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1533" w14:textId="77777777" w:rsidR="009C7E10" w:rsidRDefault="00C15477" w:rsidP="002E3D6E">
      <w:pPr>
        <w:autoSpaceDE w:val="0"/>
        <w:autoSpaceDN w:val="0"/>
        <w:adjustRightInd w:val="0"/>
        <w:rPr>
          <w:b/>
          <w:sz w:val="32"/>
          <w:szCs w:val="32"/>
        </w:rPr>
      </w:pPr>
      <w:r>
        <w:rPr>
          <w:sz w:val="32"/>
          <w:szCs w:val="32"/>
        </w:rPr>
        <w:t xml:space="preserve"> </w:t>
      </w:r>
    </w:p>
    <w:p w14:paraId="100D110F" w14:textId="77777777" w:rsidR="009C7E10" w:rsidRPr="00BB6B2A" w:rsidRDefault="009C507C" w:rsidP="009C7E10">
      <w:pPr>
        <w:tabs>
          <w:tab w:val="left" w:pos="4290"/>
          <w:tab w:val="left" w:pos="5505"/>
        </w:tabs>
        <w:autoSpaceDE w:val="0"/>
        <w:autoSpaceDN w:val="0"/>
        <w:adjustRightInd w:val="0"/>
      </w:pPr>
      <w:r>
        <w:rPr>
          <w:noProof/>
        </w:rPr>
        <w:drawing>
          <wp:inline distT="0" distB="0" distL="0" distR="0" wp14:anchorId="52BECFB3" wp14:editId="7D32EB07">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14:paraId="60542385" w14:textId="77777777" w:rsidR="009C7E10" w:rsidRPr="00BB6B2A" w:rsidRDefault="009C7E10" w:rsidP="009C7E10">
      <w:pPr>
        <w:tabs>
          <w:tab w:val="left" w:pos="4290"/>
          <w:tab w:val="left" w:pos="5505"/>
        </w:tabs>
        <w:autoSpaceDE w:val="0"/>
        <w:autoSpaceDN w:val="0"/>
        <w:adjustRightInd w:val="0"/>
        <w:jc w:val="center"/>
      </w:pPr>
    </w:p>
    <w:p w14:paraId="16E39291" w14:textId="77777777" w:rsidR="009C7E10" w:rsidRPr="00111AEF" w:rsidRDefault="009C7E10" w:rsidP="009C7E10">
      <w:pPr>
        <w:autoSpaceDE w:val="0"/>
        <w:autoSpaceDN w:val="0"/>
        <w:adjustRightInd w:val="0"/>
        <w:jc w:val="center"/>
        <w:rPr>
          <w:b/>
          <w:sz w:val="32"/>
          <w:szCs w:val="32"/>
        </w:rPr>
      </w:pPr>
      <w:r w:rsidRPr="00111AEF">
        <w:rPr>
          <w:b/>
          <w:sz w:val="32"/>
          <w:szCs w:val="32"/>
        </w:rPr>
        <w:t>REPUBLIKA E SHQIPERISE</w:t>
      </w:r>
    </w:p>
    <w:p w14:paraId="337A71B5" w14:textId="77777777" w:rsidR="009C7E10" w:rsidRPr="00B8721F" w:rsidRDefault="009C7E10" w:rsidP="009C7E10">
      <w:pPr>
        <w:autoSpaceDE w:val="0"/>
        <w:autoSpaceDN w:val="0"/>
        <w:adjustRightInd w:val="0"/>
        <w:rPr>
          <w:sz w:val="32"/>
          <w:szCs w:val="32"/>
          <w:lang w:val="de-DE"/>
        </w:rPr>
      </w:pPr>
      <w:bookmarkStart w:id="0" w:name="_GoBack"/>
      <w:bookmarkEnd w:id="0"/>
    </w:p>
    <w:p w14:paraId="7B690CF5" w14:textId="77777777" w:rsidR="009C7E10" w:rsidRPr="00B8721F" w:rsidRDefault="009C7E10" w:rsidP="009C7E10">
      <w:pPr>
        <w:autoSpaceDE w:val="0"/>
        <w:autoSpaceDN w:val="0"/>
        <w:adjustRightInd w:val="0"/>
        <w:rPr>
          <w:sz w:val="32"/>
          <w:szCs w:val="32"/>
          <w:lang w:val="de-DE"/>
        </w:rPr>
      </w:pPr>
    </w:p>
    <w:p w14:paraId="08231BE7" w14:textId="77777777" w:rsidR="009C7E10" w:rsidRPr="00B8721F" w:rsidRDefault="009C7E10" w:rsidP="009C7E10">
      <w:pPr>
        <w:autoSpaceDE w:val="0"/>
        <w:autoSpaceDN w:val="0"/>
        <w:adjustRightInd w:val="0"/>
        <w:rPr>
          <w:sz w:val="32"/>
          <w:szCs w:val="32"/>
          <w:lang w:val="de-DE"/>
        </w:rPr>
      </w:pPr>
    </w:p>
    <w:p w14:paraId="45F21B00" w14:textId="77777777" w:rsidR="009C7E10" w:rsidRPr="00B8721F" w:rsidRDefault="009C7E10" w:rsidP="009C7E10">
      <w:pPr>
        <w:autoSpaceDE w:val="0"/>
        <w:autoSpaceDN w:val="0"/>
        <w:adjustRightInd w:val="0"/>
        <w:rPr>
          <w:sz w:val="32"/>
          <w:szCs w:val="32"/>
          <w:lang w:val="de-DE"/>
        </w:rPr>
      </w:pPr>
    </w:p>
    <w:p w14:paraId="74029DAC" w14:textId="77777777" w:rsidR="009C7E10" w:rsidRPr="00B8721F" w:rsidRDefault="009C7E10" w:rsidP="009C7E10">
      <w:pPr>
        <w:autoSpaceDE w:val="0"/>
        <w:autoSpaceDN w:val="0"/>
        <w:adjustRightInd w:val="0"/>
        <w:rPr>
          <w:sz w:val="32"/>
          <w:szCs w:val="32"/>
          <w:lang w:val="de-DE"/>
        </w:rPr>
      </w:pPr>
    </w:p>
    <w:p w14:paraId="2367C50D" w14:textId="77777777" w:rsidR="009C7E10" w:rsidRPr="00B8721F" w:rsidRDefault="009C7E10" w:rsidP="009C7E10">
      <w:pPr>
        <w:autoSpaceDE w:val="0"/>
        <w:autoSpaceDN w:val="0"/>
        <w:adjustRightInd w:val="0"/>
        <w:rPr>
          <w:sz w:val="32"/>
          <w:szCs w:val="32"/>
          <w:lang w:val="de-DE"/>
        </w:rPr>
      </w:pPr>
    </w:p>
    <w:p w14:paraId="5EFF370C" w14:textId="77777777" w:rsidR="009C7E10" w:rsidRPr="007E3669" w:rsidRDefault="009C7E10" w:rsidP="009C7E10">
      <w:pPr>
        <w:tabs>
          <w:tab w:val="center" w:pos="4680"/>
        </w:tabs>
        <w:autoSpaceDE w:val="0"/>
        <w:autoSpaceDN w:val="0"/>
        <w:adjustRightInd w:val="0"/>
        <w:rPr>
          <w:b/>
          <w:sz w:val="32"/>
          <w:szCs w:val="32"/>
          <w:lang w:val="de-DE"/>
        </w:rPr>
      </w:pPr>
      <w:r w:rsidRPr="007E3669">
        <w:rPr>
          <w:b/>
          <w:lang w:val="de-DE"/>
        </w:rPr>
        <w:tab/>
      </w:r>
    </w:p>
    <w:p w14:paraId="7FEFB174" w14:textId="77777777" w:rsidR="00F70BB4" w:rsidRDefault="009C7E10" w:rsidP="009C7E10">
      <w:pPr>
        <w:autoSpaceDE w:val="0"/>
        <w:autoSpaceDN w:val="0"/>
        <w:adjustRightInd w:val="0"/>
        <w:jc w:val="center"/>
        <w:rPr>
          <w:b/>
          <w:sz w:val="32"/>
          <w:szCs w:val="32"/>
        </w:rPr>
      </w:pPr>
      <w:r w:rsidRPr="00AB0C65">
        <w:rPr>
          <w:b/>
          <w:sz w:val="32"/>
          <w:szCs w:val="32"/>
        </w:rPr>
        <w:t xml:space="preserve">DOKUMENTAT STANDARDE </w:t>
      </w:r>
    </w:p>
    <w:p w14:paraId="2977B723" w14:textId="77777777" w:rsidR="00CB7B79" w:rsidRDefault="00CB7B79" w:rsidP="009C7E10">
      <w:pPr>
        <w:autoSpaceDE w:val="0"/>
        <w:autoSpaceDN w:val="0"/>
        <w:adjustRightInd w:val="0"/>
        <w:jc w:val="center"/>
        <w:rPr>
          <w:b/>
          <w:sz w:val="32"/>
          <w:szCs w:val="32"/>
        </w:rPr>
      </w:pPr>
    </w:p>
    <w:p w14:paraId="70B98743" w14:textId="77777777" w:rsidR="00F70BB4" w:rsidRDefault="00F70BB4" w:rsidP="00F70BB4">
      <w:pPr>
        <w:autoSpaceDE w:val="0"/>
        <w:autoSpaceDN w:val="0"/>
        <w:adjustRightInd w:val="0"/>
        <w:jc w:val="center"/>
        <w:rPr>
          <w:b/>
          <w:bCs/>
          <w:sz w:val="32"/>
          <w:szCs w:val="32"/>
        </w:rPr>
      </w:pPr>
      <w:r>
        <w:rPr>
          <w:b/>
          <w:sz w:val="32"/>
          <w:szCs w:val="32"/>
        </w:rPr>
        <w:t xml:space="preserve">PROCEDURË E </w:t>
      </w:r>
      <w:r w:rsidR="005967EF">
        <w:rPr>
          <w:b/>
          <w:bCs/>
          <w:sz w:val="32"/>
          <w:szCs w:val="32"/>
        </w:rPr>
        <w:t>P</w:t>
      </w:r>
      <w:r>
        <w:rPr>
          <w:b/>
          <w:bCs/>
          <w:sz w:val="32"/>
          <w:szCs w:val="32"/>
        </w:rPr>
        <w:t>Ë</w:t>
      </w:r>
      <w:r w:rsidR="005967EF">
        <w:rPr>
          <w:b/>
          <w:bCs/>
          <w:sz w:val="32"/>
          <w:szCs w:val="32"/>
        </w:rPr>
        <w:t>RSHPEJTUAR</w:t>
      </w:r>
      <w:r w:rsidR="009B44DD">
        <w:rPr>
          <w:b/>
          <w:bCs/>
          <w:sz w:val="32"/>
          <w:szCs w:val="32"/>
        </w:rPr>
        <w:t xml:space="preserve"> </w:t>
      </w:r>
      <w:r w:rsidR="00EC3DF2">
        <w:rPr>
          <w:b/>
          <w:bCs/>
          <w:sz w:val="32"/>
          <w:szCs w:val="32"/>
        </w:rPr>
        <w:t>- RINDËRTIMI</w:t>
      </w:r>
    </w:p>
    <w:p w14:paraId="18871578" w14:textId="77777777" w:rsidR="00247F48" w:rsidRPr="00AB0C65" w:rsidRDefault="005967EF" w:rsidP="009C7E10">
      <w:pPr>
        <w:autoSpaceDE w:val="0"/>
        <w:autoSpaceDN w:val="0"/>
        <w:adjustRightInd w:val="0"/>
        <w:jc w:val="center"/>
        <w:rPr>
          <w:b/>
          <w:bCs/>
          <w:sz w:val="32"/>
          <w:szCs w:val="32"/>
        </w:rPr>
      </w:pPr>
      <w:r>
        <w:rPr>
          <w:b/>
          <w:bCs/>
          <w:sz w:val="32"/>
          <w:szCs w:val="32"/>
        </w:rPr>
        <w:t>PUN</w:t>
      </w:r>
      <w:r w:rsidR="00F70BB4">
        <w:rPr>
          <w:b/>
          <w:bCs/>
          <w:sz w:val="32"/>
          <w:szCs w:val="32"/>
        </w:rPr>
        <w:t>Ë</w:t>
      </w:r>
      <w:r w:rsidR="00F20A84">
        <w:rPr>
          <w:b/>
          <w:bCs/>
          <w:sz w:val="32"/>
          <w:szCs w:val="32"/>
        </w:rPr>
        <w:footnoteReference w:id="1"/>
      </w:r>
    </w:p>
    <w:p w14:paraId="114F6773" w14:textId="77777777" w:rsidR="0049794F" w:rsidRPr="00AB0C65" w:rsidRDefault="007A5352" w:rsidP="009C466A">
      <w:pPr>
        <w:autoSpaceDE w:val="0"/>
        <w:autoSpaceDN w:val="0"/>
        <w:adjustRightInd w:val="0"/>
        <w:jc w:val="center"/>
        <w:rPr>
          <w:b/>
          <w:bCs/>
          <w:sz w:val="32"/>
          <w:szCs w:val="32"/>
        </w:rPr>
      </w:pPr>
      <w:r w:rsidRPr="00AB0C65">
        <w:rPr>
          <w:b/>
          <w:bCs/>
          <w:sz w:val="32"/>
          <w:szCs w:val="32"/>
        </w:rPr>
        <w:t xml:space="preserve"> </w:t>
      </w:r>
    </w:p>
    <w:p w14:paraId="2E406BDD" w14:textId="77777777" w:rsidR="0049794F" w:rsidRPr="00AB0C65" w:rsidRDefault="0049794F" w:rsidP="00466A60">
      <w:pPr>
        <w:autoSpaceDE w:val="0"/>
        <w:autoSpaceDN w:val="0"/>
        <w:adjustRightInd w:val="0"/>
        <w:jc w:val="center"/>
      </w:pPr>
    </w:p>
    <w:p w14:paraId="7876C2E4" w14:textId="77777777" w:rsidR="00B1319E" w:rsidRPr="00AB0C65" w:rsidRDefault="00B1319E" w:rsidP="0049794F">
      <w:pPr>
        <w:autoSpaceDE w:val="0"/>
        <w:autoSpaceDN w:val="0"/>
        <w:adjustRightInd w:val="0"/>
      </w:pPr>
    </w:p>
    <w:p w14:paraId="7F1F9B36" w14:textId="77777777" w:rsidR="00B1319E" w:rsidRPr="00AB0C65" w:rsidRDefault="00B1319E" w:rsidP="0049794F">
      <w:pPr>
        <w:autoSpaceDE w:val="0"/>
        <w:autoSpaceDN w:val="0"/>
        <w:adjustRightInd w:val="0"/>
      </w:pPr>
    </w:p>
    <w:p w14:paraId="7A926684" w14:textId="77777777" w:rsidR="00B1319E" w:rsidRPr="00AB0C65" w:rsidRDefault="00B1319E" w:rsidP="00045F5F">
      <w:pPr>
        <w:autoSpaceDE w:val="0"/>
        <w:autoSpaceDN w:val="0"/>
        <w:adjustRightInd w:val="0"/>
        <w:ind w:left="-720"/>
      </w:pPr>
    </w:p>
    <w:p w14:paraId="5D73D88D" w14:textId="77777777" w:rsidR="00B1319E" w:rsidRPr="00AB0C65" w:rsidRDefault="00B1319E" w:rsidP="0049794F">
      <w:pPr>
        <w:autoSpaceDE w:val="0"/>
        <w:autoSpaceDN w:val="0"/>
        <w:adjustRightInd w:val="0"/>
      </w:pPr>
    </w:p>
    <w:p w14:paraId="40478A24" w14:textId="77777777" w:rsidR="00B1319E" w:rsidRPr="00AB0C65" w:rsidRDefault="00B1319E" w:rsidP="0049794F">
      <w:pPr>
        <w:autoSpaceDE w:val="0"/>
        <w:autoSpaceDN w:val="0"/>
        <w:adjustRightInd w:val="0"/>
      </w:pPr>
    </w:p>
    <w:p w14:paraId="27A24279" w14:textId="77777777" w:rsidR="00A92FB6" w:rsidRPr="001E3F77" w:rsidRDefault="00A92FB6" w:rsidP="00A92FB6">
      <w:pPr>
        <w:jc w:val="center"/>
        <w:rPr>
          <w:color w:val="333333"/>
        </w:rPr>
      </w:pPr>
      <w:r w:rsidRPr="001E3F77">
        <w:t>PUNIME RINDERTIMI NE “</w:t>
      </w:r>
      <w:r w:rsidRPr="001E3F77">
        <w:rPr>
          <w:color w:val="333333"/>
        </w:rPr>
        <w:t>RIKONSTRUKSION DHE  RIPARIM TË MJEDISEVE NË BASHKËPRONËSI OSE TË PËRBASHKËTA NË NDËRTESA (PALLATE), RIKONSTRUKSIONIT TË OBJEKTEVE ARSIMORE</w:t>
      </w:r>
      <w:r w:rsidRPr="001E3F77">
        <w:t xml:space="preserve"> DHE PUBLIKE SI DHE  </w:t>
      </w:r>
      <w:r w:rsidRPr="001E3F77">
        <w:rPr>
          <w:color w:val="333333"/>
        </w:rPr>
        <w:t xml:space="preserve">PËRGATITJA E SHESHEVE TË NDËRTIMIT PER BANESAT INDIVIDUALE” </w:t>
      </w:r>
    </w:p>
    <w:p w14:paraId="3452F5DA" w14:textId="77777777" w:rsidR="00A92FB6" w:rsidRDefault="00A92FB6" w:rsidP="00A92FB6">
      <w:pPr>
        <w:jc w:val="center"/>
        <w:rPr>
          <w:color w:val="333333"/>
        </w:rPr>
      </w:pPr>
    </w:p>
    <w:p w14:paraId="49E1AB17" w14:textId="16DCEBE9" w:rsidR="00A92FB6" w:rsidRPr="003E7134" w:rsidRDefault="00A92FB6" w:rsidP="00A92FB6">
      <w:pPr>
        <w:jc w:val="center"/>
        <w:rPr>
          <w:b/>
          <w:bCs/>
          <w:color w:val="333333"/>
        </w:rPr>
      </w:pPr>
      <w:r w:rsidRPr="003E7134">
        <w:rPr>
          <w:b/>
          <w:bCs/>
          <w:color w:val="333333"/>
        </w:rPr>
        <w:t>BASHKIA MIRDITE.</w:t>
      </w:r>
    </w:p>
    <w:p w14:paraId="138B56A8" w14:textId="77777777" w:rsidR="00B1319E" w:rsidRPr="00AB0C65" w:rsidRDefault="00B1319E" w:rsidP="0049794F">
      <w:pPr>
        <w:autoSpaceDE w:val="0"/>
        <w:autoSpaceDN w:val="0"/>
        <w:adjustRightInd w:val="0"/>
      </w:pPr>
    </w:p>
    <w:p w14:paraId="63881AC2" w14:textId="77777777" w:rsidR="00B1319E" w:rsidRPr="00AB0C65" w:rsidRDefault="00B1319E" w:rsidP="0049794F">
      <w:pPr>
        <w:autoSpaceDE w:val="0"/>
        <w:autoSpaceDN w:val="0"/>
        <w:adjustRightInd w:val="0"/>
      </w:pPr>
    </w:p>
    <w:p w14:paraId="7777795D" w14:textId="77777777" w:rsidR="00B1319E" w:rsidRPr="00AB0C65" w:rsidRDefault="00B1319E" w:rsidP="0049794F">
      <w:pPr>
        <w:autoSpaceDE w:val="0"/>
        <w:autoSpaceDN w:val="0"/>
        <w:adjustRightInd w:val="0"/>
      </w:pPr>
    </w:p>
    <w:p w14:paraId="3D77CC69" w14:textId="77777777" w:rsidR="00B1319E" w:rsidRPr="00AB0C65" w:rsidRDefault="00B1319E" w:rsidP="0049794F">
      <w:pPr>
        <w:autoSpaceDE w:val="0"/>
        <w:autoSpaceDN w:val="0"/>
        <w:adjustRightInd w:val="0"/>
      </w:pPr>
    </w:p>
    <w:p w14:paraId="37E9BA14" w14:textId="77777777" w:rsidR="00B1319E" w:rsidRPr="00AB0C65" w:rsidRDefault="00B1319E" w:rsidP="0049794F">
      <w:pPr>
        <w:autoSpaceDE w:val="0"/>
        <w:autoSpaceDN w:val="0"/>
        <w:adjustRightInd w:val="0"/>
      </w:pPr>
    </w:p>
    <w:p w14:paraId="017103EE" w14:textId="33CB4389" w:rsidR="007E3669" w:rsidRPr="00AB0C65" w:rsidRDefault="007E3669" w:rsidP="007E3669">
      <w:pPr>
        <w:spacing w:after="80"/>
        <w:rPr>
          <w:b/>
          <w:bCs/>
        </w:rPr>
      </w:pPr>
      <w:r w:rsidRPr="00AB0C65">
        <w:rPr>
          <w:b/>
          <w:bCs/>
        </w:rPr>
        <w:lastRenderedPageBreak/>
        <w:t>I    NJOFTIMI I KONTRATËS</w:t>
      </w:r>
    </w:p>
    <w:p w14:paraId="67B06B6B" w14:textId="77777777" w:rsidR="007E3669" w:rsidRPr="00AB0C65" w:rsidRDefault="007E3669" w:rsidP="007E3669">
      <w:pPr>
        <w:spacing w:after="80"/>
        <w:rPr>
          <w:b/>
          <w:bCs/>
          <w:u w:val="single"/>
        </w:rPr>
      </w:pPr>
    </w:p>
    <w:p w14:paraId="7615DD48" w14:textId="6E27E798" w:rsidR="007E3669" w:rsidRPr="008F1EC1" w:rsidRDefault="007E3669" w:rsidP="007E3669">
      <w:pPr>
        <w:spacing w:after="80"/>
        <w:rPr>
          <w:b/>
          <w:bCs/>
          <w:u w:val="single"/>
          <w:lang w:val="it-IT"/>
        </w:rPr>
      </w:pPr>
      <w:r w:rsidRPr="00AB0C65">
        <w:rPr>
          <w:b/>
          <w:bCs/>
        </w:rPr>
        <w:t xml:space="preserve">Seksioni 1.  </w:t>
      </w:r>
      <w:r w:rsidRPr="008F1EC1">
        <w:rPr>
          <w:b/>
          <w:bCs/>
          <w:u w:val="single"/>
          <w:lang w:val="it-IT"/>
        </w:rPr>
        <w:t xml:space="preserve">Autoriteti </w:t>
      </w:r>
      <w:r w:rsidR="00775630">
        <w:rPr>
          <w:b/>
          <w:bCs/>
          <w:u w:val="single"/>
          <w:lang w:val="it-IT"/>
        </w:rPr>
        <w:t>Përgjegjës</w:t>
      </w:r>
    </w:p>
    <w:p w14:paraId="3FD710A9" w14:textId="77777777" w:rsidR="007E3669" w:rsidRPr="008F1EC1" w:rsidRDefault="007E3669" w:rsidP="007E3669">
      <w:pPr>
        <w:pStyle w:val="NormalWeb"/>
        <w:spacing w:after="80"/>
        <w:rPr>
          <w:b/>
          <w:bCs/>
          <w:u w:val="single"/>
          <w:lang w:val="it-IT"/>
        </w:rPr>
      </w:pPr>
    </w:p>
    <w:p w14:paraId="38A706D3" w14:textId="0D457C10" w:rsidR="007E3669" w:rsidRPr="00BB6B2A" w:rsidRDefault="007E3669" w:rsidP="007E3669">
      <w:pPr>
        <w:pStyle w:val="NormalWeb"/>
        <w:spacing w:after="80"/>
        <w:rPr>
          <w:b/>
          <w:lang w:val="de-DE"/>
        </w:rPr>
      </w:pPr>
      <w:r>
        <w:rPr>
          <w:b/>
          <w:bCs/>
          <w:lang w:val="de-DE"/>
        </w:rPr>
        <w:t>1</w:t>
      </w:r>
      <w:r w:rsidRPr="00BB6B2A">
        <w:rPr>
          <w:b/>
          <w:bCs/>
          <w:lang w:val="de-DE"/>
        </w:rPr>
        <w:t>.1</w:t>
      </w:r>
      <w:r w:rsidRPr="00BB6B2A">
        <w:rPr>
          <w:b/>
          <w:bCs/>
          <w:lang w:val="de-DE"/>
        </w:rPr>
        <w:tab/>
        <w:t xml:space="preserve">Emri dhe adresa e autoritetit </w:t>
      </w:r>
      <w:r w:rsidR="00112807">
        <w:rPr>
          <w:b/>
          <w:bCs/>
          <w:lang w:val="de-DE"/>
        </w:rPr>
        <w:t>përgjegjës</w:t>
      </w:r>
    </w:p>
    <w:p w14:paraId="61D17C42" w14:textId="77777777" w:rsidR="00A92FB6" w:rsidRPr="000E5B4A" w:rsidRDefault="00A92FB6" w:rsidP="00A92FB6">
      <w:pPr>
        <w:spacing w:after="80"/>
        <w:rPr>
          <w:bCs/>
          <w:lang w:val="it-IT"/>
        </w:rPr>
      </w:pPr>
      <w:bookmarkStart w:id="1" w:name="_Hlk75476052"/>
      <w:r w:rsidRPr="000E5B4A">
        <w:rPr>
          <w:bCs/>
          <w:lang w:val="it-IT"/>
        </w:rPr>
        <w:t xml:space="preserve">Emri </w:t>
      </w:r>
      <w:r w:rsidRPr="000E5B4A">
        <w:rPr>
          <w:bCs/>
          <w:lang w:val="it-IT"/>
        </w:rPr>
        <w:tab/>
      </w:r>
      <w:r w:rsidRPr="000E5B4A">
        <w:rPr>
          <w:bCs/>
          <w:lang w:val="it-IT"/>
        </w:rPr>
        <w:tab/>
      </w:r>
      <w:r w:rsidRPr="000E5B4A">
        <w:rPr>
          <w:bCs/>
          <w:lang w:val="it-IT"/>
        </w:rPr>
        <w:tab/>
        <w:t xml:space="preserve">Bashkia Mirdite </w:t>
      </w:r>
    </w:p>
    <w:p w14:paraId="3C98E5EA" w14:textId="77777777" w:rsidR="00A92FB6" w:rsidRPr="000E5B4A" w:rsidRDefault="00A92FB6" w:rsidP="00A92FB6">
      <w:pPr>
        <w:spacing w:after="80"/>
        <w:rPr>
          <w:bCs/>
          <w:lang w:val="it-IT"/>
        </w:rPr>
      </w:pPr>
      <w:r w:rsidRPr="000E5B4A">
        <w:rPr>
          <w:bCs/>
          <w:lang w:val="it-IT"/>
        </w:rPr>
        <w:t>Adresa</w:t>
      </w:r>
      <w:r w:rsidRPr="000E5B4A">
        <w:rPr>
          <w:bCs/>
          <w:lang w:val="it-IT"/>
        </w:rPr>
        <w:tab/>
      </w:r>
      <w:r w:rsidRPr="000E5B4A">
        <w:rPr>
          <w:bCs/>
          <w:lang w:val="it-IT"/>
        </w:rPr>
        <w:tab/>
      </w:r>
      <w:r w:rsidRPr="000E5B4A">
        <w:rPr>
          <w:bCs/>
          <w:lang w:val="it-IT"/>
        </w:rPr>
        <w:tab/>
      </w:r>
      <w:r w:rsidRPr="000E5B4A">
        <w:rPr>
          <w:bCs/>
        </w:rPr>
        <w:t>Adresa: Sheshi  “Abat DOÇI”, Rreshen, Mirditë, Shqipëri</w:t>
      </w:r>
    </w:p>
    <w:p w14:paraId="50B9181A" w14:textId="77777777" w:rsidR="00A92FB6" w:rsidRPr="000E5B4A" w:rsidRDefault="00A92FB6" w:rsidP="00A92FB6">
      <w:pPr>
        <w:spacing w:after="80"/>
        <w:rPr>
          <w:bCs/>
          <w:lang w:val="it-IT"/>
        </w:rPr>
      </w:pPr>
      <w:r w:rsidRPr="000E5B4A">
        <w:rPr>
          <w:bCs/>
          <w:lang w:val="it-IT"/>
        </w:rPr>
        <w:t>Tel/Fax</w:t>
      </w:r>
      <w:r w:rsidRPr="000E5B4A">
        <w:rPr>
          <w:bCs/>
          <w:lang w:val="it-IT"/>
        </w:rPr>
        <w:tab/>
      </w:r>
      <w:r w:rsidRPr="000E5B4A">
        <w:rPr>
          <w:bCs/>
          <w:lang w:val="it-IT"/>
        </w:rPr>
        <w:tab/>
        <w:t>+35521622333</w:t>
      </w:r>
    </w:p>
    <w:p w14:paraId="67DE6BF8" w14:textId="77777777" w:rsidR="00A92FB6" w:rsidRDefault="00A92FB6" w:rsidP="00A92FB6">
      <w:pPr>
        <w:spacing w:after="80"/>
        <w:rPr>
          <w:bCs/>
          <w:lang w:val="it-IT"/>
        </w:rPr>
      </w:pPr>
      <w:r w:rsidRPr="000E5B4A">
        <w:rPr>
          <w:bCs/>
          <w:lang w:val="it-IT"/>
        </w:rPr>
        <w:t>E-mail</w:t>
      </w:r>
      <w:r w:rsidRPr="000E5B4A">
        <w:rPr>
          <w:bCs/>
          <w:lang w:val="it-IT"/>
        </w:rPr>
        <w:tab/>
      </w:r>
      <w:r w:rsidRPr="000E5B4A">
        <w:rPr>
          <w:bCs/>
          <w:lang w:val="it-IT"/>
        </w:rPr>
        <w:tab/>
      </w:r>
      <w:r w:rsidRPr="000E5B4A">
        <w:rPr>
          <w:bCs/>
          <w:lang w:val="it-IT"/>
        </w:rPr>
        <w:tab/>
        <w:t>m</w:t>
      </w:r>
      <w:r>
        <w:rPr>
          <w:bCs/>
          <w:lang w:val="it-IT"/>
        </w:rPr>
        <w:t>_shyti</w:t>
      </w:r>
      <w:r w:rsidRPr="000E5B4A">
        <w:rPr>
          <w:bCs/>
          <w:lang w:val="it-IT"/>
        </w:rPr>
        <w:t>@yahoo.com</w:t>
      </w:r>
    </w:p>
    <w:p w14:paraId="5AE0F0B8" w14:textId="77777777" w:rsidR="00A92FB6" w:rsidRPr="000E5B4A" w:rsidRDefault="00A92FB6" w:rsidP="00A92FB6">
      <w:pPr>
        <w:spacing w:after="80"/>
        <w:rPr>
          <w:bCs/>
          <w:lang w:val="it-IT"/>
        </w:rPr>
      </w:pPr>
      <w:r w:rsidRPr="000E5B4A">
        <w:rPr>
          <w:bCs/>
          <w:lang w:val="it-IT"/>
        </w:rPr>
        <w:t>Faqja e Internetit</w:t>
      </w:r>
      <w:r w:rsidRPr="000E5B4A">
        <w:rPr>
          <w:bCs/>
          <w:lang w:val="it-IT"/>
        </w:rPr>
        <w:tab/>
        <w:t>http://www.bashkiamirdite.gov.al/</w:t>
      </w:r>
    </w:p>
    <w:bookmarkEnd w:id="1"/>
    <w:p w14:paraId="4FBAE714" w14:textId="77777777" w:rsidR="007E3669" w:rsidRPr="00BB6B2A" w:rsidRDefault="007E3669" w:rsidP="007E3669">
      <w:pPr>
        <w:pStyle w:val="NormalWeb"/>
        <w:spacing w:after="80"/>
        <w:rPr>
          <w:lang w:val="it-IT"/>
        </w:rPr>
      </w:pPr>
    </w:p>
    <w:p w14:paraId="503FC501" w14:textId="70201A40" w:rsidR="007E3669" w:rsidRPr="00BB6B2A" w:rsidRDefault="007E3669" w:rsidP="007E3669">
      <w:pPr>
        <w:spacing w:after="80"/>
        <w:rPr>
          <w:b/>
          <w:bCs/>
          <w:lang w:val="da-DK"/>
        </w:rPr>
      </w:pPr>
      <w:r>
        <w:rPr>
          <w:b/>
          <w:lang w:val="da-DK"/>
        </w:rPr>
        <w:t>1</w:t>
      </w:r>
      <w:r w:rsidRPr="00BB6B2A">
        <w:rPr>
          <w:b/>
          <w:lang w:val="da-DK"/>
        </w:rPr>
        <w:t>.</w:t>
      </w:r>
      <w:r>
        <w:rPr>
          <w:b/>
          <w:lang w:val="da-DK"/>
        </w:rPr>
        <w:t>2</w:t>
      </w:r>
      <w:r w:rsidRPr="00BB6B2A">
        <w:rPr>
          <w:b/>
          <w:lang w:val="da-DK"/>
        </w:rPr>
        <w:tab/>
        <w:t xml:space="preserve">Lloji i autoritetit </w:t>
      </w:r>
      <w:r w:rsidR="00AE73F1">
        <w:rPr>
          <w:b/>
          <w:lang w:val="da-DK"/>
        </w:rPr>
        <w:t>përgjegjës</w:t>
      </w:r>
      <w:r w:rsidRPr="00BB6B2A">
        <w:rPr>
          <w:b/>
          <w:lang w:val="da-DK"/>
        </w:rPr>
        <w:t>:</w:t>
      </w:r>
    </w:p>
    <w:tbl>
      <w:tblPr>
        <w:tblW w:w="0" w:type="auto"/>
        <w:jc w:val="center"/>
        <w:tblLook w:val="01E0" w:firstRow="1" w:lastRow="1" w:firstColumn="1" w:lastColumn="1" w:noHBand="0" w:noVBand="0"/>
      </w:tblPr>
      <w:tblGrid>
        <w:gridCol w:w="4500"/>
        <w:gridCol w:w="4390"/>
      </w:tblGrid>
      <w:tr w:rsidR="007E3669" w:rsidRPr="00BB6B2A" w14:paraId="4675EA90" w14:textId="77777777" w:rsidTr="002364B1">
        <w:trPr>
          <w:jc w:val="center"/>
        </w:trPr>
        <w:tc>
          <w:tcPr>
            <w:tcW w:w="4500" w:type="dxa"/>
          </w:tcPr>
          <w:p w14:paraId="39758FEE" w14:textId="77777777" w:rsidR="007E3669" w:rsidRPr="00BB6B2A" w:rsidRDefault="007E3669" w:rsidP="002364B1">
            <w:pPr>
              <w:spacing w:after="80"/>
              <w:jc w:val="center"/>
            </w:pPr>
            <w:r w:rsidRPr="00BB6B2A">
              <w:rPr>
                <w:lang w:val="da-DK"/>
              </w:rPr>
              <w:t>Institucion qëndror</w:t>
            </w:r>
          </w:p>
        </w:tc>
        <w:tc>
          <w:tcPr>
            <w:tcW w:w="4390" w:type="dxa"/>
          </w:tcPr>
          <w:p w14:paraId="6E1F6BC2" w14:textId="77777777" w:rsidR="007E3669" w:rsidRPr="00BB6B2A" w:rsidRDefault="007E3669" w:rsidP="002364B1">
            <w:pPr>
              <w:spacing w:after="80"/>
              <w:jc w:val="center"/>
            </w:pPr>
            <w:r w:rsidRPr="00BB6B2A">
              <w:t>Institucion i pavarur</w:t>
            </w:r>
          </w:p>
        </w:tc>
      </w:tr>
      <w:tr w:rsidR="007E3669" w:rsidRPr="00BB6B2A" w14:paraId="7C6320BB" w14:textId="77777777" w:rsidTr="002364B1">
        <w:trPr>
          <w:jc w:val="center"/>
        </w:trPr>
        <w:tc>
          <w:tcPr>
            <w:tcW w:w="4500" w:type="dxa"/>
          </w:tcPr>
          <w:p w14:paraId="34B45E2B" w14:textId="77777777" w:rsidR="007E3669" w:rsidRPr="00BB6B2A" w:rsidRDefault="007E3669" w:rsidP="002364B1">
            <w:pPr>
              <w:spacing w:after="80"/>
              <w:jc w:val="center"/>
              <w:rPr>
                <w:rFonts w:ascii="MT Extra" w:hAnsi="MT Extra"/>
              </w:rPr>
            </w:pPr>
            <w:r w:rsidRPr="00BB6B2A">
              <w:rPr>
                <w:b/>
              </w:rPr>
              <w:t></w:t>
            </w:r>
          </w:p>
        </w:tc>
        <w:tc>
          <w:tcPr>
            <w:tcW w:w="4390" w:type="dxa"/>
          </w:tcPr>
          <w:p w14:paraId="068D78E2" w14:textId="77777777" w:rsidR="007E3669" w:rsidRPr="00BB6B2A" w:rsidRDefault="007E3669" w:rsidP="002364B1">
            <w:pPr>
              <w:spacing w:after="80"/>
              <w:jc w:val="center"/>
              <w:rPr>
                <w:rFonts w:ascii="MT Extra" w:hAnsi="MT Extra"/>
              </w:rPr>
            </w:pPr>
            <w:r w:rsidRPr="00BB6B2A">
              <w:rPr>
                <w:b/>
              </w:rPr>
              <w:t></w:t>
            </w:r>
          </w:p>
        </w:tc>
      </w:tr>
      <w:tr w:rsidR="007E3669" w:rsidRPr="00BB6B2A" w14:paraId="6C67B390" w14:textId="77777777" w:rsidTr="002364B1">
        <w:trPr>
          <w:jc w:val="center"/>
        </w:trPr>
        <w:tc>
          <w:tcPr>
            <w:tcW w:w="4500" w:type="dxa"/>
          </w:tcPr>
          <w:p w14:paraId="01EBB3B4" w14:textId="77777777" w:rsidR="007E3669" w:rsidRPr="00BB6B2A" w:rsidRDefault="007E3669" w:rsidP="002364B1">
            <w:pPr>
              <w:spacing w:after="80"/>
              <w:jc w:val="center"/>
            </w:pPr>
            <w:r w:rsidRPr="00BB6B2A">
              <w:t>Nj</w:t>
            </w:r>
            <w:r>
              <w:t>ë</w:t>
            </w:r>
            <w:r w:rsidRPr="00BB6B2A">
              <w:t>si</w:t>
            </w:r>
            <w:r>
              <w:t xml:space="preserve"> </w:t>
            </w:r>
            <w:r w:rsidRPr="00BB6B2A">
              <w:t xml:space="preserve">e qeverisjes vendore </w:t>
            </w:r>
          </w:p>
        </w:tc>
        <w:tc>
          <w:tcPr>
            <w:tcW w:w="4390" w:type="dxa"/>
          </w:tcPr>
          <w:p w14:paraId="4A59A6FA" w14:textId="77777777" w:rsidR="007E3669" w:rsidRPr="00BB6B2A" w:rsidRDefault="007E3669" w:rsidP="002364B1">
            <w:pPr>
              <w:spacing w:after="80"/>
              <w:jc w:val="center"/>
            </w:pPr>
            <w:r w:rsidRPr="00BB6B2A">
              <w:t>Tjetër</w:t>
            </w:r>
          </w:p>
        </w:tc>
      </w:tr>
      <w:tr w:rsidR="007E3669" w:rsidRPr="00BB6B2A" w14:paraId="700EC1E7" w14:textId="77777777" w:rsidTr="002364B1">
        <w:trPr>
          <w:jc w:val="center"/>
        </w:trPr>
        <w:tc>
          <w:tcPr>
            <w:tcW w:w="4500" w:type="dxa"/>
          </w:tcPr>
          <w:p w14:paraId="61609DFC" w14:textId="4E369FCB" w:rsidR="007E3669" w:rsidRPr="00BB6B2A" w:rsidRDefault="00A92FB6" w:rsidP="002364B1">
            <w:pPr>
              <w:spacing w:after="80"/>
              <w:jc w:val="center"/>
              <w:rPr>
                <w:rFonts w:ascii="MT Extra" w:hAnsi="MT Extra"/>
              </w:rPr>
            </w:pPr>
            <w:r>
              <w:rPr>
                <w:b/>
              </w:rPr>
              <w:t>X</w:t>
            </w:r>
          </w:p>
        </w:tc>
        <w:tc>
          <w:tcPr>
            <w:tcW w:w="4390" w:type="dxa"/>
          </w:tcPr>
          <w:p w14:paraId="5299C45B" w14:textId="77777777" w:rsidR="007E3669" w:rsidRPr="00BB6B2A" w:rsidRDefault="007E3669" w:rsidP="002364B1">
            <w:pPr>
              <w:spacing w:after="80"/>
              <w:jc w:val="center"/>
              <w:rPr>
                <w:rFonts w:ascii="MT Extra" w:hAnsi="MT Extra"/>
              </w:rPr>
            </w:pPr>
            <w:r w:rsidRPr="00BB6B2A">
              <w:rPr>
                <w:b/>
              </w:rPr>
              <w:t></w:t>
            </w:r>
          </w:p>
        </w:tc>
      </w:tr>
    </w:tbl>
    <w:p w14:paraId="0131BBE0" w14:textId="77777777" w:rsidR="007E3669" w:rsidRDefault="007E3669" w:rsidP="007E3669">
      <w:pPr>
        <w:spacing w:after="80"/>
        <w:rPr>
          <w:b/>
          <w:bCs/>
        </w:rPr>
      </w:pPr>
    </w:p>
    <w:p w14:paraId="6C0124B6" w14:textId="77777777" w:rsidR="007E3669" w:rsidRPr="00BB6B2A" w:rsidRDefault="007E3669" w:rsidP="007E3669">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7E3669" w:rsidRPr="00BB6B2A" w14:paraId="3365DA1E" w14:textId="77777777" w:rsidTr="002364B1">
        <w:trPr>
          <w:jc w:val="center"/>
        </w:trPr>
        <w:tc>
          <w:tcPr>
            <w:tcW w:w="1515" w:type="dxa"/>
            <w:vAlign w:val="center"/>
          </w:tcPr>
          <w:p w14:paraId="02EA5DFF" w14:textId="77777777" w:rsidR="007E3669" w:rsidRPr="00BB6B2A" w:rsidRDefault="007E3669" w:rsidP="002364B1">
            <w:pPr>
              <w:autoSpaceDE w:val="0"/>
              <w:autoSpaceDN w:val="0"/>
              <w:adjustRightInd w:val="0"/>
              <w:spacing w:after="80"/>
              <w:jc w:val="center"/>
            </w:pPr>
            <w:r w:rsidRPr="00BB6B2A">
              <w:t>Po</w:t>
            </w:r>
          </w:p>
        </w:tc>
        <w:tc>
          <w:tcPr>
            <w:tcW w:w="482" w:type="dxa"/>
            <w:vAlign w:val="center"/>
          </w:tcPr>
          <w:p w14:paraId="7424B2A9" w14:textId="77777777" w:rsidR="007E3669" w:rsidRPr="00BB6B2A" w:rsidRDefault="007E3669" w:rsidP="002364B1">
            <w:pPr>
              <w:autoSpaceDE w:val="0"/>
              <w:autoSpaceDN w:val="0"/>
              <w:adjustRightInd w:val="0"/>
              <w:spacing w:after="80"/>
              <w:jc w:val="center"/>
            </w:pPr>
            <w:r w:rsidRPr="00BB6B2A">
              <w:rPr>
                <w:b/>
              </w:rPr>
              <w:t></w:t>
            </w:r>
          </w:p>
        </w:tc>
        <w:tc>
          <w:tcPr>
            <w:tcW w:w="1569" w:type="dxa"/>
            <w:vAlign w:val="center"/>
          </w:tcPr>
          <w:p w14:paraId="3EE6F1FC" w14:textId="77777777" w:rsidR="007E3669" w:rsidRPr="00BB6B2A" w:rsidRDefault="007E3669" w:rsidP="002364B1">
            <w:pPr>
              <w:autoSpaceDE w:val="0"/>
              <w:autoSpaceDN w:val="0"/>
              <w:adjustRightInd w:val="0"/>
              <w:spacing w:after="80"/>
              <w:jc w:val="center"/>
            </w:pPr>
            <w:r w:rsidRPr="00BB6B2A">
              <w:t>Jo</w:t>
            </w:r>
          </w:p>
        </w:tc>
        <w:tc>
          <w:tcPr>
            <w:tcW w:w="482" w:type="dxa"/>
            <w:vAlign w:val="center"/>
          </w:tcPr>
          <w:p w14:paraId="3CDE3361" w14:textId="41FAC433" w:rsidR="007E3669" w:rsidRPr="00BB6B2A" w:rsidRDefault="00A92FB6" w:rsidP="002364B1">
            <w:pPr>
              <w:autoSpaceDE w:val="0"/>
              <w:autoSpaceDN w:val="0"/>
              <w:adjustRightInd w:val="0"/>
              <w:spacing w:after="80"/>
              <w:jc w:val="center"/>
            </w:pPr>
            <w:r>
              <w:rPr>
                <w:b/>
              </w:rPr>
              <w:t>X</w:t>
            </w:r>
          </w:p>
        </w:tc>
      </w:tr>
    </w:tbl>
    <w:p w14:paraId="656D8E7B" w14:textId="77777777" w:rsidR="007E3669" w:rsidRDefault="007E3669" w:rsidP="007E3669">
      <w:pPr>
        <w:autoSpaceDE w:val="0"/>
        <w:autoSpaceDN w:val="0"/>
        <w:adjustRightInd w:val="0"/>
        <w:rPr>
          <w:b/>
          <w:bCs/>
          <w:lang w:val="it-IT"/>
        </w:rPr>
      </w:pPr>
    </w:p>
    <w:p w14:paraId="36FFFFDE" w14:textId="77777777" w:rsidR="007E3669" w:rsidRDefault="007E3669" w:rsidP="007E3669">
      <w:pPr>
        <w:autoSpaceDE w:val="0"/>
        <w:autoSpaceDN w:val="0"/>
        <w:adjustRightInd w:val="0"/>
        <w:rPr>
          <w:b/>
        </w:rPr>
      </w:pPr>
    </w:p>
    <w:p w14:paraId="1607B2CE" w14:textId="77777777" w:rsidR="007E3669" w:rsidRDefault="007E3669" w:rsidP="007E3669">
      <w:pPr>
        <w:spacing w:after="80"/>
        <w:jc w:val="both"/>
        <w:rPr>
          <w:lang w:val="it-IT"/>
        </w:rPr>
      </w:pPr>
      <w:r>
        <w:rPr>
          <w:b/>
        </w:rPr>
        <w:t xml:space="preserve">Seksioni 2               </w:t>
      </w:r>
      <w:r w:rsidRPr="003803EF">
        <w:rPr>
          <w:b/>
          <w:u w:val="single"/>
        </w:rPr>
        <w:t>Objekti i kontratës</w:t>
      </w:r>
    </w:p>
    <w:p w14:paraId="4063436E" w14:textId="77777777" w:rsidR="007E3669" w:rsidRDefault="007E3669" w:rsidP="007E3669">
      <w:pPr>
        <w:spacing w:after="80"/>
        <w:jc w:val="both"/>
        <w:rPr>
          <w:lang w:val="it-IT"/>
        </w:rPr>
      </w:pPr>
    </w:p>
    <w:p w14:paraId="3B1EAE73" w14:textId="2D3CAFAC" w:rsidR="005B6311" w:rsidRDefault="007E3669" w:rsidP="005B6311">
      <w:pPr>
        <w:spacing w:after="80"/>
        <w:jc w:val="both"/>
        <w:rPr>
          <w:b/>
        </w:rPr>
      </w:pPr>
      <w:r>
        <w:rPr>
          <w:b/>
        </w:rPr>
        <w:t>2</w:t>
      </w:r>
      <w:r w:rsidRPr="00BB6B2A">
        <w:rPr>
          <w:b/>
        </w:rPr>
        <w:t>.1</w:t>
      </w:r>
      <w:r w:rsidR="005B6311" w:rsidRPr="005B6311">
        <w:rPr>
          <w:b/>
          <w:bCs/>
        </w:rPr>
        <w:t xml:space="preserve"> </w:t>
      </w:r>
      <w:r w:rsidR="005B6311">
        <w:rPr>
          <w:b/>
          <w:bCs/>
        </w:rPr>
        <w:t xml:space="preserve">  </w:t>
      </w:r>
      <w:r w:rsidR="005B6311" w:rsidRPr="00F436CE">
        <w:rPr>
          <w:b/>
          <w:bCs/>
        </w:rPr>
        <w:t>Numri i referencës së procedurës/lotit_</w:t>
      </w:r>
      <w:r w:rsidR="00A92FB6">
        <w:rPr>
          <w:b/>
          <w:bCs/>
        </w:rPr>
        <w:t>REF-99</w:t>
      </w:r>
      <w:r w:rsidR="00C103DD">
        <w:rPr>
          <w:b/>
          <w:bCs/>
        </w:rPr>
        <w:t>877</w:t>
      </w:r>
      <w:r w:rsidR="00A92FB6">
        <w:rPr>
          <w:b/>
          <w:bCs/>
        </w:rPr>
        <w:t>-0</w:t>
      </w:r>
      <w:r w:rsidR="00C103DD">
        <w:rPr>
          <w:b/>
          <w:bCs/>
        </w:rPr>
        <w:t>7</w:t>
      </w:r>
      <w:r w:rsidR="00A92FB6">
        <w:rPr>
          <w:b/>
          <w:bCs/>
        </w:rPr>
        <w:t>-</w:t>
      </w:r>
      <w:r w:rsidR="00C103DD">
        <w:rPr>
          <w:b/>
          <w:bCs/>
        </w:rPr>
        <w:t>01</w:t>
      </w:r>
      <w:r w:rsidR="00A92FB6">
        <w:rPr>
          <w:b/>
          <w:bCs/>
        </w:rPr>
        <w:t>-2021</w:t>
      </w:r>
      <w:r w:rsidRPr="00BB6B2A">
        <w:rPr>
          <w:b/>
        </w:rPr>
        <w:tab/>
      </w:r>
    </w:p>
    <w:p w14:paraId="2317434D" w14:textId="77777777" w:rsidR="005B6311" w:rsidRDefault="005B6311" w:rsidP="007E3669">
      <w:pPr>
        <w:spacing w:after="80"/>
        <w:rPr>
          <w:b/>
        </w:rPr>
      </w:pPr>
    </w:p>
    <w:p w14:paraId="4E7DAC6D" w14:textId="77777777" w:rsidR="00F81B9A" w:rsidRPr="00CA2694" w:rsidRDefault="005B6311" w:rsidP="00F81B9A">
      <w:pPr>
        <w:spacing w:after="80"/>
        <w:jc w:val="both"/>
        <w:rPr>
          <w:b/>
          <w:bCs/>
        </w:rPr>
      </w:pPr>
      <w:r>
        <w:rPr>
          <w:b/>
        </w:rPr>
        <w:t xml:space="preserve">2.2   </w:t>
      </w:r>
      <w:r w:rsidR="00F81B9A" w:rsidRPr="00CA2694">
        <w:rPr>
          <w:b/>
          <w:lang w:val="da-DK"/>
        </w:rPr>
        <w:t>Lloji i “Kontratave për punë publike”</w:t>
      </w:r>
    </w:p>
    <w:tbl>
      <w:tblPr>
        <w:tblW w:w="0" w:type="auto"/>
        <w:jc w:val="center"/>
        <w:tblLook w:val="01E0" w:firstRow="1" w:lastRow="1" w:firstColumn="1" w:lastColumn="1" w:noHBand="0" w:noVBand="0"/>
      </w:tblPr>
      <w:tblGrid>
        <w:gridCol w:w="4390"/>
        <w:gridCol w:w="4390"/>
      </w:tblGrid>
      <w:tr w:rsidR="00F81B9A" w:rsidRPr="00CA2694" w14:paraId="1481FBAB" w14:textId="77777777" w:rsidTr="007A4EC2">
        <w:trPr>
          <w:jc w:val="center"/>
        </w:trPr>
        <w:tc>
          <w:tcPr>
            <w:tcW w:w="4390" w:type="dxa"/>
          </w:tcPr>
          <w:p w14:paraId="464CA811" w14:textId="77777777" w:rsidR="00F81B9A" w:rsidRDefault="00F81B9A" w:rsidP="007A4EC2">
            <w:pPr>
              <w:tabs>
                <w:tab w:val="center" w:pos="2087"/>
                <w:tab w:val="left" w:pos="3075"/>
              </w:tabs>
              <w:autoSpaceDE w:val="0"/>
              <w:autoSpaceDN w:val="0"/>
              <w:adjustRightInd w:val="0"/>
              <w:spacing w:after="80"/>
              <w:jc w:val="center"/>
              <w:rPr>
                <w:b/>
              </w:rPr>
            </w:pPr>
          </w:p>
          <w:p w14:paraId="05D85F2F" w14:textId="77777777" w:rsidR="00F81B9A" w:rsidRPr="00CA2694" w:rsidRDefault="00F81B9A" w:rsidP="007A4EC2">
            <w:pPr>
              <w:tabs>
                <w:tab w:val="center" w:pos="2087"/>
                <w:tab w:val="left" w:pos="3075"/>
              </w:tabs>
              <w:autoSpaceDE w:val="0"/>
              <w:autoSpaceDN w:val="0"/>
              <w:adjustRightInd w:val="0"/>
              <w:spacing w:after="80"/>
              <w:jc w:val="center"/>
              <w:rPr>
                <w:b/>
              </w:rPr>
            </w:pPr>
            <w:r w:rsidRPr="00CA2694">
              <w:rPr>
                <w:b/>
              </w:rPr>
              <w:t>Realizimi i punëve</w:t>
            </w:r>
          </w:p>
        </w:tc>
        <w:tc>
          <w:tcPr>
            <w:tcW w:w="4390" w:type="dxa"/>
          </w:tcPr>
          <w:p w14:paraId="58C83ABB" w14:textId="77777777" w:rsidR="00F81B9A" w:rsidRPr="00CA2694" w:rsidRDefault="00F81B9A" w:rsidP="007A4EC2">
            <w:pPr>
              <w:autoSpaceDE w:val="0"/>
              <w:autoSpaceDN w:val="0"/>
              <w:adjustRightInd w:val="0"/>
              <w:spacing w:after="80"/>
              <w:jc w:val="center"/>
              <w:rPr>
                <w:b/>
              </w:rPr>
            </w:pPr>
            <w:r w:rsidRPr="00CA2694">
              <w:rPr>
                <w:b/>
              </w:rPr>
              <w:t>Projektimi dhe realizimi i punëve</w:t>
            </w:r>
          </w:p>
        </w:tc>
      </w:tr>
      <w:tr w:rsidR="00F81B9A" w:rsidRPr="00CA2694" w14:paraId="0324FF3D" w14:textId="77777777" w:rsidTr="007A4EC2">
        <w:trPr>
          <w:jc w:val="center"/>
        </w:trPr>
        <w:tc>
          <w:tcPr>
            <w:tcW w:w="4390" w:type="dxa"/>
          </w:tcPr>
          <w:p w14:paraId="59A07987" w14:textId="36079676" w:rsidR="00F81B9A" w:rsidRPr="00CA2694" w:rsidRDefault="00A92FB6" w:rsidP="007A4EC2">
            <w:pPr>
              <w:autoSpaceDE w:val="0"/>
              <w:autoSpaceDN w:val="0"/>
              <w:adjustRightInd w:val="0"/>
              <w:spacing w:after="80"/>
              <w:jc w:val="center"/>
              <w:rPr>
                <w:rFonts w:ascii="MT Extra" w:hAnsi="MT Extra"/>
              </w:rPr>
            </w:pPr>
            <w:r>
              <w:rPr>
                <w:b/>
              </w:rPr>
              <w:t>X</w:t>
            </w:r>
          </w:p>
        </w:tc>
        <w:tc>
          <w:tcPr>
            <w:tcW w:w="4390" w:type="dxa"/>
          </w:tcPr>
          <w:p w14:paraId="7C6328E6" w14:textId="77777777" w:rsidR="00F81B9A" w:rsidRPr="00CA2694" w:rsidRDefault="00F81B9A" w:rsidP="007A4EC2">
            <w:pPr>
              <w:autoSpaceDE w:val="0"/>
              <w:autoSpaceDN w:val="0"/>
              <w:adjustRightInd w:val="0"/>
              <w:spacing w:after="80"/>
              <w:jc w:val="center"/>
              <w:rPr>
                <w:rFonts w:ascii="MT Extra" w:hAnsi="MT Extra"/>
              </w:rPr>
            </w:pPr>
            <w:r w:rsidRPr="00CA2694">
              <w:rPr>
                <w:b/>
              </w:rPr>
              <w:t></w:t>
            </w:r>
          </w:p>
        </w:tc>
      </w:tr>
    </w:tbl>
    <w:p w14:paraId="3D60680E" w14:textId="77777777" w:rsidR="007E3669" w:rsidRPr="00BB6B2A" w:rsidRDefault="007E3669" w:rsidP="00F81B9A">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7E3669" w:rsidRPr="00BB6B2A" w14:paraId="5F6051E1" w14:textId="77777777" w:rsidTr="002364B1">
        <w:trPr>
          <w:jc w:val="center"/>
        </w:trPr>
        <w:tc>
          <w:tcPr>
            <w:tcW w:w="1121" w:type="dxa"/>
          </w:tcPr>
          <w:p w14:paraId="3684B0F6" w14:textId="77777777" w:rsidR="007E3669" w:rsidRPr="00BB6B2A" w:rsidRDefault="007E3669" w:rsidP="002364B1">
            <w:pPr>
              <w:rPr>
                <w:b/>
              </w:rPr>
            </w:pPr>
          </w:p>
        </w:tc>
        <w:tc>
          <w:tcPr>
            <w:tcW w:w="742" w:type="dxa"/>
          </w:tcPr>
          <w:p w14:paraId="1B85AFFA" w14:textId="77777777" w:rsidR="007E3669" w:rsidRPr="00BB6B2A" w:rsidRDefault="007E3669" w:rsidP="002364B1">
            <w:pPr>
              <w:spacing w:after="80"/>
              <w:jc w:val="center"/>
              <w:rPr>
                <w:b/>
              </w:rPr>
            </w:pPr>
          </w:p>
        </w:tc>
        <w:tc>
          <w:tcPr>
            <w:tcW w:w="839" w:type="dxa"/>
          </w:tcPr>
          <w:p w14:paraId="72BCBECB" w14:textId="77777777" w:rsidR="007E3669" w:rsidRPr="00BB6B2A" w:rsidRDefault="007E3669" w:rsidP="002364B1">
            <w:pPr>
              <w:spacing w:after="80"/>
              <w:jc w:val="center"/>
              <w:rPr>
                <w:b/>
              </w:rPr>
            </w:pPr>
          </w:p>
        </w:tc>
        <w:tc>
          <w:tcPr>
            <w:tcW w:w="1830" w:type="dxa"/>
          </w:tcPr>
          <w:p w14:paraId="4DF05BB2" w14:textId="77777777" w:rsidR="007E3669" w:rsidRPr="00BB6B2A" w:rsidRDefault="007E3669" w:rsidP="002364B1">
            <w:pPr>
              <w:spacing w:after="80"/>
              <w:jc w:val="center"/>
              <w:rPr>
                <w:b/>
              </w:rPr>
            </w:pPr>
          </w:p>
        </w:tc>
        <w:tc>
          <w:tcPr>
            <w:tcW w:w="2899" w:type="dxa"/>
          </w:tcPr>
          <w:p w14:paraId="18FA8F83" w14:textId="77777777" w:rsidR="007E3669" w:rsidRPr="00BB6B2A" w:rsidRDefault="007E3669" w:rsidP="002364B1">
            <w:pPr>
              <w:spacing w:after="80"/>
              <w:jc w:val="center"/>
              <w:rPr>
                <w:b/>
              </w:rPr>
            </w:pPr>
          </w:p>
        </w:tc>
      </w:tr>
    </w:tbl>
    <w:p w14:paraId="0D3214E9" w14:textId="77777777" w:rsidR="007E3669" w:rsidRPr="00BB6B2A" w:rsidRDefault="007E3669" w:rsidP="007E3669">
      <w:pPr>
        <w:spacing w:after="80"/>
        <w:rPr>
          <w:b/>
          <w:bCs/>
        </w:rPr>
      </w:pPr>
      <w:r>
        <w:rPr>
          <w:b/>
        </w:rPr>
        <w:t>2</w:t>
      </w:r>
      <w:r w:rsidRPr="00BB6B2A">
        <w:rPr>
          <w:b/>
        </w:rPr>
        <w:t>.</w:t>
      </w:r>
      <w:r w:rsidR="005B6311">
        <w:rPr>
          <w:b/>
        </w:rPr>
        <w:t>3</w:t>
      </w:r>
      <w:r w:rsidRPr="00BB6B2A">
        <w:rPr>
          <w:b/>
          <w:bCs/>
        </w:rPr>
        <w:t xml:space="preserve"> </w:t>
      </w:r>
      <w:r>
        <w:rPr>
          <w:b/>
          <w:bCs/>
        </w:rPr>
        <w:t xml:space="preserve">  </w:t>
      </w:r>
      <w:r w:rsidRPr="00BB6B2A">
        <w:rPr>
          <w:b/>
          <w:bCs/>
        </w:rPr>
        <w:t>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p w14:paraId="5558DEE6" w14:textId="77777777" w:rsidR="007E3669" w:rsidRPr="00BB6B2A" w:rsidRDefault="007E3669" w:rsidP="007E3669">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7E3669" w:rsidRPr="00BB6B2A" w14:paraId="0D98D2BB" w14:textId="77777777" w:rsidTr="002364B1">
        <w:trPr>
          <w:jc w:val="center"/>
        </w:trPr>
        <w:tc>
          <w:tcPr>
            <w:tcW w:w="1515" w:type="dxa"/>
            <w:vAlign w:val="center"/>
          </w:tcPr>
          <w:p w14:paraId="4D6BF67E" w14:textId="77777777" w:rsidR="007E3669" w:rsidRPr="00BB6B2A" w:rsidRDefault="007E3669" w:rsidP="002364B1">
            <w:pPr>
              <w:autoSpaceDE w:val="0"/>
              <w:autoSpaceDN w:val="0"/>
              <w:adjustRightInd w:val="0"/>
              <w:spacing w:after="80"/>
              <w:jc w:val="center"/>
            </w:pPr>
            <w:r w:rsidRPr="00BB6B2A">
              <w:lastRenderedPageBreak/>
              <w:t>Po</w:t>
            </w:r>
          </w:p>
        </w:tc>
        <w:tc>
          <w:tcPr>
            <w:tcW w:w="482" w:type="dxa"/>
            <w:vAlign w:val="center"/>
          </w:tcPr>
          <w:p w14:paraId="41DC30EA" w14:textId="6D0560B7" w:rsidR="007E3669" w:rsidRPr="00BB6B2A" w:rsidRDefault="00A92FB6" w:rsidP="002364B1">
            <w:pPr>
              <w:autoSpaceDE w:val="0"/>
              <w:autoSpaceDN w:val="0"/>
              <w:adjustRightInd w:val="0"/>
              <w:spacing w:after="80"/>
              <w:jc w:val="center"/>
            </w:pPr>
            <w:r>
              <w:rPr>
                <w:b/>
              </w:rPr>
              <w:t>X</w:t>
            </w:r>
          </w:p>
        </w:tc>
        <w:tc>
          <w:tcPr>
            <w:tcW w:w="1569" w:type="dxa"/>
            <w:vAlign w:val="center"/>
          </w:tcPr>
          <w:p w14:paraId="374D657D" w14:textId="00CAC67F" w:rsidR="007E3669" w:rsidRPr="00BB6B2A" w:rsidRDefault="007E3669" w:rsidP="002364B1">
            <w:pPr>
              <w:autoSpaceDE w:val="0"/>
              <w:autoSpaceDN w:val="0"/>
              <w:adjustRightInd w:val="0"/>
              <w:spacing w:after="80"/>
              <w:jc w:val="center"/>
            </w:pPr>
          </w:p>
        </w:tc>
        <w:tc>
          <w:tcPr>
            <w:tcW w:w="482" w:type="dxa"/>
            <w:vAlign w:val="center"/>
          </w:tcPr>
          <w:p w14:paraId="2F3B3624" w14:textId="7E2DAB7B" w:rsidR="007E3669" w:rsidRPr="00BB6B2A" w:rsidRDefault="007E3669" w:rsidP="00A92FB6">
            <w:pPr>
              <w:autoSpaceDE w:val="0"/>
              <w:autoSpaceDN w:val="0"/>
              <w:adjustRightInd w:val="0"/>
              <w:spacing w:after="80"/>
            </w:pPr>
          </w:p>
        </w:tc>
      </w:tr>
    </w:tbl>
    <w:p w14:paraId="3AD906A2" w14:textId="77777777" w:rsidR="007E3669" w:rsidRDefault="007E3669" w:rsidP="007E3669">
      <w:pPr>
        <w:autoSpaceDE w:val="0"/>
        <w:autoSpaceDN w:val="0"/>
        <w:adjustRightInd w:val="0"/>
        <w:rPr>
          <w:b/>
        </w:rPr>
      </w:pPr>
    </w:p>
    <w:p w14:paraId="32E03F42" w14:textId="77777777" w:rsidR="00FC0F4B" w:rsidRPr="00BB6B2A" w:rsidRDefault="00FC0F4B" w:rsidP="00FC0F4B">
      <w:pPr>
        <w:spacing w:after="80"/>
        <w:rPr>
          <w:b/>
        </w:rPr>
      </w:pPr>
      <w:r>
        <w:rPr>
          <w:b/>
        </w:rPr>
        <w:t>2</w:t>
      </w:r>
      <w:r w:rsidRPr="00BB6B2A">
        <w:rPr>
          <w:b/>
        </w:rPr>
        <w:t>.</w:t>
      </w:r>
      <w:r w:rsidR="005B6311">
        <w:rPr>
          <w:b/>
        </w:rPr>
        <w:t>4</w:t>
      </w:r>
      <w:r w:rsidRPr="00BB6B2A">
        <w:rPr>
          <w:b/>
        </w:rPr>
        <w:t xml:space="preserve">            Lloji i Marr</w:t>
      </w:r>
      <w:r>
        <w:rPr>
          <w:b/>
        </w:rPr>
        <w:t>ë</w:t>
      </w:r>
      <w:r w:rsidRPr="00BB6B2A">
        <w:rPr>
          <w:b/>
        </w:rPr>
        <w:t>veshjes Kuad</w:t>
      </w:r>
      <w:r>
        <w:rPr>
          <w:b/>
        </w:rPr>
        <w:t>ë</w:t>
      </w:r>
      <w:r w:rsidRPr="00BB6B2A">
        <w:rPr>
          <w:b/>
        </w:rPr>
        <w:t>r</w:t>
      </w:r>
    </w:p>
    <w:p w14:paraId="5FE7889D" w14:textId="77777777" w:rsidR="00FC0F4B" w:rsidRPr="00BB6B2A" w:rsidRDefault="00FC0F4B" w:rsidP="00FC0F4B">
      <w:pPr>
        <w:spacing w:after="80"/>
        <w:rPr>
          <w:b/>
        </w:rPr>
      </w:pPr>
    </w:p>
    <w:p w14:paraId="5070CD5F" w14:textId="77777777" w:rsidR="00FC0F4B" w:rsidRPr="001400E8" w:rsidRDefault="00FC0F4B" w:rsidP="00FC0F4B">
      <w:pPr>
        <w:spacing w:after="80"/>
        <w:rPr>
          <w:b/>
          <w:lang w:val="it-IT"/>
        </w:rPr>
      </w:pPr>
      <w:r w:rsidRPr="00BB6B2A">
        <w:rPr>
          <w:b/>
        </w:rPr>
        <w:t xml:space="preserve"> </w:t>
      </w:r>
      <w:r w:rsidRPr="001400E8">
        <w:rPr>
          <w:b/>
          <w:lang w:val="it-IT"/>
        </w:rPr>
        <w:t xml:space="preserve">Me një Operator Ekonomik                </w:t>
      </w:r>
      <w:r w:rsidRPr="00BB6B2A">
        <w:rPr>
          <w:b/>
        </w:rPr>
        <w:t></w:t>
      </w:r>
      <w:r w:rsidRPr="001400E8">
        <w:rPr>
          <w:b/>
          <w:lang w:val="it-IT"/>
        </w:rPr>
        <w:t xml:space="preserve"> </w:t>
      </w:r>
    </w:p>
    <w:p w14:paraId="1283834A" w14:textId="2A52A32F" w:rsidR="00FC0F4B" w:rsidRPr="001400E8" w:rsidRDefault="00FC0F4B" w:rsidP="00FC0F4B">
      <w:pPr>
        <w:spacing w:after="80"/>
        <w:rPr>
          <w:b/>
          <w:lang w:val="it-IT"/>
        </w:rPr>
      </w:pPr>
      <w:r w:rsidRPr="001400E8">
        <w:rPr>
          <w:b/>
          <w:lang w:val="it-IT"/>
        </w:rPr>
        <w:t xml:space="preserve"> Me disa operatorë ekonomikë             </w:t>
      </w:r>
      <w:r w:rsidR="00A92FB6">
        <w:rPr>
          <w:b/>
        </w:rPr>
        <w:t>X</w:t>
      </w:r>
    </w:p>
    <w:p w14:paraId="5A507630" w14:textId="759915E7" w:rsidR="00FC0F4B" w:rsidRPr="001400E8" w:rsidRDefault="00FC0F4B" w:rsidP="00FC0F4B">
      <w:pPr>
        <w:spacing w:after="80"/>
        <w:rPr>
          <w:b/>
          <w:lang w:val="it-IT"/>
        </w:rPr>
      </w:pPr>
      <w:r w:rsidRPr="001400E8">
        <w:rPr>
          <w:b/>
          <w:shd w:val="clear" w:color="auto" w:fill="FFFFFF"/>
          <w:lang w:val="it-IT"/>
        </w:rPr>
        <w:t xml:space="preserve">Të gjitha </w:t>
      </w:r>
      <w:r w:rsidRPr="001400E8">
        <w:rPr>
          <w:b/>
          <w:bCs/>
          <w:lang w:val="it-IT"/>
        </w:rPr>
        <w:t>kushtet jan</w:t>
      </w:r>
      <w:r w:rsidRPr="001400E8">
        <w:rPr>
          <w:b/>
          <w:lang w:val="it-IT"/>
        </w:rPr>
        <w:t>ë</w:t>
      </w:r>
      <w:r w:rsidRPr="001400E8">
        <w:rPr>
          <w:b/>
          <w:bCs/>
          <w:lang w:val="it-IT"/>
        </w:rPr>
        <w:t xml:space="preserve"> t</w:t>
      </w:r>
      <w:r w:rsidRPr="001400E8">
        <w:rPr>
          <w:b/>
          <w:lang w:val="it-IT"/>
        </w:rPr>
        <w:t>ë</w:t>
      </w:r>
      <w:r w:rsidRPr="001400E8">
        <w:rPr>
          <w:b/>
          <w:bCs/>
          <w:lang w:val="it-IT"/>
        </w:rPr>
        <w:t xml:space="preserve"> p</w:t>
      </w:r>
      <w:r w:rsidRPr="001400E8">
        <w:rPr>
          <w:b/>
          <w:lang w:val="it-IT"/>
        </w:rPr>
        <w:t>ë</w:t>
      </w:r>
      <w:r w:rsidRPr="001400E8">
        <w:rPr>
          <w:b/>
          <w:bCs/>
          <w:lang w:val="it-IT"/>
        </w:rPr>
        <w:t>rcaktuara</w:t>
      </w:r>
      <w:r w:rsidRPr="001400E8">
        <w:rPr>
          <w:b/>
          <w:shd w:val="clear" w:color="auto" w:fill="FFFFFF"/>
          <w:lang w:val="it-IT"/>
        </w:rPr>
        <w:t xml:space="preserve"> </w:t>
      </w:r>
      <w:r w:rsidRPr="001400E8">
        <w:rPr>
          <w:b/>
          <w:lang w:val="it-IT"/>
        </w:rPr>
        <w:t xml:space="preserve">       Po   </w:t>
      </w:r>
      <w:r w:rsidRPr="00BB6B2A">
        <w:rPr>
          <w:b/>
        </w:rPr>
        <w:t></w:t>
      </w:r>
      <w:r w:rsidRPr="001400E8">
        <w:rPr>
          <w:b/>
          <w:lang w:val="it-IT"/>
        </w:rPr>
        <w:t xml:space="preserve">                   Jo   </w:t>
      </w:r>
      <w:r w:rsidR="00A92FB6">
        <w:rPr>
          <w:b/>
        </w:rPr>
        <w:t>X</w:t>
      </w:r>
    </w:p>
    <w:p w14:paraId="55725B5D" w14:textId="77777777" w:rsidR="005D75F4" w:rsidRDefault="005D75F4" w:rsidP="008B4CC5">
      <w:pPr>
        <w:jc w:val="both"/>
        <w:rPr>
          <w:i/>
          <w:sz w:val="20"/>
        </w:rPr>
      </w:pPr>
    </w:p>
    <w:p w14:paraId="5BD2F424" w14:textId="57D9B144" w:rsidR="00634761" w:rsidRPr="00912D9F" w:rsidRDefault="00912D9F" w:rsidP="008B4CC5">
      <w:pPr>
        <w:jc w:val="both"/>
        <w:rPr>
          <w:b/>
          <w:i/>
          <w:sz w:val="20"/>
          <w:lang w:val="it-IT"/>
        </w:rPr>
      </w:pPr>
      <w:r w:rsidRPr="003509F5">
        <w:rPr>
          <w:i/>
          <w:sz w:val="20"/>
        </w:rPr>
        <w:t>Marrëveshja kuadër është marrëveshja ndërmjet një apo më shumë autoriteteve p</w:t>
      </w:r>
      <w:r>
        <w:rPr>
          <w:i/>
          <w:sz w:val="20"/>
        </w:rPr>
        <w:t>ë</w:t>
      </w:r>
      <w:r w:rsidRPr="003509F5">
        <w:rPr>
          <w:i/>
          <w:sz w:val="20"/>
        </w:rPr>
        <w:t>rgjegj</w:t>
      </w:r>
      <w:r>
        <w:rPr>
          <w:i/>
          <w:sz w:val="20"/>
        </w:rPr>
        <w:t>ë</w:t>
      </w:r>
      <w:r w:rsidRPr="003509F5">
        <w:rPr>
          <w:i/>
          <w:sz w:val="20"/>
        </w:rPr>
        <w:t>s dhe një apo më shumë operatorëve ekonomikë, qëllimi i së cilës është të vendosë kushtet e kontratave që do të prokurohen gjatë një periudhe të caktuar kohore</w:t>
      </w:r>
      <w:r>
        <w:rPr>
          <w:i/>
          <w:sz w:val="20"/>
        </w:rPr>
        <w:t>.</w:t>
      </w:r>
    </w:p>
    <w:tbl>
      <w:tblPr>
        <w:tblW w:w="0" w:type="auto"/>
        <w:jc w:val="center"/>
        <w:tblLook w:val="01E0" w:firstRow="1" w:lastRow="1" w:firstColumn="1" w:lastColumn="1" w:noHBand="0" w:noVBand="0"/>
      </w:tblPr>
      <w:tblGrid>
        <w:gridCol w:w="1515"/>
        <w:gridCol w:w="482"/>
        <w:gridCol w:w="1569"/>
        <w:gridCol w:w="482"/>
      </w:tblGrid>
      <w:tr w:rsidR="00FC0F4B" w:rsidRPr="002A2A98" w14:paraId="1F1A119D" w14:textId="77777777" w:rsidTr="002364B1">
        <w:trPr>
          <w:jc w:val="center"/>
        </w:trPr>
        <w:tc>
          <w:tcPr>
            <w:tcW w:w="1515" w:type="dxa"/>
            <w:vAlign w:val="center"/>
          </w:tcPr>
          <w:p w14:paraId="7D995692" w14:textId="77777777" w:rsidR="00FC0F4B" w:rsidRPr="001400E8" w:rsidRDefault="00FC0F4B" w:rsidP="002364B1">
            <w:pPr>
              <w:autoSpaceDE w:val="0"/>
              <w:autoSpaceDN w:val="0"/>
              <w:adjustRightInd w:val="0"/>
              <w:spacing w:after="80"/>
              <w:jc w:val="center"/>
              <w:rPr>
                <w:lang w:val="it-IT"/>
              </w:rPr>
            </w:pPr>
          </w:p>
        </w:tc>
        <w:tc>
          <w:tcPr>
            <w:tcW w:w="482" w:type="dxa"/>
            <w:vAlign w:val="center"/>
          </w:tcPr>
          <w:p w14:paraId="7E9B2B14" w14:textId="77777777" w:rsidR="00FC0F4B" w:rsidRPr="001400E8" w:rsidRDefault="00FC0F4B" w:rsidP="002364B1">
            <w:pPr>
              <w:autoSpaceDE w:val="0"/>
              <w:autoSpaceDN w:val="0"/>
              <w:adjustRightInd w:val="0"/>
              <w:spacing w:after="80"/>
              <w:jc w:val="center"/>
              <w:rPr>
                <w:lang w:val="it-IT"/>
              </w:rPr>
            </w:pPr>
          </w:p>
        </w:tc>
        <w:tc>
          <w:tcPr>
            <w:tcW w:w="1569" w:type="dxa"/>
            <w:vAlign w:val="center"/>
          </w:tcPr>
          <w:p w14:paraId="21D08AD7" w14:textId="77777777" w:rsidR="00FC0F4B" w:rsidRPr="001400E8" w:rsidRDefault="00FC0F4B" w:rsidP="002364B1">
            <w:pPr>
              <w:autoSpaceDE w:val="0"/>
              <w:autoSpaceDN w:val="0"/>
              <w:adjustRightInd w:val="0"/>
              <w:spacing w:after="80"/>
              <w:jc w:val="center"/>
              <w:rPr>
                <w:lang w:val="it-IT"/>
              </w:rPr>
            </w:pPr>
          </w:p>
        </w:tc>
        <w:tc>
          <w:tcPr>
            <w:tcW w:w="482" w:type="dxa"/>
            <w:vAlign w:val="center"/>
          </w:tcPr>
          <w:p w14:paraId="586B1539" w14:textId="77777777" w:rsidR="00FC0F4B" w:rsidRPr="001400E8" w:rsidRDefault="00FC0F4B" w:rsidP="002364B1">
            <w:pPr>
              <w:autoSpaceDE w:val="0"/>
              <w:autoSpaceDN w:val="0"/>
              <w:adjustRightInd w:val="0"/>
              <w:spacing w:after="80"/>
              <w:jc w:val="center"/>
              <w:rPr>
                <w:lang w:val="it-IT"/>
              </w:rPr>
            </w:pPr>
          </w:p>
        </w:tc>
      </w:tr>
    </w:tbl>
    <w:p w14:paraId="462268B6" w14:textId="77777777" w:rsidR="00FC0F4B" w:rsidRPr="001400E8" w:rsidRDefault="00FC0F4B" w:rsidP="00FC0F4B">
      <w:pPr>
        <w:spacing w:after="80"/>
        <w:jc w:val="both"/>
        <w:rPr>
          <w:b/>
          <w:lang w:val="it-IT"/>
        </w:rPr>
      </w:pPr>
      <w:r w:rsidRPr="001400E8">
        <w:rPr>
          <w:b/>
          <w:lang w:val="it-IT"/>
        </w:rPr>
        <w:t>2.</w:t>
      </w:r>
      <w:r w:rsidR="005B6311" w:rsidRPr="001400E8">
        <w:rPr>
          <w:b/>
          <w:lang w:val="it-IT"/>
        </w:rPr>
        <w:t>5</w:t>
      </w:r>
      <w:r w:rsidRPr="001400E8">
        <w:rPr>
          <w:b/>
          <w:lang w:val="it-IT"/>
        </w:rPr>
        <w:t xml:space="preserve">  Numri i operatorëve ekonomikë me të cilët do të perfundojë Marrëveshja Kuadër:___________(</w:t>
      </w:r>
      <w:r w:rsidRPr="001400E8">
        <w:rPr>
          <w:b/>
          <w:i/>
          <w:lang w:val="it-IT"/>
        </w:rPr>
        <w:t>Këtu duhet të përcaktohet numri maksimal i operatorëve ekonomikë me të cilët do të lidhet Marrëveshja Kuadër</w:t>
      </w:r>
      <w:r w:rsidRPr="001400E8">
        <w:rPr>
          <w:b/>
          <w:lang w:val="it-IT"/>
        </w:rPr>
        <w:t>).</w:t>
      </w:r>
    </w:p>
    <w:p w14:paraId="3117DC32" w14:textId="77777777" w:rsidR="00FC0F4B" w:rsidRPr="001400E8" w:rsidRDefault="00FC0F4B" w:rsidP="00FC0F4B">
      <w:pPr>
        <w:spacing w:after="80"/>
        <w:rPr>
          <w:b/>
          <w:lang w:val="it-I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FC0F4B" w:rsidRPr="00BB6B2A" w14:paraId="33A82BC9" w14:textId="77777777" w:rsidTr="006751AC">
        <w:trPr>
          <w:trHeight w:val="1196"/>
        </w:trPr>
        <w:tc>
          <w:tcPr>
            <w:tcW w:w="1086" w:type="dxa"/>
            <w:tcBorders>
              <w:top w:val="single" w:sz="4" w:space="0" w:color="auto"/>
              <w:left w:val="single" w:sz="4" w:space="0" w:color="auto"/>
              <w:bottom w:val="single" w:sz="4" w:space="0" w:color="auto"/>
              <w:right w:val="single" w:sz="4" w:space="0" w:color="auto"/>
            </w:tcBorders>
          </w:tcPr>
          <w:p w14:paraId="7B6727FA" w14:textId="77777777" w:rsidR="00FC0F4B" w:rsidRPr="00BB6B2A" w:rsidRDefault="00FC0F4B" w:rsidP="002364B1">
            <w:pPr>
              <w:jc w:val="both"/>
              <w:rPr>
                <w:b/>
                <w:lang w:val="sk-SK"/>
              </w:rPr>
            </w:pPr>
            <w:r>
              <w:rPr>
                <w:b/>
                <w:lang w:val="sk-SK"/>
              </w:rPr>
              <w:t>2</w:t>
            </w:r>
            <w:r w:rsidRPr="00BB6B2A">
              <w:rPr>
                <w:b/>
                <w:lang w:val="sk-SK"/>
              </w:rPr>
              <w:t>.</w:t>
            </w:r>
            <w:r w:rsidR="005B6311">
              <w:rPr>
                <w:b/>
                <w:lang w:val="sk-SK"/>
              </w:rPr>
              <w:t>6</w:t>
            </w:r>
          </w:p>
        </w:tc>
        <w:tc>
          <w:tcPr>
            <w:tcW w:w="4976" w:type="dxa"/>
            <w:tcBorders>
              <w:top w:val="single" w:sz="4" w:space="0" w:color="auto"/>
              <w:left w:val="single" w:sz="4" w:space="0" w:color="auto"/>
              <w:bottom w:val="single" w:sz="4" w:space="0" w:color="auto"/>
              <w:right w:val="single" w:sz="4" w:space="0" w:color="auto"/>
            </w:tcBorders>
          </w:tcPr>
          <w:p w14:paraId="3F759C67" w14:textId="77777777" w:rsidR="00FC0F4B" w:rsidRPr="00BB6B2A" w:rsidRDefault="00FC0F4B" w:rsidP="002364B1">
            <w:pPr>
              <w:jc w:val="both"/>
              <w:rPr>
                <w:shd w:val="clear" w:color="auto" w:fill="FFFFFF"/>
                <w:lang w:val="sk-SK"/>
              </w:rPr>
            </w:pPr>
            <w:r w:rsidRPr="00BB6B2A">
              <w:rPr>
                <w:shd w:val="clear" w:color="auto" w:fill="FFFFFF"/>
                <w:lang w:val="sk-SK"/>
              </w:rPr>
              <w:t xml:space="preserve">Kushtet </w:t>
            </w:r>
            <w:r>
              <w:rPr>
                <w:shd w:val="clear" w:color="auto" w:fill="FFFFFF"/>
                <w:lang w:val="sk-SK"/>
              </w:rPr>
              <w:t>që do zbatohen në rastin e rihapjes së konkurimit</w:t>
            </w:r>
            <w:r w:rsidRPr="00BB6B2A">
              <w:rPr>
                <w:shd w:val="clear" w:color="auto" w:fill="FFFFFF"/>
                <w:lang w:val="sk-SK"/>
              </w:rPr>
              <w:t xml:space="preserve">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14:paraId="2C358167" w14:textId="77777777" w:rsidR="00A92FB6" w:rsidRPr="008C7A65" w:rsidRDefault="00A92FB6" w:rsidP="00A92FB6">
            <w:pPr>
              <w:jc w:val="both"/>
              <w:rPr>
                <w:lang w:val="sk-SK"/>
              </w:rPr>
            </w:pPr>
            <w:r w:rsidRPr="008C7A65">
              <w:rPr>
                <w:lang w:val="sk-SK"/>
              </w:rPr>
              <w:t xml:space="preserve">Marrëveshja kuadër do të zbatohet me dërgimin e ftesave për ofertë tek operatorët ekonomikë, palë në marrëveshje. </w:t>
            </w:r>
          </w:p>
          <w:p w14:paraId="1BB20B10" w14:textId="77777777" w:rsidR="00A92FB6" w:rsidRDefault="00A92FB6" w:rsidP="00A92FB6">
            <w:pPr>
              <w:jc w:val="both"/>
              <w:rPr>
                <w:bCs/>
                <w:lang w:val="sk-SK"/>
              </w:rPr>
            </w:pPr>
          </w:p>
          <w:p w14:paraId="185F1299" w14:textId="77777777" w:rsidR="00A92FB6" w:rsidRPr="008A7108" w:rsidRDefault="00A92FB6" w:rsidP="00A92FB6">
            <w:pPr>
              <w:jc w:val="both"/>
              <w:rPr>
                <w:bCs/>
                <w:lang w:val="sk-SK"/>
              </w:rPr>
            </w:pPr>
            <w:r w:rsidRPr="008A7108">
              <w:rPr>
                <w:bCs/>
                <w:lang w:val="sk-SK"/>
              </w:rPr>
              <w:t>Kontratat</w:t>
            </w:r>
            <w:r>
              <w:rPr>
                <w:bCs/>
                <w:lang w:val="sk-SK"/>
              </w:rPr>
              <w:t xml:space="preserve"> do të lidhen </w:t>
            </w:r>
            <w:r w:rsidRPr="008A7108">
              <w:rPr>
                <w:bCs/>
                <w:lang w:val="sk-SK"/>
              </w:rPr>
              <w:t>me op</w:t>
            </w:r>
            <w:r>
              <w:rPr>
                <w:bCs/>
                <w:lang w:val="sk-SK"/>
              </w:rPr>
              <w:t>eratorin ekonomik të suksesshëm</w:t>
            </w:r>
            <w:r w:rsidRPr="008A7108">
              <w:rPr>
                <w:bCs/>
                <w:lang w:val="sk-SK"/>
              </w:rPr>
              <w:t xml:space="preserve"> </w:t>
            </w:r>
            <w:r>
              <w:rPr>
                <w:bCs/>
                <w:lang w:val="sk-SK"/>
              </w:rPr>
              <w:t>te shpallur fitues ne fazen e dyte nga procesi i minikonkurimit sipas percaktimeve</w:t>
            </w:r>
            <w:r w:rsidRPr="008A7108">
              <w:rPr>
                <w:bCs/>
                <w:lang w:val="sk-SK"/>
              </w:rPr>
              <w:t xml:space="preserve"> në   pikën </w:t>
            </w:r>
            <w:r>
              <w:rPr>
                <w:bCs/>
                <w:lang w:val="sk-SK"/>
              </w:rPr>
              <w:t>4.2 të DST-se.</w:t>
            </w:r>
          </w:p>
          <w:p w14:paraId="12592A63" w14:textId="77777777" w:rsidR="00A92FB6" w:rsidRPr="008C7A65" w:rsidRDefault="00A92FB6" w:rsidP="00A92FB6">
            <w:pPr>
              <w:jc w:val="both"/>
              <w:rPr>
                <w:lang w:val="sk-SK"/>
              </w:rPr>
            </w:pPr>
          </w:p>
          <w:p w14:paraId="01BBD14A" w14:textId="77777777" w:rsidR="00A92FB6" w:rsidRPr="008C7A65" w:rsidRDefault="00A92FB6" w:rsidP="00A92FB6">
            <w:pPr>
              <w:jc w:val="both"/>
              <w:rPr>
                <w:lang w:val="sk-SK"/>
              </w:rPr>
            </w:pPr>
            <w:r w:rsidRPr="008C7A65">
              <w:rPr>
                <w:lang w:val="sk-SK"/>
              </w:rPr>
              <w:t>Ne rast te lindjes se nevojes per te lidhur nje kontrate brenda marrëveshjes kuader, autoriteti kontraktor duhet që të dërgojë “ftesën për ofertë” tek operatorët, duke specifikuar listë</w:t>
            </w:r>
            <w:r>
              <w:rPr>
                <w:lang w:val="sk-SK"/>
              </w:rPr>
              <w:t>n e objekteve ndërtimore</w:t>
            </w:r>
            <w:r w:rsidRPr="008C7A65">
              <w:rPr>
                <w:lang w:val="sk-SK"/>
              </w:rPr>
              <w:t>.</w:t>
            </w:r>
          </w:p>
          <w:p w14:paraId="1D58B5A3" w14:textId="77777777" w:rsidR="00A92FB6" w:rsidRPr="008C7A65" w:rsidRDefault="00A92FB6" w:rsidP="00A92FB6">
            <w:pPr>
              <w:jc w:val="both"/>
              <w:rPr>
                <w:lang w:val="sk-SK"/>
              </w:rPr>
            </w:pPr>
          </w:p>
          <w:p w14:paraId="6F3CF911" w14:textId="77777777" w:rsidR="00A92FB6" w:rsidRPr="008C7A65" w:rsidRDefault="00A92FB6" w:rsidP="00A92FB6">
            <w:pPr>
              <w:jc w:val="both"/>
              <w:rPr>
                <w:lang w:val="sk-SK"/>
              </w:rPr>
            </w:pPr>
            <w:r w:rsidRPr="008C7A65">
              <w:rPr>
                <w:lang w:val="sk-SK"/>
              </w:rPr>
              <w:t>Komunikimi ndërmjet autoritetit kontraktor dhe operatorit ekonomik, behet ne forme te shkruar, ose elektronike (email, fax, etj.) dhe ne çdo rast duhet te dokumentohet dhe te behet pjese e dosjes se procedures.</w:t>
            </w:r>
          </w:p>
          <w:p w14:paraId="112C03A1" w14:textId="77777777" w:rsidR="00A92FB6" w:rsidRPr="008C7A65" w:rsidRDefault="00A92FB6" w:rsidP="00A92FB6">
            <w:pPr>
              <w:jc w:val="both"/>
              <w:rPr>
                <w:color w:val="626264"/>
                <w:sz w:val="23"/>
                <w:szCs w:val="23"/>
                <w:lang w:val="sk-SK"/>
              </w:rPr>
            </w:pPr>
          </w:p>
          <w:p w14:paraId="1DFDFB8E" w14:textId="6093F41B" w:rsidR="00FC0F4B" w:rsidRPr="00BB6B2A" w:rsidRDefault="00A92FB6" w:rsidP="00A92FB6">
            <w:pPr>
              <w:jc w:val="both"/>
              <w:rPr>
                <w:b/>
                <w:bCs/>
                <w:lang w:val="sk-SK"/>
              </w:rPr>
            </w:pPr>
            <w:r w:rsidRPr="008C7A65">
              <w:rPr>
                <w:lang w:val="sk-SK"/>
              </w:rPr>
              <w:lastRenderedPageBreak/>
              <w:t xml:space="preserve">Autoriteti Kontraktor ka të drejtë të kerkoje më pak apo më shumë </w:t>
            </w:r>
            <w:r>
              <w:rPr>
                <w:lang w:val="sk-SK"/>
              </w:rPr>
              <w:t>objekte</w:t>
            </w:r>
            <w:r w:rsidRPr="008C7A65">
              <w:rPr>
                <w:lang w:val="sk-SK"/>
              </w:rPr>
              <w:t xml:space="preserve"> se sa ato te parashikuara. </w:t>
            </w:r>
            <w:r w:rsidRPr="008C7A65">
              <w:rPr>
                <w:lang w:val="de-DE"/>
              </w:rPr>
              <w:t>(por ne çdo rast brenda vleres se perllogaritur te marreveshjes kuader).</w:t>
            </w:r>
          </w:p>
        </w:tc>
      </w:tr>
    </w:tbl>
    <w:p w14:paraId="55A49682" w14:textId="77777777" w:rsidR="00FC0F4B" w:rsidRDefault="00FC0F4B" w:rsidP="00FC0F4B">
      <w:pPr>
        <w:spacing w:after="80"/>
        <w:rPr>
          <w:b/>
        </w:rPr>
      </w:pPr>
    </w:p>
    <w:p w14:paraId="705DC293" w14:textId="7F12B144" w:rsidR="00FC0F4B" w:rsidRPr="00B8721F" w:rsidRDefault="00FC0F4B" w:rsidP="00A92FB6">
      <w:pPr>
        <w:spacing w:after="80"/>
        <w:rPr>
          <w:lang w:val="de-DE"/>
        </w:rPr>
      </w:pPr>
      <w:r>
        <w:rPr>
          <w:b/>
        </w:rPr>
        <w:t>2.</w:t>
      </w:r>
      <w:r w:rsidR="005B6311">
        <w:rPr>
          <w:b/>
        </w:rPr>
        <w:t>7</w:t>
      </w:r>
      <w:r>
        <w:rPr>
          <w:b/>
        </w:rPr>
        <w:t xml:space="preserve"> Autoriteti </w:t>
      </w:r>
      <w:r w:rsidR="00AE73F1" w:rsidRPr="00AE73F1">
        <w:rPr>
          <w:b/>
          <w:lang w:val="it-IT"/>
        </w:rPr>
        <w:t>Përgjegjës</w:t>
      </w:r>
      <w:r w:rsidRPr="00AE73F1">
        <w:rPr>
          <w:b/>
        </w:rPr>
        <w:t xml:space="preserve"> / Autoritetet </w:t>
      </w:r>
      <w:r w:rsidR="00AE73F1" w:rsidRPr="00AE73F1">
        <w:rPr>
          <w:b/>
          <w:lang w:val="it-IT"/>
        </w:rPr>
        <w:t>Përgjegjës</w:t>
      </w:r>
      <w:r w:rsidRPr="00AE73F1">
        <w:rPr>
          <w:b/>
        </w:rPr>
        <w:t xml:space="preserve">, të cilat do të lidhin marrëveshjen kuadër: </w:t>
      </w:r>
      <w:r w:rsidR="00A92FB6">
        <w:rPr>
          <w:b/>
        </w:rPr>
        <w:t xml:space="preserve">Bashkia Mirdite </w:t>
      </w:r>
      <w:r>
        <w:rPr>
          <w:b/>
        </w:rPr>
        <w:t>___________________________________________________________________________</w:t>
      </w:r>
    </w:p>
    <w:p w14:paraId="57FE6F3F" w14:textId="77777777" w:rsidR="00FC0F4B" w:rsidRPr="00B8721F" w:rsidRDefault="00FC0F4B" w:rsidP="00FC0F4B">
      <w:pPr>
        <w:autoSpaceDE w:val="0"/>
        <w:autoSpaceDN w:val="0"/>
        <w:adjustRightInd w:val="0"/>
        <w:rPr>
          <w:b/>
          <w:lang w:val="de-DE"/>
        </w:rPr>
      </w:pPr>
    </w:p>
    <w:p w14:paraId="56FEA8D0" w14:textId="77777777" w:rsidR="00FC0F4B" w:rsidRPr="00BB6B2A" w:rsidRDefault="00FC0F4B" w:rsidP="00FC0F4B">
      <w:pPr>
        <w:spacing w:after="80"/>
        <w:rPr>
          <w:lang w:val="da-DK"/>
        </w:rPr>
      </w:pPr>
      <w:r>
        <w:rPr>
          <w:b/>
          <w:lang w:val="da-DK"/>
        </w:rPr>
        <w:t>2</w:t>
      </w:r>
      <w:r w:rsidRPr="00BB6B2A">
        <w:rPr>
          <w:b/>
          <w:lang w:val="da-DK"/>
        </w:rPr>
        <w:t>.</w:t>
      </w:r>
      <w:r w:rsidR="005B6311">
        <w:rPr>
          <w:b/>
          <w:lang w:val="da-DK"/>
        </w:rPr>
        <w:t>8</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14:paraId="1AF0F0EA" w14:textId="0A926E6A" w:rsidR="0010187D" w:rsidRPr="0010187D" w:rsidRDefault="008B4CC5" w:rsidP="00916520">
      <w:pPr>
        <w:numPr>
          <w:ilvl w:val="0"/>
          <w:numId w:val="19"/>
        </w:numPr>
        <w:tabs>
          <w:tab w:val="num" w:pos="900"/>
        </w:tabs>
        <w:spacing w:after="80"/>
        <w:ind w:left="900"/>
        <w:rPr>
          <w:lang w:val="it-IT"/>
        </w:rPr>
      </w:pPr>
      <w:r w:rsidRPr="0010187D">
        <w:rPr>
          <w:lang w:val="it-IT"/>
        </w:rPr>
        <w:t xml:space="preserve">Fondi </w:t>
      </w:r>
      <w:r w:rsidR="006C3034" w:rsidRPr="0010187D">
        <w:rPr>
          <w:lang w:val="it-IT"/>
        </w:rPr>
        <w:t>/</w:t>
      </w:r>
      <w:r w:rsidR="00A6629D" w:rsidRPr="0010187D">
        <w:rPr>
          <w:lang w:val="it-IT"/>
        </w:rPr>
        <w:t xml:space="preserve"> vlera e përafërt e</w:t>
      </w:r>
      <w:r w:rsidRPr="0010187D">
        <w:rPr>
          <w:lang w:val="it-IT"/>
        </w:rPr>
        <w:t xml:space="preserve"> kontratës</w:t>
      </w:r>
      <w:r w:rsidR="0010187D">
        <w:rPr>
          <w:lang w:val="it-IT"/>
        </w:rPr>
        <w:t xml:space="preserve">: </w:t>
      </w:r>
      <w:r w:rsidRPr="0010187D">
        <w:rPr>
          <w:lang w:val="it-IT"/>
        </w:rPr>
        <w:t xml:space="preserve"> </w:t>
      </w:r>
      <w:r w:rsidR="0010187D" w:rsidRPr="00373A98">
        <w:rPr>
          <w:b/>
          <w:lang w:val="sq-AL"/>
        </w:rPr>
        <w:t>623’2</w:t>
      </w:r>
      <w:r w:rsidR="0010187D">
        <w:rPr>
          <w:b/>
          <w:lang w:val="sq-AL"/>
        </w:rPr>
        <w:t>24</w:t>
      </w:r>
      <w:r w:rsidR="0010187D" w:rsidRPr="00373A98">
        <w:rPr>
          <w:b/>
          <w:lang w:val="sq-AL"/>
        </w:rPr>
        <w:t>’</w:t>
      </w:r>
      <w:r w:rsidR="0010187D">
        <w:rPr>
          <w:b/>
          <w:lang w:val="sq-AL"/>
        </w:rPr>
        <w:t>034</w:t>
      </w:r>
      <w:r w:rsidR="0010187D" w:rsidRPr="00A6069F">
        <w:rPr>
          <w:bCs/>
          <w:lang w:val="sq-AL"/>
        </w:rPr>
        <w:t xml:space="preserve"> (</w:t>
      </w:r>
      <w:r w:rsidR="0010187D">
        <w:rPr>
          <w:bCs/>
          <w:lang w:val="sq-AL"/>
        </w:rPr>
        <w:t>gjashteqind e njezet e tre milion  dyqind e njezet e kater mije e tridhjete e kater</w:t>
      </w:r>
      <w:r w:rsidR="0010187D" w:rsidRPr="00A6069F">
        <w:rPr>
          <w:bCs/>
          <w:lang w:val="sq-AL"/>
        </w:rPr>
        <w:t>) Leke</w:t>
      </w:r>
      <w:r w:rsidR="0010187D">
        <w:rPr>
          <w:bCs/>
          <w:lang w:val="sq-AL"/>
        </w:rPr>
        <w:t>, pa TVSH.</w:t>
      </w:r>
    </w:p>
    <w:p w14:paraId="2EABEDBB" w14:textId="6580D825" w:rsidR="008B4CC5" w:rsidRPr="0010187D" w:rsidRDefault="008B4CC5" w:rsidP="00916520">
      <w:pPr>
        <w:numPr>
          <w:ilvl w:val="0"/>
          <w:numId w:val="19"/>
        </w:numPr>
        <w:tabs>
          <w:tab w:val="num" w:pos="900"/>
        </w:tabs>
        <w:spacing w:after="80"/>
        <w:ind w:left="900"/>
        <w:rPr>
          <w:lang w:val="it-IT"/>
        </w:rPr>
      </w:pPr>
      <w:r w:rsidRPr="0010187D">
        <w:rPr>
          <w:lang w:val="it-IT"/>
        </w:rPr>
        <w:t xml:space="preserve"> Në rastin kur objekti i prokurimit përbëhet nga disa artikuj,  </w:t>
      </w:r>
      <w:r w:rsidRPr="0010187D">
        <w:rPr>
          <w:b/>
          <w:lang w:val="it-IT"/>
        </w:rPr>
        <w:t>s</w:t>
      </w:r>
      <w:r w:rsidRPr="0010187D">
        <w:rPr>
          <w:lang w:val="it-IT"/>
        </w:rPr>
        <w:t>humatorja e çmimeve për njësi është  __________________________________________</w:t>
      </w:r>
    </w:p>
    <w:p w14:paraId="7FCE0BDE" w14:textId="30C9AEF9" w:rsidR="00CF6E39" w:rsidRPr="00367F5F" w:rsidRDefault="00FC0F4B" w:rsidP="00367F5F">
      <w:pPr>
        <w:pStyle w:val="ListParagraph"/>
        <w:numPr>
          <w:ilvl w:val="0"/>
          <w:numId w:val="19"/>
        </w:numPr>
        <w:shd w:val="clear" w:color="auto" w:fill="FFFFFF"/>
        <w:spacing w:before="150" w:after="150" w:line="276" w:lineRule="auto"/>
        <w:ind w:right="150"/>
        <w:rPr>
          <w:b/>
          <w:bCs/>
          <w:color w:val="333333"/>
        </w:rPr>
      </w:pPr>
      <w:r w:rsidRPr="00367F5F">
        <w:rPr>
          <w:lang w:val="it-IT"/>
        </w:rPr>
        <w:t>Burimi i Financimit</w:t>
      </w:r>
      <w:r w:rsidR="0010187D" w:rsidRPr="00367F5F">
        <w:rPr>
          <w:lang w:val="it-IT"/>
        </w:rPr>
        <w:t xml:space="preserve">: </w:t>
      </w:r>
      <w:r w:rsidRPr="00367F5F">
        <w:rPr>
          <w:lang w:val="it-IT"/>
        </w:rPr>
        <w:t xml:space="preserve"> </w:t>
      </w:r>
      <w:r w:rsidR="00CF6E39" w:rsidRPr="00367F5F">
        <w:rPr>
          <w:lang w:val="it-IT"/>
        </w:rPr>
        <w:t xml:space="preserve">Fonde te vena ne dispozicion nga buxheti shtetit sipas </w:t>
      </w:r>
      <w:r w:rsidR="00CF6E39" w:rsidRPr="00367F5F">
        <w:rPr>
          <w:color w:val="333333"/>
        </w:rPr>
        <w:t>VKM Nr.131, date 03.03.2021, Për “Përdorimin e fondit të rindërtimit për financimin e rikonstruksionit ose riparimit të mjediseve në bashkëpronësi ose të përbashkëta në ndërtesa (pallat), në bashkitë Kavajë dhe Mirditë”, VKM Nr.281, date 12.05.2021 Per “Përdorimin e fondit të rindërtimit për financimin e rikonstruksionit dhe të riparimit të mjediseve në bashkëpronësi ose të përbashkëta në ndërtesa (pallat), në bashkinë Mirditë”, VKM Nr.200, date 25.03.2021,</w:t>
      </w:r>
      <w:r w:rsidR="00CF6E39" w:rsidRPr="00367F5F">
        <w:rPr>
          <w:rFonts w:ascii="Arial" w:hAnsi="Arial" w:cs="Arial"/>
          <w:color w:val="333333"/>
          <w:sz w:val="21"/>
          <w:szCs w:val="21"/>
        </w:rPr>
        <w:t xml:space="preserve"> </w:t>
      </w:r>
      <w:r w:rsidR="00CF6E39" w:rsidRPr="00367F5F">
        <w:rPr>
          <w:color w:val="333333"/>
        </w:rPr>
        <w:t>Per “Përdorimin e fondit të rindërtimit për financimin e rikonstruksionit të objekteve arsimore në bashkitë Mirditë dhe Kamzë dhe caktimin e tyre si njësi zbatuese”, VKM Nr.238, date 14.04.2021</w:t>
      </w:r>
      <w:r w:rsidR="00CF6E39" w:rsidRPr="00367F5F">
        <w:rPr>
          <w:rFonts w:ascii="Arial" w:hAnsi="Arial" w:cs="Arial"/>
          <w:color w:val="333333"/>
          <w:sz w:val="21"/>
          <w:szCs w:val="21"/>
        </w:rPr>
        <w:t xml:space="preserve"> per “</w:t>
      </w:r>
      <w:r w:rsidR="00CF6E39" w:rsidRPr="00367F5F">
        <w:rPr>
          <w:color w:val="333333"/>
        </w:rPr>
        <w:t>Përdorimin e fondit të rindërtimit, për financimin e rikonstruksionit të 3 (tri) objekteve në bashkinë Mirditë dhe caktimin e bashkisë Mirditë si njësi zbatuese”, VKM Nr.280, date 12.05.2021</w:t>
      </w:r>
      <w:r w:rsidR="00CF6E39" w:rsidRPr="00367F5F">
        <w:rPr>
          <w:rFonts w:ascii="Arial" w:hAnsi="Arial" w:cs="Arial"/>
          <w:color w:val="333333"/>
          <w:sz w:val="21"/>
          <w:szCs w:val="21"/>
        </w:rPr>
        <w:t>, per “</w:t>
      </w:r>
      <w:r w:rsidR="00CF6E39" w:rsidRPr="00367F5F">
        <w:rPr>
          <w:color w:val="333333"/>
        </w:rPr>
        <w:t>Përdorimin e fondit të rindërtimit, për financimin e përgatitjes së shesheve të ndërtimit, në bashkinë Mirditë”.</w:t>
      </w:r>
    </w:p>
    <w:p w14:paraId="6BCAC49C" w14:textId="5C7BE151" w:rsidR="00CF6E39" w:rsidRPr="00367F5F" w:rsidRDefault="00FC0F4B" w:rsidP="00367F5F">
      <w:pPr>
        <w:pStyle w:val="ListParagraph"/>
        <w:numPr>
          <w:ilvl w:val="0"/>
          <w:numId w:val="19"/>
        </w:numPr>
        <w:rPr>
          <w:b/>
          <w:bCs/>
          <w:color w:val="333333"/>
        </w:rPr>
      </w:pPr>
      <w:r w:rsidRPr="00367F5F">
        <w:rPr>
          <w:lang w:val="nb-NO"/>
        </w:rPr>
        <w:t>Objekti  i kontratës</w:t>
      </w:r>
      <w:r w:rsidRPr="00367F5F">
        <w:rPr>
          <w:b/>
          <w:bCs/>
          <w:lang w:val="nb-NO"/>
        </w:rPr>
        <w:t>/</w:t>
      </w:r>
      <w:r w:rsidRPr="00367F5F">
        <w:rPr>
          <w:bCs/>
          <w:lang w:val="nb-NO"/>
        </w:rPr>
        <w:t>marrëveshjes kuadër</w:t>
      </w:r>
      <w:r w:rsidRPr="00367F5F">
        <w:rPr>
          <w:b/>
          <w:bCs/>
          <w:lang w:val="nb-NO"/>
        </w:rPr>
        <w:t xml:space="preserve"> </w:t>
      </w:r>
      <w:r w:rsidR="00CF6E39" w:rsidRPr="00367F5F">
        <w:rPr>
          <w:b/>
          <w:bCs/>
          <w:lang w:val="nb-NO"/>
        </w:rPr>
        <w:t>: ‘‘</w:t>
      </w:r>
      <w:r w:rsidR="00CF6E39" w:rsidRPr="00367F5F">
        <w:rPr>
          <w:b/>
          <w:bCs/>
        </w:rPr>
        <w:t>Punime Rindertimi ne “</w:t>
      </w:r>
      <w:r w:rsidR="00CF6E39" w:rsidRPr="00367F5F">
        <w:rPr>
          <w:b/>
          <w:bCs/>
          <w:color w:val="333333"/>
        </w:rPr>
        <w:t>Rikonstruksion dhe  riparim të mjediseve në bashkëpronësi ose të përbashkëta në ndërtesa (pallate), rikonstruksionit të objekteve arsimore</w:t>
      </w:r>
      <w:r w:rsidR="00CF6E39" w:rsidRPr="00367F5F">
        <w:rPr>
          <w:b/>
          <w:bCs/>
        </w:rPr>
        <w:t xml:space="preserve"> dhe publike si dhe  </w:t>
      </w:r>
      <w:r w:rsidR="00CF6E39" w:rsidRPr="00367F5F">
        <w:rPr>
          <w:b/>
          <w:bCs/>
          <w:color w:val="333333"/>
        </w:rPr>
        <w:t>përgatitja e shesheve të ndërtimit per banesat individuale” Bashkia Mirdite.</w:t>
      </w:r>
    </w:p>
    <w:p w14:paraId="2FE5B8A7" w14:textId="482FB99E" w:rsidR="00FC0F4B" w:rsidRPr="00367F5F" w:rsidRDefault="00367F5F" w:rsidP="00367F5F">
      <w:pPr>
        <w:pStyle w:val="ListParagraph"/>
        <w:numPr>
          <w:ilvl w:val="0"/>
          <w:numId w:val="92"/>
        </w:numPr>
        <w:spacing w:after="80"/>
        <w:rPr>
          <w:b/>
        </w:rPr>
      </w:pPr>
      <w:r w:rsidRPr="00367F5F">
        <w:rPr>
          <w:b/>
        </w:rPr>
        <w:t>Rikonstruksion Godina nr.3  (3KT), Shkolla 9 vjecare “Pashko Vasa” Rreshen</w:t>
      </w:r>
    </w:p>
    <w:p w14:paraId="43FC7C0C" w14:textId="664DAD9A" w:rsidR="00367F5F" w:rsidRPr="00367F5F" w:rsidRDefault="00367F5F" w:rsidP="00367F5F">
      <w:pPr>
        <w:pStyle w:val="ListParagraph"/>
        <w:numPr>
          <w:ilvl w:val="0"/>
          <w:numId w:val="92"/>
        </w:numPr>
        <w:spacing w:after="80"/>
        <w:rPr>
          <w:b/>
          <w:bCs/>
          <w:lang w:val="nb-NO"/>
        </w:rPr>
      </w:pPr>
      <w:r w:rsidRPr="008B6D9F">
        <w:rPr>
          <w:b/>
          <w:szCs w:val="24"/>
        </w:rPr>
        <w:t>Rikonstruksion Kopeshti i Femijeve Rreshen (godina e vjeter) 2KT</w:t>
      </w:r>
    </w:p>
    <w:p w14:paraId="4D09D492" w14:textId="5DF31AB5" w:rsidR="00367F5F" w:rsidRPr="00367F5F" w:rsidRDefault="00367F5F" w:rsidP="00367F5F">
      <w:pPr>
        <w:pStyle w:val="ListParagraph"/>
        <w:numPr>
          <w:ilvl w:val="0"/>
          <w:numId w:val="92"/>
        </w:numPr>
        <w:spacing w:after="80"/>
        <w:rPr>
          <w:b/>
          <w:bCs/>
          <w:lang w:val="nb-NO"/>
        </w:rPr>
      </w:pPr>
      <w:r w:rsidRPr="008B6D9F">
        <w:rPr>
          <w:b/>
          <w:szCs w:val="24"/>
        </w:rPr>
        <w:t>Rikonstruksion Kopeshti i femijeve me aftesi ndryshe (Ish godina e SHIK) 3KT, Rreshen</w:t>
      </w:r>
    </w:p>
    <w:p w14:paraId="525470B0" w14:textId="4085C127" w:rsidR="00367F5F" w:rsidRPr="00367F5F" w:rsidRDefault="00367F5F" w:rsidP="00367F5F">
      <w:pPr>
        <w:pStyle w:val="ListParagraph"/>
        <w:numPr>
          <w:ilvl w:val="0"/>
          <w:numId w:val="92"/>
        </w:numPr>
        <w:spacing w:after="80"/>
        <w:rPr>
          <w:b/>
          <w:bCs/>
          <w:lang w:val="nb-NO"/>
        </w:rPr>
      </w:pPr>
      <w:r w:rsidRPr="008B6D9F">
        <w:rPr>
          <w:b/>
          <w:szCs w:val="24"/>
        </w:rPr>
        <w:t xml:space="preserve">Rikonstruksion </w:t>
      </w:r>
      <w:r>
        <w:rPr>
          <w:b/>
          <w:szCs w:val="24"/>
        </w:rPr>
        <w:t xml:space="preserve">ish </w:t>
      </w:r>
      <w:r w:rsidRPr="008B6D9F">
        <w:rPr>
          <w:b/>
          <w:szCs w:val="24"/>
        </w:rPr>
        <w:t xml:space="preserve">Godina </w:t>
      </w:r>
      <w:r>
        <w:rPr>
          <w:b/>
          <w:szCs w:val="24"/>
        </w:rPr>
        <w:t>e bashkise Rreshen 4KT</w:t>
      </w:r>
    </w:p>
    <w:p w14:paraId="664FD4ED" w14:textId="21412BA5" w:rsidR="00367F5F" w:rsidRPr="00367F5F" w:rsidRDefault="00367F5F" w:rsidP="00367F5F">
      <w:pPr>
        <w:pStyle w:val="ListParagraph"/>
        <w:numPr>
          <w:ilvl w:val="0"/>
          <w:numId w:val="92"/>
        </w:numPr>
        <w:spacing w:after="80"/>
        <w:rPr>
          <w:b/>
          <w:bCs/>
          <w:lang w:val="nb-NO"/>
        </w:rPr>
      </w:pPr>
      <w:r w:rsidRPr="008B6D9F">
        <w:rPr>
          <w:b/>
          <w:szCs w:val="24"/>
        </w:rPr>
        <w:t xml:space="preserve">Rikonstruksion </w:t>
      </w:r>
      <w:r>
        <w:rPr>
          <w:b/>
          <w:szCs w:val="24"/>
        </w:rPr>
        <w:t>Qendra Kulturore e Femijeve Rreshen (ish kinemaja)</w:t>
      </w:r>
    </w:p>
    <w:p w14:paraId="5C34237E" w14:textId="3F5472FB" w:rsidR="00367F5F" w:rsidRPr="00367F5F" w:rsidRDefault="00367F5F" w:rsidP="00367F5F">
      <w:pPr>
        <w:pStyle w:val="ListParagraph"/>
        <w:numPr>
          <w:ilvl w:val="0"/>
          <w:numId w:val="92"/>
        </w:numPr>
        <w:spacing w:after="80"/>
        <w:rPr>
          <w:b/>
          <w:bCs/>
          <w:lang w:val="nb-NO"/>
        </w:rPr>
      </w:pPr>
      <w:r w:rsidRPr="008B6D9F">
        <w:rPr>
          <w:b/>
          <w:szCs w:val="24"/>
        </w:rPr>
        <w:t xml:space="preserve">Rikonstruksion </w:t>
      </w:r>
      <w:r>
        <w:rPr>
          <w:b/>
          <w:szCs w:val="24"/>
        </w:rPr>
        <w:t>Godina e Muzeut Historik 1</w:t>
      </w:r>
      <w:r w:rsidRPr="008B6D9F">
        <w:rPr>
          <w:b/>
          <w:szCs w:val="24"/>
        </w:rPr>
        <w:t>KT</w:t>
      </w:r>
    </w:p>
    <w:p w14:paraId="25CBE106" w14:textId="4E3299C8" w:rsidR="00367F5F" w:rsidRPr="0044067D" w:rsidRDefault="00367F5F" w:rsidP="00367F5F">
      <w:pPr>
        <w:pStyle w:val="ListParagraph"/>
        <w:numPr>
          <w:ilvl w:val="0"/>
          <w:numId w:val="92"/>
        </w:numPr>
        <w:spacing w:after="80"/>
        <w:rPr>
          <w:b/>
          <w:bCs/>
          <w:lang w:val="nb-NO"/>
        </w:rPr>
      </w:pPr>
      <w:r w:rsidRPr="008B6D9F">
        <w:rPr>
          <w:b/>
          <w:szCs w:val="24"/>
        </w:rPr>
        <w:lastRenderedPageBreak/>
        <w:t>Rikonstruksion</w:t>
      </w:r>
      <w:r>
        <w:rPr>
          <w:b/>
          <w:szCs w:val="24"/>
        </w:rPr>
        <w:t xml:space="preserve"> dhe riparimi i ambjenteve te perbashketa dhe ne bashkepronesi (Pallate banimi) ne qytetet Rreshen dhe Rubik</w:t>
      </w:r>
    </w:p>
    <w:p w14:paraId="06427E47" w14:textId="0DC3DCC3" w:rsidR="0044067D" w:rsidRPr="0044067D" w:rsidRDefault="0044067D" w:rsidP="00367F5F">
      <w:pPr>
        <w:pStyle w:val="ListParagraph"/>
        <w:numPr>
          <w:ilvl w:val="0"/>
          <w:numId w:val="92"/>
        </w:numPr>
        <w:spacing w:after="80"/>
        <w:rPr>
          <w:b/>
          <w:bCs/>
          <w:lang w:val="nb-NO"/>
        </w:rPr>
      </w:pPr>
      <w:r>
        <w:rPr>
          <w:b/>
          <w:szCs w:val="24"/>
        </w:rPr>
        <w:t>Riparime ne ambjentet e perbashketa Rreshen Rubik</w:t>
      </w:r>
    </w:p>
    <w:p w14:paraId="2DF8CD4D" w14:textId="37D13578" w:rsidR="0044067D" w:rsidRPr="00367F5F" w:rsidRDefault="0044067D" w:rsidP="00367F5F">
      <w:pPr>
        <w:pStyle w:val="ListParagraph"/>
        <w:numPr>
          <w:ilvl w:val="0"/>
          <w:numId w:val="92"/>
        </w:numPr>
        <w:spacing w:after="80"/>
        <w:rPr>
          <w:b/>
          <w:bCs/>
          <w:lang w:val="nb-NO"/>
        </w:rPr>
      </w:pPr>
      <w:r>
        <w:rPr>
          <w:b/>
          <w:szCs w:val="24"/>
        </w:rPr>
        <w:t>Pergatitja e shesheve per banesat individuale ne Njesite Administrative</w:t>
      </w:r>
    </w:p>
    <w:p w14:paraId="1AE9A2C8" w14:textId="6974D73F" w:rsidR="00FC0F4B" w:rsidRPr="008F1EC1" w:rsidRDefault="00FC0F4B" w:rsidP="00FC0F4B">
      <w:pPr>
        <w:spacing w:after="80"/>
        <w:rPr>
          <w:b/>
          <w:lang w:val="nb-NO"/>
        </w:rPr>
      </w:pPr>
      <w:r w:rsidRPr="00A30B4B">
        <w:rPr>
          <w:b/>
          <w:bCs/>
          <w:lang w:val="nb-NO"/>
        </w:rPr>
        <w:t xml:space="preserve">2. </w:t>
      </w:r>
      <w:r w:rsidR="005B6311">
        <w:rPr>
          <w:b/>
          <w:bCs/>
          <w:lang w:val="nb-NO"/>
        </w:rPr>
        <w:t>9</w:t>
      </w:r>
      <w:r w:rsidRPr="00A30B4B">
        <w:rPr>
          <w:b/>
          <w:bCs/>
          <w:lang w:val="nb-NO"/>
        </w:rPr>
        <w:tab/>
        <w:t>Kohëzgjatja e kontratës ose afati kohor për ekzekutimin:</w:t>
      </w:r>
      <w:r w:rsidRPr="008F1EC1">
        <w:rPr>
          <w:b/>
          <w:bCs/>
          <w:lang w:val="nb-NO"/>
        </w:rPr>
        <w:t xml:space="preserve"> </w:t>
      </w:r>
      <w:r w:rsidRPr="008F1EC1">
        <w:rPr>
          <w:lang w:val="nb-NO"/>
        </w:rPr>
        <w:t> </w:t>
      </w:r>
      <w:r w:rsidRPr="008F1EC1">
        <w:rPr>
          <w:lang w:val="nb-NO"/>
        </w:rPr>
        <w:br/>
        <w:t xml:space="preserve">Kohëzgjatja në </w:t>
      </w:r>
      <w:r w:rsidRPr="008F1EC1">
        <w:rPr>
          <w:b/>
          <w:lang w:val="nb-NO"/>
        </w:rPr>
        <w:t xml:space="preserve">muaj </w:t>
      </w:r>
      <w:r w:rsidR="00CF6E39">
        <w:rPr>
          <w:b/>
          <w:sz w:val="32"/>
          <w:szCs w:val="32"/>
        </w:rPr>
        <w:t>18</w:t>
      </w:r>
      <w:r w:rsidRPr="008F1EC1">
        <w:rPr>
          <w:b/>
          <w:sz w:val="32"/>
          <w:szCs w:val="32"/>
          <w:lang w:val="nb-NO"/>
        </w:rPr>
        <w:t xml:space="preserve"> </w:t>
      </w:r>
      <w:r w:rsidRPr="008F1EC1">
        <w:rPr>
          <w:b/>
          <w:lang w:val="nb-NO"/>
        </w:rPr>
        <w:t xml:space="preserve">ose ditë </w:t>
      </w:r>
      <w:r w:rsidR="00CF6E39">
        <w:rPr>
          <w:b/>
          <w:sz w:val="32"/>
          <w:szCs w:val="32"/>
        </w:rPr>
        <w:t>547</w:t>
      </w:r>
    </w:p>
    <w:p w14:paraId="10168A68" w14:textId="77777777" w:rsidR="00FC0F4B" w:rsidRPr="008F1EC1" w:rsidRDefault="00FC0F4B" w:rsidP="00FC0F4B">
      <w:pPr>
        <w:spacing w:after="80"/>
        <w:rPr>
          <w:lang w:val="nb-NO"/>
        </w:rPr>
      </w:pPr>
      <w:r w:rsidRPr="008F1EC1">
        <w:rPr>
          <w:lang w:val="nb-NO"/>
        </w:rPr>
        <w:t xml:space="preserve">ose </w:t>
      </w:r>
    </w:p>
    <w:p w14:paraId="4BC870A7" w14:textId="77777777" w:rsidR="00FC0F4B" w:rsidRPr="008F1EC1" w:rsidRDefault="00FC0F4B" w:rsidP="00FC0F4B">
      <w:pPr>
        <w:spacing w:after="80"/>
        <w:rPr>
          <w:b/>
          <w:sz w:val="32"/>
          <w:szCs w:val="32"/>
          <w:lang w:val="nb-NO"/>
        </w:rPr>
      </w:pPr>
      <w:r w:rsidRPr="008F1EC1">
        <w:rPr>
          <w:lang w:val="nb-NO"/>
        </w:rPr>
        <w:t xml:space="preserve">duke filluar nga  </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8F1EC1">
        <w:rPr>
          <w:sz w:val="32"/>
          <w:szCs w:val="32"/>
          <w:lang w:val="nb-NO"/>
        </w:rPr>
        <w:t xml:space="preserve"> </w:t>
      </w:r>
      <w:r w:rsidRPr="008F1EC1">
        <w:rPr>
          <w:lang w:val="nb-NO"/>
        </w:rPr>
        <w:t xml:space="preserve"> me përfundim në  </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8F1EC1">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63968B56" w14:textId="77777777" w:rsidR="00FC0F4B" w:rsidRPr="008F1EC1" w:rsidRDefault="00FC0F4B" w:rsidP="00FC0F4B">
      <w:pPr>
        <w:spacing w:after="80"/>
        <w:rPr>
          <w:b/>
          <w:sz w:val="32"/>
          <w:szCs w:val="32"/>
          <w:lang w:val="nb-NO"/>
        </w:rPr>
      </w:pPr>
    </w:p>
    <w:p w14:paraId="216C45D3" w14:textId="77777777" w:rsidR="00FC0F4B" w:rsidRPr="00D26B35" w:rsidRDefault="00FC0F4B" w:rsidP="00FC0F4B">
      <w:pPr>
        <w:rPr>
          <w:b/>
        </w:rPr>
      </w:pPr>
      <w:r w:rsidRPr="00D26B35">
        <w:rPr>
          <w:b/>
        </w:rPr>
        <w:t>2.</w:t>
      </w:r>
      <w:r w:rsidR="005B6311">
        <w:rPr>
          <w:b/>
        </w:rPr>
        <w:t>9</w:t>
      </w:r>
      <w:r w:rsidRPr="00D26B35">
        <w:rPr>
          <w:b/>
        </w:rPr>
        <w:t xml:space="preserve">.1. Kohëzgjatja e Marrëveshjes Kuadër </w:t>
      </w:r>
    </w:p>
    <w:p w14:paraId="51BF727D" w14:textId="77777777" w:rsidR="00FC0F4B" w:rsidRPr="00BB6B2A" w:rsidRDefault="00FC0F4B" w:rsidP="00FC0F4B"/>
    <w:tbl>
      <w:tblPr>
        <w:tblW w:w="9637"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637"/>
      </w:tblGrid>
      <w:tr w:rsidR="00FC0F4B" w:rsidRPr="00BB6B2A" w14:paraId="3A4A8A5F" w14:textId="77777777" w:rsidTr="00CF6E39">
        <w:trPr>
          <w:trHeight w:val="930"/>
        </w:trPr>
        <w:tc>
          <w:tcPr>
            <w:tcW w:w="9637" w:type="dxa"/>
          </w:tcPr>
          <w:p w14:paraId="38980026" w14:textId="48BABB83" w:rsidR="00FC0F4B" w:rsidRPr="00BB6B2A" w:rsidRDefault="00FC0F4B" w:rsidP="00CB35C4">
            <w:pPr>
              <w:jc w:val="both"/>
              <w:rPr>
                <w:iCs/>
              </w:rPr>
            </w:pPr>
            <w:r w:rsidRPr="00BB6B2A">
              <w:rPr>
                <w:b/>
              </w:rPr>
              <w:t xml:space="preserve">Kohëzgjatja në muaj:  </w:t>
            </w:r>
            <w:r w:rsidR="00B26E1F">
              <w:rPr>
                <w:b/>
              </w:rPr>
              <w:t>24</w:t>
            </w:r>
            <w:r w:rsidRPr="00BB6B2A">
              <w:rPr>
                <w:b/>
              </w:rPr>
              <w:t xml:space="preserve">  </w:t>
            </w:r>
            <w:r w:rsidRPr="00BB6B2A">
              <w:rPr>
                <w:i/>
              </w:rPr>
              <w:t xml:space="preserve">ose </w:t>
            </w:r>
            <w:r w:rsidRPr="00BB6B2A">
              <w:rPr>
                <w:b/>
              </w:rPr>
              <w:t xml:space="preserve">ditë: </w:t>
            </w:r>
            <w:r w:rsidR="00B26E1F">
              <w:rPr>
                <w:b/>
              </w:rPr>
              <w:t>730</w:t>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00CB35C4">
              <w:rPr>
                <w:b/>
              </w:rPr>
              <w:t>.</w:t>
            </w:r>
          </w:p>
        </w:tc>
      </w:tr>
      <w:tr w:rsidR="00FC0F4B" w:rsidRPr="00BB6B2A" w14:paraId="53A88A60" w14:textId="77777777" w:rsidTr="00CF6E39">
        <w:trPr>
          <w:trHeight w:val="1800"/>
        </w:trPr>
        <w:tc>
          <w:tcPr>
            <w:tcW w:w="9637" w:type="dxa"/>
          </w:tcPr>
          <w:p w14:paraId="58AB2CD0" w14:textId="77777777" w:rsidR="00FC0F4B" w:rsidRPr="00BB6B2A" w:rsidRDefault="00FC0F4B" w:rsidP="002364B1">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14:paraId="2648C9DC" w14:textId="77777777" w:rsidR="00FC0F4B" w:rsidRDefault="00FC0F4B" w:rsidP="002364B1">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p w14:paraId="665FAF75" w14:textId="77777777" w:rsidR="00CB35C4" w:rsidRDefault="00CB35C4" w:rsidP="002364B1">
            <w:pPr>
              <w:jc w:val="both"/>
              <w:rPr>
                <w:b/>
              </w:rPr>
            </w:pPr>
          </w:p>
          <w:p w14:paraId="1A9F6610" w14:textId="77777777" w:rsidR="00CB35C4" w:rsidRPr="004636A5" w:rsidRDefault="00CB35C4" w:rsidP="00CB35C4">
            <w:pPr>
              <w:autoSpaceDE w:val="0"/>
              <w:autoSpaceDN w:val="0"/>
              <w:adjustRightInd w:val="0"/>
              <w:spacing w:line="276" w:lineRule="auto"/>
              <w:jc w:val="both"/>
              <w:rPr>
                <w:i/>
                <w:sz w:val="20"/>
              </w:rPr>
            </w:pPr>
            <w:r>
              <w:rPr>
                <w:i/>
                <w:sz w:val="20"/>
              </w:rPr>
              <w:t>Shë</w:t>
            </w:r>
            <w:r w:rsidRPr="004636A5">
              <w:rPr>
                <w:i/>
                <w:sz w:val="20"/>
              </w:rPr>
              <w:t xml:space="preserve">nim: Kohëzgjatja e një marrëveshjeje kuadër mund të jetë deri në 4 vjet. </w:t>
            </w:r>
          </w:p>
          <w:p w14:paraId="701B2231" w14:textId="77777777" w:rsidR="00CB35C4" w:rsidRPr="004636A5" w:rsidRDefault="00CB35C4" w:rsidP="00CB35C4">
            <w:pPr>
              <w:autoSpaceDE w:val="0"/>
              <w:autoSpaceDN w:val="0"/>
              <w:adjustRightInd w:val="0"/>
              <w:spacing w:line="276" w:lineRule="auto"/>
              <w:jc w:val="both"/>
              <w:rPr>
                <w:i/>
                <w:sz w:val="20"/>
              </w:rPr>
            </w:pPr>
            <w:r w:rsidRPr="004636A5">
              <w:rPr>
                <w:i/>
                <w:sz w:val="20"/>
              </w:rPr>
              <w:t>2. Në raste të jashtëzakonshme, plotësisht të justifikueshme, në veçanti nga subjekti i marrëveshjes kuadër, kohëzgjatja e marrëveshjes kuadër mund të zgjatet por pa tejkaluar afatin maksimal 4 vjet.</w:t>
            </w:r>
          </w:p>
          <w:p w14:paraId="39E2FA49" w14:textId="44416C47" w:rsidR="00CB35C4" w:rsidRPr="00BB6B2A" w:rsidRDefault="00CB35C4" w:rsidP="00CB35C4">
            <w:pPr>
              <w:jc w:val="both"/>
              <w:rPr>
                <w:b/>
              </w:rPr>
            </w:pPr>
            <w:r w:rsidRPr="004636A5">
              <w:rPr>
                <w:i/>
                <w:sz w:val="20"/>
              </w:rPr>
              <w:t>3. Palët në marrëveshje kuadër mund të jenë dakord për zgjatjen e afati në rastin e forcës madhore dhe në rrethana të tjera nëse është në interesin publik për ta bërë këtë</w:t>
            </w:r>
            <w:r>
              <w:rPr>
                <w:i/>
                <w:sz w:val="20"/>
              </w:rPr>
              <w:t>.</w:t>
            </w:r>
          </w:p>
        </w:tc>
      </w:tr>
    </w:tbl>
    <w:p w14:paraId="03D16623" w14:textId="77777777" w:rsidR="00FC0F4B" w:rsidRDefault="00FC0F4B" w:rsidP="00FC0F4B">
      <w:pPr>
        <w:autoSpaceDE w:val="0"/>
        <w:autoSpaceDN w:val="0"/>
        <w:adjustRightInd w:val="0"/>
        <w:spacing w:after="80"/>
        <w:rPr>
          <w:b/>
          <w:bCs/>
        </w:rPr>
      </w:pPr>
    </w:p>
    <w:p w14:paraId="1347F75A" w14:textId="77777777" w:rsidR="00FC0F4B" w:rsidRPr="00BB6B2A" w:rsidRDefault="00FC0F4B" w:rsidP="00FC0F4B">
      <w:pPr>
        <w:autoSpaceDE w:val="0"/>
        <w:autoSpaceDN w:val="0"/>
        <w:adjustRightInd w:val="0"/>
        <w:spacing w:after="80"/>
        <w:rPr>
          <w:b/>
          <w:bCs/>
        </w:rPr>
      </w:pPr>
      <w:r>
        <w:rPr>
          <w:b/>
          <w:bCs/>
        </w:rPr>
        <w:t>2</w:t>
      </w:r>
      <w:r w:rsidRPr="00BB6B2A">
        <w:rPr>
          <w:b/>
          <w:bCs/>
        </w:rPr>
        <w:t>.</w:t>
      </w:r>
      <w:r w:rsidR="005B6311">
        <w:rPr>
          <w:b/>
          <w:bCs/>
        </w:rPr>
        <w:t>10</w:t>
      </w:r>
      <w:r w:rsidRPr="00BB6B2A">
        <w:rPr>
          <w:b/>
          <w:bCs/>
        </w:rPr>
        <w:tab/>
        <w:t>Vend</w:t>
      </w:r>
      <w:r>
        <w:rPr>
          <w:b/>
          <w:bCs/>
        </w:rPr>
        <w:t xml:space="preserve">i i kryerjes së shë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14:paraId="4AE8F8BC" w14:textId="77777777" w:rsidR="007E3669" w:rsidRDefault="007E3669" w:rsidP="007E3669">
      <w:pPr>
        <w:autoSpaceDE w:val="0"/>
        <w:autoSpaceDN w:val="0"/>
        <w:adjustRightInd w:val="0"/>
        <w:rPr>
          <w:b/>
        </w:rPr>
      </w:pPr>
    </w:p>
    <w:p w14:paraId="669B113F" w14:textId="77777777" w:rsidR="00FC0F4B" w:rsidRPr="00BB6B2A" w:rsidRDefault="00FC0F4B" w:rsidP="00FC0F4B">
      <w:pPr>
        <w:autoSpaceDE w:val="0"/>
        <w:autoSpaceDN w:val="0"/>
        <w:adjustRightInd w:val="0"/>
        <w:spacing w:after="80"/>
        <w:rPr>
          <w:b/>
        </w:rPr>
      </w:pPr>
      <w:r>
        <w:rPr>
          <w:b/>
          <w:bCs/>
        </w:rPr>
        <w:t>2</w:t>
      </w:r>
      <w:r w:rsidRPr="00BB6B2A">
        <w:rPr>
          <w:b/>
          <w:bCs/>
        </w:rPr>
        <w:t>.</w:t>
      </w:r>
      <w:r w:rsidR="005B6311">
        <w:rPr>
          <w:b/>
          <w:bCs/>
        </w:rPr>
        <w:t>1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FC0F4B" w:rsidRPr="00BB6B2A" w14:paraId="7F2D9B7F" w14:textId="77777777" w:rsidTr="002364B1">
        <w:trPr>
          <w:jc w:val="center"/>
        </w:trPr>
        <w:tc>
          <w:tcPr>
            <w:tcW w:w="1515" w:type="dxa"/>
            <w:vAlign w:val="center"/>
          </w:tcPr>
          <w:p w14:paraId="65F18CA1" w14:textId="77777777" w:rsidR="00FC0F4B" w:rsidRPr="00BB6B2A" w:rsidRDefault="00FC0F4B" w:rsidP="002364B1">
            <w:pPr>
              <w:autoSpaceDE w:val="0"/>
              <w:autoSpaceDN w:val="0"/>
              <w:adjustRightInd w:val="0"/>
              <w:spacing w:after="80"/>
              <w:jc w:val="center"/>
            </w:pPr>
            <w:r w:rsidRPr="00BB6B2A">
              <w:t>Po</w:t>
            </w:r>
          </w:p>
        </w:tc>
        <w:tc>
          <w:tcPr>
            <w:tcW w:w="482" w:type="dxa"/>
            <w:vAlign w:val="center"/>
          </w:tcPr>
          <w:p w14:paraId="7EACE828" w14:textId="49A4B20B" w:rsidR="00FC0F4B" w:rsidRPr="00BB6B2A" w:rsidRDefault="0044067D" w:rsidP="002364B1">
            <w:pPr>
              <w:autoSpaceDE w:val="0"/>
              <w:autoSpaceDN w:val="0"/>
              <w:adjustRightInd w:val="0"/>
              <w:spacing w:after="80"/>
              <w:jc w:val="center"/>
            </w:pPr>
            <w:r w:rsidRPr="00BB6B2A">
              <w:rPr>
                <w:b/>
              </w:rPr>
              <w:t></w:t>
            </w:r>
          </w:p>
        </w:tc>
        <w:tc>
          <w:tcPr>
            <w:tcW w:w="1569" w:type="dxa"/>
            <w:vAlign w:val="center"/>
          </w:tcPr>
          <w:p w14:paraId="4A534768" w14:textId="77777777" w:rsidR="00FC0F4B" w:rsidRPr="00BB6B2A" w:rsidRDefault="00FC0F4B" w:rsidP="002364B1">
            <w:pPr>
              <w:autoSpaceDE w:val="0"/>
              <w:autoSpaceDN w:val="0"/>
              <w:adjustRightInd w:val="0"/>
              <w:spacing w:after="80"/>
              <w:jc w:val="center"/>
            </w:pPr>
            <w:r w:rsidRPr="00BB6B2A">
              <w:t>Jo</w:t>
            </w:r>
          </w:p>
        </w:tc>
        <w:tc>
          <w:tcPr>
            <w:tcW w:w="482" w:type="dxa"/>
            <w:vAlign w:val="center"/>
          </w:tcPr>
          <w:p w14:paraId="77E74ACD" w14:textId="4C7DDA00" w:rsidR="00FC0F4B" w:rsidRPr="00BB6B2A" w:rsidRDefault="0044067D" w:rsidP="002364B1">
            <w:pPr>
              <w:autoSpaceDE w:val="0"/>
              <w:autoSpaceDN w:val="0"/>
              <w:adjustRightInd w:val="0"/>
              <w:spacing w:after="80"/>
              <w:jc w:val="center"/>
            </w:pPr>
            <w:r>
              <w:rPr>
                <w:b/>
              </w:rPr>
              <w:t>X</w:t>
            </w:r>
          </w:p>
        </w:tc>
      </w:tr>
    </w:tbl>
    <w:p w14:paraId="13B34F40" w14:textId="77777777" w:rsidR="00FC0F4B" w:rsidRPr="00BB6B2A" w:rsidRDefault="00FC0F4B" w:rsidP="00FC0F4B">
      <w:pPr>
        <w:spacing w:after="80"/>
        <w:rPr>
          <w:b/>
        </w:rPr>
      </w:pPr>
      <w:r w:rsidRPr="00BB6B2A">
        <w:rPr>
          <w:i/>
        </w:rPr>
        <w:t xml:space="preserve">Nëse po, </w:t>
      </w:r>
    </w:p>
    <w:p w14:paraId="60F40451" w14:textId="77777777" w:rsidR="00FC0F4B" w:rsidRPr="00BB6B2A" w:rsidRDefault="00FC0F4B" w:rsidP="00FC0F4B">
      <w:pPr>
        <w:spacing w:after="80"/>
      </w:pPr>
      <w:r>
        <w:rPr>
          <w:b/>
        </w:rPr>
        <w:t>2</w:t>
      </w:r>
      <w:r w:rsidRPr="00BB6B2A">
        <w:rPr>
          <w:b/>
        </w:rPr>
        <w:t>.</w:t>
      </w:r>
      <w:r w:rsidR="005B6311">
        <w:rPr>
          <w:b/>
        </w:rPr>
        <w:t>12</w:t>
      </w:r>
      <w:r w:rsidRPr="00BB6B2A">
        <w:rPr>
          <w:b/>
        </w:rPr>
        <w:tab/>
        <w:t>Përshkrim i shkurtër i loteve</w:t>
      </w:r>
      <w:r w:rsidRPr="00BB6B2A">
        <w:t xml:space="preserve"> </w:t>
      </w:r>
    </w:p>
    <w:p w14:paraId="1EE23093" w14:textId="77777777" w:rsidR="00B26E1F" w:rsidRDefault="00FC0F4B" w:rsidP="00B26E1F">
      <w:pPr>
        <w:rPr>
          <w:bCs/>
          <w:lang w:val="it-IT"/>
        </w:rPr>
      </w:pPr>
      <w:r w:rsidRPr="00BB6B2A">
        <w:rPr>
          <w:lang w:val="it-IT"/>
        </w:rPr>
        <w:t>(</w:t>
      </w:r>
      <w:r>
        <w:rPr>
          <w:lang w:val="it-IT"/>
        </w:rPr>
        <w:t>Objekti  dhe fondi limit i loteve</w:t>
      </w:r>
      <w:r w:rsidRPr="00BB6B2A">
        <w:rPr>
          <w:bCs/>
          <w:lang w:val="it-IT"/>
        </w:rPr>
        <w:t>)</w:t>
      </w:r>
    </w:p>
    <w:p w14:paraId="53B41213" w14:textId="58A5CBBB" w:rsidR="00337E76" w:rsidRDefault="00337E76" w:rsidP="00FC0F4B">
      <w:pPr>
        <w:spacing w:after="80"/>
        <w:rPr>
          <w:lang w:val="it-IT"/>
        </w:rPr>
      </w:pPr>
    </w:p>
    <w:p w14:paraId="3E265205" w14:textId="77777777" w:rsidR="00FC0F4B" w:rsidRDefault="00FC0F4B" w:rsidP="00FC0F4B">
      <w:pPr>
        <w:spacing w:after="80"/>
        <w:rPr>
          <w:lang w:val="it-IT"/>
        </w:rPr>
      </w:pPr>
      <w:r w:rsidRPr="00BB6B2A">
        <w:rPr>
          <w:lang w:val="it-IT"/>
        </w:rPr>
        <w:t>etj</w:t>
      </w:r>
    </w:p>
    <w:p w14:paraId="5F2571F7" w14:textId="77777777" w:rsidR="002504E4" w:rsidRPr="008F1EC1" w:rsidRDefault="002504E4" w:rsidP="00B851DA">
      <w:pPr>
        <w:autoSpaceDE w:val="0"/>
        <w:autoSpaceDN w:val="0"/>
        <w:adjustRightInd w:val="0"/>
        <w:jc w:val="both"/>
        <w:rPr>
          <w:lang w:val="it-IT"/>
        </w:rPr>
      </w:pPr>
    </w:p>
    <w:p w14:paraId="3A91FD01" w14:textId="5764C661" w:rsidR="00B851DA" w:rsidRDefault="00B851DA" w:rsidP="00B851DA">
      <w:pPr>
        <w:autoSpaceDE w:val="0"/>
        <w:autoSpaceDN w:val="0"/>
        <w:adjustRightInd w:val="0"/>
        <w:jc w:val="both"/>
      </w:pPr>
      <w:r w:rsidRPr="00A6629D">
        <w:t>Një Ofertues mund të aplikojë për [një lot]</w:t>
      </w:r>
      <w:r w:rsidR="00506688" w:rsidRPr="00A6629D">
        <w:t>,</w:t>
      </w:r>
      <w:r w:rsidRPr="00A6629D">
        <w:t xml:space="preserve"> [disa lote], [të gjitha lotet]</w:t>
      </w:r>
      <w:r w:rsidR="00506688" w:rsidRPr="00A6629D">
        <w:t>.</w:t>
      </w:r>
      <w:r w:rsidRPr="00A6629D">
        <w:t xml:space="preserve"> Për çdo lot paraqitet një ofertë e veçantë. </w:t>
      </w:r>
    </w:p>
    <w:p w14:paraId="501B562C" w14:textId="43C5B525" w:rsidR="00F95C61" w:rsidRDefault="00F95C61" w:rsidP="00B851DA">
      <w:pPr>
        <w:autoSpaceDE w:val="0"/>
        <w:autoSpaceDN w:val="0"/>
        <w:adjustRightInd w:val="0"/>
        <w:jc w:val="both"/>
      </w:pPr>
    </w:p>
    <w:p w14:paraId="00D04A59" w14:textId="77777777" w:rsidR="00F95C61" w:rsidRDefault="00F95C61" w:rsidP="00F95C61">
      <w:pPr>
        <w:spacing w:after="120"/>
        <w:contextualSpacing/>
        <w:jc w:val="both"/>
      </w:pPr>
      <w:r w:rsidRPr="00F95C61">
        <w:t>Operatoret ekonomike qe do te ofertojne per më tepër se një Lot</w:t>
      </w:r>
      <w:r>
        <w:t xml:space="preserve"> ne rastet kur kerkohet</w:t>
      </w:r>
      <w:r w:rsidRPr="00F95C61">
        <w:t xml:space="preserve">, duhet të kenë kapacitetet financiare dhe teknike sa shuma e loteve, për të cilat kanë ofertuar, te marra se bashku. </w:t>
      </w:r>
    </w:p>
    <w:p w14:paraId="46C0572C" w14:textId="77777777" w:rsidR="00501DD6" w:rsidRDefault="00501DD6" w:rsidP="00F95C61">
      <w:pPr>
        <w:spacing w:after="120"/>
        <w:contextualSpacing/>
        <w:jc w:val="both"/>
      </w:pPr>
    </w:p>
    <w:p w14:paraId="63A6CABB" w14:textId="77777777" w:rsidR="00FC0F4B" w:rsidRPr="00BB6B2A" w:rsidRDefault="00FC0F4B" w:rsidP="00FC0F4B">
      <w:pPr>
        <w:spacing w:after="80"/>
      </w:pPr>
      <w:r>
        <w:rPr>
          <w:b/>
          <w:bCs/>
        </w:rPr>
        <w:t>2</w:t>
      </w:r>
      <w:r w:rsidRPr="00BB6B2A">
        <w:rPr>
          <w:b/>
          <w:bCs/>
        </w:rPr>
        <w:t>.</w:t>
      </w:r>
      <w:r w:rsidR="005B6311">
        <w:rPr>
          <w:b/>
          <w:bCs/>
        </w:rPr>
        <w:t>13</w:t>
      </w:r>
      <w:r w:rsidRPr="00BB6B2A">
        <w:rPr>
          <w:b/>
          <w:bCs/>
        </w:rPr>
        <w:tab/>
        <w:t>Opsionet:</w:t>
      </w:r>
      <w:r w:rsidRPr="00BB6B2A">
        <w:t xml:space="preserve">  </w:t>
      </w:r>
    </w:p>
    <w:p w14:paraId="10BC51E3" w14:textId="13917B90" w:rsidR="00FC0F4B" w:rsidRPr="00BB6B2A" w:rsidRDefault="00FC0F4B" w:rsidP="00FC0F4B">
      <w:pPr>
        <w:spacing w:after="80"/>
        <w:rPr>
          <w:b/>
        </w:rPr>
      </w:pPr>
      <w:r w:rsidRPr="00BB6B2A">
        <w:lastRenderedPageBreak/>
        <w:t>Numri i rinovimeve të mundshme</w:t>
      </w:r>
      <w:r w:rsidRPr="00BB6B2A">
        <w:rPr>
          <w:i/>
        </w:rPr>
        <w:t xml:space="preserve"> (nëse ka)</w:t>
      </w:r>
      <w:r w:rsidRPr="00D81ABE">
        <w:t>:</w:t>
      </w:r>
      <w:r w:rsidRPr="00BB6B2A">
        <w:rPr>
          <w:b/>
          <w:sz w:val="32"/>
          <w:szCs w:val="32"/>
        </w:rPr>
        <w:t xml:space="preserve"> </w:t>
      </w:r>
      <w:r w:rsidR="006272E4" w:rsidRPr="006272E4">
        <w:rPr>
          <w:b/>
        </w:rPr>
        <w:t>Nuk ka</w:t>
      </w:r>
    </w:p>
    <w:p w14:paraId="239E1ECC" w14:textId="77777777" w:rsidR="00FC0F4B" w:rsidRPr="008F1EC1" w:rsidRDefault="00FC0F4B" w:rsidP="00FC0F4B">
      <w:pPr>
        <w:spacing w:after="80"/>
        <w:rPr>
          <w:b/>
          <w:lang w:val="it-IT"/>
        </w:rPr>
      </w:pPr>
      <w:r w:rsidRPr="008F1EC1">
        <w:rPr>
          <w:lang w:val="it-IT"/>
        </w:rPr>
        <w:t>Ose: nga</w:t>
      </w:r>
      <w:r w:rsidRPr="008F1EC1">
        <w:rPr>
          <w:b/>
          <w:lang w:val="it-IT"/>
        </w:rPr>
        <w:t xml:space="preserve"> </w:t>
      </w:r>
      <w:r w:rsidRPr="00BB6B2A">
        <w:rPr>
          <w:b/>
          <w:sz w:val="32"/>
          <w:szCs w:val="32"/>
        </w:rPr>
        <w:t></w:t>
      </w:r>
      <w:r w:rsidRPr="00BB6B2A">
        <w:rPr>
          <w:b/>
          <w:sz w:val="32"/>
          <w:szCs w:val="32"/>
        </w:rPr>
        <w:t></w:t>
      </w:r>
      <w:r w:rsidRPr="008F1EC1">
        <w:rPr>
          <w:b/>
          <w:sz w:val="32"/>
          <w:szCs w:val="32"/>
          <w:lang w:val="it-IT"/>
        </w:rPr>
        <w:t xml:space="preserve"> </w:t>
      </w:r>
      <w:r w:rsidRPr="008F1EC1">
        <w:rPr>
          <w:lang w:val="it-IT"/>
        </w:rPr>
        <w:t>në</w:t>
      </w:r>
      <w:r w:rsidRPr="008F1EC1">
        <w:rPr>
          <w:b/>
          <w:lang w:val="it-IT"/>
        </w:rPr>
        <w:t xml:space="preserve"> </w:t>
      </w:r>
      <w:r w:rsidRPr="00BB6B2A">
        <w:rPr>
          <w:b/>
          <w:sz w:val="32"/>
          <w:szCs w:val="32"/>
        </w:rPr>
        <w:t></w:t>
      </w:r>
      <w:r w:rsidRPr="00BB6B2A">
        <w:rPr>
          <w:b/>
          <w:sz w:val="32"/>
          <w:szCs w:val="32"/>
        </w:rPr>
        <w:t></w:t>
      </w:r>
      <w:r w:rsidRPr="008F1EC1">
        <w:rPr>
          <w:b/>
          <w:lang w:val="it-IT"/>
        </w:rPr>
        <w:t xml:space="preserve">  </w:t>
      </w:r>
    </w:p>
    <w:p w14:paraId="04104DD5" w14:textId="77777777" w:rsidR="00FC0F4B" w:rsidRPr="008F1EC1" w:rsidRDefault="00FC0F4B" w:rsidP="00FC0F4B">
      <w:pPr>
        <w:spacing w:after="80"/>
        <w:rPr>
          <w:b/>
          <w:lang w:val="it-IT"/>
        </w:rPr>
      </w:pPr>
    </w:p>
    <w:p w14:paraId="00869011" w14:textId="77777777" w:rsidR="00FC0F4B" w:rsidRPr="008F1EC1" w:rsidRDefault="00FC0F4B" w:rsidP="00FC0F4B">
      <w:pPr>
        <w:spacing w:after="80"/>
        <w:rPr>
          <w:lang w:val="it-IT"/>
        </w:rPr>
      </w:pPr>
      <w:r w:rsidRPr="008F1EC1">
        <w:rPr>
          <w:b/>
          <w:bCs/>
          <w:lang w:val="it-IT"/>
        </w:rPr>
        <w:t>2.</w:t>
      </w:r>
      <w:r w:rsidR="005B6311" w:rsidRPr="008F1EC1">
        <w:rPr>
          <w:b/>
          <w:bCs/>
          <w:lang w:val="it-IT"/>
        </w:rPr>
        <w:t>14</w:t>
      </w:r>
      <w:r w:rsidRPr="008F1EC1">
        <w:rPr>
          <w:b/>
          <w:bCs/>
          <w:lang w:val="it-IT"/>
        </w:rPr>
        <w:tab/>
        <w:t>Do të pranohen variantet:</w:t>
      </w:r>
      <w:r w:rsidRPr="008F1EC1">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FC0F4B" w:rsidRPr="00BB6B2A" w14:paraId="01DF79C2" w14:textId="77777777" w:rsidTr="002364B1">
        <w:trPr>
          <w:jc w:val="center"/>
        </w:trPr>
        <w:tc>
          <w:tcPr>
            <w:tcW w:w="1515" w:type="dxa"/>
            <w:vAlign w:val="center"/>
          </w:tcPr>
          <w:p w14:paraId="45518BAE" w14:textId="77777777" w:rsidR="00FC0F4B" w:rsidRPr="00BB6B2A" w:rsidRDefault="00FC0F4B" w:rsidP="002364B1">
            <w:pPr>
              <w:autoSpaceDE w:val="0"/>
              <w:autoSpaceDN w:val="0"/>
              <w:adjustRightInd w:val="0"/>
              <w:spacing w:after="80"/>
              <w:jc w:val="center"/>
            </w:pPr>
            <w:r w:rsidRPr="00BB6B2A">
              <w:t>Po</w:t>
            </w:r>
          </w:p>
        </w:tc>
        <w:tc>
          <w:tcPr>
            <w:tcW w:w="482" w:type="dxa"/>
            <w:vAlign w:val="center"/>
          </w:tcPr>
          <w:p w14:paraId="64687231" w14:textId="77777777" w:rsidR="00FC0F4B" w:rsidRPr="00BB6B2A" w:rsidRDefault="00FC0F4B" w:rsidP="002364B1">
            <w:pPr>
              <w:autoSpaceDE w:val="0"/>
              <w:autoSpaceDN w:val="0"/>
              <w:adjustRightInd w:val="0"/>
              <w:spacing w:after="80"/>
              <w:jc w:val="center"/>
            </w:pPr>
            <w:r w:rsidRPr="00BB6B2A">
              <w:rPr>
                <w:b/>
              </w:rPr>
              <w:t></w:t>
            </w:r>
          </w:p>
        </w:tc>
        <w:tc>
          <w:tcPr>
            <w:tcW w:w="1569" w:type="dxa"/>
            <w:vAlign w:val="center"/>
          </w:tcPr>
          <w:p w14:paraId="15F1C142" w14:textId="77777777" w:rsidR="00FC0F4B" w:rsidRPr="00BB6B2A" w:rsidRDefault="00FC0F4B" w:rsidP="002364B1">
            <w:pPr>
              <w:autoSpaceDE w:val="0"/>
              <w:autoSpaceDN w:val="0"/>
              <w:adjustRightInd w:val="0"/>
              <w:spacing w:after="80"/>
              <w:jc w:val="center"/>
            </w:pPr>
            <w:r w:rsidRPr="00BB6B2A">
              <w:t>Jo</w:t>
            </w:r>
          </w:p>
        </w:tc>
        <w:tc>
          <w:tcPr>
            <w:tcW w:w="482" w:type="dxa"/>
            <w:vAlign w:val="center"/>
          </w:tcPr>
          <w:p w14:paraId="768FB353" w14:textId="73B11908" w:rsidR="00FC0F4B" w:rsidRPr="00BB6B2A" w:rsidRDefault="006272E4" w:rsidP="002364B1">
            <w:pPr>
              <w:autoSpaceDE w:val="0"/>
              <w:autoSpaceDN w:val="0"/>
              <w:adjustRightInd w:val="0"/>
              <w:spacing w:after="80"/>
              <w:jc w:val="center"/>
            </w:pPr>
            <w:r>
              <w:rPr>
                <w:b/>
              </w:rPr>
              <w:t>X</w:t>
            </w:r>
          </w:p>
        </w:tc>
      </w:tr>
    </w:tbl>
    <w:p w14:paraId="754EABAA" w14:textId="77777777" w:rsidR="00FC0F4B" w:rsidRDefault="00FC0F4B" w:rsidP="00FC0F4B">
      <w:pPr>
        <w:spacing w:after="80"/>
      </w:pPr>
    </w:p>
    <w:p w14:paraId="661C8EB2" w14:textId="77777777" w:rsidR="009771C3" w:rsidRPr="00BB6B2A" w:rsidRDefault="009771C3" w:rsidP="009771C3">
      <w:pPr>
        <w:spacing w:after="80"/>
      </w:pPr>
      <w:r w:rsidRPr="00B2632A">
        <w:rPr>
          <w:b/>
        </w:rPr>
        <w:t>2.</w:t>
      </w:r>
      <w:r w:rsidR="005B6311">
        <w:rPr>
          <w:b/>
        </w:rPr>
        <w:t>1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9771C3" w:rsidRPr="00BB6B2A" w14:paraId="0E278838" w14:textId="77777777" w:rsidTr="005B5D80">
        <w:trPr>
          <w:jc w:val="center"/>
        </w:trPr>
        <w:tc>
          <w:tcPr>
            <w:tcW w:w="1515" w:type="dxa"/>
            <w:vAlign w:val="center"/>
          </w:tcPr>
          <w:p w14:paraId="709B2FD5" w14:textId="77777777" w:rsidR="009771C3" w:rsidRPr="00BB6B2A" w:rsidRDefault="009771C3" w:rsidP="005B5D80">
            <w:pPr>
              <w:autoSpaceDE w:val="0"/>
              <w:autoSpaceDN w:val="0"/>
              <w:adjustRightInd w:val="0"/>
              <w:spacing w:after="80"/>
              <w:jc w:val="center"/>
            </w:pPr>
            <w:r w:rsidRPr="00BB6B2A">
              <w:t>Po</w:t>
            </w:r>
          </w:p>
        </w:tc>
        <w:tc>
          <w:tcPr>
            <w:tcW w:w="482" w:type="dxa"/>
            <w:vAlign w:val="center"/>
          </w:tcPr>
          <w:p w14:paraId="0C86F12C" w14:textId="45EE7BB2" w:rsidR="009771C3" w:rsidRPr="00BB6B2A" w:rsidRDefault="006272E4" w:rsidP="005B5D80">
            <w:pPr>
              <w:autoSpaceDE w:val="0"/>
              <w:autoSpaceDN w:val="0"/>
              <w:adjustRightInd w:val="0"/>
              <w:spacing w:after="80"/>
              <w:jc w:val="center"/>
            </w:pPr>
            <w:r>
              <w:rPr>
                <w:b/>
              </w:rPr>
              <w:t>X</w:t>
            </w:r>
          </w:p>
        </w:tc>
        <w:tc>
          <w:tcPr>
            <w:tcW w:w="1569" w:type="dxa"/>
            <w:vAlign w:val="center"/>
          </w:tcPr>
          <w:p w14:paraId="2FDEE2F4" w14:textId="77777777" w:rsidR="009771C3" w:rsidRPr="00BB6B2A" w:rsidRDefault="009771C3" w:rsidP="005B5D80">
            <w:pPr>
              <w:autoSpaceDE w:val="0"/>
              <w:autoSpaceDN w:val="0"/>
              <w:adjustRightInd w:val="0"/>
              <w:spacing w:after="80"/>
              <w:jc w:val="center"/>
            </w:pPr>
            <w:r w:rsidRPr="00BB6B2A">
              <w:t>Jo</w:t>
            </w:r>
          </w:p>
        </w:tc>
        <w:tc>
          <w:tcPr>
            <w:tcW w:w="482" w:type="dxa"/>
            <w:vAlign w:val="center"/>
          </w:tcPr>
          <w:p w14:paraId="14B56670" w14:textId="77777777" w:rsidR="009771C3" w:rsidRPr="00BB6B2A" w:rsidRDefault="009771C3" w:rsidP="005B5D80">
            <w:pPr>
              <w:autoSpaceDE w:val="0"/>
              <w:autoSpaceDN w:val="0"/>
              <w:adjustRightInd w:val="0"/>
              <w:spacing w:after="80"/>
              <w:jc w:val="center"/>
            </w:pPr>
            <w:r w:rsidRPr="00BB6B2A">
              <w:rPr>
                <w:b/>
              </w:rPr>
              <w:t></w:t>
            </w:r>
          </w:p>
        </w:tc>
      </w:tr>
    </w:tbl>
    <w:p w14:paraId="1DA1824B" w14:textId="77777777" w:rsidR="009771C3" w:rsidRDefault="009771C3" w:rsidP="009771C3">
      <w:pPr>
        <w:spacing w:after="80"/>
      </w:pPr>
    </w:p>
    <w:p w14:paraId="581048B1" w14:textId="695AE109" w:rsidR="009771C3" w:rsidRPr="008F1EC1" w:rsidRDefault="009771C3" w:rsidP="009771C3">
      <w:pPr>
        <w:spacing w:after="80"/>
        <w:rPr>
          <w:b/>
          <w:lang w:val="it-IT"/>
        </w:rPr>
      </w:pPr>
      <w:r w:rsidRPr="008F1EC1">
        <w:rPr>
          <w:b/>
          <w:lang w:val="it-IT"/>
        </w:rPr>
        <w:t xml:space="preserve">Nese do te lejohet nenkontraktimi, </w:t>
      </w:r>
      <w:r w:rsidRPr="008F1EC1">
        <w:rPr>
          <w:lang w:val="it-IT"/>
        </w:rPr>
        <w:t xml:space="preserve">te specifikohet perqindja e lejuar per nenkontraktim: </w:t>
      </w:r>
      <w:r w:rsidR="006272E4">
        <w:rPr>
          <w:lang w:val="it-IT"/>
        </w:rPr>
        <w:t>40%</w:t>
      </w:r>
    </w:p>
    <w:p w14:paraId="03C19927" w14:textId="77777777" w:rsidR="00810FFE" w:rsidRDefault="00810FFE" w:rsidP="009771C3">
      <w:pPr>
        <w:spacing w:after="80"/>
      </w:pPr>
    </w:p>
    <w:p w14:paraId="351D2165" w14:textId="39189A7A" w:rsidR="009771C3" w:rsidRPr="008F1EC1" w:rsidRDefault="00810FFE" w:rsidP="009771C3">
      <w:pPr>
        <w:spacing w:after="80"/>
        <w:rPr>
          <w:lang w:val="it-IT"/>
        </w:rPr>
      </w:pPr>
      <w:r w:rsidRPr="006272E4">
        <w:t xml:space="preserve">Në asnjë rast nënkontraktimi nuk duhet të tejkalojë </w:t>
      </w:r>
      <w:r w:rsidR="00A0363B" w:rsidRPr="006272E4">
        <w:t>5</w:t>
      </w:r>
      <w:r w:rsidRPr="006272E4">
        <w:t>0% të vlerës së kontratës.</w:t>
      </w:r>
    </w:p>
    <w:p w14:paraId="3996EA52" w14:textId="41E4331B" w:rsidR="009771C3" w:rsidRPr="008F1EC1" w:rsidRDefault="009771C3" w:rsidP="009771C3">
      <w:pPr>
        <w:spacing w:after="80"/>
        <w:rPr>
          <w:lang w:val="it-IT"/>
        </w:rPr>
      </w:pPr>
      <w:r w:rsidRPr="008F1EC1">
        <w:rPr>
          <w:lang w:val="it-IT"/>
        </w:rPr>
        <w:t xml:space="preserve">Autoriteti </w:t>
      </w:r>
      <w:r w:rsidR="00AE73F1">
        <w:rPr>
          <w:lang w:val="it-IT"/>
        </w:rPr>
        <w:t>përgjegjës</w:t>
      </w:r>
      <w:r w:rsidRPr="008F1EC1">
        <w:rPr>
          <w:lang w:val="it-IT"/>
        </w:rPr>
        <w:t xml:space="preserve"> do t’i beje pagesa te drejperdrejte nenkontraktorit:</w:t>
      </w:r>
    </w:p>
    <w:p w14:paraId="6DA82254" w14:textId="77777777" w:rsidR="009771C3" w:rsidRPr="008F1EC1" w:rsidRDefault="009771C3" w:rsidP="009771C3">
      <w:pPr>
        <w:spacing w:after="80"/>
        <w:rPr>
          <w:lang w:val="it-IT"/>
        </w:rPr>
      </w:pPr>
    </w:p>
    <w:tbl>
      <w:tblPr>
        <w:tblW w:w="0" w:type="auto"/>
        <w:jc w:val="center"/>
        <w:tblLook w:val="01E0" w:firstRow="1" w:lastRow="1" w:firstColumn="1" w:lastColumn="1" w:noHBand="0" w:noVBand="0"/>
      </w:tblPr>
      <w:tblGrid>
        <w:gridCol w:w="1515"/>
        <w:gridCol w:w="482"/>
        <w:gridCol w:w="1569"/>
        <w:gridCol w:w="482"/>
      </w:tblGrid>
      <w:tr w:rsidR="009771C3" w:rsidRPr="00BB6B2A" w14:paraId="671C2793" w14:textId="77777777" w:rsidTr="005B5D80">
        <w:trPr>
          <w:jc w:val="center"/>
        </w:trPr>
        <w:tc>
          <w:tcPr>
            <w:tcW w:w="1515" w:type="dxa"/>
            <w:vAlign w:val="center"/>
          </w:tcPr>
          <w:p w14:paraId="6639E8D9" w14:textId="77777777" w:rsidR="009771C3" w:rsidRPr="00BB6B2A" w:rsidRDefault="009771C3" w:rsidP="005B5D80">
            <w:pPr>
              <w:autoSpaceDE w:val="0"/>
              <w:autoSpaceDN w:val="0"/>
              <w:adjustRightInd w:val="0"/>
              <w:spacing w:after="80"/>
              <w:jc w:val="center"/>
            </w:pPr>
            <w:r w:rsidRPr="00BB6B2A">
              <w:t>Po</w:t>
            </w:r>
          </w:p>
        </w:tc>
        <w:tc>
          <w:tcPr>
            <w:tcW w:w="482" w:type="dxa"/>
            <w:vAlign w:val="center"/>
          </w:tcPr>
          <w:p w14:paraId="56A6C23E" w14:textId="77777777" w:rsidR="009771C3" w:rsidRPr="00BB6B2A" w:rsidRDefault="009771C3" w:rsidP="005B5D80">
            <w:pPr>
              <w:autoSpaceDE w:val="0"/>
              <w:autoSpaceDN w:val="0"/>
              <w:adjustRightInd w:val="0"/>
              <w:spacing w:after="80"/>
              <w:jc w:val="center"/>
            </w:pPr>
            <w:r w:rsidRPr="00BB6B2A">
              <w:rPr>
                <w:b/>
              </w:rPr>
              <w:t></w:t>
            </w:r>
          </w:p>
        </w:tc>
        <w:tc>
          <w:tcPr>
            <w:tcW w:w="1569" w:type="dxa"/>
            <w:vAlign w:val="center"/>
          </w:tcPr>
          <w:p w14:paraId="5676B690" w14:textId="77777777" w:rsidR="009771C3" w:rsidRPr="00BB6B2A" w:rsidRDefault="009771C3" w:rsidP="005B5D80">
            <w:pPr>
              <w:autoSpaceDE w:val="0"/>
              <w:autoSpaceDN w:val="0"/>
              <w:adjustRightInd w:val="0"/>
              <w:spacing w:after="80"/>
              <w:jc w:val="center"/>
            </w:pPr>
            <w:r w:rsidRPr="00BB6B2A">
              <w:t>Jo</w:t>
            </w:r>
          </w:p>
        </w:tc>
        <w:tc>
          <w:tcPr>
            <w:tcW w:w="482" w:type="dxa"/>
            <w:vAlign w:val="center"/>
          </w:tcPr>
          <w:p w14:paraId="23469DB0" w14:textId="1B4E9422" w:rsidR="009771C3" w:rsidRPr="00BB6B2A" w:rsidRDefault="006272E4" w:rsidP="005B5D80">
            <w:pPr>
              <w:autoSpaceDE w:val="0"/>
              <w:autoSpaceDN w:val="0"/>
              <w:adjustRightInd w:val="0"/>
              <w:spacing w:after="80"/>
              <w:jc w:val="center"/>
            </w:pPr>
            <w:r>
              <w:rPr>
                <w:b/>
              </w:rPr>
              <w:t>X</w:t>
            </w:r>
          </w:p>
        </w:tc>
      </w:tr>
    </w:tbl>
    <w:p w14:paraId="3E272CE9" w14:textId="77777777" w:rsidR="00A428D6" w:rsidRDefault="00A428D6" w:rsidP="009771C3">
      <w:pPr>
        <w:spacing w:after="80"/>
        <w:rPr>
          <w:b/>
        </w:rPr>
      </w:pPr>
    </w:p>
    <w:p w14:paraId="7FF2BFCE" w14:textId="77777777" w:rsidR="00A428D6" w:rsidRDefault="00A428D6" w:rsidP="009771C3">
      <w:pPr>
        <w:spacing w:after="80"/>
        <w:rPr>
          <w:b/>
        </w:rPr>
      </w:pPr>
    </w:p>
    <w:p w14:paraId="1EB547E3" w14:textId="70B3317A" w:rsidR="009771C3" w:rsidRDefault="009771C3" w:rsidP="009771C3">
      <w:pPr>
        <w:spacing w:after="80"/>
        <w:rPr>
          <w:b/>
        </w:rPr>
      </w:pPr>
      <w:r w:rsidRPr="00B2632A">
        <w:rPr>
          <w:b/>
        </w:rPr>
        <w:t>Shenime te tjera</w:t>
      </w:r>
      <w:r w:rsidR="00A428D6">
        <w:rPr>
          <w:b/>
        </w:rPr>
        <w:t>:</w:t>
      </w:r>
    </w:p>
    <w:p w14:paraId="257E02DE" w14:textId="29ACD073" w:rsidR="00095079" w:rsidRPr="00B2632A" w:rsidRDefault="00095079" w:rsidP="009771C3">
      <w:pPr>
        <w:spacing w:after="80"/>
        <w:rPr>
          <w:b/>
        </w:rPr>
      </w:pPr>
      <w:r>
        <w:rPr>
          <w:b/>
        </w:rPr>
        <w:t>_______________________________________________________________________________</w:t>
      </w:r>
    </w:p>
    <w:p w14:paraId="513265D2" w14:textId="2054A82D" w:rsidR="007E3669" w:rsidRDefault="007E3669" w:rsidP="007E3669">
      <w:pPr>
        <w:autoSpaceDE w:val="0"/>
        <w:autoSpaceDN w:val="0"/>
        <w:adjustRightInd w:val="0"/>
        <w:rPr>
          <w:b/>
        </w:rPr>
      </w:pPr>
    </w:p>
    <w:p w14:paraId="6AC47E9E" w14:textId="77777777" w:rsidR="00F95C61" w:rsidRDefault="00F95C61" w:rsidP="007E3669">
      <w:pPr>
        <w:autoSpaceDE w:val="0"/>
        <w:autoSpaceDN w:val="0"/>
        <w:adjustRightInd w:val="0"/>
        <w:rPr>
          <w:b/>
        </w:rPr>
      </w:pPr>
    </w:p>
    <w:p w14:paraId="1579053B" w14:textId="77777777" w:rsidR="00AB5E83" w:rsidRPr="00074DEA" w:rsidRDefault="00AB5E83" w:rsidP="00AB5E83">
      <w:pPr>
        <w:spacing w:after="80"/>
        <w:rPr>
          <w:b/>
          <w:lang w:val="da-DK"/>
        </w:rPr>
      </w:pPr>
      <w:r w:rsidRPr="003803EF">
        <w:rPr>
          <w:b/>
          <w:bCs/>
          <w:lang w:val="da-DK"/>
        </w:rPr>
        <w:t>Seksioni 3</w:t>
      </w:r>
      <w:r>
        <w:rPr>
          <w:b/>
          <w:bCs/>
          <w:lang w:val="da-DK"/>
        </w:rPr>
        <w:t xml:space="preserve">             </w:t>
      </w:r>
      <w:r w:rsidRPr="00BB6B2A">
        <w:rPr>
          <w:b/>
          <w:bCs/>
          <w:u w:val="single"/>
          <w:lang w:val="da-DK"/>
        </w:rPr>
        <w:t>Informacioni ligjor, ekonomik, financiar dhe teknik</w:t>
      </w:r>
      <w:r>
        <w:rPr>
          <w:b/>
          <w:bCs/>
          <w:u w:val="single"/>
          <w:lang w:val="da-DK"/>
        </w:rPr>
        <w:t xml:space="preserve"> </w:t>
      </w:r>
    </w:p>
    <w:p w14:paraId="5ECA570A" w14:textId="77777777" w:rsidR="00AB5E83" w:rsidRPr="00BB6B2A" w:rsidRDefault="00AB5E83" w:rsidP="00AB5E83">
      <w:pPr>
        <w:spacing w:after="80"/>
        <w:ind w:left="288"/>
        <w:rPr>
          <w:b/>
          <w:lang w:val="da-DK"/>
        </w:rPr>
      </w:pPr>
    </w:p>
    <w:p w14:paraId="1379F3BA" w14:textId="03BB30C8" w:rsidR="00AB5E83" w:rsidRPr="00BB6B2A" w:rsidRDefault="00AB5E83" w:rsidP="00AB5E83">
      <w:pPr>
        <w:spacing w:after="80"/>
        <w:rPr>
          <w:b/>
          <w:lang w:val="da-DK"/>
        </w:rPr>
      </w:pPr>
      <w:r>
        <w:rPr>
          <w:b/>
          <w:lang w:val="da-DK"/>
        </w:rPr>
        <w:t xml:space="preserve">3.1   Kriteret e </w:t>
      </w:r>
      <w:r w:rsidRPr="00554134">
        <w:rPr>
          <w:b/>
          <w:lang w:val="da-DK"/>
        </w:rPr>
        <w:t>Pranimit</w:t>
      </w:r>
      <w:r>
        <w:rPr>
          <w:b/>
          <w:lang w:val="da-DK"/>
        </w:rPr>
        <w:t xml:space="preserve"> </w:t>
      </w:r>
      <w:r w:rsidRPr="003074EB">
        <w:rPr>
          <w:bCs/>
          <w:lang w:val="da-DK"/>
        </w:rPr>
        <w:t xml:space="preserve">sipas shtojcës </w:t>
      </w:r>
      <w:r w:rsidR="00A82372" w:rsidRPr="003074EB">
        <w:rPr>
          <w:bCs/>
          <w:lang w:val="da-DK"/>
        </w:rPr>
        <w:t>1</w:t>
      </w:r>
      <w:r w:rsidR="00F96E8F">
        <w:rPr>
          <w:bCs/>
          <w:lang w:val="da-DK"/>
        </w:rPr>
        <w:t>6</w:t>
      </w:r>
    </w:p>
    <w:p w14:paraId="4887D8EC" w14:textId="77777777" w:rsidR="00AB5E83" w:rsidRPr="00BB6B2A" w:rsidRDefault="00AB5E83" w:rsidP="00AB5E83">
      <w:pPr>
        <w:spacing w:after="80"/>
        <w:rPr>
          <w:lang w:val="da-DK"/>
        </w:rPr>
      </w:pPr>
    </w:p>
    <w:p w14:paraId="1E99B1F9" w14:textId="20FC7648" w:rsidR="005A6949" w:rsidRDefault="00AB5E83" w:rsidP="005A6949">
      <w:pPr>
        <w:autoSpaceDE w:val="0"/>
        <w:autoSpaceDN w:val="0"/>
        <w:adjustRightInd w:val="0"/>
        <w:jc w:val="both"/>
        <w:rPr>
          <w:lang w:val="da-DK"/>
        </w:rPr>
      </w:pPr>
      <w:r w:rsidRPr="005F1907">
        <w:rPr>
          <w:b/>
          <w:lang w:val="da-DK"/>
        </w:rPr>
        <w:t>3.2</w:t>
      </w:r>
      <w:r w:rsidRPr="005F1907">
        <w:rPr>
          <w:b/>
          <w:lang w:val="da-DK"/>
        </w:rPr>
        <w:tab/>
      </w:r>
      <w:r w:rsidRPr="005F1907">
        <w:rPr>
          <w:b/>
          <w:bCs/>
          <w:lang w:val="da-DK"/>
        </w:rPr>
        <w:t xml:space="preserve">Sigurimi i Ofertës: </w:t>
      </w:r>
      <w:r w:rsidRPr="005F1907">
        <w:rPr>
          <w:lang w:val="da-DK"/>
        </w:rPr>
        <w:t xml:space="preserve">Operatori Ekonomik paraqet Formularin e sigurimit të ofertës, sipas Shtojcës </w:t>
      </w:r>
      <w:r w:rsidR="00727F4D" w:rsidRPr="005F1907">
        <w:rPr>
          <w:lang w:val="da-DK"/>
        </w:rPr>
        <w:t>5</w:t>
      </w:r>
      <w:r w:rsidRPr="005F1907">
        <w:rPr>
          <w:lang w:val="da-DK"/>
        </w:rPr>
        <w:t>.</w:t>
      </w:r>
      <w:r w:rsidR="005A6949" w:rsidRPr="005F1907">
        <w:rPr>
          <w:lang w:val="da-DK"/>
        </w:rPr>
        <w:t xml:space="preserve"> </w:t>
      </w:r>
      <w:r w:rsidR="005A6949" w:rsidRPr="005F1907">
        <w:t xml:space="preserve">Ofertuesit ose kandidatët e kualifikuar duhet të paraqesin sigurimin e ofertës, në vlerën 2% të vlerës </w:t>
      </w:r>
      <w:r w:rsidR="00E80851" w:rsidRPr="005F1907">
        <w:t>së fondit / vlerës së përafërt të  kontratës</w:t>
      </w:r>
      <w:r w:rsidR="005A6949" w:rsidRPr="005F1907">
        <w:t xml:space="preserve">, të përcaktuar në dokumentet e tenderit, </w:t>
      </w:r>
      <w:r w:rsidR="006272E4" w:rsidRPr="00C103DD">
        <w:rPr>
          <w:b/>
          <w:bCs/>
        </w:rPr>
        <w:t>12’464’481</w:t>
      </w:r>
      <w:r w:rsidR="005A6949" w:rsidRPr="00C103DD">
        <w:rPr>
          <w:b/>
          <w:bCs/>
          <w:lang w:val="da-DK"/>
        </w:rPr>
        <w:t xml:space="preserve"> Lekë</w:t>
      </w:r>
      <w:r w:rsidR="005A6949" w:rsidRPr="005F1907">
        <w:rPr>
          <w:lang w:val="da-DK"/>
        </w:rPr>
        <w:t xml:space="preserve"> (</w:t>
      </w:r>
      <w:r w:rsidR="006272E4" w:rsidRPr="005F1907">
        <w:rPr>
          <w:lang w:val="da-DK"/>
        </w:rPr>
        <w:t>dymbedhjete milion e katerqind e gjashtedhjete e kater mije e katerqind e tetedhjete e nje</w:t>
      </w:r>
      <w:r w:rsidR="005A6949" w:rsidRPr="005F1907">
        <w:rPr>
          <w:lang w:val="da-DK"/>
        </w:rPr>
        <w:t>)</w:t>
      </w:r>
      <w:r w:rsidR="006272E4" w:rsidRPr="005F1907">
        <w:rPr>
          <w:lang w:val="da-DK"/>
        </w:rPr>
        <w:t xml:space="preserve"> lek</w:t>
      </w:r>
      <w:r w:rsidR="005A6949" w:rsidRPr="005F1907">
        <w:rPr>
          <w:lang w:val="da-DK"/>
        </w:rPr>
        <w:t>.</w:t>
      </w:r>
    </w:p>
    <w:p w14:paraId="79992ACA" w14:textId="4167152C" w:rsidR="00AB5E83" w:rsidRPr="008F1EC1" w:rsidRDefault="00AB5E83" w:rsidP="00AB5E83">
      <w:pPr>
        <w:autoSpaceDE w:val="0"/>
        <w:autoSpaceDN w:val="0"/>
        <w:adjustRightInd w:val="0"/>
        <w:jc w:val="both"/>
        <w:rPr>
          <w:lang w:val="da-DK"/>
        </w:rPr>
      </w:pPr>
    </w:p>
    <w:p w14:paraId="040B87F7" w14:textId="77777777" w:rsidR="00AB5E83" w:rsidRPr="008F1EC1" w:rsidRDefault="00AB5E83" w:rsidP="00AB5E83">
      <w:pPr>
        <w:autoSpaceDE w:val="0"/>
        <w:autoSpaceDN w:val="0"/>
        <w:adjustRightInd w:val="0"/>
        <w:jc w:val="both"/>
        <w:rPr>
          <w:lang w:val="da-DK"/>
        </w:rPr>
      </w:pPr>
      <w:r w:rsidRPr="008F1EC1">
        <w:rPr>
          <w:lang w:val="da-DK"/>
        </w:rPr>
        <w:t>Në rastet e dorëzimit të ofertës për Lote, vlera e sigurimit të ofertës, kur kërkohet, për secilin nga Lotet është si më poshtë:</w:t>
      </w:r>
    </w:p>
    <w:p w14:paraId="496BB684" w14:textId="77777777" w:rsidR="00AB5E83" w:rsidRPr="008F1EC1" w:rsidRDefault="00AB5E83" w:rsidP="00AB5E83">
      <w:pPr>
        <w:autoSpaceDE w:val="0"/>
        <w:autoSpaceDN w:val="0"/>
        <w:adjustRightInd w:val="0"/>
        <w:jc w:val="both"/>
        <w:rPr>
          <w:lang w:val="da-DK"/>
        </w:rPr>
      </w:pPr>
    </w:p>
    <w:p w14:paraId="4445D11A" w14:textId="1FCD173C" w:rsidR="00AB5E83" w:rsidRPr="008F1EC1" w:rsidRDefault="00AB5E83" w:rsidP="00AB5E83">
      <w:pPr>
        <w:autoSpaceDE w:val="0"/>
        <w:autoSpaceDN w:val="0"/>
        <w:adjustRightInd w:val="0"/>
        <w:jc w:val="both"/>
        <w:rPr>
          <w:lang w:val="it-IT"/>
        </w:rPr>
      </w:pPr>
      <w:r w:rsidRPr="008F1EC1">
        <w:rPr>
          <w:lang w:val="it-IT"/>
        </w:rPr>
        <w:t>Loti 1</w:t>
      </w:r>
      <w:r w:rsidR="002018E7">
        <w:rPr>
          <w:lang w:val="it-IT"/>
        </w:rPr>
        <w:t>:</w:t>
      </w:r>
      <w:r w:rsidRPr="008F1EC1">
        <w:rPr>
          <w:lang w:val="it-IT"/>
        </w:rPr>
        <w:t xml:space="preserve"> </w:t>
      </w:r>
      <w:r w:rsidR="0044067D">
        <w:rPr>
          <w:lang w:val="it-IT"/>
        </w:rPr>
        <w:t>_________</w:t>
      </w:r>
      <w:r w:rsidRPr="008F1EC1">
        <w:rPr>
          <w:lang w:val="it-IT"/>
        </w:rPr>
        <w:t xml:space="preserve"> Lekë </w:t>
      </w:r>
    </w:p>
    <w:p w14:paraId="4573A28B" w14:textId="77FE76CA" w:rsidR="00AB5E83" w:rsidRDefault="00AB5E83" w:rsidP="00AB5E83">
      <w:pPr>
        <w:autoSpaceDE w:val="0"/>
        <w:autoSpaceDN w:val="0"/>
        <w:adjustRightInd w:val="0"/>
        <w:jc w:val="both"/>
        <w:rPr>
          <w:lang w:val="it-IT"/>
        </w:rPr>
      </w:pPr>
      <w:r w:rsidRPr="008F1EC1">
        <w:rPr>
          <w:lang w:val="it-IT"/>
        </w:rPr>
        <w:t>Loti 2</w:t>
      </w:r>
      <w:r w:rsidR="002018E7">
        <w:rPr>
          <w:lang w:val="it-IT"/>
        </w:rPr>
        <w:t>:</w:t>
      </w:r>
      <w:r w:rsidRPr="008F1EC1">
        <w:rPr>
          <w:lang w:val="it-IT"/>
        </w:rPr>
        <w:t xml:space="preserve"> </w:t>
      </w:r>
      <w:r w:rsidR="0044067D">
        <w:rPr>
          <w:lang w:val="it-IT"/>
        </w:rPr>
        <w:t>_________</w:t>
      </w:r>
      <w:r w:rsidR="006272E4">
        <w:rPr>
          <w:lang w:val="it-IT"/>
        </w:rPr>
        <w:t xml:space="preserve"> </w:t>
      </w:r>
      <w:r w:rsidRPr="008F1EC1">
        <w:rPr>
          <w:lang w:val="it-IT"/>
        </w:rPr>
        <w:t>Lekë</w:t>
      </w:r>
    </w:p>
    <w:p w14:paraId="35BC733F" w14:textId="0D6B5C7A" w:rsidR="006272E4" w:rsidRPr="008F1EC1" w:rsidRDefault="006272E4" w:rsidP="006272E4">
      <w:pPr>
        <w:autoSpaceDE w:val="0"/>
        <w:autoSpaceDN w:val="0"/>
        <w:adjustRightInd w:val="0"/>
        <w:jc w:val="both"/>
        <w:rPr>
          <w:lang w:val="it-IT"/>
        </w:rPr>
      </w:pPr>
      <w:r w:rsidRPr="008F1EC1">
        <w:rPr>
          <w:lang w:val="it-IT"/>
        </w:rPr>
        <w:t xml:space="preserve">Loti </w:t>
      </w:r>
      <w:r>
        <w:rPr>
          <w:lang w:val="it-IT"/>
        </w:rPr>
        <w:t>3</w:t>
      </w:r>
      <w:r w:rsidR="002018E7">
        <w:rPr>
          <w:lang w:val="it-IT"/>
        </w:rPr>
        <w:t>:</w:t>
      </w:r>
      <w:r w:rsidRPr="008F1EC1">
        <w:rPr>
          <w:lang w:val="it-IT"/>
        </w:rPr>
        <w:t xml:space="preserve"> </w:t>
      </w:r>
      <w:r w:rsidR="0044067D">
        <w:rPr>
          <w:lang w:val="it-IT"/>
        </w:rPr>
        <w:t>_________</w:t>
      </w:r>
      <w:r w:rsidRPr="008F1EC1">
        <w:rPr>
          <w:lang w:val="it-IT"/>
        </w:rPr>
        <w:t xml:space="preserve"> Lekë </w:t>
      </w:r>
    </w:p>
    <w:p w14:paraId="65C42267" w14:textId="3EE36C3F" w:rsidR="006272E4" w:rsidRPr="008F1EC1" w:rsidRDefault="006272E4" w:rsidP="00AB5E83">
      <w:pPr>
        <w:autoSpaceDE w:val="0"/>
        <w:autoSpaceDN w:val="0"/>
        <w:adjustRightInd w:val="0"/>
        <w:jc w:val="both"/>
        <w:rPr>
          <w:lang w:val="it-IT"/>
        </w:rPr>
      </w:pPr>
    </w:p>
    <w:p w14:paraId="002F8F02" w14:textId="203768DC" w:rsidR="00AB5E83" w:rsidRDefault="00AB5E83" w:rsidP="00AB5E83">
      <w:pPr>
        <w:autoSpaceDE w:val="0"/>
        <w:autoSpaceDN w:val="0"/>
        <w:adjustRightInd w:val="0"/>
        <w:jc w:val="both"/>
        <w:rPr>
          <w:lang w:val="it-IT"/>
        </w:rPr>
      </w:pPr>
    </w:p>
    <w:p w14:paraId="08BE7593" w14:textId="77777777" w:rsidR="003A59B3" w:rsidRPr="008F1EC1" w:rsidRDefault="003A59B3" w:rsidP="00AB5E83">
      <w:pPr>
        <w:autoSpaceDE w:val="0"/>
        <w:autoSpaceDN w:val="0"/>
        <w:adjustRightInd w:val="0"/>
        <w:jc w:val="both"/>
        <w:rPr>
          <w:lang w:val="it-IT"/>
        </w:rPr>
      </w:pPr>
    </w:p>
    <w:p w14:paraId="3B8DF168" w14:textId="77777777" w:rsidR="00DB43A1" w:rsidRPr="008F1EC1" w:rsidRDefault="00DB43A1" w:rsidP="00DB43A1">
      <w:pPr>
        <w:spacing w:after="80"/>
        <w:rPr>
          <w:b/>
          <w:bCs/>
          <w:u w:val="single"/>
          <w:lang w:val="it-IT"/>
        </w:rPr>
      </w:pPr>
      <w:r w:rsidRPr="008F1EC1">
        <w:rPr>
          <w:b/>
          <w:bCs/>
          <w:lang w:val="it-IT"/>
        </w:rPr>
        <w:lastRenderedPageBreak/>
        <w:t xml:space="preserve">Seksioni 4             </w:t>
      </w:r>
      <w:r w:rsidRPr="008F1EC1">
        <w:rPr>
          <w:b/>
          <w:bCs/>
          <w:u w:val="single"/>
          <w:lang w:val="it-IT"/>
        </w:rPr>
        <w:t>Procedura</w:t>
      </w:r>
    </w:p>
    <w:p w14:paraId="4F72E6AB" w14:textId="77777777" w:rsidR="00DB43A1" w:rsidRPr="008F1EC1" w:rsidRDefault="00DB43A1" w:rsidP="00DB43A1">
      <w:pPr>
        <w:spacing w:after="80"/>
        <w:rPr>
          <w:b/>
          <w:bCs/>
          <w:u w:val="single"/>
          <w:lang w:val="it-IT"/>
        </w:rPr>
      </w:pPr>
    </w:p>
    <w:p w14:paraId="060805B7" w14:textId="22473A68" w:rsidR="00022804" w:rsidRPr="00600194" w:rsidRDefault="00DB43A1" w:rsidP="00022804">
      <w:pPr>
        <w:spacing w:after="80"/>
        <w:rPr>
          <w:b/>
          <w:bCs/>
        </w:rPr>
      </w:pPr>
      <w:r w:rsidRPr="008F1EC1">
        <w:rPr>
          <w:b/>
          <w:bCs/>
          <w:lang w:val="it-IT"/>
        </w:rPr>
        <w:t>4.1</w:t>
      </w:r>
      <w:r w:rsidRPr="008F1EC1">
        <w:rPr>
          <w:b/>
          <w:bCs/>
          <w:lang w:val="it-IT"/>
        </w:rPr>
        <w:tab/>
        <w:t xml:space="preserve">Lloji i procedurës:  </w:t>
      </w:r>
      <w:r w:rsidR="00CF2CE5" w:rsidRPr="00977F4D">
        <w:rPr>
          <w:b/>
          <w:bCs/>
        </w:rPr>
        <w:t>T</w:t>
      </w:r>
      <w:r w:rsidR="00C654CE" w:rsidRPr="00977F4D">
        <w:rPr>
          <w:b/>
          <w:bCs/>
        </w:rPr>
        <w:t xml:space="preserve">ender i </w:t>
      </w:r>
      <w:r w:rsidR="00CF2CE5" w:rsidRPr="00977F4D">
        <w:rPr>
          <w:b/>
          <w:bCs/>
        </w:rPr>
        <w:t>K</w:t>
      </w:r>
      <w:r w:rsidR="00C654CE" w:rsidRPr="00977F4D">
        <w:rPr>
          <w:b/>
          <w:bCs/>
        </w:rPr>
        <w:t>ufizuar</w:t>
      </w:r>
      <w:r w:rsidR="00CF2CE5" w:rsidRPr="00977F4D">
        <w:rPr>
          <w:b/>
          <w:bCs/>
        </w:rPr>
        <w:t xml:space="preserve"> </w:t>
      </w:r>
      <w:r w:rsidR="00600194">
        <w:rPr>
          <w:b/>
          <w:bCs/>
        </w:rPr>
        <w:t>(në kuadër të procesit të rindërtimit)</w:t>
      </w:r>
    </w:p>
    <w:p w14:paraId="168A9F5F" w14:textId="77777777" w:rsidR="00B0796E" w:rsidRDefault="00B0796E" w:rsidP="00022804">
      <w:pPr>
        <w:jc w:val="both"/>
        <w:rPr>
          <w:lang w:val="it-IT"/>
        </w:rPr>
      </w:pPr>
    </w:p>
    <w:p w14:paraId="7CCFFDEA" w14:textId="2200DF7E" w:rsidR="00022804" w:rsidRPr="00CA2694" w:rsidRDefault="00022804" w:rsidP="00022804">
      <w:pPr>
        <w:jc w:val="both"/>
        <w:rPr>
          <w:lang w:val="it-IT"/>
        </w:rPr>
      </w:pPr>
      <w:r w:rsidRPr="00CF2CE5">
        <w:rPr>
          <w:lang w:val="it-IT"/>
        </w:rPr>
        <w:t>Procedurë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022804" w:rsidRPr="00CA2694" w14:paraId="0AC53A95" w14:textId="77777777" w:rsidTr="007A4EC2">
        <w:trPr>
          <w:jc w:val="center"/>
        </w:trPr>
        <w:tc>
          <w:tcPr>
            <w:tcW w:w="1515" w:type="dxa"/>
            <w:vAlign w:val="center"/>
          </w:tcPr>
          <w:p w14:paraId="524D024D" w14:textId="77777777" w:rsidR="00022804" w:rsidRPr="00CA2694" w:rsidRDefault="00022804" w:rsidP="007A4EC2">
            <w:pPr>
              <w:autoSpaceDE w:val="0"/>
              <w:autoSpaceDN w:val="0"/>
              <w:adjustRightInd w:val="0"/>
              <w:spacing w:after="80"/>
              <w:jc w:val="center"/>
            </w:pPr>
            <w:r w:rsidRPr="00CA2694">
              <w:t>Po</w:t>
            </w:r>
          </w:p>
        </w:tc>
        <w:tc>
          <w:tcPr>
            <w:tcW w:w="482" w:type="dxa"/>
            <w:vAlign w:val="center"/>
          </w:tcPr>
          <w:p w14:paraId="6F5E2D65" w14:textId="77777777" w:rsidR="00022804" w:rsidRPr="00CA2694" w:rsidRDefault="00022804" w:rsidP="007A4EC2">
            <w:pPr>
              <w:autoSpaceDE w:val="0"/>
              <w:autoSpaceDN w:val="0"/>
              <w:adjustRightInd w:val="0"/>
              <w:spacing w:after="80"/>
              <w:jc w:val="center"/>
            </w:pPr>
            <w:r w:rsidRPr="00CA2694">
              <w:rPr>
                <w:b/>
              </w:rPr>
              <w:t></w:t>
            </w:r>
          </w:p>
        </w:tc>
        <w:tc>
          <w:tcPr>
            <w:tcW w:w="1569" w:type="dxa"/>
            <w:vAlign w:val="center"/>
          </w:tcPr>
          <w:p w14:paraId="0B006B57" w14:textId="77777777" w:rsidR="00022804" w:rsidRPr="00CA2694" w:rsidRDefault="00022804" w:rsidP="007A4EC2">
            <w:pPr>
              <w:autoSpaceDE w:val="0"/>
              <w:autoSpaceDN w:val="0"/>
              <w:adjustRightInd w:val="0"/>
              <w:spacing w:after="80"/>
              <w:jc w:val="center"/>
            </w:pPr>
            <w:r w:rsidRPr="00CA2694">
              <w:t>Jo</w:t>
            </w:r>
          </w:p>
        </w:tc>
        <w:tc>
          <w:tcPr>
            <w:tcW w:w="482" w:type="dxa"/>
            <w:vAlign w:val="center"/>
          </w:tcPr>
          <w:p w14:paraId="2A228E99" w14:textId="2FC2C540" w:rsidR="00022804" w:rsidRPr="00CA2694" w:rsidRDefault="002018E7" w:rsidP="007A4EC2">
            <w:pPr>
              <w:autoSpaceDE w:val="0"/>
              <w:autoSpaceDN w:val="0"/>
              <w:adjustRightInd w:val="0"/>
              <w:spacing w:after="80"/>
              <w:jc w:val="center"/>
            </w:pPr>
            <w:r>
              <w:rPr>
                <w:b/>
              </w:rPr>
              <w:t>X</w:t>
            </w:r>
          </w:p>
        </w:tc>
      </w:tr>
    </w:tbl>
    <w:p w14:paraId="4B65260B" w14:textId="77777777" w:rsidR="00022804" w:rsidRPr="00CA2694" w:rsidRDefault="00022804" w:rsidP="00022804">
      <w:pPr>
        <w:jc w:val="both"/>
        <w:rPr>
          <w:lang w:val="it-IT"/>
        </w:rPr>
      </w:pPr>
    </w:p>
    <w:p w14:paraId="02714B84" w14:textId="77777777" w:rsidR="00022804" w:rsidRPr="00CA2694" w:rsidRDefault="00022804" w:rsidP="00022804">
      <w:pPr>
        <w:jc w:val="both"/>
        <w:rPr>
          <w:lang w:val="da-DK"/>
        </w:rPr>
      </w:pPr>
      <w:r w:rsidRPr="00CA2694">
        <w:rPr>
          <w:lang w:val="it-IT"/>
        </w:rPr>
        <w:t>Nëse është procedurë e rishpallur të plotësohen të</w:t>
      </w:r>
      <w:r w:rsidRPr="00CA2694">
        <w:rPr>
          <w:lang w:val="da-DK"/>
        </w:rPr>
        <w:t xml:space="preserve"> dhënat identifikuese të procedurës së anuluar:</w:t>
      </w:r>
    </w:p>
    <w:p w14:paraId="4F6AC06C" w14:textId="77777777" w:rsidR="00022804" w:rsidRPr="00CA2694" w:rsidRDefault="00022804" w:rsidP="00022804">
      <w:pPr>
        <w:jc w:val="both"/>
        <w:rPr>
          <w:lang w:val="da-DK"/>
        </w:rPr>
      </w:pPr>
    </w:p>
    <w:p w14:paraId="4D64D54A" w14:textId="77777777" w:rsidR="00022804" w:rsidRPr="00CA2694" w:rsidRDefault="00022804" w:rsidP="00022804">
      <w:pPr>
        <w:jc w:val="both"/>
        <w:rPr>
          <w:lang w:val="da-DK"/>
        </w:rPr>
      </w:pPr>
      <w:r w:rsidRPr="00CA2694">
        <w:rPr>
          <w:lang w:val="da-DK"/>
        </w:rPr>
        <w:t>a) Numri i referencës në sistemin e prokurimit elektronik të procedurës së prokurimit të anulluar _____________________________________________________________________________</w:t>
      </w:r>
    </w:p>
    <w:p w14:paraId="30575180" w14:textId="77777777" w:rsidR="00022804" w:rsidRPr="00CA2694" w:rsidRDefault="00022804" w:rsidP="00022804">
      <w:pPr>
        <w:jc w:val="both"/>
        <w:rPr>
          <w:lang w:val="da-DK"/>
        </w:rPr>
      </w:pPr>
      <w:r w:rsidRPr="00CA2694">
        <w:rPr>
          <w:lang w:val="da-DK"/>
        </w:rPr>
        <w:t>b) Objekti i prokurimit të procedurës së prokurimi të anulluar __________________________</w:t>
      </w:r>
    </w:p>
    <w:p w14:paraId="20DE5845" w14:textId="77777777" w:rsidR="00022804" w:rsidRPr="00CA2694" w:rsidRDefault="00022804" w:rsidP="00022804">
      <w:pPr>
        <w:tabs>
          <w:tab w:val="left" w:pos="270"/>
        </w:tabs>
        <w:jc w:val="both"/>
        <w:rPr>
          <w:lang w:val="da-DK"/>
        </w:rPr>
      </w:pPr>
      <w:r w:rsidRPr="00CA2694">
        <w:rPr>
          <w:lang w:val="da-DK"/>
        </w:rPr>
        <w:t>c)</w:t>
      </w:r>
      <w:r>
        <w:rPr>
          <w:lang w:val="da-DK"/>
        </w:rPr>
        <w:t xml:space="preserve">  </w:t>
      </w:r>
      <w:r w:rsidRPr="00CA2694">
        <w:rPr>
          <w:lang w:val="da-DK"/>
        </w:rPr>
        <w:t>Fondi limit i procedurës së prokurimit të anulluar __________________________________</w:t>
      </w:r>
    </w:p>
    <w:p w14:paraId="0CED0E76" w14:textId="77777777" w:rsidR="00DB43A1" w:rsidRPr="008F1EC1" w:rsidRDefault="00DB43A1" w:rsidP="00DB43A1">
      <w:pPr>
        <w:spacing w:after="80"/>
        <w:rPr>
          <w:b/>
          <w:color w:val="000000"/>
          <w:lang w:val="it-IT"/>
        </w:rPr>
      </w:pPr>
    </w:p>
    <w:p w14:paraId="7D506B9A" w14:textId="77777777" w:rsidR="00B851DA" w:rsidRPr="008F1EC1" w:rsidRDefault="00B851DA" w:rsidP="00B851DA">
      <w:pPr>
        <w:autoSpaceDE w:val="0"/>
        <w:autoSpaceDN w:val="0"/>
        <w:adjustRightInd w:val="0"/>
        <w:jc w:val="both"/>
        <w:rPr>
          <w:lang w:val="it-IT"/>
        </w:rPr>
      </w:pPr>
      <w:r w:rsidRPr="008F1EC1">
        <w:rPr>
          <w:lang w:val="it-IT"/>
        </w:rPr>
        <w:t>Kjo procedurë përfshin dy faza kryesore:</w:t>
      </w:r>
    </w:p>
    <w:p w14:paraId="113CEFA1" w14:textId="77777777" w:rsidR="00B851DA" w:rsidRPr="008F1EC1" w:rsidRDefault="00B851DA" w:rsidP="00B851DA">
      <w:pPr>
        <w:autoSpaceDE w:val="0"/>
        <w:autoSpaceDN w:val="0"/>
        <w:adjustRightInd w:val="0"/>
        <w:jc w:val="both"/>
        <w:rPr>
          <w:b/>
          <w:bCs/>
          <w:lang w:val="it-IT"/>
        </w:rPr>
      </w:pPr>
    </w:p>
    <w:p w14:paraId="69C1B08D" w14:textId="77777777" w:rsidR="006A2CBF" w:rsidRPr="00297465" w:rsidRDefault="00B851DA" w:rsidP="006A2CBF">
      <w:pPr>
        <w:autoSpaceDE w:val="0"/>
        <w:autoSpaceDN w:val="0"/>
        <w:adjustRightInd w:val="0"/>
        <w:rPr>
          <w:b/>
          <w:bCs/>
          <w:lang w:val="it-IT"/>
        </w:rPr>
      </w:pPr>
      <w:r w:rsidRPr="00297465">
        <w:rPr>
          <w:b/>
          <w:bCs/>
          <w:lang w:val="it-IT"/>
        </w:rPr>
        <w:t xml:space="preserve">Faza 1 </w:t>
      </w:r>
      <w:r w:rsidR="00BF2951">
        <w:rPr>
          <w:b/>
          <w:bCs/>
          <w:lang w:val="it-IT"/>
        </w:rPr>
        <w:t>–</w:t>
      </w:r>
      <w:r w:rsidR="003C5337">
        <w:rPr>
          <w:b/>
          <w:bCs/>
          <w:lang w:val="it-IT"/>
        </w:rPr>
        <w:t xml:space="preserve"> </w:t>
      </w:r>
      <w:r w:rsidR="00BF2951">
        <w:rPr>
          <w:b/>
          <w:bCs/>
          <w:lang w:val="it-IT"/>
        </w:rPr>
        <w:t>K</w:t>
      </w:r>
      <w:r w:rsidRPr="00297465">
        <w:rPr>
          <w:b/>
          <w:bCs/>
          <w:lang w:val="it-IT"/>
        </w:rPr>
        <w:t>ualifikimi</w:t>
      </w:r>
      <w:r w:rsidR="00BF2951">
        <w:rPr>
          <w:b/>
          <w:bCs/>
          <w:lang w:val="it-IT"/>
        </w:rPr>
        <w:t xml:space="preserve"> / marreveshja kuad</w:t>
      </w:r>
      <w:r w:rsidR="00EC3DF2">
        <w:rPr>
          <w:b/>
          <w:bCs/>
          <w:lang w:val="it-IT"/>
        </w:rPr>
        <w:t>ë</w:t>
      </w:r>
      <w:r w:rsidR="00BF2951">
        <w:rPr>
          <w:b/>
          <w:bCs/>
          <w:lang w:val="it-IT"/>
        </w:rPr>
        <w:t>r:</w:t>
      </w:r>
      <w:r w:rsidRPr="00297465">
        <w:rPr>
          <w:b/>
          <w:bCs/>
          <w:lang w:val="it-IT"/>
        </w:rPr>
        <w:t xml:space="preserve"> </w:t>
      </w:r>
    </w:p>
    <w:p w14:paraId="469F12D9" w14:textId="0912C00B" w:rsidR="00B851DA" w:rsidRPr="00022804" w:rsidRDefault="006A2CBF" w:rsidP="00022804">
      <w:pPr>
        <w:autoSpaceDE w:val="0"/>
        <w:autoSpaceDN w:val="0"/>
        <w:adjustRightInd w:val="0"/>
        <w:jc w:val="both"/>
        <w:rPr>
          <w:lang w:val="it-IT"/>
        </w:rPr>
      </w:pPr>
      <w:r w:rsidRPr="00775630">
        <w:rPr>
          <w:lang w:val="it-IT"/>
        </w:rPr>
        <w:t xml:space="preserve">Kandidatët do të dorëzojnë </w:t>
      </w:r>
      <w:r w:rsidR="00D66A33" w:rsidRPr="00775630">
        <w:rPr>
          <w:lang w:val="it-IT"/>
        </w:rPr>
        <w:t>kapacitetet teknike, ligjore, ekonomike me ose pa detyrimin per paraqitjen e ofert</w:t>
      </w:r>
      <w:r w:rsidR="00F70BB4" w:rsidRPr="00775630">
        <w:rPr>
          <w:lang w:val="it-IT"/>
        </w:rPr>
        <w:t>ë</w:t>
      </w:r>
      <w:r w:rsidR="00D66A33" w:rsidRPr="00775630">
        <w:rPr>
          <w:lang w:val="it-IT"/>
        </w:rPr>
        <w:t>s financiare</w:t>
      </w:r>
      <w:r w:rsidRPr="00775630">
        <w:rPr>
          <w:lang w:val="it-IT"/>
        </w:rPr>
        <w:t xml:space="preserve"> dhe dokumentat e kërkuara në DT. Autoriteti </w:t>
      </w:r>
      <w:r w:rsidR="00B65791">
        <w:rPr>
          <w:lang w:val="it-IT"/>
        </w:rPr>
        <w:t>përgjegjës</w:t>
      </w:r>
      <w:r w:rsidRPr="00775630">
        <w:rPr>
          <w:lang w:val="it-IT"/>
        </w:rPr>
        <w:t>, do të shqyrtojë dokumentat e dorëzuara nga Kandidatët, dhe do të vlerësojë nëse ky dokumentacion plotëson kërkesat e përcaktuara në dokumentat e tenderit. Kandidatët, që nuk i plotësojnë kriteret e kualifikimit, skualifikohen dhe njoftohen menjëherë për këtë skualifikim</w:t>
      </w:r>
      <w:r w:rsidRPr="00775630">
        <w:rPr>
          <w:rFonts w:ascii="Bookman Old Style" w:hAnsi="Bookman Old Style" w:cs="Tahoma"/>
          <w:lang w:val="it-IT"/>
        </w:rPr>
        <w:t>.</w:t>
      </w:r>
      <w:r w:rsidRPr="00297465">
        <w:rPr>
          <w:lang w:val="it-IT"/>
        </w:rPr>
        <w:t xml:space="preserve"> </w:t>
      </w:r>
      <w:r w:rsidR="00E30B17" w:rsidRPr="00775630">
        <w:rPr>
          <w:lang w:val="nb-NO"/>
        </w:rPr>
        <w:t xml:space="preserve">Autoriteti </w:t>
      </w:r>
      <w:r w:rsidR="00E30B17">
        <w:rPr>
          <w:lang w:val="it-IT"/>
        </w:rPr>
        <w:t>përgjegjës, kur e vler</w:t>
      </w:r>
      <w:r w:rsidR="00652850">
        <w:rPr>
          <w:lang w:val="it-IT"/>
        </w:rPr>
        <w:t>ë</w:t>
      </w:r>
      <w:r w:rsidR="00E30B17">
        <w:rPr>
          <w:lang w:val="it-IT"/>
        </w:rPr>
        <w:t>son t</w:t>
      </w:r>
      <w:r w:rsidR="00652850">
        <w:rPr>
          <w:lang w:val="it-IT"/>
        </w:rPr>
        <w:t>ë</w:t>
      </w:r>
      <w:r w:rsidR="00E30B17">
        <w:rPr>
          <w:lang w:val="it-IT"/>
        </w:rPr>
        <w:t xml:space="preserve"> nevojshme, mund t</w:t>
      </w:r>
      <w:r w:rsidR="00652850">
        <w:rPr>
          <w:lang w:val="it-IT"/>
        </w:rPr>
        <w:t>ë</w:t>
      </w:r>
      <w:r w:rsidR="00E30B17">
        <w:rPr>
          <w:lang w:val="it-IT"/>
        </w:rPr>
        <w:t xml:space="preserve"> k</w:t>
      </w:r>
      <w:r w:rsidR="00652850">
        <w:rPr>
          <w:lang w:val="it-IT"/>
        </w:rPr>
        <w:t>ë</w:t>
      </w:r>
      <w:r w:rsidR="00E30B17">
        <w:rPr>
          <w:lang w:val="it-IT"/>
        </w:rPr>
        <w:t>rkoj</w:t>
      </w:r>
      <w:r w:rsidR="00652850">
        <w:rPr>
          <w:lang w:val="it-IT"/>
        </w:rPr>
        <w:t>ë</w:t>
      </w:r>
      <w:r w:rsidR="00E30B17">
        <w:rPr>
          <w:lang w:val="it-IT"/>
        </w:rPr>
        <w:t xml:space="preserve"> q</w:t>
      </w:r>
      <w:r w:rsidR="00652850">
        <w:rPr>
          <w:lang w:val="it-IT"/>
        </w:rPr>
        <w:t>ë</w:t>
      </w:r>
      <w:r w:rsidR="00E30B17">
        <w:rPr>
          <w:lang w:val="it-IT"/>
        </w:rPr>
        <w:t xml:space="preserve"> operator</w:t>
      </w:r>
      <w:r w:rsidR="00652850">
        <w:rPr>
          <w:lang w:val="it-IT"/>
        </w:rPr>
        <w:t>ë</w:t>
      </w:r>
      <w:r w:rsidR="00E30B17">
        <w:rPr>
          <w:lang w:val="it-IT"/>
        </w:rPr>
        <w:t>t ekonomik</w:t>
      </w:r>
      <w:r w:rsidR="00652850">
        <w:rPr>
          <w:lang w:val="it-IT"/>
        </w:rPr>
        <w:t>ë</w:t>
      </w:r>
      <w:r w:rsidR="00E30B17">
        <w:rPr>
          <w:lang w:val="it-IT"/>
        </w:rPr>
        <w:t xml:space="preserve"> t</w:t>
      </w:r>
      <w:r w:rsidR="00652850">
        <w:rPr>
          <w:lang w:val="it-IT"/>
        </w:rPr>
        <w:t>ë</w:t>
      </w:r>
      <w:r w:rsidR="00E30B17">
        <w:rPr>
          <w:lang w:val="it-IT"/>
        </w:rPr>
        <w:t xml:space="preserve"> dor</w:t>
      </w:r>
      <w:r w:rsidR="00652850">
        <w:rPr>
          <w:lang w:val="it-IT"/>
        </w:rPr>
        <w:t>ë</w:t>
      </w:r>
      <w:r w:rsidR="00E30B17">
        <w:rPr>
          <w:lang w:val="it-IT"/>
        </w:rPr>
        <w:t>zojn</w:t>
      </w:r>
      <w:r w:rsidR="00652850">
        <w:rPr>
          <w:lang w:val="it-IT"/>
        </w:rPr>
        <w:t>ë</w:t>
      </w:r>
      <w:r w:rsidR="00E30B17">
        <w:rPr>
          <w:lang w:val="it-IT"/>
        </w:rPr>
        <w:t xml:space="preserve"> me dokumentacionin edhe nj</w:t>
      </w:r>
      <w:r w:rsidR="00652850">
        <w:rPr>
          <w:lang w:val="it-IT"/>
        </w:rPr>
        <w:t>ë</w:t>
      </w:r>
      <w:r w:rsidR="00E30B17">
        <w:rPr>
          <w:lang w:val="it-IT"/>
        </w:rPr>
        <w:t xml:space="preserve"> cmim/ofert</w:t>
      </w:r>
      <w:r w:rsidR="00652850">
        <w:rPr>
          <w:lang w:val="it-IT"/>
        </w:rPr>
        <w:t>ë</w:t>
      </w:r>
      <w:r w:rsidR="00E30B17">
        <w:rPr>
          <w:lang w:val="it-IT"/>
        </w:rPr>
        <w:t xml:space="preserve"> referues/e, e cila</w:t>
      </w:r>
      <w:r w:rsidR="00652850">
        <w:rPr>
          <w:lang w:val="it-IT"/>
        </w:rPr>
        <w:t xml:space="preserve"> gjatë fazës së dytë nuk duhet të jetë më e lartë. </w:t>
      </w:r>
    </w:p>
    <w:p w14:paraId="0FE5AC5B" w14:textId="77777777" w:rsidR="00652850" w:rsidRDefault="00652850" w:rsidP="00652850">
      <w:pPr>
        <w:jc w:val="both"/>
        <w:rPr>
          <w:lang w:val="it-IT"/>
        </w:rPr>
      </w:pPr>
    </w:p>
    <w:p w14:paraId="252DB915" w14:textId="54819D04" w:rsidR="00652850" w:rsidRDefault="00652850" w:rsidP="00652850">
      <w:pPr>
        <w:jc w:val="both"/>
        <w:rPr>
          <w:lang w:val="it-IT"/>
        </w:rPr>
      </w:pPr>
      <w:r>
        <w:rPr>
          <w:lang w:val="it-IT"/>
        </w:rPr>
        <w:t>Çmim/ofertë referues/e për fazën e parë</w:t>
      </w:r>
      <w:r w:rsidR="00095079">
        <w:rPr>
          <w:lang w:val="it-IT"/>
        </w:rPr>
        <w:t>:</w:t>
      </w:r>
    </w:p>
    <w:p w14:paraId="17DABB98" w14:textId="77777777" w:rsidR="00652850" w:rsidRPr="00CA2694" w:rsidRDefault="00652850" w:rsidP="00652850">
      <w:pPr>
        <w:jc w:val="both"/>
        <w:rPr>
          <w:lang w:val="it-IT"/>
        </w:rPr>
      </w:pPr>
    </w:p>
    <w:tbl>
      <w:tblPr>
        <w:tblW w:w="0" w:type="auto"/>
        <w:jc w:val="center"/>
        <w:tblLayout w:type="fixed"/>
        <w:tblLook w:val="01E0" w:firstRow="1" w:lastRow="1" w:firstColumn="1" w:lastColumn="1" w:noHBand="0" w:noVBand="0"/>
      </w:tblPr>
      <w:tblGrid>
        <w:gridCol w:w="1515"/>
        <w:gridCol w:w="482"/>
        <w:gridCol w:w="1569"/>
        <w:gridCol w:w="482"/>
      </w:tblGrid>
      <w:tr w:rsidR="00652850" w:rsidRPr="00CA2694" w14:paraId="641BFDE7" w14:textId="77777777" w:rsidTr="00501DD6">
        <w:trPr>
          <w:jc w:val="center"/>
        </w:trPr>
        <w:tc>
          <w:tcPr>
            <w:tcW w:w="1515" w:type="dxa"/>
            <w:vAlign w:val="center"/>
          </w:tcPr>
          <w:p w14:paraId="66221D8A" w14:textId="77777777" w:rsidR="00652850" w:rsidRPr="00CA2694" w:rsidRDefault="00652850" w:rsidP="00501DD6">
            <w:pPr>
              <w:autoSpaceDE w:val="0"/>
              <w:autoSpaceDN w:val="0"/>
              <w:adjustRightInd w:val="0"/>
              <w:spacing w:after="80"/>
              <w:jc w:val="center"/>
            </w:pPr>
            <w:r w:rsidRPr="00CA2694">
              <w:t>Po</w:t>
            </w:r>
          </w:p>
        </w:tc>
        <w:tc>
          <w:tcPr>
            <w:tcW w:w="482" w:type="dxa"/>
            <w:vAlign w:val="center"/>
          </w:tcPr>
          <w:p w14:paraId="45D418D7" w14:textId="77777777" w:rsidR="00652850" w:rsidRPr="00CA2694" w:rsidRDefault="00652850" w:rsidP="00501DD6">
            <w:pPr>
              <w:autoSpaceDE w:val="0"/>
              <w:autoSpaceDN w:val="0"/>
              <w:adjustRightInd w:val="0"/>
              <w:spacing w:after="80"/>
              <w:jc w:val="center"/>
            </w:pPr>
            <w:r w:rsidRPr="00CA2694">
              <w:rPr>
                <w:b/>
              </w:rPr>
              <w:t></w:t>
            </w:r>
          </w:p>
        </w:tc>
        <w:tc>
          <w:tcPr>
            <w:tcW w:w="1569" w:type="dxa"/>
            <w:vAlign w:val="center"/>
          </w:tcPr>
          <w:p w14:paraId="74C9C48C" w14:textId="77777777" w:rsidR="00652850" w:rsidRPr="00CA2694" w:rsidRDefault="00652850" w:rsidP="00501DD6">
            <w:pPr>
              <w:autoSpaceDE w:val="0"/>
              <w:autoSpaceDN w:val="0"/>
              <w:adjustRightInd w:val="0"/>
              <w:spacing w:after="80"/>
              <w:jc w:val="center"/>
            </w:pPr>
            <w:r w:rsidRPr="00CA2694">
              <w:t>Jo</w:t>
            </w:r>
          </w:p>
        </w:tc>
        <w:tc>
          <w:tcPr>
            <w:tcW w:w="482" w:type="dxa"/>
            <w:vAlign w:val="center"/>
          </w:tcPr>
          <w:p w14:paraId="7B8623E5" w14:textId="0D01E20A" w:rsidR="00652850" w:rsidRPr="00CA2694" w:rsidRDefault="002018E7" w:rsidP="00501DD6">
            <w:pPr>
              <w:autoSpaceDE w:val="0"/>
              <w:autoSpaceDN w:val="0"/>
              <w:adjustRightInd w:val="0"/>
              <w:spacing w:after="80"/>
              <w:jc w:val="center"/>
            </w:pPr>
            <w:r>
              <w:rPr>
                <w:b/>
              </w:rPr>
              <w:t>X</w:t>
            </w:r>
          </w:p>
        </w:tc>
      </w:tr>
    </w:tbl>
    <w:p w14:paraId="4523F23C" w14:textId="77777777" w:rsidR="00652850" w:rsidRPr="008F1EC1" w:rsidRDefault="00652850" w:rsidP="00B851DA">
      <w:pPr>
        <w:autoSpaceDE w:val="0"/>
        <w:autoSpaceDN w:val="0"/>
        <w:adjustRightInd w:val="0"/>
        <w:rPr>
          <w:lang w:val="nb-NO"/>
        </w:rPr>
      </w:pPr>
    </w:p>
    <w:p w14:paraId="09239062" w14:textId="56CCBE80" w:rsidR="006A2CBF" w:rsidRPr="008C538D" w:rsidRDefault="00B851DA" w:rsidP="006A2CBF">
      <w:pPr>
        <w:autoSpaceDE w:val="0"/>
        <w:autoSpaceDN w:val="0"/>
        <w:adjustRightInd w:val="0"/>
        <w:jc w:val="both"/>
        <w:rPr>
          <w:highlight w:val="yellow"/>
          <w:lang w:val="nb-NO"/>
        </w:rPr>
      </w:pPr>
      <w:r w:rsidRPr="008F1EC1">
        <w:rPr>
          <w:b/>
          <w:bCs/>
          <w:lang w:val="nb-NO"/>
        </w:rPr>
        <w:t xml:space="preserve">Faza 2 – </w:t>
      </w:r>
      <w:r w:rsidRPr="00775630">
        <w:rPr>
          <w:b/>
          <w:bCs/>
          <w:lang w:val="nb-NO"/>
        </w:rPr>
        <w:t xml:space="preserve">Paraqitja e </w:t>
      </w:r>
      <w:r w:rsidR="002932EE" w:rsidRPr="00775630">
        <w:rPr>
          <w:b/>
          <w:bCs/>
          <w:lang w:val="nb-NO"/>
        </w:rPr>
        <w:t>ofert</w:t>
      </w:r>
      <w:r w:rsidR="00F70BB4" w:rsidRPr="00775630">
        <w:rPr>
          <w:b/>
          <w:bCs/>
          <w:lang w:val="nb-NO"/>
        </w:rPr>
        <w:t>ë</w:t>
      </w:r>
      <w:r w:rsidR="002932EE" w:rsidRPr="00775630">
        <w:rPr>
          <w:b/>
          <w:bCs/>
          <w:lang w:val="nb-NO"/>
        </w:rPr>
        <w:t>s</w:t>
      </w:r>
      <w:r w:rsidR="00BF2951" w:rsidRPr="00775630">
        <w:rPr>
          <w:b/>
          <w:bCs/>
          <w:lang w:val="nb-NO"/>
        </w:rPr>
        <w:t>/ lidhja e kontrat</w:t>
      </w:r>
      <w:r w:rsidR="00EC3DF2" w:rsidRPr="00775630">
        <w:rPr>
          <w:b/>
          <w:bCs/>
          <w:lang w:val="nb-NO"/>
        </w:rPr>
        <w:t>ë</w:t>
      </w:r>
      <w:r w:rsidR="00BF2951" w:rsidRPr="00775630">
        <w:rPr>
          <w:b/>
          <w:bCs/>
          <w:lang w:val="nb-NO"/>
        </w:rPr>
        <w:t>s</w:t>
      </w:r>
      <w:r w:rsidRPr="00775630">
        <w:rPr>
          <w:b/>
          <w:bCs/>
          <w:lang w:val="nb-NO"/>
        </w:rPr>
        <w:t xml:space="preserve">: </w:t>
      </w:r>
      <w:r w:rsidR="006A2CBF" w:rsidRPr="00775630">
        <w:rPr>
          <w:lang w:val="nb-NO"/>
        </w:rPr>
        <w:t xml:space="preserve">Autoriteti </w:t>
      </w:r>
      <w:r w:rsidR="00B65791">
        <w:rPr>
          <w:lang w:val="it-IT"/>
        </w:rPr>
        <w:t>përgjegjës</w:t>
      </w:r>
      <w:r w:rsidR="006A2CBF" w:rsidRPr="00775630">
        <w:rPr>
          <w:lang w:val="nb-NO"/>
        </w:rPr>
        <w:t xml:space="preserve"> dërgon një ftesë për të dorëzuar </w:t>
      </w:r>
      <w:r w:rsidR="002932EE" w:rsidRPr="00775630">
        <w:rPr>
          <w:lang w:val="nb-NO"/>
        </w:rPr>
        <w:t>ofert</w:t>
      </w:r>
      <w:r w:rsidR="00F70BB4" w:rsidRPr="00775630">
        <w:rPr>
          <w:lang w:val="nb-NO"/>
        </w:rPr>
        <w:t>ë</w:t>
      </w:r>
      <w:r w:rsidR="002932EE" w:rsidRPr="00775630">
        <w:rPr>
          <w:lang w:val="nb-NO"/>
        </w:rPr>
        <w:t>n</w:t>
      </w:r>
      <w:r w:rsidR="006A2CBF" w:rsidRPr="00775630">
        <w:rPr>
          <w:lang w:val="nb-NO"/>
        </w:rPr>
        <w:t>, kandidatëve</w:t>
      </w:r>
      <w:r w:rsidR="002932EE" w:rsidRPr="00775630">
        <w:rPr>
          <w:lang w:val="nb-NO"/>
        </w:rPr>
        <w:t xml:space="preserve"> që janë kualifikuar</w:t>
      </w:r>
      <w:r w:rsidR="00BF2951" w:rsidRPr="00775630">
        <w:rPr>
          <w:lang w:val="nb-NO"/>
        </w:rPr>
        <w:t xml:space="preserve"> pal</w:t>
      </w:r>
      <w:r w:rsidR="00EC3DF2" w:rsidRPr="00775630">
        <w:rPr>
          <w:lang w:val="nb-NO"/>
        </w:rPr>
        <w:t>ë</w:t>
      </w:r>
      <w:r w:rsidR="00BF2951" w:rsidRPr="00775630">
        <w:rPr>
          <w:lang w:val="nb-NO"/>
        </w:rPr>
        <w:t xml:space="preserve"> n</w:t>
      </w:r>
      <w:r w:rsidR="00EC3DF2" w:rsidRPr="00775630">
        <w:rPr>
          <w:lang w:val="nb-NO"/>
        </w:rPr>
        <w:t>ë</w:t>
      </w:r>
      <w:r w:rsidR="00BF2951" w:rsidRPr="00775630">
        <w:rPr>
          <w:lang w:val="nb-NO"/>
        </w:rPr>
        <w:t xml:space="preserve"> marr</w:t>
      </w:r>
      <w:r w:rsidR="00EC3DF2" w:rsidRPr="00775630">
        <w:rPr>
          <w:lang w:val="nb-NO"/>
        </w:rPr>
        <w:t>ë</w:t>
      </w:r>
      <w:r w:rsidR="00BF2951" w:rsidRPr="00775630">
        <w:rPr>
          <w:lang w:val="nb-NO"/>
        </w:rPr>
        <w:t>veshjen kuad</w:t>
      </w:r>
      <w:r w:rsidR="00EC3DF2" w:rsidRPr="00775630">
        <w:rPr>
          <w:lang w:val="nb-NO"/>
        </w:rPr>
        <w:t>ë</w:t>
      </w:r>
      <w:r w:rsidR="005474BC">
        <w:rPr>
          <w:lang w:val="nb-NO"/>
        </w:rPr>
        <w:t>r</w:t>
      </w:r>
      <w:r w:rsidR="002932EE" w:rsidRPr="00775630">
        <w:rPr>
          <w:lang w:val="nb-NO"/>
        </w:rPr>
        <w:t xml:space="preserve"> në Fazën 1</w:t>
      </w:r>
      <w:r w:rsidR="00775630">
        <w:rPr>
          <w:lang w:val="nb-NO"/>
        </w:rPr>
        <w:t>.</w:t>
      </w:r>
    </w:p>
    <w:p w14:paraId="3466AE95" w14:textId="77777777" w:rsidR="006A2CBF" w:rsidRPr="008C538D" w:rsidRDefault="006A2CBF" w:rsidP="006A2CBF">
      <w:pPr>
        <w:autoSpaceDE w:val="0"/>
        <w:autoSpaceDN w:val="0"/>
        <w:adjustRightInd w:val="0"/>
        <w:jc w:val="both"/>
        <w:rPr>
          <w:highlight w:val="yellow"/>
          <w:lang w:val="nb-NO"/>
        </w:rPr>
      </w:pPr>
    </w:p>
    <w:p w14:paraId="62445FB2" w14:textId="3EBD8436" w:rsidR="006A2CBF" w:rsidRPr="008F1EC1" w:rsidRDefault="002932EE" w:rsidP="006A2CBF">
      <w:pPr>
        <w:autoSpaceDE w:val="0"/>
        <w:autoSpaceDN w:val="0"/>
        <w:adjustRightInd w:val="0"/>
        <w:jc w:val="both"/>
        <w:rPr>
          <w:lang w:val="nb-NO"/>
        </w:rPr>
      </w:pPr>
      <w:r w:rsidRPr="00775630">
        <w:rPr>
          <w:lang w:val="nb-NO"/>
        </w:rPr>
        <w:t>Ofertat</w:t>
      </w:r>
      <w:r w:rsidR="006A2CBF" w:rsidRPr="00775630">
        <w:rPr>
          <w:lang w:val="nb-NO"/>
        </w:rPr>
        <w:t xml:space="preserve"> shqyrtohen dhe vlerësohen sipas kritereve përkatëse nga Autoriteti </w:t>
      </w:r>
      <w:r w:rsidR="00B65791">
        <w:rPr>
          <w:lang w:val="it-IT"/>
        </w:rPr>
        <w:t>përgjegjës</w:t>
      </w:r>
      <w:r w:rsidR="006A2CBF" w:rsidRPr="00775630">
        <w:rPr>
          <w:lang w:val="nb-NO"/>
        </w:rPr>
        <w:t xml:space="preserve">. Ky i fundit ia jep kontratën atij Ofertuesi  që ka paraqitur </w:t>
      </w:r>
      <w:r w:rsidRPr="00775630">
        <w:rPr>
          <w:lang w:val="nb-NO"/>
        </w:rPr>
        <w:t>ofert</w:t>
      </w:r>
      <w:r w:rsidR="00F70BB4" w:rsidRPr="00775630">
        <w:rPr>
          <w:lang w:val="nb-NO"/>
        </w:rPr>
        <w:t>ë</w:t>
      </w:r>
      <w:r w:rsidRPr="00775630">
        <w:rPr>
          <w:lang w:val="nb-NO"/>
        </w:rPr>
        <w:t>n</w:t>
      </w:r>
      <w:r w:rsidR="006A2CBF" w:rsidRPr="00775630">
        <w:rPr>
          <w:lang w:val="nb-NO"/>
        </w:rPr>
        <w:t xml:space="preserve"> më të mirë të vlerësuar.</w:t>
      </w:r>
      <w:r w:rsidR="006A2CBF" w:rsidRPr="008F1EC1">
        <w:rPr>
          <w:lang w:val="nb-NO"/>
        </w:rPr>
        <w:t xml:space="preserve"> </w:t>
      </w:r>
    </w:p>
    <w:p w14:paraId="74181A22" w14:textId="77777777" w:rsidR="00B851DA" w:rsidRPr="008F1EC1" w:rsidRDefault="00B851DA" w:rsidP="00B851DA">
      <w:pPr>
        <w:autoSpaceDE w:val="0"/>
        <w:autoSpaceDN w:val="0"/>
        <w:adjustRightInd w:val="0"/>
        <w:rPr>
          <w:b/>
          <w:bCs/>
          <w:lang w:val="nb-NO"/>
        </w:rPr>
      </w:pPr>
    </w:p>
    <w:p w14:paraId="5BAF8ED3" w14:textId="6A5C0516" w:rsidR="00BF2951" w:rsidRDefault="00DB43A1" w:rsidP="007A4EC2">
      <w:pPr>
        <w:spacing w:after="80"/>
      </w:pPr>
      <w:r w:rsidRPr="008F1EC1">
        <w:rPr>
          <w:b/>
          <w:color w:val="000000"/>
          <w:lang w:val="nb-NO"/>
        </w:rPr>
        <w:t>4.2</w:t>
      </w:r>
      <w:r w:rsidRPr="008F1EC1">
        <w:rPr>
          <w:b/>
          <w:color w:val="000000"/>
          <w:lang w:val="nb-NO"/>
        </w:rPr>
        <w:tab/>
        <w:t>Kriter</w:t>
      </w:r>
      <w:r w:rsidR="00600194">
        <w:rPr>
          <w:b/>
          <w:color w:val="000000"/>
          <w:lang w:val="nb-NO"/>
        </w:rPr>
        <w:t>i</w:t>
      </w:r>
      <w:r w:rsidRPr="008F1EC1">
        <w:rPr>
          <w:b/>
          <w:color w:val="000000"/>
          <w:lang w:val="nb-NO"/>
        </w:rPr>
        <w:t xml:space="preserve"> përzgjedhjes së fituesit</w:t>
      </w:r>
      <w:r w:rsidRPr="008F1EC1">
        <w:rPr>
          <w:b/>
          <w:bCs/>
          <w:color w:val="000000"/>
          <w:lang w:val="nb-NO"/>
        </w:rPr>
        <w:t>:</w:t>
      </w:r>
      <w:r w:rsidRPr="008F1EC1">
        <w:rPr>
          <w:color w:val="000000"/>
          <w:lang w:val="nb-NO"/>
        </w:rPr>
        <w:t xml:space="preserve">  </w:t>
      </w:r>
      <w:r w:rsidRPr="008F1EC1">
        <w:rPr>
          <w:color w:val="000000"/>
          <w:lang w:val="nb-NO"/>
        </w:rPr>
        <w:br/>
      </w:r>
    </w:p>
    <w:p w14:paraId="43612FB7" w14:textId="54362800" w:rsidR="005D75F4" w:rsidRDefault="005D75F4" w:rsidP="005D75F4">
      <w:pPr>
        <w:spacing w:after="80"/>
        <w:rPr>
          <w:b/>
          <w:color w:val="000000"/>
        </w:rPr>
      </w:pPr>
      <w:r>
        <w:rPr>
          <w:b/>
          <w:color w:val="000000"/>
        </w:rPr>
        <w:t>O</w:t>
      </w:r>
      <w:r w:rsidRPr="00BB6B2A">
        <w:rPr>
          <w:b/>
          <w:color w:val="000000"/>
        </w:rPr>
        <w:t xml:space="preserve">ferta </w:t>
      </w:r>
      <w:r>
        <w:rPr>
          <w:b/>
          <w:color w:val="000000"/>
        </w:rPr>
        <w:t>ekonomikisht më e favorshme</w:t>
      </w:r>
      <w:r w:rsidRPr="00BB6B2A">
        <w:rPr>
          <w:b/>
          <w:color w:val="000000"/>
        </w:rPr>
        <w:t xml:space="preserve"> </w:t>
      </w:r>
    </w:p>
    <w:p w14:paraId="06B12070" w14:textId="77777777" w:rsidR="00E30B17" w:rsidRPr="00BB6B2A" w:rsidRDefault="00E30B17" w:rsidP="005D75F4">
      <w:pPr>
        <w:spacing w:after="80"/>
        <w:rPr>
          <w:color w:val="000000"/>
          <w:lang w:val="pt-PT"/>
        </w:rPr>
      </w:pPr>
    </w:p>
    <w:p w14:paraId="7DF94266" w14:textId="08027BA2" w:rsidR="00E80851" w:rsidRPr="00BD4812" w:rsidRDefault="007A4EC2" w:rsidP="00E80851">
      <w:pPr>
        <w:rPr>
          <w:b/>
          <w:color w:val="000000"/>
        </w:rPr>
      </w:pPr>
      <w:r w:rsidRPr="00BB6B2A">
        <w:rPr>
          <w:color w:val="000000"/>
          <w:lang w:val="pt-PT"/>
        </w:rPr>
        <w:t xml:space="preserve">lidhur me rëndësinë:  </w:t>
      </w:r>
    </w:p>
    <w:p w14:paraId="52885965" w14:textId="7F682C43" w:rsidR="007A4EC2" w:rsidRDefault="007A4EC2" w:rsidP="007A4EC2">
      <w:pPr>
        <w:spacing w:after="80"/>
        <w:rPr>
          <w:color w:val="000000"/>
        </w:rPr>
      </w:pPr>
    </w:p>
    <w:p w14:paraId="53DA6C47" w14:textId="77777777" w:rsidR="00D37B3A" w:rsidRPr="00A6629D" w:rsidRDefault="00D37B3A" w:rsidP="00D37B3A">
      <w:pPr>
        <w:spacing w:after="120"/>
        <w:jc w:val="both"/>
        <w:rPr>
          <w:b/>
          <w:lang w:val="pt-PT"/>
        </w:rPr>
      </w:pPr>
      <w:r w:rsidRPr="00A6629D">
        <w:rPr>
          <w:b/>
          <w:lang w:val="pt-PT"/>
        </w:rPr>
        <w:t>Kriteret e Vleresimit</w:t>
      </w:r>
      <w:r w:rsidRPr="00A6629D">
        <w:rPr>
          <w:b/>
          <w:lang w:val="pt-PT"/>
        </w:rPr>
        <w:tab/>
      </w:r>
      <w:r w:rsidRPr="00A6629D">
        <w:rPr>
          <w:b/>
          <w:lang w:val="pt-PT"/>
        </w:rPr>
        <w:tab/>
      </w:r>
      <w:r w:rsidRPr="00A6629D">
        <w:rPr>
          <w:b/>
          <w:lang w:val="pt-PT"/>
        </w:rPr>
        <w:tab/>
      </w:r>
      <w:r w:rsidRPr="00A6629D">
        <w:rPr>
          <w:b/>
          <w:lang w:val="pt-PT"/>
        </w:rPr>
        <w:tab/>
      </w:r>
      <w:r w:rsidRPr="00A6629D">
        <w:rPr>
          <w:b/>
          <w:lang w:val="pt-PT"/>
        </w:rPr>
        <w:tab/>
      </w:r>
      <w:r w:rsidR="007400E0" w:rsidRPr="00A6629D">
        <w:rPr>
          <w:b/>
          <w:lang w:val="pt-PT"/>
        </w:rPr>
        <w:t xml:space="preserve">                      </w:t>
      </w:r>
      <w:r w:rsidR="00CF2CE5">
        <w:rPr>
          <w:b/>
          <w:lang w:val="pt-PT"/>
        </w:rPr>
        <w:tab/>
      </w:r>
      <w:r w:rsidRPr="00A6629D">
        <w:rPr>
          <w:b/>
          <w:lang w:val="pt-PT"/>
        </w:rPr>
        <w:t>Pikët</w:t>
      </w:r>
    </w:p>
    <w:p w14:paraId="4F9A6739" w14:textId="29AB130C" w:rsidR="006574C7" w:rsidRPr="00A6629D" w:rsidRDefault="006574C7" w:rsidP="006574C7">
      <w:pPr>
        <w:spacing w:after="120"/>
        <w:jc w:val="both"/>
        <w:rPr>
          <w:b/>
          <w:lang w:val="pt-PT"/>
        </w:rPr>
      </w:pPr>
      <w:r w:rsidRPr="00731C82">
        <w:rPr>
          <w:b/>
          <w:lang w:val="pt-PT"/>
        </w:rPr>
        <w:t>i)</w:t>
      </w:r>
      <w:r w:rsidRPr="00731C82">
        <w:rPr>
          <w:lang w:val="pt-PT"/>
        </w:rPr>
        <w:tab/>
      </w:r>
      <w:r w:rsidRPr="00056D2B">
        <w:rPr>
          <w:b/>
          <w:lang w:val="pt-PT"/>
        </w:rPr>
        <w:t>Koha e zbatimit t</w:t>
      </w:r>
      <w:r>
        <w:rPr>
          <w:b/>
          <w:lang w:val="pt-PT"/>
        </w:rPr>
        <w:t>ë kontratë</w:t>
      </w:r>
      <w:r w:rsidRPr="00056D2B">
        <w:rPr>
          <w:b/>
          <w:lang w:val="pt-PT"/>
        </w:rPr>
        <w:t>s,</w:t>
      </w:r>
      <w:r w:rsidRPr="00056D2B">
        <w:rPr>
          <w:b/>
          <w:lang w:val="it-IT"/>
        </w:rPr>
        <w:t xml:space="preserve"> </w:t>
      </w:r>
      <w:r>
        <w:rPr>
          <w:b/>
          <w:lang w:val="it-IT"/>
        </w:rPr>
        <w:t>grafiku i</w:t>
      </w:r>
      <w:r w:rsidRPr="00A6629D">
        <w:rPr>
          <w:b/>
          <w:lang w:val="it-IT"/>
        </w:rPr>
        <w:t xml:space="preserve"> </w:t>
      </w:r>
      <w:r>
        <w:rPr>
          <w:b/>
          <w:lang w:val="it-IT"/>
        </w:rPr>
        <w:t xml:space="preserve">zbatimit                   </w:t>
      </w:r>
      <w:r w:rsidRPr="00A6629D">
        <w:rPr>
          <w:b/>
          <w:lang w:val="pt-PT"/>
        </w:rPr>
        <w:t>[</w:t>
      </w:r>
      <w:r w:rsidR="002018E7">
        <w:rPr>
          <w:b/>
          <w:lang w:val="pt-PT"/>
        </w:rPr>
        <w:t>0-30</w:t>
      </w:r>
      <w:r>
        <w:rPr>
          <w:b/>
          <w:lang w:val="pt-PT"/>
        </w:rPr>
        <w:t xml:space="preserve"> </w:t>
      </w:r>
      <w:r w:rsidRPr="00A6629D">
        <w:rPr>
          <w:b/>
          <w:lang w:val="pt-PT"/>
        </w:rPr>
        <w:t xml:space="preserve"> ]</w:t>
      </w:r>
    </w:p>
    <w:p w14:paraId="7176CAF9" w14:textId="77777777" w:rsidR="006574C7" w:rsidRPr="00731C82" w:rsidRDefault="006574C7" w:rsidP="006574C7">
      <w:pPr>
        <w:spacing w:after="120"/>
        <w:jc w:val="both"/>
        <w:rPr>
          <w:lang w:val="it-IT"/>
        </w:rPr>
      </w:pPr>
      <w:r w:rsidRPr="00A6629D">
        <w:rPr>
          <w:lang w:val="it-IT"/>
        </w:rPr>
        <w:lastRenderedPageBreak/>
        <w:t xml:space="preserve">Operatori ekonomik duhet të tregojë aftësinë </w:t>
      </w:r>
      <w:r>
        <w:rPr>
          <w:lang w:val="it-IT"/>
        </w:rPr>
        <w:t>për</w:t>
      </w:r>
      <w:r w:rsidRPr="00A6629D">
        <w:rPr>
          <w:lang w:val="it-IT"/>
        </w:rPr>
        <w:t xml:space="preserve"> t’i transformuar k</w:t>
      </w:r>
      <w:r>
        <w:rPr>
          <w:lang w:val="it-IT"/>
        </w:rPr>
        <w:t xml:space="preserve">ërkesat e specifikimeve teknike dhe kostot </w:t>
      </w:r>
      <w:r w:rsidRPr="00A6629D">
        <w:rPr>
          <w:lang w:val="it-IT"/>
        </w:rPr>
        <w:t>në plan pune konkret</w:t>
      </w:r>
      <w:r>
        <w:rPr>
          <w:lang w:val="it-IT"/>
        </w:rPr>
        <w:t xml:space="preserve">, me qëllim </w:t>
      </w:r>
      <w:r w:rsidRPr="00A6629D">
        <w:rPr>
          <w:lang w:val="it-IT"/>
        </w:rPr>
        <w:t xml:space="preserve">për të realizuar </w:t>
      </w:r>
      <w:r>
        <w:rPr>
          <w:lang w:val="it-IT"/>
        </w:rPr>
        <w:t>shëbimet sipas afatit</w:t>
      </w:r>
      <w:r w:rsidRPr="00731C82">
        <w:rPr>
          <w:lang w:val="it-IT"/>
        </w:rPr>
        <w:t xml:space="preserve">.  </w:t>
      </w:r>
    </w:p>
    <w:p w14:paraId="7555A76B" w14:textId="77777777" w:rsidR="006574C7" w:rsidRPr="00731C82" w:rsidRDefault="006574C7" w:rsidP="006574C7">
      <w:pPr>
        <w:spacing w:after="120"/>
        <w:jc w:val="both"/>
        <w:rPr>
          <w:lang w:val="pt-PT"/>
        </w:rPr>
      </w:pPr>
      <w:r w:rsidRPr="00731C82">
        <w:rPr>
          <w:lang w:val="it-IT"/>
        </w:rPr>
        <w:tab/>
      </w:r>
    </w:p>
    <w:p w14:paraId="7204A28A" w14:textId="64891D7E" w:rsidR="006574C7" w:rsidRPr="00731C82" w:rsidRDefault="006574C7" w:rsidP="006574C7">
      <w:pPr>
        <w:spacing w:after="120"/>
        <w:jc w:val="both"/>
        <w:rPr>
          <w:lang w:val="it-IT"/>
        </w:rPr>
      </w:pPr>
      <w:r w:rsidRPr="00731C82">
        <w:rPr>
          <w:b/>
          <w:lang w:val="it-IT"/>
        </w:rPr>
        <w:t>(ii)</w:t>
      </w:r>
      <w:r w:rsidRPr="00731C82">
        <w:rPr>
          <w:lang w:val="it-IT"/>
        </w:rPr>
        <w:tab/>
      </w:r>
      <w:r w:rsidRPr="00537CEF">
        <w:rPr>
          <w:b/>
          <w:lang w:val="it-IT"/>
        </w:rPr>
        <w:t>Çmimi më</w:t>
      </w:r>
      <w:r>
        <w:rPr>
          <w:b/>
          <w:lang w:val="it-IT"/>
        </w:rPr>
        <w:t xml:space="preserve"> i ulë</w:t>
      </w:r>
      <w:r w:rsidRPr="00537CEF">
        <w:rPr>
          <w:b/>
          <w:lang w:val="it-IT"/>
        </w:rPr>
        <w:t>t</w:t>
      </w:r>
      <w:r w:rsidRPr="00731C82">
        <w:rPr>
          <w:b/>
          <w:lang w:val="it-IT"/>
        </w:rPr>
        <w:tab/>
      </w:r>
      <w:r w:rsidRPr="00731C82">
        <w:rPr>
          <w:b/>
          <w:lang w:val="it-IT"/>
        </w:rPr>
        <w:tab/>
      </w:r>
      <w:r w:rsidRPr="00731C82">
        <w:rPr>
          <w:b/>
          <w:lang w:val="it-IT"/>
        </w:rPr>
        <w:tab/>
      </w:r>
      <w:r w:rsidRPr="00731C82">
        <w:rPr>
          <w:b/>
          <w:lang w:val="it-IT"/>
        </w:rPr>
        <w:tab/>
        <w:t xml:space="preserve">     </w:t>
      </w:r>
      <w:r>
        <w:rPr>
          <w:b/>
          <w:lang w:val="it-IT"/>
        </w:rPr>
        <w:tab/>
      </w:r>
      <w:r>
        <w:rPr>
          <w:b/>
          <w:lang w:val="it-IT"/>
        </w:rPr>
        <w:tab/>
        <w:t xml:space="preserve">    [</w:t>
      </w:r>
      <w:r w:rsidR="002018E7">
        <w:rPr>
          <w:b/>
          <w:lang w:val="it-IT"/>
        </w:rPr>
        <w:t>0-60</w:t>
      </w:r>
      <w:r w:rsidRPr="00731C82">
        <w:rPr>
          <w:b/>
          <w:lang w:val="it-IT"/>
        </w:rPr>
        <w:t xml:space="preserve"> ]</w:t>
      </w:r>
    </w:p>
    <w:p w14:paraId="36DC6CEA" w14:textId="77777777" w:rsidR="006574C7" w:rsidRPr="00731C82" w:rsidRDefault="006574C7" w:rsidP="006574C7">
      <w:pPr>
        <w:spacing w:after="120"/>
        <w:jc w:val="both"/>
        <w:rPr>
          <w:b/>
          <w:lang w:val="it-IT"/>
        </w:rPr>
      </w:pPr>
      <w:r w:rsidRPr="00731C82">
        <w:rPr>
          <w:lang w:val="it-IT"/>
        </w:rPr>
        <w:t xml:space="preserve">Operatori ekonomik duhet të përshkruajë </w:t>
      </w:r>
      <w:r>
        <w:rPr>
          <w:lang w:val="it-IT"/>
        </w:rPr>
        <w:t>ofertën</w:t>
      </w:r>
      <w:r w:rsidRPr="00731C82">
        <w:rPr>
          <w:lang w:val="it-IT"/>
        </w:rPr>
        <w:t>.</w:t>
      </w:r>
      <w:r w:rsidRPr="00731C82">
        <w:rPr>
          <w:b/>
          <w:lang w:val="it-IT"/>
        </w:rPr>
        <w:t xml:space="preserve">          </w:t>
      </w:r>
    </w:p>
    <w:p w14:paraId="414B0C53" w14:textId="77777777" w:rsidR="006574C7" w:rsidRPr="00AD23BE" w:rsidRDefault="006574C7" w:rsidP="006574C7">
      <w:pPr>
        <w:pStyle w:val="Rub3"/>
        <w:tabs>
          <w:tab w:val="right" w:pos="7218"/>
        </w:tabs>
        <w:rPr>
          <w:b w:val="0"/>
          <w:lang w:val="it-IT"/>
        </w:rPr>
      </w:pPr>
    </w:p>
    <w:p w14:paraId="77249248" w14:textId="691DE655" w:rsidR="006574C7" w:rsidRPr="007A4EC2" w:rsidRDefault="006574C7" w:rsidP="006574C7">
      <w:pPr>
        <w:pStyle w:val="Rub3"/>
        <w:tabs>
          <w:tab w:val="right" w:pos="7218"/>
        </w:tabs>
        <w:rPr>
          <w:lang w:val="it-IT"/>
        </w:rPr>
      </w:pPr>
      <w:r w:rsidRPr="00AD23BE">
        <w:rPr>
          <w:lang w:val="it-IT"/>
        </w:rPr>
        <w:t xml:space="preserve"> (iii)    </w:t>
      </w:r>
      <w:r w:rsidRPr="00674D0D">
        <w:rPr>
          <w:i w:val="0"/>
          <w:iCs/>
          <w:sz w:val="24"/>
          <w:szCs w:val="24"/>
          <w:lang w:val="it-IT"/>
        </w:rPr>
        <w:t xml:space="preserve">Cilësia  </w:t>
      </w:r>
      <w:r>
        <w:rPr>
          <w:lang w:val="it-IT"/>
        </w:rPr>
        <w:t xml:space="preserve">                                                                                         </w:t>
      </w:r>
      <w:r w:rsidRPr="002018E7">
        <w:rPr>
          <w:bCs/>
          <w:lang w:val="it-IT"/>
        </w:rPr>
        <w:t>[</w:t>
      </w:r>
      <w:r w:rsidR="002018E7" w:rsidRPr="002018E7">
        <w:rPr>
          <w:bCs/>
          <w:lang w:val="it-IT"/>
        </w:rPr>
        <w:t>0-10</w:t>
      </w:r>
      <w:r w:rsidRPr="002018E7">
        <w:rPr>
          <w:bCs/>
          <w:lang w:val="it-IT"/>
        </w:rPr>
        <w:t>]</w:t>
      </w:r>
      <w:r>
        <w:rPr>
          <w:lang w:val="it-IT"/>
        </w:rPr>
        <w:tab/>
      </w:r>
      <w:r w:rsidRPr="008F1EC1">
        <w:rPr>
          <w:lang w:val="it-IT"/>
        </w:rPr>
        <w:tab/>
      </w:r>
    </w:p>
    <w:p w14:paraId="4D10738B" w14:textId="77777777" w:rsidR="00F95C61" w:rsidRDefault="00F95C61" w:rsidP="006574C7">
      <w:pPr>
        <w:spacing w:after="80"/>
        <w:rPr>
          <w:lang w:val="it-IT"/>
        </w:rPr>
      </w:pPr>
    </w:p>
    <w:p w14:paraId="510CD4F5" w14:textId="0F3A5D0D" w:rsidR="006574C7" w:rsidRPr="003F3DB1" w:rsidRDefault="006574C7" w:rsidP="006574C7">
      <w:pPr>
        <w:spacing w:after="80"/>
        <w:rPr>
          <w:lang w:val="it-IT"/>
        </w:rPr>
      </w:pPr>
      <w:r w:rsidRPr="003F3DB1">
        <w:rPr>
          <w:lang w:val="it-IT"/>
        </w:rPr>
        <w:t xml:space="preserve">Treguesit </w:t>
      </w:r>
      <w:r>
        <w:rPr>
          <w:lang w:val="it-IT"/>
        </w:rPr>
        <w:t xml:space="preserve">dhe analizë </w:t>
      </w:r>
      <w:r w:rsidRPr="003F3DB1">
        <w:rPr>
          <w:lang w:val="it-IT"/>
        </w:rPr>
        <w:t>cilësore</w:t>
      </w:r>
      <w:r>
        <w:rPr>
          <w:lang w:val="it-IT"/>
        </w:rPr>
        <w:t xml:space="preserve"> në punë duke përckatuar elementet e saj. </w:t>
      </w:r>
      <w:r w:rsidRPr="003F3DB1">
        <w:rPr>
          <w:lang w:val="it-IT"/>
        </w:rPr>
        <w:t xml:space="preserve"> </w:t>
      </w:r>
      <w:r>
        <w:rPr>
          <w:lang w:val="it-IT"/>
        </w:rPr>
        <w:t xml:space="preserve"> </w:t>
      </w:r>
      <w:r>
        <w:rPr>
          <w:rFonts w:ascii="Arial" w:hAnsi="Arial" w:cs="Arial"/>
          <w:color w:val="333333"/>
          <w:sz w:val="18"/>
          <w:szCs w:val="18"/>
        </w:rPr>
        <w:t xml:space="preserve"> </w:t>
      </w:r>
    </w:p>
    <w:p w14:paraId="74529E22" w14:textId="77777777" w:rsidR="006574C7" w:rsidRDefault="006574C7" w:rsidP="006574C7">
      <w:pPr>
        <w:spacing w:after="80"/>
        <w:rPr>
          <w:b/>
          <w:bCs/>
          <w:lang w:val="pt-PT"/>
        </w:rPr>
      </w:pPr>
      <w:r w:rsidRPr="004F6683">
        <w:rPr>
          <w:color w:val="000000"/>
          <w:lang w:val="pt-PT"/>
        </w:rPr>
        <w:t xml:space="preserve">Autoriteti </w:t>
      </w:r>
      <w:r>
        <w:rPr>
          <w:color w:val="000000"/>
          <w:lang w:val="pt-PT"/>
        </w:rPr>
        <w:t>Përgjegjës</w:t>
      </w:r>
      <w:r w:rsidRPr="004F6683">
        <w:rPr>
          <w:color w:val="000000"/>
          <w:lang w:val="pt-PT"/>
        </w:rPr>
        <w:t xml:space="preserve"> duhet të specifikojë pikët për çdo kriter vlerësimi të vendosur</w:t>
      </w:r>
    </w:p>
    <w:p w14:paraId="2767B2EF" w14:textId="77777777" w:rsidR="006574C7" w:rsidRDefault="006574C7" w:rsidP="00DB43A1">
      <w:pPr>
        <w:spacing w:after="80"/>
        <w:rPr>
          <w:b/>
          <w:bCs/>
          <w:lang w:val="pt-PT"/>
        </w:rPr>
      </w:pPr>
    </w:p>
    <w:p w14:paraId="7AE21182" w14:textId="1321F236" w:rsidR="00DB43A1" w:rsidRPr="00D5727D" w:rsidRDefault="00DB43A1" w:rsidP="00DB43A1">
      <w:pPr>
        <w:spacing w:after="80"/>
        <w:rPr>
          <w:lang w:val="pt-PT"/>
        </w:rPr>
      </w:pPr>
      <w:r>
        <w:rPr>
          <w:b/>
          <w:bCs/>
          <w:lang w:val="pt-PT"/>
        </w:rPr>
        <w:t>4</w:t>
      </w:r>
      <w:r w:rsidRPr="00BB6B2A">
        <w:rPr>
          <w:b/>
          <w:bCs/>
          <w:lang w:val="pt-PT"/>
        </w:rPr>
        <w:t>.3</w:t>
      </w:r>
      <w:r>
        <w:rPr>
          <w:b/>
          <w:bCs/>
          <w:lang w:val="pt-PT"/>
        </w:rPr>
        <w:tab/>
      </w:r>
      <w:r w:rsidR="003C5337" w:rsidRPr="007F0F38">
        <w:rPr>
          <w:b/>
          <w:bCs/>
          <w:lang w:val="pt-PT"/>
        </w:rPr>
        <w:t>Afati kohor për dorëzimin e ofertave ose kërkesave për pjesëmarrje</w:t>
      </w:r>
      <w:r w:rsidRPr="00D5727D">
        <w:rPr>
          <w:b/>
          <w:bCs/>
          <w:lang w:val="pt-PT"/>
        </w:rPr>
        <w:t>:</w:t>
      </w:r>
      <w:r>
        <w:rPr>
          <w:lang w:val="pt-PT"/>
        </w:rPr>
        <w:t xml:space="preserve">  </w:t>
      </w:r>
      <w:r>
        <w:rPr>
          <w:lang w:val="pt-PT"/>
        </w:rPr>
        <w:br/>
      </w:r>
      <w:r w:rsidRPr="00D5727D">
        <w:rPr>
          <w:lang w:val="pt-PT"/>
        </w:rPr>
        <w:t xml:space="preserve">Data: </w:t>
      </w:r>
      <w:r w:rsidR="0044067D">
        <w:rPr>
          <w:b/>
          <w:sz w:val="32"/>
          <w:szCs w:val="32"/>
        </w:rPr>
        <w:t>1</w:t>
      </w:r>
      <w:r w:rsidR="00C103DD">
        <w:rPr>
          <w:b/>
          <w:sz w:val="32"/>
          <w:szCs w:val="32"/>
        </w:rPr>
        <w:t>3</w:t>
      </w:r>
      <w:r w:rsidRPr="00D5727D">
        <w:rPr>
          <w:b/>
          <w:sz w:val="32"/>
          <w:szCs w:val="32"/>
          <w:lang w:val="pt-PT"/>
        </w:rPr>
        <w:t>/</w:t>
      </w:r>
      <w:r w:rsidR="002018E7">
        <w:rPr>
          <w:b/>
          <w:sz w:val="32"/>
          <w:szCs w:val="32"/>
          <w:lang w:val="pt-PT"/>
        </w:rPr>
        <w:t>07</w:t>
      </w:r>
      <w:r w:rsidRPr="00D5727D">
        <w:rPr>
          <w:b/>
          <w:sz w:val="32"/>
          <w:szCs w:val="32"/>
          <w:lang w:val="pt-PT"/>
        </w:rPr>
        <w:t>/</w:t>
      </w:r>
      <w:r w:rsidR="002018E7">
        <w:rPr>
          <w:b/>
          <w:sz w:val="32"/>
          <w:szCs w:val="32"/>
          <w:lang w:val="pt-PT"/>
        </w:rPr>
        <w:t>2021</w:t>
      </w:r>
      <w:r w:rsidRPr="00D5727D">
        <w:rPr>
          <w:lang w:val="pt-PT"/>
        </w:rPr>
        <w:t xml:space="preserve"> </w:t>
      </w:r>
      <w:r w:rsidRPr="00D5727D">
        <w:rPr>
          <w:i/>
          <w:lang w:val="pt-PT"/>
        </w:rPr>
        <w:t>(dd/mm/vvvv)</w:t>
      </w:r>
      <w:r w:rsidRPr="00D5727D">
        <w:rPr>
          <w:lang w:val="pt-PT"/>
        </w:rPr>
        <w:t xml:space="preserve">   </w:t>
      </w:r>
      <w:r w:rsidRPr="00D5727D">
        <w:rPr>
          <w:b/>
          <w:lang w:val="pt-PT"/>
        </w:rPr>
        <w:t>Ora:</w:t>
      </w:r>
      <w:r w:rsidRPr="00D5727D">
        <w:rPr>
          <w:b/>
          <w:sz w:val="32"/>
          <w:szCs w:val="32"/>
          <w:lang w:val="pt-PT"/>
        </w:rPr>
        <w:t xml:space="preserve"> </w:t>
      </w:r>
      <w:r w:rsidR="002018E7">
        <w:rPr>
          <w:b/>
          <w:sz w:val="32"/>
          <w:szCs w:val="32"/>
        </w:rPr>
        <w:t>12</w:t>
      </w:r>
      <w:r w:rsidRPr="00D5727D">
        <w:rPr>
          <w:b/>
          <w:sz w:val="32"/>
          <w:szCs w:val="32"/>
          <w:lang w:val="pt-PT"/>
        </w:rPr>
        <w:t>:</w:t>
      </w:r>
      <w:r w:rsidR="002018E7">
        <w:rPr>
          <w:b/>
          <w:sz w:val="32"/>
          <w:szCs w:val="32"/>
        </w:rPr>
        <w:t>00</w:t>
      </w:r>
    </w:p>
    <w:p w14:paraId="4DC69C97" w14:textId="07C8A2D9" w:rsidR="00DB43A1" w:rsidRPr="008F1EC1" w:rsidRDefault="00DB43A1" w:rsidP="00DB43A1">
      <w:pPr>
        <w:spacing w:after="80"/>
        <w:rPr>
          <w:lang w:val="pt-PT"/>
        </w:rPr>
      </w:pPr>
      <w:r w:rsidRPr="008F1EC1">
        <w:rPr>
          <w:lang w:val="pt-PT"/>
        </w:rPr>
        <w:t>Vendi:</w:t>
      </w:r>
      <w:r w:rsidR="002018E7">
        <w:rPr>
          <w:lang w:val="pt-PT"/>
        </w:rPr>
        <w:t xml:space="preserve"> </w:t>
      </w:r>
      <w:hyperlink r:id="rId11" w:history="1">
        <w:r w:rsidR="002018E7" w:rsidRPr="00165E64">
          <w:rPr>
            <w:lang w:val="pt-PT"/>
          </w:rPr>
          <w:t>www.app.gov.al</w:t>
        </w:r>
      </w:hyperlink>
      <w:r w:rsidR="002018E7">
        <w:rPr>
          <w:lang w:val="pt-PT"/>
        </w:rPr>
        <w:t xml:space="preserve"> , Bashkia Mirdite, Rreshen.</w:t>
      </w:r>
    </w:p>
    <w:p w14:paraId="57722A24" w14:textId="77777777" w:rsidR="00DB43A1" w:rsidRPr="008F1EC1" w:rsidRDefault="00DB43A1" w:rsidP="00DB43A1">
      <w:pPr>
        <w:spacing w:after="80"/>
        <w:jc w:val="both"/>
        <w:rPr>
          <w:b/>
          <w:lang w:val="pt-PT"/>
        </w:rPr>
      </w:pPr>
    </w:p>
    <w:p w14:paraId="51C78663" w14:textId="77777777" w:rsidR="00DB43A1" w:rsidRPr="008F1EC1" w:rsidRDefault="00DB43A1" w:rsidP="00DB43A1">
      <w:pPr>
        <w:spacing w:after="80"/>
        <w:jc w:val="both"/>
        <w:rPr>
          <w:lang w:val="pt-PT"/>
        </w:rPr>
      </w:pPr>
      <w:r w:rsidRPr="008F1EC1">
        <w:rPr>
          <w:b/>
          <w:lang w:val="pt-PT"/>
        </w:rPr>
        <w:t xml:space="preserve">Kur kërkesa për shprehje interesi kërkohet të paraqitet me mjete elektronike operatorët ekonomikë duhet të dorëzojnë </w:t>
      </w:r>
      <w:r w:rsidR="0095697B" w:rsidRPr="008F1EC1">
        <w:rPr>
          <w:b/>
          <w:lang w:val="pt-PT"/>
        </w:rPr>
        <w:t>kërkesë</w:t>
      </w:r>
      <w:r w:rsidR="00287A8F" w:rsidRPr="008F1EC1">
        <w:rPr>
          <w:b/>
          <w:lang w:val="pt-PT"/>
        </w:rPr>
        <w:t>n</w:t>
      </w:r>
      <w:r w:rsidR="0095697B" w:rsidRPr="008F1EC1">
        <w:rPr>
          <w:b/>
          <w:lang w:val="pt-PT"/>
        </w:rPr>
        <w:t xml:space="preserve"> dhe dokumentacionin e kërkuar </w:t>
      </w:r>
      <w:r w:rsidRPr="008F1EC1">
        <w:rPr>
          <w:b/>
          <w:lang w:val="pt-PT"/>
        </w:rPr>
        <w:t xml:space="preserve">në mënyrë elektronike në faqen zyrtare të APP-së, </w:t>
      </w:r>
      <w:hyperlink r:id="rId12" w:history="1">
        <w:r w:rsidR="00A42BFD" w:rsidRPr="00862133">
          <w:rPr>
            <w:b/>
            <w:lang w:val="pt-PT"/>
          </w:rPr>
          <w:t>www.app.gov.al</w:t>
        </w:r>
      </w:hyperlink>
      <w:r w:rsidR="00287A8F" w:rsidRPr="008F1EC1">
        <w:rPr>
          <w:b/>
          <w:lang w:val="pt-PT"/>
        </w:rPr>
        <w:t>.</w:t>
      </w:r>
    </w:p>
    <w:p w14:paraId="6E7B5F9A" w14:textId="77777777" w:rsidR="007E3669" w:rsidRPr="008F1EC1" w:rsidRDefault="007E3669" w:rsidP="007E3669">
      <w:pPr>
        <w:autoSpaceDE w:val="0"/>
        <w:autoSpaceDN w:val="0"/>
        <w:adjustRightInd w:val="0"/>
        <w:rPr>
          <w:b/>
          <w:lang w:val="pt-PT"/>
        </w:rPr>
      </w:pPr>
    </w:p>
    <w:p w14:paraId="0E0F7668" w14:textId="77777777" w:rsidR="0010545E" w:rsidRPr="008F1EC1" w:rsidRDefault="005B3F0F" w:rsidP="005B3F0F">
      <w:pPr>
        <w:spacing w:after="80"/>
        <w:rPr>
          <w:lang w:val="pt-PT"/>
        </w:rPr>
      </w:pPr>
      <w:r w:rsidRPr="008F1EC1">
        <w:rPr>
          <w:b/>
          <w:bCs/>
          <w:lang w:val="pt-PT"/>
        </w:rPr>
        <w:t>4.4</w:t>
      </w:r>
      <w:r w:rsidRPr="008F1EC1">
        <w:rPr>
          <w:b/>
          <w:bCs/>
          <w:lang w:val="pt-PT"/>
        </w:rPr>
        <w:tab/>
      </w:r>
      <w:r w:rsidR="007400E0" w:rsidRPr="007F0F38">
        <w:rPr>
          <w:b/>
          <w:bCs/>
          <w:lang w:val="pt-PT"/>
        </w:rPr>
        <w:t>Afati kohor për dorëzimin e ofertave ose kërkesave për pjesëmarrje</w:t>
      </w:r>
      <w:r w:rsidRPr="008F1EC1">
        <w:rPr>
          <w:b/>
          <w:bCs/>
          <w:lang w:val="pt-PT"/>
        </w:rPr>
        <w:t>:</w:t>
      </w:r>
      <w:r w:rsidRPr="008F1EC1">
        <w:rPr>
          <w:lang w:val="pt-PT"/>
        </w:rPr>
        <w:t xml:space="preserve">  </w:t>
      </w:r>
      <w:r w:rsidRPr="008F1EC1">
        <w:rPr>
          <w:lang w:val="pt-PT"/>
        </w:rPr>
        <w:br/>
      </w:r>
    </w:p>
    <w:p w14:paraId="023E3725" w14:textId="2D27D356" w:rsidR="005B3F0F" w:rsidRPr="008F1EC1" w:rsidRDefault="005B3F0F" w:rsidP="005B3F0F">
      <w:pPr>
        <w:spacing w:after="80"/>
        <w:rPr>
          <w:lang w:val="pt-PT"/>
        </w:rPr>
      </w:pPr>
      <w:r w:rsidRPr="008F1EC1">
        <w:rPr>
          <w:lang w:val="pt-PT"/>
        </w:rPr>
        <w:t xml:space="preserve">Data: </w:t>
      </w:r>
      <w:r w:rsidR="0044067D">
        <w:rPr>
          <w:b/>
          <w:sz w:val="32"/>
          <w:szCs w:val="32"/>
        </w:rPr>
        <w:t>1</w:t>
      </w:r>
      <w:r w:rsidR="00C103DD">
        <w:rPr>
          <w:b/>
          <w:sz w:val="32"/>
          <w:szCs w:val="32"/>
        </w:rPr>
        <w:t>3</w:t>
      </w:r>
      <w:r w:rsidRPr="008F1EC1">
        <w:rPr>
          <w:b/>
          <w:sz w:val="32"/>
          <w:szCs w:val="32"/>
          <w:lang w:val="pt-PT"/>
        </w:rPr>
        <w:t>/</w:t>
      </w:r>
      <w:r w:rsidR="002018E7">
        <w:rPr>
          <w:b/>
          <w:sz w:val="32"/>
          <w:szCs w:val="32"/>
          <w:lang w:val="pt-PT"/>
        </w:rPr>
        <w:t>07</w:t>
      </w:r>
      <w:r w:rsidRPr="008F1EC1">
        <w:rPr>
          <w:b/>
          <w:sz w:val="32"/>
          <w:szCs w:val="32"/>
          <w:lang w:val="pt-PT"/>
        </w:rPr>
        <w:t>/</w:t>
      </w:r>
      <w:r w:rsidR="002018E7">
        <w:rPr>
          <w:b/>
          <w:sz w:val="32"/>
          <w:szCs w:val="32"/>
          <w:lang w:val="pt-PT"/>
        </w:rPr>
        <w:t>2021</w:t>
      </w:r>
      <w:r w:rsidRPr="008F1EC1">
        <w:rPr>
          <w:lang w:val="pt-PT"/>
        </w:rPr>
        <w:t xml:space="preserve"> </w:t>
      </w:r>
      <w:r w:rsidRPr="008F1EC1">
        <w:rPr>
          <w:i/>
          <w:lang w:val="pt-PT"/>
        </w:rPr>
        <w:t>(dd/mm/vvvv)</w:t>
      </w:r>
      <w:r w:rsidRPr="008F1EC1">
        <w:rPr>
          <w:lang w:val="pt-PT"/>
        </w:rPr>
        <w:t xml:space="preserve">   </w:t>
      </w:r>
      <w:r w:rsidRPr="008F1EC1">
        <w:rPr>
          <w:b/>
          <w:lang w:val="pt-PT"/>
        </w:rPr>
        <w:t>Ora:</w:t>
      </w:r>
      <w:r w:rsidRPr="008F1EC1">
        <w:rPr>
          <w:b/>
          <w:sz w:val="32"/>
          <w:szCs w:val="32"/>
          <w:lang w:val="pt-PT"/>
        </w:rPr>
        <w:t xml:space="preserve"> </w:t>
      </w:r>
      <w:r w:rsidR="002018E7">
        <w:rPr>
          <w:b/>
          <w:sz w:val="32"/>
          <w:szCs w:val="32"/>
        </w:rPr>
        <w:t>12</w:t>
      </w:r>
      <w:r w:rsidRPr="008F1EC1">
        <w:rPr>
          <w:b/>
          <w:sz w:val="32"/>
          <w:szCs w:val="32"/>
          <w:lang w:val="pt-PT"/>
        </w:rPr>
        <w:t>:</w:t>
      </w:r>
      <w:r w:rsidR="002018E7">
        <w:rPr>
          <w:b/>
          <w:sz w:val="32"/>
          <w:szCs w:val="32"/>
        </w:rPr>
        <w:t>00</w:t>
      </w:r>
    </w:p>
    <w:p w14:paraId="49791D7E" w14:textId="20CD1826" w:rsidR="002018E7" w:rsidRPr="008F1EC1" w:rsidRDefault="005B3F0F" w:rsidP="002018E7">
      <w:pPr>
        <w:spacing w:after="80"/>
        <w:rPr>
          <w:lang w:val="pt-PT"/>
        </w:rPr>
      </w:pPr>
      <w:r w:rsidRPr="008F1EC1">
        <w:rPr>
          <w:lang w:val="pt-PT"/>
        </w:rPr>
        <w:t>Vendi</w:t>
      </w:r>
      <w:r w:rsidR="002018E7">
        <w:rPr>
          <w:lang w:val="pt-PT"/>
        </w:rPr>
        <w:t xml:space="preserve">: </w:t>
      </w:r>
      <w:hyperlink r:id="rId13" w:history="1">
        <w:r w:rsidR="002018E7" w:rsidRPr="00165E64">
          <w:rPr>
            <w:lang w:val="pt-PT"/>
          </w:rPr>
          <w:t>www.app.gov.al</w:t>
        </w:r>
      </w:hyperlink>
      <w:r w:rsidR="002018E7">
        <w:rPr>
          <w:lang w:val="pt-PT"/>
        </w:rPr>
        <w:t xml:space="preserve"> , Bashkia Mirdite, Rreshen.</w:t>
      </w:r>
    </w:p>
    <w:p w14:paraId="27D6453C" w14:textId="466D3E05" w:rsidR="005B3F0F" w:rsidRPr="008F1EC1" w:rsidRDefault="005B3F0F" w:rsidP="005B3F0F">
      <w:pPr>
        <w:spacing w:after="80"/>
        <w:rPr>
          <w:lang w:val="pt-PT"/>
        </w:rPr>
      </w:pPr>
    </w:p>
    <w:p w14:paraId="622ACA84" w14:textId="77777777" w:rsidR="0010545E" w:rsidRPr="008F1EC1" w:rsidRDefault="0010545E" w:rsidP="00AD4533">
      <w:pPr>
        <w:autoSpaceDE w:val="0"/>
        <w:autoSpaceDN w:val="0"/>
        <w:adjustRightInd w:val="0"/>
        <w:jc w:val="both"/>
        <w:rPr>
          <w:b/>
          <w:lang w:val="pt-PT"/>
        </w:rPr>
      </w:pPr>
    </w:p>
    <w:p w14:paraId="1EA811E2" w14:textId="77777777" w:rsidR="009A058A" w:rsidRPr="008F1EC1" w:rsidRDefault="005B3F0F" w:rsidP="00AD4533">
      <w:pPr>
        <w:autoSpaceDE w:val="0"/>
        <w:autoSpaceDN w:val="0"/>
        <w:adjustRightInd w:val="0"/>
        <w:jc w:val="both"/>
        <w:rPr>
          <w:b/>
          <w:lang w:val="pt-PT"/>
        </w:rPr>
      </w:pPr>
      <w:r w:rsidRPr="008F1EC1">
        <w:rPr>
          <w:b/>
          <w:lang w:val="pt-PT"/>
        </w:rPr>
        <w:t>Informacioni që merret gjatë hapjes publike të kërkesave, që paraqiten me mjete elektronike duhet t’i komunikohet të gjithë atyre Operatorëve Ekonomikë që kanë dorëzuar kerkesa, në bazë të kërkesës së tyre.</w:t>
      </w:r>
    </w:p>
    <w:p w14:paraId="30C2BC1B" w14:textId="77777777" w:rsidR="00AD4533" w:rsidRPr="008F1EC1" w:rsidRDefault="00AD4533" w:rsidP="00AD4533">
      <w:pPr>
        <w:autoSpaceDE w:val="0"/>
        <w:autoSpaceDN w:val="0"/>
        <w:adjustRightInd w:val="0"/>
        <w:jc w:val="both"/>
        <w:rPr>
          <w:b/>
          <w:lang w:val="pt-PT"/>
        </w:rPr>
      </w:pPr>
    </w:p>
    <w:p w14:paraId="39B729B5" w14:textId="453468E5" w:rsidR="00AD4533" w:rsidRPr="008F1EC1" w:rsidRDefault="00AD4533" w:rsidP="00AD4533">
      <w:pPr>
        <w:spacing w:after="80"/>
        <w:rPr>
          <w:lang w:val="pt-PT"/>
        </w:rPr>
      </w:pPr>
      <w:r w:rsidRPr="008F1EC1">
        <w:rPr>
          <w:b/>
          <w:lang w:val="pt-PT"/>
        </w:rPr>
        <w:t>4.5</w:t>
      </w:r>
      <w:r w:rsidRPr="008F1EC1">
        <w:rPr>
          <w:b/>
          <w:lang w:val="pt-PT"/>
        </w:rPr>
        <w:tab/>
        <w:t xml:space="preserve">Periudha e vlefshmërisë së </w:t>
      </w:r>
      <w:r w:rsidR="00CE5C83" w:rsidRPr="008F1EC1">
        <w:rPr>
          <w:b/>
          <w:lang w:val="pt-PT"/>
        </w:rPr>
        <w:t>ofertës</w:t>
      </w:r>
      <w:r w:rsidRPr="008F1EC1">
        <w:rPr>
          <w:b/>
          <w:lang w:val="pt-PT"/>
        </w:rPr>
        <w:t xml:space="preserve">: </w:t>
      </w:r>
      <w:r w:rsidR="002018E7">
        <w:rPr>
          <w:b/>
          <w:sz w:val="32"/>
          <w:szCs w:val="32"/>
        </w:rPr>
        <w:t xml:space="preserve">150 </w:t>
      </w:r>
      <w:r w:rsidRPr="008F1EC1">
        <w:rPr>
          <w:lang w:val="pt-PT"/>
        </w:rPr>
        <w:t xml:space="preserve"> </w:t>
      </w:r>
      <w:r w:rsidRPr="008F1EC1">
        <w:rPr>
          <w:i/>
          <w:lang w:val="pt-PT"/>
        </w:rPr>
        <w:t>(</w:t>
      </w:r>
      <w:r w:rsidR="002018E7">
        <w:rPr>
          <w:i/>
          <w:lang w:val="pt-PT"/>
        </w:rPr>
        <w:t>njeqind e pesedhjete</w:t>
      </w:r>
      <w:r w:rsidRPr="008F1EC1">
        <w:rPr>
          <w:i/>
          <w:lang w:val="pt-PT"/>
        </w:rPr>
        <w:t>)</w:t>
      </w:r>
      <w:r w:rsidR="002018E7">
        <w:rPr>
          <w:i/>
          <w:lang w:val="pt-PT"/>
        </w:rPr>
        <w:t>dite kalendarike</w:t>
      </w:r>
    </w:p>
    <w:p w14:paraId="42C7CCAF" w14:textId="77777777" w:rsidR="00AD4533" w:rsidRPr="008F1EC1" w:rsidRDefault="00AD4533" w:rsidP="00AD4533">
      <w:pPr>
        <w:autoSpaceDE w:val="0"/>
        <w:autoSpaceDN w:val="0"/>
        <w:adjustRightInd w:val="0"/>
        <w:jc w:val="both"/>
        <w:rPr>
          <w:b/>
          <w:lang w:val="pt-PT"/>
        </w:rPr>
      </w:pPr>
    </w:p>
    <w:p w14:paraId="06043DCE" w14:textId="77777777" w:rsidR="009A058A" w:rsidRPr="008F1EC1" w:rsidRDefault="00AD4533" w:rsidP="00AD4533">
      <w:pPr>
        <w:spacing w:after="80"/>
        <w:rPr>
          <w:lang w:val="pt-PT"/>
        </w:rPr>
      </w:pPr>
      <w:r>
        <w:rPr>
          <w:lang w:val="pt-PT"/>
        </w:rPr>
        <w:t>4</w:t>
      </w:r>
      <w:r w:rsidR="009A058A" w:rsidRPr="008F1EC1">
        <w:rPr>
          <w:b/>
          <w:lang w:val="pt-PT"/>
        </w:rPr>
        <w:t>.6</w:t>
      </w:r>
      <w:r w:rsidR="009A058A" w:rsidRPr="008F1EC1">
        <w:rPr>
          <w:lang w:val="pt-PT"/>
        </w:rPr>
        <w:tab/>
      </w:r>
      <w:r w:rsidR="009A058A" w:rsidRPr="008F1EC1">
        <w:rPr>
          <w:b/>
          <w:bCs/>
          <w:lang w:val="pt-PT"/>
        </w:rPr>
        <w:t>Gjuha(-ët) për hartimin e propozimit dhe shprehj</w:t>
      </w:r>
      <w:r w:rsidRPr="008F1EC1">
        <w:rPr>
          <w:b/>
          <w:bCs/>
          <w:lang w:val="pt-PT"/>
        </w:rPr>
        <w:t>e</w:t>
      </w:r>
      <w:r w:rsidR="009A058A" w:rsidRPr="008F1EC1">
        <w:rPr>
          <w:b/>
          <w:bCs/>
          <w:lang w:val="pt-PT"/>
        </w:rPr>
        <w:t>s s</w:t>
      </w:r>
      <w:r w:rsidR="00263D40" w:rsidRPr="008F1EC1">
        <w:rPr>
          <w:b/>
          <w:bCs/>
          <w:lang w:val="pt-PT"/>
        </w:rPr>
        <w:t>ë</w:t>
      </w:r>
      <w:r w:rsidR="009A058A" w:rsidRPr="008F1EC1">
        <w:rPr>
          <w:b/>
          <w:bCs/>
          <w:lang w:val="pt-PT"/>
        </w:rPr>
        <w:t xml:space="preserve"> interesit:</w:t>
      </w:r>
      <w:r w:rsidR="009A058A" w:rsidRPr="008F1EC1">
        <w:rPr>
          <w:lang w:val="pt-PT"/>
        </w:rPr>
        <w:t xml:space="preserve">  </w:t>
      </w:r>
      <w:r w:rsidR="009A058A" w:rsidRPr="008F1EC1">
        <w:rPr>
          <w:lang w:val="pt-PT"/>
        </w:rPr>
        <w:br/>
      </w:r>
    </w:p>
    <w:tbl>
      <w:tblPr>
        <w:tblW w:w="0" w:type="auto"/>
        <w:jc w:val="center"/>
        <w:tblLook w:val="01E0" w:firstRow="1" w:lastRow="1" w:firstColumn="1" w:lastColumn="1" w:noHBand="0" w:noVBand="0"/>
      </w:tblPr>
      <w:tblGrid>
        <w:gridCol w:w="1515"/>
        <w:gridCol w:w="482"/>
        <w:gridCol w:w="1569"/>
        <w:gridCol w:w="403"/>
      </w:tblGrid>
      <w:tr w:rsidR="009A058A" w:rsidRPr="00FA32E8" w14:paraId="61124A10" w14:textId="77777777" w:rsidTr="00F976B9">
        <w:trPr>
          <w:jc w:val="center"/>
        </w:trPr>
        <w:tc>
          <w:tcPr>
            <w:tcW w:w="1515" w:type="dxa"/>
            <w:vAlign w:val="center"/>
          </w:tcPr>
          <w:p w14:paraId="6BC3AE59" w14:textId="77777777" w:rsidR="009A058A" w:rsidRPr="00FA32E8" w:rsidRDefault="009A058A" w:rsidP="00F976B9">
            <w:pPr>
              <w:autoSpaceDE w:val="0"/>
              <w:autoSpaceDN w:val="0"/>
              <w:adjustRightInd w:val="0"/>
              <w:spacing w:after="80"/>
              <w:jc w:val="center"/>
            </w:pPr>
            <w:r w:rsidRPr="00FA32E8">
              <w:t>Shqip</w:t>
            </w:r>
          </w:p>
        </w:tc>
        <w:tc>
          <w:tcPr>
            <w:tcW w:w="482" w:type="dxa"/>
            <w:vAlign w:val="center"/>
          </w:tcPr>
          <w:p w14:paraId="4D04741B" w14:textId="0EAF0200" w:rsidR="009A058A" w:rsidRPr="00F976B9" w:rsidRDefault="002018E7" w:rsidP="00F976B9">
            <w:pPr>
              <w:autoSpaceDE w:val="0"/>
              <w:autoSpaceDN w:val="0"/>
              <w:adjustRightInd w:val="0"/>
              <w:spacing w:after="80"/>
              <w:jc w:val="center"/>
              <w:rPr>
                <w:rFonts w:ascii="MT Extra" w:hAnsi="MT Extra"/>
              </w:rPr>
            </w:pPr>
            <w:r>
              <w:rPr>
                <w:b/>
              </w:rPr>
              <w:t>X</w:t>
            </w:r>
          </w:p>
        </w:tc>
        <w:tc>
          <w:tcPr>
            <w:tcW w:w="1569" w:type="dxa"/>
            <w:vAlign w:val="center"/>
          </w:tcPr>
          <w:p w14:paraId="3EE71FAD" w14:textId="77777777" w:rsidR="009A058A" w:rsidRPr="00FA32E8" w:rsidRDefault="009A058A" w:rsidP="00F976B9">
            <w:pPr>
              <w:autoSpaceDE w:val="0"/>
              <w:autoSpaceDN w:val="0"/>
              <w:adjustRightInd w:val="0"/>
              <w:spacing w:after="80"/>
              <w:jc w:val="center"/>
            </w:pPr>
            <w:r w:rsidRPr="00FA32E8">
              <w:t>Anglisht</w:t>
            </w:r>
          </w:p>
        </w:tc>
        <w:tc>
          <w:tcPr>
            <w:tcW w:w="258" w:type="dxa"/>
            <w:vAlign w:val="center"/>
          </w:tcPr>
          <w:p w14:paraId="43B710F4" w14:textId="77777777" w:rsidR="009A058A" w:rsidRPr="00F976B9" w:rsidRDefault="009A058A" w:rsidP="00F976B9">
            <w:pPr>
              <w:autoSpaceDE w:val="0"/>
              <w:autoSpaceDN w:val="0"/>
              <w:adjustRightInd w:val="0"/>
              <w:spacing w:after="80"/>
              <w:jc w:val="center"/>
              <w:rPr>
                <w:rFonts w:ascii="MT Extra" w:hAnsi="MT Extra"/>
              </w:rPr>
            </w:pPr>
            <w:r w:rsidRPr="00F976B9">
              <w:rPr>
                <w:b/>
              </w:rPr>
              <w:t></w:t>
            </w:r>
          </w:p>
        </w:tc>
      </w:tr>
      <w:tr w:rsidR="009A058A" w:rsidRPr="00FA32E8" w14:paraId="1E9AA22E" w14:textId="77777777" w:rsidTr="00F976B9">
        <w:trPr>
          <w:jc w:val="center"/>
        </w:trPr>
        <w:tc>
          <w:tcPr>
            <w:tcW w:w="1515" w:type="dxa"/>
            <w:vAlign w:val="center"/>
          </w:tcPr>
          <w:p w14:paraId="15B03775" w14:textId="77777777" w:rsidR="009A058A" w:rsidRPr="00FA32E8" w:rsidRDefault="009A058A" w:rsidP="00F976B9">
            <w:pPr>
              <w:autoSpaceDE w:val="0"/>
              <w:autoSpaceDN w:val="0"/>
              <w:adjustRightInd w:val="0"/>
              <w:spacing w:after="80"/>
              <w:jc w:val="center"/>
            </w:pPr>
            <w:r w:rsidRPr="00FA32E8">
              <w:t>Tjetër</w:t>
            </w:r>
          </w:p>
        </w:tc>
        <w:tc>
          <w:tcPr>
            <w:tcW w:w="2309" w:type="dxa"/>
            <w:gridSpan w:val="3"/>
            <w:vAlign w:val="center"/>
          </w:tcPr>
          <w:p w14:paraId="244C4FB5" w14:textId="77777777" w:rsidR="009A058A" w:rsidRPr="00F976B9" w:rsidRDefault="009A058A" w:rsidP="00F976B9">
            <w:pPr>
              <w:autoSpaceDE w:val="0"/>
              <w:autoSpaceDN w:val="0"/>
              <w:adjustRightInd w:val="0"/>
              <w:spacing w:after="80"/>
              <w:jc w:val="center"/>
              <w:rPr>
                <w:b/>
              </w:rPr>
            </w:pPr>
            <w:r w:rsidRPr="00F976B9">
              <w:rPr>
                <w:b/>
              </w:rPr>
              <w:t>_______________</w:t>
            </w:r>
          </w:p>
        </w:tc>
      </w:tr>
    </w:tbl>
    <w:p w14:paraId="2D4C86DE" w14:textId="77777777" w:rsidR="009A058A" w:rsidRDefault="009A058A" w:rsidP="009A058A">
      <w:pPr>
        <w:spacing w:after="80"/>
      </w:pPr>
    </w:p>
    <w:p w14:paraId="6BDEC96A" w14:textId="77777777" w:rsidR="00702C61" w:rsidRPr="00BB6B2A" w:rsidRDefault="00702C61" w:rsidP="00702C61">
      <w:pPr>
        <w:spacing w:after="80"/>
        <w:rPr>
          <w:b/>
          <w:bCs/>
          <w:u w:val="single"/>
        </w:rPr>
      </w:pPr>
      <w:r w:rsidRPr="00E17FFD">
        <w:rPr>
          <w:b/>
          <w:bCs/>
        </w:rPr>
        <w:t>Seksioni 5</w:t>
      </w:r>
      <w:r>
        <w:rPr>
          <w:b/>
          <w:bCs/>
        </w:rPr>
        <w:t xml:space="preserve">                    </w:t>
      </w:r>
      <w:r w:rsidRPr="00BB6B2A">
        <w:rPr>
          <w:b/>
          <w:bCs/>
          <w:u w:val="single"/>
        </w:rPr>
        <w:t>Informacione plotësuese</w:t>
      </w:r>
    </w:p>
    <w:p w14:paraId="5CE1CE62" w14:textId="77777777" w:rsidR="00702C61" w:rsidRPr="00BB6B2A" w:rsidRDefault="00702C61" w:rsidP="00702C61">
      <w:pPr>
        <w:spacing w:after="80"/>
      </w:pPr>
    </w:p>
    <w:p w14:paraId="5DB76E93" w14:textId="77777777" w:rsidR="00702C61" w:rsidRPr="00BB6B2A" w:rsidRDefault="00702C61" w:rsidP="00702C61">
      <w:pPr>
        <w:spacing w:after="80"/>
        <w:rPr>
          <w:b/>
        </w:rPr>
      </w:pPr>
      <w:r>
        <w:rPr>
          <w:b/>
        </w:rPr>
        <w:lastRenderedPageBreak/>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14:paraId="6119E999" w14:textId="77777777" w:rsidR="00702C61" w:rsidRPr="00BB6B2A" w:rsidRDefault="00702C61" w:rsidP="00702C61">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702C61" w:rsidRPr="00BB6B2A" w14:paraId="105EA95B" w14:textId="77777777" w:rsidTr="002364B1">
        <w:trPr>
          <w:jc w:val="center"/>
        </w:trPr>
        <w:tc>
          <w:tcPr>
            <w:tcW w:w="1515" w:type="dxa"/>
            <w:vAlign w:val="center"/>
          </w:tcPr>
          <w:p w14:paraId="3A237783" w14:textId="77777777" w:rsidR="00702C61" w:rsidRPr="00BB6B2A" w:rsidRDefault="00702C61" w:rsidP="002364B1">
            <w:pPr>
              <w:autoSpaceDE w:val="0"/>
              <w:autoSpaceDN w:val="0"/>
              <w:adjustRightInd w:val="0"/>
              <w:spacing w:after="80"/>
              <w:jc w:val="center"/>
            </w:pPr>
            <w:r w:rsidRPr="00BB6B2A">
              <w:t>Po</w:t>
            </w:r>
          </w:p>
        </w:tc>
        <w:tc>
          <w:tcPr>
            <w:tcW w:w="482" w:type="dxa"/>
            <w:vAlign w:val="center"/>
          </w:tcPr>
          <w:p w14:paraId="7DACA9C3" w14:textId="77777777" w:rsidR="00702C61" w:rsidRPr="00BB6B2A" w:rsidRDefault="00702C61" w:rsidP="002364B1">
            <w:pPr>
              <w:autoSpaceDE w:val="0"/>
              <w:autoSpaceDN w:val="0"/>
              <w:adjustRightInd w:val="0"/>
              <w:spacing w:after="80"/>
              <w:jc w:val="center"/>
              <w:rPr>
                <w:rFonts w:ascii="MT Extra" w:hAnsi="MT Extra"/>
              </w:rPr>
            </w:pPr>
            <w:r w:rsidRPr="00BB6B2A">
              <w:rPr>
                <w:b/>
              </w:rPr>
              <w:t></w:t>
            </w:r>
          </w:p>
        </w:tc>
        <w:tc>
          <w:tcPr>
            <w:tcW w:w="1569" w:type="dxa"/>
            <w:vAlign w:val="center"/>
          </w:tcPr>
          <w:p w14:paraId="63F9A17D" w14:textId="77777777" w:rsidR="00702C61" w:rsidRPr="00BB6B2A" w:rsidRDefault="00702C61" w:rsidP="002364B1">
            <w:pPr>
              <w:autoSpaceDE w:val="0"/>
              <w:autoSpaceDN w:val="0"/>
              <w:adjustRightInd w:val="0"/>
              <w:spacing w:after="80"/>
              <w:jc w:val="center"/>
            </w:pPr>
            <w:r w:rsidRPr="00BB6B2A">
              <w:t>Jo</w:t>
            </w:r>
          </w:p>
        </w:tc>
        <w:tc>
          <w:tcPr>
            <w:tcW w:w="482" w:type="dxa"/>
            <w:vAlign w:val="center"/>
          </w:tcPr>
          <w:p w14:paraId="7AB517CA" w14:textId="19669841" w:rsidR="00702C61" w:rsidRPr="00BB6B2A" w:rsidRDefault="002018E7" w:rsidP="002364B1">
            <w:pPr>
              <w:autoSpaceDE w:val="0"/>
              <w:autoSpaceDN w:val="0"/>
              <w:adjustRightInd w:val="0"/>
              <w:spacing w:after="80"/>
              <w:jc w:val="center"/>
              <w:rPr>
                <w:rFonts w:ascii="MT Extra" w:hAnsi="MT Extra"/>
              </w:rPr>
            </w:pPr>
            <w:r>
              <w:rPr>
                <w:b/>
              </w:rPr>
              <w:t>X</w:t>
            </w:r>
          </w:p>
        </w:tc>
      </w:tr>
    </w:tbl>
    <w:p w14:paraId="1A93BD09" w14:textId="77777777" w:rsidR="00702C61" w:rsidRPr="00BB6B2A" w:rsidRDefault="00702C61" w:rsidP="00702C61">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702C61" w:rsidRPr="00BB6B2A" w14:paraId="5DF468F7" w14:textId="77777777" w:rsidTr="002364B1">
        <w:trPr>
          <w:jc w:val="center"/>
        </w:trPr>
        <w:tc>
          <w:tcPr>
            <w:tcW w:w="1515" w:type="dxa"/>
            <w:vAlign w:val="center"/>
          </w:tcPr>
          <w:p w14:paraId="30C7C5DB" w14:textId="77777777" w:rsidR="00702C61" w:rsidRPr="00BB6B2A" w:rsidRDefault="00702C61" w:rsidP="002364B1">
            <w:pPr>
              <w:autoSpaceDE w:val="0"/>
              <w:autoSpaceDN w:val="0"/>
              <w:adjustRightInd w:val="0"/>
              <w:spacing w:after="80"/>
              <w:jc w:val="center"/>
            </w:pPr>
            <w:r w:rsidRPr="00BB6B2A">
              <w:t>Monedha</w:t>
            </w:r>
          </w:p>
        </w:tc>
        <w:tc>
          <w:tcPr>
            <w:tcW w:w="1296" w:type="dxa"/>
            <w:vAlign w:val="center"/>
          </w:tcPr>
          <w:p w14:paraId="7AFE3640" w14:textId="77777777" w:rsidR="00702C61" w:rsidRPr="00BB6B2A" w:rsidRDefault="00702C61" w:rsidP="002364B1">
            <w:pPr>
              <w:autoSpaceDE w:val="0"/>
              <w:autoSpaceDN w:val="0"/>
              <w:adjustRightInd w:val="0"/>
              <w:spacing w:after="80"/>
              <w:jc w:val="center"/>
            </w:pPr>
            <w:r w:rsidRPr="00BB6B2A">
              <w:rPr>
                <w:b/>
              </w:rPr>
              <w:t>_________</w:t>
            </w:r>
          </w:p>
        </w:tc>
        <w:tc>
          <w:tcPr>
            <w:tcW w:w="1569" w:type="dxa"/>
            <w:vAlign w:val="center"/>
          </w:tcPr>
          <w:p w14:paraId="05743156" w14:textId="77777777" w:rsidR="00702C61" w:rsidRPr="00BB6B2A" w:rsidRDefault="00702C61" w:rsidP="002364B1">
            <w:pPr>
              <w:autoSpaceDE w:val="0"/>
              <w:autoSpaceDN w:val="0"/>
              <w:adjustRightInd w:val="0"/>
              <w:spacing w:after="80"/>
              <w:jc w:val="center"/>
            </w:pPr>
            <w:r w:rsidRPr="00BB6B2A">
              <w:t>Çmimi</w:t>
            </w:r>
          </w:p>
        </w:tc>
        <w:tc>
          <w:tcPr>
            <w:tcW w:w="1056" w:type="dxa"/>
            <w:vAlign w:val="center"/>
          </w:tcPr>
          <w:p w14:paraId="55955BED" w14:textId="77777777" w:rsidR="00702C61" w:rsidRPr="00BB6B2A" w:rsidRDefault="00702C61" w:rsidP="002364B1">
            <w:pPr>
              <w:autoSpaceDE w:val="0"/>
              <w:autoSpaceDN w:val="0"/>
              <w:adjustRightInd w:val="0"/>
              <w:spacing w:after="80"/>
              <w:jc w:val="center"/>
            </w:pPr>
            <w:r w:rsidRPr="00BB6B2A">
              <w:rPr>
                <w:b/>
              </w:rPr>
              <w:t>_______</w:t>
            </w:r>
          </w:p>
        </w:tc>
      </w:tr>
    </w:tbl>
    <w:p w14:paraId="046BABB8" w14:textId="77777777" w:rsidR="00702C61" w:rsidRDefault="00702C61" w:rsidP="00702C61">
      <w:pPr>
        <w:autoSpaceDE w:val="0"/>
        <w:autoSpaceDN w:val="0"/>
        <w:adjustRightInd w:val="0"/>
        <w:jc w:val="both"/>
      </w:pPr>
    </w:p>
    <w:p w14:paraId="31A7591B" w14:textId="77777777" w:rsidR="00702C61" w:rsidRDefault="00702C61" w:rsidP="00702C61">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14:paraId="7C12418A" w14:textId="77777777" w:rsidR="002504E4" w:rsidRDefault="002504E4" w:rsidP="009A058A">
      <w:pPr>
        <w:spacing w:after="80"/>
        <w:rPr>
          <w:b/>
        </w:rPr>
      </w:pPr>
    </w:p>
    <w:p w14:paraId="63693814" w14:textId="77777777" w:rsidR="009A058A" w:rsidRPr="00FA32E8" w:rsidRDefault="00702C61" w:rsidP="009A058A">
      <w:pPr>
        <w:spacing w:after="80"/>
        <w:rPr>
          <w:b/>
        </w:rPr>
      </w:pPr>
      <w:r>
        <w:rPr>
          <w:b/>
        </w:rPr>
        <w:t>5</w:t>
      </w:r>
      <w:r w:rsidR="009A058A" w:rsidRPr="00FA32E8">
        <w:rPr>
          <w:b/>
        </w:rPr>
        <w:t>.</w:t>
      </w:r>
      <w:r w:rsidR="006D28B6">
        <w:rPr>
          <w:b/>
        </w:rPr>
        <w:t>2</w:t>
      </w:r>
      <w:r w:rsidR="009A058A" w:rsidRPr="00FA32E8">
        <w:rPr>
          <w:b/>
        </w:rPr>
        <w:t xml:space="preserve"> Informacione shtesë (vendi, zyra, mënyrat për tërheqjen e dokumentave të tenderit) </w:t>
      </w:r>
    </w:p>
    <w:p w14:paraId="5699354D" w14:textId="77777777" w:rsidR="009A058A" w:rsidRPr="00FA32E8" w:rsidRDefault="009A058A" w:rsidP="009A058A">
      <w:pPr>
        <w:spacing w:after="80"/>
      </w:pPr>
      <w:r w:rsidRPr="00FA32E8">
        <w:t>______________________________________________________________________________</w:t>
      </w:r>
    </w:p>
    <w:p w14:paraId="4E9EA33D" w14:textId="77777777" w:rsidR="009A058A" w:rsidRPr="00FA32E8" w:rsidRDefault="009A058A" w:rsidP="009A058A">
      <w:pPr>
        <w:spacing w:after="80"/>
      </w:pPr>
    </w:p>
    <w:p w14:paraId="36E933F3" w14:textId="1E549891" w:rsidR="009A058A" w:rsidRPr="00FA32E8" w:rsidRDefault="009A058A" w:rsidP="009A058A">
      <w:pPr>
        <w:spacing w:after="80"/>
      </w:pPr>
      <w:r w:rsidRPr="00FA32E8">
        <w:t>Data e shpërndarjes së këtij njoftimi</w:t>
      </w:r>
      <w:r w:rsidRPr="00FA32E8">
        <w:tab/>
      </w:r>
      <w:r w:rsidR="0044067D">
        <w:rPr>
          <w:b/>
          <w:sz w:val="32"/>
          <w:szCs w:val="32"/>
        </w:rPr>
        <w:t>0</w:t>
      </w:r>
      <w:r w:rsidR="00C103DD">
        <w:rPr>
          <w:b/>
          <w:sz w:val="32"/>
          <w:szCs w:val="32"/>
        </w:rPr>
        <w:t>2</w:t>
      </w:r>
      <w:r w:rsidRPr="00FA32E8">
        <w:rPr>
          <w:b/>
          <w:sz w:val="32"/>
          <w:szCs w:val="32"/>
        </w:rPr>
        <w:t>/</w:t>
      </w:r>
      <w:r w:rsidR="002018E7">
        <w:rPr>
          <w:b/>
          <w:sz w:val="32"/>
          <w:szCs w:val="32"/>
        </w:rPr>
        <w:t>0</w:t>
      </w:r>
      <w:r w:rsidR="00C103DD">
        <w:rPr>
          <w:b/>
          <w:sz w:val="32"/>
          <w:szCs w:val="32"/>
        </w:rPr>
        <w:t>7</w:t>
      </w:r>
      <w:r w:rsidRPr="00FA32E8">
        <w:rPr>
          <w:b/>
          <w:sz w:val="32"/>
          <w:szCs w:val="32"/>
        </w:rPr>
        <w:t>/</w:t>
      </w:r>
      <w:r w:rsidR="002018E7">
        <w:rPr>
          <w:b/>
          <w:sz w:val="32"/>
          <w:szCs w:val="32"/>
        </w:rPr>
        <w:t>2021</w:t>
      </w:r>
    </w:p>
    <w:p w14:paraId="2B7AD47C" w14:textId="77777777" w:rsidR="009A058A" w:rsidRPr="00FA32E8" w:rsidRDefault="009A058A" w:rsidP="009A058A">
      <w:pPr>
        <w:autoSpaceDE w:val="0"/>
        <w:autoSpaceDN w:val="0"/>
        <w:adjustRightInd w:val="0"/>
        <w:rPr>
          <w:b/>
          <w:bCs/>
        </w:rPr>
      </w:pPr>
    </w:p>
    <w:p w14:paraId="22365F68" w14:textId="77777777" w:rsidR="002504E4" w:rsidRDefault="002504E4" w:rsidP="00A905A3">
      <w:pPr>
        <w:autoSpaceDE w:val="0"/>
        <w:autoSpaceDN w:val="0"/>
        <w:adjustRightInd w:val="0"/>
        <w:jc w:val="both"/>
        <w:rPr>
          <w:b/>
          <w:bCs/>
        </w:rPr>
      </w:pPr>
    </w:p>
    <w:p w14:paraId="1AF6E1C4" w14:textId="77777777" w:rsidR="00C51A7E" w:rsidRDefault="00C51A7E" w:rsidP="00A905A3">
      <w:pPr>
        <w:autoSpaceDE w:val="0"/>
        <w:autoSpaceDN w:val="0"/>
        <w:adjustRightInd w:val="0"/>
        <w:jc w:val="both"/>
        <w:rPr>
          <w:b/>
          <w:bCs/>
        </w:rPr>
      </w:pPr>
    </w:p>
    <w:p w14:paraId="621B19D6" w14:textId="42A9C4CF" w:rsidR="009E75BE" w:rsidRDefault="009E75BE" w:rsidP="00A905A3">
      <w:pPr>
        <w:autoSpaceDE w:val="0"/>
        <w:autoSpaceDN w:val="0"/>
        <w:adjustRightInd w:val="0"/>
        <w:jc w:val="both"/>
        <w:rPr>
          <w:b/>
          <w:bCs/>
        </w:rPr>
      </w:pPr>
    </w:p>
    <w:p w14:paraId="05F00555" w14:textId="64092FF8" w:rsidR="00B921DD" w:rsidRDefault="00B921DD" w:rsidP="00A905A3">
      <w:pPr>
        <w:autoSpaceDE w:val="0"/>
        <w:autoSpaceDN w:val="0"/>
        <w:adjustRightInd w:val="0"/>
        <w:jc w:val="both"/>
        <w:rPr>
          <w:b/>
          <w:bCs/>
        </w:rPr>
      </w:pPr>
    </w:p>
    <w:p w14:paraId="4F822FBC" w14:textId="506E15B0" w:rsidR="00B921DD" w:rsidRDefault="00B921DD" w:rsidP="00A905A3">
      <w:pPr>
        <w:autoSpaceDE w:val="0"/>
        <w:autoSpaceDN w:val="0"/>
        <w:adjustRightInd w:val="0"/>
        <w:jc w:val="both"/>
        <w:rPr>
          <w:b/>
          <w:bCs/>
        </w:rPr>
      </w:pPr>
    </w:p>
    <w:p w14:paraId="2A42EB56" w14:textId="644B1962" w:rsidR="00B921DD" w:rsidRDefault="00B921DD" w:rsidP="00A905A3">
      <w:pPr>
        <w:autoSpaceDE w:val="0"/>
        <w:autoSpaceDN w:val="0"/>
        <w:adjustRightInd w:val="0"/>
        <w:jc w:val="both"/>
        <w:rPr>
          <w:b/>
          <w:bCs/>
        </w:rPr>
      </w:pPr>
    </w:p>
    <w:p w14:paraId="3019A7F5" w14:textId="634D364C" w:rsidR="00B921DD" w:rsidRDefault="00B921DD" w:rsidP="00A905A3">
      <w:pPr>
        <w:autoSpaceDE w:val="0"/>
        <w:autoSpaceDN w:val="0"/>
        <w:adjustRightInd w:val="0"/>
        <w:jc w:val="both"/>
        <w:rPr>
          <w:b/>
          <w:bCs/>
        </w:rPr>
      </w:pPr>
    </w:p>
    <w:p w14:paraId="2428E8B6" w14:textId="5074658F" w:rsidR="00B921DD" w:rsidRDefault="00B921DD" w:rsidP="00A905A3">
      <w:pPr>
        <w:autoSpaceDE w:val="0"/>
        <w:autoSpaceDN w:val="0"/>
        <w:adjustRightInd w:val="0"/>
        <w:jc w:val="both"/>
        <w:rPr>
          <w:b/>
          <w:bCs/>
        </w:rPr>
      </w:pPr>
    </w:p>
    <w:p w14:paraId="1C68F7D1" w14:textId="01F7D0BD" w:rsidR="00B921DD" w:rsidRDefault="00B921DD" w:rsidP="00A905A3">
      <w:pPr>
        <w:autoSpaceDE w:val="0"/>
        <w:autoSpaceDN w:val="0"/>
        <w:adjustRightInd w:val="0"/>
        <w:jc w:val="both"/>
        <w:rPr>
          <w:b/>
          <w:bCs/>
        </w:rPr>
      </w:pPr>
    </w:p>
    <w:p w14:paraId="1B0FA4E6" w14:textId="4235D4E9" w:rsidR="00B921DD" w:rsidRDefault="00B921DD" w:rsidP="00A905A3">
      <w:pPr>
        <w:autoSpaceDE w:val="0"/>
        <w:autoSpaceDN w:val="0"/>
        <w:adjustRightInd w:val="0"/>
        <w:jc w:val="both"/>
        <w:rPr>
          <w:b/>
          <w:bCs/>
        </w:rPr>
      </w:pPr>
    </w:p>
    <w:p w14:paraId="2635D8D2" w14:textId="7ACBB286" w:rsidR="00B921DD" w:rsidRDefault="00B921DD" w:rsidP="00A905A3">
      <w:pPr>
        <w:autoSpaceDE w:val="0"/>
        <w:autoSpaceDN w:val="0"/>
        <w:adjustRightInd w:val="0"/>
        <w:jc w:val="both"/>
        <w:rPr>
          <w:b/>
          <w:bCs/>
        </w:rPr>
      </w:pPr>
    </w:p>
    <w:p w14:paraId="738CAE65" w14:textId="770B524C" w:rsidR="00B921DD" w:rsidRDefault="00B921DD" w:rsidP="00A905A3">
      <w:pPr>
        <w:autoSpaceDE w:val="0"/>
        <w:autoSpaceDN w:val="0"/>
        <w:adjustRightInd w:val="0"/>
        <w:jc w:val="both"/>
        <w:rPr>
          <w:b/>
          <w:bCs/>
        </w:rPr>
      </w:pPr>
    </w:p>
    <w:p w14:paraId="08612653" w14:textId="1207E33F" w:rsidR="00B921DD" w:rsidRDefault="00B921DD" w:rsidP="00A905A3">
      <w:pPr>
        <w:autoSpaceDE w:val="0"/>
        <w:autoSpaceDN w:val="0"/>
        <w:adjustRightInd w:val="0"/>
        <w:jc w:val="both"/>
        <w:rPr>
          <w:b/>
          <w:bCs/>
        </w:rPr>
      </w:pPr>
    </w:p>
    <w:p w14:paraId="53A597FD" w14:textId="12C4B648" w:rsidR="00B921DD" w:rsidRDefault="00B921DD" w:rsidP="00A905A3">
      <w:pPr>
        <w:autoSpaceDE w:val="0"/>
        <w:autoSpaceDN w:val="0"/>
        <w:adjustRightInd w:val="0"/>
        <w:jc w:val="both"/>
        <w:rPr>
          <w:b/>
          <w:bCs/>
        </w:rPr>
      </w:pPr>
    </w:p>
    <w:p w14:paraId="1F9194D1" w14:textId="2F06D34B" w:rsidR="00B921DD" w:rsidRDefault="00B921DD" w:rsidP="00A905A3">
      <w:pPr>
        <w:autoSpaceDE w:val="0"/>
        <w:autoSpaceDN w:val="0"/>
        <w:adjustRightInd w:val="0"/>
        <w:jc w:val="both"/>
        <w:rPr>
          <w:b/>
          <w:bCs/>
        </w:rPr>
      </w:pPr>
    </w:p>
    <w:p w14:paraId="33E4B505" w14:textId="6801534F" w:rsidR="00B921DD" w:rsidRDefault="00B921DD" w:rsidP="00A905A3">
      <w:pPr>
        <w:autoSpaceDE w:val="0"/>
        <w:autoSpaceDN w:val="0"/>
        <w:adjustRightInd w:val="0"/>
        <w:jc w:val="both"/>
        <w:rPr>
          <w:b/>
          <w:bCs/>
        </w:rPr>
      </w:pPr>
    </w:p>
    <w:p w14:paraId="15E5FD61" w14:textId="3336397F" w:rsidR="00B921DD" w:rsidRDefault="00B921DD" w:rsidP="00A905A3">
      <w:pPr>
        <w:autoSpaceDE w:val="0"/>
        <w:autoSpaceDN w:val="0"/>
        <w:adjustRightInd w:val="0"/>
        <w:jc w:val="both"/>
        <w:rPr>
          <w:b/>
          <w:bCs/>
        </w:rPr>
      </w:pPr>
    </w:p>
    <w:p w14:paraId="42488D03" w14:textId="745677B1" w:rsidR="00B921DD" w:rsidRDefault="00B921DD" w:rsidP="00A905A3">
      <w:pPr>
        <w:autoSpaceDE w:val="0"/>
        <w:autoSpaceDN w:val="0"/>
        <w:adjustRightInd w:val="0"/>
        <w:jc w:val="both"/>
        <w:rPr>
          <w:b/>
          <w:bCs/>
        </w:rPr>
      </w:pPr>
    </w:p>
    <w:p w14:paraId="343AA5B5" w14:textId="48F3D384" w:rsidR="00B921DD" w:rsidRDefault="00B921DD" w:rsidP="00A905A3">
      <w:pPr>
        <w:autoSpaceDE w:val="0"/>
        <w:autoSpaceDN w:val="0"/>
        <w:adjustRightInd w:val="0"/>
        <w:jc w:val="both"/>
        <w:rPr>
          <w:b/>
          <w:bCs/>
        </w:rPr>
      </w:pPr>
    </w:p>
    <w:p w14:paraId="4D0642B9" w14:textId="043A8FE6" w:rsidR="00B921DD" w:rsidRDefault="00B921DD" w:rsidP="00A905A3">
      <w:pPr>
        <w:autoSpaceDE w:val="0"/>
        <w:autoSpaceDN w:val="0"/>
        <w:adjustRightInd w:val="0"/>
        <w:jc w:val="both"/>
        <w:rPr>
          <w:b/>
          <w:bCs/>
        </w:rPr>
      </w:pPr>
    </w:p>
    <w:p w14:paraId="55AF121E" w14:textId="3856DF24" w:rsidR="00B921DD" w:rsidRDefault="00B921DD" w:rsidP="00A905A3">
      <w:pPr>
        <w:autoSpaceDE w:val="0"/>
        <w:autoSpaceDN w:val="0"/>
        <w:adjustRightInd w:val="0"/>
        <w:jc w:val="both"/>
        <w:rPr>
          <w:b/>
          <w:bCs/>
        </w:rPr>
      </w:pPr>
    </w:p>
    <w:p w14:paraId="77BB4489" w14:textId="66414184" w:rsidR="00B921DD" w:rsidRDefault="00B921DD" w:rsidP="00A905A3">
      <w:pPr>
        <w:autoSpaceDE w:val="0"/>
        <w:autoSpaceDN w:val="0"/>
        <w:adjustRightInd w:val="0"/>
        <w:jc w:val="both"/>
        <w:rPr>
          <w:b/>
          <w:bCs/>
        </w:rPr>
      </w:pPr>
    </w:p>
    <w:p w14:paraId="707B47A2" w14:textId="4477F428" w:rsidR="00B921DD" w:rsidRDefault="00B921DD" w:rsidP="00A905A3">
      <w:pPr>
        <w:autoSpaceDE w:val="0"/>
        <w:autoSpaceDN w:val="0"/>
        <w:adjustRightInd w:val="0"/>
        <w:jc w:val="both"/>
        <w:rPr>
          <w:b/>
          <w:bCs/>
        </w:rPr>
      </w:pPr>
    </w:p>
    <w:p w14:paraId="48DE885C" w14:textId="77777777" w:rsidR="00B921DD" w:rsidRDefault="00B921DD" w:rsidP="00A905A3">
      <w:pPr>
        <w:autoSpaceDE w:val="0"/>
        <w:autoSpaceDN w:val="0"/>
        <w:adjustRightInd w:val="0"/>
        <w:jc w:val="both"/>
        <w:rPr>
          <w:b/>
          <w:bCs/>
        </w:rPr>
      </w:pPr>
    </w:p>
    <w:p w14:paraId="098DFE85" w14:textId="685E1354" w:rsidR="00070833" w:rsidRDefault="00070833" w:rsidP="00A905A3">
      <w:pPr>
        <w:autoSpaceDE w:val="0"/>
        <w:autoSpaceDN w:val="0"/>
        <w:adjustRightInd w:val="0"/>
        <w:jc w:val="both"/>
        <w:rPr>
          <w:b/>
          <w:bCs/>
        </w:rPr>
      </w:pPr>
    </w:p>
    <w:p w14:paraId="7C186836" w14:textId="4012C67A" w:rsidR="00070833" w:rsidRDefault="00070833" w:rsidP="00A905A3">
      <w:pPr>
        <w:autoSpaceDE w:val="0"/>
        <w:autoSpaceDN w:val="0"/>
        <w:adjustRightInd w:val="0"/>
        <w:jc w:val="both"/>
        <w:rPr>
          <w:b/>
          <w:bCs/>
        </w:rPr>
      </w:pPr>
    </w:p>
    <w:p w14:paraId="2B551A20" w14:textId="611D4C3B" w:rsidR="00070833" w:rsidRDefault="00070833" w:rsidP="00A905A3">
      <w:pPr>
        <w:autoSpaceDE w:val="0"/>
        <w:autoSpaceDN w:val="0"/>
        <w:adjustRightInd w:val="0"/>
        <w:jc w:val="both"/>
        <w:rPr>
          <w:b/>
          <w:bCs/>
        </w:rPr>
      </w:pPr>
    </w:p>
    <w:p w14:paraId="5186B315" w14:textId="5F33F46D" w:rsidR="009771C3" w:rsidRPr="009E505A" w:rsidRDefault="009771C3" w:rsidP="009771C3">
      <w:pPr>
        <w:pStyle w:val="NormalWeb"/>
        <w:spacing w:after="80"/>
        <w:jc w:val="center"/>
        <w:rPr>
          <w:b/>
          <w:lang w:eastAsia="it-IT"/>
        </w:rPr>
      </w:pPr>
      <w:r w:rsidRPr="009E505A">
        <w:rPr>
          <w:b/>
          <w:lang w:eastAsia="it-IT"/>
        </w:rPr>
        <w:lastRenderedPageBreak/>
        <w:t xml:space="preserve">Njoftimi i kontrates për t’u plotësuar nga Autoriteti </w:t>
      </w:r>
      <w:r w:rsidR="00CF7A37">
        <w:rPr>
          <w:b/>
          <w:lang w:eastAsia="it-IT"/>
        </w:rPr>
        <w:t>Përgjegjës</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14:paraId="3791117C" w14:textId="77777777" w:rsidR="009771C3" w:rsidRPr="00B01A15" w:rsidRDefault="009771C3" w:rsidP="009771C3">
      <w:pPr>
        <w:pStyle w:val="NormalWeb"/>
        <w:spacing w:after="80"/>
        <w:rPr>
          <w:b/>
          <w:bCs/>
          <w:u w:val="single"/>
        </w:rPr>
      </w:pPr>
    </w:p>
    <w:p w14:paraId="53588841" w14:textId="77777777" w:rsidR="009771C3" w:rsidRDefault="009771C3" w:rsidP="009771C3">
      <w:pPr>
        <w:pStyle w:val="NormalWeb"/>
        <w:spacing w:after="80"/>
        <w:rPr>
          <w:b/>
          <w:bCs/>
          <w:lang w:val="de-DE"/>
        </w:rPr>
      </w:pPr>
    </w:p>
    <w:p w14:paraId="06700706" w14:textId="6734E1D2" w:rsidR="009771C3" w:rsidRPr="00B01A15" w:rsidRDefault="009771C3" w:rsidP="009771C3">
      <w:pPr>
        <w:pStyle w:val="NormalWeb"/>
        <w:spacing w:after="80"/>
        <w:rPr>
          <w:b/>
          <w:lang w:val="de-DE"/>
        </w:rPr>
      </w:pPr>
      <w:r w:rsidRPr="00B01A15">
        <w:rPr>
          <w:b/>
          <w:bCs/>
          <w:lang w:val="de-DE"/>
        </w:rPr>
        <w:t>1.</w:t>
      </w:r>
      <w:r>
        <w:rPr>
          <w:b/>
          <w:bCs/>
          <w:lang w:val="de-DE"/>
        </w:rPr>
        <w:t xml:space="preserve"> </w:t>
      </w:r>
      <w:r w:rsidRPr="00B01A15">
        <w:rPr>
          <w:b/>
          <w:bCs/>
          <w:lang w:val="de-DE"/>
        </w:rPr>
        <w:t xml:space="preserve">Emri dhe adresa e autoritetit </w:t>
      </w:r>
      <w:r w:rsidR="00CF7A37">
        <w:rPr>
          <w:b/>
          <w:bCs/>
          <w:lang w:val="de-DE"/>
        </w:rPr>
        <w:t xml:space="preserve"> pergjegjës</w:t>
      </w:r>
    </w:p>
    <w:p w14:paraId="12CA29C1" w14:textId="77777777" w:rsidR="009771C3" w:rsidRDefault="009771C3" w:rsidP="009771C3">
      <w:pPr>
        <w:spacing w:after="80"/>
        <w:rPr>
          <w:bCs/>
          <w:lang w:val="it-IT"/>
        </w:rPr>
      </w:pPr>
    </w:p>
    <w:p w14:paraId="72FDC3D2" w14:textId="77777777" w:rsidR="00B921DD" w:rsidRPr="000E5B4A" w:rsidRDefault="00B921DD" w:rsidP="00B921DD">
      <w:pPr>
        <w:spacing w:after="80"/>
        <w:rPr>
          <w:bCs/>
          <w:lang w:val="it-IT"/>
        </w:rPr>
      </w:pPr>
      <w:r w:rsidRPr="000E5B4A">
        <w:rPr>
          <w:bCs/>
          <w:lang w:val="it-IT"/>
        </w:rPr>
        <w:t xml:space="preserve">Emri </w:t>
      </w:r>
      <w:r w:rsidRPr="000E5B4A">
        <w:rPr>
          <w:bCs/>
          <w:lang w:val="it-IT"/>
        </w:rPr>
        <w:tab/>
      </w:r>
      <w:r w:rsidRPr="000E5B4A">
        <w:rPr>
          <w:bCs/>
          <w:lang w:val="it-IT"/>
        </w:rPr>
        <w:tab/>
      </w:r>
      <w:r w:rsidRPr="000E5B4A">
        <w:rPr>
          <w:bCs/>
          <w:lang w:val="it-IT"/>
        </w:rPr>
        <w:tab/>
        <w:t xml:space="preserve">Bashkia Mirdite </w:t>
      </w:r>
    </w:p>
    <w:p w14:paraId="0C4E4322" w14:textId="77777777" w:rsidR="00B921DD" w:rsidRPr="000E5B4A" w:rsidRDefault="00B921DD" w:rsidP="00B921DD">
      <w:pPr>
        <w:spacing w:after="80"/>
        <w:rPr>
          <w:bCs/>
          <w:lang w:val="it-IT"/>
        </w:rPr>
      </w:pPr>
      <w:r w:rsidRPr="000E5B4A">
        <w:rPr>
          <w:bCs/>
          <w:lang w:val="it-IT"/>
        </w:rPr>
        <w:t>Adresa</w:t>
      </w:r>
      <w:r w:rsidRPr="000E5B4A">
        <w:rPr>
          <w:bCs/>
          <w:lang w:val="it-IT"/>
        </w:rPr>
        <w:tab/>
      </w:r>
      <w:r w:rsidRPr="000E5B4A">
        <w:rPr>
          <w:bCs/>
          <w:lang w:val="it-IT"/>
        </w:rPr>
        <w:tab/>
      </w:r>
      <w:r w:rsidRPr="000E5B4A">
        <w:rPr>
          <w:bCs/>
          <w:lang w:val="it-IT"/>
        </w:rPr>
        <w:tab/>
      </w:r>
      <w:r w:rsidRPr="000E5B4A">
        <w:rPr>
          <w:bCs/>
        </w:rPr>
        <w:t>Adresa: Sheshi  “Abat DOÇI”, Rreshen, Mirditë, Shqipëri</w:t>
      </w:r>
    </w:p>
    <w:p w14:paraId="31721BEF" w14:textId="77777777" w:rsidR="00B921DD" w:rsidRPr="000E5B4A" w:rsidRDefault="00B921DD" w:rsidP="00B921DD">
      <w:pPr>
        <w:spacing w:after="80"/>
        <w:rPr>
          <w:bCs/>
          <w:lang w:val="it-IT"/>
        </w:rPr>
      </w:pPr>
      <w:r w:rsidRPr="000E5B4A">
        <w:rPr>
          <w:bCs/>
          <w:lang w:val="it-IT"/>
        </w:rPr>
        <w:t>Tel/Fax</w:t>
      </w:r>
      <w:r w:rsidRPr="000E5B4A">
        <w:rPr>
          <w:bCs/>
          <w:lang w:val="it-IT"/>
        </w:rPr>
        <w:tab/>
      </w:r>
      <w:r w:rsidRPr="000E5B4A">
        <w:rPr>
          <w:bCs/>
          <w:lang w:val="it-IT"/>
        </w:rPr>
        <w:tab/>
        <w:t>+35521622333</w:t>
      </w:r>
    </w:p>
    <w:p w14:paraId="01A67C97" w14:textId="77777777" w:rsidR="00B921DD" w:rsidRDefault="00B921DD" w:rsidP="00B921DD">
      <w:pPr>
        <w:spacing w:after="80"/>
        <w:rPr>
          <w:bCs/>
          <w:lang w:val="it-IT"/>
        </w:rPr>
      </w:pPr>
      <w:r w:rsidRPr="000E5B4A">
        <w:rPr>
          <w:bCs/>
          <w:lang w:val="it-IT"/>
        </w:rPr>
        <w:t>E-mail</w:t>
      </w:r>
      <w:r w:rsidRPr="000E5B4A">
        <w:rPr>
          <w:bCs/>
          <w:lang w:val="it-IT"/>
        </w:rPr>
        <w:tab/>
      </w:r>
      <w:r w:rsidRPr="000E5B4A">
        <w:rPr>
          <w:bCs/>
          <w:lang w:val="it-IT"/>
        </w:rPr>
        <w:tab/>
      </w:r>
      <w:r w:rsidRPr="000E5B4A">
        <w:rPr>
          <w:bCs/>
          <w:lang w:val="it-IT"/>
        </w:rPr>
        <w:tab/>
        <w:t>m</w:t>
      </w:r>
      <w:r>
        <w:rPr>
          <w:bCs/>
          <w:lang w:val="it-IT"/>
        </w:rPr>
        <w:t>_shyti</w:t>
      </w:r>
      <w:r w:rsidRPr="000E5B4A">
        <w:rPr>
          <w:bCs/>
          <w:lang w:val="it-IT"/>
        </w:rPr>
        <w:t>@yahoo.com</w:t>
      </w:r>
    </w:p>
    <w:p w14:paraId="6B065B62" w14:textId="77777777" w:rsidR="00B921DD" w:rsidRPr="000E5B4A" w:rsidRDefault="00B921DD" w:rsidP="00B921DD">
      <w:pPr>
        <w:spacing w:after="80"/>
        <w:rPr>
          <w:bCs/>
          <w:lang w:val="it-IT"/>
        </w:rPr>
      </w:pPr>
      <w:r w:rsidRPr="000E5B4A">
        <w:rPr>
          <w:bCs/>
          <w:lang w:val="it-IT"/>
        </w:rPr>
        <w:t>Faqja e Internetit</w:t>
      </w:r>
      <w:r w:rsidRPr="000E5B4A">
        <w:rPr>
          <w:bCs/>
          <w:lang w:val="it-IT"/>
        </w:rPr>
        <w:tab/>
        <w:t>http://www.bashkiamirdite.gov.al/</w:t>
      </w:r>
    </w:p>
    <w:p w14:paraId="5F70775B" w14:textId="77777777" w:rsidR="009771C3" w:rsidRPr="00581F30" w:rsidRDefault="009771C3" w:rsidP="009771C3">
      <w:pPr>
        <w:jc w:val="both"/>
        <w:rPr>
          <w:lang w:val="it-IT"/>
        </w:rPr>
      </w:pPr>
    </w:p>
    <w:p w14:paraId="789FCD79" w14:textId="6182C58E" w:rsidR="009771C3" w:rsidRPr="00581F30" w:rsidRDefault="009771C3" w:rsidP="00B921DD">
      <w:pPr>
        <w:autoSpaceDE w:val="0"/>
        <w:autoSpaceDN w:val="0"/>
        <w:adjustRightInd w:val="0"/>
        <w:rPr>
          <w:b/>
          <w:lang w:val="it-IT"/>
        </w:rPr>
      </w:pPr>
      <w:r w:rsidRPr="00581F30">
        <w:rPr>
          <w:b/>
          <w:bCs/>
          <w:lang w:val="it-IT"/>
        </w:rPr>
        <w:t xml:space="preserve">2.  Lloji i procedurës se prokurimit: </w:t>
      </w:r>
      <w:r w:rsidR="00B921DD">
        <w:rPr>
          <w:b/>
          <w:bCs/>
          <w:lang w:val="it-IT"/>
        </w:rPr>
        <w:t>P</w:t>
      </w:r>
      <w:r w:rsidR="00B921DD" w:rsidRPr="00B921DD">
        <w:rPr>
          <w:b/>
        </w:rPr>
        <w:t xml:space="preserve">rocedurë e </w:t>
      </w:r>
      <w:r w:rsidR="00B921DD" w:rsidRPr="00B921DD">
        <w:rPr>
          <w:b/>
          <w:bCs/>
        </w:rPr>
        <w:t xml:space="preserve">përshpejtuar </w:t>
      </w:r>
      <w:r w:rsidR="00B921DD">
        <w:rPr>
          <w:b/>
          <w:bCs/>
        </w:rPr>
        <w:t>–</w:t>
      </w:r>
      <w:r w:rsidR="00B921DD" w:rsidRPr="00B921DD">
        <w:rPr>
          <w:b/>
          <w:bCs/>
        </w:rPr>
        <w:t xml:space="preserve"> </w:t>
      </w:r>
      <w:r w:rsidR="004C77C1">
        <w:rPr>
          <w:b/>
          <w:bCs/>
        </w:rPr>
        <w:t>R</w:t>
      </w:r>
      <w:r w:rsidR="00B921DD" w:rsidRPr="00B921DD">
        <w:rPr>
          <w:b/>
          <w:bCs/>
        </w:rPr>
        <w:t>indërtimi</w:t>
      </w:r>
      <w:r w:rsidR="00B921DD">
        <w:rPr>
          <w:b/>
          <w:bCs/>
        </w:rPr>
        <w:t xml:space="preserve"> </w:t>
      </w:r>
      <w:r w:rsidR="00B921DD" w:rsidRPr="00B921DD">
        <w:rPr>
          <w:b/>
          <w:bCs/>
        </w:rPr>
        <w:t>Punë</w:t>
      </w:r>
      <w:r w:rsidR="00B921DD" w:rsidRPr="00B921DD">
        <w:rPr>
          <w:b/>
          <w:bCs/>
          <w:lang w:val="it-IT"/>
        </w:rPr>
        <w:t xml:space="preserve"> </w:t>
      </w:r>
    </w:p>
    <w:p w14:paraId="259A9EFC" w14:textId="77777777" w:rsidR="009771C3" w:rsidRPr="00581F30" w:rsidRDefault="009771C3" w:rsidP="009771C3">
      <w:pPr>
        <w:jc w:val="both"/>
        <w:rPr>
          <w:lang w:val="it-IT"/>
        </w:rPr>
      </w:pPr>
    </w:p>
    <w:p w14:paraId="37D1DF1F" w14:textId="6951F612" w:rsidR="009771C3" w:rsidRPr="005F1907" w:rsidRDefault="009771C3" w:rsidP="00B921DD">
      <w:pPr>
        <w:rPr>
          <w:b/>
          <w:lang w:val="nb-NO"/>
        </w:rPr>
      </w:pPr>
      <w:r w:rsidRPr="00B01A15">
        <w:rPr>
          <w:b/>
          <w:lang w:val="nb-NO"/>
        </w:rPr>
        <w:t>3. Objekti  i kontratës/marrëveshjes kuadër</w:t>
      </w:r>
      <w:r w:rsidR="00B921DD">
        <w:rPr>
          <w:b/>
          <w:lang w:val="nb-NO"/>
        </w:rPr>
        <w:t xml:space="preserve">: </w:t>
      </w:r>
      <w:r w:rsidR="00B921DD" w:rsidRPr="005F1907">
        <w:rPr>
          <w:b/>
          <w:lang w:val="nb-NO"/>
        </w:rPr>
        <w:t>P</w:t>
      </w:r>
      <w:r w:rsidR="00B921DD" w:rsidRPr="005F1907">
        <w:rPr>
          <w:b/>
        </w:rPr>
        <w:t>unime rindertimi ne “R</w:t>
      </w:r>
      <w:r w:rsidR="00B921DD" w:rsidRPr="005F1907">
        <w:rPr>
          <w:b/>
          <w:color w:val="333333"/>
        </w:rPr>
        <w:t>ikonstruksion dhe  riparim të mjediseve në bashkëpronësi ose të përbashkëta në ndërtesa (pallate), rikonstruksionit të objekteve arsimore</w:t>
      </w:r>
      <w:r w:rsidR="00B921DD" w:rsidRPr="005F1907">
        <w:rPr>
          <w:b/>
        </w:rPr>
        <w:t xml:space="preserve"> dhe publike si dhe  </w:t>
      </w:r>
      <w:r w:rsidR="00B921DD" w:rsidRPr="005F1907">
        <w:rPr>
          <w:b/>
          <w:color w:val="333333"/>
        </w:rPr>
        <w:t>përgatitja e shesheve të ndërtimit per banesat individuale” bashkia Mirdite.</w:t>
      </w:r>
      <w:r w:rsidRPr="005F1907">
        <w:rPr>
          <w:b/>
          <w:lang w:val="nb-NO"/>
        </w:rPr>
        <w:t xml:space="preserve"> </w:t>
      </w:r>
    </w:p>
    <w:p w14:paraId="09697D3C" w14:textId="77777777" w:rsidR="005B6311" w:rsidRPr="00B01A15" w:rsidRDefault="005B6311" w:rsidP="009771C3">
      <w:pPr>
        <w:spacing w:after="80"/>
        <w:rPr>
          <w:b/>
          <w:bCs/>
          <w:lang w:val="nb-NO"/>
        </w:rPr>
      </w:pPr>
    </w:p>
    <w:p w14:paraId="2EF61986" w14:textId="6C2B7820" w:rsidR="005B6311" w:rsidRPr="008F1EC1" w:rsidRDefault="005B6311" w:rsidP="005B6311">
      <w:pPr>
        <w:spacing w:after="80"/>
        <w:jc w:val="both"/>
        <w:rPr>
          <w:b/>
          <w:i/>
          <w:lang w:val="it-IT"/>
        </w:rPr>
      </w:pPr>
      <w:r w:rsidRPr="008F1EC1">
        <w:rPr>
          <w:b/>
          <w:bCs/>
          <w:lang w:val="it-IT"/>
        </w:rPr>
        <w:t>4. Numri i referencës së procedurës/lotit</w:t>
      </w:r>
      <w:r w:rsidR="00B921DD">
        <w:rPr>
          <w:b/>
          <w:bCs/>
          <w:lang w:val="it-IT"/>
        </w:rPr>
        <w:t>: REF-99</w:t>
      </w:r>
      <w:r w:rsidR="00C103DD">
        <w:rPr>
          <w:b/>
          <w:bCs/>
          <w:lang w:val="it-IT"/>
        </w:rPr>
        <w:t>877</w:t>
      </w:r>
      <w:r w:rsidR="00B921DD">
        <w:rPr>
          <w:b/>
          <w:bCs/>
          <w:lang w:val="it-IT"/>
        </w:rPr>
        <w:t>-0</w:t>
      </w:r>
      <w:r w:rsidR="00C103DD">
        <w:rPr>
          <w:b/>
          <w:bCs/>
          <w:lang w:val="it-IT"/>
        </w:rPr>
        <w:t>7</w:t>
      </w:r>
      <w:r w:rsidR="00B921DD">
        <w:rPr>
          <w:b/>
          <w:bCs/>
          <w:lang w:val="it-IT"/>
        </w:rPr>
        <w:t>-</w:t>
      </w:r>
      <w:r w:rsidR="00C103DD">
        <w:rPr>
          <w:b/>
          <w:bCs/>
          <w:lang w:val="it-IT"/>
        </w:rPr>
        <w:t>01</w:t>
      </w:r>
      <w:r w:rsidR="00B921DD">
        <w:rPr>
          <w:b/>
          <w:bCs/>
          <w:lang w:val="it-IT"/>
        </w:rPr>
        <w:t>-2021</w:t>
      </w:r>
    </w:p>
    <w:p w14:paraId="323E0265" w14:textId="77777777" w:rsidR="009771C3" w:rsidRPr="00B01A15" w:rsidRDefault="009771C3" w:rsidP="009771C3">
      <w:pPr>
        <w:spacing w:after="80"/>
        <w:rPr>
          <w:b/>
          <w:bCs/>
          <w:lang w:val="nb-NO"/>
        </w:rPr>
      </w:pPr>
    </w:p>
    <w:p w14:paraId="0FEEB8EE" w14:textId="3F917784" w:rsidR="009771C3" w:rsidRPr="005F63CB" w:rsidRDefault="005B6311" w:rsidP="009771C3">
      <w:pPr>
        <w:spacing w:after="80"/>
        <w:rPr>
          <w:b/>
          <w:lang w:val="nb-NO"/>
        </w:rPr>
      </w:pPr>
      <w:r w:rsidRPr="00947B97">
        <w:rPr>
          <w:b/>
          <w:lang w:val="nb-NO"/>
        </w:rPr>
        <w:t>5</w:t>
      </w:r>
      <w:r w:rsidR="009771C3" w:rsidRPr="00947B97">
        <w:rPr>
          <w:b/>
          <w:lang w:val="nb-NO"/>
        </w:rPr>
        <w:t xml:space="preserve">. </w:t>
      </w:r>
      <w:r w:rsidR="00B60311" w:rsidRPr="00593F0A">
        <w:rPr>
          <w:b/>
          <w:bCs/>
          <w:lang w:val="it-IT"/>
        </w:rPr>
        <w:t>Fondi / vlera e përafërt e kontratës</w:t>
      </w:r>
      <w:r w:rsidR="00B921DD">
        <w:rPr>
          <w:b/>
          <w:bCs/>
          <w:lang w:val="it-IT"/>
        </w:rPr>
        <w:t xml:space="preserve">: </w:t>
      </w:r>
      <w:r w:rsidR="005F63CB" w:rsidRPr="00373A98">
        <w:rPr>
          <w:b/>
          <w:lang w:val="sq-AL"/>
        </w:rPr>
        <w:t>623’2</w:t>
      </w:r>
      <w:r w:rsidR="005F63CB">
        <w:rPr>
          <w:b/>
          <w:lang w:val="sq-AL"/>
        </w:rPr>
        <w:t>24</w:t>
      </w:r>
      <w:r w:rsidR="005F63CB" w:rsidRPr="00373A98">
        <w:rPr>
          <w:b/>
          <w:lang w:val="sq-AL"/>
        </w:rPr>
        <w:t>’</w:t>
      </w:r>
      <w:r w:rsidR="005F63CB">
        <w:rPr>
          <w:b/>
          <w:lang w:val="sq-AL"/>
        </w:rPr>
        <w:t>034</w:t>
      </w:r>
      <w:r w:rsidR="005F63CB" w:rsidRPr="00A6069F">
        <w:rPr>
          <w:bCs/>
          <w:lang w:val="sq-AL"/>
        </w:rPr>
        <w:t xml:space="preserve"> </w:t>
      </w:r>
      <w:r w:rsidR="005F63CB" w:rsidRPr="005F63CB">
        <w:rPr>
          <w:b/>
          <w:lang w:val="sq-AL"/>
        </w:rPr>
        <w:t>(gjashteqind e njezet e tre milion  dyqind e njezet e kater mije e tridhjete e kater) Leke, pa TVSH.</w:t>
      </w:r>
    </w:p>
    <w:p w14:paraId="54394CF0" w14:textId="77777777" w:rsidR="009771C3" w:rsidRDefault="009771C3" w:rsidP="009771C3">
      <w:pPr>
        <w:jc w:val="both"/>
        <w:rPr>
          <w:lang w:val="nl-NL"/>
        </w:rPr>
      </w:pPr>
    </w:p>
    <w:p w14:paraId="35498228" w14:textId="34040095" w:rsidR="003C5337" w:rsidRDefault="005B6311" w:rsidP="009771C3">
      <w:pPr>
        <w:jc w:val="both"/>
        <w:rPr>
          <w:lang w:val="nl-NL"/>
        </w:rPr>
      </w:pPr>
      <w:r>
        <w:rPr>
          <w:b/>
          <w:lang w:val="nl-NL"/>
        </w:rPr>
        <w:t>6</w:t>
      </w:r>
      <w:r w:rsidR="009771C3" w:rsidRPr="008244C9">
        <w:rPr>
          <w:lang w:val="nl-NL"/>
        </w:rPr>
        <w:t xml:space="preserve">. </w:t>
      </w:r>
      <w:r w:rsidR="009771C3" w:rsidRPr="008244C9">
        <w:rPr>
          <w:b/>
          <w:bCs/>
          <w:lang w:val="nb-NO"/>
        </w:rPr>
        <w:t>Kohëzgjatja e kontratës ose afati kohor për ekzekutimin</w:t>
      </w:r>
      <w:r w:rsidR="009771C3" w:rsidRPr="008244C9">
        <w:rPr>
          <w:lang w:val="nl-NL"/>
        </w:rPr>
        <w:t>:</w:t>
      </w:r>
      <w:r w:rsidR="005F63CB">
        <w:rPr>
          <w:lang w:val="nl-NL"/>
        </w:rPr>
        <w:t xml:space="preserve"> </w:t>
      </w:r>
      <w:r w:rsidR="005F63CB" w:rsidRPr="005F63CB">
        <w:rPr>
          <w:b/>
          <w:bCs/>
          <w:lang w:val="nl-NL"/>
        </w:rPr>
        <w:t>18 (tetembedhjete) muaj.</w:t>
      </w:r>
    </w:p>
    <w:p w14:paraId="601312BE" w14:textId="77777777" w:rsidR="003C5337" w:rsidRDefault="003C5337" w:rsidP="009771C3">
      <w:pPr>
        <w:jc w:val="both"/>
        <w:rPr>
          <w:lang w:val="nl-NL"/>
        </w:rPr>
      </w:pPr>
    </w:p>
    <w:p w14:paraId="56C2F789" w14:textId="1FC12D52" w:rsidR="003C5337" w:rsidRPr="003C5337" w:rsidRDefault="003C5337" w:rsidP="003C5337">
      <w:pPr>
        <w:jc w:val="both"/>
        <w:rPr>
          <w:b/>
          <w:lang w:val="nl-NL"/>
        </w:rPr>
      </w:pPr>
      <w:r>
        <w:rPr>
          <w:lang w:val="nl-NL"/>
        </w:rPr>
        <w:t xml:space="preserve">7. </w:t>
      </w:r>
      <w:r w:rsidRPr="00D15CA9">
        <w:rPr>
          <w:b/>
          <w:bCs/>
          <w:lang w:val="pt-PT"/>
        </w:rPr>
        <w:t xml:space="preserve">Afati kohor për dorëzimin e ofertave ose kërkesave për pjesëmarrje: </w:t>
      </w:r>
      <w:r w:rsidR="0044067D">
        <w:rPr>
          <w:b/>
          <w:bCs/>
          <w:lang w:val="pt-PT"/>
        </w:rPr>
        <w:t>1</w:t>
      </w:r>
      <w:r w:rsidR="00C103DD">
        <w:rPr>
          <w:b/>
          <w:bCs/>
          <w:lang w:val="pt-PT"/>
        </w:rPr>
        <w:t>3</w:t>
      </w:r>
      <w:r w:rsidR="005F63CB">
        <w:rPr>
          <w:b/>
          <w:bCs/>
          <w:lang w:val="pt-PT"/>
        </w:rPr>
        <w:t>.07.2021, ora 12:00.</w:t>
      </w:r>
    </w:p>
    <w:p w14:paraId="109F2DEC" w14:textId="77777777" w:rsidR="003C5337" w:rsidRPr="007D3FB6" w:rsidRDefault="003C5337" w:rsidP="003C5337">
      <w:pPr>
        <w:rPr>
          <w:lang w:val="fr-FR"/>
        </w:rPr>
      </w:pPr>
    </w:p>
    <w:p w14:paraId="45B16078" w14:textId="4ACEC728" w:rsidR="003C5337" w:rsidRPr="00D15CA9" w:rsidRDefault="003C5337" w:rsidP="003C5337">
      <w:pPr>
        <w:jc w:val="both"/>
        <w:rPr>
          <w:lang w:val="fr-FR"/>
        </w:rPr>
      </w:pPr>
      <w:r w:rsidRPr="007D3FB6">
        <w:rPr>
          <w:b/>
          <w:lang w:val="fr-FR"/>
        </w:rPr>
        <w:t>8</w:t>
      </w:r>
      <w:r w:rsidRPr="007D3FB6">
        <w:rPr>
          <w:lang w:val="fr-FR"/>
        </w:rPr>
        <w:t xml:space="preserve">- </w:t>
      </w:r>
      <w:r w:rsidRPr="007D3FB6">
        <w:rPr>
          <w:b/>
          <w:bCs/>
        </w:rPr>
        <w:t xml:space="preserve">Afati kohor për hapjen e ofertave ose kërkesave për pjesëmarrje: </w:t>
      </w:r>
      <w:r w:rsidR="0044067D">
        <w:rPr>
          <w:b/>
          <w:bCs/>
        </w:rPr>
        <w:t>1</w:t>
      </w:r>
      <w:r w:rsidR="00C103DD">
        <w:rPr>
          <w:b/>
          <w:bCs/>
        </w:rPr>
        <w:t>3</w:t>
      </w:r>
      <w:r w:rsidR="005F63CB">
        <w:rPr>
          <w:b/>
          <w:bCs/>
        </w:rPr>
        <w:t>.07.2021, ora 12:00.</w:t>
      </w:r>
    </w:p>
    <w:p w14:paraId="40CEBC1A" w14:textId="77777777" w:rsidR="003C5337" w:rsidRPr="00B401A8" w:rsidRDefault="003C5337" w:rsidP="003C5337">
      <w:pPr>
        <w:spacing w:after="80"/>
        <w:rPr>
          <w:b/>
          <w:sz w:val="22"/>
          <w:szCs w:val="22"/>
        </w:rPr>
      </w:pPr>
    </w:p>
    <w:p w14:paraId="5613097C" w14:textId="77777777" w:rsidR="009771C3" w:rsidRPr="008F1EC1" w:rsidRDefault="009771C3" w:rsidP="009771C3">
      <w:pPr>
        <w:autoSpaceDE w:val="0"/>
        <w:autoSpaceDN w:val="0"/>
        <w:adjustRightInd w:val="0"/>
        <w:jc w:val="both"/>
        <w:rPr>
          <w:b/>
          <w:bCs/>
          <w:lang w:val="fr-FR"/>
        </w:rPr>
      </w:pPr>
    </w:p>
    <w:p w14:paraId="335FC44C" w14:textId="77777777" w:rsidR="009771C3" w:rsidRPr="008F1EC1" w:rsidRDefault="009771C3" w:rsidP="009771C3">
      <w:pPr>
        <w:autoSpaceDE w:val="0"/>
        <w:autoSpaceDN w:val="0"/>
        <w:adjustRightInd w:val="0"/>
        <w:jc w:val="both"/>
        <w:rPr>
          <w:b/>
          <w:bCs/>
          <w:lang w:val="fr-FR"/>
        </w:rPr>
      </w:pPr>
    </w:p>
    <w:p w14:paraId="7BFA60D0" w14:textId="77777777" w:rsidR="009771C3" w:rsidRPr="008F1EC1" w:rsidRDefault="009771C3" w:rsidP="009771C3">
      <w:pPr>
        <w:autoSpaceDE w:val="0"/>
        <w:autoSpaceDN w:val="0"/>
        <w:adjustRightInd w:val="0"/>
        <w:jc w:val="both"/>
        <w:rPr>
          <w:b/>
          <w:bCs/>
          <w:lang w:val="fr-FR"/>
        </w:rPr>
      </w:pPr>
    </w:p>
    <w:p w14:paraId="4F60F729" w14:textId="77777777" w:rsidR="009771C3" w:rsidRPr="008F1EC1" w:rsidRDefault="009771C3" w:rsidP="009771C3">
      <w:pPr>
        <w:autoSpaceDE w:val="0"/>
        <w:autoSpaceDN w:val="0"/>
        <w:adjustRightInd w:val="0"/>
        <w:jc w:val="both"/>
        <w:rPr>
          <w:b/>
          <w:bCs/>
          <w:lang w:val="fr-FR"/>
        </w:rPr>
      </w:pPr>
    </w:p>
    <w:p w14:paraId="55F6B370" w14:textId="77777777" w:rsidR="009771C3" w:rsidRPr="008F1EC1" w:rsidRDefault="009771C3" w:rsidP="00A905A3">
      <w:pPr>
        <w:autoSpaceDE w:val="0"/>
        <w:autoSpaceDN w:val="0"/>
        <w:adjustRightInd w:val="0"/>
        <w:jc w:val="both"/>
        <w:rPr>
          <w:b/>
          <w:bCs/>
          <w:lang w:val="fr-FR"/>
        </w:rPr>
      </w:pPr>
    </w:p>
    <w:p w14:paraId="744EBDD4" w14:textId="77777777" w:rsidR="009771C3" w:rsidRPr="008F1EC1" w:rsidRDefault="009771C3" w:rsidP="00A905A3">
      <w:pPr>
        <w:autoSpaceDE w:val="0"/>
        <w:autoSpaceDN w:val="0"/>
        <w:adjustRightInd w:val="0"/>
        <w:jc w:val="both"/>
        <w:rPr>
          <w:b/>
          <w:bCs/>
          <w:lang w:val="fr-FR"/>
        </w:rPr>
      </w:pPr>
    </w:p>
    <w:p w14:paraId="0BD56EAC" w14:textId="77777777" w:rsidR="009771C3" w:rsidRPr="008F1EC1" w:rsidRDefault="009771C3" w:rsidP="00A905A3">
      <w:pPr>
        <w:autoSpaceDE w:val="0"/>
        <w:autoSpaceDN w:val="0"/>
        <w:adjustRightInd w:val="0"/>
        <w:jc w:val="both"/>
        <w:rPr>
          <w:b/>
          <w:bCs/>
          <w:lang w:val="fr-FR"/>
        </w:rPr>
      </w:pPr>
    </w:p>
    <w:p w14:paraId="16036B51" w14:textId="77777777" w:rsidR="009771C3" w:rsidRPr="008F1EC1" w:rsidRDefault="009771C3" w:rsidP="00A905A3">
      <w:pPr>
        <w:autoSpaceDE w:val="0"/>
        <w:autoSpaceDN w:val="0"/>
        <w:adjustRightInd w:val="0"/>
        <w:jc w:val="both"/>
        <w:rPr>
          <w:b/>
          <w:bCs/>
          <w:lang w:val="fr-FR"/>
        </w:rPr>
      </w:pPr>
    </w:p>
    <w:p w14:paraId="79EB33F2" w14:textId="4F34B816" w:rsidR="00652850" w:rsidRDefault="00652850" w:rsidP="00A905A3">
      <w:pPr>
        <w:autoSpaceDE w:val="0"/>
        <w:autoSpaceDN w:val="0"/>
        <w:adjustRightInd w:val="0"/>
        <w:jc w:val="both"/>
        <w:rPr>
          <w:b/>
          <w:bCs/>
          <w:lang w:val="fr-FR"/>
        </w:rPr>
      </w:pPr>
    </w:p>
    <w:p w14:paraId="3486F07F" w14:textId="77777777" w:rsidR="00652850" w:rsidRDefault="00652850" w:rsidP="00A905A3">
      <w:pPr>
        <w:autoSpaceDE w:val="0"/>
        <w:autoSpaceDN w:val="0"/>
        <w:adjustRightInd w:val="0"/>
        <w:jc w:val="both"/>
        <w:rPr>
          <w:b/>
          <w:bCs/>
          <w:lang w:val="fr-FR"/>
        </w:rPr>
      </w:pPr>
    </w:p>
    <w:p w14:paraId="30391402" w14:textId="77777777" w:rsidR="005D75F4" w:rsidRPr="008F1EC1" w:rsidRDefault="005D75F4" w:rsidP="00A905A3">
      <w:pPr>
        <w:autoSpaceDE w:val="0"/>
        <w:autoSpaceDN w:val="0"/>
        <w:adjustRightInd w:val="0"/>
        <w:jc w:val="both"/>
        <w:rPr>
          <w:b/>
          <w:bCs/>
          <w:lang w:val="fr-FR"/>
        </w:rPr>
      </w:pPr>
    </w:p>
    <w:p w14:paraId="4B330F9F" w14:textId="77777777" w:rsidR="00B96684" w:rsidRPr="00D5727D" w:rsidRDefault="00F64E71" w:rsidP="00A905A3">
      <w:pPr>
        <w:autoSpaceDE w:val="0"/>
        <w:autoSpaceDN w:val="0"/>
        <w:adjustRightInd w:val="0"/>
        <w:jc w:val="both"/>
        <w:rPr>
          <w:b/>
          <w:bCs/>
          <w:lang w:val="da-DK"/>
        </w:rPr>
      </w:pPr>
      <w:r w:rsidRPr="00581F30">
        <w:rPr>
          <w:b/>
          <w:bCs/>
          <w:lang w:val="it-IT"/>
        </w:rPr>
        <w:t>II</w:t>
      </w:r>
      <w:r w:rsidR="00AE1F24" w:rsidRPr="00581F30">
        <w:rPr>
          <w:b/>
          <w:bCs/>
          <w:lang w:val="it-IT"/>
        </w:rPr>
        <w:t xml:space="preserve">. </w:t>
      </w:r>
      <w:r w:rsidR="00AE1F24" w:rsidRPr="00581F30">
        <w:rPr>
          <w:b/>
          <w:bCs/>
          <w:lang w:val="it-IT"/>
        </w:rPr>
        <w:tab/>
      </w:r>
      <w:r w:rsidR="00B96684" w:rsidRPr="00D5727D">
        <w:rPr>
          <w:b/>
          <w:bCs/>
          <w:lang w:val="da-DK"/>
        </w:rPr>
        <w:t>UDHËZIME PËR OPERATOR</w:t>
      </w:r>
      <w:r>
        <w:rPr>
          <w:b/>
          <w:bCs/>
          <w:lang w:val="da-DK"/>
        </w:rPr>
        <w:t>Ë</w:t>
      </w:r>
      <w:r w:rsidR="00B96684" w:rsidRPr="00D5727D">
        <w:rPr>
          <w:b/>
          <w:bCs/>
          <w:lang w:val="da-DK"/>
        </w:rPr>
        <w:t>T EKONOMIK</w:t>
      </w:r>
      <w:r>
        <w:rPr>
          <w:b/>
          <w:bCs/>
          <w:lang w:val="da-DK"/>
        </w:rPr>
        <w:t>Ë</w:t>
      </w:r>
    </w:p>
    <w:p w14:paraId="00EB2D91" w14:textId="77777777" w:rsidR="00CF11E1" w:rsidRPr="00D5727D" w:rsidRDefault="00CF11E1" w:rsidP="00125FE7">
      <w:pPr>
        <w:autoSpaceDE w:val="0"/>
        <w:autoSpaceDN w:val="0"/>
        <w:adjustRightInd w:val="0"/>
        <w:rPr>
          <w:lang w:val="da-DK"/>
        </w:rPr>
      </w:pPr>
    </w:p>
    <w:p w14:paraId="593FCF3E" w14:textId="77777777" w:rsidR="00F64E71" w:rsidRPr="00B8721F" w:rsidRDefault="00F64E71" w:rsidP="00F64E71">
      <w:pPr>
        <w:autoSpaceDE w:val="0"/>
        <w:autoSpaceDN w:val="0"/>
        <w:adjustRightInd w:val="0"/>
        <w:jc w:val="both"/>
        <w:rPr>
          <w:b/>
          <w:bCs/>
          <w:lang w:val="de-DE"/>
        </w:rPr>
      </w:pPr>
      <w:r>
        <w:rPr>
          <w:b/>
          <w:bCs/>
          <w:lang w:val="de-DE"/>
        </w:rPr>
        <w:t xml:space="preserve">Seksioni 1. </w:t>
      </w:r>
      <w:r w:rsidRPr="001D71CD">
        <w:rPr>
          <w:b/>
          <w:bCs/>
          <w:u w:val="single"/>
          <w:lang w:val="de-DE"/>
        </w:rPr>
        <w:t>Hartimi i kërkesës/ofertës</w:t>
      </w:r>
    </w:p>
    <w:p w14:paraId="7FFE66DF" w14:textId="77777777" w:rsidR="00F64E71" w:rsidRPr="00B8721F" w:rsidRDefault="00F64E71" w:rsidP="00F64E71">
      <w:pPr>
        <w:autoSpaceDE w:val="0"/>
        <w:autoSpaceDN w:val="0"/>
        <w:adjustRightInd w:val="0"/>
        <w:jc w:val="both"/>
        <w:rPr>
          <w:b/>
          <w:bCs/>
          <w:lang w:val="de-DE"/>
        </w:rPr>
      </w:pPr>
    </w:p>
    <w:p w14:paraId="5DBD6D26" w14:textId="77777777" w:rsidR="00F64E71" w:rsidRPr="00B8721F" w:rsidRDefault="00F64E71" w:rsidP="00F64E71">
      <w:pPr>
        <w:autoSpaceDE w:val="0"/>
        <w:autoSpaceDN w:val="0"/>
        <w:adjustRightInd w:val="0"/>
        <w:ind w:left="720" w:hanging="720"/>
        <w:jc w:val="both"/>
        <w:rPr>
          <w:lang w:val="de-DE"/>
        </w:rPr>
      </w:pPr>
      <w:r>
        <w:rPr>
          <w:lang w:val="de-DE"/>
        </w:rPr>
        <w:t>1</w:t>
      </w:r>
      <w:r w:rsidRPr="00B8721F">
        <w:rPr>
          <w:lang w:val="de-DE"/>
        </w:rPr>
        <w:t>.</w:t>
      </w:r>
      <w:r>
        <w:rPr>
          <w:lang w:val="de-DE"/>
        </w:rPr>
        <w:t>1</w:t>
      </w:r>
      <w:r w:rsidRPr="00B8721F">
        <w:rPr>
          <w:lang w:val="de-DE"/>
        </w:rPr>
        <w:t xml:space="preserve"> </w:t>
      </w:r>
      <w:r w:rsidRPr="00B8721F">
        <w:rPr>
          <w:lang w:val="de-DE"/>
        </w:rPr>
        <w:tab/>
        <w:t>Kandidat</w:t>
      </w:r>
      <w:r>
        <w:rPr>
          <w:lang w:val="de-DE"/>
        </w:rPr>
        <w:t>ë</w:t>
      </w:r>
      <w:r w:rsidRPr="00B8721F">
        <w:rPr>
          <w:lang w:val="de-DE"/>
        </w:rPr>
        <w:t>t/Ofertuesit janë të detyruar të përgatisin k</w:t>
      </w:r>
      <w:r>
        <w:rPr>
          <w:lang w:val="de-DE"/>
        </w:rPr>
        <w:t>ë</w:t>
      </w:r>
      <w:r w:rsidRPr="00B8721F">
        <w:rPr>
          <w:lang w:val="de-DE"/>
        </w:rPr>
        <w:t>rkes</w:t>
      </w:r>
      <w:r>
        <w:rPr>
          <w:lang w:val="de-DE"/>
        </w:rPr>
        <w:t>ë</w:t>
      </w:r>
      <w:r w:rsidR="0010545E">
        <w:rPr>
          <w:lang w:val="de-DE"/>
        </w:rPr>
        <w:t>n</w:t>
      </w:r>
      <w:r w:rsidRPr="00B8721F">
        <w:rPr>
          <w:lang w:val="de-DE"/>
        </w:rPr>
        <w:t>/</w:t>
      </w:r>
      <w:r w:rsidR="0010545E" w:rsidRPr="00B8721F">
        <w:rPr>
          <w:lang w:val="de-DE"/>
        </w:rPr>
        <w:t>ofert</w:t>
      </w:r>
      <w:r w:rsidR="0010545E">
        <w:rPr>
          <w:lang w:val="de-DE"/>
        </w:rPr>
        <w:t>ën</w:t>
      </w:r>
      <w:r w:rsidRPr="00B8721F">
        <w:rPr>
          <w:lang w:val="de-DE"/>
        </w:rPr>
        <w:t>, në përputhje me kërkesat e përcaktuara në këto DT. K</w:t>
      </w:r>
      <w:r>
        <w:rPr>
          <w:lang w:val="de-DE"/>
        </w:rPr>
        <w:t>ë</w:t>
      </w:r>
      <w:r w:rsidRPr="00B8721F">
        <w:rPr>
          <w:lang w:val="de-DE"/>
        </w:rPr>
        <w:t>rkesat/Ofertat që nuk përgatiten në përputhje me këto DT do të refuzohen si të papranueshme.</w:t>
      </w:r>
    </w:p>
    <w:p w14:paraId="471139A0" w14:textId="77777777" w:rsidR="00F64E71" w:rsidRPr="00B8721F" w:rsidRDefault="00F64E71" w:rsidP="00F64E71">
      <w:pPr>
        <w:autoSpaceDE w:val="0"/>
        <w:autoSpaceDN w:val="0"/>
        <w:adjustRightInd w:val="0"/>
        <w:jc w:val="both"/>
        <w:rPr>
          <w:lang w:val="de-DE"/>
        </w:rPr>
      </w:pPr>
    </w:p>
    <w:p w14:paraId="7ADC7B66" w14:textId="05BF941A" w:rsidR="00F64E71" w:rsidRPr="008F1EC1" w:rsidRDefault="00F64E71" w:rsidP="00F64E71">
      <w:pPr>
        <w:autoSpaceDE w:val="0"/>
        <w:autoSpaceDN w:val="0"/>
        <w:adjustRightInd w:val="0"/>
        <w:ind w:left="720" w:hanging="720"/>
        <w:jc w:val="both"/>
        <w:rPr>
          <w:lang w:val="de-DE"/>
        </w:rPr>
      </w:pPr>
      <w:r w:rsidRPr="008F1EC1">
        <w:rPr>
          <w:lang w:val="de-DE"/>
        </w:rPr>
        <w:t xml:space="preserve">1.2 </w:t>
      </w:r>
      <w:r w:rsidRPr="008F1EC1">
        <w:rPr>
          <w:lang w:val="de-DE"/>
        </w:rPr>
        <w:tab/>
        <w:t xml:space="preserve">Kandidatët/Ofertuesit përballojne kostot që lidhen me përgatitjen dhe dorëzimin e ofertës së tij. Autoriteti </w:t>
      </w:r>
      <w:r w:rsidR="00B65791">
        <w:rPr>
          <w:lang w:val="it-IT"/>
        </w:rPr>
        <w:t>përgjegjës</w:t>
      </w:r>
      <w:r w:rsidRPr="008F1EC1">
        <w:rPr>
          <w:lang w:val="de-DE"/>
        </w:rPr>
        <w:t xml:space="preserve"> nuk është përgjegjës për këto kosto. </w:t>
      </w:r>
    </w:p>
    <w:p w14:paraId="7776F4CF" w14:textId="77777777" w:rsidR="00F64E71" w:rsidRPr="008F1EC1" w:rsidRDefault="00F64E71" w:rsidP="00F64E71">
      <w:pPr>
        <w:autoSpaceDE w:val="0"/>
        <w:autoSpaceDN w:val="0"/>
        <w:adjustRightInd w:val="0"/>
        <w:jc w:val="both"/>
        <w:rPr>
          <w:lang w:val="de-DE"/>
        </w:rPr>
      </w:pPr>
    </w:p>
    <w:p w14:paraId="299A93AD" w14:textId="77777777" w:rsidR="00F64E71" w:rsidRPr="008F1EC1" w:rsidRDefault="00F64E71" w:rsidP="00F64E71">
      <w:pPr>
        <w:autoSpaceDE w:val="0"/>
        <w:autoSpaceDN w:val="0"/>
        <w:adjustRightInd w:val="0"/>
        <w:ind w:left="720" w:hanging="720"/>
        <w:jc w:val="both"/>
        <w:rPr>
          <w:lang w:val="de-DE"/>
        </w:rPr>
      </w:pPr>
      <w:r w:rsidRPr="008F1EC1">
        <w:rPr>
          <w:lang w:val="de-DE"/>
        </w:rPr>
        <w:t xml:space="preserve">1.3 </w:t>
      </w:r>
      <w:r w:rsidRPr="008F1EC1">
        <w:rPr>
          <w:lang w:val="de-DE"/>
        </w:rPr>
        <w:tab/>
        <w:t xml:space="preserve">Për procedurat e prokurimit që zhvillohen në rrugë shkresore, 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14:paraId="2A200BAC" w14:textId="77777777" w:rsidR="00F64E71" w:rsidRPr="008F1EC1" w:rsidRDefault="00F64E71" w:rsidP="00F64E71">
      <w:pPr>
        <w:autoSpaceDE w:val="0"/>
        <w:autoSpaceDN w:val="0"/>
        <w:adjustRightInd w:val="0"/>
        <w:ind w:left="720" w:hanging="720"/>
        <w:jc w:val="both"/>
        <w:rPr>
          <w:lang w:val="de-DE"/>
        </w:rPr>
      </w:pPr>
    </w:p>
    <w:p w14:paraId="2A6C8553" w14:textId="15E9A3EB" w:rsidR="00F64E71" w:rsidRDefault="00F64E71" w:rsidP="00F64E71">
      <w:pPr>
        <w:autoSpaceDE w:val="0"/>
        <w:autoSpaceDN w:val="0"/>
        <w:adjustRightInd w:val="0"/>
        <w:ind w:left="720" w:hanging="720"/>
        <w:jc w:val="both"/>
        <w:rPr>
          <w:lang w:val="de-DE"/>
        </w:rPr>
      </w:pPr>
      <w:r w:rsidRPr="008F1EC1">
        <w:rPr>
          <w:lang w:val="de-DE"/>
        </w:rPr>
        <w:t>1.4     Në rast të ofertave të paraqitura nga një bashkim operatorësh ekonomikë, oferta duhet të  shoqërohet me Prokurën/autorizimin me Shkrim për Personat e Autorizuar që do të përfaqësojnë bashkimin gjatë procedurës së prokurimit</w:t>
      </w:r>
      <w:r w:rsidR="00BA6A9B">
        <w:rPr>
          <w:lang w:val="de-DE"/>
        </w:rPr>
        <w:t>.</w:t>
      </w:r>
    </w:p>
    <w:p w14:paraId="204391B4" w14:textId="77777777" w:rsidR="004940DF" w:rsidRDefault="004940DF" w:rsidP="00F64E71">
      <w:pPr>
        <w:autoSpaceDE w:val="0"/>
        <w:autoSpaceDN w:val="0"/>
        <w:adjustRightInd w:val="0"/>
        <w:ind w:left="720" w:hanging="720"/>
        <w:jc w:val="both"/>
        <w:rPr>
          <w:lang w:val="de-DE"/>
        </w:rPr>
      </w:pPr>
    </w:p>
    <w:p w14:paraId="5B3963FB" w14:textId="5B153281" w:rsidR="004940DF" w:rsidRPr="00FD3780" w:rsidRDefault="004940DF" w:rsidP="004940DF">
      <w:pPr>
        <w:autoSpaceDE w:val="0"/>
        <w:autoSpaceDN w:val="0"/>
        <w:adjustRightInd w:val="0"/>
        <w:ind w:left="720" w:hanging="720"/>
        <w:jc w:val="both"/>
        <w:rPr>
          <w:lang w:val="de-DE"/>
        </w:rPr>
      </w:pPr>
      <w:r w:rsidRPr="00FD3780">
        <w:rPr>
          <w:lang w:val="de-DE"/>
        </w:rPr>
        <w:t>1.5</w:t>
      </w:r>
      <w:r w:rsidRPr="00FD3780">
        <w:rPr>
          <w:lang w:val="de-DE"/>
        </w:rPr>
        <w:tab/>
        <w:t xml:space="preserve">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w:t>
      </w:r>
      <w:r w:rsidR="00DE5271">
        <w:rPr>
          <w:lang w:val="de-DE"/>
        </w:rPr>
        <w:t>78</w:t>
      </w:r>
      <w:r w:rsidRPr="00FD3780">
        <w:rPr>
          <w:lang w:val="de-DE"/>
        </w:rPr>
        <w:t xml:space="preserve">, pika </w:t>
      </w:r>
      <w:r w:rsidR="00DE5271">
        <w:rPr>
          <w:lang w:val="de-DE"/>
        </w:rPr>
        <w:t>1</w:t>
      </w:r>
      <w:r w:rsidRPr="00FD3780">
        <w:rPr>
          <w:lang w:val="de-DE"/>
        </w:rPr>
        <w:t>, gërma (a) të LPP-së.</w:t>
      </w:r>
    </w:p>
    <w:p w14:paraId="43BD79DD" w14:textId="77777777" w:rsidR="004940DF" w:rsidRPr="008F1EC1" w:rsidRDefault="004940DF" w:rsidP="00F64E71">
      <w:pPr>
        <w:autoSpaceDE w:val="0"/>
        <w:autoSpaceDN w:val="0"/>
        <w:adjustRightInd w:val="0"/>
        <w:ind w:left="720" w:hanging="720"/>
        <w:jc w:val="both"/>
        <w:rPr>
          <w:lang w:val="de-DE"/>
        </w:rPr>
      </w:pPr>
    </w:p>
    <w:p w14:paraId="56F8D96B" w14:textId="77777777" w:rsidR="00F64E71" w:rsidRPr="008F1EC1" w:rsidRDefault="00F64E71" w:rsidP="00F64E71">
      <w:pPr>
        <w:autoSpaceDE w:val="0"/>
        <w:autoSpaceDN w:val="0"/>
        <w:adjustRightInd w:val="0"/>
        <w:rPr>
          <w:b/>
          <w:lang w:val="de-DE"/>
        </w:rPr>
      </w:pPr>
    </w:p>
    <w:p w14:paraId="23B9B850" w14:textId="77777777" w:rsidR="003F0439" w:rsidRDefault="00CB0062" w:rsidP="003F0439">
      <w:pPr>
        <w:autoSpaceDE w:val="0"/>
        <w:autoSpaceDN w:val="0"/>
        <w:adjustRightInd w:val="0"/>
        <w:rPr>
          <w:b/>
          <w:bCs/>
          <w:lang w:val="it-IT"/>
        </w:rPr>
      </w:pPr>
      <w:r w:rsidRPr="008F1EC1">
        <w:rPr>
          <w:b/>
          <w:lang w:val="it-IT"/>
        </w:rPr>
        <w:t xml:space="preserve">Seksioni 2   </w:t>
      </w:r>
      <w:r w:rsidR="003F0439" w:rsidRPr="00297465">
        <w:rPr>
          <w:b/>
          <w:bCs/>
          <w:lang w:val="it-IT"/>
        </w:rPr>
        <w:t xml:space="preserve">Faza 1 </w:t>
      </w:r>
      <w:r w:rsidR="003F0439">
        <w:rPr>
          <w:b/>
          <w:bCs/>
          <w:lang w:val="it-IT"/>
        </w:rPr>
        <w:t>– K</w:t>
      </w:r>
      <w:r w:rsidR="003F0439" w:rsidRPr="00297465">
        <w:rPr>
          <w:b/>
          <w:bCs/>
          <w:lang w:val="it-IT"/>
        </w:rPr>
        <w:t>ualifikimi</w:t>
      </w:r>
      <w:r w:rsidR="003F0439">
        <w:rPr>
          <w:b/>
          <w:bCs/>
          <w:lang w:val="it-IT"/>
        </w:rPr>
        <w:t xml:space="preserve"> / marreveshja kuad</w:t>
      </w:r>
      <w:r w:rsidR="00EC3DF2">
        <w:rPr>
          <w:b/>
          <w:bCs/>
          <w:lang w:val="it-IT"/>
        </w:rPr>
        <w:t>ë</w:t>
      </w:r>
      <w:r w:rsidR="003F0439">
        <w:rPr>
          <w:b/>
          <w:bCs/>
          <w:lang w:val="it-IT"/>
        </w:rPr>
        <w:t>r:</w:t>
      </w:r>
      <w:r w:rsidR="003F0439" w:rsidRPr="00297465">
        <w:rPr>
          <w:b/>
          <w:bCs/>
          <w:lang w:val="it-IT"/>
        </w:rPr>
        <w:t xml:space="preserve"> </w:t>
      </w:r>
    </w:p>
    <w:p w14:paraId="26E091C2" w14:textId="77777777" w:rsidR="003F0439" w:rsidRDefault="003F0439" w:rsidP="003F0439">
      <w:pPr>
        <w:autoSpaceDE w:val="0"/>
        <w:autoSpaceDN w:val="0"/>
        <w:adjustRightInd w:val="0"/>
        <w:ind w:left="720" w:hanging="720"/>
        <w:jc w:val="both"/>
        <w:rPr>
          <w:b/>
          <w:bCs/>
          <w:lang w:val="it-IT"/>
        </w:rPr>
      </w:pPr>
    </w:p>
    <w:p w14:paraId="104477E7" w14:textId="2C45213A" w:rsidR="003F0439" w:rsidRPr="00022804" w:rsidRDefault="003F0439" w:rsidP="003F0439">
      <w:pPr>
        <w:autoSpaceDE w:val="0"/>
        <w:autoSpaceDN w:val="0"/>
        <w:adjustRightInd w:val="0"/>
        <w:ind w:left="720" w:hanging="720"/>
        <w:jc w:val="both"/>
        <w:rPr>
          <w:lang w:val="it-IT"/>
        </w:rPr>
      </w:pPr>
      <w:r>
        <w:rPr>
          <w:b/>
          <w:bCs/>
          <w:lang w:val="it-IT"/>
        </w:rPr>
        <w:t>2.1</w:t>
      </w:r>
      <w:r>
        <w:rPr>
          <w:lang w:val="it-IT"/>
        </w:rPr>
        <w:t xml:space="preserve"> </w:t>
      </w:r>
      <w:r>
        <w:rPr>
          <w:lang w:val="it-IT"/>
        </w:rPr>
        <w:tab/>
        <w:t xml:space="preserve">Paraqitja e kërkesave për duhet të bëhet brenda afatit përfundimtar të përcaktuar në Njoftimin e Kontratës. </w:t>
      </w:r>
      <w:r w:rsidRPr="008F1EC1">
        <w:rPr>
          <w:lang w:val="it-IT"/>
        </w:rPr>
        <w:t xml:space="preserve">Kandidatët do të dorëzojnë </w:t>
      </w:r>
      <w:r>
        <w:rPr>
          <w:lang w:val="it-IT"/>
        </w:rPr>
        <w:t xml:space="preserve">kapacitetet teknike, ligjore, ekonomike </w:t>
      </w:r>
      <w:r w:rsidRPr="00775630">
        <w:rPr>
          <w:lang w:val="it-IT"/>
        </w:rPr>
        <w:t>me ose pa detyrimin per paraqitjen e ofertës financiare</w:t>
      </w:r>
      <w:r w:rsidRPr="008F1EC1">
        <w:rPr>
          <w:lang w:val="it-IT"/>
        </w:rPr>
        <w:t xml:space="preserve"> dhe dokumentat e kërkuara në DT. Autoriteti </w:t>
      </w:r>
      <w:r w:rsidR="00B65791">
        <w:rPr>
          <w:lang w:val="it-IT"/>
        </w:rPr>
        <w:t>përgjegjës</w:t>
      </w:r>
      <w:r w:rsidRPr="008F1EC1">
        <w:rPr>
          <w:lang w:val="it-IT"/>
        </w:rPr>
        <w:t>, do të shqyrtojë dokumentat e dorëzuara nga Kandidatët</w:t>
      </w:r>
      <w:r w:rsidRPr="00297465">
        <w:rPr>
          <w:lang w:val="it-IT"/>
        </w:rPr>
        <w:t xml:space="preserve">, dhe do të vlerësojë </w:t>
      </w:r>
      <w:r>
        <w:rPr>
          <w:lang w:val="it-IT"/>
        </w:rPr>
        <w:t>nëse ky</w:t>
      </w:r>
      <w:r w:rsidRPr="00297465">
        <w:rPr>
          <w:lang w:val="it-IT"/>
        </w:rPr>
        <w:t xml:space="preserve"> dokumentacion</w:t>
      </w:r>
      <w:r>
        <w:rPr>
          <w:lang w:val="it-IT"/>
        </w:rPr>
        <w:t xml:space="preserve"> plotëson kërkesat</w:t>
      </w:r>
      <w:r w:rsidRPr="00297465">
        <w:rPr>
          <w:lang w:val="it-IT"/>
        </w:rPr>
        <w:t xml:space="preserve"> </w:t>
      </w:r>
      <w:r>
        <w:rPr>
          <w:lang w:val="it-IT"/>
        </w:rPr>
        <w:t>e</w:t>
      </w:r>
      <w:r w:rsidRPr="00297465">
        <w:rPr>
          <w:lang w:val="it-IT"/>
        </w:rPr>
        <w:t xml:space="preserve"> përcaktuara në dokumentat e tenderit. </w:t>
      </w:r>
      <w:r w:rsidRPr="00B34C7B">
        <w:rPr>
          <w:lang w:val="it-IT"/>
        </w:rPr>
        <w:t>Kandidatët, që nuk i plotësojnë kriteret e kualifikimit, skualifikohen dhe njoftohen menjëherë për këtë skualifikim</w:t>
      </w:r>
      <w:r w:rsidRPr="00297465">
        <w:rPr>
          <w:rFonts w:ascii="Bookman Old Style" w:hAnsi="Bookman Old Style" w:cs="Tahoma"/>
          <w:lang w:val="it-IT"/>
        </w:rPr>
        <w:t>.</w:t>
      </w:r>
      <w:r w:rsidRPr="00297465">
        <w:rPr>
          <w:lang w:val="it-IT"/>
        </w:rPr>
        <w:t xml:space="preserve"> </w:t>
      </w:r>
    </w:p>
    <w:p w14:paraId="2DB883C7" w14:textId="77777777" w:rsidR="003F0439" w:rsidRPr="00297465" w:rsidRDefault="003F0439" w:rsidP="0049794F">
      <w:pPr>
        <w:autoSpaceDE w:val="0"/>
        <w:autoSpaceDN w:val="0"/>
        <w:adjustRightInd w:val="0"/>
        <w:rPr>
          <w:lang w:val="it-IT"/>
        </w:rPr>
      </w:pPr>
    </w:p>
    <w:p w14:paraId="1AA43F3D" w14:textId="77777777" w:rsidR="0049794F" w:rsidRPr="003F0439" w:rsidRDefault="00CB0062" w:rsidP="003F0439">
      <w:pPr>
        <w:autoSpaceDE w:val="0"/>
        <w:autoSpaceDN w:val="0"/>
        <w:adjustRightInd w:val="0"/>
        <w:ind w:left="720" w:hanging="720"/>
        <w:jc w:val="both"/>
        <w:rPr>
          <w:lang w:val="it-IT"/>
        </w:rPr>
      </w:pPr>
      <w:r>
        <w:rPr>
          <w:lang w:val="it-IT"/>
        </w:rPr>
        <w:t>2</w:t>
      </w:r>
      <w:r w:rsidR="003F0439">
        <w:rPr>
          <w:lang w:val="it-IT"/>
        </w:rPr>
        <w:t xml:space="preserve">.2. </w:t>
      </w:r>
      <w:r w:rsidR="00DF5B60" w:rsidRPr="002A2A98">
        <w:rPr>
          <w:lang w:val="de-DE"/>
        </w:rPr>
        <w:t>K</w:t>
      </w:r>
      <w:r w:rsidR="00562453" w:rsidRPr="002A2A98">
        <w:rPr>
          <w:lang w:val="de-DE"/>
        </w:rPr>
        <w:t>ë</w:t>
      </w:r>
      <w:r w:rsidR="00DF5B60" w:rsidRPr="002A2A98">
        <w:rPr>
          <w:lang w:val="de-DE"/>
        </w:rPr>
        <w:t>rkesat e paraqitura pas skadimit t</w:t>
      </w:r>
      <w:r w:rsidR="00562453" w:rsidRPr="002A2A98">
        <w:rPr>
          <w:lang w:val="de-DE"/>
        </w:rPr>
        <w:t>ë</w:t>
      </w:r>
      <w:r w:rsidR="00DF5B60" w:rsidRPr="002A2A98">
        <w:rPr>
          <w:lang w:val="de-DE"/>
        </w:rPr>
        <w:t xml:space="preserve"> afatit </w:t>
      </w:r>
      <w:r w:rsidR="00D3500F" w:rsidRPr="002A2A98">
        <w:rPr>
          <w:lang w:val="de-DE"/>
        </w:rPr>
        <w:t xml:space="preserve">kohor do t’i kthehen Kandidatit </w:t>
      </w:r>
      <w:r w:rsidR="00DF5B60" w:rsidRPr="002A2A98">
        <w:rPr>
          <w:lang w:val="de-DE"/>
        </w:rPr>
        <w:t>t</w:t>
      </w:r>
      <w:r w:rsidR="00562453" w:rsidRPr="002A2A98">
        <w:rPr>
          <w:lang w:val="de-DE"/>
        </w:rPr>
        <w:t>ë</w:t>
      </w:r>
      <w:r w:rsidR="00DF5B60" w:rsidRPr="002A2A98">
        <w:rPr>
          <w:lang w:val="de-DE"/>
        </w:rPr>
        <w:t xml:space="preserve"> pahapura.</w:t>
      </w:r>
    </w:p>
    <w:p w14:paraId="2A1AC7C0" w14:textId="77777777" w:rsidR="00CB0062" w:rsidRPr="002A2A98" w:rsidRDefault="00CB0062" w:rsidP="00CB0062">
      <w:pPr>
        <w:autoSpaceDE w:val="0"/>
        <w:autoSpaceDN w:val="0"/>
        <w:adjustRightInd w:val="0"/>
        <w:ind w:left="720"/>
        <w:jc w:val="both"/>
        <w:rPr>
          <w:b/>
          <w:lang w:val="de-DE"/>
        </w:rPr>
      </w:pPr>
    </w:p>
    <w:p w14:paraId="606DDA41" w14:textId="77777777" w:rsidR="00D8696E" w:rsidRPr="002A2A98" w:rsidRDefault="00D8696E" w:rsidP="0010545E">
      <w:pPr>
        <w:autoSpaceDE w:val="0"/>
        <w:autoSpaceDN w:val="0"/>
        <w:adjustRightInd w:val="0"/>
        <w:ind w:left="720"/>
        <w:jc w:val="both"/>
        <w:rPr>
          <w:b/>
          <w:lang w:val="de-DE"/>
        </w:rPr>
      </w:pPr>
      <w:r w:rsidRPr="002A2A98">
        <w:rPr>
          <w:b/>
          <w:lang w:val="de-DE"/>
        </w:rPr>
        <w:t xml:space="preserve">Informacioni që komunikohet gjatë hapjes publike të </w:t>
      </w:r>
      <w:r w:rsidR="00D72356" w:rsidRPr="002A2A98">
        <w:rPr>
          <w:b/>
          <w:lang w:val="de-DE"/>
        </w:rPr>
        <w:t>k</w:t>
      </w:r>
      <w:r w:rsidR="002504E4" w:rsidRPr="002A2A98">
        <w:rPr>
          <w:b/>
          <w:lang w:val="de-DE"/>
        </w:rPr>
        <w:t>ë</w:t>
      </w:r>
      <w:r w:rsidR="00D72356" w:rsidRPr="002A2A98">
        <w:rPr>
          <w:b/>
          <w:lang w:val="de-DE"/>
        </w:rPr>
        <w:t xml:space="preserve">rkesave </w:t>
      </w:r>
      <w:r w:rsidRPr="002A2A98">
        <w:rPr>
          <w:b/>
          <w:lang w:val="de-DE"/>
        </w:rPr>
        <w:t>q</w:t>
      </w:r>
      <w:r w:rsidR="002504E4" w:rsidRPr="002A2A98">
        <w:rPr>
          <w:b/>
          <w:lang w:val="de-DE"/>
        </w:rPr>
        <w:t>ë</w:t>
      </w:r>
      <w:r w:rsidRPr="002A2A98">
        <w:rPr>
          <w:b/>
          <w:lang w:val="de-DE"/>
        </w:rPr>
        <w:t xml:space="preserve"> paraqiten me mjete elektronike duhet t’i komunikohet të gjithë atyre Operatorëve Ekonomikë që kanë dorëzuar</w:t>
      </w:r>
      <w:r w:rsidR="001400E8" w:rsidRPr="002A2A98">
        <w:rPr>
          <w:b/>
          <w:lang w:val="de-DE"/>
        </w:rPr>
        <w:t xml:space="preserve"> </w:t>
      </w:r>
      <w:r w:rsidR="00D72356" w:rsidRPr="002A2A98">
        <w:rPr>
          <w:b/>
          <w:lang w:val="de-DE"/>
        </w:rPr>
        <w:t>k</w:t>
      </w:r>
      <w:r w:rsidR="002504E4" w:rsidRPr="002A2A98">
        <w:rPr>
          <w:b/>
          <w:lang w:val="de-DE"/>
        </w:rPr>
        <w:t>ë</w:t>
      </w:r>
      <w:r w:rsidR="00D72356" w:rsidRPr="002A2A98">
        <w:rPr>
          <w:b/>
          <w:lang w:val="de-DE"/>
        </w:rPr>
        <w:t>rkesat e tyre</w:t>
      </w:r>
      <w:r w:rsidRPr="002A2A98">
        <w:rPr>
          <w:b/>
          <w:lang w:val="de-DE"/>
        </w:rPr>
        <w:t>.</w:t>
      </w:r>
    </w:p>
    <w:p w14:paraId="715AD0B8" w14:textId="77777777" w:rsidR="00D8696E" w:rsidRPr="002A2A98" w:rsidRDefault="00D8696E" w:rsidP="0049794F">
      <w:pPr>
        <w:autoSpaceDE w:val="0"/>
        <w:autoSpaceDN w:val="0"/>
        <w:adjustRightInd w:val="0"/>
        <w:rPr>
          <w:lang w:val="de-DE"/>
        </w:rPr>
      </w:pPr>
    </w:p>
    <w:p w14:paraId="44060C45" w14:textId="77777777" w:rsidR="0049794F" w:rsidRPr="002A2A98" w:rsidRDefault="00ED4933" w:rsidP="0049794F">
      <w:pPr>
        <w:autoSpaceDE w:val="0"/>
        <w:autoSpaceDN w:val="0"/>
        <w:adjustRightInd w:val="0"/>
        <w:rPr>
          <w:lang w:val="de-DE"/>
        </w:rPr>
      </w:pPr>
      <w:r w:rsidRPr="002A2A98">
        <w:rPr>
          <w:lang w:val="de-DE"/>
        </w:rPr>
        <w:t>2</w:t>
      </w:r>
      <w:r w:rsidR="003F0439">
        <w:rPr>
          <w:lang w:val="de-DE"/>
        </w:rPr>
        <w:t>.3</w:t>
      </w:r>
      <w:r w:rsidR="0049794F" w:rsidRPr="002A2A98">
        <w:rPr>
          <w:lang w:val="de-DE"/>
        </w:rPr>
        <w:t xml:space="preserve"> </w:t>
      </w:r>
      <w:r w:rsidR="00676594" w:rsidRPr="002A2A98">
        <w:rPr>
          <w:lang w:val="de-DE"/>
        </w:rPr>
        <w:tab/>
      </w:r>
      <w:r w:rsidR="00DF5B60" w:rsidRPr="002A2A98">
        <w:rPr>
          <w:lang w:val="de-DE"/>
        </w:rPr>
        <w:t>K</w:t>
      </w:r>
      <w:r w:rsidR="00562453" w:rsidRPr="002A2A98">
        <w:rPr>
          <w:lang w:val="de-DE"/>
        </w:rPr>
        <w:t>ë</w:t>
      </w:r>
      <w:r w:rsidR="00DF5B60" w:rsidRPr="002A2A98">
        <w:rPr>
          <w:lang w:val="de-DE"/>
        </w:rPr>
        <w:t>rkesat duhet t</w:t>
      </w:r>
      <w:r w:rsidR="00562453" w:rsidRPr="002A2A98">
        <w:rPr>
          <w:lang w:val="de-DE"/>
        </w:rPr>
        <w:t>ë</w:t>
      </w:r>
      <w:r w:rsidR="00DF5B60" w:rsidRPr="002A2A98">
        <w:rPr>
          <w:lang w:val="de-DE"/>
        </w:rPr>
        <w:t xml:space="preserve"> dor</w:t>
      </w:r>
      <w:r w:rsidR="00562453" w:rsidRPr="002A2A98">
        <w:rPr>
          <w:lang w:val="de-DE"/>
        </w:rPr>
        <w:t>ë</w:t>
      </w:r>
      <w:r w:rsidR="00DF5B60" w:rsidRPr="002A2A98">
        <w:rPr>
          <w:lang w:val="de-DE"/>
        </w:rPr>
        <w:t>zohen n</w:t>
      </w:r>
      <w:r w:rsidR="00562453" w:rsidRPr="002A2A98">
        <w:rPr>
          <w:lang w:val="de-DE"/>
        </w:rPr>
        <w:t>ë</w:t>
      </w:r>
      <w:r w:rsidR="00DF5B60" w:rsidRPr="002A2A98">
        <w:rPr>
          <w:lang w:val="de-DE"/>
        </w:rPr>
        <w:t xml:space="preserve"> adres</w:t>
      </w:r>
      <w:r w:rsidR="00562453" w:rsidRPr="002A2A98">
        <w:rPr>
          <w:lang w:val="de-DE"/>
        </w:rPr>
        <w:t>ë</w:t>
      </w:r>
      <w:r w:rsidR="00DF5B60" w:rsidRPr="002A2A98">
        <w:rPr>
          <w:lang w:val="de-DE"/>
        </w:rPr>
        <w:t>n e m</w:t>
      </w:r>
      <w:r w:rsidR="00562453" w:rsidRPr="002A2A98">
        <w:rPr>
          <w:lang w:val="de-DE"/>
        </w:rPr>
        <w:t>ë</w:t>
      </w:r>
      <w:r w:rsidR="00DF5B60" w:rsidRPr="002A2A98">
        <w:rPr>
          <w:lang w:val="de-DE"/>
        </w:rPr>
        <w:t>poshtme</w:t>
      </w:r>
      <w:r w:rsidR="0049794F" w:rsidRPr="002A2A98">
        <w:rPr>
          <w:lang w:val="de-DE"/>
        </w:rPr>
        <w:t>:</w:t>
      </w:r>
    </w:p>
    <w:p w14:paraId="37117C6C" w14:textId="77777777" w:rsidR="0049794F" w:rsidRPr="002A2A98" w:rsidRDefault="0049794F" w:rsidP="00676594">
      <w:pPr>
        <w:autoSpaceDE w:val="0"/>
        <w:autoSpaceDN w:val="0"/>
        <w:adjustRightInd w:val="0"/>
        <w:ind w:firstLine="720"/>
        <w:rPr>
          <w:lang w:val="de-DE"/>
        </w:rPr>
      </w:pPr>
      <w:r w:rsidRPr="002A2A98">
        <w:rPr>
          <w:lang w:val="de-DE"/>
        </w:rPr>
        <w:t>_____________________________________________________.</w:t>
      </w:r>
    </w:p>
    <w:p w14:paraId="34DF0E68" w14:textId="77777777" w:rsidR="00ED4933" w:rsidRPr="002A2A98" w:rsidRDefault="00ED4933" w:rsidP="00C648D4">
      <w:pPr>
        <w:autoSpaceDE w:val="0"/>
        <w:autoSpaceDN w:val="0"/>
        <w:adjustRightInd w:val="0"/>
        <w:ind w:left="720"/>
        <w:jc w:val="both"/>
        <w:rPr>
          <w:b/>
          <w:color w:val="000000"/>
          <w:lang w:val="de-DE"/>
        </w:rPr>
      </w:pPr>
    </w:p>
    <w:p w14:paraId="6C387715" w14:textId="77777777" w:rsidR="00ED4933" w:rsidRPr="002A2A98" w:rsidRDefault="00ED4933" w:rsidP="00ED4933">
      <w:pPr>
        <w:autoSpaceDE w:val="0"/>
        <w:autoSpaceDN w:val="0"/>
        <w:adjustRightInd w:val="0"/>
        <w:ind w:left="720"/>
        <w:jc w:val="both"/>
        <w:rPr>
          <w:b/>
          <w:lang w:val="de-DE"/>
        </w:rPr>
      </w:pPr>
      <w:r w:rsidRPr="002A2A98">
        <w:rPr>
          <w:b/>
          <w:lang w:val="de-DE"/>
        </w:rPr>
        <w:t xml:space="preserve">Kur Kërkesa kërkohet të paraqitet me mjete elektronike operatorët ekonomike duhet të dorëzojnë ate në faqen zyrtare të APP-së, </w:t>
      </w:r>
      <w:hyperlink r:id="rId14" w:history="1">
        <w:r w:rsidR="00A42BFD" w:rsidRPr="00862133">
          <w:rPr>
            <w:b/>
            <w:lang w:val="de-DE"/>
          </w:rPr>
          <w:t>www.app.gov.al</w:t>
        </w:r>
      </w:hyperlink>
      <w:r w:rsidRPr="002A2A98">
        <w:rPr>
          <w:b/>
          <w:lang w:val="de-DE"/>
        </w:rPr>
        <w:t>.</w:t>
      </w:r>
    </w:p>
    <w:p w14:paraId="4D3D4F86" w14:textId="77777777" w:rsidR="00F76DA0" w:rsidRPr="002A2A98" w:rsidRDefault="00F76DA0" w:rsidP="00A01094">
      <w:pPr>
        <w:autoSpaceDE w:val="0"/>
        <w:autoSpaceDN w:val="0"/>
        <w:adjustRightInd w:val="0"/>
        <w:rPr>
          <w:lang w:val="de-DE"/>
        </w:rPr>
      </w:pPr>
    </w:p>
    <w:p w14:paraId="44209AED" w14:textId="77777777" w:rsidR="00F76DA0" w:rsidRPr="002A2A98" w:rsidRDefault="00ED4933" w:rsidP="003F2EA6">
      <w:pPr>
        <w:tabs>
          <w:tab w:val="left" w:pos="720"/>
        </w:tabs>
        <w:autoSpaceDE w:val="0"/>
        <w:autoSpaceDN w:val="0"/>
        <w:adjustRightInd w:val="0"/>
        <w:ind w:left="720" w:hanging="720"/>
        <w:jc w:val="both"/>
        <w:rPr>
          <w:lang w:val="de-DE"/>
        </w:rPr>
      </w:pPr>
      <w:r w:rsidRPr="002A2A98">
        <w:rPr>
          <w:lang w:val="de-DE"/>
        </w:rPr>
        <w:t>2</w:t>
      </w:r>
      <w:r w:rsidR="00F76DA0" w:rsidRPr="002A2A98">
        <w:rPr>
          <w:lang w:val="de-DE"/>
        </w:rPr>
        <w:t>.3</w:t>
      </w:r>
      <w:r w:rsidR="00F76DA0" w:rsidRPr="002A2A98">
        <w:rPr>
          <w:lang w:val="de-DE"/>
        </w:rPr>
        <w:tab/>
      </w:r>
      <w:r w:rsidR="00A905A3" w:rsidRPr="002A2A98">
        <w:rPr>
          <w:lang w:val="de-DE"/>
        </w:rPr>
        <w:t>P</w:t>
      </w:r>
      <w:r w:rsidR="005A1241" w:rsidRPr="002A2A98">
        <w:rPr>
          <w:lang w:val="de-DE"/>
        </w:rPr>
        <w:t>ë</w:t>
      </w:r>
      <w:r w:rsidR="00A905A3" w:rsidRPr="002A2A98">
        <w:rPr>
          <w:lang w:val="de-DE"/>
        </w:rPr>
        <w:t>r procedurat e prokurimit, q</w:t>
      </w:r>
      <w:r w:rsidR="005A1241" w:rsidRPr="002A2A98">
        <w:rPr>
          <w:lang w:val="de-DE"/>
        </w:rPr>
        <w:t>ë</w:t>
      </w:r>
      <w:r w:rsidR="00A905A3" w:rsidRPr="002A2A98">
        <w:rPr>
          <w:lang w:val="de-DE"/>
        </w:rPr>
        <w:t xml:space="preserve"> zhvillohen n</w:t>
      </w:r>
      <w:r w:rsidR="005A1241" w:rsidRPr="002A2A98">
        <w:rPr>
          <w:lang w:val="de-DE"/>
        </w:rPr>
        <w:t>ë</w:t>
      </w:r>
      <w:r w:rsidR="00A905A3" w:rsidRPr="002A2A98">
        <w:rPr>
          <w:lang w:val="de-DE"/>
        </w:rPr>
        <w:t xml:space="preserve"> rrug</w:t>
      </w:r>
      <w:r w:rsidR="005A1241" w:rsidRPr="002A2A98">
        <w:rPr>
          <w:lang w:val="de-DE"/>
        </w:rPr>
        <w:t>ë</w:t>
      </w:r>
      <w:r w:rsidR="00A905A3" w:rsidRPr="002A2A98">
        <w:rPr>
          <w:lang w:val="de-DE"/>
        </w:rPr>
        <w:t xml:space="preserve"> shkresore, o</w:t>
      </w:r>
      <w:r w:rsidR="00F76DA0" w:rsidRPr="002A2A98">
        <w:rPr>
          <w:lang w:val="de-DE"/>
        </w:rPr>
        <w:t xml:space="preserve">peratorët Ekonomikë duhet të dorëzojnë kërkesën origjinale </w:t>
      </w:r>
      <w:r w:rsidR="00D72356" w:rsidRPr="002A2A98">
        <w:rPr>
          <w:lang w:val="de-DE"/>
        </w:rPr>
        <w:t>dhe dokumentacionin p</w:t>
      </w:r>
      <w:r w:rsidR="002504E4" w:rsidRPr="002A2A98">
        <w:rPr>
          <w:lang w:val="de-DE"/>
        </w:rPr>
        <w:t>ë</w:t>
      </w:r>
      <w:r w:rsidR="00D72356" w:rsidRPr="002A2A98">
        <w:rPr>
          <w:lang w:val="de-DE"/>
        </w:rPr>
        <w:t>rkat</w:t>
      </w:r>
      <w:r w:rsidR="002504E4" w:rsidRPr="002A2A98">
        <w:rPr>
          <w:lang w:val="de-DE"/>
        </w:rPr>
        <w:t>ë</w:t>
      </w:r>
      <w:r w:rsidR="00D72356" w:rsidRPr="002A2A98">
        <w:rPr>
          <w:lang w:val="de-DE"/>
        </w:rPr>
        <w:t xml:space="preserve">s, </w:t>
      </w:r>
      <w:r w:rsidR="00F76DA0" w:rsidRPr="002A2A98">
        <w:rPr>
          <w:lang w:val="de-DE"/>
        </w:rPr>
        <w:t>të fut</w:t>
      </w:r>
      <w:r w:rsidR="003829B5" w:rsidRPr="002A2A98">
        <w:rPr>
          <w:lang w:val="de-DE"/>
        </w:rPr>
        <w:t>ur</w:t>
      </w:r>
      <w:r w:rsidR="00F76DA0" w:rsidRPr="002A2A98">
        <w:rPr>
          <w:lang w:val="de-DE"/>
        </w:rPr>
        <w:t xml:space="preserve"> në një zarf jotransparent, të vulosur </w:t>
      </w:r>
      <w:r w:rsidR="00997388" w:rsidRPr="002A2A98">
        <w:rPr>
          <w:lang w:val="de-DE"/>
        </w:rPr>
        <w:t xml:space="preserve">dhe </w:t>
      </w:r>
      <w:r w:rsidR="00F76DA0" w:rsidRPr="002A2A98">
        <w:rPr>
          <w:lang w:val="de-DE"/>
        </w:rPr>
        <w:t>firmosur me emrin dhe adresën e Kandidatit dhe të shënuar: “Kërkesë për paraku</w:t>
      </w:r>
      <w:r w:rsidR="00997388" w:rsidRPr="002A2A98">
        <w:rPr>
          <w:lang w:val="de-DE"/>
        </w:rPr>
        <w:t>a</w:t>
      </w:r>
      <w:r w:rsidR="00F76DA0" w:rsidRPr="002A2A98">
        <w:rPr>
          <w:lang w:val="de-DE"/>
        </w:rPr>
        <w:t xml:space="preserve">lifikimin në procedurën Nr. </w:t>
      </w:r>
      <w:r w:rsidR="00CF0AB5" w:rsidRPr="002A2A98">
        <w:rPr>
          <w:lang w:val="de-DE"/>
        </w:rPr>
        <w:t xml:space="preserve">e Njoftimit të </w:t>
      </w:r>
      <w:r w:rsidR="00F76DA0" w:rsidRPr="002A2A98">
        <w:rPr>
          <w:lang w:val="de-DE"/>
        </w:rPr>
        <w:t xml:space="preserve">Kontratës_______________ </w:t>
      </w:r>
    </w:p>
    <w:p w14:paraId="31E4485F" w14:textId="77777777" w:rsidR="00F76DA0" w:rsidRPr="002A2A98" w:rsidRDefault="00F76DA0" w:rsidP="00F76DA0">
      <w:pPr>
        <w:autoSpaceDE w:val="0"/>
        <w:autoSpaceDN w:val="0"/>
        <w:adjustRightInd w:val="0"/>
        <w:ind w:left="720"/>
        <w:jc w:val="both"/>
        <w:rPr>
          <w:b/>
          <w:lang w:val="de-DE"/>
        </w:rPr>
      </w:pPr>
      <w:r w:rsidRPr="002A2A98">
        <w:rPr>
          <w:b/>
          <w:lang w:val="de-DE"/>
        </w:rPr>
        <w:t xml:space="preserve">“MOS E HAPNI, ME PËRJASHTIM TË RASTEVE KUR ËSHTË I PRANISHËN KOMISIONI I VLERËSIMIT TË OFERTËS. </w:t>
      </w:r>
      <w:r w:rsidR="00997388" w:rsidRPr="002A2A98">
        <w:rPr>
          <w:b/>
          <w:lang w:val="de-DE"/>
        </w:rPr>
        <w:t xml:space="preserve">DHE </w:t>
      </w:r>
      <w:r w:rsidRPr="002A2A98">
        <w:rPr>
          <w:b/>
          <w:lang w:val="de-DE"/>
        </w:rPr>
        <w:t>JO</w:t>
      </w:r>
      <w:r w:rsidR="00BE199C" w:rsidRPr="002A2A98">
        <w:rPr>
          <w:b/>
          <w:lang w:val="de-DE"/>
        </w:rPr>
        <w:t xml:space="preserve"> </w:t>
      </w:r>
      <w:r w:rsidRPr="002A2A98">
        <w:rPr>
          <w:b/>
          <w:lang w:val="de-DE"/>
        </w:rPr>
        <w:t>PAR</w:t>
      </w:r>
      <w:r w:rsidR="00BE199C" w:rsidRPr="002A2A98">
        <w:rPr>
          <w:b/>
          <w:lang w:val="de-DE"/>
        </w:rPr>
        <w:t>A</w:t>
      </w:r>
      <w:r w:rsidRPr="002A2A98">
        <w:rPr>
          <w:b/>
          <w:lang w:val="de-DE"/>
        </w:rPr>
        <w:t xml:space="preserve"> _____________ (dd/mm/vv), ______orë”.</w:t>
      </w:r>
      <w:r w:rsidR="000975B6" w:rsidRPr="002A2A98">
        <w:rPr>
          <w:b/>
          <w:lang w:val="de-DE"/>
        </w:rPr>
        <w:t xml:space="preserve"> </w:t>
      </w:r>
    </w:p>
    <w:p w14:paraId="1DB928EC" w14:textId="77777777" w:rsidR="00ED4933" w:rsidRPr="002A2A98" w:rsidRDefault="00ED4933" w:rsidP="00C648D4">
      <w:pPr>
        <w:autoSpaceDE w:val="0"/>
        <w:autoSpaceDN w:val="0"/>
        <w:adjustRightInd w:val="0"/>
        <w:ind w:left="720"/>
        <w:jc w:val="both"/>
        <w:rPr>
          <w:b/>
          <w:color w:val="000000"/>
          <w:lang w:val="de-DE"/>
        </w:rPr>
      </w:pPr>
    </w:p>
    <w:p w14:paraId="6363B95A" w14:textId="77777777" w:rsidR="00ED4933" w:rsidRPr="002A2A98" w:rsidRDefault="00ED4933" w:rsidP="00ED4933">
      <w:pPr>
        <w:autoSpaceDE w:val="0"/>
        <w:autoSpaceDN w:val="0"/>
        <w:adjustRightInd w:val="0"/>
        <w:ind w:left="720"/>
        <w:jc w:val="both"/>
        <w:rPr>
          <w:b/>
          <w:lang w:val="de-DE"/>
        </w:rPr>
      </w:pPr>
      <w:r w:rsidRPr="002A2A98">
        <w:rPr>
          <w:b/>
          <w:lang w:val="de-DE"/>
        </w:rPr>
        <w:t>Kur Kërkesa kërkohet të paraqitet me mjete elektronike operatorët ekonomik</w:t>
      </w:r>
      <w:r w:rsidR="002504E4" w:rsidRPr="002A2A98">
        <w:rPr>
          <w:b/>
          <w:lang w:val="de-DE"/>
        </w:rPr>
        <w:t>ë</w:t>
      </w:r>
      <w:r w:rsidRPr="002A2A98">
        <w:rPr>
          <w:b/>
          <w:lang w:val="de-DE"/>
        </w:rPr>
        <w:t xml:space="preserve"> duhet të dorëzojnë at</w:t>
      </w:r>
      <w:r w:rsidR="002504E4" w:rsidRPr="002A2A98">
        <w:rPr>
          <w:b/>
          <w:lang w:val="de-DE"/>
        </w:rPr>
        <w:t>ë</w:t>
      </w:r>
      <w:r w:rsidRPr="002A2A98">
        <w:rPr>
          <w:b/>
          <w:lang w:val="de-DE"/>
        </w:rPr>
        <w:t xml:space="preserve"> në faqen zyrtare të APP-së, </w:t>
      </w:r>
      <w:hyperlink r:id="rId15" w:history="1">
        <w:r w:rsidR="00F04532">
          <w:rPr>
            <w:b/>
            <w:lang w:val="de-DE"/>
          </w:rPr>
          <w:t>www</w:t>
        </w:r>
        <w:r w:rsidR="00512B70" w:rsidRPr="00862133">
          <w:rPr>
            <w:b/>
            <w:lang w:val="de-DE"/>
          </w:rPr>
          <w:t>.app.gov.al</w:t>
        </w:r>
      </w:hyperlink>
      <w:r w:rsidRPr="002A2A98">
        <w:rPr>
          <w:b/>
          <w:lang w:val="de-DE"/>
        </w:rPr>
        <w:t>.</w:t>
      </w:r>
    </w:p>
    <w:p w14:paraId="03CAA6D0" w14:textId="77777777" w:rsidR="00E020D0" w:rsidRPr="002A2A98" w:rsidRDefault="00E020D0" w:rsidP="003D5F79">
      <w:pPr>
        <w:autoSpaceDE w:val="0"/>
        <w:autoSpaceDN w:val="0"/>
        <w:adjustRightInd w:val="0"/>
        <w:jc w:val="both"/>
        <w:rPr>
          <w:b/>
          <w:lang w:val="de-DE"/>
        </w:rPr>
      </w:pPr>
    </w:p>
    <w:p w14:paraId="106E295F" w14:textId="77777777" w:rsidR="00F76DA0" w:rsidRPr="002A2A98" w:rsidRDefault="00F76DA0" w:rsidP="00E020D0">
      <w:pPr>
        <w:autoSpaceDE w:val="0"/>
        <w:autoSpaceDN w:val="0"/>
        <w:adjustRightInd w:val="0"/>
        <w:ind w:left="720" w:hanging="720"/>
        <w:jc w:val="both"/>
        <w:rPr>
          <w:lang w:val="de-DE"/>
        </w:rPr>
      </w:pPr>
    </w:p>
    <w:p w14:paraId="6D35D0A4" w14:textId="3929EB1B" w:rsidR="003F0439" w:rsidRPr="008C7B18" w:rsidRDefault="00ED4933" w:rsidP="003F0439">
      <w:pPr>
        <w:autoSpaceDE w:val="0"/>
        <w:autoSpaceDN w:val="0"/>
        <w:adjustRightInd w:val="0"/>
        <w:jc w:val="both"/>
        <w:rPr>
          <w:b/>
          <w:bCs/>
          <w:lang w:val="nb-NO"/>
        </w:rPr>
      </w:pPr>
      <w:r w:rsidRPr="008F1EC1">
        <w:rPr>
          <w:b/>
          <w:lang w:val="it-IT"/>
        </w:rPr>
        <w:t xml:space="preserve">Seksioni </w:t>
      </w:r>
      <w:r w:rsidR="00887ECE" w:rsidRPr="008F1EC1">
        <w:rPr>
          <w:b/>
          <w:lang w:val="it-IT"/>
        </w:rPr>
        <w:t>3</w:t>
      </w:r>
      <w:r w:rsidRPr="008F1EC1">
        <w:rPr>
          <w:b/>
          <w:lang w:val="it-IT"/>
        </w:rPr>
        <w:t xml:space="preserve">   </w:t>
      </w:r>
      <w:r w:rsidR="003F0439" w:rsidRPr="008F1EC1">
        <w:rPr>
          <w:b/>
          <w:bCs/>
          <w:lang w:val="nb-NO"/>
        </w:rPr>
        <w:t xml:space="preserve">Faza 2 – Paraqitja e </w:t>
      </w:r>
      <w:r w:rsidR="003F0439">
        <w:rPr>
          <w:b/>
          <w:bCs/>
          <w:lang w:val="nb-NO"/>
        </w:rPr>
        <w:t>ofertës/ lidhja e kontrat</w:t>
      </w:r>
      <w:r w:rsidR="00EC3DF2">
        <w:rPr>
          <w:b/>
          <w:bCs/>
          <w:lang w:val="nb-NO"/>
        </w:rPr>
        <w:t>ë</w:t>
      </w:r>
      <w:r w:rsidR="003F0439">
        <w:rPr>
          <w:b/>
          <w:bCs/>
          <w:lang w:val="nb-NO"/>
        </w:rPr>
        <w:t>s</w:t>
      </w:r>
      <w:r w:rsidR="003F0439" w:rsidRPr="008F1EC1">
        <w:rPr>
          <w:b/>
          <w:bCs/>
          <w:lang w:val="nb-NO"/>
        </w:rPr>
        <w:t xml:space="preserve">: </w:t>
      </w:r>
      <w:r w:rsidR="003F0439" w:rsidRPr="008F1EC1">
        <w:rPr>
          <w:lang w:val="nb-NO"/>
        </w:rPr>
        <w:t xml:space="preserve">Autoriteti </w:t>
      </w:r>
      <w:r w:rsidR="00B65791">
        <w:rPr>
          <w:lang w:val="it-IT"/>
        </w:rPr>
        <w:t>përgjegjës</w:t>
      </w:r>
      <w:r w:rsidR="003F0439" w:rsidRPr="008F1EC1">
        <w:rPr>
          <w:lang w:val="nb-NO"/>
        </w:rPr>
        <w:t xml:space="preserve"> dërgon një ftesë për të dorëzuar </w:t>
      </w:r>
      <w:r w:rsidR="003F0439">
        <w:rPr>
          <w:lang w:val="nb-NO"/>
        </w:rPr>
        <w:t>ofertën</w:t>
      </w:r>
      <w:r w:rsidR="003F0439" w:rsidRPr="008F1EC1">
        <w:rPr>
          <w:lang w:val="nb-NO"/>
        </w:rPr>
        <w:t>, kandidatëve</w:t>
      </w:r>
      <w:r w:rsidR="003F0439">
        <w:rPr>
          <w:lang w:val="nb-NO"/>
        </w:rPr>
        <w:t xml:space="preserve"> që janë kualifikuar</w:t>
      </w:r>
      <w:r w:rsidR="00F853A8">
        <w:rPr>
          <w:lang w:val="nb-NO"/>
        </w:rPr>
        <w:t xml:space="preserve">, </w:t>
      </w:r>
      <w:r w:rsidR="003F0439">
        <w:rPr>
          <w:lang w:val="nb-NO"/>
        </w:rPr>
        <w:t>pal</w:t>
      </w:r>
      <w:r w:rsidR="00EC3DF2">
        <w:rPr>
          <w:lang w:val="nb-NO"/>
        </w:rPr>
        <w:t>ë</w:t>
      </w:r>
      <w:r w:rsidR="003F0439">
        <w:rPr>
          <w:lang w:val="nb-NO"/>
        </w:rPr>
        <w:t xml:space="preserve"> n</w:t>
      </w:r>
      <w:r w:rsidR="00EC3DF2">
        <w:rPr>
          <w:lang w:val="nb-NO"/>
        </w:rPr>
        <w:t>ë</w:t>
      </w:r>
      <w:r w:rsidR="003F0439">
        <w:rPr>
          <w:lang w:val="nb-NO"/>
        </w:rPr>
        <w:t xml:space="preserve"> marr</w:t>
      </w:r>
      <w:r w:rsidR="00EC3DF2">
        <w:rPr>
          <w:lang w:val="nb-NO"/>
        </w:rPr>
        <w:t>ë</w:t>
      </w:r>
      <w:r w:rsidR="003F0439">
        <w:rPr>
          <w:lang w:val="nb-NO"/>
        </w:rPr>
        <w:t>veshjen kuad</w:t>
      </w:r>
      <w:r w:rsidR="00EC3DF2">
        <w:rPr>
          <w:lang w:val="nb-NO"/>
        </w:rPr>
        <w:t>ë</w:t>
      </w:r>
      <w:r w:rsidR="003F0439">
        <w:rPr>
          <w:lang w:val="nb-NO"/>
        </w:rPr>
        <w:t>r, në Fazën 1.</w:t>
      </w:r>
    </w:p>
    <w:p w14:paraId="44920715" w14:textId="77777777" w:rsidR="00F76DA0" w:rsidRPr="00297465" w:rsidRDefault="00F76DA0" w:rsidP="00F76DA0">
      <w:pPr>
        <w:autoSpaceDE w:val="0"/>
        <w:autoSpaceDN w:val="0"/>
        <w:adjustRightInd w:val="0"/>
        <w:rPr>
          <w:b/>
          <w:lang w:val="it-IT"/>
        </w:rPr>
      </w:pPr>
    </w:p>
    <w:p w14:paraId="312692DC" w14:textId="77777777" w:rsidR="00F76DA0" w:rsidRPr="00297465" w:rsidRDefault="00F76DA0" w:rsidP="00F76DA0">
      <w:pPr>
        <w:autoSpaceDE w:val="0"/>
        <w:autoSpaceDN w:val="0"/>
        <w:adjustRightInd w:val="0"/>
        <w:rPr>
          <w:lang w:val="it-IT"/>
        </w:rPr>
      </w:pPr>
    </w:p>
    <w:p w14:paraId="2FDCE0C8" w14:textId="2F608356" w:rsidR="00F76DA0" w:rsidRPr="00F26B76" w:rsidRDefault="00887ECE" w:rsidP="0017275C">
      <w:pPr>
        <w:autoSpaceDE w:val="0"/>
        <w:autoSpaceDN w:val="0"/>
        <w:adjustRightInd w:val="0"/>
        <w:ind w:left="720" w:hanging="720"/>
        <w:jc w:val="both"/>
        <w:rPr>
          <w:lang w:val="it-IT"/>
        </w:rPr>
      </w:pPr>
      <w:r>
        <w:rPr>
          <w:lang w:val="it-IT"/>
        </w:rPr>
        <w:t>3</w:t>
      </w:r>
      <w:r w:rsidR="0017275C">
        <w:rPr>
          <w:lang w:val="it-IT"/>
        </w:rPr>
        <w:t xml:space="preserve">.1 </w:t>
      </w:r>
      <w:r w:rsidR="0017275C">
        <w:rPr>
          <w:lang w:val="it-IT"/>
        </w:rPr>
        <w:tab/>
      </w:r>
      <w:r w:rsidR="007A4EC2">
        <w:rPr>
          <w:lang w:val="it-IT"/>
        </w:rPr>
        <w:t>Oferta</w:t>
      </w:r>
      <w:r w:rsidR="00941908" w:rsidRPr="00297465">
        <w:rPr>
          <w:lang w:val="it-IT"/>
        </w:rPr>
        <w:t>t do</w:t>
      </w:r>
      <w:r w:rsidR="00F76DA0" w:rsidRPr="00297465">
        <w:rPr>
          <w:lang w:val="it-IT"/>
        </w:rPr>
        <w:t xml:space="preserve"> t</w:t>
      </w:r>
      <w:r w:rsidR="005949BE" w:rsidRPr="00297465">
        <w:rPr>
          <w:lang w:val="it-IT"/>
        </w:rPr>
        <w:t>ë dorëzohen vet</w:t>
      </w:r>
      <w:r w:rsidR="0017275C">
        <w:rPr>
          <w:lang w:val="it-IT"/>
        </w:rPr>
        <w:t>ë</w:t>
      </w:r>
      <w:r w:rsidR="005949BE" w:rsidRPr="00297465">
        <w:rPr>
          <w:lang w:val="it-IT"/>
        </w:rPr>
        <w:t>m nga kandidat</w:t>
      </w:r>
      <w:r w:rsidR="0017275C">
        <w:rPr>
          <w:lang w:val="it-IT"/>
        </w:rPr>
        <w:t>ët</w:t>
      </w:r>
      <w:r w:rsidR="00F76DA0" w:rsidRPr="00297465">
        <w:rPr>
          <w:lang w:val="it-IT"/>
        </w:rPr>
        <w:t xml:space="preserve"> </w:t>
      </w:r>
      <w:r w:rsidR="00941908" w:rsidRPr="00297465">
        <w:rPr>
          <w:lang w:val="it-IT"/>
        </w:rPr>
        <w:t>q</w:t>
      </w:r>
      <w:r w:rsidR="00263D40" w:rsidRPr="00297465">
        <w:rPr>
          <w:lang w:val="it-IT"/>
        </w:rPr>
        <w:t>ë</w:t>
      </w:r>
      <w:r w:rsidR="00941908" w:rsidRPr="00297465">
        <w:rPr>
          <w:lang w:val="it-IT"/>
        </w:rPr>
        <w:t xml:space="preserve"> ka</w:t>
      </w:r>
      <w:r w:rsidR="0017275C">
        <w:rPr>
          <w:lang w:val="it-IT"/>
        </w:rPr>
        <w:t>në</w:t>
      </w:r>
      <w:r w:rsidR="00941908" w:rsidRPr="00297465">
        <w:rPr>
          <w:lang w:val="it-IT"/>
        </w:rPr>
        <w:t xml:space="preserve"> marr</w:t>
      </w:r>
      <w:r w:rsidR="00263D40" w:rsidRPr="00297465">
        <w:rPr>
          <w:lang w:val="it-IT"/>
        </w:rPr>
        <w:t>ë</w:t>
      </w:r>
      <w:r w:rsidR="00941908" w:rsidRPr="00297465">
        <w:rPr>
          <w:lang w:val="it-IT"/>
        </w:rPr>
        <w:t xml:space="preserve"> nje </w:t>
      </w:r>
      <w:r w:rsidR="00DD6E97">
        <w:rPr>
          <w:lang w:val="it-IT"/>
        </w:rPr>
        <w:t>ftes</w:t>
      </w:r>
      <w:r w:rsidR="00DD6E97" w:rsidRPr="00297465">
        <w:rPr>
          <w:lang w:val="it-IT"/>
        </w:rPr>
        <w:t xml:space="preserve">ë </w:t>
      </w:r>
      <w:r w:rsidR="00941908" w:rsidRPr="00297465">
        <w:rPr>
          <w:lang w:val="it-IT"/>
        </w:rPr>
        <w:t>p</w:t>
      </w:r>
      <w:r w:rsidR="00263D40" w:rsidRPr="00297465">
        <w:rPr>
          <w:lang w:val="it-IT"/>
        </w:rPr>
        <w:t>ë</w:t>
      </w:r>
      <w:r w:rsidR="00941908" w:rsidRPr="00297465">
        <w:rPr>
          <w:lang w:val="it-IT"/>
        </w:rPr>
        <w:t xml:space="preserve">r </w:t>
      </w:r>
      <w:r w:rsidR="007A4EC2">
        <w:rPr>
          <w:lang w:val="it-IT"/>
        </w:rPr>
        <w:t>ofert</w:t>
      </w:r>
      <w:r w:rsidR="00F70BB4">
        <w:rPr>
          <w:lang w:val="it-IT"/>
        </w:rPr>
        <w:t>ë</w:t>
      </w:r>
      <w:r w:rsidR="00941908" w:rsidRPr="00297465">
        <w:rPr>
          <w:lang w:val="it-IT"/>
        </w:rPr>
        <w:t xml:space="preserve"> </w:t>
      </w:r>
      <w:r w:rsidR="00F76DA0" w:rsidRPr="00297465">
        <w:rPr>
          <w:lang w:val="it-IT"/>
        </w:rPr>
        <w:t xml:space="preserve">nga Autoriteti </w:t>
      </w:r>
      <w:r w:rsidR="00B65791">
        <w:rPr>
          <w:lang w:val="it-IT"/>
        </w:rPr>
        <w:t>përgjegjës</w:t>
      </w:r>
      <w:r w:rsidR="00F76DA0" w:rsidRPr="00297465">
        <w:rPr>
          <w:lang w:val="it-IT"/>
        </w:rPr>
        <w:t xml:space="preserve">, sipas modelit të dhënë </w:t>
      </w:r>
      <w:r w:rsidR="00F76DA0" w:rsidRPr="00F26B76">
        <w:rPr>
          <w:lang w:val="it-IT"/>
        </w:rPr>
        <w:t xml:space="preserve">në </w:t>
      </w:r>
      <w:r w:rsidR="00C97F89" w:rsidRPr="00F26B76">
        <w:rPr>
          <w:lang w:val="it-IT"/>
        </w:rPr>
        <w:t>Shtojcën 2.</w:t>
      </w:r>
      <w:r w:rsidR="00F76DA0" w:rsidRPr="00F26B76">
        <w:rPr>
          <w:lang w:val="it-IT"/>
        </w:rPr>
        <w:tab/>
      </w:r>
    </w:p>
    <w:p w14:paraId="47A830D9" w14:textId="77777777" w:rsidR="00F76DA0" w:rsidRPr="00F26B76" w:rsidRDefault="00F76DA0" w:rsidP="00F76DA0">
      <w:pPr>
        <w:autoSpaceDE w:val="0"/>
        <w:autoSpaceDN w:val="0"/>
        <w:adjustRightInd w:val="0"/>
        <w:jc w:val="both"/>
        <w:rPr>
          <w:lang w:val="it-IT"/>
        </w:rPr>
      </w:pPr>
    </w:p>
    <w:p w14:paraId="1A66C6A8" w14:textId="77777777" w:rsidR="007A4EC2" w:rsidRPr="00F26B76" w:rsidRDefault="00887ECE" w:rsidP="007A4EC2">
      <w:pPr>
        <w:autoSpaceDE w:val="0"/>
        <w:autoSpaceDN w:val="0"/>
        <w:adjustRightInd w:val="0"/>
        <w:jc w:val="both"/>
      </w:pPr>
      <w:r w:rsidRPr="00F26B76">
        <w:rPr>
          <w:lang w:val="it-IT"/>
        </w:rPr>
        <w:t>3</w:t>
      </w:r>
      <w:r w:rsidR="0017275C" w:rsidRPr="00F26B76">
        <w:rPr>
          <w:lang w:val="it-IT"/>
        </w:rPr>
        <w:t>.2</w:t>
      </w:r>
      <w:r w:rsidR="00F76DA0" w:rsidRPr="00F26B76">
        <w:rPr>
          <w:lang w:val="it-IT"/>
        </w:rPr>
        <w:t xml:space="preserve"> </w:t>
      </w:r>
      <w:r w:rsidR="00F76DA0" w:rsidRPr="00F26B76">
        <w:rPr>
          <w:lang w:val="it-IT"/>
        </w:rPr>
        <w:tab/>
      </w:r>
      <w:r w:rsidR="00F76DA0" w:rsidRPr="00F26B76">
        <w:rPr>
          <w:b/>
          <w:lang w:val="it-IT"/>
        </w:rPr>
        <w:t xml:space="preserve"> </w:t>
      </w:r>
      <w:r w:rsidR="007A4EC2" w:rsidRPr="00F26B76">
        <w:rPr>
          <w:b/>
        </w:rPr>
        <w:t>Oferta duhet të përfshijë dokumentat e mëposhtëm:</w:t>
      </w:r>
    </w:p>
    <w:p w14:paraId="73DFDBFE" w14:textId="77777777" w:rsidR="007A4EC2" w:rsidRPr="00F26B76" w:rsidRDefault="007A4EC2" w:rsidP="007A4EC2">
      <w:pPr>
        <w:autoSpaceDE w:val="0"/>
        <w:autoSpaceDN w:val="0"/>
        <w:adjustRightInd w:val="0"/>
        <w:jc w:val="both"/>
      </w:pPr>
    </w:p>
    <w:p w14:paraId="6E078B9E" w14:textId="77777777" w:rsidR="007A4EC2" w:rsidRPr="00F26B76" w:rsidRDefault="007A4EC2" w:rsidP="003F0439">
      <w:pPr>
        <w:autoSpaceDE w:val="0"/>
        <w:autoSpaceDN w:val="0"/>
        <w:adjustRightInd w:val="0"/>
        <w:ind w:left="720"/>
        <w:jc w:val="both"/>
      </w:pPr>
      <w:r w:rsidRPr="00F26B76">
        <w:t xml:space="preserve">a) Formularin e Ofertës (Preventivi), plotësuar sipas </w:t>
      </w:r>
      <w:r w:rsidR="00C97F89" w:rsidRPr="00F26B76">
        <w:t>Shtojcës 3</w:t>
      </w:r>
      <w:r w:rsidRPr="00F26B76">
        <w:t xml:space="preserve">. </w:t>
      </w:r>
    </w:p>
    <w:p w14:paraId="32841F6A" w14:textId="77777777" w:rsidR="007A4EC2" w:rsidRDefault="007A4EC2" w:rsidP="007A4EC2">
      <w:pPr>
        <w:autoSpaceDE w:val="0"/>
        <w:autoSpaceDN w:val="0"/>
        <w:adjustRightInd w:val="0"/>
        <w:ind w:firstLine="720"/>
        <w:jc w:val="both"/>
      </w:pPr>
      <w:r w:rsidRPr="00F26B76">
        <w:t xml:space="preserve">b) Deklaratën për paraqitje oferte të pavarur sipas </w:t>
      </w:r>
      <w:r w:rsidR="00C97F89" w:rsidRPr="00F26B76">
        <w:t>Shtojcës 4.</w:t>
      </w:r>
    </w:p>
    <w:p w14:paraId="11B5F875" w14:textId="77777777" w:rsidR="007A4EC2" w:rsidRDefault="007A4EC2" w:rsidP="007A4EC2">
      <w:pPr>
        <w:autoSpaceDE w:val="0"/>
        <w:autoSpaceDN w:val="0"/>
        <w:adjustRightInd w:val="0"/>
        <w:ind w:left="709"/>
        <w:jc w:val="both"/>
      </w:pPr>
      <w:r>
        <w:t>c) Dokumentat që lidhen me objektin e prokurimit (</w:t>
      </w:r>
      <w:r w:rsidRPr="00254F54">
        <w:rPr>
          <w:i/>
        </w:rPr>
        <w:t>skica, projekte, etj</w:t>
      </w:r>
      <w:r>
        <w:t>)</w:t>
      </w:r>
    </w:p>
    <w:p w14:paraId="0D0956E8" w14:textId="77777777" w:rsidR="007A4EC2" w:rsidRDefault="007A4EC2" w:rsidP="007A4EC2">
      <w:pPr>
        <w:autoSpaceDE w:val="0"/>
        <w:autoSpaceDN w:val="0"/>
        <w:adjustRightInd w:val="0"/>
        <w:ind w:firstLine="720"/>
        <w:jc w:val="both"/>
      </w:pPr>
      <w:r>
        <w:t>___________ ,</w:t>
      </w:r>
    </w:p>
    <w:p w14:paraId="3A57B0D0" w14:textId="77777777" w:rsidR="007A4EC2" w:rsidRDefault="007A4EC2" w:rsidP="007A4EC2">
      <w:pPr>
        <w:autoSpaceDE w:val="0"/>
        <w:autoSpaceDN w:val="0"/>
        <w:adjustRightInd w:val="0"/>
        <w:ind w:firstLine="720"/>
        <w:jc w:val="both"/>
      </w:pPr>
      <w:r>
        <w:t>___________ ,</w:t>
      </w:r>
    </w:p>
    <w:p w14:paraId="5126EDAF" w14:textId="77777777" w:rsidR="007A4EC2" w:rsidRDefault="007A4EC2" w:rsidP="007A4EC2">
      <w:pPr>
        <w:autoSpaceDE w:val="0"/>
        <w:autoSpaceDN w:val="0"/>
        <w:adjustRightInd w:val="0"/>
        <w:ind w:firstLine="720"/>
        <w:jc w:val="both"/>
      </w:pPr>
      <w:r>
        <w:t>___________ .</w:t>
      </w:r>
    </w:p>
    <w:p w14:paraId="580B09B5" w14:textId="77777777" w:rsidR="006574C7" w:rsidRDefault="006574C7" w:rsidP="006574C7">
      <w:pPr>
        <w:autoSpaceDE w:val="0"/>
        <w:autoSpaceDN w:val="0"/>
        <w:adjustRightInd w:val="0"/>
        <w:ind w:firstLine="720"/>
        <w:jc w:val="both"/>
      </w:pPr>
      <w:r>
        <w:t xml:space="preserve">d) (opsion) ofertёn alternative teknike (nёse parashikohet )  </w:t>
      </w:r>
    </w:p>
    <w:p w14:paraId="3A8037B3" w14:textId="77777777" w:rsidR="006574C7" w:rsidRDefault="006574C7" w:rsidP="006574C7">
      <w:pPr>
        <w:autoSpaceDE w:val="0"/>
        <w:autoSpaceDN w:val="0"/>
        <w:adjustRightInd w:val="0"/>
        <w:jc w:val="both"/>
      </w:pPr>
    </w:p>
    <w:p w14:paraId="5D792F69" w14:textId="77777777" w:rsidR="007A4EC2" w:rsidRDefault="007A4EC2" w:rsidP="004B098E">
      <w:pPr>
        <w:autoSpaceDE w:val="0"/>
        <w:autoSpaceDN w:val="0"/>
        <w:adjustRightInd w:val="0"/>
        <w:jc w:val="both"/>
      </w:pPr>
    </w:p>
    <w:p w14:paraId="6B8871C7" w14:textId="77777777" w:rsidR="007A4EC2" w:rsidRDefault="007A4EC2" w:rsidP="007A4EC2">
      <w:pPr>
        <w:autoSpaceDE w:val="0"/>
        <w:autoSpaceDN w:val="0"/>
        <w:adjustRightInd w:val="0"/>
        <w:jc w:val="both"/>
      </w:pPr>
      <w:r>
        <w:t xml:space="preserve"> </w:t>
      </w:r>
      <w:r>
        <w:tab/>
        <w:t>Një Operator Ekonomik duhet të paraqesë vetëm një ofertë.</w:t>
      </w:r>
    </w:p>
    <w:p w14:paraId="6C81DDFF" w14:textId="625A6B5F" w:rsidR="00E31DFC" w:rsidRDefault="00E31DFC" w:rsidP="007A4EC2">
      <w:pPr>
        <w:autoSpaceDE w:val="0"/>
        <w:autoSpaceDN w:val="0"/>
        <w:adjustRightInd w:val="0"/>
        <w:jc w:val="both"/>
        <w:rPr>
          <w:lang w:val="da-DK"/>
        </w:rPr>
      </w:pPr>
    </w:p>
    <w:p w14:paraId="4BD88556" w14:textId="232AA3B7" w:rsidR="000F1AD8" w:rsidRDefault="000F1AD8" w:rsidP="000F1AD8">
      <w:pPr>
        <w:autoSpaceDE w:val="0"/>
        <w:autoSpaceDN w:val="0"/>
        <w:adjustRightInd w:val="0"/>
        <w:ind w:left="720"/>
        <w:jc w:val="both"/>
      </w:pPr>
      <w:r w:rsidRPr="002D267E">
        <w:rPr>
          <w:lang w:val="de-DE"/>
        </w:rPr>
        <w:t xml:space="preserve">Me plotesimin e Shtojcës “Deklaratë mbi garantimin e zbatueshmërisë së Dispozitave Ligjore në Marrëdhëniet e Punës„,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Pr>
          <w:lang w:val="de-DE"/>
        </w:rPr>
        <w:t>4, 105, 105/a, 106, 108 dhe 115</w:t>
      </w:r>
      <w:r w:rsidRPr="002D267E">
        <w:rPr>
          <w:lang w:val="de-DE"/>
        </w:rPr>
        <w:t>, dhe të legjislacionin të punës në tërësi.</w:t>
      </w:r>
      <w:r>
        <w:t xml:space="preserve"> </w:t>
      </w:r>
    </w:p>
    <w:p w14:paraId="4D2E5F78" w14:textId="77777777" w:rsidR="00F76DA0" w:rsidRPr="008F1EC1" w:rsidRDefault="00F76DA0" w:rsidP="00F76DA0">
      <w:pPr>
        <w:autoSpaceDE w:val="0"/>
        <w:autoSpaceDN w:val="0"/>
        <w:adjustRightInd w:val="0"/>
        <w:jc w:val="both"/>
        <w:rPr>
          <w:lang w:val="da-DK"/>
        </w:rPr>
      </w:pPr>
    </w:p>
    <w:p w14:paraId="071164BA" w14:textId="31C0B474" w:rsidR="00B26614" w:rsidRPr="008F1EC1" w:rsidRDefault="00C20B10" w:rsidP="00B26614">
      <w:pPr>
        <w:autoSpaceDE w:val="0"/>
        <w:autoSpaceDN w:val="0"/>
        <w:adjustRightInd w:val="0"/>
        <w:rPr>
          <w:b/>
          <w:bCs/>
          <w:lang w:val="da-DK"/>
        </w:rPr>
      </w:pPr>
      <w:r w:rsidRPr="008F1EC1">
        <w:rPr>
          <w:bCs/>
          <w:lang w:val="da-DK"/>
        </w:rPr>
        <w:t>3</w:t>
      </w:r>
      <w:r w:rsidR="00B26614" w:rsidRPr="008F1EC1">
        <w:rPr>
          <w:bCs/>
          <w:lang w:val="da-DK"/>
        </w:rPr>
        <w:t>.</w:t>
      </w:r>
      <w:r w:rsidR="00170B58" w:rsidRPr="008F1EC1">
        <w:rPr>
          <w:bCs/>
          <w:lang w:val="da-DK"/>
        </w:rPr>
        <w:t>3</w:t>
      </w:r>
      <w:r w:rsidR="00B26614" w:rsidRPr="008F1EC1">
        <w:rPr>
          <w:bCs/>
          <w:lang w:val="da-DK"/>
        </w:rPr>
        <w:t xml:space="preserve">       </w:t>
      </w:r>
      <w:r w:rsidR="00DE5271" w:rsidRPr="00FA23DB">
        <w:rPr>
          <w:rFonts w:ascii="TimesNewRomanPS-BoldMT" w:hAnsi="TimesNewRomanPS-BoldMT"/>
          <w:b/>
          <w:bCs/>
          <w:color w:val="000000"/>
        </w:rPr>
        <w:t>Konfidencialiteti</w:t>
      </w:r>
      <w:r w:rsidR="00DE5271" w:rsidRPr="00FA23DB">
        <w:t xml:space="preserve"> </w:t>
      </w:r>
      <w:r w:rsidR="00DE5271" w:rsidRPr="00FA23DB">
        <w:rPr>
          <w:bCs/>
        </w:rPr>
        <w:t xml:space="preserve"> </w:t>
      </w:r>
      <w:r w:rsidR="00DE5271" w:rsidRPr="00FA23DB">
        <w:t xml:space="preserve">i </w:t>
      </w:r>
      <w:r w:rsidR="00B26614" w:rsidRPr="008F1EC1">
        <w:rPr>
          <w:lang w:val="da-DK"/>
        </w:rPr>
        <w:t>procesit</w:t>
      </w:r>
      <w:r w:rsidR="00B26614" w:rsidRPr="008F1EC1">
        <w:rPr>
          <w:bCs/>
          <w:lang w:val="da-DK"/>
        </w:rPr>
        <w:t xml:space="preserve"> sipas nenit</w:t>
      </w:r>
      <w:r w:rsidR="00B26614" w:rsidRPr="008F1EC1">
        <w:rPr>
          <w:b/>
          <w:bCs/>
          <w:lang w:val="da-DK"/>
        </w:rPr>
        <w:t xml:space="preserve"> </w:t>
      </w:r>
      <w:r w:rsidR="00DE5271">
        <w:rPr>
          <w:lang w:val="da-DK"/>
        </w:rPr>
        <w:t>16</w:t>
      </w:r>
      <w:r w:rsidR="00DE5271" w:rsidRPr="008F1EC1">
        <w:rPr>
          <w:lang w:val="da-DK"/>
        </w:rPr>
        <w:t xml:space="preserve"> </w:t>
      </w:r>
      <w:r w:rsidR="00B26614" w:rsidRPr="008F1EC1">
        <w:rPr>
          <w:lang w:val="da-DK"/>
        </w:rPr>
        <w:t>t</w:t>
      </w:r>
      <w:r w:rsidR="005A1241" w:rsidRPr="008F1EC1">
        <w:rPr>
          <w:lang w:val="da-DK"/>
        </w:rPr>
        <w:t>ë</w:t>
      </w:r>
      <w:r w:rsidR="00B26614" w:rsidRPr="008F1EC1">
        <w:rPr>
          <w:lang w:val="da-DK"/>
        </w:rPr>
        <w:t xml:space="preserve"> LPP-s</w:t>
      </w:r>
      <w:r w:rsidR="005A1241" w:rsidRPr="008F1EC1">
        <w:rPr>
          <w:lang w:val="da-DK"/>
        </w:rPr>
        <w:t>ë</w:t>
      </w:r>
      <w:r w:rsidR="00B26614" w:rsidRPr="008F1EC1">
        <w:rPr>
          <w:lang w:val="da-DK"/>
        </w:rPr>
        <w:t>.</w:t>
      </w:r>
    </w:p>
    <w:p w14:paraId="4151D6C9" w14:textId="77777777" w:rsidR="00B26614" w:rsidRPr="008F1EC1" w:rsidRDefault="00B26614" w:rsidP="00B26614">
      <w:pPr>
        <w:autoSpaceDE w:val="0"/>
        <w:autoSpaceDN w:val="0"/>
        <w:adjustRightInd w:val="0"/>
        <w:jc w:val="both"/>
        <w:rPr>
          <w:lang w:val="da-DK"/>
        </w:rPr>
      </w:pPr>
    </w:p>
    <w:p w14:paraId="7BA9C517" w14:textId="77777777" w:rsidR="00D84B00" w:rsidRPr="00B66301" w:rsidRDefault="00C20B10" w:rsidP="00D84B00">
      <w:pPr>
        <w:autoSpaceDE w:val="0"/>
        <w:autoSpaceDN w:val="0"/>
        <w:adjustRightInd w:val="0"/>
        <w:ind w:left="720" w:hanging="720"/>
        <w:jc w:val="both"/>
        <w:rPr>
          <w:lang w:val="it-IT"/>
        </w:rPr>
      </w:pPr>
      <w:r w:rsidRPr="008F1EC1">
        <w:rPr>
          <w:lang w:val="da-DK"/>
        </w:rPr>
        <w:t>3</w:t>
      </w:r>
      <w:r w:rsidR="00F76DA0" w:rsidRPr="008F1EC1">
        <w:rPr>
          <w:lang w:val="da-DK"/>
        </w:rPr>
        <w:t>.</w:t>
      </w:r>
      <w:r w:rsidR="00170B58" w:rsidRPr="008F1EC1">
        <w:rPr>
          <w:lang w:val="da-DK"/>
        </w:rPr>
        <w:t>4</w:t>
      </w:r>
      <w:r w:rsidR="00F76DA0" w:rsidRPr="008F1EC1">
        <w:rPr>
          <w:lang w:val="da-DK"/>
        </w:rPr>
        <w:t xml:space="preserve"> </w:t>
      </w:r>
      <w:r w:rsidR="00F76DA0" w:rsidRPr="008F1EC1">
        <w:rPr>
          <w:lang w:val="da-DK"/>
        </w:rPr>
        <w:tab/>
      </w:r>
      <w:r w:rsidR="00D84B00" w:rsidRPr="00B66301">
        <w:rPr>
          <w:lang w:val="it-IT"/>
        </w:rPr>
        <w:t xml:space="preserve">Për procedurat e prokurimit që zhvillohen në rrugë shkresore, Operatorët Ekonomikë duhet të dorëzojnë vetëm ofertën origjinale të futur në një zarf jotransparent, </w:t>
      </w:r>
      <w:r w:rsidR="00D84B00" w:rsidRPr="00B66301">
        <w:rPr>
          <w:color w:val="000000"/>
          <w:lang w:val="it-IT"/>
        </w:rPr>
        <w:t>të mbyllur</w:t>
      </w:r>
      <w:r w:rsidR="00D84B00" w:rsidRPr="00B66301">
        <w:rPr>
          <w:lang w:val="it-IT"/>
        </w:rPr>
        <w:t xml:space="preserve">, të vulosur </w:t>
      </w:r>
      <w:r w:rsidR="00D84B00" w:rsidRPr="00B66301">
        <w:rPr>
          <w:lang w:val="it-IT"/>
        </w:rPr>
        <w:lastRenderedPageBreak/>
        <w:t xml:space="preserve">dhe firmosur me emrin dhe adresën e Ofertuesit dhe të shënuar: “Ofertë për kryerjen e __________shërbimeve; Nr e Njoftimit _______________ </w:t>
      </w:r>
    </w:p>
    <w:p w14:paraId="3AFB0F06" w14:textId="77777777" w:rsidR="00D84B00" w:rsidRPr="00B66301" w:rsidRDefault="00D84B00" w:rsidP="00D84B00">
      <w:pPr>
        <w:autoSpaceDE w:val="0"/>
        <w:autoSpaceDN w:val="0"/>
        <w:adjustRightInd w:val="0"/>
        <w:ind w:left="720"/>
        <w:jc w:val="both"/>
        <w:rPr>
          <w:b/>
          <w:lang w:val="it-IT"/>
        </w:rPr>
      </w:pPr>
      <w:r w:rsidRPr="00B66301">
        <w:rPr>
          <w:b/>
          <w:lang w:val="it-IT"/>
        </w:rPr>
        <w:t>“MOS E HAPNI, ME PËRJASHTIM TË RASTEVE KUR ËSHTË I PRANISHËN KOMISIONI I VLERËSIMIT TË OFERTËS, DHE JO PARA ___________ (dd/mm/vv)    orës ______”.</w:t>
      </w:r>
    </w:p>
    <w:p w14:paraId="4C7C22D5" w14:textId="77777777" w:rsidR="00D84B00" w:rsidRPr="00B66301" w:rsidRDefault="00D84B00" w:rsidP="00D84B00">
      <w:pPr>
        <w:autoSpaceDE w:val="0"/>
        <w:autoSpaceDN w:val="0"/>
        <w:adjustRightInd w:val="0"/>
        <w:jc w:val="both"/>
        <w:rPr>
          <w:b/>
          <w:lang w:val="it-IT"/>
        </w:rPr>
      </w:pPr>
    </w:p>
    <w:p w14:paraId="5151346C" w14:textId="77777777" w:rsidR="00D84B00" w:rsidRPr="008F1EC1" w:rsidRDefault="00D84B00" w:rsidP="00D84B00">
      <w:pPr>
        <w:autoSpaceDE w:val="0"/>
        <w:autoSpaceDN w:val="0"/>
        <w:adjustRightInd w:val="0"/>
        <w:ind w:left="720"/>
        <w:jc w:val="both"/>
        <w:rPr>
          <w:b/>
          <w:lang w:val="da-DK"/>
        </w:rPr>
      </w:pPr>
      <w:r w:rsidRPr="00B66301">
        <w:rPr>
          <w:b/>
          <w:lang w:val="it-IT"/>
        </w:rPr>
        <w:t xml:space="preserve">Kur oferta kërkohet të paraqitet me mjete elektronike, operatorët ekonomikë duhet të dorëzojnë ofertën në mënyrë elektronike në faqen zyrtare të APP-së, </w:t>
      </w:r>
      <w:r w:rsidR="00F04532">
        <w:rPr>
          <w:b/>
          <w:lang w:val="it-IT"/>
        </w:rPr>
        <w:t>www</w:t>
      </w:r>
      <w:r w:rsidRPr="00B66301">
        <w:rPr>
          <w:b/>
          <w:lang w:val="it-IT"/>
        </w:rPr>
        <w:t>.app.gov.al</w:t>
      </w:r>
    </w:p>
    <w:p w14:paraId="3354F46B" w14:textId="77777777" w:rsidR="00D84B00" w:rsidRPr="008F1EC1" w:rsidRDefault="00D84B00" w:rsidP="00D84B00">
      <w:pPr>
        <w:autoSpaceDE w:val="0"/>
        <w:autoSpaceDN w:val="0"/>
        <w:adjustRightInd w:val="0"/>
        <w:ind w:left="720"/>
        <w:jc w:val="both"/>
        <w:rPr>
          <w:b/>
          <w:lang w:val="da-DK"/>
        </w:rPr>
      </w:pPr>
      <w:r w:rsidRPr="008F1EC1">
        <w:rPr>
          <w:b/>
          <w:lang w:val="da-DK"/>
        </w:rPr>
        <w:t xml:space="preserve">Kur oferta kërkohet të paraqitet me mjete elektronike, operatorët ekonomikë duhet të dorëzojnë ofertën në mënyrë elektronike në faqen zyrtare të APP-së, </w:t>
      </w:r>
      <w:r w:rsidR="00F04532">
        <w:rPr>
          <w:b/>
          <w:lang w:val="da-DK"/>
        </w:rPr>
        <w:t>www</w:t>
      </w:r>
      <w:r w:rsidRPr="008F1EC1">
        <w:rPr>
          <w:b/>
          <w:lang w:val="da-DK"/>
        </w:rPr>
        <w:t xml:space="preserve">.app.gov.al. </w:t>
      </w:r>
    </w:p>
    <w:p w14:paraId="5D3176E6" w14:textId="77777777" w:rsidR="00D84B00" w:rsidRPr="008F1EC1" w:rsidRDefault="00D84B00" w:rsidP="00D84B00">
      <w:pPr>
        <w:autoSpaceDE w:val="0"/>
        <w:autoSpaceDN w:val="0"/>
        <w:adjustRightInd w:val="0"/>
        <w:ind w:left="720"/>
        <w:jc w:val="both"/>
        <w:rPr>
          <w:b/>
          <w:lang w:val="da-DK"/>
        </w:rPr>
      </w:pPr>
    </w:p>
    <w:p w14:paraId="4DAB4114" w14:textId="33923C55" w:rsidR="00D84B00" w:rsidRPr="00B66301" w:rsidRDefault="00D84B00" w:rsidP="00D84B00">
      <w:pPr>
        <w:autoSpaceDE w:val="0"/>
        <w:autoSpaceDN w:val="0"/>
        <w:adjustRightInd w:val="0"/>
        <w:ind w:left="720" w:hanging="720"/>
        <w:jc w:val="both"/>
        <w:rPr>
          <w:lang w:val="it-IT"/>
        </w:rPr>
      </w:pPr>
      <w:r w:rsidRPr="008F1EC1">
        <w:rPr>
          <w:lang w:val="da-DK"/>
        </w:rPr>
        <w:t xml:space="preserve">3.5 </w:t>
      </w:r>
      <w:r w:rsidRPr="008F1EC1">
        <w:rPr>
          <w:lang w:val="da-DK"/>
        </w:rPr>
        <w:tab/>
      </w:r>
      <w:r w:rsidRPr="00B66301">
        <w:rPr>
          <w:lang w:val="it-IT"/>
        </w:rPr>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w:t>
      </w:r>
      <w:r w:rsidR="00B65791">
        <w:rPr>
          <w:lang w:val="it-IT"/>
        </w:rPr>
        <w:t>përgjegjës</w:t>
      </w:r>
      <w:r w:rsidRPr="00B66301">
        <w:rPr>
          <w:lang w:val="it-IT"/>
        </w:rPr>
        <w:t xml:space="preserve"> me shkrim para datës së fundit për dorëzimin e ofertave. Zarfi që përmban deklaratën e Ofertuesit duhet të shënohet përkatësisht: </w:t>
      </w:r>
      <w:r w:rsidRPr="00B66301">
        <w:rPr>
          <w:b/>
          <w:lang w:val="it-IT"/>
        </w:rPr>
        <w:t>“MODIFIKIM OFERTE”</w:t>
      </w:r>
      <w:r w:rsidRPr="00B66301">
        <w:rPr>
          <w:lang w:val="it-IT"/>
        </w:rPr>
        <w:t xml:space="preserve"> ose </w:t>
      </w:r>
      <w:r w:rsidRPr="00B66301">
        <w:rPr>
          <w:b/>
          <w:lang w:val="it-IT"/>
        </w:rPr>
        <w:t>“TËRHEQJE OFERTE”.</w:t>
      </w:r>
    </w:p>
    <w:p w14:paraId="3DEC68D8" w14:textId="2E8A1C5A" w:rsidR="00B26614" w:rsidRDefault="00B26614" w:rsidP="00D84B00">
      <w:pPr>
        <w:autoSpaceDE w:val="0"/>
        <w:autoSpaceDN w:val="0"/>
        <w:adjustRightInd w:val="0"/>
        <w:ind w:left="720"/>
        <w:jc w:val="both"/>
        <w:rPr>
          <w:b/>
          <w:bCs/>
          <w:lang w:val="de-DE"/>
        </w:rPr>
      </w:pPr>
      <w:r w:rsidRPr="008F1EC1">
        <w:rPr>
          <w:b/>
          <w:lang w:val="da-DK"/>
        </w:rPr>
        <w:t>Kur oferta kërkohet të paraqitet me mjete elektronike,</w:t>
      </w:r>
      <w:r w:rsidRPr="008F1EC1" w:rsidDel="00D421DB">
        <w:rPr>
          <w:b/>
          <w:lang w:val="da-DK"/>
        </w:rPr>
        <w:t xml:space="preserve"> </w:t>
      </w:r>
      <w:r w:rsidRPr="008F1EC1">
        <w:rPr>
          <w:b/>
          <w:lang w:val="da-DK"/>
        </w:rPr>
        <w:t xml:space="preserve">ofertuesi mund te modifikojë në </w:t>
      </w:r>
      <w:r w:rsidR="00F85363" w:rsidRPr="008F1EC1">
        <w:rPr>
          <w:b/>
          <w:lang w:val="da-DK"/>
        </w:rPr>
        <w:t>ç</w:t>
      </w:r>
      <w:r w:rsidRPr="008F1EC1">
        <w:rPr>
          <w:b/>
          <w:lang w:val="da-DK"/>
        </w:rPr>
        <w:t xml:space="preserve">do kohë ofertën deri para afatit kohor përfundimtar për dorëzimin e ofertave pa patur nevojë për ndonjë komunikim me autoritetin </w:t>
      </w:r>
      <w:r w:rsidR="00B65791" w:rsidRPr="00B65791">
        <w:rPr>
          <w:b/>
          <w:lang w:val="it-IT"/>
        </w:rPr>
        <w:t>përgjegjës</w:t>
      </w:r>
      <w:r w:rsidRPr="008F1EC1">
        <w:rPr>
          <w:b/>
          <w:lang w:val="da-DK"/>
        </w:rPr>
        <w:t>, pasi veprimet kryhen në llogarinë e tij, në faqen zyrtare te APP-së,</w:t>
      </w:r>
      <w:r w:rsidR="00CF0AB5" w:rsidRPr="008F1EC1">
        <w:rPr>
          <w:b/>
          <w:lang w:val="da-DK"/>
        </w:rPr>
        <w:t xml:space="preserve"> </w:t>
      </w:r>
      <w:r w:rsidR="00F04532">
        <w:rPr>
          <w:b/>
          <w:lang w:val="da-DK"/>
        </w:rPr>
        <w:t>www</w:t>
      </w:r>
      <w:r w:rsidRPr="008F1EC1">
        <w:rPr>
          <w:b/>
          <w:lang w:val="da-DK"/>
        </w:rPr>
        <w:t>.app.gov.al.</w:t>
      </w:r>
    </w:p>
    <w:p w14:paraId="317EF25F" w14:textId="77777777" w:rsidR="00B26614" w:rsidRDefault="00B26614" w:rsidP="00B26614">
      <w:pPr>
        <w:autoSpaceDE w:val="0"/>
        <w:autoSpaceDN w:val="0"/>
        <w:adjustRightInd w:val="0"/>
        <w:jc w:val="both"/>
        <w:rPr>
          <w:b/>
          <w:bCs/>
          <w:lang w:val="de-DE"/>
        </w:rPr>
      </w:pPr>
    </w:p>
    <w:p w14:paraId="6E25006C" w14:textId="77777777" w:rsidR="00F76DA0" w:rsidRPr="008F1EC1" w:rsidRDefault="00F76DA0" w:rsidP="00F76DA0">
      <w:pPr>
        <w:autoSpaceDE w:val="0"/>
        <w:autoSpaceDN w:val="0"/>
        <w:adjustRightInd w:val="0"/>
        <w:jc w:val="both"/>
        <w:rPr>
          <w:lang w:val="da-DK"/>
        </w:rPr>
      </w:pPr>
    </w:p>
    <w:p w14:paraId="1C8E2E3E" w14:textId="77777777" w:rsidR="005F30C8" w:rsidRDefault="005F30C8" w:rsidP="005F30C8">
      <w:pPr>
        <w:autoSpaceDE w:val="0"/>
        <w:autoSpaceDN w:val="0"/>
        <w:adjustRightInd w:val="0"/>
        <w:jc w:val="both"/>
        <w:rPr>
          <w:b/>
          <w:bCs/>
          <w:lang w:val="da-DK"/>
        </w:rPr>
      </w:pPr>
      <w:r w:rsidRPr="008F1EC1">
        <w:rPr>
          <w:b/>
          <w:bCs/>
          <w:lang w:val="da-DK"/>
        </w:rPr>
        <w:t xml:space="preserve">Seksioni  </w:t>
      </w:r>
      <w:r w:rsidR="00C20B10" w:rsidRPr="008F1EC1">
        <w:rPr>
          <w:b/>
          <w:bCs/>
          <w:lang w:val="da-DK"/>
        </w:rPr>
        <w:t>4</w:t>
      </w:r>
      <w:r w:rsidRPr="008F1EC1">
        <w:rPr>
          <w:b/>
          <w:bCs/>
          <w:lang w:val="da-DK"/>
        </w:rPr>
        <w:t xml:space="preserve">     </w:t>
      </w:r>
      <w:r w:rsidRPr="008F1EC1">
        <w:rPr>
          <w:b/>
          <w:bCs/>
          <w:u w:val="single"/>
          <w:lang w:val="da-DK"/>
        </w:rPr>
        <w:t>Përllogaritja e ofertës ekonomike</w:t>
      </w:r>
      <w:r w:rsidRPr="008F1EC1">
        <w:rPr>
          <w:b/>
          <w:bCs/>
          <w:lang w:val="da-DK"/>
        </w:rPr>
        <w:t xml:space="preserve"> </w:t>
      </w:r>
    </w:p>
    <w:p w14:paraId="1590AF82" w14:textId="77777777" w:rsidR="008260EA" w:rsidRPr="008F1EC1" w:rsidRDefault="008260EA" w:rsidP="005F30C8">
      <w:pPr>
        <w:autoSpaceDE w:val="0"/>
        <w:autoSpaceDN w:val="0"/>
        <w:adjustRightInd w:val="0"/>
        <w:jc w:val="both"/>
        <w:rPr>
          <w:b/>
          <w:bCs/>
          <w:u w:val="single"/>
          <w:lang w:val="da-DK"/>
        </w:rPr>
      </w:pPr>
    </w:p>
    <w:p w14:paraId="6AA9BD6E" w14:textId="77777777" w:rsidR="007A4EC2" w:rsidRPr="00537CEF" w:rsidRDefault="007A4EC2" w:rsidP="00C25E9F">
      <w:pPr>
        <w:pStyle w:val="ColorfulShading-Accent11"/>
        <w:numPr>
          <w:ilvl w:val="1"/>
          <w:numId w:val="19"/>
        </w:numPr>
        <w:autoSpaceDE w:val="0"/>
        <w:autoSpaceDN w:val="0"/>
        <w:adjustRightInd w:val="0"/>
      </w:pPr>
      <w:r w:rsidRPr="00537CEF">
        <w:t>Operatori Ekonomik duhet të plotësojë Formularin e Ofertës Ekonomike bashkangjitur me këto DT, duke përcaktuar punët që do të realizohen, sasitë dhe çmimin e tyre per “kontratat me çelsa në dore” dhe “çmimet fikse” për kontratat e punimeve me matje .</w:t>
      </w:r>
    </w:p>
    <w:p w14:paraId="0CD50F70" w14:textId="77777777" w:rsidR="007A4EC2" w:rsidRDefault="007A4EC2" w:rsidP="00C25E9F">
      <w:pPr>
        <w:pStyle w:val="ColorfulShading-Accent11"/>
        <w:numPr>
          <w:ilvl w:val="1"/>
          <w:numId w:val="19"/>
        </w:numPr>
        <w:autoSpaceDE w:val="0"/>
        <w:autoSpaceDN w:val="0"/>
        <w:adjustRightInd w:val="0"/>
      </w:pPr>
      <w:r w:rsidRPr="00537CEF">
        <w:t>Të gjitha çmimet duhet të kuotohen në Monedhën Shqiptare (Lek), duke përfshirë edhe tatimet që zbatohen, por pa përfshirë TVSH-ne. Nëse çmimet kuotohen në një</w:t>
      </w:r>
      <w:r>
        <w:t xml:space="preserve"> monedhë të huaj, atëherë ato duhet të kthehen në Lekë Shqiptare </w:t>
      </w:r>
      <w:r w:rsidRPr="00116492">
        <w:t>sipas kursit zyrtar të këmbimit të Bankës së Shqipërisë, në datën në të cilën është dërguar për publikim njoftimi i kontratës dhe duhet të ruhen në atë kurs deri në skadimin e periudhës së vlefshmërisë së ofertës.</w:t>
      </w:r>
    </w:p>
    <w:p w14:paraId="64BDF36F" w14:textId="77777777" w:rsidR="007A4EC2" w:rsidRDefault="007A4EC2" w:rsidP="00C25E9F">
      <w:pPr>
        <w:pStyle w:val="ColorfulShading-Accent11"/>
        <w:numPr>
          <w:ilvl w:val="1"/>
          <w:numId w:val="19"/>
        </w:numPr>
        <w:autoSpaceDE w:val="0"/>
        <w:autoSpaceDN w:val="0"/>
        <w:adjustRightInd w:val="0"/>
      </w:pPr>
      <w:r>
        <w:t xml:space="preserve">Ofertuesi duhet të shënojë në </w:t>
      </w:r>
      <w:r w:rsidRPr="00022987">
        <w:t xml:space="preserve">preventiv </w:t>
      </w:r>
      <w:r>
        <w:t>ç</w:t>
      </w:r>
      <w:r w:rsidRPr="00022987">
        <w:t xml:space="preserve">mimet </w:t>
      </w:r>
      <w:r>
        <w:t>pë</w:t>
      </w:r>
      <w:r w:rsidR="008C7B18">
        <w:t>r ç</w:t>
      </w:r>
      <w:r w:rsidRPr="00022987">
        <w:t>do z</w:t>
      </w:r>
      <w:r>
        <w:t>ë</w:t>
      </w:r>
      <w:r w:rsidRPr="00022987">
        <w:t xml:space="preserve"> punimi dhe çmimin total të ofertës të të gjitha punëve, pa</w:t>
      </w:r>
      <w:r>
        <w:t xml:space="preserve"> TVSH. Vlera e TVSH-se, kur aplikohet, i shtohet çmimit të dhënë dhe përbën vlerën totale të ofertës.</w:t>
      </w:r>
    </w:p>
    <w:p w14:paraId="6630C88E" w14:textId="6CD70080" w:rsidR="007A4EC2" w:rsidRDefault="007A4EC2" w:rsidP="00C25E9F">
      <w:pPr>
        <w:pStyle w:val="ColorfulShading-Accent11"/>
        <w:numPr>
          <w:ilvl w:val="1"/>
          <w:numId w:val="19"/>
        </w:numPr>
        <w:autoSpaceDE w:val="0"/>
        <w:autoSpaceDN w:val="0"/>
        <w:adjustRightInd w:val="0"/>
      </w:pPr>
      <w:r w:rsidRPr="00022987">
        <w:t>Përve</w:t>
      </w:r>
      <w:r>
        <w:t>ç</w:t>
      </w:r>
      <w:r w:rsidRPr="00022987">
        <w:t xml:space="preserve"> kur Dokumentat e Tenderit e parashikojnë ndryshe</w:t>
      </w:r>
      <w:r>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w:t>
      </w:r>
      <w:r w:rsidR="00B65791">
        <w:rPr>
          <w:lang w:val="it-IT"/>
        </w:rPr>
        <w:t>përgjegjës</w:t>
      </w:r>
      <w:r>
        <w:t xml:space="preserve"> si e papranueshme.  </w:t>
      </w:r>
    </w:p>
    <w:p w14:paraId="788AEA9D" w14:textId="77777777" w:rsidR="007A4EC2" w:rsidRDefault="007A4EC2" w:rsidP="00C25E9F">
      <w:pPr>
        <w:pStyle w:val="ColorfulShading-Accent11"/>
        <w:numPr>
          <w:ilvl w:val="1"/>
          <w:numId w:val="19"/>
        </w:numPr>
        <w:autoSpaceDE w:val="0"/>
        <w:autoSpaceDN w:val="0"/>
        <w:adjustRightInd w:val="0"/>
      </w:pPr>
      <w:r w:rsidRPr="00465216">
        <w:t>Në rastin e një marrëveshje kuadër ku të gjitha kushtet nuk janë përcaktuar çmimet për  kontratat e bazuara në marrëveshjen kuadër nuk janë të fiksuara ato janë objekt i ndryshimit pas një Mini-</w:t>
      </w:r>
      <w:r>
        <w:t>konkursi</w:t>
      </w:r>
      <w:r w:rsidRPr="00465216">
        <w:t xml:space="preserve"> në mes të palëve në marreveshjen kuadër</w:t>
      </w:r>
      <w:r>
        <w:t>.</w:t>
      </w:r>
    </w:p>
    <w:p w14:paraId="045792FB" w14:textId="77E9F6A9" w:rsidR="007A4EC2" w:rsidRDefault="007A4EC2" w:rsidP="00C25E9F">
      <w:pPr>
        <w:pStyle w:val="ColorfulShading-Accent11"/>
        <w:numPr>
          <w:ilvl w:val="1"/>
          <w:numId w:val="19"/>
        </w:numPr>
        <w:autoSpaceDE w:val="0"/>
        <w:autoSpaceDN w:val="0"/>
        <w:adjustRightInd w:val="0"/>
      </w:pPr>
      <w:r>
        <w:t xml:space="preserve">Sigurimi i Ofertës duhet të dorëzohet bashkë me ofertën para skadimit të afatit kohor për dorëzimin e ofertave. Mospajtimi me kërkesat për sigurimin e ofertës do të ketë si pasojë refuzimin e ofertës.  </w:t>
      </w:r>
    </w:p>
    <w:p w14:paraId="2EAE6A19" w14:textId="77777777" w:rsidR="007A4EC2" w:rsidRDefault="007A4EC2" w:rsidP="00C25E9F">
      <w:pPr>
        <w:pStyle w:val="ColorfulShading-Accent11"/>
        <w:numPr>
          <w:ilvl w:val="1"/>
          <w:numId w:val="19"/>
        </w:numPr>
        <w:autoSpaceDE w:val="0"/>
        <w:autoSpaceDN w:val="0"/>
        <w:adjustRightInd w:val="0"/>
      </w:pPr>
      <w:r>
        <w:lastRenderedPageBreak/>
        <w:t>Sigurimi i Ofertës mund të dorëzohet në një nga format e mëposhtme:</w:t>
      </w:r>
    </w:p>
    <w:p w14:paraId="020ED804" w14:textId="34574638" w:rsidR="00DE5271" w:rsidRPr="002E2243" w:rsidRDefault="00DE5271" w:rsidP="005F63CB">
      <w:pPr>
        <w:pStyle w:val="ColorfulShading-Accent11"/>
        <w:autoSpaceDE w:val="0"/>
        <w:autoSpaceDN w:val="0"/>
        <w:adjustRightInd w:val="0"/>
      </w:pPr>
      <w:r w:rsidRPr="009155DC">
        <w:t>a.</w:t>
      </w:r>
      <w:r w:rsidRPr="009155DC">
        <w:tab/>
      </w:r>
      <w:r w:rsidRPr="00DE5271">
        <w:rPr>
          <w:lang w:val="da-DK"/>
        </w:rPr>
        <w:t>Pagesë e</w:t>
      </w:r>
      <w:r w:rsidRPr="00DE5271">
        <w:rPr>
          <w:rFonts w:eastAsia="Calibri"/>
        </w:rPr>
        <w:t xml:space="preserve"> vlerës së sigurimit</w:t>
      </w:r>
      <w:r w:rsidRPr="00DE5271">
        <w:rPr>
          <w:lang w:val="da-DK"/>
        </w:rPr>
        <w:t xml:space="preserve">, nga ofertuesi, në vlerë monetare në llogarinë e autoritetit/entit </w:t>
      </w:r>
      <w:r>
        <w:t>_</w:t>
      </w:r>
      <w:r w:rsidR="00363FF0">
        <w:t>_______________</w:t>
      </w:r>
      <w:r>
        <w:t>(te cil</w:t>
      </w:r>
      <w:r w:rsidR="00363FF0">
        <w:t>ë</w:t>
      </w:r>
      <w:r>
        <w:t>sohet llogaria ku ofertuesi mund t</w:t>
      </w:r>
      <w:r w:rsidR="00363FF0">
        <w:t>ë</w:t>
      </w:r>
      <w:r>
        <w:t xml:space="preserve"> b</w:t>
      </w:r>
      <w:r w:rsidR="00363FF0">
        <w:t>ë</w:t>
      </w:r>
      <w:r>
        <w:t>j</w:t>
      </w:r>
      <w:r w:rsidR="00363FF0">
        <w:t>ë</w:t>
      </w:r>
      <w:r>
        <w:t xml:space="preserve"> pages</w:t>
      </w:r>
      <w:r w:rsidR="00363FF0">
        <w:t>ë</w:t>
      </w:r>
      <w:r>
        <w:t>n e k</w:t>
      </w:r>
      <w:r w:rsidR="00363FF0">
        <w:t>ë</w:t>
      </w:r>
      <w:r>
        <w:t>saj vlere)</w:t>
      </w:r>
      <w:r w:rsidR="00363FF0">
        <w:t>.</w:t>
      </w:r>
    </w:p>
    <w:p w14:paraId="0E81C635" w14:textId="77777777" w:rsidR="00DE5271" w:rsidRDefault="00DE5271" w:rsidP="00265400">
      <w:pPr>
        <w:autoSpaceDE w:val="0"/>
        <w:autoSpaceDN w:val="0"/>
        <w:adjustRightInd w:val="0"/>
      </w:pPr>
    </w:p>
    <w:p w14:paraId="6E5B00E2" w14:textId="3DB98C67" w:rsidR="00DE5271" w:rsidRPr="009155DC" w:rsidRDefault="00DE5271" w:rsidP="00DE5271">
      <w:pPr>
        <w:pStyle w:val="ColorfulShading-Accent11"/>
        <w:tabs>
          <w:tab w:val="left" w:pos="900"/>
        </w:tabs>
        <w:autoSpaceDE w:val="0"/>
        <w:autoSpaceDN w:val="0"/>
        <w:adjustRightInd w:val="0"/>
      </w:pPr>
      <w:r>
        <w:t>b. Depozitë/</w:t>
      </w:r>
      <w:r w:rsidRPr="00643F71">
        <w:t>garanci bankare</w:t>
      </w:r>
    </w:p>
    <w:p w14:paraId="426120B6" w14:textId="58842C25" w:rsidR="00DE5271" w:rsidRPr="005F63CB" w:rsidRDefault="00DE5271" w:rsidP="00DE5271">
      <w:pPr>
        <w:pStyle w:val="ColorfulShading-Accent11"/>
        <w:tabs>
          <w:tab w:val="left" w:pos="900"/>
        </w:tabs>
        <w:autoSpaceDE w:val="0"/>
        <w:autoSpaceDN w:val="0"/>
        <w:adjustRightInd w:val="0"/>
        <w:rPr>
          <w:b/>
          <w:bCs/>
        </w:rPr>
      </w:pPr>
      <w:r w:rsidRPr="005F63CB">
        <w:rPr>
          <w:b/>
          <w:bCs/>
        </w:rPr>
        <w:t>c.</w:t>
      </w:r>
      <w:r w:rsidRPr="005F63CB">
        <w:rPr>
          <w:b/>
          <w:bCs/>
        </w:rPr>
        <w:tab/>
      </w:r>
      <w:r w:rsidR="00363FF0" w:rsidRPr="005F63CB">
        <w:rPr>
          <w:b/>
          <w:bCs/>
        </w:rPr>
        <w:t>G</w:t>
      </w:r>
      <w:r w:rsidRPr="005F63CB">
        <w:rPr>
          <w:b/>
          <w:bCs/>
        </w:rPr>
        <w:t>aranci sigurimi</w:t>
      </w:r>
    </w:p>
    <w:p w14:paraId="2330AD00" w14:textId="0CAA4F34" w:rsidR="00DE5271" w:rsidRPr="00CC681F" w:rsidRDefault="00DE5271" w:rsidP="00DE5271">
      <w:pPr>
        <w:pStyle w:val="ColorfulShading-Accent11"/>
        <w:tabs>
          <w:tab w:val="left" w:pos="900"/>
        </w:tabs>
        <w:spacing w:after="80"/>
      </w:pPr>
      <w:r w:rsidRPr="00DE5271">
        <w:rPr>
          <w:bCs/>
        </w:rPr>
        <w:t>Periudha e vlefshm</w:t>
      </w:r>
      <w:r w:rsidR="00363FF0">
        <w:rPr>
          <w:bCs/>
        </w:rPr>
        <w:t>ë</w:t>
      </w:r>
      <w:r w:rsidRPr="00DE5271">
        <w:rPr>
          <w:bCs/>
        </w:rPr>
        <w:t>ris</w:t>
      </w:r>
      <w:r w:rsidR="00363FF0">
        <w:rPr>
          <w:bCs/>
        </w:rPr>
        <w:t>ë</w:t>
      </w:r>
      <w:r w:rsidRPr="00DE5271">
        <w:rPr>
          <w:bCs/>
        </w:rPr>
        <w:t xml:space="preserve"> s</w:t>
      </w:r>
      <w:r w:rsidR="00363FF0">
        <w:rPr>
          <w:bCs/>
        </w:rPr>
        <w:t>ë</w:t>
      </w:r>
      <w:r w:rsidRPr="00DE5271">
        <w:rPr>
          <w:bCs/>
        </w:rPr>
        <w:t xml:space="preserve"> sigurimit t</w:t>
      </w:r>
      <w:r w:rsidR="00363FF0">
        <w:rPr>
          <w:bCs/>
        </w:rPr>
        <w:t>ë</w:t>
      </w:r>
      <w:r w:rsidRPr="00DE5271">
        <w:rPr>
          <w:bCs/>
        </w:rPr>
        <w:t xml:space="preserve"> </w:t>
      </w:r>
      <w:r w:rsidRPr="00363FF0">
        <w:rPr>
          <w:bCs/>
          <w:color w:val="000000" w:themeColor="text1"/>
        </w:rPr>
        <w:t>ofert</w:t>
      </w:r>
      <w:r w:rsidR="00363FF0">
        <w:rPr>
          <w:bCs/>
          <w:color w:val="000000" w:themeColor="text1"/>
        </w:rPr>
        <w:t>ë</w:t>
      </w:r>
      <w:r w:rsidRPr="00363FF0">
        <w:rPr>
          <w:bCs/>
          <w:color w:val="000000" w:themeColor="text1"/>
        </w:rPr>
        <w:t>s</w:t>
      </w:r>
      <w:r w:rsidRPr="00363FF0">
        <w:rPr>
          <w:bCs/>
          <w:color w:val="000000" w:themeColor="text1"/>
          <w:u w:val="single"/>
        </w:rPr>
        <w:t>:</w:t>
      </w:r>
      <w:r w:rsidR="005F63CB">
        <w:rPr>
          <w:bCs/>
          <w:color w:val="000000" w:themeColor="text1"/>
          <w:u w:val="single"/>
        </w:rPr>
        <w:t xml:space="preserve"> 150 </w:t>
      </w:r>
      <w:r w:rsidRPr="00363FF0">
        <w:rPr>
          <w:bCs/>
          <w:color w:val="000000" w:themeColor="text1"/>
        </w:rPr>
        <w:t>ditë</w:t>
      </w:r>
      <w:r w:rsidR="00CC681F" w:rsidRPr="00363FF0">
        <w:rPr>
          <w:color w:val="000000" w:themeColor="text1"/>
        </w:rPr>
        <w:t xml:space="preserve"> </w:t>
      </w:r>
    </w:p>
    <w:p w14:paraId="1D69AC66" w14:textId="77777777" w:rsidR="00DE5271" w:rsidRPr="009155DC" w:rsidRDefault="00DE5271" w:rsidP="00DE5271">
      <w:pPr>
        <w:autoSpaceDE w:val="0"/>
        <w:autoSpaceDN w:val="0"/>
        <w:adjustRightInd w:val="0"/>
      </w:pPr>
    </w:p>
    <w:p w14:paraId="0C9C2017" w14:textId="4C975A1F" w:rsidR="00DE5271" w:rsidRDefault="00DE5271" w:rsidP="00363FF0">
      <w:pPr>
        <w:pStyle w:val="ColorfulShading-Accent11"/>
        <w:tabs>
          <w:tab w:val="left" w:pos="720"/>
        </w:tabs>
        <w:autoSpaceDE w:val="0"/>
        <w:autoSpaceDN w:val="0"/>
        <w:adjustRightInd w:val="0"/>
      </w:pPr>
      <w:r>
        <w:t>N</w:t>
      </w:r>
      <w:r w:rsidR="00363FF0">
        <w:t>ë</w:t>
      </w:r>
      <w:r>
        <w:t xml:space="preserve"> rastin e parashikuar n</w:t>
      </w:r>
      <w:r w:rsidR="00363FF0">
        <w:t>ë</w:t>
      </w:r>
      <w:r>
        <w:t xml:space="preserve"> pik</w:t>
      </w:r>
      <w:r w:rsidR="00363FF0">
        <w:t>ë</w:t>
      </w:r>
      <w:r>
        <w:t>n (a), ofertuesi duhet t</w:t>
      </w:r>
      <w:r w:rsidR="00363FF0">
        <w:t>ë</w:t>
      </w:r>
      <w:r>
        <w:t xml:space="preserve"> paraqes</w:t>
      </w:r>
      <w:r w:rsidR="00363FF0">
        <w:t>ë</w:t>
      </w:r>
      <w:r>
        <w:t xml:space="preserve"> nj</w:t>
      </w:r>
      <w:r w:rsidR="00363FF0">
        <w:t>ë</w:t>
      </w:r>
      <w:r>
        <w:t xml:space="preserve"> dokument provues mbi pages</w:t>
      </w:r>
      <w:r w:rsidR="00363FF0">
        <w:t>ë</w:t>
      </w:r>
      <w:r>
        <w:t>n e kryer n</w:t>
      </w:r>
      <w:r w:rsidR="00363FF0">
        <w:t>ë</w:t>
      </w:r>
      <w:r>
        <w:t xml:space="preserve"> llogarin</w:t>
      </w:r>
      <w:r w:rsidR="00363FF0">
        <w:t>ë</w:t>
      </w:r>
      <w:r>
        <w:t xml:space="preserve"> e </w:t>
      </w:r>
      <w:r w:rsidRPr="00DE5271">
        <w:rPr>
          <w:lang w:val="da-DK"/>
        </w:rPr>
        <w:t>autoritetit/entit.</w:t>
      </w:r>
    </w:p>
    <w:p w14:paraId="5EEE575C" w14:textId="1B91E778" w:rsidR="00DE5271" w:rsidRDefault="00DE5271" w:rsidP="00DE5271">
      <w:pPr>
        <w:pStyle w:val="ColorfulShading-Accent11"/>
        <w:tabs>
          <w:tab w:val="left" w:pos="720"/>
        </w:tabs>
        <w:autoSpaceDE w:val="0"/>
        <w:autoSpaceDN w:val="0"/>
        <w:adjustRightInd w:val="0"/>
      </w:pPr>
      <w:r>
        <w:t>N</w:t>
      </w:r>
      <w:r w:rsidR="00363FF0">
        <w:t>ë</w:t>
      </w:r>
      <w:r>
        <w:t xml:space="preserve"> rastet e parashikuara n</w:t>
      </w:r>
      <w:r w:rsidR="00363FF0">
        <w:t>ë</w:t>
      </w:r>
      <w:r>
        <w:t xml:space="preserve"> pikat  (b) dhe (c) t</w:t>
      </w:r>
      <w:r w:rsidR="00363FF0">
        <w:t>ë</w:t>
      </w:r>
      <w:r>
        <w:t xml:space="preserve"> sip</w:t>
      </w:r>
      <w:r w:rsidR="00363FF0">
        <w:t>ë</w:t>
      </w:r>
      <w:r>
        <w:t xml:space="preserve">rcituar, formulari i sigurimit të ofertës duhet të nënshkruhet nga lëshuesi (Banka, kompania e sigurimit, etj) </w:t>
      </w:r>
    </w:p>
    <w:p w14:paraId="789A59FB" w14:textId="411E906C" w:rsidR="00DE5271" w:rsidRDefault="00DE5271" w:rsidP="00DE5271">
      <w:pPr>
        <w:pStyle w:val="ColorfulShading-Accent11"/>
        <w:tabs>
          <w:tab w:val="left" w:pos="810"/>
        </w:tabs>
        <w:autoSpaceDE w:val="0"/>
        <w:autoSpaceDN w:val="0"/>
        <w:adjustRightInd w:val="0"/>
      </w:pPr>
      <w:r>
        <w:t>N</w:t>
      </w:r>
      <w:r w:rsidR="00363FF0">
        <w:t>ë</w:t>
      </w:r>
      <w:r>
        <w:t xml:space="preserve"> çdo rast, sigurimi i ofert</w:t>
      </w:r>
      <w:r w:rsidR="00363FF0">
        <w:t>ë</w:t>
      </w:r>
      <w:r>
        <w:t>s</w:t>
      </w:r>
      <w:r w:rsidR="007B347A">
        <w:t xml:space="preserve"> </w:t>
      </w:r>
      <w:r>
        <w:t xml:space="preserve">duhet të dorëzohet </w:t>
      </w:r>
      <w:r w:rsidRPr="0067155A">
        <w:t xml:space="preserve">bashke me </w:t>
      </w:r>
      <w:r>
        <w:t>ofertën</w:t>
      </w:r>
      <w:r w:rsidRPr="0067155A">
        <w:t xml:space="preserve"> </w:t>
      </w:r>
      <w:r>
        <w:t xml:space="preserve">para hapjes së ofertave, përndryshe oferta do të refuzohet. </w:t>
      </w:r>
    </w:p>
    <w:p w14:paraId="4EF5C1CC" w14:textId="3DF7DD7A" w:rsidR="00D84AB5" w:rsidRDefault="007A4EC2" w:rsidP="002E0631">
      <w:pPr>
        <w:autoSpaceDE w:val="0"/>
        <w:autoSpaceDN w:val="0"/>
        <w:adjustRightInd w:val="0"/>
        <w:ind w:left="720"/>
        <w:jc w:val="both"/>
      </w:pPr>
      <w:r w:rsidRPr="00BB6B2A">
        <w:t xml:space="preserve">Dokumentat </w:t>
      </w:r>
      <w:r>
        <w:t>si më sipër</w:t>
      </w:r>
      <w:r w:rsidRPr="00BB6B2A">
        <w:t xml:space="preserve"> duhet të jenë të vlefshëm përgjatë gjithë periudhës së vlefshmërisë së ofertës. </w:t>
      </w:r>
      <w:r>
        <w:t xml:space="preserve">Në rastin kur sigurimi i ofertës ka formën e një garancie bankare, </w:t>
      </w:r>
      <w:r w:rsidRPr="00BB6B2A">
        <w:t xml:space="preserve">Autoriteti </w:t>
      </w:r>
      <w:r w:rsidR="00B65791">
        <w:rPr>
          <w:lang w:val="it-IT"/>
        </w:rPr>
        <w:t>përgjegjës</w:t>
      </w:r>
      <w:r w:rsidRPr="00BB6B2A">
        <w:t xml:space="preserve"> ia rikthen ofertuesve sigurimin përkatës brenda 15 ditëve nga nënshkrimi i kontratës</w:t>
      </w:r>
      <w:r>
        <w:t>.</w:t>
      </w:r>
    </w:p>
    <w:p w14:paraId="68F86C6E" w14:textId="77777777" w:rsidR="0086126B" w:rsidRPr="008F1EC1" w:rsidRDefault="0086126B" w:rsidP="002E0631">
      <w:pPr>
        <w:autoSpaceDE w:val="0"/>
        <w:autoSpaceDN w:val="0"/>
        <w:adjustRightInd w:val="0"/>
        <w:ind w:left="720"/>
        <w:jc w:val="both"/>
        <w:rPr>
          <w:lang w:val="it-IT"/>
        </w:rPr>
      </w:pPr>
    </w:p>
    <w:p w14:paraId="45188DF8" w14:textId="77777777" w:rsidR="00896E8C" w:rsidRPr="008F1EC1" w:rsidRDefault="008B4E11" w:rsidP="00896E8C">
      <w:pPr>
        <w:autoSpaceDE w:val="0"/>
        <w:autoSpaceDN w:val="0"/>
        <w:adjustRightInd w:val="0"/>
        <w:jc w:val="both"/>
        <w:rPr>
          <w:b/>
          <w:bCs/>
          <w:lang w:val="it-IT"/>
        </w:rPr>
      </w:pPr>
      <w:r>
        <w:rPr>
          <w:lang w:val="it-IT"/>
        </w:rPr>
        <w:t xml:space="preserve">4.8 </w:t>
      </w:r>
      <w:r w:rsidR="00896E8C" w:rsidRPr="008F1EC1">
        <w:rPr>
          <w:lang w:val="it-IT"/>
        </w:rPr>
        <w:t xml:space="preserve">     </w:t>
      </w:r>
      <w:r w:rsidR="00896E8C" w:rsidRPr="008F1EC1">
        <w:rPr>
          <w:b/>
          <w:bCs/>
          <w:lang w:val="it-IT"/>
        </w:rPr>
        <w:t>Periudha e Vlefshmërisë së Ofertës</w:t>
      </w:r>
    </w:p>
    <w:p w14:paraId="5A0B3B48" w14:textId="77777777" w:rsidR="00896E8C" w:rsidRPr="008F1EC1" w:rsidRDefault="00896E8C" w:rsidP="00896E8C">
      <w:pPr>
        <w:autoSpaceDE w:val="0"/>
        <w:autoSpaceDN w:val="0"/>
        <w:adjustRightInd w:val="0"/>
        <w:jc w:val="both"/>
        <w:rPr>
          <w:b/>
          <w:bCs/>
          <w:lang w:val="it-IT"/>
        </w:rPr>
      </w:pPr>
    </w:p>
    <w:p w14:paraId="7BEE3157" w14:textId="6F3B9DD6" w:rsidR="00A17687" w:rsidRPr="008F1EC1" w:rsidRDefault="00A17687" w:rsidP="00A17687">
      <w:pPr>
        <w:autoSpaceDE w:val="0"/>
        <w:autoSpaceDN w:val="0"/>
        <w:adjustRightInd w:val="0"/>
        <w:ind w:left="720"/>
        <w:jc w:val="both"/>
        <w:rPr>
          <w:lang w:val="it-IT"/>
        </w:rPr>
      </w:pPr>
      <w:r w:rsidRPr="008F1EC1">
        <w:rPr>
          <w:lang w:val="it-IT"/>
        </w:rPr>
        <w:t xml:space="preserve">Periudha e vlefshmërisë së ofertës fillon që nga momenti i hapjes së ofertave. Në çdo rast, të paktën 5 ditë përpara përfundimit të afatit kohor për vlefshëmrinë e ofertave, autoriteti </w:t>
      </w:r>
      <w:r w:rsidR="00B65791">
        <w:rPr>
          <w:lang w:val="it-IT"/>
        </w:rPr>
        <w:t>përgjegjës</w:t>
      </w:r>
      <w:r w:rsidRPr="008F1EC1">
        <w:rPr>
          <w:lang w:val="it-IT"/>
        </w:rPr>
        <w:t xml:space="preserve">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w:t>
      </w:r>
      <w:r w:rsidR="00B65791">
        <w:rPr>
          <w:lang w:val="it-IT"/>
        </w:rPr>
        <w:t>përgjegjës</w:t>
      </w:r>
      <w:r w:rsidR="00B65791" w:rsidRPr="008F1EC1">
        <w:rPr>
          <w:lang w:val="it-IT"/>
        </w:rPr>
        <w:t xml:space="preserve"> </w:t>
      </w:r>
      <w:r w:rsidRPr="008F1EC1">
        <w:rPr>
          <w:lang w:val="it-IT"/>
        </w:rPr>
        <w:t xml:space="preserve"> me shkrim, dhe  paraqet një sigurim oferte të zgjatur, nëse ka pasur një të tillë. Oferta nuk mund të modifikohet. Nëse Ofertuesi nuk i përgjigjet kërkesës së bërë nga Autoriteti </w:t>
      </w:r>
      <w:r w:rsidR="00B65791">
        <w:rPr>
          <w:lang w:val="it-IT"/>
        </w:rPr>
        <w:t>përgjegjës</w:t>
      </w:r>
      <w:r w:rsidRPr="008F1EC1">
        <w:rPr>
          <w:lang w:val="it-IT"/>
        </w:rPr>
        <w:t xml:space="preserve"> lidhur me zgjatjen e periudhës së vlefshmërisë së ofertës, ose nuk e pranon kërkesën në fjalë, ose nuk  paraqet një sigurim të zgjatur të ofertës, kur kërkohet, atëherë Autoriteti </w:t>
      </w:r>
      <w:r w:rsidR="00B65791">
        <w:rPr>
          <w:lang w:val="it-IT"/>
        </w:rPr>
        <w:t>përgjegjës</w:t>
      </w:r>
      <w:r w:rsidRPr="008F1EC1">
        <w:rPr>
          <w:lang w:val="it-IT"/>
        </w:rPr>
        <w:t xml:space="preserve"> do të refuzojë ofertën.</w:t>
      </w:r>
    </w:p>
    <w:p w14:paraId="7BE7BDEE" w14:textId="77777777" w:rsidR="004E0AE1" w:rsidRPr="008F1EC1" w:rsidRDefault="004E0AE1" w:rsidP="00896E8C">
      <w:pPr>
        <w:autoSpaceDE w:val="0"/>
        <w:autoSpaceDN w:val="0"/>
        <w:adjustRightInd w:val="0"/>
        <w:ind w:left="720"/>
        <w:jc w:val="both"/>
        <w:rPr>
          <w:lang w:val="it-IT"/>
        </w:rPr>
      </w:pPr>
    </w:p>
    <w:p w14:paraId="046E3FE3" w14:textId="77777777" w:rsidR="00896E8C" w:rsidRPr="008F1EC1" w:rsidRDefault="00896E8C" w:rsidP="00896E8C">
      <w:pPr>
        <w:autoSpaceDE w:val="0"/>
        <w:autoSpaceDN w:val="0"/>
        <w:adjustRightInd w:val="0"/>
        <w:jc w:val="both"/>
        <w:rPr>
          <w:lang w:val="it-IT"/>
        </w:rPr>
      </w:pPr>
    </w:p>
    <w:p w14:paraId="149594A6" w14:textId="5D231553" w:rsidR="00896E8C" w:rsidRPr="008F1EC1" w:rsidRDefault="008B4E11" w:rsidP="00896E8C">
      <w:pPr>
        <w:autoSpaceDE w:val="0"/>
        <w:autoSpaceDN w:val="0"/>
        <w:adjustRightInd w:val="0"/>
        <w:ind w:left="720" w:hanging="720"/>
        <w:jc w:val="both"/>
        <w:rPr>
          <w:b/>
          <w:lang w:val="it-IT"/>
        </w:rPr>
      </w:pPr>
      <w:r>
        <w:rPr>
          <w:lang w:val="it-IT"/>
        </w:rPr>
        <w:t>4.9</w:t>
      </w:r>
      <w:r w:rsidR="00896E8C" w:rsidRPr="008F1EC1">
        <w:rPr>
          <w:b/>
          <w:lang w:val="it-IT"/>
        </w:rPr>
        <w:t xml:space="preserve">   </w:t>
      </w:r>
      <w:r w:rsidR="00896E8C" w:rsidRPr="008F1EC1">
        <w:rPr>
          <w:lang w:val="it-IT"/>
        </w:rPr>
        <w:t xml:space="preserve">Veprimet e jashtëligjshme sipas Nenit </w:t>
      </w:r>
      <w:r w:rsidR="008054A2">
        <w:rPr>
          <w:lang w:val="it-IT"/>
        </w:rPr>
        <w:t xml:space="preserve">18 </w:t>
      </w:r>
      <w:r w:rsidR="00896E8C" w:rsidRPr="008F1EC1">
        <w:rPr>
          <w:lang w:val="it-IT"/>
        </w:rPr>
        <w:t>të LPP-së</w:t>
      </w:r>
    </w:p>
    <w:p w14:paraId="49746C16" w14:textId="77777777" w:rsidR="000602B1" w:rsidRDefault="000602B1" w:rsidP="00FE774B">
      <w:pPr>
        <w:spacing w:after="120"/>
        <w:ind w:left="720" w:hanging="720"/>
        <w:jc w:val="both"/>
        <w:rPr>
          <w:b/>
          <w:bCs/>
          <w:lang w:val="it-IT"/>
        </w:rPr>
      </w:pPr>
    </w:p>
    <w:p w14:paraId="12636249" w14:textId="77777777" w:rsidR="001B5EB1" w:rsidRDefault="001B5EB1" w:rsidP="001B5EB1">
      <w:pPr>
        <w:autoSpaceDE w:val="0"/>
        <w:autoSpaceDN w:val="0"/>
        <w:adjustRightInd w:val="0"/>
        <w:jc w:val="both"/>
        <w:rPr>
          <w:b/>
          <w:bCs/>
          <w:u w:val="single"/>
        </w:rPr>
      </w:pPr>
      <w:r w:rsidRPr="008F1EC1">
        <w:rPr>
          <w:b/>
          <w:lang w:val="it-IT"/>
        </w:rPr>
        <w:t>Seksioni 5</w:t>
      </w:r>
      <w:r w:rsidRPr="008F1EC1">
        <w:rPr>
          <w:b/>
          <w:bCs/>
          <w:lang w:val="it-IT"/>
        </w:rPr>
        <w:t xml:space="preserve">.   </w:t>
      </w:r>
      <w:r w:rsidR="008B4E11" w:rsidRPr="00D81E0A">
        <w:rPr>
          <w:b/>
          <w:bCs/>
          <w:u w:val="single"/>
        </w:rPr>
        <w:t xml:space="preserve">Vlerësimi </w:t>
      </w:r>
      <w:r w:rsidR="008B4E11">
        <w:rPr>
          <w:b/>
          <w:bCs/>
          <w:u w:val="single"/>
        </w:rPr>
        <w:t>i</w:t>
      </w:r>
      <w:r w:rsidR="008B4E11" w:rsidRPr="00D81E0A">
        <w:rPr>
          <w:b/>
          <w:bCs/>
          <w:u w:val="single"/>
        </w:rPr>
        <w:t xml:space="preserve"> Ofertave</w:t>
      </w:r>
    </w:p>
    <w:p w14:paraId="6C696214" w14:textId="77777777" w:rsidR="000F1AD8" w:rsidRDefault="000F1AD8" w:rsidP="000F1AD8">
      <w:pPr>
        <w:autoSpaceDE w:val="0"/>
        <w:autoSpaceDN w:val="0"/>
        <w:adjustRightInd w:val="0"/>
        <w:jc w:val="both"/>
        <w:rPr>
          <w:b/>
        </w:rPr>
      </w:pPr>
    </w:p>
    <w:p w14:paraId="292A26FA" w14:textId="598299F1" w:rsidR="008B4E11" w:rsidRDefault="008B4E11" w:rsidP="008B4E11">
      <w:pPr>
        <w:autoSpaceDE w:val="0"/>
        <w:autoSpaceDN w:val="0"/>
        <w:adjustRightInd w:val="0"/>
        <w:jc w:val="both"/>
      </w:pPr>
      <w:r w:rsidRPr="00872EEC">
        <w:t xml:space="preserve">Oferta </w:t>
      </w:r>
      <w:r>
        <w:t xml:space="preserve">ekonomikisht më e favorshme. </w:t>
      </w:r>
    </w:p>
    <w:p w14:paraId="5125FC6B" w14:textId="77777777" w:rsidR="008B4E11" w:rsidRPr="00872EEC" w:rsidRDefault="008B4E11" w:rsidP="008B4E11">
      <w:pPr>
        <w:autoSpaceDE w:val="0"/>
        <w:autoSpaceDN w:val="0"/>
        <w:adjustRightInd w:val="0"/>
        <w:ind w:left="720"/>
        <w:jc w:val="both"/>
      </w:pPr>
    </w:p>
    <w:p w14:paraId="3951662B" w14:textId="7DD47937" w:rsidR="008B4E11" w:rsidRPr="00872EEC" w:rsidRDefault="008B4E11" w:rsidP="00A41F4C">
      <w:pPr>
        <w:spacing w:after="120"/>
        <w:jc w:val="both"/>
      </w:pPr>
      <w:r w:rsidRPr="00872EEC">
        <w:t>P</w:t>
      </w:r>
      <w:r>
        <w:t>ë</w:t>
      </w:r>
      <w:r w:rsidRPr="00872EEC">
        <w:t>r kriteret vler</w:t>
      </w:r>
      <w:r>
        <w:t>ë</w:t>
      </w:r>
      <w:r w:rsidRPr="00872EEC">
        <w:t>suese duhet p</w:t>
      </w:r>
      <w:r>
        <w:t>ë</w:t>
      </w:r>
      <w:r w:rsidRPr="00872EEC">
        <w:t>rcaktuar</w:t>
      </w:r>
      <w:r>
        <w:t xml:space="preserve"> qartë</w:t>
      </w:r>
      <w:r w:rsidRPr="00872EEC">
        <w:t xml:space="preserve"> pesha specifike e  secilit kriter  dmth sa pik</w:t>
      </w:r>
      <w:r>
        <w:t>ë</w:t>
      </w:r>
      <w:r w:rsidRPr="00872EEC">
        <w:t xml:space="preserve"> do t</w:t>
      </w:r>
      <w:r>
        <w:t>ë</w:t>
      </w:r>
      <w:r w:rsidRPr="00872EEC">
        <w:t xml:space="preserve"> ket</w:t>
      </w:r>
      <w:r>
        <w:t>ë</w:t>
      </w:r>
      <w:r w:rsidRPr="00872EEC">
        <w:t xml:space="preserve"> </w:t>
      </w:r>
      <w:r>
        <w:t>ç</w:t>
      </w:r>
      <w:r w:rsidRPr="00872EEC">
        <w:t>do kriter</w:t>
      </w:r>
      <w:r w:rsidRPr="00872EEC">
        <w:rPr>
          <w:sz w:val="28"/>
          <w:szCs w:val="28"/>
        </w:rPr>
        <w:t xml:space="preserve"> </w:t>
      </w:r>
      <w:r w:rsidRPr="00872EEC">
        <w:t>dhe si do t</w:t>
      </w:r>
      <w:r>
        <w:t>ë</w:t>
      </w:r>
      <w:r w:rsidRPr="00872EEC">
        <w:t xml:space="preserve"> llogariten pik</w:t>
      </w:r>
      <w:r>
        <w:t>ë</w:t>
      </w:r>
      <w:r w:rsidRPr="00872EEC">
        <w:t>t p</w:t>
      </w:r>
      <w:r>
        <w:t>ë</w:t>
      </w:r>
      <w:r w:rsidRPr="00872EEC">
        <w:t>r ofertuesit e nj</w:t>
      </w:r>
      <w:r>
        <w:t>ë</w:t>
      </w:r>
      <w:r w:rsidRPr="00872EEC">
        <w:t>pasnj</w:t>
      </w:r>
      <w:r>
        <w:t>ë</w:t>
      </w:r>
      <w:r w:rsidRPr="00872EEC">
        <w:t>sh</w:t>
      </w:r>
      <w:r>
        <w:t>ë</w:t>
      </w:r>
      <w:r w:rsidRPr="00872EEC">
        <w:t>m</w:t>
      </w:r>
      <w:r>
        <w:t>.</w:t>
      </w:r>
    </w:p>
    <w:p w14:paraId="02C95C89" w14:textId="2EB56EAC" w:rsidR="008B4E11" w:rsidRPr="00872EEC" w:rsidRDefault="008B4E11" w:rsidP="008B4E11">
      <w:pPr>
        <w:spacing w:after="120"/>
        <w:ind w:left="720" w:hanging="540"/>
        <w:jc w:val="both"/>
      </w:pPr>
      <w:r>
        <w:rPr>
          <w:sz w:val="28"/>
          <w:szCs w:val="28"/>
        </w:rPr>
        <w:t xml:space="preserve">       </w:t>
      </w:r>
      <w:r w:rsidRPr="00872EEC">
        <w:t>Të gjitha kriteret vendosura p</w:t>
      </w:r>
      <w:r>
        <w:t>ë</w:t>
      </w:r>
      <w:r w:rsidRPr="00872EEC">
        <w:t>r vler</w:t>
      </w:r>
      <w:r>
        <w:t>ë</w:t>
      </w:r>
      <w:r w:rsidRPr="00872EEC">
        <w:t>simin e ofertave duhet t</w:t>
      </w:r>
      <w:r>
        <w:t>ë</w:t>
      </w:r>
      <w:r w:rsidRPr="00872EEC">
        <w:t xml:space="preserve"> jen</w:t>
      </w:r>
      <w:r>
        <w:t>ë</w:t>
      </w:r>
      <w:r w:rsidRPr="00872EEC">
        <w:t xml:space="preserve"> sa m</w:t>
      </w:r>
      <w:r>
        <w:t>ë</w:t>
      </w:r>
      <w:r w:rsidRPr="00872EEC">
        <w:t xml:space="preserve"> objektive dhe t</w:t>
      </w:r>
      <w:r>
        <w:t>ë</w:t>
      </w:r>
      <w:r w:rsidRPr="00872EEC">
        <w:t xml:space="preserve"> shprehen n</w:t>
      </w:r>
      <w:r>
        <w:t>ë</w:t>
      </w:r>
      <w:r w:rsidRPr="00872EEC">
        <w:t xml:space="preserve"> shifra.</w:t>
      </w:r>
      <w:r w:rsidRPr="00CF2CE5">
        <w:t xml:space="preserve"> Pikët maksimale që do të marrë një ofertë do të jenë 100.</w:t>
      </w:r>
    </w:p>
    <w:p w14:paraId="01EFB03E" w14:textId="77777777" w:rsidR="008B4E11" w:rsidRDefault="008B4E11" w:rsidP="008B4E11">
      <w:pPr>
        <w:autoSpaceDE w:val="0"/>
        <w:autoSpaceDN w:val="0"/>
        <w:adjustRightInd w:val="0"/>
        <w:ind w:left="720"/>
        <w:jc w:val="both"/>
      </w:pPr>
      <w:r w:rsidRPr="008170A2">
        <w:t>Formula me t</w:t>
      </w:r>
      <w:r>
        <w:t>ë</w:t>
      </w:r>
      <w:r w:rsidRPr="008170A2">
        <w:t xml:space="preserve"> cil</w:t>
      </w:r>
      <w:r>
        <w:t>ë</w:t>
      </w:r>
      <w:r w:rsidRPr="008170A2">
        <w:t>n do t</w:t>
      </w:r>
      <w:r>
        <w:t>ë</w:t>
      </w:r>
      <w:r w:rsidRPr="008170A2">
        <w:t xml:space="preserve"> llogariten pik</w:t>
      </w:r>
      <w:r>
        <w:t>ë</w:t>
      </w:r>
      <w:r w:rsidRPr="008170A2">
        <w:t>t e ofertuesve n</w:t>
      </w:r>
      <w:r>
        <w:t>ë</w:t>
      </w:r>
      <w:r w:rsidRPr="008170A2">
        <w:t xml:space="preserve"> k</w:t>
      </w:r>
      <w:r>
        <w:t>ë</w:t>
      </w:r>
      <w:r w:rsidRPr="008170A2">
        <w:t>t</w:t>
      </w:r>
      <w:r>
        <w:t>ë</w:t>
      </w:r>
      <w:r w:rsidRPr="008170A2">
        <w:t xml:space="preserve"> rast </w:t>
      </w:r>
      <w:r>
        <w:t>ë</w:t>
      </w:r>
      <w:r w:rsidRPr="008170A2">
        <w:t>sht</w:t>
      </w:r>
      <w:r>
        <w:t>ë</w:t>
      </w:r>
      <w:r w:rsidRPr="008170A2">
        <w:t xml:space="preserve">:  </w:t>
      </w:r>
    </w:p>
    <w:p w14:paraId="6348DE0A" w14:textId="77777777" w:rsidR="008B4E11" w:rsidRPr="008170A2" w:rsidRDefault="008B4E11" w:rsidP="008B4E11">
      <w:pPr>
        <w:autoSpaceDE w:val="0"/>
        <w:autoSpaceDN w:val="0"/>
        <w:adjustRightInd w:val="0"/>
        <w:ind w:left="720"/>
        <w:jc w:val="both"/>
      </w:pPr>
      <w:r w:rsidRPr="008170A2">
        <w:t>Po= Pk1+Pk2+Pk3+.....</w:t>
      </w:r>
    </w:p>
    <w:p w14:paraId="7D7B1A37" w14:textId="77777777" w:rsidR="008B4E11" w:rsidRPr="008170A2" w:rsidRDefault="008B4E11" w:rsidP="008B4E11">
      <w:pPr>
        <w:autoSpaceDE w:val="0"/>
        <w:autoSpaceDN w:val="0"/>
        <w:adjustRightInd w:val="0"/>
        <w:ind w:left="720"/>
        <w:jc w:val="both"/>
      </w:pPr>
    </w:p>
    <w:p w14:paraId="76A99A73" w14:textId="77777777" w:rsidR="008B4E11" w:rsidRPr="008170A2" w:rsidRDefault="008B4E11" w:rsidP="008B4E11">
      <w:pPr>
        <w:autoSpaceDE w:val="0"/>
        <w:autoSpaceDN w:val="0"/>
        <w:adjustRightInd w:val="0"/>
        <w:ind w:left="720"/>
        <w:jc w:val="both"/>
      </w:pPr>
      <w:r w:rsidRPr="008170A2">
        <w:lastRenderedPageBreak/>
        <w:t>Ku:</w:t>
      </w:r>
    </w:p>
    <w:p w14:paraId="63973253" w14:textId="77777777" w:rsidR="008B4E11" w:rsidRPr="008170A2" w:rsidRDefault="008B4E11" w:rsidP="008B4E11">
      <w:pPr>
        <w:autoSpaceDE w:val="0"/>
        <w:autoSpaceDN w:val="0"/>
        <w:adjustRightInd w:val="0"/>
        <w:ind w:left="720"/>
        <w:jc w:val="both"/>
      </w:pPr>
      <w:r w:rsidRPr="008170A2">
        <w:t>Po -  jane pik</w:t>
      </w:r>
      <w:r>
        <w:t>ë</w:t>
      </w:r>
      <w:r w:rsidRPr="008170A2">
        <w:t>t totale t</w:t>
      </w:r>
      <w:r>
        <w:t>ë</w:t>
      </w:r>
      <w:r w:rsidRPr="008170A2">
        <w:t xml:space="preserve"> ofertes s</w:t>
      </w:r>
      <w:r>
        <w:t>ë</w:t>
      </w:r>
      <w:r w:rsidRPr="008170A2">
        <w:t xml:space="preserve"> vler</w:t>
      </w:r>
      <w:r>
        <w:t>ë</w:t>
      </w:r>
      <w:r w:rsidRPr="008170A2">
        <w:t>suar</w:t>
      </w:r>
    </w:p>
    <w:p w14:paraId="3A72806E" w14:textId="77777777" w:rsidR="008B4E11" w:rsidRPr="008170A2" w:rsidRDefault="008B4E11" w:rsidP="008B4E11">
      <w:pPr>
        <w:autoSpaceDE w:val="0"/>
        <w:autoSpaceDN w:val="0"/>
        <w:adjustRightInd w:val="0"/>
        <w:ind w:left="720"/>
        <w:jc w:val="both"/>
      </w:pPr>
      <w:r w:rsidRPr="008170A2">
        <w:t>Pk1/Pk2/Pk3/... -  jane pik</w:t>
      </w:r>
      <w:r>
        <w:t>ë</w:t>
      </w:r>
      <w:r w:rsidRPr="008170A2">
        <w:t>t p</w:t>
      </w:r>
      <w:r>
        <w:t>ë</w:t>
      </w:r>
      <w:r w:rsidRPr="008170A2">
        <w:t xml:space="preserve">r </w:t>
      </w:r>
      <w:r>
        <w:t>ç</w:t>
      </w:r>
      <w:r w:rsidRPr="008170A2">
        <w:t>do kriter t</w:t>
      </w:r>
      <w:r>
        <w:t>ë</w:t>
      </w:r>
      <w:r w:rsidRPr="008170A2">
        <w:t xml:space="preserve"> vler</w:t>
      </w:r>
      <w:r>
        <w:t>ë</w:t>
      </w:r>
      <w:r w:rsidRPr="008170A2">
        <w:t>suar</w:t>
      </w:r>
    </w:p>
    <w:p w14:paraId="55B5D37A" w14:textId="77777777" w:rsidR="008B4E11" w:rsidRPr="008170A2" w:rsidRDefault="008B4E11" w:rsidP="008B4E11">
      <w:pPr>
        <w:autoSpaceDE w:val="0"/>
        <w:autoSpaceDN w:val="0"/>
        <w:adjustRightInd w:val="0"/>
        <w:ind w:left="720"/>
        <w:jc w:val="both"/>
      </w:pPr>
    </w:p>
    <w:p w14:paraId="3B7ECF27" w14:textId="77777777" w:rsidR="008B4E11" w:rsidRPr="008170A2" w:rsidRDefault="008B4E11" w:rsidP="008B4E11">
      <w:pPr>
        <w:autoSpaceDE w:val="0"/>
        <w:autoSpaceDN w:val="0"/>
        <w:adjustRightInd w:val="0"/>
        <w:ind w:left="720"/>
        <w:jc w:val="both"/>
      </w:pPr>
      <w:r w:rsidRPr="008170A2">
        <w:t>Pik</w:t>
      </w:r>
      <w:r>
        <w:t>ë</w:t>
      </w:r>
      <w:r w:rsidRPr="008170A2">
        <w:t>t p</w:t>
      </w:r>
      <w:r>
        <w:t>ë</w:t>
      </w:r>
      <w:r w:rsidRPr="008170A2">
        <w:t xml:space="preserve">r </w:t>
      </w:r>
      <w:r>
        <w:t>ç</w:t>
      </w:r>
      <w:r w:rsidRPr="008170A2">
        <w:t>do kriter p</w:t>
      </w:r>
      <w:r>
        <w:t>ë</w:t>
      </w:r>
      <w:r w:rsidRPr="008170A2">
        <w:t>rllogariten sipas formul</w:t>
      </w:r>
      <w:r>
        <w:t>ë</w:t>
      </w:r>
      <w:r w:rsidRPr="008170A2">
        <w:t>s:</w:t>
      </w:r>
    </w:p>
    <w:p w14:paraId="0ADDF139" w14:textId="77777777" w:rsidR="008B4E11" w:rsidRPr="008170A2" w:rsidRDefault="008B4E11" w:rsidP="008B4E11">
      <w:pPr>
        <w:autoSpaceDE w:val="0"/>
        <w:autoSpaceDN w:val="0"/>
        <w:adjustRightInd w:val="0"/>
        <w:ind w:left="720"/>
        <w:jc w:val="both"/>
      </w:pPr>
    </w:p>
    <w:p w14:paraId="7F7BDA51" w14:textId="77777777" w:rsidR="008B4E11" w:rsidRPr="008170A2" w:rsidRDefault="008B4E11" w:rsidP="008B4E11">
      <w:pPr>
        <w:autoSpaceDE w:val="0"/>
        <w:autoSpaceDN w:val="0"/>
        <w:adjustRightInd w:val="0"/>
        <w:ind w:left="720"/>
        <w:jc w:val="both"/>
      </w:pPr>
      <w:r w:rsidRPr="008170A2">
        <w:t>Pk1= Vmink1 x Pmaxk1/Ok1</w:t>
      </w:r>
    </w:p>
    <w:p w14:paraId="4D73419F" w14:textId="77777777" w:rsidR="008B4E11" w:rsidRPr="008170A2" w:rsidRDefault="008B4E11" w:rsidP="008B4E11">
      <w:pPr>
        <w:autoSpaceDE w:val="0"/>
        <w:autoSpaceDN w:val="0"/>
        <w:adjustRightInd w:val="0"/>
        <w:ind w:left="720"/>
        <w:jc w:val="both"/>
      </w:pPr>
    </w:p>
    <w:p w14:paraId="59A955B0" w14:textId="77777777" w:rsidR="008B4E11" w:rsidRPr="008170A2" w:rsidRDefault="008B4E11" w:rsidP="008B4E11">
      <w:pPr>
        <w:autoSpaceDE w:val="0"/>
        <w:autoSpaceDN w:val="0"/>
        <w:adjustRightInd w:val="0"/>
        <w:ind w:left="720"/>
        <w:jc w:val="both"/>
      </w:pPr>
    </w:p>
    <w:p w14:paraId="5049347A" w14:textId="77777777" w:rsidR="008B4E11" w:rsidRPr="008170A2" w:rsidRDefault="008B4E11" w:rsidP="008B4E11">
      <w:pPr>
        <w:autoSpaceDE w:val="0"/>
        <w:autoSpaceDN w:val="0"/>
        <w:adjustRightInd w:val="0"/>
        <w:ind w:left="720"/>
        <w:jc w:val="both"/>
      </w:pPr>
      <w:r w:rsidRPr="008170A2">
        <w:t>Pk1 _____    Pik</w:t>
      </w:r>
      <w:r>
        <w:t>ë</w:t>
      </w:r>
      <w:r w:rsidRPr="008170A2">
        <w:t>t e kriterit q</w:t>
      </w:r>
      <w:r>
        <w:t>ë</w:t>
      </w:r>
      <w:r w:rsidRPr="008170A2">
        <w:t xml:space="preserve"> vler</w:t>
      </w:r>
      <w:r>
        <w:t>ë</w:t>
      </w:r>
      <w:r w:rsidRPr="008170A2">
        <w:t>sohet</w:t>
      </w:r>
    </w:p>
    <w:p w14:paraId="236F099C" w14:textId="77777777" w:rsidR="008B4E11" w:rsidRPr="008170A2" w:rsidRDefault="008B4E11" w:rsidP="008B4E11">
      <w:pPr>
        <w:autoSpaceDE w:val="0"/>
        <w:autoSpaceDN w:val="0"/>
        <w:adjustRightInd w:val="0"/>
        <w:ind w:left="720"/>
        <w:jc w:val="both"/>
      </w:pPr>
      <w:r w:rsidRPr="008170A2">
        <w:t>Vmin k1      Vlera e m</w:t>
      </w:r>
      <w:r>
        <w:t>ë</w:t>
      </w:r>
      <w:r w:rsidRPr="008170A2">
        <w:t xml:space="preserve"> e ul</w:t>
      </w:r>
      <w:r>
        <w:t>ë</w:t>
      </w:r>
      <w:r w:rsidRPr="008170A2">
        <w:t>t e kriterit q</w:t>
      </w:r>
      <w:r>
        <w:t>ë</w:t>
      </w:r>
      <w:r w:rsidRPr="008170A2">
        <w:t xml:space="preserve"> vler</w:t>
      </w:r>
      <w:r>
        <w:t>ë</w:t>
      </w:r>
      <w:r w:rsidRPr="008170A2">
        <w:t>sohet</w:t>
      </w:r>
    </w:p>
    <w:p w14:paraId="75D05E9D" w14:textId="77777777" w:rsidR="008B4E11" w:rsidRPr="008170A2" w:rsidRDefault="008B4E11" w:rsidP="008B4E11">
      <w:pPr>
        <w:autoSpaceDE w:val="0"/>
        <w:autoSpaceDN w:val="0"/>
        <w:adjustRightInd w:val="0"/>
        <w:ind w:left="720"/>
        <w:jc w:val="both"/>
      </w:pPr>
      <w:r w:rsidRPr="008170A2">
        <w:t>Pmaxk1        Pik</w:t>
      </w:r>
      <w:r>
        <w:t>ë</w:t>
      </w:r>
      <w:r w:rsidRPr="008170A2">
        <w:t>t maksimale q</w:t>
      </w:r>
      <w:r>
        <w:t>ë</w:t>
      </w:r>
      <w:r w:rsidRPr="008170A2">
        <w:t xml:space="preserve"> i jepen kriterit q</w:t>
      </w:r>
      <w:r>
        <w:t>ë</w:t>
      </w:r>
      <w:r w:rsidRPr="008170A2">
        <w:t xml:space="preserve"> vler</w:t>
      </w:r>
      <w:r>
        <w:t>ë</w:t>
      </w:r>
      <w:r w:rsidRPr="008170A2">
        <w:t>sohet</w:t>
      </w:r>
    </w:p>
    <w:p w14:paraId="55CAAF09" w14:textId="77777777" w:rsidR="008B4E11" w:rsidRPr="008170A2" w:rsidRDefault="008B4E11" w:rsidP="008B4E11">
      <w:pPr>
        <w:autoSpaceDE w:val="0"/>
        <w:autoSpaceDN w:val="0"/>
        <w:adjustRightInd w:val="0"/>
        <w:ind w:left="720"/>
        <w:jc w:val="both"/>
      </w:pPr>
      <w:r w:rsidRPr="008170A2">
        <w:t>Ok1              Treguesi i ofert</w:t>
      </w:r>
      <w:r>
        <w:t>ë</w:t>
      </w:r>
      <w:r w:rsidRPr="008170A2">
        <w:t>s p</w:t>
      </w:r>
      <w:r>
        <w:t>ë</w:t>
      </w:r>
      <w:r w:rsidRPr="008170A2">
        <w:t>r kriterin q</w:t>
      </w:r>
      <w:r>
        <w:t>ë</w:t>
      </w:r>
      <w:r w:rsidRPr="008170A2">
        <w:t xml:space="preserve"> vler</w:t>
      </w:r>
      <w:r>
        <w:t>ë</w:t>
      </w:r>
      <w:r w:rsidRPr="008170A2">
        <w:t>sohet</w:t>
      </w:r>
    </w:p>
    <w:p w14:paraId="5BA9CBCD" w14:textId="77777777" w:rsidR="008B4E11" w:rsidRPr="000F1AD8" w:rsidRDefault="008B4E11" w:rsidP="008B4E11">
      <w:pPr>
        <w:autoSpaceDE w:val="0"/>
        <w:autoSpaceDN w:val="0"/>
        <w:adjustRightInd w:val="0"/>
        <w:ind w:left="720"/>
        <w:jc w:val="both"/>
        <w:rPr>
          <w:b/>
          <w:szCs w:val="20"/>
          <w:lang w:val="pt-PT"/>
        </w:rPr>
      </w:pPr>
    </w:p>
    <w:p w14:paraId="56FFC98E" w14:textId="2A4CE9E5" w:rsidR="00F33532" w:rsidRPr="000F1AD8" w:rsidRDefault="000F1AD8" w:rsidP="000F1AD8">
      <w:pPr>
        <w:pStyle w:val="Rub3"/>
        <w:tabs>
          <w:tab w:val="right" w:pos="7218"/>
        </w:tabs>
        <w:rPr>
          <w:b w:val="0"/>
          <w:lang w:val="pt-PT"/>
        </w:rPr>
      </w:pPr>
      <w:r w:rsidRPr="000F1AD8">
        <w:rPr>
          <w:lang w:val="pt-PT"/>
        </w:rPr>
        <w:t>Autoriteti p</w:t>
      </w:r>
      <w:r>
        <w:rPr>
          <w:lang w:val="pt-PT"/>
        </w:rPr>
        <w:t>ë</w:t>
      </w:r>
      <w:r w:rsidRPr="000F1AD8">
        <w:rPr>
          <w:lang w:val="pt-PT"/>
        </w:rPr>
        <w:t>rgjegj</w:t>
      </w:r>
      <w:r>
        <w:rPr>
          <w:lang w:val="pt-PT"/>
        </w:rPr>
        <w:t>ë</w:t>
      </w:r>
      <w:r w:rsidRPr="000F1AD8">
        <w:rPr>
          <w:lang w:val="pt-PT"/>
        </w:rPr>
        <w:t>s mund t</w:t>
      </w:r>
      <w:r>
        <w:rPr>
          <w:lang w:val="pt-PT"/>
        </w:rPr>
        <w:t>ë</w:t>
      </w:r>
      <w:r w:rsidRPr="000F1AD8">
        <w:rPr>
          <w:lang w:val="pt-PT"/>
        </w:rPr>
        <w:t xml:space="preserve"> p</w:t>
      </w:r>
      <w:r>
        <w:rPr>
          <w:lang w:val="pt-PT"/>
        </w:rPr>
        <w:t>ë</w:t>
      </w:r>
      <w:r w:rsidRPr="000F1AD8">
        <w:rPr>
          <w:lang w:val="pt-PT"/>
        </w:rPr>
        <w:t>rcaktoj</w:t>
      </w:r>
      <w:r>
        <w:rPr>
          <w:lang w:val="pt-PT"/>
        </w:rPr>
        <w:t>ë</w:t>
      </w:r>
      <w:r w:rsidRPr="000F1AD8">
        <w:rPr>
          <w:lang w:val="pt-PT"/>
        </w:rPr>
        <w:t xml:space="preserve"> si kriter vler</w:t>
      </w:r>
      <w:r>
        <w:rPr>
          <w:lang w:val="pt-PT"/>
        </w:rPr>
        <w:t>ë</w:t>
      </w:r>
      <w:r w:rsidRPr="000F1AD8">
        <w:rPr>
          <w:lang w:val="pt-PT"/>
        </w:rPr>
        <w:t>simi k</w:t>
      </w:r>
      <w:r w:rsidRPr="00056D2B">
        <w:rPr>
          <w:lang w:val="pt-PT"/>
        </w:rPr>
        <w:t>oh</w:t>
      </w:r>
      <w:r>
        <w:rPr>
          <w:lang w:val="pt-PT"/>
        </w:rPr>
        <w:t xml:space="preserve">ëzgjatjen </w:t>
      </w:r>
      <w:r w:rsidRPr="00056D2B">
        <w:rPr>
          <w:lang w:val="pt-PT"/>
        </w:rPr>
        <w:t>e zbatimit t</w:t>
      </w:r>
      <w:r>
        <w:rPr>
          <w:lang w:val="pt-PT"/>
        </w:rPr>
        <w:t>ë kontratë</w:t>
      </w:r>
      <w:r w:rsidRPr="00056D2B">
        <w:rPr>
          <w:lang w:val="pt-PT"/>
        </w:rPr>
        <w:t>s,</w:t>
      </w:r>
      <w:r w:rsidRPr="000F1AD8">
        <w:rPr>
          <w:lang w:val="pt-PT"/>
        </w:rPr>
        <w:t xml:space="preserve"> grafiku i zbatimit</w:t>
      </w:r>
      <w:r>
        <w:rPr>
          <w:lang w:val="pt-PT"/>
        </w:rPr>
        <w:t xml:space="preserve">, sipas peshës dhe metodologjisë së mëposhtme: </w:t>
      </w:r>
    </w:p>
    <w:p w14:paraId="3C8FEB7B" w14:textId="77777777" w:rsidR="000F1AD8" w:rsidRPr="008B4E11" w:rsidRDefault="000F1AD8" w:rsidP="000F1AD8">
      <w:pPr>
        <w:pStyle w:val="Rub3"/>
        <w:tabs>
          <w:tab w:val="right" w:pos="7218"/>
        </w:tabs>
        <w:rPr>
          <w:iCs/>
          <w:highlight w:val="yellow"/>
          <w:lang w:val="it-IT"/>
        </w:rPr>
      </w:pPr>
    </w:p>
    <w:p w14:paraId="2DE43F9A" w14:textId="071FF9D9" w:rsidR="008C7B18" w:rsidRPr="00A6629D" w:rsidRDefault="008C7B18" w:rsidP="008C7B18">
      <w:pPr>
        <w:spacing w:after="120"/>
        <w:jc w:val="both"/>
        <w:rPr>
          <w:b/>
          <w:lang w:val="pt-PT"/>
        </w:rPr>
      </w:pPr>
      <w:r w:rsidRPr="00A6629D">
        <w:rPr>
          <w:b/>
          <w:lang w:val="pt-PT"/>
        </w:rPr>
        <w:t>Kriteret e Vleresimit</w:t>
      </w:r>
      <w:r w:rsidRPr="00A6629D">
        <w:rPr>
          <w:b/>
          <w:lang w:val="pt-PT"/>
        </w:rPr>
        <w:tab/>
      </w:r>
      <w:r w:rsidRPr="00A6629D">
        <w:rPr>
          <w:b/>
          <w:lang w:val="pt-PT"/>
        </w:rPr>
        <w:tab/>
      </w:r>
      <w:r w:rsidRPr="00A6629D">
        <w:rPr>
          <w:b/>
          <w:lang w:val="pt-PT"/>
        </w:rPr>
        <w:tab/>
      </w:r>
      <w:r w:rsidRPr="00A6629D">
        <w:rPr>
          <w:b/>
          <w:lang w:val="pt-PT"/>
        </w:rPr>
        <w:tab/>
      </w:r>
      <w:r w:rsidRPr="00A6629D">
        <w:rPr>
          <w:b/>
          <w:lang w:val="pt-PT"/>
        </w:rPr>
        <w:tab/>
        <w:t xml:space="preserve">                      </w:t>
      </w:r>
      <w:r w:rsidR="000F1AD8">
        <w:rPr>
          <w:b/>
          <w:lang w:val="pt-PT"/>
        </w:rPr>
        <w:tab/>
      </w:r>
      <w:r w:rsidR="000F1AD8">
        <w:rPr>
          <w:b/>
          <w:lang w:val="pt-PT"/>
        </w:rPr>
        <w:tab/>
      </w:r>
      <w:r w:rsidRPr="00A6629D">
        <w:rPr>
          <w:b/>
          <w:lang w:val="pt-PT"/>
        </w:rPr>
        <w:t>Pikët</w:t>
      </w:r>
    </w:p>
    <w:p w14:paraId="2868C9D1" w14:textId="6CC5790B" w:rsidR="008C7B18" w:rsidRPr="00A6629D" w:rsidRDefault="008C7B18" w:rsidP="000F1AD8">
      <w:pPr>
        <w:spacing w:after="120"/>
        <w:ind w:firstLine="720"/>
        <w:jc w:val="both"/>
        <w:rPr>
          <w:b/>
          <w:lang w:val="pt-PT"/>
        </w:rPr>
      </w:pPr>
      <w:r w:rsidRPr="00A6629D">
        <w:rPr>
          <w:lang w:val="pt-PT"/>
        </w:rPr>
        <w:t>(</w:t>
      </w:r>
      <w:r w:rsidRPr="00C675E1">
        <w:rPr>
          <w:b/>
          <w:lang w:val="pt-PT"/>
        </w:rPr>
        <w:t>i)</w:t>
      </w:r>
      <w:r w:rsidRPr="00A6629D">
        <w:rPr>
          <w:lang w:val="pt-PT"/>
        </w:rPr>
        <w:tab/>
      </w:r>
      <w:r w:rsidR="003A7336" w:rsidRPr="00056D2B">
        <w:rPr>
          <w:b/>
          <w:lang w:val="pt-PT"/>
        </w:rPr>
        <w:t>Koha e zbatimit t</w:t>
      </w:r>
      <w:r w:rsidR="00056D2B">
        <w:rPr>
          <w:b/>
          <w:lang w:val="pt-PT"/>
        </w:rPr>
        <w:t>ë kontratë</w:t>
      </w:r>
      <w:r w:rsidR="003A7336" w:rsidRPr="00056D2B">
        <w:rPr>
          <w:b/>
          <w:lang w:val="pt-PT"/>
        </w:rPr>
        <w:t>s,</w:t>
      </w:r>
      <w:r w:rsidR="003A7336" w:rsidRPr="00056D2B">
        <w:rPr>
          <w:b/>
          <w:lang w:val="it-IT"/>
        </w:rPr>
        <w:t xml:space="preserve"> </w:t>
      </w:r>
      <w:r w:rsidR="000A68E5">
        <w:rPr>
          <w:b/>
          <w:lang w:val="it-IT"/>
        </w:rPr>
        <w:t>grafiku i</w:t>
      </w:r>
      <w:r w:rsidRPr="00A6629D">
        <w:rPr>
          <w:b/>
          <w:lang w:val="it-IT"/>
        </w:rPr>
        <w:t xml:space="preserve"> </w:t>
      </w:r>
      <w:r w:rsidR="003A7336">
        <w:rPr>
          <w:b/>
          <w:lang w:val="it-IT"/>
        </w:rPr>
        <w:t xml:space="preserve">zbatimit.             </w:t>
      </w:r>
      <w:r w:rsidR="000D2911">
        <w:rPr>
          <w:b/>
          <w:lang w:val="it-IT"/>
        </w:rPr>
        <w:t xml:space="preserve"> </w:t>
      </w:r>
      <w:r w:rsidR="00FE2146">
        <w:rPr>
          <w:b/>
          <w:lang w:val="pt-PT"/>
        </w:rPr>
        <w:t>[0 - 3</w:t>
      </w:r>
      <w:r w:rsidR="00186E93">
        <w:rPr>
          <w:b/>
          <w:lang w:val="pt-PT"/>
        </w:rPr>
        <w:t>0</w:t>
      </w:r>
      <w:r w:rsidRPr="00A6629D">
        <w:rPr>
          <w:b/>
          <w:lang w:val="pt-PT"/>
        </w:rPr>
        <w:t>]</w:t>
      </w:r>
    </w:p>
    <w:p w14:paraId="7C8923A6" w14:textId="56CE3198" w:rsidR="00527BAB" w:rsidRDefault="008C7B18" w:rsidP="000F1AD8">
      <w:pPr>
        <w:spacing w:after="120"/>
        <w:ind w:left="720"/>
        <w:jc w:val="both"/>
        <w:rPr>
          <w:lang w:val="it-IT"/>
        </w:rPr>
      </w:pPr>
      <w:r w:rsidRPr="00A6629D">
        <w:rPr>
          <w:lang w:val="it-IT"/>
        </w:rPr>
        <w:t xml:space="preserve">Operatori ekonomik duhet të tregojë aftësinë </w:t>
      </w:r>
      <w:r w:rsidR="003A7336">
        <w:rPr>
          <w:lang w:val="it-IT"/>
        </w:rPr>
        <w:t>p</w:t>
      </w:r>
      <w:r w:rsidR="00F16022">
        <w:rPr>
          <w:lang w:val="it-IT"/>
        </w:rPr>
        <w:t>ë</w:t>
      </w:r>
      <w:r w:rsidR="003A7336">
        <w:rPr>
          <w:lang w:val="it-IT"/>
        </w:rPr>
        <w:t>r</w:t>
      </w:r>
      <w:r w:rsidRPr="00A6629D">
        <w:rPr>
          <w:lang w:val="it-IT"/>
        </w:rPr>
        <w:t xml:space="preserve"> t’i transformuar k</w:t>
      </w:r>
      <w:r w:rsidR="003A7336">
        <w:rPr>
          <w:lang w:val="it-IT"/>
        </w:rPr>
        <w:t xml:space="preserve">ërkesat e specifikimeve teknike, </w:t>
      </w:r>
      <w:r w:rsidR="009D3E5B">
        <w:rPr>
          <w:lang w:val="it-IT"/>
        </w:rPr>
        <w:t>preventivin dhe kostot</w:t>
      </w:r>
      <w:r w:rsidR="003A7336">
        <w:rPr>
          <w:lang w:val="it-IT"/>
        </w:rPr>
        <w:t xml:space="preserve"> </w:t>
      </w:r>
      <w:r w:rsidRPr="00A6629D">
        <w:rPr>
          <w:lang w:val="it-IT"/>
        </w:rPr>
        <w:t>në plan pune konkret</w:t>
      </w:r>
      <w:r w:rsidR="00C675E1">
        <w:rPr>
          <w:lang w:val="it-IT"/>
        </w:rPr>
        <w:t>e</w:t>
      </w:r>
      <w:r w:rsidR="009D3E5B">
        <w:rPr>
          <w:lang w:val="it-IT"/>
        </w:rPr>
        <w:t>, me q</w:t>
      </w:r>
      <w:r w:rsidR="00F16022">
        <w:rPr>
          <w:lang w:val="it-IT"/>
        </w:rPr>
        <w:t>ë</w:t>
      </w:r>
      <w:r w:rsidR="009D3E5B">
        <w:rPr>
          <w:lang w:val="it-IT"/>
        </w:rPr>
        <w:t xml:space="preserve">llim </w:t>
      </w:r>
      <w:r w:rsidR="009D3E5B" w:rsidRPr="00A6629D">
        <w:rPr>
          <w:lang w:val="it-IT"/>
        </w:rPr>
        <w:t xml:space="preserve">për të realizuar </w:t>
      </w:r>
      <w:r w:rsidR="009D3E5B">
        <w:rPr>
          <w:lang w:val="it-IT"/>
        </w:rPr>
        <w:t>punimet sipas afatit</w:t>
      </w:r>
      <w:r w:rsidRPr="00A6629D">
        <w:rPr>
          <w:lang w:val="it-IT"/>
        </w:rPr>
        <w:t>.</w:t>
      </w:r>
    </w:p>
    <w:p w14:paraId="15A767DD" w14:textId="0853AA4E" w:rsidR="008C7B18" w:rsidRPr="00A6629D" w:rsidRDefault="00527BAB" w:rsidP="000F1AD8">
      <w:pPr>
        <w:spacing w:after="120"/>
        <w:ind w:left="720"/>
        <w:jc w:val="both"/>
        <w:rPr>
          <w:lang w:val="pt-PT"/>
        </w:rPr>
      </w:pPr>
      <w:r w:rsidRPr="00527BAB">
        <w:rPr>
          <w:b/>
          <w:sz w:val="22"/>
          <w:lang w:val="it-IT"/>
        </w:rPr>
        <w:t>Shënim;</w:t>
      </w:r>
      <w:r w:rsidRPr="00527BAB">
        <w:rPr>
          <w:sz w:val="22"/>
          <w:lang w:val="it-IT"/>
        </w:rPr>
        <w:t xml:space="preserve"> </w:t>
      </w:r>
      <w:r w:rsidRPr="00527BAB">
        <w:rPr>
          <w:i/>
          <w:sz w:val="22"/>
          <w:lang w:val="it-IT"/>
        </w:rPr>
        <w:t>Autoriteti përgjegjës rezervon të drejtën që n</w:t>
      </w:r>
      <w:r w:rsidRPr="00527BAB">
        <w:rPr>
          <w:i/>
          <w:sz w:val="22"/>
        </w:rPr>
        <w:t xml:space="preserve">ëse koha e zbatimit do të </w:t>
      </w:r>
      <w:r w:rsidR="00B16FCC">
        <w:rPr>
          <w:i/>
          <w:sz w:val="22"/>
        </w:rPr>
        <w:t xml:space="preserve">jetë më e </w:t>
      </w:r>
      <w:r w:rsidRPr="00527BAB">
        <w:rPr>
          <w:i/>
          <w:sz w:val="22"/>
        </w:rPr>
        <w:t>ulët</w:t>
      </w:r>
      <w:r w:rsidR="00B16FCC">
        <w:rPr>
          <w:i/>
          <w:sz w:val="22"/>
        </w:rPr>
        <w:t xml:space="preserve"> se 80% e afatit të përcaktuar nga autoriteti përgjegjeës</w:t>
      </w:r>
      <w:r w:rsidRPr="00527BAB">
        <w:rPr>
          <w:i/>
          <w:sz w:val="22"/>
        </w:rPr>
        <w:t xml:space="preserve">, do </w:t>
      </w:r>
      <w:r>
        <w:rPr>
          <w:i/>
          <w:sz w:val="22"/>
        </w:rPr>
        <w:t>të kërkoj</w:t>
      </w:r>
      <w:r w:rsidR="00AB2752">
        <w:rPr>
          <w:i/>
          <w:sz w:val="22"/>
        </w:rPr>
        <w:t>ë</w:t>
      </w:r>
      <w:r w:rsidRPr="00527BAB">
        <w:rPr>
          <w:i/>
          <w:sz w:val="22"/>
        </w:rPr>
        <w:t xml:space="preserve"> sqarime nga ofertuesit, përpara se të marrë vendim</w:t>
      </w:r>
      <w:r>
        <w:rPr>
          <w:i/>
          <w:sz w:val="22"/>
        </w:rPr>
        <w:t>in</w:t>
      </w:r>
      <w:r w:rsidRPr="00527BAB">
        <w:rPr>
          <w:i/>
          <w:sz w:val="22"/>
        </w:rPr>
        <w:t xml:space="preserve"> për kualifikimin ose jo të tyre. Në çdo rast ofertuesi ka detyrimin të argumentojë dhe të dokumentojë me prova shkresore sqarimet për elementin/elementet e veçanta të </w:t>
      </w:r>
      <w:r w:rsidR="00AB2752">
        <w:rPr>
          <w:i/>
          <w:sz w:val="22"/>
        </w:rPr>
        <w:t>kohës s</w:t>
      </w:r>
      <w:r w:rsidRPr="00527BAB">
        <w:rPr>
          <w:i/>
          <w:sz w:val="22"/>
        </w:rPr>
        <w:t>ë zbatimit</w:t>
      </w:r>
      <w:r w:rsidRPr="00527BAB">
        <w:rPr>
          <w:i/>
          <w:sz w:val="22"/>
          <w:lang w:val="it-IT"/>
        </w:rPr>
        <w:t>.</w:t>
      </w:r>
      <w:r w:rsidRPr="00527BAB">
        <w:rPr>
          <w:sz w:val="22"/>
          <w:lang w:val="it-IT"/>
        </w:rPr>
        <w:t xml:space="preserve">  </w:t>
      </w:r>
      <w:r w:rsidR="008C7B18" w:rsidRPr="00A6629D">
        <w:rPr>
          <w:lang w:val="it-IT"/>
        </w:rPr>
        <w:tab/>
      </w:r>
    </w:p>
    <w:p w14:paraId="524834AB" w14:textId="6919D80A" w:rsidR="008C7B18" w:rsidRPr="000A68E5" w:rsidRDefault="008C7B18" w:rsidP="000F1AD8">
      <w:pPr>
        <w:spacing w:after="120"/>
        <w:ind w:firstLine="720"/>
        <w:jc w:val="both"/>
        <w:rPr>
          <w:b/>
          <w:color w:val="000000" w:themeColor="text1"/>
          <w:lang w:val="it-IT"/>
        </w:rPr>
      </w:pPr>
      <w:r w:rsidRPr="00C675E1">
        <w:rPr>
          <w:b/>
          <w:lang w:val="it-IT"/>
        </w:rPr>
        <w:t>(ii)</w:t>
      </w:r>
      <w:r w:rsidR="00537CEF">
        <w:rPr>
          <w:lang w:val="it-IT"/>
        </w:rPr>
        <w:tab/>
        <w:t>Ç</w:t>
      </w:r>
      <w:r w:rsidR="00537CEF">
        <w:rPr>
          <w:b/>
          <w:lang w:val="it-IT"/>
        </w:rPr>
        <w:t>mimi</w:t>
      </w:r>
      <w:r w:rsidR="004B3699">
        <w:rPr>
          <w:b/>
          <w:lang w:val="it-IT"/>
        </w:rPr>
        <w:t xml:space="preserve"> më i ulët</w:t>
      </w:r>
      <w:r w:rsidRPr="00A6629D">
        <w:rPr>
          <w:b/>
          <w:lang w:val="it-IT"/>
        </w:rPr>
        <w:tab/>
      </w:r>
      <w:r w:rsidRPr="00A6629D">
        <w:rPr>
          <w:b/>
          <w:lang w:val="it-IT"/>
        </w:rPr>
        <w:tab/>
      </w:r>
      <w:r w:rsidRPr="00A6629D">
        <w:rPr>
          <w:b/>
          <w:lang w:val="it-IT"/>
        </w:rPr>
        <w:tab/>
      </w:r>
      <w:r w:rsidRPr="00A6629D">
        <w:rPr>
          <w:b/>
          <w:lang w:val="it-IT"/>
        </w:rPr>
        <w:tab/>
        <w:t xml:space="preserve">     </w:t>
      </w:r>
      <w:r w:rsidR="00353670">
        <w:rPr>
          <w:b/>
          <w:lang w:val="it-IT"/>
        </w:rPr>
        <w:t xml:space="preserve"> </w:t>
      </w:r>
      <w:r w:rsidR="00537CEF">
        <w:rPr>
          <w:b/>
          <w:lang w:val="it-IT"/>
        </w:rPr>
        <w:tab/>
      </w:r>
      <w:r w:rsidR="004B3699" w:rsidRPr="000A68E5">
        <w:rPr>
          <w:b/>
          <w:color w:val="000000" w:themeColor="text1"/>
          <w:lang w:val="it-IT"/>
        </w:rPr>
        <w:t xml:space="preserve">        </w:t>
      </w:r>
      <w:r w:rsidR="00FE2146">
        <w:rPr>
          <w:b/>
          <w:color w:val="000000" w:themeColor="text1"/>
          <w:lang w:val="it-IT"/>
        </w:rPr>
        <w:t xml:space="preserve">  </w:t>
      </w:r>
      <w:r w:rsidR="00B30A4B">
        <w:rPr>
          <w:b/>
          <w:color w:val="000000" w:themeColor="text1"/>
          <w:lang w:val="it-IT"/>
        </w:rPr>
        <w:t xml:space="preserve"> </w:t>
      </w:r>
      <w:r w:rsidR="000C3969">
        <w:rPr>
          <w:b/>
          <w:color w:val="000000" w:themeColor="text1"/>
          <w:lang w:val="it-IT"/>
        </w:rPr>
        <w:t xml:space="preserve"> </w:t>
      </w:r>
      <w:r w:rsidR="00FE2146">
        <w:rPr>
          <w:b/>
          <w:color w:val="000000" w:themeColor="text1"/>
          <w:lang w:val="it-IT"/>
        </w:rPr>
        <w:t>[</w:t>
      </w:r>
      <w:r w:rsidR="00C675E1">
        <w:rPr>
          <w:b/>
          <w:color w:val="000000" w:themeColor="text1"/>
          <w:lang w:val="it-IT"/>
        </w:rPr>
        <w:t>6</w:t>
      </w:r>
      <w:r w:rsidR="004F18A6">
        <w:rPr>
          <w:b/>
          <w:color w:val="000000" w:themeColor="text1"/>
          <w:lang w:val="it-IT"/>
        </w:rPr>
        <w:t>0</w:t>
      </w:r>
      <w:r w:rsidR="00B16FCC">
        <w:rPr>
          <w:b/>
          <w:color w:val="000000" w:themeColor="text1"/>
          <w:lang w:val="it-IT"/>
        </w:rPr>
        <w:t xml:space="preserve"> - 100</w:t>
      </w:r>
      <w:r w:rsidRPr="000A68E5">
        <w:rPr>
          <w:b/>
          <w:color w:val="000000" w:themeColor="text1"/>
          <w:lang w:val="it-IT"/>
        </w:rPr>
        <w:t>]</w:t>
      </w:r>
    </w:p>
    <w:p w14:paraId="57943C32" w14:textId="77777777" w:rsidR="00C675E1" w:rsidRDefault="004B3699" w:rsidP="000F1AD8">
      <w:pPr>
        <w:spacing w:after="120"/>
        <w:ind w:firstLine="720"/>
        <w:jc w:val="both"/>
        <w:rPr>
          <w:b/>
          <w:color w:val="000000" w:themeColor="text1"/>
          <w:lang w:val="it-IT"/>
        </w:rPr>
      </w:pPr>
      <w:r w:rsidRPr="000A68E5">
        <w:rPr>
          <w:color w:val="000000" w:themeColor="text1"/>
          <w:lang w:val="it-IT"/>
        </w:rPr>
        <w:t>Operatori ekonomik duhet të përshkruajë ofertën</w:t>
      </w:r>
      <w:r w:rsidR="008C7B18" w:rsidRPr="000A68E5">
        <w:rPr>
          <w:color w:val="000000" w:themeColor="text1"/>
          <w:lang w:val="it-IT"/>
        </w:rPr>
        <w:t>.</w:t>
      </w:r>
      <w:r w:rsidR="008C7B18" w:rsidRPr="000A68E5">
        <w:rPr>
          <w:b/>
          <w:color w:val="000000" w:themeColor="text1"/>
          <w:lang w:val="it-IT"/>
        </w:rPr>
        <w:t xml:space="preserve"> </w:t>
      </w:r>
    </w:p>
    <w:p w14:paraId="3719647B" w14:textId="75C9BE3E" w:rsidR="005949BE" w:rsidRPr="000A68E5" w:rsidRDefault="008C7B18" w:rsidP="000F1AD8">
      <w:pPr>
        <w:spacing w:after="120"/>
        <w:ind w:firstLine="720"/>
        <w:jc w:val="both"/>
        <w:rPr>
          <w:rStyle w:val="FootnoteReference"/>
          <w:color w:val="000000" w:themeColor="text1"/>
        </w:rPr>
      </w:pPr>
      <w:r w:rsidRPr="000A68E5">
        <w:rPr>
          <w:b/>
          <w:color w:val="000000" w:themeColor="text1"/>
          <w:lang w:val="it-IT"/>
        </w:rPr>
        <w:t xml:space="preserve">         </w:t>
      </w:r>
    </w:p>
    <w:p w14:paraId="3D403FC2" w14:textId="7FBBACA5" w:rsidR="00C675E1" w:rsidRPr="007A4EC2" w:rsidRDefault="00C675E1" w:rsidP="00C675E1">
      <w:pPr>
        <w:pStyle w:val="Rub3"/>
        <w:tabs>
          <w:tab w:val="right" w:pos="7218"/>
        </w:tabs>
        <w:rPr>
          <w:lang w:val="it-IT"/>
        </w:rPr>
      </w:pPr>
      <w:r>
        <w:rPr>
          <w:lang w:val="it-IT"/>
        </w:rPr>
        <w:t xml:space="preserve">             </w:t>
      </w:r>
      <w:r w:rsidRPr="00AD23BE">
        <w:rPr>
          <w:lang w:val="it-IT"/>
        </w:rPr>
        <w:t xml:space="preserve">(iii)    </w:t>
      </w:r>
      <w:r>
        <w:rPr>
          <w:lang w:val="it-IT"/>
        </w:rPr>
        <w:t xml:space="preserve">  </w:t>
      </w:r>
      <w:r w:rsidRPr="00AD23BE">
        <w:rPr>
          <w:lang w:val="it-IT"/>
        </w:rPr>
        <w:t>C</w:t>
      </w:r>
      <w:r>
        <w:rPr>
          <w:lang w:val="it-IT"/>
        </w:rPr>
        <w:t>ilë</w:t>
      </w:r>
      <w:r w:rsidRPr="00AD23BE">
        <w:rPr>
          <w:lang w:val="it-IT"/>
        </w:rPr>
        <w:t>sia</w:t>
      </w:r>
      <w:r>
        <w:rPr>
          <w:lang w:val="it-IT"/>
        </w:rPr>
        <w:t xml:space="preserve">                                                                                     </w:t>
      </w:r>
      <w:r w:rsidRPr="00C675E1">
        <w:rPr>
          <w:lang w:val="it-IT"/>
        </w:rPr>
        <w:t>[0 - 10]</w:t>
      </w:r>
      <w:r>
        <w:rPr>
          <w:lang w:val="it-IT"/>
        </w:rPr>
        <w:tab/>
      </w:r>
      <w:r w:rsidRPr="008F1EC1">
        <w:rPr>
          <w:lang w:val="it-IT"/>
        </w:rPr>
        <w:tab/>
      </w:r>
    </w:p>
    <w:p w14:paraId="22DF2209" w14:textId="77777777" w:rsidR="00106920" w:rsidRDefault="00106920" w:rsidP="00C675E1">
      <w:pPr>
        <w:spacing w:after="80"/>
        <w:ind w:left="720"/>
        <w:rPr>
          <w:lang w:val="it-IT"/>
        </w:rPr>
      </w:pPr>
    </w:p>
    <w:p w14:paraId="7276C731" w14:textId="27E8DEF3" w:rsidR="00106920" w:rsidRDefault="00C675E1" w:rsidP="00106920">
      <w:pPr>
        <w:spacing w:after="80"/>
        <w:ind w:left="720"/>
        <w:jc w:val="both"/>
        <w:rPr>
          <w:lang w:val="it-IT"/>
        </w:rPr>
      </w:pPr>
      <w:r w:rsidRPr="003F3DB1">
        <w:rPr>
          <w:lang w:val="it-IT"/>
        </w:rPr>
        <w:t xml:space="preserve">Treguesit </w:t>
      </w:r>
      <w:r>
        <w:rPr>
          <w:lang w:val="it-IT"/>
        </w:rPr>
        <w:t xml:space="preserve">dhe analiza </w:t>
      </w:r>
      <w:r w:rsidRPr="003F3DB1">
        <w:rPr>
          <w:lang w:val="it-IT"/>
        </w:rPr>
        <w:t>cilësore</w:t>
      </w:r>
      <w:r>
        <w:rPr>
          <w:lang w:val="it-IT"/>
        </w:rPr>
        <w:t xml:space="preserve"> në punë duke përcaktuar elementet e saj </w:t>
      </w:r>
      <w:r w:rsidR="00106920">
        <w:rPr>
          <w:lang w:val="it-IT"/>
        </w:rPr>
        <w:t xml:space="preserve">si për shmebull por pa u limituar në </w:t>
      </w:r>
      <w:r w:rsidR="00106920" w:rsidRPr="00106920">
        <w:rPr>
          <w:lang w:val="it-IT"/>
        </w:rPr>
        <w:t>cilësi</w:t>
      </w:r>
      <w:r w:rsidR="00106920">
        <w:rPr>
          <w:lang w:val="it-IT"/>
        </w:rPr>
        <w:t>në</w:t>
      </w:r>
      <w:r w:rsidR="00106920" w:rsidRPr="00106920">
        <w:rPr>
          <w:lang w:val="it-IT"/>
        </w:rPr>
        <w:t xml:space="preserve"> e </w:t>
      </w:r>
      <w:r w:rsidR="00106920">
        <w:rPr>
          <w:lang w:val="it-IT"/>
        </w:rPr>
        <w:t>p</w:t>
      </w:r>
      <w:r w:rsidR="00106920" w:rsidRPr="00106920">
        <w:rPr>
          <w:lang w:val="it-IT"/>
        </w:rPr>
        <w:t xml:space="preserve">ropozimit </w:t>
      </w:r>
      <w:r w:rsidR="00106920">
        <w:rPr>
          <w:lang w:val="it-IT"/>
        </w:rPr>
        <w:t>t</w:t>
      </w:r>
      <w:r w:rsidR="00106920" w:rsidRPr="00106920">
        <w:rPr>
          <w:lang w:val="it-IT"/>
        </w:rPr>
        <w:t xml:space="preserve">eknik për sa i përket </w:t>
      </w:r>
      <w:r w:rsidR="00106920">
        <w:rPr>
          <w:lang w:val="it-IT"/>
        </w:rPr>
        <w:t>metodave të përdorura</w:t>
      </w:r>
      <w:r w:rsidR="00106920" w:rsidRPr="00106920">
        <w:rPr>
          <w:lang w:val="it-IT"/>
        </w:rPr>
        <w:t xml:space="preserve">, personelit kryesor, </w:t>
      </w:r>
      <w:r w:rsidR="00106920">
        <w:rPr>
          <w:lang w:val="it-IT"/>
        </w:rPr>
        <w:t xml:space="preserve">disponueshmërisë së </w:t>
      </w:r>
      <w:r w:rsidR="00106920" w:rsidRPr="00106920">
        <w:rPr>
          <w:lang w:val="it-IT"/>
        </w:rPr>
        <w:t>pajisje</w:t>
      </w:r>
      <w:r w:rsidR="00106920">
        <w:rPr>
          <w:lang w:val="it-IT"/>
        </w:rPr>
        <w:t>ve</w:t>
      </w:r>
      <w:r w:rsidR="00106920" w:rsidRPr="00106920">
        <w:rPr>
          <w:lang w:val="it-IT"/>
        </w:rPr>
        <w:t xml:space="preserve"> kryesore, organizimi i sitit, siguria, sigurimi</w:t>
      </w:r>
      <w:r w:rsidR="00106920">
        <w:rPr>
          <w:lang w:val="it-IT"/>
        </w:rPr>
        <w:t>t të</w:t>
      </w:r>
      <w:r w:rsidR="00106920" w:rsidRPr="00106920">
        <w:rPr>
          <w:lang w:val="it-IT"/>
        </w:rPr>
        <w:t xml:space="preserve"> cilësisë, </w:t>
      </w:r>
      <w:r w:rsidR="00106920">
        <w:rPr>
          <w:lang w:val="it-IT"/>
        </w:rPr>
        <w:t xml:space="preserve">planit të </w:t>
      </w:r>
      <w:r w:rsidR="00106920" w:rsidRPr="00106920">
        <w:rPr>
          <w:lang w:val="it-IT"/>
        </w:rPr>
        <w:t>mobilizimi</w:t>
      </w:r>
      <w:r w:rsidR="00106920">
        <w:rPr>
          <w:lang w:val="it-IT"/>
        </w:rPr>
        <w:t>t</w:t>
      </w:r>
      <w:r w:rsidR="00106920" w:rsidRPr="00106920">
        <w:rPr>
          <w:lang w:val="it-IT"/>
        </w:rPr>
        <w:t xml:space="preserve">, </w:t>
      </w:r>
      <w:r w:rsidR="00106920">
        <w:rPr>
          <w:lang w:val="it-IT"/>
        </w:rPr>
        <w:t>grafikut të punimeve</w:t>
      </w:r>
      <w:r w:rsidR="00106920" w:rsidRPr="00106920">
        <w:rPr>
          <w:lang w:val="it-IT"/>
        </w:rPr>
        <w:t xml:space="preserve"> dhe çdo aktivitet</w:t>
      </w:r>
      <w:r w:rsidR="00106920">
        <w:rPr>
          <w:lang w:val="it-IT"/>
        </w:rPr>
        <w:t>i</w:t>
      </w:r>
      <w:r w:rsidR="00106920" w:rsidRPr="00106920">
        <w:rPr>
          <w:lang w:val="it-IT"/>
        </w:rPr>
        <w:t xml:space="preserve"> tjetër siç </w:t>
      </w:r>
      <w:r w:rsidR="00106920">
        <w:rPr>
          <w:lang w:val="it-IT"/>
        </w:rPr>
        <w:t xml:space="preserve">mund të </w:t>
      </w:r>
      <w:r w:rsidR="00106920" w:rsidRPr="00106920">
        <w:rPr>
          <w:lang w:val="it-IT"/>
        </w:rPr>
        <w:t>përcaktohet nga punëdhënës</w:t>
      </w:r>
      <w:r w:rsidR="00106920">
        <w:rPr>
          <w:lang w:val="it-IT"/>
        </w:rPr>
        <w:t xml:space="preserve">i. </w:t>
      </w:r>
    </w:p>
    <w:p w14:paraId="52E0E642" w14:textId="5B0D96B1" w:rsidR="00C675E1" w:rsidRDefault="00C675E1" w:rsidP="00C675E1">
      <w:pPr>
        <w:spacing w:after="80"/>
        <w:rPr>
          <w:color w:val="000000"/>
          <w:lang w:val="pt-PT"/>
        </w:rPr>
      </w:pPr>
      <w:r w:rsidRPr="004F6683">
        <w:rPr>
          <w:color w:val="000000"/>
          <w:lang w:val="pt-PT"/>
        </w:rPr>
        <w:t xml:space="preserve">Autoriteti </w:t>
      </w:r>
      <w:r>
        <w:rPr>
          <w:lang w:val="it-IT"/>
        </w:rPr>
        <w:t>përgjegjës</w:t>
      </w:r>
      <w:r w:rsidRPr="004F6683">
        <w:rPr>
          <w:color w:val="000000"/>
          <w:lang w:val="pt-PT"/>
        </w:rPr>
        <w:t xml:space="preserve"> duhet të specifikojë pikët për çdo kriter vlerësimi të vendosur</w:t>
      </w:r>
      <w:r w:rsidR="00106920">
        <w:rPr>
          <w:color w:val="000000"/>
          <w:lang w:val="pt-PT"/>
        </w:rPr>
        <w:t xml:space="preserve"> sipas llojit dhe vecantisë së objektit të prokurimit. </w:t>
      </w:r>
    </w:p>
    <w:p w14:paraId="607E6C2D" w14:textId="77777777" w:rsidR="000F1AD8" w:rsidRDefault="000F1AD8" w:rsidP="000F1AD8">
      <w:pPr>
        <w:autoSpaceDE w:val="0"/>
        <w:autoSpaceDN w:val="0"/>
        <w:adjustRightInd w:val="0"/>
        <w:jc w:val="both"/>
        <w:rPr>
          <w:b/>
          <w:iCs/>
        </w:rPr>
      </w:pPr>
    </w:p>
    <w:p w14:paraId="55518709" w14:textId="01DEEEDE" w:rsidR="000F1AD8" w:rsidRPr="00BB6B2A" w:rsidRDefault="000F1AD8" w:rsidP="000F1AD8">
      <w:pPr>
        <w:autoSpaceDE w:val="0"/>
        <w:autoSpaceDN w:val="0"/>
        <w:adjustRightInd w:val="0"/>
        <w:jc w:val="both"/>
      </w:pPr>
      <w:r w:rsidRPr="00872EEC">
        <w:rPr>
          <w:b/>
          <w:iCs/>
        </w:rPr>
        <w:t>Sqarim</w:t>
      </w:r>
      <w:r w:rsidRPr="00872EEC">
        <w:rPr>
          <w:iCs/>
        </w:rPr>
        <w:t xml:space="preserve">: </w:t>
      </w:r>
      <w:r>
        <w:rPr>
          <w:iCs/>
        </w:rPr>
        <w:t>Si kriter vlerësimi duhet të p</w:t>
      </w:r>
      <w:r w:rsidRPr="00872EEC">
        <w:rPr>
          <w:iCs/>
        </w:rPr>
        <w:t>ërzgjidh</w:t>
      </w:r>
      <w:r>
        <w:rPr>
          <w:iCs/>
        </w:rPr>
        <w:t>et</w:t>
      </w:r>
      <w:r w:rsidRPr="00872EEC">
        <w:rPr>
          <w:iCs/>
        </w:rPr>
        <w:t xml:space="preserve"> vetëm njëri prej opsioneve. Plotësimi i të dy opsioneve e bën procedurën të pavlefshme.</w:t>
      </w:r>
    </w:p>
    <w:p w14:paraId="0A03F819" w14:textId="77777777" w:rsidR="000F1AD8" w:rsidRDefault="000F1AD8" w:rsidP="00E119AB">
      <w:pPr>
        <w:autoSpaceDE w:val="0"/>
        <w:autoSpaceDN w:val="0"/>
        <w:adjustRightInd w:val="0"/>
        <w:rPr>
          <w:b/>
          <w:bCs/>
          <w:lang w:val="it-IT"/>
        </w:rPr>
      </w:pPr>
    </w:p>
    <w:p w14:paraId="2A97AC82" w14:textId="77777777" w:rsidR="00E119AB" w:rsidRPr="008F1EC1" w:rsidRDefault="00E119AB" w:rsidP="00E119AB">
      <w:pPr>
        <w:autoSpaceDE w:val="0"/>
        <w:autoSpaceDN w:val="0"/>
        <w:adjustRightInd w:val="0"/>
        <w:rPr>
          <w:b/>
          <w:bCs/>
          <w:lang w:val="it-IT"/>
        </w:rPr>
      </w:pPr>
      <w:r w:rsidRPr="008F1EC1">
        <w:rPr>
          <w:b/>
          <w:bCs/>
          <w:lang w:val="it-IT"/>
        </w:rPr>
        <w:t>5.6      Korrigjimi i gabimeve dhe pjesët e hequra</w:t>
      </w:r>
    </w:p>
    <w:p w14:paraId="17C1D018" w14:textId="77777777" w:rsidR="00106B6A" w:rsidRPr="00297465" w:rsidRDefault="00106B6A" w:rsidP="00106B6A">
      <w:pPr>
        <w:autoSpaceDE w:val="0"/>
        <w:autoSpaceDN w:val="0"/>
        <w:adjustRightInd w:val="0"/>
        <w:rPr>
          <w:lang w:val="it-IT"/>
        </w:rPr>
      </w:pPr>
    </w:p>
    <w:p w14:paraId="333A5DCD" w14:textId="77777777" w:rsidR="00581232" w:rsidRDefault="00672F8C" w:rsidP="00106B6A">
      <w:pPr>
        <w:autoSpaceDE w:val="0"/>
        <w:autoSpaceDN w:val="0"/>
        <w:adjustRightInd w:val="0"/>
        <w:ind w:left="720" w:hanging="720"/>
        <w:jc w:val="both"/>
        <w:rPr>
          <w:lang w:val="it-IT"/>
        </w:rPr>
      </w:pPr>
      <w:r w:rsidRPr="008F1EC1">
        <w:rPr>
          <w:lang w:val="it-IT"/>
        </w:rPr>
        <w:t>5</w:t>
      </w:r>
      <w:r w:rsidR="00106B6A" w:rsidRPr="008F1EC1">
        <w:rPr>
          <w:lang w:val="it-IT"/>
        </w:rPr>
        <w:t>.6</w:t>
      </w:r>
      <w:r w:rsidR="00E119AB" w:rsidRPr="008F1EC1">
        <w:rPr>
          <w:lang w:val="it-IT"/>
        </w:rPr>
        <w:t>.1</w:t>
      </w:r>
      <w:r w:rsidR="00106B6A" w:rsidRPr="008F1EC1">
        <w:rPr>
          <w:lang w:val="it-IT"/>
        </w:rPr>
        <w:tab/>
      </w:r>
      <w:r w:rsidR="00106B6A" w:rsidRPr="007B5091">
        <w:rPr>
          <w:lang w:val="it-IT"/>
        </w:rPr>
        <w:t xml:space="preserve">Autoriteti </w:t>
      </w:r>
      <w:r w:rsidR="00B65791" w:rsidRPr="007B5091">
        <w:rPr>
          <w:lang w:val="it-IT"/>
        </w:rPr>
        <w:t>përgjegjës</w:t>
      </w:r>
      <w:r w:rsidR="00106B6A" w:rsidRPr="00A0363B">
        <w:rPr>
          <w:lang w:val="it-IT"/>
        </w:rPr>
        <w:t xml:space="preserve"> korrigjon ato gabime në</w:t>
      </w:r>
      <w:r w:rsidR="00E119AB" w:rsidRPr="00A0363B">
        <w:rPr>
          <w:lang w:val="it-IT"/>
        </w:rPr>
        <w:t xml:space="preserve"> </w:t>
      </w:r>
      <w:r w:rsidR="003E7FF3" w:rsidRPr="00A0363B">
        <w:rPr>
          <w:lang w:val="it-IT"/>
        </w:rPr>
        <w:t>propozimin ekonomik</w:t>
      </w:r>
      <w:r w:rsidR="00106B6A" w:rsidRPr="00A0363B">
        <w:rPr>
          <w:lang w:val="it-IT"/>
        </w:rPr>
        <w:t>, që janë thjesht të një natyre aritmetike, nëse gabimi zbulohet gjatë shqyrtimit të</w:t>
      </w:r>
      <w:r w:rsidR="00E119AB" w:rsidRPr="00A0363B">
        <w:rPr>
          <w:lang w:val="it-IT"/>
        </w:rPr>
        <w:t xml:space="preserve"> </w:t>
      </w:r>
      <w:r w:rsidR="003044B5" w:rsidRPr="00A0363B">
        <w:rPr>
          <w:lang w:val="it-IT"/>
        </w:rPr>
        <w:t>propozimeve</w:t>
      </w:r>
      <w:r w:rsidR="00106B6A" w:rsidRPr="00A0363B">
        <w:rPr>
          <w:lang w:val="it-IT"/>
        </w:rPr>
        <w:t xml:space="preserve">. Autoriteti </w:t>
      </w:r>
      <w:r w:rsidR="00B65791" w:rsidRPr="007B5091">
        <w:rPr>
          <w:lang w:val="it-IT"/>
        </w:rPr>
        <w:t>përgjegjës</w:t>
      </w:r>
      <w:r w:rsidR="00106B6A" w:rsidRPr="007B5091">
        <w:rPr>
          <w:lang w:val="it-IT"/>
        </w:rPr>
        <w:t xml:space="preserve"> </w:t>
      </w:r>
      <w:r w:rsidR="008A2383" w:rsidRPr="007B5091">
        <w:rPr>
          <w:lang w:val="it-IT"/>
        </w:rPr>
        <w:t xml:space="preserve">njofton </w:t>
      </w:r>
      <w:r w:rsidR="00106B6A" w:rsidRPr="007B5091">
        <w:rPr>
          <w:lang w:val="it-IT"/>
        </w:rPr>
        <w:t>menjëherë Ofertuesin në fjalë me një njoftim me shkrim</w:t>
      </w:r>
      <w:r w:rsidR="008A2383" w:rsidRPr="007B5091">
        <w:rPr>
          <w:lang w:val="it-IT"/>
        </w:rPr>
        <w:t>/elektronik</w:t>
      </w:r>
      <w:r w:rsidR="00106B6A" w:rsidRPr="007B5091">
        <w:rPr>
          <w:lang w:val="it-IT"/>
        </w:rPr>
        <w:t xml:space="preserve"> mbi çdo korrigjim të tillë dhe mund të vazhdojë me ndryshimin e gabimit, me kusht që Ofertuesi t’a ketë miratuar këtë komunikim që i është bërë. Nëse Ofertuesi refuzon të pranojë korrigjimin e propozuar, atëherë </w:t>
      </w:r>
      <w:r w:rsidR="003044B5" w:rsidRPr="007B5091">
        <w:rPr>
          <w:lang w:val="it-IT"/>
        </w:rPr>
        <w:t>propozimi</w:t>
      </w:r>
      <w:r w:rsidR="00106B6A" w:rsidRPr="007B5091">
        <w:rPr>
          <w:lang w:val="it-IT"/>
        </w:rPr>
        <w:t xml:space="preserve"> do të refuzohet, pa konfiskim të sigurimit të ofertës, nëse ekziston një e tillë.</w:t>
      </w:r>
    </w:p>
    <w:p w14:paraId="0158F809" w14:textId="612D602E" w:rsidR="00106B6A" w:rsidRPr="008F1EC1" w:rsidRDefault="00106B6A" w:rsidP="00106B6A">
      <w:pPr>
        <w:autoSpaceDE w:val="0"/>
        <w:autoSpaceDN w:val="0"/>
        <w:adjustRightInd w:val="0"/>
        <w:ind w:left="720" w:hanging="720"/>
        <w:jc w:val="both"/>
        <w:rPr>
          <w:lang w:val="it-IT"/>
        </w:rPr>
      </w:pPr>
      <w:r w:rsidRPr="008F1EC1">
        <w:rPr>
          <w:lang w:val="it-IT"/>
        </w:rPr>
        <w:t xml:space="preserve">   </w:t>
      </w:r>
    </w:p>
    <w:p w14:paraId="4D301BCA" w14:textId="0CC1C269" w:rsidR="00106B6A" w:rsidRPr="008F1EC1" w:rsidRDefault="00106B6A" w:rsidP="00106B6A">
      <w:pPr>
        <w:autoSpaceDE w:val="0"/>
        <w:autoSpaceDN w:val="0"/>
        <w:adjustRightInd w:val="0"/>
        <w:ind w:left="720" w:hanging="720"/>
        <w:rPr>
          <w:lang w:val="it-IT"/>
        </w:rPr>
      </w:pPr>
    </w:p>
    <w:p w14:paraId="49A70484" w14:textId="5CD4FE35" w:rsidR="00106B6A" w:rsidRPr="008F1EC1" w:rsidRDefault="00E119AB" w:rsidP="00106B6A">
      <w:pPr>
        <w:autoSpaceDE w:val="0"/>
        <w:autoSpaceDN w:val="0"/>
        <w:adjustRightInd w:val="0"/>
        <w:ind w:left="720" w:hanging="720"/>
        <w:jc w:val="both"/>
        <w:rPr>
          <w:lang w:val="it-IT"/>
        </w:rPr>
      </w:pPr>
      <w:r w:rsidRPr="008F1EC1">
        <w:rPr>
          <w:lang w:val="it-IT"/>
        </w:rPr>
        <w:t>5</w:t>
      </w:r>
      <w:r w:rsidR="00106B6A" w:rsidRPr="008F1EC1">
        <w:rPr>
          <w:lang w:val="it-IT"/>
        </w:rPr>
        <w:t>.</w:t>
      </w:r>
      <w:r w:rsidRPr="008F1EC1">
        <w:rPr>
          <w:lang w:val="it-IT"/>
        </w:rPr>
        <w:t>6.2</w:t>
      </w:r>
      <w:r w:rsidR="00106B6A" w:rsidRPr="008F1EC1">
        <w:rPr>
          <w:lang w:val="it-IT"/>
        </w:rPr>
        <w:t xml:space="preserve"> </w:t>
      </w:r>
      <w:r w:rsidR="00106B6A" w:rsidRPr="008F1EC1">
        <w:rPr>
          <w:lang w:val="it-IT"/>
        </w:rPr>
        <w:tab/>
        <w:t xml:space="preserve">Gabimet në llogaritjen e çmimit do të korrigjohen nga Autoriteti </w:t>
      </w:r>
      <w:r w:rsidR="00B65791">
        <w:rPr>
          <w:lang w:val="it-IT"/>
        </w:rPr>
        <w:t>përgjegjës</w:t>
      </w:r>
      <w:r w:rsidR="00106B6A" w:rsidRPr="008F1EC1">
        <w:rPr>
          <w:lang w:val="it-IT"/>
        </w:rPr>
        <w:t xml:space="preserve">, sipas shëmbujve të mëposhtme:  </w:t>
      </w:r>
    </w:p>
    <w:p w14:paraId="27650768" w14:textId="7229240C" w:rsidR="00106B6A" w:rsidRPr="008F1EC1" w:rsidRDefault="00106B6A" w:rsidP="00106B6A">
      <w:pPr>
        <w:autoSpaceDE w:val="0"/>
        <w:autoSpaceDN w:val="0"/>
        <w:adjustRightInd w:val="0"/>
        <w:ind w:left="720" w:hanging="720"/>
        <w:jc w:val="both"/>
        <w:rPr>
          <w:lang w:val="it-IT"/>
        </w:rPr>
      </w:pPr>
    </w:p>
    <w:p w14:paraId="69D9F73F" w14:textId="7E305720" w:rsidR="00106B6A" w:rsidRPr="008F1EC1" w:rsidRDefault="00106B6A" w:rsidP="00106B6A">
      <w:pPr>
        <w:autoSpaceDE w:val="0"/>
        <w:autoSpaceDN w:val="0"/>
        <w:adjustRightInd w:val="0"/>
        <w:ind w:left="1440" w:hanging="720"/>
        <w:jc w:val="both"/>
        <w:rPr>
          <w:lang w:val="it-IT"/>
        </w:rPr>
      </w:pPr>
      <w:r w:rsidRPr="008F1EC1">
        <w:rPr>
          <w:lang w:val="it-IT"/>
        </w:rPr>
        <w:t>a)</w:t>
      </w:r>
      <w:r w:rsidRPr="008F1EC1">
        <w:rPr>
          <w:lang w:val="it-IT"/>
        </w:rPr>
        <w:tab/>
        <w:t xml:space="preserve">në rast se ka mospërputhje ndërmjet shumave të shprehura në shifra dhe atyre në fjalë, atëherë do të mbizotërojnë shumat e shprehura në fjalë, me përjashtim të rasteve kur shuma në fjalë lidhet me një gabim aritmetik, </w:t>
      </w:r>
    </w:p>
    <w:p w14:paraId="69EF1D40" w14:textId="43F72DB0" w:rsidR="00106B6A" w:rsidRPr="008F1EC1" w:rsidRDefault="00106B6A" w:rsidP="00106B6A">
      <w:pPr>
        <w:autoSpaceDE w:val="0"/>
        <w:autoSpaceDN w:val="0"/>
        <w:adjustRightInd w:val="0"/>
        <w:ind w:left="1440" w:hanging="720"/>
        <w:jc w:val="both"/>
        <w:rPr>
          <w:lang w:val="it-IT"/>
        </w:rPr>
      </w:pPr>
      <w:r w:rsidRPr="008F1EC1">
        <w:rPr>
          <w:lang w:val="it-IT"/>
        </w:rPr>
        <w:t>b)</w:t>
      </w:r>
      <w:r w:rsidRPr="008F1EC1">
        <w:rPr>
          <w:lang w:val="it-IT"/>
        </w:rPr>
        <w:tab/>
        <w:t xml:space="preserve">nëse ka mospërputhje ndërmjet çmimit njësi dhe vlerës së përgjithshme që merret nga shumëzimi i çmimit njësi dhe sasisë, atëherë do të mbizotërojë çmimi njësi, dhe rrjedhimisht duhet të korrigjohet shuma në total, </w:t>
      </w:r>
    </w:p>
    <w:p w14:paraId="74B3A258" w14:textId="25F5F14A" w:rsidR="00E13954" w:rsidRPr="00593F0A" w:rsidRDefault="00106B6A" w:rsidP="00593F0A">
      <w:pPr>
        <w:autoSpaceDE w:val="0"/>
        <w:autoSpaceDN w:val="0"/>
        <w:adjustRightInd w:val="0"/>
        <w:ind w:left="1440" w:hanging="720"/>
        <w:jc w:val="both"/>
        <w:rPr>
          <w:lang w:val="da-DK"/>
        </w:rPr>
      </w:pPr>
      <w:r w:rsidRPr="008F1EC1">
        <w:rPr>
          <w:lang w:val="it-IT"/>
        </w:rPr>
        <w:t>c)</w:t>
      </w:r>
      <w:r w:rsidRPr="008F1EC1">
        <w:rPr>
          <w:lang w:val="it-IT"/>
        </w:rPr>
        <w:tab/>
        <w:t xml:space="preserve">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 </w:t>
      </w:r>
      <w:r w:rsidR="008A2383" w:rsidRPr="0086126B">
        <w:rPr>
          <w:lang w:val="da-DK"/>
        </w:rPr>
        <w:t xml:space="preserve">Ofertat me gabime aritmetike refuzohen, </w:t>
      </w:r>
      <w:r w:rsidR="00E13954" w:rsidRPr="0086126B">
        <w:rPr>
          <w:lang w:val="da-DK"/>
        </w:rPr>
        <w:t xml:space="preserve"> kur </w:t>
      </w:r>
      <w:r w:rsidR="00E13954" w:rsidRPr="0086126B">
        <w:rPr>
          <w:color w:val="000000"/>
          <w:lang w:eastAsia="en-GB"/>
        </w:rPr>
        <w:t>shumat absolute të të gjitha korrigjimeve janë më shumë se 2% e vlerës së ofertës ekonomike të ofruar; - shuma absolute e të gjitha korrigjimeve janë më pak se 2%, por nuk pranohet korrigjimi nga ofertuesi</w:t>
      </w:r>
      <w:r w:rsidR="00E13954">
        <w:rPr>
          <w:color w:val="000000"/>
          <w:sz w:val="28"/>
          <w:szCs w:val="28"/>
          <w:lang w:eastAsia="en-GB"/>
        </w:rPr>
        <w:t>.</w:t>
      </w:r>
      <w:r w:rsidR="00E13954" w:rsidRPr="00E13954">
        <w:rPr>
          <w:color w:val="000000"/>
          <w:sz w:val="28"/>
          <w:szCs w:val="28"/>
          <w:lang w:eastAsia="en-GB"/>
        </w:rPr>
        <w:t xml:space="preserve"> </w:t>
      </w:r>
    </w:p>
    <w:p w14:paraId="2E117AB3" w14:textId="77777777" w:rsidR="00E13954" w:rsidRPr="008F1EC1" w:rsidRDefault="00E13954" w:rsidP="00106B6A">
      <w:pPr>
        <w:autoSpaceDE w:val="0"/>
        <w:autoSpaceDN w:val="0"/>
        <w:adjustRightInd w:val="0"/>
        <w:ind w:left="1440" w:hanging="720"/>
        <w:jc w:val="both"/>
        <w:rPr>
          <w:lang w:val="it-IT"/>
        </w:rPr>
      </w:pPr>
    </w:p>
    <w:p w14:paraId="23DE3F95" w14:textId="77777777" w:rsidR="00106B6A" w:rsidRPr="008F1EC1" w:rsidRDefault="00106B6A" w:rsidP="00106B6A">
      <w:pPr>
        <w:autoSpaceDE w:val="0"/>
        <w:autoSpaceDN w:val="0"/>
        <w:adjustRightInd w:val="0"/>
        <w:rPr>
          <w:lang w:val="it-IT"/>
        </w:rPr>
      </w:pPr>
    </w:p>
    <w:p w14:paraId="00AC6637" w14:textId="77777777" w:rsidR="00293804" w:rsidRDefault="00293804" w:rsidP="00106B6A">
      <w:pPr>
        <w:autoSpaceDE w:val="0"/>
        <w:autoSpaceDN w:val="0"/>
        <w:adjustRightInd w:val="0"/>
        <w:rPr>
          <w:bCs/>
          <w:lang w:val="it-IT"/>
        </w:rPr>
      </w:pPr>
    </w:p>
    <w:p w14:paraId="40F5AF5A" w14:textId="77777777" w:rsidR="00293804" w:rsidRPr="009A2CE6" w:rsidRDefault="00293804" w:rsidP="00293804">
      <w:pPr>
        <w:autoSpaceDE w:val="0"/>
        <w:autoSpaceDN w:val="0"/>
        <w:adjustRightInd w:val="0"/>
        <w:rPr>
          <w:b/>
          <w:bCs/>
          <w:color w:val="000000" w:themeColor="text1"/>
          <w:lang w:val="pt-PT"/>
        </w:rPr>
      </w:pPr>
      <w:r w:rsidRPr="009A2CE6">
        <w:rPr>
          <w:b/>
          <w:bCs/>
          <w:color w:val="000000" w:themeColor="text1"/>
          <w:lang w:val="pt-PT"/>
        </w:rPr>
        <w:t>Ofertat anomalisht të ulëta</w:t>
      </w:r>
    </w:p>
    <w:p w14:paraId="2C54F78C" w14:textId="77777777" w:rsidR="00293804" w:rsidRPr="009A2CE6" w:rsidRDefault="00293804" w:rsidP="00293804">
      <w:pPr>
        <w:autoSpaceDE w:val="0"/>
        <w:autoSpaceDN w:val="0"/>
        <w:adjustRightInd w:val="0"/>
        <w:rPr>
          <w:b/>
          <w:bCs/>
          <w:color w:val="000000" w:themeColor="text1"/>
          <w:lang w:val="pt-PT"/>
        </w:rPr>
      </w:pPr>
    </w:p>
    <w:p w14:paraId="52A98642" w14:textId="5FF59398" w:rsidR="00293804" w:rsidRPr="00593F0A" w:rsidRDefault="00293804" w:rsidP="00293804">
      <w:pPr>
        <w:autoSpaceDE w:val="0"/>
        <w:autoSpaceDN w:val="0"/>
        <w:adjustRightInd w:val="0"/>
        <w:ind w:left="720" w:hanging="720"/>
        <w:jc w:val="both"/>
        <w:rPr>
          <w:color w:val="000000" w:themeColor="text1"/>
          <w:lang w:val="pt-PT"/>
        </w:rPr>
      </w:pPr>
      <w:r w:rsidRPr="009A2CE6">
        <w:rPr>
          <w:color w:val="000000" w:themeColor="text1"/>
          <w:lang w:val="pt-PT"/>
        </w:rPr>
        <w:t xml:space="preserve">5.7.1   </w:t>
      </w:r>
      <w:r w:rsidR="001C5268">
        <w:t>Nëse oferta e dorëzuar, rezulton</w:t>
      </w:r>
      <w:r w:rsidR="001C5268" w:rsidRPr="00BB6B2A">
        <w:t xml:space="preserve"> anomalisht e ulët </w:t>
      </w:r>
      <w:r w:rsidR="001C5268">
        <w:t xml:space="preserve">në lidhje me punët e ofruara, atëherë Autoriteti Pergjegjesi kërkon </w:t>
      </w:r>
      <w:r w:rsidR="001C5268" w:rsidRPr="00593F0A">
        <w:rPr>
          <w:color w:val="000000" w:themeColor="text1"/>
          <w:lang w:val="da-DK"/>
        </w:rPr>
        <w:t>operatorit ekonomik të paraqesë me shkrim dhe brenda tri ditëve pune shpjegime për çmimin ose kostot e propozuara në ofertë, sipas nenit 93 të LPP dhe e vlerëson informacionin e dhënë, duke u konsultuar me ofertuesin dhe në përputhje me parashikimet e këtij neni.</w:t>
      </w:r>
      <w:r w:rsidRPr="00593F0A">
        <w:rPr>
          <w:color w:val="000000" w:themeColor="text1"/>
          <w:lang w:val="pt-PT"/>
        </w:rPr>
        <w:t xml:space="preserve"> </w:t>
      </w:r>
    </w:p>
    <w:p w14:paraId="4C9067FE" w14:textId="77777777" w:rsidR="00293804" w:rsidRPr="009A2CE6" w:rsidRDefault="00293804" w:rsidP="00293804">
      <w:pPr>
        <w:tabs>
          <w:tab w:val="left" w:pos="0"/>
          <w:tab w:val="left" w:pos="720"/>
        </w:tabs>
        <w:spacing w:after="120"/>
        <w:ind w:left="720" w:hanging="720"/>
        <w:jc w:val="both"/>
        <w:rPr>
          <w:color w:val="000000" w:themeColor="text1"/>
          <w:lang w:val="pt-PT"/>
        </w:rPr>
      </w:pPr>
    </w:p>
    <w:p w14:paraId="5AF26931" w14:textId="0D7FE2A9" w:rsidR="00293804" w:rsidRPr="009A2CE6" w:rsidRDefault="00293804" w:rsidP="00293804">
      <w:pPr>
        <w:tabs>
          <w:tab w:val="left" w:pos="0"/>
          <w:tab w:val="left" w:pos="720"/>
        </w:tabs>
        <w:spacing w:after="120"/>
        <w:ind w:left="720" w:hanging="720"/>
        <w:jc w:val="both"/>
        <w:rPr>
          <w:color w:val="000000" w:themeColor="text1"/>
          <w:lang w:val="pt-PT"/>
        </w:rPr>
      </w:pPr>
      <w:r w:rsidRPr="009A2CE6">
        <w:rPr>
          <w:color w:val="000000" w:themeColor="text1"/>
          <w:lang w:val="pt-PT"/>
        </w:rPr>
        <w:t>5.7.2   Oferta do të cilësohet anomalisht e ulët</w:t>
      </w:r>
      <w:r w:rsidR="00F71FF4">
        <w:rPr>
          <w:color w:val="000000" w:themeColor="text1"/>
          <w:lang w:val="pt-PT"/>
        </w:rPr>
        <w:t>:</w:t>
      </w:r>
      <w:r w:rsidRPr="009A2CE6">
        <w:rPr>
          <w:color w:val="000000" w:themeColor="text1"/>
          <w:lang w:val="pt-PT"/>
        </w:rPr>
        <w:t xml:space="preserve"> </w:t>
      </w:r>
    </w:p>
    <w:p w14:paraId="20BA688D" w14:textId="54F4421B" w:rsidR="00293804" w:rsidRPr="009A2CE6" w:rsidRDefault="00293804" w:rsidP="00293804">
      <w:pPr>
        <w:tabs>
          <w:tab w:val="left" w:pos="0"/>
          <w:tab w:val="left" w:pos="720"/>
        </w:tabs>
        <w:spacing w:after="120"/>
        <w:ind w:left="720" w:hanging="720"/>
        <w:jc w:val="both"/>
        <w:rPr>
          <w:color w:val="000000" w:themeColor="text1"/>
          <w:lang w:val="pt-PT"/>
        </w:rPr>
      </w:pPr>
      <w:r w:rsidRPr="009A2CE6">
        <w:rPr>
          <w:color w:val="000000" w:themeColor="text1"/>
          <w:lang w:val="da-DK"/>
        </w:rPr>
        <w:tab/>
        <w:t>Në rastin kur janë të vlefshme dy ose më pak oferta, oferta vlerësohet anomalisht e ulët kur ajo është ulur më shumë se 2</w:t>
      </w:r>
      <w:r w:rsidR="00B16FCC">
        <w:rPr>
          <w:color w:val="000000" w:themeColor="text1"/>
          <w:lang w:val="da-DK"/>
        </w:rPr>
        <w:t>5</w:t>
      </w:r>
      <w:r w:rsidRPr="009A2CE6">
        <w:rPr>
          <w:color w:val="000000" w:themeColor="text1"/>
          <w:lang w:val="da-DK"/>
        </w:rPr>
        <w:t xml:space="preserve"> përqind e fondit / </w:t>
      </w:r>
      <w:r w:rsidR="00C872E3">
        <w:rPr>
          <w:color w:val="000000" w:themeColor="text1"/>
          <w:lang w:val="da-DK"/>
        </w:rPr>
        <w:t>vlerës së përafërt</w:t>
      </w:r>
      <w:r w:rsidRPr="009A2CE6">
        <w:rPr>
          <w:color w:val="000000" w:themeColor="text1"/>
          <w:lang w:val="da-DK"/>
        </w:rPr>
        <w:t xml:space="preserve"> të përllogaritur. </w:t>
      </w:r>
    </w:p>
    <w:p w14:paraId="2A49A458" w14:textId="35E36BF2" w:rsidR="00293804" w:rsidRPr="009A2CE6" w:rsidRDefault="00293804" w:rsidP="00293804">
      <w:pPr>
        <w:spacing w:after="120"/>
        <w:ind w:left="720"/>
        <w:jc w:val="both"/>
        <w:rPr>
          <w:color w:val="000000" w:themeColor="text1"/>
          <w:lang w:val="nb-NO"/>
        </w:rPr>
      </w:pPr>
      <w:r w:rsidRPr="009A2CE6">
        <w:rPr>
          <w:color w:val="000000" w:themeColor="text1"/>
          <w:lang w:val="da-DK"/>
        </w:rPr>
        <w:t xml:space="preserve">Në rastin kur janë të vlefshme tre ose më shumë oferta, oferta vlerësohet anomalisht e ulët nëse vlera e saj do të jetë më e vogël se  </w:t>
      </w:r>
      <w:r w:rsidR="00B16FCC">
        <w:rPr>
          <w:color w:val="000000" w:themeColor="text1"/>
          <w:lang w:val="da-DK"/>
        </w:rPr>
        <w:t>85</w:t>
      </w:r>
      <w:r w:rsidRPr="009A2CE6">
        <w:rPr>
          <w:color w:val="000000" w:themeColor="text1"/>
          <w:lang w:val="da-DK"/>
        </w:rPr>
        <w:t xml:space="preserve"> përqind e mesatares së ofertave  të vlefshme.</w:t>
      </w:r>
    </w:p>
    <w:p w14:paraId="66328382" w14:textId="6B2C050F" w:rsidR="00293804" w:rsidRPr="009A2CE6" w:rsidRDefault="00293804" w:rsidP="00293804">
      <w:pPr>
        <w:tabs>
          <w:tab w:val="left" w:pos="720"/>
        </w:tabs>
        <w:ind w:left="720"/>
        <w:jc w:val="both"/>
        <w:rPr>
          <w:color w:val="000000" w:themeColor="text1"/>
          <w:lang w:val="nb-NO"/>
        </w:rPr>
      </w:pPr>
      <w:r w:rsidRPr="009A2CE6">
        <w:rPr>
          <w:color w:val="000000" w:themeColor="text1"/>
          <w:lang w:val="nb-NO"/>
        </w:rPr>
        <w:t xml:space="preserve">Nëse një apo disa oferta vlerësohen si anomalisht të ulëta, komisioni i vlerësimit të ofertave duhet të kërkojë sqarime nga ofertuesit, përpara se të marrë vendim për kualifikimin ose jo të tyre, në përputhje me nenin </w:t>
      </w:r>
      <w:r w:rsidR="00F53515">
        <w:rPr>
          <w:color w:val="000000" w:themeColor="text1"/>
          <w:lang w:val="nb-NO"/>
        </w:rPr>
        <w:t>93</w:t>
      </w:r>
      <w:r w:rsidR="00F53515" w:rsidRPr="009A2CE6">
        <w:rPr>
          <w:color w:val="000000" w:themeColor="text1"/>
          <w:lang w:val="nb-NO"/>
        </w:rPr>
        <w:t xml:space="preserve"> </w:t>
      </w:r>
      <w:r w:rsidRPr="009A2CE6">
        <w:rPr>
          <w:color w:val="000000" w:themeColor="text1"/>
          <w:lang w:val="nb-NO"/>
        </w:rPr>
        <w:t>të LPP.</w:t>
      </w:r>
    </w:p>
    <w:p w14:paraId="3AEBED44" w14:textId="77777777" w:rsidR="00293804" w:rsidRPr="009A2CE6" w:rsidRDefault="00293804" w:rsidP="00293804">
      <w:pPr>
        <w:tabs>
          <w:tab w:val="left" w:pos="720"/>
        </w:tabs>
        <w:ind w:left="720"/>
        <w:jc w:val="both"/>
        <w:rPr>
          <w:color w:val="000000" w:themeColor="text1"/>
          <w:lang w:val="nb-NO"/>
        </w:rPr>
      </w:pPr>
    </w:p>
    <w:p w14:paraId="07FA17C8" w14:textId="12CAFE4C" w:rsidR="00293804" w:rsidRPr="009A2CE6" w:rsidRDefault="00293804" w:rsidP="00293804">
      <w:pPr>
        <w:tabs>
          <w:tab w:val="left" w:pos="720"/>
        </w:tabs>
        <w:ind w:left="720"/>
        <w:jc w:val="both"/>
        <w:rPr>
          <w:color w:val="000000" w:themeColor="text1"/>
          <w:lang w:val="nb-NO"/>
        </w:rPr>
      </w:pPr>
      <w:r w:rsidRPr="009A2CE6">
        <w:rPr>
          <w:color w:val="000000" w:themeColor="text1"/>
          <w:lang w:val="nb-NO"/>
        </w:rPr>
        <w:t xml:space="preserve">Në çdo rast ofertuesi ka detyrimin të argumentojë dhe dokumentojë me prova shkresore sqarimet mbi elementin/elementët e veçantë të ofertës, në përputhje me kërkesat e nenit </w:t>
      </w:r>
      <w:r w:rsidR="00F53515">
        <w:rPr>
          <w:color w:val="000000" w:themeColor="text1"/>
          <w:lang w:val="nb-NO"/>
        </w:rPr>
        <w:t>93</w:t>
      </w:r>
      <w:r w:rsidR="00F53515" w:rsidRPr="009A2CE6">
        <w:rPr>
          <w:color w:val="000000" w:themeColor="text1"/>
          <w:lang w:val="nb-NO"/>
        </w:rPr>
        <w:t xml:space="preserve"> </w:t>
      </w:r>
      <w:r w:rsidRPr="009A2CE6">
        <w:rPr>
          <w:color w:val="000000" w:themeColor="text1"/>
          <w:lang w:val="nb-NO"/>
        </w:rPr>
        <w:t>të LPP.</w:t>
      </w:r>
    </w:p>
    <w:p w14:paraId="5FFE232D" w14:textId="116B8643" w:rsidR="00293804" w:rsidRPr="009A2CE6" w:rsidRDefault="00293804" w:rsidP="00AD678A">
      <w:pPr>
        <w:rPr>
          <w:color w:val="000000" w:themeColor="text1"/>
          <w:lang w:val="da-DK"/>
        </w:rPr>
      </w:pPr>
      <w:r w:rsidRPr="009A2CE6">
        <w:rPr>
          <w:color w:val="000000" w:themeColor="text1"/>
          <w:lang w:val="da-DK"/>
        </w:rPr>
        <w:t>Formula që do të zbatohet për të cilësuar një ofertë anomalisht të ulët, në rastin kur ka tre ose më shumë oferta të vlefshme është si më poshtë:</w:t>
      </w:r>
    </w:p>
    <w:p w14:paraId="3398557B" w14:textId="77777777" w:rsidR="00293804" w:rsidRPr="009A2CE6" w:rsidRDefault="00293804" w:rsidP="00293804">
      <w:pPr>
        <w:ind w:left="720"/>
        <w:rPr>
          <w:color w:val="000000" w:themeColor="text1"/>
          <w:lang w:val="da-DK"/>
        </w:rPr>
      </w:pPr>
    </w:p>
    <w:p w14:paraId="76142B3E" w14:textId="77777777" w:rsidR="00293804" w:rsidRPr="009A2CE6" w:rsidRDefault="00293804" w:rsidP="00293804">
      <w:pPr>
        <w:ind w:firstLine="720"/>
        <w:rPr>
          <w:color w:val="000000" w:themeColor="text1"/>
          <w:lang w:val="it-IT"/>
        </w:rPr>
      </w:pPr>
      <w:r w:rsidRPr="009A2CE6">
        <w:rPr>
          <w:color w:val="000000" w:themeColor="text1"/>
          <w:lang w:val="it-IT"/>
        </w:rPr>
        <w:t xml:space="preserve">O – </w:t>
      </w:r>
      <w:r w:rsidRPr="009A2CE6">
        <w:rPr>
          <w:color w:val="000000" w:themeColor="text1"/>
          <w:lang w:val="it-IT"/>
        </w:rPr>
        <w:tab/>
        <w:t>Oferta</w:t>
      </w:r>
    </w:p>
    <w:p w14:paraId="7ECBE860" w14:textId="77777777" w:rsidR="00293804" w:rsidRPr="009A2CE6" w:rsidRDefault="00293804" w:rsidP="00293804">
      <w:pPr>
        <w:ind w:firstLine="720"/>
        <w:rPr>
          <w:color w:val="000000" w:themeColor="text1"/>
          <w:lang w:val="it-IT"/>
        </w:rPr>
      </w:pPr>
      <w:r w:rsidRPr="009A2CE6">
        <w:rPr>
          <w:color w:val="000000" w:themeColor="text1"/>
          <w:lang w:val="it-IT"/>
        </w:rPr>
        <w:t>M</w:t>
      </w:r>
      <w:r w:rsidRPr="009A2CE6">
        <w:rPr>
          <w:color w:val="000000" w:themeColor="text1"/>
          <w:vertAlign w:val="subscript"/>
          <w:lang w:val="it-IT"/>
        </w:rPr>
        <w:t>O</w:t>
      </w:r>
      <w:r w:rsidRPr="009A2CE6">
        <w:rPr>
          <w:color w:val="000000" w:themeColor="text1"/>
          <w:lang w:val="it-IT"/>
        </w:rPr>
        <w:t xml:space="preserve"> – </w:t>
      </w:r>
      <w:r w:rsidRPr="009A2CE6">
        <w:rPr>
          <w:color w:val="000000" w:themeColor="text1"/>
          <w:lang w:val="it-IT"/>
        </w:rPr>
        <w:tab/>
        <w:t>Mesatarja e Ofertave të vlefshme</w:t>
      </w:r>
    </w:p>
    <w:p w14:paraId="6F9E98A4" w14:textId="77777777" w:rsidR="00293804" w:rsidRPr="009A2CE6" w:rsidRDefault="00293804" w:rsidP="00293804">
      <w:pPr>
        <w:ind w:firstLine="720"/>
        <w:rPr>
          <w:color w:val="000000" w:themeColor="text1"/>
          <w:lang w:val="it-IT"/>
        </w:rPr>
      </w:pPr>
      <w:r w:rsidRPr="009A2CE6">
        <w:rPr>
          <w:color w:val="000000" w:themeColor="text1"/>
          <w:lang w:val="it-IT"/>
        </w:rPr>
        <w:t xml:space="preserve">n – </w:t>
      </w:r>
      <w:r w:rsidRPr="009A2CE6">
        <w:rPr>
          <w:color w:val="000000" w:themeColor="text1"/>
          <w:lang w:val="it-IT"/>
        </w:rPr>
        <w:tab/>
        <w:t>Numri i Ofertave të vlefshme</w:t>
      </w:r>
    </w:p>
    <w:p w14:paraId="3252CFD4" w14:textId="77777777" w:rsidR="00293804" w:rsidRPr="009A2CE6" w:rsidRDefault="00293804" w:rsidP="00293804">
      <w:pPr>
        <w:ind w:firstLine="720"/>
        <w:rPr>
          <w:color w:val="000000" w:themeColor="text1"/>
          <w:lang w:val="it-IT"/>
        </w:rPr>
      </w:pPr>
      <w:r w:rsidRPr="009A2CE6">
        <w:rPr>
          <w:color w:val="000000" w:themeColor="text1"/>
          <w:lang w:val="it-IT"/>
        </w:rPr>
        <w:t>Z</w:t>
      </w:r>
      <w:r w:rsidRPr="009A2CE6">
        <w:rPr>
          <w:color w:val="000000" w:themeColor="text1"/>
          <w:vertAlign w:val="subscript"/>
          <w:lang w:val="it-IT"/>
        </w:rPr>
        <w:t xml:space="preserve">M – </w:t>
      </w:r>
      <w:r w:rsidRPr="009A2CE6">
        <w:rPr>
          <w:color w:val="000000" w:themeColor="text1"/>
          <w:vertAlign w:val="subscript"/>
          <w:lang w:val="it-IT"/>
        </w:rPr>
        <w:tab/>
      </w:r>
      <w:r w:rsidRPr="009A2CE6">
        <w:rPr>
          <w:color w:val="000000" w:themeColor="text1"/>
          <w:lang w:val="it-IT"/>
        </w:rPr>
        <w:t>Zbritja e Mundshme</w:t>
      </w:r>
    </w:p>
    <w:p w14:paraId="2DFBC26C" w14:textId="77777777" w:rsidR="00293804" w:rsidRPr="009A2CE6" w:rsidRDefault="00293804" w:rsidP="00293804">
      <w:pPr>
        <w:rPr>
          <w:color w:val="000000" w:themeColor="text1"/>
          <w:lang w:val="it-IT"/>
        </w:rPr>
      </w:pPr>
    </w:p>
    <w:p w14:paraId="2E5E6ADF" w14:textId="77777777" w:rsidR="00293804" w:rsidRPr="009A2CE6" w:rsidRDefault="00293804" w:rsidP="00293804">
      <w:pPr>
        <w:ind w:firstLine="720"/>
        <w:rPr>
          <w:b/>
          <w:color w:val="000000" w:themeColor="text1"/>
          <w:lang w:val="it-IT"/>
        </w:rPr>
      </w:pPr>
      <w:r w:rsidRPr="009A2CE6">
        <w:rPr>
          <w:b/>
          <w:color w:val="000000" w:themeColor="text1"/>
          <w:lang w:val="it-IT"/>
        </w:rPr>
        <w:t>M</w:t>
      </w:r>
      <w:r w:rsidRPr="009A2CE6">
        <w:rPr>
          <w:b/>
          <w:color w:val="000000" w:themeColor="text1"/>
          <w:vertAlign w:val="subscript"/>
          <w:lang w:val="it-IT"/>
        </w:rPr>
        <w:t>O</w:t>
      </w:r>
      <w:r w:rsidRPr="009A2CE6">
        <w:rPr>
          <w:b/>
          <w:color w:val="000000" w:themeColor="text1"/>
          <w:lang w:val="it-IT"/>
        </w:rPr>
        <w:t xml:space="preserve"> = O</w:t>
      </w:r>
      <w:r w:rsidRPr="009A2CE6">
        <w:rPr>
          <w:b/>
          <w:color w:val="000000" w:themeColor="text1"/>
          <w:vertAlign w:val="subscript"/>
          <w:lang w:val="it-IT"/>
        </w:rPr>
        <w:t>1</w:t>
      </w:r>
      <w:r w:rsidRPr="009A2CE6">
        <w:rPr>
          <w:b/>
          <w:color w:val="000000" w:themeColor="text1"/>
          <w:lang w:val="it-IT"/>
        </w:rPr>
        <w:t xml:space="preserve"> + O</w:t>
      </w:r>
      <w:r w:rsidRPr="009A2CE6">
        <w:rPr>
          <w:b/>
          <w:color w:val="000000" w:themeColor="text1"/>
          <w:vertAlign w:val="subscript"/>
          <w:lang w:val="it-IT"/>
        </w:rPr>
        <w:t>2</w:t>
      </w:r>
      <w:r w:rsidRPr="009A2CE6">
        <w:rPr>
          <w:b/>
          <w:color w:val="000000" w:themeColor="text1"/>
          <w:lang w:val="it-IT"/>
        </w:rPr>
        <w:t xml:space="preserve"> + O</w:t>
      </w:r>
      <w:r w:rsidRPr="009A2CE6">
        <w:rPr>
          <w:b/>
          <w:color w:val="000000" w:themeColor="text1"/>
          <w:vertAlign w:val="subscript"/>
          <w:lang w:val="it-IT"/>
        </w:rPr>
        <w:t>3</w:t>
      </w:r>
      <w:r w:rsidRPr="009A2CE6">
        <w:rPr>
          <w:b/>
          <w:color w:val="000000" w:themeColor="text1"/>
          <w:lang w:val="it-IT"/>
        </w:rPr>
        <w:t xml:space="preserve"> + … O</w:t>
      </w:r>
      <w:r w:rsidRPr="009A2CE6">
        <w:rPr>
          <w:b/>
          <w:color w:val="000000" w:themeColor="text1"/>
          <w:vertAlign w:val="subscript"/>
          <w:lang w:val="it-IT"/>
        </w:rPr>
        <w:t>n</w:t>
      </w:r>
      <w:r w:rsidRPr="009A2CE6">
        <w:rPr>
          <w:b/>
          <w:color w:val="000000" w:themeColor="text1"/>
          <w:lang w:val="it-IT"/>
        </w:rPr>
        <w:t xml:space="preserve"> / n</w:t>
      </w:r>
    </w:p>
    <w:p w14:paraId="7736CB58" w14:textId="77777777" w:rsidR="00293804" w:rsidRPr="009A2CE6" w:rsidRDefault="00293804" w:rsidP="00293804">
      <w:pPr>
        <w:rPr>
          <w:color w:val="000000" w:themeColor="text1"/>
          <w:lang w:val="it-IT"/>
        </w:rPr>
      </w:pPr>
      <w:r w:rsidRPr="009A2CE6">
        <w:rPr>
          <w:color w:val="000000" w:themeColor="text1"/>
          <w:lang w:val="it-IT"/>
        </w:rPr>
        <w:t xml:space="preserve"> </w:t>
      </w:r>
    </w:p>
    <w:p w14:paraId="0C23E31C" w14:textId="56080BAA" w:rsidR="00293804" w:rsidRPr="009A2CE6" w:rsidRDefault="00293804" w:rsidP="00293804">
      <w:pPr>
        <w:ind w:firstLine="720"/>
        <w:rPr>
          <w:b/>
          <w:color w:val="000000" w:themeColor="text1"/>
          <w:lang w:val="it-IT"/>
        </w:rPr>
      </w:pPr>
      <w:r w:rsidRPr="009A2CE6">
        <w:rPr>
          <w:b/>
          <w:color w:val="000000" w:themeColor="text1"/>
          <w:lang w:val="it-IT"/>
        </w:rPr>
        <w:t>Z</w:t>
      </w:r>
      <w:r w:rsidRPr="009A2CE6">
        <w:rPr>
          <w:b/>
          <w:color w:val="000000" w:themeColor="text1"/>
          <w:vertAlign w:val="subscript"/>
          <w:lang w:val="it-IT"/>
        </w:rPr>
        <w:t>M</w:t>
      </w:r>
      <w:r w:rsidR="006205C5">
        <w:rPr>
          <w:b/>
          <w:color w:val="000000" w:themeColor="text1"/>
          <w:lang w:val="it-IT"/>
        </w:rPr>
        <w:t xml:space="preserve"> =  85</w:t>
      </w:r>
      <w:r w:rsidRPr="009A2CE6">
        <w:rPr>
          <w:b/>
          <w:color w:val="000000" w:themeColor="text1"/>
          <w:lang w:val="it-IT"/>
        </w:rPr>
        <w:t xml:space="preserve"> % Mo</w:t>
      </w:r>
    </w:p>
    <w:p w14:paraId="57CC71A0" w14:textId="77777777" w:rsidR="00293804" w:rsidRPr="009A2CE6" w:rsidRDefault="00293804" w:rsidP="00293804">
      <w:pPr>
        <w:rPr>
          <w:b/>
          <w:color w:val="000000" w:themeColor="text1"/>
          <w:lang w:val="it-IT"/>
        </w:rPr>
      </w:pPr>
    </w:p>
    <w:p w14:paraId="592FF9C4" w14:textId="77777777" w:rsidR="00293804" w:rsidRPr="009A2CE6" w:rsidRDefault="00293804" w:rsidP="00293804">
      <w:pPr>
        <w:ind w:left="720"/>
        <w:rPr>
          <w:color w:val="000000" w:themeColor="text1"/>
          <w:lang w:val="it-IT"/>
        </w:rPr>
      </w:pPr>
      <w:r w:rsidRPr="009A2CE6">
        <w:rPr>
          <w:b/>
          <w:color w:val="000000" w:themeColor="text1"/>
          <w:lang w:val="it-IT"/>
        </w:rPr>
        <w:t xml:space="preserve">Vlera e Ofertës që vlerësohet  &lt;ZM........... , </w:t>
      </w:r>
      <w:r w:rsidRPr="009A2CE6">
        <w:rPr>
          <w:b/>
          <w:color w:val="000000" w:themeColor="text1"/>
          <w:u w:val="single"/>
          <w:lang w:val="it-IT"/>
        </w:rPr>
        <w:t>si rrjedhim Oferta është Anomalisht e Ulët</w:t>
      </w:r>
    </w:p>
    <w:p w14:paraId="208DAA99" w14:textId="77777777" w:rsidR="00293804" w:rsidRPr="009A2CE6" w:rsidRDefault="00293804" w:rsidP="00293804">
      <w:pPr>
        <w:autoSpaceDE w:val="0"/>
        <w:autoSpaceDN w:val="0"/>
        <w:adjustRightInd w:val="0"/>
        <w:jc w:val="both"/>
        <w:rPr>
          <w:color w:val="000000" w:themeColor="text1"/>
          <w:lang w:val="it-IT"/>
        </w:rPr>
      </w:pPr>
    </w:p>
    <w:p w14:paraId="75D6739D" w14:textId="60C720D2" w:rsidR="00293804" w:rsidRPr="00293804" w:rsidRDefault="00293804" w:rsidP="00293804">
      <w:pPr>
        <w:autoSpaceDE w:val="0"/>
        <w:autoSpaceDN w:val="0"/>
        <w:adjustRightInd w:val="0"/>
        <w:jc w:val="both"/>
        <w:rPr>
          <w:color w:val="000000" w:themeColor="text1"/>
          <w:lang w:val="it-IT"/>
        </w:rPr>
      </w:pPr>
      <w:r w:rsidRPr="009A2CE6">
        <w:rPr>
          <w:color w:val="000000" w:themeColor="text1"/>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14:paraId="3F1E4B8A" w14:textId="77777777" w:rsidR="00293804" w:rsidRPr="00A024AE" w:rsidRDefault="00293804" w:rsidP="00293804">
      <w:pPr>
        <w:autoSpaceDE w:val="0"/>
        <w:autoSpaceDN w:val="0"/>
        <w:adjustRightInd w:val="0"/>
        <w:ind w:left="720"/>
        <w:jc w:val="both"/>
        <w:rPr>
          <w:lang w:val="nb-NO"/>
        </w:rPr>
      </w:pPr>
    </w:p>
    <w:p w14:paraId="23D920C5" w14:textId="77777777" w:rsidR="00293804" w:rsidRDefault="00293804" w:rsidP="00106B6A">
      <w:pPr>
        <w:autoSpaceDE w:val="0"/>
        <w:autoSpaceDN w:val="0"/>
        <w:adjustRightInd w:val="0"/>
        <w:rPr>
          <w:bCs/>
          <w:lang w:val="it-IT"/>
        </w:rPr>
      </w:pPr>
    </w:p>
    <w:p w14:paraId="203A07E7" w14:textId="42153EAC" w:rsidR="003D5F79" w:rsidRPr="008F1EC1" w:rsidRDefault="00E119AB" w:rsidP="00106B6A">
      <w:pPr>
        <w:autoSpaceDE w:val="0"/>
        <w:autoSpaceDN w:val="0"/>
        <w:adjustRightInd w:val="0"/>
        <w:rPr>
          <w:lang w:val="it-IT"/>
        </w:rPr>
      </w:pPr>
      <w:r w:rsidRPr="008F1EC1">
        <w:rPr>
          <w:bCs/>
          <w:lang w:val="it-IT"/>
        </w:rPr>
        <w:t>5.7</w:t>
      </w:r>
      <w:r w:rsidR="008A2383" w:rsidRPr="008F1EC1">
        <w:rPr>
          <w:b/>
          <w:bCs/>
          <w:lang w:val="it-IT"/>
        </w:rPr>
        <w:t xml:space="preserve"> </w:t>
      </w:r>
      <w:r w:rsidR="008A2383" w:rsidRPr="008F1EC1">
        <w:rPr>
          <w:b/>
          <w:bCs/>
          <w:lang w:val="it-IT"/>
        </w:rPr>
        <w:tab/>
      </w:r>
      <w:r w:rsidR="008A2383" w:rsidRPr="008F1EC1">
        <w:rPr>
          <w:lang w:val="it-IT"/>
        </w:rPr>
        <w:t>Ankimi administrativ në dispozicion të Operatorëve Ekonomik</w:t>
      </w:r>
      <w:r w:rsidR="005A1241" w:rsidRPr="008F1EC1">
        <w:rPr>
          <w:lang w:val="it-IT"/>
        </w:rPr>
        <w:t>ë</w:t>
      </w:r>
      <w:r w:rsidR="008A2383" w:rsidRPr="008F1EC1">
        <w:rPr>
          <w:lang w:val="it-IT"/>
        </w:rPr>
        <w:t xml:space="preserve"> sipas nenit</w:t>
      </w:r>
      <w:r w:rsidR="009A76E9">
        <w:rPr>
          <w:lang w:val="it-IT"/>
        </w:rPr>
        <w:t xml:space="preserve"> 42 të Aktit Normativ</w:t>
      </w:r>
      <w:r w:rsidR="00522ED8">
        <w:rPr>
          <w:lang w:val="it-IT"/>
        </w:rPr>
        <w:t xml:space="preserve"> nr.9</w:t>
      </w:r>
      <w:r w:rsidR="00563A47">
        <w:rPr>
          <w:lang w:val="it-IT"/>
        </w:rPr>
        <w:t xml:space="preserve">, </w:t>
      </w:r>
      <w:r w:rsidR="00563A47" w:rsidRPr="00D80729">
        <w:rPr>
          <w:lang w:val="it-IT"/>
        </w:rPr>
        <w:t>dat</w:t>
      </w:r>
      <w:r w:rsidR="00563A47">
        <w:rPr>
          <w:lang w:val="it-IT"/>
        </w:rPr>
        <w:t>ë</w:t>
      </w:r>
      <w:r w:rsidR="00563A47" w:rsidRPr="00D80729">
        <w:rPr>
          <w:lang w:val="it-IT"/>
        </w:rPr>
        <w:t xml:space="preserve"> 16.12.2019 “Për përballimin e pasojave të fatkeqësise natyrore</w:t>
      </w:r>
      <w:r w:rsidR="00563A47">
        <w:rPr>
          <w:lang w:val="it-IT"/>
        </w:rPr>
        <w:t>.”</w:t>
      </w:r>
    </w:p>
    <w:p w14:paraId="6D4DFB69" w14:textId="77777777" w:rsidR="003D5F79" w:rsidRPr="008F1EC1" w:rsidRDefault="003D5F79" w:rsidP="00106B6A">
      <w:pPr>
        <w:autoSpaceDE w:val="0"/>
        <w:autoSpaceDN w:val="0"/>
        <w:adjustRightInd w:val="0"/>
        <w:rPr>
          <w:lang w:val="it-IT"/>
        </w:rPr>
      </w:pPr>
    </w:p>
    <w:p w14:paraId="63B2EAD2" w14:textId="1D64B35F" w:rsidR="00E119AB" w:rsidRDefault="00E119AB" w:rsidP="00106B6A">
      <w:pPr>
        <w:autoSpaceDE w:val="0"/>
        <w:autoSpaceDN w:val="0"/>
        <w:adjustRightInd w:val="0"/>
        <w:rPr>
          <w:lang w:val="it-IT"/>
        </w:rPr>
      </w:pPr>
    </w:p>
    <w:p w14:paraId="3B41FD35" w14:textId="77777777" w:rsidR="0086126B" w:rsidRPr="008F1EC1" w:rsidRDefault="0086126B" w:rsidP="00106B6A">
      <w:pPr>
        <w:autoSpaceDE w:val="0"/>
        <w:autoSpaceDN w:val="0"/>
        <w:adjustRightInd w:val="0"/>
        <w:rPr>
          <w:lang w:val="it-IT"/>
        </w:rPr>
      </w:pPr>
    </w:p>
    <w:p w14:paraId="61E767E8" w14:textId="77777777" w:rsidR="00E119AB" w:rsidRPr="008F1EC1" w:rsidRDefault="00E119AB" w:rsidP="00E119AB">
      <w:pPr>
        <w:autoSpaceDE w:val="0"/>
        <w:autoSpaceDN w:val="0"/>
        <w:adjustRightInd w:val="0"/>
        <w:rPr>
          <w:b/>
          <w:bCs/>
          <w:lang w:val="it-IT"/>
        </w:rPr>
      </w:pPr>
      <w:r w:rsidRPr="008F1EC1">
        <w:rPr>
          <w:b/>
          <w:bCs/>
          <w:lang w:val="it-IT"/>
        </w:rPr>
        <w:t xml:space="preserve">Seksioni 6. </w:t>
      </w:r>
      <w:r w:rsidRPr="008F1EC1">
        <w:rPr>
          <w:b/>
          <w:bCs/>
          <w:lang w:val="it-IT"/>
        </w:rPr>
        <w:tab/>
      </w:r>
      <w:r w:rsidRPr="008F1EC1">
        <w:rPr>
          <w:b/>
          <w:bCs/>
          <w:u w:val="single"/>
          <w:lang w:val="it-IT"/>
        </w:rPr>
        <w:t>Nënshkrimi i kontratës</w:t>
      </w:r>
    </w:p>
    <w:p w14:paraId="058A2586" w14:textId="77777777" w:rsidR="00E119AB" w:rsidRPr="008F1EC1" w:rsidRDefault="00E119AB" w:rsidP="00E119AB">
      <w:pPr>
        <w:autoSpaceDE w:val="0"/>
        <w:autoSpaceDN w:val="0"/>
        <w:adjustRightInd w:val="0"/>
        <w:rPr>
          <w:b/>
          <w:bCs/>
          <w:lang w:val="it-IT"/>
        </w:rPr>
      </w:pPr>
    </w:p>
    <w:p w14:paraId="1FCE2AEC" w14:textId="77777777" w:rsidR="00E119AB" w:rsidRPr="008F1EC1" w:rsidRDefault="00E119AB" w:rsidP="00E119AB">
      <w:pPr>
        <w:autoSpaceDE w:val="0"/>
        <w:autoSpaceDN w:val="0"/>
        <w:adjustRightInd w:val="0"/>
        <w:rPr>
          <w:b/>
          <w:bCs/>
          <w:lang w:val="it-IT"/>
        </w:rPr>
      </w:pPr>
      <w:r w:rsidRPr="008F1EC1">
        <w:rPr>
          <w:b/>
          <w:bCs/>
          <w:lang w:val="it-IT"/>
        </w:rPr>
        <w:t>6.1   Njoftimi i fituesit</w:t>
      </w:r>
    </w:p>
    <w:p w14:paraId="43515DC6" w14:textId="77777777" w:rsidR="00E119AB" w:rsidRPr="008F1EC1" w:rsidRDefault="00E119AB" w:rsidP="00E119AB">
      <w:pPr>
        <w:autoSpaceDE w:val="0"/>
        <w:autoSpaceDN w:val="0"/>
        <w:adjustRightInd w:val="0"/>
        <w:rPr>
          <w:b/>
          <w:bCs/>
          <w:lang w:val="it-IT"/>
        </w:rPr>
      </w:pPr>
    </w:p>
    <w:p w14:paraId="23875E0E" w14:textId="0318E251" w:rsidR="00E119AB" w:rsidRPr="008F1EC1" w:rsidRDefault="00E119AB" w:rsidP="00E119AB">
      <w:pPr>
        <w:tabs>
          <w:tab w:val="left" w:pos="180"/>
        </w:tabs>
        <w:autoSpaceDE w:val="0"/>
        <w:autoSpaceDN w:val="0"/>
        <w:adjustRightInd w:val="0"/>
        <w:ind w:left="720"/>
        <w:jc w:val="both"/>
        <w:rPr>
          <w:lang w:val="it-IT"/>
        </w:rPr>
      </w:pPr>
      <w:r w:rsidRPr="008F1EC1">
        <w:rPr>
          <w:lang w:val="it-IT"/>
        </w:rPr>
        <w:t xml:space="preserve">Autoriteti </w:t>
      </w:r>
      <w:r w:rsidR="00B65791">
        <w:rPr>
          <w:lang w:val="it-IT"/>
        </w:rPr>
        <w:t>përgjegjës</w:t>
      </w:r>
      <w:r w:rsidRPr="008F1EC1">
        <w:rPr>
          <w:lang w:val="it-IT"/>
        </w:rPr>
        <w:t xml:space="preserve"> njofton Ofertuesin fitues, përmes dërgimit të njoftimit të fituesit, siç parashikohet në </w:t>
      </w:r>
      <w:r w:rsidR="00F26B76">
        <w:rPr>
          <w:lang w:val="it-IT"/>
        </w:rPr>
        <w:t xml:space="preserve">Shtojcën </w:t>
      </w:r>
      <w:r w:rsidR="009A76E9" w:rsidRPr="00F26B76">
        <w:rPr>
          <w:lang w:val="it-IT"/>
        </w:rPr>
        <w:t>2</w:t>
      </w:r>
      <w:r w:rsidR="009640C1">
        <w:rPr>
          <w:lang w:val="it-IT"/>
        </w:rPr>
        <w:t>1</w:t>
      </w:r>
      <w:r w:rsidR="00C97F89" w:rsidRPr="00F26B76">
        <w:rPr>
          <w:lang w:val="it-IT"/>
        </w:rPr>
        <w:t>.</w:t>
      </w:r>
      <w:r w:rsidRPr="008F1EC1">
        <w:rPr>
          <w:lang w:val="it-IT"/>
        </w:rPr>
        <w:t xml:space="preserve"> Një kopje e këtij njoftimi publikohet në</w:t>
      </w:r>
      <w:r w:rsidR="00CB4CAF">
        <w:rPr>
          <w:lang w:val="it-IT"/>
        </w:rPr>
        <w:t xml:space="preserve"> Buletinin e Njoftimeve Publike</w:t>
      </w:r>
      <w:r w:rsidRPr="008F1EC1">
        <w:rPr>
          <w:lang w:val="it-IT"/>
        </w:rPr>
        <w:t xml:space="preserve">. </w:t>
      </w:r>
    </w:p>
    <w:p w14:paraId="1B3012DC" w14:textId="77777777" w:rsidR="00E119AB" w:rsidRPr="008F1EC1" w:rsidRDefault="00E119AB" w:rsidP="00E119AB">
      <w:pPr>
        <w:autoSpaceDE w:val="0"/>
        <w:autoSpaceDN w:val="0"/>
        <w:adjustRightInd w:val="0"/>
        <w:ind w:left="720" w:hanging="720"/>
        <w:rPr>
          <w:lang w:val="it-IT"/>
        </w:rPr>
      </w:pPr>
    </w:p>
    <w:p w14:paraId="1E50383F" w14:textId="77777777" w:rsidR="00E119AB" w:rsidRPr="008F1EC1" w:rsidRDefault="00E119AB" w:rsidP="00E119AB">
      <w:pPr>
        <w:autoSpaceDE w:val="0"/>
        <w:autoSpaceDN w:val="0"/>
        <w:adjustRightInd w:val="0"/>
        <w:rPr>
          <w:b/>
          <w:bCs/>
          <w:lang w:val="it-IT"/>
        </w:rPr>
      </w:pPr>
      <w:r w:rsidRPr="008F1EC1">
        <w:rPr>
          <w:b/>
          <w:bCs/>
          <w:lang w:val="it-IT"/>
        </w:rPr>
        <w:t>6.2       Sigurimi i kontratës</w:t>
      </w:r>
    </w:p>
    <w:p w14:paraId="068A96D1" w14:textId="77777777" w:rsidR="00E119AB" w:rsidRPr="008F1EC1" w:rsidRDefault="00E119AB" w:rsidP="00E119AB">
      <w:pPr>
        <w:autoSpaceDE w:val="0"/>
        <w:autoSpaceDN w:val="0"/>
        <w:adjustRightInd w:val="0"/>
        <w:ind w:left="720" w:hanging="720"/>
        <w:jc w:val="both"/>
        <w:rPr>
          <w:b/>
          <w:lang w:val="it-IT"/>
        </w:rPr>
      </w:pPr>
    </w:p>
    <w:p w14:paraId="0DC87FCF" w14:textId="7FD6151E" w:rsidR="00E119AB" w:rsidRPr="008F1EC1" w:rsidRDefault="00E119AB" w:rsidP="00E119AB">
      <w:pPr>
        <w:autoSpaceDE w:val="0"/>
        <w:autoSpaceDN w:val="0"/>
        <w:adjustRightInd w:val="0"/>
        <w:ind w:left="720" w:hanging="720"/>
        <w:jc w:val="both"/>
        <w:rPr>
          <w:lang w:val="it-IT"/>
        </w:rPr>
      </w:pPr>
      <w:r w:rsidRPr="008F1EC1">
        <w:rPr>
          <w:lang w:val="it-IT"/>
        </w:rPr>
        <w:t xml:space="preserve">6.2.1 </w:t>
      </w:r>
      <w:r w:rsidRPr="008F1EC1">
        <w:rPr>
          <w:lang w:val="it-IT"/>
        </w:rPr>
        <w:tab/>
        <w:t xml:space="preserve">Autoriteti </w:t>
      </w:r>
      <w:r w:rsidR="00B65791">
        <w:rPr>
          <w:lang w:val="it-IT"/>
        </w:rPr>
        <w:t>përgjegjës</w:t>
      </w:r>
      <w:r w:rsidRPr="008F1EC1">
        <w:rPr>
          <w:lang w:val="it-IT"/>
        </w:rPr>
        <w:t xml:space="preserve"> kërkon sigurim për ekzekutimin e kontratës. Shuma e sigurimit për ekzekutimin e kontratës </w:t>
      </w:r>
      <w:r w:rsidRPr="006C3034">
        <w:rPr>
          <w:lang w:val="it-IT"/>
        </w:rPr>
        <w:t>do të jetë 1</w:t>
      </w:r>
      <w:r w:rsidR="0043420F" w:rsidRPr="006C3034">
        <w:rPr>
          <w:lang w:val="it-IT"/>
        </w:rPr>
        <w:t>5</w:t>
      </w:r>
      <w:r w:rsidRPr="006C3034">
        <w:rPr>
          <w:lang w:val="it-IT"/>
        </w:rPr>
        <w:t xml:space="preserve"> % e vlerës së kontratës. Formulari i Sigurimit të Kontratës, </w:t>
      </w:r>
      <w:r w:rsidRPr="00F26B76">
        <w:rPr>
          <w:lang w:val="it-IT"/>
        </w:rPr>
        <w:t xml:space="preserve">sipas </w:t>
      </w:r>
      <w:r w:rsidR="00C97F89" w:rsidRPr="00F26B76">
        <w:rPr>
          <w:lang w:val="it-IT"/>
        </w:rPr>
        <w:t>Shtojcës 2</w:t>
      </w:r>
      <w:r w:rsidR="009640C1">
        <w:rPr>
          <w:lang w:val="it-IT"/>
        </w:rPr>
        <w:t>5</w:t>
      </w:r>
      <w:r w:rsidR="00BB32CF" w:rsidRPr="006C3034">
        <w:rPr>
          <w:lang w:val="it-IT"/>
        </w:rPr>
        <w:t xml:space="preserve"> </w:t>
      </w:r>
      <w:r w:rsidRPr="006C3034">
        <w:rPr>
          <w:lang w:val="it-IT"/>
        </w:rPr>
        <w:t>të DT</w:t>
      </w:r>
      <w:r w:rsidRPr="008F1EC1">
        <w:rPr>
          <w:lang w:val="it-IT"/>
        </w:rPr>
        <w:t xml:space="preserve">, duhet të nënshkruhet dhe të dorëzohet para nënshkrimit të kontratës. </w:t>
      </w:r>
    </w:p>
    <w:p w14:paraId="5FDBDE4C" w14:textId="77777777" w:rsidR="00E119AB" w:rsidRPr="008F1EC1" w:rsidRDefault="00E119AB" w:rsidP="00E119AB">
      <w:pPr>
        <w:autoSpaceDE w:val="0"/>
        <w:autoSpaceDN w:val="0"/>
        <w:adjustRightInd w:val="0"/>
        <w:ind w:left="720" w:hanging="720"/>
        <w:rPr>
          <w:lang w:val="it-IT"/>
        </w:rPr>
      </w:pPr>
    </w:p>
    <w:p w14:paraId="10EBE8FF" w14:textId="77777777" w:rsidR="00E119AB" w:rsidRPr="008F1EC1" w:rsidRDefault="00E119AB" w:rsidP="00E119AB">
      <w:pPr>
        <w:autoSpaceDE w:val="0"/>
        <w:autoSpaceDN w:val="0"/>
        <w:adjustRightInd w:val="0"/>
        <w:ind w:left="720" w:hanging="720"/>
        <w:rPr>
          <w:lang w:val="it-IT"/>
        </w:rPr>
      </w:pPr>
      <w:r w:rsidRPr="008F1EC1">
        <w:rPr>
          <w:lang w:val="it-IT"/>
        </w:rPr>
        <w:t xml:space="preserve">6.2.2 </w:t>
      </w:r>
      <w:r w:rsidRPr="008F1EC1">
        <w:rPr>
          <w:lang w:val="it-IT"/>
        </w:rPr>
        <w:tab/>
        <w:t>Sigurimi për ekzekutimin e kontratës mund të dorëzohet në një nga format e mëposhtme:</w:t>
      </w:r>
    </w:p>
    <w:p w14:paraId="45563AE1" w14:textId="77777777" w:rsidR="00E119AB" w:rsidRPr="00BB6B2A" w:rsidRDefault="00E119AB" w:rsidP="00C25E9F">
      <w:pPr>
        <w:numPr>
          <w:ilvl w:val="0"/>
          <w:numId w:val="21"/>
        </w:numPr>
        <w:autoSpaceDE w:val="0"/>
        <w:autoSpaceDN w:val="0"/>
        <w:adjustRightInd w:val="0"/>
      </w:pPr>
      <w:r w:rsidRPr="00BB6B2A">
        <w:t>gara</w:t>
      </w:r>
      <w:r w:rsidR="00F85363">
        <w:t>nci bankare</w:t>
      </w:r>
    </w:p>
    <w:p w14:paraId="181DA514" w14:textId="77777777" w:rsidR="00E119AB" w:rsidRPr="00BB6B2A" w:rsidRDefault="00F85363" w:rsidP="00C25E9F">
      <w:pPr>
        <w:numPr>
          <w:ilvl w:val="0"/>
          <w:numId w:val="21"/>
        </w:numPr>
        <w:autoSpaceDE w:val="0"/>
        <w:autoSpaceDN w:val="0"/>
        <w:adjustRightInd w:val="0"/>
      </w:pPr>
      <w:r>
        <w:t>garanci sigurimi</w:t>
      </w:r>
    </w:p>
    <w:p w14:paraId="4452B3DA" w14:textId="77777777" w:rsidR="00E119AB" w:rsidRDefault="00E119AB" w:rsidP="00E119AB">
      <w:pPr>
        <w:autoSpaceDE w:val="0"/>
        <w:autoSpaceDN w:val="0"/>
        <w:adjustRightInd w:val="0"/>
        <w:rPr>
          <w:b/>
        </w:rPr>
      </w:pPr>
    </w:p>
    <w:p w14:paraId="7B7F518B" w14:textId="77777777" w:rsidR="00E119AB" w:rsidRPr="008F1EC1" w:rsidRDefault="00E119AB" w:rsidP="00E119AB">
      <w:pPr>
        <w:autoSpaceDE w:val="0"/>
        <w:autoSpaceDN w:val="0"/>
        <w:adjustRightInd w:val="0"/>
        <w:rPr>
          <w:b/>
          <w:lang w:val="it-IT"/>
        </w:rPr>
      </w:pPr>
    </w:p>
    <w:p w14:paraId="5E6839E8" w14:textId="77777777" w:rsidR="00E119AB" w:rsidRDefault="00E119AB" w:rsidP="00E119AB">
      <w:pPr>
        <w:autoSpaceDE w:val="0"/>
        <w:autoSpaceDN w:val="0"/>
        <w:adjustRightInd w:val="0"/>
        <w:rPr>
          <w:b/>
          <w:lang w:val="it-IT"/>
        </w:rPr>
      </w:pPr>
      <w:r>
        <w:rPr>
          <w:b/>
          <w:lang w:val="it-IT"/>
        </w:rPr>
        <w:t xml:space="preserve">6.3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14:paraId="3344AF55" w14:textId="77777777" w:rsidR="002D350A" w:rsidRDefault="002D350A" w:rsidP="00E119AB">
      <w:pPr>
        <w:autoSpaceDE w:val="0"/>
        <w:autoSpaceDN w:val="0"/>
        <w:adjustRightInd w:val="0"/>
        <w:jc w:val="both"/>
        <w:rPr>
          <w:lang w:val="it-IT"/>
        </w:rPr>
      </w:pPr>
    </w:p>
    <w:p w14:paraId="48F8E13D" w14:textId="77777777" w:rsidR="00563A47" w:rsidRDefault="002D350A" w:rsidP="00E119AB">
      <w:pPr>
        <w:autoSpaceDE w:val="0"/>
        <w:autoSpaceDN w:val="0"/>
        <w:adjustRightInd w:val="0"/>
        <w:jc w:val="both"/>
        <w:rPr>
          <w:lang w:val="it-IT"/>
        </w:rPr>
      </w:pPr>
      <w:r>
        <w:rPr>
          <w:lang w:val="it-IT"/>
        </w:rPr>
        <w:t>P</w:t>
      </w:r>
      <w:r w:rsidR="00E119AB" w:rsidRPr="008F1EC1">
        <w:rPr>
          <w:lang w:val="it-IT"/>
        </w:rPr>
        <w:t xml:space="preserve">as nënshkrimit të kontratës, autoriteti </w:t>
      </w:r>
      <w:r w:rsidR="00B65791">
        <w:rPr>
          <w:lang w:val="it-IT"/>
        </w:rPr>
        <w:t>përgjegjës</w:t>
      </w:r>
      <w:r w:rsidR="00E119AB" w:rsidRPr="008F1EC1">
        <w:rPr>
          <w:lang w:val="it-IT"/>
        </w:rPr>
        <w:t xml:space="preserve"> dërgon një njoftim në APP për publikim në Buletinin e Njoftimeve Publike</w:t>
      </w:r>
      <w:r>
        <w:rPr>
          <w:lang w:val="it-IT"/>
        </w:rPr>
        <w:t xml:space="preserve"> njoftimin e kontratës së nënshkruar</w:t>
      </w:r>
    </w:p>
    <w:p w14:paraId="11DB06E3" w14:textId="77777777" w:rsidR="00563A47" w:rsidRDefault="00563A47" w:rsidP="00E119AB">
      <w:pPr>
        <w:autoSpaceDE w:val="0"/>
        <w:autoSpaceDN w:val="0"/>
        <w:adjustRightInd w:val="0"/>
        <w:jc w:val="both"/>
        <w:rPr>
          <w:lang w:val="it-IT"/>
        </w:rPr>
      </w:pPr>
    </w:p>
    <w:p w14:paraId="252624A9" w14:textId="6E3B8392" w:rsidR="00E119AB" w:rsidRPr="008F1EC1" w:rsidRDefault="00E119AB" w:rsidP="00E119AB">
      <w:pPr>
        <w:autoSpaceDE w:val="0"/>
        <w:autoSpaceDN w:val="0"/>
        <w:adjustRightInd w:val="0"/>
        <w:jc w:val="both"/>
        <w:rPr>
          <w:lang w:val="it-IT"/>
        </w:rPr>
      </w:pPr>
    </w:p>
    <w:p w14:paraId="435930E6" w14:textId="77777777" w:rsidR="00E119AB" w:rsidRPr="008F1EC1" w:rsidRDefault="00E119AB" w:rsidP="00E119AB">
      <w:pPr>
        <w:autoSpaceDE w:val="0"/>
        <w:autoSpaceDN w:val="0"/>
        <w:adjustRightInd w:val="0"/>
        <w:jc w:val="both"/>
        <w:rPr>
          <w:lang w:val="it-IT"/>
        </w:rPr>
      </w:pPr>
    </w:p>
    <w:p w14:paraId="4FB5C8A9" w14:textId="77777777" w:rsidR="00E119AB" w:rsidRDefault="00E119AB" w:rsidP="00E119AB">
      <w:pPr>
        <w:autoSpaceDE w:val="0"/>
        <w:autoSpaceDN w:val="0"/>
        <w:adjustRightInd w:val="0"/>
        <w:rPr>
          <w:b/>
          <w:bCs/>
          <w:lang w:val="pt-PT"/>
        </w:rPr>
      </w:pPr>
    </w:p>
    <w:p w14:paraId="0BDFE4D2" w14:textId="75DF6402" w:rsidR="00E119AB" w:rsidRPr="008F1EC1" w:rsidRDefault="00E119AB" w:rsidP="00E119AB">
      <w:pPr>
        <w:autoSpaceDE w:val="0"/>
        <w:autoSpaceDN w:val="0"/>
        <w:adjustRightInd w:val="0"/>
        <w:jc w:val="both"/>
        <w:rPr>
          <w:lang w:val="pt-PT"/>
        </w:rPr>
      </w:pPr>
      <w:r w:rsidRPr="008F1EC1">
        <w:rPr>
          <w:b/>
          <w:lang w:val="pt-PT"/>
        </w:rPr>
        <w:t>Shënim</w:t>
      </w:r>
      <w:r w:rsidRPr="008F1EC1">
        <w:rPr>
          <w:lang w:val="pt-PT"/>
        </w:rPr>
        <w:t xml:space="preserve">: Autoritetet </w:t>
      </w:r>
      <w:r w:rsidR="00B65791">
        <w:rPr>
          <w:lang w:val="it-IT"/>
        </w:rPr>
        <w:t>përgjegjës</w:t>
      </w:r>
      <w:r w:rsidR="00B65791" w:rsidRPr="008F1EC1">
        <w:rPr>
          <w:lang w:val="pt-PT"/>
        </w:rPr>
        <w:t xml:space="preserve"> </w:t>
      </w:r>
      <w:r w:rsidRPr="008F1EC1">
        <w:rPr>
          <w:lang w:val="pt-PT"/>
        </w:rPr>
        <w:t xml:space="preserve">e nuk duhet të ndërhyjnë për të bërë asnjë lloj ndryshimi në dokumentat e tenderit nga pika 1 në pikën </w:t>
      </w:r>
      <w:r w:rsidRPr="00F70BB4">
        <w:rPr>
          <w:lang w:val="pt-PT"/>
        </w:rPr>
        <w:t>6.</w:t>
      </w:r>
    </w:p>
    <w:p w14:paraId="0D5D36CE" w14:textId="77777777" w:rsidR="00A00E33" w:rsidRDefault="00E119AB" w:rsidP="000A68E5">
      <w:pPr>
        <w:autoSpaceDE w:val="0"/>
        <w:autoSpaceDN w:val="0"/>
        <w:adjustRightInd w:val="0"/>
        <w:ind w:left="720" w:hanging="720"/>
        <w:jc w:val="both"/>
        <w:rPr>
          <w:lang w:val="pt-PT"/>
        </w:rPr>
      </w:pPr>
      <w:r w:rsidRPr="008F1EC1">
        <w:rPr>
          <w:lang w:val="pt-PT"/>
        </w:rPr>
        <w:t xml:space="preserve">        </w:t>
      </w:r>
    </w:p>
    <w:p w14:paraId="0604CC4E" w14:textId="70B0F1A9" w:rsidR="00A00E33" w:rsidRDefault="00A00E33" w:rsidP="000A68E5">
      <w:pPr>
        <w:autoSpaceDE w:val="0"/>
        <w:autoSpaceDN w:val="0"/>
        <w:adjustRightInd w:val="0"/>
        <w:ind w:left="720" w:hanging="720"/>
        <w:jc w:val="both"/>
        <w:rPr>
          <w:lang w:val="pt-PT"/>
        </w:rPr>
      </w:pPr>
    </w:p>
    <w:p w14:paraId="4F33DCED" w14:textId="13AF45BE" w:rsidR="00B16FCC" w:rsidRDefault="00B16FCC" w:rsidP="000A68E5">
      <w:pPr>
        <w:autoSpaceDE w:val="0"/>
        <w:autoSpaceDN w:val="0"/>
        <w:adjustRightInd w:val="0"/>
        <w:ind w:left="720" w:hanging="720"/>
        <w:jc w:val="both"/>
        <w:rPr>
          <w:lang w:val="pt-PT"/>
        </w:rPr>
      </w:pPr>
    </w:p>
    <w:p w14:paraId="4613551A" w14:textId="6EB4A06F" w:rsidR="00B16FCC" w:rsidRDefault="00B16FCC" w:rsidP="000A68E5">
      <w:pPr>
        <w:autoSpaceDE w:val="0"/>
        <w:autoSpaceDN w:val="0"/>
        <w:adjustRightInd w:val="0"/>
        <w:ind w:left="720" w:hanging="720"/>
        <w:jc w:val="both"/>
        <w:rPr>
          <w:lang w:val="pt-PT"/>
        </w:rPr>
      </w:pPr>
    </w:p>
    <w:p w14:paraId="227BA1EF" w14:textId="7C001EF8" w:rsidR="00B16FCC" w:rsidRDefault="00B16FCC" w:rsidP="000A68E5">
      <w:pPr>
        <w:autoSpaceDE w:val="0"/>
        <w:autoSpaceDN w:val="0"/>
        <w:adjustRightInd w:val="0"/>
        <w:ind w:left="720" w:hanging="720"/>
        <w:jc w:val="both"/>
        <w:rPr>
          <w:lang w:val="pt-PT"/>
        </w:rPr>
      </w:pPr>
    </w:p>
    <w:p w14:paraId="2BB1056F" w14:textId="412A382F" w:rsidR="00B16FCC" w:rsidRDefault="00B16FCC" w:rsidP="000A68E5">
      <w:pPr>
        <w:autoSpaceDE w:val="0"/>
        <w:autoSpaceDN w:val="0"/>
        <w:adjustRightInd w:val="0"/>
        <w:ind w:left="720" w:hanging="720"/>
        <w:jc w:val="both"/>
        <w:rPr>
          <w:lang w:val="pt-PT"/>
        </w:rPr>
      </w:pPr>
    </w:p>
    <w:p w14:paraId="0BBA3A25" w14:textId="02555378" w:rsidR="00B16FCC" w:rsidRDefault="00B16FCC" w:rsidP="000A68E5">
      <w:pPr>
        <w:autoSpaceDE w:val="0"/>
        <w:autoSpaceDN w:val="0"/>
        <w:adjustRightInd w:val="0"/>
        <w:ind w:left="720" w:hanging="720"/>
        <w:jc w:val="both"/>
        <w:rPr>
          <w:lang w:val="pt-PT"/>
        </w:rPr>
      </w:pPr>
    </w:p>
    <w:p w14:paraId="1E6FD4A6" w14:textId="433DA4AC" w:rsidR="00B16FCC" w:rsidRDefault="00B16FCC" w:rsidP="000A68E5">
      <w:pPr>
        <w:autoSpaceDE w:val="0"/>
        <w:autoSpaceDN w:val="0"/>
        <w:adjustRightInd w:val="0"/>
        <w:ind w:left="720" w:hanging="720"/>
        <w:jc w:val="both"/>
        <w:rPr>
          <w:lang w:val="pt-PT"/>
        </w:rPr>
      </w:pPr>
    </w:p>
    <w:p w14:paraId="2EE32617" w14:textId="5B38FE65" w:rsidR="00B16FCC" w:rsidRDefault="00B16FCC" w:rsidP="000A68E5">
      <w:pPr>
        <w:autoSpaceDE w:val="0"/>
        <w:autoSpaceDN w:val="0"/>
        <w:adjustRightInd w:val="0"/>
        <w:ind w:left="720" w:hanging="720"/>
        <w:jc w:val="both"/>
        <w:rPr>
          <w:lang w:val="pt-PT"/>
        </w:rPr>
      </w:pPr>
    </w:p>
    <w:p w14:paraId="348451D1" w14:textId="534392B2" w:rsidR="00B16FCC" w:rsidRDefault="00B16FCC" w:rsidP="000A68E5">
      <w:pPr>
        <w:autoSpaceDE w:val="0"/>
        <w:autoSpaceDN w:val="0"/>
        <w:adjustRightInd w:val="0"/>
        <w:ind w:left="720" w:hanging="720"/>
        <w:jc w:val="both"/>
        <w:rPr>
          <w:lang w:val="pt-PT"/>
        </w:rPr>
      </w:pPr>
    </w:p>
    <w:p w14:paraId="625F9359" w14:textId="07A4B1A0" w:rsidR="00B16FCC" w:rsidRDefault="00B16FCC" w:rsidP="000A68E5">
      <w:pPr>
        <w:autoSpaceDE w:val="0"/>
        <w:autoSpaceDN w:val="0"/>
        <w:adjustRightInd w:val="0"/>
        <w:ind w:left="720" w:hanging="720"/>
        <w:jc w:val="both"/>
        <w:rPr>
          <w:lang w:val="pt-PT"/>
        </w:rPr>
      </w:pPr>
    </w:p>
    <w:p w14:paraId="543EF701" w14:textId="0E96BDD4" w:rsidR="00B16FCC" w:rsidRDefault="00B16FCC" w:rsidP="000A68E5">
      <w:pPr>
        <w:autoSpaceDE w:val="0"/>
        <w:autoSpaceDN w:val="0"/>
        <w:adjustRightInd w:val="0"/>
        <w:ind w:left="720" w:hanging="720"/>
        <w:jc w:val="both"/>
        <w:rPr>
          <w:lang w:val="pt-PT"/>
        </w:rPr>
      </w:pPr>
    </w:p>
    <w:p w14:paraId="47FD2709" w14:textId="55CF66E0" w:rsidR="00B16FCC" w:rsidRDefault="00B16FCC" w:rsidP="000A68E5">
      <w:pPr>
        <w:autoSpaceDE w:val="0"/>
        <w:autoSpaceDN w:val="0"/>
        <w:adjustRightInd w:val="0"/>
        <w:ind w:left="720" w:hanging="720"/>
        <w:jc w:val="both"/>
        <w:rPr>
          <w:lang w:val="pt-PT"/>
        </w:rPr>
      </w:pPr>
    </w:p>
    <w:p w14:paraId="10AA7AB7" w14:textId="77328210" w:rsidR="00B16FCC" w:rsidRDefault="00B16FCC" w:rsidP="000A68E5">
      <w:pPr>
        <w:autoSpaceDE w:val="0"/>
        <w:autoSpaceDN w:val="0"/>
        <w:adjustRightInd w:val="0"/>
        <w:ind w:left="720" w:hanging="720"/>
        <w:jc w:val="both"/>
        <w:rPr>
          <w:lang w:val="pt-PT"/>
        </w:rPr>
      </w:pPr>
    </w:p>
    <w:p w14:paraId="67B499DE" w14:textId="7CAD387B" w:rsidR="00B16FCC" w:rsidRDefault="00B16FCC" w:rsidP="000A68E5">
      <w:pPr>
        <w:autoSpaceDE w:val="0"/>
        <w:autoSpaceDN w:val="0"/>
        <w:adjustRightInd w:val="0"/>
        <w:ind w:left="720" w:hanging="720"/>
        <w:jc w:val="both"/>
        <w:rPr>
          <w:lang w:val="pt-PT"/>
        </w:rPr>
      </w:pPr>
    </w:p>
    <w:p w14:paraId="1C5CC889" w14:textId="2E86015E" w:rsidR="005F63CB" w:rsidRDefault="005F63CB" w:rsidP="000A68E5">
      <w:pPr>
        <w:autoSpaceDE w:val="0"/>
        <w:autoSpaceDN w:val="0"/>
        <w:adjustRightInd w:val="0"/>
        <w:ind w:left="720" w:hanging="720"/>
        <w:jc w:val="both"/>
        <w:rPr>
          <w:lang w:val="pt-PT"/>
        </w:rPr>
      </w:pPr>
    </w:p>
    <w:p w14:paraId="65EF4591" w14:textId="274CC463" w:rsidR="005F63CB" w:rsidRDefault="005F63CB" w:rsidP="000A68E5">
      <w:pPr>
        <w:autoSpaceDE w:val="0"/>
        <w:autoSpaceDN w:val="0"/>
        <w:adjustRightInd w:val="0"/>
        <w:ind w:left="720" w:hanging="720"/>
        <w:jc w:val="both"/>
        <w:rPr>
          <w:lang w:val="pt-PT"/>
        </w:rPr>
      </w:pPr>
    </w:p>
    <w:p w14:paraId="4716D558" w14:textId="228D7BE8" w:rsidR="005F63CB" w:rsidRDefault="005F63CB" w:rsidP="000A68E5">
      <w:pPr>
        <w:autoSpaceDE w:val="0"/>
        <w:autoSpaceDN w:val="0"/>
        <w:adjustRightInd w:val="0"/>
        <w:ind w:left="720" w:hanging="720"/>
        <w:jc w:val="both"/>
        <w:rPr>
          <w:lang w:val="pt-PT"/>
        </w:rPr>
      </w:pPr>
    </w:p>
    <w:p w14:paraId="28D73E36" w14:textId="647A69AB" w:rsidR="006C495B" w:rsidRDefault="006C495B" w:rsidP="000A68E5">
      <w:pPr>
        <w:autoSpaceDE w:val="0"/>
        <w:autoSpaceDN w:val="0"/>
        <w:adjustRightInd w:val="0"/>
        <w:ind w:left="720" w:hanging="720"/>
        <w:jc w:val="both"/>
        <w:rPr>
          <w:lang w:val="pt-PT"/>
        </w:rPr>
      </w:pPr>
    </w:p>
    <w:p w14:paraId="4734ACF9" w14:textId="4ADC9CDB" w:rsidR="006C495B" w:rsidRDefault="006C495B" w:rsidP="000A68E5">
      <w:pPr>
        <w:autoSpaceDE w:val="0"/>
        <w:autoSpaceDN w:val="0"/>
        <w:adjustRightInd w:val="0"/>
        <w:ind w:left="720" w:hanging="720"/>
        <w:jc w:val="both"/>
        <w:rPr>
          <w:lang w:val="pt-PT"/>
        </w:rPr>
      </w:pPr>
    </w:p>
    <w:p w14:paraId="0C7A5394" w14:textId="4BE51C52" w:rsidR="006C495B" w:rsidRDefault="006C495B" w:rsidP="000A68E5">
      <w:pPr>
        <w:autoSpaceDE w:val="0"/>
        <w:autoSpaceDN w:val="0"/>
        <w:adjustRightInd w:val="0"/>
        <w:ind w:left="720" w:hanging="720"/>
        <w:jc w:val="both"/>
        <w:rPr>
          <w:lang w:val="pt-PT"/>
        </w:rPr>
      </w:pPr>
    </w:p>
    <w:p w14:paraId="2F7C618A" w14:textId="51B6A640" w:rsidR="006C495B" w:rsidRDefault="006C495B" w:rsidP="000A68E5">
      <w:pPr>
        <w:autoSpaceDE w:val="0"/>
        <w:autoSpaceDN w:val="0"/>
        <w:adjustRightInd w:val="0"/>
        <w:ind w:left="720" w:hanging="720"/>
        <w:jc w:val="both"/>
        <w:rPr>
          <w:lang w:val="pt-PT"/>
        </w:rPr>
      </w:pPr>
    </w:p>
    <w:p w14:paraId="6714CB27" w14:textId="23C27235" w:rsidR="006C495B" w:rsidRDefault="006C495B" w:rsidP="000A68E5">
      <w:pPr>
        <w:autoSpaceDE w:val="0"/>
        <w:autoSpaceDN w:val="0"/>
        <w:adjustRightInd w:val="0"/>
        <w:ind w:left="720" w:hanging="720"/>
        <w:jc w:val="both"/>
        <w:rPr>
          <w:lang w:val="pt-PT"/>
        </w:rPr>
      </w:pPr>
    </w:p>
    <w:p w14:paraId="75A42954" w14:textId="35D25FB2" w:rsidR="006C495B" w:rsidRDefault="006C495B" w:rsidP="000A68E5">
      <w:pPr>
        <w:autoSpaceDE w:val="0"/>
        <w:autoSpaceDN w:val="0"/>
        <w:adjustRightInd w:val="0"/>
        <w:ind w:left="720" w:hanging="720"/>
        <w:jc w:val="both"/>
        <w:rPr>
          <w:lang w:val="pt-PT"/>
        </w:rPr>
      </w:pPr>
    </w:p>
    <w:p w14:paraId="62AE03F5" w14:textId="77777777" w:rsidR="006C495B" w:rsidRDefault="006C495B" w:rsidP="000A68E5">
      <w:pPr>
        <w:autoSpaceDE w:val="0"/>
        <w:autoSpaceDN w:val="0"/>
        <w:adjustRightInd w:val="0"/>
        <w:ind w:left="720" w:hanging="720"/>
        <w:jc w:val="both"/>
        <w:rPr>
          <w:lang w:val="pt-PT"/>
        </w:rPr>
      </w:pPr>
    </w:p>
    <w:p w14:paraId="413A18DA" w14:textId="6CD834F1" w:rsidR="00B16FCC" w:rsidRDefault="00B16FCC" w:rsidP="000A68E5">
      <w:pPr>
        <w:autoSpaceDE w:val="0"/>
        <w:autoSpaceDN w:val="0"/>
        <w:adjustRightInd w:val="0"/>
        <w:ind w:left="720" w:hanging="720"/>
        <w:jc w:val="both"/>
        <w:rPr>
          <w:lang w:val="pt-PT"/>
        </w:rPr>
      </w:pPr>
    </w:p>
    <w:p w14:paraId="4EDD1E25" w14:textId="4C15EC5D" w:rsidR="00A00E33" w:rsidRDefault="00A00E33" w:rsidP="000A68E5">
      <w:pPr>
        <w:autoSpaceDE w:val="0"/>
        <w:autoSpaceDN w:val="0"/>
        <w:adjustRightInd w:val="0"/>
        <w:ind w:left="720" w:hanging="720"/>
        <w:jc w:val="both"/>
        <w:rPr>
          <w:lang w:val="pt-PT"/>
        </w:rPr>
      </w:pPr>
    </w:p>
    <w:p w14:paraId="00199357" w14:textId="70362521" w:rsidR="003E7134" w:rsidRDefault="003E7134" w:rsidP="000A68E5">
      <w:pPr>
        <w:autoSpaceDE w:val="0"/>
        <w:autoSpaceDN w:val="0"/>
        <w:adjustRightInd w:val="0"/>
        <w:ind w:left="720" w:hanging="720"/>
        <w:jc w:val="both"/>
        <w:rPr>
          <w:lang w:val="pt-PT"/>
        </w:rPr>
      </w:pPr>
    </w:p>
    <w:p w14:paraId="683B497D" w14:textId="457F3A9E" w:rsidR="003E7134" w:rsidRDefault="003E7134" w:rsidP="000A68E5">
      <w:pPr>
        <w:autoSpaceDE w:val="0"/>
        <w:autoSpaceDN w:val="0"/>
        <w:adjustRightInd w:val="0"/>
        <w:ind w:left="720" w:hanging="720"/>
        <w:jc w:val="both"/>
        <w:rPr>
          <w:lang w:val="pt-PT"/>
        </w:rPr>
      </w:pPr>
    </w:p>
    <w:p w14:paraId="3CF8A30E" w14:textId="299419E4" w:rsidR="003E7134" w:rsidRDefault="003E7134" w:rsidP="000A68E5">
      <w:pPr>
        <w:autoSpaceDE w:val="0"/>
        <w:autoSpaceDN w:val="0"/>
        <w:adjustRightInd w:val="0"/>
        <w:ind w:left="720" w:hanging="720"/>
        <w:jc w:val="both"/>
        <w:rPr>
          <w:lang w:val="pt-PT"/>
        </w:rPr>
      </w:pPr>
    </w:p>
    <w:p w14:paraId="31B21672" w14:textId="1813EC5B" w:rsidR="003E7134" w:rsidRDefault="003E7134" w:rsidP="000A68E5">
      <w:pPr>
        <w:autoSpaceDE w:val="0"/>
        <w:autoSpaceDN w:val="0"/>
        <w:adjustRightInd w:val="0"/>
        <w:ind w:left="720" w:hanging="720"/>
        <w:jc w:val="both"/>
        <w:rPr>
          <w:lang w:val="pt-PT"/>
        </w:rPr>
      </w:pPr>
    </w:p>
    <w:p w14:paraId="4F5F29D6" w14:textId="10D4DB39" w:rsidR="003E7134" w:rsidRDefault="003E7134" w:rsidP="000A68E5">
      <w:pPr>
        <w:autoSpaceDE w:val="0"/>
        <w:autoSpaceDN w:val="0"/>
        <w:adjustRightInd w:val="0"/>
        <w:ind w:left="720" w:hanging="720"/>
        <w:jc w:val="both"/>
        <w:rPr>
          <w:lang w:val="pt-PT"/>
        </w:rPr>
      </w:pPr>
    </w:p>
    <w:p w14:paraId="50EAE370" w14:textId="5E240F56" w:rsidR="003E7134" w:rsidRDefault="003E7134" w:rsidP="000A68E5">
      <w:pPr>
        <w:autoSpaceDE w:val="0"/>
        <w:autoSpaceDN w:val="0"/>
        <w:adjustRightInd w:val="0"/>
        <w:ind w:left="720" w:hanging="720"/>
        <w:jc w:val="both"/>
        <w:rPr>
          <w:lang w:val="pt-PT"/>
        </w:rPr>
      </w:pPr>
    </w:p>
    <w:p w14:paraId="286D334E" w14:textId="005601BE" w:rsidR="003E7134" w:rsidRDefault="003E7134" w:rsidP="000A68E5">
      <w:pPr>
        <w:autoSpaceDE w:val="0"/>
        <w:autoSpaceDN w:val="0"/>
        <w:adjustRightInd w:val="0"/>
        <w:ind w:left="720" w:hanging="720"/>
        <w:jc w:val="both"/>
        <w:rPr>
          <w:lang w:val="pt-PT"/>
        </w:rPr>
      </w:pPr>
    </w:p>
    <w:p w14:paraId="7E8D97A8" w14:textId="19000CBC" w:rsidR="003E7134" w:rsidRDefault="003E7134" w:rsidP="000A68E5">
      <w:pPr>
        <w:autoSpaceDE w:val="0"/>
        <w:autoSpaceDN w:val="0"/>
        <w:adjustRightInd w:val="0"/>
        <w:ind w:left="720" w:hanging="720"/>
        <w:jc w:val="both"/>
        <w:rPr>
          <w:lang w:val="pt-PT"/>
        </w:rPr>
      </w:pPr>
    </w:p>
    <w:p w14:paraId="31F53E2C" w14:textId="77777777" w:rsidR="003E7134" w:rsidRDefault="003E7134" w:rsidP="000A68E5">
      <w:pPr>
        <w:autoSpaceDE w:val="0"/>
        <w:autoSpaceDN w:val="0"/>
        <w:adjustRightInd w:val="0"/>
        <w:ind w:left="720" w:hanging="720"/>
        <w:jc w:val="both"/>
        <w:rPr>
          <w:lang w:val="pt-PT"/>
        </w:rPr>
      </w:pPr>
    </w:p>
    <w:p w14:paraId="7344BA68" w14:textId="77777777" w:rsidR="00BA7911" w:rsidRPr="00297465" w:rsidRDefault="0061324E" w:rsidP="00BA7911">
      <w:pPr>
        <w:autoSpaceDE w:val="0"/>
        <w:autoSpaceDN w:val="0"/>
        <w:adjustRightInd w:val="0"/>
        <w:rPr>
          <w:b/>
          <w:bCs/>
          <w:lang w:val="de-DE"/>
        </w:rPr>
      </w:pPr>
      <w:r>
        <w:rPr>
          <w:b/>
          <w:bCs/>
          <w:lang w:val="de-DE"/>
        </w:rPr>
        <w:lastRenderedPageBreak/>
        <w:t>III</w:t>
      </w:r>
      <w:r w:rsidR="00BA7911" w:rsidRPr="00297465">
        <w:rPr>
          <w:b/>
          <w:bCs/>
          <w:lang w:val="de-DE"/>
        </w:rPr>
        <w:t xml:space="preserve">. </w:t>
      </w:r>
      <w:r w:rsidR="00BA7911" w:rsidRPr="00297465">
        <w:rPr>
          <w:b/>
          <w:bCs/>
          <w:lang w:val="de-DE"/>
        </w:rPr>
        <w:tab/>
        <w:t>SHTOJCAT</w:t>
      </w:r>
    </w:p>
    <w:p w14:paraId="2EB02117" w14:textId="77777777" w:rsidR="00BA7911" w:rsidRPr="00297465" w:rsidRDefault="00BA7911" w:rsidP="00BA7911">
      <w:pPr>
        <w:autoSpaceDE w:val="0"/>
        <w:autoSpaceDN w:val="0"/>
        <w:adjustRightInd w:val="0"/>
        <w:rPr>
          <w:b/>
          <w:bCs/>
          <w:lang w:val="de-DE"/>
        </w:rPr>
      </w:pPr>
    </w:p>
    <w:p w14:paraId="35F24C31" w14:textId="77777777" w:rsidR="00BA7911" w:rsidRPr="00297465" w:rsidRDefault="00BA7911" w:rsidP="00BA7911">
      <w:pPr>
        <w:autoSpaceDE w:val="0"/>
        <w:autoSpaceDN w:val="0"/>
        <w:adjustRightInd w:val="0"/>
        <w:rPr>
          <w:lang w:val="de-DE"/>
        </w:rPr>
      </w:pPr>
      <w:r w:rsidRPr="00297465">
        <w:rPr>
          <w:lang w:val="de-DE"/>
        </w:rPr>
        <w:t>Shtojcat e mëposhtme janë pjesë përbërëse e DT:</w:t>
      </w:r>
    </w:p>
    <w:p w14:paraId="2B61CFAA" w14:textId="77777777" w:rsidR="0061324E" w:rsidRDefault="0061324E" w:rsidP="00BA7911">
      <w:pPr>
        <w:autoSpaceDE w:val="0"/>
        <w:autoSpaceDN w:val="0"/>
        <w:adjustRightInd w:val="0"/>
        <w:rPr>
          <w:lang w:val="de-DE"/>
        </w:rPr>
      </w:pPr>
    </w:p>
    <w:p w14:paraId="62687AC2" w14:textId="6FF94655" w:rsidR="00BA7911" w:rsidRPr="00F70BB4" w:rsidRDefault="0061324E" w:rsidP="00BA7911">
      <w:pPr>
        <w:autoSpaceDE w:val="0"/>
        <w:autoSpaceDN w:val="0"/>
        <w:adjustRightInd w:val="0"/>
        <w:rPr>
          <w:color w:val="000000" w:themeColor="text1"/>
          <w:lang w:val="de-DE"/>
        </w:rPr>
      </w:pPr>
      <w:r w:rsidRPr="00F70BB4">
        <w:rPr>
          <w:color w:val="000000" w:themeColor="text1"/>
          <w:lang w:val="de-DE"/>
        </w:rPr>
        <w:t xml:space="preserve">Shtojca 1:        </w:t>
      </w:r>
      <w:r w:rsidR="003E7FF3" w:rsidRPr="00F70BB4">
        <w:rPr>
          <w:color w:val="000000" w:themeColor="text1"/>
          <w:lang w:val="de-DE"/>
        </w:rPr>
        <w:t>K</w:t>
      </w:r>
      <w:r w:rsidRPr="00F70BB4">
        <w:rPr>
          <w:color w:val="000000" w:themeColor="text1"/>
          <w:lang w:val="de-DE"/>
        </w:rPr>
        <w:t>ë</w:t>
      </w:r>
      <w:r w:rsidR="003E7FF3" w:rsidRPr="00F70BB4">
        <w:rPr>
          <w:color w:val="000000" w:themeColor="text1"/>
          <w:lang w:val="de-DE"/>
        </w:rPr>
        <w:t>rkes</w:t>
      </w:r>
      <w:r w:rsidRPr="00F70BB4">
        <w:rPr>
          <w:color w:val="000000" w:themeColor="text1"/>
          <w:lang w:val="de-DE"/>
        </w:rPr>
        <w:t>ë</w:t>
      </w:r>
      <w:r w:rsidR="003E7FF3" w:rsidRPr="00F70BB4">
        <w:rPr>
          <w:color w:val="000000" w:themeColor="text1"/>
          <w:lang w:val="de-DE"/>
        </w:rPr>
        <w:t xml:space="preserve"> p</w:t>
      </w:r>
      <w:r w:rsidRPr="00F70BB4">
        <w:rPr>
          <w:color w:val="000000" w:themeColor="text1"/>
          <w:lang w:val="de-DE"/>
        </w:rPr>
        <w:t>ë</w:t>
      </w:r>
      <w:r w:rsidR="003E7FF3" w:rsidRPr="00F70BB4">
        <w:rPr>
          <w:color w:val="000000" w:themeColor="text1"/>
          <w:lang w:val="de-DE"/>
        </w:rPr>
        <w:t xml:space="preserve">r </w:t>
      </w:r>
      <w:r w:rsidR="00A54301" w:rsidRPr="00F70BB4">
        <w:rPr>
          <w:color w:val="000000" w:themeColor="text1"/>
          <w:lang w:val="de-DE"/>
        </w:rPr>
        <w:t>pjes</w:t>
      </w:r>
      <w:r w:rsidR="00353670">
        <w:rPr>
          <w:color w:val="000000" w:themeColor="text1"/>
          <w:lang w:val="de-DE"/>
        </w:rPr>
        <w:t>ë</w:t>
      </w:r>
      <w:r w:rsidR="00A54301" w:rsidRPr="00F70BB4">
        <w:rPr>
          <w:color w:val="000000" w:themeColor="text1"/>
          <w:lang w:val="de-DE"/>
        </w:rPr>
        <w:t>marrje n</w:t>
      </w:r>
      <w:r w:rsidR="00F70BB4" w:rsidRPr="00F70BB4">
        <w:rPr>
          <w:color w:val="000000" w:themeColor="text1"/>
          <w:lang w:val="de-DE"/>
        </w:rPr>
        <w:t>ë</w:t>
      </w:r>
      <w:r w:rsidR="00A54301" w:rsidRPr="00F70BB4">
        <w:rPr>
          <w:color w:val="000000" w:themeColor="text1"/>
          <w:lang w:val="de-DE"/>
        </w:rPr>
        <w:t xml:space="preserve"> procedur</w:t>
      </w:r>
      <w:r w:rsidR="00F70BB4" w:rsidRPr="00F70BB4">
        <w:rPr>
          <w:color w:val="000000" w:themeColor="text1"/>
          <w:lang w:val="de-DE"/>
        </w:rPr>
        <w:t>ë</w:t>
      </w:r>
      <w:r w:rsidR="004263A4">
        <w:rPr>
          <w:color w:val="000000" w:themeColor="text1"/>
          <w:lang w:val="de-DE"/>
        </w:rPr>
        <w:t>.</w:t>
      </w:r>
    </w:p>
    <w:p w14:paraId="5D3A41B0" w14:textId="56162931" w:rsidR="00A54301" w:rsidRPr="00F70BB4" w:rsidRDefault="00A54301" w:rsidP="00A54301">
      <w:pPr>
        <w:autoSpaceDE w:val="0"/>
        <w:autoSpaceDN w:val="0"/>
        <w:adjustRightInd w:val="0"/>
        <w:jc w:val="both"/>
        <w:rPr>
          <w:color w:val="000000" w:themeColor="text1"/>
        </w:rPr>
      </w:pPr>
      <w:r w:rsidRPr="00F70BB4">
        <w:rPr>
          <w:color w:val="000000" w:themeColor="text1"/>
        </w:rPr>
        <w:t xml:space="preserve">Shtojca 2: </w:t>
      </w:r>
      <w:r w:rsidR="00681D04">
        <w:rPr>
          <w:color w:val="000000" w:themeColor="text1"/>
        </w:rPr>
        <w:t xml:space="preserve"> </w:t>
      </w:r>
      <w:r w:rsidR="00681D04">
        <w:rPr>
          <w:color w:val="000000" w:themeColor="text1"/>
        </w:rPr>
        <w:tab/>
        <w:t>Formulari i Ftesës për Ofertë.</w:t>
      </w:r>
    </w:p>
    <w:p w14:paraId="1EF6D548" w14:textId="5AA793C1" w:rsidR="00A54301" w:rsidRPr="00F70BB4" w:rsidRDefault="00A54301" w:rsidP="00A54301">
      <w:pPr>
        <w:autoSpaceDE w:val="0"/>
        <w:autoSpaceDN w:val="0"/>
        <w:adjustRightInd w:val="0"/>
        <w:jc w:val="both"/>
        <w:rPr>
          <w:color w:val="000000" w:themeColor="text1"/>
        </w:rPr>
      </w:pPr>
      <w:r w:rsidRPr="00F70BB4">
        <w:rPr>
          <w:color w:val="000000" w:themeColor="text1"/>
        </w:rPr>
        <w:t xml:space="preserve">Shtojca 3:  </w:t>
      </w:r>
      <w:r w:rsidRPr="00F70BB4">
        <w:rPr>
          <w:color w:val="000000" w:themeColor="text1"/>
        </w:rPr>
        <w:tab/>
        <w:t>Formulari i Ofertës Ekonomike</w:t>
      </w:r>
      <w:r w:rsidR="004263A4">
        <w:rPr>
          <w:color w:val="000000" w:themeColor="text1"/>
        </w:rPr>
        <w:t>.</w:t>
      </w:r>
    </w:p>
    <w:p w14:paraId="7E60E48C" w14:textId="172F9917" w:rsidR="00A54301" w:rsidRDefault="002E180D" w:rsidP="00A54301">
      <w:pPr>
        <w:autoSpaceDE w:val="0"/>
        <w:autoSpaceDN w:val="0"/>
        <w:adjustRightInd w:val="0"/>
        <w:jc w:val="both"/>
      </w:pPr>
      <w:r>
        <w:t>Shtojca 4</w:t>
      </w:r>
      <w:r w:rsidR="00A54301">
        <w:t xml:space="preserve">: </w:t>
      </w:r>
      <w:r w:rsidR="00A54301">
        <w:tab/>
        <w:t>Deklaratë për paraqitje ofert</w:t>
      </w:r>
      <w:r w:rsidR="004263A4">
        <w:t>ë</w:t>
      </w:r>
      <w:r w:rsidR="00A54301">
        <w:t xml:space="preserve"> të pavarur</w:t>
      </w:r>
      <w:r w:rsidR="004263A4">
        <w:t>.</w:t>
      </w:r>
    </w:p>
    <w:p w14:paraId="662CD44E" w14:textId="2E7A8807" w:rsidR="00577C08" w:rsidRPr="00297465" w:rsidRDefault="0065776E" w:rsidP="00BA7911">
      <w:pPr>
        <w:autoSpaceDE w:val="0"/>
        <w:autoSpaceDN w:val="0"/>
        <w:adjustRightInd w:val="0"/>
        <w:rPr>
          <w:lang w:val="it-IT"/>
        </w:rPr>
      </w:pPr>
      <w:r>
        <w:rPr>
          <w:lang w:val="it-IT"/>
        </w:rPr>
        <w:t xml:space="preserve">Shtojca </w:t>
      </w:r>
      <w:r w:rsidR="002E180D">
        <w:rPr>
          <w:lang w:val="it-IT"/>
        </w:rPr>
        <w:t>5</w:t>
      </w:r>
      <w:r>
        <w:rPr>
          <w:lang w:val="it-IT"/>
        </w:rPr>
        <w:t xml:space="preserve">:        </w:t>
      </w:r>
      <w:r w:rsidR="00BA7911" w:rsidRPr="00297465">
        <w:rPr>
          <w:lang w:val="it-IT"/>
        </w:rPr>
        <w:t>Formul</w:t>
      </w:r>
      <w:r w:rsidR="00D21FA4" w:rsidRPr="00297465">
        <w:rPr>
          <w:lang w:val="it-IT"/>
        </w:rPr>
        <w:t xml:space="preserve">ari i </w:t>
      </w:r>
      <w:r w:rsidR="00577C08" w:rsidRPr="00297465">
        <w:rPr>
          <w:lang w:val="it-IT"/>
        </w:rPr>
        <w:t>Sigurimit t</w:t>
      </w:r>
      <w:r w:rsidR="00263D40" w:rsidRPr="00297465">
        <w:rPr>
          <w:lang w:val="it-IT"/>
        </w:rPr>
        <w:t>ë</w:t>
      </w:r>
      <w:r w:rsidR="00577C08" w:rsidRPr="00297465">
        <w:rPr>
          <w:lang w:val="it-IT"/>
        </w:rPr>
        <w:t xml:space="preserve"> Ofert</w:t>
      </w:r>
      <w:r w:rsidR="00263D40" w:rsidRPr="00297465">
        <w:rPr>
          <w:lang w:val="it-IT"/>
        </w:rPr>
        <w:t>ë</w:t>
      </w:r>
      <w:r w:rsidR="00577C08" w:rsidRPr="00297465">
        <w:rPr>
          <w:lang w:val="it-IT"/>
        </w:rPr>
        <w:t>s</w:t>
      </w:r>
      <w:r w:rsidR="004263A4">
        <w:rPr>
          <w:lang w:val="it-IT"/>
        </w:rPr>
        <w:t>.</w:t>
      </w:r>
      <w:r w:rsidR="00577C08" w:rsidRPr="00297465">
        <w:rPr>
          <w:lang w:val="it-IT"/>
        </w:rPr>
        <w:t xml:space="preserve"> </w:t>
      </w:r>
    </w:p>
    <w:p w14:paraId="60D9A181" w14:textId="08EF6456" w:rsidR="00D20C20" w:rsidRDefault="00D20C20" w:rsidP="00BA7911">
      <w:pPr>
        <w:autoSpaceDE w:val="0"/>
        <w:autoSpaceDN w:val="0"/>
        <w:adjustRightInd w:val="0"/>
        <w:rPr>
          <w:lang w:val="it-IT"/>
        </w:rPr>
      </w:pPr>
      <w:r>
        <w:rPr>
          <w:lang w:val="it-IT"/>
        </w:rPr>
        <w:t xml:space="preserve">Shtojca </w:t>
      </w:r>
      <w:r w:rsidR="002E180D">
        <w:rPr>
          <w:lang w:val="it-IT"/>
        </w:rPr>
        <w:t>6</w:t>
      </w:r>
      <w:r w:rsidR="007B0C49">
        <w:rPr>
          <w:lang w:val="it-IT"/>
        </w:rPr>
        <w:t xml:space="preserve">:        </w:t>
      </w:r>
      <w:r w:rsidRPr="00297465">
        <w:rPr>
          <w:lang w:val="it-IT"/>
        </w:rPr>
        <w:t>Formulari i Informacionit Konfidencial</w:t>
      </w:r>
      <w:r w:rsidR="004263A4">
        <w:rPr>
          <w:lang w:val="it-IT"/>
        </w:rPr>
        <w:t>.</w:t>
      </w:r>
    </w:p>
    <w:p w14:paraId="1815C4A8" w14:textId="7740F916" w:rsidR="00D20C20" w:rsidRDefault="00D20C20" w:rsidP="00D20C20">
      <w:pPr>
        <w:autoSpaceDE w:val="0"/>
        <w:autoSpaceDN w:val="0"/>
        <w:adjustRightInd w:val="0"/>
        <w:rPr>
          <w:lang w:val="it-IT"/>
        </w:rPr>
      </w:pPr>
      <w:r w:rsidRPr="00297465">
        <w:rPr>
          <w:lang w:val="it-IT"/>
        </w:rPr>
        <w:t xml:space="preserve">Shtojca </w:t>
      </w:r>
      <w:r w:rsidR="002E180D">
        <w:rPr>
          <w:lang w:val="it-IT"/>
        </w:rPr>
        <w:t>7</w:t>
      </w:r>
      <w:r w:rsidR="007B0C49">
        <w:rPr>
          <w:lang w:val="it-IT"/>
        </w:rPr>
        <w:t>:</w:t>
      </w:r>
      <w:r w:rsidRPr="00297465">
        <w:rPr>
          <w:lang w:val="it-IT"/>
        </w:rPr>
        <w:t xml:space="preserve">       </w:t>
      </w:r>
      <w:r w:rsidR="007B0C49">
        <w:rPr>
          <w:lang w:val="it-IT"/>
        </w:rPr>
        <w:t xml:space="preserve"> </w:t>
      </w:r>
      <w:r w:rsidRPr="00297465">
        <w:rPr>
          <w:lang w:val="it-IT"/>
        </w:rPr>
        <w:t>Deklarat</w:t>
      </w:r>
      <w:r w:rsidR="004263A4">
        <w:rPr>
          <w:lang w:val="it-IT"/>
        </w:rPr>
        <w:t xml:space="preserve">ë </w:t>
      </w:r>
      <w:r w:rsidR="00681D04">
        <w:rPr>
          <w:lang w:val="it-IT"/>
        </w:rPr>
        <w:t>mbi konfliktin e i</w:t>
      </w:r>
      <w:r w:rsidRPr="00297465">
        <w:rPr>
          <w:lang w:val="it-IT"/>
        </w:rPr>
        <w:t>nteresi</w:t>
      </w:r>
      <w:r w:rsidR="00681D04">
        <w:rPr>
          <w:lang w:val="it-IT"/>
        </w:rPr>
        <w:t>t</w:t>
      </w:r>
      <w:r w:rsidR="004263A4">
        <w:rPr>
          <w:lang w:val="it-IT"/>
        </w:rPr>
        <w:t>.</w:t>
      </w:r>
    </w:p>
    <w:p w14:paraId="16261F00" w14:textId="0FD6A480" w:rsidR="002B1E81" w:rsidRPr="00273AE7" w:rsidRDefault="002B1E81" w:rsidP="002B1E81">
      <w:pPr>
        <w:autoSpaceDE w:val="0"/>
        <w:autoSpaceDN w:val="0"/>
        <w:adjustRightInd w:val="0"/>
        <w:ind w:left="1080" w:hanging="1080"/>
        <w:jc w:val="both"/>
      </w:pPr>
      <w:r w:rsidRPr="00273AE7">
        <w:t xml:space="preserve">Shtojca </w:t>
      </w:r>
      <w:r w:rsidR="002E180D">
        <w:t>8</w:t>
      </w:r>
      <w:r w:rsidRPr="00273AE7">
        <w:t xml:space="preserve">:  </w:t>
      </w:r>
      <w:r w:rsidRPr="00273AE7">
        <w:tab/>
        <w:t>Deklarate mbi përmbushjen e specifikimeve teknike nga operatori ekonomik</w:t>
      </w:r>
      <w:r w:rsidR="004263A4">
        <w:t>.</w:t>
      </w:r>
    </w:p>
    <w:p w14:paraId="4F7FFECB" w14:textId="6EABE78E" w:rsidR="002B1E81" w:rsidRPr="00273AE7" w:rsidRDefault="002B1E81" w:rsidP="002B1E81">
      <w:pPr>
        <w:autoSpaceDE w:val="0"/>
        <w:autoSpaceDN w:val="0"/>
        <w:adjustRightInd w:val="0"/>
        <w:jc w:val="both"/>
      </w:pPr>
      <w:r w:rsidRPr="00273AE7">
        <w:t xml:space="preserve">Shtojca </w:t>
      </w:r>
      <w:r w:rsidR="002E180D">
        <w:t>9</w:t>
      </w:r>
      <w:r w:rsidRPr="00273AE7">
        <w:t xml:space="preserve">:  </w:t>
      </w:r>
      <w:r w:rsidRPr="00273AE7">
        <w:tab/>
        <w:t>Planifikimi i kontratave në marrëveshjen kuadër</w:t>
      </w:r>
      <w:r w:rsidR="004263A4">
        <w:t>.</w:t>
      </w:r>
    </w:p>
    <w:p w14:paraId="7C5E89A2" w14:textId="72C36E52" w:rsidR="002B1E81" w:rsidRPr="00273AE7" w:rsidRDefault="002B1E81" w:rsidP="002B1E81">
      <w:pPr>
        <w:spacing w:after="80"/>
        <w:outlineLvl w:val="0"/>
      </w:pPr>
      <w:r w:rsidRPr="00273AE7">
        <w:t xml:space="preserve">Shtojca </w:t>
      </w:r>
      <w:r w:rsidR="002E180D">
        <w:t>10</w:t>
      </w:r>
      <w:r w:rsidRPr="00273AE7">
        <w:t xml:space="preserve">:  </w:t>
      </w:r>
      <w:r w:rsidRPr="00273AE7">
        <w:tab/>
        <w:t>Deklara</w:t>
      </w:r>
      <w:r w:rsidR="000760A0">
        <w:t>të mbi përmbushjen e Kritereve t</w:t>
      </w:r>
      <w:r w:rsidRPr="00273AE7">
        <w:t>ë Përgjithshme per Kualifikim</w:t>
      </w:r>
      <w:r w:rsidR="004263A4">
        <w:t>.</w:t>
      </w:r>
    </w:p>
    <w:p w14:paraId="51D30E87" w14:textId="45AAF904" w:rsidR="002B1E81" w:rsidRPr="00CF40A1" w:rsidRDefault="002E180D" w:rsidP="002B1E81">
      <w:pPr>
        <w:autoSpaceDE w:val="0"/>
        <w:autoSpaceDN w:val="0"/>
        <w:adjustRightInd w:val="0"/>
        <w:ind w:left="1440" w:hanging="1440"/>
        <w:jc w:val="both"/>
        <w:rPr>
          <w:lang w:val="de-DE"/>
        </w:rPr>
      </w:pPr>
      <w:r>
        <w:rPr>
          <w:lang w:val="de-DE"/>
        </w:rPr>
        <w:t>Shtojca 1</w:t>
      </w:r>
      <w:r w:rsidR="002B1E81" w:rsidRPr="00273AE7">
        <w:rPr>
          <w:lang w:val="de-DE"/>
        </w:rPr>
        <w:t xml:space="preserve">1: </w:t>
      </w:r>
      <w:r w:rsidR="002B1E81" w:rsidRPr="00273AE7">
        <w:rPr>
          <w:lang w:val="de-DE"/>
        </w:rPr>
        <w:tab/>
        <w:t>Deklaratë mbi garantimin e zbatueshmërisë së dispozitave ligjore në marrëdhëniet e punës</w:t>
      </w:r>
      <w:r w:rsidR="004263A4">
        <w:rPr>
          <w:lang w:val="de-DE"/>
        </w:rPr>
        <w:t>.</w:t>
      </w:r>
    </w:p>
    <w:p w14:paraId="28E1227E" w14:textId="22F34C23" w:rsidR="00273AE7" w:rsidRDefault="00273AE7" w:rsidP="00273AE7">
      <w:pPr>
        <w:autoSpaceDE w:val="0"/>
        <w:autoSpaceDN w:val="0"/>
        <w:adjustRightInd w:val="0"/>
        <w:jc w:val="both"/>
      </w:pPr>
      <w:r w:rsidRPr="00C02D6D">
        <w:t xml:space="preserve">Shtojca </w:t>
      </w:r>
      <w:r w:rsidR="003D19EC">
        <w:t>1</w:t>
      </w:r>
      <w:r w:rsidR="002E180D">
        <w:t>2</w:t>
      </w:r>
      <w:r w:rsidRPr="00C02D6D">
        <w:t xml:space="preserve">: </w:t>
      </w:r>
      <w:r w:rsidR="003B2582">
        <w:t xml:space="preserve"> </w:t>
      </w:r>
      <w:r w:rsidR="003B2582">
        <w:tab/>
        <w:t>Formular vlerë</w:t>
      </w:r>
      <w:r>
        <w:t>simi</w:t>
      </w:r>
      <w:r w:rsidR="004263A4">
        <w:t>.</w:t>
      </w:r>
    </w:p>
    <w:p w14:paraId="5517BE90" w14:textId="0DD7973B" w:rsidR="00273AE7" w:rsidRPr="00451A56" w:rsidRDefault="00E91DB4" w:rsidP="00273AE7">
      <w:pPr>
        <w:autoSpaceDE w:val="0"/>
        <w:autoSpaceDN w:val="0"/>
        <w:adjustRightInd w:val="0"/>
        <w:jc w:val="both"/>
      </w:pPr>
      <w:r>
        <w:t>Shtojca 1</w:t>
      </w:r>
      <w:r w:rsidR="00B32AC8">
        <w:t>3</w:t>
      </w:r>
      <w:r w:rsidR="00273AE7">
        <w:t xml:space="preserve">: </w:t>
      </w:r>
      <w:r w:rsidR="00273AE7">
        <w:tab/>
      </w:r>
      <w:r w:rsidR="00273AE7" w:rsidRPr="00C02D6D">
        <w:t>Deklarata e disponueshm</w:t>
      </w:r>
      <w:r w:rsidR="00273AE7">
        <w:t>ë</w:t>
      </w:r>
      <w:r w:rsidR="00273AE7" w:rsidRPr="00C02D6D">
        <w:t>ris</w:t>
      </w:r>
      <w:r w:rsidR="00273AE7">
        <w:t>ë</w:t>
      </w:r>
      <w:r w:rsidR="00273AE7" w:rsidRPr="00C02D6D">
        <w:t xml:space="preserve"> s</w:t>
      </w:r>
      <w:r w:rsidR="00273AE7">
        <w:t>ë</w:t>
      </w:r>
      <w:r w:rsidR="00273AE7" w:rsidRPr="00C02D6D">
        <w:t xml:space="preserve"> makinerive</w:t>
      </w:r>
      <w:r w:rsidR="004263A4">
        <w:t>.</w:t>
      </w:r>
    </w:p>
    <w:p w14:paraId="2F4B05E1" w14:textId="1A3FC84A" w:rsidR="00B72127" w:rsidRDefault="004D29B4" w:rsidP="009F5D21">
      <w:pPr>
        <w:autoSpaceDE w:val="0"/>
        <w:autoSpaceDN w:val="0"/>
        <w:adjustRightInd w:val="0"/>
        <w:jc w:val="both"/>
      </w:pPr>
      <w:r>
        <w:t>Shtojca 14</w:t>
      </w:r>
      <w:r w:rsidR="009F5D21">
        <w:tab/>
      </w:r>
      <w:r w:rsidR="00B72127">
        <w:t>Deklarat</w:t>
      </w:r>
      <w:r w:rsidR="00353670">
        <w:t>ë</w:t>
      </w:r>
      <w:r w:rsidR="00B72127">
        <w:t xml:space="preserve"> mbi nd</w:t>
      </w:r>
      <w:r w:rsidR="00353670">
        <w:t>ë</w:t>
      </w:r>
      <w:r w:rsidR="00B72127">
        <w:t xml:space="preserve">rtimet civile dhe </w:t>
      </w:r>
      <w:r w:rsidR="00E74B43">
        <w:t>industrial</w:t>
      </w:r>
    </w:p>
    <w:p w14:paraId="6C2D5AB5" w14:textId="65B36260" w:rsidR="00273AE7" w:rsidRPr="00C02D6D" w:rsidRDefault="00E74B43" w:rsidP="00273AE7">
      <w:pPr>
        <w:autoSpaceDE w:val="0"/>
        <w:autoSpaceDN w:val="0"/>
        <w:adjustRightInd w:val="0"/>
        <w:jc w:val="both"/>
      </w:pPr>
      <w:r>
        <w:t>Sh</w:t>
      </w:r>
      <w:r w:rsidR="009F5D21">
        <w:t>t</w:t>
      </w:r>
      <w:r>
        <w:t>ojca 1</w:t>
      </w:r>
      <w:r w:rsidR="004D29B4">
        <w:t>5</w:t>
      </w:r>
      <w:r>
        <w:t>:</w:t>
      </w:r>
      <w:r>
        <w:tab/>
      </w:r>
      <w:r w:rsidR="00273AE7" w:rsidRPr="000A7137">
        <w:rPr>
          <w:lang w:val="it-IT"/>
        </w:rPr>
        <w:t>Formular</w:t>
      </w:r>
      <w:r w:rsidR="002F36B5">
        <w:rPr>
          <w:lang w:val="it-IT"/>
        </w:rPr>
        <w:t>i</w:t>
      </w:r>
      <w:r w:rsidR="00273AE7" w:rsidRPr="000A7137">
        <w:rPr>
          <w:lang w:val="it-IT"/>
        </w:rPr>
        <w:t xml:space="preserve"> </w:t>
      </w:r>
      <w:r w:rsidR="00E91DB4">
        <w:rPr>
          <w:lang w:val="it-IT"/>
        </w:rPr>
        <w:t>Kriteret e p</w:t>
      </w:r>
      <w:r w:rsidR="00F70BB4">
        <w:rPr>
          <w:lang w:val="it-IT"/>
        </w:rPr>
        <w:t>ë</w:t>
      </w:r>
      <w:r w:rsidR="004263A4">
        <w:rPr>
          <w:lang w:val="it-IT"/>
        </w:rPr>
        <w:t>rgjithshme/të</w:t>
      </w:r>
      <w:r w:rsidR="00E91DB4">
        <w:rPr>
          <w:lang w:val="it-IT"/>
        </w:rPr>
        <w:t xml:space="preserve"> veçanta t</w:t>
      </w:r>
      <w:r w:rsidR="00F70BB4">
        <w:rPr>
          <w:lang w:val="it-IT"/>
        </w:rPr>
        <w:t>ë</w:t>
      </w:r>
      <w:r w:rsidR="00273AE7" w:rsidRPr="000A7137">
        <w:rPr>
          <w:lang w:val="it-IT"/>
        </w:rPr>
        <w:t xml:space="preserve"> Kualifikimit/pjesëmarrjes</w:t>
      </w:r>
      <w:r w:rsidR="004263A4">
        <w:rPr>
          <w:lang w:val="it-IT"/>
        </w:rPr>
        <w:t>.</w:t>
      </w:r>
    </w:p>
    <w:p w14:paraId="22FDC705" w14:textId="6A5CEBA7" w:rsidR="00273AE7" w:rsidRPr="00CA2694" w:rsidRDefault="00273AE7" w:rsidP="00273AE7">
      <w:pPr>
        <w:autoSpaceDE w:val="0"/>
        <w:autoSpaceDN w:val="0"/>
        <w:adjustRightInd w:val="0"/>
        <w:jc w:val="both"/>
      </w:pPr>
      <w:r w:rsidRPr="00CA2694">
        <w:t>Shtojca 1</w:t>
      </w:r>
      <w:r w:rsidR="004D29B4">
        <w:t>6</w:t>
      </w:r>
      <w:r w:rsidRPr="00CA2694">
        <w:t xml:space="preserve">: </w:t>
      </w:r>
      <w:r>
        <w:tab/>
      </w:r>
      <w:r w:rsidRPr="00CA2694">
        <w:t>Projekt-zbatimi dhe specifikimet teknike</w:t>
      </w:r>
      <w:r w:rsidR="004263A4">
        <w:t>.</w:t>
      </w:r>
      <w:r w:rsidRPr="00CA2694">
        <w:t xml:space="preserve"> </w:t>
      </w:r>
    </w:p>
    <w:p w14:paraId="7CC8C8A1" w14:textId="0CA3E137" w:rsidR="00273AE7" w:rsidRDefault="00273AE7" w:rsidP="00273AE7">
      <w:pPr>
        <w:autoSpaceDE w:val="0"/>
        <w:autoSpaceDN w:val="0"/>
        <w:adjustRightInd w:val="0"/>
        <w:jc w:val="both"/>
      </w:pPr>
      <w:r w:rsidRPr="00CA2694">
        <w:t>Shtojca 1</w:t>
      </w:r>
      <w:r w:rsidR="004D29B4">
        <w:t>7</w:t>
      </w:r>
      <w:r w:rsidRPr="00CA2694">
        <w:t xml:space="preserve">: </w:t>
      </w:r>
      <w:r>
        <w:tab/>
      </w:r>
      <w:r w:rsidRPr="00CA2694">
        <w:t>Preventivat</w:t>
      </w:r>
      <w:r w:rsidR="004263A4">
        <w:t xml:space="preserve"> e punimeve.</w:t>
      </w:r>
    </w:p>
    <w:p w14:paraId="3DC5C312" w14:textId="577C2256" w:rsidR="00D0268B" w:rsidRPr="00CA2694" w:rsidRDefault="00451A56" w:rsidP="00273AE7">
      <w:pPr>
        <w:autoSpaceDE w:val="0"/>
        <w:autoSpaceDN w:val="0"/>
        <w:adjustRightInd w:val="0"/>
        <w:jc w:val="both"/>
      </w:pPr>
      <w:r>
        <w:t>Shtojca 1</w:t>
      </w:r>
      <w:r w:rsidR="004D29B4">
        <w:t>8</w:t>
      </w:r>
      <w:r w:rsidR="00D0268B">
        <w:t>:</w:t>
      </w:r>
      <w:r w:rsidR="00D0268B">
        <w:tab/>
        <w:t>Grafiku i zbatimit</w:t>
      </w:r>
      <w:r w:rsidR="004263A4">
        <w:t xml:space="preserve"> të punimeve.</w:t>
      </w:r>
    </w:p>
    <w:p w14:paraId="66D969AC" w14:textId="7BDF9194" w:rsidR="00FD4F92" w:rsidRPr="008F1EC1" w:rsidRDefault="004D29B4" w:rsidP="00BA7911">
      <w:pPr>
        <w:autoSpaceDE w:val="0"/>
        <w:autoSpaceDN w:val="0"/>
        <w:adjustRightInd w:val="0"/>
      </w:pPr>
      <w:r>
        <w:t>Shtojca 19</w:t>
      </w:r>
      <w:r w:rsidR="0065776E" w:rsidRPr="008F1EC1">
        <w:t xml:space="preserve">:      </w:t>
      </w:r>
      <w:r w:rsidR="00FD4F92" w:rsidRPr="008F1EC1">
        <w:t xml:space="preserve">Formular i </w:t>
      </w:r>
      <w:r w:rsidR="00103DB3" w:rsidRPr="008F1EC1">
        <w:t>N</w:t>
      </w:r>
      <w:r w:rsidR="004263A4">
        <w:t>joftimit të</w:t>
      </w:r>
      <w:r w:rsidR="00FD4F92" w:rsidRPr="008F1EC1">
        <w:t xml:space="preserve"> skualifikimit</w:t>
      </w:r>
      <w:r w:rsidR="004263A4">
        <w:t>.</w:t>
      </w:r>
    </w:p>
    <w:p w14:paraId="3DB7C70C" w14:textId="2E265A76" w:rsidR="00BA7911" w:rsidRPr="008F1EC1" w:rsidRDefault="002E180D" w:rsidP="00BA7911">
      <w:pPr>
        <w:autoSpaceDE w:val="0"/>
        <w:autoSpaceDN w:val="0"/>
        <w:adjustRightInd w:val="0"/>
      </w:pPr>
      <w:r>
        <w:t xml:space="preserve">Shtojca </w:t>
      </w:r>
      <w:r w:rsidR="004D29B4">
        <w:t>20</w:t>
      </w:r>
      <w:r w:rsidR="0065776E" w:rsidRPr="008F1EC1">
        <w:t xml:space="preserve">:      </w:t>
      </w:r>
      <w:r w:rsidR="00577C08" w:rsidRPr="008F1EC1">
        <w:t>Formulari i Njoftimi</w:t>
      </w:r>
      <w:r w:rsidR="00DF6FD8" w:rsidRPr="008F1EC1">
        <w:t>t</w:t>
      </w:r>
      <w:r w:rsidR="00577C08" w:rsidRPr="008F1EC1">
        <w:t xml:space="preserve"> të Fituesit</w:t>
      </w:r>
      <w:r w:rsidR="004263A4">
        <w:t>.</w:t>
      </w:r>
    </w:p>
    <w:p w14:paraId="4E5BEFD9" w14:textId="2EADB28F" w:rsidR="0065776E" w:rsidRPr="008F1EC1" w:rsidRDefault="007B0C49" w:rsidP="0065776E">
      <w:pPr>
        <w:autoSpaceDE w:val="0"/>
        <w:autoSpaceDN w:val="0"/>
        <w:adjustRightInd w:val="0"/>
        <w:ind w:left="2160" w:hanging="2160"/>
      </w:pPr>
      <w:r w:rsidRPr="008F1EC1">
        <w:t>Sht</w:t>
      </w:r>
      <w:r w:rsidR="002E180D">
        <w:t xml:space="preserve">ojca </w:t>
      </w:r>
      <w:r w:rsidR="004D29B4">
        <w:t>21</w:t>
      </w:r>
      <w:r w:rsidRPr="008F1EC1">
        <w:t>:</w:t>
      </w:r>
      <w:r w:rsidR="0065776E" w:rsidRPr="008F1EC1">
        <w:t xml:space="preserve">      Formulari i Njoftimit të operatorëve ekonomikë të suksesshëm në Marrëveshjen </w:t>
      </w:r>
    </w:p>
    <w:p w14:paraId="380D4587" w14:textId="6D8008C4" w:rsidR="0065776E" w:rsidRPr="008F1EC1" w:rsidRDefault="0065776E" w:rsidP="004E19E2">
      <w:pPr>
        <w:autoSpaceDE w:val="0"/>
        <w:autoSpaceDN w:val="0"/>
        <w:adjustRightInd w:val="0"/>
        <w:ind w:left="1440"/>
      </w:pPr>
      <w:r w:rsidRPr="008F1EC1">
        <w:t>Kuadër</w:t>
      </w:r>
      <w:r w:rsidR="004263A4">
        <w:t>.</w:t>
      </w:r>
    </w:p>
    <w:p w14:paraId="703122E2" w14:textId="3B67216A" w:rsidR="007B0C49" w:rsidRPr="008F1EC1" w:rsidRDefault="002E180D" w:rsidP="00BA7911">
      <w:pPr>
        <w:autoSpaceDE w:val="0"/>
        <w:autoSpaceDN w:val="0"/>
        <w:adjustRightInd w:val="0"/>
      </w:pPr>
      <w:r>
        <w:t xml:space="preserve">Shtojca </w:t>
      </w:r>
      <w:r w:rsidR="004D29B4">
        <w:t>22</w:t>
      </w:r>
      <w:r w:rsidR="0065776E" w:rsidRPr="008F1EC1">
        <w:t xml:space="preserve">:      </w:t>
      </w:r>
      <w:r w:rsidR="007B0C49" w:rsidRPr="008F1EC1">
        <w:t>Kushtet e Përgjithshme të Kontratës</w:t>
      </w:r>
      <w:r w:rsidR="004263A4">
        <w:t>.</w:t>
      </w:r>
    </w:p>
    <w:p w14:paraId="281425F3" w14:textId="1B2DA685" w:rsidR="007B0C49" w:rsidRDefault="007B0C49" w:rsidP="00BA7911">
      <w:pPr>
        <w:autoSpaceDE w:val="0"/>
        <w:autoSpaceDN w:val="0"/>
        <w:adjustRightInd w:val="0"/>
        <w:rPr>
          <w:lang w:val="it-IT"/>
        </w:rPr>
      </w:pPr>
      <w:r w:rsidRPr="00297465">
        <w:rPr>
          <w:lang w:val="it-IT"/>
        </w:rPr>
        <w:t xml:space="preserve">Shtojca </w:t>
      </w:r>
      <w:r w:rsidR="002E180D">
        <w:rPr>
          <w:lang w:val="it-IT"/>
        </w:rPr>
        <w:t>2</w:t>
      </w:r>
      <w:r w:rsidR="004D29B4">
        <w:rPr>
          <w:lang w:val="it-IT"/>
        </w:rPr>
        <w:t>3</w:t>
      </w:r>
      <w:r w:rsidRPr="00297465">
        <w:rPr>
          <w:lang w:val="it-IT"/>
        </w:rPr>
        <w:t>:</w:t>
      </w:r>
      <w:r>
        <w:rPr>
          <w:lang w:val="it-IT"/>
        </w:rPr>
        <w:t xml:space="preserve">      </w:t>
      </w:r>
      <w:r w:rsidR="004263A4">
        <w:rPr>
          <w:lang w:val="it-IT"/>
        </w:rPr>
        <w:t>Kushtet e Veç</w:t>
      </w:r>
      <w:r w:rsidRPr="00297465">
        <w:rPr>
          <w:lang w:val="it-IT"/>
        </w:rPr>
        <w:t>anta të Kontratës</w:t>
      </w:r>
      <w:r w:rsidR="004263A4">
        <w:rPr>
          <w:lang w:val="it-IT"/>
        </w:rPr>
        <w:t>.</w:t>
      </w:r>
    </w:p>
    <w:p w14:paraId="280099D8" w14:textId="3508B11F" w:rsidR="00E91DB4" w:rsidRDefault="007073DC" w:rsidP="00FD4F92">
      <w:pPr>
        <w:autoSpaceDE w:val="0"/>
        <w:autoSpaceDN w:val="0"/>
        <w:adjustRightInd w:val="0"/>
        <w:rPr>
          <w:lang w:val="it-IT"/>
        </w:rPr>
      </w:pPr>
      <w:r w:rsidRPr="00297465">
        <w:rPr>
          <w:lang w:val="it-IT"/>
        </w:rPr>
        <w:t xml:space="preserve">Shtojca </w:t>
      </w:r>
      <w:r w:rsidR="002E180D">
        <w:rPr>
          <w:lang w:val="it-IT"/>
        </w:rPr>
        <w:t>2</w:t>
      </w:r>
      <w:r w:rsidR="004D29B4">
        <w:rPr>
          <w:lang w:val="it-IT"/>
        </w:rPr>
        <w:t>4</w:t>
      </w:r>
      <w:r w:rsidRPr="00297465">
        <w:rPr>
          <w:lang w:val="it-IT"/>
        </w:rPr>
        <w:t xml:space="preserve">:     </w:t>
      </w:r>
      <w:r w:rsidR="007B0C49">
        <w:rPr>
          <w:lang w:val="it-IT"/>
        </w:rPr>
        <w:t xml:space="preserve"> </w:t>
      </w:r>
      <w:r w:rsidR="00E91DB4" w:rsidRPr="00297465">
        <w:rPr>
          <w:lang w:val="it-IT"/>
        </w:rPr>
        <w:t>Formulari i Sigurimit të Kontratës</w:t>
      </w:r>
      <w:r w:rsidR="004263A4">
        <w:rPr>
          <w:lang w:val="it-IT"/>
        </w:rPr>
        <w:t>.</w:t>
      </w:r>
    </w:p>
    <w:p w14:paraId="3A1AC0A5" w14:textId="26BA53A3" w:rsidR="00A17687" w:rsidRPr="00297465" w:rsidRDefault="00C51A7E" w:rsidP="00C51A7E">
      <w:pPr>
        <w:autoSpaceDE w:val="0"/>
        <w:autoSpaceDN w:val="0"/>
        <w:adjustRightInd w:val="0"/>
        <w:ind w:left="1440" w:hanging="1440"/>
        <w:rPr>
          <w:lang w:val="it-IT"/>
        </w:rPr>
      </w:pPr>
      <w:r>
        <w:rPr>
          <w:lang w:val="de-DE"/>
        </w:rPr>
        <w:t xml:space="preserve">Shtojca </w:t>
      </w:r>
      <w:r w:rsidR="002E180D">
        <w:rPr>
          <w:lang w:val="de-DE"/>
        </w:rPr>
        <w:t>2</w:t>
      </w:r>
      <w:r w:rsidR="004D29B4">
        <w:rPr>
          <w:lang w:val="de-DE"/>
        </w:rPr>
        <w:t>5</w:t>
      </w:r>
      <w:r>
        <w:rPr>
          <w:lang w:val="de-DE"/>
        </w:rPr>
        <w:t xml:space="preserve">     </w:t>
      </w:r>
      <w:r w:rsidR="008F1EC1">
        <w:rPr>
          <w:lang w:val="de-DE"/>
        </w:rPr>
        <w:t xml:space="preserve">  </w:t>
      </w:r>
      <w:r w:rsidR="00E91DB4" w:rsidRPr="00105C4F">
        <w:rPr>
          <w:lang w:val="de-DE"/>
        </w:rPr>
        <w:t xml:space="preserve">Formulari i </w:t>
      </w:r>
      <w:r w:rsidR="00E91DB4">
        <w:rPr>
          <w:lang w:val="de-DE"/>
        </w:rPr>
        <w:t>publikimit t</w:t>
      </w:r>
      <w:r w:rsidR="00F70BB4">
        <w:rPr>
          <w:lang w:val="de-DE"/>
        </w:rPr>
        <w:t>ë</w:t>
      </w:r>
      <w:r w:rsidR="00E91DB4">
        <w:rPr>
          <w:lang w:val="de-DE"/>
        </w:rPr>
        <w:t xml:space="preserve"> </w:t>
      </w:r>
      <w:r w:rsidR="00E91DB4" w:rsidRPr="00105C4F">
        <w:rPr>
          <w:lang w:val="de-DE"/>
        </w:rPr>
        <w:t>Njoftimit t</w:t>
      </w:r>
      <w:r w:rsidR="00E91DB4">
        <w:rPr>
          <w:lang w:val="de-DE"/>
        </w:rPr>
        <w:t>ë</w:t>
      </w:r>
      <w:r w:rsidR="00E91DB4" w:rsidRPr="00105C4F">
        <w:rPr>
          <w:lang w:val="de-DE"/>
        </w:rPr>
        <w:t xml:space="preserve"> Kontrat</w:t>
      </w:r>
      <w:r w:rsidR="00E91DB4">
        <w:rPr>
          <w:lang w:val="de-DE"/>
        </w:rPr>
        <w:t>ë</w:t>
      </w:r>
      <w:r w:rsidR="00E91DB4" w:rsidRPr="00105C4F">
        <w:rPr>
          <w:lang w:val="de-DE"/>
        </w:rPr>
        <w:t>s s</w:t>
      </w:r>
      <w:r w:rsidR="00E91DB4">
        <w:rPr>
          <w:lang w:val="de-DE"/>
        </w:rPr>
        <w:t>ë</w:t>
      </w:r>
      <w:r w:rsidR="00E91DB4" w:rsidRPr="00105C4F">
        <w:rPr>
          <w:lang w:val="de-DE"/>
        </w:rPr>
        <w:t xml:space="preserve"> N</w:t>
      </w:r>
      <w:r w:rsidR="00E91DB4">
        <w:rPr>
          <w:lang w:val="de-DE"/>
        </w:rPr>
        <w:t>ë</w:t>
      </w:r>
      <w:r w:rsidR="00E91DB4" w:rsidRPr="00105C4F">
        <w:rPr>
          <w:lang w:val="de-DE"/>
        </w:rPr>
        <w:t>nshkruar</w:t>
      </w:r>
      <w:r w:rsidR="004263A4">
        <w:rPr>
          <w:lang w:val="de-DE"/>
        </w:rPr>
        <w:t>.</w:t>
      </w:r>
    </w:p>
    <w:p w14:paraId="2AE82B61" w14:textId="615D474C" w:rsidR="00E91DB4" w:rsidRDefault="00D63A38" w:rsidP="00D63A38">
      <w:pPr>
        <w:autoSpaceDE w:val="0"/>
        <w:autoSpaceDN w:val="0"/>
        <w:adjustRightInd w:val="0"/>
        <w:rPr>
          <w:lang w:val="de-DE"/>
        </w:rPr>
      </w:pPr>
      <w:r>
        <w:rPr>
          <w:lang w:val="de-DE"/>
        </w:rPr>
        <w:t>Shtojca 2</w:t>
      </w:r>
      <w:r w:rsidR="004D29B4">
        <w:rPr>
          <w:lang w:val="de-DE"/>
        </w:rPr>
        <w:t>6</w:t>
      </w:r>
      <w:r>
        <w:rPr>
          <w:lang w:val="de-DE"/>
        </w:rPr>
        <w:t xml:space="preserve">    </w:t>
      </w:r>
      <w:r w:rsidR="00A17687">
        <w:rPr>
          <w:lang w:val="de-DE"/>
        </w:rPr>
        <w:t xml:space="preserve">   </w:t>
      </w:r>
      <w:r w:rsidR="00E91DB4" w:rsidRPr="00105C4F">
        <w:rPr>
          <w:lang w:val="de-DE"/>
        </w:rPr>
        <w:t>Formulari i Njoftimit t</w:t>
      </w:r>
      <w:r w:rsidR="00E91DB4">
        <w:rPr>
          <w:lang w:val="de-DE"/>
        </w:rPr>
        <w:t>ë</w:t>
      </w:r>
      <w:r w:rsidR="00E91DB4" w:rsidRPr="00105C4F">
        <w:rPr>
          <w:lang w:val="de-DE"/>
        </w:rPr>
        <w:t xml:space="preserve"> Kontrat</w:t>
      </w:r>
      <w:r w:rsidR="00E91DB4">
        <w:rPr>
          <w:lang w:val="de-DE"/>
        </w:rPr>
        <w:t>ë</w:t>
      </w:r>
      <w:r w:rsidR="00E91DB4" w:rsidRPr="00105C4F">
        <w:rPr>
          <w:lang w:val="de-DE"/>
        </w:rPr>
        <w:t>s s</w:t>
      </w:r>
      <w:r w:rsidR="00E91DB4">
        <w:rPr>
          <w:lang w:val="de-DE"/>
        </w:rPr>
        <w:t>ë</w:t>
      </w:r>
      <w:r w:rsidR="00E91DB4" w:rsidRPr="00105C4F">
        <w:rPr>
          <w:lang w:val="de-DE"/>
        </w:rPr>
        <w:t xml:space="preserve"> N</w:t>
      </w:r>
      <w:r w:rsidR="00E91DB4">
        <w:rPr>
          <w:lang w:val="de-DE"/>
        </w:rPr>
        <w:t>ë</w:t>
      </w:r>
      <w:r w:rsidR="00E91DB4" w:rsidRPr="00105C4F">
        <w:rPr>
          <w:lang w:val="de-DE"/>
        </w:rPr>
        <w:t>nshkruar</w:t>
      </w:r>
      <w:r w:rsidR="00E91DB4">
        <w:rPr>
          <w:lang w:val="de-DE"/>
        </w:rPr>
        <w:t xml:space="preserve"> për publikim</w:t>
      </w:r>
      <w:r w:rsidR="005408B5">
        <w:rPr>
          <w:lang w:val="de-DE"/>
        </w:rPr>
        <w:t>.</w:t>
      </w:r>
    </w:p>
    <w:p w14:paraId="27D503E1" w14:textId="54A1F573" w:rsidR="00D63A38" w:rsidRDefault="002E180D" w:rsidP="00D63A38">
      <w:pPr>
        <w:autoSpaceDE w:val="0"/>
        <w:autoSpaceDN w:val="0"/>
        <w:adjustRightInd w:val="0"/>
        <w:rPr>
          <w:lang w:val="it-IT"/>
        </w:rPr>
      </w:pPr>
      <w:r>
        <w:rPr>
          <w:lang w:val="it-IT"/>
        </w:rPr>
        <w:t>Shtojca 2</w:t>
      </w:r>
      <w:r w:rsidR="004D29B4">
        <w:rPr>
          <w:lang w:val="it-IT"/>
        </w:rPr>
        <w:t>7</w:t>
      </w:r>
      <w:r w:rsidR="00E91DB4">
        <w:rPr>
          <w:lang w:val="it-IT"/>
        </w:rPr>
        <w:tab/>
      </w:r>
      <w:r w:rsidR="004263A4">
        <w:rPr>
          <w:lang w:val="it-IT"/>
        </w:rPr>
        <w:t xml:space="preserve">Formulari i </w:t>
      </w:r>
      <w:r w:rsidR="001612D2" w:rsidRPr="008E6BD9">
        <w:rPr>
          <w:lang w:val="de-DE"/>
        </w:rPr>
        <w:t>Anul</w:t>
      </w:r>
      <w:r w:rsidR="00D63A38" w:rsidRPr="008E6BD9">
        <w:rPr>
          <w:lang w:val="de-DE"/>
        </w:rPr>
        <w:t>imit të Procedurës</w:t>
      </w:r>
      <w:r w:rsidR="004263A4">
        <w:rPr>
          <w:lang w:val="de-DE"/>
        </w:rPr>
        <w:t>.</w:t>
      </w:r>
    </w:p>
    <w:p w14:paraId="320287D6" w14:textId="3C293DD9" w:rsidR="007073DC" w:rsidRPr="00297465" w:rsidRDefault="0065776E" w:rsidP="00BA7911">
      <w:pPr>
        <w:autoSpaceDE w:val="0"/>
        <w:autoSpaceDN w:val="0"/>
        <w:adjustRightInd w:val="0"/>
        <w:rPr>
          <w:lang w:val="it-IT"/>
        </w:rPr>
      </w:pPr>
      <w:r>
        <w:rPr>
          <w:lang w:val="it-IT"/>
        </w:rPr>
        <w:t xml:space="preserve">Shtojca </w:t>
      </w:r>
      <w:r w:rsidR="00451A56">
        <w:rPr>
          <w:lang w:val="it-IT"/>
        </w:rPr>
        <w:t>2</w:t>
      </w:r>
      <w:r w:rsidR="004D29B4">
        <w:rPr>
          <w:lang w:val="it-IT"/>
        </w:rPr>
        <w:t>8</w:t>
      </w:r>
      <w:r w:rsidR="007073DC" w:rsidRPr="00297465">
        <w:rPr>
          <w:lang w:val="it-IT"/>
        </w:rPr>
        <w:t xml:space="preserve">:      </w:t>
      </w:r>
      <w:r w:rsidR="007B0C49" w:rsidRPr="00297465">
        <w:rPr>
          <w:lang w:val="it-IT"/>
        </w:rPr>
        <w:t xml:space="preserve">Formulari i Ankesës </w:t>
      </w:r>
      <w:r w:rsidR="004263A4">
        <w:rPr>
          <w:lang w:val="it-IT"/>
        </w:rPr>
        <w:t>n</w:t>
      </w:r>
      <w:r w:rsidR="005408B5">
        <w:rPr>
          <w:lang w:val="it-IT"/>
        </w:rPr>
        <w:t>ë</w:t>
      </w:r>
      <w:r w:rsidR="007B0C49">
        <w:rPr>
          <w:lang w:val="it-IT"/>
        </w:rPr>
        <w:t xml:space="preserve"> </w:t>
      </w:r>
      <w:r w:rsidR="004263A4">
        <w:rPr>
          <w:lang w:val="it-IT"/>
        </w:rPr>
        <w:t>Komisionin e Prokurimit Publik.</w:t>
      </w:r>
    </w:p>
    <w:p w14:paraId="2621DFF4" w14:textId="65E33B78" w:rsidR="0065776E" w:rsidRPr="008F1EC1" w:rsidRDefault="0065776E" w:rsidP="0065776E">
      <w:pPr>
        <w:autoSpaceDE w:val="0"/>
        <w:autoSpaceDN w:val="0"/>
        <w:adjustRightInd w:val="0"/>
        <w:rPr>
          <w:lang w:val="it-IT"/>
        </w:rPr>
      </w:pPr>
      <w:r w:rsidRPr="008F1EC1">
        <w:rPr>
          <w:lang w:val="it-IT"/>
        </w:rPr>
        <w:t xml:space="preserve">Shtojca </w:t>
      </w:r>
      <w:r w:rsidR="004D29B4">
        <w:rPr>
          <w:lang w:val="it-IT"/>
        </w:rPr>
        <w:t>29</w:t>
      </w:r>
      <w:r w:rsidRPr="008F1EC1">
        <w:rPr>
          <w:lang w:val="it-IT"/>
        </w:rPr>
        <w:t xml:space="preserve">:      </w:t>
      </w:r>
      <w:r w:rsidR="004263A4">
        <w:rPr>
          <w:lang w:val="it-IT"/>
        </w:rPr>
        <w:t>Draft Marrëveshja Kuadër ku j</w:t>
      </w:r>
      <w:r w:rsidRPr="008F1EC1">
        <w:rPr>
          <w:lang w:val="it-IT"/>
        </w:rPr>
        <w:t>o të gjitha kushtet janë të përcaktuara</w:t>
      </w:r>
      <w:r w:rsidR="004263A4">
        <w:rPr>
          <w:lang w:val="it-IT"/>
        </w:rPr>
        <w:t>.</w:t>
      </w:r>
    </w:p>
    <w:p w14:paraId="7C996ADB" w14:textId="50F55BD7" w:rsidR="0065776E" w:rsidRPr="008F1EC1" w:rsidRDefault="0065776E" w:rsidP="0065776E">
      <w:pPr>
        <w:autoSpaceDE w:val="0"/>
        <w:autoSpaceDN w:val="0"/>
        <w:adjustRightInd w:val="0"/>
        <w:rPr>
          <w:lang w:val="it-IT"/>
        </w:rPr>
      </w:pPr>
      <w:r w:rsidRPr="008F1EC1">
        <w:rPr>
          <w:lang w:val="it-IT"/>
        </w:rPr>
        <w:t xml:space="preserve">Shtojca </w:t>
      </w:r>
      <w:r w:rsidR="004D29B4">
        <w:rPr>
          <w:lang w:val="it-IT"/>
        </w:rPr>
        <w:t>30</w:t>
      </w:r>
      <w:r w:rsidRPr="008F1EC1">
        <w:rPr>
          <w:lang w:val="it-IT"/>
        </w:rPr>
        <w:t>:      Draft Marrëveshja Kuadër ku të gjitha kushtet janë të përcaktuara</w:t>
      </w:r>
      <w:r w:rsidR="004263A4">
        <w:rPr>
          <w:lang w:val="it-IT"/>
        </w:rPr>
        <w:t>.</w:t>
      </w:r>
    </w:p>
    <w:p w14:paraId="24A53DE2" w14:textId="77777777" w:rsidR="0065776E" w:rsidRPr="008F1EC1" w:rsidRDefault="0065776E" w:rsidP="0065776E">
      <w:pPr>
        <w:autoSpaceDE w:val="0"/>
        <w:autoSpaceDN w:val="0"/>
        <w:adjustRightInd w:val="0"/>
        <w:rPr>
          <w:lang w:val="it-IT"/>
        </w:rPr>
      </w:pPr>
    </w:p>
    <w:p w14:paraId="7243D759" w14:textId="77777777" w:rsidR="00BA7911" w:rsidRPr="00297465" w:rsidRDefault="00BA7911" w:rsidP="00BA7911">
      <w:pPr>
        <w:autoSpaceDE w:val="0"/>
        <w:autoSpaceDN w:val="0"/>
        <w:adjustRightInd w:val="0"/>
        <w:rPr>
          <w:lang w:val="it-IT"/>
        </w:rPr>
      </w:pPr>
    </w:p>
    <w:p w14:paraId="2FA95FC7" w14:textId="77777777" w:rsidR="007B0C49" w:rsidRDefault="007B0C49" w:rsidP="00CE726B">
      <w:pPr>
        <w:autoSpaceDE w:val="0"/>
        <w:autoSpaceDN w:val="0"/>
        <w:adjustRightInd w:val="0"/>
        <w:rPr>
          <w:b/>
          <w:lang w:val="it-IT"/>
        </w:rPr>
      </w:pPr>
    </w:p>
    <w:p w14:paraId="0FCC253F" w14:textId="2B17A30C" w:rsidR="00E91DB4" w:rsidRDefault="00E91DB4" w:rsidP="00CE726B">
      <w:pPr>
        <w:autoSpaceDE w:val="0"/>
        <w:autoSpaceDN w:val="0"/>
        <w:adjustRightInd w:val="0"/>
        <w:rPr>
          <w:b/>
          <w:lang w:val="it-IT"/>
        </w:rPr>
      </w:pPr>
    </w:p>
    <w:p w14:paraId="44D6DCF9" w14:textId="07DE756F" w:rsidR="00437152" w:rsidRDefault="00437152" w:rsidP="00CE726B">
      <w:pPr>
        <w:autoSpaceDE w:val="0"/>
        <w:autoSpaceDN w:val="0"/>
        <w:adjustRightInd w:val="0"/>
        <w:rPr>
          <w:b/>
          <w:lang w:val="it-IT"/>
        </w:rPr>
      </w:pPr>
    </w:p>
    <w:p w14:paraId="7C4BD227" w14:textId="1734EB55" w:rsidR="00437152" w:rsidRDefault="00437152" w:rsidP="00CE726B">
      <w:pPr>
        <w:autoSpaceDE w:val="0"/>
        <w:autoSpaceDN w:val="0"/>
        <w:adjustRightInd w:val="0"/>
        <w:rPr>
          <w:b/>
          <w:lang w:val="it-IT"/>
        </w:rPr>
      </w:pPr>
    </w:p>
    <w:p w14:paraId="6434CCCE" w14:textId="6D9BAED8" w:rsidR="003B2582" w:rsidRDefault="003B2582" w:rsidP="00CE726B">
      <w:pPr>
        <w:autoSpaceDE w:val="0"/>
        <w:autoSpaceDN w:val="0"/>
        <w:adjustRightInd w:val="0"/>
        <w:rPr>
          <w:b/>
          <w:lang w:val="it-IT"/>
        </w:rPr>
      </w:pPr>
    </w:p>
    <w:p w14:paraId="088F9772" w14:textId="07B1B760" w:rsidR="0086126B" w:rsidRDefault="0086126B" w:rsidP="00CE726B">
      <w:pPr>
        <w:autoSpaceDE w:val="0"/>
        <w:autoSpaceDN w:val="0"/>
        <w:adjustRightInd w:val="0"/>
        <w:rPr>
          <w:b/>
          <w:lang w:val="it-IT"/>
        </w:rPr>
      </w:pPr>
    </w:p>
    <w:p w14:paraId="47D491E0" w14:textId="40ED1A76" w:rsidR="0086126B" w:rsidRDefault="0086126B" w:rsidP="00CE726B">
      <w:pPr>
        <w:autoSpaceDE w:val="0"/>
        <w:autoSpaceDN w:val="0"/>
        <w:adjustRightInd w:val="0"/>
        <w:rPr>
          <w:b/>
          <w:lang w:val="it-IT"/>
        </w:rPr>
      </w:pPr>
    </w:p>
    <w:p w14:paraId="631D03C5" w14:textId="77777777" w:rsidR="0086126B" w:rsidRDefault="0086126B" w:rsidP="00CE726B">
      <w:pPr>
        <w:autoSpaceDE w:val="0"/>
        <w:autoSpaceDN w:val="0"/>
        <w:adjustRightInd w:val="0"/>
        <w:rPr>
          <w:b/>
          <w:lang w:val="it-IT"/>
        </w:rPr>
      </w:pPr>
    </w:p>
    <w:p w14:paraId="25BD8E19" w14:textId="77777777" w:rsidR="00304708" w:rsidRDefault="00304708" w:rsidP="00CE726B">
      <w:pPr>
        <w:autoSpaceDE w:val="0"/>
        <w:autoSpaceDN w:val="0"/>
        <w:adjustRightInd w:val="0"/>
        <w:rPr>
          <w:b/>
          <w:lang w:val="it-IT"/>
        </w:rPr>
      </w:pPr>
    </w:p>
    <w:p w14:paraId="35A173FF" w14:textId="7B4BC528" w:rsidR="00175AB3" w:rsidRDefault="00175AB3" w:rsidP="00CE726B">
      <w:pPr>
        <w:autoSpaceDE w:val="0"/>
        <w:autoSpaceDN w:val="0"/>
        <w:adjustRightInd w:val="0"/>
        <w:rPr>
          <w:b/>
          <w:lang w:val="it-IT"/>
        </w:rPr>
      </w:pPr>
    </w:p>
    <w:p w14:paraId="67A95C7F" w14:textId="77777777" w:rsidR="008159B0" w:rsidRDefault="003E7FF3" w:rsidP="00CE726B">
      <w:pPr>
        <w:autoSpaceDE w:val="0"/>
        <w:autoSpaceDN w:val="0"/>
        <w:adjustRightInd w:val="0"/>
        <w:rPr>
          <w:b/>
          <w:lang w:val="it-IT"/>
        </w:rPr>
      </w:pPr>
      <w:r>
        <w:rPr>
          <w:b/>
          <w:lang w:val="it-IT"/>
        </w:rPr>
        <w:t xml:space="preserve">Shtojca 1 </w:t>
      </w:r>
    </w:p>
    <w:p w14:paraId="674E6ABF" w14:textId="77777777" w:rsidR="00D6632F" w:rsidRPr="00512B70" w:rsidRDefault="00D6632F" w:rsidP="00512B70">
      <w:pPr>
        <w:autoSpaceDE w:val="0"/>
        <w:autoSpaceDN w:val="0"/>
        <w:adjustRightInd w:val="0"/>
        <w:jc w:val="center"/>
        <w:rPr>
          <w:b/>
          <w:lang w:val="it-IT"/>
        </w:rPr>
      </w:pPr>
      <w:r w:rsidRPr="003402F9">
        <w:rPr>
          <w:lang w:val="sq-AL" w:eastAsia="it-IT"/>
        </w:rPr>
        <w:t>[</w:t>
      </w:r>
      <w:r w:rsidRPr="003402F9">
        <w:rPr>
          <w:i/>
          <w:lang w:val="sq-AL" w:eastAsia="it-IT"/>
        </w:rPr>
        <w:t xml:space="preserve"> Shtojc</w:t>
      </w:r>
      <w:r>
        <w:rPr>
          <w:i/>
          <w:lang w:val="sq-AL" w:eastAsia="it-IT"/>
        </w:rPr>
        <w:t>ë</w:t>
      </w:r>
      <w:r w:rsidRPr="003402F9">
        <w:rPr>
          <w:i/>
          <w:lang w:val="sq-AL" w:eastAsia="it-IT"/>
        </w:rPr>
        <w:t xml:space="preserve"> p</w:t>
      </w:r>
      <w:r>
        <w:rPr>
          <w:i/>
          <w:lang w:val="sq-AL" w:eastAsia="it-IT"/>
        </w:rPr>
        <w:t>ë</w:t>
      </w:r>
      <w:r w:rsidRPr="003402F9">
        <w:rPr>
          <w:i/>
          <w:lang w:val="sq-AL" w:eastAsia="it-IT"/>
        </w:rPr>
        <w:t>r t</w:t>
      </w:r>
      <w:r>
        <w:rPr>
          <w:i/>
          <w:lang w:val="sq-AL" w:eastAsia="it-IT"/>
        </w:rPr>
        <w:t>’</w:t>
      </w:r>
      <w:r w:rsidRPr="003402F9">
        <w:rPr>
          <w:i/>
          <w:lang w:val="sq-AL" w:eastAsia="it-IT"/>
        </w:rPr>
        <w:t>u plot</w:t>
      </w:r>
      <w:r>
        <w:rPr>
          <w:i/>
          <w:lang w:val="sq-AL" w:eastAsia="it-IT"/>
        </w:rPr>
        <w:t>ë</w:t>
      </w:r>
      <w:r w:rsidRPr="003402F9">
        <w:rPr>
          <w:i/>
          <w:lang w:val="sq-AL" w:eastAsia="it-IT"/>
        </w:rPr>
        <w:t xml:space="preserve">suar nga </w:t>
      </w:r>
      <w:r>
        <w:rPr>
          <w:i/>
          <w:lang w:val="sq-AL" w:eastAsia="it-IT"/>
        </w:rPr>
        <w:t>operatori ekonomik</w:t>
      </w:r>
      <w:r w:rsidRPr="003402F9">
        <w:rPr>
          <w:lang w:val="sq-AL" w:eastAsia="it-IT"/>
        </w:rPr>
        <w:t>]</w:t>
      </w:r>
    </w:p>
    <w:p w14:paraId="46620FD5" w14:textId="77777777" w:rsidR="00C63B0F" w:rsidRPr="008F1EC1" w:rsidRDefault="00C63B0F" w:rsidP="00D6632F">
      <w:pPr>
        <w:autoSpaceDE w:val="0"/>
        <w:autoSpaceDN w:val="0"/>
        <w:adjustRightInd w:val="0"/>
        <w:jc w:val="center"/>
        <w:rPr>
          <w:b/>
          <w:bCs/>
          <w:lang w:val="it-IT"/>
        </w:rPr>
      </w:pPr>
    </w:p>
    <w:p w14:paraId="3B062E2E" w14:textId="77777777" w:rsidR="00C63B0F" w:rsidRPr="008F1EC1" w:rsidRDefault="00C63B0F" w:rsidP="00D6632F">
      <w:pPr>
        <w:autoSpaceDE w:val="0"/>
        <w:autoSpaceDN w:val="0"/>
        <w:adjustRightInd w:val="0"/>
        <w:jc w:val="center"/>
        <w:rPr>
          <w:b/>
          <w:bCs/>
          <w:lang w:val="it-IT"/>
        </w:rPr>
      </w:pPr>
    </w:p>
    <w:p w14:paraId="77265F58" w14:textId="77777777" w:rsidR="000677FD" w:rsidRPr="008F1EC1" w:rsidRDefault="000677FD" w:rsidP="00D6632F">
      <w:pPr>
        <w:autoSpaceDE w:val="0"/>
        <w:autoSpaceDN w:val="0"/>
        <w:adjustRightInd w:val="0"/>
        <w:jc w:val="center"/>
        <w:rPr>
          <w:b/>
          <w:bCs/>
          <w:lang w:val="it-IT"/>
        </w:rPr>
      </w:pPr>
      <w:r w:rsidRPr="008F1EC1">
        <w:rPr>
          <w:b/>
          <w:bCs/>
          <w:lang w:val="it-IT"/>
        </w:rPr>
        <w:t xml:space="preserve">KËRKESË PËR </w:t>
      </w:r>
      <w:r w:rsidR="00CD1C1E">
        <w:rPr>
          <w:b/>
          <w:bCs/>
          <w:lang w:val="it-IT"/>
        </w:rPr>
        <w:t>PJES</w:t>
      </w:r>
      <w:r w:rsidR="00F70BB4">
        <w:rPr>
          <w:b/>
          <w:bCs/>
          <w:lang w:val="it-IT"/>
        </w:rPr>
        <w:t>Ë</w:t>
      </w:r>
      <w:r w:rsidR="00CD1C1E">
        <w:rPr>
          <w:b/>
          <w:bCs/>
          <w:lang w:val="it-IT"/>
        </w:rPr>
        <w:t>MARRJE N</w:t>
      </w:r>
      <w:r w:rsidR="00F70BB4">
        <w:rPr>
          <w:b/>
          <w:bCs/>
          <w:lang w:val="it-IT"/>
        </w:rPr>
        <w:t>Ë</w:t>
      </w:r>
      <w:r w:rsidR="00CD1C1E">
        <w:rPr>
          <w:b/>
          <w:bCs/>
          <w:lang w:val="it-IT"/>
        </w:rPr>
        <w:t xml:space="preserve"> PROCEDUR</w:t>
      </w:r>
      <w:r w:rsidR="00F70BB4">
        <w:rPr>
          <w:b/>
          <w:bCs/>
          <w:lang w:val="it-IT"/>
        </w:rPr>
        <w:t>Ë</w:t>
      </w:r>
    </w:p>
    <w:p w14:paraId="16249B7F" w14:textId="77777777" w:rsidR="000A6191" w:rsidRDefault="000A6191" w:rsidP="000A6191">
      <w:pPr>
        <w:spacing w:after="80"/>
        <w:rPr>
          <w:lang w:val="sq-AL" w:eastAsia="it-IT"/>
        </w:rPr>
      </w:pPr>
    </w:p>
    <w:p w14:paraId="156E199A" w14:textId="77777777" w:rsidR="000A6191" w:rsidRDefault="000A6191" w:rsidP="000A6191">
      <w:pPr>
        <w:spacing w:after="80"/>
        <w:rPr>
          <w:lang w:val="sq-AL" w:eastAsia="it-IT"/>
        </w:rPr>
      </w:pPr>
    </w:p>
    <w:p w14:paraId="3BD8E0D8" w14:textId="77777777" w:rsidR="000A6191" w:rsidRDefault="000A6191" w:rsidP="000A6191">
      <w:pPr>
        <w:spacing w:after="80"/>
        <w:rPr>
          <w:lang w:val="sq-AL" w:eastAsia="it-IT"/>
        </w:rPr>
      </w:pPr>
      <w:r>
        <w:rPr>
          <w:lang w:val="sq-AL" w:eastAsia="it-IT"/>
        </w:rPr>
        <w:t>____________________________</w:t>
      </w:r>
    </w:p>
    <w:p w14:paraId="0A368548" w14:textId="77777777" w:rsidR="00D6632F" w:rsidRPr="000A6191" w:rsidRDefault="000A6191" w:rsidP="000A6191">
      <w:pPr>
        <w:spacing w:after="80"/>
        <w:rPr>
          <w:i/>
          <w:lang w:val="sq-AL" w:eastAsia="it-IT"/>
        </w:rPr>
      </w:pPr>
      <w:r w:rsidRPr="000A6191">
        <w:rPr>
          <w:i/>
          <w:lang w:val="sq-AL" w:eastAsia="it-IT"/>
        </w:rPr>
        <w:t xml:space="preserve">(Emri i </w:t>
      </w:r>
      <w:r>
        <w:rPr>
          <w:i/>
          <w:lang w:val="sq-AL" w:eastAsia="it-IT"/>
        </w:rPr>
        <w:t>operatorit ekonomik</w:t>
      </w:r>
      <w:r w:rsidRPr="000A6191">
        <w:rPr>
          <w:i/>
          <w:lang w:val="sq-AL" w:eastAsia="it-IT"/>
        </w:rPr>
        <w:t xml:space="preserve"> )</w:t>
      </w:r>
    </w:p>
    <w:p w14:paraId="68A3C138" w14:textId="77777777" w:rsidR="00D6632F" w:rsidRPr="00297465" w:rsidRDefault="00D6632F" w:rsidP="00D6632F">
      <w:pPr>
        <w:spacing w:after="80"/>
        <w:jc w:val="center"/>
        <w:rPr>
          <w:lang w:val="pt-PT" w:eastAsia="it-IT"/>
        </w:rPr>
      </w:pPr>
    </w:p>
    <w:p w14:paraId="6D3865AC" w14:textId="77777777" w:rsidR="00D6632F" w:rsidRPr="00297465" w:rsidRDefault="00D6632F" w:rsidP="00D6632F">
      <w:pPr>
        <w:spacing w:after="80"/>
        <w:rPr>
          <w:bCs/>
          <w:i/>
          <w:lang w:val="it-IT"/>
        </w:rPr>
      </w:pPr>
      <w:r w:rsidRPr="00297465" w:rsidDel="00214A18">
        <w:rPr>
          <w:bCs/>
          <w:i/>
          <w:lang w:val="it-IT"/>
        </w:rPr>
        <w:t xml:space="preserve"> </w:t>
      </w:r>
      <w:r w:rsidRPr="00297465">
        <w:rPr>
          <w:bCs/>
          <w:i/>
          <w:lang w:val="it-IT"/>
        </w:rPr>
        <w:t>[Data______]</w:t>
      </w:r>
    </w:p>
    <w:p w14:paraId="27A159A4" w14:textId="77777777" w:rsidR="00D6632F" w:rsidRPr="00297465" w:rsidRDefault="00D6632F" w:rsidP="00D6632F">
      <w:pPr>
        <w:spacing w:after="80"/>
        <w:jc w:val="both"/>
        <w:rPr>
          <w:bCs/>
          <w:lang w:val="it-IT"/>
        </w:rPr>
      </w:pPr>
    </w:p>
    <w:p w14:paraId="73F8C09E" w14:textId="580C686F" w:rsidR="00D6632F" w:rsidRPr="00297465" w:rsidRDefault="00D6632F" w:rsidP="00D6632F">
      <w:pPr>
        <w:spacing w:after="80"/>
        <w:jc w:val="both"/>
        <w:rPr>
          <w:bCs/>
          <w:lang w:val="it-IT"/>
        </w:rPr>
      </w:pPr>
      <w:r w:rsidRPr="00297465">
        <w:rPr>
          <w:bCs/>
          <w:lang w:val="it-IT"/>
        </w:rPr>
        <w:t xml:space="preserve">Për: </w:t>
      </w:r>
      <w:r w:rsidRPr="00297465">
        <w:rPr>
          <w:bCs/>
          <w:i/>
          <w:lang w:val="it-IT"/>
        </w:rPr>
        <w:t xml:space="preserve">[Emri dhe adresa e autoritetit </w:t>
      </w:r>
      <w:r w:rsidR="00112807">
        <w:rPr>
          <w:bCs/>
          <w:i/>
          <w:lang w:val="it-IT"/>
        </w:rPr>
        <w:t>përgjegjës</w:t>
      </w:r>
      <w:r w:rsidRPr="00297465">
        <w:rPr>
          <w:bCs/>
          <w:i/>
          <w:lang w:val="it-IT"/>
        </w:rPr>
        <w:t>]</w:t>
      </w:r>
    </w:p>
    <w:p w14:paraId="290257A6" w14:textId="77777777" w:rsidR="00D6632F" w:rsidRPr="00297465" w:rsidRDefault="00D6632F" w:rsidP="00D6632F">
      <w:pPr>
        <w:spacing w:after="80"/>
        <w:jc w:val="center"/>
        <w:rPr>
          <w:bCs/>
          <w:lang w:val="it-IT"/>
        </w:rPr>
      </w:pPr>
    </w:p>
    <w:p w14:paraId="59E944A9" w14:textId="77777777" w:rsidR="00D6632F" w:rsidRPr="008F1EC1" w:rsidRDefault="00D6632F" w:rsidP="00D6632F">
      <w:pPr>
        <w:spacing w:after="80"/>
        <w:jc w:val="both"/>
        <w:rPr>
          <w:i/>
          <w:lang w:val="it-IT"/>
        </w:rPr>
      </w:pPr>
      <w:r w:rsidRPr="008F1EC1">
        <w:rPr>
          <w:bCs/>
          <w:lang w:val="it-IT"/>
        </w:rPr>
        <w:t xml:space="preserve">Procedura e prokurimit: </w:t>
      </w:r>
      <w:r w:rsidRPr="008F1EC1">
        <w:rPr>
          <w:i/>
          <w:lang w:val="it-IT"/>
        </w:rPr>
        <w:t xml:space="preserve">[lloji i procedurës] </w:t>
      </w:r>
    </w:p>
    <w:p w14:paraId="64FBDA90" w14:textId="77777777" w:rsidR="00D6632F" w:rsidRPr="008F160C" w:rsidRDefault="00D6632F" w:rsidP="00D6632F">
      <w:pPr>
        <w:spacing w:after="80"/>
        <w:jc w:val="both"/>
        <w:rPr>
          <w:i/>
        </w:rPr>
      </w:pPr>
      <w:r w:rsidRPr="008F160C">
        <w:t>Përshkrim i shkurtër i kontratës:</w:t>
      </w:r>
      <w:r w:rsidRPr="00FB7080">
        <w:rPr>
          <w:i/>
        </w:rPr>
        <w:t xml:space="preserve"> </w:t>
      </w:r>
      <w:r w:rsidRPr="008F160C">
        <w:rPr>
          <w:i/>
        </w:rPr>
        <w:t>[objekti]</w:t>
      </w:r>
    </w:p>
    <w:p w14:paraId="2CFCB7FB" w14:textId="77777777" w:rsidR="00D6632F" w:rsidRPr="008F160C" w:rsidRDefault="00D6632F" w:rsidP="00D6632F">
      <w:pPr>
        <w:spacing w:after="80"/>
        <w:jc w:val="both"/>
        <w:rPr>
          <w:i/>
        </w:rPr>
      </w:pPr>
      <w:r w:rsidRPr="003402F9">
        <w:rPr>
          <w:lang w:val="sq-AL"/>
        </w:rPr>
        <w:t xml:space="preserve">Publikimi </w:t>
      </w:r>
      <w:r w:rsidRPr="003402F9">
        <w:rPr>
          <w:i/>
          <w:lang w:val="sq-AL"/>
        </w:rPr>
        <w:t>(nëse zbatohet):</w:t>
      </w:r>
      <w:r w:rsidRPr="003402F9">
        <w:rPr>
          <w:lang w:val="sq-AL"/>
        </w:rPr>
        <w:t xml:space="preserve"> Buletini i Njoftimeve Publike</w:t>
      </w:r>
      <w:r w:rsidRPr="003402F9">
        <w:rPr>
          <w:i/>
          <w:lang w:val="sq-AL"/>
        </w:rPr>
        <w:t xml:space="preserve"> [Data] [Numri</w:t>
      </w:r>
      <w:r w:rsidRPr="008F160C">
        <w:rPr>
          <w:i/>
        </w:rPr>
        <w:t>]</w:t>
      </w:r>
    </w:p>
    <w:p w14:paraId="762AE0B6" w14:textId="77777777" w:rsidR="000A6191" w:rsidRPr="008F1EC1" w:rsidRDefault="000A6191" w:rsidP="00D6632F">
      <w:pPr>
        <w:tabs>
          <w:tab w:val="left" w:pos="576"/>
          <w:tab w:val="left" w:leader="underscore" w:pos="8640"/>
        </w:tabs>
        <w:spacing w:before="240"/>
        <w:jc w:val="both"/>
      </w:pPr>
    </w:p>
    <w:p w14:paraId="65FB9FB9" w14:textId="77777777" w:rsidR="00D6632F" w:rsidRPr="008F1EC1" w:rsidRDefault="00D6632F" w:rsidP="00D6632F">
      <w:pPr>
        <w:tabs>
          <w:tab w:val="left" w:pos="576"/>
          <w:tab w:val="left" w:leader="underscore" w:pos="8640"/>
        </w:tabs>
        <w:spacing w:before="240"/>
        <w:jc w:val="both"/>
      </w:pPr>
      <w:r w:rsidRPr="008F1EC1">
        <w:t xml:space="preserve">Unë (Ne), të nënshkruarit, </w:t>
      </w:r>
      <w:r w:rsidR="000A6191" w:rsidRPr="008F1EC1">
        <w:t xml:space="preserve">paraqesim kërkesën tonë për </w:t>
      </w:r>
      <w:r w:rsidR="00A54301">
        <w:t>pjes</w:t>
      </w:r>
      <w:r w:rsidR="00F70BB4">
        <w:t>ë</w:t>
      </w:r>
      <w:r w:rsidR="00A54301">
        <w:t>marrje n</w:t>
      </w:r>
      <w:r w:rsidR="00F70BB4">
        <w:t>ë</w:t>
      </w:r>
      <w:r w:rsidR="000A6191" w:rsidRPr="008F1EC1">
        <w:t xml:space="preserve"> këtë procedurë</w:t>
      </w:r>
      <w:r w:rsidRPr="008F1EC1">
        <w:t>:</w:t>
      </w:r>
    </w:p>
    <w:p w14:paraId="012B74EC" w14:textId="77777777" w:rsidR="000677FD" w:rsidRPr="00FA32E8" w:rsidRDefault="000677FD" w:rsidP="000677FD">
      <w:pPr>
        <w:autoSpaceDE w:val="0"/>
        <w:autoSpaceDN w:val="0"/>
        <w:adjustRightInd w:val="0"/>
      </w:pPr>
    </w:p>
    <w:p w14:paraId="7B3126BF" w14:textId="77777777" w:rsidR="000677FD" w:rsidRPr="00FA32E8" w:rsidRDefault="000677FD" w:rsidP="000677FD">
      <w:pPr>
        <w:autoSpaceDE w:val="0"/>
        <w:autoSpaceDN w:val="0"/>
        <w:adjustRightInd w:val="0"/>
        <w:jc w:val="both"/>
      </w:pPr>
    </w:p>
    <w:p w14:paraId="27A86340" w14:textId="77777777" w:rsidR="000677FD" w:rsidRPr="00FA32E8" w:rsidRDefault="000677FD" w:rsidP="000677FD">
      <w:pPr>
        <w:autoSpaceDE w:val="0"/>
        <w:autoSpaceDN w:val="0"/>
        <w:adjustRightInd w:val="0"/>
        <w:jc w:val="both"/>
      </w:pPr>
    </w:p>
    <w:p w14:paraId="01F468FE" w14:textId="77777777" w:rsidR="008159B0" w:rsidRPr="008F1EC1" w:rsidRDefault="008159B0" w:rsidP="00CE726B">
      <w:pPr>
        <w:autoSpaceDE w:val="0"/>
        <w:autoSpaceDN w:val="0"/>
        <w:adjustRightInd w:val="0"/>
        <w:rPr>
          <w:b/>
        </w:rPr>
      </w:pPr>
    </w:p>
    <w:p w14:paraId="186C8A7A" w14:textId="77777777" w:rsidR="00D6632F" w:rsidRPr="008F1EC1" w:rsidRDefault="00D6632F" w:rsidP="00CE726B">
      <w:pPr>
        <w:autoSpaceDE w:val="0"/>
        <w:autoSpaceDN w:val="0"/>
        <w:adjustRightInd w:val="0"/>
        <w:rPr>
          <w:b/>
        </w:rPr>
      </w:pPr>
    </w:p>
    <w:p w14:paraId="170938A0" w14:textId="77777777" w:rsidR="000A6191" w:rsidRPr="008F1EC1" w:rsidRDefault="000A6191" w:rsidP="000A6191">
      <w:r w:rsidRPr="008F1EC1">
        <w:t>Përfaqësuesi i Ofertuesit</w:t>
      </w:r>
    </w:p>
    <w:p w14:paraId="57CE157C" w14:textId="77777777" w:rsidR="000A6191" w:rsidRPr="008F1EC1" w:rsidRDefault="000A6191" w:rsidP="000A6191"/>
    <w:p w14:paraId="181B1B34" w14:textId="77777777" w:rsidR="000A6191" w:rsidRPr="008F1EC1" w:rsidRDefault="000A6191" w:rsidP="000A6191">
      <w:r w:rsidRPr="008F1EC1">
        <w:t>Nënshkrimi</w:t>
      </w:r>
    </w:p>
    <w:p w14:paraId="62EF559B" w14:textId="77777777" w:rsidR="000A6191" w:rsidRPr="008F1EC1" w:rsidRDefault="000A6191" w:rsidP="000A6191"/>
    <w:p w14:paraId="12B41299" w14:textId="77777777" w:rsidR="000A6191" w:rsidRPr="008F1EC1" w:rsidRDefault="000A6191" w:rsidP="000A6191">
      <w:r w:rsidRPr="008F1EC1">
        <w:t>Vula</w:t>
      </w:r>
    </w:p>
    <w:p w14:paraId="213A31A7" w14:textId="77777777" w:rsidR="00D6632F" w:rsidRPr="008F1EC1" w:rsidRDefault="00D6632F" w:rsidP="00CE726B">
      <w:pPr>
        <w:autoSpaceDE w:val="0"/>
        <w:autoSpaceDN w:val="0"/>
        <w:adjustRightInd w:val="0"/>
        <w:rPr>
          <w:b/>
        </w:rPr>
      </w:pPr>
    </w:p>
    <w:p w14:paraId="508FA4BD" w14:textId="77777777" w:rsidR="00D6632F" w:rsidRPr="008F1EC1" w:rsidRDefault="00D6632F" w:rsidP="00CE726B">
      <w:pPr>
        <w:autoSpaceDE w:val="0"/>
        <w:autoSpaceDN w:val="0"/>
        <w:adjustRightInd w:val="0"/>
        <w:rPr>
          <w:b/>
        </w:rPr>
      </w:pPr>
    </w:p>
    <w:p w14:paraId="31AFD508" w14:textId="77777777" w:rsidR="00D6632F" w:rsidRPr="008F1EC1" w:rsidRDefault="00D6632F" w:rsidP="00CE726B">
      <w:pPr>
        <w:autoSpaceDE w:val="0"/>
        <w:autoSpaceDN w:val="0"/>
        <w:adjustRightInd w:val="0"/>
        <w:rPr>
          <w:b/>
        </w:rPr>
      </w:pPr>
    </w:p>
    <w:p w14:paraId="418C5CBD" w14:textId="77777777" w:rsidR="00D6632F" w:rsidRPr="008F1EC1" w:rsidRDefault="00D6632F" w:rsidP="00CE726B">
      <w:pPr>
        <w:autoSpaceDE w:val="0"/>
        <w:autoSpaceDN w:val="0"/>
        <w:adjustRightInd w:val="0"/>
        <w:rPr>
          <w:b/>
        </w:rPr>
      </w:pPr>
    </w:p>
    <w:p w14:paraId="40CE876A" w14:textId="77777777" w:rsidR="00D6632F" w:rsidRPr="008F1EC1" w:rsidRDefault="00D6632F" w:rsidP="00CE726B">
      <w:pPr>
        <w:autoSpaceDE w:val="0"/>
        <w:autoSpaceDN w:val="0"/>
        <w:adjustRightInd w:val="0"/>
        <w:rPr>
          <w:b/>
        </w:rPr>
      </w:pPr>
    </w:p>
    <w:p w14:paraId="4E2DD5A8" w14:textId="77777777" w:rsidR="00D6632F" w:rsidRPr="008F1EC1" w:rsidRDefault="00D6632F" w:rsidP="00CE726B">
      <w:pPr>
        <w:autoSpaceDE w:val="0"/>
        <w:autoSpaceDN w:val="0"/>
        <w:adjustRightInd w:val="0"/>
        <w:rPr>
          <w:b/>
        </w:rPr>
      </w:pPr>
    </w:p>
    <w:p w14:paraId="4F6A7A4D" w14:textId="77777777" w:rsidR="00D6632F" w:rsidRPr="008F1EC1" w:rsidRDefault="00D6632F" w:rsidP="00CE726B">
      <w:pPr>
        <w:autoSpaceDE w:val="0"/>
        <w:autoSpaceDN w:val="0"/>
        <w:adjustRightInd w:val="0"/>
        <w:rPr>
          <w:b/>
        </w:rPr>
      </w:pPr>
    </w:p>
    <w:p w14:paraId="42E2C7DF" w14:textId="77777777" w:rsidR="00D6632F" w:rsidRPr="008F1EC1" w:rsidRDefault="00D6632F" w:rsidP="00CE726B">
      <w:pPr>
        <w:autoSpaceDE w:val="0"/>
        <w:autoSpaceDN w:val="0"/>
        <w:adjustRightInd w:val="0"/>
        <w:rPr>
          <w:b/>
        </w:rPr>
      </w:pPr>
    </w:p>
    <w:p w14:paraId="111A7F12" w14:textId="77777777" w:rsidR="00D6632F" w:rsidRPr="008F1EC1" w:rsidRDefault="00D6632F" w:rsidP="00CE726B">
      <w:pPr>
        <w:autoSpaceDE w:val="0"/>
        <w:autoSpaceDN w:val="0"/>
        <w:adjustRightInd w:val="0"/>
        <w:rPr>
          <w:b/>
        </w:rPr>
      </w:pPr>
    </w:p>
    <w:p w14:paraId="40898CD6" w14:textId="77777777" w:rsidR="00D6632F" w:rsidRPr="008F1EC1" w:rsidRDefault="00D6632F" w:rsidP="00CE726B">
      <w:pPr>
        <w:autoSpaceDE w:val="0"/>
        <w:autoSpaceDN w:val="0"/>
        <w:adjustRightInd w:val="0"/>
        <w:rPr>
          <w:b/>
        </w:rPr>
      </w:pPr>
    </w:p>
    <w:p w14:paraId="77ECC987" w14:textId="77777777" w:rsidR="00CE726B" w:rsidRDefault="00CE726B" w:rsidP="00CE726B">
      <w:pPr>
        <w:spacing w:after="80"/>
        <w:jc w:val="center"/>
        <w:rPr>
          <w:b/>
          <w:bCs/>
        </w:rPr>
      </w:pPr>
    </w:p>
    <w:p w14:paraId="51FC2D70" w14:textId="77777777" w:rsidR="00512B70" w:rsidRDefault="00512B70" w:rsidP="00CE726B">
      <w:pPr>
        <w:spacing w:after="80"/>
        <w:jc w:val="center"/>
        <w:rPr>
          <w:b/>
          <w:bCs/>
        </w:rPr>
      </w:pPr>
    </w:p>
    <w:p w14:paraId="52680305" w14:textId="77777777" w:rsidR="00512B70" w:rsidRPr="008F1EC1" w:rsidRDefault="00512B70" w:rsidP="00CE726B">
      <w:pPr>
        <w:spacing w:after="80"/>
        <w:jc w:val="center"/>
        <w:rPr>
          <w:b/>
          <w:bCs/>
        </w:rPr>
      </w:pPr>
    </w:p>
    <w:p w14:paraId="7B48AEC7" w14:textId="77777777" w:rsidR="00CD1C1E" w:rsidRDefault="00CD1C1E" w:rsidP="00CD1C1E">
      <w:pPr>
        <w:rPr>
          <w:b/>
        </w:rPr>
      </w:pPr>
      <w:r>
        <w:rPr>
          <w:b/>
        </w:rPr>
        <w:t>Shtojca 2</w:t>
      </w:r>
      <w:r w:rsidRPr="004B5BD5">
        <w:rPr>
          <w:b/>
        </w:rPr>
        <w:t xml:space="preserve"> </w:t>
      </w:r>
    </w:p>
    <w:p w14:paraId="2E6611F0" w14:textId="77777777" w:rsidR="00512B70" w:rsidRPr="004B5BD5" w:rsidRDefault="00512B70" w:rsidP="00CD1C1E">
      <w:pPr>
        <w:rPr>
          <w:b/>
        </w:rPr>
      </w:pPr>
    </w:p>
    <w:p w14:paraId="1CCAF197" w14:textId="62010D25" w:rsidR="00CD1C1E" w:rsidRPr="003402F9" w:rsidRDefault="00CD1C1E" w:rsidP="00CD1C1E">
      <w:pPr>
        <w:spacing w:after="8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w:t>
      </w:r>
      <w:r w:rsidR="00112807">
        <w:rPr>
          <w:i/>
          <w:lang w:eastAsia="it-IT"/>
        </w:rPr>
        <w:t>autoriteti përgjegjës</w:t>
      </w:r>
      <w:r w:rsidRPr="00CA2694">
        <w:rPr>
          <w:i/>
        </w:rPr>
        <w:t xml:space="preserve"> në Marrëveshjen Kuadër gjatë rihapjes së procesit të mini-konkursit]</w:t>
      </w:r>
    </w:p>
    <w:p w14:paraId="30A2F9AF" w14:textId="77777777" w:rsidR="00CD1C1E" w:rsidRDefault="00CD1C1E" w:rsidP="00CD1C1E">
      <w:pPr>
        <w:autoSpaceDE w:val="0"/>
        <w:autoSpaceDN w:val="0"/>
        <w:adjustRightInd w:val="0"/>
      </w:pPr>
    </w:p>
    <w:p w14:paraId="77518184" w14:textId="77777777" w:rsidR="00CD1C1E" w:rsidRDefault="00CD1C1E" w:rsidP="00CD1C1E">
      <w:pPr>
        <w:autoSpaceDE w:val="0"/>
        <w:autoSpaceDN w:val="0"/>
        <w:adjustRightInd w:val="0"/>
        <w:jc w:val="center"/>
        <w:rPr>
          <w:b/>
        </w:rPr>
      </w:pPr>
      <w:r>
        <w:rPr>
          <w:b/>
        </w:rPr>
        <w:t>FTESA PËR OFERTË</w:t>
      </w:r>
    </w:p>
    <w:p w14:paraId="0CE2A815" w14:textId="77777777" w:rsidR="00CD1C1E" w:rsidRDefault="00CD1C1E" w:rsidP="00CD1C1E">
      <w:pPr>
        <w:autoSpaceDE w:val="0"/>
        <w:autoSpaceDN w:val="0"/>
        <w:adjustRightInd w:val="0"/>
      </w:pPr>
    </w:p>
    <w:p w14:paraId="6E56DC4F" w14:textId="6D37B0DD" w:rsidR="00CD1C1E" w:rsidRPr="00DE3BB8" w:rsidRDefault="00CD1C1E" w:rsidP="00CD1C1E">
      <w:pPr>
        <w:autoSpaceDE w:val="0"/>
        <w:autoSpaceDN w:val="0"/>
        <w:adjustRightInd w:val="0"/>
        <w:rPr>
          <w:b/>
        </w:rPr>
      </w:pPr>
      <w:r>
        <w:t xml:space="preserve"> (</w:t>
      </w:r>
      <w:r>
        <w:rPr>
          <w:i/>
        </w:rPr>
        <w:t xml:space="preserve">shkruani emrin e Autoritetit </w:t>
      </w:r>
      <w:r w:rsidR="00112807">
        <w:rPr>
          <w:i/>
        </w:rPr>
        <w:t>P</w:t>
      </w:r>
      <w:r w:rsidR="00112807">
        <w:rPr>
          <w:i/>
          <w:lang w:eastAsia="it-IT"/>
        </w:rPr>
        <w:t>ërgjegjës</w:t>
      </w:r>
      <w:r>
        <w:t>)</w:t>
      </w:r>
    </w:p>
    <w:p w14:paraId="154EA2C3" w14:textId="77777777" w:rsidR="00CD1C1E" w:rsidRDefault="00CD1C1E" w:rsidP="00CD1C1E">
      <w:pPr>
        <w:autoSpaceDE w:val="0"/>
        <w:autoSpaceDN w:val="0"/>
        <w:adjustRightInd w:val="0"/>
        <w:jc w:val="both"/>
      </w:pPr>
      <w:r>
        <w:t xml:space="preserve">fton për të paraqitur oferta  për kryerjen e Punëve të mëposhtme: </w:t>
      </w:r>
    </w:p>
    <w:p w14:paraId="04C6C139" w14:textId="77777777" w:rsidR="00CD1C1E" w:rsidRDefault="00CD1C1E" w:rsidP="00CD1C1E">
      <w:pPr>
        <w:autoSpaceDE w:val="0"/>
        <w:autoSpaceDN w:val="0"/>
        <w:adjustRightInd w:val="0"/>
        <w:jc w:val="both"/>
      </w:pPr>
      <w:r>
        <w:t>………………………………………………………………………………………………………………………………………………………………………………………………………………………………………………………………………………………………………………………</w:t>
      </w:r>
    </w:p>
    <w:p w14:paraId="57EF6BE4" w14:textId="77777777" w:rsidR="00CD1C1E" w:rsidRDefault="00CD1C1E" w:rsidP="00CD1C1E">
      <w:pPr>
        <w:autoSpaceDE w:val="0"/>
        <w:autoSpaceDN w:val="0"/>
        <w:adjustRightInd w:val="0"/>
        <w:jc w:val="both"/>
      </w:pPr>
      <w:r>
        <w:t>(</w:t>
      </w:r>
      <w:r w:rsidRPr="00DE3BB8">
        <w:rPr>
          <w:i/>
        </w:rPr>
        <w:t xml:space="preserve">jepni një përshkrim të saktë të objektit të kontratë </w:t>
      </w:r>
      <w:r w:rsidRPr="005F023F">
        <w:rPr>
          <w:i/>
        </w:rPr>
        <w:t>dhe sasive</w:t>
      </w:r>
      <w:r w:rsidRPr="00DE3BB8">
        <w:rPr>
          <w:i/>
        </w:rPr>
        <w:t xml:space="preserve"> siç përkufizohet në Dokumentacionit të Tenderit (DT)</w:t>
      </w:r>
      <w:r>
        <w:rPr>
          <w:i/>
        </w:rPr>
        <w:t>)</w:t>
      </w:r>
      <w:r>
        <w:t xml:space="preserve">. </w:t>
      </w:r>
    </w:p>
    <w:p w14:paraId="170AEEE9" w14:textId="77777777" w:rsidR="00CD1C1E" w:rsidRDefault="00CD1C1E" w:rsidP="00CD1C1E">
      <w:pPr>
        <w:autoSpaceDE w:val="0"/>
        <w:autoSpaceDN w:val="0"/>
        <w:adjustRightInd w:val="0"/>
        <w:jc w:val="both"/>
      </w:pPr>
    </w:p>
    <w:p w14:paraId="197C1566" w14:textId="77777777" w:rsidR="00CD1C1E" w:rsidRPr="00AF220A" w:rsidRDefault="00CD1C1E" w:rsidP="00CD1C1E">
      <w:pPr>
        <w:autoSpaceDE w:val="0"/>
        <w:autoSpaceDN w:val="0"/>
        <w:adjustRightInd w:val="0"/>
        <w:jc w:val="both"/>
        <w:rPr>
          <w:u w:val="single"/>
        </w:rPr>
      </w:pPr>
      <w:r w:rsidRPr="00AF220A">
        <w:rPr>
          <w:u w:val="single"/>
        </w:rPr>
        <w:t xml:space="preserve">Vendi i </w:t>
      </w:r>
      <w:r>
        <w:rPr>
          <w:u w:val="single"/>
        </w:rPr>
        <w:t>kryerjes së punës</w:t>
      </w:r>
      <w:r w:rsidRPr="00AF220A">
        <w:rPr>
          <w:u w:val="single"/>
        </w:rPr>
        <w:t xml:space="preserve"> </w:t>
      </w:r>
    </w:p>
    <w:p w14:paraId="484D98BC" w14:textId="77777777" w:rsidR="00CD1C1E" w:rsidRPr="00AF220A" w:rsidRDefault="00CD1C1E" w:rsidP="00CD1C1E">
      <w:pPr>
        <w:autoSpaceDE w:val="0"/>
        <w:autoSpaceDN w:val="0"/>
        <w:adjustRightInd w:val="0"/>
        <w:jc w:val="both"/>
        <w:rPr>
          <w:i/>
        </w:rPr>
      </w:pPr>
      <w:r w:rsidRPr="00AF220A">
        <w:rPr>
          <w:i/>
        </w:rPr>
        <w:t>(jepni nj</w:t>
      </w:r>
      <w:r>
        <w:rPr>
          <w:i/>
        </w:rPr>
        <w:t>ë</w:t>
      </w:r>
      <w:r w:rsidRPr="00AF220A">
        <w:rPr>
          <w:i/>
        </w:rPr>
        <w:t xml:space="preserve"> p</w:t>
      </w:r>
      <w:r>
        <w:rPr>
          <w:i/>
        </w:rPr>
        <w:t>ë</w:t>
      </w:r>
      <w:r w:rsidRPr="00AF220A">
        <w:rPr>
          <w:i/>
        </w:rPr>
        <w:t>rshkrim te shkurt</w:t>
      </w:r>
      <w:r>
        <w:rPr>
          <w:i/>
        </w:rPr>
        <w:t>ë</w:t>
      </w:r>
      <w:r w:rsidRPr="00AF220A">
        <w:rPr>
          <w:i/>
        </w:rPr>
        <w:t>r)</w:t>
      </w:r>
    </w:p>
    <w:p w14:paraId="63E9445A" w14:textId="77777777" w:rsidR="00CD1C1E" w:rsidRDefault="00CD1C1E" w:rsidP="00CD1C1E">
      <w:pPr>
        <w:autoSpaceDE w:val="0"/>
        <w:autoSpaceDN w:val="0"/>
        <w:adjustRightInd w:val="0"/>
        <w:jc w:val="both"/>
      </w:pPr>
    </w:p>
    <w:p w14:paraId="06F02BA8" w14:textId="77777777" w:rsidR="00CD1C1E" w:rsidRDefault="00CD1C1E" w:rsidP="00CD1C1E">
      <w:pPr>
        <w:autoSpaceDE w:val="0"/>
        <w:autoSpaceDN w:val="0"/>
        <w:adjustRightInd w:val="0"/>
        <w:jc w:val="both"/>
      </w:pPr>
      <w:r>
        <w:t>Afati i punimeve ____________</w:t>
      </w:r>
    </w:p>
    <w:p w14:paraId="46C78247" w14:textId="77777777" w:rsidR="00CD1C1E" w:rsidRDefault="00CD1C1E" w:rsidP="00CD1C1E">
      <w:pPr>
        <w:autoSpaceDE w:val="0"/>
        <w:autoSpaceDN w:val="0"/>
        <w:adjustRightInd w:val="0"/>
        <w:jc w:val="both"/>
      </w:pPr>
    </w:p>
    <w:p w14:paraId="6EDDCB1C" w14:textId="77777777" w:rsidR="00CD1C1E" w:rsidRPr="00DB6640" w:rsidRDefault="00CD1C1E" w:rsidP="00CD1C1E">
      <w:pPr>
        <w:autoSpaceDE w:val="0"/>
        <w:autoSpaceDN w:val="0"/>
        <w:adjustRightInd w:val="0"/>
        <w:jc w:val="both"/>
      </w:pPr>
      <w:r>
        <w:t>Oferta duhet të paraqitet</w:t>
      </w:r>
    </w:p>
    <w:p w14:paraId="4DC5F1E6" w14:textId="77777777" w:rsidR="00CD1C1E" w:rsidRDefault="00CD1C1E" w:rsidP="00CD1C1E">
      <w:pPr>
        <w:autoSpaceDE w:val="0"/>
        <w:autoSpaceDN w:val="0"/>
        <w:adjustRightInd w:val="0"/>
        <w:jc w:val="both"/>
      </w:pPr>
      <w:r w:rsidRPr="00DB6640">
        <w:t>………………………………………………………………………………………………………</w:t>
      </w:r>
    </w:p>
    <w:p w14:paraId="3DDDE0CB" w14:textId="77777777" w:rsidR="00CD1C1E" w:rsidRPr="00DB6640" w:rsidRDefault="00CD1C1E" w:rsidP="00CD1C1E">
      <w:pPr>
        <w:autoSpaceDE w:val="0"/>
        <w:autoSpaceDN w:val="0"/>
        <w:adjustRightInd w:val="0"/>
        <w:jc w:val="both"/>
      </w:pPr>
      <w:r w:rsidRPr="00DB6640">
        <w:t>[</w:t>
      </w:r>
      <w:r w:rsidRPr="00DE3BB8">
        <w:rPr>
          <w:i/>
        </w:rPr>
        <w:t>Jep adresën e saktë</w:t>
      </w:r>
      <w:r>
        <w:t>]</w:t>
      </w:r>
    </w:p>
    <w:p w14:paraId="0405963B" w14:textId="77777777" w:rsidR="00CD1C1E" w:rsidRDefault="00CD1C1E" w:rsidP="00CD1C1E">
      <w:pPr>
        <w:autoSpaceDE w:val="0"/>
        <w:autoSpaceDN w:val="0"/>
        <w:adjustRightInd w:val="0"/>
        <w:jc w:val="both"/>
      </w:pPr>
    </w:p>
    <w:p w14:paraId="6560F7AD" w14:textId="77777777" w:rsidR="00CD1C1E" w:rsidRPr="00DB6640" w:rsidRDefault="00CD1C1E" w:rsidP="00CD1C1E">
      <w:pPr>
        <w:autoSpaceDE w:val="0"/>
        <w:autoSpaceDN w:val="0"/>
        <w:adjustRightInd w:val="0"/>
        <w:jc w:val="both"/>
      </w:pPr>
      <w:r>
        <w:t xml:space="preserve">Përpara </w:t>
      </w:r>
    </w:p>
    <w:p w14:paraId="540A820F" w14:textId="77777777" w:rsidR="00CD1C1E" w:rsidRDefault="00CD1C1E" w:rsidP="00CD1C1E">
      <w:pPr>
        <w:autoSpaceDE w:val="0"/>
        <w:autoSpaceDN w:val="0"/>
        <w:adjustRightInd w:val="0"/>
        <w:jc w:val="both"/>
      </w:pPr>
      <w:r w:rsidRPr="00DB6640">
        <w:t>……………………………………………</w:t>
      </w:r>
      <w:r>
        <w:t>………………………………………………………</w:t>
      </w:r>
    </w:p>
    <w:p w14:paraId="322C6DF7" w14:textId="77777777" w:rsidR="00CD1C1E" w:rsidRPr="00DB6640" w:rsidRDefault="00CD1C1E" w:rsidP="00CD1C1E">
      <w:pPr>
        <w:autoSpaceDE w:val="0"/>
        <w:autoSpaceDN w:val="0"/>
        <w:adjustRightInd w:val="0"/>
        <w:jc w:val="both"/>
      </w:pPr>
      <w:r w:rsidRPr="00DB6640">
        <w:t>[</w:t>
      </w:r>
      <w:r w:rsidRPr="00DE3BB8">
        <w:rPr>
          <w:i/>
        </w:rPr>
        <w:t>P</w:t>
      </w:r>
      <w:r>
        <w:rPr>
          <w:i/>
        </w:rPr>
        <w:t>ë</w:t>
      </w:r>
      <w:r w:rsidRPr="00DE3BB8">
        <w:rPr>
          <w:i/>
        </w:rPr>
        <w:t xml:space="preserve">rcaktoni datën dhe </w:t>
      </w:r>
      <w:r>
        <w:rPr>
          <w:i/>
        </w:rPr>
        <w:t>orën</w:t>
      </w:r>
      <w:r>
        <w:t>]</w:t>
      </w:r>
    </w:p>
    <w:p w14:paraId="6D836183" w14:textId="77777777" w:rsidR="00CD1C1E" w:rsidRDefault="00CD1C1E" w:rsidP="00CD1C1E">
      <w:pPr>
        <w:autoSpaceDE w:val="0"/>
        <w:autoSpaceDN w:val="0"/>
        <w:adjustRightInd w:val="0"/>
        <w:jc w:val="both"/>
      </w:pPr>
    </w:p>
    <w:p w14:paraId="6440D50D" w14:textId="77777777" w:rsidR="00CD1C1E" w:rsidRDefault="00CD1C1E" w:rsidP="00CD1C1E">
      <w:pPr>
        <w:autoSpaceDE w:val="0"/>
        <w:autoSpaceDN w:val="0"/>
        <w:adjustRightInd w:val="0"/>
        <w:jc w:val="both"/>
      </w:pPr>
      <w:r>
        <w:t>Kriteret e përcaktimit të ofertës fituese ________________________________________</w:t>
      </w:r>
    </w:p>
    <w:p w14:paraId="263A344F" w14:textId="77777777" w:rsidR="00CD1C1E" w:rsidRDefault="00CD1C1E" w:rsidP="00CD1C1E">
      <w:pPr>
        <w:autoSpaceDE w:val="0"/>
        <w:autoSpaceDN w:val="0"/>
        <w:adjustRightInd w:val="0"/>
        <w:jc w:val="both"/>
      </w:pPr>
    </w:p>
    <w:p w14:paraId="21F57359" w14:textId="77777777" w:rsidR="00CD1C1E" w:rsidRPr="00B94FF6" w:rsidRDefault="00CD1C1E" w:rsidP="00CD1C1E">
      <w:pPr>
        <w:spacing w:after="80"/>
        <w:rPr>
          <w:bCs/>
        </w:rPr>
      </w:pPr>
      <w:r w:rsidRPr="00B94FF6">
        <w:rPr>
          <w:bCs/>
        </w:rPr>
        <w:t>Forma e komunikimit:</w:t>
      </w:r>
    </w:p>
    <w:p w14:paraId="6056DD18" w14:textId="77777777" w:rsidR="00CD1C1E" w:rsidRPr="00B94FF6" w:rsidRDefault="00CD1C1E" w:rsidP="00CD1C1E">
      <w:pPr>
        <w:spacing w:after="80"/>
        <w:rPr>
          <w:bCs/>
        </w:rPr>
      </w:pPr>
    </w:p>
    <w:p w14:paraId="7F6CD1A8" w14:textId="77777777" w:rsidR="00CD1C1E" w:rsidRPr="00B94FF6" w:rsidRDefault="00CD1C1E" w:rsidP="00CD1C1E">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14:paraId="32BD0C41" w14:textId="08857836" w:rsidR="00295CFD" w:rsidRDefault="00295CFD" w:rsidP="00CE726B">
      <w:pPr>
        <w:rPr>
          <w:b/>
        </w:rPr>
      </w:pPr>
    </w:p>
    <w:p w14:paraId="5B907F12" w14:textId="77777777" w:rsidR="003B2582" w:rsidRDefault="003B2582" w:rsidP="00CE726B">
      <w:pPr>
        <w:rPr>
          <w:b/>
        </w:rPr>
      </w:pPr>
    </w:p>
    <w:p w14:paraId="1B577ABF" w14:textId="77777777" w:rsidR="003B2582" w:rsidRDefault="003B2582" w:rsidP="00CE726B">
      <w:pPr>
        <w:rPr>
          <w:b/>
        </w:rPr>
      </w:pPr>
    </w:p>
    <w:p w14:paraId="3666EC88" w14:textId="77777777" w:rsidR="003B2582" w:rsidRDefault="003B2582" w:rsidP="00CE726B">
      <w:pPr>
        <w:rPr>
          <w:b/>
        </w:rPr>
      </w:pPr>
    </w:p>
    <w:p w14:paraId="783781DA" w14:textId="77777777" w:rsidR="003B2582" w:rsidRDefault="003B2582" w:rsidP="00CE726B">
      <w:pPr>
        <w:rPr>
          <w:b/>
        </w:rPr>
      </w:pPr>
    </w:p>
    <w:p w14:paraId="443E3A5F" w14:textId="77777777" w:rsidR="003B2582" w:rsidRDefault="003B2582" w:rsidP="00CE726B">
      <w:pPr>
        <w:rPr>
          <w:b/>
        </w:rPr>
      </w:pPr>
    </w:p>
    <w:p w14:paraId="7E8DDF7D" w14:textId="77777777" w:rsidR="003B2582" w:rsidRDefault="003B2582" w:rsidP="00CE726B">
      <w:pPr>
        <w:rPr>
          <w:b/>
        </w:rPr>
      </w:pPr>
    </w:p>
    <w:p w14:paraId="78441522" w14:textId="77777777" w:rsidR="003B2582" w:rsidRDefault="003B2582" w:rsidP="00CE726B">
      <w:pPr>
        <w:rPr>
          <w:b/>
        </w:rPr>
      </w:pPr>
    </w:p>
    <w:p w14:paraId="359240CE" w14:textId="77777777" w:rsidR="003B2582" w:rsidRDefault="003B2582" w:rsidP="00CE726B">
      <w:pPr>
        <w:rPr>
          <w:b/>
        </w:rPr>
      </w:pPr>
    </w:p>
    <w:p w14:paraId="00A65F16" w14:textId="77777777" w:rsidR="003B2582" w:rsidRDefault="003B2582" w:rsidP="00CE726B">
      <w:pPr>
        <w:rPr>
          <w:b/>
        </w:rPr>
      </w:pPr>
    </w:p>
    <w:p w14:paraId="57C2251E" w14:textId="77777777" w:rsidR="003B2582" w:rsidRDefault="003B2582" w:rsidP="00CE726B">
      <w:pPr>
        <w:rPr>
          <w:b/>
        </w:rPr>
      </w:pPr>
    </w:p>
    <w:p w14:paraId="2136ECB8" w14:textId="77777777" w:rsidR="003B2582" w:rsidRDefault="003B2582" w:rsidP="00CE726B">
      <w:pPr>
        <w:rPr>
          <w:b/>
        </w:rPr>
      </w:pPr>
    </w:p>
    <w:p w14:paraId="08CD325B" w14:textId="77777777" w:rsidR="003B2582" w:rsidRDefault="003B2582" w:rsidP="00CE726B">
      <w:pPr>
        <w:rPr>
          <w:b/>
        </w:rPr>
      </w:pPr>
    </w:p>
    <w:p w14:paraId="198BEA50" w14:textId="61DA2513" w:rsidR="00CE726B" w:rsidRPr="00FA32E8" w:rsidRDefault="005818F2" w:rsidP="00CE726B">
      <w:pPr>
        <w:rPr>
          <w:b/>
        </w:rPr>
      </w:pPr>
      <w:r w:rsidRPr="00FA32E8">
        <w:rPr>
          <w:b/>
        </w:rPr>
        <w:t xml:space="preserve">Shtojca </w:t>
      </w:r>
      <w:r w:rsidR="001B6682">
        <w:rPr>
          <w:b/>
        </w:rPr>
        <w:t>3</w:t>
      </w:r>
    </w:p>
    <w:p w14:paraId="27A8CA98" w14:textId="77777777" w:rsidR="00CE726B" w:rsidRPr="00FA32E8" w:rsidRDefault="00CE726B" w:rsidP="00CE726B">
      <w:pPr>
        <w:rPr>
          <w:b/>
        </w:rPr>
      </w:pPr>
    </w:p>
    <w:p w14:paraId="1170E04B" w14:textId="77777777" w:rsidR="00540DBA" w:rsidRDefault="00540DBA" w:rsidP="00540DBA">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14:paraId="32596421" w14:textId="77777777" w:rsidR="00540DBA" w:rsidRDefault="00540DBA" w:rsidP="00540DBA">
      <w:pPr>
        <w:autoSpaceDE w:val="0"/>
        <w:autoSpaceDN w:val="0"/>
        <w:adjustRightInd w:val="0"/>
      </w:pPr>
    </w:p>
    <w:p w14:paraId="2A631963" w14:textId="77777777" w:rsidR="00540DBA" w:rsidRDefault="00540DBA" w:rsidP="00540DBA">
      <w:pPr>
        <w:autoSpaceDE w:val="0"/>
        <w:autoSpaceDN w:val="0"/>
        <w:adjustRightInd w:val="0"/>
        <w:jc w:val="center"/>
        <w:rPr>
          <w:b/>
        </w:rPr>
      </w:pPr>
      <w:r>
        <w:rPr>
          <w:b/>
        </w:rPr>
        <w:t xml:space="preserve">FORMULARI I OFERTËS </w:t>
      </w:r>
      <w:r w:rsidRPr="00CA2694">
        <w:rPr>
          <w:b/>
        </w:rPr>
        <w:t>EKONOMIKE</w:t>
      </w:r>
    </w:p>
    <w:p w14:paraId="36D1A4CF" w14:textId="77777777" w:rsidR="00540DBA" w:rsidRDefault="00540DBA" w:rsidP="00540DBA">
      <w:pPr>
        <w:autoSpaceDE w:val="0"/>
        <w:autoSpaceDN w:val="0"/>
        <w:adjustRightInd w:val="0"/>
      </w:pPr>
    </w:p>
    <w:p w14:paraId="23AC7BBB" w14:textId="77777777" w:rsidR="00540DBA" w:rsidRDefault="00540DBA" w:rsidP="00540DBA">
      <w:pPr>
        <w:autoSpaceDE w:val="0"/>
        <w:autoSpaceDN w:val="0"/>
        <w:adjustRightInd w:val="0"/>
      </w:pPr>
      <w:r>
        <w:t>Emri i Ofertuesit_____________________</w:t>
      </w:r>
    </w:p>
    <w:p w14:paraId="2B13894E" w14:textId="77777777" w:rsidR="00540DBA" w:rsidRDefault="00540DBA" w:rsidP="00540DBA">
      <w:pPr>
        <w:autoSpaceDE w:val="0"/>
        <w:autoSpaceDN w:val="0"/>
        <w:adjustRightInd w:val="0"/>
      </w:pPr>
    </w:p>
    <w:p w14:paraId="27873D0B" w14:textId="7106D3E5" w:rsidR="00540DBA" w:rsidRPr="008F160C" w:rsidRDefault="00540DBA" w:rsidP="00540DBA">
      <w:pPr>
        <w:spacing w:after="80"/>
        <w:jc w:val="both"/>
        <w:rPr>
          <w:bCs/>
        </w:rPr>
      </w:pPr>
      <w:r w:rsidRPr="008F160C">
        <w:rPr>
          <w:bCs/>
        </w:rPr>
        <w:t xml:space="preserve">Për: </w:t>
      </w:r>
      <w:r w:rsidRPr="008F160C">
        <w:rPr>
          <w:bCs/>
          <w:i/>
        </w:rPr>
        <w:t xml:space="preserve">[Emri dhe adresa e autoritetit </w:t>
      </w:r>
      <w:r w:rsidR="00112807">
        <w:rPr>
          <w:i/>
          <w:lang w:eastAsia="it-IT"/>
        </w:rPr>
        <w:t>përgjegjës</w:t>
      </w:r>
      <w:r w:rsidRPr="008F160C">
        <w:rPr>
          <w:bCs/>
          <w:i/>
        </w:rPr>
        <w:t>]</w:t>
      </w:r>
    </w:p>
    <w:p w14:paraId="0A3DA252" w14:textId="77777777" w:rsidR="00540DBA" w:rsidRPr="008F160C" w:rsidRDefault="00540DBA" w:rsidP="00540DBA">
      <w:pPr>
        <w:spacing w:after="80"/>
        <w:jc w:val="center"/>
        <w:rPr>
          <w:bCs/>
        </w:rPr>
      </w:pPr>
      <w:r w:rsidRPr="008F160C">
        <w:rPr>
          <w:bCs/>
        </w:rPr>
        <w:t>* * *</w:t>
      </w:r>
    </w:p>
    <w:p w14:paraId="7988D6AA" w14:textId="77777777" w:rsidR="00540DBA" w:rsidRPr="008F160C" w:rsidRDefault="00540DBA" w:rsidP="00540DBA">
      <w:pPr>
        <w:spacing w:after="80"/>
        <w:jc w:val="both"/>
        <w:rPr>
          <w:i/>
        </w:rPr>
      </w:pPr>
      <w:r w:rsidRPr="008F160C">
        <w:rPr>
          <w:bCs/>
        </w:rPr>
        <w:t>Procedura e prokurimit</w:t>
      </w:r>
      <w:r>
        <w:rPr>
          <w:bCs/>
        </w:rPr>
        <w:t>:</w:t>
      </w:r>
      <w:r w:rsidRPr="008F160C">
        <w:rPr>
          <w:bCs/>
        </w:rPr>
        <w:t xml:space="preserve"> </w:t>
      </w:r>
      <w:r w:rsidRPr="008F160C">
        <w:rPr>
          <w:i/>
        </w:rPr>
        <w:t xml:space="preserve">[lloji i procedurës] </w:t>
      </w:r>
    </w:p>
    <w:p w14:paraId="11A01E6A" w14:textId="77777777" w:rsidR="00540DBA" w:rsidRPr="008F160C" w:rsidRDefault="00540DBA" w:rsidP="00540DBA">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14:paraId="46BB764A" w14:textId="77777777" w:rsidR="00540DBA" w:rsidRPr="008170A2" w:rsidRDefault="00540DBA" w:rsidP="00540DBA">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14:paraId="20B5CE0D" w14:textId="77777777" w:rsidR="00540DBA" w:rsidRPr="008170A2" w:rsidRDefault="00540DBA" w:rsidP="00540DBA">
      <w:pPr>
        <w:pStyle w:val="NormalWeb"/>
        <w:spacing w:after="80"/>
        <w:jc w:val="center"/>
        <w:rPr>
          <w:bCs/>
        </w:rPr>
      </w:pPr>
      <w:r w:rsidRPr="008F160C">
        <w:t>* * *</w:t>
      </w:r>
    </w:p>
    <w:p w14:paraId="79AE820A" w14:textId="77777777" w:rsidR="00540DBA" w:rsidRPr="008F160C" w:rsidRDefault="00540DBA" w:rsidP="00540DBA">
      <w:pPr>
        <w:spacing w:after="80"/>
        <w:jc w:val="both"/>
      </w:pPr>
      <w:r w:rsidRPr="008F160C">
        <w:t xml:space="preserve">Duke iu referuar procedurës së lartpërmendur, </w:t>
      </w:r>
      <w:r>
        <w:t>N</w:t>
      </w:r>
      <w:r w:rsidRPr="008F160C">
        <w:t>e, të nënshkruarit, deklarojmë se:</w:t>
      </w:r>
    </w:p>
    <w:p w14:paraId="36BFB81D" w14:textId="77777777" w:rsidR="00540DBA" w:rsidRPr="008F160C" w:rsidRDefault="00540DBA" w:rsidP="00540DBA">
      <w:pPr>
        <w:spacing w:after="80"/>
        <w:jc w:val="both"/>
      </w:pPr>
    </w:p>
    <w:p w14:paraId="7406FB63" w14:textId="77777777" w:rsidR="00540DBA" w:rsidRPr="008F160C" w:rsidRDefault="00540DBA" w:rsidP="00C25E9F">
      <w:pPr>
        <w:numPr>
          <w:ilvl w:val="0"/>
          <w:numId w:val="31"/>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14:paraId="4AE6F069" w14:textId="77777777" w:rsidR="00540DBA" w:rsidRPr="008F160C" w:rsidRDefault="00540DBA" w:rsidP="00C25E9F">
      <w:pPr>
        <w:numPr>
          <w:ilvl w:val="0"/>
          <w:numId w:val="31"/>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14:paraId="18A1D845" w14:textId="77777777" w:rsidR="00540DBA" w:rsidRDefault="00540DBA" w:rsidP="00540DBA">
      <w:pPr>
        <w:autoSpaceDE w:val="0"/>
        <w:autoSpaceDN w:val="0"/>
        <w:adjustRightInd w:val="0"/>
      </w:pPr>
    </w:p>
    <w:p w14:paraId="13F286AB" w14:textId="77777777" w:rsidR="00540DBA" w:rsidRDefault="00540DBA" w:rsidP="00540DBA">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1350"/>
        <w:gridCol w:w="990"/>
      </w:tblGrid>
      <w:tr w:rsidR="00540DBA" w14:paraId="7D85E703" w14:textId="77777777" w:rsidTr="00B747A6">
        <w:tc>
          <w:tcPr>
            <w:tcW w:w="648" w:type="dxa"/>
          </w:tcPr>
          <w:p w14:paraId="5A24F90E" w14:textId="77777777" w:rsidR="00540DBA" w:rsidRPr="003B7F87" w:rsidRDefault="00540DBA" w:rsidP="00B747A6">
            <w:pPr>
              <w:autoSpaceDE w:val="0"/>
              <w:autoSpaceDN w:val="0"/>
              <w:adjustRightInd w:val="0"/>
              <w:jc w:val="center"/>
              <w:rPr>
                <w:b/>
              </w:rPr>
            </w:pPr>
          </w:p>
          <w:p w14:paraId="57736AFF" w14:textId="77777777" w:rsidR="00540DBA" w:rsidRPr="003B7F87" w:rsidRDefault="00540DBA" w:rsidP="00B747A6">
            <w:pPr>
              <w:autoSpaceDE w:val="0"/>
              <w:autoSpaceDN w:val="0"/>
              <w:adjustRightInd w:val="0"/>
              <w:jc w:val="center"/>
              <w:rPr>
                <w:b/>
              </w:rPr>
            </w:pPr>
            <w:r w:rsidRPr="003B7F87">
              <w:rPr>
                <w:b/>
              </w:rPr>
              <w:t>Nr</w:t>
            </w:r>
          </w:p>
        </w:tc>
        <w:tc>
          <w:tcPr>
            <w:tcW w:w="1080" w:type="dxa"/>
          </w:tcPr>
          <w:p w14:paraId="01DC9B79" w14:textId="77777777" w:rsidR="00540DBA" w:rsidRPr="003B7F87" w:rsidRDefault="00540DBA" w:rsidP="00B747A6">
            <w:pPr>
              <w:autoSpaceDE w:val="0"/>
              <w:autoSpaceDN w:val="0"/>
              <w:adjustRightInd w:val="0"/>
              <w:jc w:val="center"/>
              <w:rPr>
                <w:b/>
              </w:rPr>
            </w:pPr>
          </w:p>
          <w:p w14:paraId="0745147A" w14:textId="77777777" w:rsidR="00540DBA" w:rsidRPr="003B7F87" w:rsidRDefault="00540DBA" w:rsidP="00B747A6">
            <w:pPr>
              <w:autoSpaceDE w:val="0"/>
              <w:autoSpaceDN w:val="0"/>
              <w:adjustRightInd w:val="0"/>
              <w:jc w:val="center"/>
              <w:rPr>
                <w:b/>
              </w:rPr>
            </w:pPr>
            <w:r w:rsidRPr="003B7F87">
              <w:rPr>
                <w:b/>
              </w:rPr>
              <w:t>Nr. Analiz</w:t>
            </w:r>
            <w:r>
              <w:rPr>
                <w:b/>
              </w:rPr>
              <w:t>ë</w:t>
            </w:r>
          </w:p>
        </w:tc>
        <w:tc>
          <w:tcPr>
            <w:tcW w:w="2520" w:type="dxa"/>
          </w:tcPr>
          <w:p w14:paraId="002F438D" w14:textId="77777777" w:rsidR="00540DBA" w:rsidRPr="003B7F87" w:rsidRDefault="00540DBA" w:rsidP="00B747A6">
            <w:pPr>
              <w:autoSpaceDE w:val="0"/>
              <w:autoSpaceDN w:val="0"/>
              <w:adjustRightInd w:val="0"/>
              <w:rPr>
                <w:b/>
              </w:rPr>
            </w:pPr>
          </w:p>
          <w:p w14:paraId="303F174F" w14:textId="77777777" w:rsidR="00540DBA" w:rsidRPr="003B7F87" w:rsidRDefault="00540DBA" w:rsidP="00B747A6">
            <w:pPr>
              <w:autoSpaceDE w:val="0"/>
              <w:autoSpaceDN w:val="0"/>
              <w:adjustRightInd w:val="0"/>
              <w:rPr>
                <w:b/>
              </w:rPr>
            </w:pPr>
            <w:r w:rsidRPr="003B7F87">
              <w:rPr>
                <w:b/>
              </w:rPr>
              <w:t>Përshkrimi i Punëve</w:t>
            </w:r>
          </w:p>
        </w:tc>
        <w:tc>
          <w:tcPr>
            <w:tcW w:w="1080" w:type="dxa"/>
          </w:tcPr>
          <w:p w14:paraId="7F6E0AE4" w14:textId="77777777" w:rsidR="00540DBA" w:rsidRPr="003B7F87" w:rsidRDefault="00540DBA" w:rsidP="00B747A6">
            <w:pPr>
              <w:autoSpaceDE w:val="0"/>
              <w:autoSpaceDN w:val="0"/>
              <w:adjustRightInd w:val="0"/>
              <w:rPr>
                <w:b/>
              </w:rPr>
            </w:pPr>
          </w:p>
          <w:p w14:paraId="3BA4C247" w14:textId="77777777" w:rsidR="00540DBA" w:rsidRPr="003B7F87" w:rsidRDefault="00540DBA" w:rsidP="00B747A6">
            <w:pPr>
              <w:autoSpaceDE w:val="0"/>
              <w:autoSpaceDN w:val="0"/>
              <w:adjustRightInd w:val="0"/>
              <w:rPr>
                <w:b/>
              </w:rPr>
            </w:pPr>
            <w:r w:rsidRPr="003B7F87">
              <w:rPr>
                <w:b/>
              </w:rPr>
              <w:t>Njësi</w:t>
            </w:r>
          </w:p>
          <w:p w14:paraId="3ABE002D" w14:textId="77777777" w:rsidR="00540DBA" w:rsidRPr="003B7F87" w:rsidRDefault="00540DBA" w:rsidP="00B747A6">
            <w:pPr>
              <w:autoSpaceDE w:val="0"/>
              <w:autoSpaceDN w:val="0"/>
              <w:adjustRightInd w:val="0"/>
              <w:rPr>
                <w:b/>
              </w:rPr>
            </w:pPr>
          </w:p>
        </w:tc>
        <w:tc>
          <w:tcPr>
            <w:tcW w:w="900" w:type="dxa"/>
          </w:tcPr>
          <w:p w14:paraId="261984C8" w14:textId="77777777" w:rsidR="00540DBA" w:rsidRPr="003B7F87" w:rsidRDefault="00540DBA" w:rsidP="00B747A6">
            <w:pPr>
              <w:autoSpaceDE w:val="0"/>
              <w:autoSpaceDN w:val="0"/>
              <w:adjustRightInd w:val="0"/>
              <w:rPr>
                <w:b/>
              </w:rPr>
            </w:pPr>
          </w:p>
          <w:p w14:paraId="3C07BC9B" w14:textId="77777777" w:rsidR="00540DBA" w:rsidRPr="003B7F87" w:rsidRDefault="00540DBA" w:rsidP="00B747A6">
            <w:pPr>
              <w:autoSpaceDE w:val="0"/>
              <w:autoSpaceDN w:val="0"/>
              <w:adjustRightInd w:val="0"/>
              <w:rPr>
                <w:b/>
              </w:rPr>
            </w:pPr>
            <w:r w:rsidRPr="003B7F87">
              <w:rPr>
                <w:b/>
              </w:rPr>
              <w:t>Sasia</w:t>
            </w:r>
          </w:p>
          <w:p w14:paraId="0FDB58E2" w14:textId="77777777" w:rsidR="00540DBA" w:rsidRPr="003B7F87" w:rsidRDefault="00540DBA" w:rsidP="00B747A6">
            <w:pPr>
              <w:autoSpaceDE w:val="0"/>
              <w:autoSpaceDN w:val="0"/>
              <w:adjustRightInd w:val="0"/>
              <w:rPr>
                <w:b/>
              </w:rPr>
            </w:pPr>
            <w:r w:rsidRPr="003B7F87">
              <w:rPr>
                <w:b/>
              </w:rPr>
              <w:t xml:space="preserve"> </w:t>
            </w:r>
          </w:p>
        </w:tc>
        <w:tc>
          <w:tcPr>
            <w:tcW w:w="1350" w:type="dxa"/>
          </w:tcPr>
          <w:p w14:paraId="6CED9005" w14:textId="77777777" w:rsidR="00540DBA" w:rsidRPr="003B7F87" w:rsidRDefault="00540DBA" w:rsidP="00B747A6">
            <w:pPr>
              <w:autoSpaceDE w:val="0"/>
              <w:autoSpaceDN w:val="0"/>
              <w:adjustRightInd w:val="0"/>
              <w:rPr>
                <w:b/>
              </w:rPr>
            </w:pPr>
          </w:p>
          <w:p w14:paraId="70BAF950" w14:textId="77777777" w:rsidR="00540DBA" w:rsidRPr="003B7F87" w:rsidRDefault="00540DBA" w:rsidP="00B747A6">
            <w:pPr>
              <w:autoSpaceDE w:val="0"/>
              <w:autoSpaceDN w:val="0"/>
              <w:adjustRightInd w:val="0"/>
              <w:rPr>
                <w:b/>
              </w:rPr>
            </w:pPr>
            <w:r w:rsidRPr="003B7F87">
              <w:rPr>
                <w:b/>
              </w:rPr>
              <w:t>Çmimi/</w:t>
            </w:r>
          </w:p>
          <w:p w14:paraId="4FFB68AC" w14:textId="77777777" w:rsidR="00540DBA" w:rsidRPr="003B7F87" w:rsidRDefault="00540DBA" w:rsidP="00B747A6">
            <w:pPr>
              <w:autoSpaceDE w:val="0"/>
              <w:autoSpaceDN w:val="0"/>
              <w:adjustRightInd w:val="0"/>
              <w:rPr>
                <w:b/>
              </w:rPr>
            </w:pPr>
            <w:r w:rsidRPr="003B7F87">
              <w:rPr>
                <w:b/>
              </w:rPr>
              <w:t>Nj</w:t>
            </w:r>
            <w:r>
              <w:rPr>
                <w:b/>
              </w:rPr>
              <w:t>ë</w:t>
            </w:r>
            <w:r w:rsidRPr="003B7F87">
              <w:rPr>
                <w:b/>
              </w:rPr>
              <w:t>si</w:t>
            </w:r>
          </w:p>
        </w:tc>
        <w:tc>
          <w:tcPr>
            <w:tcW w:w="990" w:type="dxa"/>
          </w:tcPr>
          <w:p w14:paraId="7AEB7D00" w14:textId="77777777" w:rsidR="00540DBA" w:rsidRPr="003B7F87" w:rsidRDefault="00540DBA" w:rsidP="00B747A6">
            <w:pPr>
              <w:autoSpaceDE w:val="0"/>
              <w:autoSpaceDN w:val="0"/>
              <w:adjustRightInd w:val="0"/>
              <w:rPr>
                <w:b/>
              </w:rPr>
            </w:pPr>
          </w:p>
          <w:p w14:paraId="37276622" w14:textId="77777777" w:rsidR="00540DBA" w:rsidRPr="003B7F87" w:rsidRDefault="00540DBA" w:rsidP="00B747A6">
            <w:pPr>
              <w:autoSpaceDE w:val="0"/>
              <w:autoSpaceDN w:val="0"/>
              <w:adjustRightInd w:val="0"/>
              <w:rPr>
                <w:b/>
              </w:rPr>
            </w:pPr>
            <w:r>
              <w:rPr>
                <w:b/>
              </w:rPr>
              <w:t>Cmimi total</w:t>
            </w:r>
          </w:p>
        </w:tc>
      </w:tr>
      <w:tr w:rsidR="00540DBA" w14:paraId="6BBF1FA0" w14:textId="77777777" w:rsidTr="00B747A6">
        <w:tc>
          <w:tcPr>
            <w:tcW w:w="648" w:type="dxa"/>
          </w:tcPr>
          <w:p w14:paraId="14FC54EE" w14:textId="77777777" w:rsidR="00540DBA" w:rsidRDefault="00540DBA" w:rsidP="00B747A6">
            <w:pPr>
              <w:autoSpaceDE w:val="0"/>
              <w:autoSpaceDN w:val="0"/>
              <w:adjustRightInd w:val="0"/>
            </w:pPr>
            <w:r>
              <w:t>1.</w:t>
            </w:r>
          </w:p>
        </w:tc>
        <w:tc>
          <w:tcPr>
            <w:tcW w:w="1080" w:type="dxa"/>
          </w:tcPr>
          <w:p w14:paraId="2F52E53C" w14:textId="77777777" w:rsidR="00540DBA" w:rsidRDefault="00540DBA" w:rsidP="00B747A6">
            <w:pPr>
              <w:autoSpaceDE w:val="0"/>
              <w:autoSpaceDN w:val="0"/>
              <w:adjustRightInd w:val="0"/>
            </w:pPr>
          </w:p>
        </w:tc>
        <w:tc>
          <w:tcPr>
            <w:tcW w:w="2520" w:type="dxa"/>
          </w:tcPr>
          <w:p w14:paraId="1A31002C" w14:textId="77777777" w:rsidR="00540DBA" w:rsidRDefault="00540DBA" w:rsidP="00B747A6">
            <w:pPr>
              <w:autoSpaceDE w:val="0"/>
              <w:autoSpaceDN w:val="0"/>
              <w:adjustRightInd w:val="0"/>
            </w:pPr>
          </w:p>
        </w:tc>
        <w:tc>
          <w:tcPr>
            <w:tcW w:w="1080" w:type="dxa"/>
          </w:tcPr>
          <w:p w14:paraId="64E05580" w14:textId="77777777" w:rsidR="00540DBA" w:rsidRDefault="00540DBA" w:rsidP="00B747A6">
            <w:pPr>
              <w:autoSpaceDE w:val="0"/>
              <w:autoSpaceDN w:val="0"/>
              <w:adjustRightInd w:val="0"/>
            </w:pPr>
          </w:p>
        </w:tc>
        <w:tc>
          <w:tcPr>
            <w:tcW w:w="900" w:type="dxa"/>
          </w:tcPr>
          <w:p w14:paraId="0D3CEE36" w14:textId="77777777" w:rsidR="00540DBA" w:rsidRDefault="00540DBA" w:rsidP="00B747A6">
            <w:pPr>
              <w:autoSpaceDE w:val="0"/>
              <w:autoSpaceDN w:val="0"/>
              <w:adjustRightInd w:val="0"/>
            </w:pPr>
          </w:p>
        </w:tc>
        <w:tc>
          <w:tcPr>
            <w:tcW w:w="1350" w:type="dxa"/>
          </w:tcPr>
          <w:p w14:paraId="758B57DE" w14:textId="77777777" w:rsidR="00540DBA" w:rsidRDefault="00540DBA" w:rsidP="00B747A6">
            <w:pPr>
              <w:autoSpaceDE w:val="0"/>
              <w:autoSpaceDN w:val="0"/>
              <w:adjustRightInd w:val="0"/>
            </w:pPr>
          </w:p>
        </w:tc>
        <w:tc>
          <w:tcPr>
            <w:tcW w:w="990" w:type="dxa"/>
          </w:tcPr>
          <w:p w14:paraId="7DB6E012" w14:textId="77777777" w:rsidR="00540DBA" w:rsidRDefault="00540DBA" w:rsidP="00B747A6">
            <w:pPr>
              <w:autoSpaceDE w:val="0"/>
              <w:autoSpaceDN w:val="0"/>
              <w:adjustRightInd w:val="0"/>
            </w:pPr>
          </w:p>
        </w:tc>
      </w:tr>
      <w:tr w:rsidR="00540DBA" w14:paraId="13A2B039" w14:textId="77777777" w:rsidTr="00B747A6">
        <w:tc>
          <w:tcPr>
            <w:tcW w:w="648" w:type="dxa"/>
          </w:tcPr>
          <w:p w14:paraId="1E2D3E87" w14:textId="77777777" w:rsidR="00540DBA" w:rsidRDefault="00540DBA" w:rsidP="00B747A6">
            <w:pPr>
              <w:autoSpaceDE w:val="0"/>
              <w:autoSpaceDN w:val="0"/>
              <w:adjustRightInd w:val="0"/>
            </w:pPr>
            <w:r>
              <w:t>2.</w:t>
            </w:r>
          </w:p>
        </w:tc>
        <w:tc>
          <w:tcPr>
            <w:tcW w:w="1080" w:type="dxa"/>
          </w:tcPr>
          <w:p w14:paraId="48C48F31" w14:textId="77777777" w:rsidR="00540DBA" w:rsidRDefault="00540DBA" w:rsidP="00B747A6">
            <w:pPr>
              <w:autoSpaceDE w:val="0"/>
              <w:autoSpaceDN w:val="0"/>
              <w:adjustRightInd w:val="0"/>
            </w:pPr>
          </w:p>
        </w:tc>
        <w:tc>
          <w:tcPr>
            <w:tcW w:w="2520" w:type="dxa"/>
          </w:tcPr>
          <w:p w14:paraId="37B635F3" w14:textId="77777777" w:rsidR="00540DBA" w:rsidRDefault="00540DBA" w:rsidP="00B747A6">
            <w:pPr>
              <w:autoSpaceDE w:val="0"/>
              <w:autoSpaceDN w:val="0"/>
              <w:adjustRightInd w:val="0"/>
            </w:pPr>
          </w:p>
        </w:tc>
        <w:tc>
          <w:tcPr>
            <w:tcW w:w="1080" w:type="dxa"/>
          </w:tcPr>
          <w:p w14:paraId="64407B60" w14:textId="77777777" w:rsidR="00540DBA" w:rsidRDefault="00540DBA" w:rsidP="00B747A6">
            <w:pPr>
              <w:autoSpaceDE w:val="0"/>
              <w:autoSpaceDN w:val="0"/>
              <w:adjustRightInd w:val="0"/>
            </w:pPr>
          </w:p>
        </w:tc>
        <w:tc>
          <w:tcPr>
            <w:tcW w:w="900" w:type="dxa"/>
          </w:tcPr>
          <w:p w14:paraId="18C9F263" w14:textId="77777777" w:rsidR="00540DBA" w:rsidRDefault="00540DBA" w:rsidP="00B747A6">
            <w:pPr>
              <w:autoSpaceDE w:val="0"/>
              <w:autoSpaceDN w:val="0"/>
              <w:adjustRightInd w:val="0"/>
            </w:pPr>
          </w:p>
        </w:tc>
        <w:tc>
          <w:tcPr>
            <w:tcW w:w="1350" w:type="dxa"/>
          </w:tcPr>
          <w:p w14:paraId="166471A5" w14:textId="77777777" w:rsidR="00540DBA" w:rsidRDefault="00540DBA" w:rsidP="00B747A6">
            <w:pPr>
              <w:autoSpaceDE w:val="0"/>
              <w:autoSpaceDN w:val="0"/>
              <w:adjustRightInd w:val="0"/>
            </w:pPr>
          </w:p>
        </w:tc>
        <w:tc>
          <w:tcPr>
            <w:tcW w:w="990" w:type="dxa"/>
          </w:tcPr>
          <w:p w14:paraId="26688AD4" w14:textId="77777777" w:rsidR="00540DBA" w:rsidRDefault="00540DBA" w:rsidP="00B747A6">
            <w:pPr>
              <w:autoSpaceDE w:val="0"/>
              <w:autoSpaceDN w:val="0"/>
              <w:adjustRightInd w:val="0"/>
            </w:pPr>
          </w:p>
        </w:tc>
      </w:tr>
      <w:tr w:rsidR="00540DBA" w14:paraId="7483F16D" w14:textId="77777777" w:rsidTr="00B747A6">
        <w:tc>
          <w:tcPr>
            <w:tcW w:w="648" w:type="dxa"/>
          </w:tcPr>
          <w:p w14:paraId="634F3FF0" w14:textId="77777777" w:rsidR="00540DBA" w:rsidRDefault="00540DBA" w:rsidP="00B747A6">
            <w:pPr>
              <w:autoSpaceDE w:val="0"/>
              <w:autoSpaceDN w:val="0"/>
              <w:adjustRightInd w:val="0"/>
            </w:pPr>
            <w:r>
              <w:t>3.</w:t>
            </w:r>
          </w:p>
        </w:tc>
        <w:tc>
          <w:tcPr>
            <w:tcW w:w="1080" w:type="dxa"/>
          </w:tcPr>
          <w:p w14:paraId="7254D418" w14:textId="77777777" w:rsidR="00540DBA" w:rsidRDefault="00540DBA" w:rsidP="00B747A6">
            <w:pPr>
              <w:autoSpaceDE w:val="0"/>
              <w:autoSpaceDN w:val="0"/>
              <w:adjustRightInd w:val="0"/>
            </w:pPr>
          </w:p>
        </w:tc>
        <w:tc>
          <w:tcPr>
            <w:tcW w:w="2520" w:type="dxa"/>
          </w:tcPr>
          <w:p w14:paraId="3B598ADD" w14:textId="77777777" w:rsidR="00540DBA" w:rsidRDefault="00540DBA" w:rsidP="00B747A6">
            <w:pPr>
              <w:autoSpaceDE w:val="0"/>
              <w:autoSpaceDN w:val="0"/>
              <w:adjustRightInd w:val="0"/>
            </w:pPr>
          </w:p>
        </w:tc>
        <w:tc>
          <w:tcPr>
            <w:tcW w:w="1080" w:type="dxa"/>
          </w:tcPr>
          <w:p w14:paraId="75311AB8" w14:textId="77777777" w:rsidR="00540DBA" w:rsidRDefault="00540DBA" w:rsidP="00B747A6">
            <w:pPr>
              <w:autoSpaceDE w:val="0"/>
              <w:autoSpaceDN w:val="0"/>
              <w:adjustRightInd w:val="0"/>
            </w:pPr>
          </w:p>
        </w:tc>
        <w:tc>
          <w:tcPr>
            <w:tcW w:w="900" w:type="dxa"/>
          </w:tcPr>
          <w:p w14:paraId="77DB0E42" w14:textId="77777777" w:rsidR="00540DBA" w:rsidRDefault="00540DBA" w:rsidP="00B747A6">
            <w:pPr>
              <w:autoSpaceDE w:val="0"/>
              <w:autoSpaceDN w:val="0"/>
              <w:adjustRightInd w:val="0"/>
            </w:pPr>
          </w:p>
        </w:tc>
        <w:tc>
          <w:tcPr>
            <w:tcW w:w="1350" w:type="dxa"/>
          </w:tcPr>
          <w:p w14:paraId="29BEFF47" w14:textId="77777777" w:rsidR="00540DBA" w:rsidRDefault="00540DBA" w:rsidP="00B747A6">
            <w:pPr>
              <w:autoSpaceDE w:val="0"/>
              <w:autoSpaceDN w:val="0"/>
              <w:adjustRightInd w:val="0"/>
            </w:pPr>
          </w:p>
        </w:tc>
        <w:tc>
          <w:tcPr>
            <w:tcW w:w="990" w:type="dxa"/>
          </w:tcPr>
          <w:p w14:paraId="1F53FFAA" w14:textId="77777777" w:rsidR="00540DBA" w:rsidRDefault="00540DBA" w:rsidP="00B747A6">
            <w:pPr>
              <w:autoSpaceDE w:val="0"/>
              <w:autoSpaceDN w:val="0"/>
              <w:adjustRightInd w:val="0"/>
            </w:pPr>
          </w:p>
        </w:tc>
      </w:tr>
      <w:tr w:rsidR="00540DBA" w14:paraId="15E29689" w14:textId="77777777" w:rsidTr="00B747A6">
        <w:trPr>
          <w:trHeight w:val="357"/>
        </w:trPr>
        <w:tc>
          <w:tcPr>
            <w:tcW w:w="648" w:type="dxa"/>
          </w:tcPr>
          <w:p w14:paraId="04D1C62E" w14:textId="77777777" w:rsidR="00540DBA" w:rsidRDefault="00540DBA" w:rsidP="00B747A6">
            <w:pPr>
              <w:autoSpaceDE w:val="0"/>
              <w:autoSpaceDN w:val="0"/>
              <w:adjustRightInd w:val="0"/>
            </w:pPr>
          </w:p>
        </w:tc>
        <w:tc>
          <w:tcPr>
            <w:tcW w:w="1080" w:type="dxa"/>
          </w:tcPr>
          <w:p w14:paraId="7EAC959E" w14:textId="77777777" w:rsidR="00540DBA" w:rsidRDefault="00540DBA" w:rsidP="00B747A6">
            <w:pPr>
              <w:autoSpaceDE w:val="0"/>
              <w:autoSpaceDN w:val="0"/>
              <w:adjustRightInd w:val="0"/>
            </w:pPr>
          </w:p>
        </w:tc>
        <w:tc>
          <w:tcPr>
            <w:tcW w:w="2520" w:type="dxa"/>
          </w:tcPr>
          <w:p w14:paraId="3DF4D678" w14:textId="77777777" w:rsidR="00540DBA" w:rsidRDefault="00540DBA" w:rsidP="00B747A6">
            <w:pPr>
              <w:autoSpaceDE w:val="0"/>
              <w:autoSpaceDN w:val="0"/>
              <w:adjustRightInd w:val="0"/>
            </w:pPr>
          </w:p>
        </w:tc>
        <w:tc>
          <w:tcPr>
            <w:tcW w:w="1080" w:type="dxa"/>
          </w:tcPr>
          <w:p w14:paraId="74D48E09" w14:textId="77777777" w:rsidR="00540DBA" w:rsidRDefault="00540DBA" w:rsidP="00B747A6">
            <w:pPr>
              <w:autoSpaceDE w:val="0"/>
              <w:autoSpaceDN w:val="0"/>
              <w:adjustRightInd w:val="0"/>
            </w:pPr>
          </w:p>
        </w:tc>
        <w:tc>
          <w:tcPr>
            <w:tcW w:w="900" w:type="dxa"/>
          </w:tcPr>
          <w:p w14:paraId="1959E44F" w14:textId="77777777" w:rsidR="00540DBA" w:rsidRDefault="00540DBA" w:rsidP="00B747A6">
            <w:pPr>
              <w:autoSpaceDE w:val="0"/>
              <w:autoSpaceDN w:val="0"/>
              <w:adjustRightInd w:val="0"/>
            </w:pPr>
          </w:p>
        </w:tc>
        <w:tc>
          <w:tcPr>
            <w:tcW w:w="1350" w:type="dxa"/>
          </w:tcPr>
          <w:p w14:paraId="28987A0D" w14:textId="77777777" w:rsidR="00540DBA" w:rsidRDefault="00540DBA" w:rsidP="00B747A6">
            <w:pPr>
              <w:autoSpaceDE w:val="0"/>
              <w:autoSpaceDN w:val="0"/>
              <w:adjustRightInd w:val="0"/>
            </w:pPr>
          </w:p>
        </w:tc>
        <w:tc>
          <w:tcPr>
            <w:tcW w:w="990" w:type="dxa"/>
          </w:tcPr>
          <w:p w14:paraId="7C8F05E8" w14:textId="77777777" w:rsidR="00540DBA" w:rsidRDefault="00540DBA" w:rsidP="00B747A6">
            <w:pPr>
              <w:autoSpaceDE w:val="0"/>
              <w:autoSpaceDN w:val="0"/>
              <w:adjustRightInd w:val="0"/>
            </w:pPr>
          </w:p>
        </w:tc>
      </w:tr>
      <w:tr w:rsidR="00540DBA" w14:paraId="48792193" w14:textId="77777777" w:rsidTr="00B747A6">
        <w:tc>
          <w:tcPr>
            <w:tcW w:w="8568" w:type="dxa"/>
            <w:gridSpan w:val="7"/>
          </w:tcPr>
          <w:p w14:paraId="30B5C5FC" w14:textId="77777777" w:rsidR="00540DBA" w:rsidRDefault="00540DBA" w:rsidP="00B747A6">
            <w:pPr>
              <w:autoSpaceDE w:val="0"/>
              <w:autoSpaceDN w:val="0"/>
              <w:adjustRightInd w:val="0"/>
            </w:pPr>
          </w:p>
        </w:tc>
      </w:tr>
      <w:tr w:rsidR="00540DBA" w14:paraId="160D544E" w14:textId="77777777" w:rsidTr="00B747A6">
        <w:trPr>
          <w:trHeight w:val="70"/>
        </w:trPr>
        <w:tc>
          <w:tcPr>
            <w:tcW w:w="8568" w:type="dxa"/>
            <w:gridSpan w:val="7"/>
          </w:tcPr>
          <w:p w14:paraId="6A09D3C0" w14:textId="77777777" w:rsidR="00540DBA" w:rsidRDefault="00540DBA" w:rsidP="00B747A6">
            <w:pPr>
              <w:autoSpaceDE w:val="0"/>
              <w:autoSpaceDN w:val="0"/>
              <w:adjustRightInd w:val="0"/>
            </w:pPr>
          </w:p>
        </w:tc>
      </w:tr>
      <w:tr w:rsidR="00540DBA" w14:paraId="655D266C" w14:textId="77777777" w:rsidTr="00B747A6">
        <w:tc>
          <w:tcPr>
            <w:tcW w:w="8568" w:type="dxa"/>
            <w:gridSpan w:val="7"/>
          </w:tcPr>
          <w:p w14:paraId="1867E8DD" w14:textId="77777777" w:rsidR="00540DBA" w:rsidRDefault="00540DBA" w:rsidP="00B747A6">
            <w:pPr>
              <w:autoSpaceDE w:val="0"/>
              <w:autoSpaceDN w:val="0"/>
              <w:adjustRightInd w:val="0"/>
            </w:pPr>
            <w:r w:rsidRPr="003B7F87">
              <w:rPr>
                <w:b/>
              </w:rPr>
              <w:t>Shuma</w:t>
            </w:r>
          </w:p>
        </w:tc>
      </w:tr>
      <w:tr w:rsidR="00540DBA" w14:paraId="7BEBA57F" w14:textId="77777777" w:rsidTr="00B747A6">
        <w:tc>
          <w:tcPr>
            <w:tcW w:w="8568" w:type="dxa"/>
            <w:gridSpan w:val="7"/>
          </w:tcPr>
          <w:p w14:paraId="4197E9A8" w14:textId="77777777" w:rsidR="00540DBA" w:rsidRDefault="00540DBA" w:rsidP="00B747A6">
            <w:pPr>
              <w:autoSpaceDE w:val="0"/>
              <w:autoSpaceDN w:val="0"/>
              <w:adjustRightInd w:val="0"/>
            </w:pPr>
            <w:r w:rsidRPr="003B7F87">
              <w:rPr>
                <w:b/>
              </w:rPr>
              <w:t>Fondi Rezerv</w:t>
            </w:r>
            <w:r>
              <w:rPr>
                <w:b/>
              </w:rPr>
              <w:t>ë</w:t>
            </w:r>
          </w:p>
        </w:tc>
      </w:tr>
      <w:tr w:rsidR="00540DBA" w14:paraId="18C1F956" w14:textId="77777777" w:rsidTr="00B747A6">
        <w:tc>
          <w:tcPr>
            <w:tcW w:w="8568" w:type="dxa"/>
            <w:gridSpan w:val="7"/>
          </w:tcPr>
          <w:p w14:paraId="1A3906AE" w14:textId="77777777" w:rsidR="00540DBA" w:rsidRDefault="00540DBA" w:rsidP="00B747A6">
            <w:pPr>
              <w:autoSpaceDE w:val="0"/>
              <w:autoSpaceDN w:val="0"/>
              <w:adjustRightInd w:val="0"/>
            </w:pPr>
            <w:r w:rsidRPr="003B7F87">
              <w:rPr>
                <w:b/>
              </w:rPr>
              <w:t>Shuma</w:t>
            </w:r>
          </w:p>
        </w:tc>
      </w:tr>
      <w:tr w:rsidR="00540DBA" w14:paraId="2C214049" w14:textId="77777777" w:rsidTr="00B747A6">
        <w:tc>
          <w:tcPr>
            <w:tcW w:w="8568" w:type="dxa"/>
            <w:gridSpan w:val="7"/>
          </w:tcPr>
          <w:p w14:paraId="64870D97" w14:textId="77777777" w:rsidR="00540DBA" w:rsidRDefault="00540DBA" w:rsidP="00B747A6">
            <w:pPr>
              <w:autoSpaceDE w:val="0"/>
              <w:autoSpaceDN w:val="0"/>
              <w:adjustRightInd w:val="0"/>
            </w:pPr>
            <w:r w:rsidRPr="003B7F87">
              <w:rPr>
                <w:b/>
              </w:rPr>
              <w:t>TVSH</w:t>
            </w:r>
          </w:p>
        </w:tc>
      </w:tr>
      <w:tr w:rsidR="00540DBA" w14:paraId="69140B43" w14:textId="77777777" w:rsidTr="00B747A6">
        <w:tc>
          <w:tcPr>
            <w:tcW w:w="8568" w:type="dxa"/>
            <w:gridSpan w:val="7"/>
          </w:tcPr>
          <w:p w14:paraId="12ABEF9D" w14:textId="77777777" w:rsidR="00540DBA" w:rsidRDefault="00540DBA" w:rsidP="00B747A6">
            <w:pPr>
              <w:autoSpaceDE w:val="0"/>
              <w:autoSpaceDN w:val="0"/>
              <w:adjustRightInd w:val="0"/>
            </w:pPr>
            <w:r w:rsidRPr="003B7F87">
              <w:rPr>
                <w:b/>
              </w:rPr>
              <w:t>SHUMA TOTAL</w:t>
            </w:r>
          </w:p>
        </w:tc>
      </w:tr>
    </w:tbl>
    <w:p w14:paraId="4100F024" w14:textId="77777777" w:rsidR="00540DBA" w:rsidRDefault="00540DBA" w:rsidP="00540DBA">
      <w:pPr>
        <w:autoSpaceDE w:val="0"/>
        <w:autoSpaceDN w:val="0"/>
        <w:adjustRightInd w:val="0"/>
      </w:pPr>
    </w:p>
    <w:p w14:paraId="5C097702" w14:textId="77777777" w:rsidR="00540DBA" w:rsidRDefault="00540DBA" w:rsidP="00540DBA">
      <w:pPr>
        <w:autoSpaceDE w:val="0"/>
        <w:autoSpaceDN w:val="0"/>
        <w:adjustRightInd w:val="0"/>
      </w:pPr>
      <w:r>
        <w:t>Nënshkrimi i ofertuesit __________________________</w:t>
      </w:r>
    </w:p>
    <w:p w14:paraId="72277113" w14:textId="77777777" w:rsidR="00540DBA" w:rsidRDefault="00540DBA" w:rsidP="00540DBA">
      <w:pPr>
        <w:autoSpaceDE w:val="0"/>
        <w:autoSpaceDN w:val="0"/>
        <w:adjustRightInd w:val="0"/>
      </w:pPr>
      <w:r>
        <w:t>Vula</w:t>
      </w:r>
    </w:p>
    <w:p w14:paraId="6E29CE93" w14:textId="77777777" w:rsidR="00540DBA" w:rsidRDefault="00540DBA" w:rsidP="00540DBA">
      <w:pPr>
        <w:autoSpaceDE w:val="0"/>
        <w:autoSpaceDN w:val="0"/>
        <w:adjustRightInd w:val="0"/>
        <w:rPr>
          <w:b/>
        </w:rPr>
      </w:pPr>
      <w:r>
        <w:t>Shënim:Çmimet duhet të shprehen në Monedhën ____(</w:t>
      </w:r>
      <w:r w:rsidRPr="00FB7080">
        <w:t xml:space="preserve"> </w:t>
      </w:r>
      <w:r>
        <w:t>e kërkuar në dokumentat e tenderit )</w:t>
      </w:r>
    </w:p>
    <w:p w14:paraId="54E6D42A" w14:textId="77777777" w:rsidR="00540DBA" w:rsidRDefault="00540DBA" w:rsidP="00540DBA">
      <w:pPr>
        <w:spacing w:after="80"/>
        <w:rPr>
          <w:b/>
        </w:rPr>
      </w:pPr>
    </w:p>
    <w:p w14:paraId="3666255A" w14:textId="77777777" w:rsidR="00540DBA" w:rsidRDefault="00540DBA" w:rsidP="00540DBA">
      <w:pPr>
        <w:rPr>
          <w:b/>
        </w:rPr>
      </w:pPr>
    </w:p>
    <w:p w14:paraId="43F353DF" w14:textId="77777777" w:rsidR="00175AB3" w:rsidRDefault="00175AB3" w:rsidP="005C6982">
      <w:pPr>
        <w:rPr>
          <w:b/>
        </w:rPr>
      </w:pPr>
    </w:p>
    <w:p w14:paraId="07B3BC39" w14:textId="2FDF4D42" w:rsidR="005C6982" w:rsidRPr="004B5BD5" w:rsidRDefault="005C6982" w:rsidP="005C6982">
      <w:pPr>
        <w:rPr>
          <w:b/>
        </w:rPr>
      </w:pPr>
      <w:r>
        <w:rPr>
          <w:b/>
        </w:rPr>
        <w:lastRenderedPageBreak/>
        <w:t>Shtojca</w:t>
      </w:r>
      <w:r w:rsidRPr="004B5BD5">
        <w:rPr>
          <w:b/>
        </w:rPr>
        <w:t xml:space="preserve"> </w:t>
      </w:r>
      <w:r w:rsidR="00B45670">
        <w:rPr>
          <w:b/>
        </w:rPr>
        <w:t>4</w:t>
      </w:r>
      <w:r w:rsidRPr="004B5BD5">
        <w:rPr>
          <w:b/>
        </w:rPr>
        <w:t xml:space="preserve"> </w:t>
      </w:r>
    </w:p>
    <w:p w14:paraId="154897F9" w14:textId="77777777" w:rsidR="005C6982" w:rsidRDefault="005C6982" w:rsidP="005C6982">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14:paraId="1CFAE6F4" w14:textId="77777777" w:rsidR="005C6982" w:rsidRDefault="005C6982" w:rsidP="005C6982">
      <w:pPr>
        <w:rPr>
          <w:b/>
        </w:rPr>
      </w:pPr>
    </w:p>
    <w:p w14:paraId="607ADAA8" w14:textId="77777777" w:rsidR="005C6982" w:rsidRDefault="005C6982" w:rsidP="005C6982">
      <w:pPr>
        <w:rPr>
          <w:b/>
        </w:rPr>
      </w:pPr>
    </w:p>
    <w:p w14:paraId="64234BD3" w14:textId="77777777" w:rsidR="005C6982" w:rsidRDefault="005C6982" w:rsidP="005C6982">
      <w:pPr>
        <w:rPr>
          <w:b/>
        </w:rPr>
      </w:pPr>
    </w:p>
    <w:p w14:paraId="3920D3F7" w14:textId="77777777" w:rsidR="005C6982" w:rsidRPr="003A68A6" w:rsidRDefault="005C6982" w:rsidP="005C6982">
      <w:pPr>
        <w:autoSpaceDE w:val="0"/>
        <w:autoSpaceDN w:val="0"/>
        <w:adjustRightInd w:val="0"/>
        <w:jc w:val="center"/>
        <w:rPr>
          <w:b/>
          <w:bCs/>
          <w:color w:val="000000"/>
          <w:u w:val="single"/>
        </w:rPr>
      </w:pPr>
      <w:r w:rsidRPr="003A68A6">
        <w:rPr>
          <w:b/>
          <w:bCs/>
          <w:color w:val="000000"/>
          <w:u w:val="single"/>
        </w:rPr>
        <w:t>DEKLARATË</w:t>
      </w:r>
    </w:p>
    <w:p w14:paraId="3B707D4D" w14:textId="77777777" w:rsidR="005C6982" w:rsidRPr="003A68A6" w:rsidRDefault="005C6982" w:rsidP="005C6982">
      <w:pPr>
        <w:autoSpaceDE w:val="0"/>
        <w:autoSpaceDN w:val="0"/>
        <w:adjustRightInd w:val="0"/>
        <w:jc w:val="center"/>
        <w:rPr>
          <w:b/>
          <w:bCs/>
          <w:color w:val="000000"/>
          <w:u w:val="single"/>
        </w:rPr>
      </w:pPr>
    </w:p>
    <w:p w14:paraId="6583D341" w14:textId="77777777" w:rsidR="005C6982" w:rsidRPr="003A68A6" w:rsidRDefault="005C6982" w:rsidP="005C6982">
      <w:pPr>
        <w:autoSpaceDE w:val="0"/>
        <w:autoSpaceDN w:val="0"/>
        <w:adjustRightInd w:val="0"/>
        <w:jc w:val="center"/>
        <w:rPr>
          <w:b/>
          <w:bCs/>
          <w:color w:val="000000"/>
          <w:u w:val="single"/>
        </w:rPr>
      </w:pPr>
      <w:r w:rsidRPr="003A68A6">
        <w:rPr>
          <w:b/>
          <w:bCs/>
          <w:color w:val="000000"/>
          <w:u w:val="single"/>
        </w:rPr>
        <w:t>Për paraqitje Oferte të Pavarur</w:t>
      </w:r>
    </w:p>
    <w:p w14:paraId="0D4C4E1E" w14:textId="77777777" w:rsidR="005C6982" w:rsidRPr="00431A35" w:rsidRDefault="005C6982" w:rsidP="005C6982">
      <w:pPr>
        <w:autoSpaceDE w:val="0"/>
        <w:autoSpaceDN w:val="0"/>
        <w:adjustRightInd w:val="0"/>
        <w:jc w:val="both"/>
        <w:rPr>
          <w:b/>
          <w:bCs/>
          <w:color w:val="000000"/>
        </w:rPr>
      </w:pPr>
    </w:p>
    <w:p w14:paraId="435D7EC9" w14:textId="7AA1253D" w:rsidR="005C6982" w:rsidRPr="00431A35" w:rsidRDefault="005C6982" w:rsidP="005C6982">
      <w:pPr>
        <w:autoSpaceDE w:val="0"/>
        <w:autoSpaceDN w:val="0"/>
        <w:adjustRightInd w:val="0"/>
        <w:jc w:val="both"/>
        <w:rPr>
          <w:b/>
          <w:bCs/>
          <w:color w:val="000000"/>
        </w:rPr>
      </w:pPr>
      <w:r w:rsidRPr="00431A35">
        <w:t>E operatorit ekonomik pjesëmarrës në procedurën e prokurimit publik që do të zhvillohet në datë:__</w:t>
      </w:r>
      <w:r w:rsidR="00112807">
        <w:t xml:space="preserve">_______________; nga Autoriteti </w:t>
      </w:r>
      <w:r w:rsidR="00112807" w:rsidRPr="00112807">
        <w:t>P</w:t>
      </w:r>
      <w:r w:rsidR="00112807" w:rsidRPr="00112807">
        <w:rPr>
          <w:lang w:eastAsia="it-IT"/>
        </w:rPr>
        <w:t>ërgjegjës</w:t>
      </w:r>
      <w:r w:rsidRPr="00431A35">
        <w:t>: __________________; me objekt: _____________________; me fond limit: __________________.</w:t>
      </w:r>
    </w:p>
    <w:p w14:paraId="74D5AD19" w14:textId="77777777" w:rsidR="005C6982" w:rsidRPr="00431A35" w:rsidRDefault="005C6982" w:rsidP="005C6982">
      <w:pPr>
        <w:autoSpaceDE w:val="0"/>
        <w:autoSpaceDN w:val="0"/>
        <w:adjustRightInd w:val="0"/>
        <w:jc w:val="both"/>
        <w:rPr>
          <w:color w:val="000000"/>
        </w:rPr>
      </w:pPr>
    </w:p>
    <w:p w14:paraId="445E8E3E" w14:textId="28CB5387" w:rsidR="005C6982" w:rsidRPr="00431A35" w:rsidRDefault="005C6982" w:rsidP="005C6982">
      <w:pPr>
        <w:pStyle w:val="BodyTextIndent3"/>
        <w:jc w:val="both"/>
        <w:rPr>
          <w:b/>
          <w:color w:val="000000"/>
          <w:sz w:val="24"/>
        </w:rPr>
      </w:pPr>
      <w:r w:rsidRPr="00431A35">
        <w:rPr>
          <w:sz w:val="24"/>
        </w:rPr>
        <w:t xml:space="preserve">Unë i nënshkruari _____________________, me cilësinë e përfaqësuesit të operatorit ekonomik__________________, në mbështetje </w:t>
      </w:r>
      <w:r w:rsidR="007B5091">
        <w:rPr>
          <w:sz w:val="24"/>
        </w:rPr>
        <w:t xml:space="preserve">tw </w:t>
      </w:r>
      <w:r w:rsidR="005A6EBC">
        <w:rPr>
          <w:sz w:val="24"/>
        </w:rPr>
        <w:t>Ligjit Nr. 162</w:t>
      </w:r>
      <w:r w:rsidR="0086447E">
        <w:rPr>
          <w:sz w:val="24"/>
        </w:rPr>
        <w:t>/2020</w:t>
      </w:r>
      <w:r w:rsidR="005A6EBC">
        <w:rPr>
          <w:sz w:val="24"/>
        </w:rPr>
        <w:t>, datë 23.12.2020 “Për prokurimin publik”.</w:t>
      </w:r>
      <w:r w:rsidRPr="00431A35">
        <w:rPr>
          <w:sz w:val="24"/>
        </w:rPr>
        <w:t xml:space="preserve">si dhe në mbështetje të Ligjit Nr.9121/2003 “Për mbrojtjen e konkurrencës”, bëj këtë deklarim dhe </w:t>
      </w:r>
      <w:r w:rsidRPr="00431A35">
        <w:rPr>
          <w:color w:val="000000"/>
          <w:sz w:val="24"/>
        </w:rPr>
        <w:t>garantoj se deklaratat e mëposhtme janë të vërteta dhe të  plota  në çdo aspekt:</w:t>
      </w:r>
    </w:p>
    <w:p w14:paraId="7A83CB98" w14:textId="77777777" w:rsidR="005C6982" w:rsidRPr="00431A35" w:rsidRDefault="005C6982" w:rsidP="005C6982">
      <w:pPr>
        <w:autoSpaceDE w:val="0"/>
        <w:autoSpaceDN w:val="0"/>
        <w:adjustRightInd w:val="0"/>
        <w:jc w:val="both"/>
        <w:rPr>
          <w:color w:val="000000"/>
        </w:rPr>
      </w:pPr>
    </w:p>
    <w:p w14:paraId="2D2675B7" w14:textId="77777777" w:rsidR="005C6982" w:rsidRPr="00431A35" w:rsidRDefault="005C6982" w:rsidP="005C6982">
      <w:pPr>
        <w:autoSpaceDE w:val="0"/>
        <w:autoSpaceDN w:val="0"/>
        <w:adjustRightInd w:val="0"/>
        <w:jc w:val="both"/>
        <w:rPr>
          <w:color w:val="000000"/>
        </w:rPr>
      </w:pPr>
      <w:r w:rsidRPr="00431A35">
        <w:rPr>
          <w:color w:val="000000"/>
        </w:rPr>
        <w:t>Unë vërtetoj, në interes të:__________________________që:</w:t>
      </w:r>
    </w:p>
    <w:p w14:paraId="377EABBF" w14:textId="77777777" w:rsidR="005C6982" w:rsidRPr="00431A35" w:rsidRDefault="005C6982" w:rsidP="005C6982">
      <w:pPr>
        <w:autoSpaceDE w:val="0"/>
        <w:autoSpaceDN w:val="0"/>
        <w:adjustRightInd w:val="0"/>
        <w:ind w:left="2880"/>
        <w:jc w:val="both"/>
        <w:rPr>
          <w:color w:val="000000"/>
        </w:rPr>
      </w:pPr>
      <w:r w:rsidRPr="00431A35">
        <w:rPr>
          <w:color w:val="000000"/>
        </w:rPr>
        <w:t xml:space="preserve">(Emri i operatorit ekonomik) </w:t>
      </w:r>
    </w:p>
    <w:p w14:paraId="118F960E" w14:textId="77777777" w:rsidR="005C6982" w:rsidRPr="00431A35" w:rsidRDefault="005C6982" w:rsidP="005C6982">
      <w:pPr>
        <w:autoSpaceDE w:val="0"/>
        <w:autoSpaceDN w:val="0"/>
        <w:adjustRightInd w:val="0"/>
        <w:ind w:left="2880"/>
        <w:jc w:val="both"/>
        <w:rPr>
          <w:color w:val="000000"/>
        </w:rPr>
      </w:pPr>
    </w:p>
    <w:p w14:paraId="4C7C5E7E"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Unë kam lexuar dhe kuptuar përmbajtjen e kësaj Deklarate;</w:t>
      </w:r>
    </w:p>
    <w:p w14:paraId="5A41E595" w14:textId="77777777" w:rsidR="005C6982" w:rsidRPr="00431A35" w:rsidRDefault="005C6982" w:rsidP="005C6982">
      <w:pPr>
        <w:autoSpaceDE w:val="0"/>
        <w:autoSpaceDN w:val="0"/>
        <w:adjustRightInd w:val="0"/>
        <w:ind w:left="720"/>
        <w:jc w:val="both"/>
        <w:rPr>
          <w:color w:val="000000"/>
        </w:rPr>
      </w:pPr>
    </w:p>
    <w:p w14:paraId="2D116EDB"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14:paraId="10D6865A" w14:textId="77777777" w:rsidR="005C6982" w:rsidRPr="00431A35" w:rsidRDefault="005C6982" w:rsidP="005C6982">
      <w:pPr>
        <w:autoSpaceDE w:val="0"/>
        <w:autoSpaceDN w:val="0"/>
        <w:adjustRightInd w:val="0"/>
        <w:ind w:left="720"/>
        <w:jc w:val="both"/>
        <w:rPr>
          <w:color w:val="000000"/>
        </w:rPr>
      </w:pPr>
    </w:p>
    <w:p w14:paraId="10ECE66B"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14:paraId="6B50416E" w14:textId="77777777" w:rsidR="005C6982" w:rsidRPr="00431A35" w:rsidRDefault="005C6982" w:rsidP="005C6982">
      <w:pPr>
        <w:autoSpaceDE w:val="0"/>
        <w:autoSpaceDN w:val="0"/>
        <w:adjustRightInd w:val="0"/>
        <w:ind w:left="720"/>
        <w:jc w:val="both"/>
        <w:rPr>
          <w:color w:val="000000"/>
        </w:rPr>
      </w:pPr>
    </w:p>
    <w:p w14:paraId="00EAF966"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14:paraId="516E68D7" w14:textId="77777777" w:rsidR="005C6982" w:rsidRPr="00431A35" w:rsidRDefault="005C6982" w:rsidP="005C6982">
      <w:pPr>
        <w:pStyle w:val="ColorfulShading-Accent11"/>
        <w:rPr>
          <w:color w:val="000000"/>
          <w:lang w:val="sq-AL"/>
        </w:rPr>
      </w:pPr>
    </w:p>
    <w:p w14:paraId="13B8CF16"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14:paraId="33ED28CE" w14:textId="77777777" w:rsidR="005C6982" w:rsidRPr="00431A35" w:rsidRDefault="005C6982" w:rsidP="005C6982">
      <w:pPr>
        <w:pStyle w:val="ColorfulShading-Accent11"/>
        <w:rPr>
          <w:color w:val="000000"/>
          <w:lang w:val="sq-AL"/>
        </w:rPr>
      </w:pPr>
    </w:p>
    <w:p w14:paraId="2C4327F3" w14:textId="1B0DAC5D" w:rsidR="005C6982" w:rsidRPr="00431A35" w:rsidRDefault="005C6982" w:rsidP="00C25E9F">
      <w:pPr>
        <w:numPr>
          <w:ilvl w:val="0"/>
          <w:numId w:val="28"/>
        </w:numPr>
        <w:autoSpaceDE w:val="0"/>
        <w:autoSpaceDN w:val="0"/>
        <w:adjustRightInd w:val="0"/>
        <w:jc w:val="both"/>
        <w:rPr>
          <w:color w:val="000000"/>
        </w:rPr>
      </w:pPr>
      <w:r w:rsidRPr="00431A35">
        <w:rPr>
          <w:color w:val="000000"/>
        </w:rPr>
        <w:t xml:space="preserve">paraqesin një ofertë në përgjigje të Njoftimit të Kontratës dhe/ose të Ftesës për Ofertë, të bërë nga Autoriteti </w:t>
      </w:r>
      <w:r w:rsidR="00112807" w:rsidRPr="00112807">
        <w:rPr>
          <w:lang w:eastAsia="it-IT"/>
        </w:rPr>
        <w:t>Përgjegjës</w:t>
      </w:r>
      <w:r w:rsidRPr="00431A35">
        <w:rPr>
          <w:color w:val="000000"/>
        </w:rPr>
        <w:t>;</w:t>
      </w:r>
    </w:p>
    <w:p w14:paraId="27606933" w14:textId="77777777" w:rsidR="005C6982" w:rsidRPr="00431A35" w:rsidRDefault="005C6982" w:rsidP="00C25E9F">
      <w:pPr>
        <w:numPr>
          <w:ilvl w:val="0"/>
          <w:numId w:val="28"/>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14:paraId="38B08DCA" w14:textId="77777777" w:rsidR="005C6982" w:rsidRPr="00431A35" w:rsidRDefault="005C6982" w:rsidP="005C6982">
      <w:pPr>
        <w:autoSpaceDE w:val="0"/>
        <w:autoSpaceDN w:val="0"/>
        <w:adjustRightInd w:val="0"/>
        <w:jc w:val="both"/>
        <w:rPr>
          <w:color w:val="000000"/>
        </w:rPr>
      </w:pPr>
    </w:p>
    <w:p w14:paraId="683C4410"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Ofertuesi deklaron se: (kliko një nga alternativat e mëposhtme):</w:t>
      </w:r>
    </w:p>
    <w:p w14:paraId="6B0C172A" w14:textId="77777777" w:rsidR="005C6982" w:rsidRPr="00431A35" w:rsidRDefault="005C6982" w:rsidP="005C6982">
      <w:pPr>
        <w:autoSpaceDE w:val="0"/>
        <w:autoSpaceDN w:val="0"/>
        <w:adjustRightInd w:val="0"/>
        <w:ind w:left="720"/>
        <w:jc w:val="both"/>
        <w:rPr>
          <w:color w:val="000000"/>
        </w:rPr>
      </w:pPr>
    </w:p>
    <w:p w14:paraId="49E1A20A" w14:textId="77777777" w:rsidR="005C6982" w:rsidRPr="00431A35" w:rsidRDefault="005C6982" w:rsidP="00C25E9F">
      <w:pPr>
        <w:numPr>
          <w:ilvl w:val="1"/>
          <w:numId w:val="27"/>
        </w:numPr>
        <w:autoSpaceDE w:val="0"/>
        <w:autoSpaceDN w:val="0"/>
        <w:adjustRightInd w:val="0"/>
        <w:jc w:val="both"/>
        <w:rPr>
          <w:color w:val="000000"/>
        </w:rPr>
      </w:pPr>
      <w:r w:rsidRPr="00431A35">
        <w:rPr>
          <w:color w:val="000000"/>
        </w:rPr>
        <w:lastRenderedPageBreak/>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14:paraId="05B4F5FA" w14:textId="4BD1C21E" w:rsidR="005C6982" w:rsidRPr="00D95A80" w:rsidRDefault="005C6982" w:rsidP="00D95A80">
      <w:pPr>
        <w:numPr>
          <w:ilvl w:val="1"/>
          <w:numId w:val="27"/>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Pr>
          <w:b/>
        </w:rPr>
        <w:t xml:space="preserve">                                  </w:t>
      </w:r>
      <w:r w:rsidRPr="00431A35">
        <w:rPr>
          <w:b/>
        </w:rPr>
        <w:t></w:t>
      </w:r>
    </w:p>
    <w:p w14:paraId="0A4D3018"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14:paraId="4E3ACC01" w14:textId="77777777" w:rsidR="005C6982" w:rsidRPr="00431A35" w:rsidRDefault="005C6982" w:rsidP="005C6982">
      <w:pPr>
        <w:autoSpaceDE w:val="0"/>
        <w:autoSpaceDN w:val="0"/>
        <w:adjustRightInd w:val="0"/>
        <w:ind w:left="720"/>
        <w:jc w:val="both"/>
        <w:rPr>
          <w:color w:val="000000"/>
        </w:rPr>
      </w:pPr>
    </w:p>
    <w:p w14:paraId="40B1208C"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 xml:space="preserve">çmimet ; </w:t>
      </w:r>
    </w:p>
    <w:p w14:paraId="663A810F"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metodat, faktorët ose formulat e përdorura për llogaritjen e çmimit;</w:t>
      </w:r>
    </w:p>
    <w:p w14:paraId="6D76135C"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qëllimin apo vendimin për të paraqitur apo jo një ofertë; ose,</w:t>
      </w:r>
    </w:p>
    <w:p w14:paraId="65D19460" w14:textId="77777777"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14:paraId="34360CB4" w14:textId="77777777" w:rsidR="005C6982" w:rsidRPr="00431A35" w:rsidRDefault="005C6982" w:rsidP="00C25E9F">
      <w:pPr>
        <w:numPr>
          <w:ilvl w:val="0"/>
          <w:numId w:val="27"/>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14:paraId="18922977" w14:textId="77777777" w:rsidR="005C6982" w:rsidRPr="00431A35" w:rsidRDefault="005C6982" w:rsidP="005C6982">
      <w:pPr>
        <w:autoSpaceDE w:val="0"/>
        <w:autoSpaceDN w:val="0"/>
        <w:adjustRightInd w:val="0"/>
        <w:ind w:left="720"/>
        <w:jc w:val="both"/>
        <w:rPr>
          <w:color w:val="000000"/>
        </w:rPr>
      </w:pPr>
    </w:p>
    <w:p w14:paraId="3A4D6610" w14:textId="77777777" w:rsidR="005C6982" w:rsidRPr="00431A35" w:rsidRDefault="005C6982" w:rsidP="00C25E9F">
      <w:pPr>
        <w:numPr>
          <w:ilvl w:val="0"/>
          <w:numId w:val="27"/>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14:paraId="4651579E" w14:textId="77777777" w:rsidR="005C6982" w:rsidRPr="00431A35" w:rsidRDefault="005C6982" w:rsidP="005C6982">
      <w:pPr>
        <w:autoSpaceDE w:val="0"/>
        <w:autoSpaceDN w:val="0"/>
        <w:adjustRightInd w:val="0"/>
        <w:jc w:val="both"/>
        <w:rPr>
          <w:color w:val="000000"/>
        </w:rPr>
      </w:pPr>
    </w:p>
    <w:p w14:paraId="399B2024" w14:textId="77777777" w:rsidR="005C6982" w:rsidRPr="00431A35" w:rsidRDefault="005C6982" w:rsidP="005C6982">
      <w:pPr>
        <w:autoSpaceDE w:val="0"/>
        <w:autoSpaceDN w:val="0"/>
        <w:adjustRightInd w:val="0"/>
        <w:jc w:val="both"/>
        <w:rPr>
          <w:color w:val="000000"/>
        </w:rPr>
      </w:pPr>
    </w:p>
    <w:p w14:paraId="0F2CD375" w14:textId="77777777" w:rsidR="005C6982" w:rsidRPr="00431A35" w:rsidRDefault="005C6982" w:rsidP="005C6982">
      <w:pPr>
        <w:autoSpaceDE w:val="0"/>
        <w:autoSpaceDN w:val="0"/>
        <w:adjustRightInd w:val="0"/>
        <w:jc w:val="both"/>
        <w:rPr>
          <w:color w:val="000000"/>
        </w:rPr>
      </w:pPr>
      <w:r w:rsidRPr="00431A35">
        <w:rPr>
          <w:color w:val="000000"/>
        </w:rPr>
        <w:t>________________________________________________________________</w:t>
      </w:r>
    </w:p>
    <w:p w14:paraId="45B8E2D4" w14:textId="77777777" w:rsidR="005C6982" w:rsidRPr="00431A35" w:rsidRDefault="005C6982" w:rsidP="005C6982">
      <w:pPr>
        <w:autoSpaceDE w:val="0"/>
        <w:autoSpaceDN w:val="0"/>
        <w:adjustRightInd w:val="0"/>
        <w:jc w:val="both"/>
        <w:rPr>
          <w:color w:val="000000"/>
        </w:rPr>
      </w:pPr>
      <w:r w:rsidRPr="00431A35">
        <w:rPr>
          <w:color w:val="000000"/>
        </w:rPr>
        <w:t>(Emri dhe Firma e Personit të Autorizuar për Përfaqësim të Ofertuesit)</w:t>
      </w:r>
    </w:p>
    <w:p w14:paraId="60E2C91D" w14:textId="77777777" w:rsidR="005C6982" w:rsidRPr="00431A35" w:rsidRDefault="005C6982" w:rsidP="005C6982">
      <w:pPr>
        <w:autoSpaceDE w:val="0"/>
        <w:autoSpaceDN w:val="0"/>
        <w:adjustRightInd w:val="0"/>
        <w:jc w:val="both"/>
        <w:rPr>
          <w:color w:val="000000"/>
        </w:rPr>
      </w:pPr>
    </w:p>
    <w:p w14:paraId="774A3F2A" w14:textId="77777777" w:rsidR="005C6982" w:rsidRPr="00431A35" w:rsidRDefault="005C6982" w:rsidP="005C6982">
      <w:pPr>
        <w:autoSpaceDE w:val="0"/>
        <w:autoSpaceDN w:val="0"/>
        <w:adjustRightInd w:val="0"/>
        <w:jc w:val="both"/>
        <w:rPr>
          <w:color w:val="000000"/>
        </w:rPr>
      </w:pPr>
    </w:p>
    <w:p w14:paraId="76662218" w14:textId="77777777" w:rsidR="005C6982" w:rsidRPr="00431A35" w:rsidRDefault="005C6982" w:rsidP="005C6982">
      <w:pPr>
        <w:autoSpaceDE w:val="0"/>
        <w:autoSpaceDN w:val="0"/>
        <w:adjustRightInd w:val="0"/>
        <w:jc w:val="both"/>
        <w:rPr>
          <w:color w:val="000000"/>
        </w:rPr>
      </w:pPr>
      <w:r w:rsidRPr="00431A35">
        <w:rPr>
          <w:color w:val="000000"/>
        </w:rPr>
        <w:t>_________________                                                   ______________________</w:t>
      </w:r>
    </w:p>
    <w:p w14:paraId="4736EC07" w14:textId="77777777" w:rsidR="005C6982" w:rsidRPr="00431A35" w:rsidRDefault="005C6982" w:rsidP="005C6982">
      <w:pPr>
        <w:autoSpaceDE w:val="0"/>
        <w:autoSpaceDN w:val="0"/>
        <w:adjustRightInd w:val="0"/>
        <w:jc w:val="both"/>
        <w:rPr>
          <w:color w:val="000000"/>
        </w:rPr>
      </w:pPr>
      <w:r w:rsidRPr="00431A35">
        <w:rPr>
          <w:color w:val="000000"/>
        </w:rPr>
        <w:t>(Titulli sipas pozicionit në punë) (Data)</w:t>
      </w:r>
    </w:p>
    <w:p w14:paraId="36E1A0C6" w14:textId="2E4EDD06" w:rsidR="00D5327A" w:rsidRPr="008F1EC1" w:rsidRDefault="00D5327A" w:rsidP="00D5327A">
      <w:pPr>
        <w:spacing w:after="80"/>
        <w:rPr>
          <w:b/>
          <w:bCs/>
          <w:lang w:val="it-IT"/>
        </w:rPr>
      </w:pPr>
    </w:p>
    <w:p w14:paraId="50E95EDD" w14:textId="77777777" w:rsidR="003B2582" w:rsidRDefault="003B2582" w:rsidP="005F6356">
      <w:pPr>
        <w:spacing w:after="80"/>
        <w:rPr>
          <w:b/>
          <w:lang w:val="it-IT"/>
        </w:rPr>
      </w:pPr>
    </w:p>
    <w:p w14:paraId="3DADE917" w14:textId="77777777" w:rsidR="003B2582" w:rsidRDefault="003B2582" w:rsidP="005F6356">
      <w:pPr>
        <w:spacing w:after="80"/>
        <w:rPr>
          <w:b/>
          <w:lang w:val="it-IT"/>
        </w:rPr>
      </w:pPr>
    </w:p>
    <w:p w14:paraId="2D45A32C" w14:textId="77777777" w:rsidR="003B2582" w:rsidRDefault="003B2582" w:rsidP="005F6356">
      <w:pPr>
        <w:spacing w:after="80"/>
        <w:rPr>
          <w:b/>
          <w:lang w:val="it-IT"/>
        </w:rPr>
      </w:pPr>
    </w:p>
    <w:p w14:paraId="62AC7BCD" w14:textId="77777777" w:rsidR="003B2582" w:rsidRDefault="003B2582" w:rsidP="005F6356">
      <w:pPr>
        <w:spacing w:after="80"/>
        <w:rPr>
          <w:b/>
          <w:lang w:val="it-IT"/>
        </w:rPr>
      </w:pPr>
    </w:p>
    <w:p w14:paraId="3E508585" w14:textId="77777777" w:rsidR="003B2582" w:rsidRDefault="003B2582" w:rsidP="005F6356">
      <w:pPr>
        <w:spacing w:after="80"/>
        <w:rPr>
          <w:b/>
          <w:lang w:val="it-IT"/>
        </w:rPr>
      </w:pPr>
    </w:p>
    <w:p w14:paraId="5F242FC7" w14:textId="77777777" w:rsidR="003B2582" w:rsidRDefault="003B2582" w:rsidP="005F6356">
      <w:pPr>
        <w:spacing w:after="80"/>
        <w:rPr>
          <w:b/>
          <w:lang w:val="it-IT"/>
        </w:rPr>
      </w:pPr>
    </w:p>
    <w:p w14:paraId="5BF17E51" w14:textId="77777777" w:rsidR="003B2582" w:rsidRDefault="003B2582" w:rsidP="005F6356">
      <w:pPr>
        <w:spacing w:after="80"/>
        <w:rPr>
          <w:b/>
          <w:lang w:val="it-IT"/>
        </w:rPr>
      </w:pPr>
    </w:p>
    <w:p w14:paraId="60140A8C" w14:textId="285EE877" w:rsidR="003B2582" w:rsidRDefault="003B2582" w:rsidP="005F6356">
      <w:pPr>
        <w:spacing w:after="80"/>
        <w:rPr>
          <w:b/>
          <w:lang w:val="it-IT"/>
        </w:rPr>
      </w:pPr>
    </w:p>
    <w:p w14:paraId="5C08E5D6" w14:textId="5C661CF4" w:rsidR="003E7134" w:rsidRDefault="003E7134" w:rsidP="005F6356">
      <w:pPr>
        <w:spacing w:after="80"/>
        <w:rPr>
          <w:b/>
          <w:lang w:val="it-IT"/>
        </w:rPr>
      </w:pPr>
    </w:p>
    <w:p w14:paraId="5471B127" w14:textId="77777777" w:rsidR="003E7134" w:rsidRDefault="003E7134" w:rsidP="005F6356">
      <w:pPr>
        <w:spacing w:after="80"/>
        <w:rPr>
          <w:b/>
          <w:lang w:val="it-IT"/>
        </w:rPr>
      </w:pPr>
    </w:p>
    <w:p w14:paraId="08E18F85" w14:textId="61D5BF2D" w:rsidR="00D5327A" w:rsidRPr="008F1EC1" w:rsidRDefault="00D5327A" w:rsidP="005F6356">
      <w:pPr>
        <w:spacing w:after="80"/>
        <w:rPr>
          <w:lang w:val="it-IT" w:eastAsia="it-IT"/>
        </w:rPr>
      </w:pPr>
      <w:r w:rsidRPr="008F1EC1">
        <w:rPr>
          <w:b/>
          <w:lang w:val="it-IT"/>
        </w:rPr>
        <w:lastRenderedPageBreak/>
        <w:t xml:space="preserve">Shtojca </w:t>
      </w:r>
      <w:r w:rsidR="00B45670">
        <w:rPr>
          <w:b/>
          <w:lang w:val="it-IT"/>
        </w:rPr>
        <w:t>5</w:t>
      </w:r>
    </w:p>
    <w:p w14:paraId="504B8EA6" w14:textId="77777777" w:rsidR="00D5327A" w:rsidRPr="008F1EC1" w:rsidRDefault="00D5327A" w:rsidP="00D5327A">
      <w:pPr>
        <w:spacing w:after="80"/>
        <w:ind w:left="1440" w:firstLine="720"/>
        <w:rPr>
          <w:lang w:val="it-IT" w:eastAsia="it-IT"/>
        </w:rPr>
      </w:pPr>
      <w:r w:rsidRPr="008F1EC1">
        <w:rPr>
          <w:lang w:val="it-IT" w:eastAsia="it-IT"/>
        </w:rPr>
        <w:t>[</w:t>
      </w:r>
      <w:r w:rsidRPr="008F1EC1">
        <w:rPr>
          <w:i/>
          <w:lang w:val="it-IT" w:eastAsia="it-IT"/>
        </w:rPr>
        <w:t>Letër me logon e Bankës / Kompanisë së Sigurimeve</w:t>
      </w:r>
      <w:r w:rsidRPr="008F1EC1">
        <w:rPr>
          <w:lang w:val="it-IT" w:eastAsia="it-IT"/>
        </w:rPr>
        <w:t>]</w:t>
      </w:r>
    </w:p>
    <w:p w14:paraId="7DAC4C05" w14:textId="2B770530" w:rsidR="00D5327A" w:rsidRPr="00111AEF" w:rsidRDefault="00D5327A" w:rsidP="00D5327A">
      <w:pPr>
        <w:spacing w:after="80"/>
        <w:rPr>
          <w:bCs/>
          <w:lang w:val="it-IT"/>
        </w:rPr>
      </w:pPr>
      <w:r w:rsidRPr="008F160C">
        <w:rPr>
          <w:lang w:val="it-IT" w:eastAsia="it-IT"/>
        </w:rPr>
        <w:t>[</w:t>
      </w:r>
      <w:r w:rsidRPr="008F160C">
        <w:rPr>
          <w:i/>
          <w:lang w:val="it-IT" w:eastAsia="it-IT"/>
        </w:rPr>
        <w:t xml:space="preserve"> </w:t>
      </w:r>
      <w:r>
        <w:rPr>
          <w:i/>
          <w:lang w:val="it-IT" w:eastAsia="it-IT"/>
        </w:rPr>
        <w:t xml:space="preserve">Shtojcë për </w:t>
      </w:r>
      <w:r w:rsidRPr="00C52B2D">
        <w:rPr>
          <w:i/>
          <w:lang w:val="it-IT" w:eastAsia="it-IT"/>
        </w:rPr>
        <w:t>t</w:t>
      </w:r>
      <w:r>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w:t>
      </w:r>
      <w:r w:rsidRPr="008F160C">
        <w:rPr>
          <w:lang w:val="it-IT" w:eastAsia="it-IT"/>
        </w:rPr>
        <w:t>]</w:t>
      </w:r>
    </w:p>
    <w:p w14:paraId="55ED543A" w14:textId="77777777" w:rsidR="00D5327A" w:rsidRDefault="00D5327A" w:rsidP="00D5327A">
      <w:pPr>
        <w:spacing w:after="80"/>
        <w:jc w:val="center"/>
        <w:rPr>
          <w:b/>
          <w:bCs/>
          <w:lang w:val="it-IT"/>
        </w:rPr>
      </w:pPr>
    </w:p>
    <w:p w14:paraId="0CC50B04" w14:textId="77777777" w:rsidR="00D5327A" w:rsidRDefault="00D5327A" w:rsidP="00D5327A">
      <w:pPr>
        <w:spacing w:after="80"/>
        <w:jc w:val="center"/>
        <w:rPr>
          <w:b/>
          <w:bCs/>
          <w:lang w:val="it-IT"/>
        </w:rPr>
      </w:pPr>
    </w:p>
    <w:p w14:paraId="7E44590A" w14:textId="77777777" w:rsidR="00D5327A" w:rsidRPr="003808CF" w:rsidRDefault="00D5327A" w:rsidP="00D5327A">
      <w:pPr>
        <w:spacing w:after="80"/>
        <w:jc w:val="center"/>
        <w:rPr>
          <w:b/>
          <w:bCs/>
          <w:lang w:val="it-IT"/>
        </w:rPr>
      </w:pPr>
      <w:r w:rsidRPr="003808CF">
        <w:rPr>
          <w:b/>
          <w:bCs/>
          <w:lang w:val="it-IT"/>
        </w:rPr>
        <w:t>FORMULARI I SIGURIMIT TË OFERTËS</w:t>
      </w:r>
    </w:p>
    <w:p w14:paraId="1F18C481" w14:textId="77777777" w:rsidR="00D5327A" w:rsidRPr="000B58A5" w:rsidRDefault="00D5327A" w:rsidP="00D5327A">
      <w:pPr>
        <w:spacing w:after="80"/>
        <w:rPr>
          <w:bCs/>
          <w:lang w:val="de-DE"/>
        </w:rPr>
      </w:pPr>
      <w:r w:rsidRPr="000B58A5" w:rsidDel="003C0A53">
        <w:rPr>
          <w:bCs/>
          <w:lang w:val="de-DE"/>
        </w:rPr>
        <w:t xml:space="preserve"> </w:t>
      </w:r>
      <w:r w:rsidRPr="000B58A5">
        <w:rPr>
          <w:bCs/>
          <w:lang w:val="de-DE"/>
        </w:rPr>
        <w:t>[Data _______]</w:t>
      </w:r>
    </w:p>
    <w:p w14:paraId="143743AF" w14:textId="77777777" w:rsidR="00D5327A" w:rsidRPr="000B58A5" w:rsidRDefault="00D5327A" w:rsidP="00D5327A">
      <w:pPr>
        <w:spacing w:after="80"/>
        <w:jc w:val="both"/>
        <w:rPr>
          <w:bCs/>
          <w:i/>
          <w:lang w:val="de-DE"/>
        </w:rPr>
      </w:pPr>
    </w:p>
    <w:p w14:paraId="272C5A9B" w14:textId="760DA90F" w:rsidR="00D5327A" w:rsidRPr="000B58A5" w:rsidRDefault="00D5327A" w:rsidP="00D5327A">
      <w:pPr>
        <w:spacing w:after="80"/>
        <w:jc w:val="both"/>
        <w:rPr>
          <w:bCs/>
          <w:lang w:val="de-DE"/>
        </w:rPr>
      </w:pPr>
      <w:r w:rsidRPr="000B58A5">
        <w:rPr>
          <w:bCs/>
          <w:lang w:val="de-DE"/>
        </w:rPr>
        <w:t xml:space="preserve">Për: </w:t>
      </w:r>
      <w:r w:rsidRPr="000B58A5">
        <w:rPr>
          <w:bCs/>
          <w:i/>
          <w:lang w:val="de-DE"/>
        </w:rPr>
        <w:t xml:space="preserve">[Emri dhe adresa e autoritetit </w:t>
      </w:r>
      <w:r w:rsidR="00112807" w:rsidRPr="00112807">
        <w:rPr>
          <w:i/>
          <w:lang w:eastAsia="it-IT"/>
        </w:rPr>
        <w:t>përgjegjës</w:t>
      </w:r>
      <w:r w:rsidRPr="000B58A5">
        <w:rPr>
          <w:bCs/>
          <w:i/>
          <w:lang w:val="de-DE"/>
        </w:rPr>
        <w:t>]</w:t>
      </w:r>
    </w:p>
    <w:p w14:paraId="6B9CB177" w14:textId="77777777" w:rsidR="00D5327A" w:rsidRPr="000B58A5" w:rsidRDefault="00D5327A" w:rsidP="00D5327A">
      <w:pPr>
        <w:spacing w:after="80"/>
        <w:jc w:val="both"/>
        <w:rPr>
          <w:bCs/>
          <w:i/>
          <w:lang w:val="de-DE"/>
        </w:rPr>
      </w:pPr>
      <w:r w:rsidRPr="000B58A5">
        <w:rPr>
          <w:bCs/>
          <w:lang w:val="de-DE"/>
        </w:rPr>
        <w:t xml:space="preserve">Në emer të: </w:t>
      </w:r>
      <w:r w:rsidRPr="000B58A5">
        <w:rPr>
          <w:bCs/>
          <w:i/>
          <w:lang w:val="de-DE"/>
        </w:rPr>
        <w:t>[Emri dhe adresa e ofertuesit të siguruar]</w:t>
      </w:r>
    </w:p>
    <w:p w14:paraId="7551152B" w14:textId="77777777" w:rsidR="00D5327A" w:rsidRPr="00111AEF" w:rsidRDefault="00D5327A" w:rsidP="00D5327A">
      <w:pPr>
        <w:spacing w:after="80"/>
        <w:jc w:val="both"/>
        <w:rPr>
          <w:bCs/>
          <w:lang w:val="de-DE"/>
        </w:rPr>
      </w:pPr>
    </w:p>
    <w:p w14:paraId="42A60509" w14:textId="77777777" w:rsidR="00D5327A" w:rsidRPr="008F160C" w:rsidRDefault="00D5327A" w:rsidP="00D5327A">
      <w:pPr>
        <w:spacing w:after="8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14:paraId="761C1231" w14:textId="77777777" w:rsidR="00D5327A" w:rsidRPr="008F1EC1" w:rsidRDefault="00D5327A" w:rsidP="00D5327A">
      <w:pPr>
        <w:spacing w:after="80"/>
        <w:rPr>
          <w:i/>
        </w:rPr>
      </w:pPr>
      <w:r w:rsidRPr="008F1EC1">
        <w:t xml:space="preserve">Përshkrim i shkurtër i kontratës: </w:t>
      </w:r>
      <w:r w:rsidRPr="008F1EC1">
        <w:rPr>
          <w:i/>
        </w:rPr>
        <w:t>[ objekti]</w:t>
      </w:r>
    </w:p>
    <w:p w14:paraId="2DF2DF88" w14:textId="77777777" w:rsidR="00D5327A" w:rsidRPr="00B205E7" w:rsidRDefault="00D5327A" w:rsidP="00D5327A">
      <w:pPr>
        <w:spacing w:after="80"/>
        <w:rPr>
          <w:i/>
          <w:lang w:val="it-IT"/>
        </w:rPr>
      </w:pPr>
      <w:r w:rsidRPr="008F160C">
        <w:rPr>
          <w:lang w:val="it-IT"/>
        </w:rPr>
        <w:t xml:space="preserve">Publikimi </w:t>
      </w:r>
      <w:r w:rsidRPr="008F160C">
        <w:rPr>
          <w:i/>
          <w:lang w:val="it-IT"/>
        </w:rPr>
        <w:t>(nëse zbatohet):</w:t>
      </w:r>
      <w:r w:rsidRPr="008F160C">
        <w:rPr>
          <w:lang w:val="it-IT"/>
        </w:rPr>
        <w:t xml:space="preserve"> Buletini i </w:t>
      </w:r>
      <w:r>
        <w:rPr>
          <w:lang w:val="it-IT"/>
        </w:rPr>
        <w:t>Njoftimeve</w:t>
      </w:r>
      <w:r w:rsidRPr="008F160C">
        <w:rPr>
          <w:lang w:val="it-IT"/>
        </w:rPr>
        <w:t xml:space="preserve"> Publik</w:t>
      </w:r>
      <w:r>
        <w:rPr>
          <w:lang w:val="it-IT"/>
        </w:rPr>
        <w:t>e</w:t>
      </w:r>
      <w:r w:rsidRPr="008F160C">
        <w:rPr>
          <w:i/>
          <w:lang w:val="it-IT"/>
        </w:rPr>
        <w:t xml:space="preserve"> [Data] [Numri]</w:t>
      </w:r>
      <w:r>
        <w:rPr>
          <w:i/>
          <w:lang w:val="it-IT"/>
        </w:rPr>
        <w:t xml:space="preserve">/ Nr.references ne faqen e APP-se </w:t>
      </w:r>
    </w:p>
    <w:p w14:paraId="59763674" w14:textId="77777777" w:rsidR="00D5327A" w:rsidRPr="003808CF" w:rsidRDefault="00D5327A" w:rsidP="00D5327A">
      <w:pPr>
        <w:spacing w:after="80"/>
        <w:rPr>
          <w:lang w:val="it-IT"/>
        </w:rPr>
      </w:pPr>
    </w:p>
    <w:p w14:paraId="2713D603" w14:textId="77777777" w:rsidR="00D5327A" w:rsidRPr="00E76ADB" w:rsidRDefault="00D5327A" w:rsidP="00D5327A">
      <w:pPr>
        <w:spacing w:after="80"/>
        <w:jc w:val="both"/>
        <w:rPr>
          <w:lang w:val="it-IT"/>
        </w:rPr>
      </w:pPr>
      <w:r w:rsidRPr="00E76ADB">
        <w:rPr>
          <w:lang w:val="it-IT"/>
        </w:rPr>
        <w:t xml:space="preserve">Duke iu referuar procedurës së lartpërmendur, </w:t>
      </w:r>
    </w:p>
    <w:p w14:paraId="3F05EAB6" w14:textId="77777777" w:rsidR="00D5327A" w:rsidRPr="00E76ADB" w:rsidRDefault="00D5327A" w:rsidP="00D5327A">
      <w:pPr>
        <w:spacing w:after="80"/>
        <w:jc w:val="both"/>
        <w:rPr>
          <w:lang w:val="it-IT"/>
        </w:rPr>
      </w:pPr>
      <w:r>
        <w:rPr>
          <w:lang w:val="it-IT"/>
        </w:rPr>
        <w:t>N</w:t>
      </w:r>
      <w:r w:rsidRPr="00E76ADB">
        <w:rPr>
          <w:lang w:val="it-IT"/>
        </w:rPr>
        <w:t>e vërtetojmë se [</w:t>
      </w:r>
      <w:r w:rsidRPr="00E76ADB">
        <w:rPr>
          <w:bCs/>
          <w:i/>
          <w:lang w:val="it-IT"/>
        </w:rPr>
        <w:t>emri i ofertuesit të siguruar</w:t>
      </w:r>
      <w:r w:rsidRPr="00E76ADB">
        <w:rPr>
          <w:bCs/>
          <w:lang w:val="it-IT"/>
        </w:rPr>
        <w:t>]</w:t>
      </w:r>
      <w:r w:rsidRPr="00E76ADB">
        <w:rPr>
          <w:lang w:val="it-IT"/>
        </w:rPr>
        <w:t xml:space="preserve"> ka derdhur një depozitë pranë [</w:t>
      </w:r>
      <w:r w:rsidRPr="00E76ADB">
        <w:rPr>
          <w:i/>
          <w:lang w:val="it-IT"/>
        </w:rPr>
        <w:t>emri dhe adresa e bankës / kompanisë së sigurimit</w:t>
      </w:r>
      <w:r w:rsidRPr="00E76ADB">
        <w:rPr>
          <w:lang w:val="it-IT"/>
        </w:rPr>
        <w:t>] me një vlerë prej [</w:t>
      </w:r>
      <w:r w:rsidRPr="00E76ADB">
        <w:rPr>
          <w:i/>
          <w:lang w:val="it-IT"/>
        </w:rPr>
        <w:t>monedha dhe vlera, e shprehur në fjalë dhe shifra</w:t>
      </w:r>
      <w:r w:rsidRPr="00E76ADB">
        <w:rPr>
          <w:lang w:val="it-IT"/>
        </w:rPr>
        <w:t>] si kusht për sigurimin e ofertës, dorëzuar nga operatori i lartpërmendur ekonomik.</w:t>
      </w:r>
    </w:p>
    <w:p w14:paraId="610A15BE" w14:textId="6CDF39BD" w:rsidR="00D5327A" w:rsidRPr="000B58A5" w:rsidRDefault="00D5327A" w:rsidP="00D5327A">
      <w:pPr>
        <w:spacing w:after="80"/>
        <w:jc w:val="both"/>
        <w:rPr>
          <w:lang w:val="it-IT"/>
        </w:rPr>
      </w:pPr>
      <w:r w:rsidRPr="000B58A5">
        <w:rPr>
          <w:lang w:val="it-IT"/>
        </w:rPr>
        <w:t>Marrim përsipër të transferojmë në llogarinë e [</w:t>
      </w:r>
      <w:r w:rsidRPr="000B58A5">
        <w:rPr>
          <w:i/>
          <w:lang w:val="it-IT"/>
        </w:rPr>
        <w:t xml:space="preserve">emri i autoritetit </w:t>
      </w:r>
      <w:r w:rsidR="00112807" w:rsidRPr="00112807">
        <w:rPr>
          <w:i/>
          <w:lang w:eastAsia="it-IT"/>
        </w:rPr>
        <w:t>përgjegjës</w:t>
      </w:r>
      <w:r w:rsidRPr="000B58A5">
        <w:rPr>
          <w:lang w:val="it-IT"/>
        </w:rPr>
        <w:t>] vlerën e siguruar, brenda 15 (pesëmbëdhjetë) ditëve nga kërkesa juaj e thjeshtë dhe e parë me shkrim, pa kërkuar shpjegime, me kusht që kjo kërkesë të përmendë mospërmbushjen e njërit nga kushtet e mëposhtme:</w:t>
      </w:r>
    </w:p>
    <w:p w14:paraId="68E3CCC0" w14:textId="7D0E1B23" w:rsidR="005A6EBC" w:rsidRPr="00593F0A" w:rsidRDefault="005A6EBC" w:rsidP="005A6EBC">
      <w:pPr>
        <w:numPr>
          <w:ilvl w:val="0"/>
          <w:numId w:val="22"/>
        </w:numPr>
        <w:spacing w:after="80"/>
        <w:jc w:val="both"/>
        <w:rPr>
          <w:color w:val="000000" w:themeColor="text1"/>
          <w:lang w:val="it-IT"/>
        </w:rPr>
      </w:pPr>
      <w:r w:rsidRPr="00593F0A">
        <w:rPr>
          <w:color w:val="000000" w:themeColor="text1"/>
          <w:lang w:val="it-IT"/>
        </w:rPr>
        <w:t>Ofertuesi e ka tërhequr ofertën, pas afatit përfundimtar për paraqitjen e ofertave;</w:t>
      </w:r>
    </w:p>
    <w:p w14:paraId="0632D166" w14:textId="1B5018F8" w:rsidR="005A6EBC" w:rsidRPr="00593F0A" w:rsidRDefault="005A6EBC" w:rsidP="005A6EBC">
      <w:pPr>
        <w:numPr>
          <w:ilvl w:val="0"/>
          <w:numId w:val="22"/>
        </w:numPr>
        <w:spacing w:after="80"/>
        <w:jc w:val="both"/>
        <w:rPr>
          <w:color w:val="000000" w:themeColor="text1"/>
          <w:lang w:val="it-IT"/>
        </w:rPr>
      </w:pPr>
      <w:r w:rsidRPr="00593F0A">
        <w:rPr>
          <w:color w:val="000000" w:themeColor="text1"/>
          <w:lang w:val="it-IT"/>
        </w:rPr>
        <w:t xml:space="preserve">Ofertuesi ka refuzuar nënshkrimin e kontratës se prokurimit kur autoriteti </w:t>
      </w:r>
      <w:r w:rsidR="004B330C" w:rsidRPr="00593F0A">
        <w:rPr>
          <w:color w:val="000000" w:themeColor="text1"/>
          <w:lang w:val="it-IT"/>
        </w:rPr>
        <w:t>pergjegjes</w:t>
      </w:r>
      <w:r w:rsidRPr="00593F0A">
        <w:rPr>
          <w:color w:val="000000" w:themeColor="text1"/>
          <w:lang w:val="it-IT"/>
        </w:rPr>
        <w:t xml:space="preserve"> e kerkon një gjë të tillë;</w:t>
      </w:r>
    </w:p>
    <w:p w14:paraId="6697DBE4" w14:textId="77777777" w:rsidR="005A6EBC" w:rsidRPr="00593F0A" w:rsidRDefault="005A6EBC" w:rsidP="005A6EBC">
      <w:pPr>
        <w:numPr>
          <w:ilvl w:val="0"/>
          <w:numId w:val="22"/>
        </w:numPr>
        <w:spacing w:after="80"/>
        <w:jc w:val="both"/>
        <w:rPr>
          <w:color w:val="000000" w:themeColor="text1"/>
          <w:lang w:val="it-IT"/>
        </w:rPr>
      </w:pPr>
      <w:r w:rsidRPr="00593F0A">
        <w:rPr>
          <w:color w:val="000000" w:themeColor="text1"/>
          <w:lang w:val="it-IT"/>
        </w:rPr>
        <w:t>Ofertuesi nuk ka paraqitur sigurimin e kontratës, ku oferta është shpallur fituese ose nuk ka plotësuar ndonjë kusht tjetër përpara nënshkrimit të kontrates së përcaktuar në dokumentat e tenderit.</w:t>
      </w:r>
    </w:p>
    <w:p w14:paraId="6ADBAF9D" w14:textId="77777777" w:rsidR="005A6EBC" w:rsidRPr="00593F0A" w:rsidRDefault="005A6EBC" w:rsidP="005A6EBC">
      <w:pPr>
        <w:numPr>
          <w:ilvl w:val="0"/>
          <w:numId w:val="22"/>
        </w:numPr>
        <w:spacing w:after="80"/>
        <w:jc w:val="both"/>
        <w:rPr>
          <w:color w:val="000000" w:themeColor="text1"/>
          <w:lang w:val="it-IT"/>
        </w:rPr>
      </w:pPr>
      <w:r w:rsidRPr="00593F0A">
        <w:rPr>
          <w:color w:val="000000" w:themeColor="text1"/>
          <w:lang w:val="de-DE"/>
        </w:rPr>
        <w:t>Kur ofertuesi fitues nuk bën sigurimin e kontratës ose nuk nënshkruan kontratën, autoriteti kontraktor bën konfiskimin e sigurimit të ofertës.</w:t>
      </w:r>
    </w:p>
    <w:p w14:paraId="65FA7992" w14:textId="77777777" w:rsidR="00D5327A" w:rsidRPr="00111AEF" w:rsidRDefault="00D5327A" w:rsidP="00D5327A">
      <w:pPr>
        <w:spacing w:after="80"/>
        <w:jc w:val="both"/>
        <w:rPr>
          <w:lang w:val="it-IT"/>
        </w:rPr>
      </w:pPr>
    </w:p>
    <w:p w14:paraId="5516B712" w14:textId="77777777" w:rsidR="00D5327A" w:rsidRPr="00111AEF" w:rsidRDefault="00D5327A" w:rsidP="00D5327A">
      <w:pPr>
        <w:spacing w:after="80"/>
        <w:jc w:val="both"/>
        <w:rPr>
          <w:lang w:val="it-IT"/>
        </w:rPr>
      </w:pPr>
      <w:r w:rsidRPr="00111AEF">
        <w:rPr>
          <w:lang w:val="it-IT"/>
        </w:rPr>
        <w:t>Ky Sigurim është i vlefshëm për periudhën e specifikuar në [</w:t>
      </w:r>
      <w:r w:rsidRPr="00111AEF">
        <w:rPr>
          <w:i/>
          <w:lang w:val="it-IT"/>
        </w:rPr>
        <w:t>njoftimin e kontratës ose ftesën për tender</w:t>
      </w:r>
      <w:r w:rsidRPr="00111AEF">
        <w:rPr>
          <w:lang w:val="it-IT"/>
        </w:rPr>
        <w:t>].</w:t>
      </w:r>
    </w:p>
    <w:p w14:paraId="637A0FFE" w14:textId="77777777" w:rsidR="00D5327A" w:rsidRDefault="00D5327A" w:rsidP="00D5327A">
      <w:pPr>
        <w:spacing w:after="80"/>
        <w:jc w:val="both"/>
        <w:rPr>
          <w:lang w:val="it-IT"/>
        </w:rPr>
      </w:pPr>
    </w:p>
    <w:p w14:paraId="5CC47709" w14:textId="77777777" w:rsidR="00D5327A" w:rsidRPr="00111AEF" w:rsidRDefault="00D5327A" w:rsidP="00D5327A">
      <w:pPr>
        <w:spacing w:after="80"/>
        <w:jc w:val="right"/>
        <w:rPr>
          <w:lang w:val="it-IT"/>
        </w:rPr>
      </w:pPr>
      <w:r w:rsidRPr="00111AEF">
        <w:rPr>
          <w:lang w:val="it-IT"/>
        </w:rPr>
        <w:t>[Përfaqësuesi i bankës / kompanisë së sigurimit]</w:t>
      </w:r>
    </w:p>
    <w:p w14:paraId="78178675" w14:textId="77777777" w:rsidR="00D5327A" w:rsidRDefault="00D5327A" w:rsidP="00D5327A">
      <w:pPr>
        <w:rPr>
          <w:b/>
          <w:lang w:val="it-IT"/>
        </w:rPr>
      </w:pPr>
    </w:p>
    <w:p w14:paraId="62BA4C5F" w14:textId="44D102CF" w:rsidR="00512B70" w:rsidRDefault="00512B70" w:rsidP="00DF6FD8">
      <w:pPr>
        <w:rPr>
          <w:b/>
          <w:lang w:val="it-IT"/>
        </w:rPr>
      </w:pPr>
    </w:p>
    <w:p w14:paraId="2D7FE533" w14:textId="77777777" w:rsidR="007D1547" w:rsidRDefault="007D1547" w:rsidP="00DF6FD8">
      <w:pPr>
        <w:rPr>
          <w:b/>
          <w:lang w:val="it-IT"/>
        </w:rPr>
      </w:pPr>
    </w:p>
    <w:p w14:paraId="2010B5BA" w14:textId="50001058" w:rsidR="00DF6FD8" w:rsidRPr="008F1EC1" w:rsidRDefault="00DF6FD8" w:rsidP="00DF6FD8">
      <w:pPr>
        <w:rPr>
          <w:b/>
          <w:lang w:val="it-IT"/>
        </w:rPr>
      </w:pPr>
      <w:r w:rsidRPr="008F1EC1">
        <w:rPr>
          <w:b/>
          <w:lang w:val="it-IT"/>
        </w:rPr>
        <w:lastRenderedPageBreak/>
        <w:t>Shtojca</w:t>
      </w:r>
      <w:r w:rsidR="008159B0" w:rsidRPr="008F1EC1">
        <w:rPr>
          <w:b/>
          <w:lang w:val="it-IT"/>
        </w:rPr>
        <w:t xml:space="preserve"> </w:t>
      </w:r>
      <w:r w:rsidR="00B45670">
        <w:rPr>
          <w:b/>
          <w:lang w:val="it-IT"/>
        </w:rPr>
        <w:t>6</w:t>
      </w:r>
    </w:p>
    <w:p w14:paraId="3C18528C" w14:textId="77777777" w:rsidR="00DF6FD8" w:rsidRPr="008F1EC1" w:rsidRDefault="00DF6FD8" w:rsidP="00DF6FD8">
      <w:pPr>
        <w:spacing w:after="80"/>
        <w:outlineLvl w:val="0"/>
        <w:rPr>
          <w:b/>
          <w:lang w:val="it-IT"/>
        </w:rPr>
      </w:pPr>
    </w:p>
    <w:p w14:paraId="0C23A49F" w14:textId="77777777" w:rsidR="00DF6FD8" w:rsidRPr="00111AEF" w:rsidRDefault="00DF6FD8" w:rsidP="00DF6FD8">
      <w:pPr>
        <w:rPr>
          <w:lang w:val="it-IT"/>
        </w:rPr>
      </w:pPr>
    </w:p>
    <w:p w14:paraId="4E6F207B" w14:textId="77777777" w:rsidR="008F1EC1" w:rsidRPr="00516CCE" w:rsidRDefault="008F1EC1" w:rsidP="008F1EC1">
      <w:pPr>
        <w:rPr>
          <w:lang w:val="it-IT"/>
        </w:rPr>
      </w:pPr>
    </w:p>
    <w:p w14:paraId="183DFBC8" w14:textId="77777777" w:rsidR="008F1EC1" w:rsidRPr="00111AEF" w:rsidRDefault="008F1EC1" w:rsidP="008F1EC1">
      <w:pPr>
        <w:autoSpaceDE w:val="0"/>
        <w:autoSpaceDN w:val="0"/>
        <w:adjustRightInd w:val="0"/>
        <w:ind w:left="2160"/>
        <w:outlineLvl w:val="0"/>
        <w:rPr>
          <w:b/>
          <w:lang w:val="it-IT"/>
        </w:rPr>
      </w:pPr>
      <w:r w:rsidRPr="00111AEF">
        <w:rPr>
          <w:b/>
          <w:lang w:val="it-IT"/>
        </w:rPr>
        <w:t xml:space="preserve">LISTA E INFORMACIONIT KONFIDENCIAL </w:t>
      </w:r>
    </w:p>
    <w:p w14:paraId="1CF0ED1E" w14:textId="77777777" w:rsidR="008F1EC1" w:rsidRPr="00111AEF" w:rsidRDefault="008F1EC1" w:rsidP="008F1EC1">
      <w:pPr>
        <w:autoSpaceDE w:val="0"/>
        <w:autoSpaceDN w:val="0"/>
        <w:adjustRightInd w:val="0"/>
        <w:ind w:left="2160"/>
        <w:rPr>
          <w:b/>
          <w:lang w:val="it-IT"/>
        </w:rPr>
      </w:pPr>
    </w:p>
    <w:p w14:paraId="61C559FC" w14:textId="77777777" w:rsidR="008F1EC1" w:rsidRPr="008F160C" w:rsidRDefault="008F1EC1" w:rsidP="008F1EC1">
      <w:pPr>
        <w:spacing w:after="8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nga Operatori Ekonomik</w:t>
      </w:r>
      <w:r w:rsidRPr="008F160C">
        <w:rPr>
          <w:lang w:val="it-IT" w:eastAsia="it-IT"/>
        </w:rPr>
        <w:t>]</w:t>
      </w:r>
    </w:p>
    <w:p w14:paraId="6B19FA53" w14:textId="77777777" w:rsidR="008F1EC1" w:rsidRPr="00111AEF" w:rsidRDefault="008F1EC1" w:rsidP="008F1EC1">
      <w:pPr>
        <w:autoSpaceDE w:val="0"/>
        <w:autoSpaceDN w:val="0"/>
        <w:adjustRightInd w:val="0"/>
        <w:rPr>
          <w:lang w:val="it-IT"/>
        </w:rPr>
      </w:pPr>
    </w:p>
    <w:p w14:paraId="5EA543ED" w14:textId="77777777" w:rsidR="008F1EC1" w:rsidRPr="00111AEF" w:rsidRDefault="008F1EC1" w:rsidP="008F1EC1">
      <w:pPr>
        <w:autoSpaceDE w:val="0"/>
        <w:autoSpaceDN w:val="0"/>
        <w:adjustRightInd w:val="0"/>
        <w:rPr>
          <w:lang w:val="it-IT"/>
        </w:rPr>
      </w:pPr>
    </w:p>
    <w:p w14:paraId="052BCC05" w14:textId="77777777" w:rsidR="008F1EC1" w:rsidRPr="00111AEF" w:rsidRDefault="008F1EC1" w:rsidP="008F1EC1">
      <w:pPr>
        <w:autoSpaceDE w:val="0"/>
        <w:autoSpaceDN w:val="0"/>
        <w:adjustRightInd w:val="0"/>
        <w:rPr>
          <w:lang w:val="it-IT"/>
        </w:rPr>
      </w:pPr>
      <w:r w:rsidRPr="00111AEF">
        <w:rPr>
          <w:lang w:val="it-IT"/>
        </w:rPr>
        <w:t>(Shënoni më poshtë inf</w:t>
      </w:r>
      <w:r w:rsidRPr="00C52B2D">
        <w:rPr>
          <w:lang w:val="it-IT"/>
        </w:rPr>
        <w:t>ormacionin</w:t>
      </w:r>
      <w:r w:rsidRPr="00111AEF">
        <w:rPr>
          <w:lang w:val="it-IT"/>
        </w:rPr>
        <w:t xml:space="preserve"> që dëshironi të mbahet konfidencial) </w:t>
      </w:r>
    </w:p>
    <w:p w14:paraId="7C3E8506" w14:textId="77777777" w:rsidR="008F1EC1" w:rsidRPr="00111AEF" w:rsidRDefault="008F1EC1" w:rsidP="008F1EC1">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8F1EC1" w:rsidRPr="00843139" w14:paraId="55B00AFA" w14:textId="77777777" w:rsidTr="003B128E">
        <w:tc>
          <w:tcPr>
            <w:tcW w:w="2106" w:type="dxa"/>
          </w:tcPr>
          <w:p w14:paraId="058233A4" w14:textId="77777777" w:rsidR="008F1EC1" w:rsidRPr="00111AEF" w:rsidRDefault="008F1EC1" w:rsidP="003B128E">
            <w:pPr>
              <w:rPr>
                <w:lang w:val="it-IT"/>
              </w:rPr>
            </w:pPr>
          </w:p>
          <w:p w14:paraId="6F03C2D0" w14:textId="77777777" w:rsidR="008F1EC1" w:rsidRPr="00111AEF" w:rsidRDefault="008F1EC1" w:rsidP="003B128E">
            <w:pPr>
              <w:autoSpaceDE w:val="0"/>
              <w:autoSpaceDN w:val="0"/>
              <w:adjustRightInd w:val="0"/>
              <w:rPr>
                <w:lang w:val="it-IT"/>
              </w:rPr>
            </w:pPr>
            <w:r w:rsidRPr="00111AEF">
              <w:rPr>
                <w:lang w:val="it-IT"/>
              </w:rPr>
              <w:t xml:space="preserve">Lloji, natyra e informacionit që duhet të  mbetet konfidencial </w:t>
            </w:r>
          </w:p>
          <w:p w14:paraId="7E559427" w14:textId="77777777" w:rsidR="008F1EC1" w:rsidRPr="00111AEF" w:rsidRDefault="008F1EC1" w:rsidP="003B128E">
            <w:pPr>
              <w:rPr>
                <w:lang w:val="it-IT"/>
              </w:rPr>
            </w:pPr>
          </w:p>
          <w:p w14:paraId="3421A045" w14:textId="77777777" w:rsidR="008F1EC1" w:rsidRPr="00111AEF" w:rsidRDefault="008F1EC1" w:rsidP="003B128E">
            <w:pPr>
              <w:rPr>
                <w:lang w:val="it-IT"/>
              </w:rPr>
            </w:pPr>
          </w:p>
          <w:p w14:paraId="090E338A" w14:textId="77777777" w:rsidR="008F1EC1" w:rsidRPr="00111AEF" w:rsidRDefault="008F1EC1" w:rsidP="003B128E">
            <w:pPr>
              <w:rPr>
                <w:lang w:val="it-IT"/>
              </w:rPr>
            </w:pPr>
          </w:p>
        </w:tc>
        <w:tc>
          <w:tcPr>
            <w:tcW w:w="2214" w:type="dxa"/>
          </w:tcPr>
          <w:p w14:paraId="00DBD8A7" w14:textId="77777777" w:rsidR="008F1EC1" w:rsidRPr="00111AEF" w:rsidRDefault="008F1EC1" w:rsidP="003B128E">
            <w:pPr>
              <w:autoSpaceDE w:val="0"/>
              <w:autoSpaceDN w:val="0"/>
              <w:adjustRightInd w:val="0"/>
              <w:rPr>
                <w:lang w:val="it-IT"/>
              </w:rPr>
            </w:pPr>
          </w:p>
          <w:p w14:paraId="0D1335E5" w14:textId="77777777" w:rsidR="008F1EC1" w:rsidRPr="00111AEF" w:rsidRDefault="008F1EC1" w:rsidP="003B128E">
            <w:pPr>
              <w:autoSpaceDE w:val="0"/>
              <w:autoSpaceDN w:val="0"/>
              <w:adjustRightInd w:val="0"/>
              <w:rPr>
                <w:lang w:val="it-IT"/>
              </w:rPr>
            </w:pPr>
            <w:r w:rsidRPr="00111AEF">
              <w:rPr>
                <w:lang w:val="it-IT"/>
              </w:rPr>
              <w:t xml:space="preserve">Numri </w:t>
            </w:r>
            <w:r>
              <w:rPr>
                <w:lang w:val="it-IT"/>
              </w:rPr>
              <w:t xml:space="preserve">i </w:t>
            </w:r>
            <w:r w:rsidRPr="00111AEF">
              <w:rPr>
                <w:lang w:val="it-IT"/>
              </w:rPr>
              <w:t xml:space="preserve">faqes  dhe pikat e DT që dëshironi të mbeten konfidenciale </w:t>
            </w:r>
          </w:p>
          <w:p w14:paraId="350740A6" w14:textId="77777777" w:rsidR="008F1EC1" w:rsidRPr="00111AEF" w:rsidRDefault="008F1EC1" w:rsidP="003B128E">
            <w:pPr>
              <w:autoSpaceDE w:val="0"/>
              <w:autoSpaceDN w:val="0"/>
              <w:adjustRightInd w:val="0"/>
              <w:rPr>
                <w:lang w:val="it-IT"/>
              </w:rPr>
            </w:pPr>
          </w:p>
        </w:tc>
        <w:tc>
          <w:tcPr>
            <w:tcW w:w="2214" w:type="dxa"/>
          </w:tcPr>
          <w:p w14:paraId="7247F6F5" w14:textId="77777777" w:rsidR="008F1EC1" w:rsidRPr="00111AEF" w:rsidRDefault="008F1EC1" w:rsidP="003B128E">
            <w:pPr>
              <w:autoSpaceDE w:val="0"/>
              <w:autoSpaceDN w:val="0"/>
              <w:adjustRightInd w:val="0"/>
              <w:rPr>
                <w:lang w:val="it-IT"/>
              </w:rPr>
            </w:pPr>
          </w:p>
          <w:p w14:paraId="4DDA049C" w14:textId="77777777" w:rsidR="008F1EC1" w:rsidRPr="00843139" w:rsidRDefault="008F1EC1" w:rsidP="003B128E">
            <w:pPr>
              <w:autoSpaceDE w:val="0"/>
              <w:autoSpaceDN w:val="0"/>
              <w:adjustRightInd w:val="0"/>
            </w:pPr>
            <w:r>
              <w:t xml:space="preserve">Arsyet pse ky informacion duhet të mbetet konfidencial </w:t>
            </w:r>
          </w:p>
          <w:p w14:paraId="3FEFB09C" w14:textId="77777777" w:rsidR="008F1EC1" w:rsidRPr="00843139" w:rsidRDefault="008F1EC1" w:rsidP="003B128E"/>
        </w:tc>
        <w:tc>
          <w:tcPr>
            <w:tcW w:w="2214" w:type="dxa"/>
          </w:tcPr>
          <w:p w14:paraId="695725A3" w14:textId="77777777" w:rsidR="008F1EC1" w:rsidRDefault="008F1EC1" w:rsidP="003B128E">
            <w:pPr>
              <w:autoSpaceDE w:val="0"/>
              <w:autoSpaceDN w:val="0"/>
              <w:adjustRightInd w:val="0"/>
            </w:pPr>
          </w:p>
          <w:p w14:paraId="4F4BDDAB" w14:textId="77777777" w:rsidR="008F1EC1" w:rsidRPr="00843139" w:rsidRDefault="008F1EC1" w:rsidP="003B128E">
            <w:pPr>
              <w:autoSpaceDE w:val="0"/>
              <w:autoSpaceDN w:val="0"/>
              <w:adjustRightInd w:val="0"/>
            </w:pPr>
            <w:r>
              <w:t xml:space="preserve">Afati kohor që ky informacion të mbetet konfidencial </w:t>
            </w:r>
          </w:p>
          <w:p w14:paraId="2C83C1D6" w14:textId="77777777" w:rsidR="008F1EC1" w:rsidRPr="00843139" w:rsidRDefault="008F1EC1" w:rsidP="003B128E"/>
        </w:tc>
      </w:tr>
      <w:tr w:rsidR="008F1EC1" w:rsidRPr="00843139" w14:paraId="2EAFAFF5" w14:textId="77777777" w:rsidTr="003B128E">
        <w:tc>
          <w:tcPr>
            <w:tcW w:w="2106" w:type="dxa"/>
          </w:tcPr>
          <w:p w14:paraId="5DA209A9" w14:textId="77777777" w:rsidR="008F1EC1" w:rsidRPr="00843139" w:rsidRDefault="008F1EC1" w:rsidP="003B128E"/>
        </w:tc>
        <w:tc>
          <w:tcPr>
            <w:tcW w:w="2214" w:type="dxa"/>
          </w:tcPr>
          <w:p w14:paraId="2C59875D" w14:textId="77777777" w:rsidR="008F1EC1" w:rsidRPr="00843139" w:rsidRDefault="008F1EC1" w:rsidP="003B128E"/>
        </w:tc>
        <w:tc>
          <w:tcPr>
            <w:tcW w:w="2214" w:type="dxa"/>
          </w:tcPr>
          <w:p w14:paraId="01AAD501" w14:textId="77777777" w:rsidR="008F1EC1" w:rsidRPr="00843139" w:rsidRDefault="008F1EC1" w:rsidP="003B128E"/>
        </w:tc>
        <w:tc>
          <w:tcPr>
            <w:tcW w:w="2214" w:type="dxa"/>
          </w:tcPr>
          <w:p w14:paraId="11BA2F27" w14:textId="77777777" w:rsidR="008F1EC1" w:rsidRPr="00843139" w:rsidRDefault="008F1EC1" w:rsidP="003B128E"/>
        </w:tc>
      </w:tr>
      <w:tr w:rsidR="008F1EC1" w:rsidRPr="00843139" w14:paraId="0EC1A56E" w14:textId="77777777" w:rsidTr="003B128E">
        <w:tc>
          <w:tcPr>
            <w:tcW w:w="2106" w:type="dxa"/>
          </w:tcPr>
          <w:p w14:paraId="24FE0ABE" w14:textId="77777777" w:rsidR="008F1EC1" w:rsidRPr="00843139" w:rsidRDefault="008F1EC1" w:rsidP="003B128E"/>
        </w:tc>
        <w:tc>
          <w:tcPr>
            <w:tcW w:w="2214" w:type="dxa"/>
          </w:tcPr>
          <w:p w14:paraId="40EEF277" w14:textId="77777777" w:rsidR="008F1EC1" w:rsidRPr="00843139" w:rsidRDefault="008F1EC1" w:rsidP="003B128E"/>
        </w:tc>
        <w:tc>
          <w:tcPr>
            <w:tcW w:w="2214" w:type="dxa"/>
          </w:tcPr>
          <w:p w14:paraId="29D89819" w14:textId="77777777" w:rsidR="008F1EC1" w:rsidRPr="00843139" w:rsidRDefault="008F1EC1" w:rsidP="003B128E"/>
        </w:tc>
        <w:tc>
          <w:tcPr>
            <w:tcW w:w="2214" w:type="dxa"/>
          </w:tcPr>
          <w:p w14:paraId="754FBAE4" w14:textId="77777777" w:rsidR="008F1EC1" w:rsidRPr="00843139" w:rsidRDefault="008F1EC1" w:rsidP="003B128E"/>
        </w:tc>
      </w:tr>
      <w:tr w:rsidR="008F1EC1" w:rsidRPr="00843139" w14:paraId="3B2861C1" w14:textId="77777777" w:rsidTr="003B128E">
        <w:tc>
          <w:tcPr>
            <w:tcW w:w="2106" w:type="dxa"/>
          </w:tcPr>
          <w:p w14:paraId="35F43651" w14:textId="77777777" w:rsidR="008F1EC1" w:rsidRPr="00843139" w:rsidRDefault="008F1EC1" w:rsidP="003B128E"/>
        </w:tc>
        <w:tc>
          <w:tcPr>
            <w:tcW w:w="2214" w:type="dxa"/>
          </w:tcPr>
          <w:p w14:paraId="74D49498" w14:textId="77777777" w:rsidR="008F1EC1" w:rsidRPr="00843139" w:rsidRDefault="008F1EC1" w:rsidP="003B128E"/>
        </w:tc>
        <w:tc>
          <w:tcPr>
            <w:tcW w:w="2214" w:type="dxa"/>
          </w:tcPr>
          <w:p w14:paraId="1A557CE3" w14:textId="77777777" w:rsidR="008F1EC1" w:rsidRPr="00843139" w:rsidRDefault="008F1EC1" w:rsidP="003B128E"/>
        </w:tc>
        <w:tc>
          <w:tcPr>
            <w:tcW w:w="2214" w:type="dxa"/>
          </w:tcPr>
          <w:p w14:paraId="5CA4D912" w14:textId="77777777" w:rsidR="008F1EC1" w:rsidRPr="00843139" w:rsidRDefault="008F1EC1" w:rsidP="003B128E"/>
        </w:tc>
      </w:tr>
      <w:tr w:rsidR="008F1EC1" w:rsidRPr="00843139" w14:paraId="042EA657" w14:textId="77777777" w:rsidTr="003B128E">
        <w:tc>
          <w:tcPr>
            <w:tcW w:w="2106" w:type="dxa"/>
          </w:tcPr>
          <w:p w14:paraId="173AF744" w14:textId="77777777" w:rsidR="008F1EC1" w:rsidRPr="00843139" w:rsidRDefault="008F1EC1" w:rsidP="003B128E"/>
        </w:tc>
        <w:tc>
          <w:tcPr>
            <w:tcW w:w="2214" w:type="dxa"/>
          </w:tcPr>
          <w:p w14:paraId="4C2CB07D" w14:textId="77777777" w:rsidR="008F1EC1" w:rsidRPr="00843139" w:rsidRDefault="008F1EC1" w:rsidP="003B128E"/>
        </w:tc>
        <w:tc>
          <w:tcPr>
            <w:tcW w:w="2214" w:type="dxa"/>
          </w:tcPr>
          <w:p w14:paraId="697B7B82" w14:textId="77777777" w:rsidR="008F1EC1" w:rsidRPr="00843139" w:rsidRDefault="008F1EC1" w:rsidP="003B128E"/>
        </w:tc>
        <w:tc>
          <w:tcPr>
            <w:tcW w:w="2214" w:type="dxa"/>
          </w:tcPr>
          <w:p w14:paraId="413E0ABC" w14:textId="77777777" w:rsidR="008F1EC1" w:rsidRPr="00843139" w:rsidRDefault="008F1EC1" w:rsidP="003B128E"/>
        </w:tc>
      </w:tr>
      <w:tr w:rsidR="008F1EC1" w:rsidRPr="00843139" w14:paraId="613B0BA7" w14:textId="77777777" w:rsidTr="003B128E">
        <w:tc>
          <w:tcPr>
            <w:tcW w:w="2106" w:type="dxa"/>
          </w:tcPr>
          <w:p w14:paraId="0CB01B7E" w14:textId="77777777" w:rsidR="008F1EC1" w:rsidRPr="00843139" w:rsidRDefault="008F1EC1" w:rsidP="003B128E"/>
        </w:tc>
        <w:tc>
          <w:tcPr>
            <w:tcW w:w="2214" w:type="dxa"/>
          </w:tcPr>
          <w:p w14:paraId="5B1B79FA" w14:textId="77777777" w:rsidR="008F1EC1" w:rsidRPr="00843139" w:rsidRDefault="008F1EC1" w:rsidP="003B128E"/>
        </w:tc>
        <w:tc>
          <w:tcPr>
            <w:tcW w:w="2214" w:type="dxa"/>
          </w:tcPr>
          <w:p w14:paraId="4823576B" w14:textId="77777777" w:rsidR="008F1EC1" w:rsidRPr="00843139" w:rsidRDefault="008F1EC1" w:rsidP="003B128E"/>
        </w:tc>
        <w:tc>
          <w:tcPr>
            <w:tcW w:w="2214" w:type="dxa"/>
          </w:tcPr>
          <w:p w14:paraId="0EDD776B" w14:textId="77777777" w:rsidR="008F1EC1" w:rsidRPr="00843139" w:rsidRDefault="008F1EC1" w:rsidP="003B128E"/>
        </w:tc>
      </w:tr>
    </w:tbl>
    <w:p w14:paraId="313ADFF5" w14:textId="77777777" w:rsidR="008F1EC1" w:rsidRPr="00EE46ED" w:rsidRDefault="008F1EC1" w:rsidP="008F1EC1">
      <w:pPr>
        <w:spacing w:after="80"/>
        <w:jc w:val="center"/>
        <w:rPr>
          <w:lang w:eastAsia="it-IT"/>
        </w:rPr>
      </w:pPr>
    </w:p>
    <w:p w14:paraId="3AAE8F20" w14:textId="77777777" w:rsidR="008F1EC1" w:rsidRPr="00EE46ED" w:rsidRDefault="008F1EC1" w:rsidP="008F1EC1">
      <w:pPr>
        <w:spacing w:after="80"/>
        <w:jc w:val="center"/>
        <w:rPr>
          <w:lang w:eastAsia="it-IT"/>
        </w:rPr>
      </w:pPr>
    </w:p>
    <w:p w14:paraId="55B57F4A" w14:textId="77777777" w:rsidR="008F1EC1" w:rsidRPr="00EA373D" w:rsidRDefault="008F1EC1" w:rsidP="008F1EC1">
      <w:pPr>
        <w:jc w:val="both"/>
        <w:rPr>
          <w:rFonts w:ascii="-webkit-standard" w:hAnsi="-webkit-standard"/>
          <w:b/>
        </w:rPr>
      </w:pPr>
      <w:r w:rsidRPr="00EA373D">
        <w:rPr>
          <w:rFonts w:ascii="-webkit-standard" w:hAnsi="-webkit-standard"/>
          <w:b/>
        </w:rPr>
        <w:t>KUJDES</w:t>
      </w:r>
      <w:r w:rsidRPr="00EA373D">
        <w:rPr>
          <w:rStyle w:val="CommentTextChar"/>
          <w:rFonts w:ascii="-webkit-standard" w:hAnsi="-webkit-standard"/>
          <w:b/>
        </w:rPr>
        <w:t> </w:t>
      </w:r>
    </w:p>
    <w:p w14:paraId="2EE10A5B" w14:textId="6FDFA025" w:rsidR="008F1EC1" w:rsidRPr="00EA373D" w:rsidRDefault="008F1EC1" w:rsidP="008F1EC1">
      <w:pPr>
        <w:jc w:val="both"/>
        <w:rPr>
          <w:rFonts w:ascii="-webkit-standard" w:hAnsi="-webkit-standard"/>
        </w:rPr>
      </w:pPr>
      <w:r w:rsidRPr="00EA373D">
        <w:rPr>
          <w:rFonts w:ascii="-webkit-standard" w:hAnsi="-webkit-standard"/>
        </w:rPr>
        <w:t xml:space="preserve">Çdo e dhënë, që nuk është regjstruar si e dhënë konfidenciale, do të konsiderohet se titullari i këtyre të drejtave ka dhënë vetë pëlqimin për dhënien e informacionit përkatës dhe Autoriteti </w:t>
      </w:r>
      <w:r w:rsidR="00112807" w:rsidRPr="00112807">
        <w:rPr>
          <w:lang w:eastAsia="it-IT"/>
        </w:rPr>
        <w:t>Përgjegjës</w:t>
      </w:r>
      <w:r w:rsidRPr="00112807">
        <w:rPr>
          <w:rFonts w:ascii="-webkit-standard" w:hAnsi="-webkit-standard"/>
        </w:rPr>
        <w:t xml:space="preserve"> </w:t>
      </w:r>
      <w:r w:rsidRPr="00EA373D">
        <w:rPr>
          <w:rFonts w:ascii="-webkit-standard" w:hAnsi="-webkit-standard"/>
        </w:rPr>
        <w:t>nuk mban asnjë përgjegjësi për publikimin e këtij informacioni.</w:t>
      </w:r>
      <w:r w:rsidRPr="00EA373D">
        <w:rPr>
          <w:rStyle w:val="CommentTextChar"/>
          <w:rFonts w:ascii="-webkit-standard" w:hAnsi="-webkit-standard"/>
        </w:rPr>
        <w:t> </w:t>
      </w:r>
    </w:p>
    <w:p w14:paraId="0A57220C" w14:textId="77777777" w:rsidR="008F1EC1" w:rsidRPr="00EA373D" w:rsidRDefault="008F1EC1" w:rsidP="008F1EC1">
      <w:pPr>
        <w:jc w:val="both"/>
        <w:rPr>
          <w:rFonts w:ascii="-webkit-standard" w:hAnsi="-webkit-standard"/>
        </w:rPr>
      </w:pPr>
      <w:r w:rsidRPr="00EA373D">
        <w:rPr>
          <w:rFonts w:ascii="-webkit-standard" w:hAnsi="-webkit-standard"/>
        </w:rPr>
        <w:t>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w:t>
      </w:r>
    </w:p>
    <w:p w14:paraId="4BC1E9CB" w14:textId="77777777" w:rsidR="008F1EC1" w:rsidRPr="00462A02" w:rsidRDefault="008F1EC1" w:rsidP="008F1EC1">
      <w:pPr>
        <w:jc w:val="both"/>
        <w:rPr>
          <w:rFonts w:ascii="-webkit-standard" w:hAnsi="-webkit-standard"/>
          <w:b/>
        </w:rPr>
      </w:pPr>
      <w:r w:rsidRPr="00462A02">
        <w:rPr>
          <w:rFonts w:ascii="-webkit-standard" w:hAnsi="-webkit-standard"/>
          <w:b/>
        </w:rPr>
        <w:t>Përfaqësuesi i ofertuesit</w:t>
      </w:r>
      <w:r w:rsidRPr="00462A02">
        <w:rPr>
          <w:rStyle w:val="CommentTextChar"/>
          <w:rFonts w:ascii="-webkit-standard" w:hAnsi="-webkit-standard"/>
          <w:b/>
        </w:rPr>
        <w:t> </w:t>
      </w:r>
    </w:p>
    <w:p w14:paraId="6932FCDE" w14:textId="77777777" w:rsidR="008F1EC1" w:rsidRPr="00462A02" w:rsidRDefault="008F1EC1" w:rsidP="008F1EC1">
      <w:pPr>
        <w:jc w:val="both"/>
        <w:rPr>
          <w:rFonts w:ascii="-webkit-standard" w:hAnsi="-webkit-standard"/>
          <w:b/>
        </w:rPr>
      </w:pPr>
      <w:r w:rsidRPr="00462A02">
        <w:rPr>
          <w:rFonts w:ascii="-webkit-standard" w:hAnsi="-webkit-standard"/>
          <w:b/>
        </w:rPr>
        <w:t>Nënshkrimi</w:t>
      </w:r>
      <w:r w:rsidRPr="00462A02">
        <w:rPr>
          <w:rStyle w:val="CommentTextChar"/>
          <w:rFonts w:ascii="-webkit-standard" w:hAnsi="-webkit-standard"/>
          <w:b/>
        </w:rPr>
        <w:t> </w:t>
      </w:r>
    </w:p>
    <w:p w14:paraId="641BAE9B" w14:textId="77777777" w:rsidR="008F1EC1" w:rsidRPr="00462A02" w:rsidRDefault="008F1EC1" w:rsidP="008F1EC1">
      <w:pPr>
        <w:jc w:val="both"/>
        <w:rPr>
          <w:rFonts w:ascii="-webkit-standard" w:hAnsi="-webkit-standard"/>
          <w:b/>
        </w:rPr>
      </w:pPr>
      <w:r w:rsidRPr="00462A02">
        <w:rPr>
          <w:rFonts w:ascii="-webkit-standard" w:hAnsi="-webkit-standard"/>
          <w:b/>
        </w:rPr>
        <w:t>Vula</w:t>
      </w:r>
    </w:p>
    <w:p w14:paraId="150667F9" w14:textId="77777777" w:rsidR="00F1689F" w:rsidRDefault="00F1689F" w:rsidP="008F1EC1">
      <w:pPr>
        <w:rPr>
          <w:b/>
        </w:rPr>
      </w:pPr>
    </w:p>
    <w:p w14:paraId="31CF7202" w14:textId="57B10C1D" w:rsidR="00D5327A" w:rsidRDefault="00D5327A" w:rsidP="00727EC6">
      <w:pPr>
        <w:rPr>
          <w:b/>
        </w:rPr>
      </w:pPr>
      <w:bookmarkStart w:id="2" w:name="_Toc156648015"/>
    </w:p>
    <w:p w14:paraId="3E2AA201" w14:textId="0495E8AB" w:rsidR="000F1AD8" w:rsidRDefault="000F1AD8" w:rsidP="00727EC6">
      <w:pPr>
        <w:rPr>
          <w:b/>
        </w:rPr>
      </w:pPr>
    </w:p>
    <w:p w14:paraId="060B959B" w14:textId="28A61051" w:rsidR="000F1AD8" w:rsidRDefault="000F1AD8" w:rsidP="00727EC6">
      <w:pPr>
        <w:rPr>
          <w:b/>
        </w:rPr>
      </w:pPr>
    </w:p>
    <w:p w14:paraId="05CCC387" w14:textId="1B75CC31" w:rsidR="003E7134" w:rsidRDefault="003E7134" w:rsidP="00727EC6">
      <w:pPr>
        <w:rPr>
          <w:b/>
        </w:rPr>
      </w:pPr>
    </w:p>
    <w:p w14:paraId="1127257B" w14:textId="25D5A392" w:rsidR="003E7134" w:rsidRDefault="003E7134" w:rsidP="00727EC6">
      <w:pPr>
        <w:rPr>
          <w:b/>
        </w:rPr>
      </w:pPr>
    </w:p>
    <w:p w14:paraId="0FF0E13F" w14:textId="26FDF31F" w:rsidR="003E7134" w:rsidRDefault="003E7134" w:rsidP="00727EC6">
      <w:pPr>
        <w:rPr>
          <w:b/>
        </w:rPr>
      </w:pPr>
    </w:p>
    <w:p w14:paraId="7764BFCE" w14:textId="6F1F2FFA" w:rsidR="003E7134" w:rsidRDefault="003E7134" w:rsidP="00727EC6">
      <w:pPr>
        <w:rPr>
          <w:b/>
        </w:rPr>
      </w:pPr>
    </w:p>
    <w:p w14:paraId="1A808AA0" w14:textId="77777777" w:rsidR="003E7134" w:rsidRDefault="003E7134" w:rsidP="00727EC6">
      <w:pPr>
        <w:rPr>
          <w:b/>
        </w:rPr>
      </w:pPr>
    </w:p>
    <w:p w14:paraId="7E557331" w14:textId="77777777" w:rsidR="00727EC6" w:rsidRDefault="00727EC6" w:rsidP="00727EC6">
      <w:pPr>
        <w:rPr>
          <w:b/>
        </w:rPr>
      </w:pPr>
      <w:r>
        <w:rPr>
          <w:b/>
        </w:rPr>
        <w:lastRenderedPageBreak/>
        <w:t xml:space="preserve">Shtojca </w:t>
      </w:r>
      <w:r w:rsidR="00B45670">
        <w:rPr>
          <w:b/>
        </w:rPr>
        <w:t>7</w:t>
      </w:r>
    </w:p>
    <w:p w14:paraId="2F310F0B" w14:textId="77777777" w:rsidR="00D5327A" w:rsidRPr="00516CCE" w:rsidRDefault="00D5327A" w:rsidP="00D5327A">
      <w:pPr>
        <w:spacing w:after="80"/>
        <w:jc w:val="center"/>
        <w:rPr>
          <w:lang w:val="it-IT" w:eastAsia="it-IT"/>
        </w:rPr>
      </w:pPr>
      <w:r w:rsidRPr="00516CCE">
        <w:rPr>
          <w:lang w:val="it-IT" w:eastAsia="it-IT"/>
        </w:rPr>
        <w:t>[</w:t>
      </w:r>
      <w:r w:rsidRPr="00516CCE">
        <w:rPr>
          <w:i/>
          <w:lang w:val="it-IT" w:eastAsia="it-IT"/>
        </w:rPr>
        <w:t xml:space="preserve"> Shtojcë për t’u plotësuar nga Operatori Ekonomik</w:t>
      </w:r>
      <w:r w:rsidRPr="00516CCE">
        <w:rPr>
          <w:lang w:val="it-IT" w:eastAsia="it-IT"/>
        </w:rPr>
        <w:t>]</w:t>
      </w:r>
    </w:p>
    <w:p w14:paraId="081AF6BC" w14:textId="77777777" w:rsidR="00727EC6" w:rsidRPr="00516CCE" w:rsidRDefault="00727EC6" w:rsidP="00727EC6">
      <w:pPr>
        <w:rPr>
          <w:b/>
          <w:lang w:val="it-IT"/>
        </w:rPr>
      </w:pPr>
    </w:p>
    <w:p w14:paraId="0D7846B1" w14:textId="77777777" w:rsidR="00D5327A" w:rsidRPr="00516CCE" w:rsidRDefault="00D5327A" w:rsidP="00727EC6">
      <w:pPr>
        <w:jc w:val="center"/>
        <w:rPr>
          <w:b/>
          <w:u w:val="single"/>
          <w:lang w:val="it-IT"/>
        </w:rPr>
      </w:pPr>
    </w:p>
    <w:p w14:paraId="5A3CB736" w14:textId="77777777" w:rsidR="00727EC6" w:rsidRPr="00516CCE" w:rsidRDefault="00727EC6" w:rsidP="00727EC6">
      <w:pPr>
        <w:jc w:val="center"/>
        <w:rPr>
          <w:b/>
          <w:u w:val="single"/>
          <w:lang w:val="it-IT"/>
        </w:rPr>
      </w:pPr>
      <w:r w:rsidRPr="00516CCE">
        <w:rPr>
          <w:b/>
          <w:u w:val="single"/>
          <w:lang w:val="it-IT"/>
        </w:rPr>
        <w:t xml:space="preserve">DEKLARATË </w:t>
      </w:r>
    </w:p>
    <w:p w14:paraId="664D7452" w14:textId="77777777" w:rsidR="00727EC6" w:rsidRPr="00516CCE" w:rsidRDefault="00727EC6" w:rsidP="00727EC6">
      <w:pPr>
        <w:jc w:val="center"/>
        <w:rPr>
          <w:b/>
          <w:u w:val="single"/>
          <w:lang w:val="it-IT"/>
        </w:rPr>
      </w:pPr>
      <w:r w:rsidRPr="00516CCE">
        <w:rPr>
          <w:b/>
          <w:u w:val="single"/>
          <w:lang w:val="it-IT"/>
        </w:rPr>
        <w:t xml:space="preserve">Mbi konfliktin e interesave </w:t>
      </w:r>
    </w:p>
    <w:p w14:paraId="44746899" w14:textId="77777777" w:rsidR="00727EC6" w:rsidRPr="00516CCE" w:rsidRDefault="00727EC6" w:rsidP="00727EC6">
      <w:pPr>
        <w:jc w:val="center"/>
        <w:rPr>
          <w:rFonts w:ascii="Palatino Linotype" w:hAnsi="Palatino Linotype" w:cs="Arial"/>
          <w:b/>
          <w:u w:val="single"/>
          <w:lang w:val="it-IT"/>
        </w:rPr>
      </w:pPr>
    </w:p>
    <w:p w14:paraId="40DD8442" w14:textId="5370ED03" w:rsidR="00727EC6" w:rsidRDefault="00D5327A" w:rsidP="00727EC6">
      <w:pPr>
        <w:pStyle w:val="BodyTextIndent3"/>
        <w:jc w:val="both"/>
        <w:rPr>
          <w:b/>
          <w:sz w:val="24"/>
          <w:lang w:val="sq-AL"/>
        </w:rPr>
      </w:pPr>
      <w:r>
        <w:rPr>
          <w:sz w:val="24"/>
          <w:lang w:val="sq-AL"/>
        </w:rPr>
        <w:t>Deklaratë e</w:t>
      </w:r>
      <w:r w:rsidR="00727EC6">
        <w:rPr>
          <w:sz w:val="24"/>
          <w:lang w:val="sq-AL"/>
        </w:rPr>
        <w:t xml:space="preserve"> operatorit ekonomik pjesëmarrës në procedurën e prokurimit publik që do të zhvillohet në datë _________________ nga Autoriteti </w:t>
      </w:r>
      <w:r w:rsidR="00112807" w:rsidRPr="00112807">
        <w:rPr>
          <w:sz w:val="24"/>
          <w:lang w:eastAsia="it-IT"/>
        </w:rPr>
        <w:t>Përgjegjës</w:t>
      </w:r>
      <w:r w:rsidR="00112807">
        <w:rPr>
          <w:sz w:val="24"/>
          <w:lang w:val="sq-AL"/>
        </w:rPr>
        <w:t xml:space="preserve"> </w:t>
      </w:r>
      <w:r w:rsidR="00727EC6">
        <w:rPr>
          <w:sz w:val="24"/>
          <w:lang w:val="sq-AL"/>
        </w:rPr>
        <w:t>________________ me objekt ____________ me fond limit __________.</w:t>
      </w:r>
    </w:p>
    <w:p w14:paraId="0D27A72E" w14:textId="77777777" w:rsidR="00727EC6" w:rsidRDefault="00727EC6" w:rsidP="00727EC6">
      <w:pPr>
        <w:pStyle w:val="BodyTextIndent3"/>
        <w:jc w:val="both"/>
        <w:rPr>
          <w:b/>
          <w:sz w:val="24"/>
          <w:lang w:val="sq-AL"/>
        </w:rPr>
      </w:pPr>
    </w:p>
    <w:p w14:paraId="454542F6" w14:textId="77777777" w:rsidR="00727EC6" w:rsidRDefault="00727EC6" w:rsidP="00727EC6">
      <w:pPr>
        <w:pStyle w:val="BodyTextIndent3"/>
        <w:jc w:val="both"/>
        <w:rPr>
          <w:b/>
          <w:sz w:val="24"/>
          <w:lang w:val="sq-AL"/>
        </w:rPr>
      </w:pPr>
      <w:r>
        <w:rPr>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14:paraId="0D26BA80" w14:textId="77777777" w:rsidR="00727EC6" w:rsidRDefault="00727EC6" w:rsidP="00727EC6">
      <w:pPr>
        <w:pStyle w:val="BodyTextIndent3"/>
        <w:jc w:val="both"/>
        <w:rPr>
          <w:sz w:val="24"/>
          <w:lang w:val="sq-AL"/>
        </w:rPr>
      </w:pPr>
    </w:p>
    <w:p w14:paraId="21CD7FE4"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jc w:val="both"/>
        <w:rPr>
          <w:b/>
          <w:sz w:val="24"/>
          <w:lang w:val="sq-AL"/>
        </w:rPr>
      </w:pPr>
      <w:r>
        <w:rPr>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14:paraId="63B01AED"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jc w:val="both"/>
        <w:rPr>
          <w:b/>
          <w:sz w:val="24"/>
          <w:lang w:val="sq-AL"/>
        </w:rPr>
      </w:pPr>
    </w:p>
    <w:p w14:paraId="7605F2C6"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ind w:left="720" w:hanging="720"/>
        <w:jc w:val="both"/>
        <w:rPr>
          <w:b/>
          <w:color w:val="000000"/>
          <w:sz w:val="24"/>
          <w:lang w:val="sq-AL"/>
        </w:rPr>
      </w:pPr>
      <w:r>
        <w:rPr>
          <w:sz w:val="24"/>
          <w:lang w:val="sq-AL"/>
        </w:rPr>
        <w:t>-</w:t>
      </w:r>
      <w:r>
        <w:rPr>
          <w:sz w:val="24"/>
          <w:lang w:val="sq-AL"/>
        </w:rPr>
        <w:tab/>
        <w:t xml:space="preserve">Presidenti i Republikës, Kryeministri, zvkryeministri, ministrat, ose zvministrat, Deputetet, Gjyqtarët e Gjykatës Kushtetuese, Gjyqtarët e Gjykatës së </w:t>
      </w:r>
      <w:r>
        <w:rPr>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516CCE">
        <w:rPr>
          <w:color w:val="000000"/>
          <w:sz w:val="24"/>
          <w:shd w:val="clear" w:color="auto" w:fill="FFFFFF"/>
          <w:lang w:val="sq-AL"/>
        </w:rPr>
        <w:t>nspektori i Përgjithshëm i Inspektoratit të Lartë të Deklarimit dhe Kontrollit të Pasurive dhe Konfliktit të Interesave,</w:t>
      </w:r>
      <w:r w:rsidRPr="00516CCE">
        <w:rPr>
          <w:rStyle w:val="CommentTextChar"/>
          <w:rFonts w:ascii="Verdana" w:hAnsi="Verdana"/>
          <w:color w:val="000000"/>
          <w:sz w:val="15"/>
          <w:szCs w:val="15"/>
          <w:shd w:val="clear" w:color="auto" w:fill="FFFFFF"/>
          <w:lang w:val="sq-AL"/>
        </w:rPr>
        <w:t> </w:t>
      </w:r>
      <w:r>
        <w:rPr>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14:paraId="5D3F9FB9"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ind w:left="720" w:hanging="720"/>
        <w:jc w:val="both"/>
        <w:rPr>
          <w:b/>
          <w:color w:val="000000"/>
          <w:sz w:val="24"/>
          <w:lang w:val="sq-AL"/>
        </w:rPr>
      </w:pPr>
    </w:p>
    <w:p w14:paraId="6CDF578B"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ind w:left="720" w:hanging="720"/>
        <w:jc w:val="both"/>
        <w:rPr>
          <w:b/>
          <w:color w:val="000000"/>
          <w:sz w:val="24"/>
          <w:lang w:val="sq-AL"/>
        </w:rPr>
      </w:pPr>
      <w:r>
        <w:rPr>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14:paraId="4F2E5972"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ind w:left="720" w:hanging="720"/>
        <w:jc w:val="both"/>
        <w:rPr>
          <w:b/>
          <w:color w:val="000000"/>
          <w:sz w:val="24"/>
          <w:lang w:val="sq-AL"/>
        </w:rPr>
      </w:pPr>
      <w:r>
        <w:rPr>
          <w:color w:val="000000"/>
          <w:sz w:val="24"/>
          <w:lang w:val="sq-AL"/>
        </w:rPr>
        <w:t xml:space="preserve"> </w:t>
      </w:r>
    </w:p>
    <w:p w14:paraId="402A3E42"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jc w:val="both"/>
        <w:rPr>
          <w:b/>
          <w:sz w:val="24"/>
          <w:lang w:val="sq-AL"/>
        </w:rPr>
      </w:pPr>
      <w:r>
        <w:rPr>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w:t>
      </w:r>
      <w:r>
        <w:rPr>
          <w:sz w:val="24"/>
          <w:lang w:val="sq-AL"/>
        </w:rPr>
        <w:lastRenderedPageBreak/>
        <w:t xml:space="preserve">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14:paraId="2FA34DA2"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jc w:val="both"/>
        <w:rPr>
          <w:b/>
          <w:sz w:val="24"/>
          <w:lang w:val="sq-AL"/>
        </w:rPr>
      </w:pPr>
    </w:p>
    <w:p w14:paraId="26E609A8" w14:textId="77777777" w:rsidR="00727EC6" w:rsidRDefault="00727EC6" w:rsidP="00727EC6">
      <w:pPr>
        <w:pStyle w:val="BodyTextIndent3"/>
        <w:pBdr>
          <w:top w:val="single" w:sz="4" w:space="1" w:color="auto"/>
          <w:left w:val="single" w:sz="4" w:space="4" w:color="auto"/>
          <w:bottom w:val="single" w:sz="4" w:space="1" w:color="auto"/>
          <w:right w:val="single" w:sz="4" w:space="4" w:color="auto"/>
        </w:pBdr>
        <w:jc w:val="both"/>
        <w:rPr>
          <w:b/>
          <w:sz w:val="24"/>
          <w:lang w:val="sq-AL"/>
        </w:rPr>
      </w:pPr>
      <w:r>
        <w:rPr>
          <w:sz w:val="24"/>
          <w:lang w:val="sq-AL"/>
        </w:rPr>
        <w:t>Ndalimet e përcaktuara në nenin 21 pika 1, 2 të Ligjit Nr. 9367, datë 07.04.2005, me përjashtimet përkatëse, zbatohen në të njëjtën masë edhe për personat e lidhur me zyrtarin që në kuptim të këtij ligji janë bashkëshorti/ja, bashkëjetuesi, fëmijë në moshë madhorë, prindërit e zyrtarit të bashkëshortit/es dhe bashkëjetuesit/es.</w:t>
      </w:r>
    </w:p>
    <w:p w14:paraId="620D48A6" w14:textId="77777777" w:rsidR="00727EC6" w:rsidRDefault="00727EC6" w:rsidP="00727EC6">
      <w:pPr>
        <w:pStyle w:val="BodyTextIndent3"/>
        <w:jc w:val="both"/>
        <w:rPr>
          <w:b/>
          <w:sz w:val="24"/>
          <w:lang w:val="sq-AL"/>
        </w:rPr>
      </w:pPr>
    </w:p>
    <w:p w14:paraId="32A8E13F" w14:textId="77777777" w:rsidR="00727EC6" w:rsidRDefault="00727EC6" w:rsidP="00727EC6">
      <w:pPr>
        <w:pStyle w:val="BodyTextIndent3"/>
        <w:jc w:val="both"/>
        <w:rPr>
          <w:b/>
          <w:sz w:val="24"/>
          <w:lang w:val="sq-AL"/>
        </w:rPr>
      </w:pPr>
      <w:r>
        <w:rPr>
          <w:sz w:val="24"/>
          <w:lang w:val="sq-AL"/>
        </w:rPr>
        <w:t>Unë i nënshkruari _____________________, me cilësinë e përfaqësuesit të personit juridik _______________deklaroj nën përgjegjësinë time personale se:</w:t>
      </w:r>
    </w:p>
    <w:p w14:paraId="13D5F8AB" w14:textId="77777777" w:rsidR="00727EC6" w:rsidRDefault="00727EC6" w:rsidP="00727EC6">
      <w:pPr>
        <w:pStyle w:val="BodyTextIndent3"/>
        <w:jc w:val="both"/>
        <w:rPr>
          <w:b/>
          <w:sz w:val="24"/>
          <w:lang w:val="sq-AL"/>
        </w:rPr>
      </w:pPr>
    </w:p>
    <w:p w14:paraId="12B1763D" w14:textId="619C56E7" w:rsidR="00727EC6" w:rsidRDefault="00727EC6" w:rsidP="00727EC6">
      <w:pPr>
        <w:pStyle w:val="BodyTextIndent3"/>
        <w:jc w:val="both"/>
        <w:rPr>
          <w:b/>
          <w:sz w:val="24"/>
          <w:lang w:val="sq-AL"/>
        </w:rPr>
      </w:pPr>
      <w:r>
        <w:rPr>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w:t>
      </w:r>
      <w:r w:rsidR="005A6EBC">
        <w:rPr>
          <w:sz w:val="24"/>
          <w:lang w:val="sq-AL"/>
        </w:rPr>
        <w:t xml:space="preserve">Ligjit </w:t>
      </w:r>
      <w:r w:rsidR="005A6EBC">
        <w:rPr>
          <w:sz w:val="24"/>
        </w:rPr>
        <w:t>Nr. 162/2020, datë 23.12.2020 “Për prokurimin publik”</w:t>
      </w:r>
    </w:p>
    <w:p w14:paraId="3D11CBE4" w14:textId="77777777" w:rsidR="00727EC6" w:rsidRDefault="00727EC6" w:rsidP="00727EC6">
      <w:pPr>
        <w:pStyle w:val="BodyTextIndent3"/>
        <w:jc w:val="both"/>
        <w:rPr>
          <w:b/>
          <w:sz w:val="24"/>
          <w:lang w:val="sq-AL"/>
        </w:rPr>
      </w:pPr>
    </w:p>
    <w:p w14:paraId="6EC7B979" w14:textId="77777777" w:rsidR="00727EC6" w:rsidRDefault="00727EC6" w:rsidP="00727EC6">
      <w:pPr>
        <w:pStyle w:val="BodyTextIndent3"/>
        <w:jc w:val="both"/>
        <w:rPr>
          <w:b/>
          <w:sz w:val="24"/>
          <w:lang w:val="sq-AL"/>
        </w:rPr>
      </w:pPr>
      <w:r>
        <w:rPr>
          <w:sz w:val="24"/>
          <w:lang w:val="sq-AL"/>
        </w:rPr>
        <w:t>Në përputhje me to deklaroj se asnjë zyrtar i përcaktuar në Kreun III, Seksioni II te Ligjit Nr. 9367, datë 7.4.2005, dhe në këtë deklaratë, nuk zotëron interesa private në mënyrë të drejtpërdrejtë ose të tërthortë me personin  juridik që unë përfaqësoj.</w:t>
      </w:r>
    </w:p>
    <w:p w14:paraId="7F235A61" w14:textId="77777777" w:rsidR="00727EC6" w:rsidRDefault="00727EC6" w:rsidP="00727EC6">
      <w:pPr>
        <w:rPr>
          <w:lang w:val="sq-AL"/>
        </w:rPr>
      </w:pPr>
    </w:p>
    <w:p w14:paraId="0A4F2C29" w14:textId="77777777" w:rsidR="00727EC6" w:rsidRPr="008F1EC1" w:rsidRDefault="00727EC6" w:rsidP="00727EC6">
      <w:pPr>
        <w:rPr>
          <w:lang w:val="sq-AL"/>
        </w:rPr>
      </w:pPr>
    </w:p>
    <w:p w14:paraId="1A5DCA2F" w14:textId="77777777" w:rsidR="00727EC6" w:rsidRPr="008F1EC1" w:rsidRDefault="00727EC6" w:rsidP="00727EC6">
      <w:pPr>
        <w:rPr>
          <w:lang w:val="it-IT"/>
        </w:rPr>
      </w:pPr>
      <w:r w:rsidRPr="008F1EC1">
        <w:rPr>
          <w:lang w:val="it-IT"/>
        </w:rPr>
        <w:t>Data e dorëzimit të deklaratës  ________________</w:t>
      </w:r>
    </w:p>
    <w:p w14:paraId="1B2223C6" w14:textId="77777777" w:rsidR="00727EC6" w:rsidRPr="008F1EC1" w:rsidRDefault="00727EC6" w:rsidP="00727EC6">
      <w:pPr>
        <w:rPr>
          <w:b/>
          <w:lang w:val="it-IT"/>
        </w:rPr>
      </w:pPr>
    </w:p>
    <w:p w14:paraId="07C32D56" w14:textId="77777777" w:rsidR="00727EC6" w:rsidRPr="008F1EC1" w:rsidRDefault="00727EC6" w:rsidP="00727EC6">
      <w:pPr>
        <w:rPr>
          <w:b/>
          <w:lang w:val="it-IT"/>
        </w:rPr>
      </w:pPr>
      <w:r w:rsidRPr="008F1EC1">
        <w:rPr>
          <w:b/>
          <w:lang w:val="it-IT"/>
        </w:rPr>
        <w:t xml:space="preserve">Emri,   Mbiemri,   Nënshkrimi  </w:t>
      </w:r>
    </w:p>
    <w:p w14:paraId="65AEFDE1" w14:textId="77777777" w:rsidR="00727EC6" w:rsidRPr="008F1EC1" w:rsidRDefault="00727EC6" w:rsidP="00727EC6">
      <w:pPr>
        <w:rPr>
          <w:b/>
          <w:lang w:val="it-IT"/>
        </w:rPr>
      </w:pPr>
      <w:r w:rsidRPr="008F1EC1">
        <w:rPr>
          <w:b/>
          <w:lang w:val="it-IT"/>
        </w:rPr>
        <w:t>____________________________</w:t>
      </w:r>
    </w:p>
    <w:p w14:paraId="054E7F14" w14:textId="77777777" w:rsidR="00727EC6" w:rsidRPr="008F1EC1" w:rsidRDefault="00727EC6" w:rsidP="00727EC6">
      <w:pPr>
        <w:rPr>
          <w:lang w:val="it-IT"/>
        </w:rPr>
      </w:pPr>
    </w:p>
    <w:p w14:paraId="2F6DC9AE" w14:textId="77777777" w:rsidR="00727EC6" w:rsidRPr="008F1EC1" w:rsidRDefault="00727EC6" w:rsidP="00727EC6">
      <w:pPr>
        <w:rPr>
          <w:lang w:val="it-IT"/>
        </w:rPr>
      </w:pPr>
    </w:p>
    <w:p w14:paraId="21DEE085" w14:textId="77777777" w:rsidR="00727EC6" w:rsidRPr="008F1EC1" w:rsidRDefault="00727EC6" w:rsidP="00727EC6">
      <w:pPr>
        <w:rPr>
          <w:b/>
          <w:lang w:val="it-IT"/>
        </w:rPr>
      </w:pPr>
      <w:r w:rsidRPr="008F1EC1">
        <w:rPr>
          <w:lang w:val="it-IT"/>
        </w:rPr>
        <w:t>Vula</w:t>
      </w:r>
    </w:p>
    <w:p w14:paraId="7E580CA7" w14:textId="77777777" w:rsidR="00727EC6" w:rsidRPr="008F1EC1" w:rsidRDefault="00727EC6" w:rsidP="00727EC6">
      <w:pPr>
        <w:rPr>
          <w:b/>
          <w:lang w:val="it-IT"/>
        </w:rPr>
      </w:pPr>
    </w:p>
    <w:p w14:paraId="12EA67AB" w14:textId="77777777" w:rsidR="00727EC6" w:rsidRPr="008F1EC1" w:rsidRDefault="00727EC6" w:rsidP="00727EC6">
      <w:pPr>
        <w:rPr>
          <w:b/>
          <w:lang w:val="it-IT"/>
        </w:rPr>
      </w:pPr>
    </w:p>
    <w:p w14:paraId="4597CE7B" w14:textId="77777777" w:rsidR="00853A64" w:rsidRDefault="00853A64" w:rsidP="00853A64">
      <w:pPr>
        <w:rPr>
          <w:b/>
          <w:lang w:val="it-IT"/>
        </w:rPr>
      </w:pPr>
    </w:p>
    <w:p w14:paraId="6BD929D6" w14:textId="77777777" w:rsidR="008F1EC1" w:rsidRDefault="008F1EC1" w:rsidP="00853A64">
      <w:pPr>
        <w:rPr>
          <w:b/>
          <w:lang w:val="it-IT"/>
        </w:rPr>
      </w:pPr>
    </w:p>
    <w:p w14:paraId="0526D8D4" w14:textId="77777777" w:rsidR="008F1EC1" w:rsidRDefault="008F1EC1" w:rsidP="00853A64">
      <w:pPr>
        <w:rPr>
          <w:b/>
          <w:lang w:val="it-IT"/>
        </w:rPr>
      </w:pPr>
    </w:p>
    <w:p w14:paraId="3E58E7A6" w14:textId="77777777" w:rsidR="008F1EC1" w:rsidRDefault="008F1EC1" w:rsidP="00853A64">
      <w:pPr>
        <w:rPr>
          <w:b/>
          <w:lang w:val="it-IT"/>
        </w:rPr>
      </w:pPr>
    </w:p>
    <w:p w14:paraId="73BBB2B4" w14:textId="77777777" w:rsidR="008F1EC1" w:rsidRDefault="008F1EC1" w:rsidP="00853A64">
      <w:pPr>
        <w:rPr>
          <w:b/>
          <w:lang w:val="it-IT"/>
        </w:rPr>
      </w:pPr>
    </w:p>
    <w:p w14:paraId="02C396B6" w14:textId="77777777" w:rsidR="008F1EC1" w:rsidRDefault="008F1EC1" w:rsidP="00853A64">
      <w:pPr>
        <w:rPr>
          <w:b/>
          <w:lang w:val="it-IT"/>
        </w:rPr>
      </w:pPr>
    </w:p>
    <w:p w14:paraId="24796636" w14:textId="77777777" w:rsidR="008F1EC1" w:rsidRDefault="008F1EC1" w:rsidP="00853A64">
      <w:pPr>
        <w:rPr>
          <w:b/>
          <w:lang w:val="it-IT"/>
        </w:rPr>
      </w:pPr>
    </w:p>
    <w:p w14:paraId="6052F1E5" w14:textId="77777777" w:rsidR="008F1EC1" w:rsidRDefault="008F1EC1" w:rsidP="00853A64">
      <w:pPr>
        <w:rPr>
          <w:b/>
          <w:lang w:val="it-IT"/>
        </w:rPr>
      </w:pPr>
    </w:p>
    <w:p w14:paraId="6916CB96" w14:textId="77777777" w:rsidR="008F1EC1" w:rsidRDefault="008F1EC1" w:rsidP="00853A64">
      <w:pPr>
        <w:rPr>
          <w:b/>
          <w:lang w:val="it-IT"/>
        </w:rPr>
      </w:pPr>
    </w:p>
    <w:p w14:paraId="4E605926" w14:textId="5052D8E4" w:rsidR="007B0FA9" w:rsidRDefault="007B0FA9" w:rsidP="00853A64">
      <w:pPr>
        <w:rPr>
          <w:b/>
          <w:lang w:val="it-IT"/>
        </w:rPr>
      </w:pPr>
    </w:p>
    <w:p w14:paraId="15578895" w14:textId="77777777" w:rsidR="003E7134" w:rsidRDefault="003E7134" w:rsidP="00853A64">
      <w:pPr>
        <w:rPr>
          <w:b/>
          <w:lang w:val="it-IT"/>
        </w:rPr>
      </w:pPr>
    </w:p>
    <w:p w14:paraId="6148DB79" w14:textId="77777777" w:rsidR="008F1EC1" w:rsidRDefault="008F1EC1" w:rsidP="00853A64">
      <w:pPr>
        <w:rPr>
          <w:b/>
          <w:lang w:val="it-IT"/>
        </w:rPr>
      </w:pPr>
    </w:p>
    <w:p w14:paraId="43189489" w14:textId="77777777" w:rsidR="005F6356" w:rsidRPr="00CF0734" w:rsidRDefault="00906F74" w:rsidP="005F6356">
      <w:pPr>
        <w:outlineLvl w:val="0"/>
        <w:rPr>
          <w:b/>
        </w:rPr>
      </w:pPr>
      <w:r>
        <w:rPr>
          <w:b/>
        </w:rPr>
        <w:t>Shtojca 8</w:t>
      </w:r>
    </w:p>
    <w:p w14:paraId="210734F9" w14:textId="77777777" w:rsidR="005F6356" w:rsidRPr="00CF0734" w:rsidRDefault="005F6356" w:rsidP="005F6356">
      <w:pPr>
        <w:spacing w:after="8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14:paraId="2C87E8D5" w14:textId="77777777" w:rsidR="005F6356" w:rsidRPr="00CF0734" w:rsidRDefault="005F6356" w:rsidP="005F6356">
      <w:pPr>
        <w:rPr>
          <w:b/>
          <w:color w:val="FF0000"/>
          <w:u w:val="single"/>
        </w:rPr>
      </w:pPr>
    </w:p>
    <w:p w14:paraId="74FC0BF1" w14:textId="77777777" w:rsidR="005F6356" w:rsidRDefault="005F6356" w:rsidP="005F6356">
      <w:pPr>
        <w:rPr>
          <w:b/>
        </w:rPr>
      </w:pPr>
    </w:p>
    <w:p w14:paraId="04631138" w14:textId="77777777" w:rsidR="005F6356" w:rsidRDefault="005F6356" w:rsidP="005F6356">
      <w:pPr>
        <w:spacing w:after="80"/>
        <w:jc w:val="center"/>
        <w:outlineLvl w:val="0"/>
        <w:rPr>
          <w:b/>
        </w:rPr>
      </w:pPr>
      <w:r>
        <w:rPr>
          <w:b/>
        </w:rPr>
        <w:t>DEKLARATE MBI PERMBUSHJEN E SPECIFIKIMEVE TEKNIKE</w:t>
      </w:r>
    </w:p>
    <w:p w14:paraId="67983DC6" w14:textId="77777777" w:rsidR="005F6356" w:rsidRDefault="005F6356" w:rsidP="005F6356">
      <w:pPr>
        <w:spacing w:after="80"/>
        <w:outlineLvl w:val="0"/>
        <w:rPr>
          <w:b/>
        </w:rPr>
      </w:pPr>
    </w:p>
    <w:p w14:paraId="5686CA1E" w14:textId="77777777" w:rsidR="005F6356" w:rsidRPr="001806FC" w:rsidRDefault="005F6356" w:rsidP="005F6356">
      <w:pPr>
        <w:spacing w:after="80"/>
        <w:outlineLvl w:val="0"/>
        <w:rPr>
          <w:b/>
        </w:rPr>
      </w:pPr>
    </w:p>
    <w:p w14:paraId="0C04BE0A" w14:textId="3061FB8E" w:rsidR="005F6356" w:rsidRPr="00465216" w:rsidRDefault="005F6356" w:rsidP="005F6356">
      <w:pPr>
        <w:spacing w:after="80"/>
        <w:jc w:val="both"/>
        <w:outlineLvl w:val="0"/>
      </w:pPr>
      <w:r w:rsidRPr="00465216">
        <w:t xml:space="preserve">Deklaratë e operatorit ekonomik pjesëmarrës në procedurën e prokurimit që do të zhvillohet në datë </w:t>
      </w:r>
      <w:r w:rsidRPr="00465216">
        <w:rPr>
          <w:u w:val="single"/>
        </w:rPr>
        <w:t>______________</w:t>
      </w:r>
      <w:r w:rsidRPr="00465216">
        <w:t xml:space="preserve">_ nga Autoriteti </w:t>
      </w:r>
      <w:r w:rsidR="00112807" w:rsidRPr="00112807">
        <w:rPr>
          <w:lang w:eastAsia="it-IT"/>
        </w:rPr>
        <w:t>Përgjegjës</w:t>
      </w:r>
      <w:r w:rsidRPr="00465216">
        <w:t xml:space="preserve"> ___________ me objekt _______________me fond limit __________</w:t>
      </w:r>
    </w:p>
    <w:p w14:paraId="2CFB30A5" w14:textId="77777777" w:rsidR="005F6356" w:rsidRPr="00465216" w:rsidRDefault="005F6356" w:rsidP="005F6356">
      <w:pPr>
        <w:spacing w:after="80"/>
        <w:outlineLvl w:val="0"/>
      </w:pPr>
    </w:p>
    <w:p w14:paraId="3B85E775" w14:textId="77777777" w:rsidR="005F6356" w:rsidRPr="00465216" w:rsidRDefault="005F6356" w:rsidP="005F6356">
      <w:pPr>
        <w:spacing w:after="80"/>
        <w:jc w:val="both"/>
        <w:outlineLvl w:val="0"/>
      </w:pPr>
      <w:r w:rsidRPr="00465216">
        <w:t>Unë i nënshkruari __________________me cilësinë ___________të operatorit ekonomik ___________________    deklaroj se:</w:t>
      </w:r>
    </w:p>
    <w:p w14:paraId="1B0D5237" w14:textId="77777777" w:rsidR="005F6356" w:rsidRDefault="005F6356" w:rsidP="005F6356">
      <w:pPr>
        <w:pStyle w:val="BodyTextIndent3"/>
        <w:jc w:val="both"/>
        <w:rPr>
          <w:b/>
          <w:sz w:val="24"/>
        </w:rPr>
      </w:pPr>
    </w:p>
    <w:p w14:paraId="6917D23B" w14:textId="104695D3" w:rsidR="005F6356" w:rsidRPr="00BB6B2A" w:rsidRDefault="005F6356" w:rsidP="005F6356">
      <w:pPr>
        <w:pStyle w:val="BodyTextIndent3"/>
        <w:jc w:val="both"/>
        <w:rPr>
          <w:b/>
          <w:sz w:val="24"/>
        </w:rPr>
      </w:pPr>
      <w:r w:rsidRPr="00BB6B2A">
        <w:rPr>
          <w:sz w:val="24"/>
        </w:rPr>
        <w:t>Përmbushim të gjitha specifikimet teknike, të përcaktuara në dokumentat e tenderit dhe e vërtetojmë këtë me çertifikata e dokumenta</w:t>
      </w:r>
      <w:r>
        <w:rPr>
          <w:sz w:val="24"/>
        </w:rPr>
        <w:t xml:space="preserve"> (nëse kërkohen nga autoriteti </w:t>
      </w:r>
      <w:r w:rsidR="00112807" w:rsidRPr="00112807">
        <w:rPr>
          <w:sz w:val="24"/>
          <w:lang w:eastAsia="it-IT"/>
        </w:rPr>
        <w:t>përgjegjës</w:t>
      </w:r>
      <w:r>
        <w:rPr>
          <w:sz w:val="24"/>
        </w:rPr>
        <w:t>)</w:t>
      </w:r>
      <w:r w:rsidRPr="00BB6B2A">
        <w:rPr>
          <w:sz w:val="24"/>
        </w:rPr>
        <w:t>, të dorëzuar bashkë me këtë deklaratë</w:t>
      </w:r>
      <w:r>
        <w:rPr>
          <w:sz w:val="24"/>
        </w:rPr>
        <w:t>.</w:t>
      </w:r>
    </w:p>
    <w:p w14:paraId="51E921DC" w14:textId="77777777" w:rsidR="005F6356" w:rsidRDefault="005F6356" w:rsidP="005F6356">
      <w:pPr>
        <w:spacing w:after="80"/>
        <w:outlineLvl w:val="0"/>
        <w:rPr>
          <w:b/>
        </w:rPr>
      </w:pPr>
    </w:p>
    <w:p w14:paraId="77C4DB7F" w14:textId="77777777" w:rsidR="005F6356" w:rsidRDefault="005F6356" w:rsidP="005F6356">
      <w:pPr>
        <w:spacing w:after="80"/>
        <w:outlineLvl w:val="0"/>
        <w:rPr>
          <w:b/>
        </w:rPr>
      </w:pPr>
      <w:r>
        <w:rPr>
          <w:b/>
        </w:rPr>
        <w:t>Data e dorëzimit të deklaratës _____________</w:t>
      </w:r>
    </w:p>
    <w:p w14:paraId="56258A86" w14:textId="77777777" w:rsidR="005F6356" w:rsidRDefault="005F6356" w:rsidP="005F6356">
      <w:pPr>
        <w:spacing w:after="80"/>
        <w:outlineLvl w:val="0"/>
        <w:rPr>
          <w:b/>
        </w:rPr>
      </w:pPr>
    </w:p>
    <w:p w14:paraId="79402C64" w14:textId="77777777" w:rsidR="005F6356" w:rsidRDefault="005F6356" w:rsidP="005F6356">
      <w:pPr>
        <w:spacing w:after="80"/>
        <w:outlineLvl w:val="0"/>
        <w:rPr>
          <w:b/>
        </w:rPr>
      </w:pPr>
      <w:r>
        <w:rPr>
          <w:b/>
        </w:rPr>
        <w:t>Përfaqësuesi i ofertuesit</w:t>
      </w:r>
    </w:p>
    <w:p w14:paraId="2DF3DFE1" w14:textId="77777777" w:rsidR="005F6356" w:rsidRDefault="005F6356" w:rsidP="005F6356">
      <w:pPr>
        <w:spacing w:after="80"/>
        <w:outlineLvl w:val="0"/>
        <w:rPr>
          <w:b/>
        </w:rPr>
      </w:pPr>
    </w:p>
    <w:p w14:paraId="7FE095C6" w14:textId="77777777" w:rsidR="005F6356" w:rsidRDefault="005F6356" w:rsidP="005F6356">
      <w:pPr>
        <w:spacing w:after="80"/>
        <w:outlineLvl w:val="0"/>
        <w:rPr>
          <w:b/>
        </w:rPr>
      </w:pPr>
      <w:r>
        <w:rPr>
          <w:b/>
        </w:rPr>
        <w:t>Nënshkrimi</w:t>
      </w:r>
    </w:p>
    <w:p w14:paraId="65DEC15E" w14:textId="77777777" w:rsidR="005F6356" w:rsidRDefault="005F6356" w:rsidP="005F6356">
      <w:pPr>
        <w:spacing w:after="80"/>
        <w:outlineLvl w:val="0"/>
        <w:rPr>
          <w:b/>
        </w:rPr>
      </w:pPr>
    </w:p>
    <w:p w14:paraId="2DAD177B" w14:textId="77777777" w:rsidR="005F6356" w:rsidRDefault="005F6356" w:rsidP="005F6356">
      <w:pPr>
        <w:spacing w:after="80"/>
        <w:outlineLvl w:val="0"/>
        <w:rPr>
          <w:b/>
        </w:rPr>
      </w:pPr>
      <w:r>
        <w:rPr>
          <w:b/>
        </w:rPr>
        <w:t>Vula</w:t>
      </w:r>
    </w:p>
    <w:p w14:paraId="646A8579" w14:textId="77777777" w:rsidR="005F6356" w:rsidRDefault="005F6356" w:rsidP="005F6356">
      <w:pPr>
        <w:spacing w:after="80"/>
        <w:outlineLvl w:val="0"/>
        <w:rPr>
          <w:b/>
        </w:rPr>
      </w:pPr>
    </w:p>
    <w:p w14:paraId="658F7136" w14:textId="77777777" w:rsidR="005F6356" w:rsidRDefault="005F6356" w:rsidP="005F6356">
      <w:pPr>
        <w:spacing w:after="80"/>
        <w:outlineLvl w:val="0"/>
        <w:rPr>
          <w:b/>
        </w:rPr>
      </w:pPr>
    </w:p>
    <w:p w14:paraId="4AF700EE" w14:textId="77777777" w:rsidR="005F6356" w:rsidRDefault="005F6356" w:rsidP="005F6356">
      <w:pPr>
        <w:spacing w:after="80"/>
        <w:outlineLvl w:val="0"/>
        <w:rPr>
          <w:b/>
        </w:rPr>
      </w:pPr>
    </w:p>
    <w:p w14:paraId="00EB7BEA" w14:textId="77777777" w:rsidR="005F6356" w:rsidRDefault="005F6356" w:rsidP="005F6356">
      <w:pPr>
        <w:spacing w:after="80"/>
        <w:outlineLvl w:val="0"/>
        <w:rPr>
          <w:b/>
        </w:rPr>
      </w:pPr>
    </w:p>
    <w:p w14:paraId="64FD5E21" w14:textId="77777777" w:rsidR="005F6356" w:rsidRDefault="005F6356" w:rsidP="005F6356">
      <w:pPr>
        <w:spacing w:after="80"/>
        <w:outlineLvl w:val="0"/>
        <w:rPr>
          <w:b/>
        </w:rPr>
      </w:pPr>
    </w:p>
    <w:p w14:paraId="6710F293" w14:textId="77777777" w:rsidR="005F6356" w:rsidRDefault="005F6356" w:rsidP="005F6356">
      <w:pPr>
        <w:spacing w:after="80"/>
        <w:outlineLvl w:val="0"/>
        <w:rPr>
          <w:b/>
        </w:rPr>
      </w:pPr>
    </w:p>
    <w:p w14:paraId="1036EDDD" w14:textId="77777777" w:rsidR="005F6356" w:rsidRDefault="005F6356" w:rsidP="005F6356">
      <w:pPr>
        <w:spacing w:after="80"/>
        <w:outlineLvl w:val="0"/>
        <w:rPr>
          <w:b/>
        </w:rPr>
      </w:pPr>
    </w:p>
    <w:p w14:paraId="264FDF73" w14:textId="77777777" w:rsidR="005F6356" w:rsidRDefault="005F6356" w:rsidP="005F6356">
      <w:pPr>
        <w:spacing w:after="80"/>
        <w:outlineLvl w:val="0"/>
        <w:rPr>
          <w:b/>
        </w:rPr>
      </w:pPr>
    </w:p>
    <w:p w14:paraId="613C000A" w14:textId="77777777" w:rsidR="005F6356" w:rsidRDefault="005F6356" w:rsidP="005F6356">
      <w:pPr>
        <w:spacing w:after="80"/>
        <w:outlineLvl w:val="0"/>
        <w:rPr>
          <w:b/>
        </w:rPr>
      </w:pPr>
    </w:p>
    <w:p w14:paraId="55DA617D" w14:textId="77777777" w:rsidR="005F6356" w:rsidRDefault="005F6356" w:rsidP="005F6356">
      <w:pPr>
        <w:spacing w:after="80"/>
        <w:outlineLvl w:val="0"/>
        <w:rPr>
          <w:b/>
        </w:rPr>
      </w:pPr>
    </w:p>
    <w:p w14:paraId="35DADACB" w14:textId="77777777" w:rsidR="005F6356" w:rsidRDefault="005F6356" w:rsidP="005F6356">
      <w:pPr>
        <w:spacing w:after="80"/>
        <w:outlineLvl w:val="0"/>
        <w:rPr>
          <w:b/>
        </w:rPr>
      </w:pPr>
    </w:p>
    <w:p w14:paraId="2808642E" w14:textId="77777777" w:rsidR="005F6356" w:rsidRDefault="005F6356" w:rsidP="005F6356">
      <w:pPr>
        <w:pStyle w:val="Heading3"/>
        <w:tabs>
          <w:tab w:val="left" w:pos="576"/>
          <w:tab w:val="left" w:leader="underscore" w:pos="8640"/>
        </w:tabs>
        <w:spacing w:before="240"/>
        <w:jc w:val="left"/>
        <w:rPr>
          <w:sz w:val="24"/>
        </w:rPr>
      </w:pPr>
    </w:p>
    <w:p w14:paraId="64F808A8" w14:textId="77777777" w:rsidR="005F6356" w:rsidRDefault="005F6356" w:rsidP="005F6356">
      <w:pPr>
        <w:pStyle w:val="Heading3"/>
        <w:tabs>
          <w:tab w:val="left" w:pos="576"/>
          <w:tab w:val="left" w:leader="underscore" w:pos="8640"/>
        </w:tabs>
        <w:spacing w:before="240"/>
        <w:jc w:val="left"/>
        <w:rPr>
          <w:sz w:val="24"/>
        </w:rPr>
      </w:pPr>
      <w:r w:rsidRPr="00283C7C">
        <w:rPr>
          <w:sz w:val="24"/>
        </w:rPr>
        <w:t xml:space="preserve">Shtojca </w:t>
      </w:r>
      <w:r w:rsidR="00906F74">
        <w:rPr>
          <w:sz w:val="24"/>
        </w:rPr>
        <w:t>9</w:t>
      </w:r>
    </w:p>
    <w:p w14:paraId="1A710DF8" w14:textId="015950E7" w:rsidR="005F6356" w:rsidRPr="003402F9" w:rsidRDefault="005F6356" w:rsidP="005F6356">
      <w:pPr>
        <w:spacing w:after="8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Autoriteti </w:t>
      </w:r>
      <w:r w:rsidR="00112807" w:rsidRPr="00112807">
        <w:rPr>
          <w:i/>
          <w:lang w:eastAsia="it-IT"/>
        </w:rPr>
        <w:t>Përgjegjës</w:t>
      </w:r>
      <w:r w:rsidR="00112807" w:rsidRPr="005F023F">
        <w:rPr>
          <w:i/>
        </w:rPr>
        <w:t xml:space="preserve"> </w:t>
      </w:r>
      <w:r w:rsidRPr="0062363E">
        <w:rPr>
          <w:i/>
        </w:rPr>
        <w:t>n</w:t>
      </w:r>
      <w:r>
        <w:rPr>
          <w:i/>
        </w:rPr>
        <w:t>ë</w:t>
      </w:r>
      <w:r w:rsidRPr="0062363E">
        <w:rPr>
          <w:i/>
        </w:rPr>
        <w:t xml:space="preserve"> Marr</w:t>
      </w:r>
      <w:r>
        <w:rPr>
          <w:i/>
        </w:rPr>
        <w:t>ë</w:t>
      </w:r>
      <w:r w:rsidRPr="0062363E">
        <w:rPr>
          <w:i/>
        </w:rPr>
        <w:t>veshjen Kuad</w:t>
      </w:r>
      <w:r>
        <w:rPr>
          <w:i/>
        </w:rPr>
        <w:t>ë</w:t>
      </w:r>
      <w:r w:rsidRPr="0062363E">
        <w:rPr>
          <w:i/>
        </w:rPr>
        <w:t>r</w:t>
      </w:r>
      <w:r w:rsidRPr="003402F9">
        <w:rPr>
          <w:lang w:eastAsia="it-IT"/>
        </w:rPr>
        <w:t>]</w:t>
      </w:r>
    </w:p>
    <w:p w14:paraId="7E319D03" w14:textId="77777777" w:rsidR="005F6356" w:rsidRPr="00FC70A0" w:rsidRDefault="005F6356" w:rsidP="005F6356">
      <w:pPr>
        <w:jc w:val="center"/>
        <w:rPr>
          <w:shd w:val="clear" w:color="auto" w:fill="FFFFFF"/>
          <w:lang w:val="de-DE"/>
        </w:rPr>
      </w:pPr>
    </w:p>
    <w:p w14:paraId="50616597" w14:textId="77777777" w:rsidR="005F6356" w:rsidRPr="0062363E" w:rsidRDefault="005F6356" w:rsidP="005F6356">
      <w:pPr>
        <w:jc w:val="center"/>
        <w:rPr>
          <w:b/>
          <w:shd w:val="clear" w:color="auto" w:fill="FFFFFF"/>
        </w:rPr>
      </w:pPr>
      <w:r>
        <w:rPr>
          <w:b/>
          <w:shd w:val="clear" w:color="auto" w:fill="FFFFFF"/>
        </w:rPr>
        <w:t>PLANIFIKIMI I</w:t>
      </w:r>
    </w:p>
    <w:p w14:paraId="4383221B" w14:textId="77777777" w:rsidR="005F6356" w:rsidRPr="0062363E" w:rsidRDefault="005F6356" w:rsidP="005F6356">
      <w:pPr>
        <w:jc w:val="center"/>
        <w:rPr>
          <w:b/>
          <w:shd w:val="clear" w:color="auto" w:fill="FFFFFF"/>
        </w:rPr>
      </w:pPr>
      <w:r w:rsidRPr="0062363E">
        <w:rPr>
          <w:b/>
          <w:shd w:val="clear" w:color="auto" w:fill="FFFFFF"/>
        </w:rPr>
        <w:t xml:space="preserve">KONTRATAVE </w:t>
      </w:r>
      <w:r>
        <w:rPr>
          <w:b/>
          <w:shd w:val="clear" w:color="auto" w:fill="FFFFFF"/>
        </w:rPr>
        <w:t>NË</w:t>
      </w:r>
      <w:r w:rsidRPr="0062363E">
        <w:rPr>
          <w:b/>
          <w:shd w:val="clear" w:color="auto" w:fill="FFFFFF"/>
        </w:rPr>
        <w:t xml:space="preserve"> MARR</w:t>
      </w:r>
      <w:r>
        <w:rPr>
          <w:b/>
          <w:shd w:val="clear" w:color="auto" w:fill="FFFFFF"/>
        </w:rPr>
        <w:t>Ë</w:t>
      </w:r>
      <w:r w:rsidRPr="0062363E">
        <w:rPr>
          <w:b/>
          <w:shd w:val="clear" w:color="auto" w:fill="FFFFFF"/>
        </w:rPr>
        <w:t>VESHJE</w:t>
      </w:r>
      <w:r>
        <w:rPr>
          <w:b/>
          <w:shd w:val="clear" w:color="auto" w:fill="FFFFFF"/>
        </w:rPr>
        <w:t>N</w:t>
      </w:r>
      <w:r w:rsidRPr="0062363E">
        <w:rPr>
          <w:b/>
          <w:shd w:val="clear" w:color="auto" w:fill="FFFFFF"/>
        </w:rPr>
        <w:t xml:space="preserve"> KUAD</w:t>
      </w:r>
      <w:r>
        <w:rPr>
          <w:b/>
          <w:shd w:val="clear" w:color="auto" w:fill="FFFFFF"/>
        </w:rPr>
        <w:t>Ë</w:t>
      </w:r>
      <w:r w:rsidRPr="0062363E">
        <w:rPr>
          <w:b/>
          <w:shd w:val="clear" w:color="auto" w:fill="FFFFFF"/>
        </w:rPr>
        <w:t>R</w:t>
      </w:r>
    </w:p>
    <w:p w14:paraId="18C02DE4" w14:textId="77777777" w:rsidR="005F6356" w:rsidRPr="00B17A8D" w:rsidRDefault="005F6356" w:rsidP="005F6356">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5F6356" w:rsidRPr="00B17A8D" w14:paraId="63BCACC4" w14:textId="77777777" w:rsidTr="00B747A6">
        <w:tc>
          <w:tcPr>
            <w:tcW w:w="8780" w:type="dxa"/>
            <w:gridSpan w:val="3"/>
          </w:tcPr>
          <w:p w14:paraId="1FAD53A1" w14:textId="77777777" w:rsidR="005F6356" w:rsidRPr="00B17A8D" w:rsidRDefault="005F6356" w:rsidP="00B747A6">
            <w:pPr>
              <w:jc w:val="both"/>
            </w:pPr>
            <w:r w:rsidRPr="0054307B">
              <w:rPr>
                <w:lang w:val="it-IT"/>
              </w:rPr>
              <w:t xml:space="preserve">                              </w:t>
            </w:r>
            <w:r w:rsidR="00C97F89"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5F3683">
              <w:rPr>
                <w:b/>
                <w:lang w:val="sk-SK"/>
              </w:rPr>
            </w:r>
            <w:r w:rsidR="005F3683">
              <w:rPr>
                <w:b/>
                <w:lang w:val="sk-SK"/>
              </w:rPr>
              <w:fldChar w:fldCharType="separate"/>
            </w:r>
            <w:r w:rsidR="00C97F89" w:rsidRPr="00B17A8D">
              <w:rPr>
                <w:b/>
                <w:lang w:val="sk-SK"/>
              </w:rPr>
              <w:fldChar w:fldCharType="end"/>
            </w:r>
            <w:r>
              <w:rPr>
                <w:b/>
                <w:lang w:val="sk-SK"/>
              </w:rPr>
              <w:t xml:space="preserve"> Punë:</w:t>
            </w:r>
          </w:p>
          <w:p w14:paraId="576E0C1F" w14:textId="77777777" w:rsidR="005F6356" w:rsidRPr="00B17A8D" w:rsidRDefault="005F6356" w:rsidP="00B747A6">
            <w:pPr>
              <w:jc w:val="both"/>
            </w:pPr>
            <w:r w:rsidRPr="00B17A8D">
              <w:t xml:space="preserve">Numri total i kontratave sipas Marrëveshjes Kuadër </w:t>
            </w:r>
            <w:r w:rsidR="00C97F89" w:rsidRPr="00B17A8D">
              <w:rPr>
                <w:b/>
                <w:u w:val="single"/>
              </w:rPr>
              <w:fldChar w:fldCharType="begin">
                <w:ffData>
                  <w:name w:val="Text3"/>
                  <w:enabled/>
                  <w:calcOnExit w:val="0"/>
                  <w:textInput/>
                </w:ffData>
              </w:fldChar>
            </w:r>
            <w:r w:rsidRPr="00B17A8D">
              <w:rPr>
                <w:b/>
                <w:u w:val="single"/>
              </w:rPr>
              <w:instrText xml:space="preserve"> FORMTEXT </w:instrText>
            </w:r>
            <w:r w:rsidR="00C97F89" w:rsidRPr="00B17A8D">
              <w:rPr>
                <w:b/>
                <w:u w:val="single"/>
              </w:rPr>
            </w:r>
            <w:r w:rsidR="00C97F89"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C97F89" w:rsidRPr="00B17A8D">
              <w:rPr>
                <w:b/>
                <w:u w:val="single"/>
              </w:rPr>
              <w:fldChar w:fldCharType="end"/>
            </w:r>
          </w:p>
          <w:p w14:paraId="33D3E9CA" w14:textId="77777777" w:rsidR="005F6356" w:rsidRPr="00B17A8D" w:rsidRDefault="005F6356" w:rsidP="00B747A6">
            <w:pPr>
              <w:jc w:val="both"/>
            </w:pPr>
          </w:p>
        </w:tc>
      </w:tr>
      <w:tr w:rsidR="005F6356" w:rsidRPr="00B17A8D" w14:paraId="615C1DBC" w14:textId="77777777" w:rsidTr="00B747A6">
        <w:tc>
          <w:tcPr>
            <w:tcW w:w="1242" w:type="dxa"/>
          </w:tcPr>
          <w:p w14:paraId="583CD8DB" w14:textId="77777777" w:rsidR="005F6356" w:rsidRPr="00B17A8D" w:rsidRDefault="005F6356" w:rsidP="00B747A6">
            <w:pPr>
              <w:jc w:val="both"/>
              <w:rPr>
                <w:b/>
              </w:rPr>
            </w:pPr>
            <w:r w:rsidRPr="00B17A8D">
              <w:rPr>
                <w:b/>
              </w:rPr>
              <w:t>Kontrata Nr.</w:t>
            </w:r>
          </w:p>
        </w:tc>
        <w:tc>
          <w:tcPr>
            <w:tcW w:w="3119" w:type="dxa"/>
          </w:tcPr>
          <w:p w14:paraId="31583ADA" w14:textId="77777777" w:rsidR="005F6356" w:rsidRPr="004D48E0" w:rsidRDefault="005F6356" w:rsidP="00B747A6">
            <w:pPr>
              <w:jc w:val="both"/>
              <w:rPr>
                <w:b/>
              </w:rPr>
            </w:pPr>
            <w:r w:rsidRPr="004D48E0">
              <w:rPr>
                <w:b/>
              </w:rPr>
              <w:t>Titulli i Kontratës</w:t>
            </w:r>
          </w:p>
        </w:tc>
        <w:tc>
          <w:tcPr>
            <w:tcW w:w="4419" w:type="dxa"/>
          </w:tcPr>
          <w:p w14:paraId="20D68940" w14:textId="77777777" w:rsidR="005F6356" w:rsidRPr="004D48E0" w:rsidRDefault="005F6356" w:rsidP="00B747A6">
            <w:pPr>
              <w:jc w:val="both"/>
              <w:rPr>
                <w:b/>
                <w:lang w:val="nb-NO"/>
              </w:rPr>
            </w:pPr>
            <w:r w:rsidRPr="004D48E0">
              <w:rPr>
                <w:b/>
                <w:lang w:val="nb-NO"/>
              </w:rPr>
              <w:t>Përshkrim i shkurtër i kontratës</w:t>
            </w:r>
          </w:p>
        </w:tc>
      </w:tr>
      <w:tr w:rsidR="005F6356" w:rsidRPr="00B17A8D" w14:paraId="428E4D8D" w14:textId="77777777" w:rsidTr="00B747A6">
        <w:tc>
          <w:tcPr>
            <w:tcW w:w="1242" w:type="dxa"/>
          </w:tcPr>
          <w:p w14:paraId="25EDAC0F" w14:textId="77777777" w:rsidR="005F6356" w:rsidRPr="00B17A8D" w:rsidRDefault="005F6356" w:rsidP="00B747A6">
            <w:pPr>
              <w:jc w:val="both"/>
              <w:rPr>
                <w:b/>
              </w:rPr>
            </w:pPr>
            <w:r w:rsidRPr="00B17A8D">
              <w:rPr>
                <w:b/>
              </w:rPr>
              <w:t>01</w:t>
            </w:r>
          </w:p>
        </w:tc>
        <w:tc>
          <w:tcPr>
            <w:tcW w:w="3119" w:type="dxa"/>
          </w:tcPr>
          <w:p w14:paraId="29EE9178"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404F7027"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r w:rsidR="005F6356" w:rsidRPr="00B17A8D" w14:paraId="1FBB7499" w14:textId="77777777" w:rsidTr="00B747A6">
        <w:tc>
          <w:tcPr>
            <w:tcW w:w="1242" w:type="dxa"/>
          </w:tcPr>
          <w:p w14:paraId="6841FBB4" w14:textId="77777777" w:rsidR="005F6356" w:rsidRPr="00B17A8D" w:rsidRDefault="005F6356" w:rsidP="00B747A6">
            <w:pPr>
              <w:jc w:val="both"/>
              <w:rPr>
                <w:b/>
              </w:rPr>
            </w:pPr>
            <w:r w:rsidRPr="00B17A8D">
              <w:rPr>
                <w:b/>
              </w:rPr>
              <w:t>02</w:t>
            </w:r>
          </w:p>
        </w:tc>
        <w:tc>
          <w:tcPr>
            <w:tcW w:w="3119" w:type="dxa"/>
          </w:tcPr>
          <w:p w14:paraId="46620E4B"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3ACB2E49"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r w:rsidR="005F6356" w:rsidRPr="00B17A8D" w14:paraId="41E908E0" w14:textId="77777777" w:rsidTr="00B747A6">
        <w:tc>
          <w:tcPr>
            <w:tcW w:w="1242" w:type="dxa"/>
          </w:tcPr>
          <w:p w14:paraId="7574CF65" w14:textId="77777777" w:rsidR="005F6356" w:rsidRPr="00B17A8D" w:rsidRDefault="005F6356" w:rsidP="00B747A6">
            <w:pPr>
              <w:jc w:val="both"/>
              <w:rPr>
                <w:b/>
              </w:rPr>
            </w:pPr>
            <w:r w:rsidRPr="00B17A8D">
              <w:rPr>
                <w:b/>
              </w:rPr>
              <w:t>03</w:t>
            </w:r>
          </w:p>
        </w:tc>
        <w:tc>
          <w:tcPr>
            <w:tcW w:w="3119" w:type="dxa"/>
          </w:tcPr>
          <w:p w14:paraId="1D455047"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07256D91"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r w:rsidR="005F6356" w:rsidRPr="00B17A8D" w14:paraId="6A473006" w14:textId="77777777" w:rsidTr="00B747A6">
        <w:tc>
          <w:tcPr>
            <w:tcW w:w="1242" w:type="dxa"/>
          </w:tcPr>
          <w:p w14:paraId="240651DE" w14:textId="77777777" w:rsidR="005F6356" w:rsidRPr="00B17A8D" w:rsidRDefault="005F6356" w:rsidP="00B747A6">
            <w:pPr>
              <w:jc w:val="both"/>
              <w:rPr>
                <w:b/>
              </w:rPr>
            </w:pPr>
            <w:r w:rsidRPr="00B17A8D">
              <w:rPr>
                <w:b/>
              </w:rPr>
              <w:t>…</w:t>
            </w:r>
          </w:p>
        </w:tc>
        <w:tc>
          <w:tcPr>
            <w:tcW w:w="3119" w:type="dxa"/>
          </w:tcPr>
          <w:p w14:paraId="217F78FB"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c>
          <w:tcPr>
            <w:tcW w:w="4419" w:type="dxa"/>
          </w:tcPr>
          <w:p w14:paraId="32510C07" w14:textId="77777777" w:rsidR="005F6356" w:rsidRPr="004D48E0" w:rsidRDefault="00C97F89" w:rsidP="00B747A6">
            <w:pPr>
              <w:jc w:val="both"/>
            </w:pP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5F6356" w:rsidRPr="004D48E0">
              <w:rPr>
                <w:b/>
                <w:u w:val="single"/>
              </w:rPr>
              <w:instrText xml:space="preserve"> FORMTEXT </w:instrText>
            </w:r>
            <w:r w:rsidRPr="004D48E0">
              <w:rPr>
                <w:b/>
                <w:u w:val="single"/>
              </w:rPr>
            </w:r>
            <w:r w:rsidRPr="004D48E0">
              <w:rPr>
                <w:b/>
                <w:u w:val="single"/>
              </w:rPr>
              <w:fldChar w:fldCharType="separate"/>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005F6356" w:rsidRPr="004D48E0">
              <w:rPr>
                <w:b/>
                <w:noProof/>
                <w:u w:val="single"/>
              </w:rPr>
              <w:t> </w:t>
            </w:r>
            <w:r w:rsidRPr="004D48E0">
              <w:rPr>
                <w:b/>
                <w:u w:val="single"/>
              </w:rPr>
              <w:fldChar w:fldCharType="end"/>
            </w:r>
          </w:p>
        </w:tc>
      </w:tr>
    </w:tbl>
    <w:p w14:paraId="480A3AF5" w14:textId="77777777" w:rsidR="005F6356" w:rsidRPr="00B17A8D" w:rsidRDefault="005F6356" w:rsidP="005F6356">
      <w:pPr>
        <w:jc w:val="both"/>
      </w:pPr>
    </w:p>
    <w:p w14:paraId="4B84AE9B" w14:textId="77777777" w:rsidR="005F6356" w:rsidRPr="00B17A8D" w:rsidRDefault="005F6356" w:rsidP="005F6356">
      <w:pPr>
        <w:jc w:val="both"/>
      </w:pPr>
    </w:p>
    <w:p w14:paraId="3C2B55D6" w14:textId="77777777" w:rsidR="005F6356" w:rsidRPr="00B17A8D" w:rsidRDefault="005F6356" w:rsidP="005F6356">
      <w:pPr>
        <w:jc w:val="both"/>
        <w:rPr>
          <w:lang w:val="sk-SK"/>
        </w:rPr>
      </w:pPr>
    </w:p>
    <w:p w14:paraId="6588D14D" w14:textId="77777777" w:rsidR="005F6356" w:rsidRPr="00B17A8D" w:rsidRDefault="005F6356" w:rsidP="005F6356">
      <w:pPr>
        <w:jc w:val="both"/>
        <w:rPr>
          <w:b/>
          <w:lang w:val="sk-SK"/>
        </w:rPr>
      </w:pPr>
    </w:p>
    <w:p w14:paraId="4CD259A7" w14:textId="77777777" w:rsidR="005F6356" w:rsidRDefault="005F6356" w:rsidP="005F6356">
      <w:pPr>
        <w:autoSpaceDE w:val="0"/>
        <w:autoSpaceDN w:val="0"/>
        <w:adjustRightInd w:val="0"/>
      </w:pPr>
      <w:r w:rsidRPr="00B17A8D">
        <w:rPr>
          <w:lang w:val="sk-SK"/>
        </w:rPr>
        <w:br/>
      </w:r>
    </w:p>
    <w:p w14:paraId="3CC63DF9" w14:textId="77777777" w:rsidR="005F6356" w:rsidRDefault="005F6356" w:rsidP="005F6356">
      <w:pPr>
        <w:autoSpaceDE w:val="0"/>
        <w:autoSpaceDN w:val="0"/>
        <w:adjustRightInd w:val="0"/>
      </w:pPr>
    </w:p>
    <w:p w14:paraId="1C445F49" w14:textId="77777777" w:rsidR="005F6356" w:rsidRDefault="005F6356" w:rsidP="005F6356">
      <w:pPr>
        <w:autoSpaceDE w:val="0"/>
        <w:autoSpaceDN w:val="0"/>
        <w:adjustRightInd w:val="0"/>
      </w:pPr>
    </w:p>
    <w:p w14:paraId="06084798" w14:textId="77777777" w:rsidR="005F6356" w:rsidRDefault="005F6356" w:rsidP="005F6356">
      <w:pPr>
        <w:rPr>
          <w:b/>
        </w:rPr>
      </w:pPr>
    </w:p>
    <w:p w14:paraId="06AF3E0E" w14:textId="77777777" w:rsidR="005F6356" w:rsidRDefault="005F6356" w:rsidP="005F6356">
      <w:pPr>
        <w:rPr>
          <w:b/>
        </w:rPr>
      </w:pPr>
    </w:p>
    <w:p w14:paraId="0BEC5C88" w14:textId="77777777" w:rsidR="005F6356" w:rsidRDefault="005F6356" w:rsidP="005F6356">
      <w:pPr>
        <w:rPr>
          <w:b/>
        </w:rPr>
      </w:pPr>
    </w:p>
    <w:p w14:paraId="05A67ECA" w14:textId="77777777" w:rsidR="003D5F79" w:rsidRDefault="003D5F79" w:rsidP="00902482">
      <w:pPr>
        <w:spacing w:after="80"/>
        <w:rPr>
          <w:rFonts w:ascii="Bookman Old Style" w:hAnsi="Bookman Old Style"/>
          <w:sz w:val="22"/>
          <w:szCs w:val="22"/>
          <w:lang w:val="it-IT"/>
        </w:rPr>
      </w:pPr>
    </w:p>
    <w:p w14:paraId="5F5AB365" w14:textId="77777777" w:rsidR="00F444B4" w:rsidRDefault="00F444B4" w:rsidP="00902482">
      <w:pPr>
        <w:spacing w:after="80"/>
        <w:rPr>
          <w:rFonts w:ascii="Bookman Old Style" w:hAnsi="Bookman Old Style"/>
          <w:sz w:val="22"/>
          <w:szCs w:val="22"/>
          <w:lang w:val="it-IT"/>
        </w:rPr>
      </w:pPr>
    </w:p>
    <w:p w14:paraId="35A10362" w14:textId="77777777" w:rsidR="00F444B4" w:rsidRDefault="00F444B4" w:rsidP="00902482">
      <w:pPr>
        <w:spacing w:after="80"/>
        <w:rPr>
          <w:rFonts w:ascii="Bookman Old Style" w:hAnsi="Bookman Old Style"/>
          <w:sz w:val="22"/>
          <w:szCs w:val="22"/>
          <w:lang w:val="it-IT"/>
        </w:rPr>
      </w:pPr>
    </w:p>
    <w:p w14:paraId="7D0B8A55" w14:textId="77777777" w:rsidR="00F444B4" w:rsidRDefault="00F444B4" w:rsidP="00902482">
      <w:pPr>
        <w:spacing w:after="80"/>
        <w:rPr>
          <w:rFonts w:ascii="Bookman Old Style" w:hAnsi="Bookman Old Style"/>
          <w:sz w:val="22"/>
          <w:szCs w:val="22"/>
          <w:lang w:val="it-IT"/>
        </w:rPr>
      </w:pPr>
    </w:p>
    <w:p w14:paraId="3EC6E6E0" w14:textId="77777777" w:rsidR="00F444B4" w:rsidRDefault="00F444B4" w:rsidP="00902482">
      <w:pPr>
        <w:spacing w:after="80"/>
        <w:rPr>
          <w:rFonts w:ascii="Bookman Old Style" w:hAnsi="Bookman Old Style"/>
          <w:sz w:val="22"/>
          <w:szCs w:val="22"/>
          <w:lang w:val="it-IT"/>
        </w:rPr>
      </w:pPr>
    </w:p>
    <w:p w14:paraId="6F93ECEC" w14:textId="77777777" w:rsidR="00F444B4" w:rsidRDefault="00F444B4" w:rsidP="00902482">
      <w:pPr>
        <w:spacing w:after="80"/>
        <w:rPr>
          <w:rFonts w:ascii="Bookman Old Style" w:hAnsi="Bookman Old Style"/>
          <w:sz w:val="22"/>
          <w:szCs w:val="22"/>
          <w:lang w:val="it-IT"/>
        </w:rPr>
      </w:pPr>
    </w:p>
    <w:p w14:paraId="18F519DD" w14:textId="77777777" w:rsidR="00F444B4" w:rsidRDefault="00F444B4" w:rsidP="00902482">
      <w:pPr>
        <w:spacing w:after="80"/>
        <w:rPr>
          <w:rFonts w:ascii="Bookman Old Style" w:hAnsi="Bookman Old Style"/>
          <w:sz w:val="22"/>
          <w:szCs w:val="22"/>
          <w:lang w:val="it-IT"/>
        </w:rPr>
      </w:pPr>
    </w:p>
    <w:p w14:paraId="0DEDFE24" w14:textId="77777777" w:rsidR="00F444B4" w:rsidRDefault="00F444B4" w:rsidP="00902482">
      <w:pPr>
        <w:spacing w:after="80"/>
        <w:rPr>
          <w:rFonts w:ascii="Bookman Old Style" w:hAnsi="Bookman Old Style"/>
          <w:sz w:val="22"/>
          <w:szCs w:val="22"/>
          <w:lang w:val="it-IT"/>
        </w:rPr>
      </w:pPr>
    </w:p>
    <w:p w14:paraId="7E3B7029" w14:textId="77777777" w:rsidR="00F444B4" w:rsidRDefault="00F444B4" w:rsidP="00902482">
      <w:pPr>
        <w:spacing w:after="80"/>
        <w:rPr>
          <w:rFonts w:ascii="Bookman Old Style" w:hAnsi="Bookman Old Style"/>
          <w:sz w:val="22"/>
          <w:szCs w:val="22"/>
          <w:lang w:val="it-IT"/>
        </w:rPr>
      </w:pPr>
    </w:p>
    <w:p w14:paraId="494AC0DE" w14:textId="77777777" w:rsidR="00F444B4" w:rsidRDefault="00F444B4" w:rsidP="00902482">
      <w:pPr>
        <w:spacing w:after="80"/>
        <w:rPr>
          <w:rFonts w:ascii="Bookman Old Style" w:hAnsi="Bookman Old Style"/>
          <w:sz w:val="22"/>
          <w:szCs w:val="22"/>
          <w:lang w:val="it-IT"/>
        </w:rPr>
      </w:pPr>
    </w:p>
    <w:p w14:paraId="53D5D4BF" w14:textId="77777777" w:rsidR="00F444B4" w:rsidRDefault="00F444B4" w:rsidP="00902482">
      <w:pPr>
        <w:spacing w:after="80"/>
        <w:rPr>
          <w:rFonts w:ascii="Bookman Old Style" w:hAnsi="Bookman Old Style"/>
          <w:sz w:val="22"/>
          <w:szCs w:val="22"/>
          <w:lang w:val="it-IT"/>
        </w:rPr>
      </w:pPr>
    </w:p>
    <w:p w14:paraId="4D4F83E5" w14:textId="77777777" w:rsidR="00F444B4" w:rsidRDefault="00F444B4" w:rsidP="00902482">
      <w:pPr>
        <w:spacing w:after="80"/>
        <w:rPr>
          <w:rFonts w:ascii="Bookman Old Style" w:hAnsi="Bookman Old Style"/>
          <w:sz w:val="22"/>
          <w:szCs w:val="22"/>
          <w:lang w:val="it-IT"/>
        </w:rPr>
      </w:pPr>
    </w:p>
    <w:p w14:paraId="7E83C03B" w14:textId="77777777" w:rsidR="00F444B4" w:rsidRDefault="00F444B4" w:rsidP="00902482">
      <w:pPr>
        <w:spacing w:after="80"/>
        <w:rPr>
          <w:rFonts w:ascii="Bookman Old Style" w:hAnsi="Bookman Old Style"/>
          <w:sz w:val="22"/>
          <w:szCs w:val="22"/>
          <w:lang w:val="it-IT"/>
        </w:rPr>
      </w:pPr>
    </w:p>
    <w:p w14:paraId="1F7281AF" w14:textId="77777777" w:rsidR="00F444B4" w:rsidRDefault="00F444B4" w:rsidP="00902482">
      <w:pPr>
        <w:spacing w:after="80"/>
        <w:rPr>
          <w:rFonts w:ascii="Bookman Old Style" w:hAnsi="Bookman Old Style"/>
          <w:sz w:val="22"/>
          <w:szCs w:val="22"/>
          <w:lang w:val="it-IT"/>
        </w:rPr>
      </w:pPr>
    </w:p>
    <w:p w14:paraId="06E5DFEF" w14:textId="77777777" w:rsidR="00F444B4" w:rsidRPr="008F1EC1" w:rsidRDefault="00F444B4" w:rsidP="00902482">
      <w:pPr>
        <w:spacing w:after="80"/>
        <w:rPr>
          <w:rFonts w:ascii="Bookman Old Style" w:hAnsi="Bookman Old Style"/>
          <w:sz w:val="22"/>
          <w:szCs w:val="22"/>
          <w:lang w:val="it-IT"/>
        </w:rPr>
      </w:pPr>
    </w:p>
    <w:p w14:paraId="3BCC80A2" w14:textId="77777777" w:rsidR="00F444B4" w:rsidRPr="00CA2694" w:rsidRDefault="00F444B4" w:rsidP="00F444B4">
      <w:pPr>
        <w:rPr>
          <w:b/>
        </w:rPr>
      </w:pPr>
      <w:r w:rsidRPr="00CA2694">
        <w:rPr>
          <w:b/>
        </w:rPr>
        <w:t xml:space="preserve">Shtojca </w:t>
      </w:r>
      <w:r w:rsidR="00906F74">
        <w:rPr>
          <w:b/>
        </w:rPr>
        <w:t>10</w:t>
      </w:r>
    </w:p>
    <w:p w14:paraId="2F6F9228" w14:textId="77777777" w:rsidR="00F444B4" w:rsidRPr="00CA2694" w:rsidRDefault="00F444B4" w:rsidP="00F444B4">
      <w:pPr>
        <w:rPr>
          <w:b/>
        </w:rPr>
      </w:pPr>
    </w:p>
    <w:p w14:paraId="6646D10F" w14:textId="77777777" w:rsidR="00F444B4" w:rsidRPr="00CA2694" w:rsidRDefault="00F444B4" w:rsidP="00F444B4">
      <w:pPr>
        <w:spacing w:after="8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14:paraId="45CF260F" w14:textId="77777777" w:rsidR="00F444B4" w:rsidRPr="00CF0734" w:rsidRDefault="00F444B4" w:rsidP="00F444B4"/>
    <w:p w14:paraId="36F3DFB9" w14:textId="77777777" w:rsidR="00F444B4" w:rsidRPr="00CF0734" w:rsidRDefault="00F444B4" w:rsidP="00F444B4"/>
    <w:p w14:paraId="44DA809E" w14:textId="77777777" w:rsidR="00F444B4" w:rsidRPr="00E40B51" w:rsidRDefault="00F444B4" w:rsidP="00F444B4">
      <w:pPr>
        <w:spacing w:after="80"/>
        <w:jc w:val="center"/>
        <w:outlineLvl w:val="0"/>
        <w:rPr>
          <w:b/>
        </w:rPr>
      </w:pPr>
      <w:r w:rsidRPr="00CF0734">
        <w:rPr>
          <w:b/>
        </w:rPr>
        <w:t>DEKLARATË MBI PËRMBUSHJEN E KRITEREVE TË PËRGJITHSHME</w:t>
      </w:r>
    </w:p>
    <w:p w14:paraId="0D850106" w14:textId="77777777" w:rsidR="00F444B4" w:rsidRDefault="00F444B4" w:rsidP="00F444B4">
      <w:pPr>
        <w:spacing w:after="80"/>
        <w:outlineLvl w:val="0"/>
        <w:rPr>
          <w:b/>
        </w:rPr>
      </w:pPr>
    </w:p>
    <w:p w14:paraId="4284EB91" w14:textId="77777777" w:rsidR="00F444B4" w:rsidRPr="00E40B51" w:rsidRDefault="00F444B4" w:rsidP="00F444B4">
      <w:pPr>
        <w:spacing w:after="80"/>
        <w:outlineLvl w:val="0"/>
        <w:rPr>
          <w:b/>
        </w:rPr>
      </w:pPr>
    </w:p>
    <w:p w14:paraId="004DEFD9" w14:textId="465274BA" w:rsidR="00F444B4" w:rsidRPr="00E40B51" w:rsidRDefault="00F444B4" w:rsidP="00F444B4">
      <w:pPr>
        <w:spacing w:after="80"/>
        <w:jc w:val="both"/>
        <w:outlineLvl w:val="0"/>
      </w:pPr>
      <w:r w:rsidRPr="00E40B51">
        <w:t xml:space="preserve">Deklaratë e operatorit ekonomik pjesemarrës në procedurën e prokurimit që do të zhvillohet në datë_______________ nga Autoriteti </w:t>
      </w:r>
      <w:r w:rsidR="00112807" w:rsidRPr="00112807">
        <w:rPr>
          <w:lang w:eastAsia="it-IT"/>
        </w:rPr>
        <w:t>Përgjegjës</w:t>
      </w:r>
      <w:r w:rsidRPr="00E40B51">
        <w:t xml:space="preserve"> ___________ me objekt ___________________me fond limit __________.</w:t>
      </w:r>
    </w:p>
    <w:p w14:paraId="48F706F6" w14:textId="77777777" w:rsidR="00F444B4" w:rsidRPr="00E40B51" w:rsidRDefault="00F444B4" w:rsidP="00F444B4">
      <w:pPr>
        <w:spacing w:after="80"/>
        <w:outlineLvl w:val="0"/>
      </w:pPr>
    </w:p>
    <w:p w14:paraId="47D2EEE0" w14:textId="77777777" w:rsidR="00F444B4" w:rsidRPr="00E40B51" w:rsidRDefault="00F444B4" w:rsidP="00F444B4">
      <w:pPr>
        <w:spacing w:after="8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14:paraId="0222D1A2" w14:textId="77777777" w:rsidR="00F444B4" w:rsidRPr="00E40B51" w:rsidRDefault="00F444B4" w:rsidP="00F444B4">
      <w:pPr>
        <w:spacing w:after="80"/>
        <w:outlineLvl w:val="0"/>
      </w:pPr>
    </w:p>
    <w:p w14:paraId="0CD0E78E" w14:textId="77777777" w:rsidR="00F444B4" w:rsidRDefault="00F444B4" w:rsidP="00C25E9F">
      <w:pPr>
        <w:numPr>
          <w:ilvl w:val="3"/>
          <w:numId w:val="20"/>
        </w:numPr>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14:paraId="454FF2CD" w14:textId="77777777" w:rsidR="00F444B4" w:rsidRPr="006262E9" w:rsidRDefault="00F444B4" w:rsidP="00F444B4">
      <w:pPr>
        <w:ind w:left="810"/>
        <w:jc w:val="both"/>
        <w:rPr>
          <w:bCs/>
        </w:rPr>
      </w:pPr>
    </w:p>
    <w:p w14:paraId="2722867F" w14:textId="2F73691A" w:rsidR="00F444B4" w:rsidRPr="00E40B51" w:rsidRDefault="00F444B4" w:rsidP="00C25E9F">
      <w:pPr>
        <w:numPr>
          <w:ilvl w:val="0"/>
          <w:numId w:val="20"/>
        </w:numPr>
        <w:tabs>
          <w:tab w:val="left" w:pos="450"/>
        </w:tabs>
        <w:ind w:left="450" w:firstLine="0"/>
        <w:jc w:val="both"/>
        <w:rPr>
          <w:bCs/>
        </w:rPr>
      </w:pPr>
      <w: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w:t>
      </w:r>
      <w:r w:rsidR="003B2582">
        <w:rPr>
          <w:bCs/>
        </w:rPr>
        <w:t>në</w:t>
      </w:r>
      <w:r w:rsidR="00EC3DF2">
        <w:rPr>
          <w:bCs/>
        </w:rPr>
        <w:t xml:space="preserve"> neni</w:t>
      </w:r>
      <w:r w:rsidR="003B2582">
        <w:rPr>
          <w:bCs/>
        </w:rPr>
        <w:t>n</w:t>
      </w:r>
      <w:r w:rsidR="00EC3DF2">
        <w:rPr>
          <w:bCs/>
        </w:rPr>
        <w:t xml:space="preserve"> 42 te Aktit normative nr.9/2019</w:t>
      </w:r>
      <w:r>
        <w:rPr>
          <w:bCs/>
        </w:rPr>
        <w:t>.</w:t>
      </w:r>
      <w:r w:rsidRPr="00E40B51">
        <w:rPr>
          <w:bCs/>
        </w:rPr>
        <w:t xml:space="preserve"> </w:t>
      </w:r>
    </w:p>
    <w:p w14:paraId="728E6D22" w14:textId="77777777" w:rsidR="00F444B4" w:rsidRPr="00E40B51" w:rsidRDefault="00442D52" w:rsidP="00442D52">
      <w:pPr>
        <w:tabs>
          <w:tab w:val="left" w:pos="4215"/>
        </w:tabs>
        <w:jc w:val="both"/>
        <w:rPr>
          <w:bCs/>
        </w:rPr>
      </w:pPr>
      <w:r>
        <w:rPr>
          <w:bCs/>
        </w:rPr>
        <w:tab/>
      </w:r>
    </w:p>
    <w:p w14:paraId="5CFD97A1" w14:textId="77777777" w:rsidR="00F444B4" w:rsidRPr="00CF0734" w:rsidRDefault="00F444B4" w:rsidP="00C25E9F">
      <w:pPr>
        <w:pStyle w:val="ColorfulShading-Accent11"/>
        <w:numPr>
          <w:ilvl w:val="0"/>
          <w:numId w:val="20"/>
        </w:numPr>
        <w:ind w:left="36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14:paraId="07AED315" w14:textId="77777777" w:rsidR="00F444B4" w:rsidRPr="00CF0734" w:rsidRDefault="00F444B4" w:rsidP="00F444B4">
      <w:pPr>
        <w:pStyle w:val="ColorfulShading-Accent11"/>
        <w:rPr>
          <w:lang w:val="sq-AL"/>
        </w:rPr>
      </w:pPr>
      <w:r w:rsidRPr="00CF0734">
        <w:rPr>
          <w:lang w:val="sq-AL"/>
        </w:rPr>
        <w:t>_____________________</w:t>
      </w:r>
    </w:p>
    <w:p w14:paraId="58E48D11" w14:textId="77777777" w:rsidR="00F444B4" w:rsidRPr="00CF0734" w:rsidRDefault="00F444B4" w:rsidP="00F444B4">
      <w:pPr>
        <w:pStyle w:val="ColorfulShading-Accent11"/>
        <w:rPr>
          <w:lang w:val="sq-AL"/>
        </w:rPr>
      </w:pPr>
      <w:r w:rsidRPr="00CF0734">
        <w:rPr>
          <w:lang w:val="sq-AL"/>
        </w:rPr>
        <w:t>_____________________</w:t>
      </w:r>
    </w:p>
    <w:p w14:paraId="5304A71B" w14:textId="77777777" w:rsidR="00F444B4" w:rsidRPr="00CF0734" w:rsidRDefault="00F444B4" w:rsidP="00F444B4">
      <w:pPr>
        <w:pStyle w:val="ColorfulShading-Accent11"/>
        <w:rPr>
          <w:lang w:val="sq-AL"/>
        </w:rPr>
      </w:pPr>
      <w:r w:rsidRPr="00CF0734">
        <w:rPr>
          <w:lang w:val="sq-AL"/>
        </w:rPr>
        <w:t>_____________________etj.</w:t>
      </w:r>
    </w:p>
    <w:p w14:paraId="748BA028" w14:textId="1FFB99F7" w:rsidR="00F444B4" w:rsidRPr="00C62463" w:rsidRDefault="00F444B4" w:rsidP="00F444B4">
      <w:pPr>
        <w:ind w:left="450"/>
        <w:contextualSpacing/>
        <w:jc w:val="both"/>
      </w:pPr>
      <w:r w:rsidRPr="00CF0734">
        <w:t xml:space="preserve">nuk janë ose kanë qenë të dënuar me vendim gjyqësor të formës së prerë </w:t>
      </w:r>
      <w:r w:rsidRPr="00CF0734">
        <w:rPr>
          <w:bCs/>
        </w:rPr>
        <w:t xml:space="preserve">për asnjë nga veprat penale, të përcaktuara në nenin </w:t>
      </w:r>
      <w:r w:rsidR="003B2582">
        <w:rPr>
          <w:bCs/>
        </w:rPr>
        <w:t>42 të Aktit Normativ nr.9/2019</w:t>
      </w:r>
      <w:r w:rsidRPr="00CF0734">
        <w:rPr>
          <w:bCs/>
        </w:rPr>
        <w:footnoteReference w:id="2"/>
      </w:r>
      <w:r w:rsidRPr="00CF0734">
        <w:t>.</w:t>
      </w:r>
    </w:p>
    <w:p w14:paraId="2B8C0735" w14:textId="77777777" w:rsidR="00F444B4" w:rsidRPr="001D7C0E" w:rsidRDefault="00F444B4" w:rsidP="00F444B4"/>
    <w:p w14:paraId="35FD4CA7" w14:textId="77777777" w:rsidR="00F444B4" w:rsidRPr="00E40B51" w:rsidRDefault="00F444B4" w:rsidP="00C25E9F">
      <w:pPr>
        <w:numPr>
          <w:ilvl w:val="0"/>
          <w:numId w:val="20"/>
        </w:numPr>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14:paraId="517278AF" w14:textId="77777777" w:rsidR="00F444B4" w:rsidRDefault="00F444B4" w:rsidP="00F444B4">
      <w:pPr>
        <w:rPr>
          <w:bCs/>
        </w:rPr>
      </w:pPr>
    </w:p>
    <w:p w14:paraId="2F8CBF7F" w14:textId="77777777" w:rsidR="00F444B4" w:rsidRPr="001D7C0E" w:rsidRDefault="00F444B4" w:rsidP="00F444B4">
      <w:pPr>
        <w:rPr>
          <w:bCs/>
        </w:rPr>
      </w:pPr>
    </w:p>
    <w:p w14:paraId="459B3085" w14:textId="77777777" w:rsidR="00F444B4" w:rsidRPr="001D7C0E" w:rsidRDefault="00F444B4" w:rsidP="00C25E9F">
      <w:pPr>
        <w:numPr>
          <w:ilvl w:val="0"/>
          <w:numId w:val="20"/>
        </w:numPr>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14:paraId="6DA13FCC" w14:textId="77777777" w:rsidR="00F444B4" w:rsidRPr="001D7C0E" w:rsidRDefault="00F444B4" w:rsidP="00F444B4">
      <w:pPr>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14:paraId="5E195B03" w14:textId="77777777" w:rsidR="00F444B4" w:rsidRDefault="00F444B4" w:rsidP="00F444B4">
      <w:pPr>
        <w:rPr>
          <w:bCs/>
          <w:lang w:val="it-IT"/>
        </w:rPr>
      </w:pPr>
    </w:p>
    <w:p w14:paraId="0DC55D22" w14:textId="77777777" w:rsidR="00F444B4" w:rsidRPr="001D7C0E" w:rsidRDefault="00F444B4" w:rsidP="00F444B4">
      <w:pPr>
        <w:rPr>
          <w:bCs/>
          <w:lang w:val="it-IT"/>
        </w:rPr>
      </w:pPr>
    </w:p>
    <w:p w14:paraId="67928910" w14:textId="77777777" w:rsidR="00F444B4" w:rsidRPr="000C7A7A" w:rsidRDefault="00F444B4" w:rsidP="00C25E9F">
      <w:pPr>
        <w:numPr>
          <w:ilvl w:val="0"/>
          <w:numId w:val="26"/>
        </w:numPr>
        <w:spacing w:after="8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14:paraId="7BA10EFD" w14:textId="50820F97" w:rsidR="00F444B4" w:rsidRPr="006262E9" w:rsidRDefault="00F444B4" w:rsidP="00F444B4">
      <w:pPr>
        <w:spacing w:after="80"/>
        <w:jc w:val="both"/>
        <w:rPr>
          <w:b/>
          <w:bCs/>
        </w:rPr>
      </w:pPr>
      <w:r w:rsidRPr="006262E9">
        <w:rPr>
          <w:b/>
          <w:lang w:val="da-DK"/>
        </w:rPr>
        <w:t>N</w:t>
      </w:r>
      <w:r>
        <w:rPr>
          <w:b/>
          <w:lang w:val="da-DK"/>
        </w:rPr>
        <w:t>ë</w:t>
      </w:r>
      <w:r w:rsidRPr="006262E9">
        <w:rPr>
          <w:b/>
          <w:lang w:val="da-DK"/>
        </w:rPr>
        <w:t xml:space="preserve"> çdo rast, autoriteti </w:t>
      </w:r>
      <w:r w:rsidR="00112807" w:rsidRPr="00112807">
        <w:rPr>
          <w:b/>
          <w:lang w:eastAsia="it-IT"/>
        </w:rPr>
        <w:t>përgjegjës</w:t>
      </w:r>
      <w:r w:rsidRPr="006262E9">
        <w:rPr>
          <w:b/>
          <w:lang w:val="da-DK"/>
        </w:rPr>
        <w:t xml:space="preserve">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14:paraId="6CC8FA7E" w14:textId="77777777" w:rsidR="00F444B4" w:rsidRDefault="00F444B4" w:rsidP="00F444B4">
      <w:pPr>
        <w:spacing w:after="80"/>
        <w:outlineLvl w:val="0"/>
        <w:rPr>
          <w:b/>
        </w:rPr>
      </w:pPr>
    </w:p>
    <w:p w14:paraId="753E93E7" w14:textId="77777777" w:rsidR="00F444B4" w:rsidRDefault="00F444B4" w:rsidP="00F444B4">
      <w:pPr>
        <w:spacing w:after="80"/>
        <w:outlineLvl w:val="0"/>
        <w:rPr>
          <w:b/>
        </w:rPr>
      </w:pPr>
    </w:p>
    <w:p w14:paraId="7CBD06EA" w14:textId="77777777" w:rsidR="00F444B4" w:rsidRDefault="00F444B4" w:rsidP="00F444B4">
      <w:pPr>
        <w:spacing w:after="80"/>
        <w:outlineLvl w:val="0"/>
        <w:rPr>
          <w:b/>
        </w:rPr>
      </w:pPr>
    </w:p>
    <w:p w14:paraId="7ABF44E7" w14:textId="77777777" w:rsidR="00F444B4" w:rsidRPr="006262E9" w:rsidRDefault="00F444B4" w:rsidP="00F444B4">
      <w:pPr>
        <w:spacing w:after="80"/>
        <w:outlineLvl w:val="0"/>
        <w:rPr>
          <w:b/>
        </w:rPr>
      </w:pPr>
    </w:p>
    <w:p w14:paraId="16C3428A" w14:textId="77777777" w:rsidR="00F444B4" w:rsidRPr="00E40B51" w:rsidRDefault="00F444B4" w:rsidP="00F444B4">
      <w:pPr>
        <w:spacing w:after="80"/>
        <w:outlineLvl w:val="0"/>
        <w:rPr>
          <w:b/>
          <w:lang w:val="it-IT"/>
        </w:rPr>
      </w:pPr>
      <w:r w:rsidRPr="00E40B51">
        <w:rPr>
          <w:b/>
          <w:lang w:val="it-IT"/>
        </w:rPr>
        <w:t>Data e dorëzimit të deklaratës _____________</w:t>
      </w:r>
    </w:p>
    <w:p w14:paraId="5BDC5BE8" w14:textId="77777777" w:rsidR="00F444B4" w:rsidRPr="000A7137" w:rsidRDefault="00F444B4" w:rsidP="00F444B4">
      <w:pPr>
        <w:autoSpaceDE w:val="0"/>
        <w:autoSpaceDN w:val="0"/>
        <w:adjustRightInd w:val="0"/>
        <w:outlineLvl w:val="0"/>
        <w:rPr>
          <w:b/>
          <w:lang w:val="it-IT"/>
        </w:rPr>
      </w:pPr>
      <w:r w:rsidRPr="000A7137">
        <w:rPr>
          <w:b/>
          <w:lang w:val="it-IT"/>
        </w:rPr>
        <w:t>Nënshkrimi i ofertuesit ______________</w:t>
      </w:r>
    </w:p>
    <w:p w14:paraId="2FBEC0D4" w14:textId="77777777" w:rsidR="00F444B4" w:rsidRPr="000A7137" w:rsidRDefault="00F444B4" w:rsidP="00F444B4">
      <w:pPr>
        <w:autoSpaceDE w:val="0"/>
        <w:autoSpaceDN w:val="0"/>
        <w:adjustRightInd w:val="0"/>
        <w:rPr>
          <w:b/>
          <w:lang w:val="it-IT"/>
        </w:rPr>
      </w:pPr>
    </w:p>
    <w:p w14:paraId="43F84DEC" w14:textId="77777777" w:rsidR="00F444B4" w:rsidRPr="000A7137" w:rsidRDefault="00F444B4" w:rsidP="00F444B4">
      <w:pPr>
        <w:autoSpaceDE w:val="0"/>
        <w:autoSpaceDN w:val="0"/>
        <w:adjustRightInd w:val="0"/>
        <w:rPr>
          <w:b/>
          <w:lang w:val="it-IT"/>
        </w:rPr>
      </w:pPr>
      <w:r w:rsidRPr="000A7137">
        <w:rPr>
          <w:b/>
          <w:lang w:val="it-IT"/>
        </w:rPr>
        <w:t>Vula                              ______________</w:t>
      </w:r>
    </w:p>
    <w:p w14:paraId="27D22676" w14:textId="77777777" w:rsidR="00F444B4" w:rsidRDefault="00F444B4" w:rsidP="00F444B4">
      <w:pPr>
        <w:spacing w:after="80"/>
        <w:outlineLvl w:val="0"/>
        <w:rPr>
          <w:b/>
        </w:rPr>
      </w:pPr>
    </w:p>
    <w:p w14:paraId="441A3A89" w14:textId="77777777" w:rsidR="00F444B4" w:rsidRPr="00D336F2" w:rsidRDefault="00F444B4" w:rsidP="00F444B4">
      <w:pPr>
        <w:rPr>
          <w:b/>
          <w:color w:val="000000"/>
          <w:lang w:val="de-DE"/>
        </w:rPr>
      </w:pPr>
    </w:p>
    <w:p w14:paraId="3D44600E" w14:textId="77777777" w:rsidR="00F444B4" w:rsidRDefault="00F444B4" w:rsidP="00F444B4">
      <w:pPr>
        <w:spacing w:after="80" w:line="360" w:lineRule="auto"/>
        <w:jc w:val="both"/>
        <w:rPr>
          <w:b/>
          <w:sz w:val="28"/>
          <w:szCs w:val="28"/>
        </w:rPr>
      </w:pPr>
    </w:p>
    <w:p w14:paraId="0325BB1A" w14:textId="77777777" w:rsidR="00F444B4" w:rsidRDefault="00F444B4" w:rsidP="00F444B4">
      <w:pPr>
        <w:jc w:val="both"/>
        <w:rPr>
          <w:b/>
        </w:rPr>
      </w:pPr>
    </w:p>
    <w:p w14:paraId="598788E5" w14:textId="77777777" w:rsidR="00F444B4" w:rsidRDefault="00F444B4" w:rsidP="00F444B4">
      <w:pPr>
        <w:jc w:val="both"/>
        <w:rPr>
          <w:b/>
        </w:rPr>
      </w:pPr>
    </w:p>
    <w:p w14:paraId="3F9B98BA" w14:textId="77777777" w:rsidR="00F444B4" w:rsidRDefault="00F444B4" w:rsidP="00F444B4">
      <w:pPr>
        <w:jc w:val="both"/>
        <w:rPr>
          <w:b/>
        </w:rPr>
      </w:pPr>
    </w:p>
    <w:p w14:paraId="4F3EF8C0" w14:textId="77777777" w:rsidR="00F444B4" w:rsidRDefault="00F444B4" w:rsidP="00F444B4">
      <w:pPr>
        <w:jc w:val="both"/>
        <w:rPr>
          <w:b/>
        </w:rPr>
      </w:pPr>
    </w:p>
    <w:p w14:paraId="3DD9CE25" w14:textId="77777777" w:rsidR="00F444B4" w:rsidRDefault="00F444B4" w:rsidP="00F444B4">
      <w:pPr>
        <w:jc w:val="both"/>
        <w:rPr>
          <w:b/>
        </w:rPr>
      </w:pPr>
    </w:p>
    <w:p w14:paraId="67C62699" w14:textId="77777777" w:rsidR="00F444B4" w:rsidRDefault="00F444B4" w:rsidP="00F444B4">
      <w:pPr>
        <w:jc w:val="both"/>
        <w:rPr>
          <w:b/>
        </w:rPr>
      </w:pPr>
    </w:p>
    <w:p w14:paraId="37C3AE86" w14:textId="77777777" w:rsidR="00F444B4" w:rsidRDefault="00F444B4" w:rsidP="00F444B4">
      <w:pPr>
        <w:jc w:val="both"/>
        <w:rPr>
          <w:b/>
        </w:rPr>
      </w:pPr>
    </w:p>
    <w:p w14:paraId="690B1694" w14:textId="77777777" w:rsidR="00F444B4" w:rsidRDefault="00F444B4" w:rsidP="00F444B4">
      <w:pPr>
        <w:jc w:val="both"/>
        <w:rPr>
          <w:b/>
        </w:rPr>
      </w:pPr>
    </w:p>
    <w:p w14:paraId="696E2C0A" w14:textId="77777777" w:rsidR="00F444B4" w:rsidRDefault="00F444B4" w:rsidP="00F444B4">
      <w:pPr>
        <w:jc w:val="both"/>
        <w:rPr>
          <w:b/>
        </w:rPr>
      </w:pPr>
    </w:p>
    <w:p w14:paraId="429C7AA3" w14:textId="77777777" w:rsidR="00F444B4" w:rsidRDefault="00F444B4" w:rsidP="00F444B4">
      <w:pPr>
        <w:jc w:val="both"/>
        <w:rPr>
          <w:b/>
        </w:rPr>
      </w:pPr>
    </w:p>
    <w:p w14:paraId="0819947D" w14:textId="77777777" w:rsidR="00F444B4" w:rsidRDefault="00F444B4" w:rsidP="00F444B4">
      <w:pPr>
        <w:jc w:val="both"/>
        <w:rPr>
          <w:b/>
        </w:rPr>
      </w:pPr>
    </w:p>
    <w:p w14:paraId="586227A5" w14:textId="77777777" w:rsidR="00F444B4" w:rsidRDefault="00F444B4" w:rsidP="00F444B4">
      <w:pPr>
        <w:jc w:val="both"/>
        <w:rPr>
          <w:b/>
        </w:rPr>
      </w:pPr>
    </w:p>
    <w:p w14:paraId="4897D389" w14:textId="77777777" w:rsidR="00F444B4" w:rsidRDefault="00F444B4" w:rsidP="00F444B4">
      <w:pPr>
        <w:jc w:val="both"/>
        <w:rPr>
          <w:b/>
        </w:rPr>
      </w:pPr>
    </w:p>
    <w:p w14:paraId="039B0C82" w14:textId="77777777" w:rsidR="00F444B4" w:rsidRDefault="00F444B4" w:rsidP="00F444B4">
      <w:pPr>
        <w:jc w:val="both"/>
        <w:rPr>
          <w:b/>
        </w:rPr>
      </w:pPr>
    </w:p>
    <w:p w14:paraId="6E3B939E" w14:textId="77777777" w:rsidR="00F444B4" w:rsidRDefault="00F444B4" w:rsidP="00F444B4">
      <w:pPr>
        <w:jc w:val="both"/>
        <w:rPr>
          <w:b/>
        </w:rPr>
      </w:pPr>
    </w:p>
    <w:p w14:paraId="7E9AFDAB" w14:textId="77777777" w:rsidR="00F444B4" w:rsidRDefault="00F444B4" w:rsidP="00F444B4">
      <w:pPr>
        <w:jc w:val="both"/>
        <w:rPr>
          <w:b/>
        </w:rPr>
      </w:pPr>
    </w:p>
    <w:p w14:paraId="1B029145" w14:textId="77777777" w:rsidR="00F444B4" w:rsidRDefault="00F444B4" w:rsidP="00F444B4">
      <w:pPr>
        <w:jc w:val="both"/>
        <w:rPr>
          <w:b/>
        </w:rPr>
      </w:pPr>
    </w:p>
    <w:p w14:paraId="4C8BB931" w14:textId="77777777" w:rsidR="00F444B4" w:rsidRDefault="00F444B4" w:rsidP="00F444B4">
      <w:pPr>
        <w:jc w:val="both"/>
        <w:rPr>
          <w:b/>
        </w:rPr>
      </w:pPr>
    </w:p>
    <w:p w14:paraId="274C5E53" w14:textId="77777777" w:rsidR="00F444B4" w:rsidRDefault="00F444B4" w:rsidP="00F444B4">
      <w:pPr>
        <w:jc w:val="both"/>
        <w:rPr>
          <w:b/>
        </w:rPr>
      </w:pPr>
    </w:p>
    <w:p w14:paraId="37CB619B" w14:textId="77777777" w:rsidR="00F444B4" w:rsidRDefault="00F444B4" w:rsidP="00F444B4">
      <w:pPr>
        <w:jc w:val="both"/>
        <w:rPr>
          <w:b/>
        </w:rPr>
      </w:pPr>
    </w:p>
    <w:p w14:paraId="106C4DC7" w14:textId="77777777" w:rsidR="00F444B4" w:rsidRDefault="00F444B4" w:rsidP="00F444B4">
      <w:pPr>
        <w:jc w:val="both"/>
        <w:rPr>
          <w:b/>
        </w:rPr>
      </w:pPr>
    </w:p>
    <w:p w14:paraId="25F0964C" w14:textId="77777777" w:rsidR="00F444B4" w:rsidRDefault="00F444B4" w:rsidP="00F444B4">
      <w:pPr>
        <w:jc w:val="both"/>
        <w:rPr>
          <w:b/>
        </w:rPr>
      </w:pPr>
    </w:p>
    <w:p w14:paraId="19C2B4A2" w14:textId="77777777" w:rsidR="00F444B4" w:rsidRDefault="00F444B4" w:rsidP="00F444B4">
      <w:pPr>
        <w:jc w:val="both"/>
        <w:rPr>
          <w:b/>
        </w:rPr>
      </w:pPr>
    </w:p>
    <w:p w14:paraId="5D986837" w14:textId="77777777" w:rsidR="00F444B4" w:rsidRDefault="00F444B4" w:rsidP="00F444B4">
      <w:pPr>
        <w:jc w:val="both"/>
        <w:rPr>
          <w:b/>
        </w:rPr>
      </w:pPr>
    </w:p>
    <w:p w14:paraId="3AE2FD1E" w14:textId="77777777" w:rsidR="007B0FA9" w:rsidRDefault="007B0FA9" w:rsidP="00F444B4">
      <w:pPr>
        <w:jc w:val="both"/>
        <w:rPr>
          <w:b/>
        </w:rPr>
      </w:pPr>
    </w:p>
    <w:p w14:paraId="31153A65" w14:textId="77777777" w:rsidR="007B0FA9" w:rsidRDefault="007B0FA9" w:rsidP="00F444B4">
      <w:pPr>
        <w:jc w:val="both"/>
        <w:rPr>
          <w:b/>
        </w:rPr>
      </w:pPr>
    </w:p>
    <w:p w14:paraId="166E0E02" w14:textId="77777777" w:rsidR="00F444B4" w:rsidRDefault="00F444B4" w:rsidP="00F444B4">
      <w:pPr>
        <w:jc w:val="both"/>
        <w:rPr>
          <w:b/>
        </w:rPr>
      </w:pPr>
    </w:p>
    <w:p w14:paraId="171C29FC" w14:textId="77777777" w:rsidR="00F444B4" w:rsidRDefault="00F444B4" w:rsidP="00F444B4">
      <w:pPr>
        <w:jc w:val="both"/>
        <w:rPr>
          <w:b/>
        </w:rPr>
      </w:pPr>
    </w:p>
    <w:p w14:paraId="2E83786C" w14:textId="77777777" w:rsidR="00442D52" w:rsidRDefault="00442D52" w:rsidP="00F444B4">
      <w:pPr>
        <w:jc w:val="both"/>
        <w:rPr>
          <w:b/>
        </w:rPr>
      </w:pPr>
    </w:p>
    <w:p w14:paraId="04AF92D7" w14:textId="77777777" w:rsidR="00F444B4" w:rsidRDefault="00F444B4" w:rsidP="00F444B4">
      <w:pPr>
        <w:jc w:val="both"/>
        <w:rPr>
          <w:b/>
        </w:rPr>
      </w:pPr>
      <w:r>
        <w:rPr>
          <w:b/>
        </w:rPr>
        <w:t xml:space="preserve">Shtojca </w:t>
      </w:r>
      <w:r w:rsidR="00906F74">
        <w:rPr>
          <w:b/>
        </w:rPr>
        <w:t>11</w:t>
      </w:r>
    </w:p>
    <w:p w14:paraId="5EA10025" w14:textId="77777777" w:rsidR="00F444B4" w:rsidRPr="00657424" w:rsidRDefault="00F444B4" w:rsidP="00F444B4">
      <w:pPr>
        <w:jc w:val="both"/>
        <w:rPr>
          <w:b/>
        </w:rPr>
      </w:pPr>
    </w:p>
    <w:p w14:paraId="618F7490" w14:textId="77777777" w:rsidR="00F444B4" w:rsidRPr="0014573F" w:rsidRDefault="00F444B4" w:rsidP="00F444B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14:paraId="5777B272" w14:textId="77777777" w:rsidR="00F444B4" w:rsidRDefault="00F444B4" w:rsidP="00F444B4">
      <w:pPr>
        <w:ind w:left="1440"/>
        <w:jc w:val="center"/>
        <w:rPr>
          <w:b/>
          <w:lang w:val="it-IT"/>
        </w:rPr>
      </w:pPr>
    </w:p>
    <w:p w14:paraId="26059C1A" w14:textId="77777777" w:rsidR="00F444B4" w:rsidRPr="0014573F" w:rsidRDefault="00F444B4" w:rsidP="00F444B4">
      <w:pPr>
        <w:ind w:left="1440"/>
        <w:jc w:val="center"/>
        <w:rPr>
          <w:b/>
          <w:lang w:val="it-IT"/>
        </w:rPr>
      </w:pPr>
    </w:p>
    <w:p w14:paraId="40425F5F" w14:textId="77777777" w:rsidR="00F444B4" w:rsidRPr="000A208D" w:rsidRDefault="00F444B4" w:rsidP="00F444B4">
      <w:pPr>
        <w:jc w:val="center"/>
        <w:rPr>
          <w:b/>
          <w:lang w:val="it-IT"/>
        </w:rPr>
      </w:pPr>
      <w:r w:rsidRPr="000A208D">
        <w:rPr>
          <w:b/>
          <w:lang w:val="it-IT"/>
        </w:rPr>
        <w:t>DEKLARATË MBI GARANTIMIN E ZBATUESHMËRISË SË DISPOZITAVE LIGJORE NË MARRËDHËNIET E PUNËS</w:t>
      </w:r>
    </w:p>
    <w:p w14:paraId="4D5195C1" w14:textId="77777777" w:rsidR="00F444B4" w:rsidRPr="000A208D" w:rsidRDefault="00F444B4" w:rsidP="00F444B4">
      <w:pPr>
        <w:jc w:val="both"/>
        <w:rPr>
          <w:lang w:val="it-IT"/>
        </w:rPr>
      </w:pPr>
    </w:p>
    <w:p w14:paraId="4DEAE993" w14:textId="2039CEA1" w:rsidR="00F444B4" w:rsidRPr="000A208D" w:rsidRDefault="00F444B4" w:rsidP="00F444B4">
      <w:pPr>
        <w:jc w:val="both"/>
        <w:rPr>
          <w:lang w:val="it-IT"/>
        </w:rPr>
      </w:pPr>
      <w:r w:rsidRPr="000A208D">
        <w:rPr>
          <w:lang w:val="it-IT"/>
        </w:rPr>
        <w:t xml:space="preserve">Deklaratë e Operatorit Ekonomik pjesëmarrës në proçedurën e prokurimit që do të zhvillohet në datë _______________ nga Autoriteti </w:t>
      </w:r>
      <w:r w:rsidR="00112807" w:rsidRPr="00112807">
        <w:rPr>
          <w:lang w:eastAsia="it-IT"/>
        </w:rPr>
        <w:t>Përgjegjës</w:t>
      </w:r>
      <w:r w:rsidRPr="000A208D">
        <w:rPr>
          <w:lang w:val="it-IT"/>
        </w:rPr>
        <w:t xml:space="preserve"> ___________ me objekt _______________me fond limit __________. </w:t>
      </w:r>
    </w:p>
    <w:p w14:paraId="480F8BC9" w14:textId="77777777" w:rsidR="00F444B4" w:rsidRPr="000A208D" w:rsidRDefault="00F444B4" w:rsidP="00F444B4">
      <w:pPr>
        <w:jc w:val="both"/>
        <w:rPr>
          <w:lang w:val="it-IT"/>
        </w:rPr>
      </w:pPr>
    </w:p>
    <w:p w14:paraId="177280A1" w14:textId="77777777" w:rsidR="00F444B4" w:rsidRPr="000A208D" w:rsidRDefault="00F444B4" w:rsidP="00F444B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14:paraId="1EBD5577" w14:textId="77777777" w:rsidR="00F444B4" w:rsidRPr="000A208D" w:rsidRDefault="00F444B4" w:rsidP="00F444B4">
      <w:pPr>
        <w:jc w:val="both"/>
        <w:rPr>
          <w:u w:val="single"/>
          <w:lang w:val="it-IT"/>
        </w:rPr>
      </w:pPr>
    </w:p>
    <w:p w14:paraId="608479D0" w14:textId="77777777" w:rsidR="00F444B4" w:rsidRPr="000A208D" w:rsidRDefault="00F444B4" w:rsidP="00C25E9F">
      <w:pPr>
        <w:numPr>
          <w:ilvl w:val="0"/>
          <w:numId w:val="30"/>
        </w:numPr>
        <w:jc w:val="both"/>
        <w:rPr>
          <w:b/>
          <w:lang w:val="it-IT"/>
        </w:rPr>
      </w:pPr>
      <w:r w:rsidRPr="000A208D">
        <w:rPr>
          <w:lang w:val="it-IT"/>
        </w:rPr>
        <w:t>Operatori ekonomik ________________________garanton mbrojtjen e të drejtës së punësimit dhe profesionit nga çdo formë diskriminimi, të parashikuar nga legjislacioni</w:t>
      </w:r>
      <w:r>
        <w:rPr>
          <w:lang w:val="it-IT"/>
        </w:rPr>
        <w:t xml:space="preserve"> i</w:t>
      </w:r>
      <w:r w:rsidRPr="000A208D">
        <w:rPr>
          <w:lang w:val="it-IT"/>
        </w:rPr>
        <w:t xml:space="preserve"> punës në fuqi.</w:t>
      </w:r>
    </w:p>
    <w:p w14:paraId="55421A9F" w14:textId="77777777" w:rsidR="00F444B4" w:rsidRPr="000A208D" w:rsidRDefault="00F444B4" w:rsidP="00F444B4">
      <w:pPr>
        <w:ind w:left="720"/>
        <w:jc w:val="both"/>
        <w:rPr>
          <w:b/>
          <w:lang w:val="it-IT"/>
        </w:rPr>
      </w:pPr>
    </w:p>
    <w:p w14:paraId="64041B7A" w14:textId="77777777" w:rsidR="00F444B4" w:rsidRPr="000A208D" w:rsidRDefault="00F444B4" w:rsidP="00C25E9F">
      <w:pPr>
        <w:numPr>
          <w:ilvl w:val="0"/>
          <w:numId w:val="30"/>
        </w:numPr>
        <w:jc w:val="both"/>
        <w:rPr>
          <w:b/>
          <w:lang w:val="it-IT"/>
        </w:rPr>
      </w:pPr>
      <w:r w:rsidRPr="000A208D">
        <w:rPr>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0C9F0FBC" w14:textId="77777777" w:rsidR="00F444B4" w:rsidRPr="000A208D" w:rsidRDefault="00F444B4" w:rsidP="00F444B4">
      <w:pPr>
        <w:ind w:left="720"/>
        <w:jc w:val="both"/>
        <w:rPr>
          <w:lang w:val="it-IT"/>
        </w:rPr>
      </w:pPr>
    </w:p>
    <w:p w14:paraId="4D2B4ECD" w14:textId="77777777" w:rsidR="00F444B4" w:rsidRPr="000A208D" w:rsidRDefault="00F444B4" w:rsidP="00C25E9F">
      <w:pPr>
        <w:pStyle w:val="ColorfulShading-Accent11"/>
        <w:numPr>
          <w:ilvl w:val="0"/>
          <w:numId w:val="30"/>
        </w:numPr>
        <w:spacing w:after="160" w:line="259" w:lineRule="auto"/>
        <w:contextualSpacing/>
        <w:rPr>
          <w:lang w:val="it-IT"/>
        </w:rPr>
      </w:pPr>
      <w:r w:rsidRPr="000A208D">
        <w:rPr>
          <w:lang w:val="it-IT"/>
        </w:rPr>
        <w:t>Operatori ekonomik ________________nuk ka masë Ligjore në fuqi, të vendosur nga Inspektoriati Shtetëror i Punës dhe Shërbimeve Shoqërore (ISHPSHSH). Në</w:t>
      </w:r>
      <w:r>
        <w:rPr>
          <w:lang w:val="it-IT"/>
        </w:rPr>
        <w:t xml:space="preserve"> </w:t>
      </w:r>
      <w:r w:rsidRPr="000A208D">
        <w:rPr>
          <w:lang w:val="it-IT"/>
        </w:rPr>
        <w:t>rastet kur janë konstatuar shkelje ligjore,</w:t>
      </w:r>
      <w:r>
        <w:rPr>
          <w:lang w:val="it-IT"/>
        </w:rPr>
        <w:t xml:space="preserve"> </w:t>
      </w:r>
      <w:r w:rsidRPr="000A208D">
        <w:rPr>
          <w:lang w:val="it-IT"/>
        </w:rPr>
        <w:t>operatori ekonomik ka marrë masat e nevojshme për adresimin e tyre,</w:t>
      </w:r>
      <w:r>
        <w:rPr>
          <w:lang w:val="it-IT"/>
        </w:rPr>
        <w:t xml:space="preserve"> b</w:t>
      </w:r>
      <w:r w:rsidRPr="000A208D">
        <w:rPr>
          <w:lang w:val="it-IT"/>
        </w:rPr>
        <w:t>renda afateve të përcaktuara nga ISHPSHSH.</w:t>
      </w:r>
    </w:p>
    <w:p w14:paraId="117AEE75" w14:textId="77777777" w:rsidR="00F444B4" w:rsidRPr="000A208D" w:rsidRDefault="00F444B4" w:rsidP="00F444B4">
      <w:pPr>
        <w:ind w:left="360"/>
        <w:jc w:val="both"/>
        <w:rPr>
          <w:lang w:val="it-IT"/>
        </w:rPr>
      </w:pPr>
    </w:p>
    <w:p w14:paraId="341ACC21" w14:textId="77777777" w:rsidR="00F444B4" w:rsidRPr="000A208D" w:rsidRDefault="00F444B4" w:rsidP="00F444B4">
      <w:pPr>
        <w:jc w:val="both"/>
        <w:rPr>
          <w:b/>
          <w:lang w:val="it-IT"/>
        </w:rPr>
      </w:pPr>
    </w:p>
    <w:p w14:paraId="0315EEBA" w14:textId="77777777" w:rsidR="00F444B4" w:rsidRPr="000A208D" w:rsidRDefault="00F444B4" w:rsidP="00F444B4">
      <w:pPr>
        <w:jc w:val="both"/>
        <w:rPr>
          <w:b/>
          <w:lang w:val="it-IT"/>
        </w:rPr>
      </w:pPr>
    </w:p>
    <w:p w14:paraId="7B73F5C9" w14:textId="77777777" w:rsidR="00F444B4" w:rsidRPr="00CD088D" w:rsidRDefault="00F444B4" w:rsidP="00F444B4">
      <w:pPr>
        <w:jc w:val="both"/>
        <w:rPr>
          <w:b/>
          <w:lang w:val="it-IT"/>
        </w:rPr>
      </w:pPr>
      <w:r w:rsidRPr="00CD088D">
        <w:rPr>
          <w:b/>
          <w:lang w:val="it-IT"/>
        </w:rPr>
        <w:t xml:space="preserve">Data e dorëzimit të deklaratës _____________ </w:t>
      </w:r>
    </w:p>
    <w:p w14:paraId="2AA92446" w14:textId="77777777" w:rsidR="00F444B4" w:rsidRPr="00657424" w:rsidRDefault="00F444B4" w:rsidP="00F444B4">
      <w:pPr>
        <w:jc w:val="both"/>
        <w:rPr>
          <w:b/>
        </w:rPr>
      </w:pPr>
      <w:r w:rsidRPr="00657424">
        <w:rPr>
          <w:b/>
        </w:rPr>
        <w:t>Përfaqësuesi</w:t>
      </w:r>
      <w:r>
        <w:rPr>
          <w:b/>
        </w:rPr>
        <w:t xml:space="preserve"> i </w:t>
      </w:r>
      <w:r w:rsidRPr="00657424">
        <w:rPr>
          <w:b/>
        </w:rPr>
        <w:t>ofertuesit</w:t>
      </w:r>
    </w:p>
    <w:p w14:paraId="35E14C66" w14:textId="77777777" w:rsidR="00F444B4" w:rsidRPr="00657424" w:rsidRDefault="00F444B4" w:rsidP="00F444B4">
      <w:pPr>
        <w:jc w:val="both"/>
        <w:rPr>
          <w:b/>
        </w:rPr>
      </w:pPr>
      <w:r w:rsidRPr="00657424">
        <w:rPr>
          <w:b/>
        </w:rPr>
        <w:t>Nënshkrimi</w:t>
      </w:r>
    </w:p>
    <w:p w14:paraId="1F3CBD06" w14:textId="77777777" w:rsidR="00F444B4" w:rsidRPr="00657424" w:rsidRDefault="00F444B4" w:rsidP="00F444B4">
      <w:pPr>
        <w:jc w:val="both"/>
        <w:rPr>
          <w:b/>
        </w:rPr>
      </w:pPr>
      <w:r w:rsidRPr="00657424">
        <w:rPr>
          <w:b/>
        </w:rPr>
        <w:t>Vula</w:t>
      </w:r>
    </w:p>
    <w:p w14:paraId="782C4C18" w14:textId="77777777" w:rsidR="00F444B4" w:rsidRDefault="00F444B4" w:rsidP="00F444B4">
      <w:pPr>
        <w:spacing w:after="80" w:line="360" w:lineRule="auto"/>
        <w:jc w:val="both"/>
        <w:rPr>
          <w:b/>
          <w:sz w:val="28"/>
          <w:szCs w:val="28"/>
        </w:rPr>
      </w:pPr>
    </w:p>
    <w:p w14:paraId="56702868" w14:textId="77777777" w:rsidR="00F444B4" w:rsidRDefault="00F444B4" w:rsidP="00F444B4">
      <w:pPr>
        <w:spacing w:after="80" w:line="360" w:lineRule="auto"/>
        <w:jc w:val="both"/>
        <w:rPr>
          <w:b/>
          <w:sz w:val="28"/>
          <w:szCs w:val="28"/>
        </w:rPr>
      </w:pPr>
    </w:p>
    <w:p w14:paraId="27CB0901" w14:textId="77777777" w:rsidR="00F444B4" w:rsidRDefault="00F444B4" w:rsidP="00F444B4">
      <w:pPr>
        <w:spacing w:after="80" w:line="360" w:lineRule="auto"/>
        <w:jc w:val="both"/>
        <w:rPr>
          <w:b/>
          <w:sz w:val="28"/>
          <w:szCs w:val="28"/>
        </w:rPr>
      </w:pPr>
    </w:p>
    <w:p w14:paraId="3325426E" w14:textId="5A1F893B" w:rsidR="00442D52" w:rsidRDefault="00442D52" w:rsidP="00F444B4">
      <w:pPr>
        <w:spacing w:after="80" w:line="360" w:lineRule="auto"/>
        <w:jc w:val="both"/>
        <w:rPr>
          <w:b/>
          <w:sz w:val="28"/>
          <w:szCs w:val="28"/>
        </w:rPr>
      </w:pPr>
    </w:p>
    <w:p w14:paraId="06E072C1" w14:textId="6B9F132D" w:rsidR="003E7134" w:rsidRDefault="003E7134" w:rsidP="00F444B4">
      <w:pPr>
        <w:spacing w:after="80" w:line="360" w:lineRule="auto"/>
        <w:jc w:val="both"/>
        <w:rPr>
          <w:b/>
          <w:sz w:val="28"/>
          <w:szCs w:val="28"/>
        </w:rPr>
      </w:pPr>
    </w:p>
    <w:p w14:paraId="50AFA6F9" w14:textId="77777777" w:rsidR="003E7134" w:rsidRDefault="003E7134" w:rsidP="00F444B4">
      <w:pPr>
        <w:spacing w:after="80" w:line="360" w:lineRule="auto"/>
        <w:jc w:val="both"/>
        <w:rPr>
          <w:b/>
          <w:sz w:val="28"/>
          <w:szCs w:val="28"/>
        </w:rPr>
      </w:pPr>
    </w:p>
    <w:p w14:paraId="37725259" w14:textId="77777777" w:rsidR="00F444B4" w:rsidRPr="00D9793B" w:rsidRDefault="00F444B4" w:rsidP="00F444B4">
      <w:pPr>
        <w:spacing w:after="80" w:line="360" w:lineRule="auto"/>
        <w:jc w:val="both"/>
        <w:rPr>
          <w:b/>
        </w:rPr>
      </w:pPr>
      <w:r w:rsidRPr="00486E0F">
        <w:rPr>
          <w:b/>
        </w:rPr>
        <w:t xml:space="preserve">Shtojca </w:t>
      </w:r>
      <w:r>
        <w:rPr>
          <w:b/>
        </w:rPr>
        <w:t>1</w:t>
      </w:r>
      <w:r w:rsidR="00906F74">
        <w:rPr>
          <w:b/>
        </w:rPr>
        <w:t>2</w:t>
      </w:r>
    </w:p>
    <w:p w14:paraId="37CDF8C0" w14:textId="77777777" w:rsidR="00F444B4" w:rsidRPr="00CA2694" w:rsidRDefault="00F444B4" w:rsidP="00F444B4">
      <w:pPr>
        <w:spacing w:after="80"/>
        <w:jc w:val="center"/>
        <w:rPr>
          <w:lang w:eastAsia="it-IT"/>
        </w:rPr>
      </w:pPr>
      <w:r w:rsidRPr="00CA2694">
        <w:rPr>
          <w:lang w:eastAsia="it-IT"/>
        </w:rPr>
        <w:t>[</w:t>
      </w:r>
      <w:r w:rsidRPr="00CA2694">
        <w:rPr>
          <w:i/>
          <w:lang w:eastAsia="it-IT"/>
        </w:rPr>
        <w:t xml:space="preserve"> Shtojcë për t’u paraqitur nga Operatori Ekonomik</w:t>
      </w:r>
      <w:r w:rsidRPr="00CA2694">
        <w:rPr>
          <w:lang w:eastAsia="it-IT"/>
        </w:rPr>
        <w:t>]</w:t>
      </w:r>
    </w:p>
    <w:p w14:paraId="73CC9E1C" w14:textId="77777777" w:rsidR="00F444B4" w:rsidRPr="00D9793B" w:rsidRDefault="00F444B4" w:rsidP="00F444B4">
      <w:pPr>
        <w:spacing w:after="80"/>
        <w:jc w:val="center"/>
        <w:rPr>
          <w:b/>
        </w:rPr>
      </w:pPr>
      <w:r w:rsidRPr="00D9793B">
        <w:rPr>
          <w:b/>
        </w:rPr>
        <w:t>FORMULAR VLER</w:t>
      </w:r>
      <w:r>
        <w:rPr>
          <w:b/>
        </w:rPr>
        <w:t>Ë</w:t>
      </w:r>
      <w:r w:rsidRPr="00D9793B">
        <w:rPr>
          <w:b/>
        </w:rPr>
        <w:t>SIMI</w:t>
      </w:r>
    </w:p>
    <w:p w14:paraId="0BDA9980" w14:textId="77777777" w:rsidR="00F444B4" w:rsidRPr="00D9793B" w:rsidRDefault="00F444B4" w:rsidP="00F444B4">
      <w:pPr>
        <w:spacing w:after="80"/>
        <w:jc w:val="center"/>
        <w:rPr>
          <w:b/>
        </w:rPr>
      </w:pPr>
      <w:r w:rsidRPr="00D9793B">
        <w:rPr>
          <w:b/>
        </w:rPr>
        <w:t>( Ky formular do t</w:t>
      </w:r>
      <w:r>
        <w:rPr>
          <w:b/>
        </w:rPr>
        <w:t>ë</w:t>
      </w:r>
      <w:r w:rsidRPr="00D9793B">
        <w:rPr>
          <w:b/>
        </w:rPr>
        <w:t xml:space="preserve"> shoq</w:t>
      </w:r>
      <w:r>
        <w:rPr>
          <w:b/>
        </w:rPr>
        <w:t>ë</w:t>
      </w:r>
      <w:r w:rsidRPr="00D9793B">
        <w:rPr>
          <w:b/>
        </w:rPr>
        <w:t>rohet 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444B4" w:rsidRPr="00550E00" w14:paraId="0CBB045B" w14:textId="77777777" w:rsidTr="00B747A6">
        <w:tc>
          <w:tcPr>
            <w:tcW w:w="8856" w:type="dxa"/>
          </w:tcPr>
          <w:p w14:paraId="5C3F8AC1" w14:textId="4ADA8D11" w:rsidR="00F444B4" w:rsidRPr="006B7043" w:rsidRDefault="00F444B4" w:rsidP="00B747A6">
            <w:pPr>
              <w:spacing w:after="80" w:line="360" w:lineRule="auto"/>
              <w:jc w:val="both"/>
            </w:pPr>
            <w:r>
              <w:t xml:space="preserve">Autoriteti </w:t>
            </w:r>
            <w:r w:rsidR="00112807" w:rsidRPr="00112807">
              <w:rPr>
                <w:lang w:eastAsia="it-IT"/>
              </w:rPr>
              <w:t>Përgjegjës</w:t>
            </w:r>
            <w:r w:rsidR="00112807">
              <w:t xml:space="preserve"> </w:t>
            </w:r>
            <w:r>
              <w:t>/Investitori</w:t>
            </w:r>
          </w:p>
        </w:tc>
      </w:tr>
      <w:tr w:rsidR="00F444B4" w:rsidRPr="00550E00" w14:paraId="671E9403" w14:textId="77777777" w:rsidTr="00B747A6">
        <w:tc>
          <w:tcPr>
            <w:tcW w:w="8856" w:type="dxa"/>
          </w:tcPr>
          <w:p w14:paraId="7DA2BC4B" w14:textId="77777777" w:rsidR="00F444B4" w:rsidRPr="006B7043" w:rsidRDefault="00F444B4" w:rsidP="00B747A6">
            <w:pPr>
              <w:spacing w:after="80" w:line="360" w:lineRule="auto"/>
              <w:jc w:val="both"/>
            </w:pPr>
            <w:r>
              <w:t>Adresa/Tel.</w:t>
            </w:r>
          </w:p>
        </w:tc>
      </w:tr>
      <w:tr w:rsidR="00F444B4" w:rsidRPr="00550E00" w14:paraId="60DDB1C0" w14:textId="77777777" w:rsidTr="00B747A6">
        <w:tc>
          <w:tcPr>
            <w:tcW w:w="8856" w:type="dxa"/>
          </w:tcPr>
          <w:p w14:paraId="1B212038" w14:textId="77777777" w:rsidR="00F444B4" w:rsidRDefault="00F444B4" w:rsidP="00B747A6">
            <w:pPr>
              <w:spacing w:after="80" w:line="360" w:lineRule="auto"/>
            </w:pPr>
            <w:r>
              <w:t>Emri i Titullarit/Administratorit</w:t>
            </w:r>
          </w:p>
        </w:tc>
      </w:tr>
      <w:tr w:rsidR="00F444B4" w:rsidRPr="00550E00" w14:paraId="7006699C" w14:textId="77777777" w:rsidTr="00B747A6">
        <w:tc>
          <w:tcPr>
            <w:tcW w:w="8856" w:type="dxa"/>
          </w:tcPr>
          <w:p w14:paraId="33F8EF70" w14:textId="77777777" w:rsidR="00F444B4" w:rsidRPr="00550E00" w:rsidRDefault="00F444B4" w:rsidP="00B747A6">
            <w:pPr>
              <w:spacing w:after="80" w:line="360" w:lineRule="auto"/>
              <w:jc w:val="center"/>
              <w:rPr>
                <w:b/>
              </w:rPr>
            </w:pPr>
            <w:r w:rsidRPr="00550E00">
              <w:rPr>
                <w:b/>
              </w:rPr>
              <w:t>V</w:t>
            </w:r>
            <w:r>
              <w:rPr>
                <w:b/>
              </w:rPr>
              <w:t>Ë</w:t>
            </w:r>
            <w:r w:rsidRPr="00550E00">
              <w:rPr>
                <w:b/>
              </w:rPr>
              <w:t>RTETOJ</w:t>
            </w:r>
            <w:r>
              <w:rPr>
                <w:b/>
              </w:rPr>
              <w:t xml:space="preserve"> </w:t>
            </w:r>
            <w:r w:rsidRPr="00550E00">
              <w:rPr>
                <w:b/>
              </w:rPr>
              <w:t xml:space="preserve"> SE</w:t>
            </w:r>
            <w:r>
              <w:rPr>
                <w:b/>
              </w:rPr>
              <w:t>:</w:t>
            </w:r>
          </w:p>
        </w:tc>
      </w:tr>
      <w:tr w:rsidR="00F444B4" w:rsidRPr="00550E00" w14:paraId="64A8BA54" w14:textId="77777777" w:rsidTr="00B747A6">
        <w:tc>
          <w:tcPr>
            <w:tcW w:w="8856" w:type="dxa"/>
          </w:tcPr>
          <w:p w14:paraId="410E8247" w14:textId="5BCDA8A3" w:rsidR="00F444B4" w:rsidRDefault="00F444B4" w:rsidP="00B747A6">
            <w:pPr>
              <w:spacing w:after="80" w:line="360" w:lineRule="auto"/>
            </w:pPr>
            <w:r>
              <w:t xml:space="preserve">Autoriteti </w:t>
            </w:r>
            <w:r w:rsidR="006148F2" w:rsidRPr="00112807">
              <w:rPr>
                <w:lang w:eastAsia="it-IT"/>
              </w:rPr>
              <w:t>Përgjegjës</w:t>
            </w:r>
            <w:r w:rsidR="006148F2">
              <w:t xml:space="preserve"> </w:t>
            </w:r>
            <w:r>
              <w:t xml:space="preserve">/Investitori  ka nënshkruar kontratën me </w:t>
            </w:r>
          </w:p>
        </w:tc>
      </w:tr>
      <w:tr w:rsidR="00F444B4" w:rsidRPr="00550E00" w14:paraId="13D2B13E" w14:textId="77777777" w:rsidTr="00B747A6">
        <w:tc>
          <w:tcPr>
            <w:tcW w:w="8856" w:type="dxa"/>
          </w:tcPr>
          <w:p w14:paraId="38010EDE" w14:textId="77777777" w:rsidR="00F444B4" w:rsidRDefault="00F444B4" w:rsidP="00B747A6">
            <w:pPr>
              <w:spacing w:after="80" w:line="360" w:lineRule="auto"/>
            </w:pPr>
            <w:r>
              <w:t>Emri i operatorit NIPT/</w:t>
            </w:r>
          </w:p>
          <w:p w14:paraId="1BA43923" w14:textId="77777777" w:rsidR="00F444B4" w:rsidRDefault="00F444B4" w:rsidP="00B747A6">
            <w:pPr>
              <w:spacing w:after="80" w:line="360" w:lineRule="auto"/>
            </w:pPr>
            <w:r>
              <w:t>Bashkimit të operatorëve NIPTET/</w:t>
            </w:r>
          </w:p>
          <w:p w14:paraId="0630A911" w14:textId="77777777" w:rsidR="00F444B4" w:rsidRDefault="00F444B4" w:rsidP="00B747A6">
            <w:pPr>
              <w:spacing w:after="80" w:line="360" w:lineRule="auto"/>
            </w:pPr>
            <w:r>
              <w:t>Nënkontraktoret NIPTET</w:t>
            </w:r>
          </w:p>
        </w:tc>
      </w:tr>
      <w:tr w:rsidR="00F444B4" w:rsidRPr="00550E00" w14:paraId="63959CA0" w14:textId="77777777" w:rsidTr="00B747A6">
        <w:tc>
          <w:tcPr>
            <w:tcW w:w="8856" w:type="dxa"/>
          </w:tcPr>
          <w:p w14:paraId="14E6569E" w14:textId="77777777" w:rsidR="00F444B4" w:rsidRDefault="00F444B4" w:rsidP="00B747A6">
            <w:pPr>
              <w:spacing w:after="80" w:line="360" w:lineRule="auto"/>
            </w:pPr>
            <w:r>
              <w:t>Adresa/t</w:t>
            </w:r>
          </w:p>
        </w:tc>
      </w:tr>
      <w:tr w:rsidR="00F444B4" w:rsidRPr="00550E00" w14:paraId="3BE6EFF8" w14:textId="77777777" w:rsidTr="00B747A6">
        <w:tc>
          <w:tcPr>
            <w:tcW w:w="8856" w:type="dxa"/>
          </w:tcPr>
          <w:p w14:paraId="7DA68CEC" w14:textId="77777777" w:rsidR="00F444B4" w:rsidRDefault="00F444B4" w:rsidP="00B747A6">
            <w:pPr>
              <w:spacing w:after="80" w:line="360" w:lineRule="auto"/>
            </w:pPr>
            <w:r>
              <w:t>Objekti i kontratës:</w:t>
            </w:r>
          </w:p>
          <w:p w14:paraId="79794207" w14:textId="77777777" w:rsidR="00F444B4" w:rsidRDefault="00F444B4" w:rsidP="00B747A6">
            <w:pPr>
              <w:spacing w:after="80" w:line="360" w:lineRule="auto"/>
            </w:pPr>
          </w:p>
        </w:tc>
      </w:tr>
      <w:tr w:rsidR="00F444B4" w:rsidRPr="00550E00" w14:paraId="2988E3A1" w14:textId="77777777" w:rsidTr="00B747A6">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F444B4" w14:paraId="0609C196" w14:textId="77777777" w:rsidTr="00B747A6">
              <w:tc>
                <w:tcPr>
                  <w:tcW w:w="4312" w:type="dxa"/>
                  <w:tcBorders>
                    <w:left w:val="nil"/>
                  </w:tcBorders>
                </w:tcPr>
                <w:p w14:paraId="2590C673" w14:textId="77777777" w:rsidR="00F444B4" w:rsidRDefault="00F444B4" w:rsidP="00B747A6">
                  <w:pPr>
                    <w:spacing w:after="80" w:line="360" w:lineRule="auto"/>
                  </w:pPr>
                  <w:r>
                    <w:t>Data e fillimit të kontratës</w:t>
                  </w:r>
                </w:p>
              </w:tc>
              <w:tc>
                <w:tcPr>
                  <w:tcW w:w="4313" w:type="dxa"/>
                </w:tcPr>
                <w:p w14:paraId="3E19FCF3" w14:textId="77777777" w:rsidR="00F444B4" w:rsidRDefault="00F444B4" w:rsidP="00B747A6">
                  <w:pPr>
                    <w:spacing w:after="80" w:line="360" w:lineRule="auto"/>
                  </w:pPr>
                  <w:r>
                    <w:t>Data e mbarimit të kontratës</w:t>
                  </w:r>
                </w:p>
              </w:tc>
            </w:tr>
            <w:tr w:rsidR="00F444B4" w14:paraId="0FDAF4DA" w14:textId="77777777" w:rsidTr="00B747A6">
              <w:trPr>
                <w:trHeight w:val="577"/>
              </w:trPr>
              <w:tc>
                <w:tcPr>
                  <w:tcW w:w="4312" w:type="dxa"/>
                  <w:tcBorders>
                    <w:left w:val="nil"/>
                  </w:tcBorders>
                </w:tcPr>
                <w:p w14:paraId="3F5439A9" w14:textId="77777777" w:rsidR="00F444B4" w:rsidRDefault="00F444B4" w:rsidP="00B747A6">
                  <w:pPr>
                    <w:spacing w:after="80" w:line="360" w:lineRule="auto"/>
                  </w:pPr>
                  <w:r>
                    <w:t>Vlera sipas kontratës</w:t>
                  </w:r>
                </w:p>
              </w:tc>
              <w:tc>
                <w:tcPr>
                  <w:tcW w:w="4313" w:type="dxa"/>
                </w:tcPr>
                <w:p w14:paraId="1D34DBA4" w14:textId="77777777" w:rsidR="00F444B4" w:rsidRDefault="00F444B4" w:rsidP="00B747A6">
                  <w:pPr>
                    <w:spacing w:after="80" w:line="360" w:lineRule="auto"/>
                  </w:pPr>
                  <w:r>
                    <w:t>Vlera e realizuar</w:t>
                  </w:r>
                </w:p>
              </w:tc>
            </w:tr>
            <w:tr w:rsidR="00F444B4" w14:paraId="5B1676C9" w14:textId="77777777" w:rsidTr="00B747A6">
              <w:tc>
                <w:tcPr>
                  <w:tcW w:w="4312" w:type="dxa"/>
                  <w:tcBorders>
                    <w:left w:val="nil"/>
                  </w:tcBorders>
                </w:tcPr>
                <w:p w14:paraId="5DF0139A" w14:textId="77777777" w:rsidR="00F444B4" w:rsidRDefault="00F444B4" w:rsidP="00B747A6">
                  <w:pPr>
                    <w:spacing w:after="80" w:line="360" w:lineRule="auto"/>
                  </w:pPr>
                  <w:r>
                    <w:t>% e bashkimit te O.E. dhe përshkrimi i punëve të kryera nga secili anëtar</w:t>
                  </w:r>
                </w:p>
                <w:p w14:paraId="5E2CF4ED" w14:textId="77777777" w:rsidR="00F444B4" w:rsidRDefault="00F444B4" w:rsidP="00B747A6">
                  <w:pPr>
                    <w:spacing w:after="80" w:line="360" w:lineRule="auto"/>
                  </w:pPr>
                  <w:r>
                    <w:t>Nënkontraktoret.</w:t>
                  </w:r>
                </w:p>
              </w:tc>
              <w:tc>
                <w:tcPr>
                  <w:tcW w:w="4313" w:type="dxa"/>
                </w:tcPr>
                <w:p w14:paraId="7DBD1D35" w14:textId="77777777" w:rsidR="00F444B4" w:rsidRDefault="00F444B4" w:rsidP="00B747A6">
                  <w:pPr>
                    <w:spacing w:after="80" w:line="360" w:lineRule="auto"/>
                  </w:pPr>
                </w:p>
              </w:tc>
            </w:tr>
            <w:tr w:rsidR="00F444B4" w14:paraId="52A981BB" w14:textId="77777777" w:rsidTr="00B747A6">
              <w:tc>
                <w:tcPr>
                  <w:tcW w:w="4312" w:type="dxa"/>
                  <w:tcBorders>
                    <w:left w:val="nil"/>
                  </w:tcBorders>
                </w:tcPr>
                <w:p w14:paraId="07D7D2AB" w14:textId="77777777" w:rsidR="00F444B4" w:rsidRDefault="00F444B4" w:rsidP="00B747A6">
                  <w:pPr>
                    <w:spacing w:after="80" w:line="360" w:lineRule="auto"/>
                  </w:pPr>
                  <w:r>
                    <w:t xml:space="preserve">Vlerësimi </w:t>
                  </w:r>
                </w:p>
              </w:tc>
              <w:tc>
                <w:tcPr>
                  <w:tcW w:w="4313" w:type="dxa"/>
                </w:tcPr>
                <w:p w14:paraId="7DB98ED5" w14:textId="77777777" w:rsidR="00F444B4" w:rsidRDefault="00F444B4" w:rsidP="00B747A6">
                  <w:pPr>
                    <w:spacing w:after="80" w:line="360" w:lineRule="auto"/>
                  </w:pPr>
                  <w:r>
                    <w:t>(shprehur me fjalë)</w:t>
                  </w:r>
                </w:p>
              </w:tc>
            </w:tr>
            <w:tr w:rsidR="00F444B4" w14:paraId="5F25B520" w14:textId="77777777" w:rsidTr="00B747A6">
              <w:tc>
                <w:tcPr>
                  <w:tcW w:w="4312" w:type="dxa"/>
                  <w:tcBorders>
                    <w:left w:val="nil"/>
                  </w:tcBorders>
                </w:tcPr>
                <w:p w14:paraId="4BE2C29E" w14:textId="77777777" w:rsidR="00F444B4" w:rsidRDefault="00F444B4" w:rsidP="00B747A6">
                  <w:pPr>
                    <w:spacing w:after="80"/>
                  </w:pPr>
                </w:p>
                <w:p w14:paraId="5550FF83" w14:textId="77777777" w:rsidR="00F444B4" w:rsidRDefault="00F444B4" w:rsidP="00B747A6">
                  <w:pPr>
                    <w:spacing w:after="80"/>
                  </w:pPr>
                </w:p>
              </w:tc>
              <w:tc>
                <w:tcPr>
                  <w:tcW w:w="4313" w:type="dxa"/>
                </w:tcPr>
                <w:p w14:paraId="1F6735CF" w14:textId="77777777" w:rsidR="00F444B4" w:rsidRDefault="00F444B4" w:rsidP="00B747A6">
                  <w:pPr>
                    <w:spacing w:after="80"/>
                  </w:pPr>
                  <w:r>
                    <w:t>E përmbushur</w:t>
                  </w:r>
                </w:p>
                <w:p w14:paraId="55880B48" w14:textId="77777777" w:rsidR="00F444B4" w:rsidRDefault="00F444B4" w:rsidP="00B747A6">
                  <w:pPr>
                    <w:spacing w:after="80"/>
                  </w:pPr>
                  <w:r>
                    <w:t>E papërmbushur</w:t>
                  </w:r>
                </w:p>
              </w:tc>
            </w:tr>
          </w:tbl>
          <w:p w14:paraId="44A28303" w14:textId="77777777" w:rsidR="00F444B4" w:rsidRDefault="00F444B4" w:rsidP="00B747A6">
            <w:pPr>
              <w:spacing w:after="80" w:line="360" w:lineRule="auto"/>
            </w:pPr>
          </w:p>
        </w:tc>
      </w:tr>
      <w:tr w:rsidR="00F444B4" w:rsidRPr="00C14788" w14:paraId="7E0E912D" w14:textId="77777777" w:rsidTr="00B747A6">
        <w:tc>
          <w:tcPr>
            <w:tcW w:w="8856" w:type="dxa"/>
          </w:tcPr>
          <w:p w14:paraId="039173A7" w14:textId="77777777" w:rsidR="00F444B4" w:rsidRPr="00C14788" w:rsidRDefault="00F444B4" w:rsidP="00B747A6">
            <w:pPr>
              <w:spacing w:after="80" w:line="360" w:lineRule="auto"/>
              <w:rPr>
                <w:b/>
              </w:rPr>
            </w:pPr>
            <w:r w:rsidRPr="00C14788">
              <w:rPr>
                <w:b/>
              </w:rPr>
              <w:t xml:space="preserve">Firma </w:t>
            </w:r>
          </w:p>
        </w:tc>
      </w:tr>
      <w:tr w:rsidR="00F444B4" w:rsidRPr="00C14788" w14:paraId="4707C887" w14:textId="77777777" w:rsidTr="00B747A6">
        <w:tc>
          <w:tcPr>
            <w:tcW w:w="8856" w:type="dxa"/>
          </w:tcPr>
          <w:p w14:paraId="0FE45E71" w14:textId="37ADAC92" w:rsidR="00F444B4" w:rsidRPr="00C14788" w:rsidRDefault="00F444B4" w:rsidP="00B747A6">
            <w:pPr>
              <w:spacing w:after="80" w:line="360" w:lineRule="auto"/>
              <w:rPr>
                <w:b/>
              </w:rPr>
            </w:pPr>
            <w:r w:rsidRPr="00C14788">
              <w:rPr>
                <w:b/>
              </w:rPr>
              <w:t>Vula e Autoritetit</w:t>
            </w:r>
            <w:r w:rsidR="006148F2" w:rsidRPr="00112807">
              <w:rPr>
                <w:lang w:eastAsia="it-IT"/>
              </w:rPr>
              <w:t xml:space="preserve"> Përgjegjës</w:t>
            </w:r>
          </w:p>
        </w:tc>
      </w:tr>
    </w:tbl>
    <w:p w14:paraId="1CE6084D" w14:textId="7DA58195" w:rsidR="005841D3" w:rsidRDefault="005841D3" w:rsidP="00F444B4">
      <w:pPr>
        <w:spacing w:after="80" w:line="360" w:lineRule="auto"/>
        <w:jc w:val="both"/>
        <w:rPr>
          <w:b/>
        </w:rPr>
      </w:pPr>
    </w:p>
    <w:p w14:paraId="51693D3E" w14:textId="4D5F6723" w:rsidR="003E7134" w:rsidRDefault="003E7134" w:rsidP="00F444B4">
      <w:pPr>
        <w:spacing w:after="80" w:line="360" w:lineRule="auto"/>
        <w:jc w:val="both"/>
        <w:rPr>
          <w:b/>
        </w:rPr>
      </w:pPr>
    </w:p>
    <w:p w14:paraId="60048DF8" w14:textId="77777777" w:rsidR="003E7134" w:rsidRDefault="003E7134" w:rsidP="00F444B4">
      <w:pPr>
        <w:spacing w:after="80" w:line="360" w:lineRule="auto"/>
        <w:jc w:val="both"/>
        <w:rPr>
          <w:b/>
        </w:rPr>
      </w:pPr>
    </w:p>
    <w:p w14:paraId="69429E3C" w14:textId="2BA96720" w:rsidR="00F444B4" w:rsidRPr="00D9793B" w:rsidRDefault="00F444B4" w:rsidP="00F444B4">
      <w:pPr>
        <w:spacing w:after="80" w:line="360" w:lineRule="auto"/>
        <w:jc w:val="both"/>
        <w:rPr>
          <w:b/>
        </w:rPr>
      </w:pPr>
      <w:r w:rsidRPr="00D9793B">
        <w:rPr>
          <w:b/>
        </w:rPr>
        <w:t xml:space="preserve">Shtojca </w:t>
      </w:r>
      <w:r>
        <w:rPr>
          <w:b/>
        </w:rPr>
        <w:t>1</w:t>
      </w:r>
      <w:r w:rsidR="00906F74">
        <w:rPr>
          <w:b/>
        </w:rPr>
        <w:t>3</w:t>
      </w:r>
    </w:p>
    <w:p w14:paraId="3BBD55EA" w14:textId="77777777" w:rsidR="00F444B4" w:rsidRPr="00D9793B" w:rsidRDefault="00F444B4" w:rsidP="00F444B4">
      <w:pPr>
        <w:spacing w:after="80"/>
        <w:jc w:val="center"/>
        <w:rPr>
          <w:b/>
          <w:caps/>
        </w:rPr>
      </w:pPr>
      <w:r w:rsidRPr="00D9793B">
        <w:rPr>
          <w:lang w:val="it-IT" w:eastAsia="it-IT"/>
        </w:rPr>
        <w:t>[</w:t>
      </w:r>
      <w:r w:rsidRPr="00D9793B">
        <w:rPr>
          <w:i/>
          <w:lang w:val="it-IT" w:eastAsia="it-IT"/>
        </w:rPr>
        <w:t xml:space="preserve"> Shtojc</w:t>
      </w:r>
      <w:r>
        <w:rPr>
          <w:i/>
          <w:lang w:val="it-IT" w:eastAsia="it-IT"/>
        </w:rPr>
        <w:t>ë</w:t>
      </w:r>
      <w:r w:rsidRPr="00D9793B">
        <w:rPr>
          <w:i/>
          <w:lang w:val="it-IT" w:eastAsia="it-IT"/>
        </w:rPr>
        <w:t xml:space="preserve"> p</w:t>
      </w:r>
      <w:r>
        <w:rPr>
          <w:i/>
          <w:lang w:val="it-IT" w:eastAsia="it-IT"/>
        </w:rPr>
        <w:t>ë</w:t>
      </w:r>
      <w:r w:rsidRPr="00D9793B">
        <w:rPr>
          <w:i/>
          <w:lang w:val="it-IT" w:eastAsia="it-IT"/>
        </w:rPr>
        <w:t>r t</w:t>
      </w:r>
      <w:r>
        <w:rPr>
          <w:i/>
          <w:lang w:val="it-IT" w:eastAsia="it-IT"/>
        </w:rPr>
        <w:t>’</w:t>
      </w:r>
      <w:r w:rsidRPr="00D9793B">
        <w:rPr>
          <w:i/>
          <w:lang w:val="it-IT" w:eastAsia="it-IT"/>
        </w:rPr>
        <w:t>u plot</w:t>
      </w:r>
      <w:r>
        <w:rPr>
          <w:i/>
          <w:lang w:val="it-IT" w:eastAsia="it-IT"/>
        </w:rPr>
        <w:t>ë</w:t>
      </w:r>
      <w:r w:rsidRPr="00D9793B">
        <w:rPr>
          <w:i/>
          <w:lang w:val="it-IT" w:eastAsia="it-IT"/>
        </w:rPr>
        <w:t>suar nga Operatori Ekonomik</w:t>
      </w:r>
      <w:r w:rsidRPr="00D9793B">
        <w:rPr>
          <w:lang w:val="it-IT" w:eastAsia="it-IT"/>
        </w:rPr>
        <w:t>]</w:t>
      </w:r>
    </w:p>
    <w:p w14:paraId="6995BDFC" w14:textId="77777777" w:rsidR="00F444B4" w:rsidRPr="00D9793B" w:rsidRDefault="00F444B4" w:rsidP="00F444B4">
      <w:pPr>
        <w:spacing w:after="80"/>
        <w:jc w:val="center"/>
        <w:rPr>
          <w:b/>
          <w:caps/>
        </w:rPr>
      </w:pPr>
      <w:r w:rsidRPr="00D9793B">
        <w:rPr>
          <w:b/>
          <w:caps/>
        </w:rPr>
        <w:t>Mbi disponimin e makinerive</w:t>
      </w:r>
    </w:p>
    <w:p w14:paraId="30A64D6E" w14:textId="77777777" w:rsidR="00F444B4" w:rsidRPr="005C630C" w:rsidRDefault="00F444B4" w:rsidP="00F444B4">
      <w:pPr>
        <w:rPr>
          <w:lang w:val="da-DK"/>
        </w:rPr>
      </w:pPr>
      <w:r w:rsidRPr="005C630C">
        <w:rPr>
          <w:lang w:val="da-DK"/>
        </w:rPr>
        <w:t>Operatori ekonomik:_________________________</w:t>
      </w:r>
    </w:p>
    <w:p w14:paraId="76F5497A" w14:textId="77777777" w:rsidR="00F444B4" w:rsidRDefault="00F444B4" w:rsidP="00F444B4">
      <w:pPr>
        <w:jc w:val="center"/>
        <w:rPr>
          <w:b/>
          <w:lang w:val="da-DK"/>
        </w:rPr>
      </w:pPr>
    </w:p>
    <w:p w14:paraId="3B10C954" w14:textId="77777777" w:rsidR="00F444B4" w:rsidRPr="00EB6F61" w:rsidRDefault="00F444B4" w:rsidP="00F444B4">
      <w:pPr>
        <w:jc w:val="both"/>
        <w:rPr>
          <w:b/>
          <w:lang w:val="da-DK"/>
        </w:rPr>
      </w:pPr>
      <w:r w:rsidRPr="00EB6F61">
        <w:rPr>
          <w:b/>
          <w:lang w:val="da-DK"/>
        </w:rPr>
        <w:t>Deklaro</w:t>
      </w:r>
      <w:r>
        <w:rPr>
          <w:b/>
          <w:lang w:val="da-DK"/>
        </w:rPr>
        <w:t xml:space="preserve">j </w:t>
      </w:r>
      <w:r w:rsidRPr="00EB6F61">
        <w:rPr>
          <w:b/>
          <w:lang w:val="da-DK"/>
        </w:rPr>
        <w:t xml:space="preserve"> se </w:t>
      </w:r>
      <w:r>
        <w:rPr>
          <w:b/>
          <w:lang w:val="da-DK"/>
        </w:rPr>
        <w:t>zotëroj mjetet pajisjet teknike</w:t>
      </w:r>
      <w:r w:rsidRPr="00EB6F61">
        <w:rPr>
          <w:b/>
          <w:lang w:val="da-DK"/>
        </w:rPr>
        <w:t xml:space="preserve"> </w:t>
      </w:r>
      <w:r>
        <w:rPr>
          <w:b/>
          <w:lang w:val="da-DK"/>
        </w:rPr>
        <w:t>dhe asete të tjera fizike për të realizuar kontratën me objekt:__________________________________________________</w:t>
      </w:r>
    </w:p>
    <w:p w14:paraId="73578F13" w14:textId="51416E44" w:rsidR="00F444B4" w:rsidRPr="005C630C" w:rsidRDefault="00F444B4" w:rsidP="00F444B4">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444B4" w:rsidRPr="00550E00" w14:paraId="0B33439E" w14:textId="77777777" w:rsidTr="00B747A6">
        <w:tc>
          <w:tcPr>
            <w:tcW w:w="1771" w:type="dxa"/>
            <w:tcBorders>
              <w:right w:val="nil"/>
            </w:tcBorders>
          </w:tcPr>
          <w:p w14:paraId="0118CDC2" w14:textId="77777777" w:rsidR="00F444B4" w:rsidRPr="00550E00" w:rsidRDefault="00F444B4" w:rsidP="00B747A6">
            <w:pPr>
              <w:spacing w:line="360" w:lineRule="auto"/>
              <w:rPr>
                <w:lang w:val="da-DK"/>
              </w:rPr>
            </w:pPr>
          </w:p>
        </w:tc>
        <w:tc>
          <w:tcPr>
            <w:tcW w:w="1771" w:type="dxa"/>
            <w:tcBorders>
              <w:left w:val="nil"/>
              <w:right w:val="nil"/>
            </w:tcBorders>
          </w:tcPr>
          <w:p w14:paraId="2F9A36B6" w14:textId="77777777" w:rsidR="00F444B4" w:rsidRPr="00550E00" w:rsidRDefault="00F444B4" w:rsidP="00B747A6">
            <w:pPr>
              <w:spacing w:line="360" w:lineRule="auto"/>
              <w:rPr>
                <w:lang w:val="da-DK"/>
              </w:rPr>
            </w:pPr>
          </w:p>
        </w:tc>
        <w:tc>
          <w:tcPr>
            <w:tcW w:w="1771" w:type="dxa"/>
            <w:tcBorders>
              <w:left w:val="nil"/>
              <w:right w:val="nil"/>
            </w:tcBorders>
          </w:tcPr>
          <w:p w14:paraId="4A31B68A" w14:textId="77777777" w:rsidR="00F444B4" w:rsidRPr="00D9793B" w:rsidRDefault="00F444B4" w:rsidP="00B747A6">
            <w:pPr>
              <w:spacing w:line="360" w:lineRule="auto"/>
              <w:rPr>
                <w:lang w:val="da-DK"/>
              </w:rPr>
            </w:pPr>
            <w:r w:rsidRPr="00D9793B">
              <w:rPr>
                <w:lang w:val="da-DK"/>
              </w:rPr>
              <w:t>N</w:t>
            </w:r>
            <w:r>
              <w:rPr>
                <w:lang w:val="da-DK"/>
              </w:rPr>
              <w:t>ë</w:t>
            </w:r>
            <w:r w:rsidRPr="00D9793B">
              <w:rPr>
                <w:lang w:val="da-DK"/>
              </w:rPr>
              <w:t xml:space="preserve"> pron</w:t>
            </w:r>
            <w:r>
              <w:rPr>
                <w:lang w:val="da-DK"/>
              </w:rPr>
              <w:t>ë</w:t>
            </w:r>
            <w:r w:rsidRPr="00D9793B">
              <w:rPr>
                <w:lang w:val="da-DK"/>
              </w:rPr>
              <w:t>si</w:t>
            </w:r>
          </w:p>
        </w:tc>
        <w:tc>
          <w:tcPr>
            <w:tcW w:w="1771" w:type="dxa"/>
            <w:tcBorders>
              <w:left w:val="nil"/>
              <w:right w:val="nil"/>
            </w:tcBorders>
          </w:tcPr>
          <w:p w14:paraId="7034A9FA" w14:textId="77777777" w:rsidR="00F444B4" w:rsidRPr="00550E00" w:rsidRDefault="00F444B4" w:rsidP="00B747A6">
            <w:pPr>
              <w:spacing w:line="360" w:lineRule="auto"/>
              <w:rPr>
                <w:lang w:val="da-DK"/>
              </w:rPr>
            </w:pPr>
          </w:p>
        </w:tc>
        <w:tc>
          <w:tcPr>
            <w:tcW w:w="1772" w:type="dxa"/>
            <w:tcBorders>
              <w:left w:val="nil"/>
            </w:tcBorders>
          </w:tcPr>
          <w:p w14:paraId="2F69DC40" w14:textId="77777777" w:rsidR="00F444B4" w:rsidRPr="00550E00" w:rsidRDefault="00F444B4" w:rsidP="00B747A6">
            <w:pPr>
              <w:spacing w:line="360" w:lineRule="auto"/>
              <w:rPr>
                <w:lang w:val="da-DK"/>
              </w:rPr>
            </w:pPr>
          </w:p>
        </w:tc>
      </w:tr>
      <w:tr w:rsidR="00F444B4" w:rsidRPr="00550E00" w14:paraId="38DD9B20" w14:textId="77777777" w:rsidTr="00B747A6">
        <w:tc>
          <w:tcPr>
            <w:tcW w:w="1771" w:type="dxa"/>
          </w:tcPr>
          <w:p w14:paraId="48B5B8FF" w14:textId="77777777" w:rsidR="00F444B4" w:rsidRPr="00550E00" w:rsidRDefault="00F444B4" w:rsidP="00B747A6">
            <w:pPr>
              <w:spacing w:line="360" w:lineRule="auto"/>
              <w:jc w:val="center"/>
              <w:rPr>
                <w:b/>
                <w:lang w:val="da-DK"/>
              </w:rPr>
            </w:pPr>
            <w:r w:rsidRPr="00550E00">
              <w:rPr>
                <w:b/>
                <w:lang w:val="da-DK"/>
              </w:rPr>
              <w:t>Lloji i Mjetit</w:t>
            </w:r>
          </w:p>
        </w:tc>
        <w:tc>
          <w:tcPr>
            <w:tcW w:w="1771" w:type="dxa"/>
          </w:tcPr>
          <w:p w14:paraId="7E86FC1A" w14:textId="77777777" w:rsidR="00F444B4" w:rsidRPr="00550E00" w:rsidRDefault="00F444B4" w:rsidP="00B747A6">
            <w:pPr>
              <w:spacing w:line="360" w:lineRule="auto"/>
              <w:jc w:val="center"/>
              <w:rPr>
                <w:b/>
                <w:lang w:val="da-DK"/>
              </w:rPr>
            </w:pPr>
            <w:r w:rsidRPr="00550E00">
              <w:rPr>
                <w:b/>
                <w:lang w:val="da-DK"/>
              </w:rPr>
              <w:t>Targa</w:t>
            </w:r>
          </w:p>
        </w:tc>
        <w:tc>
          <w:tcPr>
            <w:tcW w:w="1771" w:type="dxa"/>
          </w:tcPr>
          <w:p w14:paraId="1B82801C" w14:textId="77777777" w:rsidR="00F444B4" w:rsidRPr="00550E00" w:rsidRDefault="00F444B4" w:rsidP="00B747A6">
            <w:pPr>
              <w:spacing w:line="360" w:lineRule="auto"/>
              <w:jc w:val="center"/>
              <w:rPr>
                <w:b/>
                <w:lang w:val="da-DK"/>
              </w:rPr>
            </w:pPr>
            <w:r w:rsidRPr="00550E00">
              <w:rPr>
                <w:b/>
                <w:lang w:val="da-DK"/>
              </w:rPr>
              <w:t>Nr. Lejes qarkullimit</w:t>
            </w:r>
          </w:p>
        </w:tc>
        <w:tc>
          <w:tcPr>
            <w:tcW w:w="1771" w:type="dxa"/>
          </w:tcPr>
          <w:p w14:paraId="78798603" w14:textId="77777777" w:rsidR="00F444B4" w:rsidRPr="00550E00" w:rsidRDefault="00F444B4" w:rsidP="00B747A6">
            <w:pPr>
              <w:spacing w:line="360" w:lineRule="auto"/>
              <w:jc w:val="center"/>
              <w:rPr>
                <w:b/>
                <w:lang w:val="da-DK"/>
              </w:rPr>
            </w:pPr>
            <w:r w:rsidRPr="00550E00">
              <w:rPr>
                <w:b/>
                <w:lang w:val="da-DK"/>
              </w:rPr>
              <w:t>Nr. Shasis</w:t>
            </w:r>
            <w:r>
              <w:rPr>
                <w:b/>
                <w:lang w:val="da-DK"/>
              </w:rPr>
              <w:t>ë</w:t>
            </w:r>
          </w:p>
        </w:tc>
        <w:tc>
          <w:tcPr>
            <w:tcW w:w="1772" w:type="dxa"/>
          </w:tcPr>
          <w:p w14:paraId="69172B1B" w14:textId="77777777" w:rsidR="00F444B4" w:rsidRPr="00550E00" w:rsidRDefault="00F444B4" w:rsidP="00B747A6">
            <w:pPr>
              <w:spacing w:line="360" w:lineRule="auto"/>
              <w:jc w:val="center"/>
              <w:rPr>
                <w:b/>
                <w:lang w:val="da-DK"/>
              </w:rPr>
            </w:pPr>
            <w:r w:rsidRPr="00550E00">
              <w:rPr>
                <w:b/>
                <w:lang w:val="da-DK"/>
              </w:rPr>
              <w:t>T</w:t>
            </w:r>
            <w:r>
              <w:rPr>
                <w:b/>
                <w:lang w:val="da-DK"/>
              </w:rPr>
              <w:t>ë</w:t>
            </w:r>
            <w:r w:rsidRPr="00550E00">
              <w:rPr>
                <w:b/>
                <w:lang w:val="da-DK"/>
              </w:rPr>
              <w:t xml:space="preserve"> tjera</w:t>
            </w:r>
          </w:p>
        </w:tc>
      </w:tr>
      <w:tr w:rsidR="00F444B4" w:rsidRPr="00550E00" w14:paraId="23CDEAAB" w14:textId="77777777" w:rsidTr="00B747A6">
        <w:tc>
          <w:tcPr>
            <w:tcW w:w="1771" w:type="dxa"/>
          </w:tcPr>
          <w:p w14:paraId="2894FF2E" w14:textId="77777777" w:rsidR="00F444B4" w:rsidRPr="00550E00" w:rsidRDefault="00F444B4" w:rsidP="00B747A6">
            <w:pPr>
              <w:rPr>
                <w:lang w:val="da-DK"/>
              </w:rPr>
            </w:pPr>
            <w:r w:rsidRPr="00550E00">
              <w:rPr>
                <w:lang w:val="da-DK"/>
              </w:rPr>
              <w:t>1</w:t>
            </w:r>
          </w:p>
        </w:tc>
        <w:tc>
          <w:tcPr>
            <w:tcW w:w="1771" w:type="dxa"/>
          </w:tcPr>
          <w:p w14:paraId="770E5868" w14:textId="77777777" w:rsidR="00F444B4" w:rsidRPr="00550E00" w:rsidRDefault="00F444B4" w:rsidP="00B747A6">
            <w:pPr>
              <w:rPr>
                <w:lang w:val="da-DK"/>
              </w:rPr>
            </w:pPr>
          </w:p>
        </w:tc>
        <w:tc>
          <w:tcPr>
            <w:tcW w:w="1771" w:type="dxa"/>
          </w:tcPr>
          <w:p w14:paraId="7C627FAB" w14:textId="77777777" w:rsidR="00F444B4" w:rsidRPr="00550E00" w:rsidRDefault="00F444B4" w:rsidP="00B747A6">
            <w:pPr>
              <w:rPr>
                <w:lang w:val="da-DK"/>
              </w:rPr>
            </w:pPr>
          </w:p>
        </w:tc>
        <w:tc>
          <w:tcPr>
            <w:tcW w:w="1771" w:type="dxa"/>
          </w:tcPr>
          <w:p w14:paraId="69C8C6EB" w14:textId="77777777" w:rsidR="00F444B4" w:rsidRPr="00550E00" w:rsidRDefault="00F444B4" w:rsidP="00B747A6">
            <w:pPr>
              <w:rPr>
                <w:lang w:val="da-DK"/>
              </w:rPr>
            </w:pPr>
          </w:p>
        </w:tc>
        <w:tc>
          <w:tcPr>
            <w:tcW w:w="1772" w:type="dxa"/>
          </w:tcPr>
          <w:p w14:paraId="568412B1" w14:textId="77777777" w:rsidR="00F444B4" w:rsidRPr="00550E00" w:rsidRDefault="00F444B4" w:rsidP="00B747A6">
            <w:pPr>
              <w:rPr>
                <w:lang w:val="da-DK"/>
              </w:rPr>
            </w:pPr>
          </w:p>
        </w:tc>
      </w:tr>
      <w:tr w:rsidR="00F444B4" w:rsidRPr="00550E00" w14:paraId="2B7166D8" w14:textId="77777777" w:rsidTr="00B747A6">
        <w:tc>
          <w:tcPr>
            <w:tcW w:w="1771" w:type="dxa"/>
          </w:tcPr>
          <w:p w14:paraId="2DB057D9" w14:textId="77777777" w:rsidR="00F444B4" w:rsidRPr="00550E00" w:rsidRDefault="00F444B4" w:rsidP="00B747A6">
            <w:pPr>
              <w:rPr>
                <w:lang w:val="da-DK"/>
              </w:rPr>
            </w:pPr>
            <w:r w:rsidRPr="00550E00">
              <w:rPr>
                <w:lang w:val="da-DK"/>
              </w:rPr>
              <w:t>2</w:t>
            </w:r>
          </w:p>
        </w:tc>
        <w:tc>
          <w:tcPr>
            <w:tcW w:w="1771" w:type="dxa"/>
          </w:tcPr>
          <w:p w14:paraId="6126DC5F" w14:textId="77777777" w:rsidR="00F444B4" w:rsidRPr="00550E00" w:rsidRDefault="00F444B4" w:rsidP="00B747A6">
            <w:pPr>
              <w:rPr>
                <w:lang w:val="da-DK"/>
              </w:rPr>
            </w:pPr>
          </w:p>
        </w:tc>
        <w:tc>
          <w:tcPr>
            <w:tcW w:w="1771" w:type="dxa"/>
          </w:tcPr>
          <w:p w14:paraId="2AE11FB9" w14:textId="77777777" w:rsidR="00F444B4" w:rsidRPr="00550E00" w:rsidRDefault="00F444B4" w:rsidP="00B747A6">
            <w:pPr>
              <w:rPr>
                <w:lang w:val="da-DK"/>
              </w:rPr>
            </w:pPr>
          </w:p>
        </w:tc>
        <w:tc>
          <w:tcPr>
            <w:tcW w:w="1771" w:type="dxa"/>
          </w:tcPr>
          <w:p w14:paraId="198AD5AD" w14:textId="77777777" w:rsidR="00F444B4" w:rsidRPr="00550E00" w:rsidRDefault="00F444B4" w:rsidP="00B747A6">
            <w:pPr>
              <w:rPr>
                <w:lang w:val="da-DK"/>
              </w:rPr>
            </w:pPr>
          </w:p>
        </w:tc>
        <w:tc>
          <w:tcPr>
            <w:tcW w:w="1772" w:type="dxa"/>
          </w:tcPr>
          <w:p w14:paraId="7E33FCAD" w14:textId="77777777" w:rsidR="00F444B4" w:rsidRPr="00550E00" w:rsidRDefault="00F444B4" w:rsidP="00B747A6">
            <w:pPr>
              <w:rPr>
                <w:lang w:val="da-DK"/>
              </w:rPr>
            </w:pPr>
          </w:p>
        </w:tc>
      </w:tr>
      <w:tr w:rsidR="00F444B4" w:rsidRPr="00550E00" w14:paraId="075104FC" w14:textId="77777777" w:rsidTr="00B747A6">
        <w:tc>
          <w:tcPr>
            <w:tcW w:w="1771" w:type="dxa"/>
          </w:tcPr>
          <w:p w14:paraId="388338D2" w14:textId="77777777" w:rsidR="00F444B4" w:rsidRPr="00550E00" w:rsidRDefault="00F444B4" w:rsidP="00B747A6">
            <w:pPr>
              <w:rPr>
                <w:lang w:val="da-DK"/>
              </w:rPr>
            </w:pPr>
            <w:r w:rsidRPr="00550E00">
              <w:rPr>
                <w:lang w:val="da-DK"/>
              </w:rPr>
              <w:t>3</w:t>
            </w:r>
          </w:p>
        </w:tc>
        <w:tc>
          <w:tcPr>
            <w:tcW w:w="1771" w:type="dxa"/>
          </w:tcPr>
          <w:p w14:paraId="1D27ADA7" w14:textId="77777777" w:rsidR="00F444B4" w:rsidRPr="00550E00" w:rsidRDefault="00F444B4" w:rsidP="00B747A6">
            <w:pPr>
              <w:rPr>
                <w:lang w:val="da-DK"/>
              </w:rPr>
            </w:pPr>
          </w:p>
        </w:tc>
        <w:tc>
          <w:tcPr>
            <w:tcW w:w="1771" w:type="dxa"/>
          </w:tcPr>
          <w:p w14:paraId="163D9F96" w14:textId="77777777" w:rsidR="00F444B4" w:rsidRPr="00550E00" w:rsidRDefault="00F444B4" w:rsidP="00B747A6">
            <w:pPr>
              <w:rPr>
                <w:lang w:val="da-DK"/>
              </w:rPr>
            </w:pPr>
          </w:p>
        </w:tc>
        <w:tc>
          <w:tcPr>
            <w:tcW w:w="1771" w:type="dxa"/>
          </w:tcPr>
          <w:p w14:paraId="551FEEA5" w14:textId="77777777" w:rsidR="00F444B4" w:rsidRPr="00550E00" w:rsidRDefault="00F444B4" w:rsidP="00B747A6">
            <w:pPr>
              <w:rPr>
                <w:lang w:val="da-DK"/>
              </w:rPr>
            </w:pPr>
          </w:p>
        </w:tc>
        <w:tc>
          <w:tcPr>
            <w:tcW w:w="1772" w:type="dxa"/>
          </w:tcPr>
          <w:p w14:paraId="45130FC6" w14:textId="77777777" w:rsidR="00F444B4" w:rsidRPr="00550E00" w:rsidRDefault="00F444B4" w:rsidP="00B747A6">
            <w:pPr>
              <w:rPr>
                <w:lang w:val="da-DK"/>
              </w:rPr>
            </w:pPr>
          </w:p>
        </w:tc>
      </w:tr>
      <w:tr w:rsidR="00F444B4" w:rsidRPr="00550E00" w14:paraId="456ABCA9" w14:textId="77777777" w:rsidTr="00B747A6">
        <w:tc>
          <w:tcPr>
            <w:tcW w:w="1771" w:type="dxa"/>
          </w:tcPr>
          <w:p w14:paraId="4A38FA28" w14:textId="77777777" w:rsidR="00F444B4" w:rsidRPr="00550E00" w:rsidRDefault="00F444B4" w:rsidP="00B747A6">
            <w:pPr>
              <w:rPr>
                <w:lang w:val="da-DK"/>
              </w:rPr>
            </w:pPr>
            <w:r w:rsidRPr="00550E00">
              <w:rPr>
                <w:lang w:val="da-DK"/>
              </w:rPr>
              <w:t>4</w:t>
            </w:r>
          </w:p>
        </w:tc>
        <w:tc>
          <w:tcPr>
            <w:tcW w:w="1771" w:type="dxa"/>
          </w:tcPr>
          <w:p w14:paraId="06E1BCBB" w14:textId="77777777" w:rsidR="00F444B4" w:rsidRPr="00550E00" w:rsidRDefault="00F444B4" w:rsidP="00B747A6">
            <w:pPr>
              <w:rPr>
                <w:lang w:val="da-DK"/>
              </w:rPr>
            </w:pPr>
          </w:p>
        </w:tc>
        <w:tc>
          <w:tcPr>
            <w:tcW w:w="1771" w:type="dxa"/>
          </w:tcPr>
          <w:p w14:paraId="1D121080" w14:textId="77777777" w:rsidR="00F444B4" w:rsidRPr="00550E00" w:rsidRDefault="00F444B4" w:rsidP="00B747A6">
            <w:pPr>
              <w:rPr>
                <w:lang w:val="da-DK"/>
              </w:rPr>
            </w:pPr>
          </w:p>
        </w:tc>
        <w:tc>
          <w:tcPr>
            <w:tcW w:w="1771" w:type="dxa"/>
          </w:tcPr>
          <w:p w14:paraId="590FCBAD" w14:textId="77777777" w:rsidR="00F444B4" w:rsidRPr="00550E00" w:rsidRDefault="00F444B4" w:rsidP="00B747A6">
            <w:pPr>
              <w:rPr>
                <w:lang w:val="da-DK"/>
              </w:rPr>
            </w:pPr>
          </w:p>
        </w:tc>
        <w:tc>
          <w:tcPr>
            <w:tcW w:w="1772" w:type="dxa"/>
          </w:tcPr>
          <w:p w14:paraId="4E058922" w14:textId="77777777" w:rsidR="00F444B4" w:rsidRPr="00550E00" w:rsidRDefault="00F444B4" w:rsidP="00B747A6">
            <w:pPr>
              <w:rPr>
                <w:lang w:val="da-DK"/>
              </w:rPr>
            </w:pPr>
          </w:p>
        </w:tc>
      </w:tr>
      <w:tr w:rsidR="00F444B4" w:rsidRPr="00550E00" w14:paraId="7976874E" w14:textId="77777777" w:rsidTr="00B747A6">
        <w:tc>
          <w:tcPr>
            <w:tcW w:w="1771" w:type="dxa"/>
          </w:tcPr>
          <w:p w14:paraId="2AD47B09" w14:textId="77777777" w:rsidR="00F444B4" w:rsidRPr="00550E00" w:rsidRDefault="00F444B4" w:rsidP="00B747A6">
            <w:pPr>
              <w:rPr>
                <w:lang w:val="da-DK"/>
              </w:rPr>
            </w:pPr>
            <w:r w:rsidRPr="00550E00">
              <w:rPr>
                <w:lang w:val="da-DK"/>
              </w:rPr>
              <w:t>5</w:t>
            </w:r>
          </w:p>
        </w:tc>
        <w:tc>
          <w:tcPr>
            <w:tcW w:w="1771" w:type="dxa"/>
          </w:tcPr>
          <w:p w14:paraId="3480C15E" w14:textId="77777777" w:rsidR="00F444B4" w:rsidRPr="00550E00" w:rsidRDefault="00F444B4" w:rsidP="00B747A6">
            <w:pPr>
              <w:rPr>
                <w:lang w:val="da-DK"/>
              </w:rPr>
            </w:pPr>
          </w:p>
        </w:tc>
        <w:tc>
          <w:tcPr>
            <w:tcW w:w="1771" w:type="dxa"/>
          </w:tcPr>
          <w:p w14:paraId="4A86F65C" w14:textId="77777777" w:rsidR="00F444B4" w:rsidRPr="00550E00" w:rsidRDefault="00F444B4" w:rsidP="00B747A6">
            <w:pPr>
              <w:rPr>
                <w:lang w:val="da-DK"/>
              </w:rPr>
            </w:pPr>
          </w:p>
        </w:tc>
        <w:tc>
          <w:tcPr>
            <w:tcW w:w="1771" w:type="dxa"/>
          </w:tcPr>
          <w:p w14:paraId="36A5FEA4" w14:textId="77777777" w:rsidR="00F444B4" w:rsidRPr="00550E00" w:rsidRDefault="00F444B4" w:rsidP="00B747A6">
            <w:pPr>
              <w:rPr>
                <w:lang w:val="da-DK"/>
              </w:rPr>
            </w:pPr>
          </w:p>
        </w:tc>
        <w:tc>
          <w:tcPr>
            <w:tcW w:w="1772" w:type="dxa"/>
          </w:tcPr>
          <w:p w14:paraId="19269D8A" w14:textId="77777777" w:rsidR="00F444B4" w:rsidRPr="00550E00" w:rsidRDefault="00F444B4" w:rsidP="00B747A6">
            <w:pPr>
              <w:rPr>
                <w:lang w:val="da-DK"/>
              </w:rPr>
            </w:pPr>
          </w:p>
        </w:tc>
      </w:tr>
    </w:tbl>
    <w:p w14:paraId="5331A2D0" w14:textId="77777777" w:rsidR="00F444B4" w:rsidRDefault="00F444B4" w:rsidP="00F444B4">
      <w:pPr>
        <w:rPr>
          <w:lang w:val="da-DK"/>
        </w:rPr>
      </w:pPr>
    </w:p>
    <w:p w14:paraId="323FD98F" w14:textId="77777777" w:rsidR="00F444B4" w:rsidRDefault="00F444B4" w:rsidP="00F444B4">
      <w:pPr>
        <w:rPr>
          <w:lang w:val="da-DK"/>
        </w:rPr>
      </w:pPr>
      <w:r>
        <w:rPr>
          <w:lang w:val="da-DK"/>
        </w:rPr>
        <w:t xml:space="preserve">Dhe </w:t>
      </w:r>
    </w:p>
    <w:p w14:paraId="568A0E2D" w14:textId="77777777" w:rsidR="00F444B4" w:rsidRDefault="00F444B4" w:rsidP="00F444B4">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3"/>
        <w:gridCol w:w="1469"/>
        <w:gridCol w:w="1800"/>
        <w:gridCol w:w="2160"/>
        <w:gridCol w:w="1996"/>
      </w:tblGrid>
      <w:tr w:rsidR="00F444B4" w:rsidRPr="00550E00" w14:paraId="243627F9" w14:textId="77777777" w:rsidTr="00B747A6">
        <w:tc>
          <w:tcPr>
            <w:tcW w:w="856" w:type="dxa"/>
            <w:tcBorders>
              <w:right w:val="nil"/>
            </w:tcBorders>
          </w:tcPr>
          <w:p w14:paraId="094EBC47" w14:textId="77777777" w:rsidR="00F444B4" w:rsidRPr="00550E00" w:rsidRDefault="00F444B4" w:rsidP="00B747A6">
            <w:pPr>
              <w:spacing w:line="360" w:lineRule="auto"/>
              <w:rPr>
                <w:lang w:val="da-DK"/>
              </w:rPr>
            </w:pPr>
          </w:p>
        </w:tc>
        <w:tc>
          <w:tcPr>
            <w:tcW w:w="843" w:type="dxa"/>
            <w:tcBorders>
              <w:left w:val="nil"/>
              <w:right w:val="nil"/>
            </w:tcBorders>
          </w:tcPr>
          <w:p w14:paraId="2C99A0CC" w14:textId="77777777" w:rsidR="00F444B4" w:rsidRPr="00550E00" w:rsidRDefault="00F444B4" w:rsidP="00B747A6">
            <w:pPr>
              <w:spacing w:line="360" w:lineRule="auto"/>
              <w:rPr>
                <w:lang w:val="da-DK"/>
              </w:rPr>
            </w:pPr>
          </w:p>
        </w:tc>
        <w:tc>
          <w:tcPr>
            <w:tcW w:w="1469" w:type="dxa"/>
            <w:tcBorders>
              <w:left w:val="nil"/>
              <w:right w:val="nil"/>
            </w:tcBorders>
          </w:tcPr>
          <w:p w14:paraId="1CBA8402" w14:textId="77777777" w:rsidR="00F444B4" w:rsidRPr="00D9793B" w:rsidRDefault="00F444B4" w:rsidP="00B747A6">
            <w:pPr>
              <w:spacing w:line="360" w:lineRule="auto"/>
              <w:jc w:val="center"/>
              <w:rPr>
                <w:b/>
                <w:lang w:val="da-DK"/>
              </w:rPr>
            </w:pPr>
            <w:r w:rsidRPr="00D9793B">
              <w:rPr>
                <w:b/>
                <w:lang w:val="da-DK"/>
              </w:rPr>
              <w:t>Me qera</w:t>
            </w:r>
          </w:p>
        </w:tc>
        <w:tc>
          <w:tcPr>
            <w:tcW w:w="1800" w:type="dxa"/>
            <w:tcBorders>
              <w:left w:val="nil"/>
              <w:right w:val="nil"/>
            </w:tcBorders>
          </w:tcPr>
          <w:p w14:paraId="3A6708A9" w14:textId="77777777" w:rsidR="00F444B4" w:rsidRPr="00550E00" w:rsidRDefault="00F444B4" w:rsidP="00B747A6">
            <w:pPr>
              <w:spacing w:line="360" w:lineRule="auto"/>
              <w:rPr>
                <w:lang w:val="da-DK"/>
              </w:rPr>
            </w:pPr>
          </w:p>
        </w:tc>
        <w:tc>
          <w:tcPr>
            <w:tcW w:w="2160" w:type="dxa"/>
            <w:tcBorders>
              <w:left w:val="nil"/>
            </w:tcBorders>
          </w:tcPr>
          <w:p w14:paraId="1DC3FD42" w14:textId="77777777" w:rsidR="00F444B4" w:rsidRPr="00550E00" w:rsidRDefault="00F444B4" w:rsidP="00B747A6">
            <w:pPr>
              <w:spacing w:line="360" w:lineRule="auto"/>
              <w:rPr>
                <w:lang w:val="da-DK"/>
              </w:rPr>
            </w:pPr>
          </w:p>
        </w:tc>
        <w:tc>
          <w:tcPr>
            <w:tcW w:w="1996" w:type="dxa"/>
            <w:tcBorders>
              <w:left w:val="nil"/>
            </w:tcBorders>
          </w:tcPr>
          <w:p w14:paraId="02D799DB" w14:textId="77777777" w:rsidR="00F444B4" w:rsidRPr="00550E00" w:rsidRDefault="00F444B4" w:rsidP="00B747A6">
            <w:pPr>
              <w:spacing w:line="360" w:lineRule="auto"/>
              <w:rPr>
                <w:lang w:val="da-DK"/>
              </w:rPr>
            </w:pPr>
          </w:p>
        </w:tc>
      </w:tr>
      <w:tr w:rsidR="00F444B4" w:rsidRPr="00550E00" w14:paraId="4D0F3D68" w14:textId="77777777" w:rsidTr="00B747A6">
        <w:tc>
          <w:tcPr>
            <w:tcW w:w="856" w:type="dxa"/>
          </w:tcPr>
          <w:p w14:paraId="4CA844E3" w14:textId="77777777" w:rsidR="00F444B4" w:rsidRPr="00550E00" w:rsidRDefault="00F444B4" w:rsidP="00B747A6">
            <w:pPr>
              <w:spacing w:line="360" w:lineRule="auto"/>
              <w:jc w:val="center"/>
              <w:rPr>
                <w:b/>
                <w:lang w:val="da-DK"/>
              </w:rPr>
            </w:pPr>
            <w:r w:rsidRPr="00550E00">
              <w:rPr>
                <w:b/>
                <w:lang w:val="da-DK"/>
              </w:rPr>
              <w:t>Lloji i Mjetit</w:t>
            </w:r>
          </w:p>
        </w:tc>
        <w:tc>
          <w:tcPr>
            <w:tcW w:w="843" w:type="dxa"/>
          </w:tcPr>
          <w:p w14:paraId="6E67A99B" w14:textId="77777777" w:rsidR="00F444B4" w:rsidRPr="00550E00" w:rsidRDefault="00F444B4" w:rsidP="00B747A6">
            <w:pPr>
              <w:spacing w:line="360" w:lineRule="auto"/>
              <w:jc w:val="center"/>
              <w:rPr>
                <w:b/>
                <w:lang w:val="da-DK"/>
              </w:rPr>
            </w:pPr>
            <w:r w:rsidRPr="00550E00">
              <w:rPr>
                <w:b/>
                <w:lang w:val="da-DK"/>
              </w:rPr>
              <w:t xml:space="preserve">Targa </w:t>
            </w:r>
          </w:p>
          <w:p w14:paraId="19E283CA" w14:textId="77777777" w:rsidR="00F444B4" w:rsidRPr="00550E00" w:rsidRDefault="00F444B4" w:rsidP="00B747A6">
            <w:pPr>
              <w:spacing w:line="360" w:lineRule="auto"/>
              <w:jc w:val="center"/>
              <w:rPr>
                <w:b/>
                <w:lang w:val="da-DK"/>
              </w:rPr>
            </w:pPr>
            <w:r w:rsidRPr="00550E00">
              <w:rPr>
                <w:b/>
                <w:lang w:val="da-DK"/>
              </w:rPr>
              <w:t>e</w:t>
            </w:r>
          </w:p>
          <w:p w14:paraId="21E6A630" w14:textId="77777777" w:rsidR="00F444B4" w:rsidRPr="00550E00" w:rsidRDefault="00F444B4" w:rsidP="00B747A6">
            <w:pPr>
              <w:spacing w:line="360" w:lineRule="auto"/>
              <w:jc w:val="center"/>
              <w:rPr>
                <w:b/>
                <w:lang w:val="da-DK"/>
              </w:rPr>
            </w:pPr>
            <w:r w:rsidRPr="00550E00">
              <w:rPr>
                <w:b/>
                <w:lang w:val="da-DK"/>
              </w:rPr>
              <w:t>mjetit</w:t>
            </w:r>
          </w:p>
        </w:tc>
        <w:tc>
          <w:tcPr>
            <w:tcW w:w="1469" w:type="dxa"/>
          </w:tcPr>
          <w:p w14:paraId="2882560E" w14:textId="77777777" w:rsidR="00F444B4" w:rsidRPr="00550E00" w:rsidRDefault="00F444B4" w:rsidP="00B747A6">
            <w:pPr>
              <w:spacing w:line="360" w:lineRule="auto"/>
              <w:jc w:val="center"/>
              <w:rPr>
                <w:b/>
                <w:lang w:val="da-DK"/>
              </w:rPr>
            </w:pPr>
            <w:r w:rsidRPr="00550E00">
              <w:rPr>
                <w:b/>
                <w:lang w:val="da-DK"/>
              </w:rPr>
              <w:t xml:space="preserve">Nr. Lejes </w:t>
            </w:r>
            <w:r>
              <w:rPr>
                <w:b/>
                <w:lang w:val="da-DK"/>
              </w:rPr>
              <w:t xml:space="preserve">së </w:t>
            </w:r>
            <w:r w:rsidRPr="00550E00">
              <w:rPr>
                <w:b/>
                <w:lang w:val="da-DK"/>
              </w:rPr>
              <w:t>qarkullimit</w:t>
            </w:r>
          </w:p>
          <w:p w14:paraId="2B2C3007" w14:textId="77777777" w:rsidR="00F444B4" w:rsidRPr="00550E00" w:rsidRDefault="00F444B4" w:rsidP="00B747A6">
            <w:pPr>
              <w:spacing w:line="360" w:lineRule="auto"/>
              <w:jc w:val="center"/>
              <w:rPr>
                <w:b/>
                <w:lang w:val="da-DK"/>
              </w:rPr>
            </w:pPr>
            <w:r>
              <w:rPr>
                <w:b/>
                <w:lang w:val="da-DK"/>
              </w:rPr>
              <w:t>të</w:t>
            </w:r>
            <w:r w:rsidRPr="00550E00">
              <w:rPr>
                <w:b/>
                <w:lang w:val="da-DK"/>
              </w:rPr>
              <w:t xml:space="preserve"> mjetit</w:t>
            </w:r>
          </w:p>
        </w:tc>
        <w:tc>
          <w:tcPr>
            <w:tcW w:w="1800" w:type="dxa"/>
          </w:tcPr>
          <w:p w14:paraId="593B4752" w14:textId="77777777" w:rsidR="00F444B4" w:rsidRPr="00550E00" w:rsidRDefault="00F444B4" w:rsidP="00B747A6">
            <w:pPr>
              <w:spacing w:line="360" w:lineRule="auto"/>
              <w:jc w:val="center"/>
              <w:rPr>
                <w:b/>
                <w:lang w:val="da-DK"/>
              </w:rPr>
            </w:pPr>
            <w:r w:rsidRPr="00550E00">
              <w:rPr>
                <w:b/>
                <w:lang w:val="da-DK"/>
              </w:rPr>
              <w:t>Nr. Shasis</w:t>
            </w:r>
            <w:r>
              <w:rPr>
                <w:b/>
                <w:lang w:val="da-DK"/>
              </w:rPr>
              <w:t>ë</w:t>
            </w:r>
          </w:p>
          <w:p w14:paraId="522BF944" w14:textId="77777777" w:rsidR="00F444B4" w:rsidRPr="00550E00" w:rsidRDefault="00F444B4" w:rsidP="00B747A6">
            <w:pPr>
              <w:spacing w:line="360" w:lineRule="auto"/>
              <w:jc w:val="center"/>
              <w:rPr>
                <w:b/>
                <w:lang w:val="da-DK"/>
              </w:rPr>
            </w:pPr>
            <w:r>
              <w:rPr>
                <w:b/>
                <w:lang w:val="da-DK"/>
              </w:rPr>
              <w:t>së</w:t>
            </w:r>
            <w:r w:rsidRPr="00550E00">
              <w:rPr>
                <w:b/>
                <w:lang w:val="da-DK"/>
              </w:rPr>
              <w:t xml:space="preserve"> mjetit</w:t>
            </w:r>
          </w:p>
        </w:tc>
        <w:tc>
          <w:tcPr>
            <w:tcW w:w="2160" w:type="dxa"/>
          </w:tcPr>
          <w:p w14:paraId="7C0695CB" w14:textId="77777777" w:rsidR="00F444B4" w:rsidRPr="00550E00" w:rsidRDefault="00F444B4" w:rsidP="00B747A6">
            <w:pPr>
              <w:spacing w:line="360" w:lineRule="auto"/>
              <w:jc w:val="center"/>
              <w:rPr>
                <w:b/>
                <w:lang w:val="da-DK"/>
              </w:rPr>
            </w:pPr>
            <w:r w:rsidRPr="00550E00">
              <w:rPr>
                <w:b/>
                <w:lang w:val="da-DK"/>
              </w:rPr>
              <w:t>Nr. Kont s</w:t>
            </w:r>
            <w:r>
              <w:rPr>
                <w:b/>
                <w:lang w:val="da-DK"/>
              </w:rPr>
              <w:t>ë</w:t>
            </w:r>
            <w:r w:rsidRPr="00550E00">
              <w:rPr>
                <w:b/>
                <w:lang w:val="da-DK"/>
              </w:rPr>
              <w:t xml:space="preserve"> qeras</w:t>
            </w:r>
            <w:r>
              <w:rPr>
                <w:b/>
                <w:lang w:val="da-DK"/>
              </w:rPr>
              <w:t>ë</w:t>
            </w:r>
            <w:r w:rsidRPr="00550E00">
              <w:rPr>
                <w:b/>
                <w:lang w:val="da-DK"/>
              </w:rPr>
              <w:t xml:space="preserve"> (noteris</w:t>
            </w:r>
            <w:r>
              <w:rPr>
                <w:b/>
                <w:lang w:val="da-DK"/>
              </w:rPr>
              <w:t>ë</w:t>
            </w:r>
            <w:r w:rsidRPr="00550E00">
              <w:rPr>
                <w:b/>
                <w:lang w:val="da-DK"/>
              </w:rPr>
              <w:t>)</w:t>
            </w:r>
          </w:p>
        </w:tc>
        <w:tc>
          <w:tcPr>
            <w:tcW w:w="1996" w:type="dxa"/>
          </w:tcPr>
          <w:p w14:paraId="23AD82C3" w14:textId="77777777" w:rsidR="00F444B4" w:rsidRDefault="00F444B4" w:rsidP="00B747A6">
            <w:pPr>
              <w:spacing w:line="360" w:lineRule="auto"/>
              <w:jc w:val="center"/>
              <w:rPr>
                <w:b/>
                <w:lang w:val="da-DK"/>
              </w:rPr>
            </w:pPr>
            <w:r w:rsidRPr="00550E00">
              <w:rPr>
                <w:b/>
                <w:lang w:val="da-DK"/>
              </w:rPr>
              <w:t>Afati i kontrat</w:t>
            </w:r>
            <w:r>
              <w:rPr>
                <w:b/>
                <w:lang w:val="da-DK"/>
              </w:rPr>
              <w:t>ë</w:t>
            </w:r>
            <w:r w:rsidRPr="00550E00">
              <w:rPr>
                <w:b/>
                <w:lang w:val="da-DK"/>
              </w:rPr>
              <w:t xml:space="preserve">s </w:t>
            </w:r>
            <w:r>
              <w:rPr>
                <w:b/>
                <w:lang w:val="da-DK"/>
              </w:rPr>
              <w:t xml:space="preserve"> së </w:t>
            </w:r>
            <w:r w:rsidRPr="00550E00">
              <w:rPr>
                <w:b/>
                <w:lang w:val="da-DK"/>
              </w:rPr>
              <w:t>qeras</w:t>
            </w:r>
            <w:r>
              <w:rPr>
                <w:b/>
                <w:lang w:val="da-DK"/>
              </w:rPr>
              <w:t>ë</w:t>
            </w:r>
          </w:p>
          <w:p w14:paraId="527E299D" w14:textId="77777777" w:rsidR="00F444B4" w:rsidRPr="00550E00" w:rsidRDefault="00F444B4" w:rsidP="00B747A6">
            <w:pPr>
              <w:spacing w:line="360" w:lineRule="auto"/>
              <w:jc w:val="center"/>
              <w:rPr>
                <w:b/>
                <w:lang w:val="da-DK"/>
              </w:rPr>
            </w:pPr>
            <w:r w:rsidRPr="00550E00">
              <w:rPr>
                <w:b/>
                <w:lang w:val="da-DK"/>
              </w:rPr>
              <w:t>(Data e fillimit dhe mbarimit)</w:t>
            </w:r>
          </w:p>
        </w:tc>
      </w:tr>
      <w:tr w:rsidR="00F444B4" w:rsidRPr="00550E00" w14:paraId="1427C46B" w14:textId="77777777" w:rsidTr="00B747A6">
        <w:tc>
          <w:tcPr>
            <w:tcW w:w="856" w:type="dxa"/>
          </w:tcPr>
          <w:p w14:paraId="5CB3A2A9" w14:textId="77777777" w:rsidR="00F444B4" w:rsidRPr="00550E00" w:rsidRDefault="00F444B4" w:rsidP="00B747A6">
            <w:pPr>
              <w:rPr>
                <w:lang w:val="da-DK"/>
              </w:rPr>
            </w:pPr>
            <w:r w:rsidRPr="00550E00">
              <w:rPr>
                <w:lang w:val="da-DK"/>
              </w:rPr>
              <w:t>1</w:t>
            </w:r>
          </w:p>
        </w:tc>
        <w:tc>
          <w:tcPr>
            <w:tcW w:w="843" w:type="dxa"/>
          </w:tcPr>
          <w:p w14:paraId="72740C1A" w14:textId="77777777" w:rsidR="00F444B4" w:rsidRPr="00550E00" w:rsidRDefault="00F444B4" w:rsidP="00B747A6">
            <w:pPr>
              <w:rPr>
                <w:lang w:val="da-DK"/>
              </w:rPr>
            </w:pPr>
          </w:p>
        </w:tc>
        <w:tc>
          <w:tcPr>
            <w:tcW w:w="1469" w:type="dxa"/>
          </w:tcPr>
          <w:p w14:paraId="6901320F" w14:textId="77777777" w:rsidR="00F444B4" w:rsidRPr="00550E00" w:rsidRDefault="00F444B4" w:rsidP="00B747A6">
            <w:pPr>
              <w:rPr>
                <w:lang w:val="da-DK"/>
              </w:rPr>
            </w:pPr>
          </w:p>
        </w:tc>
        <w:tc>
          <w:tcPr>
            <w:tcW w:w="1800" w:type="dxa"/>
          </w:tcPr>
          <w:p w14:paraId="6DEA69F3" w14:textId="77777777" w:rsidR="00F444B4" w:rsidRPr="00550E00" w:rsidRDefault="00F444B4" w:rsidP="00B747A6">
            <w:pPr>
              <w:rPr>
                <w:lang w:val="da-DK"/>
              </w:rPr>
            </w:pPr>
          </w:p>
        </w:tc>
        <w:tc>
          <w:tcPr>
            <w:tcW w:w="2160" w:type="dxa"/>
          </w:tcPr>
          <w:p w14:paraId="54EF7CD2" w14:textId="77777777" w:rsidR="00F444B4" w:rsidRPr="00550E00" w:rsidRDefault="00F444B4" w:rsidP="00B747A6">
            <w:pPr>
              <w:rPr>
                <w:lang w:val="da-DK"/>
              </w:rPr>
            </w:pPr>
          </w:p>
        </w:tc>
        <w:tc>
          <w:tcPr>
            <w:tcW w:w="1996" w:type="dxa"/>
          </w:tcPr>
          <w:p w14:paraId="029473B6" w14:textId="77777777" w:rsidR="00F444B4" w:rsidRPr="00550E00" w:rsidRDefault="00F444B4" w:rsidP="00B747A6">
            <w:pPr>
              <w:rPr>
                <w:lang w:val="da-DK"/>
              </w:rPr>
            </w:pPr>
          </w:p>
        </w:tc>
      </w:tr>
      <w:tr w:rsidR="00F444B4" w:rsidRPr="00550E00" w14:paraId="3063913B" w14:textId="77777777" w:rsidTr="00B747A6">
        <w:tc>
          <w:tcPr>
            <w:tcW w:w="856" w:type="dxa"/>
          </w:tcPr>
          <w:p w14:paraId="54A6F24C" w14:textId="77777777" w:rsidR="00F444B4" w:rsidRPr="00550E00" w:rsidRDefault="00F444B4" w:rsidP="00B747A6">
            <w:pPr>
              <w:rPr>
                <w:lang w:val="da-DK"/>
              </w:rPr>
            </w:pPr>
            <w:r w:rsidRPr="00550E00">
              <w:rPr>
                <w:lang w:val="da-DK"/>
              </w:rPr>
              <w:t>2</w:t>
            </w:r>
          </w:p>
        </w:tc>
        <w:tc>
          <w:tcPr>
            <w:tcW w:w="843" w:type="dxa"/>
          </w:tcPr>
          <w:p w14:paraId="23AA2BA5" w14:textId="77777777" w:rsidR="00F444B4" w:rsidRPr="00550E00" w:rsidRDefault="00F444B4" w:rsidP="00B747A6">
            <w:pPr>
              <w:rPr>
                <w:lang w:val="da-DK"/>
              </w:rPr>
            </w:pPr>
          </w:p>
        </w:tc>
        <w:tc>
          <w:tcPr>
            <w:tcW w:w="1469" w:type="dxa"/>
          </w:tcPr>
          <w:p w14:paraId="52593135" w14:textId="77777777" w:rsidR="00F444B4" w:rsidRPr="00550E00" w:rsidRDefault="00F444B4" w:rsidP="00B747A6">
            <w:pPr>
              <w:rPr>
                <w:lang w:val="da-DK"/>
              </w:rPr>
            </w:pPr>
          </w:p>
        </w:tc>
        <w:tc>
          <w:tcPr>
            <w:tcW w:w="1800" w:type="dxa"/>
          </w:tcPr>
          <w:p w14:paraId="42C1970B" w14:textId="77777777" w:rsidR="00F444B4" w:rsidRPr="00550E00" w:rsidRDefault="00F444B4" w:rsidP="00B747A6">
            <w:pPr>
              <w:rPr>
                <w:lang w:val="da-DK"/>
              </w:rPr>
            </w:pPr>
          </w:p>
        </w:tc>
        <w:tc>
          <w:tcPr>
            <w:tcW w:w="2160" w:type="dxa"/>
          </w:tcPr>
          <w:p w14:paraId="17CC6434" w14:textId="77777777" w:rsidR="00F444B4" w:rsidRPr="00550E00" w:rsidRDefault="00F444B4" w:rsidP="00B747A6">
            <w:pPr>
              <w:rPr>
                <w:lang w:val="da-DK"/>
              </w:rPr>
            </w:pPr>
          </w:p>
        </w:tc>
        <w:tc>
          <w:tcPr>
            <w:tcW w:w="1996" w:type="dxa"/>
          </w:tcPr>
          <w:p w14:paraId="172CE540" w14:textId="77777777" w:rsidR="00F444B4" w:rsidRPr="00550E00" w:rsidRDefault="00F444B4" w:rsidP="00B747A6">
            <w:pPr>
              <w:rPr>
                <w:lang w:val="da-DK"/>
              </w:rPr>
            </w:pPr>
          </w:p>
        </w:tc>
      </w:tr>
      <w:tr w:rsidR="00F444B4" w:rsidRPr="00550E00" w14:paraId="52DA9698" w14:textId="77777777" w:rsidTr="00B747A6">
        <w:tc>
          <w:tcPr>
            <w:tcW w:w="856" w:type="dxa"/>
          </w:tcPr>
          <w:p w14:paraId="76C75B1F" w14:textId="77777777" w:rsidR="00F444B4" w:rsidRPr="00550E00" w:rsidRDefault="00F444B4" w:rsidP="00B747A6">
            <w:pPr>
              <w:rPr>
                <w:lang w:val="da-DK"/>
              </w:rPr>
            </w:pPr>
            <w:r w:rsidRPr="00550E00">
              <w:rPr>
                <w:lang w:val="da-DK"/>
              </w:rPr>
              <w:t>3</w:t>
            </w:r>
          </w:p>
        </w:tc>
        <w:tc>
          <w:tcPr>
            <w:tcW w:w="843" w:type="dxa"/>
          </w:tcPr>
          <w:p w14:paraId="58FFBA88" w14:textId="77777777" w:rsidR="00F444B4" w:rsidRPr="00550E00" w:rsidRDefault="00F444B4" w:rsidP="00B747A6">
            <w:pPr>
              <w:rPr>
                <w:lang w:val="da-DK"/>
              </w:rPr>
            </w:pPr>
          </w:p>
        </w:tc>
        <w:tc>
          <w:tcPr>
            <w:tcW w:w="1469" w:type="dxa"/>
          </w:tcPr>
          <w:p w14:paraId="65A3E06D" w14:textId="77777777" w:rsidR="00F444B4" w:rsidRPr="00550E00" w:rsidRDefault="00F444B4" w:rsidP="00B747A6">
            <w:pPr>
              <w:rPr>
                <w:lang w:val="da-DK"/>
              </w:rPr>
            </w:pPr>
          </w:p>
        </w:tc>
        <w:tc>
          <w:tcPr>
            <w:tcW w:w="1800" w:type="dxa"/>
          </w:tcPr>
          <w:p w14:paraId="5AE59A73" w14:textId="77777777" w:rsidR="00F444B4" w:rsidRPr="00550E00" w:rsidRDefault="00F444B4" w:rsidP="00B747A6">
            <w:pPr>
              <w:rPr>
                <w:lang w:val="da-DK"/>
              </w:rPr>
            </w:pPr>
          </w:p>
        </w:tc>
        <w:tc>
          <w:tcPr>
            <w:tcW w:w="2160" w:type="dxa"/>
          </w:tcPr>
          <w:p w14:paraId="35631A59" w14:textId="77777777" w:rsidR="00F444B4" w:rsidRPr="00550E00" w:rsidRDefault="00F444B4" w:rsidP="00B747A6">
            <w:pPr>
              <w:rPr>
                <w:lang w:val="da-DK"/>
              </w:rPr>
            </w:pPr>
          </w:p>
        </w:tc>
        <w:tc>
          <w:tcPr>
            <w:tcW w:w="1996" w:type="dxa"/>
          </w:tcPr>
          <w:p w14:paraId="35F6A9BD" w14:textId="77777777" w:rsidR="00F444B4" w:rsidRPr="00550E00" w:rsidRDefault="00F444B4" w:rsidP="00B747A6">
            <w:pPr>
              <w:rPr>
                <w:lang w:val="da-DK"/>
              </w:rPr>
            </w:pPr>
          </w:p>
        </w:tc>
      </w:tr>
      <w:tr w:rsidR="00F444B4" w:rsidRPr="00550E00" w14:paraId="4C6103F9" w14:textId="77777777" w:rsidTr="00B747A6">
        <w:tc>
          <w:tcPr>
            <w:tcW w:w="856" w:type="dxa"/>
          </w:tcPr>
          <w:p w14:paraId="26D02461" w14:textId="77777777" w:rsidR="00F444B4" w:rsidRPr="00550E00" w:rsidRDefault="00F444B4" w:rsidP="00B747A6">
            <w:pPr>
              <w:rPr>
                <w:lang w:val="da-DK"/>
              </w:rPr>
            </w:pPr>
            <w:r w:rsidRPr="00550E00">
              <w:rPr>
                <w:lang w:val="da-DK"/>
              </w:rPr>
              <w:t>4</w:t>
            </w:r>
          </w:p>
        </w:tc>
        <w:tc>
          <w:tcPr>
            <w:tcW w:w="843" w:type="dxa"/>
          </w:tcPr>
          <w:p w14:paraId="1A106AF1" w14:textId="77777777" w:rsidR="00F444B4" w:rsidRPr="00550E00" w:rsidRDefault="00F444B4" w:rsidP="00B747A6">
            <w:pPr>
              <w:rPr>
                <w:lang w:val="da-DK"/>
              </w:rPr>
            </w:pPr>
          </w:p>
        </w:tc>
        <w:tc>
          <w:tcPr>
            <w:tcW w:w="1469" w:type="dxa"/>
          </w:tcPr>
          <w:p w14:paraId="02E360E4" w14:textId="77777777" w:rsidR="00F444B4" w:rsidRPr="00550E00" w:rsidRDefault="00F444B4" w:rsidP="00B747A6">
            <w:pPr>
              <w:rPr>
                <w:lang w:val="da-DK"/>
              </w:rPr>
            </w:pPr>
          </w:p>
        </w:tc>
        <w:tc>
          <w:tcPr>
            <w:tcW w:w="1800" w:type="dxa"/>
          </w:tcPr>
          <w:p w14:paraId="6808CD4A" w14:textId="77777777" w:rsidR="00F444B4" w:rsidRPr="00550E00" w:rsidRDefault="00F444B4" w:rsidP="00B747A6">
            <w:pPr>
              <w:rPr>
                <w:lang w:val="da-DK"/>
              </w:rPr>
            </w:pPr>
          </w:p>
        </w:tc>
        <w:tc>
          <w:tcPr>
            <w:tcW w:w="2160" w:type="dxa"/>
          </w:tcPr>
          <w:p w14:paraId="34B86E25" w14:textId="77777777" w:rsidR="00F444B4" w:rsidRPr="00550E00" w:rsidRDefault="00F444B4" w:rsidP="00B747A6">
            <w:pPr>
              <w:rPr>
                <w:lang w:val="da-DK"/>
              </w:rPr>
            </w:pPr>
          </w:p>
        </w:tc>
        <w:tc>
          <w:tcPr>
            <w:tcW w:w="1996" w:type="dxa"/>
          </w:tcPr>
          <w:p w14:paraId="22665F41" w14:textId="77777777" w:rsidR="00F444B4" w:rsidRPr="00550E00" w:rsidRDefault="00F444B4" w:rsidP="00B747A6">
            <w:pPr>
              <w:rPr>
                <w:lang w:val="da-DK"/>
              </w:rPr>
            </w:pPr>
          </w:p>
        </w:tc>
      </w:tr>
      <w:tr w:rsidR="00F444B4" w:rsidRPr="00550E00" w14:paraId="6CB28010" w14:textId="77777777" w:rsidTr="00B747A6">
        <w:tc>
          <w:tcPr>
            <w:tcW w:w="856" w:type="dxa"/>
          </w:tcPr>
          <w:p w14:paraId="40E24C9C" w14:textId="77777777" w:rsidR="00F444B4" w:rsidRPr="00550E00" w:rsidRDefault="00F444B4" w:rsidP="00B747A6">
            <w:pPr>
              <w:rPr>
                <w:lang w:val="da-DK"/>
              </w:rPr>
            </w:pPr>
            <w:r w:rsidRPr="00550E00">
              <w:rPr>
                <w:lang w:val="da-DK"/>
              </w:rPr>
              <w:t>5</w:t>
            </w:r>
          </w:p>
        </w:tc>
        <w:tc>
          <w:tcPr>
            <w:tcW w:w="843" w:type="dxa"/>
          </w:tcPr>
          <w:p w14:paraId="44A1DEC1" w14:textId="77777777" w:rsidR="00F444B4" w:rsidRPr="00550E00" w:rsidRDefault="00F444B4" w:rsidP="00B747A6">
            <w:pPr>
              <w:rPr>
                <w:lang w:val="da-DK"/>
              </w:rPr>
            </w:pPr>
          </w:p>
        </w:tc>
        <w:tc>
          <w:tcPr>
            <w:tcW w:w="1469" w:type="dxa"/>
          </w:tcPr>
          <w:p w14:paraId="10EB630A" w14:textId="77777777" w:rsidR="00F444B4" w:rsidRPr="00550E00" w:rsidRDefault="00F444B4" w:rsidP="00B747A6">
            <w:pPr>
              <w:rPr>
                <w:lang w:val="da-DK"/>
              </w:rPr>
            </w:pPr>
          </w:p>
        </w:tc>
        <w:tc>
          <w:tcPr>
            <w:tcW w:w="1800" w:type="dxa"/>
          </w:tcPr>
          <w:p w14:paraId="314330B4" w14:textId="77777777" w:rsidR="00F444B4" w:rsidRPr="00550E00" w:rsidRDefault="00F444B4" w:rsidP="00B747A6">
            <w:pPr>
              <w:rPr>
                <w:lang w:val="da-DK"/>
              </w:rPr>
            </w:pPr>
          </w:p>
        </w:tc>
        <w:tc>
          <w:tcPr>
            <w:tcW w:w="2160" w:type="dxa"/>
          </w:tcPr>
          <w:p w14:paraId="79B03A76" w14:textId="77777777" w:rsidR="00F444B4" w:rsidRPr="00550E00" w:rsidRDefault="00F444B4" w:rsidP="00B747A6">
            <w:pPr>
              <w:rPr>
                <w:lang w:val="da-DK"/>
              </w:rPr>
            </w:pPr>
          </w:p>
        </w:tc>
        <w:tc>
          <w:tcPr>
            <w:tcW w:w="1996" w:type="dxa"/>
          </w:tcPr>
          <w:p w14:paraId="78BFAF3C" w14:textId="77777777" w:rsidR="00F444B4" w:rsidRPr="00550E00" w:rsidRDefault="00F444B4" w:rsidP="00B747A6">
            <w:pPr>
              <w:rPr>
                <w:lang w:val="da-DK"/>
              </w:rPr>
            </w:pPr>
          </w:p>
        </w:tc>
      </w:tr>
      <w:tr w:rsidR="00F444B4" w:rsidRPr="00550E00" w14:paraId="4D42B69B" w14:textId="77777777" w:rsidTr="00B747A6">
        <w:tc>
          <w:tcPr>
            <w:tcW w:w="856" w:type="dxa"/>
          </w:tcPr>
          <w:p w14:paraId="16E7DBFA" w14:textId="77777777" w:rsidR="00F444B4" w:rsidRPr="00550E00" w:rsidRDefault="00F444B4" w:rsidP="00B747A6">
            <w:pPr>
              <w:rPr>
                <w:lang w:val="da-DK"/>
              </w:rPr>
            </w:pPr>
            <w:r w:rsidRPr="00550E00">
              <w:rPr>
                <w:lang w:val="da-DK"/>
              </w:rPr>
              <w:t>6</w:t>
            </w:r>
          </w:p>
        </w:tc>
        <w:tc>
          <w:tcPr>
            <w:tcW w:w="843" w:type="dxa"/>
          </w:tcPr>
          <w:p w14:paraId="57EECA87" w14:textId="77777777" w:rsidR="00F444B4" w:rsidRPr="00550E00" w:rsidRDefault="00F444B4" w:rsidP="00B747A6">
            <w:pPr>
              <w:rPr>
                <w:lang w:val="da-DK"/>
              </w:rPr>
            </w:pPr>
          </w:p>
        </w:tc>
        <w:tc>
          <w:tcPr>
            <w:tcW w:w="1469" w:type="dxa"/>
          </w:tcPr>
          <w:p w14:paraId="7EDC8C88" w14:textId="77777777" w:rsidR="00F444B4" w:rsidRPr="00550E00" w:rsidRDefault="00F444B4" w:rsidP="00B747A6">
            <w:pPr>
              <w:rPr>
                <w:lang w:val="da-DK"/>
              </w:rPr>
            </w:pPr>
          </w:p>
        </w:tc>
        <w:tc>
          <w:tcPr>
            <w:tcW w:w="1800" w:type="dxa"/>
          </w:tcPr>
          <w:p w14:paraId="6E084865" w14:textId="77777777" w:rsidR="00F444B4" w:rsidRPr="00550E00" w:rsidRDefault="00F444B4" w:rsidP="00B747A6">
            <w:pPr>
              <w:rPr>
                <w:lang w:val="da-DK"/>
              </w:rPr>
            </w:pPr>
          </w:p>
        </w:tc>
        <w:tc>
          <w:tcPr>
            <w:tcW w:w="2160" w:type="dxa"/>
          </w:tcPr>
          <w:p w14:paraId="4ECE48CC" w14:textId="77777777" w:rsidR="00F444B4" w:rsidRPr="00550E00" w:rsidRDefault="00F444B4" w:rsidP="00B747A6">
            <w:pPr>
              <w:rPr>
                <w:lang w:val="da-DK"/>
              </w:rPr>
            </w:pPr>
          </w:p>
        </w:tc>
        <w:tc>
          <w:tcPr>
            <w:tcW w:w="1996" w:type="dxa"/>
          </w:tcPr>
          <w:p w14:paraId="5ACB888F" w14:textId="77777777" w:rsidR="00F444B4" w:rsidRPr="00550E00" w:rsidRDefault="00F444B4" w:rsidP="00B747A6">
            <w:pPr>
              <w:rPr>
                <w:lang w:val="da-DK"/>
              </w:rPr>
            </w:pPr>
          </w:p>
        </w:tc>
      </w:tr>
    </w:tbl>
    <w:p w14:paraId="13643E4A" w14:textId="77777777" w:rsidR="00F444B4" w:rsidRDefault="00F444B4" w:rsidP="00C25E9F">
      <w:pPr>
        <w:numPr>
          <w:ilvl w:val="0"/>
          <w:numId w:val="32"/>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14:paraId="07B65888" w14:textId="0034C1E8" w:rsidR="00F444B4" w:rsidRPr="00D9793B" w:rsidRDefault="00F444B4" w:rsidP="00F444B4">
      <w:pPr>
        <w:jc w:val="both"/>
        <w:rPr>
          <w:lang w:val="da-DK"/>
        </w:rPr>
      </w:pPr>
      <w:r w:rsidRPr="00D9793B">
        <w:t>Ne autorizojm</w:t>
      </w:r>
      <w:r>
        <w:t>ë</w:t>
      </w:r>
      <w:r w:rsidRPr="00D9793B">
        <w:t xml:space="preserve"> </w:t>
      </w:r>
      <w:r w:rsidR="00B65791">
        <w:rPr>
          <w:lang w:val="it-IT"/>
        </w:rPr>
        <w:t>autoritetin përgjgjës</w:t>
      </w:r>
      <w:r w:rsidRPr="00D9793B">
        <w:t xml:space="preserve"> të verifikojë informacionin e dh</w:t>
      </w:r>
      <w:r>
        <w:t>ë</w:t>
      </w:r>
      <w:r w:rsidRPr="00D9793B">
        <w:t>ne n</w:t>
      </w:r>
      <w:r>
        <w:t>ë</w:t>
      </w:r>
      <w:r w:rsidRPr="00D9793B">
        <w:t xml:space="preserve"> k</w:t>
      </w:r>
      <w:r>
        <w:t>ë</w:t>
      </w:r>
      <w:r w:rsidRPr="00D9793B">
        <w:t>t</w:t>
      </w:r>
      <w:r>
        <w:t>ë</w:t>
      </w:r>
      <w:r w:rsidRPr="00D9793B">
        <w:t xml:space="preserve"> tabel</w:t>
      </w:r>
      <w:r>
        <w:t>ë</w:t>
      </w:r>
      <w:r w:rsidRPr="00D9793B">
        <w:t>.</w:t>
      </w:r>
    </w:p>
    <w:p w14:paraId="31ECA731" w14:textId="634D1B30" w:rsidR="00F444B4" w:rsidRDefault="00F444B4" w:rsidP="00F444B4">
      <w:pPr>
        <w:autoSpaceDE w:val="0"/>
        <w:autoSpaceDN w:val="0"/>
        <w:adjustRightInd w:val="0"/>
        <w:rPr>
          <w:b/>
          <w:bCs/>
          <w:lang w:val="da-DK"/>
        </w:rPr>
      </w:pPr>
    </w:p>
    <w:p w14:paraId="5ED6D3A6" w14:textId="77777777" w:rsidR="00F444B4" w:rsidRPr="008743D6" w:rsidRDefault="00F444B4" w:rsidP="00F444B4">
      <w:pPr>
        <w:autoSpaceDE w:val="0"/>
        <w:autoSpaceDN w:val="0"/>
        <w:adjustRightInd w:val="0"/>
        <w:rPr>
          <w:b/>
          <w:bCs/>
          <w:lang w:val="da-DK"/>
        </w:rPr>
      </w:pPr>
      <w:r w:rsidRPr="008743D6">
        <w:rPr>
          <w:b/>
          <w:bCs/>
          <w:lang w:val="da-DK"/>
        </w:rPr>
        <w:t>PERSONI I KONTAKTIT (për këtë ofertë)</w:t>
      </w:r>
    </w:p>
    <w:p w14:paraId="728260C4" w14:textId="77777777" w:rsidR="00F444B4" w:rsidRPr="008743D6" w:rsidRDefault="00F444B4" w:rsidP="00F444B4">
      <w:pPr>
        <w:autoSpaceDE w:val="0"/>
        <w:autoSpaceDN w:val="0"/>
        <w:adjustRightInd w:val="0"/>
        <w:rPr>
          <w:b/>
          <w:bCs/>
          <w:lang w:val="it-IT"/>
        </w:rPr>
      </w:pPr>
      <w:r w:rsidRPr="008743D6">
        <w:rPr>
          <w:b/>
          <w:bCs/>
          <w:lang w:val="it-IT"/>
        </w:rPr>
        <w:t>Emri:</w:t>
      </w:r>
    </w:p>
    <w:p w14:paraId="0EC73AC3" w14:textId="77777777" w:rsidR="00F444B4" w:rsidRPr="008743D6" w:rsidRDefault="00F444B4" w:rsidP="00F444B4">
      <w:pPr>
        <w:autoSpaceDE w:val="0"/>
        <w:autoSpaceDN w:val="0"/>
        <w:adjustRightInd w:val="0"/>
        <w:rPr>
          <w:b/>
          <w:bCs/>
          <w:lang w:val="it-IT"/>
        </w:rPr>
      </w:pPr>
      <w:r w:rsidRPr="008743D6">
        <w:rPr>
          <w:b/>
          <w:bCs/>
          <w:lang w:val="it-IT"/>
        </w:rPr>
        <w:t>Adresa:</w:t>
      </w:r>
    </w:p>
    <w:p w14:paraId="0C26128D" w14:textId="77777777" w:rsidR="00F444B4" w:rsidRPr="008743D6" w:rsidRDefault="00F444B4" w:rsidP="00F444B4">
      <w:pPr>
        <w:autoSpaceDE w:val="0"/>
        <w:autoSpaceDN w:val="0"/>
        <w:adjustRightInd w:val="0"/>
        <w:rPr>
          <w:lang w:val="it-IT"/>
        </w:rPr>
      </w:pPr>
    </w:p>
    <w:p w14:paraId="2BA2582E" w14:textId="77777777" w:rsidR="00F444B4" w:rsidRPr="008743D6" w:rsidRDefault="00F444B4" w:rsidP="00F444B4">
      <w:pPr>
        <w:autoSpaceDE w:val="0"/>
        <w:autoSpaceDN w:val="0"/>
        <w:adjustRightInd w:val="0"/>
        <w:rPr>
          <w:b/>
          <w:bCs/>
          <w:lang w:val="it-IT"/>
        </w:rPr>
      </w:pPr>
      <w:r w:rsidRPr="008743D6">
        <w:rPr>
          <w:b/>
          <w:bCs/>
          <w:lang w:val="it-IT"/>
        </w:rPr>
        <w:t>Nr. Telefonit:</w:t>
      </w:r>
    </w:p>
    <w:p w14:paraId="0E1DB5F4" w14:textId="77777777" w:rsidR="00F444B4" w:rsidRPr="008743D6" w:rsidRDefault="00F444B4" w:rsidP="00F444B4">
      <w:pPr>
        <w:autoSpaceDE w:val="0"/>
        <w:autoSpaceDN w:val="0"/>
        <w:adjustRightInd w:val="0"/>
        <w:rPr>
          <w:b/>
          <w:bCs/>
          <w:lang w:val="it-IT"/>
        </w:rPr>
      </w:pPr>
      <w:r w:rsidRPr="008743D6">
        <w:rPr>
          <w:b/>
          <w:bCs/>
          <w:lang w:val="it-IT"/>
        </w:rPr>
        <w:t>Faks:</w:t>
      </w:r>
    </w:p>
    <w:p w14:paraId="24DA11EE" w14:textId="77777777" w:rsidR="00F444B4" w:rsidRPr="008743D6" w:rsidRDefault="00F444B4" w:rsidP="00F444B4">
      <w:pPr>
        <w:autoSpaceDE w:val="0"/>
        <w:autoSpaceDN w:val="0"/>
        <w:adjustRightInd w:val="0"/>
        <w:rPr>
          <w:b/>
          <w:bCs/>
          <w:lang w:val="it-IT"/>
        </w:rPr>
      </w:pPr>
      <w:r w:rsidRPr="008743D6">
        <w:rPr>
          <w:b/>
          <w:bCs/>
          <w:lang w:val="it-IT"/>
        </w:rPr>
        <w:t xml:space="preserve">E-mail: </w:t>
      </w:r>
    </w:p>
    <w:p w14:paraId="5CEEAB74" w14:textId="77777777" w:rsidR="00F444B4" w:rsidRPr="008743D6" w:rsidRDefault="00F444B4" w:rsidP="00F444B4">
      <w:pPr>
        <w:autoSpaceDE w:val="0"/>
        <w:autoSpaceDN w:val="0"/>
        <w:adjustRightInd w:val="0"/>
        <w:rPr>
          <w:lang w:val="it-IT"/>
        </w:rPr>
      </w:pPr>
    </w:p>
    <w:p w14:paraId="4B3472BB" w14:textId="77777777" w:rsidR="00F444B4" w:rsidRDefault="00F444B4" w:rsidP="00F444B4">
      <w:pPr>
        <w:autoSpaceDE w:val="0"/>
        <w:autoSpaceDN w:val="0"/>
        <w:adjustRightInd w:val="0"/>
        <w:rPr>
          <w:b/>
          <w:bCs/>
        </w:rPr>
      </w:pPr>
      <w:r>
        <w:rPr>
          <w:b/>
          <w:bCs/>
        </w:rPr>
        <w:t>Nënshkrimi</w:t>
      </w:r>
    </w:p>
    <w:p w14:paraId="362257DC" w14:textId="77777777" w:rsidR="00F444B4" w:rsidRDefault="00F444B4" w:rsidP="00F444B4">
      <w:pPr>
        <w:autoSpaceDE w:val="0"/>
        <w:autoSpaceDN w:val="0"/>
        <w:adjustRightInd w:val="0"/>
        <w:rPr>
          <w:b/>
          <w:bCs/>
        </w:rPr>
      </w:pPr>
    </w:p>
    <w:p w14:paraId="5E916A49" w14:textId="77777777" w:rsidR="00F444B4" w:rsidRDefault="00F444B4" w:rsidP="00F444B4">
      <w:pPr>
        <w:autoSpaceDE w:val="0"/>
        <w:autoSpaceDN w:val="0"/>
        <w:adjustRightInd w:val="0"/>
        <w:rPr>
          <w:b/>
          <w:bCs/>
        </w:rPr>
      </w:pPr>
      <w:r>
        <w:rPr>
          <w:b/>
          <w:bCs/>
        </w:rPr>
        <w:t xml:space="preserve">Vula  </w:t>
      </w:r>
    </w:p>
    <w:p w14:paraId="0BA76AC8" w14:textId="77777777" w:rsidR="00F444B4" w:rsidRPr="00CA2694" w:rsidRDefault="00F444B4" w:rsidP="00F444B4">
      <w:pPr>
        <w:rPr>
          <w:color w:val="FF0000"/>
          <w:lang w:val="it-IT"/>
        </w:rPr>
      </w:pPr>
    </w:p>
    <w:p w14:paraId="30B84297" w14:textId="77777777" w:rsidR="00F444B4" w:rsidRDefault="00F444B4" w:rsidP="00F444B4">
      <w:pPr>
        <w:autoSpaceDE w:val="0"/>
        <w:autoSpaceDN w:val="0"/>
        <w:adjustRightInd w:val="0"/>
        <w:rPr>
          <w:b/>
          <w:bCs/>
        </w:rPr>
      </w:pPr>
    </w:p>
    <w:p w14:paraId="429701A2" w14:textId="42E3843D" w:rsidR="00C27211" w:rsidRDefault="00C27211" w:rsidP="00FC5816">
      <w:pPr>
        <w:ind w:right="710"/>
        <w:jc w:val="both"/>
        <w:rPr>
          <w:b/>
          <w:bCs/>
        </w:rPr>
      </w:pPr>
    </w:p>
    <w:p w14:paraId="2D55028F" w14:textId="314FFF18" w:rsidR="00C61B41" w:rsidRDefault="00C61B41" w:rsidP="00FC5816">
      <w:pPr>
        <w:ind w:right="710"/>
        <w:jc w:val="both"/>
        <w:rPr>
          <w:b/>
          <w:bCs/>
        </w:rPr>
      </w:pPr>
    </w:p>
    <w:p w14:paraId="64F9F8B5" w14:textId="64C73269" w:rsidR="00C61B41" w:rsidRDefault="00C61B41" w:rsidP="00FC5816">
      <w:pPr>
        <w:ind w:right="710"/>
        <w:jc w:val="both"/>
        <w:rPr>
          <w:b/>
          <w:bCs/>
        </w:rPr>
      </w:pPr>
    </w:p>
    <w:p w14:paraId="48E5CD3F" w14:textId="32FFC154" w:rsidR="00C61B41" w:rsidRDefault="00C61B41" w:rsidP="00FC5816">
      <w:pPr>
        <w:ind w:right="710"/>
        <w:jc w:val="both"/>
        <w:rPr>
          <w:b/>
          <w:bCs/>
        </w:rPr>
      </w:pPr>
    </w:p>
    <w:p w14:paraId="18A88C62" w14:textId="151E4F6A" w:rsidR="00C61B41" w:rsidRDefault="00C61B41" w:rsidP="00FC5816">
      <w:pPr>
        <w:ind w:right="710"/>
        <w:jc w:val="both"/>
        <w:rPr>
          <w:b/>
          <w:bCs/>
        </w:rPr>
      </w:pPr>
    </w:p>
    <w:p w14:paraId="46D957BF" w14:textId="1B0803BE" w:rsidR="00C61B41" w:rsidRDefault="00C61B41" w:rsidP="00FC5816">
      <w:pPr>
        <w:ind w:right="710"/>
        <w:jc w:val="both"/>
        <w:rPr>
          <w:b/>
          <w:bCs/>
        </w:rPr>
      </w:pPr>
    </w:p>
    <w:p w14:paraId="1D846332" w14:textId="7ADE4077" w:rsidR="00C61B41" w:rsidRDefault="00C61B41" w:rsidP="00FC5816">
      <w:pPr>
        <w:ind w:right="710"/>
        <w:jc w:val="both"/>
        <w:rPr>
          <w:b/>
          <w:bCs/>
        </w:rPr>
      </w:pPr>
    </w:p>
    <w:p w14:paraId="3B5C0420" w14:textId="541712DF" w:rsidR="00C61B41" w:rsidRDefault="00C61B41" w:rsidP="00FC5816">
      <w:pPr>
        <w:ind w:right="710"/>
        <w:jc w:val="both"/>
        <w:rPr>
          <w:b/>
          <w:bCs/>
        </w:rPr>
      </w:pPr>
    </w:p>
    <w:p w14:paraId="143BC749" w14:textId="5458FFEE" w:rsidR="00C61B41" w:rsidRDefault="00C61B41" w:rsidP="00FC5816">
      <w:pPr>
        <w:ind w:right="710"/>
        <w:jc w:val="both"/>
        <w:rPr>
          <w:b/>
          <w:bCs/>
        </w:rPr>
      </w:pPr>
    </w:p>
    <w:p w14:paraId="755F2114" w14:textId="5D84F161" w:rsidR="00C61B41" w:rsidRDefault="00C61B41" w:rsidP="00FC5816">
      <w:pPr>
        <w:ind w:right="710"/>
        <w:jc w:val="both"/>
        <w:rPr>
          <w:b/>
          <w:bCs/>
        </w:rPr>
      </w:pPr>
    </w:p>
    <w:p w14:paraId="502CEC7B" w14:textId="66790725" w:rsidR="00C61B41" w:rsidRDefault="00C61B41" w:rsidP="00FC5816">
      <w:pPr>
        <w:ind w:right="710"/>
        <w:jc w:val="both"/>
        <w:rPr>
          <w:b/>
          <w:bCs/>
        </w:rPr>
      </w:pPr>
    </w:p>
    <w:p w14:paraId="4C13F5D3" w14:textId="34CA8242" w:rsidR="00C61B41" w:rsidRDefault="00C61B41" w:rsidP="00FC5816">
      <w:pPr>
        <w:ind w:right="710"/>
        <w:jc w:val="both"/>
        <w:rPr>
          <w:b/>
          <w:bCs/>
        </w:rPr>
      </w:pPr>
    </w:p>
    <w:p w14:paraId="57F3F950" w14:textId="45B05C03" w:rsidR="00C61B41" w:rsidRDefault="00C61B41" w:rsidP="00FC5816">
      <w:pPr>
        <w:ind w:right="710"/>
        <w:jc w:val="both"/>
        <w:rPr>
          <w:b/>
          <w:bCs/>
        </w:rPr>
      </w:pPr>
    </w:p>
    <w:p w14:paraId="19C6B2CA" w14:textId="76C59EBC" w:rsidR="00C61B41" w:rsidRDefault="00C61B41" w:rsidP="00FC5816">
      <w:pPr>
        <w:ind w:right="710"/>
        <w:jc w:val="both"/>
        <w:rPr>
          <w:b/>
          <w:bCs/>
        </w:rPr>
      </w:pPr>
    </w:p>
    <w:p w14:paraId="16678AB6" w14:textId="1D4117B3" w:rsidR="00C61B41" w:rsidRDefault="00C61B41" w:rsidP="00FC5816">
      <w:pPr>
        <w:ind w:right="710"/>
        <w:jc w:val="both"/>
        <w:rPr>
          <w:b/>
          <w:bCs/>
        </w:rPr>
      </w:pPr>
    </w:p>
    <w:p w14:paraId="6536EE9D" w14:textId="076CECE8" w:rsidR="00C61B41" w:rsidRDefault="00C61B41" w:rsidP="00FC5816">
      <w:pPr>
        <w:ind w:right="710"/>
        <w:jc w:val="both"/>
        <w:rPr>
          <w:b/>
          <w:bCs/>
        </w:rPr>
      </w:pPr>
    </w:p>
    <w:p w14:paraId="78C93B06" w14:textId="5AEA3E9A" w:rsidR="00C61B41" w:rsidRDefault="00C61B41" w:rsidP="00FC5816">
      <w:pPr>
        <w:ind w:right="710"/>
        <w:jc w:val="both"/>
        <w:rPr>
          <w:b/>
          <w:bCs/>
        </w:rPr>
      </w:pPr>
    </w:p>
    <w:p w14:paraId="677089A9" w14:textId="635E11ED" w:rsidR="00C61B41" w:rsidRDefault="00C61B41" w:rsidP="00FC5816">
      <w:pPr>
        <w:ind w:right="710"/>
        <w:jc w:val="both"/>
        <w:rPr>
          <w:b/>
          <w:bCs/>
        </w:rPr>
      </w:pPr>
    </w:p>
    <w:p w14:paraId="2AE2A2C4" w14:textId="538B01BC" w:rsidR="00C61B41" w:rsidRDefault="00C61B41" w:rsidP="00FC5816">
      <w:pPr>
        <w:ind w:right="710"/>
        <w:jc w:val="both"/>
        <w:rPr>
          <w:b/>
          <w:bCs/>
        </w:rPr>
      </w:pPr>
    </w:p>
    <w:p w14:paraId="16CE5C8C" w14:textId="05C112C5" w:rsidR="00C61B41" w:rsidRDefault="00C61B41" w:rsidP="00FC5816">
      <w:pPr>
        <w:ind w:right="710"/>
        <w:jc w:val="both"/>
        <w:rPr>
          <w:b/>
          <w:bCs/>
        </w:rPr>
      </w:pPr>
    </w:p>
    <w:p w14:paraId="5AF9D3FA" w14:textId="3D45F171" w:rsidR="00C61B41" w:rsidRDefault="00C61B41" w:rsidP="00FC5816">
      <w:pPr>
        <w:ind w:right="710"/>
        <w:jc w:val="both"/>
        <w:rPr>
          <w:b/>
          <w:bCs/>
        </w:rPr>
      </w:pPr>
    </w:p>
    <w:p w14:paraId="3F4C4ACD" w14:textId="6CDE70A3" w:rsidR="00C61B41" w:rsidRDefault="00C61B41" w:rsidP="00FC5816">
      <w:pPr>
        <w:ind w:right="710"/>
        <w:jc w:val="both"/>
        <w:rPr>
          <w:b/>
          <w:bCs/>
        </w:rPr>
      </w:pPr>
    </w:p>
    <w:p w14:paraId="2C941913" w14:textId="4892AB1E" w:rsidR="00C61B41" w:rsidRDefault="00C61B41" w:rsidP="00FC5816">
      <w:pPr>
        <w:ind w:right="710"/>
        <w:jc w:val="both"/>
        <w:rPr>
          <w:b/>
          <w:bCs/>
        </w:rPr>
      </w:pPr>
    </w:p>
    <w:p w14:paraId="3DBB8719" w14:textId="5E3AA4D2" w:rsidR="00C61B41" w:rsidRDefault="00C61B41" w:rsidP="00FC5816">
      <w:pPr>
        <w:ind w:right="710"/>
        <w:jc w:val="both"/>
        <w:rPr>
          <w:b/>
          <w:bCs/>
        </w:rPr>
      </w:pPr>
    </w:p>
    <w:p w14:paraId="0AD1E4DC" w14:textId="314573DC" w:rsidR="00C61B41" w:rsidRDefault="00C61B41" w:rsidP="00FC5816">
      <w:pPr>
        <w:ind w:right="710"/>
        <w:jc w:val="both"/>
        <w:rPr>
          <w:b/>
          <w:bCs/>
        </w:rPr>
      </w:pPr>
    </w:p>
    <w:p w14:paraId="507A91A4" w14:textId="09322ECD" w:rsidR="00C61B41" w:rsidRDefault="00C61B41" w:rsidP="00FC5816">
      <w:pPr>
        <w:ind w:right="710"/>
        <w:jc w:val="both"/>
        <w:rPr>
          <w:b/>
          <w:bCs/>
        </w:rPr>
      </w:pPr>
    </w:p>
    <w:p w14:paraId="653A295D" w14:textId="0351CC26" w:rsidR="00C61B41" w:rsidRDefault="00C61B41" w:rsidP="00FC5816">
      <w:pPr>
        <w:ind w:right="710"/>
        <w:jc w:val="both"/>
        <w:rPr>
          <w:b/>
          <w:bCs/>
        </w:rPr>
      </w:pPr>
    </w:p>
    <w:p w14:paraId="74118ED7" w14:textId="60A1C16C" w:rsidR="00C61B41" w:rsidRDefault="00C61B41" w:rsidP="00FC5816">
      <w:pPr>
        <w:ind w:right="710"/>
        <w:jc w:val="both"/>
        <w:rPr>
          <w:b/>
          <w:bCs/>
        </w:rPr>
      </w:pPr>
    </w:p>
    <w:p w14:paraId="38862B9E" w14:textId="0E442F02" w:rsidR="00C61B41" w:rsidRDefault="00C61B41" w:rsidP="00FC5816">
      <w:pPr>
        <w:ind w:right="710"/>
        <w:jc w:val="both"/>
        <w:rPr>
          <w:b/>
          <w:bCs/>
        </w:rPr>
      </w:pPr>
    </w:p>
    <w:p w14:paraId="68CC14B3" w14:textId="784300F9" w:rsidR="00C61B41" w:rsidRDefault="00C61B41" w:rsidP="00FC5816">
      <w:pPr>
        <w:ind w:right="710"/>
        <w:jc w:val="both"/>
        <w:rPr>
          <w:b/>
          <w:bCs/>
        </w:rPr>
      </w:pPr>
    </w:p>
    <w:p w14:paraId="3D894A84" w14:textId="56FC7FBF" w:rsidR="00C61B41" w:rsidRDefault="00C61B41" w:rsidP="00FC5816">
      <w:pPr>
        <w:ind w:right="710"/>
        <w:jc w:val="both"/>
        <w:rPr>
          <w:b/>
          <w:bCs/>
        </w:rPr>
      </w:pPr>
    </w:p>
    <w:p w14:paraId="2FBD9B67" w14:textId="17FF902B" w:rsidR="00C61B41" w:rsidRDefault="00C61B41" w:rsidP="00FC5816">
      <w:pPr>
        <w:ind w:right="710"/>
        <w:jc w:val="both"/>
        <w:rPr>
          <w:b/>
          <w:bCs/>
        </w:rPr>
      </w:pPr>
    </w:p>
    <w:p w14:paraId="424A7B9E" w14:textId="3E752681" w:rsidR="00C61B41" w:rsidRDefault="00C61B41" w:rsidP="00FC5816">
      <w:pPr>
        <w:ind w:right="710"/>
        <w:jc w:val="both"/>
        <w:rPr>
          <w:b/>
          <w:bCs/>
        </w:rPr>
      </w:pPr>
    </w:p>
    <w:p w14:paraId="2F52EEFE" w14:textId="1BA74EBB" w:rsidR="00C61B41" w:rsidRDefault="00C61B41" w:rsidP="00FC5816">
      <w:pPr>
        <w:ind w:right="710"/>
        <w:jc w:val="both"/>
        <w:rPr>
          <w:b/>
          <w:bCs/>
        </w:rPr>
      </w:pPr>
    </w:p>
    <w:p w14:paraId="7C842835" w14:textId="75077602" w:rsidR="00C61B41" w:rsidRDefault="00C61B41" w:rsidP="00FC5816">
      <w:pPr>
        <w:ind w:right="710"/>
        <w:jc w:val="both"/>
        <w:rPr>
          <w:b/>
          <w:bCs/>
        </w:rPr>
      </w:pPr>
    </w:p>
    <w:p w14:paraId="3A471533" w14:textId="540523B6" w:rsidR="00C61B41" w:rsidRDefault="00C61B41" w:rsidP="00FC5816">
      <w:pPr>
        <w:ind w:right="710"/>
        <w:jc w:val="both"/>
        <w:rPr>
          <w:b/>
          <w:bCs/>
        </w:rPr>
      </w:pPr>
    </w:p>
    <w:p w14:paraId="6437E351" w14:textId="4F189156" w:rsidR="00C61B41" w:rsidRDefault="00C61B41" w:rsidP="00FC5816">
      <w:pPr>
        <w:ind w:right="710"/>
        <w:jc w:val="both"/>
        <w:rPr>
          <w:b/>
          <w:bCs/>
        </w:rPr>
      </w:pPr>
    </w:p>
    <w:p w14:paraId="7C8C7431" w14:textId="335287D8" w:rsidR="00C61B41" w:rsidRDefault="00C61B41" w:rsidP="00FC5816">
      <w:pPr>
        <w:ind w:right="710"/>
        <w:jc w:val="both"/>
        <w:rPr>
          <w:b/>
          <w:bCs/>
        </w:rPr>
      </w:pPr>
    </w:p>
    <w:p w14:paraId="00322FAE" w14:textId="205BE142" w:rsidR="00C61B41" w:rsidRDefault="00C61B41" w:rsidP="00FC5816">
      <w:pPr>
        <w:ind w:right="710"/>
        <w:jc w:val="both"/>
        <w:rPr>
          <w:b/>
          <w:bCs/>
        </w:rPr>
      </w:pPr>
    </w:p>
    <w:p w14:paraId="7FDD598C" w14:textId="48DAB51B" w:rsidR="00C61B41" w:rsidRDefault="00C61B41" w:rsidP="00FC5816">
      <w:pPr>
        <w:ind w:right="710"/>
        <w:jc w:val="both"/>
        <w:rPr>
          <w:b/>
          <w:bCs/>
        </w:rPr>
      </w:pPr>
    </w:p>
    <w:p w14:paraId="52A62806" w14:textId="77777777" w:rsidR="006C495B" w:rsidRDefault="006C495B" w:rsidP="00FC5816">
      <w:pPr>
        <w:ind w:right="710"/>
        <w:jc w:val="both"/>
        <w:rPr>
          <w:b/>
          <w:bCs/>
        </w:rPr>
      </w:pPr>
    </w:p>
    <w:p w14:paraId="355D87D6" w14:textId="77777777" w:rsidR="00C61B41" w:rsidRDefault="00C61B41" w:rsidP="00FC5816">
      <w:pPr>
        <w:ind w:right="710"/>
        <w:jc w:val="both"/>
        <w:rPr>
          <w:b/>
        </w:rPr>
      </w:pPr>
    </w:p>
    <w:p w14:paraId="65506B4F" w14:textId="24BD1542" w:rsidR="00442D52" w:rsidRPr="00FC5816" w:rsidRDefault="00442D52" w:rsidP="00FC5816">
      <w:pPr>
        <w:ind w:right="710"/>
        <w:jc w:val="both"/>
        <w:rPr>
          <w:color w:val="FF0000"/>
        </w:rPr>
      </w:pPr>
      <w:r w:rsidRPr="00CA2694">
        <w:rPr>
          <w:b/>
        </w:rPr>
        <w:t xml:space="preserve">Shtojca </w:t>
      </w:r>
      <w:r w:rsidR="00E60956">
        <w:rPr>
          <w:b/>
        </w:rPr>
        <w:t>1</w:t>
      </w:r>
      <w:r w:rsidR="00C27211">
        <w:rPr>
          <w:b/>
        </w:rPr>
        <w:t>4</w:t>
      </w:r>
    </w:p>
    <w:p w14:paraId="59319CF3" w14:textId="77777777" w:rsidR="00442D52" w:rsidRPr="00CA2694" w:rsidRDefault="00442D52" w:rsidP="00442D52">
      <w:pPr>
        <w:rPr>
          <w:b/>
        </w:rPr>
      </w:pPr>
    </w:p>
    <w:p w14:paraId="5F5EFBA7" w14:textId="77777777" w:rsidR="00442D52" w:rsidRPr="00CA2694" w:rsidRDefault="00442D52" w:rsidP="00442D52">
      <w:pPr>
        <w:spacing w:after="8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14:paraId="59E92CA7" w14:textId="77777777" w:rsidR="00442D52" w:rsidRPr="00CF0734" w:rsidRDefault="00442D52" w:rsidP="00442D52"/>
    <w:p w14:paraId="6162ED97" w14:textId="77777777" w:rsidR="00442D52" w:rsidRPr="00CF0734" w:rsidRDefault="00442D52" w:rsidP="00442D52"/>
    <w:p w14:paraId="2B419B6A" w14:textId="77777777" w:rsidR="00442D52" w:rsidRPr="00E40B51" w:rsidRDefault="00442D52" w:rsidP="00442D52">
      <w:pPr>
        <w:spacing w:after="80"/>
        <w:jc w:val="center"/>
        <w:outlineLvl w:val="0"/>
        <w:rPr>
          <w:b/>
        </w:rPr>
      </w:pPr>
      <w:r w:rsidRPr="00CF0734">
        <w:rPr>
          <w:b/>
        </w:rPr>
        <w:t xml:space="preserve">DEKLARATË MBI </w:t>
      </w:r>
      <w:r>
        <w:rPr>
          <w:b/>
        </w:rPr>
        <w:t>ND</w:t>
      </w:r>
      <w:r w:rsidR="00A57F33">
        <w:rPr>
          <w:b/>
        </w:rPr>
        <w:t>Ë</w:t>
      </w:r>
      <w:r>
        <w:rPr>
          <w:b/>
        </w:rPr>
        <w:t>RTIMET CIVILE DHE INDUSTRIALE</w:t>
      </w:r>
      <w:r>
        <w:rPr>
          <w:b/>
        </w:rPr>
        <w:footnoteReference w:id="3"/>
      </w:r>
      <w:r>
        <w:rPr>
          <w:b/>
        </w:rPr>
        <w:t xml:space="preserve"> </w:t>
      </w:r>
      <w:r w:rsidRPr="00CF0734">
        <w:rPr>
          <w:b/>
        </w:rPr>
        <w:t xml:space="preserve"> </w:t>
      </w:r>
      <w:r>
        <w:rPr>
          <w:b/>
        </w:rPr>
        <w:t xml:space="preserve"> </w:t>
      </w:r>
    </w:p>
    <w:p w14:paraId="0EF3F805" w14:textId="77777777" w:rsidR="00442D52" w:rsidRDefault="00442D52" w:rsidP="00442D52">
      <w:pPr>
        <w:spacing w:after="80"/>
        <w:outlineLvl w:val="0"/>
        <w:rPr>
          <w:b/>
        </w:rPr>
      </w:pPr>
    </w:p>
    <w:p w14:paraId="407E885F" w14:textId="77777777" w:rsidR="00442D52" w:rsidRPr="00E40B51" w:rsidRDefault="00442D52" w:rsidP="00442D52">
      <w:pPr>
        <w:spacing w:after="80"/>
        <w:outlineLvl w:val="0"/>
        <w:rPr>
          <w:b/>
        </w:rPr>
      </w:pPr>
    </w:p>
    <w:p w14:paraId="514272F6" w14:textId="4DA1C16E" w:rsidR="00442D52" w:rsidRPr="00E40B51" w:rsidRDefault="00442D52" w:rsidP="00442D52">
      <w:pPr>
        <w:spacing w:after="80"/>
        <w:jc w:val="both"/>
        <w:outlineLvl w:val="0"/>
      </w:pPr>
      <w:r w:rsidRPr="00E40B51">
        <w:t xml:space="preserve">Deklaratë e operatorit ekonomik pjesemarrës në procedurën e prokurimit që do të zhvillohet në datë_______________ nga Autoriteti </w:t>
      </w:r>
      <w:r w:rsidR="005176CB" w:rsidRPr="00112807">
        <w:rPr>
          <w:lang w:eastAsia="it-IT"/>
        </w:rPr>
        <w:t>Përgjegjës</w:t>
      </w:r>
      <w:r w:rsidRPr="00E40B51">
        <w:t xml:space="preserve"> ___________ me objekt ___________________me fond limit __________.</w:t>
      </w:r>
    </w:p>
    <w:p w14:paraId="7D412805" w14:textId="77777777" w:rsidR="00442D52" w:rsidRDefault="00442D52" w:rsidP="00442D52">
      <w:pPr>
        <w:spacing w:after="80"/>
        <w:jc w:val="both"/>
        <w:rPr>
          <w:lang w:val="it-IT"/>
        </w:rPr>
      </w:pPr>
    </w:p>
    <w:p w14:paraId="47A95428" w14:textId="77777777" w:rsidR="00442D52" w:rsidRDefault="00442D52" w:rsidP="00442D52">
      <w:pPr>
        <w:spacing w:after="80"/>
        <w:jc w:val="both"/>
        <w:rPr>
          <w:bCs/>
          <w:lang w:val="it-IT"/>
        </w:rPr>
      </w:pPr>
      <w:r w:rsidRPr="00C10AFA">
        <w:rPr>
          <w:lang w:val="it-IT"/>
        </w:rPr>
        <w:t>Operatori ekonomik ____________________</w:t>
      </w:r>
      <w:r>
        <w:rPr>
          <w:bCs/>
          <w:lang w:val="it-IT"/>
        </w:rPr>
        <w:t xml:space="preserve">__________, </w:t>
      </w:r>
      <w:r w:rsidRPr="00C10AFA">
        <w:rPr>
          <w:bCs/>
          <w:lang w:val="it-IT"/>
        </w:rPr>
        <w:t xml:space="preserve">nuk është </w:t>
      </w:r>
      <w:r>
        <w:rPr>
          <w:bCs/>
          <w:lang w:val="it-IT"/>
        </w:rPr>
        <w:t>subjekt i ndërtimeve civile (godina  banimi ose nd</w:t>
      </w:r>
      <w:r w:rsidR="00EC3DF2">
        <w:rPr>
          <w:bCs/>
          <w:lang w:val="it-IT"/>
        </w:rPr>
        <w:t>ë</w:t>
      </w:r>
      <w:r>
        <w:rPr>
          <w:bCs/>
          <w:lang w:val="it-IT"/>
        </w:rPr>
        <w:t>rtesa t</w:t>
      </w:r>
      <w:r w:rsidR="00EC3DF2">
        <w:rPr>
          <w:bCs/>
          <w:lang w:val="it-IT"/>
        </w:rPr>
        <w:t>ë</w:t>
      </w:r>
      <w:r>
        <w:rPr>
          <w:bCs/>
          <w:lang w:val="it-IT"/>
        </w:rPr>
        <w:t xml:space="preserve"> tjera shtet</w:t>
      </w:r>
      <w:r w:rsidR="00EC3DF2">
        <w:rPr>
          <w:bCs/>
          <w:lang w:val="it-IT"/>
        </w:rPr>
        <w:t>ë</w:t>
      </w:r>
      <w:r>
        <w:rPr>
          <w:bCs/>
          <w:lang w:val="it-IT"/>
        </w:rPr>
        <w:t>rore) dhe industriale të projektuara, ndërtuara, të mbikqyrura dhe/ose të  kolaudura, të dëmtura nga ngjarja e fatkeqësisë natyrore,</w:t>
      </w:r>
      <w:r w:rsidRPr="00C10AFA">
        <w:rPr>
          <w:bCs/>
        </w:rPr>
        <w:t xml:space="preserve"> </w:t>
      </w:r>
      <w:r w:rsidRPr="00CF0734">
        <w:rPr>
          <w:bCs/>
        </w:rPr>
        <w:t xml:space="preserve">të përcaktuara në nenin </w:t>
      </w:r>
      <w:r>
        <w:rPr>
          <w:bCs/>
        </w:rPr>
        <w:t>42/5/ë të Aktit normative nr.9/2019.</w:t>
      </w:r>
      <w:r>
        <w:rPr>
          <w:bCs/>
          <w:lang w:val="it-IT"/>
        </w:rPr>
        <w:t xml:space="preserve"> </w:t>
      </w:r>
    </w:p>
    <w:p w14:paraId="460E649D" w14:textId="77777777" w:rsidR="00442D52" w:rsidRDefault="00442D52" w:rsidP="00442D52">
      <w:pPr>
        <w:spacing w:after="80"/>
        <w:jc w:val="both"/>
        <w:rPr>
          <w:bCs/>
          <w:lang w:val="it-IT"/>
        </w:rPr>
      </w:pPr>
    </w:p>
    <w:p w14:paraId="34D9D650" w14:textId="3D17893C" w:rsidR="00F45EC0" w:rsidRPr="00CC5855" w:rsidRDefault="00F45EC0" w:rsidP="00E10942">
      <w:pPr>
        <w:spacing w:after="80"/>
        <w:jc w:val="both"/>
        <w:rPr>
          <w:bCs/>
          <w:lang w:val="it-IT"/>
        </w:rPr>
      </w:pPr>
      <w:r w:rsidRPr="00CC5855">
        <w:rPr>
          <w:iCs/>
          <w:color w:val="000000"/>
          <w:lang w:val="sq-AL"/>
        </w:rPr>
        <w:t xml:space="preserve">Personi/at në cilësinë e aksionarit, oraktu, administratorit dhe ose anëtarët e një  organi administrativ, drejtuesit ose mbikëqyrësi i tij aksionar ose ortak  duhet te deklarojne se nuk kane pasur kompetenca </w:t>
      </w:r>
      <w:r w:rsidRPr="00CC5855">
        <w:rPr>
          <w:iCs/>
          <w:lang w:val="sq-AL"/>
        </w:rPr>
        <w:t xml:space="preserve">vendimarrëse në një shoqëri, ku ndertimet civile </w:t>
      </w:r>
      <w:r w:rsidRPr="00CC5855">
        <w:rPr>
          <w:iCs/>
          <w:lang w:val="it-IT"/>
        </w:rPr>
        <w:t xml:space="preserve">civile (godina  banimi ose ndërtesa të tjera shtetërore) dhe industriale të projektuara, </w:t>
      </w:r>
      <w:r w:rsidR="00501D8A">
        <w:rPr>
          <w:iCs/>
          <w:lang w:val="it-IT"/>
        </w:rPr>
        <w:t xml:space="preserve">të </w:t>
      </w:r>
      <w:r w:rsidRPr="00CC5855">
        <w:rPr>
          <w:iCs/>
          <w:lang w:val="it-IT"/>
        </w:rPr>
        <w:t>ndërtuara, të mbikqyrura dhe/ose të  kolaudura, nga kjo e fundit janë të dëmtuara nga ngjarja e fatkeqësisë natyrore,</w:t>
      </w:r>
      <w:r w:rsidRPr="00CC5855">
        <w:rPr>
          <w:iCs/>
        </w:rPr>
        <w:t xml:space="preserve"> të përcaktuara në nenin 42/5/ë të Aktit normative nr.9/2019.</w:t>
      </w:r>
    </w:p>
    <w:p w14:paraId="47FFFCBD" w14:textId="77777777" w:rsidR="00442D52" w:rsidRDefault="00442D52" w:rsidP="00442D52">
      <w:pPr>
        <w:spacing w:after="80"/>
        <w:jc w:val="both"/>
        <w:rPr>
          <w:b/>
          <w:lang w:val="da-DK"/>
        </w:rPr>
      </w:pPr>
    </w:p>
    <w:p w14:paraId="428FAE62" w14:textId="5EA2E8E3" w:rsidR="00442D52" w:rsidRPr="00442D52" w:rsidRDefault="00442D52" w:rsidP="00442D52">
      <w:pPr>
        <w:spacing w:after="80"/>
        <w:jc w:val="both"/>
        <w:rPr>
          <w:b/>
          <w:lang w:val="da-DK"/>
        </w:rPr>
      </w:pPr>
      <w:r w:rsidRPr="006262E9">
        <w:rPr>
          <w:b/>
          <w:lang w:val="da-DK"/>
        </w:rPr>
        <w:t>N</w:t>
      </w:r>
      <w:r>
        <w:rPr>
          <w:b/>
          <w:lang w:val="da-DK"/>
        </w:rPr>
        <w:t>ë</w:t>
      </w:r>
      <w:r w:rsidRPr="006262E9">
        <w:rPr>
          <w:b/>
          <w:lang w:val="da-DK"/>
        </w:rPr>
        <w:t xml:space="preserve"> çdo rast, autoriteti </w:t>
      </w:r>
      <w:r w:rsidR="0060687A">
        <w:rPr>
          <w:b/>
          <w:lang w:val="da-DK"/>
        </w:rPr>
        <w:t>përgjegjës</w:t>
      </w:r>
      <w:r w:rsidRPr="006262E9">
        <w:rPr>
          <w:b/>
          <w:lang w:val="da-DK"/>
        </w:rPr>
        <w:t xml:space="preserve">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14:paraId="1D21C9A2" w14:textId="77777777" w:rsidR="00442D52" w:rsidRDefault="00442D52" w:rsidP="00095448">
      <w:pPr>
        <w:rPr>
          <w:b/>
          <w:lang w:val="it-IT"/>
        </w:rPr>
      </w:pPr>
    </w:p>
    <w:p w14:paraId="34411223" w14:textId="77777777" w:rsidR="00442D52" w:rsidRDefault="00442D52" w:rsidP="00442D52">
      <w:pPr>
        <w:spacing w:after="80"/>
        <w:outlineLvl w:val="0"/>
        <w:rPr>
          <w:b/>
        </w:rPr>
      </w:pPr>
      <w:r>
        <w:rPr>
          <w:b/>
        </w:rPr>
        <w:t>Data e dorëzimit të deklaratës _____________</w:t>
      </w:r>
    </w:p>
    <w:p w14:paraId="3F618ABA" w14:textId="77777777" w:rsidR="00442D52" w:rsidRDefault="00442D52" w:rsidP="00442D52">
      <w:pPr>
        <w:spacing w:after="80"/>
        <w:outlineLvl w:val="0"/>
        <w:rPr>
          <w:b/>
        </w:rPr>
      </w:pPr>
    </w:p>
    <w:p w14:paraId="1C13DC63" w14:textId="77777777" w:rsidR="00442D52" w:rsidRDefault="00442D52" w:rsidP="00442D52">
      <w:pPr>
        <w:spacing w:after="80"/>
        <w:outlineLvl w:val="0"/>
        <w:rPr>
          <w:b/>
        </w:rPr>
      </w:pPr>
      <w:r>
        <w:rPr>
          <w:b/>
        </w:rPr>
        <w:t>Përfaqësuesi i ofertuesit</w:t>
      </w:r>
    </w:p>
    <w:p w14:paraId="40FA7B23" w14:textId="77777777" w:rsidR="00442D52" w:rsidRDefault="00442D52" w:rsidP="00442D52">
      <w:pPr>
        <w:spacing w:after="80"/>
        <w:outlineLvl w:val="0"/>
        <w:rPr>
          <w:b/>
        </w:rPr>
      </w:pPr>
    </w:p>
    <w:p w14:paraId="6452B7E4" w14:textId="77777777" w:rsidR="00442D52" w:rsidRDefault="00442D52" w:rsidP="00442D52">
      <w:pPr>
        <w:spacing w:after="80"/>
        <w:outlineLvl w:val="0"/>
        <w:rPr>
          <w:b/>
        </w:rPr>
      </w:pPr>
      <w:r>
        <w:rPr>
          <w:b/>
        </w:rPr>
        <w:t>Nënshkrimi</w:t>
      </w:r>
    </w:p>
    <w:p w14:paraId="54659F49" w14:textId="77777777" w:rsidR="00442D52" w:rsidRDefault="00442D52" w:rsidP="00442D52">
      <w:pPr>
        <w:spacing w:after="80"/>
        <w:outlineLvl w:val="0"/>
        <w:rPr>
          <w:b/>
        </w:rPr>
      </w:pPr>
    </w:p>
    <w:p w14:paraId="599C9E37" w14:textId="77777777" w:rsidR="00442D52" w:rsidRDefault="00442D52" w:rsidP="00442D52">
      <w:pPr>
        <w:spacing w:after="80"/>
        <w:outlineLvl w:val="0"/>
        <w:rPr>
          <w:b/>
        </w:rPr>
      </w:pPr>
      <w:r>
        <w:rPr>
          <w:b/>
        </w:rPr>
        <w:t>Vula</w:t>
      </w:r>
    </w:p>
    <w:p w14:paraId="686E96FE" w14:textId="77777777" w:rsidR="00442D52" w:rsidRDefault="00442D52" w:rsidP="00442D52">
      <w:pPr>
        <w:ind w:right="710"/>
        <w:jc w:val="both"/>
        <w:rPr>
          <w:b/>
        </w:rPr>
      </w:pPr>
    </w:p>
    <w:p w14:paraId="75A38781" w14:textId="77777777" w:rsidR="00442D52" w:rsidRDefault="00442D52" w:rsidP="00442D52">
      <w:pPr>
        <w:ind w:right="710"/>
        <w:jc w:val="both"/>
        <w:rPr>
          <w:b/>
        </w:rPr>
      </w:pPr>
    </w:p>
    <w:p w14:paraId="1D925C06" w14:textId="77777777" w:rsidR="00442D52" w:rsidRPr="00E5226E" w:rsidRDefault="00442D52" w:rsidP="00442D52">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14:paraId="41DA5883" w14:textId="77777777" w:rsidR="00372730" w:rsidRDefault="00372730" w:rsidP="00372730">
      <w:pPr>
        <w:rPr>
          <w:b/>
          <w:lang w:val="it-IT"/>
        </w:rPr>
      </w:pPr>
    </w:p>
    <w:p w14:paraId="56D12B48" w14:textId="77777777" w:rsidR="005F63CB" w:rsidRDefault="005F63CB" w:rsidP="00372730">
      <w:pPr>
        <w:rPr>
          <w:b/>
          <w:lang w:val="it-IT"/>
        </w:rPr>
      </w:pPr>
    </w:p>
    <w:p w14:paraId="7ACA0EEA" w14:textId="7DD1059C" w:rsidR="00372730" w:rsidRPr="00372730" w:rsidRDefault="00372730" w:rsidP="00372730">
      <w:pPr>
        <w:rPr>
          <w:b/>
          <w:lang w:val="it-IT"/>
        </w:rPr>
      </w:pPr>
      <w:r w:rsidRPr="00372730">
        <w:rPr>
          <w:b/>
          <w:lang w:val="it-IT"/>
        </w:rPr>
        <w:t>Shtojca 15</w:t>
      </w:r>
    </w:p>
    <w:p w14:paraId="34AB1E98" w14:textId="77777777" w:rsidR="00372730" w:rsidRPr="00372730" w:rsidRDefault="00372730" w:rsidP="00372730">
      <w:pPr>
        <w:spacing w:after="80"/>
        <w:jc w:val="center"/>
        <w:rPr>
          <w:lang w:val="sq-AL" w:eastAsia="it-IT"/>
        </w:rPr>
      </w:pPr>
      <w:r w:rsidRPr="00372730">
        <w:rPr>
          <w:lang w:val="sq-AL" w:eastAsia="it-IT"/>
        </w:rPr>
        <w:t>[</w:t>
      </w:r>
      <w:r w:rsidRPr="00372730">
        <w:rPr>
          <w:i/>
          <w:lang w:val="sq-AL" w:eastAsia="it-IT"/>
        </w:rPr>
        <w:t xml:space="preserve"> Shtojce per tu plotesuar nga Autoriteti </w:t>
      </w:r>
      <w:r w:rsidRPr="00372730">
        <w:rPr>
          <w:i/>
          <w:lang w:eastAsia="it-IT"/>
        </w:rPr>
        <w:t>Përgjegjës</w:t>
      </w:r>
      <w:r w:rsidRPr="00372730">
        <w:rPr>
          <w:lang w:val="sq-AL" w:eastAsia="it-IT"/>
        </w:rPr>
        <w:t>]</w:t>
      </w:r>
    </w:p>
    <w:p w14:paraId="23C1832A" w14:textId="77777777" w:rsidR="00372730" w:rsidRPr="00372730" w:rsidRDefault="00372730" w:rsidP="00372730">
      <w:pPr>
        <w:autoSpaceDE w:val="0"/>
        <w:autoSpaceDN w:val="0"/>
        <w:adjustRightInd w:val="0"/>
        <w:rPr>
          <w:lang w:val="it-IT"/>
        </w:rPr>
      </w:pPr>
    </w:p>
    <w:p w14:paraId="51D1A2D8" w14:textId="77777777" w:rsidR="00372730" w:rsidRPr="00372730" w:rsidRDefault="00372730" w:rsidP="00372730">
      <w:pPr>
        <w:spacing w:after="80"/>
        <w:jc w:val="center"/>
        <w:rPr>
          <w:rFonts w:ascii="Bookman Old Style" w:hAnsi="Bookman Old Style"/>
          <w:sz w:val="22"/>
          <w:szCs w:val="22"/>
          <w:lang w:val="it-IT"/>
        </w:rPr>
      </w:pPr>
    </w:p>
    <w:p w14:paraId="72612855" w14:textId="77777777" w:rsidR="00372730" w:rsidRPr="00372730" w:rsidRDefault="00372730" w:rsidP="00372730">
      <w:pPr>
        <w:spacing w:after="80"/>
        <w:outlineLvl w:val="0"/>
        <w:rPr>
          <w:b/>
          <w:lang w:val="it-IT"/>
        </w:rPr>
      </w:pPr>
      <w:r w:rsidRPr="00372730">
        <w:rPr>
          <w:b/>
          <w:lang w:val="it-IT"/>
        </w:rPr>
        <w:t xml:space="preserve">1. </w:t>
      </w:r>
      <w:r w:rsidRPr="00372730">
        <w:rPr>
          <w:b/>
          <w:bCs/>
          <w:lang w:val="it-IT"/>
        </w:rPr>
        <w:t>KRITERET E PËRGJITHSHME TË PRANIMIT/KUALIFIKIMIT</w:t>
      </w:r>
    </w:p>
    <w:p w14:paraId="14554C5A" w14:textId="77777777" w:rsidR="00372730" w:rsidRPr="00372730" w:rsidRDefault="00372730" w:rsidP="00372730">
      <w:pPr>
        <w:spacing w:after="80"/>
        <w:jc w:val="both"/>
        <w:rPr>
          <w:bCs/>
          <w:lang w:val="sq-AL"/>
        </w:rPr>
      </w:pPr>
      <w:bookmarkStart w:id="3" w:name="_Toc110849433"/>
      <w:bookmarkStart w:id="4" w:name="_Toc110850698"/>
      <w:r w:rsidRPr="00372730">
        <w:rPr>
          <w:bCs/>
          <w:lang w:val="sq-AL"/>
        </w:rPr>
        <w:t>Ofertuesi duhet të deklarojë se:</w:t>
      </w:r>
    </w:p>
    <w:p w14:paraId="275EDBC2" w14:textId="77777777" w:rsidR="00372730" w:rsidRPr="00372730" w:rsidRDefault="00372730" w:rsidP="00372730">
      <w:pPr>
        <w:jc w:val="both"/>
        <w:rPr>
          <w:lang w:val="pt-PT"/>
        </w:rPr>
      </w:pPr>
      <w:r w:rsidRPr="00372730">
        <w:rPr>
          <w:bCs/>
          <w:lang w:val="pt-PT"/>
        </w:rPr>
        <w:t>a)  Është i regjistruar në Qendrën Kombëtare të Biznesit dhe ka në fushën e veprimtarisë objektin e prokurimit.</w:t>
      </w:r>
      <w:r w:rsidRPr="00372730">
        <w:rPr>
          <w:lang w:val="pt-PT"/>
        </w:rPr>
        <w:t xml:space="preserve"> Në rastin kur ofertuesi është një organizatë jofitimprurëse, duhet të deklarojë se është i</w:t>
      </w:r>
      <w:r w:rsidRPr="00372730">
        <w:rPr>
          <w:bCs/>
          <w:lang w:val="pt-PT"/>
        </w:rPr>
        <w:t xml:space="preserve"> regjistruar si person juridik, sipas L</w:t>
      </w:r>
      <w:r w:rsidRPr="00372730">
        <w:rPr>
          <w:lang w:val="pt-PT"/>
        </w:rPr>
        <w:t>igjit Nr.8788, datë 07.05.2001 “Për Organizatat jo Fitimprurëse”.</w:t>
      </w:r>
    </w:p>
    <w:p w14:paraId="7D216AC1" w14:textId="77777777" w:rsidR="00372730" w:rsidRPr="00372730" w:rsidRDefault="00372730" w:rsidP="00372730">
      <w:pPr>
        <w:jc w:val="both"/>
        <w:rPr>
          <w:bCs/>
          <w:lang w:val="pt-PT"/>
        </w:rPr>
      </w:pPr>
      <w:r w:rsidRPr="00372730">
        <w:rPr>
          <w:bCs/>
          <w:lang w:val="pt-PT"/>
        </w:rPr>
        <w:t>b)   nuk është në proces falimentimi, (statusi aktiv)</w:t>
      </w:r>
    </w:p>
    <w:p w14:paraId="060960AF" w14:textId="77777777" w:rsidR="00372730" w:rsidRPr="00372730" w:rsidRDefault="00372730" w:rsidP="00372730">
      <w:pPr>
        <w:jc w:val="both"/>
        <w:rPr>
          <w:bCs/>
          <w:lang w:val="pt-PT"/>
        </w:rPr>
      </w:pPr>
      <w:r w:rsidRPr="00372730">
        <w:rPr>
          <w:bCs/>
          <w:lang w:val="pt-PT"/>
        </w:rPr>
        <w:t xml:space="preserve">c)   nuk është dënuar për shkelje penale, në përputhje me Nenin 42 të Aktit Normativ. </w:t>
      </w:r>
    </w:p>
    <w:p w14:paraId="30CEC2B6" w14:textId="77777777" w:rsidR="00372730" w:rsidRPr="00372730" w:rsidRDefault="00372730" w:rsidP="00372730">
      <w:pPr>
        <w:jc w:val="both"/>
        <w:rPr>
          <w:lang w:val="pt-PT"/>
        </w:rPr>
      </w:pPr>
      <w:r w:rsidRPr="00372730">
        <w:rPr>
          <w:bCs/>
          <w:lang w:val="pt-PT"/>
        </w:rPr>
        <w:t>ç) nuk është dënuar me vendim të gjykatës së formës së prerë, për vepra që lidhen  me veprimtarinë profesionale.</w:t>
      </w:r>
    </w:p>
    <w:p w14:paraId="07108F3F" w14:textId="77777777" w:rsidR="00372730" w:rsidRPr="00372730" w:rsidRDefault="00372730" w:rsidP="00372730">
      <w:pPr>
        <w:jc w:val="both"/>
        <w:rPr>
          <w:lang w:val="pt-PT"/>
        </w:rPr>
      </w:pPr>
      <w:r w:rsidRPr="00372730">
        <w:rPr>
          <w:bCs/>
          <w:lang w:val="pt-PT"/>
        </w:rPr>
        <w:t xml:space="preserve">d)  </w:t>
      </w:r>
      <w:r w:rsidRPr="00372730">
        <w:rPr>
          <w:bCs/>
          <w:lang w:val="da-DK"/>
        </w:rPr>
        <w:t xml:space="preserve">ka paguar të gjitha detyrimet </w:t>
      </w:r>
      <w:r w:rsidRPr="00372730">
        <w:rPr>
          <w:bCs/>
          <w:lang w:val="nb-NO"/>
        </w:rPr>
        <w:t xml:space="preserve">për pagimin e tatimeve e të kontributeve të </w:t>
      </w:r>
      <w:r w:rsidRPr="00372730">
        <w:rPr>
          <w:bCs/>
          <w:lang w:val="da-DK"/>
        </w:rPr>
        <w:t xml:space="preserve"> sigurimeve shoqërore</w:t>
      </w:r>
      <w:r w:rsidRPr="00372730">
        <w:rPr>
          <w:lang w:val="pt-PT"/>
        </w:rPr>
        <w:t>, sipas legjislacionit në fuqi.</w:t>
      </w:r>
    </w:p>
    <w:p w14:paraId="2154102C" w14:textId="77777777" w:rsidR="00372730" w:rsidRPr="00372730" w:rsidRDefault="00372730" w:rsidP="00372730">
      <w:pPr>
        <w:spacing w:before="100" w:beforeAutospacing="1" w:after="80" w:afterAutospacing="1"/>
        <w:jc w:val="both"/>
        <w:rPr>
          <w:bCs/>
          <w:lang w:val="pt-PT"/>
        </w:rPr>
      </w:pPr>
      <w:r w:rsidRPr="00372730">
        <w:rPr>
          <w:bCs/>
          <w:lang w:val="pt-PT"/>
        </w:rPr>
        <w:t xml:space="preserve">Edhe Ofertuesi i huaj duhet të deklarojë se i plotëson të gjitha kërkesat e renditura më sipër nëpërmjet paraqitjes së një vetëdeklarate me shkrim. </w:t>
      </w:r>
    </w:p>
    <w:p w14:paraId="30FD28E0" w14:textId="77777777" w:rsidR="00372730" w:rsidRPr="00372730" w:rsidRDefault="00372730" w:rsidP="00372730">
      <w:pPr>
        <w:spacing w:before="100" w:beforeAutospacing="1" w:after="80" w:afterAutospacing="1"/>
        <w:jc w:val="both"/>
        <w:rPr>
          <w:lang w:val="pt-PT"/>
        </w:rPr>
      </w:pPr>
      <w:r w:rsidRPr="00372730">
        <w:rPr>
          <w:bCs/>
          <w:lang w:val="pt-PT"/>
        </w:rPr>
        <w:t>Nëse gjuha e përdorur në procedurë është gjuha shqipe, atëherë dokumentat në gjuhë të huaj duhet të shoqërohen me një përkthim të noterizuar në gjuhën shqipe</w:t>
      </w:r>
      <w:r w:rsidRPr="00372730">
        <w:rPr>
          <w:lang w:val="pt-PT"/>
        </w:rPr>
        <w:t>.</w:t>
      </w:r>
    </w:p>
    <w:p w14:paraId="7B15D863" w14:textId="77777777" w:rsidR="00372730" w:rsidRPr="00372730" w:rsidRDefault="00372730" w:rsidP="00372730">
      <w:pPr>
        <w:spacing w:before="100" w:beforeAutospacing="1" w:after="80" w:afterAutospacing="1"/>
        <w:jc w:val="both"/>
        <w:rPr>
          <w:lang w:val="pt-PT"/>
        </w:rPr>
      </w:pPr>
      <w:r w:rsidRPr="00372730">
        <w:rPr>
          <w:b/>
          <w:bCs/>
          <w:lang w:val="pt-PT"/>
        </w:rPr>
        <w:t xml:space="preserve">Kriteret e Përgjithshme për Pranim, nuk duhet të ndryshohen nga autoritetet përgjegjëse. </w:t>
      </w:r>
    </w:p>
    <w:p w14:paraId="101B44F4" w14:textId="77777777" w:rsidR="00372730" w:rsidRPr="00372730" w:rsidRDefault="00372730" w:rsidP="00372730">
      <w:pPr>
        <w:spacing w:before="100" w:beforeAutospacing="1" w:after="100" w:afterAutospacing="1"/>
        <w:jc w:val="both"/>
        <w:rPr>
          <w:b/>
          <w:bCs/>
          <w:lang w:val="pt-PT"/>
        </w:rPr>
      </w:pPr>
      <w:r w:rsidRPr="00372730">
        <w:rPr>
          <w:b/>
          <w:bCs/>
          <w:lang w:val="pt-PT"/>
        </w:rPr>
        <w:t xml:space="preserve">Këto kritere duhet të plotësohen me dorëzimin e vetëdeklaratës me shkrim të subjektit, në ditën e hapjes së ofertës, sipas Shtojcës 9. </w:t>
      </w:r>
    </w:p>
    <w:p w14:paraId="01310934" w14:textId="77777777" w:rsidR="00372730" w:rsidRPr="00372730" w:rsidRDefault="00372730" w:rsidP="00372730">
      <w:pPr>
        <w:spacing w:before="100" w:beforeAutospacing="1" w:after="80" w:afterAutospacing="1"/>
        <w:jc w:val="both"/>
        <w:rPr>
          <w:b/>
          <w:bCs/>
          <w:color w:val="000000"/>
          <w:lang w:val="pt-PT"/>
        </w:rPr>
      </w:pPr>
      <w:r w:rsidRPr="00372730">
        <w:rPr>
          <w:b/>
          <w:bCs/>
          <w:color w:val="000000"/>
          <w:lang w:val="pt-PT"/>
        </w:rPr>
        <w:t>Në rasti se kemi grupe operatorësh ekonomikë, seicili prej operatorëve  duhet të dorëzojë vetdeklarimet, sipas kësaj Shtojce.</w:t>
      </w:r>
    </w:p>
    <w:p w14:paraId="513ACB15" w14:textId="77777777" w:rsidR="00372730" w:rsidRPr="00372730" w:rsidRDefault="00372730" w:rsidP="00372730">
      <w:pPr>
        <w:spacing w:before="100" w:beforeAutospacing="1" w:after="80" w:afterAutospacing="1"/>
        <w:jc w:val="both"/>
        <w:rPr>
          <w:b/>
          <w:bCs/>
          <w:color w:val="000000"/>
          <w:lang w:val="pt-PT"/>
        </w:rPr>
      </w:pPr>
      <w:r w:rsidRPr="00372730">
        <w:rPr>
          <w:b/>
          <w:color w:val="000000"/>
          <w:lang w:val="da-DK"/>
        </w:rPr>
        <w:t xml:space="preserve">Në çdo rast, autoriteti </w:t>
      </w:r>
      <w:r w:rsidRPr="00372730">
        <w:rPr>
          <w:b/>
          <w:lang w:eastAsia="it-IT"/>
        </w:rPr>
        <w:t>përgjegjës</w:t>
      </w:r>
      <w:r w:rsidRPr="00372730">
        <w:rPr>
          <w:b/>
          <w:color w:val="000000"/>
          <w:lang w:val="da-DK"/>
        </w:rPr>
        <w:t xml:space="preserve"> ka të drejtë të kryejë verifikimet e nevojshme mbi vërtetësinë e informacionit të deklaruar nga operatori ekonomik si më sipër.</w:t>
      </w:r>
    </w:p>
    <w:p w14:paraId="578DD180" w14:textId="77777777" w:rsidR="00372730" w:rsidRPr="00372730" w:rsidRDefault="00372730" w:rsidP="00372730">
      <w:pPr>
        <w:spacing w:before="120" w:after="120"/>
        <w:ind w:right="-403"/>
        <w:jc w:val="both"/>
        <w:rPr>
          <w:b/>
          <w:color w:val="000000"/>
          <w:lang w:val="sq-AL" w:eastAsia="it-IT"/>
        </w:rPr>
      </w:pPr>
      <w:r w:rsidRPr="00372730">
        <w:rPr>
          <w:b/>
          <w:color w:val="000000"/>
          <w:lang w:val="sq-AL" w:eastAsia="it-IT"/>
        </w:rPr>
        <w:t>Vec kesaj, nëse oferta dorëzohet nga një bashkim grup operatorësh ekonomik</w:t>
      </w:r>
      <w:bookmarkEnd w:id="3"/>
      <w:bookmarkEnd w:id="4"/>
      <w:r w:rsidRPr="00372730">
        <w:rPr>
          <w:b/>
          <w:color w:val="000000"/>
          <w:lang w:val="sq-AL" w:eastAsia="it-IT"/>
        </w:rPr>
        <w:t>ë, duhet te dorezohet:</w:t>
      </w:r>
    </w:p>
    <w:p w14:paraId="76AAFDE1" w14:textId="77777777" w:rsidR="00372730" w:rsidRPr="00372730" w:rsidRDefault="00372730" w:rsidP="00372730">
      <w:pPr>
        <w:tabs>
          <w:tab w:val="num" w:pos="720"/>
        </w:tabs>
        <w:jc w:val="both"/>
        <w:rPr>
          <w:b/>
          <w:bCs/>
          <w:color w:val="000000"/>
          <w:lang w:val="it-IT"/>
        </w:rPr>
      </w:pPr>
      <w:r w:rsidRPr="00372730">
        <w:rPr>
          <w:b/>
          <w:bCs/>
          <w:color w:val="000000"/>
          <w:lang w:val="sq-AL"/>
        </w:rPr>
        <w:t>Marrëveshja e bashkëpunimit</w:t>
      </w:r>
      <w:r w:rsidRPr="00372730">
        <w:rPr>
          <w:b/>
          <w:bCs/>
          <w:color w:val="000000"/>
          <w:vertAlign w:val="superscript"/>
          <w:lang w:val="sq-AL"/>
        </w:rPr>
        <w:footnoteReference w:id="4"/>
      </w:r>
      <w:r w:rsidRPr="00372730">
        <w:rPr>
          <w:b/>
          <w:bCs/>
          <w:color w:val="000000"/>
          <w:lang w:val="sq-AL"/>
        </w:rPr>
        <w:t xml:space="preserve"> ndërmjet operatorëve ekonomikë</w:t>
      </w:r>
      <w:r w:rsidRPr="00372730">
        <w:rPr>
          <w:b/>
          <w:bCs/>
          <w:color w:val="000000"/>
          <w:lang w:val="it-IT"/>
        </w:rPr>
        <w:t>.</w:t>
      </w:r>
    </w:p>
    <w:p w14:paraId="1FD58F3E" w14:textId="77777777" w:rsidR="005F63CB" w:rsidRDefault="005F63CB" w:rsidP="00372730">
      <w:pPr>
        <w:spacing w:before="100" w:beforeAutospacing="1" w:after="80" w:afterAutospacing="1"/>
        <w:jc w:val="both"/>
        <w:rPr>
          <w:b/>
          <w:lang w:val="da-DK"/>
        </w:rPr>
      </w:pPr>
    </w:p>
    <w:p w14:paraId="14316E4F" w14:textId="77777777" w:rsidR="005F63CB" w:rsidRDefault="005F63CB" w:rsidP="00372730">
      <w:pPr>
        <w:spacing w:before="100" w:beforeAutospacing="1" w:after="80" w:afterAutospacing="1"/>
        <w:jc w:val="both"/>
        <w:rPr>
          <w:b/>
          <w:lang w:val="da-DK"/>
        </w:rPr>
      </w:pPr>
    </w:p>
    <w:p w14:paraId="18DA8D89" w14:textId="5EE50D05" w:rsidR="00372730" w:rsidRPr="00372730" w:rsidRDefault="00372730" w:rsidP="00372730">
      <w:pPr>
        <w:spacing w:before="100" w:beforeAutospacing="1" w:after="80" w:afterAutospacing="1"/>
        <w:jc w:val="both"/>
        <w:rPr>
          <w:b/>
          <w:lang w:val="da-DK"/>
        </w:rPr>
      </w:pPr>
      <w:r w:rsidRPr="00372730">
        <w:rPr>
          <w:b/>
          <w:lang w:val="da-DK"/>
        </w:rPr>
        <w:t>2. KRITERET E VEÇANTA TË KUALIFIKIMIT</w:t>
      </w:r>
    </w:p>
    <w:p w14:paraId="7B1530AF" w14:textId="77777777" w:rsidR="003E7134" w:rsidRPr="00372730" w:rsidRDefault="003E7134" w:rsidP="003E7134">
      <w:pPr>
        <w:spacing w:before="100" w:beforeAutospacing="1" w:after="80" w:afterAutospacing="1"/>
        <w:jc w:val="both"/>
        <w:rPr>
          <w:lang w:val="da-DK"/>
        </w:rPr>
      </w:pPr>
      <w:r w:rsidRPr="00372730">
        <w:rPr>
          <w:lang w:val="da-DK"/>
        </w:rPr>
        <w:t>1. Kandidati/ofertuesi duhet të dorëzojë:</w:t>
      </w:r>
    </w:p>
    <w:p w14:paraId="76F9A62D" w14:textId="77777777" w:rsidR="003E7134" w:rsidRPr="00372730" w:rsidRDefault="003E7134" w:rsidP="003E7134">
      <w:pPr>
        <w:ind w:right="-403"/>
        <w:jc w:val="both"/>
        <w:rPr>
          <w:i/>
          <w:szCs w:val="20"/>
          <w:lang w:val="sq-AL" w:eastAsia="it-IT"/>
        </w:rPr>
      </w:pPr>
      <w:r w:rsidRPr="00372730">
        <w:rPr>
          <w:i/>
          <w:szCs w:val="20"/>
          <w:lang w:val="da-DK" w:eastAsia="it-IT"/>
        </w:rPr>
        <w:t>a</w:t>
      </w:r>
      <w:r w:rsidRPr="00372730">
        <w:rPr>
          <w:b/>
          <w:i/>
          <w:szCs w:val="20"/>
          <w:lang w:val="da-DK" w:eastAsia="it-IT"/>
        </w:rPr>
        <w:t xml:space="preserve">. </w:t>
      </w:r>
      <w:r w:rsidRPr="00372730">
        <w:rPr>
          <w:i/>
          <w:szCs w:val="20"/>
          <w:lang w:val="sq-AL" w:eastAsia="it-IT"/>
        </w:rPr>
        <w:t>Përshkrimin e Ofertës, sipas Shtojcës 3;</w:t>
      </w:r>
      <w:r w:rsidRPr="00372730">
        <w:rPr>
          <w:b/>
          <w:i/>
          <w:szCs w:val="20"/>
          <w:lang w:val="en-GB" w:eastAsia="it-IT"/>
        </w:rPr>
        <w:t xml:space="preserve"> (Kjo shtojce dorezohet ne fazen e dyte )</w:t>
      </w:r>
      <w:r w:rsidRPr="00372730">
        <w:rPr>
          <w:b/>
          <w:i/>
          <w:szCs w:val="20"/>
          <w:lang w:val="sq-AL" w:eastAsia="it-IT"/>
        </w:rPr>
        <w:t>.</w:t>
      </w:r>
    </w:p>
    <w:p w14:paraId="62690F3F" w14:textId="77777777" w:rsidR="003E7134" w:rsidRPr="00372730" w:rsidRDefault="003E7134" w:rsidP="003E7134">
      <w:pPr>
        <w:jc w:val="both"/>
        <w:rPr>
          <w:i/>
        </w:rPr>
      </w:pPr>
      <w:r w:rsidRPr="00372730">
        <w:t xml:space="preserve">b. </w:t>
      </w:r>
      <w:r w:rsidRPr="00372730">
        <w:rPr>
          <w:i/>
        </w:rPr>
        <w:t>Deklaratë për paraqitje oferte të pavarur,</w:t>
      </w:r>
      <w:r w:rsidRPr="00372730">
        <w:rPr>
          <w:b/>
          <w:i/>
        </w:rPr>
        <w:t xml:space="preserve"> </w:t>
      </w:r>
      <w:r w:rsidRPr="00372730">
        <w:rPr>
          <w:i/>
        </w:rPr>
        <w:t>sipas Shtojcës 4;</w:t>
      </w:r>
    </w:p>
    <w:p w14:paraId="737ACA50" w14:textId="77777777" w:rsidR="003E7134" w:rsidRPr="00372730" w:rsidRDefault="003E7134" w:rsidP="003E7134">
      <w:pPr>
        <w:jc w:val="both"/>
        <w:rPr>
          <w:i/>
        </w:rPr>
      </w:pPr>
      <w:r w:rsidRPr="00372730">
        <w:rPr>
          <w:i/>
        </w:rPr>
        <w:t xml:space="preserve">c. Sigurim oferte sipas Shtojcës 5; </w:t>
      </w:r>
    </w:p>
    <w:p w14:paraId="48B04484" w14:textId="77777777" w:rsidR="003E7134" w:rsidRPr="00372730" w:rsidRDefault="003E7134" w:rsidP="003E7134">
      <w:pPr>
        <w:jc w:val="both"/>
        <w:rPr>
          <w:i/>
        </w:rPr>
      </w:pPr>
      <w:r w:rsidRPr="00372730">
        <w:t>ç</w:t>
      </w:r>
      <w:r w:rsidRPr="00372730">
        <w:rPr>
          <w:i/>
        </w:rPr>
        <w:t>. Deklaratë mbi Konfliktin e Interesit sipas Shtojcës 7;</w:t>
      </w:r>
    </w:p>
    <w:p w14:paraId="2D4153B2" w14:textId="77777777" w:rsidR="003E7134" w:rsidRPr="00372730" w:rsidRDefault="003E7134" w:rsidP="003E7134">
      <w:pPr>
        <w:jc w:val="both"/>
        <w:rPr>
          <w:i/>
        </w:rPr>
      </w:pPr>
      <w:r w:rsidRPr="00372730">
        <w:rPr>
          <w:i/>
        </w:rPr>
        <w:t xml:space="preserve">d. Deklaratë mbi përmbushjen e Specifikimeve teknike, sipas Shtojcës 8; </w:t>
      </w:r>
    </w:p>
    <w:p w14:paraId="3E34A20A" w14:textId="77777777" w:rsidR="003E7134" w:rsidRPr="00372730" w:rsidRDefault="003E7134" w:rsidP="003E7134">
      <w:pPr>
        <w:autoSpaceDE w:val="0"/>
        <w:autoSpaceDN w:val="0"/>
        <w:adjustRightInd w:val="0"/>
        <w:jc w:val="both"/>
        <w:rPr>
          <w:i/>
          <w:lang w:val="de-DE"/>
        </w:rPr>
      </w:pPr>
      <w:r w:rsidRPr="00372730">
        <w:rPr>
          <w:i/>
        </w:rPr>
        <w:t xml:space="preserve">dh. </w:t>
      </w:r>
      <w:r w:rsidRPr="00372730">
        <w:rPr>
          <w:i/>
          <w:lang w:val="de-DE"/>
        </w:rPr>
        <w:t>Deklaratë mbi garantimin e zbatueshmërisë së dispozitave ligjore në marrëdhëniet e punës Shtojces 11;</w:t>
      </w:r>
    </w:p>
    <w:p w14:paraId="04393353" w14:textId="77777777" w:rsidR="003E7134" w:rsidRPr="00372730" w:rsidRDefault="003E7134" w:rsidP="003E7134">
      <w:pPr>
        <w:ind w:right="-403"/>
        <w:jc w:val="both"/>
        <w:rPr>
          <w:i/>
          <w:szCs w:val="20"/>
          <w:lang w:val="sq-AL" w:eastAsia="it-IT"/>
        </w:rPr>
      </w:pPr>
      <w:r w:rsidRPr="00372730">
        <w:rPr>
          <w:i/>
          <w:szCs w:val="20"/>
          <w:lang w:val="de-DE" w:eastAsia="it-IT"/>
        </w:rPr>
        <w:t>e</w:t>
      </w:r>
      <w:r w:rsidRPr="00372730">
        <w:rPr>
          <w:i/>
          <w:szCs w:val="20"/>
          <w:lang w:val="sq-AL" w:eastAsia="it-IT"/>
        </w:rPr>
        <w:t>.  Formular vlerësimi sipas Shtojcës 12;</w:t>
      </w:r>
    </w:p>
    <w:p w14:paraId="2172BAE4" w14:textId="77777777" w:rsidR="003E7134" w:rsidRPr="00372730" w:rsidRDefault="003E7134" w:rsidP="003E7134">
      <w:pPr>
        <w:rPr>
          <w:i/>
          <w:lang w:eastAsia="it-IT"/>
        </w:rPr>
      </w:pPr>
      <w:r w:rsidRPr="00372730">
        <w:t>f</w:t>
      </w:r>
      <w:r w:rsidRPr="00372730">
        <w:rPr>
          <w:lang w:eastAsia="it-IT"/>
        </w:rPr>
        <w:t xml:space="preserve">.  </w:t>
      </w:r>
      <w:r w:rsidRPr="00372730">
        <w:rPr>
          <w:i/>
          <w:lang w:eastAsia="it-IT"/>
        </w:rPr>
        <w:t>Deklaratë mbi disponueshmërinë e mjeteve/makinerive sipas Shtojcës 13;</w:t>
      </w:r>
    </w:p>
    <w:p w14:paraId="49787819" w14:textId="77777777" w:rsidR="003E7134" w:rsidRPr="00372730" w:rsidRDefault="003E7134" w:rsidP="003E7134">
      <w:pPr>
        <w:rPr>
          <w:i/>
          <w:lang w:eastAsia="it-IT"/>
        </w:rPr>
      </w:pPr>
      <w:r w:rsidRPr="00372730">
        <w:rPr>
          <w:lang w:eastAsia="it-IT"/>
        </w:rPr>
        <w:t xml:space="preserve">g. </w:t>
      </w:r>
      <w:r w:rsidRPr="00372730">
        <w:rPr>
          <w:i/>
        </w:rPr>
        <w:t>Deklaratë mbi ndërtimet civile dhe industriale sipas aktit normative sipas Shtojcës 14;</w:t>
      </w:r>
    </w:p>
    <w:p w14:paraId="2DA4248F" w14:textId="77777777" w:rsidR="003E7134" w:rsidRPr="00372730" w:rsidRDefault="003E7134" w:rsidP="003E7134">
      <w:pPr>
        <w:rPr>
          <w:i/>
          <w:lang w:val="da-DK"/>
        </w:rPr>
      </w:pPr>
      <w:r w:rsidRPr="00372730">
        <w:rPr>
          <w:lang w:eastAsia="it-IT"/>
        </w:rPr>
        <w:t>gj.</w:t>
      </w:r>
      <w:r w:rsidRPr="00372730">
        <w:t xml:space="preserve"> </w:t>
      </w:r>
      <w:r w:rsidRPr="00372730">
        <w:rPr>
          <w:i/>
        </w:rPr>
        <w:t>Vërtetimin që konfirmon shlyerjen e të gjitha detyrimeve të maturuara të energjisë elektrike të kontratave të energjisë që ka operatori ekonomik që është i regjistruar në Shqipëri</w:t>
      </w:r>
    </w:p>
    <w:p w14:paraId="0D1B54C0" w14:textId="77777777" w:rsidR="003E7134" w:rsidRPr="00372730" w:rsidRDefault="003E7134" w:rsidP="003E7134">
      <w:pPr>
        <w:spacing w:before="100" w:beforeAutospacing="1" w:after="80" w:afterAutospacing="1"/>
        <w:jc w:val="both"/>
        <w:rPr>
          <w:lang w:val="sq-AL"/>
        </w:rPr>
      </w:pPr>
      <w:r w:rsidRPr="00372730">
        <w:rPr>
          <w:lang w:val="sq-AL"/>
        </w:rPr>
        <w:t xml:space="preserve">2. </w:t>
      </w:r>
      <w:r w:rsidRPr="00372730">
        <w:rPr>
          <w:lang w:val="da-DK"/>
        </w:rPr>
        <w:t>Kandidati/ofertuesi</w:t>
      </w:r>
      <w:r w:rsidRPr="00372730">
        <w:rPr>
          <w:lang w:val="sq-AL"/>
        </w:rPr>
        <w:t xml:space="preserve"> duhet të </w:t>
      </w:r>
      <w:r w:rsidRPr="00372730">
        <w:rPr>
          <w:lang w:val="da-DK"/>
        </w:rPr>
        <w:t>dorëzojë</w:t>
      </w:r>
      <w:r w:rsidRPr="00372730">
        <w:rPr>
          <w:lang w:val="sq-AL"/>
        </w:rPr>
        <w:t>:</w:t>
      </w:r>
    </w:p>
    <w:p w14:paraId="6C8EF235" w14:textId="77777777" w:rsidR="003E7134" w:rsidRPr="00372730" w:rsidRDefault="003E7134" w:rsidP="003E7134">
      <w:pPr>
        <w:shd w:val="clear" w:color="auto" w:fill="FFFFFF"/>
        <w:spacing w:line="276" w:lineRule="auto"/>
        <w:rPr>
          <w:b/>
          <w:lang w:val="da-DK"/>
        </w:rPr>
      </w:pPr>
      <w:r w:rsidRPr="00372730">
        <w:rPr>
          <w:b/>
          <w:lang w:val="da-DK"/>
        </w:rPr>
        <w:t>2.1 Per kapacitetin Ligjor/profesional i operatorëve ekonomikë:</w:t>
      </w:r>
    </w:p>
    <w:p w14:paraId="42EEDEC1" w14:textId="77777777" w:rsidR="003E7134" w:rsidRPr="00372730" w:rsidRDefault="003E7134" w:rsidP="003E7134">
      <w:pPr>
        <w:shd w:val="clear" w:color="auto" w:fill="FFFFFF"/>
        <w:spacing w:line="276" w:lineRule="auto"/>
        <w:jc w:val="both"/>
      </w:pPr>
      <w:r w:rsidRPr="00372730">
        <w:rPr>
          <w:b/>
          <w:bCs/>
        </w:rPr>
        <w:t>a</w:t>
      </w:r>
      <w:r w:rsidRPr="00372730">
        <w:rPr>
          <w:bCs/>
        </w:rPr>
        <w:t xml:space="preserve">. Plotësimi i kapaciteteve ligjore nga operatorët ekonomikë dhe vërtetimi se ata kanë </w:t>
      </w:r>
      <w:r w:rsidRPr="00372730">
        <w:t>zotësi juridike për të lidhur kontrata prokurimi, bëhet me anë të paraqitjes prej tyre të deklaratës mbi përmbushjen e kritereve të përgjithshme, sipas shtojcës perkatese. (plotesohet nga te gjithe OE ne rast bashkimi operatoresh.</w:t>
      </w:r>
    </w:p>
    <w:p w14:paraId="60E4638F" w14:textId="77777777" w:rsidR="003E7134" w:rsidRPr="00372730" w:rsidRDefault="003E7134" w:rsidP="003E7134">
      <w:pPr>
        <w:shd w:val="clear" w:color="auto" w:fill="FFFFFF"/>
        <w:spacing w:before="120"/>
        <w:ind w:right="-403"/>
        <w:jc w:val="both"/>
        <w:rPr>
          <w:b/>
          <w:color w:val="000000"/>
          <w:lang w:val="sq-AL" w:eastAsia="it-IT"/>
        </w:rPr>
      </w:pPr>
      <w:r w:rsidRPr="00372730">
        <w:rPr>
          <w:b/>
          <w:lang w:val="en-GB" w:eastAsia="it-IT"/>
        </w:rPr>
        <w:t>b.</w:t>
      </w:r>
      <w:r w:rsidRPr="00372730">
        <w:rPr>
          <w:b/>
          <w:color w:val="000000"/>
          <w:lang w:val="sq-AL" w:eastAsia="it-IT"/>
        </w:rPr>
        <w:t xml:space="preserve"> </w:t>
      </w:r>
      <w:r w:rsidRPr="00372730">
        <w:rPr>
          <w:color w:val="000000"/>
          <w:lang w:val="sq-AL" w:eastAsia="it-IT"/>
        </w:rPr>
        <w:t>Nëse oferta dorëzohet nga një bashkim grup operatorësh ekonomikë, duhet te dorezohen:</w:t>
      </w:r>
    </w:p>
    <w:p w14:paraId="34CC4FCC" w14:textId="77777777" w:rsidR="003E7134" w:rsidRPr="00372730" w:rsidRDefault="003E7134" w:rsidP="003E7134">
      <w:pPr>
        <w:shd w:val="clear" w:color="auto" w:fill="FFFFFF"/>
        <w:tabs>
          <w:tab w:val="num" w:pos="720"/>
        </w:tabs>
        <w:spacing w:line="276" w:lineRule="auto"/>
        <w:ind w:firstLine="270"/>
        <w:jc w:val="both"/>
        <w:rPr>
          <w:color w:val="000000"/>
          <w:lang w:val="sq-AL"/>
        </w:rPr>
      </w:pPr>
      <w:r w:rsidRPr="00372730">
        <w:rPr>
          <w:b/>
          <w:color w:val="000000"/>
          <w:lang w:val="sq-AL"/>
        </w:rPr>
        <w:t>1.</w:t>
      </w:r>
      <w:r w:rsidRPr="00372730">
        <w:rPr>
          <w:color w:val="000000"/>
          <w:lang w:val="sq-AL"/>
        </w:rPr>
        <w:t>Marrëveshja e noterizuar, sipas së cilës bashkimi i operatorëve ekonomikë është krijuar zyrtarisht</w:t>
      </w:r>
      <w:r w:rsidRPr="00372730">
        <w:rPr>
          <w:color w:val="000000"/>
          <w:vertAlign w:val="superscript"/>
          <w:lang w:val="sq-AL"/>
        </w:rPr>
        <w:footnoteReference w:id="5"/>
      </w:r>
      <w:r w:rsidRPr="00372730">
        <w:rPr>
          <w:color w:val="000000"/>
          <w:lang w:val="sq-AL"/>
        </w:rPr>
        <w:t xml:space="preserve">; </w:t>
      </w:r>
    </w:p>
    <w:p w14:paraId="1D1E1FB3" w14:textId="77777777" w:rsidR="003E7134" w:rsidRPr="00372730" w:rsidRDefault="003E7134" w:rsidP="003E7134">
      <w:pPr>
        <w:shd w:val="clear" w:color="auto" w:fill="FFFFFF"/>
        <w:tabs>
          <w:tab w:val="num" w:pos="720"/>
        </w:tabs>
        <w:spacing w:line="276" w:lineRule="auto"/>
        <w:ind w:firstLine="270"/>
        <w:rPr>
          <w:color w:val="000000"/>
          <w:lang w:val="it-IT"/>
        </w:rPr>
      </w:pPr>
      <w:r w:rsidRPr="00372730">
        <w:rPr>
          <w:b/>
          <w:color w:val="000000"/>
          <w:lang w:val="it-IT"/>
        </w:rPr>
        <w:t>2.</w:t>
      </w:r>
      <w:r w:rsidRPr="00372730">
        <w:rPr>
          <w:color w:val="000000"/>
          <w:lang w:val="it-IT"/>
        </w:rPr>
        <w:t xml:space="preserve"> Prokura e posaçme.</w:t>
      </w:r>
    </w:p>
    <w:p w14:paraId="27B2E0A8" w14:textId="77777777" w:rsidR="003E7134" w:rsidRPr="00372730" w:rsidRDefault="003E7134" w:rsidP="003E7134">
      <w:pPr>
        <w:spacing w:after="80"/>
        <w:rPr>
          <w:lang w:val="da-DK"/>
        </w:rPr>
      </w:pPr>
      <w:r w:rsidRPr="00372730">
        <w:rPr>
          <w:lang w:val="da-DK"/>
        </w:rPr>
        <w:t>Sipas kritereve te pergjithshme dhe te vecanta te kualifikimit (Shtojcat)</w:t>
      </w:r>
    </w:p>
    <w:p w14:paraId="14616394" w14:textId="77777777" w:rsidR="003E7134" w:rsidRPr="00372730" w:rsidRDefault="003E7134" w:rsidP="003E7134">
      <w:pPr>
        <w:spacing w:after="80"/>
        <w:rPr>
          <w:i/>
          <w:lang w:val="da-DK"/>
        </w:rPr>
      </w:pPr>
    </w:p>
    <w:p w14:paraId="7735D05F" w14:textId="77777777" w:rsidR="003E7134" w:rsidRPr="00372730" w:rsidRDefault="003E7134" w:rsidP="003E7134">
      <w:pPr>
        <w:shd w:val="clear" w:color="auto" w:fill="FFFFFF"/>
        <w:spacing w:line="276" w:lineRule="auto"/>
        <w:rPr>
          <w:b/>
          <w:lang w:val="da-DK"/>
        </w:rPr>
      </w:pPr>
      <w:r w:rsidRPr="00372730">
        <w:rPr>
          <w:b/>
          <w:lang w:val="da-DK"/>
        </w:rPr>
        <w:t xml:space="preserve">2.2 </w:t>
      </w:r>
      <w:r w:rsidRPr="00372730">
        <w:rPr>
          <w:b/>
          <w:bCs/>
          <w:lang w:val="da-DK" w:eastAsia="it-IT"/>
        </w:rPr>
        <w:t>Per kapacitetin ekonomik dhe financiar:</w:t>
      </w:r>
    </w:p>
    <w:p w14:paraId="6687C1C6" w14:textId="77777777" w:rsidR="003E7134" w:rsidRPr="00372730" w:rsidRDefault="003E7134" w:rsidP="003E7134">
      <w:pPr>
        <w:shd w:val="clear" w:color="auto" w:fill="FFFFFF"/>
        <w:spacing w:line="276" w:lineRule="auto"/>
        <w:ind w:right="-383"/>
        <w:jc w:val="both"/>
        <w:rPr>
          <w:lang w:eastAsia="en-GB"/>
        </w:rPr>
      </w:pPr>
      <w:r w:rsidRPr="00372730">
        <w:rPr>
          <w:b/>
          <w:lang w:val="da-DK" w:eastAsia="en-GB"/>
        </w:rPr>
        <w:t xml:space="preserve">2.2.1 </w:t>
      </w:r>
      <w:r w:rsidRPr="00DF0797">
        <w:rPr>
          <w:lang w:val="da-DK"/>
        </w:rPr>
        <w:t>Për të provuar kapacitetet financiare dhe ekonomike, operatorët ekonomikë duhet të paraqesin vërtetim për xhiron vjetore për vitet financiare 2018, 2019 dhe 2020, ku vlera e xhiros për të paktën një nga vitet e periudhës së kërkua</w:t>
      </w:r>
      <w:r>
        <w:rPr>
          <w:lang w:val="da-DK"/>
        </w:rPr>
        <w:t xml:space="preserve">r duhet të jetë jo më e vogël </w:t>
      </w:r>
      <w:r w:rsidRPr="00DF0797">
        <w:rPr>
          <w:lang w:val="da-DK" w:eastAsia="en-GB"/>
        </w:rPr>
        <w:t>se 50 % e fondit limit</w:t>
      </w:r>
      <w:r w:rsidRPr="00372730">
        <w:rPr>
          <w:lang w:val="da-DK" w:eastAsia="en-GB"/>
        </w:rPr>
        <w:t>. Për të vërtetuar plotësimin e këtij kushti operatori ekonomik duhet të paraqesë një vërtetim nga Dega e Tatim Taksave për xhiron vjetore të realizuar në 3 (tre) vitet e fundit</w:t>
      </w:r>
      <w:r w:rsidRPr="00372730">
        <w:rPr>
          <w:lang w:eastAsia="en-GB"/>
        </w:rPr>
        <w:t>.</w:t>
      </w:r>
    </w:p>
    <w:p w14:paraId="0121AD1D" w14:textId="77777777" w:rsidR="003E7134" w:rsidRPr="00372730" w:rsidRDefault="003E7134" w:rsidP="003E7134">
      <w:pPr>
        <w:shd w:val="clear" w:color="auto" w:fill="FFFFFF"/>
        <w:spacing w:line="276" w:lineRule="auto"/>
        <w:ind w:right="-383"/>
        <w:jc w:val="both"/>
        <w:rPr>
          <w:lang w:eastAsia="en-GB"/>
        </w:rPr>
      </w:pPr>
      <w:r w:rsidRPr="00372730">
        <w:rPr>
          <w:b/>
          <w:lang w:val="da-DK" w:eastAsia="en-GB"/>
        </w:rPr>
        <w:t xml:space="preserve">2.2.2 </w:t>
      </w:r>
      <w:r w:rsidRPr="00372730">
        <w:rPr>
          <w:lang w:val="da-DK" w:eastAsia="en-GB"/>
        </w:rPr>
        <w:t>Operatori ekonomik duhet të ketë një aktivitet pozitiv të qëndrueshem gjatë tre viteve 2018, 2019 dhe 2020. Për të vërtetuar plotësimin e këtij kushti operatori ekonomik duhet të paraqesë kopje të bilanceve të këtyre tre viteve, të paraqitura e konfirmuara nga autoriteti përkatëse dhe të shoqëruar me raportin e Ekspertit Kontabël të Autorizuar.</w:t>
      </w:r>
    </w:p>
    <w:p w14:paraId="03FADF65" w14:textId="77777777" w:rsidR="003E7134" w:rsidRPr="00372730" w:rsidRDefault="003E7134" w:rsidP="003E7134">
      <w:pPr>
        <w:shd w:val="clear" w:color="auto" w:fill="FFFFFF"/>
        <w:spacing w:line="276" w:lineRule="auto"/>
        <w:ind w:right="-403"/>
        <w:jc w:val="both"/>
        <w:rPr>
          <w:lang w:val="da-DK" w:eastAsia="it-IT"/>
        </w:rPr>
      </w:pPr>
      <w:r w:rsidRPr="00372730">
        <w:rPr>
          <w:b/>
          <w:bCs/>
          <w:lang w:val="da-DK" w:eastAsia="en-GB"/>
        </w:rPr>
        <w:t xml:space="preserve">2.2.3 </w:t>
      </w:r>
      <w:r w:rsidRPr="00372730">
        <w:rPr>
          <w:bCs/>
          <w:lang w:val="da-DK" w:eastAsia="en-GB"/>
        </w:rPr>
        <w:t>Operatori ekonomik duhet të paraqesë vertetim</w:t>
      </w:r>
      <w:r w:rsidRPr="00372730">
        <w:rPr>
          <w:lang w:val="da-DK" w:eastAsia="en-GB"/>
        </w:rPr>
        <w:t xml:space="preserve"> se subjekti ka paguar </w:t>
      </w:r>
      <w:r w:rsidRPr="00372730">
        <w:rPr>
          <w:bCs/>
          <w:lang w:val="da-DK" w:eastAsia="en-GB"/>
        </w:rPr>
        <w:t>të gjitha detyrimet e maturuara te taksave dhe tarifave vendore</w:t>
      </w:r>
      <w:r w:rsidRPr="00372730">
        <w:rPr>
          <w:lang w:val="da-DK" w:eastAsia="en-GB"/>
        </w:rPr>
        <w:t xml:space="preserve">, në vendet ku operatori ka ushtruar apo ushtron aktivitet për vitin 2020, </w:t>
      </w:r>
      <w:r w:rsidRPr="00372730">
        <w:rPr>
          <w:rFonts w:eastAsia="Calibri"/>
          <w:lang w:val="da-DK" w:eastAsia="en-GB"/>
        </w:rPr>
        <w:t>sipas afateve të përcaktuara në ligjin 9632/2006 ”</w:t>
      </w:r>
      <w:r w:rsidRPr="00372730">
        <w:rPr>
          <w:rFonts w:eastAsia="Calibri"/>
          <w:i/>
          <w:lang w:val="da-DK" w:eastAsia="en-GB"/>
        </w:rPr>
        <w:t>Për sistemin e taksave vendore</w:t>
      </w:r>
      <w:r w:rsidRPr="00372730">
        <w:rPr>
          <w:rFonts w:eastAsia="Calibri"/>
          <w:lang w:val="da-DK" w:eastAsia="en-GB"/>
        </w:rPr>
        <w:t xml:space="preserve">”, </w:t>
      </w:r>
      <w:r w:rsidRPr="00372730">
        <w:rPr>
          <w:rFonts w:eastAsia="Calibri"/>
          <w:i/>
          <w:lang w:val="da-DK" w:eastAsia="en-GB"/>
        </w:rPr>
        <w:t>i ndryshuar</w:t>
      </w:r>
      <w:r w:rsidRPr="00372730">
        <w:rPr>
          <w:lang w:val="da-DK" w:eastAsia="en-GB"/>
        </w:rPr>
        <w:t xml:space="preserve">. </w:t>
      </w:r>
    </w:p>
    <w:p w14:paraId="4A58DF76" w14:textId="77777777" w:rsidR="003E7134" w:rsidRPr="00372730" w:rsidRDefault="003E7134" w:rsidP="003E7134">
      <w:pPr>
        <w:shd w:val="clear" w:color="auto" w:fill="FFFFFF"/>
        <w:spacing w:line="276" w:lineRule="auto"/>
        <w:jc w:val="both"/>
        <w:rPr>
          <w:b/>
          <w:bCs/>
          <w:lang w:val="da-DK" w:eastAsia="en-GB"/>
        </w:rPr>
      </w:pPr>
      <w:r w:rsidRPr="00372730">
        <w:rPr>
          <w:b/>
          <w:lang w:val="da-DK" w:eastAsia="en-GB"/>
        </w:rPr>
        <w:t xml:space="preserve">Autoriteti Kontraktor rezervon të drejtën të verifikojë vërtetësinë e informacionit të paraqitur. </w:t>
      </w:r>
    </w:p>
    <w:p w14:paraId="4E8198ED" w14:textId="77777777" w:rsidR="003E7134" w:rsidRPr="00372730" w:rsidRDefault="003E7134" w:rsidP="003E7134">
      <w:pPr>
        <w:jc w:val="both"/>
        <w:rPr>
          <w:b/>
          <w:bCs/>
          <w:lang w:val="da-DK"/>
        </w:rPr>
      </w:pPr>
    </w:p>
    <w:p w14:paraId="5CD49BA1" w14:textId="77777777" w:rsidR="003E7134" w:rsidRPr="00372730" w:rsidRDefault="003E7134" w:rsidP="003E7134">
      <w:pPr>
        <w:shd w:val="clear" w:color="auto" w:fill="FFFFFF"/>
        <w:spacing w:line="276" w:lineRule="auto"/>
        <w:rPr>
          <w:lang w:val="da-DK"/>
        </w:rPr>
      </w:pPr>
      <w:r w:rsidRPr="00372730">
        <w:rPr>
          <w:b/>
          <w:bCs/>
          <w:lang w:val="da-DK"/>
        </w:rPr>
        <w:t>2.3</w:t>
      </w:r>
      <w:r w:rsidRPr="00372730">
        <w:rPr>
          <w:b/>
          <w:bCs/>
          <w:lang w:val="da-DK"/>
        </w:rPr>
        <w:tab/>
        <w:t>Për kapacitetin teknik:</w:t>
      </w:r>
      <w:r w:rsidRPr="00372730">
        <w:rPr>
          <w:lang w:val="da-DK"/>
        </w:rPr>
        <w:br/>
      </w:r>
      <w:r w:rsidRPr="00372730">
        <w:rPr>
          <w:b/>
        </w:rPr>
        <w:t>2.</w:t>
      </w:r>
      <w:r>
        <w:rPr>
          <w:b/>
        </w:rPr>
        <w:t>3</w:t>
      </w:r>
      <w:r w:rsidRPr="00372730">
        <w:rPr>
          <w:b/>
        </w:rPr>
        <w:t xml:space="preserve">.1 </w:t>
      </w:r>
      <w:r w:rsidRPr="00372730">
        <w:t>Përvojë e suksesshme në realizimin e të paktën:</w:t>
      </w:r>
    </w:p>
    <w:p w14:paraId="63636007" w14:textId="77777777" w:rsidR="003E7134" w:rsidRPr="00372730" w:rsidRDefault="003E7134" w:rsidP="003E7134">
      <w:pPr>
        <w:numPr>
          <w:ilvl w:val="1"/>
          <w:numId w:val="78"/>
        </w:numPr>
        <w:shd w:val="clear" w:color="auto" w:fill="FFFFFF"/>
        <w:suppressAutoHyphens/>
        <w:spacing w:line="276" w:lineRule="auto"/>
        <w:ind w:left="1080" w:right="-383"/>
        <w:jc w:val="both"/>
        <w:rPr>
          <w:b/>
          <w:i/>
        </w:rPr>
      </w:pPr>
      <w:r w:rsidRPr="00372730">
        <w:t xml:space="preserve">Punë të ngjashme e realizuar në një kontratë të vetme </w:t>
      </w:r>
      <w:r w:rsidRPr="00372730">
        <w:rPr>
          <w:lang w:val="da-DK" w:eastAsia="en-GB"/>
        </w:rPr>
        <w:t>n</w:t>
      </w:r>
      <w:r w:rsidRPr="00372730">
        <w:t>ë</w:t>
      </w:r>
      <w:r w:rsidRPr="00372730">
        <w:rPr>
          <w:lang w:val="da-DK" w:eastAsia="en-GB"/>
        </w:rPr>
        <w:t xml:space="preserve"> nj</w:t>
      </w:r>
      <w:r w:rsidRPr="00372730">
        <w:t>ë</w:t>
      </w:r>
      <w:r w:rsidRPr="00372730">
        <w:rPr>
          <w:lang w:val="da-DK" w:eastAsia="en-GB"/>
        </w:rPr>
        <w:t xml:space="preserve"> vlere jo m</w:t>
      </w:r>
      <w:r w:rsidRPr="00372730">
        <w:t>ë</w:t>
      </w:r>
      <w:r w:rsidRPr="00372730">
        <w:rPr>
          <w:lang w:val="da-DK" w:eastAsia="en-GB"/>
        </w:rPr>
        <w:t xml:space="preserve"> e vog</w:t>
      </w:r>
      <w:r w:rsidRPr="00372730">
        <w:t>ë</w:t>
      </w:r>
      <w:r>
        <w:rPr>
          <w:lang w:val="da-DK" w:eastAsia="en-GB"/>
        </w:rPr>
        <w:t xml:space="preserve">l se 220 000 000 (dyqinde e njezete </w:t>
      </w:r>
      <w:r w:rsidRPr="00372730">
        <w:rPr>
          <w:lang w:val="da-DK" w:eastAsia="en-GB"/>
        </w:rPr>
        <w:t>milion</w:t>
      </w:r>
      <w:r>
        <w:rPr>
          <w:lang w:val="da-DK" w:eastAsia="en-GB"/>
        </w:rPr>
        <w:t>)</w:t>
      </w:r>
      <w:r w:rsidRPr="00372730">
        <w:rPr>
          <w:lang w:val="da-DK" w:eastAsia="en-GB"/>
        </w:rPr>
        <w:t>, t</w:t>
      </w:r>
      <w:r w:rsidRPr="00372730">
        <w:t>ë</w:t>
      </w:r>
      <w:r w:rsidRPr="00372730">
        <w:rPr>
          <w:lang w:val="da-DK" w:eastAsia="en-GB"/>
        </w:rPr>
        <w:t xml:space="preserve"> realizuar gjatë </w:t>
      </w:r>
      <w:r>
        <w:rPr>
          <w:lang w:val="da-DK" w:eastAsia="en-GB"/>
        </w:rPr>
        <w:t xml:space="preserve">pese </w:t>
      </w:r>
      <w:r w:rsidRPr="00372730">
        <w:rPr>
          <w:lang w:val="da-DK" w:eastAsia="en-GB"/>
        </w:rPr>
        <w:t xml:space="preserve">viteve të fundit </w:t>
      </w:r>
      <w:r>
        <w:rPr>
          <w:lang w:val="da-DK" w:eastAsia="en-GB"/>
        </w:rPr>
        <w:t>.</w:t>
      </w:r>
    </w:p>
    <w:p w14:paraId="7667E600" w14:textId="77777777" w:rsidR="003E7134" w:rsidRPr="00372730" w:rsidRDefault="003E7134" w:rsidP="003E7134">
      <w:pPr>
        <w:shd w:val="clear" w:color="auto" w:fill="FFFFFF"/>
        <w:suppressAutoHyphens/>
        <w:spacing w:line="276" w:lineRule="auto"/>
        <w:ind w:left="1080" w:right="-383"/>
        <w:jc w:val="both"/>
        <w:rPr>
          <w:i/>
        </w:rPr>
      </w:pPr>
      <w:r w:rsidRPr="00372730">
        <w:rPr>
          <w:i/>
        </w:rPr>
        <w:t>Ose</w:t>
      </w:r>
    </w:p>
    <w:p w14:paraId="0AEF78B4" w14:textId="77777777" w:rsidR="003E7134" w:rsidRPr="00372730" w:rsidRDefault="003E7134" w:rsidP="003E7134">
      <w:pPr>
        <w:numPr>
          <w:ilvl w:val="1"/>
          <w:numId w:val="78"/>
        </w:numPr>
        <w:shd w:val="clear" w:color="auto" w:fill="FFFFFF"/>
        <w:suppressAutoHyphens/>
        <w:spacing w:line="276" w:lineRule="auto"/>
        <w:ind w:left="1134" w:right="-383" w:hanging="425"/>
        <w:jc w:val="both"/>
        <w:rPr>
          <w:color w:val="FF0000"/>
          <w:szCs w:val="20"/>
          <w:lang w:val="en-GB" w:eastAsia="it-IT"/>
        </w:rPr>
      </w:pPr>
      <w:r w:rsidRPr="00372730">
        <w:rPr>
          <w:szCs w:val="20"/>
          <w:lang w:val="en-GB" w:eastAsia="it-IT"/>
        </w:rPr>
        <w:t xml:space="preserve">punë të ngjashme deri në një kufi ku vlera monetare totale e kontratave të punëve të kryera e marrë së bashku gjatë </w:t>
      </w:r>
      <w:r>
        <w:rPr>
          <w:szCs w:val="20"/>
          <w:lang w:val="en-GB" w:eastAsia="it-IT"/>
        </w:rPr>
        <w:t xml:space="preserve">5 </w:t>
      </w:r>
      <w:r w:rsidRPr="00372730">
        <w:rPr>
          <w:szCs w:val="20"/>
          <w:lang w:val="en-GB" w:eastAsia="it-IT"/>
        </w:rPr>
        <w:t xml:space="preserve">viteve të fundit është në një vlerë jo me te vogel se </w:t>
      </w:r>
      <w:r>
        <w:rPr>
          <w:szCs w:val="20"/>
          <w:lang w:val="en-GB" w:eastAsia="it-IT"/>
        </w:rPr>
        <w:t>1 0</w:t>
      </w:r>
      <w:r w:rsidRPr="00372730">
        <w:rPr>
          <w:szCs w:val="20"/>
          <w:lang w:val="en-GB" w:eastAsia="it-IT"/>
        </w:rPr>
        <w:t>00 000 000</w:t>
      </w:r>
      <w:r>
        <w:rPr>
          <w:szCs w:val="20"/>
          <w:lang w:val="en-GB" w:eastAsia="it-IT"/>
        </w:rPr>
        <w:t>(nje miliard)</w:t>
      </w:r>
      <w:r w:rsidRPr="00372730">
        <w:rPr>
          <w:szCs w:val="20"/>
          <w:lang w:val="da-DK" w:eastAsia="en-GB"/>
        </w:rPr>
        <w:t xml:space="preserve"> që është realizuar gjatë </w:t>
      </w:r>
      <w:r>
        <w:rPr>
          <w:szCs w:val="20"/>
          <w:lang w:val="da-DK" w:eastAsia="en-GB"/>
        </w:rPr>
        <w:t>pese</w:t>
      </w:r>
      <w:r w:rsidRPr="00372730">
        <w:rPr>
          <w:szCs w:val="20"/>
          <w:lang w:val="da-DK" w:eastAsia="en-GB"/>
        </w:rPr>
        <w:t xml:space="preserve"> viteve të fundit</w:t>
      </w:r>
      <w:r>
        <w:rPr>
          <w:szCs w:val="20"/>
          <w:lang w:val="en-GB" w:eastAsia="it-IT"/>
        </w:rPr>
        <w:t>.</w:t>
      </w:r>
      <w:r w:rsidRPr="00372730">
        <w:rPr>
          <w:szCs w:val="20"/>
          <w:lang w:val="da-DK" w:eastAsia="en-GB"/>
        </w:rPr>
        <w:t>.</w:t>
      </w:r>
    </w:p>
    <w:p w14:paraId="1FF637AE" w14:textId="77777777" w:rsidR="003E7134" w:rsidRPr="00372730" w:rsidRDefault="003E7134" w:rsidP="003E7134">
      <w:pPr>
        <w:shd w:val="clear" w:color="auto" w:fill="FFFFFF"/>
        <w:suppressAutoHyphens/>
        <w:spacing w:line="276" w:lineRule="auto"/>
        <w:jc w:val="both"/>
        <w:rPr>
          <w:u w:val="single"/>
          <w:lang w:val="it-IT"/>
        </w:rPr>
      </w:pPr>
      <w:r w:rsidRPr="00372730">
        <w:rPr>
          <w:u w:val="single"/>
          <w:lang w:val="it-IT"/>
        </w:rPr>
        <w:t>Plot</w:t>
      </w:r>
      <w:r w:rsidRPr="00372730">
        <w:rPr>
          <w:u w:val="single"/>
        </w:rPr>
        <w:t>ë</w:t>
      </w:r>
      <w:r w:rsidRPr="00372730">
        <w:rPr>
          <w:u w:val="single"/>
          <w:lang w:val="it-IT"/>
        </w:rPr>
        <w:t>simi i nj</w:t>
      </w:r>
      <w:r w:rsidRPr="00372730">
        <w:rPr>
          <w:u w:val="single"/>
        </w:rPr>
        <w:t>ë</w:t>
      </w:r>
      <w:r w:rsidRPr="00372730">
        <w:rPr>
          <w:u w:val="single"/>
          <w:lang w:val="it-IT"/>
        </w:rPr>
        <w:t>rit prej dy kushteve t</w:t>
      </w:r>
      <w:r w:rsidRPr="00372730">
        <w:rPr>
          <w:u w:val="single"/>
        </w:rPr>
        <w:t>ë</w:t>
      </w:r>
      <w:r w:rsidRPr="00372730">
        <w:rPr>
          <w:u w:val="single"/>
          <w:lang w:val="it-IT"/>
        </w:rPr>
        <w:t xml:space="preserve"> sip</w:t>
      </w:r>
      <w:r w:rsidRPr="00372730">
        <w:rPr>
          <w:u w:val="single"/>
        </w:rPr>
        <w:t>ë</w:t>
      </w:r>
      <w:r w:rsidRPr="00372730">
        <w:rPr>
          <w:u w:val="single"/>
          <w:lang w:val="it-IT"/>
        </w:rPr>
        <w:t>rp</w:t>
      </w:r>
      <w:r w:rsidRPr="00372730">
        <w:rPr>
          <w:u w:val="single"/>
        </w:rPr>
        <w:t>ë</w:t>
      </w:r>
      <w:r w:rsidRPr="00372730">
        <w:rPr>
          <w:u w:val="single"/>
          <w:lang w:val="it-IT"/>
        </w:rPr>
        <w:t>rmendura e b</w:t>
      </w:r>
      <w:r w:rsidRPr="00372730">
        <w:rPr>
          <w:u w:val="single"/>
        </w:rPr>
        <w:t>ë</w:t>
      </w:r>
      <w:r w:rsidRPr="00372730">
        <w:rPr>
          <w:u w:val="single"/>
          <w:lang w:val="it-IT"/>
        </w:rPr>
        <w:t>n ofert</w:t>
      </w:r>
      <w:r w:rsidRPr="00372730">
        <w:rPr>
          <w:u w:val="single"/>
        </w:rPr>
        <w:t>ë</w:t>
      </w:r>
      <w:r w:rsidRPr="00372730">
        <w:rPr>
          <w:u w:val="single"/>
          <w:lang w:val="it-IT"/>
        </w:rPr>
        <w:t>n t</w:t>
      </w:r>
      <w:r w:rsidRPr="00372730">
        <w:rPr>
          <w:u w:val="single"/>
        </w:rPr>
        <w:t>ë</w:t>
      </w:r>
      <w:r w:rsidRPr="00372730">
        <w:rPr>
          <w:u w:val="single"/>
          <w:lang w:val="it-IT"/>
        </w:rPr>
        <w:t xml:space="preserve"> kualifikueshme.</w:t>
      </w:r>
    </w:p>
    <w:p w14:paraId="43C2E115" w14:textId="77777777" w:rsidR="003E7134" w:rsidRPr="00372730" w:rsidRDefault="003E7134" w:rsidP="003E7134">
      <w:pPr>
        <w:shd w:val="clear" w:color="auto" w:fill="FFFFFF"/>
        <w:suppressAutoHyphens/>
        <w:autoSpaceDE w:val="0"/>
        <w:spacing w:line="276" w:lineRule="auto"/>
        <w:jc w:val="both"/>
      </w:pPr>
      <w:r w:rsidRPr="00372730">
        <w:rPr>
          <w:b/>
        </w:rPr>
        <w:t>2.</w:t>
      </w:r>
      <w:r>
        <w:rPr>
          <w:b/>
        </w:rPr>
        <w:t>3</w:t>
      </w:r>
      <w:r w:rsidRPr="00372730">
        <w:rPr>
          <w:b/>
        </w:rPr>
        <w:t xml:space="preserve">.1/a </w:t>
      </w:r>
      <w:r w:rsidRPr="00372730">
        <w:t>Për kontrata të realizuara me autoritete publike, operatori ekonomik duhet të paraqesë dokumentacionin e mëposhtëm:</w:t>
      </w:r>
    </w:p>
    <w:p w14:paraId="2641B86C" w14:textId="77777777" w:rsidR="003E7134" w:rsidRPr="00372730" w:rsidRDefault="003E7134" w:rsidP="003E7134">
      <w:pPr>
        <w:numPr>
          <w:ilvl w:val="0"/>
          <w:numId w:val="79"/>
        </w:numPr>
        <w:shd w:val="clear" w:color="auto" w:fill="FFFFFF"/>
        <w:suppressAutoHyphens/>
        <w:spacing w:line="276" w:lineRule="auto"/>
        <w:jc w:val="both"/>
      </w:pPr>
      <w:r w:rsidRPr="00372730">
        <w:t>Formularin e vlerësimit;</w:t>
      </w:r>
    </w:p>
    <w:p w14:paraId="424CE040" w14:textId="77777777" w:rsidR="003E7134" w:rsidRPr="00372730" w:rsidRDefault="003E7134" w:rsidP="003E7134">
      <w:pPr>
        <w:numPr>
          <w:ilvl w:val="0"/>
          <w:numId w:val="79"/>
        </w:numPr>
        <w:shd w:val="clear" w:color="auto" w:fill="FFFFFF"/>
        <w:suppressAutoHyphens/>
        <w:spacing w:line="276" w:lineRule="auto"/>
        <w:jc w:val="both"/>
      </w:pPr>
      <w:r w:rsidRPr="00372730">
        <w:t>Kontratën/Kontratat;</w:t>
      </w:r>
    </w:p>
    <w:p w14:paraId="1A43C900" w14:textId="77777777" w:rsidR="003E7134" w:rsidRPr="00372730" w:rsidRDefault="003E7134" w:rsidP="003E7134">
      <w:pPr>
        <w:numPr>
          <w:ilvl w:val="0"/>
          <w:numId w:val="79"/>
        </w:numPr>
        <w:shd w:val="clear" w:color="auto" w:fill="FFFFFF"/>
        <w:suppressAutoHyphens/>
        <w:spacing w:line="276" w:lineRule="auto"/>
        <w:jc w:val="both"/>
      </w:pPr>
      <w:r w:rsidRPr="00372730">
        <w:t xml:space="preserve">Situacionin përfundimtar; </w:t>
      </w:r>
    </w:p>
    <w:p w14:paraId="3582BEFF" w14:textId="77777777" w:rsidR="003E7134" w:rsidRPr="00372730" w:rsidRDefault="003E7134" w:rsidP="003E7134">
      <w:pPr>
        <w:numPr>
          <w:ilvl w:val="0"/>
          <w:numId w:val="79"/>
        </w:numPr>
        <w:shd w:val="clear" w:color="auto" w:fill="FFFFFF"/>
        <w:suppressAutoHyphens/>
        <w:spacing w:line="276" w:lineRule="auto"/>
        <w:jc w:val="both"/>
      </w:pPr>
      <w:r w:rsidRPr="00372730">
        <w:t>Aktin e kolaudimit;</w:t>
      </w:r>
    </w:p>
    <w:p w14:paraId="73E606BD" w14:textId="77777777" w:rsidR="003E7134" w:rsidRPr="00372730" w:rsidRDefault="003E7134" w:rsidP="003E7134">
      <w:pPr>
        <w:numPr>
          <w:ilvl w:val="0"/>
          <w:numId w:val="79"/>
        </w:numPr>
        <w:shd w:val="clear" w:color="auto" w:fill="FFFFFF"/>
        <w:suppressAutoHyphens/>
        <w:spacing w:line="276" w:lineRule="auto"/>
        <w:jc w:val="both"/>
      </w:pPr>
      <w:r w:rsidRPr="00372730">
        <w:t>Faturat tatimore;</w:t>
      </w:r>
    </w:p>
    <w:p w14:paraId="5A9D7326" w14:textId="77777777" w:rsidR="003E7134" w:rsidRPr="00372730" w:rsidRDefault="003E7134" w:rsidP="003E7134">
      <w:pPr>
        <w:shd w:val="clear" w:color="auto" w:fill="FFFFFF"/>
        <w:suppressAutoHyphens/>
        <w:autoSpaceDE w:val="0"/>
        <w:spacing w:line="276" w:lineRule="auto"/>
        <w:jc w:val="both"/>
      </w:pPr>
      <w:r w:rsidRPr="00372730">
        <w:rPr>
          <w:b/>
        </w:rPr>
        <w:t>2.</w:t>
      </w:r>
      <w:r>
        <w:rPr>
          <w:b/>
        </w:rPr>
        <w:t>3</w:t>
      </w:r>
      <w:r w:rsidRPr="00372730">
        <w:rPr>
          <w:b/>
        </w:rPr>
        <w:t xml:space="preserve">.1/b </w:t>
      </w:r>
      <w:r w:rsidRPr="00372730">
        <w:t>Për kontrata të realizuara me sektorin privat, operatori ekonomik duhet të paraqesë dokumentacionin e mëposhtëm:</w:t>
      </w:r>
    </w:p>
    <w:p w14:paraId="6557679F" w14:textId="77777777" w:rsidR="003E7134" w:rsidRPr="00372730" w:rsidRDefault="003E7134" w:rsidP="003E7134">
      <w:pPr>
        <w:numPr>
          <w:ilvl w:val="0"/>
          <w:numId w:val="80"/>
        </w:numPr>
        <w:shd w:val="clear" w:color="auto" w:fill="FFFFFF"/>
        <w:tabs>
          <w:tab w:val="left" w:pos="1260"/>
        </w:tabs>
        <w:suppressAutoHyphens/>
        <w:spacing w:line="276" w:lineRule="auto"/>
        <w:ind w:firstLine="180"/>
      </w:pPr>
      <w:r w:rsidRPr="00372730">
        <w:t>Kontratë sipermarrje;</w:t>
      </w:r>
    </w:p>
    <w:p w14:paraId="652F3166" w14:textId="77777777" w:rsidR="003E7134" w:rsidRPr="00372730" w:rsidRDefault="003E7134" w:rsidP="003E7134">
      <w:pPr>
        <w:numPr>
          <w:ilvl w:val="0"/>
          <w:numId w:val="80"/>
        </w:numPr>
        <w:shd w:val="clear" w:color="auto" w:fill="FFFFFF"/>
        <w:tabs>
          <w:tab w:val="left" w:pos="1260"/>
        </w:tabs>
        <w:suppressAutoHyphens/>
        <w:spacing w:line="276" w:lineRule="auto"/>
        <w:ind w:firstLine="180"/>
      </w:pPr>
      <w:r w:rsidRPr="00372730">
        <w:t>Leje Ndertimi;</w:t>
      </w:r>
    </w:p>
    <w:p w14:paraId="5E8712CF" w14:textId="77777777" w:rsidR="003E7134" w:rsidRPr="00372730" w:rsidRDefault="003E7134" w:rsidP="003E7134">
      <w:pPr>
        <w:numPr>
          <w:ilvl w:val="0"/>
          <w:numId w:val="80"/>
        </w:numPr>
        <w:shd w:val="clear" w:color="auto" w:fill="FFFFFF"/>
        <w:tabs>
          <w:tab w:val="left" w:pos="1260"/>
        </w:tabs>
        <w:suppressAutoHyphens/>
        <w:spacing w:line="276" w:lineRule="auto"/>
        <w:ind w:firstLine="180"/>
      </w:pPr>
      <w:r w:rsidRPr="00372730">
        <w:t>Situacionin përfundimtar;</w:t>
      </w:r>
    </w:p>
    <w:p w14:paraId="7EE97998" w14:textId="77777777" w:rsidR="003E7134" w:rsidRPr="00372730" w:rsidRDefault="003E7134" w:rsidP="003E7134">
      <w:pPr>
        <w:numPr>
          <w:ilvl w:val="0"/>
          <w:numId w:val="80"/>
        </w:numPr>
        <w:shd w:val="clear" w:color="auto" w:fill="FFFFFF"/>
        <w:tabs>
          <w:tab w:val="left" w:pos="1260"/>
        </w:tabs>
        <w:suppressAutoHyphens/>
        <w:spacing w:line="276" w:lineRule="auto"/>
        <w:ind w:firstLine="180"/>
      </w:pPr>
      <w:r w:rsidRPr="00372730">
        <w:t xml:space="preserve">Akt-Kolaudimi; </w:t>
      </w:r>
    </w:p>
    <w:p w14:paraId="5DEAB9B9" w14:textId="77777777" w:rsidR="003E7134" w:rsidRPr="00372730" w:rsidRDefault="003E7134" w:rsidP="003E7134">
      <w:pPr>
        <w:numPr>
          <w:ilvl w:val="0"/>
          <w:numId w:val="80"/>
        </w:numPr>
        <w:shd w:val="clear" w:color="auto" w:fill="FFFFFF"/>
        <w:tabs>
          <w:tab w:val="left" w:pos="1260"/>
        </w:tabs>
        <w:suppressAutoHyphens/>
        <w:spacing w:line="276" w:lineRule="auto"/>
        <w:ind w:firstLine="180"/>
      </w:pPr>
      <w:r w:rsidRPr="00372730">
        <w:t>Fatura tatimore;</w:t>
      </w:r>
    </w:p>
    <w:p w14:paraId="10E3D1A4" w14:textId="77777777" w:rsidR="003E7134" w:rsidRPr="00372730" w:rsidRDefault="003E7134" w:rsidP="003E7134">
      <w:pPr>
        <w:shd w:val="clear" w:color="auto" w:fill="FFFFFF"/>
        <w:spacing w:line="276" w:lineRule="auto"/>
        <w:jc w:val="both"/>
        <w:rPr>
          <w:i/>
        </w:rPr>
      </w:pPr>
      <w:r w:rsidRPr="00372730">
        <w:rPr>
          <w:i/>
        </w:rPr>
        <w:t>Pika 2.</w:t>
      </w:r>
      <w:r>
        <w:rPr>
          <w:i/>
        </w:rPr>
        <w:t>3</w:t>
      </w:r>
      <w:r w:rsidRPr="00372730">
        <w:rPr>
          <w:i/>
        </w:rPr>
        <w:t>.1/a plotësohet nga anëtari i cili ka përqindjen më të madhe të pjesëmarrjes në bashkim. Anëtarët e tjerë të bashkimit do të paraqesin kontratat e ngjashme në raport me përqindjen e pjesëmarrjes së tyre në bashkim. Kurse pika 2.2.1/b duhet të plotësohet nga të gjithë anëtarët e bashkimit në raport me përqindjen e pjesëmarrjes së tyre në bashkim.</w:t>
      </w:r>
    </w:p>
    <w:p w14:paraId="0EEE357B" w14:textId="77777777" w:rsidR="003E7134" w:rsidRPr="00372730" w:rsidRDefault="003E7134" w:rsidP="003E7134">
      <w:pPr>
        <w:jc w:val="both"/>
        <w:rPr>
          <w:b/>
          <w:bCs/>
          <w:lang w:val="da-DK"/>
        </w:rPr>
      </w:pPr>
    </w:p>
    <w:p w14:paraId="63866C4C" w14:textId="77777777" w:rsidR="003E7134" w:rsidRPr="00372730" w:rsidRDefault="003E7134" w:rsidP="003E7134">
      <w:pPr>
        <w:spacing w:line="276" w:lineRule="auto"/>
        <w:jc w:val="both"/>
      </w:pPr>
      <w:r w:rsidRPr="00372730">
        <w:rPr>
          <w:b/>
        </w:rPr>
        <w:t>2.</w:t>
      </w:r>
      <w:r>
        <w:rPr>
          <w:b/>
        </w:rPr>
        <w:t>3</w:t>
      </w:r>
      <w:r w:rsidRPr="00372730">
        <w:rPr>
          <w:b/>
        </w:rPr>
        <w:t xml:space="preserve">.2 </w:t>
      </w:r>
      <w:r w:rsidRPr="00372730">
        <w:t>Op</w:t>
      </w:r>
      <w:r w:rsidRPr="00372730">
        <w:rPr>
          <w:spacing w:val="-1"/>
        </w:rPr>
        <w:t>e</w:t>
      </w:r>
      <w:r w:rsidRPr="00372730">
        <w:t>r</w:t>
      </w:r>
      <w:r w:rsidRPr="00372730">
        <w:rPr>
          <w:spacing w:val="-2"/>
        </w:rPr>
        <w:t>a</w:t>
      </w:r>
      <w:r w:rsidRPr="00372730">
        <w:t>to</w:t>
      </w:r>
      <w:r w:rsidRPr="00372730">
        <w:rPr>
          <w:spacing w:val="2"/>
        </w:rPr>
        <w:t>r</w:t>
      </w:r>
      <w:r w:rsidRPr="00372730">
        <w:t>ët ekono</w:t>
      </w:r>
      <w:r w:rsidRPr="00372730">
        <w:rPr>
          <w:spacing w:val="2"/>
        </w:rPr>
        <w:t>m</w:t>
      </w:r>
      <w:r w:rsidRPr="00372730">
        <w:t>ike duh</w:t>
      </w:r>
      <w:r w:rsidRPr="00372730">
        <w:rPr>
          <w:spacing w:val="-1"/>
        </w:rPr>
        <w:t>e</w:t>
      </w:r>
      <w:r w:rsidRPr="00372730">
        <w:t xml:space="preserve">t </w:t>
      </w:r>
      <w:r w:rsidRPr="00372730">
        <w:rPr>
          <w:spacing w:val="1"/>
        </w:rPr>
        <w:t>t</w:t>
      </w:r>
      <w:r w:rsidRPr="00372730">
        <w:t xml:space="preserve">ë </w:t>
      </w:r>
      <w:r w:rsidRPr="00372730">
        <w:rPr>
          <w:spacing w:val="-1"/>
        </w:rPr>
        <w:t>d</w:t>
      </w:r>
      <w:r w:rsidRPr="00372730">
        <w:t>ë</w:t>
      </w:r>
      <w:r w:rsidRPr="00372730">
        <w:rPr>
          <w:spacing w:val="-1"/>
        </w:rPr>
        <w:t>shmojn</w:t>
      </w:r>
      <w:r w:rsidRPr="00372730">
        <w:t>ë</w:t>
      </w:r>
      <w:r w:rsidRPr="00372730">
        <w:rPr>
          <w:spacing w:val="-1"/>
        </w:rPr>
        <w:t xml:space="preserve"> se </w:t>
      </w:r>
      <w:r w:rsidRPr="00372730">
        <w:t>disponojnë lic</w:t>
      </w:r>
      <w:r w:rsidRPr="00372730">
        <w:rPr>
          <w:spacing w:val="-1"/>
        </w:rPr>
        <w:t>e</w:t>
      </w:r>
      <w:r w:rsidRPr="00372730">
        <w:t xml:space="preserve">nsë profesonale për zbatim punimesh në ndërtim si dhe për kategorite e </w:t>
      </w:r>
      <w:r w:rsidRPr="00372730">
        <w:rPr>
          <w:spacing w:val="2"/>
        </w:rPr>
        <w:t>n</w:t>
      </w:r>
      <w:r w:rsidRPr="00372730">
        <w:rPr>
          <w:spacing w:val="-1"/>
        </w:rPr>
        <w:t>e</w:t>
      </w:r>
      <w:r w:rsidRPr="00372730">
        <w:t xml:space="preserve">vojshme për </w:t>
      </w:r>
      <w:r w:rsidRPr="00372730">
        <w:rPr>
          <w:spacing w:val="3"/>
        </w:rPr>
        <w:t>z</w:t>
      </w:r>
      <w:r w:rsidRPr="00372730">
        <w:t>b</w:t>
      </w:r>
      <w:r w:rsidRPr="00372730">
        <w:rPr>
          <w:spacing w:val="-1"/>
        </w:rPr>
        <w:t>a</w:t>
      </w:r>
      <w:r w:rsidRPr="00372730">
        <w:t>t</w:t>
      </w:r>
      <w:r w:rsidRPr="00372730">
        <w:rPr>
          <w:spacing w:val="1"/>
        </w:rPr>
        <w:t>i</w:t>
      </w:r>
      <w:r w:rsidRPr="00372730">
        <w:t>m</w:t>
      </w:r>
      <w:r w:rsidRPr="00372730">
        <w:rPr>
          <w:spacing w:val="1"/>
        </w:rPr>
        <w:t>i</w:t>
      </w:r>
      <w:r w:rsidRPr="00372730">
        <w:t xml:space="preserve">n e </w:t>
      </w:r>
      <w:r w:rsidRPr="00372730">
        <w:rPr>
          <w:spacing w:val="4"/>
        </w:rPr>
        <w:t>k</w:t>
      </w:r>
      <w:r w:rsidRPr="00372730">
        <w:t>ontr</w:t>
      </w:r>
      <w:r w:rsidRPr="00372730">
        <w:rPr>
          <w:spacing w:val="-1"/>
        </w:rPr>
        <w:t>a</w:t>
      </w:r>
      <w:r w:rsidRPr="00372730">
        <w:t>tës.</w:t>
      </w:r>
    </w:p>
    <w:p w14:paraId="36F59DCA" w14:textId="77777777" w:rsidR="003E7134" w:rsidRPr="00372730" w:rsidRDefault="003E7134" w:rsidP="003E7134">
      <w:pPr>
        <w:autoSpaceDE w:val="0"/>
        <w:autoSpaceDN w:val="0"/>
        <w:adjustRightInd w:val="0"/>
        <w:spacing w:line="276" w:lineRule="auto"/>
        <w:jc w:val="both"/>
      </w:pPr>
      <w:r w:rsidRPr="00372730">
        <w:rPr>
          <w:spacing w:val="1"/>
        </w:rPr>
        <w:t>P</w:t>
      </w:r>
      <w:r w:rsidRPr="00372730">
        <w:t>ër këtë duh</w:t>
      </w:r>
      <w:r w:rsidRPr="00372730">
        <w:rPr>
          <w:spacing w:val="-1"/>
        </w:rPr>
        <w:t>e</w:t>
      </w:r>
      <w:r w:rsidRPr="00372730">
        <w:t xml:space="preserve">t </w:t>
      </w:r>
      <w:r w:rsidRPr="00372730">
        <w:rPr>
          <w:spacing w:val="1"/>
        </w:rPr>
        <w:t>t</w:t>
      </w:r>
      <w:r w:rsidRPr="00372730">
        <w:t xml:space="preserve">ë </w:t>
      </w:r>
      <w:r w:rsidRPr="00372730">
        <w:rPr>
          <w:spacing w:val="2"/>
        </w:rPr>
        <w:t>p</w:t>
      </w:r>
      <w:r w:rsidRPr="00372730">
        <w:rPr>
          <w:spacing w:val="-1"/>
        </w:rPr>
        <w:t>a</w:t>
      </w:r>
      <w:r w:rsidRPr="00372730">
        <w:t>r</w:t>
      </w:r>
      <w:r w:rsidRPr="00372730">
        <w:rPr>
          <w:spacing w:val="-2"/>
        </w:rPr>
        <w:t>a</w:t>
      </w:r>
      <w:r w:rsidRPr="00372730">
        <w:rPr>
          <w:spacing w:val="2"/>
        </w:rPr>
        <w:t>q</w:t>
      </w:r>
      <w:r w:rsidRPr="00372730">
        <w:rPr>
          <w:spacing w:val="-1"/>
        </w:rPr>
        <w:t>e</w:t>
      </w:r>
      <w:r w:rsidRPr="00372730">
        <w:rPr>
          <w:spacing w:val="2"/>
        </w:rPr>
        <w:t>s</w:t>
      </w:r>
      <w:r w:rsidRPr="00372730">
        <w:t xml:space="preserve">in </w:t>
      </w:r>
      <w:r w:rsidRPr="00372730">
        <w:rPr>
          <w:spacing w:val="1"/>
        </w:rPr>
        <w:t>l</w:t>
      </w:r>
      <w:r w:rsidRPr="00372730">
        <w:t>ic</w:t>
      </w:r>
      <w:r w:rsidRPr="00372730">
        <w:rPr>
          <w:spacing w:val="-1"/>
        </w:rPr>
        <w:t>e</w:t>
      </w:r>
      <w:r w:rsidRPr="00372730">
        <w:t>nsën për</w:t>
      </w:r>
      <w:r w:rsidRPr="00372730">
        <w:rPr>
          <w:spacing w:val="1"/>
        </w:rPr>
        <w:t>k</w:t>
      </w:r>
      <w:r w:rsidRPr="00372730">
        <w:rPr>
          <w:spacing w:val="-1"/>
        </w:rPr>
        <w:t>a</w:t>
      </w:r>
      <w:r w:rsidRPr="00372730">
        <w:t xml:space="preserve">të së të </w:t>
      </w:r>
      <w:r w:rsidRPr="00372730">
        <w:rPr>
          <w:spacing w:val="2"/>
        </w:rPr>
        <w:t>s</w:t>
      </w:r>
      <w:r w:rsidRPr="00372730">
        <w:t>hoqërisë, b</w:t>
      </w:r>
      <w:r w:rsidRPr="00372730">
        <w:rPr>
          <w:spacing w:val="-1"/>
        </w:rPr>
        <w:t>a</w:t>
      </w:r>
      <w:r w:rsidRPr="00372730">
        <w:rPr>
          <w:spacing w:val="1"/>
        </w:rPr>
        <w:t>z</w:t>
      </w:r>
      <w:r w:rsidRPr="00372730">
        <w:t>u</w:t>
      </w:r>
      <w:r w:rsidRPr="00372730">
        <w:rPr>
          <w:spacing w:val="-1"/>
        </w:rPr>
        <w:t>a</w:t>
      </w:r>
      <w:r w:rsidRPr="00372730">
        <w:t xml:space="preserve">r </w:t>
      </w:r>
      <w:r w:rsidRPr="00372730">
        <w:rPr>
          <w:spacing w:val="1"/>
        </w:rPr>
        <w:t>n</w:t>
      </w:r>
      <w:r w:rsidRPr="00372730">
        <w:t xml:space="preserve">ë </w:t>
      </w:r>
      <w:r w:rsidRPr="00372730">
        <w:rPr>
          <w:spacing w:val="-1"/>
        </w:rPr>
        <w:t>f</w:t>
      </w:r>
      <w:r w:rsidRPr="00372730">
        <w:t>o</w:t>
      </w:r>
      <w:r w:rsidRPr="00372730">
        <w:rPr>
          <w:spacing w:val="-1"/>
        </w:rPr>
        <w:t>r</w:t>
      </w:r>
      <w:r w:rsidRPr="00372730">
        <w:rPr>
          <w:spacing w:val="3"/>
        </w:rPr>
        <w:t>m</w:t>
      </w:r>
      <w:r w:rsidRPr="00372730">
        <w:rPr>
          <w:spacing w:val="-1"/>
        </w:rPr>
        <w:t>a</w:t>
      </w:r>
      <w:r w:rsidRPr="00372730">
        <w:t>t</w:t>
      </w:r>
      <w:r w:rsidRPr="00372730">
        <w:rPr>
          <w:spacing w:val="1"/>
        </w:rPr>
        <w:t>i</w:t>
      </w:r>
      <w:r w:rsidRPr="00372730">
        <w:t>n e m</w:t>
      </w:r>
      <w:r w:rsidRPr="00372730">
        <w:rPr>
          <w:spacing w:val="1"/>
        </w:rPr>
        <w:t>i</w:t>
      </w:r>
      <w:r w:rsidRPr="00372730">
        <w:t>r</w:t>
      </w:r>
      <w:r w:rsidRPr="00372730">
        <w:rPr>
          <w:spacing w:val="-2"/>
        </w:rPr>
        <w:t>a</w:t>
      </w:r>
      <w:r w:rsidRPr="00372730">
        <w:t>tuar me V</w:t>
      </w:r>
      <w:r w:rsidRPr="00372730">
        <w:rPr>
          <w:spacing w:val="-1"/>
        </w:rPr>
        <w:t>e</w:t>
      </w:r>
      <w:r w:rsidRPr="00372730">
        <w:t xml:space="preserve">ndim të </w:t>
      </w:r>
      <w:r w:rsidRPr="00372730">
        <w:rPr>
          <w:spacing w:val="-1"/>
        </w:rPr>
        <w:t>K</w:t>
      </w:r>
      <w:r w:rsidRPr="00372730">
        <w:t>ëshi</w:t>
      </w:r>
      <w:r w:rsidRPr="00372730">
        <w:rPr>
          <w:spacing w:val="1"/>
        </w:rPr>
        <w:t>l</w:t>
      </w:r>
      <w:r w:rsidRPr="00372730">
        <w:t>l</w:t>
      </w:r>
      <w:r w:rsidRPr="00372730">
        <w:rPr>
          <w:spacing w:val="1"/>
        </w:rPr>
        <w:t>i</w:t>
      </w:r>
      <w:r w:rsidRPr="00372730">
        <w:t xml:space="preserve">t </w:t>
      </w:r>
      <w:r w:rsidRPr="00372730">
        <w:rPr>
          <w:spacing w:val="1"/>
        </w:rPr>
        <w:t>t</w:t>
      </w:r>
      <w:r w:rsidRPr="00372730">
        <w:t>ë Minis</w:t>
      </w:r>
      <w:r w:rsidRPr="00372730">
        <w:rPr>
          <w:spacing w:val="1"/>
        </w:rPr>
        <w:t>t</w:t>
      </w:r>
      <w:r w:rsidRPr="00372730">
        <w:t>r</w:t>
      </w:r>
      <w:r w:rsidRPr="00372730">
        <w:rPr>
          <w:spacing w:val="-2"/>
        </w:rPr>
        <w:t>a</w:t>
      </w:r>
      <w:r w:rsidRPr="00372730">
        <w:t>ve N</w:t>
      </w:r>
      <w:r w:rsidRPr="00372730">
        <w:rPr>
          <w:spacing w:val="-1"/>
        </w:rPr>
        <w:t>r</w:t>
      </w:r>
      <w:r w:rsidRPr="00372730">
        <w:t>.42 d</w:t>
      </w:r>
      <w:r w:rsidRPr="00372730">
        <w:rPr>
          <w:spacing w:val="-1"/>
        </w:rPr>
        <w:t>a</w:t>
      </w:r>
      <w:r w:rsidRPr="00372730">
        <w:t>te 16.</w:t>
      </w:r>
      <w:r w:rsidRPr="00372730">
        <w:rPr>
          <w:spacing w:val="2"/>
        </w:rPr>
        <w:t>0</w:t>
      </w:r>
      <w:r w:rsidRPr="00372730">
        <w:t>1.2008</w:t>
      </w:r>
      <w:r w:rsidRPr="00372730">
        <w:rPr>
          <w:spacing w:val="-1"/>
        </w:rPr>
        <w:t xml:space="preserve">; </w:t>
      </w:r>
      <w:r w:rsidRPr="00372730">
        <w:rPr>
          <w:i/>
          <w:spacing w:val="1"/>
        </w:rPr>
        <w:t>P</w:t>
      </w:r>
      <w:r w:rsidRPr="00372730">
        <w:rPr>
          <w:i/>
          <w:spacing w:val="-1"/>
        </w:rPr>
        <w:t>ë</w:t>
      </w:r>
      <w:r w:rsidRPr="00372730">
        <w:rPr>
          <w:i/>
        </w:rPr>
        <w:t>r mir</w:t>
      </w:r>
      <w:r w:rsidRPr="00372730">
        <w:rPr>
          <w:i/>
          <w:spacing w:val="-1"/>
        </w:rPr>
        <w:t>a</w:t>
      </w:r>
      <w:r w:rsidRPr="00372730">
        <w:rPr>
          <w:i/>
        </w:rPr>
        <w:t>t</w:t>
      </w:r>
      <w:r w:rsidRPr="00372730">
        <w:rPr>
          <w:i/>
          <w:spacing w:val="1"/>
        </w:rPr>
        <w:t>i</w:t>
      </w:r>
      <w:r w:rsidRPr="00372730">
        <w:rPr>
          <w:i/>
        </w:rPr>
        <w:t>m</w:t>
      </w:r>
      <w:r w:rsidRPr="00372730">
        <w:rPr>
          <w:i/>
          <w:spacing w:val="1"/>
        </w:rPr>
        <w:t>i</w:t>
      </w:r>
      <w:r w:rsidRPr="00372730">
        <w:rPr>
          <w:i/>
        </w:rPr>
        <w:t>n e r</w:t>
      </w:r>
      <w:r w:rsidRPr="00372730">
        <w:rPr>
          <w:i/>
          <w:spacing w:val="-1"/>
        </w:rPr>
        <w:t>r</w:t>
      </w:r>
      <w:r w:rsidRPr="00372730">
        <w:rPr>
          <w:i/>
          <w:spacing w:val="1"/>
        </w:rPr>
        <w:t>e</w:t>
      </w:r>
      <w:r w:rsidRPr="00372730">
        <w:rPr>
          <w:i/>
          <w:spacing w:val="-2"/>
        </w:rPr>
        <w:t>g</w:t>
      </w:r>
      <w:r w:rsidRPr="00372730">
        <w:rPr>
          <w:i/>
        </w:rPr>
        <w:t>ul</w:t>
      </w:r>
      <w:r w:rsidRPr="00372730">
        <w:rPr>
          <w:i/>
          <w:spacing w:val="1"/>
        </w:rPr>
        <w:t>l</w:t>
      </w:r>
      <w:r w:rsidRPr="00372730">
        <w:rPr>
          <w:i/>
        </w:rPr>
        <w:t>o</w:t>
      </w:r>
      <w:r w:rsidRPr="00372730">
        <w:rPr>
          <w:i/>
          <w:spacing w:val="-1"/>
        </w:rPr>
        <w:t>re</w:t>
      </w:r>
      <w:r w:rsidRPr="00372730">
        <w:rPr>
          <w:i/>
        </w:rPr>
        <w:t xml:space="preserve">s </w:t>
      </w:r>
      <w:r w:rsidRPr="00372730">
        <w:rPr>
          <w:i/>
          <w:spacing w:val="2"/>
        </w:rPr>
        <w:t>p</w:t>
      </w:r>
      <w:r w:rsidRPr="00372730">
        <w:rPr>
          <w:i/>
          <w:spacing w:val="-1"/>
        </w:rPr>
        <w:t>ë</w:t>
      </w:r>
      <w:r w:rsidRPr="00372730">
        <w:rPr>
          <w:i/>
        </w:rPr>
        <w:t>r k</w:t>
      </w:r>
      <w:r w:rsidRPr="00372730">
        <w:rPr>
          <w:i/>
          <w:spacing w:val="-1"/>
        </w:rPr>
        <w:t>r</w:t>
      </w:r>
      <w:r w:rsidRPr="00372730">
        <w:rPr>
          <w:i/>
        </w:rPr>
        <w:t>i</w:t>
      </w:r>
      <w:r w:rsidRPr="00372730">
        <w:rPr>
          <w:i/>
          <w:spacing w:val="1"/>
        </w:rPr>
        <w:t>t</w:t>
      </w:r>
      <w:r w:rsidRPr="00372730">
        <w:rPr>
          <w:i/>
          <w:spacing w:val="-1"/>
        </w:rPr>
        <w:t>e</w:t>
      </w:r>
      <w:r w:rsidRPr="00372730">
        <w:rPr>
          <w:i/>
        </w:rPr>
        <w:t>r</w:t>
      </w:r>
      <w:r w:rsidRPr="00372730">
        <w:rPr>
          <w:i/>
          <w:spacing w:val="-2"/>
        </w:rPr>
        <w:t>e</w:t>
      </w:r>
      <w:r w:rsidRPr="00372730">
        <w:rPr>
          <w:i/>
        </w:rPr>
        <w:t>t dhe Pro</w:t>
      </w:r>
      <w:r w:rsidRPr="00372730">
        <w:rPr>
          <w:i/>
          <w:spacing w:val="1"/>
        </w:rPr>
        <w:t>c</w:t>
      </w:r>
      <w:r w:rsidRPr="00372730">
        <w:rPr>
          <w:i/>
          <w:spacing w:val="-1"/>
        </w:rPr>
        <w:t>e</w:t>
      </w:r>
      <w:r w:rsidRPr="00372730">
        <w:rPr>
          <w:i/>
        </w:rPr>
        <w:t>du</w:t>
      </w:r>
      <w:r w:rsidRPr="00372730">
        <w:rPr>
          <w:i/>
          <w:spacing w:val="1"/>
        </w:rPr>
        <w:t>r</w:t>
      </w:r>
      <w:r w:rsidRPr="00372730">
        <w:rPr>
          <w:i/>
          <w:spacing w:val="-1"/>
        </w:rPr>
        <w:t>a</w:t>
      </w:r>
      <w:r w:rsidRPr="00372730">
        <w:rPr>
          <w:i/>
        </w:rPr>
        <w:t>t e dh</w:t>
      </w:r>
      <w:r w:rsidRPr="00372730">
        <w:rPr>
          <w:i/>
          <w:spacing w:val="-1"/>
        </w:rPr>
        <w:t>ë</w:t>
      </w:r>
      <w:r w:rsidRPr="00372730">
        <w:rPr>
          <w:i/>
        </w:rPr>
        <w:t>nies së l</w:t>
      </w:r>
      <w:r w:rsidRPr="00372730">
        <w:rPr>
          <w:i/>
          <w:spacing w:val="1"/>
        </w:rPr>
        <w:t>i</w:t>
      </w:r>
      <w:r w:rsidRPr="00372730">
        <w:rPr>
          <w:i/>
          <w:spacing w:val="-1"/>
        </w:rPr>
        <w:t>ce</w:t>
      </w:r>
      <w:r w:rsidRPr="00372730">
        <w:rPr>
          <w:i/>
        </w:rPr>
        <w:t>nsa</w:t>
      </w:r>
      <w:r w:rsidRPr="00372730">
        <w:rPr>
          <w:i/>
          <w:spacing w:val="1"/>
        </w:rPr>
        <w:t>v</w:t>
      </w:r>
      <w:r w:rsidRPr="00372730">
        <w:rPr>
          <w:i/>
        </w:rPr>
        <w:t>e pro</w:t>
      </w:r>
      <w:r w:rsidRPr="00372730">
        <w:rPr>
          <w:i/>
          <w:spacing w:val="1"/>
        </w:rPr>
        <w:t>f</w:t>
      </w:r>
      <w:r w:rsidRPr="00372730">
        <w:rPr>
          <w:i/>
          <w:spacing w:val="-1"/>
        </w:rPr>
        <w:t>e</w:t>
      </w:r>
      <w:r w:rsidRPr="00372730">
        <w:rPr>
          <w:i/>
        </w:rPr>
        <w:t xml:space="preserve">sionale </w:t>
      </w:r>
      <w:r w:rsidRPr="00372730">
        <w:rPr>
          <w:i/>
          <w:spacing w:val="3"/>
        </w:rPr>
        <w:t>t</w:t>
      </w:r>
      <w:r w:rsidRPr="00372730">
        <w:rPr>
          <w:i/>
        </w:rPr>
        <w:t xml:space="preserve">ë </w:t>
      </w:r>
      <w:r w:rsidRPr="00372730">
        <w:rPr>
          <w:i/>
          <w:spacing w:val="1"/>
        </w:rPr>
        <w:t>z</w:t>
      </w:r>
      <w:r w:rsidRPr="00372730">
        <w:rPr>
          <w:i/>
        </w:rPr>
        <w:t>b</w:t>
      </w:r>
      <w:r w:rsidRPr="00372730">
        <w:rPr>
          <w:i/>
          <w:spacing w:val="-1"/>
        </w:rPr>
        <w:t>a</w:t>
      </w:r>
      <w:r w:rsidRPr="00372730">
        <w:rPr>
          <w:i/>
        </w:rPr>
        <w:t>t</w:t>
      </w:r>
      <w:r w:rsidRPr="00372730">
        <w:rPr>
          <w:i/>
          <w:spacing w:val="1"/>
        </w:rPr>
        <w:t>i</w:t>
      </w:r>
      <w:r w:rsidRPr="00372730">
        <w:rPr>
          <w:i/>
        </w:rPr>
        <w:t>m</w:t>
      </w:r>
      <w:r w:rsidRPr="00372730">
        <w:rPr>
          <w:i/>
          <w:spacing w:val="1"/>
        </w:rPr>
        <w:t>i</w:t>
      </w:r>
      <w:r w:rsidRPr="00372730">
        <w:rPr>
          <w:i/>
        </w:rPr>
        <w:t>t, k</w:t>
      </w:r>
      <w:r w:rsidRPr="00372730">
        <w:rPr>
          <w:i/>
          <w:spacing w:val="1"/>
        </w:rPr>
        <w:t>l</w:t>
      </w:r>
      <w:r w:rsidRPr="00372730">
        <w:rPr>
          <w:i/>
          <w:spacing w:val="-1"/>
        </w:rPr>
        <w:t>a</w:t>
      </w:r>
      <w:r w:rsidRPr="00372730">
        <w:rPr>
          <w:i/>
        </w:rPr>
        <w:t>s</w:t>
      </w:r>
      <w:r w:rsidRPr="00372730">
        <w:rPr>
          <w:i/>
          <w:spacing w:val="-2"/>
        </w:rPr>
        <w:t>i</w:t>
      </w:r>
      <w:r w:rsidRPr="00372730">
        <w:rPr>
          <w:i/>
        </w:rPr>
        <w:t>fikimit dhe dis</w:t>
      </w:r>
      <w:r w:rsidRPr="00372730">
        <w:rPr>
          <w:i/>
          <w:spacing w:val="1"/>
        </w:rPr>
        <w:t>i</w:t>
      </w:r>
      <w:r w:rsidRPr="00372730">
        <w:rPr>
          <w:i/>
        </w:rPr>
        <w:t>pl</w:t>
      </w:r>
      <w:r w:rsidRPr="00372730">
        <w:rPr>
          <w:i/>
          <w:spacing w:val="1"/>
        </w:rPr>
        <w:t>i</w:t>
      </w:r>
      <w:r w:rsidRPr="00372730">
        <w:rPr>
          <w:i/>
        </w:rPr>
        <w:t>ni</w:t>
      </w:r>
      <w:r w:rsidRPr="00372730">
        <w:rPr>
          <w:i/>
          <w:spacing w:val="-1"/>
        </w:rPr>
        <w:t>m</w:t>
      </w:r>
      <w:r w:rsidRPr="00372730">
        <w:rPr>
          <w:i/>
        </w:rPr>
        <w:t>it të Sub</w:t>
      </w:r>
      <w:r w:rsidRPr="00372730">
        <w:rPr>
          <w:i/>
          <w:spacing w:val="1"/>
        </w:rPr>
        <w:t>j</w:t>
      </w:r>
      <w:r w:rsidRPr="00372730">
        <w:rPr>
          <w:i/>
          <w:spacing w:val="-1"/>
        </w:rPr>
        <w:t>e</w:t>
      </w:r>
      <w:r w:rsidRPr="00372730">
        <w:rPr>
          <w:i/>
        </w:rPr>
        <w:t>kte</w:t>
      </w:r>
      <w:r w:rsidRPr="00372730">
        <w:rPr>
          <w:i/>
          <w:spacing w:val="-3"/>
        </w:rPr>
        <w:t>v</w:t>
      </w:r>
      <w:r w:rsidRPr="00372730">
        <w:rPr>
          <w:i/>
        </w:rPr>
        <w:t>e juridike që ushtrojnë v</w:t>
      </w:r>
      <w:r w:rsidRPr="00372730">
        <w:rPr>
          <w:i/>
          <w:spacing w:val="1"/>
        </w:rPr>
        <w:t>e</w:t>
      </w:r>
      <w:r w:rsidRPr="00372730">
        <w:rPr>
          <w:i/>
        </w:rPr>
        <w:t>p</w:t>
      </w:r>
      <w:r w:rsidRPr="00372730">
        <w:rPr>
          <w:i/>
          <w:spacing w:val="-1"/>
        </w:rPr>
        <w:t>r</w:t>
      </w:r>
      <w:r w:rsidRPr="00372730">
        <w:rPr>
          <w:i/>
        </w:rPr>
        <w:t>i</w:t>
      </w:r>
      <w:r w:rsidRPr="00372730">
        <w:rPr>
          <w:i/>
          <w:spacing w:val="1"/>
        </w:rPr>
        <w:t>m</w:t>
      </w:r>
      <w:r w:rsidRPr="00372730">
        <w:rPr>
          <w:i/>
        </w:rPr>
        <w:t>ta</w:t>
      </w:r>
      <w:r w:rsidRPr="00372730">
        <w:rPr>
          <w:i/>
          <w:spacing w:val="-1"/>
        </w:rPr>
        <w:t>r</w:t>
      </w:r>
      <w:r w:rsidRPr="00372730">
        <w:rPr>
          <w:i/>
        </w:rPr>
        <w:t>i ndë</w:t>
      </w:r>
      <w:r w:rsidRPr="00372730">
        <w:rPr>
          <w:i/>
          <w:spacing w:val="-1"/>
        </w:rPr>
        <w:t>r</w:t>
      </w:r>
      <w:r w:rsidRPr="00372730">
        <w:rPr>
          <w:i/>
        </w:rPr>
        <w:t>t</w:t>
      </w:r>
      <w:r w:rsidRPr="00372730">
        <w:rPr>
          <w:i/>
          <w:spacing w:val="1"/>
        </w:rPr>
        <w:t>i</w:t>
      </w:r>
      <w:r w:rsidRPr="00372730">
        <w:rPr>
          <w:i/>
        </w:rPr>
        <w:t>m</w:t>
      </w:r>
      <w:r w:rsidRPr="00372730">
        <w:rPr>
          <w:i/>
          <w:spacing w:val="1"/>
        </w:rPr>
        <w:t>i</w:t>
      </w:r>
      <w:r w:rsidRPr="00372730">
        <w:rPr>
          <w:spacing w:val="-1"/>
        </w:rPr>
        <w:t>”</w:t>
      </w:r>
      <w:r w:rsidRPr="00372730">
        <w:t>, i ndryshuar.</w:t>
      </w:r>
    </w:p>
    <w:p w14:paraId="07B323BB" w14:textId="77777777" w:rsidR="003E7134" w:rsidRPr="00372730" w:rsidRDefault="003E7134" w:rsidP="003E7134">
      <w:pPr>
        <w:shd w:val="clear" w:color="auto" w:fill="FFFFFF"/>
        <w:spacing w:line="276" w:lineRule="auto"/>
      </w:pPr>
      <w:r w:rsidRPr="00372730">
        <w:rPr>
          <w:b/>
          <w:bCs/>
        </w:rPr>
        <w:t xml:space="preserve">NP-3 F </w:t>
      </w:r>
      <w:r w:rsidRPr="00372730">
        <w:t xml:space="preserve"> Rikonstruksion dhe mirembajtje godinash civile dhe industriale, veshje fasada.</w:t>
      </w:r>
    </w:p>
    <w:p w14:paraId="7E6E6C23" w14:textId="77777777" w:rsidR="003E7134" w:rsidRPr="00372730" w:rsidRDefault="003E7134" w:rsidP="003E7134">
      <w:pPr>
        <w:shd w:val="clear" w:color="auto" w:fill="FFFFFF"/>
        <w:spacing w:line="276" w:lineRule="auto"/>
      </w:pPr>
      <w:r w:rsidRPr="00372730">
        <w:rPr>
          <w:b/>
        </w:rPr>
        <w:t>NP-12 C</w:t>
      </w:r>
      <w:r w:rsidRPr="00372730">
        <w:t xml:space="preserve"> Punime te inxhinierise se mjedisit</w:t>
      </w:r>
    </w:p>
    <w:p w14:paraId="6D37652F" w14:textId="77777777" w:rsidR="003E7134" w:rsidRPr="00372730" w:rsidRDefault="003E7134" w:rsidP="003E7134">
      <w:pPr>
        <w:shd w:val="clear" w:color="auto" w:fill="FFFFFF"/>
        <w:spacing w:line="276" w:lineRule="auto"/>
      </w:pPr>
      <w:r w:rsidRPr="00372730">
        <w:rPr>
          <w:b/>
          <w:bCs/>
        </w:rPr>
        <w:t>NS-1 A</w:t>
      </w:r>
      <w:r w:rsidRPr="00372730">
        <w:t xml:space="preserve"> Punime për prishjen e ndërtimeve. </w:t>
      </w:r>
    </w:p>
    <w:p w14:paraId="0131C0A0" w14:textId="77777777" w:rsidR="003E7134" w:rsidRPr="00372730" w:rsidRDefault="003E7134" w:rsidP="003E7134">
      <w:pPr>
        <w:shd w:val="clear" w:color="auto" w:fill="FFFFFF"/>
        <w:spacing w:line="276" w:lineRule="auto"/>
      </w:pPr>
      <w:r w:rsidRPr="00372730">
        <w:rPr>
          <w:b/>
          <w:bCs/>
        </w:rPr>
        <w:t>NS-2 A</w:t>
      </w:r>
      <w:r w:rsidRPr="00372730">
        <w:t xml:space="preserve"> Impiante hidro-sanitare, kuzhina, lavanteri, mirembajtja e tyre.</w:t>
      </w:r>
    </w:p>
    <w:p w14:paraId="6CB77A09" w14:textId="77777777" w:rsidR="003E7134" w:rsidRPr="00372730" w:rsidRDefault="003E7134" w:rsidP="003E7134">
      <w:pPr>
        <w:shd w:val="clear" w:color="auto" w:fill="FFFFFF"/>
        <w:spacing w:line="276" w:lineRule="auto"/>
      </w:pPr>
      <w:r w:rsidRPr="00372730">
        <w:rPr>
          <w:b/>
          <w:bCs/>
        </w:rPr>
        <w:t>NS-4 C</w:t>
      </w:r>
      <w:r w:rsidRPr="00372730">
        <w:t xml:space="preserve"> Punime rifiniture te muratures dhe te lidhura me to, rifiniture me materiale druri, plastik,            metalik dhe xhami.</w:t>
      </w:r>
    </w:p>
    <w:p w14:paraId="55D1A926" w14:textId="77777777" w:rsidR="003E7134" w:rsidRPr="00372730" w:rsidRDefault="003E7134" w:rsidP="003E7134">
      <w:pPr>
        <w:shd w:val="clear" w:color="auto" w:fill="FFFFFF"/>
        <w:spacing w:line="276" w:lineRule="auto"/>
        <w:rPr>
          <w:shd w:val="clear" w:color="auto" w:fill="FFFFFF"/>
        </w:rPr>
      </w:pPr>
      <w:r w:rsidRPr="00372730">
        <w:rPr>
          <w:b/>
          <w:bCs/>
        </w:rPr>
        <w:t>NS-14 A</w:t>
      </w:r>
      <w:r w:rsidRPr="00372730">
        <w:t xml:space="preserve"> Impjante të brendëshme elektrik telefoni, radiotelefoni, tv, etj</w:t>
      </w:r>
      <w:r w:rsidRPr="00372730">
        <w:rPr>
          <w:shd w:val="clear" w:color="auto" w:fill="FFFFFF"/>
        </w:rPr>
        <w:t>.</w:t>
      </w:r>
    </w:p>
    <w:p w14:paraId="6753022D" w14:textId="77777777" w:rsidR="003E7134" w:rsidRPr="00372730" w:rsidRDefault="003E7134" w:rsidP="003E7134">
      <w:pPr>
        <w:shd w:val="clear" w:color="auto" w:fill="FFFFFF"/>
        <w:spacing w:line="276" w:lineRule="auto"/>
      </w:pPr>
      <w:r w:rsidRPr="00372730">
        <w:rPr>
          <w:b/>
          <w:shd w:val="clear" w:color="auto" w:fill="FFFFFF"/>
        </w:rPr>
        <w:t>NS-18 C</w:t>
      </w:r>
      <w:r w:rsidRPr="00372730">
        <w:rPr>
          <w:shd w:val="clear" w:color="auto" w:fill="FFFFFF"/>
        </w:rPr>
        <w:t xml:space="preserve"> Punime topogjeodezike</w:t>
      </w:r>
    </w:p>
    <w:p w14:paraId="76875D59" w14:textId="77777777" w:rsidR="003E7134" w:rsidRPr="007E0189" w:rsidRDefault="003E7134" w:rsidP="003E7134">
      <w:pPr>
        <w:jc w:val="both"/>
        <w:rPr>
          <w:b/>
          <w:bCs/>
          <w:sz w:val="18"/>
          <w:szCs w:val="18"/>
          <w:lang w:val="da-DK"/>
        </w:rPr>
      </w:pPr>
    </w:p>
    <w:p w14:paraId="421519D7" w14:textId="77777777" w:rsidR="003E7134" w:rsidRPr="007E0189" w:rsidRDefault="003E7134" w:rsidP="003E7134">
      <w:pPr>
        <w:autoSpaceDE w:val="0"/>
        <w:autoSpaceDN w:val="0"/>
        <w:adjustRightInd w:val="0"/>
        <w:spacing w:line="276" w:lineRule="auto"/>
        <w:jc w:val="both"/>
      </w:pPr>
      <w:r w:rsidRPr="00372730">
        <w:rPr>
          <w:b/>
          <w:lang w:val="da-DK" w:eastAsia="it-IT"/>
        </w:rPr>
        <w:t>2.3.3</w:t>
      </w:r>
      <w:r w:rsidRPr="00372730">
        <w:rPr>
          <w:i/>
        </w:rPr>
        <w:t xml:space="preserve"> </w:t>
      </w:r>
      <w:r w:rsidRPr="00372730">
        <w:t xml:space="preserve">Një punësim mesatar i të </w:t>
      </w:r>
      <w:r w:rsidRPr="00EA529E">
        <w:rPr>
          <w:shd w:val="clear" w:color="auto" w:fill="FFFFFF"/>
        </w:rPr>
        <w:t>paktën  250</w:t>
      </w:r>
      <w:r w:rsidRPr="00EA529E">
        <w:t xml:space="preserve"> (dyqindee pesedhjete )</w:t>
      </w:r>
      <w:r w:rsidRPr="007E0189">
        <w:t xml:space="preserve"> personave të siguruar për periudhen  Shtator 2020 – Prill 2021. Për këtë ofertuesi duhet të paraqesë:</w:t>
      </w:r>
    </w:p>
    <w:p w14:paraId="3E8D2658" w14:textId="77777777" w:rsidR="003E7134" w:rsidRPr="00372730" w:rsidRDefault="003E7134" w:rsidP="003E7134">
      <w:pPr>
        <w:numPr>
          <w:ilvl w:val="0"/>
          <w:numId w:val="81"/>
        </w:numPr>
        <w:spacing w:line="276" w:lineRule="auto"/>
        <w:jc w:val="both"/>
        <w:rPr>
          <w:color w:val="000000"/>
        </w:rPr>
      </w:pPr>
      <w:r w:rsidRPr="00372730">
        <w:rPr>
          <w:color w:val="000000"/>
          <w:lang w:val="it-IT"/>
        </w:rPr>
        <w:t xml:space="preserve">Vërtetim të lëshuar nga Administrata Tatimore, ku të specifikohet numri i  punonjësve për secilin muaj; </w:t>
      </w:r>
    </w:p>
    <w:p w14:paraId="4804E49F" w14:textId="77777777" w:rsidR="003E7134" w:rsidRPr="00372730" w:rsidRDefault="003E7134" w:rsidP="003E7134">
      <w:pPr>
        <w:numPr>
          <w:ilvl w:val="0"/>
          <w:numId w:val="81"/>
        </w:numPr>
        <w:spacing w:line="276" w:lineRule="auto"/>
        <w:jc w:val="both"/>
        <w:rPr>
          <w:color w:val="000000"/>
        </w:rPr>
      </w:pPr>
      <w:r w:rsidRPr="00372730">
        <w:rPr>
          <w:color w:val="000000"/>
          <w:lang w:val="it-IT"/>
        </w:rPr>
        <w:t xml:space="preserve">Listë-pagesat e punonjësve të konfirmuar nga Administrata Tatimore </w:t>
      </w:r>
    </w:p>
    <w:p w14:paraId="7EC37BC1" w14:textId="77777777" w:rsidR="003E7134" w:rsidRPr="00372730" w:rsidRDefault="003E7134" w:rsidP="003E7134">
      <w:pPr>
        <w:jc w:val="both"/>
        <w:rPr>
          <w:b/>
          <w:bCs/>
          <w:lang w:val="da-DK"/>
        </w:rPr>
      </w:pPr>
    </w:p>
    <w:p w14:paraId="2C6F8CB5" w14:textId="77777777" w:rsidR="003E7134" w:rsidRPr="00372730" w:rsidRDefault="003E7134" w:rsidP="003E7134">
      <w:pPr>
        <w:shd w:val="clear" w:color="auto" w:fill="FFFFFF"/>
        <w:spacing w:line="276" w:lineRule="auto"/>
        <w:jc w:val="both"/>
      </w:pPr>
      <w:r w:rsidRPr="00372730">
        <w:rPr>
          <w:b/>
        </w:rPr>
        <w:t>2.</w:t>
      </w:r>
      <w:r>
        <w:rPr>
          <w:b/>
        </w:rPr>
        <w:t>3</w:t>
      </w:r>
      <w:r w:rsidRPr="00372730">
        <w:rPr>
          <w:b/>
        </w:rPr>
        <w:t>.4</w:t>
      </w:r>
      <w:r w:rsidRPr="00372730">
        <w:t xml:space="preserve"> Operatori Ekonomik duhet te kete pjese te stafit drejtues teknik te shoqerise :</w:t>
      </w:r>
    </w:p>
    <w:p w14:paraId="4E75BD51" w14:textId="77777777" w:rsidR="003E7134" w:rsidRPr="00372730" w:rsidRDefault="003E7134" w:rsidP="003E7134">
      <w:pPr>
        <w:jc w:val="both"/>
        <w:rPr>
          <w:b/>
          <w:bCs/>
          <w:sz w:val="8"/>
          <w:szCs w:val="8"/>
          <w:lang w:val="da-DK"/>
        </w:rPr>
      </w:pPr>
    </w:p>
    <w:p w14:paraId="15ECA3CC" w14:textId="77777777" w:rsidR="003E7134" w:rsidRPr="007E0189" w:rsidRDefault="003E7134" w:rsidP="003E7134">
      <w:pPr>
        <w:numPr>
          <w:ilvl w:val="0"/>
          <w:numId w:val="82"/>
        </w:numPr>
        <w:spacing w:line="276" w:lineRule="auto"/>
        <w:jc w:val="both"/>
        <w:rPr>
          <w:rFonts w:eastAsia="Calibri"/>
          <w:bCs/>
          <w:lang w:val="it-IT"/>
        </w:rPr>
      </w:pPr>
      <w:r w:rsidRPr="00372730">
        <w:rPr>
          <w:rFonts w:eastAsia="Calibri"/>
          <w:bCs/>
          <w:lang w:val="it-IT"/>
        </w:rPr>
        <w:t xml:space="preserve">Inxhinier Ndërtimi </w:t>
      </w:r>
      <w:r w:rsidRPr="00372730">
        <w:rPr>
          <w:rFonts w:eastAsia="Calibri"/>
          <w:bCs/>
          <w:lang w:val="it-IT"/>
        </w:rPr>
        <w:tab/>
      </w:r>
      <w:r w:rsidRPr="00372730">
        <w:rPr>
          <w:rFonts w:eastAsia="Calibri"/>
          <w:bCs/>
          <w:lang w:val="it-IT"/>
        </w:rPr>
        <w:tab/>
      </w:r>
      <w:r w:rsidRPr="00372730">
        <w:rPr>
          <w:rFonts w:eastAsia="Calibri"/>
          <w:bCs/>
          <w:lang w:val="it-IT"/>
        </w:rPr>
        <w:tab/>
      </w:r>
      <w:r w:rsidRPr="00372730">
        <w:rPr>
          <w:rFonts w:eastAsia="Calibri"/>
          <w:bCs/>
          <w:lang w:val="it-IT"/>
        </w:rPr>
        <w:tab/>
      </w:r>
      <w:r w:rsidRPr="00372730">
        <w:rPr>
          <w:rFonts w:eastAsia="Calibri"/>
          <w:bCs/>
          <w:lang w:val="it-IT"/>
        </w:rPr>
        <w:tab/>
      </w:r>
      <w:r w:rsidRPr="007E0189">
        <w:rPr>
          <w:rFonts w:eastAsia="Calibri"/>
          <w:lang w:val="it-IT"/>
        </w:rPr>
        <w:t xml:space="preserve">2 (dy)  </w:t>
      </w:r>
    </w:p>
    <w:p w14:paraId="325474A5" w14:textId="77777777" w:rsidR="003E7134" w:rsidRPr="007E0189" w:rsidRDefault="003E7134" w:rsidP="003E7134">
      <w:pPr>
        <w:numPr>
          <w:ilvl w:val="0"/>
          <w:numId w:val="82"/>
        </w:numPr>
        <w:shd w:val="clear" w:color="auto" w:fill="FFFFFF"/>
        <w:spacing w:line="276" w:lineRule="auto"/>
        <w:jc w:val="both"/>
        <w:rPr>
          <w:rFonts w:eastAsia="Calibri"/>
          <w:bCs/>
          <w:lang w:val="it-IT"/>
        </w:rPr>
      </w:pPr>
      <w:r w:rsidRPr="007E0189">
        <w:rPr>
          <w:rFonts w:eastAsia="Calibri"/>
          <w:bCs/>
          <w:lang w:val="it-IT"/>
        </w:rPr>
        <w:t xml:space="preserve">Arkitekt </w:t>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lang w:val="it-IT"/>
        </w:rPr>
        <w:t>2 (dy)</w:t>
      </w:r>
    </w:p>
    <w:p w14:paraId="6D0BA5DF" w14:textId="77777777" w:rsidR="003E7134" w:rsidRPr="007E0189" w:rsidRDefault="003E7134" w:rsidP="003E7134">
      <w:pPr>
        <w:numPr>
          <w:ilvl w:val="0"/>
          <w:numId w:val="82"/>
        </w:numPr>
        <w:shd w:val="clear" w:color="auto" w:fill="FFFFFF"/>
        <w:spacing w:line="276" w:lineRule="auto"/>
        <w:jc w:val="both"/>
        <w:rPr>
          <w:rFonts w:eastAsia="Calibri"/>
          <w:bCs/>
          <w:lang w:val="it-IT"/>
        </w:rPr>
      </w:pPr>
      <w:r w:rsidRPr="007E0189">
        <w:rPr>
          <w:rFonts w:eastAsia="Calibri"/>
          <w:bCs/>
          <w:lang w:val="it-IT"/>
        </w:rPr>
        <w:t xml:space="preserve">Inxhinier  Elektrik </w:t>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lang w:val="it-IT"/>
        </w:rPr>
        <w:t>2 (dy)</w:t>
      </w:r>
    </w:p>
    <w:p w14:paraId="72E7443C" w14:textId="77777777" w:rsidR="003E7134" w:rsidRPr="007E0189" w:rsidRDefault="003E7134" w:rsidP="003E7134">
      <w:pPr>
        <w:numPr>
          <w:ilvl w:val="0"/>
          <w:numId w:val="82"/>
        </w:numPr>
        <w:shd w:val="clear" w:color="auto" w:fill="FFFFFF"/>
        <w:spacing w:line="276" w:lineRule="auto"/>
        <w:jc w:val="both"/>
        <w:rPr>
          <w:rFonts w:eastAsia="Calibri"/>
          <w:bCs/>
          <w:lang w:val="it-IT"/>
        </w:rPr>
      </w:pPr>
      <w:r w:rsidRPr="007E0189">
        <w:rPr>
          <w:rFonts w:eastAsia="Calibri"/>
          <w:bCs/>
          <w:lang w:val="it-IT"/>
        </w:rPr>
        <w:t>Inxhinier Elektronik</w:t>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lang w:val="it-IT"/>
        </w:rPr>
        <w:t>2 (dy)</w:t>
      </w:r>
    </w:p>
    <w:p w14:paraId="2D31A51D" w14:textId="77777777" w:rsidR="003E7134" w:rsidRPr="007E0189" w:rsidRDefault="003E7134" w:rsidP="003E7134">
      <w:pPr>
        <w:numPr>
          <w:ilvl w:val="0"/>
          <w:numId w:val="82"/>
        </w:numPr>
        <w:shd w:val="clear" w:color="auto" w:fill="FFFFFF"/>
        <w:spacing w:line="276" w:lineRule="auto"/>
        <w:jc w:val="both"/>
        <w:rPr>
          <w:rFonts w:eastAsia="Calibri"/>
          <w:bCs/>
          <w:lang w:val="it-IT"/>
        </w:rPr>
      </w:pPr>
      <w:r w:rsidRPr="007E0189">
        <w:rPr>
          <w:rFonts w:eastAsia="Calibri"/>
          <w:bCs/>
          <w:lang w:val="it-IT"/>
        </w:rPr>
        <w:t xml:space="preserve">Inxhinier  Hidroteknik </w:t>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bCs/>
          <w:lang w:val="it-IT"/>
        </w:rPr>
        <w:tab/>
      </w:r>
      <w:r w:rsidRPr="007E0189">
        <w:rPr>
          <w:rFonts w:eastAsia="Calibri"/>
          <w:lang w:val="it-IT"/>
        </w:rPr>
        <w:t>2 (dy</w:t>
      </w:r>
      <w:r>
        <w:rPr>
          <w:rFonts w:eastAsia="Calibri"/>
          <w:lang w:val="it-IT"/>
        </w:rPr>
        <w:t>)</w:t>
      </w:r>
    </w:p>
    <w:p w14:paraId="649811FD" w14:textId="77777777" w:rsidR="003E7134" w:rsidRPr="007E0189" w:rsidRDefault="003E7134" w:rsidP="003E7134">
      <w:pPr>
        <w:numPr>
          <w:ilvl w:val="0"/>
          <w:numId w:val="82"/>
        </w:numPr>
        <w:spacing w:line="276" w:lineRule="auto"/>
        <w:jc w:val="both"/>
        <w:rPr>
          <w:rFonts w:eastAsia="Calibri"/>
          <w:bCs/>
          <w:lang w:val="it-IT"/>
        </w:rPr>
      </w:pPr>
      <w:r w:rsidRPr="007E0189">
        <w:rPr>
          <w:rFonts w:eastAsia="Calibri"/>
          <w:bCs/>
          <w:lang w:val="it-IT"/>
        </w:rPr>
        <w:t>Inxhinier Mjedisi</w:t>
      </w:r>
      <w:r w:rsidRPr="007E0189">
        <w:rPr>
          <w:rFonts w:eastAsia="Calibri"/>
          <w:lang w:val="it-IT"/>
        </w:rPr>
        <w:tab/>
      </w:r>
      <w:r w:rsidRPr="007E0189">
        <w:rPr>
          <w:rFonts w:eastAsia="Calibri"/>
          <w:lang w:val="it-IT"/>
        </w:rPr>
        <w:tab/>
      </w:r>
      <w:r w:rsidRPr="007E0189">
        <w:rPr>
          <w:rFonts w:eastAsia="Calibri"/>
          <w:lang w:val="it-IT"/>
        </w:rPr>
        <w:tab/>
      </w:r>
      <w:r w:rsidRPr="007E0189">
        <w:rPr>
          <w:rFonts w:eastAsia="Calibri"/>
          <w:lang w:val="it-IT"/>
        </w:rPr>
        <w:tab/>
      </w:r>
      <w:r w:rsidRPr="007E0189">
        <w:rPr>
          <w:rFonts w:eastAsia="Calibri"/>
          <w:lang w:val="it-IT"/>
        </w:rPr>
        <w:tab/>
      </w:r>
      <w:r>
        <w:rPr>
          <w:rFonts w:eastAsia="Calibri"/>
          <w:lang w:val="it-IT"/>
        </w:rPr>
        <w:t xml:space="preserve">2 </w:t>
      </w:r>
      <w:r w:rsidRPr="007E0189">
        <w:rPr>
          <w:rFonts w:eastAsia="Calibri"/>
          <w:lang w:val="it-IT"/>
        </w:rPr>
        <w:t>(</w:t>
      </w:r>
      <w:r>
        <w:rPr>
          <w:rFonts w:eastAsia="Calibri"/>
          <w:lang w:val="it-IT"/>
        </w:rPr>
        <w:t>dy</w:t>
      </w:r>
      <w:r w:rsidRPr="007E0189">
        <w:rPr>
          <w:rFonts w:eastAsia="Calibri"/>
          <w:lang w:val="it-IT"/>
        </w:rPr>
        <w:t>)</w:t>
      </w:r>
    </w:p>
    <w:p w14:paraId="38F7098D" w14:textId="77777777" w:rsidR="003E7134" w:rsidRPr="007E0189" w:rsidRDefault="003E7134" w:rsidP="003E7134">
      <w:pPr>
        <w:numPr>
          <w:ilvl w:val="0"/>
          <w:numId w:val="82"/>
        </w:numPr>
        <w:spacing w:line="276" w:lineRule="auto"/>
        <w:jc w:val="both"/>
        <w:rPr>
          <w:rFonts w:eastAsia="Calibri"/>
          <w:bCs/>
          <w:lang w:val="it-IT"/>
        </w:rPr>
      </w:pPr>
      <w:r w:rsidRPr="007E0189">
        <w:rPr>
          <w:rFonts w:eastAsia="Calibri"/>
          <w:bCs/>
          <w:lang w:val="it-IT"/>
        </w:rPr>
        <w:t>Inxhinier Topograf</w:t>
      </w:r>
      <w:r w:rsidRPr="007E0189">
        <w:t>-</w:t>
      </w:r>
      <w:r w:rsidRPr="007E0189">
        <w:tab/>
      </w:r>
      <w:r w:rsidRPr="007E0189">
        <w:tab/>
      </w:r>
      <w:r w:rsidRPr="007E0189">
        <w:tab/>
      </w:r>
      <w:r w:rsidRPr="007E0189">
        <w:tab/>
      </w:r>
      <w:r w:rsidRPr="007E0189">
        <w:tab/>
      </w:r>
      <w:r>
        <w:rPr>
          <w:rFonts w:eastAsia="Calibri"/>
          <w:lang w:val="it-IT"/>
        </w:rPr>
        <w:t>2</w:t>
      </w:r>
      <w:r w:rsidRPr="007E0189">
        <w:rPr>
          <w:rFonts w:eastAsia="Calibri"/>
          <w:lang w:val="it-IT"/>
        </w:rPr>
        <w:t xml:space="preserve"> (</w:t>
      </w:r>
      <w:r>
        <w:rPr>
          <w:rFonts w:eastAsia="Calibri"/>
          <w:lang w:val="it-IT"/>
        </w:rPr>
        <w:t>dy</w:t>
      </w:r>
      <w:r w:rsidRPr="007E0189">
        <w:rPr>
          <w:rFonts w:eastAsia="Calibri"/>
          <w:lang w:val="it-IT"/>
        </w:rPr>
        <w:t>)</w:t>
      </w:r>
    </w:p>
    <w:p w14:paraId="78363C9D" w14:textId="77777777" w:rsidR="003E7134" w:rsidRPr="00372730" w:rsidRDefault="003E7134" w:rsidP="003E7134">
      <w:pPr>
        <w:spacing w:line="276" w:lineRule="auto"/>
        <w:ind w:left="720"/>
        <w:jc w:val="both"/>
        <w:rPr>
          <w:rFonts w:eastAsia="Calibri"/>
          <w:bCs/>
          <w:lang w:val="it-IT"/>
        </w:rPr>
      </w:pPr>
      <w:r w:rsidRPr="00372730">
        <w:t>Per stafin drejtues teknik  te mesiperm Operatori ekonomik duhet te paraqese dokumentacionin si me poshte:</w:t>
      </w:r>
      <w:r w:rsidRPr="00372730">
        <w:rPr>
          <w:color w:val="000000"/>
        </w:rPr>
        <w:t xml:space="preserve"> Kontratë pune e vlefshme, Diploma Universitare, Libreze pune. si dhe të figurojnë</w:t>
      </w:r>
      <w:r w:rsidRPr="00372730">
        <w:rPr>
          <w:lang w:val="da-DK"/>
        </w:rPr>
        <w:t xml:space="preserve"> ne listepagesat e kompanise per periudhen Shtator 2020 – Prill 2021.</w:t>
      </w:r>
    </w:p>
    <w:p w14:paraId="53C03D6F" w14:textId="77777777" w:rsidR="003E7134" w:rsidRPr="00002B7A" w:rsidRDefault="003E7134" w:rsidP="003E7134">
      <w:pPr>
        <w:pStyle w:val="ListParagraph"/>
        <w:numPr>
          <w:ilvl w:val="2"/>
          <w:numId w:val="90"/>
        </w:numPr>
        <w:autoSpaceDE w:val="0"/>
        <w:autoSpaceDN w:val="0"/>
        <w:adjustRightInd w:val="0"/>
        <w:spacing w:line="259" w:lineRule="auto"/>
        <w:contextualSpacing/>
        <w:rPr>
          <w:lang w:val="da-DK"/>
        </w:rPr>
      </w:pPr>
      <w:r w:rsidRPr="00002B7A">
        <w:rPr>
          <w:b/>
          <w:color w:val="000000"/>
        </w:rPr>
        <w:t>Operatori ekonomik duhet te kete staf  te  certifikuar si me poshte:</w:t>
      </w:r>
    </w:p>
    <w:p w14:paraId="1101A278" w14:textId="77777777" w:rsidR="003E7134" w:rsidRPr="00372730" w:rsidRDefault="003E7134" w:rsidP="003E7134">
      <w:pPr>
        <w:numPr>
          <w:ilvl w:val="0"/>
          <w:numId w:val="22"/>
        </w:numPr>
        <w:autoSpaceDE w:val="0"/>
        <w:autoSpaceDN w:val="0"/>
        <w:adjustRightInd w:val="0"/>
        <w:spacing w:line="259" w:lineRule="auto"/>
        <w:ind w:right="-403"/>
        <w:jc w:val="both"/>
        <w:rPr>
          <w:szCs w:val="20"/>
          <w:lang w:val="da-DK" w:eastAsia="it-IT"/>
        </w:rPr>
      </w:pPr>
      <w:r w:rsidRPr="00372730">
        <w:rPr>
          <w:b/>
          <w:szCs w:val="20"/>
          <w:lang w:val="da-DK" w:eastAsia="it-IT"/>
        </w:rPr>
        <w:t>1 (një)</w:t>
      </w:r>
      <w:r w:rsidRPr="00372730">
        <w:rPr>
          <w:szCs w:val="20"/>
          <w:lang w:val="da-DK" w:eastAsia="it-IT"/>
        </w:rPr>
        <w:t xml:space="preserve"> Inxhiner qe duhet të jetë i pajisur me certifikatë/dëshmi trajnimi (specialist për sigurinë dhe mbrojtjen e shëndetit në punë) që tregon pjesëmarrjen e tij në kurse specifike për sigurinë, të organizuara nga subjekte të njohura publike ose private, sipas kërkesave të ligjit nr. 10237 date 18.02.2010 “Per sigurine dhe shendetin ne pune” dhe V.K.M. nr. 312, datë 05.05.2010  “Për miratimin e rregullores “Për sigurinë në kantier”.</w:t>
      </w:r>
    </w:p>
    <w:p w14:paraId="06C29297" w14:textId="77777777" w:rsidR="003E7134" w:rsidRPr="00372730" w:rsidRDefault="003E7134" w:rsidP="003E7134">
      <w:pPr>
        <w:numPr>
          <w:ilvl w:val="0"/>
          <w:numId w:val="22"/>
        </w:numPr>
        <w:autoSpaceDE w:val="0"/>
        <w:autoSpaceDN w:val="0"/>
        <w:adjustRightInd w:val="0"/>
        <w:spacing w:line="259" w:lineRule="auto"/>
        <w:ind w:right="-403"/>
        <w:jc w:val="both"/>
        <w:rPr>
          <w:szCs w:val="20"/>
          <w:lang w:val="da-DK" w:eastAsia="it-IT"/>
        </w:rPr>
      </w:pPr>
      <w:r w:rsidRPr="00372730">
        <w:rPr>
          <w:b/>
          <w:bCs/>
          <w:lang w:val="en-GB" w:eastAsia="it-IT"/>
        </w:rPr>
        <w:t>1 (nje)</w:t>
      </w:r>
      <w:r w:rsidRPr="00372730">
        <w:rPr>
          <w:lang w:val="en-GB" w:eastAsia="it-IT"/>
        </w:rPr>
        <w:t xml:space="preserve"> inxhinier i cili të disponojë certifikatë për ndihmën e parë dhe ndërhyrjen ndaj emergjencave.</w:t>
      </w:r>
    </w:p>
    <w:p w14:paraId="717E58C9" w14:textId="77777777" w:rsidR="003E7134" w:rsidRPr="00372730" w:rsidRDefault="003E7134" w:rsidP="003E7134">
      <w:pPr>
        <w:numPr>
          <w:ilvl w:val="0"/>
          <w:numId w:val="22"/>
        </w:numPr>
        <w:autoSpaceDE w:val="0"/>
        <w:autoSpaceDN w:val="0"/>
        <w:adjustRightInd w:val="0"/>
        <w:spacing w:line="259" w:lineRule="auto"/>
        <w:ind w:right="-403"/>
        <w:jc w:val="both"/>
        <w:rPr>
          <w:szCs w:val="20"/>
          <w:lang w:val="da-DK" w:eastAsia="it-IT"/>
        </w:rPr>
      </w:pPr>
      <w:r w:rsidRPr="00372730">
        <w:rPr>
          <w:b/>
          <w:bCs/>
          <w:lang w:val="en-GB" w:eastAsia="it-IT"/>
        </w:rPr>
        <w:t xml:space="preserve">1 (nje) </w:t>
      </w:r>
      <w:r w:rsidRPr="00372730">
        <w:rPr>
          <w:lang w:val="en-GB" w:eastAsia="it-IT"/>
        </w:rPr>
        <w:t>ekspert zjarrefikes te licensuar.</w:t>
      </w:r>
    </w:p>
    <w:p w14:paraId="1720FE20" w14:textId="77777777" w:rsidR="003E7134" w:rsidRPr="00372730" w:rsidRDefault="003E7134" w:rsidP="003E7134">
      <w:pPr>
        <w:autoSpaceDE w:val="0"/>
        <w:autoSpaceDN w:val="0"/>
        <w:adjustRightInd w:val="0"/>
        <w:jc w:val="both"/>
        <w:rPr>
          <w:lang w:val="da-DK"/>
        </w:rPr>
      </w:pPr>
      <w:r w:rsidRPr="00372730">
        <w:rPr>
          <w:lang w:val="da-DK"/>
        </w:rPr>
        <w:t>Per stafin e kërkuar si më sipër, duhet të paraqitet: Certifikatat perkatese te dhëna nga një organizëm i licencuar/certifikuar certifikimi shqiptar ose i huaj, kontrata e punes, diplome, si dhe te figurojne ne listepagesat e kompanise se paku gjashte muajt e fundit.</w:t>
      </w:r>
    </w:p>
    <w:p w14:paraId="67C1C2B3" w14:textId="77777777" w:rsidR="003E7134" w:rsidRPr="00372730" w:rsidRDefault="003E7134" w:rsidP="003E7134">
      <w:pPr>
        <w:spacing w:line="276" w:lineRule="auto"/>
        <w:jc w:val="both"/>
        <w:rPr>
          <w:b/>
          <w:bCs/>
          <w:lang w:val="da-DK"/>
        </w:rPr>
      </w:pPr>
    </w:p>
    <w:p w14:paraId="0F574C42" w14:textId="77777777" w:rsidR="003E7134" w:rsidRPr="00372730" w:rsidRDefault="003E7134" w:rsidP="003E7134">
      <w:pPr>
        <w:spacing w:line="276" w:lineRule="auto"/>
        <w:jc w:val="both"/>
        <w:rPr>
          <w:color w:val="000000"/>
        </w:rPr>
      </w:pPr>
      <w:r w:rsidRPr="00372730">
        <w:rPr>
          <w:b/>
          <w:bCs/>
          <w:lang w:val="da-DK"/>
        </w:rPr>
        <w:t>2.</w:t>
      </w:r>
      <w:r>
        <w:rPr>
          <w:b/>
          <w:bCs/>
          <w:lang w:val="da-DK"/>
        </w:rPr>
        <w:t>3</w:t>
      </w:r>
      <w:r w:rsidRPr="00372730">
        <w:rPr>
          <w:b/>
          <w:bCs/>
          <w:lang w:val="da-DK"/>
        </w:rPr>
        <w:t>.</w:t>
      </w:r>
      <w:r>
        <w:rPr>
          <w:b/>
          <w:bCs/>
          <w:lang w:val="da-DK"/>
        </w:rPr>
        <w:t>6</w:t>
      </w:r>
      <w:r w:rsidRPr="00372730">
        <w:rPr>
          <w:b/>
          <w:bCs/>
          <w:lang w:val="da-DK"/>
        </w:rPr>
        <w:t xml:space="preserve"> </w:t>
      </w:r>
      <w:r w:rsidRPr="00372730">
        <w:rPr>
          <w:color w:val="000000"/>
        </w:rPr>
        <w:t>Operatori ekonomik duhet të ketë staf mbeshtetes të punësuar punonjesit e meposhtem:</w:t>
      </w:r>
    </w:p>
    <w:p w14:paraId="231543CA" w14:textId="77777777" w:rsidR="003E7134" w:rsidRPr="00372730" w:rsidRDefault="003E7134" w:rsidP="003E7134">
      <w:pPr>
        <w:spacing w:line="276" w:lineRule="auto"/>
        <w:ind w:left="540" w:hanging="540"/>
        <w:rPr>
          <w:color w:val="000000"/>
        </w:rPr>
      </w:pPr>
      <w:r>
        <w:rPr>
          <w:color w:val="000000"/>
        </w:rPr>
        <w:t>a)</w:t>
      </w:r>
      <w:r w:rsidRPr="00372730">
        <w:rPr>
          <w:color w:val="000000"/>
        </w:rPr>
        <w:t xml:space="preserve">Punonjes te </w:t>
      </w:r>
      <w:r>
        <w:rPr>
          <w:color w:val="000000"/>
        </w:rPr>
        <w:t>diplomuar/special</w:t>
      </w:r>
      <w:r w:rsidRPr="00372730">
        <w:rPr>
          <w:color w:val="000000"/>
        </w:rPr>
        <w:t>izur sipas legjisalcionit te aftesimit  profesional:</w:t>
      </w:r>
    </w:p>
    <w:p w14:paraId="01D65EA0" w14:textId="77777777" w:rsidR="003E7134" w:rsidRPr="00372730" w:rsidRDefault="003E7134" w:rsidP="003E7134">
      <w:pPr>
        <w:spacing w:line="276" w:lineRule="auto"/>
        <w:ind w:left="540" w:hanging="540"/>
        <w:rPr>
          <w:color w:val="000000"/>
          <w:sz w:val="8"/>
          <w:szCs w:val="8"/>
        </w:rPr>
      </w:pPr>
    </w:p>
    <w:p w14:paraId="17F8C31F" w14:textId="77777777" w:rsidR="003E7134" w:rsidRPr="007E0189" w:rsidRDefault="003E7134" w:rsidP="003E7134">
      <w:pPr>
        <w:numPr>
          <w:ilvl w:val="0"/>
          <w:numId w:val="83"/>
        </w:numPr>
        <w:spacing w:line="276" w:lineRule="auto"/>
        <w:jc w:val="both"/>
        <w:rPr>
          <w:rFonts w:eastAsia="Calibri"/>
          <w:bCs/>
          <w:lang w:val="it-IT"/>
        </w:rPr>
      </w:pPr>
      <w:r>
        <w:rPr>
          <w:rFonts w:eastAsia="Calibri"/>
          <w:bCs/>
          <w:lang w:val="it-IT"/>
        </w:rPr>
        <w:t xml:space="preserve">Teknik ndertimi </w:t>
      </w:r>
      <w:r>
        <w:rPr>
          <w:rFonts w:eastAsia="Calibri"/>
          <w:bCs/>
          <w:lang w:val="it-IT"/>
        </w:rPr>
        <w:tab/>
      </w:r>
      <w:r>
        <w:rPr>
          <w:rFonts w:eastAsia="Calibri"/>
          <w:bCs/>
          <w:lang w:val="it-IT"/>
        </w:rPr>
        <w:tab/>
      </w:r>
      <w:r>
        <w:rPr>
          <w:rFonts w:eastAsia="Calibri"/>
          <w:bCs/>
          <w:lang w:val="it-IT"/>
        </w:rPr>
        <w:tab/>
      </w:r>
      <w:r>
        <w:rPr>
          <w:rFonts w:eastAsia="Calibri"/>
          <w:bCs/>
          <w:lang w:val="it-IT"/>
        </w:rPr>
        <w:tab/>
      </w:r>
      <w:r>
        <w:rPr>
          <w:rFonts w:eastAsia="Calibri"/>
          <w:bCs/>
          <w:lang w:val="it-IT"/>
        </w:rPr>
        <w:tab/>
      </w:r>
      <w:r>
        <w:rPr>
          <w:rFonts w:eastAsia="Calibri"/>
          <w:bCs/>
          <w:lang w:val="it-IT"/>
        </w:rPr>
        <w:tab/>
      </w:r>
      <w:r>
        <w:rPr>
          <w:rFonts w:eastAsia="Calibri"/>
          <w:lang w:val="it-IT"/>
        </w:rPr>
        <w:t>4</w:t>
      </w:r>
      <w:r w:rsidRPr="00372730">
        <w:rPr>
          <w:rFonts w:eastAsia="Calibri"/>
          <w:lang w:val="it-IT"/>
        </w:rPr>
        <w:t xml:space="preserve"> (</w:t>
      </w:r>
      <w:r>
        <w:rPr>
          <w:rFonts w:eastAsia="Calibri"/>
          <w:lang w:val="it-IT"/>
        </w:rPr>
        <w:t>kater)</w:t>
      </w:r>
    </w:p>
    <w:p w14:paraId="3D622912" w14:textId="77777777" w:rsidR="003E7134" w:rsidRPr="00372730" w:rsidRDefault="003E7134" w:rsidP="003E7134">
      <w:pPr>
        <w:numPr>
          <w:ilvl w:val="0"/>
          <w:numId w:val="83"/>
        </w:numPr>
        <w:spacing w:line="276" w:lineRule="auto"/>
        <w:jc w:val="both"/>
        <w:rPr>
          <w:rFonts w:eastAsia="Calibri"/>
          <w:bCs/>
          <w:lang w:val="it-IT"/>
        </w:rPr>
      </w:pPr>
      <w:r w:rsidRPr="00372730">
        <w:rPr>
          <w:rFonts w:eastAsia="Calibri"/>
          <w:lang w:val="it-IT"/>
        </w:rPr>
        <w:t>Specialiste punime elektrike</w:t>
      </w:r>
      <w:r w:rsidRPr="00372730">
        <w:rPr>
          <w:rFonts w:eastAsia="Calibri"/>
          <w:lang w:val="it-IT"/>
        </w:rPr>
        <w:tab/>
      </w:r>
      <w:r w:rsidRPr="00372730">
        <w:rPr>
          <w:rFonts w:eastAsia="Calibri"/>
          <w:lang w:val="it-IT"/>
        </w:rPr>
        <w:tab/>
      </w:r>
      <w:r w:rsidRPr="00372730">
        <w:rPr>
          <w:rFonts w:eastAsia="Calibri"/>
          <w:lang w:val="it-IT"/>
        </w:rPr>
        <w:tab/>
      </w:r>
      <w:r w:rsidRPr="00372730">
        <w:rPr>
          <w:rFonts w:eastAsia="Calibri"/>
          <w:lang w:val="it-IT"/>
        </w:rPr>
        <w:tab/>
      </w:r>
      <w:r>
        <w:rPr>
          <w:rFonts w:eastAsia="Calibri"/>
          <w:lang w:val="it-IT"/>
        </w:rPr>
        <w:t>5</w:t>
      </w:r>
      <w:r w:rsidRPr="00372730">
        <w:rPr>
          <w:rFonts w:eastAsia="Calibri"/>
          <w:lang w:val="it-IT"/>
        </w:rPr>
        <w:t xml:space="preserve"> (</w:t>
      </w:r>
      <w:r>
        <w:rPr>
          <w:rFonts w:eastAsia="Calibri"/>
          <w:lang w:val="it-IT"/>
        </w:rPr>
        <w:t>pese</w:t>
      </w:r>
      <w:r w:rsidRPr="00372730">
        <w:rPr>
          <w:rFonts w:eastAsia="Calibri"/>
          <w:lang w:val="it-IT"/>
        </w:rPr>
        <w:t>)</w:t>
      </w:r>
    </w:p>
    <w:p w14:paraId="79CE79D7" w14:textId="77777777" w:rsidR="003E7134" w:rsidRPr="007E7324" w:rsidRDefault="003E7134" w:rsidP="003E7134">
      <w:pPr>
        <w:numPr>
          <w:ilvl w:val="0"/>
          <w:numId w:val="83"/>
        </w:numPr>
        <w:spacing w:line="276" w:lineRule="auto"/>
        <w:jc w:val="both"/>
        <w:rPr>
          <w:rFonts w:eastAsia="Calibri"/>
          <w:bCs/>
          <w:lang w:val="it-IT"/>
        </w:rPr>
      </w:pPr>
      <w:r w:rsidRPr="00372730">
        <w:rPr>
          <w:rFonts w:eastAsia="Calibri"/>
          <w:lang w:val="it-IT"/>
        </w:rPr>
        <w:t>Specialiste punime elektronike</w:t>
      </w:r>
      <w:r w:rsidRPr="00372730">
        <w:rPr>
          <w:rFonts w:eastAsia="Calibri"/>
          <w:lang w:val="it-IT"/>
        </w:rPr>
        <w:tab/>
      </w:r>
      <w:r w:rsidRPr="00372730">
        <w:rPr>
          <w:rFonts w:eastAsia="Calibri"/>
          <w:lang w:val="it-IT"/>
        </w:rPr>
        <w:tab/>
      </w:r>
      <w:r w:rsidRPr="00372730">
        <w:rPr>
          <w:rFonts w:eastAsia="Calibri"/>
          <w:lang w:val="it-IT"/>
        </w:rPr>
        <w:tab/>
      </w:r>
      <w:r w:rsidRPr="00372730">
        <w:rPr>
          <w:rFonts w:eastAsia="Calibri"/>
          <w:lang w:val="it-IT"/>
        </w:rPr>
        <w:tab/>
      </w:r>
      <w:r>
        <w:rPr>
          <w:rFonts w:eastAsia="Calibri"/>
          <w:lang w:val="it-IT"/>
        </w:rPr>
        <w:t>5</w:t>
      </w:r>
      <w:r w:rsidRPr="00372730">
        <w:rPr>
          <w:rFonts w:eastAsia="Calibri"/>
          <w:lang w:val="it-IT"/>
        </w:rPr>
        <w:t xml:space="preserve"> (</w:t>
      </w:r>
      <w:r>
        <w:rPr>
          <w:rFonts w:eastAsia="Calibri"/>
          <w:lang w:val="it-IT"/>
        </w:rPr>
        <w:t>pese</w:t>
      </w:r>
      <w:r w:rsidRPr="00372730">
        <w:rPr>
          <w:rFonts w:eastAsia="Calibri"/>
          <w:lang w:val="it-IT"/>
        </w:rPr>
        <w:t>)</w:t>
      </w:r>
    </w:p>
    <w:p w14:paraId="0125394D" w14:textId="77777777" w:rsidR="003E7134" w:rsidRPr="007E7324" w:rsidRDefault="003E7134" w:rsidP="003E7134">
      <w:pPr>
        <w:numPr>
          <w:ilvl w:val="0"/>
          <w:numId w:val="83"/>
        </w:numPr>
        <w:spacing w:line="276" w:lineRule="auto"/>
        <w:jc w:val="both"/>
        <w:rPr>
          <w:rFonts w:eastAsia="Calibri"/>
          <w:bCs/>
          <w:lang w:val="it-IT"/>
        </w:rPr>
      </w:pPr>
      <w:r>
        <w:rPr>
          <w:rFonts w:eastAsia="Calibri"/>
          <w:lang w:val="it-IT"/>
        </w:rPr>
        <w:t>Specialiste per punime kondicionimi</w:t>
      </w:r>
      <w:r>
        <w:rPr>
          <w:rFonts w:eastAsia="Calibri"/>
          <w:lang w:val="it-IT"/>
        </w:rPr>
        <w:tab/>
      </w:r>
      <w:r>
        <w:rPr>
          <w:rFonts w:eastAsia="Calibri"/>
          <w:lang w:val="it-IT"/>
        </w:rPr>
        <w:tab/>
      </w:r>
      <w:r>
        <w:rPr>
          <w:rFonts w:eastAsia="Calibri"/>
          <w:lang w:val="it-IT"/>
        </w:rPr>
        <w:tab/>
        <w:t>5 (pese)</w:t>
      </w:r>
    </w:p>
    <w:p w14:paraId="0C13ECC2" w14:textId="77777777" w:rsidR="003E7134" w:rsidRPr="007E7324" w:rsidRDefault="003E7134" w:rsidP="003E7134">
      <w:pPr>
        <w:numPr>
          <w:ilvl w:val="0"/>
          <w:numId w:val="83"/>
        </w:numPr>
        <w:spacing w:line="276" w:lineRule="auto"/>
        <w:jc w:val="both"/>
        <w:rPr>
          <w:rFonts w:eastAsia="Calibri"/>
          <w:bCs/>
        </w:rPr>
      </w:pPr>
      <w:r w:rsidRPr="00372730">
        <w:rPr>
          <w:rFonts w:eastAsia="Calibri"/>
          <w:bCs/>
        </w:rPr>
        <w:t xml:space="preserve">Hidraulik </w:t>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Pr>
          <w:rFonts w:eastAsia="Calibri"/>
        </w:rPr>
        <w:t>8</w:t>
      </w:r>
      <w:r w:rsidRPr="00372730">
        <w:rPr>
          <w:rFonts w:eastAsia="Calibri"/>
        </w:rPr>
        <w:t xml:space="preserve"> (</w:t>
      </w:r>
      <w:r>
        <w:rPr>
          <w:rFonts w:eastAsia="Calibri"/>
        </w:rPr>
        <w:t>tete</w:t>
      </w:r>
      <w:r w:rsidRPr="00372730">
        <w:rPr>
          <w:rFonts w:eastAsia="Calibri"/>
        </w:rPr>
        <w:t>)</w:t>
      </w:r>
    </w:p>
    <w:p w14:paraId="736E8147" w14:textId="77777777" w:rsidR="003E7134" w:rsidRPr="007E7324" w:rsidRDefault="003E7134" w:rsidP="003E7134">
      <w:pPr>
        <w:numPr>
          <w:ilvl w:val="0"/>
          <w:numId w:val="83"/>
        </w:numPr>
        <w:spacing w:line="276" w:lineRule="auto"/>
        <w:jc w:val="both"/>
        <w:rPr>
          <w:rFonts w:eastAsia="Calibri"/>
          <w:bCs/>
          <w:lang w:val="it-IT"/>
        </w:rPr>
      </w:pPr>
      <w:r w:rsidRPr="00372730">
        <w:rPr>
          <w:rFonts w:eastAsia="Calibri"/>
          <w:bCs/>
          <w:lang w:val="it-IT"/>
        </w:rPr>
        <w:t xml:space="preserve">Karpentier </w:t>
      </w:r>
      <w:r w:rsidRPr="00372730">
        <w:rPr>
          <w:rFonts w:eastAsia="Calibri"/>
          <w:bCs/>
          <w:lang w:val="it-IT"/>
        </w:rPr>
        <w:tab/>
      </w:r>
      <w:r w:rsidRPr="00372730">
        <w:rPr>
          <w:rFonts w:eastAsia="Calibri"/>
          <w:bCs/>
          <w:lang w:val="it-IT"/>
        </w:rPr>
        <w:tab/>
      </w:r>
      <w:r w:rsidRPr="00372730">
        <w:rPr>
          <w:rFonts w:eastAsia="Calibri"/>
          <w:bCs/>
          <w:lang w:val="it-IT"/>
        </w:rPr>
        <w:tab/>
      </w:r>
      <w:r w:rsidRPr="00372730">
        <w:rPr>
          <w:rFonts w:eastAsia="Calibri"/>
          <w:bCs/>
          <w:lang w:val="it-IT"/>
        </w:rPr>
        <w:tab/>
      </w:r>
      <w:r w:rsidRPr="00372730">
        <w:rPr>
          <w:rFonts w:eastAsia="Calibri"/>
          <w:bCs/>
          <w:lang w:val="it-IT"/>
        </w:rPr>
        <w:tab/>
      </w:r>
      <w:r w:rsidRPr="00372730">
        <w:rPr>
          <w:rFonts w:eastAsia="Calibri"/>
          <w:bCs/>
          <w:lang w:val="it-IT"/>
        </w:rPr>
        <w:tab/>
      </w:r>
      <w:r>
        <w:rPr>
          <w:rFonts w:eastAsia="Calibri"/>
          <w:lang w:val="it-IT"/>
        </w:rPr>
        <w:t>15</w:t>
      </w:r>
      <w:r w:rsidRPr="00372730">
        <w:rPr>
          <w:rFonts w:eastAsia="Calibri"/>
          <w:lang w:val="it-IT"/>
        </w:rPr>
        <w:t xml:space="preserve"> (</w:t>
      </w:r>
      <w:r>
        <w:rPr>
          <w:rFonts w:eastAsia="Calibri"/>
          <w:lang w:val="it-IT"/>
        </w:rPr>
        <w:t>pesembedhjete</w:t>
      </w:r>
      <w:r w:rsidRPr="00372730">
        <w:rPr>
          <w:rFonts w:eastAsia="Calibri"/>
          <w:lang w:val="it-IT"/>
        </w:rPr>
        <w:t>)</w:t>
      </w:r>
    </w:p>
    <w:p w14:paraId="71626BFA" w14:textId="77777777" w:rsidR="003E7134" w:rsidRPr="00372730" w:rsidRDefault="003E7134" w:rsidP="003E7134">
      <w:pPr>
        <w:numPr>
          <w:ilvl w:val="0"/>
          <w:numId w:val="83"/>
        </w:numPr>
        <w:spacing w:line="276" w:lineRule="auto"/>
        <w:jc w:val="both"/>
        <w:rPr>
          <w:rFonts w:eastAsia="Calibri"/>
          <w:bCs/>
        </w:rPr>
      </w:pPr>
      <w:r w:rsidRPr="00372730">
        <w:rPr>
          <w:rFonts w:eastAsia="Calibri"/>
          <w:bCs/>
        </w:rPr>
        <w:t>Murator dhe suvatues</w:t>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Pr>
          <w:rFonts w:eastAsia="Calibri"/>
          <w:bCs/>
        </w:rPr>
        <w:t>15(pesembedhjete)</w:t>
      </w:r>
    </w:p>
    <w:p w14:paraId="67D53CB2" w14:textId="77777777" w:rsidR="003E7134" w:rsidRPr="007E7324" w:rsidRDefault="003E7134" w:rsidP="003E7134">
      <w:pPr>
        <w:numPr>
          <w:ilvl w:val="0"/>
          <w:numId w:val="83"/>
        </w:numPr>
        <w:spacing w:line="276" w:lineRule="auto"/>
        <w:jc w:val="both"/>
        <w:rPr>
          <w:rFonts w:eastAsia="Calibri"/>
          <w:bCs/>
        </w:rPr>
      </w:pPr>
      <w:r w:rsidRPr="00372730">
        <w:rPr>
          <w:rFonts w:eastAsia="Calibri"/>
          <w:bCs/>
        </w:rPr>
        <w:t xml:space="preserve">Bojaxhi </w:t>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Pr>
          <w:rFonts w:eastAsia="Calibri"/>
        </w:rPr>
        <w:t>10</w:t>
      </w:r>
      <w:r w:rsidRPr="00372730">
        <w:rPr>
          <w:rFonts w:eastAsia="Calibri"/>
        </w:rPr>
        <w:t xml:space="preserve"> (</w:t>
      </w:r>
      <w:r>
        <w:rPr>
          <w:rFonts w:eastAsia="Calibri"/>
        </w:rPr>
        <w:t>dhjete</w:t>
      </w:r>
      <w:r w:rsidRPr="00372730">
        <w:rPr>
          <w:rFonts w:eastAsia="Calibri"/>
        </w:rPr>
        <w:t>)</w:t>
      </w:r>
    </w:p>
    <w:p w14:paraId="7A8661A3" w14:textId="77777777" w:rsidR="003E7134" w:rsidRPr="00372730" w:rsidRDefault="003E7134" w:rsidP="003E7134">
      <w:pPr>
        <w:spacing w:line="276" w:lineRule="auto"/>
        <w:ind w:left="720"/>
        <w:jc w:val="both"/>
        <w:rPr>
          <w:rFonts w:eastAsia="Calibri"/>
          <w:bCs/>
          <w:sz w:val="8"/>
          <w:szCs w:val="8"/>
          <w:highlight w:val="yellow"/>
          <w:lang w:val="it-IT"/>
        </w:rPr>
      </w:pPr>
    </w:p>
    <w:p w14:paraId="105C966A" w14:textId="77777777" w:rsidR="003E7134" w:rsidRPr="007E0189" w:rsidRDefault="003E7134" w:rsidP="003E7134">
      <w:pPr>
        <w:spacing w:line="276" w:lineRule="auto"/>
        <w:jc w:val="both"/>
        <w:rPr>
          <w:b/>
          <w:i/>
          <w:color w:val="000000"/>
        </w:rPr>
      </w:pPr>
      <w:r w:rsidRPr="00372730">
        <w:rPr>
          <w:i/>
          <w:color w:val="000000"/>
        </w:rPr>
        <w:t>Për punonjësit e mësipërm duhet të paraqitet kontrata e punës e vlefshme; diploma ose certifikata profesionale,</w:t>
      </w:r>
      <w:r w:rsidRPr="00372730">
        <w:rPr>
          <w:i/>
        </w:rPr>
        <w:t xml:space="preserve"> </w:t>
      </w:r>
      <w:r w:rsidRPr="00372730">
        <w:rPr>
          <w:i/>
          <w:color w:val="000000"/>
        </w:rPr>
        <w:t>si dhe të figurojnë në listëpagesat e shoqërisë për periudhen</w:t>
      </w:r>
      <w:r w:rsidRPr="00372730">
        <w:rPr>
          <w:b/>
          <w:i/>
          <w:color w:val="000000"/>
        </w:rPr>
        <w:t xml:space="preserve">   </w:t>
      </w:r>
      <w:r w:rsidRPr="00372730">
        <w:rPr>
          <w:lang w:val="da-DK"/>
        </w:rPr>
        <w:t>Shtator 2020 – Prill 2021</w:t>
      </w:r>
    </w:p>
    <w:p w14:paraId="4B031F13" w14:textId="77777777" w:rsidR="003E7134" w:rsidRPr="00372730" w:rsidRDefault="003E7134" w:rsidP="003E7134">
      <w:pPr>
        <w:shd w:val="clear" w:color="auto" w:fill="FFFFFF"/>
        <w:spacing w:line="276" w:lineRule="auto"/>
        <w:jc w:val="both"/>
        <w:rPr>
          <w:rFonts w:eastAsia="Calibri"/>
          <w:bCs/>
        </w:rPr>
      </w:pPr>
      <w:r>
        <w:rPr>
          <w:rFonts w:eastAsia="Calibri"/>
          <w:bCs/>
        </w:rPr>
        <w:t>b</w:t>
      </w:r>
      <w:r w:rsidRPr="00372730">
        <w:rPr>
          <w:rFonts w:eastAsia="Calibri"/>
          <w:bCs/>
        </w:rPr>
        <w:t>) Specialiste te certifikuar per përdorimin e skelave</w:t>
      </w:r>
    </w:p>
    <w:p w14:paraId="51CBE914" w14:textId="77777777" w:rsidR="003E7134" w:rsidRPr="007E0189" w:rsidRDefault="003E7134" w:rsidP="003E7134">
      <w:pPr>
        <w:shd w:val="clear" w:color="auto" w:fill="FFFFFF"/>
        <w:spacing w:line="276" w:lineRule="auto"/>
        <w:jc w:val="both"/>
        <w:rPr>
          <w:rFonts w:eastAsia="Calibri"/>
          <w:b/>
          <w:color w:val="FF0000"/>
          <w:shd w:val="clear" w:color="auto" w:fill="FFFFFF"/>
        </w:rPr>
      </w:pPr>
      <w:r w:rsidRPr="00372730">
        <w:rPr>
          <w:rFonts w:eastAsia="Calibri"/>
          <w:bCs/>
        </w:rPr>
        <w:t xml:space="preserve"> shoqeruar me certifikaten perkatese </w:t>
      </w:r>
      <w:r w:rsidRPr="00372730">
        <w:rPr>
          <w:rFonts w:eastAsia="Calibri"/>
          <w:bCs/>
        </w:rPr>
        <w:tab/>
      </w:r>
      <w:r w:rsidRPr="00372730">
        <w:rPr>
          <w:rFonts w:eastAsia="Calibri"/>
          <w:bCs/>
        </w:rPr>
        <w:tab/>
      </w:r>
      <w:r w:rsidRPr="00372730">
        <w:rPr>
          <w:rFonts w:eastAsia="Calibri"/>
          <w:bCs/>
        </w:rPr>
        <w:tab/>
      </w:r>
      <w:r w:rsidRPr="00372730">
        <w:rPr>
          <w:rFonts w:eastAsia="Calibri"/>
          <w:bCs/>
        </w:rPr>
        <w:tab/>
      </w:r>
      <w:r>
        <w:rPr>
          <w:rFonts w:eastAsia="Calibri"/>
          <w:shd w:val="clear" w:color="auto" w:fill="FFFFFF"/>
        </w:rPr>
        <w:t>30</w:t>
      </w:r>
      <w:r w:rsidRPr="00372730">
        <w:rPr>
          <w:rFonts w:eastAsia="Calibri"/>
          <w:shd w:val="clear" w:color="auto" w:fill="FFFFFF"/>
        </w:rPr>
        <w:t xml:space="preserve"> (</w:t>
      </w:r>
      <w:r>
        <w:rPr>
          <w:rFonts w:eastAsia="Calibri"/>
          <w:shd w:val="clear" w:color="auto" w:fill="FFFFFF"/>
        </w:rPr>
        <w:t>tridhjete</w:t>
      </w:r>
      <w:r w:rsidRPr="00372730">
        <w:rPr>
          <w:rFonts w:eastAsia="Calibri"/>
          <w:shd w:val="clear" w:color="auto" w:fill="FFFFFF"/>
        </w:rPr>
        <w:t>)</w:t>
      </w:r>
      <w:r w:rsidRPr="00372730">
        <w:rPr>
          <w:rFonts w:eastAsia="Calibri"/>
          <w:b/>
          <w:shd w:val="clear" w:color="auto" w:fill="FFFFFF"/>
        </w:rPr>
        <w:t xml:space="preserve"> </w:t>
      </w:r>
    </w:p>
    <w:p w14:paraId="16B9818E" w14:textId="77777777" w:rsidR="003E7134" w:rsidRPr="00372730" w:rsidRDefault="003E7134" w:rsidP="003E7134">
      <w:pPr>
        <w:spacing w:line="276" w:lineRule="auto"/>
        <w:jc w:val="both"/>
        <w:rPr>
          <w:b/>
          <w:i/>
          <w:color w:val="000000"/>
        </w:rPr>
      </w:pPr>
      <w:r w:rsidRPr="00372730">
        <w:rPr>
          <w:i/>
          <w:color w:val="000000"/>
        </w:rPr>
        <w:t>Për punonjësit e mësipërm duhet të paraqitet kontrata e punës e vlefshme; certifikata te leshuara nga instuticione te licensuara sipas legjisalcioniet perkates  ,</w:t>
      </w:r>
      <w:r w:rsidRPr="00372730">
        <w:rPr>
          <w:i/>
        </w:rPr>
        <w:t xml:space="preserve"> </w:t>
      </w:r>
      <w:r w:rsidRPr="00372730">
        <w:rPr>
          <w:i/>
          <w:color w:val="000000"/>
        </w:rPr>
        <w:t>si dhe të figurojnë në listëpagesat e shoqërisë për periudhen</w:t>
      </w:r>
      <w:r w:rsidRPr="00372730">
        <w:rPr>
          <w:b/>
          <w:i/>
          <w:color w:val="000000"/>
        </w:rPr>
        <w:t xml:space="preserve">   </w:t>
      </w:r>
      <w:r w:rsidRPr="00372730">
        <w:rPr>
          <w:lang w:val="da-DK"/>
        </w:rPr>
        <w:t>Shtator 2020 – Prill 2021</w:t>
      </w:r>
    </w:p>
    <w:p w14:paraId="65ABDD88" w14:textId="77777777" w:rsidR="003E7134" w:rsidRPr="00372730" w:rsidRDefault="003E7134" w:rsidP="003E7134">
      <w:pPr>
        <w:jc w:val="both"/>
        <w:rPr>
          <w:b/>
          <w:bCs/>
          <w:lang w:val="da-DK"/>
        </w:rPr>
      </w:pPr>
    </w:p>
    <w:p w14:paraId="0D5E860C" w14:textId="77777777" w:rsidR="003E7134" w:rsidRPr="00372730" w:rsidRDefault="003E7134" w:rsidP="003E7134">
      <w:pPr>
        <w:spacing w:line="276" w:lineRule="auto"/>
        <w:jc w:val="both"/>
      </w:pPr>
      <w:r w:rsidRPr="00372730">
        <w:rPr>
          <w:b/>
        </w:rPr>
        <w:t>2.</w:t>
      </w:r>
      <w:r>
        <w:rPr>
          <w:b/>
        </w:rPr>
        <w:t>3</w:t>
      </w:r>
      <w:r w:rsidRPr="00372730">
        <w:rPr>
          <w:b/>
        </w:rPr>
        <w:t>.</w:t>
      </w:r>
      <w:r>
        <w:rPr>
          <w:b/>
        </w:rPr>
        <w:t>7</w:t>
      </w:r>
      <w:r w:rsidRPr="00372730">
        <w:t xml:space="preserve"> Operatori ekonomik ofertues duhet të ketë </w:t>
      </w:r>
      <w:r w:rsidRPr="00372730">
        <w:rPr>
          <w:b/>
        </w:rPr>
        <w:t>1 (një) mjek të përgjithshëm</w:t>
      </w:r>
      <w:r w:rsidRPr="00372730">
        <w:t xml:space="preserve"> të punësuar. Kjo të vërtetohet me paraqitjen e dokumenteve: kontratë pune të vlefshme, Urdhër Mjeku, diplomën përkatëse </w:t>
      </w:r>
      <w:r w:rsidRPr="00372730">
        <w:rPr>
          <w:color w:val="000000"/>
        </w:rPr>
        <w:t xml:space="preserve">si dhe të figurojnë në listëpagesat e shoqërisë për të paktën </w:t>
      </w:r>
      <w:r w:rsidRPr="00372730">
        <w:rPr>
          <w:color w:val="000000"/>
          <w:shd w:val="clear" w:color="auto" w:fill="FFFFFF"/>
        </w:rPr>
        <w:t>muajin e fundit</w:t>
      </w:r>
      <w:r w:rsidRPr="00372730">
        <w:t xml:space="preserve">. Në rastin e bashkimit të Operatorëve ekonomikë, secili prej Operatorëve duhet të ketë pjesë të stafit të tij 1 (një) mjek të përgjithshëm. (Në mbështetje </w:t>
      </w:r>
      <w:r w:rsidRPr="00045F78">
        <w:rPr>
          <w:rFonts w:eastAsia="MS Mincho"/>
        </w:rPr>
        <w:t>në VKM Nr. 108, datë 9.2.2011 “</w:t>
      </w:r>
      <w:r w:rsidRPr="00045F78">
        <w:rPr>
          <w:rFonts w:eastAsia="MS Mincho"/>
          <w:i/>
        </w:rPr>
        <w:t>Për aftësitë që duhet të plotësojnë punëmarrësit, personat dhe shërbimet e specializuara, që merren me çështjet e sigurisë dhe të shëndetit në punë</w:t>
      </w:r>
      <w:r>
        <w:rPr>
          <w:rFonts w:eastAsia="MS Mincho"/>
        </w:rPr>
        <w:t>”, i ndryshuar)</w:t>
      </w:r>
    </w:p>
    <w:p w14:paraId="7E493374" w14:textId="77777777" w:rsidR="003E7134" w:rsidRPr="00372730" w:rsidRDefault="003E7134" w:rsidP="003E7134">
      <w:pPr>
        <w:spacing w:line="276" w:lineRule="auto"/>
        <w:jc w:val="both"/>
        <w:rPr>
          <w:lang w:val="sq-AL"/>
        </w:rPr>
      </w:pPr>
    </w:p>
    <w:p w14:paraId="5947D2B7" w14:textId="77777777" w:rsidR="003E7134" w:rsidRPr="00372730" w:rsidRDefault="003E7134" w:rsidP="003E7134">
      <w:pPr>
        <w:spacing w:line="276" w:lineRule="auto"/>
        <w:jc w:val="both"/>
        <w:rPr>
          <w:rFonts w:eastAsia="Calibri"/>
          <w:bCs/>
          <w:lang w:val="it-IT"/>
        </w:rPr>
      </w:pPr>
      <w:r w:rsidRPr="00372730">
        <w:rPr>
          <w:b/>
          <w:lang w:val="sq-AL"/>
        </w:rPr>
        <w:t>2.</w:t>
      </w:r>
      <w:r>
        <w:rPr>
          <w:b/>
          <w:lang w:val="sq-AL"/>
        </w:rPr>
        <w:t>3</w:t>
      </w:r>
      <w:r w:rsidRPr="00372730">
        <w:rPr>
          <w:b/>
          <w:lang w:val="sq-AL"/>
        </w:rPr>
        <w:t>.</w:t>
      </w:r>
      <w:r>
        <w:rPr>
          <w:b/>
          <w:lang w:val="sq-AL"/>
        </w:rPr>
        <w:t>8</w:t>
      </w:r>
      <w:r w:rsidRPr="00372730">
        <w:rPr>
          <w:lang w:val="sq-AL"/>
        </w:rPr>
        <w:t xml:space="preserve"> Operatori Ekonomik duhet te disponoje mjetet </w:t>
      </w:r>
      <w:r w:rsidRPr="00372730">
        <w:rPr>
          <w:lang w:val="en-GB" w:eastAsia="it-IT"/>
        </w:rPr>
        <w:t>e meposhtme:</w:t>
      </w:r>
    </w:p>
    <w:p w14:paraId="336B8DC6" w14:textId="77777777" w:rsidR="003E7134" w:rsidRPr="00372730" w:rsidRDefault="003E7134" w:rsidP="003E7134">
      <w:pPr>
        <w:jc w:val="both"/>
        <w:rPr>
          <w:b/>
          <w:bCs/>
          <w:lang w:val="da-DK"/>
        </w:rPr>
      </w:pPr>
    </w:p>
    <w:tbl>
      <w:tblPr>
        <w:tblW w:w="5000" w:type="pct"/>
        <w:tblLook w:val="04A0" w:firstRow="1" w:lastRow="0" w:firstColumn="1" w:lastColumn="0" w:noHBand="0" w:noVBand="1"/>
      </w:tblPr>
      <w:tblGrid>
        <w:gridCol w:w="537"/>
        <w:gridCol w:w="4596"/>
        <w:gridCol w:w="2516"/>
        <w:gridCol w:w="928"/>
        <w:gridCol w:w="953"/>
      </w:tblGrid>
      <w:tr w:rsidR="003E7134" w:rsidRPr="00372730" w14:paraId="106F3B01" w14:textId="77777777" w:rsidTr="008C5239">
        <w:trPr>
          <w:trHeight w:val="315"/>
        </w:trPr>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14:paraId="402AAFDC" w14:textId="77777777" w:rsidR="003E7134" w:rsidRPr="00372730" w:rsidRDefault="003E7134" w:rsidP="008C5239">
            <w:pPr>
              <w:rPr>
                <w:b/>
                <w:bCs/>
                <w:color w:val="000000"/>
              </w:rPr>
            </w:pPr>
            <w:r w:rsidRPr="00372730">
              <w:rPr>
                <w:b/>
                <w:bCs/>
                <w:color w:val="000000"/>
              </w:rPr>
              <w:t>Nr</w:t>
            </w:r>
          </w:p>
        </w:tc>
        <w:tc>
          <w:tcPr>
            <w:tcW w:w="2411" w:type="pct"/>
            <w:tcBorders>
              <w:top w:val="single" w:sz="4" w:space="0" w:color="auto"/>
              <w:left w:val="nil"/>
              <w:bottom w:val="single" w:sz="4" w:space="0" w:color="auto"/>
              <w:right w:val="single" w:sz="4" w:space="0" w:color="auto"/>
            </w:tcBorders>
            <w:shd w:val="clear" w:color="auto" w:fill="auto"/>
            <w:noWrap/>
            <w:hideMark/>
          </w:tcPr>
          <w:p w14:paraId="40A956F9" w14:textId="77777777" w:rsidR="003E7134" w:rsidRPr="00372730" w:rsidRDefault="003E7134" w:rsidP="008C5239">
            <w:pPr>
              <w:rPr>
                <w:b/>
                <w:bCs/>
                <w:color w:val="000000"/>
              </w:rPr>
            </w:pPr>
            <w:r w:rsidRPr="00372730">
              <w:rPr>
                <w:b/>
                <w:bCs/>
                <w:color w:val="000000"/>
              </w:rPr>
              <w:t>Lloji i makinerive</w:t>
            </w:r>
          </w:p>
        </w:tc>
        <w:tc>
          <w:tcPr>
            <w:tcW w:w="1320" w:type="pct"/>
            <w:tcBorders>
              <w:top w:val="single" w:sz="4" w:space="0" w:color="auto"/>
              <w:left w:val="nil"/>
              <w:bottom w:val="single" w:sz="4" w:space="0" w:color="auto"/>
              <w:right w:val="single" w:sz="4" w:space="0" w:color="auto"/>
            </w:tcBorders>
            <w:shd w:val="clear" w:color="auto" w:fill="auto"/>
            <w:noWrap/>
            <w:hideMark/>
          </w:tcPr>
          <w:p w14:paraId="3B7A764F" w14:textId="77777777" w:rsidR="003E7134" w:rsidRPr="00372730" w:rsidRDefault="003E7134" w:rsidP="008C5239">
            <w:pPr>
              <w:rPr>
                <w:b/>
                <w:bCs/>
                <w:color w:val="000000"/>
              </w:rPr>
            </w:pPr>
            <w:r w:rsidRPr="00372730">
              <w:rPr>
                <w:b/>
                <w:bCs/>
                <w:color w:val="000000"/>
              </w:rPr>
              <w:t xml:space="preserve">Pronësia </w:t>
            </w:r>
          </w:p>
        </w:tc>
        <w:tc>
          <w:tcPr>
            <w:tcW w:w="487" w:type="pct"/>
            <w:tcBorders>
              <w:top w:val="single" w:sz="4" w:space="0" w:color="auto"/>
              <w:left w:val="nil"/>
              <w:bottom w:val="single" w:sz="4" w:space="0" w:color="auto"/>
              <w:right w:val="single" w:sz="4" w:space="0" w:color="auto"/>
            </w:tcBorders>
            <w:shd w:val="clear" w:color="auto" w:fill="auto"/>
            <w:noWrap/>
            <w:hideMark/>
          </w:tcPr>
          <w:p w14:paraId="64198518" w14:textId="77777777" w:rsidR="003E7134" w:rsidRPr="00372730" w:rsidRDefault="003E7134" w:rsidP="008C5239">
            <w:pPr>
              <w:rPr>
                <w:b/>
                <w:bCs/>
                <w:color w:val="000000"/>
              </w:rPr>
            </w:pPr>
            <w:r w:rsidRPr="00372730">
              <w:rPr>
                <w:b/>
                <w:bCs/>
                <w:color w:val="000000"/>
              </w:rPr>
              <w:t>Njësia</w:t>
            </w:r>
          </w:p>
        </w:tc>
        <w:tc>
          <w:tcPr>
            <w:tcW w:w="500" w:type="pct"/>
            <w:tcBorders>
              <w:top w:val="single" w:sz="4" w:space="0" w:color="auto"/>
              <w:left w:val="nil"/>
              <w:bottom w:val="single" w:sz="4" w:space="0" w:color="auto"/>
              <w:right w:val="single" w:sz="4" w:space="0" w:color="auto"/>
            </w:tcBorders>
            <w:shd w:val="clear" w:color="auto" w:fill="auto"/>
            <w:noWrap/>
            <w:hideMark/>
          </w:tcPr>
          <w:p w14:paraId="4213E61A" w14:textId="77777777" w:rsidR="003E7134" w:rsidRPr="00372730" w:rsidRDefault="003E7134" w:rsidP="008C5239">
            <w:pPr>
              <w:rPr>
                <w:b/>
                <w:bCs/>
                <w:color w:val="000000"/>
              </w:rPr>
            </w:pPr>
            <w:r w:rsidRPr="00372730">
              <w:rPr>
                <w:b/>
                <w:bCs/>
                <w:color w:val="000000"/>
              </w:rPr>
              <w:t>Sasia</w:t>
            </w:r>
          </w:p>
        </w:tc>
      </w:tr>
      <w:tr w:rsidR="003E7134" w:rsidRPr="00372730" w14:paraId="38A2BEB0"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16375AC0" w14:textId="77777777" w:rsidR="003E7134" w:rsidRPr="00372730" w:rsidRDefault="003E7134" w:rsidP="008C5239">
            <w:pPr>
              <w:jc w:val="right"/>
              <w:rPr>
                <w:color w:val="000000"/>
              </w:rPr>
            </w:pPr>
            <w:r w:rsidRPr="00372730">
              <w:rPr>
                <w:color w:val="000000"/>
              </w:rPr>
              <w:t>1</w:t>
            </w:r>
          </w:p>
        </w:tc>
        <w:tc>
          <w:tcPr>
            <w:tcW w:w="2411" w:type="pct"/>
            <w:tcBorders>
              <w:top w:val="nil"/>
              <w:left w:val="nil"/>
              <w:bottom w:val="single" w:sz="4" w:space="0" w:color="auto"/>
              <w:right w:val="single" w:sz="4" w:space="0" w:color="auto"/>
            </w:tcBorders>
            <w:shd w:val="clear" w:color="auto" w:fill="auto"/>
            <w:noWrap/>
            <w:hideMark/>
          </w:tcPr>
          <w:p w14:paraId="64A132DE" w14:textId="77777777" w:rsidR="003E7134" w:rsidRPr="00372730" w:rsidRDefault="003E7134" w:rsidP="008C5239">
            <w:pPr>
              <w:rPr>
                <w:color w:val="000000"/>
              </w:rPr>
            </w:pPr>
            <w:r w:rsidRPr="00372730">
              <w:rPr>
                <w:color w:val="000000"/>
              </w:rPr>
              <w:t>Kamion me kapacitet mbajtes mbi 27 ton</w:t>
            </w:r>
          </w:p>
        </w:tc>
        <w:tc>
          <w:tcPr>
            <w:tcW w:w="1320" w:type="pct"/>
            <w:tcBorders>
              <w:top w:val="nil"/>
              <w:left w:val="nil"/>
              <w:bottom w:val="single" w:sz="4" w:space="0" w:color="auto"/>
              <w:right w:val="single" w:sz="4" w:space="0" w:color="auto"/>
            </w:tcBorders>
            <w:shd w:val="clear" w:color="auto" w:fill="auto"/>
            <w:noWrap/>
            <w:hideMark/>
          </w:tcPr>
          <w:p w14:paraId="1729548E"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279D8043"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604E586A" w14:textId="77777777" w:rsidR="003E7134" w:rsidRPr="00372730" w:rsidRDefault="003E7134" w:rsidP="008C5239">
            <w:pPr>
              <w:jc w:val="center"/>
              <w:rPr>
                <w:color w:val="000000"/>
              </w:rPr>
            </w:pPr>
            <w:r>
              <w:rPr>
                <w:color w:val="000000"/>
              </w:rPr>
              <w:t>4</w:t>
            </w:r>
          </w:p>
        </w:tc>
      </w:tr>
      <w:tr w:rsidR="003E7134" w:rsidRPr="00372730" w14:paraId="5DAB8A40"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567A3A28" w14:textId="77777777" w:rsidR="003E7134" w:rsidRPr="00372730" w:rsidRDefault="003E7134" w:rsidP="008C5239">
            <w:pPr>
              <w:jc w:val="right"/>
              <w:rPr>
                <w:color w:val="000000"/>
              </w:rPr>
            </w:pPr>
            <w:r w:rsidRPr="00372730">
              <w:rPr>
                <w:color w:val="000000"/>
              </w:rPr>
              <w:t>2</w:t>
            </w:r>
          </w:p>
        </w:tc>
        <w:tc>
          <w:tcPr>
            <w:tcW w:w="2411" w:type="pct"/>
            <w:tcBorders>
              <w:top w:val="nil"/>
              <w:left w:val="nil"/>
              <w:bottom w:val="single" w:sz="4" w:space="0" w:color="auto"/>
              <w:right w:val="single" w:sz="4" w:space="0" w:color="auto"/>
            </w:tcBorders>
            <w:shd w:val="clear" w:color="auto" w:fill="auto"/>
            <w:noWrap/>
            <w:hideMark/>
          </w:tcPr>
          <w:p w14:paraId="2A15F0AA" w14:textId="77777777" w:rsidR="003E7134" w:rsidRPr="00372730" w:rsidRDefault="003E7134" w:rsidP="008C5239">
            <w:pPr>
              <w:rPr>
                <w:color w:val="000000"/>
              </w:rPr>
            </w:pPr>
            <w:r w:rsidRPr="00372730">
              <w:rPr>
                <w:color w:val="000000"/>
              </w:rPr>
              <w:t>Kamion me kapacitet mbajtes mbi 20 ton</w:t>
            </w:r>
          </w:p>
        </w:tc>
        <w:tc>
          <w:tcPr>
            <w:tcW w:w="1320" w:type="pct"/>
            <w:tcBorders>
              <w:top w:val="nil"/>
              <w:left w:val="nil"/>
              <w:bottom w:val="single" w:sz="4" w:space="0" w:color="auto"/>
              <w:right w:val="single" w:sz="4" w:space="0" w:color="auto"/>
            </w:tcBorders>
            <w:shd w:val="clear" w:color="auto" w:fill="auto"/>
            <w:noWrap/>
            <w:hideMark/>
          </w:tcPr>
          <w:p w14:paraId="26BE8552"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760D734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7D0C587C" w14:textId="77777777" w:rsidR="003E7134" w:rsidRPr="00372730" w:rsidRDefault="003E7134" w:rsidP="008C5239">
            <w:pPr>
              <w:jc w:val="center"/>
              <w:rPr>
                <w:color w:val="000000"/>
              </w:rPr>
            </w:pPr>
            <w:r>
              <w:rPr>
                <w:color w:val="000000"/>
              </w:rPr>
              <w:t>4</w:t>
            </w:r>
          </w:p>
        </w:tc>
      </w:tr>
      <w:tr w:rsidR="003E7134" w:rsidRPr="00372730" w14:paraId="12067A1E"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18E3A72C" w14:textId="77777777" w:rsidR="003E7134" w:rsidRPr="00372730" w:rsidRDefault="003E7134" w:rsidP="008C5239">
            <w:pPr>
              <w:jc w:val="right"/>
              <w:rPr>
                <w:color w:val="000000"/>
              </w:rPr>
            </w:pPr>
            <w:r w:rsidRPr="00372730">
              <w:rPr>
                <w:color w:val="000000"/>
                <w:lang w:val="it-IT"/>
              </w:rPr>
              <w:t>3</w:t>
            </w:r>
          </w:p>
        </w:tc>
        <w:tc>
          <w:tcPr>
            <w:tcW w:w="2411" w:type="pct"/>
            <w:tcBorders>
              <w:top w:val="nil"/>
              <w:left w:val="nil"/>
              <w:bottom w:val="single" w:sz="4" w:space="0" w:color="auto"/>
              <w:right w:val="single" w:sz="4" w:space="0" w:color="auto"/>
            </w:tcBorders>
            <w:shd w:val="clear" w:color="auto" w:fill="auto"/>
            <w:noWrap/>
            <w:hideMark/>
          </w:tcPr>
          <w:p w14:paraId="7091085E" w14:textId="77777777" w:rsidR="003E7134" w:rsidRPr="00372730" w:rsidRDefault="003E7134" w:rsidP="008C5239">
            <w:pPr>
              <w:rPr>
                <w:color w:val="000000"/>
              </w:rPr>
            </w:pPr>
            <w:r w:rsidRPr="00372730">
              <w:rPr>
                <w:color w:val="000000"/>
                <w:lang w:val="it-IT"/>
              </w:rPr>
              <w:t xml:space="preserve">Kamion me kapacitet mbajtes 10-15 ton </w:t>
            </w:r>
          </w:p>
        </w:tc>
        <w:tc>
          <w:tcPr>
            <w:tcW w:w="1320" w:type="pct"/>
            <w:tcBorders>
              <w:top w:val="nil"/>
              <w:left w:val="nil"/>
              <w:bottom w:val="single" w:sz="4" w:space="0" w:color="auto"/>
              <w:right w:val="single" w:sz="4" w:space="0" w:color="auto"/>
            </w:tcBorders>
            <w:shd w:val="clear" w:color="auto" w:fill="auto"/>
            <w:noWrap/>
            <w:hideMark/>
          </w:tcPr>
          <w:p w14:paraId="06FADFA2"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6162097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0911FC3E" w14:textId="77777777" w:rsidR="003E7134" w:rsidRPr="00372730" w:rsidRDefault="003E7134" w:rsidP="008C5239">
            <w:pPr>
              <w:jc w:val="center"/>
              <w:rPr>
                <w:color w:val="000000"/>
              </w:rPr>
            </w:pPr>
            <w:r>
              <w:rPr>
                <w:color w:val="000000"/>
              </w:rPr>
              <w:t>5</w:t>
            </w:r>
          </w:p>
        </w:tc>
      </w:tr>
      <w:tr w:rsidR="003E7134" w:rsidRPr="00372730" w14:paraId="03676181"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1D878F17" w14:textId="77777777" w:rsidR="003E7134" w:rsidRPr="00372730" w:rsidRDefault="003E7134" w:rsidP="008C5239">
            <w:pPr>
              <w:jc w:val="right"/>
              <w:rPr>
                <w:color w:val="000000"/>
              </w:rPr>
            </w:pPr>
            <w:r w:rsidRPr="00372730">
              <w:rPr>
                <w:color w:val="000000"/>
              </w:rPr>
              <w:t>4</w:t>
            </w:r>
          </w:p>
        </w:tc>
        <w:tc>
          <w:tcPr>
            <w:tcW w:w="2411" w:type="pct"/>
            <w:tcBorders>
              <w:top w:val="nil"/>
              <w:left w:val="nil"/>
              <w:bottom w:val="single" w:sz="4" w:space="0" w:color="auto"/>
              <w:right w:val="single" w:sz="4" w:space="0" w:color="auto"/>
            </w:tcBorders>
            <w:shd w:val="clear" w:color="auto" w:fill="auto"/>
            <w:noWrap/>
            <w:hideMark/>
          </w:tcPr>
          <w:p w14:paraId="7489360D" w14:textId="77777777" w:rsidR="003E7134" w:rsidRPr="00372730" w:rsidRDefault="003E7134" w:rsidP="008C5239">
            <w:pPr>
              <w:rPr>
                <w:color w:val="000000"/>
              </w:rPr>
            </w:pPr>
            <w:r w:rsidRPr="00372730">
              <w:rPr>
                <w:color w:val="000000"/>
                <w:lang w:val="it-IT"/>
              </w:rPr>
              <w:t>Kamion me kapacitet mbajtes 3.5-5 ton</w:t>
            </w:r>
          </w:p>
        </w:tc>
        <w:tc>
          <w:tcPr>
            <w:tcW w:w="1320" w:type="pct"/>
            <w:tcBorders>
              <w:top w:val="nil"/>
              <w:left w:val="nil"/>
              <w:bottom w:val="single" w:sz="4" w:space="0" w:color="auto"/>
              <w:right w:val="single" w:sz="4" w:space="0" w:color="auto"/>
            </w:tcBorders>
            <w:shd w:val="clear" w:color="auto" w:fill="auto"/>
            <w:noWrap/>
            <w:hideMark/>
          </w:tcPr>
          <w:p w14:paraId="4EEB829D"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3BFE9E79"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32124ED7" w14:textId="77777777" w:rsidR="003E7134" w:rsidRPr="00372730" w:rsidRDefault="003E7134" w:rsidP="008C5239">
            <w:pPr>
              <w:jc w:val="center"/>
              <w:rPr>
                <w:color w:val="000000"/>
              </w:rPr>
            </w:pPr>
            <w:r>
              <w:rPr>
                <w:color w:val="000000"/>
              </w:rPr>
              <w:t>5</w:t>
            </w:r>
          </w:p>
        </w:tc>
      </w:tr>
      <w:tr w:rsidR="003E7134" w:rsidRPr="00372730" w14:paraId="05224199"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30144BB6" w14:textId="77777777" w:rsidR="003E7134" w:rsidRPr="00372730" w:rsidRDefault="003E7134" w:rsidP="008C5239">
            <w:pPr>
              <w:jc w:val="right"/>
              <w:rPr>
                <w:color w:val="000000"/>
              </w:rPr>
            </w:pPr>
            <w:r w:rsidRPr="00372730">
              <w:rPr>
                <w:color w:val="000000"/>
                <w:lang w:val="it-IT"/>
              </w:rPr>
              <w:t>5</w:t>
            </w:r>
          </w:p>
        </w:tc>
        <w:tc>
          <w:tcPr>
            <w:tcW w:w="2411" w:type="pct"/>
            <w:tcBorders>
              <w:top w:val="nil"/>
              <w:left w:val="nil"/>
              <w:bottom w:val="single" w:sz="4" w:space="0" w:color="auto"/>
              <w:right w:val="single" w:sz="4" w:space="0" w:color="auto"/>
            </w:tcBorders>
            <w:shd w:val="clear" w:color="auto" w:fill="auto"/>
            <w:noWrap/>
            <w:hideMark/>
          </w:tcPr>
          <w:p w14:paraId="15A9414A" w14:textId="77777777" w:rsidR="003E7134" w:rsidRPr="00372730" w:rsidRDefault="003E7134" w:rsidP="008C5239">
            <w:pPr>
              <w:rPr>
                <w:color w:val="000000"/>
              </w:rPr>
            </w:pPr>
            <w:r w:rsidRPr="00372730">
              <w:rPr>
                <w:color w:val="000000"/>
                <w:lang w:val="it-IT"/>
              </w:rPr>
              <w:t xml:space="preserve">Kamion me kapacitet mbajtes 1-3 ton  </w:t>
            </w:r>
          </w:p>
        </w:tc>
        <w:tc>
          <w:tcPr>
            <w:tcW w:w="1320" w:type="pct"/>
            <w:tcBorders>
              <w:top w:val="nil"/>
              <w:left w:val="nil"/>
              <w:bottom w:val="single" w:sz="4" w:space="0" w:color="auto"/>
              <w:right w:val="single" w:sz="4" w:space="0" w:color="auto"/>
            </w:tcBorders>
            <w:shd w:val="clear" w:color="auto" w:fill="auto"/>
            <w:noWrap/>
            <w:hideMark/>
          </w:tcPr>
          <w:p w14:paraId="193A61E4"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6FCA2F88"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3A8E6E17" w14:textId="77777777" w:rsidR="003E7134" w:rsidRPr="00372730" w:rsidRDefault="003E7134" w:rsidP="008C5239">
            <w:pPr>
              <w:jc w:val="center"/>
              <w:rPr>
                <w:color w:val="000000"/>
              </w:rPr>
            </w:pPr>
            <w:r>
              <w:rPr>
                <w:color w:val="000000"/>
              </w:rPr>
              <w:t>5</w:t>
            </w:r>
          </w:p>
        </w:tc>
      </w:tr>
      <w:tr w:rsidR="003E7134" w:rsidRPr="00372730" w14:paraId="65482C47"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0E3B4AE0" w14:textId="77777777" w:rsidR="003E7134" w:rsidRPr="00372730" w:rsidRDefault="003E7134" w:rsidP="008C5239">
            <w:pPr>
              <w:jc w:val="right"/>
              <w:rPr>
                <w:color w:val="000000"/>
              </w:rPr>
            </w:pPr>
            <w:r w:rsidRPr="00372730">
              <w:rPr>
                <w:color w:val="000000"/>
                <w:lang w:val="it-IT"/>
              </w:rPr>
              <w:t>7</w:t>
            </w:r>
          </w:p>
        </w:tc>
        <w:tc>
          <w:tcPr>
            <w:tcW w:w="2411" w:type="pct"/>
            <w:tcBorders>
              <w:top w:val="nil"/>
              <w:left w:val="nil"/>
              <w:bottom w:val="single" w:sz="4" w:space="0" w:color="auto"/>
              <w:right w:val="single" w:sz="4" w:space="0" w:color="auto"/>
            </w:tcBorders>
            <w:shd w:val="clear" w:color="auto" w:fill="auto"/>
            <w:noWrap/>
            <w:hideMark/>
          </w:tcPr>
          <w:p w14:paraId="13B42102" w14:textId="77777777" w:rsidR="003E7134" w:rsidRPr="00372730" w:rsidRDefault="003E7134" w:rsidP="008C5239">
            <w:pPr>
              <w:rPr>
                <w:color w:val="000000"/>
              </w:rPr>
            </w:pPr>
            <w:r w:rsidRPr="00372730">
              <w:rPr>
                <w:color w:val="000000"/>
                <w:lang w:val="it-IT"/>
              </w:rPr>
              <w:t xml:space="preserve">Autobetoniere vetengarkuese mbi 3.5 m3                                                                                   </w:t>
            </w:r>
          </w:p>
        </w:tc>
        <w:tc>
          <w:tcPr>
            <w:tcW w:w="1320" w:type="pct"/>
            <w:tcBorders>
              <w:top w:val="nil"/>
              <w:left w:val="nil"/>
              <w:bottom w:val="single" w:sz="4" w:space="0" w:color="auto"/>
              <w:right w:val="single" w:sz="4" w:space="0" w:color="auto"/>
            </w:tcBorders>
            <w:shd w:val="clear" w:color="auto" w:fill="auto"/>
            <w:noWrap/>
            <w:hideMark/>
          </w:tcPr>
          <w:p w14:paraId="006314F5"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7427BC90"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3379DE0B" w14:textId="77777777" w:rsidR="003E7134" w:rsidRPr="00372730" w:rsidRDefault="003E7134" w:rsidP="008C5239">
            <w:pPr>
              <w:jc w:val="center"/>
              <w:rPr>
                <w:color w:val="000000"/>
              </w:rPr>
            </w:pPr>
            <w:r w:rsidRPr="00372730">
              <w:rPr>
                <w:color w:val="000000"/>
              </w:rPr>
              <w:t>2</w:t>
            </w:r>
          </w:p>
        </w:tc>
      </w:tr>
      <w:tr w:rsidR="003E7134" w:rsidRPr="00372730" w14:paraId="37C332E4"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tcPr>
          <w:p w14:paraId="1CD7894B" w14:textId="77777777" w:rsidR="003E7134" w:rsidRPr="00372730" w:rsidRDefault="003E7134" w:rsidP="008C5239">
            <w:pPr>
              <w:jc w:val="right"/>
              <w:rPr>
                <w:color w:val="000000"/>
                <w:lang w:val="it-IT"/>
              </w:rPr>
            </w:pPr>
            <w:r w:rsidRPr="00372730">
              <w:rPr>
                <w:color w:val="000000"/>
                <w:lang w:val="it-IT"/>
              </w:rPr>
              <w:t>8</w:t>
            </w:r>
          </w:p>
        </w:tc>
        <w:tc>
          <w:tcPr>
            <w:tcW w:w="2411" w:type="pct"/>
            <w:tcBorders>
              <w:top w:val="nil"/>
              <w:left w:val="nil"/>
              <w:bottom w:val="single" w:sz="4" w:space="0" w:color="auto"/>
              <w:right w:val="single" w:sz="4" w:space="0" w:color="auto"/>
            </w:tcBorders>
            <w:shd w:val="clear" w:color="auto" w:fill="auto"/>
            <w:noWrap/>
          </w:tcPr>
          <w:p w14:paraId="13BAD27F" w14:textId="77777777" w:rsidR="003E7134" w:rsidRPr="00372730" w:rsidRDefault="003E7134" w:rsidP="008C5239">
            <w:pPr>
              <w:rPr>
                <w:color w:val="000000"/>
                <w:lang w:val="it-IT"/>
              </w:rPr>
            </w:pPr>
            <w:r w:rsidRPr="00372730">
              <w:rPr>
                <w:color w:val="000000"/>
                <w:lang w:val="it-IT"/>
              </w:rPr>
              <w:t>Autopompe Betoni</w:t>
            </w:r>
          </w:p>
        </w:tc>
        <w:tc>
          <w:tcPr>
            <w:tcW w:w="1320" w:type="pct"/>
            <w:tcBorders>
              <w:top w:val="nil"/>
              <w:left w:val="nil"/>
              <w:bottom w:val="single" w:sz="4" w:space="0" w:color="auto"/>
              <w:right w:val="single" w:sz="4" w:space="0" w:color="auto"/>
            </w:tcBorders>
            <w:shd w:val="clear" w:color="auto" w:fill="auto"/>
            <w:noWrap/>
          </w:tcPr>
          <w:p w14:paraId="012A1A39"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tcPr>
          <w:p w14:paraId="473CA624"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tcPr>
          <w:p w14:paraId="7CBE9E13" w14:textId="77777777" w:rsidR="003E7134" w:rsidRPr="00372730" w:rsidRDefault="003E7134" w:rsidP="008C5239">
            <w:pPr>
              <w:jc w:val="center"/>
              <w:rPr>
                <w:color w:val="000000"/>
              </w:rPr>
            </w:pPr>
            <w:r w:rsidRPr="00372730">
              <w:rPr>
                <w:color w:val="000000"/>
              </w:rPr>
              <w:t>2</w:t>
            </w:r>
          </w:p>
        </w:tc>
      </w:tr>
      <w:tr w:rsidR="003E7134" w:rsidRPr="00372730" w14:paraId="2FFAC8C8"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tcPr>
          <w:p w14:paraId="5684358F" w14:textId="77777777" w:rsidR="003E7134" w:rsidRPr="00372730" w:rsidRDefault="003E7134" w:rsidP="008C5239">
            <w:pPr>
              <w:jc w:val="right"/>
              <w:rPr>
                <w:color w:val="000000"/>
                <w:lang w:val="it-IT"/>
              </w:rPr>
            </w:pPr>
            <w:r w:rsidRPr="00372730">
              <w:rPr>
                <w:color w:val="000000"/>
                <w:lang w:val="it-IT"/>
              </w:rPr>
              <w:t>9</w:t>
            </w:r>
          </w:p>
        </w:tc>
        <w:tc>
          <w:tcPr>
            <w:tcW w:w="2411" w:type="pct"/>
            <w:tcBorders>
              <w:top w:val="nil"/>
              <w:left w:val="nil"/>
              <w:bottom w:val="single" w:sz="4" w:space="0" w:color="auto"/>
              <w:right w:val="single" w:sz="4" w:space="0" w:color="auto"/>
            </w:tcBorders>
            <w:shd w:val="clear" w:color="auto" w:fill="auto"/>
            <w:noWrap/>
          </w:tcPr>
          <w:p w14:paraId="29079BE6" w14:textId="77777777" w:rsidR="003E7134" w:rsidRPr="00372730" w:rsidRDefault="003E7134" w:rsidP="008C5239">
            <w:pPr>
              <w:rPr>
                <w:color w:val="000000"/>
                <w:lang w:val="it-IT"/>
              </w:rPr>
            </w:pPr>
            <w:r w:rsidRPr="00372730">
              <w:rPr>
                <w:color w:val="000000"/>
                <w:lang w:val="it-IT"/>
              </w:rPr>
              <w:t>Autobot Uji</w:t>
            </w:r>
          </w:p>
        </w:tc>
        <w:tc>
          <w:tcPr>
            <w:tcW w:w="1320" w:type="pct"/>
            <w:tcBorders>
              <w:top w:val="nil"/>
              <w:left w:val="nil"/>
              <w:bottom w:val="single" w:sz="4" w:space="0" w:color="auto"/>
              <w:right w:val="single" w:sz="4" w:space="0" w:color="auto"/>
            </w:tcBorders>
            <w:shd w:val="clear" w:color="auto" w:fill="auto"/>
            <w:noWrap/>
          </w:tcPr>
          <w:p w14:paraId="23F47E14"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tcPr>
          <w:p w14:paraId="75958F9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tcPr>
          <w:p w14:paraId="05B29B41" w14:textId="77777777" w:rsidR="003E7134" w:rsidRPr="00372730" w:rsidRDefault="003E7134" w:rsidP="008C5239">
            <w:pPr>
              <w:jc w:val="center"/>
              <w:rPr>
                <w:color w:val="000000"/>
              </w:rPr>
            </w:pPr>
            <w:r w:rsidRPr="00372730">
              <w:rPr>
                <w:color w:val="000000"/>
              </w:rPr>
              <w:t>2</w:t>
            </w:r>
          </w:p>
        </w:tc>
      </w:tr>
      <w:tr w:rsidR="003E7134" w:rsidRPr="00372730" w14:paraId="7CBC8C68"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tcPr>
          <w:p w14:paraId="42F57507" w14:textId="77777777" w:rsidR="003E7134" w:rsidRPr="00372730" w:rsidRDefault="003E7134" w:rsidP="008C5239">
            <w:pPr>
              <w:jc w:val="right"/>
              <w:rPr>
                <w:color w:val="000000"/>
                <w:lang w:val="it-IT"/>
              </w:rPr>
            </w:pPr>
            <w:r w:rsidRPr="00372730">
              <w:rPr>
                <w:color w:val="000000"/>
                <w:lang w:val="it-IT"/>
              </w:rPr>
              <w:t>10</w:t>
            </w:r>
          </w:p>
        </w:tc>
        <w:tc>
          <w:tcPr>
            <w:tcW w:w="2411" w:type="pct"/>
            <w:tcBorders>
              <w:top w:val="nil"/>
              <w:left w:val="nil"/>
              <w:bottom w:val="single" w:sz="4" w:space="0" w:color="auto"/>
              <w:right w:val="single" w:sz="4" w:space="0" w:color="auto"/>
            </w:tcBorders>
            <w:shd w:val="clear" w:color="auto" w:fill="auto"/>
            <w:noWrap/>
          </w:tcPr>
          <w:p w14:paraId="5D97553F" w14:textId="77777777" w:rsidR="003E7134" w:rsidRPr="00372730" w:rsidRDefault="003E7134" w:rsidP="008C5239">
            <w:pPr>
              <w:rPr>
                <w:color w:val="000000"/>
                <w:lang w:val="it-IT"/>
              </w:rPr>
            </w:pPr>
            <w:r w:rsidRPr="00372730">
              <w:rPr>
                <w:color w:val="000000"/>
                <w:lang w:val="it-IT"/>
              </w:rPr>
              <w:t>Eskavator me Goma</w:t>
            </w:r>
          </w:p>
        </w:tc>
        <w:tc>
          <w:tcPr>
            <w:tcW w:w="1320" w:type="pct"/>
            <w:tcBorders>
              <w:top w:val="nil"/>
              <w:left w:val="nil"/>
              <w:bottom w:val="single" w:sz="4" w:space="0" w:color="auto"/>
              <w:right w:val="single" w:sz="4" w:space="0" w:color="auto"/>
            </w:tcBorders>
            <w:shd w:val="clear" w:color="auto" w:fill="auto"/>
            <w:noWrap/>
          </w:tcPr>
          <w:p w14:paraId="11AE4B93"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tcPr>
          <w:p w14:paraId="6695F94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tcPr>
          <w:p w14:paraId="2288FF72" w14:textId="77777777" w:rsidR="003E7134" w:rsidRPr="00372730" w:rsidRDefault="003E7134" w:rsidP="008C5239">
            <w:pPr>
              <w:jc w:val="center"/>
              <w:rPr>
                <w:color w:val="000000"/>
              </w:rPr>
            </w:pPr>
            <w:r>
              <w:rPr>
                <w:color w:val="000000"/>
              </w:rPr>
              <w:t>3</w:t>
            </w:r>
          </w:p>
        </w:tc>
      </w:tr>
      <w:tr w:rsidR="003E7134" w:rsidRPr="00372730" w14:paraId="5884948B"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tcPr>
          <w:p w14:paraId="6863635F" w14:textId="77777777" w:rsidR="003E7134" w:rsidRPr="00372730" w:rsidRDefault="003E7134" w:rsidP="008C5239">
            <w:pPr>
              <w:jc w:val="right"/>
              <w:rPr>
                <w:color w:val="000000"/>
                <w:lang w:val="it-IT"/>
              </w:rPr>
            </w:pPr>
            <w:r w:rsidRPr="00372730">
              <w:rPr>
                <w:color w:val="000000"/>
                <w:lang w:val="it-IT"/>
              </w:rPr>
              <w:t>11</w:t>
            </w:r>
          </w:p>
        </w:tc>
        <w:tc>
          <w:tcPr>
            <w:tcW w:w="2411" w:type="pct"/>
            <w:tcBorders>
              <w:top w:val="nil"/>
              <w:left w:val="nil"/>
              <w:bottom w:val="single" w:sz="4" w:space="0" w:color="auto"/>
              <w:right w:val="single" w:sz="4" w:space="0" w:color="auto"/>
            </w:tcBorders>
            <w:shd w:val="clear" w:color="auto" w:fill="auto"/>
            <w:noWrap/>
          </w:tcPr>
          <w:p w14:paraId="47E81B70" w14:textId="77777777" w:rsidR="003E7134" w:rsidRPr="00372730" w:rsidRDefault="003E7134" w:rsidP="008C5239">
            <w:pPr>
              <w:rPr>
                <w:color w:val="000000"/>
                <w:lang w:val="it-IT"/>
              </w:rPr>
            </w:pPr>
            <w:r w:rsidRPr="00372730">
              <w:rPr>
                <w:color w:val="000000"/>
                <w:lang w:val="it-IT"/>
              </w:rPr>
              <w:t>Fadrome me Goma</w:t>
            </w:r>
          </w:p>
        </w:tc>
        <w:tc>
          <w:tcPr>
            <w:tcW w:w="1320" w:type="pct"/>
            <w:tcBorders>
              <w:top w:val="nil"/>
              <w:left w:val="nil"/>
              <w:bottom w:val="single" w:sz="4" w:space="0" w:color="auto"/>
              <w:right w:val="single" w:sz="4" w:space="0" w:color="auto"/>
            </w:tcBorders>
            <w:shd w:val="clear" w:color="auto" w:fill="auto"/>
            <w:noWrap/>
          </w:tcPr>
          <w:p w14:paraId="2E716F0E"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tcPr>
          <w:p w14:paraId="50BE3DFB"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tcPr>
          <w:p w14:paraId="2D5CB47B" w14:textId="77777777" w:rsidR="003E7134" w:rsidRPr="00372730" w:rsidRDefault="003E7134" w:rsidP="008C5239">
            <w:pPr>
              <w:jc w:val="center"/>
              <w:rPr>
                <w:color w:val="000000"/>
              </w:rPr>
            </w:pPr>
            <w:r>
              <w:rPr>
                <w:color w:val="000000"/>
              </w:rPr>
              <w:t>3</w:t>
            </w:r>
          </w:p>
        </w:tc>
      </w:tr>
      <w:tr w:rsidR="003E7134" w:rsidRPr="00372730" w14:paraId="2FEEE01C"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71438BBC" w14:textId="77777777" w:rsidR="003E7134" w:rsidRPr="00372730" w:rsidRDefault="003E7134" w:rsidP="008C5239">
            <w:pPr>
              <w:jc w:val="right"/>
              <w:rPr>
                <w:color w:val="000000"/>
              </w:rPr>
            </w:pPr>
            <w:r w:rsidRPr="00372730">
              <w:rPr>
                <w:color w:val="000000"/>
                <w:lang w:val="it-IT"/>
              </w:rPr>
              <w:t>12</w:t>
            </w:r>
          </w:p>
        </w:tc>
        <w:tc>
          <w:tcPr>
            <w:tcW w:w="2411" w:type="pct"/>
            <w:tcBorders>
              <w:top w:val="nil"/>
              <w:left w:val="nil"/>
              <w:bottom w:val="single" w:sz="4" w:space="0" w:color="auto"/>
              <w:right w:val="single" w:sz="4" w:space="0" w:color="auto"/>
            </w:tcBorders>
            <w:shd w:val="clear" w:color="auto" w:fill="auto"/>
            <w:noWrap/>
            <w:hideMark/>
          </w:tcPr>
          <w:p w14:paraId="47549313" w14:textId="77777777" w:rsidR="003E7134" w:rsidRPr="00372730" w:rsidRDefault="003E7134" w:rsidP="008C5239">
            <w:pPr>
              <w:rPr>
                <w:color w:val="000000"/>
              </w:rPr>
            </w:pPr>
            <w:r w:rsidRPr="00372730">
              <w:rPr>
                <w:color w:val="000000"/>
                <w:lang w:val="it-IT"/>
              </w:rPr>
              <w:t xml:space="preserve">Skeleri                                                                                 </w:t>
            </w:r>
          </w:p>
        </w:tc>
        <w:tc>
          <w:tcPr>
            <w:tcW w:w="1320" w:type="pct"/>
            <w:tcBorders>
              <w:top w:val="nil"/>
              <w:left w:val="nil"/>
              <w:bottom w:val="single" w:sz="4" w:space="0" w:color="auto"/>
              <w:right w:val="single" w:sz="4" w:space="0" w:color="auto"/>
            </w:tcBorders>
            <w:shd w:val="clear" w:color="auto" w:fill="auto"/>
            <w:noWrap/>
            <w:hideMark/>
          </w:tcPr>
          <w:p w14:paraId="129B0969"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60C4BBE3" w14:textId="77777777" w:rsidR="003E7134" w:rsidRPr="00372730" w:rsidRDefault="003E7134" w:rsidP="008C5239">
            <w:pPr>
              <w:jc w:val="center"/>
              <w:rPr>
                <w:color w:val="000000"/>
              </w:rPr>
            </w:pPr>
            <w:r w:rsidRPr="00372730">
              <w:rPr>
                <w:color w:val="000000"/>
              </w:rPr>
              <w:t>m2</w:t>
            </w:r>
          </w:p>
        </w:tc>
        <w:tc>
          <w:tcPr>
            <w:tcW w:w="500" w:type="pct"/>
            <w:tcBorders>
              <w:top w:val="nil"/>
              <w:left w:val="nil"/>
              <w:bottom w:val="single" w:sz="4" w:space="0" w:color="auto"/>
              <w:right w:val="single" w:sz="4" w:space="0" w:color="auto"/>
            </w:tcBorders>
            <w:shd w:val="clear" w:color="auto" w:fill="auto"/>
            <w:noWrap/>
            <w:hideMark/>
          </w:tcPr>
          <w:p w14:paraId="7668DCE3" w14:textId="77777777" w:rsidR="003E7134" w:rsidRPr="00372730" w:rsidRDefault="003E7134" w:rsidP="008C5239">
            <w:pPr>
              <w:jc w:val="center"/>
              <w:rPr>
                <w:color w:val="000000"/>
              </w:rPr>
            </w:pPr>
            <w:r>
              <w:rPr>
                <w:color w:val="000000"/>
              </w:rPr>
              <w:t>3</w:t>
            </w:r>
            <w:r w:rsidRPr="00372730">
              <w:rPr>
                <w:color w:val="000000"/>
              </w:rPr>
              <w:t>0,000</w:t>
            </w:r>
          </w:p>
        </w:tc>
      </w:tr>
      <w:tr w:rsidR="003E7134" w:rsidRPr="00372730" w14:paraId="2105BD08"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7A185E85" w14:textId="77777777" w:rsidR="003E7134" w:rsidRPr="00372730" w:rsidRDefault="003E7134" w:rsidP="008C5239">
            <w:pPr>
              <w:jc w:val="right"/>
              <w:rPr>
                <w:color w:val="000000"/>
              </w:rPr>
            </w:pPr>
            <w:r w:rsidRPr="00372730">
              <w:rPr>
                <w:color w:val="000000"/>
                <w:lang w:val="it-IT"/>
              </w:rPr>
              <w:t>13</w:t>
            </w:r>
          </w:p>
        </w:tc>
        <w:tc>
          <w:tcPr>
            <w:tcW w:w="2411" w:type="pct"/>
            <w:tcBorders>
              <w:top w:val="nil"/>
              <w:left w:val="nil"/>
              <w:bottom w:val="single" w:sz="4" w:space="0" w:color="auto"/>
              <w:right w:val="single" w:sz="4" w:space="0" w:color="auto"/>
            </w:tcBorders>
            <w:shd w:val="clear" w:color="auto" w:fill="auto"/>
            <w:noWrap/>
            <w:hideMark/>
          </w:tcPr>
          <w:p w14:paraId="13EF180B" w14:textId="77777777" w:rsidR="003E7134" w:rsidRPr="00372730" w:rsidRDefault="003E7134" w:rsidP="008C5239">
            <w:pPr>
              <w:rPr>
                <w:color w:val="000000"/>
              </w:rPr>
            </w:pPr>
            <w:r w:rsidRPr="00372730">
              <w:rPr>
                <w:color w:val="000000"/>
                <w:lang w:val="it-IT"/>
              </w:rPr>
              <w:t xml:space="preserve">Pompe suvatimi                                                                                          </w:t>
            </w:r>
          </w:p>
        </w:tc>
        <w:tc>
          <w:tcPr>
            <w:tcW w:w="1320" w:type="pct"/>
            <w:tcBorders>
              <w:top w:val="nil"/>
              <w:left w:val="nil"/>
              <w:bottom w:val="single" w:sz="4" w:space="0" w:color="auto"/>
              <w:right w:val="single" w:sz="4" w:space="0" w:color="auto"/>
            </w:tcBorders>
            <w:shd w:val="clear" w:color="auto" w:fill="auto"/>
            <w:noWrap/>
            <w:hideMark/>
          </w:tcPr>
          <w:p w14:paraId="567A1E0F"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25E00AE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1F0F1783" w14:textId="77777777" w:rsidR="003E7134" w:rsidRPr="00372730" w:rsidRDefault="003E7134" w:rsidP="008C5239">
            <w:pPr>
              <w:jc w:val="center"/>
              <w:rPr>
                <w:color w:val="000000"/>
              </w:rPr>
            </w:pPr>
            <w:r w:rsidRPr="00372730">
              <w:rPr>
                <w:color w:val="000000"/>
              </w:rPr>
              <w:t>5</w:t>
            </w:r>
          </w:p>
        </w:tc>
      </w:tr>
      <w:tr w:rsidR="003E7134" w:rsidRPr="00372730" w14:paraId="3CE2851C"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74319779" w14:textId="77777777" w:rsidR="003E7134" w:rsidRPr="00372730" w:rsidRDefault="003E7134" w:rsidP="008C5239">
            <w:pPr>
              <w:jc w:val="right"/>
              <w:rPr>
                <w:color w:val="000000"/>
              </w:rPr>
            </w:pPr>
            <w:r w:rsidRPr="00372730">
              <w:rPr>
                <w:color w:val="000000"/>
              </w:rPr>
              <w:t>14</w:t>
            </w:r>
          </w:p>
        </w:tc>
        <w:tc>
          <w:tcPr>
            <w:tcW w:w="2411" w:type="pct"/>
            <w:tcBorders>
              <w:top w:val="nil"/>
              <w:left w:val="nil"/>
              <w:bottom w:val="single" w:sz="4" w:space="0" w:color="auto"/>
              <w:right w:val="single" w:sz="4" w:space="0" w:color="auto"/>
            </w:tcBorders>
            <w:shd w:val="clear" w:color="auto" w:fill="auto"/>
            <w:noWrap/>
            <w:vAlign w:val="bottom"/>
            <w:hideMark/>
          </w:tcPr>
          <w:p w14:paraId="2D8CE64F" w14:textId="77777777" w:rsidR="003E7134" w:rsidRPr="00372730" w:rsidRDefault="003E7134" w:rsidP="008C5239">
            <w:pPr>
              <w:rPr>
                <w:color w:val="000000"/>
              </w:rPr>
            </w:pPr>
            <w:r w:rsidRPr="00372730">
              <w:rPr>
                <w:color w:val="000000"/>
              </w:rPr>
              <w:t>Autovinc</w:t>
            </w:r>
          </w:p>
        </w:tc>
        <w:tc>
          <w:tcPr>
            <w:tcW w:w="1320" w:type="pct"/>
            <w:tcBorders>
              <w:top w:val="nil"/>
              <w:left w:val="nil"/>
              <w:bottom w:val="single" w:sz="4" w:space="0" w:color="auto"/>
              <w:right w:val="single" w:sz="4" w:space="0" w:color="auto"/>
            </w:tcBorders>
            <w:shd w:val="clear" w:color="auto" w:fill="auto"/>
            <w:noWrap/>
            <w:hideMark/>
          </w:tcPr>
          <w:p w14:paraId="116C272A"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7D272E2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63227B56" w14:textId="77777777" w:rsidR="003E7134" w:rsidRPr="00372730" w:rsidRDefault="003E7134" w:rsidP="008C5239">
            <w:pPr>
              <w:jc w:val="center"/>
              <w:rPr>
                <w:color w:val="000000"/>
              </w:rPr>
            </w:pPr>
            <w:r>
              <w:rPr>
                <w:color w:val="000000"/>
              </w:rPr>
              <w:t>3</w:t>
            </w:r>
          </w:p>
        </w:tc>
      </w:tr>
      <w:tr w:rsidR="003E7134" w:rsidRPr="00372730" w14:paraId="0DBC59E3"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5919481B" w14:textId="77777777" w:rsidR="003E7134" w:rsidRPr="00372730" w:rsidRDefault="003E7134" w:rsidP="008C5239">
            <w:pPr>
              <w:jc w:val="right"/>
              <w:rPr>
                <w:color w:val="000000"/>
              </w:rPr>
            </w:pPr>
            <w:r w:rsidRPr="00372730">
              <w:rPr>
                <w:color w:val="000000"/>
              </w:rPr>
              <w:t>15</w:t>
            </w:r>
          </w:p>
        </w:tc>
        <w:tc>
          <w:tcPr>
            <w:tcW w:w="2411" w:type="pct"/>
            <w:tcBorders>
              <w:top w:val="nil"/>
              <w:left w:val="nil"/>
              <w:bottom w:val="single" w:sz="4" w:space="0" w:color="auto"/>
              <w:right w:val="single" w:sz="4" w:space="0" w:color="auto"/>
            </w:tcBorders>
            <w:shd w:val="clear" w:color="auto" w:fill="auto"/>
            <w:noWrap/>
            <w:vAlign w:val="bottom"/>
            <w:hideMark/>
          </w:tcPr>
          <w:p w14:paraId="39F011D8" w14:textId="77777777" w:rsidR="003E7134" w:rsidRPr="00372730" w:rsidRDefault="003E7134" w:rsidP="008C5239">
            <w:pPr>
              <w:rPr>
                <w:color w:val="000000"/>
              </w:rPr>
            </w:pPr>
            <w:r w:rsidRPr="00372730">
              <w:rPr>
                <w:color w:val="000000"/>
              </w:rPr>
              <w:t>Motogjenerator</w:t>
            </w:r>
          </w:p>
        </w:tc>
        <w:tc>
          <w:tcPr>
            <w:tcW w:w="1320" w:type="pct"/>
            <w:tcBorders>
              <w:top w:val="nil"/>
              <w:left w:val="nil"/>
              <w:bottom w:val="single" w:sz="4" w:space="0" w:color="auto"/>
              <w:right w:val="single" w:sz="4" w:space="0" w:color="auto"/>
            </w:tcBorders>
            <w:shd w:val="clear" w:color="auto" w:fill="auto"/>
            <w:noWrap/>
            <w:hideMark/>
          </w:tcPr>
          <w:p w14:paraId="49E963BC"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19A3FC1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430ABB33" w14:textId="77777777" w:rsidR="003E7134" w:rsidRPr="00372730" w:rsidRDefault="003E7134" w:rsidP="008C5239">
            <w:pPr>
              <w:jc w:val="center"/>
              <w:rPr>
                <w:color w:val="000000"/>
              </w:rPr>
            </w:pPr>
            <w:r w:rsidRPr="00372730">
              <w:rPr>
                <w:color w:val="000000"/>
              </w:rPr>
              <w:t>1</w:t>
            </w:r>
          </w:p>
        </w:tc>
      </w:tr>
      <w:tr w:rsidR="003E7134" w:rsidRPr="00372730" w14:paraId="54D90545"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0DD12273" w14:textId="77777777" w:rsidR="003E7134" w:rsidRPr="00372730" w:rsidRDefault="003E7134" w:rsidP="008C5239">
            <w:pPr>
              <w:jc w:val="right"/>
              <w:rPr>
                <w:color w:val="000000"/>
              </w:rPr>
            </w:pPr>
            <w:r w:rsidRPr="00372730">
              <w:rPr>
                <w:color w:val="000000"/>
              </w:rPr>
              <w:t>16</w:t>
            </w:r>
          </w:p>
        </w:tc>
        <w:tc>
          <w:tcPr>
            <w:tcW w:w="2411" w:type="pct"/>
            <w:tcBorders>
              <w:top w:val="nil"/>
              <w:left w:val="nil"/>
              <w:bottom w:val="single" w:sz="4" w:space="0" w:color="auto"/>
              <w:right w:val="single" w:sz="4" w:space="0" w:color="auto"/>
            </w:tcBorders>
            <w:shd w:val="clear" w:color="auto" w:fill="auto"/>
            <w:noWrap/>
            <w:vAlign w:val="bottom"/>
            <w:hideMark/>
          </w:tcPr>
          <w:p w14:paraId="2B23461C" w14:textId="77777777" w:rsidR="003E7134" w:rsidRPr="00372730" w:rsidRDefault="003E7134" w:rsidP="008C5239">
            <w:pPr>
              <w:rPr>
                <w:color w:val="000000"/>
              </w:rPr>
            </w:pPr>
            <w:r w:rsidRPr="00372730">
              <w:rPr>
                <w:color w:val="000000"/>
              </w:rPr>
              <w:t xml:space="preserve">Betoniere </w:t>
            </w:r>
          </w:p>
        </w:tc>
        <w:tc>
          <w:tcPr>
            <w:tcW w:w="1320" w:type="pct"/>
            <w:tcBorders>
              <w:top w:val="nil"/>
              <w:left w:val="nil"/>
              <w:bottom w:val="single" w:sz="4" w:space="0" w:color="auto"/>
              <w:right w:val="single" w:sz="4" w:space="0" w:color="auto"/>
            </w:tcBorders>
            <w:shd w:val="clear" w:color="auto" w:fill="auto"/>
            <w:noWrap/>
            <w:hideMark/>
          </w:tcPr>
          <w:p w14:paraId="034559B9"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168FAE81"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2126495C" w14:textId="77777777" w:rsidR="003E7134" w:rsidRPr="00372730" w:rsidRDefault="003E7134" w:rsidP="008C5239">
            <w:pPr>
              <w:jc w:val="center"/>
              <w:rPr>
                <w:color w:val="000000"/>
              </w:rPr>
            </w:pPr>
            <w:r w:rsidRPr="00372730">
              <w:rPr>
                <w:color w:val="000000"/>
              </w:rPr>
              <w:t>20</w:t>
            </w:r>
          </w:p>
        </w:tc>
      </w:tr>
      <w:tr w:rsidR="003E7134" w:rsidRPr="00372730" w14:paraId="1BFC286C"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24AC0069" w14:textId="77777777" w:rsidR="003E7134" w:rsidRPr="00372730" w:rsidRDefault="003E7134" w:rsidP="008C5239">
            <w:pPr>
              <w:jc w:val="right"/>
              <w:rPr>
                <w:color w:val="000000"/>
              </w:rPr>
            </w:pPr>
            <w:r w:rsidRPr="00372730">
              <w:rPr>
                <w:color w:val="000000"/>
              </w:rPr>
              <w:t>17</w:t>
            </w:r>
          </w:p>
        </w:tc>
        <w:tc>
          <w:tcPr>
            <w:tcW w:w="2411" w:type="pct"/>
            <w:tcBorders>
              <w:top w:val="nil"/>
              <w:left w:val="nil"/>
              <w:bottom w:val="single" w:sz="4" w:space="0" w:color="auto"/>
              <w:right w:val="single" w:sz="4" w:space="0" w:color="auto"/>
            </w:tcBorders>
            <w:shd w:val="clear" w:color="auto" w:fill="auto"/>
            <w:noWrap/>
            <w:vAlign w:val="bottom"/>
            <w:hideMark/>
          </w:tcPr>
          <w:p w14:paraId="75987589" w14:textId="77777777" w:rsidR="003E7134" w:rsidRPr="00372730" w:rsidRDefault="003E7134" w:rsidP="008C5239">
            <w:pPr>
              <w:rPr>
                <w:color w:val="000000"/>
              </w:rPr>
            </w:pPr>
            <w:r w:rsidRPr="00372730">
              <w:rPr>
                <w:color w:val="000000"/>
              </w:rPr>
              <w:t xml:space="preserve">Vibratore </w:t>
            </w:r>
          </w:p>
        </w:tc>
        <w:tc>
          <w:tcPr>
            <w:tcW w:w="1320" w:type="pct"/>
            <w:tcBorders>
              <w:top w:val="nil"/>
              <w:left w:val="nil"/>
              <w:bottom w:val="single" w:sz="4" w:space="0" w:color="auto"/>
              <w:right w:val="single" w:sz="4" w:space="0" w:color="auto"/>
            </w:tcBorders>
            <w:shd w:val="clear" w:color="auto" w:fill="auto"/>
            <w:noWrap/>
            <w:hideMark/>
          </w:tcPr>
          <w:p w14:paraId="74E20E37"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1F48412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31F841AC" w14:textId="77777777" w:rsidR="003E7134" w:rsidRPr="00372730" w:rsidRDefault="003E7134" w:rsidP="008C5239">
            <w:pPr>
              <w:jc w:val="center"/>
              <w:rPr>
                <w:color w:val="000000"/>
              </w:rPr>
            </w:pPr>
            <w:r w:rsidRPr="00372730">
              <w:rPr>
                <w:color w:val="000000"/>
              </w:rPr>
              <w:t>5</w:t>
            </w:r>
          </w:p>
        </w:tc>
      </w:tr>
      <w:tr w:rsidR="003E7134" w:rsidRPr="00372730" w14:paraId="35CA0A42"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33A76EE8" w14:textId="77777777" w:rsidR="003E7134" w:rsidRPr="00372730" w:rsidRDefault="003E7134" w:rsidP="008C5239">
            <w:pPr>
              <w:jc w:val="right"/>
              <w:rPr>
                <w:color w:val="000000"/>
              </w:rPr>
            </w:pPr>
            <w:r w:rsidRPr="00372730">
              <w:rPr>
                <w:color w:val="000000"/>
              </w:rPr>
              <w:t>18</w:t>
            </w:r>
          </w:p>
        </w:tc>
        <w:tc>
          <w:tcPr>
            <w:tcW w:w="2411" w:type="pct"/>
            <w:tcBorders>
              <w:top w:val="nil"/>
              <w:left w:val="nil"/>
              <w:bottom w:val="single" w:sz="4" w:space="0" w:color="auto"/>
              <w:right w:val="single" w:sz="4" w:space="0" w:color="auto"/>
            </w:tcBorders>
            <w:shd w:val="clear" w:color="auto" w:fill="auto"/>
            <w:noWrap/>
            <w:vAlign w:val="bottom"/>
            <w:hideMark/>
          </w:tcPr>
          <w:p w14:paraId="3956928C" w14:textId="77777777" w:rsidR="003E7134" w:rsidRPr="00372730" w:rsidRDefault="003E7134" w:rsidP="008C5239">
            <w:pPr>
              <w:rPr>
                <w:color w:val="000000"/>
              </w:rPr>
            </w:pPr>
            <w:r w:rsidRPr="00372730">
              <w:rPr>
                <w:color w:val="000000"/>
              </w:rPr>
              <w:t>Matrapik</w:t>
            </w:r>
          </w:p>
        </w:tc>
        <w:tc>
          <w:tcPr>
            <w:tcW w:w="1320" w:type="pct"/>
            <w:tcBorders>
              <w:top w:val="nil"/>
              <w:left w:val="nil"/>
              <w:bottom w:val="single" w:sz="4" w:space="0" w:color="auto"/>
              <w:right w:val="single" w:sz="4" w:space="0" w:color="auto"/>
            </w:tcBorders>
            <w:shd w:val="clear" w:color="auto" w:fill="auto"/>
            <w:noWrap/>
            <w:hideMark/>
          </w:tcPr>
          <w:p w14:paraId="4940DDA6"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58840C82"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5CE0C3F2" w14:textId="77777777" w:rsidR="003E7134" w:rsidRPr="00372730" w:rsidRDefault="003E7134" w:rsidP="008C5239">
            <w:pPr>
              <w:jc w:val="center"/>
              <w:rPr>
                <w:color w:val="000000"/>
              </w:rPr>
            </w:pPr>
            <w:r w:rsidRPr="00372730">
              <w:rPr>
                <w:color w:val="000000"/>
              </w:rPr>
              <w:t>5</w:t>
            </w:r>
          </w:p>
        </w:tc>
      </w:tr>
      <w:tr w:rsidR="003E7134" w:rsidRPr="00372730" w14:paraId="73F12B6B"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22F85CAC" w14:textId="77777777" w:rsidR="003E7134" w:rsidRPr="00372730" w:rsidRDefault="003E7134" w:rsidP="008C5239">
            <w:pPr>
              <w:jc w:val="right"/>
              <w:rPr>
                <w:color w:val="000000"/>
              </w:rPr>
            </w:pPr>
            <w:r w:rsidRPr="00372730">
              <w:rPr>
                <w:color w:val="000000"/>
              </w:rPr>
              <w:t>19</w:t>
            </w:r>
          </w:p>
        </w:tc>
        <w:tc>
          <w:tcPr>
            <w:tcW w:w="2411" w:type="pct"/>
            <w:tcBorders>
              <w:top w:val="nil"/>
              <w:left w:val="nil"/>
              <w:bottom w:val="single" w:sz="4" w:space="0" w:color="auto"/>
              <w:right w:val="single" w:sz="4" w:space="0" w:color="auto"/>
            </w:tcBorders>
            <w:shd w:val="clear" w:color="auto" w:fill="auto"/>
            <w:noWrap/>
            <w:vAlign w:val="bottom"/>
            <w:hideMark/>
          </w:tcPr>
          <w:p w14:paraId="2D07EC08" w14:textId="77777777" w:rsidR="003E7134" w:rsidRPr="00372730" w:rsidRDefault="003E7134" w:rsidP="008C5239">
            <w:pPr>
              <w:rPr>
                <w:color w:val="000000"/>
              </w:rPr>
            </w:pPr>
            <w:r w:rsidRPr="00372730">
              <w:rPr>
                <w:color w:val="000000"/>
              </w:rPr>
              <w:t>Depozita Uji 5000 L</w:t>
            </w:r>
          </w:p>
        </w:tc>
        <w:tc>
          <w:tcPr>
            <w:tcW w:w="1320" w:type="pct"/>
            <w:tcBorders>
              <w:top w:val="nil"/>
              <w:left w:val="nil"/>
              <w:bottom w:val="single" w:sz="4" w:space="0" w:color="auto"/>
              <w:right w:val="single" w:sz="4" w:space="0" w:color="auto"/>
            </w:tcBorders>
            <w:shd w:val="clear" w:color="auto" w:fill="auto"/>
            <w:noWrap/>
            <w:hideMark/>
          </w:tcPr>
          <w:p w14:paraId="23F6B591"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4AA03A2A"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7FE449D3" w14:textId="77777777" w:rsidR="003E7134" w:rsidRPr="00372730" w:rsidRDefault="003E7134" w:rsidP="008C5239">
            <w:pPr>
              <w:jc w:val="center"/>
              <w:rPr>
                <w:color w:val="000000"/>
              </w:rPr>
            </w:pPr>
            <w:r w:rsidRPr="00372730">
              <w:rPr>
                <w:color w:val="000000"/>
              </w:rPr>
              <w:t>2</w:t>
            </w:r>
          </w:p>
        </w:tc>
      </w:tr>
      <w:tr w:rsidR="003E7134" w:rsidRPr="00372730" w14:paraId="02A5F363"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061BAD2C" w14:textId="77777777" w:rsidR="003E7134" w:rsidRPr="00372730" w:rsidRDefault="003E7134" w:rsidP="008C5239">
            <w:pPr>
              <w:jc w:val="right"/>
              <w:rPr>
                <w:color w:val="000000"/>
              </w:rPr>
            </w:pPr>
            <w:r w:rsidRPr="00372730">
              <w:rPr>
                <w:color w:val="000000"/>
              </w:rPr>
              <w:t>20</w:t>
            </w:r>
          </w:p>
        </w:tc>
        <w:tc>
          <w:tcPr>
            <w:tcW w:w="2411" w:type="pct"/>
            <w:tcBorders>
              <w:top w:val="nil"/>
              <w:left w:val="nil"/>
              <w:bottom w:val="single" w:sz="4" w:space="0" w:color="auto"/>
              <w:right w:val="single" w:sz="4" w:space="0" w:color="auto"/>
            </w:tcBorders>
            <w:shd w:val="clear" w:color="auto" w:fill="auto"/>
            <w:noWrap/>
            <w:vAlign w:val="bottom"/>
            <w:hideMark/>
          </w:tcPr>
          <w:p w14:paraId="6ECF29DA" w14:textId="77777777" w:rsidR="003E7134" w:rsidRPr="00372730" w:rsidRDefault="003E7134" w:rsidP="008C5239">
            <w:pPr>
              <w:rPr>
                <w:color w:val="000000"/>
              </w:rPr>
            </w:pPr>
            <w:r w:rsidRPr="00372730">
              <w:rPr>
                <w:color w:val="000000"/>
              </w:rPr>
              <w:t>Pompa Uji</w:t>
            </w:r>
          </w:p>
        </w:tc>
        <w:tc>
          <w:tcPr>
            <w:tcW w:w="1320" w:type="pct"/>
            <w:tcBorders>
              <w:top w:val="nil"/>
              <w:left w:val="nil"/>
              <w:bottom w:val="single" w:sz="4" w:space="0" w:color="auto"/>
              <w:right w:val="single" w:sz="4" w:space="0" w:color="auto"/>
            </w:tcBorders>
            <w:shd w:val="clear" w:color="auto" w:fill="auto"/>
            <w:noWrap/>
            <w:hideMark/>
          </w:tcPr>
          <w:p w14:paraId="1C858B3B"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4A3B13CD"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5773703F" w14:textId="77777777" w:rsidR="003E7134" w:rsidRPr="00372730" w:rsidRDefault="003E7134" w:rsidP="008C5239">
            <w:pPr>
              <w:jc w:val="center"/>
              <w:rPr>
                <w:color w:val="000000"/>
              </w:rPr>
            </w:pPr>
            <w:r w:rsidRPr="00372730">
              <w:rPr>
                <w:color w:val="000000"/>
              </w:rPr>
              <w:t>5</w:t>
            </w:r>
          </w:p>
        </w:tc>
      </w:tr>
      <w:tr w:rsidR="003E7134" w:rsidRPr="00372730" w14:paraId="093AAD6B"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3376CFEB" w14:textId="77777777" w:rsidR="003E7134" w:rsidRPr="00372730" w:rsidRDefault="003E7134" w:rsidP="008C5239">
            <w:pPr>
              <w:jc w:val="right"/>
              <w:rPr>
                <w:color w:val="000000"/>
              </w:rPr>
            </w:pPr>
            <w:r w:rsidRPr="00372730">
              <w:rPr>
                <w:color w:val="000000"/>
              </w:rPr>
              <w:t>21</w:t>
            </w:r>
          </w:p>
        </w:tc>
        <w:tc>
          <w:tcPr>
            <w:tcW w:w="2411" w:type="pct"/>
            <w:tcBorders>
              <w:top w:val="nil"/>
              <w:left w:val="nil"/>
              <w:bottom w:val="single" w:sz="4" w:space="0" w:color="auto"/>
              <w:right w:val="single" w:sz="4" w:space="0" w:color="auto"/>
            </w:tcBorders>
            <w:shd w:val="clear" w:color="auto" w:fill="auto"/>
            <w:noWrap/>
            <w:vAlign w:val="bottom"/>
            <w:hideMark/>
          </w:tcPr>
          <w:p w14:paraId="701331A1" w14:textId="77777777" w:rsidR="003E7134" w:rsidRPr="00372730" w:rsidRDefault="003E7134" w:rsidP="008C5239">
            <w:pPr>
              <w:rPr>
                <w:color w:val="000000"/>
              </w:rPr>
            </w:pPr>
            <w:r w:rsidRPr="00372730">
              <w:rPr>
                <w:color w:val="000000"/>
              </w:rPr>
              <w:t>Pirune ngrites per levizjen e materialeve</w:t>
            </w:r>
          </w:p>
        </w:tc>
        <w:tc>
          <w:tcPr>
            <w:tcW w:w="1320" w:type="pct"/>
            <w:tcBorders>
              <w:top w:val="nil"/>
              <w:left w:val="nil"/>
              <w:bottom w:val="single" w:sz="4" w:space="0" w:color="auto"/>
              <w:right w:val="single" w:sz="4" w:space="0" w:color="auto"/>
            </w:tcBorders>
            <w:shd w:val="clear" w:color="auto" w:fill="auto"/>
            <w:noWrap/>
            <w:hideMark/>
          </w:tcPr>
          <w:p w14:paraId="2B63D45E"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2FD6DCC3"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60DFEAAC" w14:textId="77777777" w:rsidR="003E7134" w:rsidRPr="00372730" w:rsidRDefault="003E7134" w:rsidP="008C5239">
            <w:pPr>
              <w:jc w:val="center"/>
              <w:rPr>
                <w:color w:val="000000"/>
              </w:rPr>
            </w:pPr>
            <w:r w:rsidRPr="00372730">
              <w:rPr>
                <w:color w:val="000000"/>
              </w:rPr>
              <w:t>2</w:t>
            </w:r>
          </w:p>
        </w:tc>
      </w:tr>
      <w:tr w:rsidR="003E7134" w:rsidRPr="00372730" w14:paraId="578E6936"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2B1B88B0" w14:textId="77777777" w:rsidR="003E7134" w:rsidRPr="00372730" w:rsidRDefault="003E7134" w:rsidP="008C5239">
            <w:pPr>
              <w:jc w:val="right"/>
              <w:rPr>
                <w:color w:val="000000"/>
              </w:rPr>
            </w:pPr>
            <w:r w:rsidRPr="00372730">
              <w:rPr>
                <w:color w:val="000000"/>
              </w:rPr>
              <w:t>22</w:t>
            </w:r>
          </w:p>
        </w:tc>
        <w:tc>
          <w:tcPr>
            <w:tcW w:w="2411" w:type="pct"/>
            <w:tcBorders>
              <w:top w:val="nil"/>
              <w:left w:val="nil"/>
              <w:bottom w:val="single" w:sz="4" w:space="0" w:color="auto"/>
              <w:right w:val="single" w:sz="4" w:space="0" w:color="auto"/>
            </w:tcBorders>
            <w:shd w:val="clear" w:color="auto" w:fill="auto"/>
            <w:noWrap/>
            <w:vAlign w:val="bottom"/>
            <w:hideMark/>
          </w:tcPr>
          <w:p w14:paraId="5A577EDC" w14:textId="77777777" w:rsidR="003E7134" w:rsidRPr="00372730" w:rsidRDefault="003E7134" w:rsidP="008C5239">
            <w:pPr>
              <w:rPr>
                <w:color w:val="000000"/>
              </w:rPr>
            </w:pPr>
            <w:r w:rsidRPr="00372730">
              <w:rPr>
                <w:color w:val="000000"/>
              </w:rPr>
              <w:t>Ngrites peshash ne lartesi</w:t>
            </w:r>
          </w:p>
        </w:tc>
        <w:tc>
          <w:tcPr>
            <w:tcW w:w="1320" w:type="pct"/>
            <w:tcBorders>
              <w:top w:val="nil"/>
              <w:left w:val="nil"/>
              <w:bottom w:val="single" w:sz="4" w:space="0" w:color="auto"/>
              <w:right w:val="single" w:sz="4" w:space="0" w:color="auto"/>
            </w:tcBorders>
            <w:shd w:val="clear" w:color="auto" w:fill="auto"/>
            <w:noWrap/>
            <w:hideMark/>
          </w:tcPr>
          <w:p w14:paraId="69AA9D3A"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515EBC12"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3A61DE00" w14:textId="77777777" w:rsidR="003E7134" w:rsidRPr="00372730" w:rsidRDefault="003E7134" w:rsidP="008C5239">
            <w:pPr>
              <w:jc w:val="center"/>
              <w:rPr>
                <w:color w:val="000000"/>
              </w:rPr>
            </w:pPr>
            <w:r w:rsidRPr="00372730">
              <w:rPr>
                <w:color w:val="000000"/>
              </w:rPr>
              <w:t>2</w:t>
            </w:r>
          </w:p>
        </w:tc>
      </w:tr>
      <w:tr w:rsidR="003E7134" w:rsidRPr="00372730" w14:paraId="0CD76578"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0D6713D6" w14:textId="77777777" w:rsidR="003E7134" w:rsidRPr="00372730" w:rsidRDefault="003E7134" w:rsidP="008C5239">
            <w:pPr>
              <w:jc w:val="right"/>
              <w:rPr>
                <w:color w:val="000000"/>
              </w:rPr>
            </w:pPr>
            <w:r w:rsidRPr="00372730">
              <w:rPr>
                <w:color w:val="000000"/>
              </w:rPr>
              <w:t>23</w:t>
            </w:r>
          </w:p>
        </w:tc>
        <w:tc>
          <w:tcPr>
            <w:tcW w:w="2411" w:type="pct"/>
            <w:tcBorders>
              <w:top w:val="nil"/>
              <w:left w:val="nil"/>
              <w:bottom w:val="single" w:sz="4" w:space="0" w:color="auto"/>
              <w:right w:val="single" w:sz="4" w:space="0" w:color="auto"/>
            </w:tcBorders>
            <w:shd w:val="clear" w:color="auto" w:fill="auto"/>
            <w:noWrap/>
            <w:vAlign w:val="bottom"/>
            <w:hideMark/>
          </w:tcPr>
          <w:p w14:paraId="4670BCB4" w14:textId="77777777" w:rsidR="003E7134" w:rsidRPr="00372730" w:rsidRDefault="003E7134" w:rsidP="008C5239">
            <w:pPr>
              <w:rPr>
                <w:color w:val="000000"/>
              </w:rPr>
            </w:pPr>
            <w:r w:rsidRPr="00372730">
              <w:rPr>
                <w:color w:val="000000"/>
              </w:rPr>
              <w:t>Nivelues Lazer</w:t>
            </w:r>
          </w:p>
        </w:tc>
        <w:tc>
          <w:tcPr>
            <w:tcW w:w="1320" w:type="pct"/>
            <w:tcBorders>
              <w:top w:val="nil"/>
              <w:left w:val="nil"/>
              <w:bottom w:val="single" w:sz="4" w:space="0" w:color="auto"/>
              <w:right w:val="single" w:sz="4" w:space="0" w:color="auto"/>
            </w:tcBorders>
            <w:shd w:val="clear" w:color="auto" w:fill="auto"/>
            <w:noWrap/>
            <w:hideMark/>
          </w:tcPr>
          <w:p w14:paraId="6E041590"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2DBC1CCA"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24A94561" w14:textId="77777777" w:rsidR="003E7134" w:rsidRPr="00372730" w:rsidRDefault="003E7134" w:rsidP="008C5239">
            <w:pPr>
              <w:jc w:val="center"/>
              <w:rPr>
                <w:color w:val="000000"/>
              </w:rPr>
            </w:pPr>
            <w:r w:rsidRPr="00372730">
              <w:rPr>
                <w:color w:val="000000"/>
              </w:rPr>
              <w:t>1</w:t>
            </w:r>
          </w:p>
        </w:tc>
      </w:tr>
      <w:tr w:rsidR="003E7134" w:rsidRPr="00372730" w14:paraId="6709C0F9"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hideMark/>
          </w:tcPr>
          <w:p w14:paraId="3E5C6E28" w14:textId="77777777" w:rsidR="003E7134" w:rsidRPr="00372730" w:rsidRDefault="003E7134" w:rsidP="008C5239">
            <w:pPr>
              <w:jc w:val="right"/>
              <w:rPr>
                <w:color w:val="000000"/>
              </w:rPr>
            </w:pPr>
            <w:r w:rsidRPr="00372730">
              <w:rPr>
                <w:color w:val="000000"/>
              </w:rPr>
              <w:t>24</w:t>
            </w:r>
          </w:p>
        </w:tc>
        <w:tc>
          <w:tcPr>
            <w:tcW w:w="2411" w:type="pct"/>
            <w:tcBorders>
              <w:top w:val="nil"/>
              <w:left w:val="nil"/>
              <w:bottom w:val="single" w:sz="4" w:space="0" w:color="auto"/>
              <w:right w:val="single" w:sz="4" w:space="0" w:color="auto"/>
            </w:tcBorders>
            <w:shd w:val="clear" w:color="auto" w:fill="auto"/>
            <w:noWrap/>
            <w:vAlign w:val="bottom"/>
            <w:hideMark/>
          </w:tcPr>
          <w:p w14:paraId="7AFACBE5" w14:textId="77777777" w:rsidR="003E7134" w:rsidRPr="00372730" w:rsidRDefault="003E7134" w:rsidP="008C5239">
            <w:pPr>
              <w:rPr>
                <w:color w:val="000000"/>
              </w:rPr>
            </w:pPr>
            <w:r w:rsidRPr="00372730">
              <w:rPr>
                <w:color w:val="000000"/>
              </w:rPr>
              <w:t>Konteiner Ndertimi Stacioner</w:t>
            </w:r>
          </w:p>
        </w:tc>
        <w:tc>
          <w:tcPr>
            <w:tcW w:w="1320" w:type="pct"/>
            <w:tcBorders>
              <w:top w:val="nil"/>
              <w:left w:val="nil"/>
              <w:bottom w:val="single" w:sz="4" w:space="0" w:color="auto"/>
              <w:right w:val="single" w:sz="4" w:space="0" w:color="auto"/>
            </w:tcBorders>
            <w:shd w:val="clear" w:color="auto" w:fill="auto"/>
            <w:noWrap/>
            <w:hideMark/>
          </w:tcPr>
          <w:p w14:paraId="026D0875"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hideMark/>
          </w:tcPr>
          <w:p w14:paraId="2BEA1226"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hideMark/>
          </w:tcPr>
          <w:p w14:paraId="4DC704A3" w14:textId="77777777" w:rsidR="003E7134" w:rsidRPr="00372730" w:rsidRDefault="003E7134" w:rsidP="008C5239">
            <w:pPr>
              <w:jc w:val="center"/>
              <w:rPr>
                <w:color w:val="000000"/>
              </w:rPr>
            </w:pPr>
            <w:r w:rsidRPr="00372730">
              <w:rPr>
                <w:color w:val="000000"/>
              </w:rPr>
              <w:t>1</w:t>
            </w:r>
          </w:p>
        </w:tc>
      </w:tr>
      <w:tr w:rsidR="003E7134" w:rsidRPr="00372730" w14:paraId="756EF8E3"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tcPr>
          <w:p w14:paraId="7C3CEF8A" w14:textId="77777777" w:rsidR="003E7134" w:rsidRPr="00372730" w:rsidRDefault="003E7134" w:rsidP="008C5239">
            <w:pPr>
              <w:jc w:val="right"/>
              <w:rPr>
                <w:color w:val="000000"/>
              </w:rPr>
            </w:pPr>
            <w:r w:rsidRPr="00372730">
              <w:rPr>
                <w:color w:val="000000"/>
              </w:rPr>
              <w:t>25</w:t>
            </w:r>
          </w:p>
        </w:tc>
        <w:tc>
          <w:tcPr>
            <w:tcW w:w="2411" w:type="pct"/>
            <w:tcBorders>
              <w:top w:val="nil"/>
              <w:left w:val="nil"/>
              <w:bottom w:val="single" w:sz="4" w:space="0" w:color="auto"/>
              <w:right w:val="single" w:sz="4" w:space="0" w:color="auto"/>
            </w:tcBorders>
            <w:shd w:val="clear" w:color="auto" w:fill="auto"/>
            <w:noWrap/>
            <w:vAlign w:val="bottom"/>
          </w:tcPr>
          <w:p w14:paraId="48BE6E3A" w14:textId="77777777" w:rsidR="003E7134" w:rsidRPr="00372730" w:rsidRDefault="003E7134" w:rsidP="008C5239">
            <w:pPr>
              <w:rPr>
                <w:color w:val="000000"/>
              </w:rPr>
            </w:pPr>
            <w:r w:rsidRPr="00372730">
              <w:rPr>
                <w:color w:val="000000"/>
              </w:rPr>
              <w:t>Vinc Kulle</w:t>
            </w:r>
          </w:p>
        </w:tc>
        <w:tc>
          <w:tcPr>
            <w:tcW w:w="1320" w:type="pct"/>
            <w:tcBorders>
              <w:top w:val="nil"/>
              <w:left w:val="nil"/>
              <w:bottom w:val="single" w:sz="4" w:space="0" w:color="auto"/>
              <w:right w:val="single" w:sz="4" w:space="0" w:color="auto"/>
            </w:tcBorders>
            <w:shd w:val="clear" w:color="auto" w:fill="auto"/>
            <w:noWrap/>
          </w:tcPr>
          <w:p w14:paraId="4C9792E4"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single" w:sz="4" w:space="0" w:color="auto"/>
              <w:right w:val="single" w:sz="4" w:space="0" w:color="auto"/>
            </w:tcBorders>
            <w:shd w:val="clear" w:color="auto" w:fill="auto"/>
            <w:noWrap/>
          </w:tcPr>
          <w:p w14:paraId="6DEB1D47"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single" w:sz="4" w:space="0" w:color="auto"/>
              <w:right w:val="single" w:sz="4" w:space="0" w:color="auto"/>
            </w:tcBorders>
            <w:shd w:val="clear" w:color="auto" w:fill="auto"/>
            <w:noWrap/>
          </w:tcPr>
          <w:p w14:paraId="6FCF0E92" w14:textId="77777777" w:rsidR="003E7134" w:rsidRPr="00372730" w:rsidRDefault="003E7134" w:rsidP="008C5239">
            <w:pPr>
              <w:jc w:val="center"/>
              <w:rPr>
                <w:color w:val="000000"/>
              </w:rPr>
            </w:pPr>
            <w:r w:rsidRPr="00372730">
              <w:rPr>
                <w:color w:val="000000"/>
              </w:rPr>
              <w:t>1</w:t>
            </w:r>
          </w:p>
        </w:tc>
      </w:tr>
      <w:tr w:rsidR="003E7134" w:rsidRPr="00372730" w14:paraId="0A912B21" w14:textId="77777777" w:rsidTr="008C5239">
        <w:trPr>
          <w:trHeight w:val="315"/>
        </w:trPr>
        <w:tc>
          <w:tcPr>
            <w:tcW w:w="281" w:type="pct"/>
            <w:tcBorders>
              <w:top w:val="nil"/>
              <w:left w:val="single" w:sz="4" w:space="0" w:color="auto"/>
              <w:bottom w:val="nil"/>
              <w:right w:val="single" w:sz="4" w:space="0" w:color="auto"/>
            </w:tcBorders>
            <w:shd w:val="clear" w:color="auto" w:fill="auto"/>
            <w:noWrap/>
            <w:hideMark/>
          </w:tcPr>
          <w:p w14:paraId="3D4F146D" w14:textId="77777777" w:rsidR="003E7134" w:rsidRPr="00372730" w:rsidRDefault="003E7134" w:rsidP="008C5239">
            <w:pPr>
              <w:jc w:val="right"/>
              <w:rPr>
                <w:color w:val="000000"/>
              </w:rPr>
            </w:pPr>
            <w:r w:rsidRPr="00372730">
              <w:rPr>
                <w:color w:val="000000"/>
              </w:rPr>
              <w:t>26</w:t>
            </w:r>
          </w:p>
        </w:tc>
        <w:tc>
          <w:tcPr>
            <w:tcW w:w="2411" w:type="pct"/>
            <w:tcBorders>
              <w:top w:val="nil"/>
              <w:left w:val="nil"/>
              <w:bottom w:val="nil"/>
              <w:right w:val="single" w:sz="4" w:space="0" w:color="auto"/>
            </w:tcBorders>
            <w:shd w:val="clear" w:color="auto" w:fill="auto"/>
            <w:noWrap/>
            <w:vAlign w:val="bottom"/>
            <w:hideMark/>
          </w:tcPr>
          <w:p w14:paraId="1DCF6C19" w14:textId="77777777" w:rsidR="003E7134" w:rsidRPr="00372730" w:rsidRDefault="003E7134" w:rsidP="008C5239">
            <w:pPr>
              <w:rPr>
                <w:color w:val="000000"/>
              </w:rPr>
            </w:pPr>
            <w:r w:rsidRPr="00372730">
              <w:rPr>
                <w:color w:val="000000"/>
              </w:rPr>
              <w:t xml:space="preserve">Prerese Pllakash </w:t>
            </w:r>
          </w:p>
        </w:tc>
        <w:tc>
          <w:tcPr>
            <w:tcW w:w="1320" w:type="pct"/>
            <w:tcBorders>
              <w:top w:val="nil"/>
              <w:left w:val="nil"/>
              <w:bottom w:val="nil"/>
              <w:right w:val="single" w:sz="4" w:space="0" w:color="auto"/>
            </w:tcBorders>
            <w:shd w:val="clear" w:color="auto" w:fill="auto"/>
            <w:noWrap/>
            <w:hideMark/>
          </w:tcPr>
          <w:p w14:paraId="3972AE09" w14:textId="77777777" w:rsidR="003E7134" w:rsidRPr="00372730" w:rsidRDefault="003E7134" w:rsidP="008C5239">
            <w:pPr>
              <w:jc w:val="center"/>
              <w:rPr>
                <w:color w:val="000000"/>
              </w:rPr>
            </w:pPr>
            <w:r w:rsidRPr="00372730">
              <w:rPr>
                <w:color w:val="000000"/>
              </w:rPr>
              <w:t>Ne pronesi ose me qera</w:t>
            </w:r>
          </w:p>
        </w:tc>
        <w:tc>
          <w:tcPr>
            <w:tcW w:w="487" w:type="pct"/>
            <w:tcBorders>
              <w:top w:val="nil"/>
              <w:left w:val="nil"/>
              <w:bottom w:val="nil"/>
              <w:right w:val="single" w:sz="4" w:space="0" w:color="auto"/>
            </w:tcBorders>
            <w:shd w:val="clear" w:color="auto" w:fill="auto"/>
            <w:noWrap/>
            <w:hideMark/>
          </w:tcPr>
          <w:p w14:paraId="7F8B5686" w14:textId="77777777" w:rsidR="003E7134" w:rsidRPr="00372730" w:rsidRDefault="003E7134" w:rsidP="008C5239">
            <w:pPr>
              <w:jc w:val="center"/>
              <w:rPr>
                <w:color w:val="000000"/>
              </w:rPr>
            </w:pPr>
            <w:r w:rsidRPr="00372730">
              <w:rPr>
                <w:color w:val="000000"/>
              </w:rPr>
              <w:t>cope</w:t>
            </w:r>
          </w:p>
        </w:tc>
        <w:tc>
          <w:tcPr>
            <w:tcW w:w="500" w:type="pct"/>
            <w:tcBorders>
              <w:top w:val="nil"/>
              <w:left w:val="nil"/>
              <w:bottom w:val="nil"/>
              <w:right w:val="single" w:sz="4" w:space="0" w:color="auto"/>
            </w:tcBorders>
            <w:shd w:val="clear" w:color="auto" w:fill="auto"/>
            <w:noWrap/>
            <w:hideMark/>
          </w:tcPr>
          <w:p w14:paraId="1F8348EB" w14:textId="77777777" w:rsidR="003E7134" w:rsidRPr="00372730" w:rsidRDefault="003E7134" w:rsidP="008C5239">
            <w:pPr>
              <w:jc w:val="center"/>
              <w:rPr>
                <w:color w:val="000000"/>
              </w:rPr>
            </w:pPr>
            <w:r w:rsidRPr="00372730">
              <w:rPr>
                <w:color w:val="000000"/>
              </w:rPr>
              <w:t>2</w:t>
            </w:r>
          </w:p>
        </w:tc>
      </w:tr>
      <w:tr w:rsidR="003E7134" w:rsidRPr="00372730" w14:paraId="139AB1B0" w14:textId="77777777" w:rsidTr="008C5239">
        <w:trPr>
          <w:trHeight w:val="315"/>
        </w:trPr>
        <w:tc>
          <w:tcPr>
            <w:tcW w:w="281" w:type="pct"/>
            <w:tcBorders>
              <w:top w:val="nil"/>
              <w:left w:val="single" w:sz="4" w:space="0" w:color="auto"/>
              <w:bottom w:val="single" w:sz="4" w:space="0" w:color="auto"/>
              <w:right w:val="single" w:sz="4" w:space="0" w:color="auto"/>
            </w:tcBorders>
            <w:shd w:val="clear" w:color="auto" w:fill="auto"/>
            <w:noWrap/>
          </w:tcPr>
          <w:p w14:paraId="7E303699" w14:textId="77777777" w:rsidR="003E7134" w:rsidRPr="00372730" w:rsidRDefault="003E7134" w:rsidP="008C5239">
            <w:pPr>
              <w:jc w:val="right"/>
              <w:rPr>
                <w:color w:val="000000"/>
              </w:rPr>
            </w:pPr>
          </w:p>
        </w:tc>
        <w:tc>
          <w:tcPr>
            <w:tcW w:w="2411" w:type="pct"/>
            <w:tcBorders>
              <w:top w:val="nil"/>
              <w:left w:val="nil"/>
              <w:bottom w:val="single" w:sz="4" w:space="0" w:color="auto"/>
              <w:right w:val="single" w:sz="4" w:space="0" w:color="auto"/>
            </w:tcBorders>
            <w:shd w:val="clear" w:color="auto" w:fill="auto"/>
            <w:noWrap/>
            <w:vAlign w:val="bottom"/>
          </w:tcPr>
          <w:p w14:paraId="1AAB92D5" w14:textId="77777777" w:rsidR="003E7134" w:rsidRPr="00372730" w:rsidRDefault="003E7134" w:rsidP="008C5239">
            <w:pPr>
              <w:rPr>
                <w:color w:val="000000"/>
              </w:rPr>
            </w:pPr>
          </w:p>
        </w:tc>
        <w:tc>
          <w:tcPr>
            <w:tcW w:w="1320" w:type="pct"/>
            <w:tcBorders>
              <w:top w:val="nil"/>
              <w:left w:val="nil"/>
              <w:bottom w:val="single" w:sz="4" w:space="0" w:color="auto"/>
              <w:right w:val="single" w:sz="4" w:space="0" w:color="auto"/>
            </w:tcBorders>
            <w:shd w:val="clear" w:color="auto" w:fill="auto"/>
            <w:noWrap/>
          </w:tcPr>
          <w:p w14:paraId="432CA39C" w14:textId="77777777" w:rsidR="003E7134" w:rsidRPr="00372730" w:rsidRDefault="003E7134" w:rsidP="008C5239">
            <w:pPr>
              <w:jc w:val="center"/>
              <w:rPr>
                <w:color w:val="000000"/>
              </w:rPr>
            </w:pPr>
          </w:p>
        </w:tc>
        <w:tc>
          <w:tcPr>
            <w:tcW w:w="487" w:type="pct"/>
            <w:tcBorders>
              <w:top w:val="nil"/>
              <w:left w:val="nil"/>
              <w:bottom w:val="single" w:sz="4" w:space="0" w:color="auto"/>
              <w:right w:val="single" w:sz="4" w:space="0" w:color="auto"/>
            </w:tcBorders>
            <w:shd w:val="clear" w:color="auto" w:fill="auto"/>
            <w:noWrap/>
          </w:tcPr>
          <w:p w14:paraId="228D7449" w14:textId="77777777" w:rsidR="003E7134" w:rsidRPr="00372730" w:rsidRDefault="003E7134" w:rsidP="008C5239">
            <w:pPr>
              <w:jc w:val="center"/>
              <w:rPr>
                <w:color w:val="000000"/>
              </w:rPr>
            </w:pPr>
          </w:p>
        </w:tc>
        <w:tc>
          <w:tcPr>
            <w:tcW w:w="500" w:type="pct"/>
            <w:tcBorders>
              <w:top w:val="nil"/>
              <w:left w:val="nil"/>
              <w:bottom w:val="single" w:sz="4" w:space="0" w:color="auto"/>
              <w:right w:val="single" w:sz="4" w:space="0" w:color="auto"/>
            </w:tcBorders>
            <w:shd w:val="clear" w:color="auto" w:fill="auto"/>
            <w:noWrap/>
          </w:tcPr>
          <w:p w14:paraId="27B2DB7A" w14:textId="77777777" w:rsidR="003E7134" w:rsidRPr="00372730" w:rsidRDefault="003E7134" w:rsidP="008C5239">
            <w:pPr>
              <w:jc w:val="center"/>
              <w:rPr>
                <w:color w:val="000000"/>
              </w:rPr>
            </w:pPr>
          </w:p>
        </w:tc>
      </w:tr>
    </w:tbl>
    <w:p w14:paraId="309F62AA" w14:textId="77777777" w:rsidR="003E7134" w:rsidRPr="00372730" w:rsidRDefault="003E7134" w:rsidP="003E7134">
      <w:pPr>
        <w:jc w:val="both"/>
        <w:rPr>
          <w:b/>
          <w:bCs/>
          <w:lang w:val="da-DK"/>
        </w:rPr>
      </w:pPr>
    </w:p>
    <w:p w14:paraId="6D98D04C" w14:textId="77777777" w:rsidR="003E7134" w:rsidRPr="00372730" w:rsidRDefault="003E7134" w:rsidP="003E7134">
      <w:pPr>
        <w:numPr>
          <w:ilvl w:val="0"/>
          <w:numId w:val="85"/>
        </w:numPr>
        <w:spacing w:line="259" w:lineRule="auto"/>
        <w:jc w:val="both"/>
        <w:textAlignment w:val="baseline"/>
        <w:rPr>
          <w:rFonts w:ascii="Noto Sans Symbols" w:hAnsi="Noto Sans Symbols"/>
          <w:b/>
          <w:bCs/>
          <w:color w:val="0D0D0D"/>
        </w:rPr>
      </w:pPr>
      <w:r w:rsidRPr="00372730">
        <w:rPr>
          <w:color w:val="0D0D0D"/>
        </w:rPr>
        <w:t>Kokore +Jeleke fosforoshente, minimumi 100 copë</w:t>
      </w:r>
    </w:p>
    <w:p w14:paraId="1A7BEAD3" w14:textId="77777777" w:rsidR="003E7134" w:rsidRPr="00372730" w:rsidRDefault="003E7134" w:rsidP="003E7134">
      <w:pPr>
        <w:numPr>
          <w:ilvl w:val="0"/>
          <w:numId w:val="85"/>
        </w:numPr>
        <w:spacing w:line="259" w:lineRule="auto"/>
        <w:jc w:val="both"/>
        <w:textAlignment w:val="baseline"/>
        <w:rPr>
          <w:rFonts w:ascii="Noto Sans Symbols" w:hAnsi="Noto Sans Symbols"/>
          <w:b/>
          <w:bCs/>
          <w:color w:val="0D0D0D"/>
        </w:rPr>
      </w:pPr>
      <w:r w:rsidRPr="00372730">
        <w:rPr>
          <w:color w:val="0D0D0D"/>
        </w:rPr>
        <w:t>Rripa lidhës sigurimi për punime në lartësi minimumi 30 copë</w:t>
      </w:r>
    </w:p>
    <w:p w14:paraId="1EEC53D5" w14:textId="77777777" w:rsidR="003E7134" w:rsidRPr="00372730" w:rsidRDefault="003E7134" w:rsidP="003E7134">
      <w:pPr>
        <w:numPr>
          <w:ilvl w:val="0"/>
          <w:numId w:val="85"/>
        </w:numPr>
        <w:spacing w:line="259" w:lineRule="auto"/>
        <w:jc w:val="both"/>
        <w:textAlignment w:val="baseline"/>
        <w:rPr>
          <w:rFonts w:ascii="Noto Sans Symbols" w:hAnsi="Noto Sans Symbols"/>
          <w:b/>
          <w:bCs/>
          <w:color w:val="0D0D0D"/>
        </w:rPr>
      </w:pPr>
      <w:r w:rsidRPr="00372730">
        <w:rPr>
          <w:color w:val="0D0D0D"/>
        </w:rPr>
        <w:t>Fikëse zjarri të lëvizshme me kapacitet 5-7 litra secila minimumi 5 copë</w:t>
      </w:r>
    </w:p>
    <w:p w14:paraId="6B58C82D" w14:textId="77777777" w:rsidR="003E7134" w:rsidRPr="00372730" w:rsidRDefault="003E7134" w:rsidP="003E7134">
      <w:pPr>
        <w:numPr>
          <w:ilvl w:val="0"/>
          <w:numId w:val="85"/>
        </w:numPr>
        <w:spacing w:line="259" w:lineRule="auto"/>
        <w:jc w:val="both"/>
        <w:textAlignment w:val="baseline"/>
        <w:rPr>
          <w:rFonts w:ascii="Noto Sans Symbols" w:hAnsi="Noto Sans Symbols"/>
          <w:b/>
          <w:bCs/>
          <w:color w:val="0D0D0D"/>
        </w:rPr>
      </w:pPr>
      <w:r w:rsidRPr="00372730">
        <w:rPr>
          <w:color w:val="0D0D0D"/>
        </w:rPr>
        <w:t xml:space="preserve">Prozhektorë ndriçimi natën minimumi 10 copë </w:t>
      </w:r>
    </w:p>
    <w:p w14:paraId="48045039" w14:textId="77777777" w:rsidR="003E7134" w:rsidRPr="00372730" w:rsidRDefault="003E7134" w:rsidP="003E7134">
      <w:pPr>
        <w:numPr>
          <w:ilvl w:val="0"/>
          <w:numId w:val="85"/>
        </w:numPr>
        <w:spacing w:line="259" w:lineRule="auto"/>
        <w:jc w:val="both"/>
        <w:textAlignment w:val="baseline"/>
        <w:rPr>
          <w:rFonts w:ascii="Noto Sans Symbols" w:hAnsi="Noto Sans Symbols"/>
          <w:b/>
          <w:bCs/>
          <w:color w:val="0D0D0D"/>
        </w:rPr>
      </w:pPr>
      <w:r w:rsidRPr="00372730">
        <w:rPr>
          <w:color w:val="0D0D0D"/>
        </w:rPr>
        <w:t xml:space="preserve">Komplet i ndimës së shpejtë minimumi 5 copë </w:t>
      </w:r>
    </w:p>
    <w:p w14:paraId="68866782" w14:textId="77777777" w:rsidR="003E7134" w:rsidRPr="00372730" w:rsidRDefault="003E7134" w:rsidP="003E7134">
      <w:pPr>
        <w:numPr>
          <w:ilvl w:val="0"/>
          <w:numId w:val="85"/>
        </w:numPr>
        <w:spacing w:line="259" w:lineRule="auto"/>
        <w:jc w:val="both"/>
        <w:textAlignment w:val="baseline"/>
        <w:rPr>
          <w:rFonts w:ascii="Noto Sans Symbols" w:hAnsi="Noto Sans Symbols"/>
          <w:b/>
          <w:bCs/>
          <w:color w:val="0D0D0D"/>
        </w:rPr>
      </w:pPr>
      <w:r w:rsidRPr="00372730">
        <w:rPr>
          <w:color w:val="0D0D0D"/>
        </w:rPr>
        <w:t>Tabela paralajmëruese për sigurinë në objekt minimumi 20 copë</w:t>
      </w:r>
    </w:p>
    <w:p w14:paraId="073DC70A" w14:textId="77777777" w:rsidR="003E7134" w:rsidRPr="00372730" w:rsidRDefault="003E7134" w:rsidP="003E7134">
      <w:pPr>
        <w:jc w:val="both"/>
        <w:rPr>
          <w:b/>
          <w:bCs/>
          <w:lang w:val="da-DK"/>
        </w:rPr>
      </w:pPr>
    </w:p>
    <w:p w14:paraId="680971D1" w14:textId="77777777" w:rsidR="003E7134" w:rsidRPr="00E9255E" w:rsidRDefault="003E7134" w:rsidP="003E7134">
      <w:pPr>
        <w:shd w:val="clear" w:color="auto" w:fill="FFFFFF"/>
        <w:spacing w:line="276" w:lineRule="auto"/>
        <w:jc w:val="both"/>
        <w:rPr>
          <w:rFonts w:eastAsia="Calibri"/>
        </w:rPr>
      </w:pPr>
      <w:r w:rsidRPr="00372730">
        <w:rPr>
          <w:rFonts w:eastAsia="Calibri"/>
          <w:bCs/>
        </w:rPr>
        <w:t xml:space="preserve">Per te deshmuar kete, Formulari i shtojces te DST </w:t>
      </w:r>
      <w:r w:rsidRPr="00372730">
        <w:rPr>
          <w:rFonts w:eastAsia="Calibri"/>
        </w:rPr>
        <w:t>duhet te shoqerohet me dokumentat e meposhtme:</w:t>
      </w:r>
    </w:p>
    <w:p w14:paraId="4D605F0D" w14:textId="77777777" w:rsidR="003E7134" w:rsidRPr="00372730" w:rsidRDefault="003E7134" w:rsidP="003E7134">
      <w:pPr>
        <w:numPr>
          <w:ilvl w:val="0"/>
          <w:numId w:val="86"/>
        </w:numPr>
        <w:autoSpaceDN w:val="0"/>
        <w:spacing w:line="276" w:lineRule="auto"/>
        <w:jc w:val="both"/>
        <w:rPr>
          <w:iCs/>
          <w:color w:val="000000"/>
          <w:lang w:val="sq-AL" w:eastAsia="en-GB"/>
        </w:rPr>
      </w:pPr>
      <w:r w:rsidRPr="00372730">
        <w:rPr>
          <w:iCs/>
          <w:color w:val="000000"/>
          <w:lang w:val="sq-AL" w:eastAsia="en-GB"/>
        </w:rPr>
        <w:t>Për mjetet që shënohen në regjistra publikë, kur jane ne pronesi, duhet të paraqitet dokumentacioni që vertetojne pronesine e mjetit:- çertifikaten e pronesise; -leja e qarkullimit, kontrolli teknik, siguracioni, leja e transportit dhe foto.</w:t>
      </w:r>
    </w:p>
    <w:p w14:paraId="052B66CB" w14:textId="77777777" w:rsidR="003E7134" w:rsidRPr="00372730" w:rsidRDefault="003E7134" w:rsidP="003E7134">
      <w:pPr>
        <w:numPr>
          <w:ilvl w:val="0"/>
          <w:numId w:val="86"/>
        </w:numPr>
        <w:autoSpaceDN w:val="0"/>
        <w:spacing w:line="276" w:lineRule="auto"/>
        <w:jc w:val="both"/>
        <w:rPr>
          <w:iCs/>
          <w:color w:val="000000"/>
          <w:lang w:val="sq-AL" w:eastAsia="en-GB"/>
        </w:rPr>
      </w:pPr>
      <w:r w:rsidRPr="00372730">
        <w:rPr>
          <w:iCs/>
          <w:color w:val="000000"/>
          <w:lang w:val="sq-AL" w:eastAsia="en-GB"/>
        </w:rPr>
        <w:t>Ndersa per mjete te marra me qera krahas dokumentacionit te mesiperm, duhet te paraqitet edhe kontrata e qerase e cila dhe duhet te jete e vlefshme per te gjithe periudhen e realizimit te punimeve deri ne perfundimin e plote te punimeve.</w:t>
      </w:r>
    </w:p>
    <w:p w14:paraId="6D1330E4" w14:textId="77777777" w:rsidR="003E7134" w:rsidRPr="00372730" w:rsidRDefault="003E7134" w:rsidP="003E7134">
      <w:pPr>
        <w:numPr>
          <w:ilvl w:val="0"/>
          <w:numId w:val="86"/>
        </w:numPr>
        <w:autoSpaceDN w:val="0"/>
        <w:spacing w:line="276" w:lineRule="auto"/>
        <w:jc w:val="both"/>
        <w:rPr>
          <w:iCs/>
          <w:color w:val="000000"/>
          <w:lang w:val="sq-AL" w:eastAsia="en-GB"/>
        </w:rPr>
      </w:pPr>
      <w:r w:rsidRPr="00372730">
        <w:rPr>
          <w:iCs/>
          <w:color w:val="000000"/>
          <w:lang w:val="sq-AL" w:eastAsia="en-GB"/>
        </w:rPr>
        <w:t>Për mjetet që nuk shënohen në regjistra publikë, kur jane ne pronesi, duhet të paraqitet kontrata e blerjes apo çdoganimit, dhe fatura tatimore perkatese, ndersa per mjete te marra me qera krahas dokumentacionit te mesiperm, duhet te paraqitet edhe kontrata e qerase e cila duhet te perfshije objektin perkates dhe duhet te jete e vlefshme per te gjithe periudhen e realizimit te punimeve deri ne perfundimin e plote te punimeve.</w:t>
      </w:r>
    </w:p>
    <w:p w14:paraId="14478F0B" w14:textId="77777777" w:rsidR="003E7134" w:rsidRPr="00372730" w:rsidRDefault="003E7134" w:rsidP="003E7134">
      <w:pPr>
        <w:jc w:val="both"/>
      </w:pPr>
      <w:r w:rsidRPr="004B4FC9">
        <w:rPr>
          <w:b/>
          <w:bCs/>
          <w:noProof/>
        </w:rPr>
        <w:t>2.3.9</w:t>
      </w:r>
      <w:r w:rsidRPr="00372730">
        <w:rPr>
          <w:noProof/>
        </w:rPr>
        <w:t xml:space="preserve"> T</w:t>
      </w:r>
      <w:r w:rsidRPr="00372730">
        <w:t xml:space="preserve">ë jetë i pajisur me licence nga Qendra Kombetare e licensimit (QKL) </w:t>
      </w:r>
      <w:r w:rsidRPr="00372730">
        <w:rPr>
          <w:noProof/>
        </w:rPr>
        <w:t>Kodi III.2.B “Për grumbullim dhe transport i mbetjeve inerte”.</w:t>
      </w:r>
    </w:p>
    <w:p w14:paraId="18476859" w14:textId="77777777" w:rsidR="003E7134" w:rsidRPr="00372730" w:rsidRDefault="003E7134" w:rsidP="003E7134">
      <w:pPr>
        <w:jc w:val="both"/>
      </w:pPr>
    </w:p>
    <w:p w14:paraId="067ADF86" w14:textId="77777777" w:rsidR="003E7134" w:rsidRPr="00372730" w:rsidRDefault="003E7134" w:rsidP="003E7134">
      <w:pPr>
        <w:jc w:val="both"/>
      </w:pPr>
      <w:r w:rsidRPr="004B4FC9">
        <w:rPr>
          <w:b/>
          <w:bCs/>
          <w:color w:val="000000"/>
          <w:lang w:val="da-DK"/>
        </w:rPr>
        <w:t>2.3.10</w:t>
      </w:r>
      <w:r w:rsidRPr="00372730">
        <w:rPr>
          <w:color w:val="000000"/>
          <w:lang w:val="da-DK"/>
        </w:rPr>
        <w:t xml:space="preserve"> Operatori ekonomik ofertues duhet </w:t>
      </w:r>
      <w:r w:rsidRPr="00372730">
        <w:rPr>
          <w:color w:val="000000"/>
        </w:rPr>
        <w:t xml:space="preserve">të jetë i Çertifikuar sipas standarteve ISO </w:t>
      </w:r>
      <w:r w:rsidRPr="00372730">
        <w:rPr>
          <w:color w:val="000000"/>
          <w:lang w:val="da-DK"/>
        </w:rPr>
        <w:t>te leshuara nga organizmat e vleresimit te konformitetit te cilat jane te akredituara nga DPA ose nga organizmat nderkombetare akreditues te njohur nga Republika e Shqiperise, konkretisht:</w:t>
      </w:r>
    </w:p>
    <w:p w14:paraId="32DDCC35" w14:textId="77777777" w:rsidR="003E7134" w:rsidRPr="00372730" w:rsidRDefault="003E7134" w:rsidP="003E7134">
      <w:pPr>
        <w:jc w:val="both"/>
      </w:pPr>
    </w:p>
    <w:p w14:paraId="01EFCD66" w14:textId="77777777" w:rsidR="003E7134" w:rsidRPr="00372730" w:rsidRDefault="003E7134" w:rsidP="003E7134">
      <w:pPr>
        <w:numPr>
          <w:ilvl w:val="0"/>
          <w:numId w:val="83"/>
        </w:numPr>
        <w:shd w:val="clear" w:color="auto" w:fill="FFFFFF"/>
        <w:spacing w:line="259" w:lineRule="auto"/>
        <w:ind w:right="-403"/>
        <w:jc w:val="both"/>
        <w:rPr>
          <w:szCs w:val="20"/>
          <w:lang w:val="en-GB" w:eastAsia="it-IT"/>
        </w:rPr>
      </w:pPr>
      <w:r w:rsidRPr="00372730">
        <w:rPr>
          <w:b/>
          <w:szCs w:val="20"/>
          <w:lang w:val="en-GB" w:eastAsia="it-IT"/>
        </w:rPr>
        <w:t>ISO 9001:2015</w:t>
      </w:r>
      <w:r w:rsidRPr="00372730">
        <w:rPr>
          <w:szCs w:val="20"/>
          <w:lang w:val="en-GB" w:eastAsia="it-IT"/>
        </w:rPr>
        <w:t xml:space="preserve"> mbi “Sistemet e menaxhimit të cilësisë “ lëshuar nga Institucionet zyrtare të akredituar për këtë qëllim ose ekuiavalentin e saj</w:t>
      </w:r>
    </w:p>
    <w:p w14:paraId="67A761BF" w14:textId="77777777" w:rsidR="003E7134" w:rsidRPr="00372730" w:rsidRDefault="003E7134" w:rsidP="003E7134">
      <w:pPr>
        <w:numPr>
          <w:ilvl w:val="0"/>
          <w:numId w:val="83"/>
        </w:numPr>
        <w:shd w:val="clear" w:color="auto" w:fill="FFFFFF"/>
        <w:spacing w:line="259" w:lineRule="auto"/>
        <w:ind w:right="-403"/>
        <w:jc w:val="both"/>
        <w:rPr>
          <w:szCs w:val="20"/>
          <w:lang w:val="en-GB" w:eastAsia="it-IT"/>
        </w:rPr>
      </w:pPr>
      <w:r w:rsidRPr="00372730">
        <w:rPr>
          <w:b/>
          <w:lang w:val="en-GB" w:eastAsia="it-IT"/>
        </w:rPr>
        <w:t>OHSAS 18001:2015 ose ekuivalente 45000</w:t>
      </w:r>
      <w:r w:rsidRPr="00372730">
        <w:rPr>
          <w:lang w:val="en-GB" w:eastAsia="it-IT"/>
        </w:rPr>
        <w:t xml:space="preserve"> mbi “Shëndetin dhe sigurimin në punë”, ose ekuiavalentin e saj</w:t>
      </w:r>
    </w:p>
    <w:p w14:paraId="1B5DD63A" w14:textId="77777777" w:rsidR="003E7134" w:rsidRPr="0021546E" w:rsidRDefault="003E7134" w:rsidP="003E7134">
      <w:pPr>
        <w:numPr>
          <w:ilvl w:val="0"/>
          <w:numId w:val="83"/>
        </w:numPr>
        <w:shd w:val="clear" w:color="auto" w:fill="FFFFFF"/>
        <w:spacing w:line="259" w:lineRule="auto"/>
        <w:ind w:right="-403"/>
        <w:jc w:val="both"/>
        <w:rPr>
          <w:szCs w:val="20"/>
          <w:lang w:val="en-GB" w:eastAsia="it-IT"/>
        </w:rPr>
      </w:pPr>
      <w:r w:rsidRPr="00372730">
        <w:rPr>
          <w:b/>
          <w:lang w:val="en-GB" w:eastAsia="it-IT"/>
        </w:rPr>
        <w:t>ISO 14001:2015</w:t>
      </w:r>
      <w:r w:rsidRPr="00372730">
        <w:rPr>
          <w:lang w:val="en-GB" w:eastAsia="it-IT"/>
        </w:rPr>
        <w:t xml:space="preserve"> mbi “Sistemet e menaxhimit të ambjentit” ose ekuiavalentin e saj</w:t>
      </w:r>
    </w:p>
    <w:p w14:paraId="79F02085" w14:textId="77777777" w:rsidR="003E7134" w:rsidRPr="00372730" w:rsidRDefault="003E7134" w:rsidP="003E7134">
      <w:pPr>
        <w:shd w:val="clear" w:color="auto" w:fill="FFFFFF"/>
        <w:spacing w:line="259" w:lineRule="auto"/>
        <w:ind w:right="-403"/>
        <w:jc w:val="both"/>
        <w:rPr>
          <w:szCs w:val="20"/>
          <w:lang w:val="en-GB" w:eastAsia="it-IT"/>
        </w:rPr>
      </w:pPr>
    </w:p>
    <w:p w14:paraId="0C1C8A07" w14:textId="77777777" w:rsidR="003E7134" w:rsidRPr="0021546E" w:rsidRDefault="003E7134" w:rsidP="003E7134">
      <w:pPr>
        <w:autoSpaceDE w:val="0"/>
        <w:autoSpaceDN w:val="0"/>
        <w:spacing w:line="276" w:lineRule="auto"/>
        <w:jc w:val="both"/>
        <w:rPr>
          <w:b/>
          <w:iCs/>
        </w:rPr>
      </w:pPr>
      <w:r w:rsidRPr="009F0E6B">
        <w:rPr>
          <w:b/>
          <w:iCs/>
        </w:rPr>
        <w:t>2.</w:t>
      </w:r>
      <w:r>
        <w:rPr>
          <w:b/>
          <w:iCs/>
        </w:rPr>
        <w:t>3</w:t>
      </w:r>
      <w:r w:rsidRPr="009F0E6B">
        <w:rPr>
          <w:b/>
          <w:iCs/>
        </w:rPr>
        <w:t>.1</w:t>
      </w:r>
      <w:r>
        <w:rPr>
          <w:b/>
          <w:iCs/>
        </w:rPr>
        <w:t>1</w:t>
      </w:r>
      <w:r w:rsidRPr="009F0E6B">
        <w:rPr>
          <w:b/>
          <w:iCs/>
        </w:rPr>
        <w:t xml:space="preserve"> </w:t>
      </w:r>
      <w:r>
        <w:rPr>
          <w:b/>
          <w:iCs/>
        </w:rPr>
        <w:t xml:space="preserve">. </w:t>
      </w:r>
      <w:r w:rsidRPr="00CA3565">
        <w:rPr>
          <w:lang w:val="sq-AL"/>
        </w:rPr>
        <w:t>Cdo ofertues do te paraqes</w:t>
      </w:r>
      <w:r>
        <w:rPr>
          <w:lang w:val="sq-AL"/>
        </w:rPr>
        <w:t>e PLANIN E SIGURISE NE KANTIER p</w:t>
      </w:r>
      <w:r w:rsidRPr="00CA3565">
        <w:rPr>
          <w:lang w:val="sq-AL"/>
        </w:rPr>
        <w:t xml:space="preserve">er punimet ne </w:t>
      </w:r>
      <w:r>
        <w:rPr>
          <w:lang w:val="sq-AL"/>
        </w:rPr>
        <w:t xml:space="preserve"> nje </w:t>
      </w:r>
      <w:r w:rsidRPr="00CA3565">
        <w:rPr>
          <w:lang w:val="sq-AL"/>
        </w:rPr>
        <w:t>objekt</w:t>
      </w:r>
      <w:r>
        <w:rPr>
          <w:lang w:val="sq-AL"/>
        </w:rPr>
        <w:t xml:space="preserve"> te ngjashem</w:t>
      </w:r>
      <w:r w:rsidRPr="00CA3565">
        <w:rPr>
          <w:lang w:val="sq-AL"/>
        </w:rPr>
        <w:t xml:space="preserve"> </w:t>
      </w:r>
      <w:r>
        <w:rPr>
          <w:lang w:val="sq-AL"/>
        </w:rPr>
        <w:t xml:space="preserve">te realizuar </w:t>
      </w:r>
      <w:r w:rsidRPr="00CA3565">
        <w:rPr>
          <w:lang w:val="sq-AL"/>
        </w:rPr>
        <w:t>ne format sipas VKM nr. 692 date 13.12.2001 “Per masat e    vecanta te sigurimit dhe ruajtjes se shendetit ne pune, te ndryshuar</w:t>
      </w:r>
      <w:r>
        <w:rPr>
          <w:lang w:val="sq-AL"/>
        </w:rPr>
        <w:t xml:space="preserve"> me VKM nr. 742 date 06.11.2003 </w:t>
      </w:r>
      <w:r w:rsidRPr="00CA3565">
        <w:rPr>
          <w:lang w:val="sq-AL"/>
        </w:rPr>
        <w:t>sipas kerkesa</w:t>
      </w:r>
      <w:r>
        <w:rPr>
          <w:lang w:val="sq-AL"/>
        </w:rPr>
        <w:t>ve</w:t>
      </w:r>
      <w:r w:rsidRPr="00CA3565">
        <w:rPr>
          <w:lang w:val="sq-AL"/>
        </w:rPr>
        <w:t>, si rrethimi provizor, depozitimi i materialeve kryesore</w:t>
      </w:r>
      <w:r>
        <w:rPr>
          <w:lang w:val="sq-AL"/>
        </w:rPr>
        <w:t xml:space="preserve"> dhe mbetjeve</w:t>
      </w:r>
      <w:r w:rsidRPr="00CA3565">
        <w:rPr>
          <w:lang w:val="sq-AL"/>
        </w:rPr>
        <w:t>,</w:t>
      </w:r>
      <w:r>
        <w:rPr>
          <w:lang w:val="sq-AL"/>
        </w:rPr>
        <w:t xml:space="preserve"> </w:t>
      </w:r>
      <w:r w:rsidRPr="00CA3565">
        <w:rPr>
          <w:lang w:val="sq-AL"/>
        </w:rPr>
        <w:t xml:space="preserve"> ambientet e kantierit, rruge kalimet, tabelat e sig. teknik etj.</w:t>
      </w:r>
      <w:r>
        <w:rPr>
          <w:lang w:val="sq-AL"/>
        </w:rPr>
        <w:t xml:space="preserve"> </w:t>
      </w:r>
    </w:p>
    <w:p w14:paraId="3DE7DDD3" w14:textId="77777777" w:rsidR="003E7134" w:rsidRPr="0021546E" w:rsidRDefault="003E7134" w:rsidP="003E7134">
      <w:pPr>
        <w:widowControl w:val="0"/>
        <w:kinsoku w:val="0"/>
        <w:overflowPunct w:val="0"/>
        <w:autoSpaceDE w:val="0"/>
        <w:autoSpaceDN w:val="0"/>
        <w:adjustRightInd w:val="0"/>
        <w:spacing w:after="160" w:line="259" w:lineRule="auto"/>
        <w:jc w:val="both"/>
      </w:pPr>
      <w:r w:rsidRPr="004B4FC9">
        <w:rPr>
          <w:b/>
          <w:bCs/>
        </w:rPr>
        <w:t>2.3.12</w:t>
      </w:r>
      <w:r>
        <w:t xml:space="preserve">   </w:t>
      </w:r>
      <w:r w:rsidRPr="00002B7A">
        <w:rPr>
          <w:szCs w:val="20"/>
          <w:lang w:val="en-GB" w:eastAsia="it-IT"/>
        </w:rPr>
        <w:t>Operatori  ekonomik  duhet  te  paraqese  per materialet  si  me  poshte:</w:t>
      </w:r>
      <w:r w:rsidRPr="00002B7A">
        <w:rPr>
          <w:b/>
          <w:szCs w:val="20"/>
          <w:lang w:val="en-GB" w:eastAsia="it-IT"/>
        </w:rPr>
        <w:t xml:space="preserve">  </w:t>
      </w:r>
    </w:p>
    <w:p w14:paraId="0335B2BC" w14:textId="77777777" w:rsidR="003E7134" w:rsidRPr="0021546E" w:rsidRDefault="003E7134" w:rsidP="003E7134">
      <w:pPr>
        <w:pStyle w:val="ListParagraph"/>
        <w:tabs>
          <w:tab w:val="num" w:pos="1080"/>
        </w:tabs>
        <w:autoSpaceDE w:val="0"/>
        <w:autoSpaceDN w:val="0"/>
        <w:spacing w:line="276" w:lineRule="auto"/>
        <w:ind w:left="600"/>
        <w:rPr>
          <w:iCs/>
        </w:rPr>
      </w:pPr>
      <w:r w:rsidRPr="0021546E">
        <w:rPr>
          <w:iCs/>
        </w:rPr>
        <w:t xml:space="preserve">   - Bojrat</w:t>
      </w:r>
    </w:p>
    <w:p w14:paraId="3E1689EC" w14:textId="77777777" w:rsidR="003E7134" w:rsidRPr="0021546E" w:rsidRDefault="003E7134" w:rsidP="003E7134">
      <w:pPr>
        <w:pStyle w:val="ListParagraph"/>
        <w:tabs>
          <w:tab w:val="num" w:pos="1080"/>
        </w:tabs>
        <w:autoSpaceDE w:val="0"/>
        <w:autoSpaceDN w:val="0"/>
        <w:ind w:left="600"/>
        <w:rPr>
          <w:bCs/>
        </w:rPr>
      </w:pPr>
      <w:r w:rsidRPr="0021546E">
        <w:rPr>
          <w:bCs/>
        </w:rPr>
        <w:t xml:space="preserve">   - Pllakat</w:t>
      </w:r>
    </w:p>
    <w:p w14:paraId="01B60259" w14:textId="77777777" w:rsidR="003E7134" w:rsidRPr="0021546E" w:rsidRDefault="003E7134" w:rsidP="003E7134">
      <w:pPr>
        <w:pStyle w:val="ListParagraph"/>
        <w:tabs>
          <w:tab w:val="num" w:pos="1080"/>
        </w:tabs>
        <w:autoSpaceDE w:val="0"/>
        <w:autoSpaceDN w:val="0"/>
        <w:ind w:left="600"/>
        <w:rPr>
          <w:bCs/>
        </w:rPr>
      </w:pPr>
      <w:r w:rsidRPr="0021546E">
        <w:rPr>
          <w:bCs/>
        </w:rPr>
        <w:t xml:space="preserve">   </w:t>
      </w:r>
      <w:r w:rsidRPr="009F0E6B">
        <w:t>-Materialet  e  termoizolimit dhe suvase (Polisterol, Rrjete, Grafiato, Llaç, Fino):</w:t>
      </w:r>
    </w:p>
    <w:p w14:paraId="3E84D21F" w14:textId="77777777" w:rsidR="003E7134" w:rsidRPr="009F0E6B" w:rsidRDefault="003E7134" w:rsidP="003E7134">
      <w:pPr>
        <w:pStyle w:val="ListParagraph"/>
        <w:spacing w:line="276" w:lineRule="auto"/>
        <w:ind w:left="600"/>
      </w:pPr>
      <w:r w:rsidRPr="009F0E6B">
        <w:t xml:space="preserve">   -Materialet hidroizoluese (Katrama, Hidroizolues bikomponent)</w:t>
      </w:r>
    </w:p>
    <w:p w14:paraId="087DB52D" w14:textId="77777777" w:rsidR="003E7134" w:rsidRPr="0021546E" w:rsidRDefault="003E7134" w:rsidP="003E7134">
      <w:pPr>
        <w:autoSpaceDE w:val="0"/>
        <w:autoSpaceDN w:val="0"/>
        <w:jc w:val="both"/>
        <w:rPr>
          <w:b/>
          <w:bCs/>
        </w:rPr>
      </w:pPr>
      <w:r w:rsidRPr="0021546E">
        <w:rPr>
          <w:bCs/>
        </w:rPr>
        <w:t>Per keto materiale operatori ekonomik duhet te paraqese</w:t>
      </w:r>
      <w:r w:rsidRPr="0021546E">
        <w:rPr>
          <w:b/>
          <w:bCs/>
        </w:rPr>
        <w:t xml:space="preserve"> </w:t>
      </w:r>
      <w:r w:rsidRPr="0021546E">
        <w:rPr>
          <w:iCs/>
          <w:lang w:val="sq-AL"/>
        </w:rPr>
        <w:t xml:space="preserve">kontrate furnizimi me prodhuesin ose distributorin e autorizuar, katallogjet e ketyre materialeve me specifikimet perkatese te cilat duhet te korrespondojne me specifikimet e kerkuara . Dokumetacioni te permbaje identifikimim e qarte te  aktivitetit te prodhuesit. Ne rastin e kontrates me distributorin te paraqitet marredhenia e distributorit me prodhuesin. </w:t>
      </w:r>
    </w:p>
    <w:p w14:paraId="599C3585" w14:textId="77777777" w:rsidR="003E7134" w:rsidRDefault="003E7134" w:rsidP="003E7134">
      <w:pPr>
        <w:pStyle w:val="ListParagraph"/>
        <w:widowControl w:val="0"/>
        <w:kinsoku w:val="0"/>
        <w:overflowPunct w:val="0"/>
        <w:autoSpaceDE w:val="0"/>
        <w:autoSpaceDN w:val="0"/>
        <w:adjustRightInd w:val="0"/>
        <w:spacing w:after="160" w:line="259" w:lineRule="auto"/>
      </w:pPr>
    </w:p>
    <w:p w14:paraId="58BE15AB" w14:textId="77777777" w:rsidR="003E7134" w:rsidRPr="00372730" w:rsidRDefault="003E7134" w:rsidP="003E7134">
      <w:pPr>
        <w:pStyle w:val="ListParagraph"/>
        <w:widowControl w:val="0"/>
        <w:numPr>
          <w:ilvl w:val="2"/>
          <w:numId w:val="91"/>
        </w:numPr>
        <w:kinsoku w:val="0"/>
        <w:overflowPunct w:val="0"/>
        <w:autoSpaceDE w:val="0"/>
        <w:autoSpaceDN w:val="0"/>
        <w:adjustRightInd w:val="0"/>
        <w:spacing w:after="160" w:line="259" w:lineRule="auto"/>
        <w:ind w:right="0"/>
        <w:contextualSpacing/>
        <w:jc w:val="left"/>
      </w:pPr>
      <w:r w:rsidRPr="00372730">
        <w:t>Operatori Ekonomik duhet te paraqese nje kontrate te lidhur me nje laborator i cili te jete i akredituar nga Drejtoria e Pergjithshme e Akreditimit per analizat e meposhtme:</w:t>
      </w:r>
    </w:p>
    <w:p w14:paraId="0F521F9C"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 1015-3:2005    -  Percaktimi i konsistences i llacit te freket</w:t>
      </w:r>
    </w:p>
    <w:p w14:paraId="5C935905"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 1015-11:2005 - Percaktimi i rezistences ne shtypje dhe ne perkulje te llacit te ngurtësuar</w:t>
      </w:r>
    </w:p>
    <w:p w14:paraId="1BCAFB3F"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 206:2013+A1:2016 -  Perberja e perzierjes se betonit / Formula e mix design</w:t>
      </w:r>
    </w:p>
    <w:p w14:paraId="55155EFA"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12350-2:2009   -  Percaktimi i konsistences se betonit permes testit slump</w:t>
      </w:r>
    </w:p>
    <w:p w14:paraId="2FE9746A"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 1097-6:2013  - Percaktimi i lageshtise natyrore te agregateve te betonit</w:t>
      </w:r>
    </w:p>
    <w:p w14:paraId="2A23C6F3"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 933-8:2012+A1:2015 – Vleresimi i imtesise – prova ekuivalente e rërës</w:t>
      </w:r>
    </w:p>
    <w:p w14:paraId="399413D9" w14:textId="77777777" w:rsidR="003E7134" w:rsidRPr="00372730" w:rsidRDefault="003E7134" w:rsidP="003E7134">
      <w:pPr>
        <w:numPr>
          <w:ilvl w:val="0"/>
          <w:numId w:val="83"/>
        </w:numPr>
        <w:spacing w:line="276" w:lineRule="auto"/>
        <w:jc w:val="both"/>
        <w:rPr>
          <w:rFonts w:eastAsia="Calibri"/>
          <w:bCs/>
          <w:lang w:val="sq-AL"/>
        </w:rPr>
      </w:pPr>
      <w:r w:rsidRPr="00372730">
        <w:rPr>
          <w:rFonts w:eastAsia="Calibri"/>
          <w:bCs/>
          <w:lang w:val="sq-AL"/>
        </w:rPr>
        <w:t>S SH EN 1367-2:2009 – Prova per vetite termike dhe qendrueshmerine ndaj klimes se agregateve. Prova me Sulfat Magnezi.</w:t>
      </w:r>
    </w:p>
    <w:p w14:paraId="00CA2ED2" w14:textId="77777777" w:rsidR="003E7134" w:rsidRPr="00372730" w:rsidRDefault="003E7134" w:rsidP="003E7134">
      <w:pPr>
        <w:jc w:val="both"/>
      </w:pPr>
    </w:p>
    <w:p w14:paraId="6772F099" w14:textId="77777777" w:rsidR="003E7134" w:rsidRPr="00372730" w:rsidRDefault="003E7134" w:rsidP="003E7134">
      <w:pPr>
        <w:pStyle w:val="ListParagraph"/>
        <w:numPr>
          <w:ilvl w:val="2"/>
          <w:numId w:val="91"/>
        </w:numPr>
        <w:spacing w:after="0" w:line="259" w:lineRule="auto"/>
        <w:ind w:right="0"/>
        <w:contextualSpacing/>
      </w:pPr>
      <w:r w:rsidRPr="00372730">
        <w:t>Operatori Ekonomik duhet te paraqese kontrate furnizimi per materialet inerte. Kontrata te shoqerohet me leje mjedisore dhe dokumentacionin perkates te nyjes se inerteve.</w:t>
      </w:r>
    </w:p>
    <w:p w14:paraId="3F851445" w14:textId="77777777" w:rsidR="003E7134" w:rsidRPr="00372730" w:rsidRDefault="003E7134" w:rsidP="003E7134">
      <w:pPr>
        <w:numPr>
          <w:ilvl w:val="2"/>
          <w:numId w:val="91"/>
        </w:numPr>
        <w:spacing w:line="259" w:lineRule="auto"/>
        <w:jc w:val="both"/>
      </w:pPr>
      <w:r w:rsidRPr="00372730">
        <w:rPr>
          <w:iCs/>
          <w:color w:val="000000"/>
          <w:lang w:val="sq-AL" w:eastAsia="zh-CN"/>
        </w:rPr>
        <w:t xml:space="preserve">Operatori ekonomik duhet të paraqesë një deklaratë me anë të së cilës deklaron se </w:t>
      </w:r>
      <w:r w:rsidRPr="00372730">
        <w:rPr>
          <w:color w:val="000000"/>
          <w:lang w:val="sq-AL" w:eastAsia="zh-CN"/>
        </w:rPr>
        <w:t xml:space="preserve">mjetet dhe pajisjet e deklaruara sipas shtojcës 13, nuk janë të angazhuara në kontrata të tjera. </w:t>
      </w:r>
      <w:r w:rsidRPr="00372730">
        <w:rPr>
          <w:i/>
          <w:color w:val="000000"/>
          <w:lang w:val="sq-AL" w:eastAsia="zh-CN"/>
        </w:rPr>
        <w:t>(Mos plotesimi i ketij kriteri perben kusht per skualifikim).</w:t>
      </w:r>
    </w:p>
    <w:p w14:paraId="6F677594" w14:textId="77777777" w:rsidR="003E7134" w:rsidRPr="00372730" w:rsidRDefault="003E7134" w:rsidP="003E7134">
      <w:pPr>
        <w:numPr>
          <w:ilvl w:val="2"/>
          <w:numId w:val="91"/>
        </w:numPr>
        <w:spacing w:line="276" w:lineRule="auto"/>
        <w:ind w:right="-403"/>
        <w:jc w:val="both"/>
        <w:rPr>
          <w:i/>
          <w:color w:val="000000"/>
          <w:szCs w:val="20"/>
          <w:lang w:val="sq-AL" w:eastAsia="it-IT"/>
        </w:rPr>
      </w:pPr>
      <w:r w:rsidRPr="00372730">
        <w:rPr>
          <w:iCs/>
          <w:color w:val="000000"/>
          <w:szCs w:val="20"/>
          <w:lang w:val="sq-AL" w:eastAsia="zh-CN"/>
        </w:rPr>
        <w:t xml:space="preserve">Operatori ekonomik duhet të paraqesë deklaratë me anë të së cilës pranon verifikimin e mjeteve dhe pajisjeve të deklaruara në shtojcën 13, në çdo kohë deri në përfundimin e kontratës </w:t>
      </w:r>
      <w:r w:rsidRPr="00372730">
        <w:rPr>
          <w:color w:val="000000"/>
          <w:szCs w:val="20"/>
          <w:lang w:val="sq-AL" w:eastAsia="zh-CN"/>
        </w:rPr>
        <w:t xml:space="preserve">nga </w:t>
      </w:r>
      <w:r w:rsidRPr="00372730">
        <w:rPr>
          <w:iCs/>
          <w:color w:val="000000"/>
          <w:szCs w:val="20"/>
          <w:lang w:val="sq-AL" w:eastAsia="zh-CN"/>
        </w:rPr>
        <w:t xml:space="preserve">Autoriteti Kontraktor. </w:t>
      </w:r>
      <w:r w:rsidRPr="00372730">
        <w:rPr>
          <w:i/>
          <w:color w:val="000000"/>
          <w:szCs w:val="20"/>
          <w:lang w:val="sq-AL" w:eastAsia="zh-CN"/>
        </w:rPr>
        <w:t>(Mos plotesimi i ketij kriteri perben kusht per skualifikim).</w:t>
      </w:r>
    </w:p>
    <w:p w14:paraId="6F1698C9" w14:textId="77777777" w:rsidR="003E7134" w:rsidRPr="00372730" w:rsidRDefault="003E7134" w:rsidP="003E7134">
      <w:pPr>
        <w:numPr>
          <w:ilvl w:val="2"/>
          <w:numId w:val="91"/>
        </w:numPr>
        <w:spacing w:line="276" w:lineRule="auto"/>
        <w:ind w:right="-403"/>
        <w:jc w:val="both"/>
        <w:rPr>
          <w:i/>
          <w:color w:val="000000"/>
          <w:szCs w:val="20"/>
          <w:lang w:val="sq-AL" w:eastAsia="it-IT"/>
        </w:rPr>
      </w:pPr>
      <w:r w:rsidRPr="00372730">
        <w:rPr>
          <w:iCs/>
          <w:color w:val="000000"/>
          <w:szCs w:val="20"/>
          <w:lang w:val="sq-AL" w:eastAsia="zh-CN"/>
        </w:rPr>
        <w:t xml:space="preserve">Operatori ekonomik duhet të paraqesë një deklaratë për </w:t>
      </w:r>
      <w:r w:rsidRPr="00372730">
        <w:rPr>
          <w:color w:val="000000"/>
          <w:szCs w:val="20"/>
          <w:lang w:val="sq-AL" w:eastAsia="zh-CN"/>
        </w:rPr>
        <w:t xml:space="preserve">vendndodhjen e mjeteve dhe pajisjeve sipas shtojces 13, ne pronesi ose me qera me qellim verifikimi nga Autoriteti Kontraktor (KVO). </w:t>
      </w:r>
      <w:r w:rsidRPr="00372730">
        <w:rPr>
          <w:i/>
          <w:color w:val="000000"/>
          <w:szCs w:val="20"/>
          <w:lang w:val="sq-AL" w:eastAsia="zh-CN"/>
        </w:rPr>
        <w:t>(Mos plotesimi i ketij kriteri perben kusht per skualifikim).</w:t>
      </w:r>
    </w:p>
    <w:p w14:paraId="50F0581F" w14:textId="77777777" w:rsidR="003E7134" w:rsidRPr="00372730" w:rsidRDefault="003E7134" w:rsidP="003E7134">
      <w:pPr>
        <w:numPr>
          <w:ilvl w:val="2"/>
          <w:numId w:val="91"/>
        </w:numPr>
        <w:spacing w:line="276" w:lineRule="auto"/>
        <w:ind w:right="-403"/>
        <w:jc w:val="both"/>
        <w:rPr>
          <w:i/>
          <w:color w:val="000000"/>
          <w:szCs w:val="20"/>
          <w:lang w:val="sq-AL" w:eastAsia="it-IT"/>
        </w:rPr>
      </w:pPr>
      <w:r w:rsidRPr="00372730">
        <w:rPr>
          <w:szCs w:val="20"/>
          <w:lang w:val="it-IT" w:eastAsia="it-IT"/>
        </w:rPr>
        <w:t>Vetëdeklarim nga operatori ekonomik që brenda së njëjtës periudhë nuk është kontraktor/nënkontraktor për kontratë/kontrata të lidhura, me vlerë të përbashkët ose të veçantë, jo më të madhe se 100 % i kufirit maksimal, që disponon kandidati, sipas licencës profesionale, të lëshuar nga autoriteti kompetent. Në kuptim të përcaktimit të mësipërm, fjala “</w:t>
      </w:r>
      <w:r w:rsidRPr="00372730">
        <w:rPr>
          <w:i/>
          <w:iCs/>
          <w:szCs w:val="20"/>
          <w:lang w:val="it-IT" w:eastAsia="it-IT"/>
        </w:rPr>
        <w:t>periudhë”</w:t>
      </w:r>
      <w:r w:rsidRPr="00372730">
        <w:rPr>
          <w:szCs w:val="20"/>
          <w:lang w:val="it-IT" w:eastAsia="it-IT"/>
        </w:rPr>
        <w:t xml:space="preserve"> nënkupton kohëzgjatjen e investimit të kryer sipas LPP-së nga çasti i shpalljes fitues e deri në kolaudimin e objektit/investimit”.</w:t>
      </w:r>
    </w:p>
    <w:p w14:paraId="2F7175E7" w14:textId="77777777" w:rsidR="003E7134" w:rsidRPr="00CA3565" w:rsidRDefault="003E7134" w:rsidP="003E7134">
      <w:pPr>
        <w:numPr>
          <w:ilvl w:val="2"/>
          <w:numId w:val="91"/>
        </w:numPr>
        <w:spacing w:line="276" w:lineRule="auto"/>
        <w:ind w:right="-383"/>
        <w:jc w:val="both"/>
        <w:rPr>
          <w:lang w:val="sq-AL"/>
        </w:rPr>
      </w:pPr>
      <w:r w:rsidRPr="00372730">
        <w:rPr>
          <w:lang w:val="it-IT"/>
        </w:rPr>
        <w:t>Vetedeklarim nga Operatori Ekonomik ku te deklarohet posta zyrtare elektronike subjektit,  e cila do te perdoret nga AK si forme komunikimi zyrtar ne fazen e dyte te procedures se prokurimit.</w:t>
      </w:r>
    </w:p>
    <w:p w14:paraId="2EC4F430" w14:textId="77777777" w:rsidR="003E7134" w:rsidRPr="00372730" w:rsidRDefault="003E7134" w:rsidP="003E7134">
      <w:pPr>
        <w:spacing w:line="276" w:lineRule="auto"/>
        <w:ind w:right="-383"/>
        <w:rPr>
          <w:bCs/>
          <w:i/>
          <w:color w:val="000000"/>
          <w:lang w:val="sq-AL"/>
        </w:rPr>
      </w:pPr>
      <w:r w:rsidRPr="00372730">
        <w:rPr>
          <w:bCs/>
          <w:i/>
          <w:color w:val="000000"/>
          <w:lang w:val="sq-AL"/>
        </w:rPr>
        <w:t>Ne rastet e pjesemarrjes se operatoreve ekonomik te huaj, detyrimisht te gjitha dokumentat te jene te apostiluar sipas legjislacionit ne fuqi.</w:t>
      </w:r>
    </w:p>
    <w:p w14:paraId="75C38DDA" w14:textId="54D8A409" w:rsidR="00B0358C" w:rsidRPr="007E0189" w:rsidRDefault="003E7134" w:rsidP="003E7134">
      <w:pPr>
        <w:spacing w:after="80"/>
        <w:jc w:val="both"/>
        <w:rPr>
          <w:lang w:val="sq-AL"/>
        </w:rPr>
      </w:pPr>
      <w:r w:rsidRPr="00372730">
        <w:rPr>
          <w:bCs/>
          <w:lang w:val="sq-AL"/>
        </w:rPr>
        <w:t xml:space="preserve">Të gjithë dokumentat duhet të jenë origjinalë ose kopje të noterizuara të tyre. Rastet e mos-dorëzimit të një dokumenti, ose të dokumentave të rreme e të pasakta, konsiderohen si kushte </w:t>
      </w:r>
      <w:r w:rsidR="00B0358C" w:rsidRPr="00372730">
        <w:rPr>
          <w:bCs/>
          <w:lang w:val="sq-AL"/>
        </w:rPr>
        <w:t>për skualifikim</w:t>
      </w:r>
      <w:r w:rsidR="00B0358C" w:rsidRPr="00372730">
        <w:rPr>
          <w:lang w:val="sq-AL"/>
        </w:rPr>
        <w:t>.</w:t>
      </w:r>
    </w:p>
    <w:p w14:paraId="4D7A9639" w14:textId="77777777" w:rsidR="00372730" w:rsidRPr="00372730" w:rsidRDefault="00372730" w:rsidP="00372730">
      <w:pPr>
        <w:spacing w:after="80"/>
        <w:jc w:val="both"/>
        <w:rPr>
          <w:lang w:val="sq-AL"/>
        </w:rPr>
      </w:pPr>
    </w:p>
    <w:p w14:paraId="72E1F99F" w14:textId="77777777" w:rsidR="00372730" w:rsidRPr="00372730" w:rsidRDefault="00372730" w:rsidP="00372730">
      <w:pPr>
        <w:spacing w:after="80"/>
        <w:rPr>
          <w:b/>
          <w:lang w:val="sq-AL"/>
        </w:rPr>
      </w:pPr>
    </w:p>
    <w:p w14:paraId="3C528BDA" w14:textId="18DEC28F" w:rsidR="00222E15" w:rsidRDefault="00222E15" w:rsidP="0081304A">
      <w:pPr>
        <w:spacing w:after="80"/>
        <w:rPr>
          <w:b/>
          <w:lang w:val="sq-AL"/>
        </w:rPr>
      </w:pPr>
    </w:p>
    <w:p w14:paraId="3BEFEB56" w14:textId="77777777" w:rsidR="00B0358C" w:rsidRDefault="00B0358C" w:rsidP="00125CBB">
      <w:pPr>
        <w:pStyle w:val="Heading3"/>
        <w:tabs>
          <w:tab w:val="left" w:pos="576"/>
          <w:tab w:val="left" w:leader="underscore" w:pos="8640"/>
        </w:tabs>
        <w:spacing w:before="240"/>
        <w:jc w:val="left"/>
        <w:rPr>
          <w:sz w:val="24"/>
        </w:rPr>
      </w:pPr>
    </w:p>
    <w:p w14:paraId="49A10B73" w14:textId="77777777" w:rsidR="00B0358C" w:rsidRDefault="00B0358C" w:rsidP="00125CBB">
      <w:pPr>
        <w:pStyle w:val="Heading3"/>
        <w:tabs>
          <w:tab w:val="left" w:pos="576"/>
          <w:tab w:val="left" w:leader="underscore" w:pos="8640"/>
        </w:tabs>
        <w:spacing w:before="240"/>
        <w:jc w:val="left"/>
        <w:rPr>
          <w:sz w:val="24"/>
        </w:rPr>
      </w:pPr>
    </w:p>
    <w:p w14:paraId="545C531B" w14:textId="77777777" w:rsidR="00B0358C" w:rsidRDefault="00B0358C" w:rsidP="00125CBB">
      <w:pPr>
        <w:pStyle w:val="Heading3"/>
        <w:tabs>
          <w:tab w:val="left" w:pos="576"/>
          <w:tab w:val="left" w:leader="underscore" w:pos="8640"/>
        </w:tabs>
        <w:spacing w:before="240"/>
        <w:jc w:val="left"/>
        <w:rPr>
          <w:sz w:val="24"/>
        </w:rPr>
      </w:pPr>
    </w:p>
    <w:p w14:paraId="46D1398B" w14:textId="77777777" w:rsidR="00B0358C" w:rsidRDefault="00B0358C" w:rsidP="00125CBB">
      <w:pPr>
        <w:pStyle w:val="Heading3"/>
        <w:tabs>
          <w:tab w:val="left" w:pos="576"/>
          <w:tab w:val="left" w:leader="underscore" w:pos="8640"/>
        </w:tabs>
        <w:spacing w:before="240"/>
        <w:jc w:val="left"/>
        <w:rPr>
          <w:sz w:val="24"/>
        </w:rPr>
      </w:pPr>
    </w:p>
    <w:p w14:paraId="0E9BAAE2" w14:textId="77777777" w:rsidR="00B0358C" w:rsidRDefault="00B0358C" w:rsidP="00125CBB">
      <w:pPr>
        <w:pStyle w:val="Heading3"/>
        <w:tabs>
          <w:tab w:val="left" w:pos="576"/>
          <w:tab w:val="left" w:leader="underscore" w:pos="8640"/>
        </w:tabs>
        <w:spacing w:before="240"/>
        <w:jc w:val="left"/>
        <w:rPr>
          <w:sz w:val="24"/>
        </w:rPr>
      </w:pPr>
    </w:p>
    <w:p w14:paraId="54F62ADF" w14:textId="36927431" w:rsidR="00B0358C" w:rsidRDefault="00B0358C" w:rsidP="00125CBB">
      <w:pPr>
        <w:pStyle w:val="Heading3"/>
        <w:tabs>
          <w:tab w:val="left" w:pos="576"/>
          <w:tab w:val="left" w:leader="underscore" w:pos="8640"/>
        </w:tabs>
        <w:spacing w:before="240"/>
        <w:jc w:val="left"/>
        <w:rPr>
          <w:sz w:val="24"/>
        </w:rPr>
      </w:pPr>
    </w:p>
    <w:p w14:paraId="2B805CE9" w14:textId="767919B4" w:rsidR="00B0358C" w:rsidRDefault="00B0358C" w:rsidP="00B0358C"/>
    <w:p w14:paraId="1EDBFE09" w14:textId="77777777" w:rsidR="00B0358C" w:rsidRPr="00B0358C" w:rsidRDefault="00B0358C" w:rsidP="00B0358C"/>
    <w:p w14:paraId="24AA5BDA" w14:textId="4B5A4E2A" w:rsidR="00B0358C" w:rsidRDefault="00B0358C" w:rsidP="00125CBB">
      <w:pPr>
        <w:pStyle w:val="Heading3"/>
        <w:tabs>
          <w:tab w:val="left" w:pos="576"/>
          <w:tab w:val="left" w:leader="underscore" w:pos="8640"/>
        </w:tabs>
        <w:spacing w:before="240"/>
        <w:jc w:val="left"/>
        <w:rPr>
          <w:sz w:val="24"/>
        </w:rPr>
      </w:pPr>
    </w:p>
    <w:p w14:paraId="62756EE2" w14:textId="4E2BB4D5" w:rsidR="006C495B" w:rsidRDefault="006C495B" w:rsidP="006C495B"/>
    <w:p w14:paraId="7DC53C52" w14:textId="12A81A0A" w:rsidR="006C495B" w:rsidRDefault="006C495B" w:rsidP="006C495B"/>
    <w:p w14:paraId="55FBBC09" w14:textId="35698D45" w:rsidR="006C495B" w:rsidRDefault="006C495B" w:rsidP="006C495B"/>
    <w:p w14:paraId="2D5D6E67" w14:textId="74613331" w:rsidR="006C495B" w:rsidRDefault="006C495B" w:rsidP="006C495B"/>
    <w:p w14:paraId="4FF5CD78" w14:textId="23D85960" w:rsidR="006C495B" w:rsidRDefault="006C495B" w:rsidP="006C495B"/>
    <w:p w14:paraId="3DE9771D" w14:textId="77777777" w:rsidR="006C495B" w:rsidRPr="006C495B" w:rsidRDefault="006C495B" w:rsidP="006C495B"/>
    <w:p w14:paraId="70AE7740" w14:textId="02D79CE3" w:rsidR="00125CBB" w:rsidRPr="00CA2694" w:rsidRDefault="00125CBB" w:rsidP="00125CBB">
      <w:pPr>
        <w:pStyle w:val="Heading3"/>
        <w:tabs>
          <w:tab w:val="left" w:pos="576"/>
          <w:tab w:val="left" w:leader="underscore" w:pos="8640"/>
        </w:tabs>
        <w:spacing w:before="240"/>
        <w:jc w:val="left"/>
        <w:rPr>
          <w:sz w:val="24"/>
        </w:rPr>
      </w:pPr>
      <w:r w:rsidRPr="00CA2694">
        <w:rPr>
          <w:sz w:val="24"/>
        </w:rPr>
        <w:t>Shtojca 1</w:t>
      </w:r>
      <w:r w:rsidR="00C27211">
        <w:rPr>
          <w:sz w:val="24"/>
        </w:rPr>
        <w:t>6</w:t>
      </w:r>
    </w:p>
    <w:p w14:paraId="7021C4BD" w14:textId="6B482D97" w:rsidR="00125CBB" w:rsidRPr="00CA2694" w:rsidRDefault="00125CBB" w:rsidP="00125CBB">
      <w:pPr>
        <w:pStyle w:val="Heading3"/>
        <w:tabs>
          <w:tab w:val="left" w:pos="576"/>
          <w:tab w:val="left" w:leader="underscore" w:pos="8640"/>
        </w:tabs>
        <w:spacing w:before="240"/>
        <w:rPr>
          <w:b w:val="0"/>
          <w:i/>
          <w:sz w:val="24"/>
        </w:rPr>
      </w:pPr>
      <w:r w:rsidRPr="00CA2694">
        <w:rPr>
          <w:b w:val="0"/>
          <w:i/>
          <w:sz w:val="24"/>
        </w:rPr>
        <w:t xml:space="preserve">(Shtojcë për t’u plotësuar nga  autoriteti </w:t>
      </w:r>
      <w:r w:rsidR="005176CB" w:rsidRPr="005176CB">
        <w:rPr>
          <w:b w:val="0"/>
          <w:sz w:val="24"/>
          <w:lang w:eastAsia="it-IT"/>
        </w:rPr>
        <w:t>përgjegjës</w:t>
      </w:r>
      <w:r w:rsidRPr="00CA2694">
        <w:rPr>
          <w:b w:val="0"/>
          <w:i/>
          <w:sz w:val="24"/>
        </w:rPr>
        <w:t xml:space="preserve">) </w:t>
      </w:r>
    </w:p>
    <w:p w14:paraId="5A85757A" w14:textId="77777777" w:rsidR="00125CBB" w:rsidRPr="00CA2694" w:rsidRDefault="00125CBB" w:rsidP="00125CBB">
      <w:pPr>
        <w:pStyle w:val="Heading3"/>
        <w:tabs>
          <w:tab w:val="left" w:pos="576"/>
          <w:tab w:val="left" w:leader="underscore" w:pos="8640"/>
        </w:tabs>
        <w:spacing w:before="240"/>
        <w:rPr>
          <w:sz w:val="24"/>
        </w:rPr>
      </w:pPr>
      <w:r w:rsidRPr="00CA2694">
        <w:rPr>
          <w:sz w:val="24"/>
        </w:rPr>
        <w:t>PROJEKTI I ZBATIMIT DHE SPECIFIKIMET TEKNIKE</w:t>
      </w:r>
    </w:p>
    <w:p w14:paraId="4CF8BC09" w14:textId="77777777" w:rsidR="00125CBB" w:rsidRDefault="00125CBB" w:rsidP="00125CBB">
      <w:pPr>
        <w:jc w:val="both"/>
        <w:rPr>
          <w:b/>
          <w:lang w:val="sq-AL"/>
        </w:rPr>
      </w:pPr>
    </w:p>
    <w:p w14:paraId="7D5282A0" w14:textId="77777777" w:rsidR="00125CBB" w:rsidRPr="00CA2694" w:rsidRDefault="00125CBB" w:rsidP="00125CBB">
      <w:pPr>
        <w:jc w:val="both"/>
        <w:rPr>
          <w:lang w:val="sq-AL"/>
        </w:rPr>
      </w:pPr>
      <w:r w:rsidRPr="003E7134">
        <w:rPr>
          <w:bCs/>
          <w:lang w:val="sq-AL"/>
        </w:rPr>
        <w:t>Përshkrimi i të dhënave teknike të punëve objekt prokurimi të përshkruara sa më saktë dhe në</w:t>
      </w:r>
      <w:r w:rsidRPr="00CA2694">
        <w:rPr>
          <w:lang w:val="sq-AL"/>
        </w:rPr>
        <w:t xml:space="preserve">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14:paraId="616A40C4" w14:textId="77777777" w:rsidR="00125CBB" w:rsidRPr="00CA2694" w:rsidRDefault="00125CBB" w:rsidP="00125CBB">
      <w:pPr>
        <w:tabs>
          <w:tab w:val="left" w:pos="576"/>
          <w:tab w:val="left" w:leader="underscore" w:pos="8640"/>
        </w:tabs>
        <w:spacing w:before="240"/>
        <w:jc w:val="both"/>
        <w:rPr>
          <w:b/>
        </w:rPr>
      </w:pPr>
      <w:r w:rsidRPr="00CA2694">
        <w:rPr>
          <w:b/>
        </w:rPr>
        <w:t>KUJDES</w:t>
      </w:r>
    </w:p>
    <w:p w14:paraId="444376CB" w14:textId="77777777" w:rsidR="00125CBB" w:rsidRPr="00CA2694" w:rsidRDefault="00125CBB" w:rsidP="00125CBB">
      <w:pPr>
        <w:jc w:val="both"/>
        <w:rPr>
          <w:lang w:val="sq-AL"/>
        </w:rPr>
      </w:pPr>
      <w:r w:rsidRPr="00CA2694">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14:paraId="6B31308C" w14:textId="77777777" w:rsidR="00125CBB" w:rsidRPr="00CA2694" w:rsidRDefault="00125CBB" w:rsidP="00125CBB">
      <w:pPr>
        <w:tabs>
          <w:tab w:val="left" w:pos="576"/>
          <w:tab w:val="left" w:leader="underscore" w:pos="8640"/>
        </w:tabs>
        <w:spacing w:before="240"/>
        <w:jc w:val="both"/>
        <w:rPr>
          <w:b/>
          <w:sz w:val="22"/>
        </w:rPr>
      </w:pPr>
    </w:p>
    <w:p w14:paraId="59204CCA" w14:textId="79BB24F1" w:rsidR="00125CBB" w:rsidRPr="00CA2694" w:rsidRDefault="00125CBB" w:rsidP="00125CBB">
      <w:pPr>
        <w:tabs>
          <w:tab w:val="left" w:pos="576"/>
          <w:tab w:val="left" w:leader="underscore" w:pos="8640"/>
        </w:tabs>
        <w:spacing w:before="240"/>
        <w:jc w:val="both"/>
      </w:pPr>
      <w:r w:rsidRPr="00CA2694">
        <w:t>Skicimet, Planimetritë e Objektit etj:</w:t>
      </w:r>
      <w:r w:rsidR="005F1907">
        <w:t xml:space="preserve"> </w:t>
      </w:r>
    </w:p>
    <w:p w14:paraId="472ECACF" w14:textId="17A3EE50" w:rsidR="00125CBB" w:rsidRPr="0038241D" w:rsidRDefault="00125CBB" w:rsidP="00125CBB">
      <w:pPr>
        <w:spacing w:before="1920"/>
        <w:jc w:val="both"/>
      </w:pPr>
      <w:r w:rsidRPr="006102DC">
        <w:t>Specifikimet Teknike t</w:t>
      </w:r>
      <w:r>
        <w:t>ë</w:t>
      </w:r>
      <w:r w:rsidRPr="006102DC">
        <w:t xml:space="preserve"> Materialeve:</w:t>
      </w:r>
      <w:r w:rsidR="005F1907">
        <w:t xml:space="preserve"> Bashkengjitur me DST</w:t>
      </w:r>
    </w:p>
    <w:p w14:paraId="6927307A" w14:textId="77777777" w:rsidR="00125CBB" w:rsidRPr="006102DC" w:rsidRDefault="00125CBB" w:rsidP="00125CBB">
      <w:pPr>
        <w:tabs>
          <w:tab w:val="left" w:pos="576"/>
          <w:tab w:val="left" w:leader="underscore" w:pos="8640"/>
        </w:tabs>
        <w:spacing w:before="240"/>
        <w:jc w:val="both"/>
      </w:pPr>
    </w:p>
    <w:p w14:paraId="1F7BAAE3" w14:textId="06FA3EAB" w:rsidR="00125CBB" w:rsidRPr="006102DC" w:rsidRDefault="00125CBB" w:rsidP="00125CBB">
      <w:pPr>
        <w:tabs>
          <w:tab w:val="left" w:pos="576"/>
          <w:tab w:val="left" w:leader="underscore" w:pos="8640"/>
        </w:tabs>
        <w:spacing w:before="240"/>
        <w:jc w:val="both"/>
      </w:pPr>
      <w:r w:rsidRPr="006102DC">
        <w:t>Grafiku i Punimeve:</w:t>
      </w:r>
      <w:r w:rsidR="005F1907">
        <w:t xml:space="preserve"> </w:t>
      </w:r>
    </w:p>
    <w:p w14:paraId="665795E3" w14:textId="77777777" w:rsidR="00125CBB" w:rsidRPr="006102DC" w:rsidRDefault="00125CBB" w:rsidP="00125CBB">
      <w:pPr>
        <w:tabs>
          <w:tab w:val="left" w:pos="576"/>
          <w:tab w:val="left" w:leader="underscore" w:pos="8640"/>
        </w:tabs>
        <w:spacing w:before="240"/>
        <w:jc w:val="both"/>
      </w:pPr>
    </w:p>
    <w:p w14:paraId="491E13FC" w14:textId="1770CAA1" w:rsidR="00125CBB" w:rsidRPr="006102DC" w:rsidRDefault="00125CBB" w:rsidP="00125CBB">
      <w:pPr>
        <w:tabs>
          <w:tab w:val="left" w:pos="576"/>
          <w:tab w:val="left" w:leader="underscore" w:pos="8640"/>
        </w:tabs>
        <w:spacing w:before="240"/>
        <w:jc w:val="both"/>
      </w:pPr>
      <w:r w:rsidRPr="006102DC">
        <w:t>Përshkrimi i kërkesave të zbatimit të shërbimeve në lidhje me to:</w:t>
      </w:r>
      <w:r w:rsidR="005F1907">
        <w:t xml:space="preserve"> Bashkengjitur Specifikimet perkatese.</w:t>
      </w:r>
    </w:p>
    <w:p w14:paraId="21F18151" w14:textId="77777777" w:rsidR="00E60956" w:rsidRDefault="00E60956" w:rsidP="00125CBB">
      <w:pPr>
        <w:pStyle w:val="Heading3"/>
        <w:tabs>
          <w:tab w:val="left" w:pos="576"/>
          <w:tab w:val="left" w:leader="underscore" w:pos="8640"/>
        </w:tabs>
        <w:spacing w:before="240"/>
        <w:jc w:val="left"/>
        <w:rPr>
          <w:sz w:val="24"/>
        </w:rPr>
      </w:pPr>
    </w:p>
    <w:p w14:paraId="48FAC0F0" w14:textId="77777777" w:rsidR="00E60956" w:rsidRDefault="00E60956" w:rsidP="00E60956"/>
    <w:p w14:paraId="56C8A016" w14:textId="408B7910" w:rsidR="00E60956" w:rsidRDefault="00E60956" w:rsidP="00E60956"/>
    <w:p w14:paraId="41B0395F" w14:textId="2095D432" w:rsidR="006C495B" w:rsidRDefault="006C495B" w:rsidP="00E60956"/>
    <w:p w14:paraId="2EFA3E1C" w14:textId="512D77A3" w:rsidR="006C495B" w:rsidRDefault="006C495B" w:rsidP="00E60956"/>
    <w:p w14:paraId="58537C49" w14:textId="15D3CEB8" w:rsidR="006C495B" w:rsidRDefault="006C495B" w:rsidP="00E60956"/>
    <w:p w14:paraId="79AE2648" w14:textId="77777777" w:rsidR="006C495B" w:rsidRPr="00E60956" w:rsidRDefault="006C495B" w:rsidP="00E60956"/>
    <w:p w14:paraId="69B25138" w14:textId="4DD9FE6B" w:rsidR="00125CBB" w:rsidRPr="00315280" w:rsidRDefault="00642F04" w:rsidP="00125CBB">
      <w:pPr>
        <w:pStyle w:val="Heading3"/>
        <w:tabs>
          <w:tab w:val="left" w:pos="576"/>
          <w:tab w:val="left" w:leader="underscore" w:pos="8640"/>
        </w:tabs>
        <w:spacing w:before="240"/>
        <w:jc w:val="left"/>
        <w:rPr>
          <w:sz w:val="24"/>
        </w:rPr>
      </w:pPr>
      <w:r>
        <w:rPr>
          <w:sz w:val="24"/>
        </w:rPr>
        <w:t>Shtojca 1</w:t>
      </w:r>
      <w:r w:rsidR="00C27211">
        <w:rPr>
          <w:sz w:val="24"/>
        </w:rPr>
        <w:t>7</w:t>
      </w:r>
    </w:p>
    <w:p w14:paraId="78E2BA64" w14:textId="1FE7EA87" w:rsidR="00125CBB" w:rsidRPr="00F0574F" w:rsidRDefault="00125CBB" w:rsidP="00125CBB">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autoriteti </w:t>
      </w:r>
      <w:r w:rsidR="005176CB" w:rsidRPr="00166C4A">
        <w:rPr>
          <w:b w:val="0"/>
          <w:i/>
          <w:sz w:val="24"/>
          <w:lang w:eastAsia="it-IT"/>
        </w:rPr>
        <w:t>përgjegjës</w:t>
      </w:r>
      <w:r w:rsidRPr="00166C4A">
        <w:rPr>
          <w:b w:val="0"/>
          <w:i/>
          <w:sz w:val="24"/>
        </w:rPr>
        <w:t>)</w:t>
      </w:r>
      <w:r w:rsidRPr="00F0574F">
        <w:rPr>
          <w:b w:val="0"/>
          <w:i/>
          <w:sz w:val="24"/>
        </w:rPr>
        <w:t xml:space="preserve"> </w:t>
      </w:r>
    </w:p>
    <w:p w14:paraId="2D15817F" w14:textId="77777777" w:rsidR="00125CBB" w:rsidRPr="006102DC" w:rsidRDefault="00125CBB" w:rsidP="00125CBB">
      <w:pPr>
        <w:pStyle w:val="Heading3"/>
        <w:tabs>
          <w:tab w:val="left" w:pos="576"/>
          <w:tab w:val="left" w:leader="underscore" w:pos="8640"/>
        </w:tabs>
        <w:spacing w:before="240"/>
        <w:rPr>
          <w:sz w:val="24"/>
        </w:rPr>
      </w:pPr>
      <w:r w:rsidRPr="006102DC">
        <w:rPr>
          <w:sz w:val="24"/>
        </w:rPr>
        <w:t>PREVENTIVAT E PUNIMEVE</w:t>
      </w:r>
    </w:p>
    <w:p w14:paraId="2D159FA8" w14:textId="77777777" w:rsidR="00125CBB" w:rsidRDefault="00125CBB" w:rsidP="00125CBB"/>
    <w:p w14:paraId="319AC48D" w14:textId="77777777" w:rsidR="00125CBB" w:rsidRDefault="00125CBB" w:rsidP="00125CBB"/>
    <w:p w14:paraId="19732ADE" w14:textId="77777777" w:rsidR="00125CBB" w:rsidRDefault="00125CBB" w:rsidP="00125CBB"/>
    <w:p w14:paraId="724051B9" w14:textId="77777777" w:rsidR="00125CBB" w:rsidRDefault="00125CBB" w:rsidP="00125CBB"/>
    <w:p w14:paraId="288C2690" w14:textId="77777777" w:rsidR="00125CBB" w:rsidRDefault="00125CBB" w:rsidP="00125CBB"/>
    <w:p w14:paraId="23B01BA2" w14:textId="77777777" w:rsidR="00125CBB" w:rsidRDefault="00125CBB" w:rsidP="00125CBB"/>
    <w:p w14:paraId="3620EDF8" w14:textId="77777777" w:rsidR="00FD3780" w:rsidRDefault="00FD3780" w:rsidP="0081304A">
      <w:pPr>
        <w:spacing w:after="80"/>
        <w:rPr>
          <w:b/>
          <w:lang w:val="sq-AL"/>
        </w:rPr>
      </w:pPr>
    </w:p>
    <w:p w14:paraId="28560DF3" w14:textId="77777777" w:rsidR="00FD3780" w:rsidRDefault="00FD3780" w:rsidP="0081304A">
      <w:pPr>
        <w:spacing w:after="80"/>
        <w:rPr>
          <w:b/>
          <w:lang w:val="sq-AL"/>
        </w:rPr>
      </w:pPr>
    </w:p>
    <w:p w14:paraId="0861E85D" w14:textId="77777777" w:rsidR="00FD3780" w:rsidRDefault="00FD3780" w:rsidP="0081304A">
      <w:pPr>
        <w:spacing w:after="80"/>
        <w:rPr>
          <w:b/>
          <w:lang w:val="sq-AL"/>
        </w:rPr>
      </w:pPr>
    </w:p>
    <w:p w14:paraId="2F1BFD65" w14:textId="77777777" w:rsidR="00FD3780" w:rsidRDefault="00FD3780" w:rsidP="0081304A">
      <w:pPr>
        <w:spacing w:after="80"/>
        <w:rPr>
          <w:b/>
          <w:lang w:val="sq-AL"/>
        </w:rPr>
      </w:pPr>
    </w:p>
    <w:p w14:paraId="5FD4DBB7" w14:textId="77777777" w:rsidR="00FD3780" w:rsidRDefault="00FD3780" w:rsidP="0081304A">
      <w:pPr>
        <w:spacing w:after="80"/>
        <w:rPr>
          <w:b/>
          <w:lang w:val="sq-AL"/>
        </w:rPr>
      </w:pPr>
    </w:p>
    <w:p w14:paraId="03FDD506" w14:textId="77777777" w:rsidR="00FD3780" w:rsidRDefault="00FD3780" w:rsidP="0081304A">
      <w:pPr>
        <w:spacing w:after="80"/>
        <w:rPr>
          <w:b/>
          <w:lang w:val="sq-AL"/>
        </w:rPr>
      </w:pPr>
    </w:p>
    <w:p w14:paraId="3BE1FCFB" w14:textId="77777777" w:rsidR="00FD3780" w:rsidRDefault="00FD3780" w:rsidP="0081304A">
      <w:pPr>
        <w:spacing w:after="80"/>
        <w:rPr>
          <w:b/>
          <w:lang w:val="sq-AL"/>
        </w:rPr>
      </w:pPr>
    </w:p>
    <w:p w14:paraId="67B2ECB1" w14:textId="77777777" w:rsidR="00FD3780" w:rsidRDefault="00FD3780" w:rsidP="0081304A">
      <w:pPr>
        <w:spacing w:after="80"/>
        <w:rPr>
          <w:b/>
          <w:lang w:val="sq-AL"/>
        </w:rPr>
      </w:pPr>
    </w:p>
    <w:p w14:paraId="562F3564" w14:textId="77777777" w:rsidR="00FD3780" w:rsidRDefault="00FD3780" w:rsidP="0081304A">
      <w:pPr>
        <w:spacing w:after="80"/>
        <w:rPr>
          <w:b/>
          <w:lang w:val="sq-AL"/>
        </w:rPr>
      </w:pPr>
    </w:p>
    <w:p w14:paraId="6C20172A" w14:textId="77777777" w:rsidR="00FD3780" w:rsidRDefault="00FD3780" w:rsidP="0081304A">
      <w:pPr>
        <w:spacing w:after="80"/>
        <w:rPr>
          <w:b/>
          <w:lang w:val="sq-AL"/>
        </w:rPr>
      </w:pPr>
    </w:p>
    <w:p w14:paraId="26259E4B" w14:textId="77777777" w:rsidR="00FD3780" w:rsidRDefault="00FD3780" w:rsidP="0081304A">
      <w:pPr>
        <w:spacing w:after="80"/>
        <w:rPr>
          <w:b/>
          <w:lang w:val="sq-AL"/>
        </w:rPr>
      </w:pPr>
    </w:p>
    <w:p w14:paraId="0C367CCA" w14:textId="77777777" w:rsidR="00FD3780" w:rsidRDefault="00FD3780" w:rsidP="0081304A">
      <w:pPr>
        <w:spacing w:after="80"/>
        <w:rPr>
          <w:b/>
          <w:lang w:val="sq-AL"/>
        </w:rPr>
      </w:pPr>
    </w:p>
    <w:p w14:paraId="215E072F" w14:textId="77777777" w:rsidR="00FD3780" w:rsidRDefault="00FD3780" w:rsidP="0081304A">
      <w:pPr>
        <w:spacing w:after="80"/>
        <w:rPr>
          <w:b/>
          <w:lang w:val="sq-AL"/>
        </w:rPr>
      </w:pPr>
    </w:p>
    <w:p w14:paraId="2F465996" w14:textId="77777777" w:rsidR="00FD3780" w:rsidRDefault="00FD3780" w:rsidP="0081304A">
      <w:pPr>
        <w:spacing w:after="80"/>
        <w:rPr>
          <w:b/>
          <w:lang w:val="sq-AL"/>
        </w:rPr>
      </w:pPr>
    </w:p>
    <w:p w14:paraId="38E79C38" w14:textId="77777777" w:rsidR="00FD3780" w:rsidRDefault="00FD3780" w:rsidP="0081304A">
      <w:pPr>
        <w:spacing w:after="80"/>
        <w:rPr>
          <w:b/>
          <w:lang w:val="sq-AL"/>
        </w:rPr>
      </w:pPr>
    </w:p>
    <w:p w14:paraId="2860EA2F" w14:textId="77777777" w:rsidR="00FD3780" w:rsidRDefault="00FD3780" w:rsidP="0081304A">
      <w:pPr>
        <w:spacing w:after="80"/>
        <w:rPr>
          <w:b/>
          <w:lang w:val="sq-AL"/>
        </w:rPr>
      </w:pPr>
    </w:p>
    <w:p w14:paraId="2904DEBF" w14:textId="77777777" w:rsidR="00FD3780" w:rsidRDefault="00FD3780" w:rsidP="0081304A">
      <w:pPr>
        <w:spacing w:after="80"/>
        <w:rPr>
          <w:b/>
          <w:lang w:val="sq-AL"/>
        </w:rPr>
      </w:pPr>
    </w:p>
    <w:p w14:paraId="3AE21EC7" w14:textId="3DCE5699" w:rsidR="00FD3780" w:rsidRDefault="00FD3780" w:rsidP="0081304A">
      <w:pPr>
        <w:spacing w:after="80"/>
        <w:rPr>
          <w:b/>
          <w:lang w:val="sq-AL"/>
        </w:rPr>
      </w:pPr>
    </w:p>
    <w:p w14:paraId="2FDCFD41" w14:textId="4BEC8001" w:rsidR="00B0358C" w:rsidRDefault="00B0358C" w:rsidP="0081304A">
      <w:pPr>
        <w:spacing w:after="80"/>
        <w:rPr>
          <w:b/>
          <w:lang w:val="sq-AL"/>
        </w:rPr>
      </w:pPr>
    </w:p>
    <w:p w14:paraId="4AF77497" w14:textId="1240909C" w:rsidR="00B0358C" w:rsidRDefault="00B0358C" w:rsidP="0081304A">
      <w:pPr>
        <w:spacing w:after="80"/>
        <w:rPr>
          <w:b/>
          <w:lang w:val="sq-AL"/>
        </w:rPr>
      </w:pPr>
    </w:p>
    <w:p w14:paraId="51F87CA6" w14:textId="44D2CD30" w:rsidR="00B0358C" w:rsidRDefault="00B0358C" w:rsidP="0081304A">
      <w:pPr>
        <w:spacing w:after="80"/>
        <w:rPr>
          <w:b/>
          <w:lang w:val="sq-AL"/>
        </w:rPr>
      </w:pPr>
    </w:p>
    <w:p w14:paraId="66167EF4" w14:textId="081152A7" w:rsidR="00B0358C" w:rsidRDefault="00B0358C" w:rsidP="0081304A">
      <w:pPr>
        <w:spacing w:after="80"/>
        <w:rPr>
          <w:b/>
          <w:lang w:val="sq-AL"/>
        </w:rPr>
      </w:pPr>
    </w:p>
    <w:p w14:paraId="1B9C7563" w14:textId="5C500A97" w:rsidR="00B0358C" w:rsidRDefault="00B0358C" w:rsidP="0081304A">
      <w:pPr>
        <w:spacing w:after="80"/>
        <w:rPr>
          <w:b/>
          <w:lang w:val="sq-AL"/>
        </w:rPr>
      </w:pPr>
    </w:p>
    <w:p w14:paraId="05B32278" w14:textId="443E0061" w:rsidR="00B0358C" w:rsidRDefault="00B0358C" w:rsidP="0081304A">
      <w:pPr>
        <w:spacing w:after="80"/>
        <w:rPr>
          <w:b/>
          <w:lang w:val="sq-AL"/>
        </w:rPr>
      </w:pPr>
    </w:p>
    <w:p w14:paraId="19A15837" w14:textId="77777777" w:rsidR="00B0358C" w:rsidRDefault="00B0358C" w:rsidP="0081304A">
      <w:pPr>
        <w:spacing w:after="80"/>
        <w:rPr>
          <w:b/>
          <w:lang w:val="sq-AL"/>
        </w:rPr>
      </w:pPr>
    </w:p>
    <w:p w14:paraId="0FC38685" w14:textId="77777777" w:rsidR="00FD3780" w:rsidRDefault="00FD3780" w:rsidP="0081304A">
      <w:pPr>
        <w:spacing w:after="80"/>
        <w:rPr>
          <w:b/>
          <w:lang w:val="sq-AL"/>
        </w:rPr>
      </w:pPr>
    </w:p>
    <w:p w14:paraId="5B0C6811" w14:textId="77777777" w:rsidR="00FD3780" w:rsidRDefault="00FD3780" w:rsidP="0081304A">
      <w:pPr>
        <w:spacing w:after="80"/>
        <w:rPr>
          <w:b/>
          <w:lang w:val="sq-AL"/>
        </w:rPr>
      </w:pPr>
    </w:p>
    <w:p w14:paraId="06014685" w14:textId="4CB07050" w:rsidR="00FD3780" w:rsidRDefault="00FD3780" w:rsidP="0081304A">
      <w:pPr>
        <w:spacing w:after="80"/>
        <w:rPr>
          <w:b/>
          <w:lang w:val="sq-AL"/>
        </w:rPr>
      </w:pPr>
    </w:p>
    <w:p w14:paraId="3C421197" w14:textId="77777777" w:rsidR="00FD3780" w:rsidRDefault="00FD3780" w:rsidP="0081304A">
      <w:pPr>
        <w:spacing w:after="80"/>
        <w:rPr>
          <w:b/>
          <w:lang w:val="sq-AL"/>
        </w:rPr>
      </w:pPr>
    </w:p>
    <w:p w14:paraId="4DA99CD4" w14:textId="4EE3EDAF" w:rsidR="00EF5C99" w:rsidRPr="00D5727D" w:rsidRDefault="00642F04" w:rsidP="00EF5C99">
      <w:pPr>
        <w:rPr>
          <w:b/>
          <w:lang w:val="da-DK"/>
        </w:rPr>
      </w:pPr>
      <w:r>
        <w:rPr>
          <w:b/>
          <w:lang w:val="da-DK"/>
        </w:rPr>
        <w:t>Shtojca 1</w:t>
      </w:r>
      <w:r w:rsidR="00C27211">
        <w:rPr>
          <w:b/>
          <w:lang w:val="da-DK"/>
        </w:rPr>
        <w:t>8</w:t>
      </w:r>
    </w:p>
    <w:p w14:paraId="7EF25C16" w14:textId="77777777" w:rsidR="00EF5C99" w:rsidRPr="00D5727D" w:rsidRDefault="00EF5C99" w:rsidP="00EF5C99">
      <w:pPr>
        <w:jc w:val="center"/>
        <w:rPr>
          <w:lang w:val="da-DK"/>
        </w:rPr>
      </w:pPr>
    </w:p>
    <w:p w14:paraId="32C3A77D" w14:textId="37984587" w:rsidR="004D1806" w:rsidRPr="008F1EC1" w:rsidRDefault="004D1806" w:rsidP="004D1806">
      <w:pPr>
        <w:spacing w:after="80"/>
        <w:jc w:val="center"/>
        <w:rPr>
          <w:lang w:val="it-IT" w:eastAsia="it-IT"/>
        </w:rPr>
      </w:pPr>
      <w:r w:rsidRPr="008F1EC1">
        <w:rPr>
          <w:lang w:val="it-IT" w:eastAsia="it-IT"/>
        </w:rPr>
        <w:t>[</w:t>
      </w:r>
      <w:r w:rsidRPr="008F1EC1">
        <w:rPr>
          <w:i/>
          <w:lang w:val="it-IT" w:eastAsia="it-IT"/>
        </w:rPr>
        <w:t xml:space="preserve"> Shtojcë për t’u plotësuar nga Autoriteti </w:t>
      </w:r>
      <w:r w:rsidR="005176CB" w:rsidRPr="005176CB">
        <w:rPr>
          <w:i/>
          <w:lang w:eastAsia="it-IT"/>
        </w:rPr>
        <w:t>Përgjegjës</w:t>
      </w:r>
      <w:r w:rsidRPr="008F1EC1">
        <w:rPr>
          <w:lang w:val="it-IT" w:eastAsia="it-IT"/>
        </w:rPr>
        <w:t>]</w:t>
      </w:r>
    </w:p>
    <w:p w14:paraId="16FD24AE" w14:textId="77777777" w:rsidR="00E60956" w:rsidRPr="00E60956" w:rsidRDefault="00E60956" w:rsidP="00E60956">
      <w:pPr>
        <w:pStyle w:val="Heading3"/>
        <w:tabs>
          <w:tab w:val="left" w:pos="576"/>
          <w:tab w:val="left" w:leader="underscore" w:pos="8640"/>
        </w:tabs>
        <w:spacing w:before="240"/>
        <w:jc w:val="left"/>
        <w:rPr>
          <w:sz w:val="24"/>
        </w:rPr>
      </w:pPr>
    </w:p>
    <w:p w14:paraId="0874D884" w14:textId="77777777" w:rsidR="00E60956" w:rsidRPr="006102DC" w:rsidRDefault="00E60956" w:rsidP="00E60956">
      <w:pPr>
        <w:pStyle w:val="Heading3"/>
        <w:tabs>
          <w:tab w:val="left" w:pos="576"/>
          <w:tab w:val="left" w:leader="underscore" w:pos="8640"/>
        </w:tabs>
        <w:spacing w:before="240"/>
        <w:rPr>
          <w:sz w:val="24"/>
        </w:rPr>
      </w:pPr>
      <w:r>
        <w:rPr>
          <w:sz w:val="24"/>
        </w:rPr>
        <w:t>GRAFIKU I ZBATIMIT T</w:t>
      </w:r>
      <w:r w:rsidR="00FC5816">
        <w:rPr>
          <w:sz w:val="24"/>
        </w:rPr>
        <w:t>Ë</w:t>
      </w:r>
      <w:r w:rsidRPr="006102DC">
        <w:rPr>
          <w:sz w:val="24"/>
        </w:rPr>
        <w:t xml:space="preserve"> PUNIMEVE</w:t>
      </w:r>
    </w:p>
    <w:p w14:paraId="05A3075D" w14:textId="77777777" w:rsidR="00E60956" w:rsidRDefault="00E60956" w:rsidP="004D1806">
      <w:pPr>
        <w:jc w:val="center"/>
        <w:rPr>
          <w:b/>
        </w:rPr>
      </w:pPr>
    </w:p>
    <w:p w14:paraId="5A5E323B" w14:textId="77777777" w:rsidR="00E60956" w:rsidRDefault="00E60956" w:rsidP="004D1806">
      <w:pPr>
        <w:jc w:val="center"/>
        <w:rPr>
          <w:b/>
        </w:rPr>
      </w:pPr>
    </w:p>
    <w:p w14:paraId="6AB9EB28" w14:textId="77777777" w:rsidR="00E60956" w:rsidRDefault="00E60956" w:rsidP="004D1806">
      <w:pPr>
        <w:jc w:val="center"/>
        <w:rPr>
          <w:b/>
        </w:rPr>
      </w:pPr>
    </w:p>
    <w:p w14:paraId="797F42AE" w14:textId="3A9BD1A5" w:rsidR="00E60956" w:rsidRDefault="005F1907" w:rsidP="005F1907">
      <w:pPr>
        <w:rPr>
          <w:b/>
        </w:rPr>
      </w:pPr>
      <w:r>
        <w:rPr>
          <w:b/>
        </w:rPr>
        <w:t>Kohezgjatja e kontrates ne total eshte 18 muaj.</w:t>
      </w:r>
    </w:p>
    <w:p w14:paraId="222E15A8" w14:textId="77777777" w:rsidR="00E60956" w:rsidRDefault="00E60956" w:rsidP="004D1806">
      <w:pPr>
        <w:jc w:val="center"/>
        <w:rPr>
          <w:b/>
        </w:rPr>
      </w:pPr>
    </w:p>
    <w:p w14:paraId="5D019F07" w14:textId="77777777" w:rsidR="00E60956" w:rsidRDefault="00E60956" w:rsidP="004D1806">
      <w:pPr>
        <w:jc w:val="center"/>
        <w:rPr>
          <w:b/>
        </w:rPr>
      </w:pPr>
    </w:p>
    <w:p w14:paraId="223EB6F2" w14:textId="77777777" w:rsidR="00E60956" w:rsidRDefault="00E60956" w:rsidP="004D1806">
      <w:pPr>
        <w:jc w:val="center"/>
        <w:rPr>
          <w:b/>
        </w:rPr>
      </w:pPr>
    </w:p>
    <w:p w14:paraId="5AFD2EDD" w14:textId="77777777" w:rsidR="00E60956" w:rsidRDefault="00E60956" w:rsidP="004D1806">
      <w:pPr>
        <w:jc w:val="center"/>
        <w:rPr>
          <w:b/>
        </w:rPr>
      </w:pPr>
    </w:p>
    <w:p w14:paraId="3DFBC308" w14:textId="77777777" w:rsidR="00E60956" w:rsidRDefault="00E60956" w:rsidP="004D1806">
      <w:pPr>
        <w:jc w:val="center"/>
        <w:rPr>
          <w:b/>
        </w:rPr>
      </w:pPr>
    </w:p>
    <w:p w14:paraId="7E75CF36" w14:textId="77777777" w:rsidR="00E60956" w:rsidRDefault="00E60956" w:rsidP="004D1806">
      <w:pPr>
        <w:jc w:val="center"/>
        <w:rPr>
          <w:b/>
        </w:rPr>
      </w:pPr>
    </w:p>
    <w:p w14:paraId="089B4B7F" w14:textId="77777777" w:rsidR="00E60956" w:rsidRDefault="00E60956" w:rsidP="004D1806">
      <w:pPr>
        <w:jc w:val="center"/>
        <w:rPr>
          <w:b/>
        </w:rPr>
      </w:pPr>
    </w:p>
    <w:p w14:paraId="48AC0ACC" w14:textId="77777777" w:rsidR="00E60956" w:rsidRDefault="00E60956" w:rsidP="004D1806">
      <w:pPr>
        <w:jc w:val="center"/>
        <w:rPr>
          <w:b/>
        </w:rPr>
      </w:pPr>
    </w:p>
    <w:p w14:paraId="0B270EC7" w14:textId="77777777" w:rsidR="00E60956" w:rsidRDefault="00E60956" w:rsidP="004D1806">
      <w:pPr>
        <w:jc w:val="center"/>
        <w:rPr>
          <w:b/>
        </w:rPr>
      </w:pPr>
    </w:p>
    <w:p w14:paraId="746E9386" w14:textId="77777777" w:rsidR="00E60956" w:rsidRDefault="00E60956" w:rsidP="004D1806">
      <w:pPr>
        <w:jc w:val="center"/>
        <w:rPr>
          <w:b/>
        </w:rPr>
      </w:pPr>
    </w:p>
    <w:p w14:paraId="511E7477" w14:textId="77777777" w:rsidR="00E60956" w:rsidRDefault="00E60956" w:rsidP="004D1806">
      <w:pPr>
        <w:jc w:val="center"/>
        <w:rPr>
          <w:b/>
        </w:rPr>
      </w:pPr>
    </w:p>
    <w:p w14:paraId="1866CB94" w14:textId="77777777" w:rsidR="00E60956" w:rsidRDefault="00E60956" w:rsidP="004D1806">
      <w:pPr>
        <w:jc w:val="center"/>
        <w:rPr>
          <w:b/>
        </w:rPr>
      </w:pPr>
    </w:p>
    <w:p w14:paraId="3A9CB825" w14:textId="77777777" w:rsidR="00E60956" w:rsidRDefault="00E60956" w:rsidP="004D1806">
      <w:pPr>
        <w:jc w:val="center"/>
        <w:rPr>
          <w:b/>
        </w:rPr>
      </w:pPr>
    </w:p>
    <w:p w14:paraId="295132F1" w14:textId="77777777" w:rsidR="00E60956" w:rsidRDefault="00E60956" w:rsidP="004D1806">
      <w:pPr>
        <w:jc w:val="center"/>
        <w:rPr>
          <w:b/>
        </w:rPr>
      </w:pPr>
    </w:p>
    <w:p w14:paraId="2B1C16AD" w14:textId="77777777" w:rsidR="00E60956" w:rsidRDefault="00E60956" w:rsidP="004D1806">
      <w:pPr>
        <w:jc w:val="center"/>
        <w:rPr>
          <w:b/>
        </w:rPr>
      </w:pPr>
    </w:p>
    <w:p w14:paraId="6F9EBD7E" w14:textId="77777777" w:rsidR="00E60956" w:rsidRDefault="00E60956" w:rsidP="004D1806">
      <w:pPr>
        <w:jc w:val="center"/>
        <w:rPr>
          <w:b/>
        </w:rPr>
      </w:pPr>
    </w:p>
    <w:p w14:paraId="37D87207" w14:textId="77777777" w:rsidR="00E60956" w:rsidRDefault="00E60956" w:rsidP="004D1806">
      <w:pPr>
        <w:jc w:val="center"/>
        <w:rPr>
          <w:b/>
        </w:rPr>
      </w:pPr>
    </w:p>
    <w:p w14:paraId="059B35B6" w14:textId="77777777" w:rsidR="00E60956" w:rsidRDefault="00E60956" w:rsidP="004D1806">
      <w:pPr>
        <w:jc w:val="center"/>
        <w:rPr>
          <w:b/>
        </w:rPr>
      </w:pPr>
    </w:p>
    <w:p w14:paraId="2E683F51" w14:textId="77777777" w:rsidR="00E60956" w:rsidRDefault="00E60956" w:rsidP="004D1806">
      <w:pPr>
        <w:jc w:val="center"/>
        <w:rPr>
          <w:b/>
        </w:rPr>
      </w:pPr>
    </w:p>
    <w:p w14:paraId="7051C2BE" w14:textId="77777777" w:rsidR="00E60956" w:rsidRDefault="00E60956" w:rsidP="004D1806">
      <w:pPr>
        <w:jc w:val="center"/>
        <w:rPr>
          <w:b/>
        </w:rPr>
      </w:pPr>
    </w:p>
    <w:p w14:paraId="0BA8D555" w14:textId="77777777" w:rsidR="00E60956" w:rsidRDefault="00E60956" w:rsidP="004D1806">
      <w:pPr>
        <w:jc w:val="center"/>
        <w:rPr>
          <w:b/>
        </w:rPr>
      </w:pPr>
    </w:p>
    <w:p w14:paraId="670CDD57" w14:textId="77777777" w:rsidR="00E60956" w:rsidRDefault="00E60956" w:rsidP="004D1806">
      <w:pPr>
        <w:jc w:val="center"/>
        <w:rPr>
          <w:b/>
        </w:rPr>
      </w:pPr>
    </w:p>
    <w:p w14:paraId="73944D09" w14:textId="77777777" w:rsidR="00E60956" w:rsidRDefault="00E60956" w:rsidP="004D1806">
      <w:pPr>
        <w:jc w:val="center"/>
        <w:rPr>
          <w:b/>
        </w:rPr>
      </w:pPr>
    </w:p>
    <w:p w14:paraId="1B5C4AD5" w14:textId="77777777" w:rsidR="00E60956" w:rsidRDefault="00E60956" w:rsidP="004D1806">
      <w:pPr>
        <w:jc w:val="center"/>
        <w:rPr>
          <w:b/>
        </w:rPr>
      </w:pPr>
    </w:p>
    <w:p w14:paraId="3EAF8AE5" w14:textId="77777777" w:rsidR="00E60956" w:rsidRDefault="00E60956" w:rsidP="004D1806">
      <w:pPr>
        <w:jc w:val="center"/>
        <w:rPr>
          <w:b/>
        </w:rPr>
      </w:pPr>
    </w:p>
    <w:p w14:paraId="6F7051E6" w14:textId="77777777" w:rsidR="00E60956" w:rsidRDefault="00E60956" w:rsidP="004D1806">
      <w:pPr>
        <w:jc w:val="center"/>
        <w:rPr>
          <w:b/>
        </w:rPr>
      </w:pPr>
    </w:p>
    <w:p w14:paraId="4302D52C" w14:textId="77777777" w:rsidR="00E60956" w:rsidRDefault="00E60956" w:rsidP="004D1806">
      <w:pPr>
        <w:jc w:val="center"/>
        <w:rPr>
          <w:b/>
        </w:rPr>
      </w:pPr>
    </w:p>
    <w:p w14:paraId="5EB8D31F" w14:textId="77777777" w:rsidR="00E60956" w:rsidRDefault="00E60956" w:rsidP="004D1806">
      <w:pPr>
        <w:jc w:val="center"/>
        <w:rPr>
          <w:b/>
        </w:rPr>
      </w:pPr>
    </w:p>
    <w:p w14:paraId="738839CE" w14:textId="77777777" w:rsidR="00E60956" w:rsidRDefault="00E60956" w:rsidP="004D1806">
      <w:pPr>
        <w:jc w:val="center"/>
        <w:rPr>
          <w:b/>
        </w:rPr>
      </w:pPr>
    </w:p>
    <w:p w14:paraId="4C1E831B" w14:textId="77777777" w:rsidR="00E60956" w:rsidRDefault="00E60956" w:rsidP="004D1806">
      <w:pPr>
        <w:jc w:val="center"/>
        <w:rPr>
          <w:b/>
        </w:rPr>
      </w:pPr>
    </w:p>
    <w:p w14:paraId="4998729B" w14:textId="77777777" w:rsidR="00E60956" w:rsidRDefault="00E60956" w:rsidP="004D1806">
      <w:pPr>
        <w:jc w:val="center"/>
        <w:rPr>
          <w:b/>
        </w:rPr>
      </w:pPr>
    </w:p>
    <w:p w14:paraId="78718F4E" w14:textId="77777777" w:rsidR="00E60956" w:rsidRDefault="00E60956" w:rsidP="004D1806">
      <w:pPr>
        <w:jc w:val="center"/>
        <w:rPr>
          <w:b/>
        </w:rPr>
      </w:pPr>
    </w:p>
    <w:p w14:paraId="37938BDD" w14:textId="77777777" w:rsidR="00E60956" w:rsidRDefault="00E60956" w:rsidP="004D1806">
      <w:pPr>
        <w:jc w:val="center"/>
        <w:rPr>
          <w:b/>
        </w:rPr>
      </w:pPr>
    </w:p>
    <w:p w14:paraId="32695FBF" w14:textId="77777777" w:rsidR="00E60956" w:rsidRDefault="00E60956" w:rsidP="004D1806">
      <w:pPr>
        <w:jc w:val="center"/>
        <w:rPr>
          <w:b/>
        </w:rPr>
      </w:pPr>
    </w:p>
    <w:p w14:paraId="0F8B00A6" w14:textId="77777777" w:rsidR="00E60956" w:rsidRDefault="00E60956" w:rsidP="004D1806">
      <w:pPr>
        <w:jc w:val="center"/>
        <w:rPr>
          <w:b/>
        </w:rPr>
      </w:pPr>
    </w:p>
    <w:p w14:paraId="62A4A71C" w14:textId="77777777" w:rsidR="00E60956" w:rsidRDefault="00E60956" w:rsidP="004D1806">
      <w:pPr>
        <w:jc w:val="center"/>
        <w:rPr>
          <w:b/>
        </w:rPr>
      </w:pPr>
    </w:p>
    <w:p w14:paraId="61ABCFF6" w14:textId="77777777" w:rsidR="00E60956" w:rsidRDefault="00E60956" w:rsidP="004D1806">
      <w:pPr>
        <w:jc w:val="center"/>
        <w:rPr>
          <w:b/>
        </w:rPr>
      </w:pPr>
    </w:p>
    <w:p w14:paraId="1755F4B3" w14:textId="4DB5BFB3" w:rsidR="00E60956" w:rsidRDefault="00642F04" w:rsidP="00E60956">
      <w:pPr>
        <w:rPr>
          <w:b/>
        </w:rPr>
      </w:pPr>
      <w:r>
        <w:rPr>
          <w:b/>
        </w:rPr>
        <w:t xml:space="preserve">Shtojca </w:t>
      </w:r>
      <w:r w:rsidR="00C27211">
        <w:rPr>
          <w:b/>
        </w:rPr>
        <w:t>19</w:t>
      </w:r>
    </w:p>
    <w:p w14:paraId="579932D2" w14:textId="0015F06D" w:rsidR="00E60956" w:rsidRPr="00E60956" w:rsidRDefault="00E60956" w:rsidP="00E60956">
      <w:pPr>
        <w:spacing w:after="80"/>
        <w:jc w:val="center"/>
        <w:rPr>
          <w:lang w:val="it-IT" w:eastAsia="it-IT"/>
        </w:rPr>
      </w:pPr>
      <w:r w:rsidRPr="008F1EC1">
        <w:rPr>
          <w:lang w:val="it-IT" w:eastAsia="it-IT"/>
        </w:rPr>
        <w:t>[</w:t>
      </w:r>
      <w:r w:rsidRPr="008F1EC1">
        <w:rPr>
          <w:i/>
          <w:lang w:val="it-IT" w:eastAsia="it-IT"/>
        </w:rPr>
        <w:t xml:space="preserve"> Shtojcë për t’u plotësuar nga Autoriteti </w:t>
      </w:r>
      <w:r w:rsidR="005176CB" w:rsidRPr="005176CB">
        <w:rPr>
          <w:i/>
          <w:lang w:eastAsia="it-IT"/>
        </w:rPr>
        <w:t>Përgjegjës</w:t>
      </w:r>
      <w:r w:rsidRPr="008F1EC1">
        <w:rPr>
          <w:lang w:val="it-IT" w:eastAsia="it-IT"/>
        </w:rPr>
        <w:t>]</w:t>
      </w:r>
    </w:p>
    <w:p w14:paraId="2B3F7A2E" w14:textId="77777777" w:rsidR="00E60956" w:rsidRDefault="00E60956" w:rsidP="004D1806">
      <w:pPr>
        <w:jc w:val="center"/>
        <w:rPr>
          <w:b/>
        </w:rPr>
      </w:pPr>
    </w:p>
    <w:p w14:paraId="3D3F1306" w14:textId="77777777" w:rsidR="00E60956" w:rsidRDefault="00E60956" w:rsidP="004D1806">
      <w:pPr>
        <w:jc w:val="center"/>
        <w:rPr>
          <w:b/>
        </w:rPr>
      </w:pPr>
    </w:p>
    <w:p w14:paraId="37C99EA1" w14:textId="77777777" w:rsidR="004D1806" w:rsidRPr="00BB6B2A" w:rsidRDefault="004D1806" w:rsidP="004D1806">
      <w:pPr>
        <w:jc w:val="center"/>
        <w:rPr>
          <w:b/>
        </w:rPr>
      </w:pPr>
      <w:r w:rsidRPr="00BB6B2A">
        <w:rPr>
          <w:b/>
        </w:rPr>
        <w:t>NJOFTIM STANDARD PËR OFERTUESIN E SKUALIFIKUAR</w:t>
      </w:r>
      <w:r w:rsidRPr="00BB6B2A">
        <w:rPr>
          <w:b/>
        </w:rPr>
        <w:footnoteReference w:id="6"/>
      </w:r>
    </w:p>
    <w:p w14:paraId="4CD74AF9" w14:textId="77777777" w:rsidR="004D1806" w:rsidRPr="00BB6B2A" w:rsidRDefault="004D1806" w:rsidP="004D1806">
      <w:pPr>
        <w:jc w:val="center"/>
        <w:rPr>
          <w:b/>
        </w:rPr>
      </w:pPr>
    </w:p>
    <w:p w14:paraId="7A640D0B" w14:textId="77777777" w:rsidR="004D1806" w:rsidRPr="008F1EC1" w:rsidRDefault="004D1806" w:rsidP="004D1806">
      <w:pPr>
        <w:rPr>
          <w:lang w:val="it-IT"/>
        </w:rPr>
      </w:pPr>
      <w:r w:rsidRPr="008F1EC1">
        <w:rPr>
          <w:lang w:val="it-IT"/>
        </w:rPr>
        <w:t>[Vendi dhe data]</w:t>
      </w:r>
    </w:p>
    <w:p w14:paraId="6B554FFC" w14:textId="77777777" w:rsidR="004D1806" w:rsidRPr="008F1EC1" w:rsidRDefault="004D1806" w:rsidP="004D1806">
      <w:pPr>
        <w:rPr>
          <w:lang w:val="it-IT"/>
        </w:rPr>
      </w:pPr>
    </w:p>
    <w:p w14:paraId="42EA7374" w14:textId="77777777" w:rsidR="004D1806" w:rsidRPr="008F1EC1" w:rsidRDefault="004D1806" w:rsidP="004D1806">
      <w:pPr>
        <w:rPr>
          <w:lang w:val="it-IT"/>
        </w:rPr>
      </w:pPr>
    </w:p>
    <w:p w14:paraId="375BFB30" w14:textId="0E68BC78" w:rsidR="004D1806" w:rsidRPr="008F1EC1" w:rsidRDefault="004D1806" w:rsidP="004D1806">
      <w:pPr>
        <w:rPr>
          <w:lang w:val="it-IT"/>
        </w:rPr>
      </w:pPr>
      <w:r w:rsidRPr="008F1EC1">
        <w:rPr>
          <w:lang w:val="it-IT"/>
        </w:rPr>
        <w:t xml:space="preserve">[Emri dhe adresa e autoritetit </w:t>
      </w:r>
      <w:r w:rsidR="005176CB">
        <w:rPr>
          <w:lang w:eastAsia="it-IT"/>
        </w:rPr>
        <w:t>p</w:t>
      </w:r>
      <w:r w:rsidR="005176CB" w:rsidRPr="00112807">
        <w:rPr>
          <w:lang w:eastAsia="it-IT"/>
        </w:rPr>
        <w:t>ërgjegjës</w:t>
      </w:r>
      <w:r w:rsidRPr="008F1EC1">
        <w:rPr>
          <w:lang w:val="it-IT"/>
        </w:rPr>
        <w:t>]</w:t>
      </w:r>
    </w:p>
    <w:p w14:paraId="5EC0364E" w14:textId="77777777" w:rsidR="004D1806" w:rsidRPr="008F1EC1" w:rsidRDefault="004D1806" w:rsidP="004D1806">
      <w:pPr>
        <w:rPr>
          <w:lang w:val="it-IT"/>
        </w:rPr>
      </w:pPr>
    </w:p>
    <w:p w14:paraId="0EF02E53" w14:textId="77777777" w:rsidR="004D1806" w:rsidRPr="008F1EC1" w:rsidRDefault="004D1806" w:rsidP="004D1806">
      <w:pPr>
        <w:rPr>
          <w:lang w:val="it-IT"/>
        </w:rPr>
      </w:pPr>
    </w:p>
    <w:p w14:paraId="2F2DCD6B" w14:textId="77777777" w:rsidR="004D1806" w:rsidRPr="008F1EC1" w:rsidRDefault="004D1806" w:rsidP="004D1806">
      <w:pPr>
        <w:rPr>
          <w:lang w:val="it-IT"/>
        </w:rPr>
      </w:pPr>
      <w:r w:rsidRPr="008F1EC1">
        <w:rPr>
          <w:lang w:val="it-IT"/>
        </w:rPr>
        <w:t>[Adresa e ofertuesit]</w:t>
      </w:r>
    </w:p>
    <w:p w14:paraId="0B2E3C3E" w14:textId="77777777" w:rsidR="004D1806" w:rsidRPr="008F1EC1" w:rsidRDefault="004D1806" w:rsidP="004D1806">
      <w:pPr>
        <w:rPr>
          <w:lang w:val="it-IT"/>
        </w:rPr>
      </w:pPr>
    </w:p>
    <w:p w14:paraId="07C9DD1C" w14:textId="77777777" w:rsidR="004D1806" w:rsidRPr="008F1EC1" w:rsidRDefault="004D1806" w:rsidP="004D1806">
      <w:pPr>
        <w:rPr>
          <w:lang w:val="it-IT"/>
        </w:rPr>
      </w:pPr>
    </w:p>
    <w:p w14:paraId="663432B1" w14:textId="77777777" w:rsidR="004D1806" w:rsidRPr="008F1EC1" w:rsidRDefault="004D1806" w:rsidP="004D1806">
      <w:pPr>
        <w:rPr>
          <w:lang w:val="it-IT"/>
        </w:rPr>
      </w:pPr>
      <w:r w:rsidRPr="008F1EC1">
        <w:rPr>
          <w:lang w:val="it-IT"/>
        </w:rPr>
        <w:t>I/E Nderuar, Z/Zj. &lt;emri i kontaktit&gt;</w:t>
      </w:r>
    </w:p>
    <w:p w14:paraId="7B89A0FD" w14:textId="77777777" w:rsidR="004D1806" w:rsidRPr="008F1EC1" w:rsidRDefault="004D1806" w:rsidP="004D1806">
      <w:pPr>
        <w:rPr>
          <w:lang w:val="it-IT"/>
        </w:rPr>
      </w:pPr>
    </w:p>
    <w:p w14:paraId="69F2114E" w14:textId="53BA91DF" w:rsidR="004D1806" w:rsidRPr="008F1EC1" w:rsidRDefault="004D1806" w:rsidP="004D1806">
      <w:pPr>
        <w:jc w:val="both"/>
        <w:rPr>
          <w:lang w:val="it-IT"/>
        </w:rPr>
      </w:pPr>
      <w:r w:rsidRPr="008F1EC1">
        <w:rPr>
          <w:lang w:val="it-IT"/>
        </w:rPr>
        <w:t xml:space="preserve">Ju falenderoj për pjesëmarrjen në procedurën e lartpërmendur të prokurimit publik. Procedura e kryer në përputhje me </w:t>
      </w:r>
      <w:r w:rsidR="00192538">
        <w:rPr>
          <w:lang w:val="it-IT"/>
        </w:rPr>
        <w:t>Aktin Normativ nr.9, datë</w:t>
      </w:r>
      <w:r w:rsidR="00192538" w:rsidRPr="00BC51F5">
        <w:t>16.12.2019 “P</w:t>
      </w:r>
      <w:r w:rsidR="00192538">
        <w:t>ë</w:t>
      </w:r>
      <w:r w:rsidR="00192538" w:rsidRPr="00BC51F5">
        <w:t>r p</w:t>
      </w:r>
      <w:r w:rsidR="00192538">
        <w:t>ë</w:t>
      </w:r>
      <w:r w:rsidR="00192538" w:rsidRPr="00BC51F5">
        <w:t>rballimin e pasojave t</w:t>
      </w:r>
      <w:r w:rsidR="00192538">
        <w:t>ë f</w:t>
      </w:r>
      <w:r w:rsidR="00192538" w:rsidRPr="00BC51F5">
        <w:t>atke</w:t>
      </w:r>
      <w:r w:rsidR="00192538">
        <w:t>që</w:t>
      </w:r>
      <w:r w:rsidR="00192538" w:rsidRPr="00BC51F5">
        <w:t>sis</w:t>
      </w:r>
      <w:r w:rsidR="00192538">
        <w:t>ë n</w:t>
      </w:r>
      <w:r w:rsidR="00192538" w:rsidRPr="00BC51F5">
        <w:t>atyrore”</w:t>
      </w:r>
      <w:r w:rsidRPr="008F1EC1">
        <w:rPr>
          <w:lang w:val="it-IT"/>
        </w:rPr>
        <w:t xml:space="preserve"> . </w:t>
      </w:r>
    </w:p>
    <w:p w14:paraId="068EBFDF" w14:textId="77777777" w:rsidR="004D1806" w:rsidRPr="008F1EC1" w:rsidRDefault="004D1806" w:rsidP="004D1806">
      <w:pPr>
        <w:jc w:val="both"/>
        <w:rPr>
          <w:lang w:val="it-IT"/>
        </w:rPr>
      </w:pPr>
    </w:p>
    <w:p w14:paraId="2D637C05" w14:textId="77777777" w:rsidR="004D1806" w:rsidRPr="008F1EC1" w:rsidRDefault="004D1806" w:rsidP="004D1806">
      <w:pPr>
        <w:jc w:val="both"/>
        <w:rPr>
          <w:lang w:val="it-IT"/>
        </w:rPr>
      </w:pPr>
      <w:r w:rsidRPr="008F1EC1">
        <w:rPr>
          <w:lang w:val="it-IT"/>
        </w:rPr>
        <w:t>Oferta juaj u vlerësua me kujdes sipas kushteve dhe kërkesave të përcaktuara në njoftimin e kontratës dhe në dosjen e ofertës. Me keqardhje ju informoj se u skualifikuat, sepse oferta e dorëzuar nga ju u refuzua për shkak të arsyes (-ve) së/të mëposhtme:</w:t>
      </w:r>
    </w:p>
    <w:p w14:paraId="5C999385" w14:textId="77777777" w:rsidR="004D1806" w:rsidRPr="008F1EC1" w:rsidRDefault="004D1806" w:rsidP="004D1806">
      <w:pPr>
        <w:jc w:val="both"/>
        <w:rPr>
          <w:lang w:val="it-IT"/>
        </w:rPr>
      </w:pPr>
    </w:p>
    <w:p w14:paraId="0ABD4F01"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1B8C8C3E"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79ECE6CF"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105F8D8F"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3CC67241"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2419F025"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121E8EB1" w14:textId="77777777"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14:paraId="3954C836" w14:textId="77777777" w:rsidR="004D1806" w:rsidRPr="008F1EC1" w:rsidRDefault="004D1806" w:rsidP="004D1806">
      <w:pPr>
        <w:jc w:val="both"/>
        <w:rPr>
          <w:lang w:val="it-IT"/>
        </w:rPr>
      </w:pPr>
    </w:p>
    <w:p w14:paraId="04918408" w14:textId="4D88792A" w:rsidR="004D1806" w:rsidRPr="008F1EC1" w:rsidRDefault="004D1806" w:rsidP="004D1806">
      <w:pPr>
        <w:jc w:val="both"/>
        <w:rPr>
          <w:lang w:val="it-IT"/>
        </w:rPr>
      </w:pPr>
      <w:r w:rsidRPr="008F1EC1">
        <w:rPr>
          <w:lang w:val="it-IT"/>
        </w:rPr>
        <w:t xml:space="preserve">Nëse mendoni se Autoriteti </w:t>
      </w:r>
      <w:r w:rsidR="005176CB" w:rsidRPr="00112807">
        <w:rPr>
          <w:lang w:eastAsia="it-IT"/>
        </w:rPr>
        <w:t>Përgjegjës</w:t>
      </w:r>
      <w:r w:rsidRPr="008F1EC1">
        <w:rPr>
          <w:lang w:val="it-IT"/>
        </w:rPr>
        <w:t xml:space="preserve"> ka shkelur </w:t>
      </w:r>
      <w:r w:rsidR="00192538">
        <w:rPr>
          <w:lang w:val="it-IT"/>
        </w:rPr>
        <w:t xml:space="preserve">Aktin Normativ </w:t>
      </w:r>
      <w:r w:rsidRPr="008F1EC1">
        <w:rPr>
          <w:lang w:val="it-IT"/>
        </w:rPr>
        <w:t>gjatë procedurës së prokurimit publik</w:t>
      </w:r>
      <w:r w:rsidR="00192538">
        <w:rPr>
          <w:lang w:val="it-IT"/>
        </w:rPr>
        <w:t xml:space="preserve"> për rindërtimin</w:t>
      </w:r>
      <w:r w:rsidRPr="008F1EC1">
        <w:rPr>
          <w:lang w:val="it-IT"/>
        </w:rPr>
        <w:t>, atëherë keni të drejtë të</w:t>
      </w:r>
      <w:r w:rsidR="00192538">
        <w:rPr>
          <w:lang w:val="it-IT"/>
        </w:rPr>
        <w:t xml:space="preserve"> ankoheni siç parashikohet në nenin 42 të Aktit Normativ nr.9/2019. </w:t>
      </w:r>
      <w:r w:rsidRPr="008F1EC1">
        <w:rPr>
          <w:lang w:val="it-IT"/>
        </w:rPr>
        <w:t xml:space="preserve"> </w:t>
      </w:r>
    </w:p>
    <w:p w14:paraId="5D82D429" w14:textId="77777777" w:rsidR="004D1806" w:rsidRPr="008F1EC1" w:rsidRDefault="004D1806" w:rsidP="004D1806">
      <w:pPr>
        <w:jc w:val="both"/>
        <w:rPr>
          <w:color w:val="000000"/>
          <w:spacing w:val="-2"/>
          <w:lang w:val="it-IT"/>
        </w:rPr>
      </w:pPr>
    </w:p>
    <w:p w14:paraId="7F121E01" w14:textId="4803E0EF" w:rsidR="004D1806" w:rsidRPr="008F1EC1" w:rsidRDefault="004D1806" w:rsidP="004D1806">
      <w:pPr>
        <w:jc w:val="both"/>
        <w:rPr>
          <w:color w:val="000000"/>
          <w:spacing w:val="-2"/>
          <w:lang w:val="it-IT"/>
        </w:rPr>
      </w:pPr>
    </w:p>
    <w:p w14:paraId="751608E4" w14:textId="77777777" w:rsidR="004D1806" w:rsidRPr="008F1EC1" w:rsidRDefault="004D1806" w:rsidP="004D1806">
      <w:pPr>
        <w:jc w:val="both"/>
        <w:rPr>
          <w:lang w:val="it-IT"/>
        </w:rPr>
      </w:pPr>
    </w:p>
    <w:p w14:paraId="69600ED5" w14:textId="77777777" w:rsidR="004D1806" w:rsidRPr="008F1EC1" w:rsidRDefault="004D1806" w:rsidP="004D1806">
      <w:pPr>
        <w:jc w:val="both"/>
        <w:rPr>
          <w:lang w:val="it-IT"/>
        </w:rPr>
      </w:pPr>
      <w:r w:rsidRPr="008F1EC1">
        <w:rPr>
          <w:lang w:val="it-IT"/>
        </w:rPr>
        <w:t>Me respekt</w:t>
      </w:r>
    </w:p>
    <w:p w14:paraId="2525F2E6" w14:textId="77777777" w:rsidR="004D1806" w:rsidRPr="008F1EC1" w:rsidRDefault="004D1806" w:rsidP="004D1806">
      <w:pPr>
        <w:jc w:val="both"/>
        <w:rPr>
          <w:lang w:val="it-IT"/>
        </w:rPr>
      </w:pPr>
      <w:r w:rsidRPr="008F1EC1">
        <w:rPr>
          <w:b/>
          <w:lang w:val="it-IT"/>
        </w:rPr>
        <w:t>&lt; Emri &gt;</w:t>
      </w:r>
    </w:p>
    <w:p w14:paraId="3BE41C26" w14:textId="77777777" w:rsidR="004D1806" w:rsidRPr="000B58A5" w:rsidRDefault="004D1806" w:rsidP="004D1806">
      <w:pPr>
        <w:rPr>
          <w:lang w:val="de-DE"/>
        </w:rPr>
      </w:pPr>
    </w:p>
    <w:bookmarkEnd w:id="2"/>
    <w:p w14:paraId="3918B94B" w14:textId="0E235158" w:rsidR="00AB0C65" w:rsidRPr="004D1806" w:rsidRDefault="00C27211" w:rsidP="00AB0C65">
      <w:pPr>
        <w:pStyle w:val="Heading3"/>
        <w:tabs>
          <w:tab w:val="left" w:pos="576"/>
          <w:tab w:val="left" w:leader="underscore" w:pos="8640"/>
        </w:tabs>
        <w:spacing w:before="240"/>
        <w:jc w:val="left"/>
        <w:rPr>
          <w:sz w:val="24"/>
          <w:lang w:val="da-DK"/>
        </w:rPr>
      </w:pPr>
      <w:r>
        <w:rPr>
          <w:sz w:val="24"/>
          <w:lang w:val="de-DE"/>
        </w:rPr>
        <w:t>Shtojca 20</w:t>
      </w:r>
    </w:p>
    <w:p w14:paraId="048943C6" w14:textId="25E525AE" w:rsidR="00AB0C65" w:rsidRPr="00AB0C65" w:rsidRDefault="00AB0C65" w:rsidP="00AB0C65">
      <w:pPr>
        <w:spacing w:after="80"/>
        <w:jc w:val="center"/>
        <w:rPr>
          <w:lang w:val="de-DE" w:eastAsia="it-IT"/>
        </w:rPr>
      </w:pPr>
      <w:r w:rsidRPr="00AB0C65">
        <w:rPr>
          <w:lang w:val="de-DE" w:eastAsia="it-IT"/>
        </w:rPr>
        <w:t>[</w:t>
      </w:r>
      <w:r w:rsidRPr="00AB0C65">
        <w:rPr>
          <w:i/>
          <w:lang w:val="de-DE" w:eastAsia="it-IT"/>
        </w:rPr>
        <w:t xml:space="preserve"> Shtojcë për t’u plotësuar nga  Autoriteti  </w:t>
      </w:r>
      <w:r w:rsidR="0071332E" w:rsidRPr="0071332E">
        <w:rPr>
          <w:i/>
          <w:lang w:eastAsia="it-IT"/>
        </w:rPr>
        <w:t>Përgjegjës</w:t>
      </w:r>
      <w:r w:rsidRPr="00AB0C65">
        <w:rPr>
          <w:lang w:val="de-DE" w:eastAsia="it-IT"/>
        </w:rPr>
        <w:t>]</w:t>
      </w:r>
    </w:p>
    <w:p w14:paraId="20F9A805" w14:textId="77777777" w:rsidR="00AB0C65" w:rsidRDefault="00AB0C65" w:rsidP="00AB0C65">
      <w:pPr>
        <w:spacing w:after="80"/>
        <w:jc w:val="center"/>
        <w:rPr>
          <w:b/>
          <w:bCs/>
          <w:lang w:val="da-DK"/>
        </w:rPr>
      </w:pPr>
    </w:p>
    <w:p w14:paraId="24AF9E49" w14:textId="77777777" w:rsidR="00AB0C65" w:rsidRPr="00281CBC" w:rsidRDefault="00AB0C65" w:rsidP="00AB0C65">
      <w:pPr>
        <w:spacing w:after="80"/>
        <w:jc w:val="center"/>
        <w:rPr>
          <w:b/>
          <w:bCs/>
          <w:lang w:val="da-DK"/>
        </w:rPr>
      </w:pPr>
      <w:r>
        <w:rPr>
          <w:b/>
          <w:bCs/>
          <w:lang w:val="da-DK"/>
        </w:rPr>
        <w:t>FORMULARI I NJOFTIMIT TE</w:t>
      </w:r>
      <w:r w:rsidRPr="00BF3D47">
        <w:rPr>
          <w:b/>
          <w:bCs/>
          <w:lang w:val="da-DK"/>
        </w:rPr>
        <w:t xml:space="preserve"> FITUESIT</w:t>
      </w:r>
    </w:p>
    <w:p w14:paraId="00582187" w14:textId="77777777" w:rsidR="00AB0C65" w:rsidRPr="008F1EC1" w:rsidRDefault="00AB0C65" w:rsidP="00AB0C65">
      <w:pPr>
        <w:spacing w:after="80"/>
        <w:rPr>
          <w:bCs/>
          <w:lang w:val="da-DK"/>
        </w:rPr>
      </w:pPr>
    </w:p>
    <w:p w14:paraId="500AE4B3" w14:textId="77777777" w:rsidR="00AB0C65" w:rsidRPr="00111AEF" w:rsidRDefault="00AB0C65" w:rsidP="00AB0C65">
      <w:pPr>
        <w:spacing w:after="80"/>
        <w:rPr>
          <w:bCs/>
          <w:lang w:val="pt-PT"/>
        </w:rPr>
      </w:pPr>
      <w:r w:rsidRPr="00111AEF">
        <w:rPr>
          <w:bCs/>
          <w:lang w:val="pt-PT"/>
        </w:rPr>
        <w:t>[Data________]</w:t>
      </w:r>
    </w:p>
    <w:p w14:paraId="4CF48AC2" w14:textId="77777777" w:rsidR="00AB0C65" w:rsidRDefault="00AB0C65" w:rsidP="00AB0C65">
      <w:pPr>
        <w:spacing w:after="80"/>
        <w:jc w:val="both"/>
        <w:rPr>
          <w:bCs/>
          <w:lang w:val="pt-PT"/>
        </w:rPr>
      </w:pPr>
    </w:p>
    <w:p w14:paraId="5C7C13A2" w14:textId="77777777" w:rsidR="00AB0C65" w:rsidRPr="00111AEF" w:rsidRDefault="00AB0C65" w:rsidP="00AB0C65">
      <w:pPr>
        <w:spacing w:after="80"/>
        <w:jc w:val="both"/>
        <w:rPr>
          <w:bCs/>
          <w:lang w:val="pt-PT"/>
        </w:rPr>
      </w:pPr>
      <w:r w:rsidRPr="00111AEF">
        <w:rPr>
          <w:bCs/>
          <w:lang w:val="pt-PT"/>
        </w:rPr>
        <w:t xml:space="preserve">Për: </w:t>
      </w:r>
      <w:r w:rsidRPr="00111AEF">
        <w:rPr>
          <w:bCs/>
          <w:i/>
          <w:lang w:val="pt-PT"/>
        </w:rPr>
        <w:t>[Emri dhe adresa e ofertuesit të shpallur fitues]</w:t>
      </w:r>
    </w:p>
    <w:p w14:paraId="1F0A21EB" w14:textId="77777777" w:rsidR="00AB0C65" w:rsidRDefault="00AB0C65" w:rsidP="00AB0C65">
      <w:pPr>
        <w:spacing w:after="80"/>
        <w:jc w:val="both"/>
        <w:rPr>
          <w:bCs/>
          <w:lang w:val="pt-PT"/>
        </w:rPr>
      </w:pPr>
    </w:p>
    <w:p w14:paraId="62C3F5B5" w14:textId="77777777" w:rsidR="00AB0C65" w:rsidRDefault="00AB0C65" w:rsidP="00AB0C65">
      <w:pPr>
        <w:spacing w:after="80"/>
        <w:jc w:val="both"/>
        <w:rPr>
          <w:bCs/>
          <w:lang w:val="pt-PT"/>
        </w:rPr>
      </w:pPr>
      <w:r w:rsidRPr="00111AEF">
        <w:rPr>
          <w:bCs/>
          <w:lang w:val="pt-PT"/>
        </w:rPr>
        <w:t>Procedura e prokurimit:</w:t>
      </w:r>
    </w:p>
    <w:p w14:paraId="12B60995" w14:textId="77777777" w:rsidR="00AB0C65" w:rsidRPr="00BB32CF" w:rsidRDefault="00AB0C65" w:rsidP="00AB0C65">
      <w:pPr>
        <w:spacing w:after="80"/>
        <w:jc w:val="both"/>
        <w:rPr>
          <w:bCs/>
          <w:lang w:val="de-DE"/>
        </w:rPr>
      </w:pPr>
      <w:r w:rsidRPr="00830EAE">
        <w:rPr>
          <w:bCs/>
          <w:lang w:val="sq-AL"/>
        </w:rPr>
        <w:t>Numri i referencës së procedurës/lotit</w:t>
      </w:r>
      <w:r>
        <w:rPr>
          <w:bCs/>
          <w:lang w:val="sq-AL"/>
        </w:rPr>
        <w:t>:</w:t>
      </w:r>
    </w:p>
    <w:p w14:paraId="6C9A5106" w14:textId="77777777" w:rsidR="00AB0C65" w:rsidRPr="00111AEF" w:rsidRDefault="00AB0C65" w:rsidP="00AB0C65">
      <w:pPr>
        <w:spacing w:after="80"/>
        <w:rPr>
          <w:i/>
          <w:lang w:val="pt-PT"/>
        </w:rPr>
      </w:pPr>
      <w:r w:rsidRPr="00111AEF">
        <w:rPr>
          <w:lang w:val="pt-PT"/>
        </w:rPr>
        <w:t xml:space="preserve">Përshkrim i shkurtër i kontratës: </w:t>
      </w:r>
      <w:r w:rsidRPr="00111AEF">
        <w:rPr>
          <w:i/>
          <w:lang w:val="pt-PT"/>
        </w:rPr>
        <w:t>[Sasia ose qëllimi dhe kohëzgjatja e kontratës]</w:t>
      </w:r>
    </w:p>
    <w:p w14:paraId="77234059" w14:textId="77777777" w:rsidR="00AB0C65" w:rsidRPr="00111AEF" w:rsidRDefault="00AB0C65" w:rsidP="00AB0C65">
      <w:pPr>
        <w:spacing w:after="80"/>
        <w:rPr>
          <w:i/>
          <w:lang w:val="pt-PT"/>
        </w:rPr>
      </w:pPr>
      <w:r w:rsidRPr="00111AEF">
        <w:rPr>
          <w:lang w:val="pt-PT"/>
        </w:rPr>
        <w:t xml:space="preserve">Publikime të mëparshme </w:t>
      </w:r>
      <w:r w:rsidRPr="00111AEF">
        <w:rPr>
          <w:i/>
          <w:lang w:val="pt-PT"/>
        </w:rPr>
        <w:t>(nëse zbatohet):</w:t>
      </w:r>
      <w:r w:rsidRPr="00111AEF">
        <w:rPr>
          <w:lang w:val="pt-PT"/>
        </w:rPr>
        <w:t xml:space="preserve"> Buletini i Njoftimeve Publike</w:t>
      </w:r>
      <w:r w:rsidRPr="00111AEF">
        <w:rPr>
          <w:i/>
          <w:lang w:val="pt-PT"/>
        </w:rPr>
        <w:t xml:space="preserve"> [Data] [Numri]</w:t>
      </w:r>
    </w:p>
    <w:p w14:paraId="1E688933" w14:textId="77777777" w:rsidR="00AB0C65" w:rsidRPr="00CF0AC5" w:rsidRDefault="00AB0C65" w:rsidP="00AB0C65">
      <w:pPr>
        <w:pStyle w:val="NormalWeb"/>
        <w:spacing w:after="80"/>
        <w:jc w:val="center"/>
        <w:rPr>
          <w:lang w:val="pt-PT"/>
        </w:rPr>
      </w:pPr>
    </w:p>
    <w:p w14:paraId="2B642E8A" w14:textId="77777777" w:rsidR="00AB0C65" w:rsidRPr="00CF0AC5" w:rsidRDefault="00AB0C65" w:rsidP="00AB0C65">
      <w:pPr>
        <w:pStyle w:val="NormalWeb"/>
        <w:spacing w:after="80"/>
        <w:jc w:val="center"/>
        <w:rPr>
          <w:bCs/>
          <w:lang w:val="pt-PT"/>
        </w:rPr>
      </w:pPr>
      <w:r w:rsidRPr="00CF0AC5">
        <w:rPr>
          <w:lang w:val="pt-PT"/>
        </w:rPr>
        <w:t>* * *</w:t>
      </w:r>
    </w:p>
    <w:p w14:paraId="3D5A22C6" w14:textId="77777777" w:rsidR="00AB0C65" w:rsidRPr="00CF0AC5" w:rsidRDefault="00AB0C65" w:rsidP="00AB0C65">
      <w:pPr>
        <w:spacing w:after="80"/>
        <w:jc w:val="both"/>
        <w:rPr>
          <w:lang w:val="pt-PT"/>
        </w:rPr>
      </w:pPr>
      <w:r w:rsidRPr="00CF0AC5">
        <w:rPr>
          <w:lang w:val="pt-PT"/>
        </w:rPr>
        <w:t>Lista e operatorëve ekonomikë të kualifikuar në përfundim të fazës së parë të procedurës së sipërcituar:</w:t>
      </w:r>
    </w:p>
    <w:p w14:paraId="45F4DA13" w14:textId="77777777" w:rsidR="00AB0C65" w:rsidRPr="00CF0AC5" w:rsidRDefault="00AB0C65" w:rsidP="00AB0C65">
      <w:pPr>
        <w:spacing w:after="80"/>
        <w:jc w:val="both"/>
        <w:rPr>
          <w:lang w:val="pt-PT"/>
        </w:rPr>
      </w:pPr>
    </w:p>
    <w:p w14:paraId="5D5EE411" w14:textId="77777777" w:rsidR="00AB0C65" w:rsidRPr="00B12771" w:rsidRDefault="00AB0C65" w:rsidP="00AB0C65">
      <w:pPr>
        <w:spacing w:after="80"/>
        <w:rPr>
          <w:i/>
          <w:lang w:val="it-IT"/>
        </w:rPr>
      </w:pPr>
      <w:r w:rsidRPr="00B12771">
        <w:rPr>
          <w:lang w:val="it-IT"/>
        </w:rPr>
        <w:t>1._________________________________          _____________________________</w:t>
      </w:r>
    </w:p>
    <w:p w14:paraId="1C603FDD" w14:textId="77777777" w:rsidR="00AB0C65" w:rsidRPr="00B12771" w:rsidRDefault="00AB0C65" w:rsidP="00AB0C65">
      <w:pPr>
        <w:spacing w:after="80"/>
        <w:rPr>
          <w:lang w:val="it-IT"/>
        </w:rPr>
      </w:pPr>
      <w:r w:rsidRPr="00B12771">
        <w:rPr>
          <w:i/>
          <w:lang w:val="it-IT"/>
        </w:rPr>
        <w:t xml:space="preserve">Emri i plotë i shoqërisë </w:t>
      </w:r>
      <w:r w:rsidRPr="00B12771">
        <w:rPr>
          <w:i/>
          <w:lang w:val="it-IT"/>
        </w:rPr>
        <w:tab/>
      </w:r>
      <w:r w:rsidRPr="00B12771">
        <w:rPr>
          <w:i/>
          <w:lang w:val="it-IT"/>
        </w:rPr>
        <w:tab/>
      </w:r>
      <w:r w:rsidRPr="00B12771">
        <w:rPr>
          <w:i/>
          <w:lang w:val="it-IT"/>
        </w:rPr>
        <w:tab/>
      </w:r>
      <w:r w:rsidRPr="00B12771">
        <w:rPr>
          <w:i/>
          <w:lang w:val="it-IT"/>
        </w:rPr>
        <w:tab/>
        <w:t xml:space="preserve">numri i NIPT-it </w:t>
      </w:r>
      <w:r w:rsidRPr="00B12771">
        <w:rPr>
          <w:i/>
          <w:lang w:val="it-IT"/>
        </w:rPr>
        <w:tab/>
      </w:r>
      <w:r w:rsidRPr="00B12771">
        <w:rPr>
          <w:i/>
          <w:lang w:val="it-IT"/>
        </w:rPr>
        <w:tab/>
      </w:r>
    </w:p>
    <w:p w14:paraId="337EB30A" w14:textId="77777777" w:rsidR="00AB0C65" w:rsidRPr="00B12771" w:rsidRDefault="00AB0C65" w:rsidP="00AB0C65">
      <w:pPr>
        <w:spacing w:after="80"/>
        <w:rPr>
          <w:i/>
          <w:lang w:val="it-IT"/>
        </w:rPr>
      </w:pPr>
      <w:r w:rsidRPr="00B12771">
        <w:rPr>
          <w:i/>
          <w:lang w:val="it-IT"/>
        </w:rPr>
        <w:t xml:space="preserve"> </w:t>
      </w:r>
    </w:p>
    <w:p w14:paraId="1EA7517D" w14:textId="77777777" w:rsidR="00AB0C65" w:rsidRPr="00B12771" w:rsidRDefault="00AB0C65" w:rsidP="00AB0C65">
      <w:pPr>
        <w:spacing w:after="80"/>
        <w:rPr>
          <w:lang w:val="it-IT"/>
        </w:rPr>
      </w:pPr>
    </w:p>
    <w:p w14:paraId="13EDED7F" w14:textId="77777777" w:rsidR="00AB0C65" w:rsidRPr="00B12771" w:rsidRDefault="00AB0C65" w:rsidP="00AB0C65">
      <w:pPr>
        <w:spacing w:after="80"/>
        <w:rPr>
          <w:lang w:val="it-IT"/>
        </w:rPr>
      </w:pPr>
      <w:r w:rsidRPr="00B12771">
        <w:rPr>
          <w:lang w:val="it-IT"/>
        </w:rPr>
        <w:t>2._________________________________          _____________________________</w:t>
      </w:r>
    </w:p>
    <w:p w14:paraId="29BCE6BF" w14:textId="77777777" w:rsidR="00AB0C65" w:rsidRPr="00B12771" w:rsidRDefault="00AB0C65" w:rsidP="00AB0C65">
      <w:pPr>
        <w:spacing w:after="80"/>
        <w:rPr>
          <w:lang w:val="it-IT"/>
        </w:rPr>
      </w:pPr>
      <w:r w:rsidRPr="00B12771">
        <w:rPr>
          <w:i/>
          <w:lang w:val="it-IT"/>
        </w:rPr>
        <w:t xml:space="preserve">Emri i plotë i shoqërisë </w:t>
      </w:r>
      <w:r w:rsidRPr="00B12771">
        <w:rPr>
          <w:i/>
          <w:lang w:val="it-IT"/>
        </w:rPr>
        <w:tab/>
      </w:r>
      <w:r w:rsidRPr="00B12771">
        <w:rPr>
          <w:i/>
          <w:lang w:val="it-IT"/>
        </w:rPr>
        <w:tab/>
      </w:r>
      <w:r w:rsidRPr="00B12771">
        <w:rPr>
          <w:i/>
          <w:lang w:val="it-IT"/>
        </w:rPr>
        <w:tab/>
      </w:r>
      <w:r w:rsidRPr="00B12771">
        <w:rPr>
          <w:i/>
          <w:lang w:val="it-IT"/>
        </w:rPr>
        <w:tab/>
        <w:t xml:space="preserve">numri i NIPT-it </w:t>
      </w:r>
      <w:r w:rsidRPr="00B12771">
        <w:rPr>
          <w:i/>
          <w:lang w:val="it-IT"/>
        </w:rPr>
        <w:tab/>
      </w:r>
      <w:r w:rsidRPr="00B12771">
        <w:rPr>
          <w:i/>
          <w:lang w:val="it-IT"/>
        </w:rPr>
        <w:tab/>
      </w:r>
    </w:p>
    <w:p w14:paraId="4EECFD69" w14:textId="77777777" w:rsidR="00AB0C65" w:rsidRPr="00B12771" w:rsidRDefault="00AB0C65" w:rsidP="00AB0C65">
      <w:pPr>
        <w:tabs>
          <w:tab w:val="left" w:pos="4140"/>
        </w:tabs>
        <w:spacing w:after="80"/>
        <w:jc w:val="both"/>
        <w:rPr>
          <w:lang w:val="it-IT"/>
        </w:rPr>
      </w:pPr>
      <w:r w:rsidRPr="00B12771">
        <w:rPr>
          <w:lang w:val="it-IT"/>
        </w:rPr>
        <w:t xml:space="preserve">Etj. </w:t>
      </w:r>
    </w:p>
    <w:p w14:paraId="74C27EAE" w14:textId="77777777" w:rsidR="00AB0C65" w:rsidRPr="008F1EC1" w:rsidRDefault="00AB0C65" w:rsidP="00AB0C65">
      <w:pPr>
        <w:spacing w:after="80"/>
        <w:rPr>
          <w:lang w:val="it-IT"/>
        </w:rPr>
      </w:pPr>
    </w:p>
    <w:p w14:paraId="6482DBBC" w14:textId="77777777" w:rsidR="00AB0C65" w:rsidRDefault="00AB0C65" w:rsidP="00AB0C65">
      <w:pPr>
        <w:spacing w:after="80"/>
        <w:rPr>
          <w:lang w:val="pt-PT"/>
        </w:rPr>
      </w:pPr>
    </w:p>
    <w:p w14:paraId="0B34A553" w14:textId="77777777" w:rsidR="00AB0C65" w:rsidRPr="008F1EC1" w:rsidRDefault="00AB0C65" w:rsidP="00AB0C65">
      <w:pPr>
        <w:pStyle w:val="NormalWeb"/>
        <w:spacing w:after="80"/>
        <w:jc w:val="center"/>
        <w:rPr>
          <w:bCs/>
          <w:lang w:val="it-IT"/>
        </w:rPr>
      </w:pPr>
      <w:r w:rsidRPr="008F1EC1">
        <w:rPr>
          <w:lang w:val="it-IT"/>
        </w:rPr>
        <w:t>* * *</w:t>
      </w:r>
    </w:p>
    <w:p w14:paraId="7DB71573" w14:textId="77777777" w:rsidR="00AB0C65" w:rsidRDefault="00AB0C65" w:rsidP="00AB0C65">
      <w:pPr>
        <w:spacing w:after="80"/>
        <w:rPr>
          <w:lang w:val="pt-PT"/>
        </w:rPr>
      </w:pPr>
    </w:p>
    <w:p w14:paraId="73BED4BC" w14:textId="77777777" w:rsidR="00AB0C65" w:rsidRPr="00111AEF" w:rsidRDefault="00AB0C65" w:rsidP="00AB0C65">
      <w:pPr>
        <w:spacing w:after="80"/>
        <w:rPr>
          <w:lang w:val="pt-PT"/>
        </w:rPr>
      </w:pPr>
      <w:r w:rsidRPr="00111AEF">
        <w:rPr>
          <w:lang w:val="pt-PT"/>
        </w:rPr>
        <w:t>Njoftojm</w:t>
      </w:r>
      <w:r>
        <w:rPr>
          <w:lang w:val="pt-PT"/>
        </w:rPr>
        <w:t>ë</w:t>
      </w:r>
      <w:r w:rsidRPr="00111AEF">
        <w:rPr>
          <w:lang w:val="pt-PT"/>
        </w:rPr>
        <w:t xml:space="preserve"> se, kan</w:t>
      </w:r>
      <w:r>
        <w:rPr>
          <w:lang w:val="pt-PT"/>
        </w:rPr>
        <w:t>ë</w:t>
      </w:r>
      <w:r w:rsidRPr="00111AEF">
        <w:rPr>
          <w:lang w:val="pt-PT"/>
        </w:rPr>
        <w:t xml:space="preserve"> q</w:t>
      </w:r>
      <w:r>
        <w:rPr>
          <w:lang w:val="pt-PT"/>
        </w:rPr>
        <w:t>e</w:t>
      </w:r>
      <w:r w:rsidRPr="00111AEF">
        <w:rPr>
          <w:lang w:val="pt-PT"/>
        </w:rPr>
        <w:t>n</w:t>
      </w:r>
      <w:r>
        <w:rPr>
          <w:lang w:val="pt-PT"/>
        </w:rPr>
        <w:t>ë</w:t>
      </w:r>
      <w:r w:rsidRPr="00111AEF">
        <w:rPr>
          <w:lang w:val="pt-PT"/>
        </w:rPr>
        <w:t xml:space="preserve"> pjes</w:t>
      </w:r>
      <w:r>
        <w:rPr>
          <w:lang w:val="pt-PT"/>
        </w:rPr>
        <w:t>ë</w:t>
      </w:r>
      <w:r w:rsidRPr="00111AEF">
        <w:rPr>
          <w:lang w:val="pt-PT"/>
        </w:rPr>
        <w:t>marr</w:t>
      </w:r>
      <w:r>
        <w:rPr>
          <w:lang w:val="pt-PT"/>
        </w:rPr>
        <w:t>ë</w:t>
      </w:r>
      <w:r w:rsidRPr="00111AEF">
        <w:rPr>
          <w:lang w:val="pt-PT"/>
        </w:rPr>
        <w:t>s n</w:t>
      </w:r>
      <w:r>
        <w:rPr>
          <w:lang w:val="pt-PT"/>
        </w:rPr>
        <w:t>ë</w:t>
      </w:r>
      <w:r w:rsidRPr="00111AEF">
        <w:rPr>
          <w:lang w:val="pt-PT"/>
        </w:rPr>
        <w:t xml:space="preserve"> </w:t>
      </w:r>
      <w:r w:rsidR="00522516">
        <w:rPr>
          <w:lang w:val="pt-PT"/>
        </w:rPr>
        <w:t>fazen tjet</w:t>
      </w:r>
      <w:r w:rsidR="00F70BB4">
        <w:rPr>
          <w:lang w:val="pt-PT"/>
        </w:rPr>
        <w:t>ë</w:t>
      </w:r>
      <w:r w:rsidR="00522516">
        <w:rPr>
          <w:lang w:val="pt-PT"/>
        </w:rPr>
        <w:t>r</w:t>
      </w:r>
      <w:r>
        <w:rPr>
          <w:lang w:val="pt-PT"/>
        </w:rPr>
        <w:t xml:space="preserve"> të </w:t>
      </w:r>
      <w:r w:rsidRPr="00111AEF">
        <w:rPr>
          <w:lang w:val="pt-PT"/>
        </w:rPr>
        <w:t>procedur</w:t>
      </w:r>
      <w:r>
        <w:rPr>
          <w:lang w:val="pt-PT"/>
        </w:rPr>
        <w:t>ës së sipërcituar</w:t>
      </w:r>
      <w:r w:rsidRPr="00111AEF">
        <w:rPr>
          <w:lang w:val="pt-PT"/>
        </w:rPr>
        <w:t xml:space="preserve"> k</w:t>
      </w:r>
      <w:r>
        <w:rPr>
          <w:lang w:val="pt-PT"/>
        </w:rPr>
        <w:t>ë</w:t>
      </w:r>
      <w:r w:rsidRPr="00111AEF">
        <w:rPr>
          <w:lang w:val="pt-PT"/>
        </w:rPr>
        <w:t>ta ofertues me vlerat p</w:t>
      </w:r>
      <w:r>
        <w:rPr>
          <w:lang w:val="pt-PT"/>
        </w:rPr>
        <w:t>ë</w:t>
      </w:r>
      <w:r w:rsidRPr="00111AEF">
        <w:rPr>
          <w:lang w:val="pt-PT"/>
        </w:rPr>
        <w:t>rkat</w:t>
      </w:r>
      <w:r>
        <w:rPr>
          <w:lang w:val="pt-PT"/>
        </w:rPr>
        <w:t>ë</w:t>
      </w:r>
      <w:r w:rsidRPr="00111AEF">
        <w:rPr>
          <w:lang w:val="pt-PT"/>
        </w:rPr>
        <w:t>se t</w:t>
      </w:r>
      <w:r>
        <w:rPr>
          <w:lang w:val="pt-PT"/>
        </w:rPr>
        <w:t>ë</w:t>
      </w:r>
      <w:r w:rsidRPr="00111AEF">
        <w:rPr>
          <w:lang w:val="pt-PT"/>
        </w:rPr>
        <w:t xml:space="preserve"> ofruara:</w:t>
      </w:r>
    </w:p>
    <w:p w14:paraId="7AF42927" w14:textId="77777777" w:rsidR="00AB0C65" w:rsidRPr="008F1EC1" w:rsidRDefault="00AB0C65" w:rsidP="00AB0C65">
      <w:pPr>
        <w:spacing w:after="80"/>
        <w:rPr>
          <w:lang w:val="pt-PT"/>
        </w:rPr>
      </w:pPr>
    </w:p>
    <w:p w14:paraId="03DBBCED" w14:textId="77777777" w:rsidR="00AB0C65" w:rsidRPr="00AD07E9" w:rsidRDefault="00AB0C65" w:rsidP="00AB0C65">
      <w:pPr>
        <w:spacing w:after="80"/>
        <w:rPr>
          <w:i/>
          <w:lang w:val="it-IT"/>
        </w:rPr>
      </w:pPr>
      <w:r w:rsidRPr="00AD07E9">
        <w:rPr>
          <w:lang w:val="it-IT"/>
        </w:rPr>
        <w:t>1._________________________________          _____________________________</w:t>
      </w:r>
    </w:p>
    <w:p w14:paraId="1FEB7809" w14:textId="77777777"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w:t>
      </w:r>
      <w:r w:rsidRPr="008F1EC1">
        <w:rPr>
          <w:i/>
          <w:lang w:val="it-IT"/>
        </w:rPr>
        <w:t xml:space="preserve">-it </w:t>
      </w:r>
      <w:r w:rsidRPr="008F1EC1">
        <w:rPr>
          <w:i/>
          <w:lang w:val="it-IT"/>
        </w:rPr>
        <w:tab/>
      </w:r>
      <w:r w:rsidRPr="008F1EC1">
        <w:rPr>
          <w:i/>
          <w:lang w:val="it-IT"/>
        </w:rPr>
        <w:tab/>
      </w:r>
    </w:p>
    <w:p w14:paraId="2768C3FE" w14:textId="77777777" w:rsidR="00AB0C65" w:rsidRPr="008F1EC1" w:rsidRDefault="00AB0C65" w:rsidP="00AB0C65">
      <w:pPr>
        <w:tabs>
          <w:tab w:val="left" w:pos="4140"/>
        </w:tabs>
        <w:spacing w:after="80"/>
        <w:jc w:val="both"/>
        <w:rPr>
          <w:i/>
          <w:lang w:val="it-IT"/>
        </w:rPr>
      </w:pPr>
      <w:r w:rsidRPr="008F1EC1">
        <w:rPr>
          <w:lang w:val="it-IT"/>
        </w:rPr>
        <w:t>Vlera</w:t>
      </w:r>
      <w:r w:rsidRPr="008F1EC1">
        <w:rPr>
          <w:i/>
          <w:lang w:val="it-IT"/>
        </w:rPr>
        <w:t xml:space="preserve"> _____________________________</w:t>
      </w:r>
    </w:p>
    <w:p w14:paraId="7933AF20" w14:textId="77777777" w:rsidR="00AB0C65" w:rsidRPr="008F1EC1" w:rsidRDefault="00AB0C65" w:rsidP="00AB0C65">
      <w:pPr>
        <w:spacing w:after="80"/>
        <w:rPr>
          <w:lang w:val="it-IT"/>
        </w:rPr>
      </w:pPr>
      <w:r w:rsidRPr="008F1EC1">
        <w:rPr>
          <w:i/>
          <w:lang w:val="it-IT"/>
        </w:rPr>
        <w:t>(me numra dhe fjalë)</w:t>
      </w:r>
    </w:p>
    <w:p w14:paraId="4ED2663F" w14:textId="77777777" w:rsidR="00AB0C65" w:rsidRDefault="00AB0C65" w:rsidP="00AB0C65">
      <w:pPr>
        <w:spacing w:after="80"/>
        <w:rPr>
          <w:lang w:val="it-IT"/>
        </w:rPr>
      </w:pPr>
    </w:p>
    <w:p w14:paraId="78A95008" w14:textId="77777777" w:rsidR="00AB0C65" w:rsidRPr="00AD07E9" w:rsidRDefault="00AB0C65" w:rsidP="00AB0C65">
      <w:pPr>
        <w:spacing w:after="80"/>
        <w:rPr>
          <w:lang w:val="it-IT"/>
        </w:rPr>
      </w:pPr>
      <w:r w:rsidRPr="00AD07E9">
        <w:rPr>
          <w:lang w:val="it-IT"/>
        </w:rPr>
        <w:t>2._________________________________          _____________________________</w:t>
      </w:r>
    </w:p>
    <w:p w14:paraId="1270383F" w14:textId="77777777"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it</w:t>
      </w:r>
      <w:r w:rsidRPr="008F1EC1">
        <w:rPr>
          <w:i/>
          <w:lang w:val="it-IT"/>
        </w:rPr>
        <w:tab/>
      </w:r>
      <w:r w:rsidRPr="008F1EC1">
        <w:rPr>
          <w:i/>
          <w:lang w:val="it-IT"/>
        </w:rPr>
        <w:tab/>
      </w:r>
    </w:p>
    <w:p w14:paraId="762A8DBE" w14:textId="77777777" w:rsidR="00AB0C65" w:rsidRPr="00BB6B2A" w:rsidRDefault="00AB0C65" w:rsidP="00AB0C65">
      <w:pPr>
        <w:tabs>
          <w:tab w:val="left" w:pos="4140"/>
        </w:tabs>
        <w:spacing w:after="80"/>
        <w:jc w:val="both"/>
        <w:rPr>
          <w:i/>
          <w:lang w:val="it-IT"/>
        </w:rPr>
      </w:pPr>
      <w:r w:rsidRPr="00BB6B2A">
        <w:rPr>
          <w:lang w:val="it-IT"/>
        </w:rPr>
        <w:t>Vlera</w:t>
      </w:r>
      <w:r w:rsidRPr="00BB6B2A">
        <w:rPr>
          <w:i/>
          <w:lang w:val="it-IT"/>
        </w:rPr>
        <w:t xml:space="preserve"> ____</w:t>
      </w:r>
      <w:r>
        <w:rPr>
          <w:i/>
          <w:lang w:val="it-IT"/>
        </w:rPr>
        <w:t>_________________________</w:t>
      </w:r>
    </w:p>
    <w:p w14:paraId="598CAF74" w14:textId="77777777" w:rsidR="00AB0C65" w:rsidRPr="00BB6B2A" w:rsidRDefault="00AB0C65" w:rsidP="00AB0C65">
      <w:pPr>
        <w:spacing w:after="80"/>
        <w:rPr>
          <w:lang w:val="it-IT"/>
        </w:rPr>
      </w:pPr>
      <w:r w:rsidRPr="00BB6B2A">
        <w:rPr>
          <w:i/>
          <w:lang w:val="it-IT"/>
        </w:rPr>
        <w:t>(me numra dhe fjal</w:t>
      </w:r>
      <w:r>
        <w:rPr>
          <w:i/>
          <w:lang w:val="it-IT"/>
        </w:rPr>
        <w:t>ë</w:t>
      </w:r>
      <w:r w:rsidRPr="00BB6B2A">
        <w:rPr>
          <w:i/>
          <w:lang w:val="it-IT"/>
        </w:rPr>
        <w:t>)</w:t>
      </w:r>
    </w:p>
    <w:p w14:paraId="0533D1AE" w14:textId="77777777" w:rsidR="00AB0C65" w:rsidRPr="008F1EC1" w:rsidRDefault="00AB0C65" w:rsidP="00AB0C65">
      <w:pPr>
        <w:tabs>
          <w:tab w:val="left" w:pos="4140"/>
        </w:tabs>
        <w:spacing w:after="80"/>
        <w:jc w:val="both"/>
        <w:rPr>
          <w:lang w:val="it-IT"/>
        </w:rPr>
      </w:pPr>
      <w:r w:rsidRPr="008F1EC1">
        <w:rPr>
          <w:lang w:val="it-IT"/>
        </w:rPr>
        <w:t>Etj</w:t>
      </w:r>
      <w:r>
        <w:rPr>
          <w:lang w:val="it-IT"/>
        </w:rPr>
        <w:t xml:space="preserve">. </w:t>
      </w:r>
    </w:p>
    <w:p w14:paraId="2FFFC033" w14:textId="77777777" w:rsidR="00AB0C65" w:rsidRDefault="00AB0C65" w:rsidP="00AB0C65">
      <w:pPr>
        <w:spacing w:after="80"/>
        <w:jc w:val="both"/>
        <w:rPr>
          <w:lang w:val="it-IT"/>
        </w:rPr>
      </w:pPr>
    </w:p>
    <w:p w14:paraId="017D4304" w14:textId="77777777" w:rsidR="00AB0C65" w:rsidRPr="008F1EC1" w:rsidRDefault="00AB0C65" w:rsidP="00AB0C65">
      <w:pPr>
        <w:spacing w:after="80"/>
        <w:jc w:val="both"/>
        <w:rPr>
          <w:lang w:val="it-IT"/>
        </w:rPr>
      </w:pPr>
      <w:r w:rsidRPr="008F1EC1">
        <w:rPr>
          <w:lang w:val="it-IT"/>
        </w:rPr>
        <w:t>Janë sk</w:t>
      </w:r>
      <w:r>
        <w:rPr>
          <w:lang w:val="it-IT"/>
        </w:rPr>
        <w:t>ualifikuar operatorët ekonomikë</w:t>
      </w:r>
      <w:r w:rsidRPr="003826B3">
        <w:rPr>
          <w:lang w:val="it-IT"/>
        </w:rPr>
        <w:t xml:space="preserve"> </w:t>
      </w:r>
      <w:r w:rsidRPr="008F1EC1">
        <w:rPr>
          <w:lang w:val="it-IT"/>
        </w:rPr>
        <w:t>të mëposh</w:t>
      </w:r>
      <w:r>
        <w:rPr>
          <w:lang w:val="it-IT"/>
        </w:rPr>
        <w:t>t</w:t>
      </w:r>
      <w:r w:rsidRPr="008F1EC1">
        <w:rPr>
          <w:lang w:val="it-IT"/>
        </w:rPr>
        <w:t>ëm:</w:t>
      </w:r>
    </w:p>
    <w:p w14:paraId="3D80A5CD" w14:textId="77777777" w:rsidR="00AB0C65" w:rsidRPr="00AD07E9" w:rsidRDefault="00AB0C65" w:rsidP="00AB0C65">
      <w:pPr>
        <w:spacing w:after="80"/>
        <w:rPr>
          <w:i/>
          <w:lang w:val="it-IT"/>
        </w:rPr>
      </w:pPr>
      <w:r w:rsidRPr="00AD07E9">
        <w:rPr>
          <w:lang w:val="it-IT"/>
        </w:rPr>
        <w:t>1._________________________________          _____________________________</w:t>
      </w:r>
    </w:p>
    <w:p w14:paraId="0B658FE8" w14:textId="77777777"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w:t>
      </w:r>
      <w:r w:rsidR="00522516" w:rsidRPr="008F1EC1">
        <w:rPr>
          <w:i/>
          <w:lang w:val="it-IT"/>
        </w:rPr>
        <w:t>-it</w:t>
      </w:r>
      <w:r w:rsidRPr="008F1EC1">
        <w:rPr>
          <w:i/>
          <w:lang w:val="it-IT"/>
        </w:rPr>
        <w:t xml:space="preserve"> </w:t>
      </w:r>
      <w:r w:rsidRPr="008F1EC1">
        <w:rPr>
          <w:i/>
          <w:lang w:val="it-IT"/>
        </w:rPr>
        <w:tab/>
      </w:r>
      <w:r w:rsidRPr="008F1EC1">
        <w:rPr>
          <w:i/>
          <w:lang w:val="it-IT"/>
        </w:rPr>
        <w:tab/>
      </w:r>
    </w:p>
    <w:p w14:paraId="524E5B79" w14:textId="77777777" w:rsidR="00AB0C65" w:rsidRPr="00AD07E9" w:rsidRDefault="00AB0C65" w:rsidP="00AB0C65">
      <w:pPr>
        <w:spacing w:after="80"/>
        <w:rPr>
          <w:lang w:val="it-IT"/>
        </w:rPr>
      </w:pPr>
      <w:r w:rsidRPr="00AD07E9">
        <w:rPr>
          <w:lang w:val="it-IT"/>
        </w:rPr>
        <w:t>2._________________________________          _____________________________</w:t>
      </w:r>
    </w:p>
    <w:p w14:paraId="23180088" w14:textId="77777777" w:rsidR="00AB0C65" w:rsidRPr="008F1EC1" w:rsidRDefault="00AB0C65" w:rsidP="00AB0C65">
      <w:pPr>
        <w:spacing w:after="80"/>
        <w:jc w:val="both"/>
        <w:rPr>
          <w:lang w:val="it-IT"/>
        </w:rPr>
      </w:pPr>
      <w:r w:rsidRPr="008F1EC1">
        <w:rPr>
          <w:i/>
          <w:lang w:val="it-IT"/>
        </w:rPr>
        <w:t xml:space="preserve">Emri i plotë i shoqërisë </w:t>
      </w:r>
      <w:r>
        <w:rPr>
          <w:i/>
          <w:lang w:val="it-IT"/>
        </w:rPr>
        <w:t xml:space="preserve">                                           </w:t>
      </w:r>
      <w:r w:rsidRPr="008F1EC1">
        <w:rPr>
          <w:i/>
          <w:lang w:val="it-IT"/>
        </w:rPr>
        <w:t xml:space="preserve">numri i </w:t>
      </w:r>
      <w:r w:rsidR="00522516">
        <w:rPr>
          <w:i/>
          <w:lang w:val="it-IT"/>
        </w:rPr>
        <w:t>NUIS</w:t>
      </w:r>
      <w:r w:rsidR="00522516" w:rsidRPr="008F1EC1">
        <w:rPr>
          <w:i/>
          <w:lang w:val="it-IT"/>
        </w:rPr>
        <w:t>-it</w:t>
      </w:r>
    </w:p>
    <w:p w14:paraId="6AD9377F" w14:textId="77777777" w:rsidR="00AB0C65" w:rsidRDefault="00AB0C65" w:rsidP="00AB0C65">
      <w:pPr>
        <w:spacing w:after="80"/>
        <w:jc w:val="both"/>
        <w:rPr>
          <w:lang w:val="it-IT"/>
        </w:rPr>
      </w:pPr>
      <w:r>
        <w:rPr>
          <w:lang w:val="it-IT"/>
        </w:rPr>
        <w:t>Etj.</w:t>
      </w:r>
    </w:p>
    <w:p w14:paraId="2A32F807" w14:textId="77777777" w:rsidR="00AB0C65" w:rsidRDefault="00AB0C65" w:rsidP="00AB0C65">
      <w:pPr>
        <w:pBdr>
          <w:bottom w:val="single" w:sz="12" w:space="1" w:color="auto"/>
        </w:pBdr>
        <w:spacing w:after="80"/>
        <w:jc w:val="both"/>
        <w:rPr>
          <w:lang w:val="it-IT"/>
        </w:rPr>
      </w:pPr>
      <w:r w:rsidRPr="008F1EC1">
        <w:rPr>
          <w:lang w:val="it-IT"/>
        </w:rPr>
        <w:t>Perkatësisht për arsyet e mëposhtme:</w:t>
      </w:r>
    </w:p>
    <w:p w14:paraId="0061E5CF" w14:textId="77777777" w:rsidR="00AB0C65" w:rsidRDefault="00AB0C65" w:rsidP="00AB0C65">
      <w:pPr>
        <w:pBdr>
          <w:bottom w:val="single" w:sz="12" w:space="1" w:color="auto"/>
        </w:pBdr>
        <w:spacing w:after="80"/>
        <w:jc w:val="both"/>
        <w:rPr>
          <w:lang w:val="it-IT"/>
        </w:rPr>
      </w:pPr>
    </w:p>
    <w:p w14:paraId="46B9F1B1" w14:textId="77777777" w:rsidR="00AB0C65" w:rsidRDefault="00AB0C65" w:rsidP="00AB0C65">
      <w:pPr>
        <w:pStyle w:val="NormalWeb"/>
        <w:spacing w:after="80"/>
        <w:jc w:val="center"/>
        <w:rPr>
          <w:lang w:val="it-IT"/>
        </w:rPr>
      </w:pPr>
    </w:p>
    <w:p w14:paraId="6679F5AE" w14:textId="77777777" w:rsidR="00AB0C65" w:rsidRPr="008F1EC1" w:rsidRDefault="00AB0C65" w:rsidP="00AB0C65">
      <w:pPr>
        <w:pStyle w:val="NormalWeb"/>
        <w:spacing w:after="80"/>
        <w:jc w:val="center"/>
        <w:rPr>
          <w:bCs/>
          <w:lang w:val="it-IT"/>
        </w:rPr>
      </w:pPr>
      <w:r w:rsidRPr="008F1EC1">
        <w:rPr>
          <w:lang w:val="it-IT"/>
        </w:rPr>
        <w:t>* * *</w:t>
      </w:r>
    </w:p>
    <w:p w14:paraId="6FD30F64" w14:textId="77777777" w:rsidR="00AB0C65" w:rsidRPr="000C2C02" w:rsidRDefault="00AB0C65" w:rsidP="00AB0C65">
      <w:pPr>
        <w:spacing w:after="80"/>
        <w:jc w:val="both"/>
        <w:rPr>
          <w:i/>
          <w:lang w:val="it-IT"/>
        </w:rPr>
      </w:pPr>
      <w:r w:rsidRPr="008F1EC1">
        <w:rPr>
          <w:lang w:val="it-IT"/>
        </w:rPr>
        <w:t xml:space="preserve">Duke iu referuar procedurës së lartpërmendur, informojmë </w:t>
      </w:r>
      <w:r w:rsidRPr="000C2C02">
        <w:rPr>
          <w:b/>
          <w:i/>
          <w:lang w:val="it-IT"/>
        </w:rPr>
        <w:t>[emri, Nipti dhe adresa e ofertuesit të shpallur fitues</w:t>
      </w:r>
      <w:r w:rsidRPr="008F1EC1">
        <w:rPr>
          <w:i/>
          <w:lang w:val="it-IT"/>
        </w:rPr>
        <w:t xml:space="preserve">] </w:t>
      </w:r>
      <w:r w:rsidRPr="008F1EC1">
        <w:rPr>
          <w:lang w:val="it-IT"/>
        </w:rPr>
        <w:t>se oferta e paraqitur nga ana juaj dhe e vlerësuar me ______pikë, është identifikuar si oferta e suksesshme.</w:t>
      </w:r>
    </w:p>
    <w:p w14:paraId="0F0260D9" w14:textId="77777777" w:rsidR="00AB0C65" w:rsidRPr="008F1EC1" w:rsidRDefault="00AB0C65" w:rsidP="00AB0C65">
      <w:pPr>
        <w:spacing w:after="80"/>
        <w:jc w:val="both"/>
        <w:rPr>
          <w:lang w:val="it-IT"/>
        </w:rPr>
      </w:pPr>
    </w:p>
    <w:p w14:paraId="694A1F80" w14:textId="7A205F9F" w:rsidR="009D39DB" w:rsidRPr="00BB6B2A" w:rsidRDefault="009D39DB" w:rsidP="009D39DB">
      <w:pPr>
        <w:pStyle w:val="NormalWeb"/>
        <w:spacing w:after="80"/>
        <w:jc w:val="both"/>
        <w:rPr>
          <w:bCs/>
        </w:rPr>
      </w:pPr>
      <w:r w:rsidRPr="00BB6B2A">
        <w:rPr>
          <w:bCs/>
        </w:rPr>
        <w:t xml:space="preserve">Rrjedhimisht, jeni i lutur të paraqisni pranë </w:t>
      </w:r>
      <w:r w:rsidRPr="00BB6B2A">
        <w:rPr>
          <w:bCs/>
          <w:i/>
        </w:rPr>
        <w:t xml:space="preserve">[emri dhe adresa e autoritetit </w:t>
      </w:r>
      <w:r w:rsidR="0071332E" w:rsidRPr="0071332E">
        <w:rPr>
          <w:i/>
          <w:lang w:eastAsia="it-IT"/>
        </w:rPr>
        <w:t>përgjegjës</w:t>
      </w:r>
      <w:r w:rsidRPr="00BB6B2A">
        <w:rPr>
          <w:bCs/>
          <w:i/>
        </w:rPr>
        <w:t xml:space="preserve">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14:paraId="5BA753F4" w14:textId="77777777" w:rsidR="009D39DB" w:rsidRPr="00BB6B2A" w:rsidRDefault="009D39DB" w:rsidP="009D39DB">
      <w:pPr>
        <w:pStyle w:val="NormalWeb"/>
        <w:spacing w:after="80"/>
        <w:jc w:val="both"/>
        <w:rPr>
          <w:bCs/>
        </w:rPr>
      </w:pPr>
    </w:p>
    <w:p w14:paraId="3D4CAB68" w14:textId="531C1D66" w:rsidR="00AB0C65" w:rsidRPr="008F1EC1" w:rsidRDefault="009D39DB" w:rsidP="009D39DB">
      <w:pPr>
        <w:pStyle w:val="NormalWeb"/>
        <w:spacing w:after="80"/>
        <w:jc w:val="both"/>
        <w:rPr>
          <w:lang w:val="it-IT"/>
        </w:rPr>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t>.</w:t>
      </w:r>
    </w:p>
    <w:p w14:paraId="4158809C" w14:textId="77777777" w:rsidR="00AB0C65" w:rsidRPr="008F1EC1" w:rsidRDefault="00AB0C65" w:rsidP="00AB0C65">
      <w:pPr>
        <w:pStyle w:val="NormalWeb"/>
        <w:spacing w:after="80"/>
        <w:jc w:val="both"/>
        <w:rPr>
          <w:lang w:val="it-IT"/>
        </w:rPr>
      </w:pPr>
      <w:r w:rsidRPr="008F1EC1">
        <w:rPr>
          <w:lang w:val="it-IT"/>
        </w:rPr>
        <w:t xml:space="preserve">Njoftimi i Klasifikimit është bërë në datë </w:t>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t>_____________________</w:t>
      </w:r>
    </w:p>
    <w:p w14:paraId="7B4AB39D" w14:textId="77777777" w:rsidR="00AB0C65" w:rsidRPr="008F1EC1" w:rsidRDefault="00AB0C65" w:rsidP="00AB0C65">
      <w:pPr>
        <w:pStyle w:val="NormalWeb"/>
        <w:spacing w:after="80"/>
        <w:jc w:val="both"/>
        <w:rPr>
          <w:lang w:val="it-IT"/>
        </w:rPr>
      </w:pPr>
    </w:p>
    <w:p w14:paraId="7BD99128" w14:textId="77777777" w:rsidR="00AB0C65" w:rsidRPr="008F1EC1" w:rsidRDefault="00AB0C65" w:rsidP="00AB0C65">
      <w:pPr>
        <w:pStyle w:val="NormalWeb"/>
        <w:spacing w:after="80"/>
        <w:jc w:val="both"/>
        <w:rPr>
          <w:lang w:val="it-IT"/>
        </w:rPr>
      </w:pPr>
      <w:r w:rsidRPr="008F1EC1">
        <w:rPr>
          <w:lang w:val="it-IT"/>
        </w:rPr>
        <w:t>Ankesa: ka ose jo______________</w:t>
      </w:r>
    </w:p>
    <w:p w14:paraId="64A2A6F0" w14:textId="77777777" w:rsidR="00AB0C65" w:rsidRPr="008F1EC1" w:rsidRDefault="00AB0C65" w:rsidP="00AB0C65">
      <w:pPr>
        <w:pStyle w:val="NormalWeb"/>
        <w:spacing w:after="80"/>
        <w:jc w:val="both"/>
        <w:rPr>
          <w:lang w:val="it-IT"/>
        </w:rPr>
      </w:pPr>
      <w:r w:rsidRPr="008F1EC1">
        <w:rPr>
          <w:lang w:val="it-IT"/>
        </w:rPr>
        <w:t>(nëse ka) ka marrë përgjigje në datë _________________________</w:t>
      </w:r>
    </w:p>
    <w:p w14:paraId="4EEB2552" w14:textId="77777777" w:rsidR="00AB0C65" w:rsidRDefault="00AB0C65" w:rsidP="00AB0C65">
      <w:pPr>
        <w:pStyle w:val="NormalWeb"/>
        <w:spacing w:after="80"/>
        <w:jc w:val="both"/>
        <w:rPr>
          <w:lang w:val="da-DK"/>
        </w:rPr>
      </w:pPr>
    </w:p>
    <w:p w14:paraId="2E03965A" w14:textId="05502C02" w:rsidR="00AB0C65" w:rsidRDefault="00AB0C65" w:rsidP="00AB0C65">
      <w:pPr>
        <w:pStyle w:val="NormalWeb"/>
        <w:spacing w:after="80"/>
        <w:jc w:val="both"/>
        <w:rPr>
          <w:b/>
          <w:lang w:val="da-DK"/>
        </w:rPr>
      </w:pPr>
      <w:r w:rsidRPr="008F1EC1">
        <w:rPr>
          <w:b/>
          <w:lang w:val="da-DK"/>
        </w:rPr>
        <w:t>[</w:t>
      </w:r>
      <w:r>
        <w:rPr>
          <w:b/>
          <w:lang w:val="da-DK"/>
        </w:rPr>
        <w:t>Titullari</w:t>
      </w:r>
      <w:r w:rsidRPr="008F1EC1">
        <w:rPr>
          <w:b/>
          <w:lang w:val="da-DK"/>
        </w:rPr>
        <w:t xml:space="preserve"> i autoritetit </w:t>
      </w:r>
      <w:r w:rsidR="0071332E" w:rsidRPr="0071332E">
        <w:rPr>
          <w:b/>
          <w:lang w:eastAsia="it-IT"/>
        </w:rPr>
        <w:t>përgjegjës</w:t>
      </w:r>
      <w:r w:rsidRPr="008F1EC1">
        <w:rPr>
          <w:b/>
          <w:lang w:val="da-DK"/>
        </w:rPr>
        <w:t>]</w:t>
      </w:r>
    </w:p>
    <w:p w14:paraId="5AABD32F" w14:textId="77777777" w:rsidR="004D1806" w:rsidRDefault="004D1806" w:rsidP="00582C0E">
      <w:pPr>
        <w:rPr>
          <w:b/>
          <w:lang w:val="da-DK"/>
        </w:rPr>
      </w:pPr>
    </w:p>
    <w:p w14:paraId="0CD19FC6" w14:textId="77777777" w:rsidR="004D1806" w:rsidRDefault="004D1806" w:rsidP="00582C0E">
      <w:pPr>
        <w:rPr>
          <w:b/>
          <w:lang w:val="da-DK"/>
        </w:rPr>
      </w:pPr>
    </w:p>
    <w:p w14:paraId="60EB1F68" w14:textId="77777777" w:rsidR="004D1806" w:rsidRDefault="004D1806" w:rsidP="00582C0E">
      <w:pPr>
        <w:rPr>
          <w:b/>
          <w:lang w:val="da-DK"/>
        </w:rPr>
      </w:pPr>
    </w:p>
    <w:p w14:paraId="3720C6A1" w14:textId="77777777" w:rsidR="004D1806" w:rsidRDefault="004D1806" w:rsidP="00582C0E">
      <w:pPr>
        <w:rPr>
          <w:b/>
          <w:lang w:val="da-DK"/>
        </w:rPr>
      </w:pPr>
    </w:p>
    <w:p w14:paraId="7F70CCE6" w14:textId="77777777" w:rsidR="004D1806" w:rsidRDefault="004D1806" w:rsidP="00582C0E">
      <w:pPr>
        <w:rPr>
          <w:b/>
          <w:lang w:val="da-DK"/>
        </w:rPr>
      </w:pPr>
    </w:p>
    <w:p w14:paraId="25719F86" w14:textId="77777777" w:rsidR="00377259" w:rsidRDefault="00377259" w:rsidP="00582C0E">
      <w:pPr>
        <w:rPr>
          <w:b/>
          <w:lang w:val="da-DK"/>
        </w:rPr>
      </w:pPr>
    </w:p>
    <w:p w14:paraId="130196D9" w14:textId="77777777" w:rsidR="00377259" w:rsidRDefault="00377259" w:rsidP="00582C0E">
      <w:pPr>
        <w:rPr>
          <w:b/>
          <w:lang w:val="da-DK"/>
        </w:rPr>
      </w:pPr>
    </w:p>
    <w:p w14:paraId="3F04BB07" w14:textId="64B98E5D" w:rsidR="003B4400" w:rsidRPr="003B4400" w:rsidRDefault="00C27211" w:rsidP="003B4400">
      <w:pPr>
        <w:rPr>
          <w:b/>
          <w:lang w:val="da-DK"/>
        </w:rPr>
      </w:pPr>
      <w:r>
        <w:rPr>
          <w:b/>
          <w:lang w:val="da-DK"/>
        </w:rPr>
        <w:t>Shtojca 21</w:t>
      </w:r>
      <w:r w:rsidR="004D1806" w:rsidRPr="008F1EC1">
        <w:rPr>
          <w:b/>
          <w:lang w:val="da-DK"/>
        </w:rPr>
        <w:tab/>
      </w:r>
      <w:r w:rsidR="004D1806" w:rsidRPr="008F1EC1">
        <w:rPr>
          <w:b/>
          <w:lang w:val="da-DK"/>
        </w:rPr>
        <w:tab/>
      </w:r>
      <w:r w:rsidR="004D1806" w:rsidRPr="008F1EC1">
        <w:rPr>
          <w:b/>
          <w:lang w:val="da-DK"/>
        </w:rPr>
        <w:tab/>
      </w:r>
      <w:r w:rsidR="003B4400" w:rsidRPr="00516CCE">
        <w:rPr>
          <w:b/>
          <w:lang w:val="it-IT"/>
        </w:rPr>
        <w:tab/>
      </w:r>
      <w:r w:rsidR="003B4400" w:rsidRPr="00516CCE">
        <w:rPr>
          <w:b/>
          <w:lang w:val="it-IT"/>
        </w:rPr>
        <w:tab/>
      </w:r>
    </w:p>
    <w:p w14:paraId="3387DE3A" w14:textId="77777777" w:rsidR="00E13319" w:rsidRPr="00516CCE" w:rsidRDefault="00E13319" w:rsidP="00E13319">
      <w:pPr>
        <w:outlineLvl w:val="0"/>
        <w:rPr>
          <w:b/>
          <w:lang w:val="it-IT"/>
        </w:rPr>
      </w:pPr>
      <w:r w:rsidRPr="00516CCE">
        <w:rPr>
          <w:b/>
          <w:lang w:val="it-IT"/>
        </w:rPr>
        <w:tab/>
      </w:r>
      <w:r w:rsidRPr="00516CCE">
        <w:rPr>
          <w:b/>
          <w:lang w:val="it-IT"/>
        </w:rPr>
        <w:tab/>
      </w:r>
    </w:p>
    <w:p w14:paraId="7E651302" w14:textId="4F163A2D" w:rsidR="00B74979" w:rsidRPr="00516CCE" w:rsidRDefault="00B74979" w:rsidP="00B74979">
      <w:pPr>
        <w:spacing w:after="80"/>
        <w:jc w:val="center"/>
        <w:rPr>
          <w:lang w:val="it-IT" w:eastAsia="it-IT"/>
        </w:rPr>
      </w:pPr>
      <w:r w:rsidRPr="00516CCE">
        <w:rPr>
          <w:lang w:val="it-IT" w:eastAsia="it-IT"/>
        </w:rPr>
        <w:t>[</w:t>
      </w:r>
      <w:r w:rsidRPr="00516CCE">
        <w:rPr>
          <w:i/>
          <w:lang w:val="it-IT" w:eastAsia="it-IT"/>
        </w:rPr>
        <w:t xml:space="preserve"> Shtojcë për t’u plotësuar nga Autoriteti </w:t>
      </w:r>
      <w:r w:rsidR="0071332E" w:rsidRPr="0071332E">
        <w:rPr>
          <w:i/>
          <w:lang w:eastAsia="it-IT"/>
        </w:rPr>
        <w:t>Përgjegjës</w:t>
      </w:r>
      <w:r w:rsidRPr="00516CCE">
        <w:rPr>
          <w:i/>
          <w:lang w:val="it-IT" w:eastAsia="it-IT"/>
        </w:rPr>
        <w:t xml:space="preserve"> në rastin e marrëveshjes kuadër</w:t>
      </w:r>
      <w:r w:rsidRPr="00516CCE">
        <w:rPr>
          <w:lang w:val="it-IT" w:eastAsia="it-IT"/>
        </w:rPr>
        <w:t>]</w:t>
      </w:r>
    </w:p>
    <w:p w14:paraId="06973FEC" w14:textId="77777777" w:rsidR="00B74979" w:rsidRPr="00516CCE" w:rsidRDefault="00B74979" w:rsidP="00B74979">
      <w:pPr>
        <w:autoSpaceDE w:val="0"/>
        <w:autoSpaceDN w:val="0"/>
        <w:adjustRightInd w:val="0"/>
        <w:rPr>
          <w:b/>
          <w:lang w:val="it-IT"/>
        </w:rPr>
      </w:pPr>
    </w:p>
    <w:p w14:paraId="737BEE83" w14:textId="77777777" w:rsidR="00B74979" w:rsidRPr="00516CCE" w:rsidRDefault="00B74979" w:rsidP="00B74979">
      <w:pPr>
        <w:spacing w:after="80"/>
        <w:jc w:val="center"/>
        <w:rPr>
          <w:b/>
          <w:bCs/>
          <w:lang w:val="it-IT"/>
        </w:rPr>
      </w:pPr>
      <w:r w:rsidRPr="00516CCE">
        <w:rPr>
          <w:b/>
          <w:bCs/>
          <w:lang w:val="it-IT"/>
        </w:rPr>
        <w:t>FORMULARI I NJOFTIMIT T</w:t>
      </w:r>
      <w:r w:rsidRPr="00516CCE">
        <w:rPr>
          <w:b/>
          <w:lang w:val="it-IT"/>
        </w:rPr>
        <w:t>Ë</w:t>
      </w:r>
      <w:r w:rsidRPr="00516CCE">
        <w:rPr>
          <w:b/>
          <w:bCs/>
          <w:lang w:val="it-IT"/>
        </w:rPr>
        <w:t xml:space="preserve"> OPERATOR</w:t>
      </w:r>
      <w:r w:rsidRPr="00516CCE">
        <w:rPr>
          <w:b/>
          <w:lang w:val="it-IT"/>
        </w:rPr>
        <w:t>Ë</w:t>
      </w:r>
      <w:r w:rsidRPr="00516CCE">
        <w:rPr>
          <w:b/>
          <w:bCs/>
          <w:lang w:val="it-IT"/>
        </w:rPr>
        <w:t>VE EKONOMIK</w:t>
      </w:r>
      <w:r w:rsidRPr="00516CCE">
        <w:rPr>
          <w:b/>
          <w:lang w:val="it-IT"/>
        </w:rPr>
        <w:t>Ë</w:t>
      </w:r>
      <w:r w:rsidRPr="00516CCE">
        <w:rPr>
          <w:b/>
          <w:bCs/>
          <w:lang w:val="it-IT"/>
        </w:rPr>
        <w:t xml:space="preserve"> T</w:t>
      </w:r>
      <w:r w:rsidRPr="00516CCE">
        <w:rPr>
          <w:b/>
          <w:lang w:val="it-IT"/>
        </w:rPr>
        <w:t>Ë</w:t>
      </w:r>
      <w:r w:rsidRPr="00516CCE">
        <w:rPr>
          <w:b/>
          <w:bCs/>
          <w:lang w:val="it-IT"/>
        </w:rPr>
        <w:t xml:space="preserve"> SUKSESSH</w:t>
      </w:r>
      <w:r w:rsidRPr="00516CCE">
        <w:rPr>
          <w:b/>
          <w:lang w:val="it-IT"/>
        </w:rPr>
        <w:t>Ë</w:t>
      </w:r>
      <w:r w:rsidRPr="00516CCE">
        <w:rPr>
          <w:b/>
          <w:bCs/>
          <w:lang w:val="it-IT"/>
        </w:rPr>
        <w:t>M N</w:t>
      </w:r>
      <w:r w:rsidRPr="00516CCE">
        <w:rPr>
          <w:b/>
          <w:lang w:val="it-IT"/>
        </w:rPr>
        <w:t>Ë</w:t>
      </w:r>
      <w:r w:rsidRPr="00516CCE">
        <w:rPr>
          <w:b/>
          <w:bCs/>
          <w:lang w:val="it-IT"/>
        </w:rPr>
        <w:t xml:space="preserve"> MARR</w:t>
      </w:r>
      <w:r w:rsidRPr="00516CCE">
        <w:rPr>
          <w:b/>
          <w:lang w:val="it-IT"/>
        </w:rPr>
        <w:t>Ë</w:t>
      </w:r>
      <w:r w:rsidRPr="00516CCE">
        <w:rPr>
          <w:b/>
          <w:bCs/>
          <w:lang w:val="it-IT"/>
        </w:rPr>
        <w:t>VESHJEN KUAD</w:t>
      </w:r>
      <w:r w:rsidRPr="00516CCE">
        <w:rPr>
          <w:b/>
          <w:lang w:val="it-IT"/>
        </w:rPr>
        <w:t>Ë</w:t>
      </w:r>
      <w:r w:rsidRPr="00516CCE">
        <w:rPr>
          <w:b/>
          <w:bCs/>
          <w:lang w:val="it-IT"/>
        </w:rPr>
        <w:t>R</w:t>
      </w:r>
    </w:p>
    <w:p w14:paraId="747A171D" w14:textId="77777777" w:rsidR="00B74979" w:rsidRPr="00516CCE" w:rsidRDefault="00B74979" w:rsidP="00B74979">
      <w:pPr>
        <w:spacing w:after="80"/>
        <w:jc w:val="both"/>
        <w:rPr>
          <w:bCs/>
          <w:i/>
          <w:lang w:val="it-IT"/>
        </w:rPr>
      </w:pPr>
    </w:p>
    <w:p w14:paraId="0AD5B9BC" w14:textId="782630F4" w:rsidR="00B74979" w:rsidRPr="00634761" w:rsidRDefault="00B74979" w:rsidP="00B74979">
      <w:pPr>
        <w:spacing w:after="80"/>
        <w:jc w:val="both"/>
        <w:rPr>
          <w:bCs/>
          <w:i/>
          <w:lang w:val="it-IT"/>
        </w:rPr>
      </w:pPr>
      <w:r w:rsidRPr="00634761">
        <w:rPr>
          <w:bCs/>
          <w:i/>
          <w:lang w:val="it-IT"/>
        </w:rPr>
        <w:t>[Data</w:t>
      </w:r>
    </w:p>
    <w:p w14:paraId="44432110" w14:textId="77777777" w:rsidR="00B74979" w:rsidRPr="00634761" w:rsidRDefault="00B74979" w:rsidP="00B74979">
      <w:pPr>
        <w:spacing w:after="80"/>
        <w:jc w:val="center"/>
        <w:rPr>
          <w:bCs/>
          <w:i/>
          <w:lang w:val="it-IT"/>
        </w:rPr>
      </w:pPr>
    </w:p>
    <w:p w14:paraId="5E582C64" w14:textId="77777777" w:rsidR="00B74979" w:rsidRPr="00634761" w:rsidRDefault="00B74979" w:rsidP="00B74979">
      <w:pPr>
        <w:spacing w:after="80"/>
        <w:jc w:val="both"/>
        <w:outlineLvl w:val="0"/>
        <w:rPr>
          <w:bCs/>
          <w:lang w:val="it-IT"/>
        </w:rPr>
      </w:pPr>
      <w:r w:rsidRPr="00634761">
        <w:rPr>
          <w:bCs/>
          <w:lang w:val="it-IT"/>
        </w:rPr>
        <w:t xml:space="preserve">Për: </w:t>
      </w:r>
      <w:r w:rsidRPr="00634761">
        <w:rPr>
          <w:bCs/>
          <w:i/>
          <w:u w:val="single"/>
          <w:lang w:val="it-IT"/>
        </w:rPr>
        <w:t>[Emri dhe adresa e operatorëve ekonomikë të shpallur fitues]</w:t>
      </w:r>
    </w:p>
    <w:p w14:paraId="77ABE067" w14:textId="77777777" w:rsidR="00B74979" w:rsidRPr="00634761" w:rsidRDefault="00B74979" w:rsidP="00B74979">
      <w:pPr>
        <w:spacing w:after="80"/>
        <w:jc w:val="both"/>
        <w:rPr>
          <w:bCs/>
          <w:i/>
          <w:u w:val="single"/>
          <w:lang w:val="it-IT"/>
        </w:rPr>
      </w:pPr>
      <w:r w:rsidRPr="00634761">
        <w:rPr>
          <w:bCs/>
          <w:u w:val="single"/>
          <w:lang w:val="it-IT"/>
        </w:rPr>
        <w:t xml:space="preserve">1. </w:t>
      </w:r>
      <w:r w:rsidRPr="00634761">
        <w:rPr>
          <w:bCs/>
          <w:lang w:val="it-IT"/>
        </w:rPr>
        <w:t>________________________________________</w:t>
      </w:r>
    </w:p>
    <w:p w14:paraId="17CCB4B9" w14:textId="77777777" w:rsidR="00B74979" w:rsidRPr="00634761" w:rsidRDefault="00B74979" w:rsidP="00B74979">
      <w:pPr>
        <w:spacing w:after="80"/>
        <w:jc w:val="both"/>
        <w:rPr>
          <w:bCs/>
          <w:i/>
          <w:lang w:val="it-IT"/>
        </w:rPr>
      </w:pPr>
      <w:r w:rsidRPr="00634761">
        <w:rPr>
          <w:bCs/>
          <w:i/>
          <w:lang w:val="it-IT"/>
        </w:rPr>
        <w:t>2. _________________________________________</w:t>
      </w:r>
    </w:p>
    <w:p w14:paraId="233DE6DD" w14:textId="77777777" w:rsidR="00B74979" w:rsidRPr="00634761" w:rsidRDefault="00B74979" w:rsidP="00B74979">
      <w:pPr>
        <w:spacing w:after="80"/>
        <w:jc w:val="both"/>
        <w:rPr>
          <w:bCs/>
          <w:i/>
          <w:lang w:val="it-IT"/>
        </w:rPr>
      </w:pPr>
      <w:r w:rsidRPr="00634761">
        <w:rPr>
          <w:bCs/>
          <w:i/>
          <w:lang w:val="it-IT"/>
        </w:rPr>
        <w:t>3._________________________________________</w:t>
      </w:r>
    </w:p>
    <w:p w14:paraId="18CE74F8" w14:textId="77777777" w:rsidR="00B74979" w:rsidRPr="00634761" w:rsidRDefault="00B74979" w:rsidP="00B74979">
      <w:pPr>
        <w:spacing w:after="80"/>
        <w:jc w:val="both"/>
        <w:rPr>
          <w:bCs/>
          <w:lang w:val="it-IT"/>
        </w:rPr>
      </w:pPr>
      <w:r w:rsidRPr="00634761">
        <w:rPr>
          <w:bCs/>
          <w:i/>
          <w:lang w:val="it-IT"/>
        </w:rPr>
        <w:t xml:space="preserve">  </w:t>
      </w:r>
    </w:p>
    <w:p w14:paraId="436A08EA" w14:textId="77777777" w:rsidR="00B74979" w:rsidRPr="00634761" w:rsidRDefault="00B74979" w:rsidP="00B74979">
      <w:pPr>
        <w:spacing w:after="80"/>
        <w:jc w:val="center"/>
        <w:rPr>
          <w:bCs/>
          <w:lang w:val="it-IT"/>
        </w:rPr>
      </w:pPr>
      <w:r w:rsidRPr="00634761">
        <w:rPr>
          <w:bCs/>
          <w:lang w:val="it-IT"/>
        </w:rPr>
        <w:t>* * *</w:t>
      </w:r>
    </w:p>
    <w:p w14:paraId="55E4C309" w14:textId="77777777" w:rsidR="00B74979" w:rsidRPr="00634761" w:rsidRDefault="00B74979" w:rsidP="00B74979">
      <w:pPr>
        <w:spacing w:after="80"/>
        <w:jc w:val="both"/>
        <w:rPr>
          <w:i/>
          <w:lang w:val="it-IT"/>
        </w:rPr>
      </w:pPr>
      <w:r w:rsidRPr="00634761">
        <w:rPr>
          <w:bCs/>
          <w:lang w:val="it-IT"/>
        </w:rPr>
        <w:t>Procedura e prokurimit:  ______________________</w:t>
      </w:r>
    </w:p>
    <w:p w14:paraId="441B1BCB" w14:textId="77777777" w:rsidR="00FC7E57" w:rsidRPr="00BB32CF" w:rsidRDefault="00FC7E57" w:rsidP="00FC7E57">
      <w:pPr>
        <w:spacing w:after="80"/>
        <w:jc w:val="both"/>
        <w:rPr>
          <w:bCs/>
          <w:lang w:val="de-DE"/>
        </w:rPr>
      </w:pPr>
      <w:r w:rsidRPr="00830EAE">
        <w:rPr>
          <w:bCs/>
          <w:lang w:val="sq-AL"/>
        </w:rPr>
        <w:t>Numri i referencës së procedurës/lotit</w:t>
      </w:r>
      <w:r>
        <w:rPr>
          <w:bCs/>
          <w:lang w:val="sq-AL"/>
        </w:rPr>
        <w:t>:</w:t>
      </w:r>
    </w:p>
    <w:p w14:paraId="5F060752" w14:textId="77777777" w:rsidR="00B74979" w:rsidRDefault="00B74979" w:rsidP="00B74979">
      <w:pPr>
        <w:spacing w:after="80"/>
        <w:rPr>
          <w:i/>
          <w:lang w:val="sq-AL"/>
        </w:rPr>
      </w:pPr>
      <w:r>
        <w:rPr>
          <w:lang w:val="sq-AL"/>
        </w:rPr>
        <w:t xml:space="preserve">Përshkrim i shkurtër i kontratës: </w:t>
      </w:r>
      <w:r>
        <w:rPr>
          <w:i/>
          <w:lang w:val="sq-AL"/>
        </w:rPr>
        <w:t>[Sasia, objekti , kohëzgjatja e kontratës etj]</w:t>
      </w:r>
    </w:p>
    <w:p w14:paraId="0553C70F" w14:textId="77777777" w:rsidR="00B74979" w:rsidRDefault="00B74979" w:rsidP="00B74979">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14:paraId="7A083DFF" w14:textId="77777777" w:rsidR="00B74979" w:rsidRDefault="00B74979" w:rsidP="00B74979">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14:paraId="293F5EA4" w14:textId="77777777" w:rsidR="00B74979" w:rsidRDefault="00B74979" w:rsidP="00B74979">
      <w:pPr>
        <w:spacing w:after="80"/>
        <w:rPr>
          <w:lang w:val="sq-AL"/>
        </w:rPr>
      </w:pPr>
    </w:p>
    <w:p w14:paraId="7F1E8EEB" w14:textId="54E7CFAD" w:rsidR="00B74979" w:rsidRDefault="00B74979" w:rsidP="00B74979">
      <w:pPr>
        <w:spacing w:after="80"/>
        <w:jc w:val="both"/>
        <w:rPr>
          <w:lang w:val="sq-AL"/>
        </w:rPr>
      </w:pPr>
      <w:r>
        <w:rPr>
          <w:lang w:val="sq-AL"/>
        </w:rPr>
        <w:t>Njoftojmë se, kanë qenë pjesëmarrës në procedurë këta operatorë ekonomikë, me vlerat përkatëse të ofruara:</w:t>
      </w:r>
    </w:p>
    <w:p w14:paraId="525DC94D" w14:textId="77777777" w:rsidR="00B74979" w:rsidRPr="00634761" w:rsidRDefault="00B74979" w:rsidP="00B74979">
      <w:pPr>
        <w:spacing w:after="80"/>
        <w:rPr>
          <w:lang w:val="sq-AL"/>
        </w:rPr>
      </w:pPr>
    </w:p>
    <w:p w14:paraId="73007998" w14:textId="77777777" w:rsidR="00B74979" w:rsidRDefault="00B74979" w:rsidP="00B74979">
      <w:pPr>
        <w:spacing w:after="80"/>
        <w:rPr>
          <w:i/>
          <w:lang w:val="it-IT"/>
        </w:rPr>
      </w:pPr>
      <w:r>
        <w:rPr>
          <w:lang w:val="it-IT"/>
        </w:rPr>
        <w:t>1._________________________________          _____________________________</w:t>
      </w:r>
    </w:p>
    <w:p w14:paraId="7445A843" w14:textId="77777777" w:rsidR="00B74979" w:rsidRDefault="00B74979" w:rsidP="00B7497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2F550FD9" w14:textId="77777777" w:rsidR="00B74979" w:rsidRDefault="00B74979" w:rsidP="00B74979">
      <w:pPr>
        <w:tabs>
          <w:tab w:val="left" w:pos="4140"/>
        </w:tabs>
        <w:spacing w:after="80"/>
        <w:jc w:val="both"/>
        <w:rPr>
          <w:lang w:val="sq-AL"/>
        </w:rPr>
      </w:pPr>
    </w:p>
    <w:p w14:paraId="6D4DB4E5" w14:textId="18977B0E" w:rsidR="00B74979" w:rsidRDefault="006132CD" w:rsidP="00B74979">
      <w:pPr>
        <w:tabs>
          <w:tab w:val="left" w:pos="4140"/>
        </w:tabs>
        <w:spacing w:after="80"/>
        <w:jc w:val="both"/>
        <w:rPr>
          <w:i/>
          <w:lang w:val="sq-AL"/>
        </w:rPr>
      </w:pPr>
      <w:r>
        <w:rPr>
          <w:lang w:val="sq-AL"/>
        </w:rPr>
        <w:t>V</w:t>
      </w:r>
      <w:r w:rsidR="00B74979">
        <w:rPr>
          <w:lang w:val="sq-AL"/>
        </w:rPr>
        <w:t>lera</w:t>
      </w:r>
      <w:r w:rsidR="00B74979">
        <w:rPr>
          <w:i/>
          <w:lang w:val="sq-AL"/>
        </w:rPr>
        <w:t xml:space="preserve"> _____________________________</w:t>
      </w:r>
    </w:p>
    <w:p w14:paraId="5921B6D1" w14:textId="77777777" w:rsidR="00B74979" w:rsidRDefault="00B74979" w:rsidP="00B74979">
      <w:pPr>
        <w:spacing w:after="80"/>
        <w:ind w:left="3600" w:firstLine="720"/>
        <w:rPr>
          <w:lang w:val="sq-AL"/>
        </w:rPr>
      </w:pPr>
      <w:r>
        <w:rPr>
          <w:i/>
          <w:lang w:val="sq-AL"/>
        </w:rPr>
        <w:t xml:space="preserve">         (me numra dhe fjalë)</w:t>
      </w:r>
    </w:p>
    <w:p w14:paraId="7D6F530D" w14:textId="77777777" w:rsidR="00B74979" w:rsidRDefault="00B74979" w:rsidP="00B74979">
      <w:pPr>
        <w:spacing w:after="80"/>
        <w:rPr>
          <w:lang w:val="sq-AL"/>
        </w:rPr>
      </w:pPr>
      <w:r>
        <w:rPr>
          <w:lang w:val="sq-AL"/>
        </w:rPr>
        <w:t>2._________________________________          _____________________________</w:t>
      </w:r>
    </w:p>
    <w:p w14:paraId="32D225D7" w14:textId="77777777" w:rsidR="00B74979" w:rsidRDefault="00B74979" w:rsidP="00B74979">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14:paraId="4302765B" w14:textId="764E2286" w:rsidR="00B74979" w:rsidRDefault="006132CD" w:rsidP="00B74979">
      <w:pPr>
        <w:tabs>
          <w:tab w:val="left" w:pos="4140"/>
        </w:tabs>
        <w:spacing w:after="80"/>
        <w:jc w:val="both"/>
        <w:rPr>
          <w:i/>
          <w:lang w:val="sq-AL"/>
        </w:rPr>
      </w:pPr>
      <w:r>
        <w:rPr>
          <w:lang w:val="sq-AL"/>
        </w:rPr>
        <w:t>V</w:t>
      </w:r>
      <w:r w:rsidR="00B74979">
        <w:rPr>
          <w:lang w:val="sq-AL"/>
        </w:rPr>
        <w:t>lera</w:t>
      </w:r>
      <w:r w:rsidR="00B74979">
        <w:rPr>
          <w:i/>
          <w:lang w:val="sq-AL"/>
        </w:rPr>
        <w:t xml:space="preserve"> ____________________________</w:t>
      </w:r>
    </w:p>
    <w:p w14:paraId="50836550" w14:textId="77777777" w:rsidR="00B74979" w:rsidRDefault="00B74979" w:rsidP="00B74979">
      <w:pPr>
        <w:spacing w:after="80"/>
        <w:ind w:left="4320" w:firstLine="720"/>
        <w:rPr>
          <w:lang w:val="sq-AL"/>
        </w:rPr>
      </w:pPr>
      <w:r>
        <w:rPr>
          <w:i/>
          <w:lang w:val="sq-AL"/>
        </w:rPr>
        <w:t>(me numra dhe fjalë)</w:t>
      </w:r>
    </w:p>
    <w:p w14:paraId="5BD28940" w14:textId="77777777" w:rsidR="00B74979" w:rsidRDefault="00B74979" w:rsidP="00B74979">
      <w:pPr>
        <w:tabs>
          <w:tab w:val="left" w:pos="4140"/>
        </w:tabs>
        <w:spacing w:after="80"/>
        <w:jc w:val="both"/>
        <w:rPr>
          <w:lang w:val="sq-AL"/>
        </w:rPr>
      </w:pPr>
      <w:r>
        <w:rPr>
          <w:lang w:val="sq-AL"/>
        </w:rPr>
        <w:t xml:space="preserve">Etj.____ </w:t>
      </w:r>
    </w:p>
    <w:p w14:paraId="36E83843" w14:textId="77777777" w:rsidR="00B74979" w:rsidRDefault="00B74979" w:rsidP="00B74979">
      <w:pPr>
        <w:jc w:val="both"/>
        <w:rPr>
          <w:lang w:val="sq-AL"/>
        </w:rPr>
      </w:pPr>
    </w:p>
    <w:p w14:paraId="05C33E48" w14:textId="77777777" w:rsidR="00B74979" w:rsidRDefault="00B74979" w:rsidP="00B74979">
      <w:pPr>
        <w:jc w:val="both"/>
        <w:rPr>
          <w:lang w:val="sq-AL"/>
        </w:rPr>
      </w:pPr>
      <w:r>
        <w:rPr>
          <w:lang w:val="sq-AL"/>
        </w:rPr>
        <w:t>Janë skualifikuar operatorët ekonomikë të mëposhëm:</w:t>
      </w:r>
    </w:p>
    <w:p w14:paraId="2E38FEC3" w14:textId="77777777" w:rsidR="00B74979" w:rsidRDefault="00B74979" w:rsidP="00B74979">
      <w:pPr>
        <w:rPr>
          <w:i/>
          <w:lang w:val="it-IT"/>
        </w:rPr>
      </w:pPr>
      <w:r>
        <w:rPr>
          <w:lang w:val="it-IT"/>
        </w:rPr>
        <w:t>1._________________________________          _____________________________</w:t>
      </w:r>
    </w:p>
    <w:p w14:paraId="5B9257EE" w14:textId="77777777" w:rsidR="00B74979" w:rsidRDefault="00B74979" w:rsidP="00B7497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18441E2E" w14:textId="77777777" w:rsidR="00B74979" w:rsidRDefault="00B74979" w:rsidP="00B74979">
      <w:pPr>
        <w:rPr>
          <w:lang w:val="it-IT"/>
        </w:rPr>
      </w:pPr>
      <w:r>
        <w:rPr>
          <w:lang w:val="it-IT"/>
        </w:rPr>
        <w:t>2._________________________________          _____________________________</w:t>
      </w:r>
    </w:p>
    <w:p w14:paraId="08468097" w14:textId="77777777" w:rsidR="00B74979" w:rsidRDefault="00B74979" w:rsidP="00B7497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14:paraId="13BFC4F9" w14:textId="77777777" w:rsidR="00B74979" w:rsidRDefault="00B74979" w:rsidP="00B74979">
      <w:pPr>
        <w:jc w:val="both"/>
        <w:rPr>
          <w:lang w:val="it-IT"/>
        </w:rPr>
      </w:pPr>
    </w:p>
    <w:p w14:paraId="3EF44D10" w14:textId="77777777" w:rsidR="00B74979" w:rsidRDefault="00B74979" w:rsidP="00B74979">
      <w:pPr>
        <w:jc w:val="both"/>
        <w:rPr>
          <w:lang w:val="it-IT"/>
        </w:rPr>
      </w:pPr>
      <w:r>
        <w:rPr>
          <w:lang w:val="it-IT"/>
        </w:rPr>
        <w:t>Perkatësisht për arsyet e mëposhtme:</w:t>
      </w:r>
    </w:p>
    <w:p w14:paraId="3D3D3907" w14:textId="77777777" w:rsidR="00B74979" w:rsidRDefault="00B74979" w:rsidP="00B7497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14:paraId="70C18FB1" w14:textId="77777777" w:rsidR="00B74979" w:rsidRDefault="00B74979" w:rsidP="00B74979">
      <w:pPr>
        <w:pStyle w:val="NormalWeb"/>
        <w:tabs>
          <w:tab w:val="left" w:pos="720"/>
        </w:tabs>
        <w:jc w:val="center"/>
        <w:rPr>
          <w:bCs/>
          <w:lang w:val="sq-AL"/>
        </w:rPr>
      </w:pPr>
      <w:r w:rsidRPr="00634761">
        <w:rPr>
          <w:bCs/>
          <w:lang w:val="it-IT"/>
        </w:rPr>
        <w:t>* * *</w:t>
      </w:r>
    </w:p>
    <w:p w14:paraId="4CB26473" w14:textId="28D4FDD9" w:rsidR="00B74979" w:rsidRDefault="00B74979" w:rsidP="00B74979">
      <w:pPr>
        <w:jc w:val="both"/>
        <w:rPr>
          <w:lang w:val="it-IT"/>
        </w:rPr>
      </w:pPr>
      <w:r>
        <w:rPr>
          <w:lang w:val="it-IT"/>
        </w:rPr>
        <w:t>Duke iu referuar procedurës së lartpërmendur, informojmë se jane identifikuar si operatorë ekonomikë të suksesshëm</w:t>
      </w:r>
      <w:r w:rsidR="006132CD">
        <w:rPr>
          <w:lang w:val="it-IT"/>
        </w:rPr>
        <w:t xml:space="preserve"> për lidhjen e marrëveshjes kuadër</w:t>
      </w:r>
      <w:r>
        <w:rPr>
          <w:lang w:val="it-IT"/>
        </w:rPr>
        <w:t>:</w:t>
      </w:r>
    </w:p>
    <w:p w14:paraId="0E1B4161" w14:textId="77777777" w:rsidR="006132CD" w:rsidRDefault="006132CD" w:rsidP="00B74979">
      <w:pPr>
        <w:jc w:val="both"/>
        <w:rPr>
          <w:lang w:val="it-IT"/>
        </w:rPr>
      </w:pPr>
    </w:p>
    <w:p w14:paraId="72C46006" w14:textId="77777777" w:rsidR="00B74979" w:rsidRDefault="00B74979" w:rsidP="00B74979">
      <w:pPr>
        <w:rPr>
          <w:i/>
          <w:lang w:val="it-IT"/>
        </w:rPr>
      </w:pPr>
      <w:r>
        <w:rPr>
          <w:lang w:val="it-IT"/>
        </w:rPr>
        <w:t>1._________________________________          _____________________________</w:t>
      </w:r>
    </w:p>
    <w:p w14:paraId="72A4B49F" w14:textId="77777777" w:rsidR="00B74979" w:rsidRDefault="00B74979" w:rsidP="00B7497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33B22E13" w14:textId="77777777" w:rsidR="00B74979" w:rsidRDefault="00B74979" w:rsidP="00B74979">
      <w:pPr>
        <w:tabs>
          <w:tab w:val="left" w:pos="4140"/>
        </w:tabs>
        <w:jc w:val="both"/>
        <w:rPr>
          <w:lang w:val="it-IT"/>
        </w:rPr>
      </w:pPr>
    </w:p>
    <w:p w14:paraId="3E4C431C" w14:textId="77777777" w:rsidR="006132CD" w:rsidRDefault="00B74979" w:rsidP="00B74979">
      <w:pPr>
        <w:rPr>
          <w:lang w:val="it-IT"/>
        </w:rPr>
      </w:pPr>
      <w:r>
        <w:rPr>
          <w:lang w:val="it-IT"/>
        </w:rPr>
        <w:t>Vlera</w:t>
      </w:r>
      <w:r>
        <w:rPr>
          <w:i/>
          <w:lang w:val="it-IT"/>
        </w:rPr>
        <w:t xml:space="preserve"> _______________/</w:t>
      </w:r>
      <w:r w:rsidR="006132CD">
        <w:rPr>
          <w:i/>
          <w:lang w:val="it-IT"/>
        </w:rPr>
        <w:t xml:space="preserve"> </w:t>
      </w:r>
      <w:r>
        <w:rPr>
          <w:lang w:val="it-IT"/>
        </w:rPr>
        <w:t xml:space="preserve"> </w:t>
      </w:r>
      <w:r w:rsidR="006132CD">
        <w:rPr>
          <w:lang w:val="it-IT"/>
        </w:rPr>
        <w:t xml:space="preserve">    Pikët totale të marra ____</w:t>
      </w:r>
    </w:p>
    <w:p w14:paraId="38111F1D" w14:textId="1BDB11F2" w:rsidR="00B74979" w:rsidRPr="006132CD" w:rsidRDefault="00B74979" w:rsidP="00B74979">
      <w:pPr>
        <w:rPr>
          <w:lang w:val="it-IT"/>
        </w:rPr>
      </w:pPr>
      <w:r>
        <w:rPr>
          <w:i/>
          <w:lang w:val="it-IT"/>
        </w:rPr>
        <w:t>(me numra dhe fjalë)</w:t>
      </w:r>
    </w:p>
    <w:p w14:paraId="247B9338" w14:textId="77777777" w:rsidR="006132CD" w:rsidRDefault="006132CD" w:rsidP="00B74979">
      <w:pPr>
        <w:rPr>
          <w:lang w:val="it-IT"/>
        </w:rPr>
      </w:pPr>
    </w:p>
    <w:p w14:paraId="03E35A8E" w14:textId="125365F8" w:rsidR="00B74979" w:rsidRDefault="00B74979" w:rsidP="00B74979">
      <w:pPr>
        <w:rPr>
          <w:lang w:val="it-IT"/>
        </w:rPr>
      </w:pPr>
      <w:r>
        <w:rPr>
          <w:lang w:val="it-IT"/>
        </w:rPr>
        <w:t>2.________________________________          _____________________________</w:t>
      </w:r>
    </w:p>
    <w:p w14:paraId="4415A3D8" w14:textId="77777777" w:rsidR="00B74979" w:rsidRDefault="00B74979" w:rsidP="00B7497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14:paraId="0D3B8065" w14:textId="77777777" w:rsidR="00B74979" w:rsidRDefault="00B74979" w:rsidP="00B74979">
      <w:pPr>
        <w:tabs>
          <w:tab w:val="left" w:pos="4140"/>
        </w:tabs>
        <w:jc w:val="both"/>
        <w:rPr>
          <w:lang w:val="it-IT"/>
        </w:rPr>
      </w:pPr>
    </w:p>
    <w:p w14:paraId="3EB95DE3" w14:textId="071733ED" w:rsidR="00B74979" w:rsidRDefault="00B74979" w:rsidP="00B74979">
      <w:pPr>
        <w:rPr>
          <w:lang w:val="it-IT"/>
        </w:rPr>
      </w:pPr>
      <w:r>
        <w:rPr>
          <w:lang w:val="it-IT"/>
        </w:rPr>
        <w:t>Vlera</w:t>
      </w:r>
      <w:r>
        <w:rPr>
          <w:i/>
          <w:lang w:val="it-IT"/>
        </w:rPr>
        <w:t xml:space="preserve"> ___________</w:t>
      </w:r>
      <w:r w:rsidR="006132CD">
        <w:rPr>
          <w:i/>
          <w:lang w:val="it-IT"/>
        </w:rPr>
        <w:t>_____</w:t>
      </w:r>
      <w:r>
        <w:rPr>
          <w:i/>
          <w:lang w:val="it-IT"/>
        </w:rPr>
        <w:t>/</w:t>
      </w:r>
      <w:r w:rsidR="006132CD">
        <w:rPr>
          <w:i/>
          <w:lang w:val="it-IT"/>
        </w:rPr>
        <w:t xml:space="preserve">            </w:t>
      </w:r>
      <w:r>
        <w:rPr>
          <w:lang w:val="it-IT"/>
        </w:rPr>
        <w:t xml:space="preserve">Pikët totale të marra  </w:t>
      </w:r>
      <w:r>
        <w:rPr>
          <w:i/>
          <w:lang w:val="it-IT"/>
        </w:rPr>
        <w:t>__</w:t>
      </w:r>
      <w:r>
        <w:rPr>
          <w:lang w:val="it-IT"/>
        </w:rPr>
        <w:t>__</w:t>
      </w:r>
    </w:p>
    <w:p w14:paraId="685393F8" w14:textId="77777777" w:rsidR="00B74979" w:rsidRDefault="00B74979" w:rsidP="006132CD">
      <w:pPr>
        <w:rPr>
          <w:lang w:val="it-IT"/>
        </w:rPr>
      </w:pPr>
      <w:r>
        <w:rPr>
          <w:i/>
          <w:lang w:val="it-IT"/>
        </w:rPr>
        <w:t>(me numra dhe fjalë)</w:t>
      </w:r>
    </w:p>
    <w:p w14:paraId="69608E5F" w14:textId="77777777" w:rsidR="00B74979" w:rsidRDefault="00B74979" w:rsidP="00B74979">
      <w:pPr>
        <w:tabs>
          <w:tab w:val="left" w:pos="4140"/>
        </w:tabs>
        <w:jc w:val="both"/>
        <w:rPr>
          <w:lang w:val="it-IT"/>
        </w:rPr>
      </w:pPr>
      <w:r>
        <w:rPr>
          <w:lang w:val="it-IT"/>
        </w:rPr>
        <w:t xml:space="preserve">Etj.__ </w:t>
      </w:r>
    </w:p>
    <w:p w14:paraId="3842C753" w14:textId="77777777" w:rsidR="00B74979" w:rsidRDefault="00B74979" w:rsidP="00B74979">
      <w:pPr>
        <w:jc w:val="both"/>
        <w:rPr>
          <w:lang w:val="it-IT"/>
        </w:rPr>
      </w:pPr>
    </w:p>
    <w:p w14:paraId="74E59BCF" w14:textId="596B8DCC" w:rsidR="00B74979" w:rsidRDefault="00B74979" w:rsidP="00B74979">
      <w:pPr>
        <w:pStyle w:val="NormalWeb"/>
        <w:tabs>
          <w:tab w:val="left" w:pos="720"/>
        </w:tabs>
        <w:jc w:val="both"/>
        <w:rPr>
          <w:bCs/>
          <w:lang w:val="sq-AL"/>
        </w:rPr>
      </w:pPr>
      <w:r w:rsidRPr="00634761">
        <w:rPr>
          <w:bCs/>
          <w:lang w:val="it-IT"/>
        </w:rPr>
        <w:t xml:space="preserve">Rrjedhimisht, jeni i lutur të paraqiteni pranë </w:t>
      </w:r>
      <w:r w:rsidRPr="00634761">
        <w:rPr>
          <w:bCs/>
          <w:i/>
          <w:lang w:val="it-IT"/>
        </w:rPr>
        <w:t xml:space="preserve">[emri dhe adresa e autoritetit </w:t>
      </w:r>
      <w:r w:rsidR="0071332E" w:rsidRPr="0071332E">
        <w:rPr>
          <w:i/>
          <w:lang w:eastAsia="it-IT"/>
        </w:rPr>
        <w:t>përgjegjës</w:t>
      </w:r>
      <w:r w:rsidRPr="00634761">
        <w:rPr>
          <w:bCs/>
          <w:i/>
          <w:lang w:val="it-IT"/>
        </w:rPr>
        <w:t xml:space="preserve"> dhe referenca e kontaktit]</w:t>
      </w:r>
      <w:r w:rsidRPr="00634761">
        <w:rPr>
          <w:bCs/>
          <w:lang w:val="it-IT"/>
        </w:rPr>
        <w:t>, brenda ____________ ditëve nga dita e marrjes/publikimit të këtij njoftimi për të lidhur draft marrëveshjen.</w:t>
      </w:r>
    </w:p>
    <w:p w14:paraId="27973A2E" w14:textId="77777777" w:rsidR="00B74979" w:rsidRPr="00634761" w:rsidRDefault="00B74979" w:rsidP="00B74979">
      <w:pPr>
        <w:pStyle w:val="NormalWeb"/>
        <w:tabs>
          <w:tab w:val="left" w:pos="720"/>
        </w:tabs>
        <w:jc w:val="center"/>
        <w:rPr>
          <w:bCs/>
          <w:lang w:val="it-IT"/>
        </w:rPr>
      </w:pPr>
    </w:p>
    <w:p w14:paraId="6F9FB26D" w14:textId="77777777" w:rsidR="00B74979" w:rsidRPr="00634761" w:rsidRDefault="00B74979" w:rsidP="00B74979">
      <w:pPr>
        <w:pStyle w:val="NormalWeb"/>
        <w:tabs>
          <w:tab w:val="left" w:pos="720"/>
        </w:tabs>
        <w:jc w:val="both"/>
        <w:outlineLvl w:val="0"/>
        <w:rPr>
          <w:lang w:val="it-IT"/>
        </w:rPr>
      </w:pPr>
      <w:r w:rsidRPr="00634761">
        <w:rPr>
          <w:lang w:val="it-IT"/>
        </w:rPr>
        <w:t xml:space="preserve">Njoftimi i Klasifikimit është bërë në datë </w:t>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t>_____________________________</w:t>
      </w:r>
    </w:p>
    <w:p w14:paraId="5C8CF6E2" w14:textId="77777777" w:rsidR="00B74979" w:rsidRPr="00634761" w:rsidRDefault="00B74979" w:rsidP="00B74979">
      <w:pPr>
        <w:pStyle w:val="NormalWeb"/>
        <w:tabs>
          <w:tab w:val="left" w:pos="720"/>
        </w:tabs>
        <w:jc w:val="both"/>
        <w:rPr>
          <w:lang w:val="it-IT"/>
        </w:rPr>
      </w:pPr>
    </w:p>
    <w:p w14:paraId="26E81C89" w14:textId="77777777" w:rsidR="00B74979" w:rsidRPr="00634761" w:rsidRDefault="00B74979" w:rsidP="00B74979">
      <w:pPr>
        <w:pStyle w:val="NormalWeb"/>
        <w:tabs>
          <w:tab w:val="left" w:pos="720"/>
        </w:tabs>
        <w:jc w:val="both"/>
        <w:outlineLvl w:val="0"/>
        <w:rPr>
          <w:lang w:val="it-IT"/>
        </w:rPr>
      </w:pPr>
      <w:r w:rsidRPr="00634761">
        <w:rPr>
          <w:lang w:val="it-IT"/>
        </w:rPr>
        <w:t>Ankesa: ka ose jo______________</w:t>
      </w:r>
    </w:p>
    <w:p w14:paraId="319B84D8" w14:textId="77777777" w:rsidR="00B74979" w:rsidRPr="00634761" w:rsidRDefault="00B74979" w:rsidP="00B74979">
      <w:pPr>
        <w:pStyle w:val="NormalWeb"/>
        <w:tabs>
          <w:tab w:val="left" w:pos="720"/>
        </w:tabs>
        <w:jc w:val="both"/>
        <w:rPr>
          <w:lang w:val="it-IT"/>
        </w:rPr>
      </w:pPr>
      <w:r w:rsidRPr="00634761">
        <w:rPr>
          <w:lang w:val="it-IT"/>
        </w:rPr>
        <w:t>(nëse ka) ka marrë përgjigje në datë ___________________________</w:t>
      </w:r>
    </w:p>
    <w:p w14:paraId="36441A7A" w14:textId="77777777" w:rsidR="00B74979" w:rsidRPr="00634761" w:rsidRDefault="00B74979" w:rsidP="00B74979">
      <w:pPr>
        <w:pStyle w:val="NormalWeb"/>
        <w:tabs>
          <w:tab w:val="left" w:pos="720"/>
        </w:tabs>
        <w:spacing w:after="80"/>
        <w:jc w:val="both"/>
        <w:rPr>
          <w:lang w:val="it-IT"/>
        </w:rPr>
      </w:pPr>
    </w:p>
    <w:p w14:paraId="6DB88326" w14:textId="77777777" w:rsidR="00B74979" w:rsidRPr="00634761" w:rsidRDefault="00B74979" w:rsidP="00B74979">
      <w:pPr>
        <w:pStyle w:val="NormalWeb"/>
        <w:tabs>
          <w:tab w:val="left" w:pos="720"/>
        </w:tabs>
        <w:spacing w:after="80"/>
        <w:jc w:val="center"/>
        <w:rPr>
          <w:bCs/>
          <w:lang w:val="it-IT"/>
        </w:rPr>
      </w:pPr>
    </w:p>
    <w:p w14:paraId="5A8C37EC" w14:textId="77777777" w:rsidR="00B74979" w:rsidRPr="00634761" w:rsidRDefault="00B74979" w:rsidP="00B74979">
      <w:pPr>
        <w:pStyle w:val="NormalWeb"/>
        <w:tabs>
          <w:tab w:val="left" w:pos="720"/>
        </w:tabs>
        <w:spacing w:after="80"/>
        <w:jc w:val="both"/>
        <w:rPr>
          <w:lang w:val="it-IT"/>
        </w:rPr>
      </w:pPr>
    </w:p>
    <w:p w14:paraId="504A40F5" w14:textId="3D2CD9A0" w:rsidR="00B74979" w:rsidRPr="00516CCE" w:rsidRDefault="00B74979" w:rsidP="00B74979">
      <w:pPr>
        <w:pStyle w:val="NormalWeb"/>
        <w:tabs>
          <w:tab w:val="left" w:pos="720"/>
        </w:tabs>
        <w:spacing w:after="80"/>
        <w:jc w:val="both"/>
        <w:rPr>
          <w:b/>
          <w:lang w:val="it-IT"/>
        </w:rPr>
      </w:pPr>
      <w:r w:rsidRPr="00516CCE">
        <w:rPr>
          <w:b/>
          <w:lang w:val="it-IT"/>
        </w:rPr>
        <w:t xml:space="preserve">[Titullari i autoritetit </w:t>
      </w:r>
      <w:r w:rsidR="0071332E" w:rsidRPr="0071332E">
        <w:rPr>
          <w:b/>
          <w:lang w:eastAsia="it-IT"/>
        </w:rPr>
        <w:t>përgjegjës</w:t>
      </w:r>
      <w:r w:rsidRPr="00516CCE">
        <w:rPr>
          <w:b/>
          <w:lang w:val="it-IT"/>
        </w:rPr>
        <w:t>]</w:t>
      </w:r>
    </w:p>
    <w:p w14:paraId="4BAAEA3E" w14:textId="77777777" w:rsidR="00B74979" w:rsidRPr="00516CCE" w:rsidRDefault="00B74979" w:rsidP="00B74979">
      <w:pPr>
        <w:pStyle w:val="NormalWeb"/>
        <w:tabs>
          <w:tab w:val="left" w:pos="720"/>
        </w:tabs>
        <w:spacing w:after="80"/>
        <w:jc w:val="both"/>
        <w:rPr>
          <w:b/>
          <w:lang w:val="it-IT"/>
        </w:rPr>
      </w:pPr>
    </w:p>
    <w:p w14:paraId="76E9344C" w14:textId="77777777" w:rsidR="00E13319" w:rsidRPr="00516CCE" w:rsidRDefault="00E13319" w:rsidP="00E13319">
      <w:pPr>
        <w:pStyle w:val="NormalWeb"/>
        <w:tabs>
          <w:tab w:val="left" w:pos="720"/>
        </w:tabs>
        <w:spacing w:after="80"/>
        <w:jc w:val="both"/>
        <w:rPr>
          <w:b/>
          <w:lang w:val="it-IT"/>
        </w:rPr>
      </w:pPr>
    </w:p>
    <w:p w14:paraId="6B883766" w14:textId="77777777" w:rsidR="00E13319" w:rsidRPr="00516CCE" w:rsidRDefault="00E13319" w:rsidP="00E13319">
      <w:pPr>
        <w:rPr>
          <w:lang w:val="it-IT"/>
        </w:rPr>
      </w:pPr>
    </w:p>
    <w:p w14:paraId="63C2448E" w14:textId="77777777" w:rsidR="003B4400" w:rsidRPr="00516CCE" w:rsidRDefault="003B4400" w:rsidP="003B4400">
      <w:pPr>
        <w:pStyle w:val="NormalWeb"/>
        <w:tabs>
          <w:tab w:val="left" w:pos="720"/>
        </w:tabs>
        <w:spacing w:after="80"/>
        <w:jc w:val="both"/>
        <w:rPr>
          <w:b/>
          <w:lang w:val="it-IT"/>
        </w:rPr>
      </w:pPr>
    </w:p>
    <w:p w14:paraId="2ECCE935" w14:textId="77777777" w:rsidR="003B4400" w:rsidRPr="00516CCE" w:rsidRDefault="003B4400" w:rsidP="003B4400">
      <w:pPr>
        <w:rPr>
          <w:lang w:val="it-IT"/>
        </w:rPr>
      </w:pPr>
    </w:p>
    <w:p w14:paraId="061B6622" w14:textId="77777777" w:rsidR="003B4400" w:rsidRPr="00516CCE" w:rsidRDefault="003B4400" w:rsidP="003B4400">
      <w:pPr>
        <w:rPr>
          <w:lang w:val="it-IT"/>
        </w:rPr>
      </w:pPr>
    </w:p>
    <w:p w14:paraId="6429CB97" w14:textId="77777777" w:rsidR="004D1806" w:rsidRPr="008F1EC1" w:rsidRDefault="004D1806" w:rsidP="004D1806">
      <w:pPr>
        <w:rPr>
          <w:lang w:val="da-DK"/>
        </w:rPr>
      </w:pPr>
    </w:p>
    <w:p w14:paraId="32744443" w14:textId="77777777" w:rsidR="00F5501C" w:rsidRDefault="00F5501C" w:rsidP="00582C0E">
      <w:pPr>
        <w:rPr>
          <w:b/>
          <w:lang w:val="da-DK"/>
        </w:rPr>
      </w:pPr>
    </w:p>
    <w:p w14:paraId="316B811A" w14:textId="77777777" w:rsidR="00F5501C" w:rsidRDefault="00F5501C" w:rsidP="00582C0E">
      <w:pPr>
        <w:rPr>
          <w:b/>
          <w:lang w:val="da-DK"/>
        </w:rPr>
      </w:pPr>
    </w:p>
    <w:p w14:paraId="04449638" w14:textId="77777777" w:rsidR="00F5501C" w:rsidRDefault="00F5501C" w:rsidP="00582C0E">
      <w:pPr>
        <w:rPr>
          <w:b/>
          <w:lang w:val="da-DK"/>
        </w:rPr>
      </w:pPr>
    </w:p>
    <w:p w14:paraId="564398AA" w14:textId="77777777" w:rsidR="00F5501C" w:rsidRDefault="00F5501C" w:rsidP="00582C0E">
      <w:pPr>
        <w:rPr>
          <w:b/>
          <w:lang w:val="da-DK"/>
        </w:rPr>
      </w:pPr>
    </w:p>
    <w:p w14:paraId="7A44A60B" w14:textId="751F3911" w:rsidR="00582C0E" w:rsidRPr="00297465" w:rsidRDefault="00582C0E" w:rsidP="00582C0E">
      <w:pPr>
        <w:rPr>
          <w:b/>
          <w:lang w:val="da-DK"/>
        </w:rPr>
      </w:pPr>
      <w:r w:rsidRPr="00297465">
        <w:rPr>
          <w:b/>
          <w:lang w:val="da-DK"/>
        </w:rPr>
        <w:t xml:space="preserve">Shtojca </w:t>
      </w:r>
      <w:r w:rsidR="00C27211">
        <w:rPr>
          <w:b/>
          <w:lang w:val="da-DK"/>
        </w:rPr>
        <w:t>22</w:t>
      </w:r>
    </w:p>
    <w:p w14:paraId="36A2F09A" w14:textId="77777777" w:rsidR="003D19EC" w:rsidRPr="000630E4" w:rsidRDefault="00582C0E" w:rsidP="003D19EC">
      <w:pPr>
        <w:tabs>
          <w:tab w:val="left" w:pos="576"/>
          <w:tab w:val="left" w:leader="underscore" w:pos="8640"/>
        </w:tabs>
        <w:spacing w:before="240"/>
        <w:jc w:val="center"/>
        <w:rPr>
          <w:b/>
        </w:rPr>
      </w:pPr>
      <w:r w:rsidRPr="00297465">
        <w:rPr>
          <w:lang w:val="da-DK"/>
        </w:rPr>
        <w:t xml:space="preserve">   </w:t>
      </w:r>
      <w:r w:rsidR="003D19EC">
        <w:rPr>
          <w:lang w:val="da-DK"/>
        </w:rPr>
        <w:t xml:space="preserve"> </w:t>
      </w:r>
      <w:r w:rsidR="003D19EC" w:rsidRPr="000630E4">
        <w:rPr>
          <w:b/>
        </w:rPr>
        <w:t>KUSHTET E PËRGJITHSHME</w:t>
      </w:r>
      <w:r w:rsidR="003D19EC">
        <w:rPr>
          <w:b/>
        </w:rPr>
        <w:t xml:space="preserve"> TË KONTRATËS</w:t>
      </w:r>
    </w:p>
    <w:p w14:paraId="23F5207C" w14:textId="22D82DE8" w:rsidR="003D19EC" w:rsidRPr="000630E4" w:rsidRDefault="003D19EC" w:rsidP="003D19EC">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p>
    <w:p w14:paraId="0DEBF50A" w14:textId="77777777" w:rsidR="003D19EC" w:rsidRPr="000630E4" w:rsidRDefault="003D19EC" w:rsidP="003D19EC">
      <w:pPr>
        <w:tabs>
          <w:tab w:val="left" w:pos="1080"/>
        </w:tabs>
        <w:spacing w:before="240"/>
        <w:jc w:val="both"/>
        <w:rPr>
          <w:b/>
        </w:rPr>
      </w:pPr>
      <w:r>
        <w:rPr>
          <w:b/>
        </w:rPr>
        <w:t>Neni 1:</w:t>
      </w:r>
      <w:r>
        <w:rPr>
          <w:b/>
        </w:rPr>
        <w:tab/>
        <w:t>Qëllimi</w:t>
      </w:r>
    </w:p>
    <w:p w14:paraId="302438C1"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14:paraId="78A21FD3"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14:paraId="7EABC813"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14:paraId="1F278CCC"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14:paraId="4B512661" w14:textId="77777777" w:rsidR="003D19EC" w:rsidRPr="000630E4" w:rsidRDefault="003D19EC" w:rsidP="00C25E9F">
      <w:pPr>
        <w:numPr>
          <w:ilvl w:val="1"/>
          <w:numId w:val="3"/>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14:paraId="033A40E4" w14:textId="77777777" w:rsidR="003D19EC" w:rsidRPr="000630E4" w:rsidRDefault="003D19EC" w:rsidP="003D19EC">
      <w:pPr>
        <w:tabs>
          <w:tab w:val="left" w:pos="1080"/>
        </w:tabs>
        <w:jc w:val="both"/>
        <w:rPr>
          <w:b/>
        </w:rPr>
      </w:pPr>
      <w:r w:rsidRPr="000630E4">
        <w:rPr>
          <w:b/>
        </w:rPr>
        <w:t>Neni 2:</w:t>
      </w:r>
      <w:r w:rsidRPr="000630E4">
        <w:rPr>
          <w:b/>
        </w:rPr>
        <w:tab/>
        <w:t>Përkufizime</w:t>
      </w:r>
    </w:p>
    <w:p w14:paraId="6CD822A6"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14:paraId="3AB62083"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14:paraId="780A02D9" w14:textId="77777777" w:rsidR="003D19EC" w:rsidRPr="000630E4" w:rsidRDefault="003D19EC" w:rsidP="00C25E9F">
      <w:pPr>
        <w:numPr>
          <w:ilvl w:val="1"/>
          <w:numId w:val="4"/>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14:paraId="331C470E" w14:textId="32652C67" w:rsidR="003D19EC" w:rsidRPr="000630E4" w:rsidRDefault="003D19EC" w:rsidP="00C25E9F">
      <w:pPr>
        <w:numPr>
          <w:ilvl w:val="1"/>
          <w:numId w:val="4"/>
        </w:numPr>
        <w:tabs>
          <w:tab w:val="left" w:pos="576"/>
          <w:tab w:val="left" w:leader="underscore" w:pos="8640"/>
        </w:tabs>
        <w:spacing w:before="240"/>
        <w:ind w:left="576" w:hanging="576"/>
        <w:jc w:val="both"/>
      </w:pPr>
      <w:r>
        <w:t>“K</w:t>
      </w:r>
      <w:r w:rsidRPr="000630E4">
        <w:t xml:space="preserve">ontratë” do të thotë marrëveshja e shkruar e lidhur midis Autoritetit </w:t>
      </w:r>
      <w:r w:rsidR="0071332E" w:rsidRPr="00112807">
        <w:rPr>
          <w:lang w:eastAsia="it-IT"/>
        </w:rPr>
        <w:t>Përgjegjës</w:t>
      </w:r>
      <w:r w:rsidRPr="000630E4">
        <w:t xml:space="preserve"> dhe  kontraktorit që përbëhet nga dokumentat e tenderit duke përfshirë KPK dhe KVK, të gjitha bashkangjitjet dhe formularët e plotësuar dhe të gjitha dokumentat e tjera që përfshihen në referimin e çdo dokumenti.</w:t>
      </w:r>
    </w:p>
    <w:p w14:paraId="5EDEA040" w14:textId="77777777" w:rsidR="003D19EC" w:rsidRPr="000630E4" w:rsidRDefault="003D19EC" w:rsidP="00C25E9F">
      <w:pPr>
        <w:numPr>
          <w:ilvl w:val="1"/>
          <w:numId w:val="4"/>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14:paraId="1DB6B1FC" w14:textId="5A54E9C9" w:rsidR="003D19EC" w:rsidRPr="000630E4" w:rsidRDefault="003D19EC" w:rsidP="00C25E9F">
      <w:pPr>
        <w:numPr>
          <w:ilvl w:val="1"/>
          <w:numId w:val="4"/>
        </w:numPr>
        <w:tabs>
          <w:tab w:val="left" w:pos="576"/>
          <w:tab w:val="left" w:leader="underscore" w:pos="8640"/>
        </w:tabs>
        <w:spacing w:before="240"/>
        <w:ind w:left="576" w:hanging="576"/>
        <w:jc w:val="both"/>
      </w:pPr>
      <w:r>
        <w:t>“R</w:t>
      </w:r>
      <w:r w:rsidRPr="000630E4">
        <w:t xml:space="preserve">ealizimi i punimeve” do të thotë data e vërtetuar nga Autoriteti </w:t>
      </w:r>
      <w:r w:rsidR="0071332E" w:rsidRPr="00112807">
        <w:rPr>
          <w:lang w:eastAsia="it-IT"/>
        </w:rPr>
        <w:t>Përgjegjës</w:t>
      </w:r>
      <w:r w:rsidRPr="000630E4">
        <w:t xml:space="preserve"> se Pun</w:t>
      </w:r>
      <w:r>
        <w:t>ë</w:t>
      </w:r>
      <w:r w:rsidRPr="000630E4">
        <w:t xml:space="preserve">t janë mbaruar. </w:t>
      </w:r>
    </w:p>
    <w:p w14:paraId="04D6D842" w14:textId="77777777" w:rsidR="003D19EC" w:rsidRPr="000630E4" w:rsidRDefault="003D19EC" w:rsidP="00C25E9F">
      <w:pPr>
        <w:numPr>
          <w:ilvl w:val="1"/>
          <w:numId w:val="4"/>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14:paraId="413308EF" w14:textId="14B78C6E" w:rsidR="003D19EC" w:rsidRPr="000630E4" w:rsidRDefault="003D19EC" w:rsidP="00C25E9F">
      <w:pPr>
        <w:numPr>
          <w:ilvl w:val="1"/>
          <w:numId w:val="4"/>
        </w:numPr>
        <w:tabs>
          <w:tab w:val="left" w:pos="576"/>
          <w:tab w:val="left" w:leader="underscore" w:pos="8640"/>
        </w:tabs>
        <w:spacing w:before="240"/>
        <w:ind w:left="576" w:hanging="576"/>
        <w:jc w:val="both"/>
      </w:pPr>
      <w:r>
        <w:t>“D</w:t>
      </w:r>
      <w:r w:rsidRPr="000630E4">
        <w:t xml:space="preserve">ata e hyrjes” do të thotë data që Autoriteti </w:t>
      </w:r>
      <w:r w:rsidR="0071332E" w:rsidRPr="00112807">
        <w:rPr>
          <w:lang w:eastAsia="it-IT"/>
        </w:rPr>
        <w:t>Përgjegjës</w:t>
      </w:r>
      <w:r w:rsidRPr="000630E4">
        <w:t xml:space="preserve"> lejon kontraktorin në kantier.</w:t>
      </w:r>
    </w:p>
    <w:p w14:paraId="5DEA9210" w14:textId="77777777" w:rsidR="003D19EC" w:rsidRPr="000630E4" w:rsidRDefault="003D19EC" w:rsidP="00C25E9F">
      <w:pPr>
        <w:numPr>
          <w:ilvl w:val="1"/>
          <w:numId w:val="4"/>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14:paraId="0AF25678" w14:textId="77777777" w:rsidR="003D19EC" w:rsidRPr="000630E4" w:rsidRDefault="003D19EC" w:rsidP="00C25E9F">
      <w:pPr>
        <w:numPr>
          <w:ilvl w:val="1"/>
          <w:numId w:val="4"/>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14:paraId="0DEBE73A" w14:textId="77777777" w:rsidR="003D19EC" w:rsidRPr="000630E4" w:rsidRDefault="003D19EC" w:rsidP="00C25E9F">
      <w:pPr>
        <w:numPr>
          <w:ilvl w:val="1"/>
          <w:numId w:val="4"/>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14:paraId="2E12674D" w14:textId="77777777" w:rsidR="003D19EC" w:rsidRPr="000630E4" w:rsidRDefault="003D19EC" w:rsidP="00C25E9F">
      <w:pPr>
        <w:numPr>
          <w:ilvl w:val="1"/>
          <w:numId w:val="4"/>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14:paraId="1311B68A" w14:textId="77777777" w:rsidR="003D19EC" w:rsidRPr="000630E4" w:rsidRDefault="003D19EC" w:rsidP="00C25E9F">
      <w:pPr>
        <w:numPr>
          <w:ilvl w:val="1"/>
          <w:numId w:val="4"/>
        </w:numPr>
        <w:tabs>
          <w:tab w:val="left" w:pos="576"/>
          <w:tab w:val="left" w:leader="underscore" w:pos="8640"/>
        </w:tabs>
        <w:spacing w:before="240"/>
        <w:ind w:left="576" w:hanging="576"/>
        <w:jc w:val="both"/>
      </w:pPr>
      <w:r>
        <w:t>“P</w:t>
      </w:r>
      <w:r w:rsidRPr="000630E4">
        <w:t>alë(t)” do të thotë nënshkruesit e kontratës.</w:t>
      </w:r>
    </w:p>
    <w:p w14:paraId="29947D23" w14:textId="326275B9" w:rsidR="003D19EC" w:rsidRPr="000630E4" w:rsidRDefault="003D19EC" w:rsidP="00C25E9F">
      <w:pPr>
        <w:numPr>
          <w:ilvl w:val="1"/>
          <w:numId w:val="4"/>
        </w:numPr>
        <w:tabs>
          <w:tab w:val="left" w:pos="576"/>
          <w:tab w:val="left" w:leader="underscore" w:pos="8640"/>
        </w:tabs>
        <w:spacing w:before="240"/>
        <w:ind w:left="576" w:hanging="576"/>
        <w:jc w:val="both"/>
      </w:pPr>
      <w:r>
        <w:t>“D</w:t>
      </w:r>
      <w:r w:rsidRPr="000630E4">
        <w:t>rejtues projekti” do të thotë personi i emëruar nga Autoriteti Kon</w:t>
      </w:r>
      <w:r w:rsidR="0071332E" w:rsidRPr="0071332E">
        <w:rPr>
          <w:lang w:eastAsia="it-IT"/>
        </w:rPr>
        <w:t xml:space="preserve"> </w:t>
      </w:r>
      <w:r w:rsidR="0071332E" w:rsidRPr="00112807">
        <w:rPr>
          <w:lang w:eastAsia="it-IT"/>
        </w:rPr>
        <w:t>Përgjegjës</w:t>
      </w:r>
      <w:r w:rsidR="0071332E" w:rsidRPr="000630E4">
        <w:t xml:space="preserve"> </w:t>
      </w:r>
      <w:r w:rsidRPr="000630E4">
        <w:t xml:space="preserve">traktor që është përgjegjës për administrimin e kontratës për </w:t>
      </w:r>
      <w:r w:rsidR="00B65791">
        <w:rPr>
          <w:lang w:val="it-IT"/>
        </w:rPr>
        <w:t>autoritetin përgjgjës</w:t>
      </w:r>
      <w:r w:rsidRPr="000630E4">
        <w:t xml:space="preserve">. </w:t>
      </w:r>
    </w:p>
    <w:p w14:paraId="4091799D" w14:textId="17C3AD50" w:rsidR="003D19EC" w:rsidRPr="000630E4" w:rsidRDefault="003D19EC" w:rsidP="00C25E9F">
      <w:pPr>
        <w:numPr>
          <w:ilvl w:val="1"/>
          <w:numId w:val="4"/>
        </w:numPr>
        <w:tabs>
          <w:tab w:val="left" w:pos="576"/>
          <w:tab w:val="left" w:leader="underscore" w:pos="8640"/>
        </w:tabs>
        <w:spacing w:before="240"/>
        <w:ind w:left="576" w:hanging="576"/>
        <w:jc w:val="both"/>
      </w:pPr>
      <w:r w:rsidRPr="000630E4">
        <w:t xml:space="preserve">“Autoritet </w:t>
      </w:r>
      <w:r w:rsidR="0071332E" w:rsidRPr="00112807">
        <w:rPr>
          <w:lang w:eastAsia="it-IT"/>
        </w:rPr>
        <w:t>Përgjegjës</w:t>
      </w:r>
      <w:r w:rsidRPr="000630E4">
        <w:t xml:space="preserve">” do të thotë </w:t>
      </w:r>
      <w:r>
        <w:t xml:space="preserve">Autoriteti </w:t>
      </w:r>
      <w:r w:rsidR="0071332E" w:rsidRPr="00112807">
        <w:rPr>
          <w:lang w:eastAsia="it-IT"/>
        </w:rPr>
        <w:t>Përgjegjës</w:t>
      </w:r>
      <w:r>
        <w:t xml:space="preserve">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14:paraId="27F343F8" w14:textId="77777777" w:rsidR="003D19EC" w:rsidRPr="000630E4" w:rsidRDefault="003D19EC" w:rsidP="00C25E9F">
      <w:pPr>
        <w:numPr>
          <w:ilvl w:val="1"/>
          <w:numId w:val="4"/>
        </w:numPr>
        <w:tabs>
          <w:tab w:val="left" w:pos="576"/>
          <w:tab w:val="left" w:leader="underscore" w:pos="8640"/>
        </w:tabs>
        <w:spacing w:before="240"/>
        <w:ind w:left="576" w:hanging="576"/>
        <w:jc w:val="both"/>
      </w:pPr>
      <w:r>
        <w:t>“K</w:t>
      </w:r>
      <w:r w:rsidRPr="000630E4">
        <w:t>antier” do të thotë vendi fizik i Punimeve.</w:t>
      </w:r>
    </w:p>
    <w:p w14:paraId="3A8342F5" w14:textId="77777777" w:rsidR="003D19EC" w:rsidRPr="000630E4" w:rsidRDefault="003D19EC" w:rsidP="00C25E9F">
      <w:pPr>
        <w:numPr>
          <w:ilvl w:val="1"/>
          <w:numId w:val="4"/>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14:paraId="58AC7DE1" w14:textId="77777777" w:rsidR="003D19EC" w:rsidRPr="000630E4" w:rsidRDefault="003D19EC" w:rsidP="00C25E9F">
      <w:pPr>
        <w:numPr>
          <w:ilvl w:val="1"/>
          <w:numId w:val="4"/>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14:paraId="6C660883"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14:paraId="21617963" w14:textId="77777777" w:rsidR="003D19EC" w:rsidRPr="000630E4" w:rsidRDefault="003D19EC" w:rsidP="00C25E9F">
      <w:pPr>
        <w:numPr>
          <w:ilvl w:val="1"/>
          <w:numId w:val="4"/>
        </w:numPr>
        <w:tabs>
          <w:tab w:val="left" w:pos="576"/>
          <w:tab w:val="left" w:leader="underscore" w:pos="8640"/>
        </w:tabs>
        <w:spacing w:before="240"/>
        <w:ind w:left="576" w:hanging="576"/>
        <w:jc w:val="both"/>
      </w:pPr>
      <w:r w:rsidRPr="000630E4">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14:paraId="337A7EBE" w14:textId="77777777" w:rsidR="003D19EC" w:rsidRPr="000630E4" w:rsidRDefault="003D19EC" w:rsidP="00C25E9F">
      <w:pPr>
        <w:numPr>
          <w:ilvl w:val="1"/>
          <w:numId w:val="4"/>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14:paraId="7D5D0634" w14:textId="59B69EF4" w:rsidR="003D19EC" w:rsidRPr="000630E4" w:rsidRDefault="003D19EC" w:rsidP="00C25E9F">
      <w:pPr>
        <w:numPr>
          <w:ilvl w:val="1"/>
          <w:numId w:val="4"/>
        </w:numPr>
        <w:tabs>
          <w:tab w:val="left" w:pos="576"/>
          <w:tab w:val="left" w:leader="underscore" w:pos="8640"/>
        </w:tabs>
        <w:spacing w:before="240"/>
        <w:ind w:left="576" w:hanging="576"/>
        <w:jc w:val="both"/>
      </w:pPr>
      <w:r w:rsidRPr="000630E4">
        <w:t xml:space="preserve">“Punime” do të thotë ajo që Autoriteti </w:t>
      </w:r>
      <w:r w:rsidR="0071332E" w:rsidRPr="00112807">
        <w:rPr>
          <w:lang w:eastAsia="it-IT"/>
        </w:rPr>
        <w:t>Përgjegjës</w:t>
      </w:r>
      <w:r w:rsidRPr="000630E4">
        <w:t xml:space="preserve"> i kërkon nga kontraktori të gërmojë, ndërtojë, riparojë, rinovojë ose instalojë siç parashikohet në dokumentat e tenderit duke përfshirë shërbimet në lidhje me to, gjithashtu të përkufizuara në dokumentat e tenderit.</w:t>
      </w:r>
    </w:p>
    <w:p w14:paraId="74C3E828"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14:paraId="1AAE3CB2" w14:textId="77777777" w:rsidR="003D19EC" w:rsidRPr="000630E4" w:rsidRDefault="003D19EC" w:rsidP="00C25E9F">
      <w:pPr>
        <w:numPr>
          <w:ilvl w:val="1"/>
          <w:numId w:val="5"/>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14:paraId="295B3D60" w14:textId="77777777" w:rsidR="003D19EC" w:rsidRPr="000630E4" w:rsidRDefault="003D19EC" w:rsidP="00C25E9F">
      <w:pPr>
        <w:numPr>
          <w:ilvl w:val="1"/>
          <w:numId w:val="5"/>
        </w:numPr>
        <w:tabs>
          <w:tab w:val="left" w:pos="576"/>
          <w:tab w:val="left" w:leader="underscore" w:pos="8640"/>
        </w:tabs>
        <w:spacing w:before="240"/>
        <w:ind w:left="576" w:hanging="576"/>
        <w:jc w:val="both"/>
      </w:pPr>
      <w:r w:rsidRPr="000630E4">
        <w:t>E</w:t>
      </w:r>
      <w:r>
        <w:t>k</w:t>
      </w:r>
      <w:r w:rsidRPr="000630E4">
        <w:t xml:space="preserve">zistenca e kontratës do të konfirmohet me nënshkrimin e dokumentit të kontratës duke sanksionuar të gjitha marrveshjet midis palëve.   </w:t>
      </w:r>
    </w:p>
    <w:p w14:paraId="2C4E550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14:paraId="541FEBFE" w14:textId="6C30FD3E" w:rsidR="003D19EC" w:rsidRPr="000630E4" w:rsidRDefault="003D19EC" w:rsidP="00C25E9F">
      <w:pPr>
        <w:numPr>
          <w:ilvl w:val="1"/>
          <w:numId w:val="6"/>
        </w:numPr>
        <w:tabs>
          <w:tab w:val="left" w:pos="576"/>
          <w:tab w:val="left" w:leader="underscore" w:pos="8640"/>
        </w:tabs>
        <w:spacing w:before="240"/>
        <w:ind w:left="576" w:hanging="576"/>
        <w:jc w:val="both"/>
      </w:pPr>
      <w:r w:rsidRPr="000630E4">
        <w:t xml:space="preserve">Autoriteti </w:t>
      </w:r>
      <w:r w:rsidR="0071332E" w:rsidRPr="00112807">
        <w:rPr>
          <w:lang w:eastAsia="it-IT"/>
        </w:rPr>
        <w:t>Përgjegjës</w:t>
      </w:r>
      <w:r w:rsidRPr="000630E4">
        <w:t xml:space="preserve"> mund t’i kërkojë gjykatës të deklarojë të paligjshme kontratën nëse zbulon se kontraktori ka kryer veprime të korruptuara. Veprimet e korruptuara përfshijnë veprimet e përshkruara në Nenin </w:t>
      </w:r>
      <w:r w:rsidR="00D74845">
        <w:t>18</w:t>
      </w:r>
      <w:r w:rsidR="00D74845" w:rsidRPr="000630E4">
        <w:t xml:space="preserve"> </w:t>
      </w:r>
      <w:r w:rsidRPr="000630E4">
        <w:t>të Ligjit mbi Prokurimin Publik.</w:t>
      </w:r>
    </w:p>
    <w:p w14:paraId="67AD46F0" w14:textId="77777777" w:rsidR="003D19EC" w:rsidRPr="000630E4" w:rsidRDefault="003D19EC" w:rsidP="00C25E9F">
      <w:pPr>
        <w:numPr>
          <w:ilvl w:val="1"/>
          <w:numId w:val="6"/>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14:paraId="7D8752F4" w14:textId="15092253" w:rsidR="003D19EC" w:rsidRPr="000630E4" w:rsidRDefault="003D19EC" w:rsidP="00C25E9F">
      <w:pPr>
        <w:numPr>
          <w:ilvl w:val="1"/>
          <w:numId w:val="6"/>
        </w:numPr>
        <w:tabs>
          <w:tab w:val="left" w:pos="576"/>
          <w:tab w:val="left" w:leader="underscore" w:pos="8640"/>
        </w:tabs>
        <w:spacing w:before="240"/>
        <w:ind w:left="576" w:hanging="576"/>
        <w:jc w:val="both"/>
      </w:pPr>
      <w:r w:rsidRPr="000630E4">
        <w:t xml:space="preserve">Kontraktori duhet të lejojë </w:t>
      </w:r>
      <w:r w:rsidR="00B65791">
        <w:rPr>
          <w:lang w:val="it-IT"/>
        </w:rPr>
        <w:t>autoritetin përgjgjës</w:t>
      </w:r>
      <w:r w:rsidRPr="000630E4">
        <w:t xml:space="preserve"> të inspektojë llogaritë dhe regjistrat që kanë lidhje me zbatimin e kontratës ose t’i kontrollojë ato me anë të kontrollorëve të emëruar nga Autoriteti </w:t>
      </w:r>
      <w:r w:rsidR="0071332E" w:rsidRPr="00112807">
        <w:rPr>
          <w:lang w:eastAsia="it-IT"/>
        </w:rPr>
        <w:t>Përgjegjës</w:t>
      </w:r>
      <w:r w:rsidR="0071332E">
        <w:rPr>
          <w:lang w:eastAsia="it-IT"/>
        </w:rPr>
        <w:t>.</w:t>
      </w:r>
    </w:p>
    <w:p w14:paraId="4B865ED0"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14:paraId="7CF03B48" w14:textId="164956F4" w:rsidR="003D19EC" w:rsidRPr="000630E4" w:rsidRDefault="003D19EC" w:rsidP="00C25E9F">
      <w:pPr>
        <w:numPr>
          <w:ilvl w:val="1"/>
          <w:numId w:val="7"/>
        </w:numPr>
        <w:tabs>
          <w:tab w:val="left" w:pos="576"/>
          <w:tab w:val="left" w:leader="underscore" w:pos="8640"/>
        </w:tabs>
        <w:spacing w:before="240"/>
        <w:ind w:left="576" w:hanging="576"/>
        <w:jc w:val="both"/>
      </w:pPr>
      <w:r w:rsidRPr="000630E4">
        <w:t xml:space="preserve"> Kontraktori dhe Autoriteti </w:t>
      </w:r>
      <w:r w:rsidR="0071332E" w:rsidRPr="00112807">
        <w:rPr>
          <w:lang w:eastAsia="it-IT"/>
        </w:rPr>
        <w:t>Përgjegjës</w:t>
      </w:r>
      <w:r w:rsidRPr="000630E4">
        <w:t xml:space="preserve"> duhet të mbajnë në ko</w:t>
      </w:r>
      <w:r>
        <w:t>n</w:t>
      </w:r>
      <w:r w:rsidRPr="000630E4">
        <w:t>fidencë të gjitha dokumentat, të dhënat dhe informacionet e tjera të dhëna nga pala tjetër në lidhje me kontratën.</w:t>
      </w:r>
    </w:p>
    <w:p w14:paraId="271F44AD" w14:textId="3464B5AD" w:rsidR="003D19EC" w:rsidRPr="000630E4" w:rsidRDefault="003D19EC" w:rsidP="00C25E9F">
      <w:pPr>
        <w:numPr>
          <w:ilvl w:val="1"/>
          <w:numId w:val="7"/>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 xml:space="preserve">tjera që merr nga Autoriteti </w:t>
      </w:r>
      <w:r w:rsidR="0071332E" w:rsidRPr="00112807">
        <w:rPr>
          <w:lang w:eastAsia="it-IT"/>
        </w:rPr>
        <w:t>Përgjegjës</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14:paraId="759A5CB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6:</w:t>
      </w:r>
      <w:r w:rsidRPr="000630E4">
        <w:rPr>
          <w:b/>
        </w:rPr>
        <w:tab/>
        <w:t>Prona Intelektuale</w:t>
      </w:r>
    </w:p>
    <w:p w14:paraId="3DE3B757" w14:textId="77777777" w:rsidR="003D19EC" w:rsidRPr="000630E4" w:rsidRDefault="003D19EC" w:rsidP="00C25E9F">
      <w:pPr>
        <w:numPr>
          <w:ilvl w:val="1"/>
          <w:numId w:val="8"/>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14:paraId="63FD5CF2" w14:textId="1BEDF1B3" w:rsidR="003D19EC" w:rsidRPr="000630E4" w:rsidRDefault="003D19EC" w:rsidP="00C25E9F">
      <w:pPr>
        <w:numPr>
          <w:ilvl w:val="1"/>
          <w:numId w:val="8"/>
        </w:numPr>
        <w:tabs>
          <w:tab w:val="left" w:pos="576"/>
          <w:tab w:val="left" w:leader="underscore" w:pos="8640"/>
        </w:tabs>
        <w:spacing w:before="240"/>
        <w:ind w:left="576" w:hanging="576"/>
        <w:jc w:val="both"/>
      </w:pPr>
      <w:r w:rsidRPr="000630E4">
        <w:t>Me përjashtim të rasteve kur parashikohet ndryshe në kontratë,  kontraktori, pas përfundimit të kontratës, duhet t’i dor</w:t>
      </w:r>
      <w:r>
        <w:t>ë</w:t>
      </w:r>
      <w:r w:rsidRPr="000630E4">
        <w:t>zoj</w:t>
      </w:r>
      <w:r>
        <w:t>ë</w:t>
      </w:r>
      <w:r w:rsidRPr="000630E4">
        <w:t xml:space="preserve"> Autoritetit </w:t>
      </w:r>
      <w:r w:rsidR="0071332E" w:rsidRPr="00112807">
        <w:rPr>
          <w:lang w:eastAsia="it-IT"/>
        </w:rPr>
        <w:t>Përgjegjës</w:t>
      </w:r>
      <w:r w:rsidRPr="000630E4">
        <w:t xml:space="preserve">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w:t>
      </w:r>
      <w:r w:rsidR="0071332E" w:rsidRPr="00112807">
        <w:rPr>
          <w:lang w:eastAsia="it-IT"/>
        </w:rPr>
        <w:t>Përgjegjës</w:t>
      </w:r>
      <w:r w:rsidRPr="000630E4">
        <w:t>.</w:t>
      </w:r>
    </w:p>
    <w:p w14:paraId="09E38FAD" w14:textId="209E2CB4" w:rsidR="003D19EC" w:rsidRPr="000630E4" w:rsidRDefault="003D19EC" w:rsidP="00C25E9F">
      <w:pPr>
        <w:numPr>
          <w:ilvl w:val="1"/>
          <w:numId w:val="8"/>
        </w:numPr>
        <w:tabs>
          <w:tab w:val="left" w:pos="576"/>
          <w:tab w:val="left" w:leader="underscore" w:pos="8640"/>
        </w:tabs>
        <w:spacing w:before="240"/>
        <w:ind w:left="576" w:hanging="576"/>
        <w:jc w:val="both"/>
      </w:pPr>
      <w:r w:rsidRPr="000630E4">
        <w:t>Kontraktor</w:t>
      </w:r>
      <w:r>
        <w:t>i duhet të garanto</w:t>
      </w:r>
      <w:r w:rsidRPr="000630E4">
        <w:t xml:space="preserve">jë </w:t>
      </w:r>
      <w:r w:rsidR="00B65791">
        <w:t xml:space="preserve">Autoritetin </w:t>
      </w:r>
      <w:r w:rsidR="0071332E">
        <w:t>P</w:t>
      </w:r>
      <w:r w:rsidR="00B65791">
        <w:t>ërgjgjës</w:t>
      </w:r>
      <w:r w:rsidRPr="000630E4">
        <w:t xml:space="preserve">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14:paraId="7A0B9891" w14:textId="6939D828" w:rsidR="003D19EC" w:rsidRPr="000630E4" w:rsidRDefault="003D19EC" w:rsidP="00C25E9F">
      <w:pPr>
        <w:numPr>
          <w:ilvl w:val="1"/>
          <w:numId w:val="8"/>
        </w:numPr>
        <w:tabs>
          <w:tab w:val="left" w:pos="576"/>
          <w:tab w:val="left" w:leader="underscore" w:pos="8640"/>
        </w:tabs>
        <w:spacing w:before="240"/>
        <w:ind w:left="576" w:hanging="576"/>
        <w:jc w:val="both"/>
      </w:pPr>
      <w:r w:rsidRPr="000630E4">
        <w:t xml:space="preserve">Në rast se ngrihet ndonjë pretendim ose padi kundër Autoritetit </w:t>
      </w:r>
      <w:r w:rsidR="0071332E" w:rsidRPr="00112807">
        <w:rPr>
          <w:lang w:eastAsia="it-IT"/>
        </w:rPr>
        <w:t>Përgjegjës</w:t>
      </w:r>
      <w:r w:rsidRPr="000630E4">
        <w:t xml:space="preserve">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w:t>
      </w:r>
      <w:r w:rsidR="0071332E" w:rsidRPr="00112807">
        <w:rPr>
          <w:lang w:eastAsia="it-IT"/>
        </w:rPr>
        <w:t>Përgjegjës</w:t>
      </w:r>
      <w:r w:rsidRPr="000630E4">
        <w:t xml:space="preserve"> të gjitha provat dhe informacionin në posedim të kontraktorit që kanë të bëjnë me këtë padi apo pretendim.</w:t>
      </w:r>
    </w:p>
    <w:p w14:paraId="29E8DFC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14:paraId="65DD7463" w14:textId="77777777" w:rsidR="003D19EC" w:rsidRPr="00CE4688" w:rsidRDefault="003D19EC" w:rsidP="00C25E9F">
      <w:pPr>
        <w:numPr>
          <w:ilvl w:val="1"/>
          <w:numId w:val="9"/>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14:paraId="7BC6E269" w14:textId="77777777" w:rsidR="003D19EC" w:rsidRPr="000630E4" w:rsidRDefault="003D19EC" w:rsidP="00C25E9F">
      <w:pPr>
        <w:numPr>
          <w:ilvl w:val="1"/>
          <w:numId w:val="9"/>
        </w:numPr>
        <w:tabs>
          <w:tab w:val="left" w:pos="576"/>
          <w:tab w:val="left" w:leader="underscore" w:pos="8640"/>
        </w:tabs>
        <w:spacing w:before="240"/>
        <w:ind w:left="576" w:hanging="576"/>
        <w:jc w:val="both"/>
      </w:pPr>
      <w:r w:rsidRPr="000630E4">
        <w:t xml:space="preserve"> Kontraktori mund të jetë i detyruar të verifikojë origjinën e materialeve.</w:t>
      </w:r>
    </w:p>
    <w:p w14:paraId="17E8DE4B" w14:textId="77777777" w:rsidR="003D19EC" w:rsidRPr="000630E4" w:rsidRDefault="003D19EC" w:rsidP="00C25E9F">
      <w:pPr>
        <w:numPr>
          <w:ilvl w:val="1"/>
          <w:numId w:val="9"/>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14:paraId="5BA4985E" w14:textId="77777777" w:rsidR="003D19EC" w:rsidRPr="000630E4" w:rsidRDefault="003D19EC" w:rsidP="00C25E9F">
      <w:pPr>
        <w:numPr>
          <w:ilvl w:val="1"/>
          <w:numId w:val="9"/>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14:paraId="54764608"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14:paraId="586992B9" w14:textId="7FD8CBD6" w:rsidR="003D19EC" w:rsidRPr="000630E4" w:rsidRDefault="003D19EC" w:rsidP="00C25E9F">
      <w:pPr>
        <w:numPr>
          <w:ilvl w:val="1"/>
          <w:numId w:val="10"/>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w:t>
      </w:r>
      <w:r w:rsidR="0071332E" w:rsidRPr="00112807">
        <w:rPr>
          <w:lang w:eastAsia="it-IT"/>
        </w:rPr>
        <w:t>Përgjegjës</w:t>
      </w:r>
      <w:r w:rsidR="0071332E">
        <w:rPr>
          <w:lang w:eastAsia="it-IT"/>
        </w:rPr>
        <w:t>.</w:t>
      </w:r>
    </w:p>
    <w:p w14:paraId="652E99AC" w14:textId="77777777" w:rsidR="003D19EC" w:rsidRPr="000630E4" w:rsidRDefault="003D19EC" w:rsidP="00C25E9F">
      <w:pPr>
        <w:numPr>
          <w:ilvl w:val="1"/>
          <w:numId w:val="10"/>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14:paraId="47CA4CDA"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9:</w:t>
      </w:r>
      <w:r w:rsidRPr="000630E4">
        <w:rPr>
          <w:b/>
        </w:rPr>
        <w:tab/>
        <w:t>Komunikimi</w:t>
      </w:r>
    </w:p>
    <w:p w14:paraId="36F31A37" w14:textId="77777777" w:rsidR="003D19EC" w:rsidRPr="000630E4" w:rsidRDefault="003D19EC" w:rsidP="00C25E9F">
      <w:pPr>
        <w:numPr>
          <w:ilvl w:val="1"/>
          <w:numId w:val="11"/>
        </w:numPr>
        <w:tabs>
          <w:tab w:val="left" w:pos="576"/>
          <w:tab w:val="left" w:leader="underscore" w:pos="8640"/>
        </w:tabs>
        <w:spacing w:before="240"/>
        <w:ind w:left="576" w:hanging="576"/>
        <w:jc w:val="both"/>
      </w:pPr>
      <w:r w:rsidRPr="000630E4">
        <w:t>Çdo komunikim midis palëve duhet të bëhet me shkrim.</w:t>
      </w:r>
    </w:p>
    <w:p w14:paraId="274193B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10:</w:t>
      </w:r>
      <w:r w:rsidRPr="000630E4">
        <w:rPr>
          <w:b/>
        </w:rPr>
        <w:tab/>
        <w:t>Bashk</w:t>
      </w:r>
      <w:r>
        <w:rPr>
          <w:b/>
        </w:rPr>
        <w:t>ë</w:t>
      </w:r>
      <w:r w:rsidRPr="000630E4">
        <w:rPr>
          <w:b/>
        </w:rPr>
        <w:t>punimi në Kantier me të Tjerët</w:t>
      </w:r>
    </w:p>
    <w:p w14:paraId="19CC7DE4" w14:textId="2725EF4D" w:rsidR="003D19EC" w:rsidRPr="000630E4" w:rsidRDefault="003D19EC" w:rsidP="00C25E9F">
      <w:pPr>
        <w:numPr>
          <w:ilvl w:val="1"/>
          <w:numId w:val="12"/>
        </w:numPr>
        <w:tabs>
          <w:tab w:val="left" w:pos="576"/>
          <w:tab w:val="left" w:leader="underscore" w:pos="8640"/>
        </w:tabs>
        <w:spacing w:before="240"/>
        <w:ind w:left="576" w:hanging="576"/>
        <w:jc w:val="both"/>
      </w:pPr>
      <w:r w:rsidRPr="000630E4">
        <w:t xml:space="preserve"> Kontraktori duhet të bashk</w:t>
      </w:r>
      <w:r>
        <w:t>ë</w:t>
      </w:r>
      <w:r w:rsidRPr="000630E4">
        <w:t>punojë dhe të ndajë kantierin me firma të tjera, autoritete publike, shërb</w:t>
      </w:r>
      <w:r>
        <w:t xml:space="preserve">imet publike dhe </w:t>
      </w:r>
      <w:r w:rsidR="00B65791">
        <w:t>Autoritetin përgjgjës</w:t>
      </w:r>
      <w:r w:rsidRPr="000630E4">
        <w:t xml:space="preserve"> siç kërkohet dhe përkufizohet në Grafikun e realizimit te punimeve.</w:t>
      </w:r>
    </w:p>
    <w:p w14:paraId="55066653" w14:textId="1E8A73ED" w:rsidR="003D19EC" w:rsidRPr="000630E4" w:rsidRDefault="003D19EC" w:rsidP="003D19EC">
      <w:pPr>
        <w:tabs>
          <w:tab w:val="left" w:pos="1080"/>
          <w:tab w:val="left" w:leader="underscore" w:pos="8640"/>
        </w:tabs>
        <w:spacing w:before="240"/>
        <w:ind w:left="576" w:hanging="576"/>
        <w:jc w:val="both"/>
        <w:rPr>
          <w:b/>
        </w:rPr>
      </w:pPr>
      <w:r w:rsidRPr="000630E4">
        <w:rPr>
          <w:b/>
        </w:rPr>
        <w:t>Neni 11:</w:t>
      </w:r>
      <w:r w:rsidRPr="000630E4">
        <w:rPr>
          <w:b/>
        </w:rPr>
        <w:tab/>
        <w:t>Përgjegjësia e Autoritetit</w:t>
      </w:r>
      <w:r w:rsidRPr="0071332E">
        <w:rPr>
          <w:b/>
        </w:rPr>
        <w:t xml:space="preserve"> </w:t>
      </w:r>
      <w:r w:rsidR="0071332E" w:rsidRPr="0071332E">
        <w:rPr>
          <w:b/>
          <w:lang w:eastAsia="it-IT"/>
        </w:rPr>
        <w:t>Përgjegjës</w:t>
      </w:r>
      <w:r w:rsidRPr="000630E4">
        <w:rPr>
          <w:b/>
        </w:rPr>
        <w:t xml:space="preserve"> </w:t>
      </w:r>
    </w:p>
    <w:p w14:paraId="71905777" w14:textId="63B9332A" w:rsidR="003D19EC" w:rsidRDefault="003D19EC" w:rsidP="00C25E9F">
      <w:pPr>
        <w:numPr>
          <w:ilvl w:val="1"/>
          <w:numId w:val="13"/>
        </w:numPr>
        <w:tabs>
          <w:tab w:val="left" w:pos="576"/>
          <w:tab w:val="left" w:leader="underscore" w:pos="8640"/>
        </w:tabs>
        <w:spacing w:before="240"/>
        <w:ind w:left="576" w:hanging="576"/>
        <w:jc w:val="both"/>
      </w:pPr>
      <w:r w:rsidRPr="000630E4">
        <w:t xml:space="preserve">Autoriteti </w:t>
      </w:r>
      <w:r w:rsidR="0071332E" w:rsidRPr="00112807">
        <w:rPr>
          <w:lang w:eastAsia="it-IT"/>
        </w:rPr>
        <w:t>Përgjegjës</w:t>
      </w:r>
      <w:r w:rsidRPr="000630E4">
        <w:t xml:space="preserve"> ka përgjegjësi të kompensojë kontraktorin për dëmtime të pajisjeve të kontraktorit deri në ma</w:t>
      </w:r>
      <w:r>
        <w:t>sën që lidhet me veprime me faj t</w:t>
      </w:r>
      <w:r w:rsidRPr="000630E4">
        <w:t xml:space="preserve">ë Autoritetit </w:t>
      </w:r>
      <w:r w:rsidR="0071332E" w:rsidRPr="00112807">
        <w:rPr>
          <w:lang w:eastAsia="it-IT"/>
        </w:rPr>
        <w:t>Përgjegjës</w:t>
      </w:r>
      <w:r w:rsidRPr="000630E4">
        <w:t xml:space="preserve"> os</w:t>
      </w:r>
      <w:r>
        <w:t xml:space="preserve">e të projekteve </w:t>
      </w:r>
      <w:r w:rsidRPr="000630E4">
        <w:t xml:space="preserve"> të Autoritetit </w:t>
      </w:r>
      <w:r w:rsidR="0071332E" w:rsidRPr="00112807">
        <w:rPr>
          <w:lang w:eastAsia="it-IT"/>
        </w:rPr>
        <w:t>Përgjegjës</w:t>
      </w:r>
      <w:r>
        <w:t xml:space="preserve"> me perjashtim te rastit kur keto te fundit, kishin gabime te dukshe qe mund te ishin konstatuar lehtesisht nga kontraktuesi</w:t>
      </w:r>
      <w:r w:rsidRPr="000630E4">
        <w:t xml:space="preserve">. </w:t>
      </w:r>
    </w:p>
    <w:p w14:paraId="49785DDA" w14:textId="77777777" w:rsidR="00F53806" w:rsidRPr="000630E4" w:rsidRDefault="00F53806" w:rsidP="00F53806">
      <w:pPr>
        <w:tabs>
          <w:tab w:val="left" w:pos="576"/>
          <w:tab w:val="left" w:leader="underscore" w:pos="8640"/>
        </w:tabs>
        <w:spacing w:before="240"/>
        <w:jc w:val="both"/>
      </w:pPr>
    </w:p>
    <w:p w14:paraId="29B54425"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14:paraId="2A041204" w14:textId="76158EDE" w:rsidR="003D19EC" w:rsidRPr="000630E4" w:rsidRDefault="003D19EC" w:rsidP="00C25E9F">
      <w:pPr>
        <w:numPr>
          <w:ilvl w:val="1"/>
          <w:numId w:val="33"/>
        </w:numPr>
        <w:tabs>
          <w:tab w:val="left" w:leader="underscore" w:pos="8640"/>
        </w:tabs>
        <w:spacing w:before="240"/>
        <w:jc w:val="both"/>
      </w:pPr>
      <w:r>
        <w:t xml:space="preserve">Autoriteti </w:t>
      </w:r>
      <w:r w:rsidR="0071332E" w:rsidRPr="00112807">
        <w:rPr>
          <w:lang w:eastAsia="it-IT"/>
        </w:rPr>
        <w:t>Përgjegjës</w:t>
      </w:r>
      <w:r w:rsidRPr="000630E4">
        <w:t xml:space="preserve"> nuk mban asnjë përgjegjësi për konkluzionet ose interpretimet e bëra në raportin e inspektimit të kantierit.</w:t>
      </w:r>
    </w:p>
    <w:p w14:paraId="7933DD5F" w14:textId="77777777" w:rsidR="003D19EC" w:rsidRPr="000630E4" w:rsidRDefault="003D19EC" w:rsidP="00C25E9F">
      <w:pPr>
        <w:numPr>
          <w:ilvl w:val="1"/>
          <w:numId w:val="33"/>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14:paraId="55C06F02" w14:textId="77777777" w:rsidR="003D19EC" w:rsidRPr="000630E4" w:rsidRDefault="003D19EC" w:rsidP="003D19EC">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14:paraId="526F9656" w14:textId="77777777" w:rsidR="003D19EC" w:rsidRPr="000630E4" w:rsidRDefault="003D19EC" w:rsidP="00C25E9F">
      <w:pPr>
        <w:numPr>
          <w:ilvl w:val="1"/>
          <w:numId w:val="34"/>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14:paraId="1DE74FB0" w14:textId="20CC7234" w:rsidR="003D19EC" w:rsidRPr="000630E4" w:rsidRDefault="003D19EC" w:rsidP="00C25E9F">
      <w:pPr>
        <w:numPr>
          <w:ilvl w:val="1"/>
          <w:numId w:val="34"/>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w:t>
      </w:r>
      <w:r w:rsidR="0071332E" w:rsidRPr="00112807">
        <w:rPr>
          <w:lang w:eastAsia="it-IT"/>
        </w:rPr>
        <w:t>Përgjegjës</w:t>
      </w:r>
      <w:r>
        <w:t xml:space="preserve">,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w:t>
      </w:r>
      <w:r w:rsidR="0071332E" w:rsidRPr="00112807">
        <w:rPr>
          <w:lang w:eastAsia="it-IT"/>
        </w:rPr>
        <w:t>Përgjegjës</w:t>
      </w:r>
      <w:r w:rsidRPr="000630E4">
        <w:t xml:space="preserve">. </w:t>
      </w:r>
    </w:p>
    <w:p w14:paraId="4DE8E2BC" w14:textId="08F2B20E" w:rsidR="003D19EC" w:rsidRPr="000630E4" w:rsidRDefault="003D19EC" w:rsidP="00C25E9F">
      <w:pPr>
        <w:numPr>
          <w:ilvl w:val="1"/>
          <w:numId w:val="34"/>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 xml:space="preserve">jenë aprovuar nga Autoriteti </w:t>
      </w:r>
      <w:r w:rsidR="0071332E" w:rsidRPr="00112807">
        <w:rPr>
          <w:lang w:eastAsia="it-IT"/>
        </w:rPr>
        <w:t>Përgjegjës</w:t>
      </w:r>
      <w:r w:rsidRPr="000630E4">
        <w:t>.</w:t>
      </w:r>
    </w:p>
    <w:p w14:paraId="7A4F314B" w14:textId="77777777" w:rsidR="003D19EC" w:rsidRPr="000630E4" w:rsidRDefault="003D19EC" w:rsidP="003D19EC">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14:paraId="4B22F2C5" w14:textId="77777777" w:rsidR="00F0222E" w:rsidRDefault="003D19EC" w:rsidP="00F0222E">
      <w:pPr>
        <w:numPr>
          <w:ilvl w:val="1"/>
          <w:numId w:val="35"/>
        </w:numPr>
        <w:tabs>
          <w:tab w:val="num" w:pos="540"/>
        </w:tabs>
        <w:ind w:left="576" w:hanging="576"/>
      </w:pPr>
      <w:r>
        <w:t xml:space="preserve"> K</w:t>
      </w:r>
      <w:r w:rsidRPr="000630E4">
        <w:t>ontraktori duhet të fillojë zbatimin e kontratës menjëherë sapo ta lidh</w:t>
      </w:r>
      <w:r>
        <w:t>e</w:t>
      </w:r>
      <w:r w:rsidRPr="000630E4">
        <w:t xml:space="preserve"> atë </w:t>
      </w:r>
      <w:r>
        <w:t>dhe duhet t’i mbarojë Punët brenda Afatit t</w:t>
      </w:r>
      <w:r w:rsidRPr="000630E4">
        <w:t>ë Mbarimit.</w:t>
      </w:r>
    </w:p>
    <w:p w14:paraId="16C85865" w14:textId="3DA5E0EA" w:rsidR="00F0222E" w:rsidRPr="00C25795" w:rsidRDefault="00F0222E" w:rsidP="00F0222E">
      <w:pPr>
        <w:numPr>
          <w:ilvl w:val="1"/>
          <w:numId w:val="35"/>
        </w:numPr>
        <w:tabs>
          <w:tab w:val="num" w:pos="540"/>
        </w:tabs>
        <w:ind w:left="576" w:hanging="576"/>
      </w:pPr>
      <w:r w:rsidRPr="00C25795">
        <w:t xml:space="preserve">Gjatë zbatimit të kontratës, kontraktuesi duhet të koordinojë me kontraktorët e tjerë zbatues në vendodhjen e punimeve sipas mentodës që do të propozojë </w:t>
      </w:r>
      <w:r w:rsidR="0071332E" w:rsidRPr="00C25795">
        <w:t>me qëllim ecurine dhe zbatimin b</w:t>
      </w:r>
      <w:r w:rsidRPr="00C25795">
        <w:t xml:space="preserve">renda afatit te kontratë. </w:t>
      </w:r>
    </w:p>
    <w:p w14:paraId="1EF3D297" w14:textId="77777777" w:rsidR="00F0222E" w:rsidRPr="00C25795" w:rsidRDefault="00F0222E" w:rsidP="00F0222E">
      <w:pPr>
        <w:numPr>
          <w:ilvl w:val="1"/>
          <w:numId w:val="35"/>
        </w:numPr>
        <w:tabs>
          <w:tab w:val="num" w:pos="540"/>
        </w:tabs>
        <w:ind w:left="576" w:hanging="576"/>
      </w:pPr>
      <w:r w:rsidRPr="00C25795">
        <w:t>Kontraktori duhet të paraqesë planin e koordinimit tek drejtuesi i projektit për shqyrtim dhe miratin e tij.</w:t>
      </w:r>
    </w:p>
    <w:p w14:paraId="0AE2B1AB" w14:textId="77777777" w:rsidR="003D19EC" w:rsidRPr="000630E4" w:rsidRDefault="003D19EC" w:rsidP="003D19EC">
      <w:pPr>
        <w:tabs>
          <w:tab w:val="left" w:pos="1080"/>
          <w:tab w:val="left" w:leader="underscore" w:pos="8640"/>
        </w:tabs>
        <w:spacing w:before="240"/>
        <w:jc w:val="both"/>
        <w:rPr>
          <w:b/>
        </w:rPr>
      </w:pPr>
      <w:r w:rsidRPr="000630E4">
        <w:rPr>
          <w:b/>
        </w:rPr>
        <w:t>Neni 15:</w:t>
      </w:r>
      <w:r w:rsidRPr="000630E4">
        <w:rPr>
          <w:b/>
        </w:rPr>
        <w:tab/>
        <w:t>Ngritja e Kantierit</w:t>
      </w:r>
    </w:p>
    <w:p w14:paraId="35C69330" w14:textId="77777777" w:rsidR="003D19EC" w:rsidRPr="000630E4" w:rsidRDefault="003D19EC" w:rsidP="00C25E9F">
      <w:pPr>
        <w:numPr>
          <w:ilvl w:val="1"/>
          <w:numId w:val="36"/>
        </w:numPr>
        <w:tabs>
          <w:tab w:val="num" w:pos="576"/>
        </w:tabs>
        <w:ind w:left="576" w:hanging="576"/>
      </w:pPr>
      <w:r>
        <w:t xml:space="preserve"> K</w:t>
      </w:r>
      <w:r w:rsidRPr="000630E4">
        <w:t>ontraktor</w:t>
      </w:r>
      <w:r>
        <w:t xml:space="preserve">i mban përgjegjësi për projektin </w:t>
      </w:r>
      <w:r w:rsidRPr="000630E4">
        <w:t>e Ngritjes se Kantierit.</w:t>
      </w:r>
    </w:p>
    <w:p w14:paraId="1E095668" w14:textId="77777777" w:rsidR="003D19EC" w:rsidRPr="000630E4" w:rsidRDefault="003D19EC" w:rsidP="00C25E9F">
      <w:pPr>
        <w:numPr>
          <w:ilvl w:val="1"/>
          <w:numId w:val="36"/>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14:paraId="67448F92" w14:textId="77777777" w:rsidR="003D19EC" w:rsidRPr="000630E4" w:rsidRDefault="003D19EC" w:rsidP="003D19EC">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14:paraId="4C44D24B" w14:textId="77777777" w:rsidR="003D19EC" w:rsidRDefault="003D19EC" w:rsidP="00C25E9F">
      <w:pPr>
        <w:numPr>
          <w:ilvl w:val="1"/>
          <w:numId w:val="37"/>
        </w:numPr>
        <w:ind w:left="576" w:hanging="576"/>
      </w:pPr>
      <w:r w:rsidRPr="000630E4">
        <w:t xml:space="preserve"> </w:t>
      </w:r>
      <w:r>
        <w:t>K</w:t>
      </w:r>
      <w:r w:rsidRPr="000630E4">
        <w:t>ontraktori do të mbajë përgjegjësi për sigurinë e të gjitha aktiviteteve në kantier.</w:t>
      </w:r>
    </w:p>
    <w:p w14:paraId="07446390" w14:textId="77777777" w:rsidR="003D19EC" w:rsidRPr="00706ECC" w:rsidRDefault="003D19EC" w:rsidP="00C25E9F">
      <w:pPr>
        <w:numPr>
          <w:ilvl w:val="1"/>
          <w:numId w:val="37"/>
        </w:numPr>
        <w:ind w:left="576" w:hanging="576"/>
      </w:pPr>
      <w:r w:rsidRPr="00706ECC">
        <w:rPr>
          <w:lang w:val="nb-NO"/>
        </w:rPr>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lang w:val="nb-NO"/>
        </w:rPr>
        <w:t xml:space="preserve">. </w:t>
      </w:r>
    </w:p>
    <w:p w14:paraId="65AC3665" w14:textId="77777777" w:rsidR="003D19EC" w:rsidRPr="000630E4" w:rsidRDefault="003D19EC" w:rsidP="003D19EC">
      <w:pPr>
        <w:tabs>
          <w:tab w:val="left" w:pos="1080"/>
          <w:tab w:val="left" w:leader="underscore" w:pos="8640"/>
        </w:tabs>
        <w:spacing w:before="240"/>
        <w:jc w:val="both"/>
        <w:rPr>
          <w:b/>
        </w:rPr>
      </w:pPr>
      <w:r w:rsidRPr="000630E4">
        <w:rPr>
          <w:b/>
        </w:rPr>
        <w:t>Neni 17:</w:t>
      </w:r>
      <w:r w:rsidRPr="000630E4">
        <w:rPr>
          <w:b/>
        </w:rPr>
        <w:tab/>
        <w:t xml:space="preserve">Zbulimet </w:t>
      </w:r>
    </w:p>
    <w:p w14:paraId="1AAFAB8B" w14:textId="77777777" w:rsidR="003D19EC" w:rsidRPr="000630E4" w:rsidRDefault="003D19EC" w:rsidP="00C25E9F">
      <w:pPr>
        <w:numPr>
          <w:ilvl w:val="1"/>
          <w:numId w:val="38"/>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14:paraId="6054A7B8" w14:textId="77777777" w:rsidR="003D19EC" w:rsidRPr="000630E4" w:rsidRDefault="003D19EC" w:rsidP="003D19EC">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14:paraId="2AB32ED6" w14:textId="1A835B1D" w:rsidR="003D19EC" w:rsidRPr="000630E4" w:rsidRDefault="003D19EC" w:rsidP="00C25E9F">
      <w:pPr>
        <w:numPr>
          <w:ilvl w:val="1"/>
          <w:numId w:val="39"/>
        </w:numPr>
        <w:tabs>
          <w:tab w:val="num"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w:t>
      </w:r>
      <w:r w:rsidR="0071332E" w:rsidRPr="00112807">
        <w:rPr>
          <w:lang w:eastAsia="it-IT"/>
        </w:rPr>
        <w:t>Përgjegjës</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 xml:space="preserve">Autoriteti </w:t>
      </w:r>
      <w:r w:rsidR="0071332E" w:rsidRPr="00112807">
        <w:rPr>
          <w:lang w:eastAsia="it-IT"/>
        </w:rPr>
        <w:t>Përgjegjës</w:t>
      </w:r>
      <w:r w:rsidR="0071332E">
        <w:t xml:space="preserve"> </w:t>
      </w:r>
      <w:r>
        <w:t>dhe</w:t>
      </w:r>
      <w:r w:rsidRPr="000630E4">
        <w:t xml:space="preserve"> kontraktor</w:t>
      </w:r>
      <w:r>
        <w:t>i do të mbajnë</w:t>
      </w:r>
      <w:r w:rsidRPr="000630E4">
        <w:t xml:space="preserve"> procesverbal p</w:t>
      </w:r>
      <w:r>
        <w:t>ër datë</w:t>
      </w:r>
      <w:r w:rsidRPr="000630E4">
        <w:t>n e hyrjes.</w:t>
      </w:r>
    </w:p>
    <w:p w14:paraId="37189E49" w14:textId="77777777" w:rsidR="003D19EC" w:rsidRPr="000630E4" w:rsidRDefault="003D19EC" w:rsidP="003D19EC">
      <w:pPr>
        <w:tabs>
          <w:tab w:val="left" w:pos="1080"/>
          <w:tab w:val="left" w:leader="underscore" w:pos="8640"/>
        </w:tabs>
        <w:spacing w:before="240"/>
        <w:jc w:val="both"/>
        <w:rPr>
          <w:b/>
        </w:rPr>
      </w:pPr>
      <w:r>
        <w:rPr>
          <w:b/>
        </w:rPr>
        <w:t>Neni: 19:</w:t>
      </w:r>
      <w:r>
        <w:rPr>
          <w:b/>
        </w:rPr>
        <w:tab/>
        <w:t xml:space="preserve">Raportimi i Grafikut të Zbatimit </w:t>
      </w:r>
    </w:p>
    <w:p w14:paraId="467D287E" w14:textId="77777777" w:rsidR="003D19EC" w:rsidRPr="000630E4" w:rsidRDefault="003D19EC" w:rsidP="00C25E9F">
      <w:pPr>
        <w:numPr>
          <w:ilvl w:val="1"/>
          <w:numId w:val="40"/>
        </w:numPr>
        <w:tabs>
          <w:tab w:val="num" w:pos="576"/>
        </w:tabs>
        <w:ind w:left="576" w:hanging="576"/>
      </w:pPr>
      <w:r>
        <w:t>Menjëherë pas lidhjes së kontratës</w:t>
      </w:r>
      <w:r w:rsidRPr="000630E4">
        <w:t xml:space="preserve">, kontraktori duhet t’i paraqesë drejtuesit të projektit një program plani që tregon metodat e përgjithshme, rregullimet, porositë, afatet dhe </w:t>
      </w:r>
      <w:r w:rsidRPr="008B53AB">
        <w:t>rrugët kritike</w:t>
      </w:r>
      <w:r>
        <w:t xml:space="preserve"> për aktivitetet e Punimeve </w:t>
      </w:r>
      <w:r w:rsidRPr="000630E4">
        <w:t>.</w:t>
      </w:r>
    </w:p>
    <w:p w14:paraId="4A8738AC" w14:textId="036D9534" w:rsidR="003D19EC" w:rsidRPr="000630E4" w:rsidRDefault="003D19EC" w:rsidP="00C25E9F">
      <w:pPr>
        <w:numPr>
          <w:ilvl w:val="1"/>
          <w:numId w:val="40"/>
        </w:numPr>
        <w:tabs>
          <w:tab w:val="num" w:pos="576"/>
        </w:tabs>
        <w:ind w:left="576" w:hanging="576"/>
      </w:pPr>
      <w:r w:rsidRPr="000630E4">
        <w:t>Në intervale të skeduara rregullisht siç është apro</w:t>
      </w:r>
      <w:r w:rsidR="0071332E">
        <w:t xml:space="preserve">vuar nga drejtuesi i projektit, </w:t>
      </w:r>
      <w:r w:rsidRPr="000630E4">
        <w:t>kontraktor</w:t>
      </w:r>
      <w:r>
        <w:t>i duhet të përgatisë raportime duke</w:t>
      </w:r>
      <w:r w:rsidRPr="000630E4">
        <w:t xml:space="preserve"> treguar p</w:t>
      </w:r>
      <w:r>
        <w:t xml:space="preserve">rogresin e </w:t>
      </w:r>
      <w:r w:rsidRPr="000630E4">
        <w:t>arritur në çdo aktivitet dhe efektet e progresit në punën e mbetur, duke përfshirë çdo ndryshim në sekuencën e aktiviteteve.</w:t>
      </w:r>
    </w:p>
    <w:p w14:paraId="40960297" w14:textId="77777777" w:rsidR="003D19EC" w:rsidRPr="000630E4" w:rsidRDefault="003D19EC" w:rsidP="003D19EC">
      <w:pPr>
        <w:tabs>
          <w:tab w:val="left" w:pos="1080"/>
        </w:tabs>
        <w:rPr>
          <w:b/>
        </w:rPr>
      </w:pPr>
      <w:r>
        <w:rPr>
          <w:b/>
        </w:rPr>
        <w:t>Neni 20:</w:t>
      </w:r>
      <w:r>
        <w:rPr>
          <w:b/>
        </w:rPr>
        <w:tab/>
        <w:t>Paralajmërimi në Kohë</w:t>
      </w:r>
    </w:p>
    <w:p w14:paraId="55EE281B" w14:textId="77777777" w:rsidR="003D19EC" w:rsidRPr="000630E4" w:rsidRDefault="003D19EC" w:rsidP="00C25E9F">
      <w:pPr>
        <w:numPr>
          <w:ilvl w:val="1"/>
          <w:numId w:val="41"/>
        </w:numPr>
        <w:tabs>
          <w:tab w:val="num" w:pos="576"/>
        </w:tabs>
        <w:ind w:left="576" w:hanging="576"/>
      </w:pPr>
      <w:r w:rsidRPr="000630E4">
        <w:t xml:space="preserve"> </w:t>
      </w:r>
      <w:r>
        <w:t>K</w:t>
      </w:r>
      <w:r w:rsidRPr="000630E4">
        <w:t>ontraktori duhet të paralajmërojë dre</w:t>
      </w:r>
      <w:r>
        <w:t xml:space="preserve">jtuesin e projektit sa më shpejt </w:t>
      </w:r>
      <w:r w:rsidRPr="000630E4">
        <w:t xml:space="preserve">të jetë e mundur për ngjarje dhe rrethana specifike që mund të ndodhin në të ardhmen </w:t>
      </w:r>
      <w:r>
        <w:t xml:space="preserve"> apo </w:t>
      </w:r>
      <w:r w:rsidRPr="000630E4">
        <w:t>që mund të ndikojnë negativisht në zbatimin e kontratës</w:t>
      </w:r>
      <w:r>
        <w:t>,</w:t>
      </w:r>
      <w:r w:rsidRPr="000630E4">
        <w:t xml:space="preserve"> duke përfshirë cilësi</w:t>
      </w:r>
      <w:r>
        <w:t>në e punës dhe vonesën në afate</w:t>
      </w:r>
      <w:r w:rsidRPr="000630E4">
        <w:t>.</w:t>
      </w:r>
    </w:p>
    <w:p w14:paraId="2C857810" w14:textId="77777777" w:rsidR="003D19EC" w:rsidRPr="000630E4" w:rsidRDefault="003D19EC" w:rsidP="003D19EC">
      <w:pPr>
        <w:tabs>
          <w:tab w:val="left" w:pos="1080"/>
        </w:tabs>
        <w:rPr>
          <w:b/>
        </w:rPr>
      </w:pPr>
      <w:r w:rsidRPr="000630E4">
        <w:rPr>
          <w:b/>
        </w:rPr>
        <w:t>Neni 21:</w:t>
      </w:r>
      <w:r w:rsidRPr="000630E4">
        <w:rPr>
          <w:b/>
        </w:rPr>
        <w:tab/>
        <w:t>Kontrolli i Cilësisë</w:t>
      </w:r>
    </w:p>
    <w:p w14:paraId="175BD901" w14:textId="77777777" w:rsidR="003D19EC" w:rsidRPr="000630E4" w:rsidRDefault="003D19EC" w:rsidP="00C25E9F">
      <w:pPr>
        <w:numPr>
          <w:ilvl w:val="1"/>
          <w:numId w:val="42"/>
        </w:numPr>
        <w:tabs>
          <w:tab w:val="clear" w:pos="504"/>
          <w:tab w:val="left" w:pos="576"/>
        </w:tabs>
        <w:ind w:left="576" w:hanging="576"/>
      </w:pPr>
      <w:r w:rsidRPr="000630E4">
        <w:t xml:space="preserve"> </w:t>
      </w:r>
      <w:r>
        <w:t>K</w:t>
      </w:r>
      <w:r w:rsidRPr="000630E4">
        <w:t>ontraktori do të jetë plotësisht përgjegjës për kontrollin e cilësisë dhe zbatimin e kontratës.</w:t>
      </w:r>
    </w:p>
    <w:p w14:paraId="39A0B103" w14:textId="77777777" w:rsidR="003D19EC" w:rsidRPr="000630E4" w:rsidRDefault="003D19EC" w:rsidP="00C25E9F">
      <w:pPr>
        <w:numPr>
          <w:ilvl w:val="1"/>
          <w:numId w:val="42"/>
        </w:numPr>
        <w:tabs>
          <w:tab w:val="clear" w:pos="504"/>
          <w:tab w:val="left" w:pos="576"/>
        </w:tabs>
        <w:ind w:left="576" w:hanging="576"/>
      </w:pPr>
      <w:r w:rsidRPr="000630E4">
        <w:t>Sapo të lidhë kontratën, kontraktori duhet t’i paraqesë drejtuesit të projektit një plan për           kontrollin e cilësisë së aktiviteteve në zbatimin e kontratës.</w:t>
      </w:r>
    </w:p>
    <w:p w14:paraId="64B39C06" w14:textId="77777777" w:rsidR="003D19EC" w:rsidRPr="000630E4" w:rsidRDefault="003D19EC" w:rsidP="00C25E9F">
      <w:pPr>
        <w:numPr>
          <w:ilvl w:val="1"/>
          <w:numId w:val="42"/>
        </w:numPr>
        <w:tabs>
          <w:tab w:val="clear" w:pos="504"/>
          <w:tab w:val="left" w:pos="576"/>
        </w:tabs>
        <w:ind w:left="576" w:hanging="576"/>
      </w:pPr>
      <w:r w:rsidRPr="000630E4">
        <w:t>Drejtuesi i projektit duhet të kontrollojë punën e  kontraktorit dhe të njoftojë  kontraktorin për defekte që mund të jenë gjetur.</w:t>
      </w:r>
    </w:p>
    <w:p w14:paraId="59758D83" w14:textId="77777777" w:rsidR="003D19EC" w:rsidRPr="000630E4" w:rsidRDefault="003D19EC" w:rsidP="00C25E9F">
      <w:pPr>
        <w:numPr>
          <w:ilvl w:val="1"/>
          <w:numId w:val="42"/>
        </w:numPr>
        <w:tabs>
          <w:tab w:val="clear" w:pos="504"/>
          <w:tab w:val="left" w:pos="576"/>
        </w:tabs>
        <w:ind w:left="576" w:hanging="576"/>
      </w:pPr>
      <w:r w:rsidRPr="000630E4">
        <w:t>Sa herë që të jepet njoftimi për defekte,  kontraktori duhet të korrigj</w:t>
      </w:r>
      <w:r>
        <w:t>ojë defektin brenda afatit</w:t>
      </w:r>
      <w:r w:rsidRPr="000630E4">
        <w:t xml:space="preserve"> </w:t>
      </w:r>
      <w:r>
        <w:t>t</w:t>
      </w:r>
      <w:r w:rsidRPr="000630E4">
        <w:t>ë parashikuar në njoftim.</w:t>
      </w:r>
    </w:p>
    <w:p w14:paraId="0DC2B3AF" w14:textId="77777777" w:rsidR="003D19EC" w:rsidRPr="000630E4" w:rsidRDefault="003D19EC" w:rsidP="003D19EC">
      <w:pPr>
        <w:tabs>
          <w:tab w:val="left" w:pos="1080"/>
        </w:tabs>
        <w:rPr>
          <w:b/>
        </w:rPr>
      </w:pPr>
      <w:r w:rsidRPr="000630E4">
        <w:rPr>
          <w:b/>
        </w:rPr>
        <w:t>Neni 22:</w:t>
      </w:r>
      <w:r w:rsidRPr="000630E4">
        <w:rPr>
          <w:b/>
        </w:rPr>
        <w:tab/>
        <w:t>Defektet e Pakorrigjuara</w:t>
      </w:r>
    </w:p>
    <w:p w14:paraId="0173F2EE" w14:textId="3FD82C28" w:rsidR="003D19EC" w:rsidRPr="000630E4" w:rsidRDefault="003D19EC" w:rsidP="00C25E9F">
      <w:pPr>
        <w:numPr>
          <w:ilvl w:val="1"/>
          <w:numId w:val="43"/>
        </w:numPr>
        <w:tabs>
          <w:tab w:val="clear" w:pos="504"/>
          <w:tab w:val="left" w:pos="576"/>
        </w:tabs>
        <w:ind w:left="576" w:hanging="576"/>
      </w:pPr>
      <w:r>
        <w:t>Në</w:t>
      </w:r>
      <w:r w:rsidRPr="000630E4">
        <w:t>se  kontraktori nuk e ka korrigjuar një defekt brenda koh</w:t>
      </w:r>
      <w:r>
        <w:t>ës së specifikuar në njoftimin për</w:t>
      </w:r>
      <w:r w:rsidRPr="000630E4">
        <w:t xml:space="preserve"> defekti</w:t>
      </w:r>
      <w:r>
        <w:t>n</w:t>
      </w:r>
      <w:r w:rsidRPr="000630E4">
        <w:t xml:space="preserve"> nga drejtuesi i projektit, drejtuesi i projektit do të llogaris</w:t>
      </w:r>
      <w:r>
        <w:t>e</w:t>
      </w:r>
      <w:r w:rsidRPr="000630E4">
        <w:t xml:space="preserve"> koston e korrigjimit të defektit dhe kjo shumë do të mbahet nga çdo pagesë që i duhet bërë  kontraktorit deri sa defekti të korrigjohet. Dështimi për të korrigjuar defektin brenda nj</w:t>
      </w:r>
      <w:r>
        <w:t xml:space="preserve">ë afati të arsyeshëm përbën shkak për zgjidhje kontrate </w:t>
      </w:r>
      <w:r w:rsidRPr="000630E4">
        <w:t xml:space="preserve">për </w:t>
      </w:r>
      <w:r>
        <w:t xml:space="preserve">arsye mospërmbushje në favor të Autoriteti </w:t>
      </w:r>
      <w:r w:rsidR="0071332E" w:rsidRPr="00112807">
        <w:rPr>
          <w:lang w:eastAsia="it-IT"/>
        </w:rPr>
        <w:t>Përgjegjës</w:t>
      </w:r>
      <w:r w:rsidRPr="000630E4">
        <w:t>.</w:t>
      </w:r>
    </w:p>
    <w:p w14:paraId="583B4A55" w14:textId="77777777" w:rsidR="003D19EC" w:rsidRPr="000630E4" w:rsidRDefault="003D19EC" w:rsidP="003D19EC">
      <w:pPr>
        <w:tabs>
          <w:tab w:val="left" w:pos="1080"/>
        </w:tabs>
        <w:rPr>
          <w:b/>
        </w:rPr>
      </w:pPr>
      <w:r>
        <w:rPr>
          <w:b/>
        </w:rPr>
        <w:t>Neni 23:</w:t>
      </w:r>
      <w:r>
        <w:rPr>
          <w:b/>
        </w:rPr>
        <w:tab/>
        <w:t xml:space="preserve">Përgjegjësitë </w:t>
      </w:r>
      <w:r w:rsidRPr="000630E4">
        <w:rPr>
          <w:b/>
        </w:rPr>
        <w:t xml:space="preserve">e </w:t>
      </w:r>
      <w:r>
        <w:rPr>
          <w:b/>
        </w:rPr>
        <w:t xml:space="preserve">Autoriteti Kontrakotr </w:t>
      </w:r>
    </w:p>
    <w:p w14:paraId="759F8FB8" w14:textId="1B0488FE" w:rsidR="003D19EC" w:rsidRPr="000630E4" w:rsidRDefault="003D19EC" w:rsidP="00C25E9F">
      <w:pPr>
        <w:numPr>
          <w:ilvl w:val="1"/>
          <w:numId w:val="44"/>
        </w:numPr>
        <w:tabs>
          <w:tab w:val="clear" w:pos="564"/>
          <w:tab w:val="left" w:pos="576"/>
        </w:tabs>
        <w:ind w:left="576" w:hanging="576"/>
      </w:pPr>
      <w:r>
        <w:t>Nga Afati i fillimit deri në Afatin e</w:t>
      </w:r>
      <w:r w:rsidRPr="000630E4">
        <w:t xml:space="preserve"> Realizimit te Plote, </w:t>
      </w:r>
      <w:r>
        <w:t xml:space="preserve">Autoriteti </w:t>
      </w:r>
      <w:r w:rsidR="0071332E" w:rsidRPr="00112807">
        <w:rPr>
          <w:lang w:eastAsia="it-IT"/>
        </w:rPr>
        <w:t>Përgjegjës</w:t>
      </w:r>
      <w:r w:rsidRPr="000630E4">
        <w:t xml:space="preserve"> do të jetë përgjegjës për:</w:t>
      </w:r>
    </w:p>
    <w:p w14:paraId="05598048" w14:textId="791ED1B3" w:rsidR="003D19EC" w:rsidRPr="000630E4" w:rsidRDefault="003D19EC" w:rsidP="003D19EC">
      <w:pPr>
        <w:tabs>
          <w:tab w:val="left" w:pos="576"/>
        </w:tabs>
        <w:ind w:left="504" w:hanging="504"/>
      </w:pPr>
      <w:r w:rsidRPr="000630E4">
        <w:t>(a)</w:t>
      </w:r>
      <w:r w:rsidRPr="000630E4">
        <w:tab/>
        <w:t>dëmtim</w:t>
      </w:r>
      <w:r>
        <w:t xml:space="preserve"> personal, vdekje ose humbje apo dëmtim të pasurisë për shkak të neglizhencës</w:t>
      </w:r>
      <w:r w:rsidRPr="000630E4">
        <w:t xml:space="preserve"> ose ndërhy</w:t>
      </w:r>
      <w:r>
        <w:t xml:space="preserve">rjes, qoftë edhe të ligjshme nga Autoriteti </w:t>
      </w:r>
      <w:r w:rsidR="0071332E" w:rsidRPr="00112807">
        <w:rPr>
          <w:lang w:eastAsia="it-IT"/>
        </w:rPr>
        <w:t>Përgjegjës</w:t>
      </w:r>
      <w:r>
        <w:t xml:space="preserve"> apo nga çdo person i punësuar/ kontraktuar nga Autoriteti </w:t>
      </w:r>
      <w:r w:rsidR="0071332E" w:rsidRPr="00112807">
        <w:rPr>
          <w:lang w:eastAsia="it-IT"/>
        </w:rPr>
        <w:t>Përgjegjës</w:t>
      </w:r>
      <w:r>
        <w:t xml:space="preserve">, </w:t>
      </w:r>
      <w:r w:rsidRPr="000630E4">
        <w:t>përveç  kontraktorit.</w:t>
      </w:r>
    </w:p>
    <w:p w14:paraId="559AF623" w14:textId="384C34B2" w:rsidR="003D19EC" w:rsidRPr="000630E4" w:rsidRDefault="003D19EC" w:rsidP="003D19EC">
      <w:pPr>
        <w:ind w:left="504" w:hanging="504"/>
      </w:pPr>
      <w:r>
        <w:t>(b)</w:t>
      </w:r>
      <w:r>
        <w:tab/>
        <w:t>dëmtim të Punimeve</w:t>
      </w:r>
      <w:r w:rsidRPr="000630E4">
        <w:t>, materialeve dhe pajisjeve deri në</w:t>
      </w:r>
      <w:r>
        <w:t xml:space="preserve"> ate masë qe lidhet me fajin e Autoritetit </w:t>
      </w:r>
      <w:r w:rsidR="0071332E" w:rsidRPr="00112807">
        <w:rPr>
          <w:lang w:eastAsia="it-IT"/>
        </w:rPr>
        <w:t>Përgjegjës</w:t>
      </w:r>
      <w:r>
        <w:t xml:space="preserve"> apo me projektin e tij. </w:t>
      </w:r>
      <w:r w:rsidRPr="000630E4">
        <w:t xml:space="preserve"> </w:t>
      </w:r>
    </w:p>
    <w:p w14:paraId="34E18E75" w14:textId="77777777" w:rsidR="003D19EC" w:rsidRPr="000630E4" w:rsidRDefault="003D19EC" w:rsidP="003D19EC">
      <w:pPr>
        <w:tabs>
          <w:tab w:val="left" w:pos="1080"/>
        </w:tabs>
        <w:rPr>
          <w:b/>
        </w:rPr>
      </w:pPr>
      <w:r>
        <w:rPr>
          <w:b/>
        </w:rPr>
        <w:t>Neni 24:</w:t>
      </w:r>
      <w:r>
        <w:rPr>
          <w:b/>
        </w:rPr>
        <w:tab/>
        <w:t>Përgjegjësitë</w:t>
      </w:r>
      <w:r w:rsidRPr="000630E4">
        <w:rPr>
          <w:b/>
        </w:rPr>
        <w:t xml:space="preserve"> e kontraktorit</w:t>
      </w:r>
    </w:p>
    <w:p w14:paraId="4C22EE01" w14:textId="3ADB6BB2" w:rsidR="003D19EC" w:rsidRPr="000630E4" w:rsidRDefault="003D19EC" w:rsidP="00C25E9F">
      <w:pPr>
        <w:numPr>
          <w:ilvl w:val="1"/>
          <w:numId w:val="45"/>
        </w:numPr>
      </w:pPr>
      <w:r>
        <w:t>Nga Afati i fillimit d</w:t>
      </w:r>
      <w:r w:rsidRPr="000630E4">
        <w:t xml:space="preserve">eri në </w:t>
      </w:r>
      <w:r>
        <w:t>Afatin e Realizimit</w:t>
      </w:r>
      <w:r w:rsidRPr="000630E4">
        <w:t>,  kontraktori do të jetë përgjegjës për dëmtim</w:t>
      </w:r>
      <w:r>
        <w:t xml:space="preserve"> personal, vdekje ose humbje apo</w:t>
      </w:r>
      <w:r w:rsidRPr="000630E4">
        <w:t xml:space="preserve"> dëmtim të pasurisë</w:t>
      </w:r>
      <w:r>
        <w:t xml:space="preserve">,  dhe pasuri të tjera  dhe që nuk mbulohen nga  Autoriteti </w:t>
      </w:r>
      <w:r w:rsidR="0071332E" w:rsidRPr="00112807">
        <w:rPr>
          <w:lang w:eastAsia="it-IT"/>
        </w:rPr>
        <w:t>Përgjegjës</w:t>
      </w:r>
      <w:r>
        <w:t xml:space="preserve"> sipas</w:t>
      </w:r>
      <w:r w:rsidRPr="000630E4">
        <w:t xml:space="preserve"> Neni</w:t>
      </w:r>
      <w:r>
        <w:t>t 23</w:t>
      </w:r>
      <w:r w:rsidRPr="000630E4">
        <w:t>.</w:t>
      </w:r>
    </w:p>
    <w:p w14:paraId="73116B7C" w14:textId="77777777" w:rsidR="003D19EC" w:rsidRPr="000630E4" w:rsidRDefault="003D19EC" w:rsidP="003D19EC">
      <w:pPr>
        <w:tabs>
          <w:tab w:val="left" w:pos="1080"/>
        </w:tabs>
        <w:rPr>
          <w:b/>
        </w:rPr>
      </w:pPr>
      <w:r>
        <w:rPr>
          <w:b/>
        </w:rPr>
        <w:t>Neni 25:</w:t>
      </w:r>
      <w:r>
        <w:rPr>
          <w:b/>
        </w:rPr>
        <w:tab/>
        <w:t>Sigurimi</w:t>
      </w:r>
    </w:p>
    <w:p w14:paraId="7E556D0D" w14:textId="31AB7F41" w:rsidR="003D19EC" w:rsidRPr="000630E4" w:rsidRDefault="003D19EC" w:rsidP="00C25E9F">
      <w:pPr>
        <w:numPr>
          <w:ilvl w:val="1"/>
          <w:numId w:val="46"/>
        </w:numPr>
        <w:tabs>
          <w:tab w:val="clear" w:pos="564"/>
          <w:tab w:val="left" w:pos="576"/>
        </w:tabs>
      </w:pPr>
      <w:r>
        <w:t xml:space="preserve"> K</w:t>
      </w:r>
      <w:r w:rsidRPr="000630E4">
        <w:t xml:space="preserve">ontraktori duhet të sigurojë </w:t>
      </w:r>
      <w:r w:rsidRPr="00BE2FA6">
        <w:t xml:space="preserve">objektin, me emra të përbashkët të Autoritetit </w:t>
      </w:r>
      <w:r w:rsidR="0071332E" w:rsidRPr="00112807">
        <w:rPr>
          <w:lang w:eastAsia="it-IT"/>
        </w:rPr>
        <w:t>Përgjegjës</w:t>
      </w:r>
      <w:r>
        <w:t xml:space="preserve"> </w:t>
      </w:r>
      <w:r w:rsidRPr="000630E4">
        <w:t xml:space="preserve"> dhe  kontraktorit, nga data e</w:t>
      </w:r>
      <w:r>
        <w:t xml:space="preserve"> hyrjes ne kantier deri në afatin</w:t>
      </w:r>
      <w:r w:rsidRPr="000630E4">
        <w:t xml:space="preserve"> e </w:t>
      </w:r>
      <w:r>
        <w:t>realizimit të plote,</w:t>
      </w:r>
      <w:r w:rsidRPr="000630E4">
        <w:t xml:space="preserve"> në shumat e shprehura në KVK për humbje ose dëmtim të </w:t>
      </w:r>
      <w:r>
        <w:t>punimeve</w:t>
      </w:r>
      <w:r w:rsidRPr="000630E4">
        <w:t>, pajisjeve, materialeve; humbje ose dëmtim të kantierit ose pronave të tjera në kantier dhe dëmtimet personale ose vdekjet e palëve të treta.</w:t>
      </w:r>
    </w:p>
    <w:p w14:paraId="2E45996A" w14:textId="1B24F043" w:rsidR="003D19EC" w:rsidRPr="000630E4" w:rsidRDefault="003D19EC" w:rsidP="00C25E9F">
      <w:pPr>
        <w:numPr>
          <w:ilvl w:val="1"/>
          <w:numId w:val="46"/>
        </w:numPr>
        <w:tabs>
          <w:tab w:val="clear" w:pos="564"/>
          <w:tab w:val="left" w:pos="576"/>
        </w:tabs>
      </w:pPr>
      <w:r>
        <w:t xml:space="preserve">Polica e sigurimit </w:t>
      </w:r>
      <w:r w:rsidRPr="000630E4">
        <w:t>do të dorëzohe</w:t>
      </w:r>
      <w:r>
        <w:t>t</w:t>
      </w:r>
      <w:r w:rsidRPr="000630E4">
        <w:t xml:space="preserve"> tek drejtuesi i projektit për aprovim brenda 30 ditëve pas shpalljes së f</w:t>
      </w:r>
      <w:r>
        <w:t>ituesit të kontratës.  K</w:t>
      </w:r>
      <w:r w:rsidRPr="000630E4">
        <w:t>y siguracion duhet të mbulojë kompensimin e kërkuar për të kompensuar humbjen ose dëmin e shkaktuar.  Nëse kontraktori dështon të sig</w:t>
      </w:r>
      <w:r>
        <w:t>urojë policën e sigurimit</w:t>
      </w:r>
      <w:r w:rsidRPr="000630E4">
        <w:t>, kontrata do të konsiderohet e anulluar.</w:t>
      </w:r>
      <w:r>
        <w:t xml:space="preserve"> </w:t>
      </w:r>
      <w:r w:rsidRPr="000630E4">
        <w:t xml:space="preserve">Megjithatë, </w:t>
      </w:r>
      <w:r>
        <w:t xml:space="preserve">Autoriteti </w:t>
      </w:r>
      <w:r w:rsidR="0071332E" w:rsidRPr="00112807">
        <w:rPr>
          <w:lang w:eastAsia="it-IT"/>
        </w:rPr>
        <w:t>Përgjegjës</w:t>
      </w:r>
      <w:r>
        <w:t>, mund të vendosë</w:t>
      </w:r>
      <w:r w:rsidRPr="000630E4">
        <w:t xml:space="preserve"> të zgjasë periudh</w:t>
      </w:r>
      <w:r>
        <w:t xml:space="preserve">ën e paraqitjes të policës së sigurimit </w:t>
      </w:r>
      <w:r w:rsidRPr="000630E4">
        <w:t xml:space="preserve"> ose të bëjë vetë siguracionin dhe të zbr</w:t>
      </w:r>
      <w:r>
        <w:t>e</w:t>
      </w:r>
      <w:r w:rsidRPr="000630E4">
        <w:t>si koston e tij nga pagesa që i jep  kontraktorit.</w:t>
      </w:r>
    </w:p>
    <w:p w14:paraId="3F1B3D91" w14:textId="6B6D4F39" w:rsidR="003D19EC" w:rsidRDefault="003D19EC" w:rsidP="00C25E9F">
      <w:pPr>
        <w:numPr>
          <w:ilvl w:val="1"/>
          <w:numId w:val="46"/>
        </w:numPr>
        <w:tabs>
          <w:tab w:val="clear" w:pos="564"/>
          <w:tab w:val="left" w:pos="576"/>
        </w:tabs>
      </w:pPr>
      <w:r>
        <w:t xml:space="preserve">Kushtet </w:t>
      </w:r>
      <w:r w:rsidRPr="000630E4">
        <w:t>e siguracionit nuk</w:t>
      </w:r>
      <w:r>
        <w:t xml:space="preserve"> mund të ndryshohen pa </w:t>
      </w:r>
      <w:r w:rsidRPr="000630E4">
        <w:t xml:space="preserve">aprovimin </w:t>
      </w:r>
      <w:r>
        <w:t xml:space="preserve">paraprak të Autoritetit </w:t>
      </w:r>
      <w:r w:rsidR="0071332E" w:rsidRPr="00112807">
        <w:rPr>
          <w:lang w:eastAsia="it-IT"/>
        </w:rPr>
        <w:t>Përgjegjës</w:t>
      </w:r>
      <w:r w:rsidRPr="000630E4">
        <w:t>.</w:t>
      </w:r>
    </w:p>
    <w:p w14:paraId="1315B726"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14:paraId="431FED9E" w14:textId="77777777"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14:paraId="3AEBA4CF" w14:textId="7A97196C"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rsidR="00B65791">
        <w:t>Autoritetin përgjgjës</w:t>
      </w:r>
      <w:r>
        <w:t xml:space="preserve"> për </w:t>
      </w:r>
      <w:r w:rsidRPr="000630E4">
        <w:t>të ndjek</w:t>
      </w:r>
      <w:r>
        <w:t>ur</w:t>
      </w:r>
      <w:r w:rsidRPr="000630E4">
        <w:t xml:space="preserve"> këto testime dhe inspektime.</w:t>
      </w:r>
    </w:p>
    <w:p w14:paraId="7D1E6DF1" w14:textId="450E0653"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w:t>
      </w:r>
      <w:r w:rsidR="0071332E" w:rsidRPr="00112807">
        <w:rPr>
          <w:lang w:eastAsia="it-IT"/>
        </w:rPr>
        <w:t>Përgjegjës</w:t>
      </w:r>
      <w:r>
        <w:t xml:space="preserve"> </w:t>
      </w:r>
      <w:r w:rsidRPr="000630E4">
        <w:t xml:space="preserve"> do të mbajë përgjegjësi për koston e</w:t>
      </w:r>
      <w:r>
        <w:t xml:space="preserve"> këtyre testimeve.  Gjithashtu, në</w:t>
      </w:r>
      <w:r w:rsidRPr="000630E4">
        <w:t>se këto teste ndalojnë progresin e punës së  kontraktor</w:t>
      </w:r>
      <w:r>
        <w:t xml:space="preserve">it, Autoriteti </w:t>
      </w:r>
      <w:r w:rsidR="0071332E" w:rsidRPr="00112807">
        <w:rPr>
          <w:lang w:eastAsia="it-IT"/>
        </w:rPr>
        <w:t>Përgjegjës</w:t>
      </w:r>
      <w:r>
        <w:t xml:space="preserve"> do të bjerë</w:t>
      </w:r>
      <w:r w:rsidRPr="000630E4">
        <w:t xml:space="preserve"> dakort të ndryshojë grafikun.</w:t>
      </w:r>
    </w:p>
    <w:p w14:paraId="136CA11A" w14:textId="2911EA5F"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 xml:space="preserve">do të refuzojë çdo </w:t>
      </w:r>
      <w:r>
        <w:t>p</w:t>
      </w:r>
      <w:r w:rsidRPr="000630E4">
        <w:t>unim që nuk e kalon testimin dhe/ose inspektimin ose nuk është konform specifikimeve teknike dhe kushteve të kërkuara në zbatimin e kontratës.</w:t>
      </w:r>
    </w:p>
    <w:p w14:paraId="496D214F" w14:textId="03C4E861" w:rsidR="003D19EC" w:rsidRPr="000630E4" w:rsidRDefault="003D19EC" w:rsidP="00C25E9F">
      <w:pPr>
        <w:numPr>
          <w:ilvl w:val="1"/>
          <w:numId w:val="47"/>
        </w:numPr>
        <w:tabs>
          <w:tab w:val="clear" w:pos="384"/>
          <w:tab w:val="left" w:pos="576"/>
          <w:tab w:val="left" w:leader="underscore" w:pos="8640"/>
        </w:tabs>
        <w:spacing w:before="240"/>
        <w:ind w:left="576" w:hanging="576"/>
        <w:jc w:val="both"/>
      </w:pPr>
      <w:r w:rsidRPr="000630E4">
        <w:t>As e</w:t>
      </w:r>
      <w:r>
        <w:t>k</w:t>
      </w:r>
      <w:r w:rsidRPr="000630E4">
        <w:t>zekutimi i testeve as in</w:t>
      </w:r>
      <w:r>
        <w:t xml:space="preserve">spektimi i punimeve </w:t>
      </w:r>
      <w:r w:rsidR="0071332E">
        <w:t xml:space="preserve">nuk do ta lirojë </w:t>
      </w:r>
      <w:r w:rsidRPr="000630E4">
        <w:t>kontraktorin nga çdo garanci ose detyrim tjetër sipas kontratës.</w:t>
      </w:r>
    </w:p>
    <w:p w14:paraId="7AA3BCBF" w14:textId="77777777" w:rsidR="003D19EC" w:rsidRPr="000630E4" w:rsidRDefault="003D19EC" w:rsidP="003D19EC">
      <w:pPr>
        <w:tabs>
          <w:tab w:val="left" w:pos="1080"/>
          <w:tab w:val="left" w:leader="underscore" w:pos="8640"/>
        </w:tabs>
        <w:spacing w:before="240"/>
        <w:ind w:left="576" w:hanging="576"/>
        <w:jc w:val="both"/>
        <w:rPr>
          <w:b/>
        </w:rPr>
      </w:pPr>
      <w:r w:rsidRPr="000630E4">
        <w:rPr>
          <w:b/>
        </w:rPr>
        <w:t>Neni 27</w:t>
      </w:r>
      <w:r w:rsidRPr="000630E4">
        <w:rPr>
          <w:b/>
        </w:rPr>
        <w:tab/>
        <w:t>Garancitë</w:t>
      </w:r>
    </w:p>
    <w:p w14:paraId="768CDE8C" w14:textId="77777777" w:rsidR="003D19EC" w:rsidRPr="000630E4" w:rsidRDefault="003D19EC" w:rsidP="00C25E9F">
      <w:pPr>
        <w:numPr>
          <w:ilvl w:val="1"/>
          <w:numId w:val="48"/>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rialet e trupëzuara me punët</w:t>
      </w:r>
      <w:r w:rsidRPr="000630E4">
        <w:t xml:space="preserve"> janë të reja, të papërdorura dhe të modeleve të fundit dhe se trupëzojnë përmir</w:t>
      </w:r>
      <w:r>
        <w:t>ësimet e fundit në projekt</w:t>
      </w:r>
      <w:r w:rsidRPr="000630E4">
        <w:t xml:space="preserve"> dhe materiale, me përjashtim kur parashikohet ndryshe në kontratë.</w:t>
      </w:r>
    </w:p>
    <w:p w14:paraId="1542A81C" w14:textId="024F090A" w:rsidR="003D19EC" w:rsidRPr="000630E4" w:rsidRDefault="003D19EC" w:rsidP="00C25E9F">
      <w:pPr>
        <w:numPr>
          <w:ilvl w:val="1"/>
          <w:numId w:val="48"/>
        </w:numPr>
        <w:tabs>
          <w:tab w:val="clear" w:pos="360"/>
          <w:tab w:val="left" w:pos="576"/>
          <w:tab w:val="left" w:pos="1080"/>
          <w:tab w:val="left" w:leader="underscore" w:pos="8640"/>
        </w:tabs>
        <w:spacing w:before="240"/>
        <w:ind w:left="576" w:hanging="576"/>
        <w:jc w:val="both"/>
      </w:pPr>
      <w:r>
        <w:t xml:space="preserve">Me përjashtim të ndonjë parashikimi </w:t>
      </w:r>
      <w:r w:rsidR="0071332E">
        <w:t xml:space="preserve">në kontratë ose nga ligji, </w:t>
      </w:r>
      <w:r w:rsidRPr="000630E4">
        <w:t>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14:paraId="3937E867" w14:textId="77777777" w:rsidR="003D19EC" w:rsidRPr="000630E4" w:rsidRDefault="003D19EC" w:rsidP="003D19EC">
      <w:pPr>
        <w:tabs>
          <w:tab w:val="left" w:pos="1080"/>
          <w:tab w:val="left" w:leader="underscore" w:pos="8640"/>
        </w:tabs>
        <w:spacing w:before="240"/>
        <w:ind w:left="576" w:hanging="576"/>
        <w:jc w:val="both"/>
      </w:pPr>
      <w:r w:rsidRPr="000630E4">
        <w:rPr>
          <w:b/>
        </w:rPr>
        <w:t>Neni 28:</w:t>
      </w:r>
      <w:r w:rsidRPr="000630E4">
        <w:rPr>
          <w:b/>
        </w:rPr>
        <w:tab/>
        <w:t>Çmimi i Kontratës</w:t>
      </w:r>
    </w:p>
    <w:p w14:paraId="30DB9408" w14:textId="77777777" w:rsidR="003D19EC" w:rsidRPr="000630E4" w:rsidRDefault="003D19EC" w:rsidP="00C25E9F">
      <w:pPr>
        <w:numPr>
          <w:ilvl w:val="1"/>
          <w:numId w:val="49"/>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14:paraId="72CABDDC" w14:textId="77777777" w:rsidR="003D19EC" w:rsidRPr="000630E4" w:rsidRDefault="003D19EC" w:rsidP="003D19EC">
      <w:pPr>
        <w:tabs>
          <w:tab w:val="left" w:pos="1080"/>
          <w:tab w:val="left" w:leader="underscore" w:pos="8640"/>
        </w:tabs>
        <w:spacing w:before="240"/>
        <w:jc w:val="both"/>
        <w:rPr>
          <w:b/>
        </w:rPr>
      </w:pPr>
      <w:r w:rsidRPr="000630E4">
        <w:rPr>
          <w:b/>
        </w:rPr>
        <w:t>Neni 29:</w:t>
      </w:r>
      <w:r w:rsidRPr="000630E4">
        <w:rPr>
          <w:b/>
        </w:rPr>
        <w:tab/>
        <w:t>Kushtet e Pagesës</w:t>
      </w:r>
    </w:p>
    <w:p w14:paraId="66E2A1A6"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14:paraId="1F60398B" w14:textId="77777777" w:rsidR="003D19EC" w:rsidRPr="005E507B" w:rsidRDefault="003D19EC" w:rsidP="00C25E9F">
      <w:pPr>
        <w:numPr>
          <w:ilvl w:val="1"/>
          <w:numId w:val="50"/>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t xml:space="preserve">Kursi i </w:t>
      </w:r>
      <w:r w:rsidRPr="005E507B">
        <w:t>këmbimit të monedhave të ndryshme do të jetë kursi i Bank</w:t>
      </w:r>
      <w:r>
        <w:t>ë</w:t>
      </w:r>
      <w:r w:rsidRPr="005E507B">
        <w:t>s s</w:t>
      </w:r>
      <w:r>
        <w:t>ë</w:t>
      </w:r>
      <w:r w:rsidRPr="005E507B">
        <w:t xml:space="preserve"> Shqip</w:t>
      </w:r>
      <w:r>
        <w:t>ë</w:t>
      </w:r>
      <w:r w:rsidRPr="005E507B">
        <w:t>ris</w:t>
      </w:r>
      <w:r>
        <w:t>ë</w:t>
      </w:r>
      <w:r w:rsidRPr="005E507B">
        <w:t xml:space="preserve"> në ditën kur është dërguar</w:t>
      </w:r>
      <w:r>
        <w:t xml:space="preserve"> për publikim</w:t>
      </w:r>
      <w:r w:rsidRPr="005E507B">
        <w:t xml:space="preserve"> njoftimi i kontratës dhe i përcaktuar në kontratë.</w:t>
      </w:r>
    </w:p>
    <w:p w14:paraId="498C53F9"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Komunikata gjithashtu duhet të shprehë vlerën e punës së e</w:t>
      </w:r>
      <w:r>
        <w:t>k</w:t>
      </w:r>
      <w:r w:rsidRPr="000630E4">
        <w:t>zekutuar duke hequr shumën e grumbulluar të verifikuar më parë, si dhe shumën e pagesës paraprake të papaguar dhe çdo shumë të mbajtur në pritj</w:t>
      </w:r>
      <w:r>
        <w:t>e</w:t>
      </w:r>
      <w:r w:rsidRPr="000630E4">
        <w:t xml:space="preserve"> të korrigjimit të një defekti.</w:t>
      </w:r>
    </w:p>
    <w:p w14:paraId="277E666D"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Drejtuesi i projekti</w:t>
      </w:r>
      <w:r>
        <w:t>t duhet të kontrollojë punimet</w:t>
      </w:r>
      <w:r w:rsidRPr="000630E4">
        <w:t xml:space="preserve"> e e</w:t>
      </w:r>
      <w:r>
        <w:t>k</w:t>
      </w:r>
      <w:r w:rsidRPr="000630E4">
        <w:t>zekutuara nga  kontraktori dhe duhet të verifikojë shumën që duhet t’i paguhet  kontraktorit</w:t>
      </w:r>
      <w:r>
        <w:t>,</w:t>
      </w:r>
      <w:r w:rsidRPr="000630E4">
        <w:t xml:space="preserve"> brenda 20 ditëve pune nga data që  kontraktori paraqet komunikatën e tij tek drejtuesi i projektit.</w:t>
      </w:r>
    </w:p>
    <w:p w14:paraId="372C3DD0" w14:textId="77777777"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14:paraId="374C22B7" w14:textId="0785DE7F" w:rsidR="003D19EC" w:rsidRPr="000630E4" w:rsidRDefault="003D19EC" w:rsidP="00C25E9F">
      <w:pPr>
        <w:numPr>
          <w:ilvl w:val="1"/>
          <w:numId w:val="50"/>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 xml:space="preserve">Autoritetit </w:t>
      </w:r>
      <w:r w:rsidR="0071332E" w:rsidRPr="00112807">
        <w:rPr>
          <w:lang w:eastAsia="it-IT"/>
        </w:rPr>
        <w:t>Përgjegjës</w:t>
      </w:r>
      <w:r w:rsidRPr="000630E4">
        <w:t xml:space="preserve">. </w:t>
      </w:r>
    </w:p>
    <w:p w14:paraId="7EDC8B43"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14:paraId="6DD77FCD" w14:textId="2211C1EE" w:rsidR="003D19EC" w:rsidRPr="009A2215" w:rsidRDefault="003D19EC" w:rsidP="003D19EC">
      <w:pPr>
        <w:tabs>
          <w:tab w:val="left" w:pos="576"/>
          <w:tab w:val="left" w:leader="underscore" w:pos="8640"/>
        </w:tabs>
        <w:spacing w:before="240"/>
        <w:ind w:left="576"/>
        <w:jc w:val="both"/>
      </w:pPr>
      <w:r w:rsidRPr="009A2215">
        <w:t xml:space="preserve">Në rast të verifikimit të vonesave në kryerjen e pagesave nga ana e Autoritetit </w:t>
      </w:r>
      <w:r w:rsidR="0071332E" w:rsidRPr="00112807">
        <w:rPr>
          <w:lang w:eastAsia="it-IT"/>
        </w:rPr>
        <w:t>Përgjegjës</w:t>
      </w:r>
      <w:r w:rsidRPr="009A2215">
        <w:t xml:space="preserve">,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14:paraId="7F4EBC0D"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14:paraId="0A91442C" w14:textId="77777777" w:rsidR="003D19EC" w:rsidRPr="00CA2694" w:rsidRDefault="003D19EC" w:rsidP="003D19EC">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14:paraId="01F112CC"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14:paraId="186AC22D" w14:textId="77777777" w:rsidR="003D19EC" w:rsidRPr="000630E4" w:rsidRDefault="003D19EC" w:rsidP="00C25E9F">
      <w:pPr>
        <w:numPr>
          <w:ilvl w:val="1"/>
          <w:numId w:val="51"/>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14:paraId="52A7F651" w14:textId="36DA02CD" w:rsidR="003D19EC" w:rsidRPr="000630E4" w:rsidRDefault="003D19EC" w:rsidP="00C25E9F">
      <w:pPr>
        <w:numPr>
          <w:ilvl w:val="1"/>
          <w:numId w:val="51"/>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w:t>
      </w:r>
      <w:r w:rsidR="0071332E" w:rsidRPr="00112807">
        <w:rPr>
          <w:lang w:eastAsia="it-IT"/>
        </w:rPr>
        <w:t>Përgjegjës</w:t>
      </w:r>
      <w:r>
        <w:t xml:space="preserve">, </w:t>
      </w:r>
      <w:r w:rsidRPr="000630E4">
        <w:t>qoftë në kapacitetin e tij sovran ose kontraktual, lufta ose revolucionet, zjarri, përmbytja, tërmeti, epidemitë, shtrëngime të karantinës dhe embargo tranziti.</w:t>
      </w:r>
    </w:p>
    <w:p w14:paraId="10A1543A" w14:textId="6745CE44" w:rsidR="003D19EC" w:rsidRPr="000630E4" w:rsidRDefault="003D19EC" w:rsidP="00C25E9F">
      <w:pPr>
        <w:numPr>
          <w:ilvl w:val="1"/>
          <w:numId w:val="51"/>
        </w:numPr>
        <w:tabs>
          <w:tab w:val="clear" w:pos="384"/>
          <w:tab w:val="left" w:pos="576"/>
          <w:tab w:val="left" w:leader="underscore" w:pos="8640"/>
        </w:tabs>
        <w:spacing w:before="240"/>
        <w:ind w:left="576" w:hanging="576"/>
        <w:jc w:val="both"/>
      </w:pPr>
      <w:r w:rsidRPr="000630E4">
        <w:t>Nëse ndodh nd</w:t>
      </w:r>
      <w:r w:rsidR="0071332E">
        <w:t xml:space="preserve">onjë situatë e Forcës Madhore, </w:t>
      </w:r>
      <w:r w:rsidRPr="000630E4">
        <w:t>kontraktori duhet të njoftojë menjehere Blerësi</w:t>
      </w:r>
      <w:r>
        <w:t xml:space="preserve">n Publik. Me përjashtim kur Autoriteti </w:t>
      </w:r>
      <w:r w:rsidR="0071332E" w:rsidRPr="00112807">
        <w:rPr>
          <w:lang w:eastAsia="it-IT"/>
        </w:rPr>
        <w:t>Përgjegjës</w:t>
      </w:r>
      <w:r>
        <w:t xml:space="preserve">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14:paraId="1828DD89"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14:paraId="72C7878A" w14:textId="77777777"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14:paraId="6BA7B0DE" w14:textId="70F36CC9"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Me përjashtim kur Autoriteti </w:t>
      </w:r>
      <w:r w:rsidR="0071332E" w:rsidRPr="00112807">
        <w:rPr>
          <w:lang w:eastAsia="it-IT"/>
        </w:rPr>
        <w:t>Përgjegjës</w:t>
      </w:r>
      <w:r>
        <w:t xml:space="preserve">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14:paraId="1B3918AE" w14:textId="5D3536B5"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mund të zbre</w:t>
      </w:r>
      <w:r>
        <w:t>së shumën e dëmeve të likuidueshme  që duhen</w:t>
      </w:r>
      <w:r w:rsidRPr="000630E4">
        <w:t xml:space="preserve"> paguar nga shuma e pagesës ndaj  kontraktorit. Në rast të tillë </w:t>
      </w:r>
      <w:r>
        <w:t xml:space="preserve">Autoriteti </w:t>
      </w:r>
      <w:r w:rsidR="0071332E" w:rsidRPr="00112807">
        <w:rPr>
          <w:lang w:eastAsia="it-IT"/>
        </w:rPr>
        <w:t>Përgjegjës</w:t>
      </w:r>
      <w:r>
        <w:t xml:space="preserve"> </w:t>
      </w:r>
      <w:r w:rsidRPr="000630E4">
        <w:t>duhet t’i japi  kontraktorit njoftim me shkrim për shumën dhe arsyen e zbritjes.</w:t>
      </w:r>
    </w:p>
    <w:p w14:paraId="78749191" w14:textId="6F9DEF7A"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do të jetë</w:t>
      </w:r>
      <w:r w:rsidRPr="000630E4">
        <w:t xml:space="preserve"> dakort për një zgjatje të afatit</w:t>
      </w:r>
      <w:r>
        <w:t>,</w:t>
      </w:r>
      <w:r w:rsidRPr="000630E4">
        <w:t xml:space="preserve"> në rastin e Forcës Madhore.</w:t>
      </w:r>
    </w:p>
    <w:p w14:paraId="2B015705" w14:textId="577B9200" w:rsidR="003D19EC" w:rsidRPr="000630E4" w:rsidRDefault="003D19EC" w:rsidP="00C25E9F">
      <w:pPr>
        <w:numPr>
          <w:ilvl w:val="1"/>
          <w:numId w:val="52"/>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rsidR="00B65791">
        <w:t>Autoritetin përgjgjës</w:t>
      </w:r>
      <w:r w:rsidRPr="000630E4">
        <w:t xml:space="preserve"> me shkrim për vonesën, shkakun dhe datën e propozuar të dorëzimit ose përfundimit.  </w:t>
      </w:r>
      <w:r>
        <w:t xml:space="preserve">Autoriteti </w:t>
      </w:r>
      <w:r w:rsidR="0071332E" w:rsidRPr="00112807">
        <w:rPr>
          <w:lang w:eastAsia="it-IT"/>
        </w:rPr>
        <w:t>Përgjegjës</w:t>
      </w:r>
      <w:r w:rsidRPr="000630E4">
        <w:t xml:space="preserve"> duhet të vlerësojë kërkesën. Nëse </w:t>
      </w:r>
      <w:r>
        <w:t xml:space="preserve">Autoriteti </w:t>
      </w:r>
      <w:r w:rsidR="0071332E" w:rsidRPr="00112807">
        <w:rPr>
          <w:lang w:eastAsia="it-IT"/>
        </w:rPr>
        <w:t>Përgjegjës</w:t>
      </w:r>
      <w:r w:rsidRPr="000630E4">
        <w:t xml:space="preserve"> është dakort me vonesën, zgjatja do të hyjë në fuqi me një amendament me shkrim të kontratës të nënshkruar nga </w:t>
      </w:r>
      <w:r>
        <w:t xml:space="preserve">Autoriteti </w:t>
      </w:r>
      <w:r w:rsidR="0071332E" w:rsidRPr="00112807">
        <w:rPr>
          <w:lang w:eastAsia="it-IT"/>
        </w:rPr>
        <w:t>Përgjegjës</w:t>
      </w:r>
      <w:r>
        <w:t xml:space="preserve"> </w:t>
      </w:r>
      <w:r w:rsidRPr="000630E4">
        <w:t>dhe  kontraktori.</w:t>
      </w:r>
    </w:p>
    <w:p w14:paraId="6D7431A8" w14:textId="77777777" w:rsidR="003D19EC" w:rsidRPr="000630E4" w:rsidRDefault="003D19EC" w:rsidP="003D19EC">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14:paraId="1DA1E7E1" w14:textId="77777777" w:rsidR="003D19EC" w:rsidRPr="000630E4" w:rsidRDefault="003D19EC" w:rsidP="00C25E9F">
      <w:pPr>
        <w:numPr>
          <w:ilvl w:val="1"/>
          <w:numId w:val="53"/>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14:paraId="6749614D" w14:textId="77777777" w:rsidR="003D19EC" w:rsidRPr="000630E4" w:rsidRDefault="003D19EC" w:rsidP="003D19EC">
      <w:pPr>
        <w:numPr>
          <w:ilvl w:val="4"/>
          <w:numId w:val="2"/>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14:paraId="0526BA84" w14:textId="77777777" w:rsidR="003D19EC" w:rsidRDefault="003D19EC" w:rsidP="003D19EC">
      <w:pPr>
        <w:numPr>
          <w:ilvl w:val="4"/>
          <w:numId w:val="2"/>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14:paraId="39CE10E0" w14:textId="77777777" w:rsidR="003D19EC" w:rsidRDefault="003D19EC" w:rsidP="003D19EC">
      <w:pPr>
        <w:numPr>
          <w:ilvl w:val="4"/>
          <w:numId w:val="2"/>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14:paraId="316A40AF"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14:paraId="54405536" w14:textId="77777777" w:rsidR="003D19EC" w:rsidRPr="000630E4" w:rsidRDefault="003D19EC" w:rsidP="00C25E9F">
      <w:pPr>
        <w:numPr>
          <w:ilvl w:val="1"/>
          <w:numId w:val="54"/>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14:paraId="4311D813" w14:textId="1DFBCB46" w:rsidR="003D19EC" w:rsidRPr="000630E4" w:rsidRDefault="003D19EC" w:rsidP="00C25E9F">
      <w:pPr>
        <w:numPr>
          <w:ilvl w:val="1"/>
          <w:numId w:val="54"/>
        </w:numPr>
        <w:tabs>
          <w:tab w:val="clear" w:pos="384"/>
          <w:tab w:val="left" w:pos="576"/>
          <w:tab w:val="left" w:leader="underscore" w:pos="8640"/>
        </w:tabs>
        <w:spacing w:before="240"/>
        <w:ind w:left="576" w:hanging="576"/>
        <w:jc w:val="both"/>
      </w:pPr>
      <w:r w:rsidRPr="000630E4">
        <w:t xml:space="preserve">Asnjë amendament ose variacion tjetër i kontratës nuk do të jetë i vlefshëm pa qënë me shkrim, me datë, i referohet shprehimisht kontratës dhe nënshkruhet nga një përfaqsues i autorizuar i  kontraktorit dhe </w:t>
      </w:r>
      <w:r>
        <w:t xml:space="preserve">Autoriteti </w:t>
      </w:r>
      <w:r w:rsidR="0071332E" w:rsidRPr="00112807">
        <w:rPr>
          <w:lang w:eastAsia="it-IT"/>
        </w:rPr>
        <w:t>Përgjegjës</w:t>
      </w:r>
      <w:r w:rsidRPr="000630E4">
        <w:t xml:space="preserve">.  </w:t>
      </w:r>
    </w:p>
    <w:p w14:paraId="1E9B3A7B" w14:textId="77777777" w:rsidR="003D19EC" w:rsidRPr="000630E4" w:rsidRDefault="003D19EC" w:rsidP="00C25E9F">
      <w:pPr>
        <w:numPr>
          <w:ilvl w:val="1"/>
          <w:numId w:val="54"/>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14:paraId="441F3189"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14:paraId="7BBC3F17" w14:textId="6F76DE17" w:rsidR="003D19EC" w:rsidRPr="000630E4" w:rsidRDefault="003D19EC" w:rsidP="00C25E9F">
      <w:pPr>
        <w:numPr>
          <w:ilvl w:val="1"/>
          <w:numId w:val="55"/>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 xml:space="preserve">Autoriteti </w:t>
      </w:r>
      <w:r w:rsidR="0071332E" w:rsidRPr="00112807">
        <w:rPr>
          <w:lang w:eastAsia="it-IT"/>
        </w:rPr>
        <w:t>Përgjegjës</w:t>
      </w:r>
      <w:r w:rsidRPr="000630E4">
        <w:t xml:space="preserve"> dhe kontraktori.</w:t>
      </w:r>
    </w:p>
    <w:p w14:paraId="7FCD4BE3" w14:textId="77777777" w:rsidR="003D19EC" w:rsidRPr="000630E4" w:rsidRDefault="003D19EC" w:rsidP="00C25E9F">
      <w:pPr>
        <w:numPr>
          <w:ilvl w:val="1"/>
          <w:numId w:val="55"/>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14:paraId="01E55175" w14:textId="381A50FD" w:rsidR="003D19EC" w:rsidRPr="000630E4" w:rsidRDefault="003D19EC" w:rsidP="00C25E9F">
      <w:pPr>
        <w:numPr>
          <w:ilvl w:val="1"/>
          <w:numId w:val="55"/>
        </w:numPr>
        <w:tabs>
          <w:tab w:val="left" w:pos="576"/>
          <w:tab w:val="left" w:leader="underscore" w:pos="8640"/>
        </w:tabs>
        <w:spacing w:before="240"/>
        <w:jc w:val="both"/>
      </w:pPr>
      <w:r>
        <w:t xml:space="preserve">Autoriteti </w:t>
      </w:r>
      <w:r w:rsidR="0071332E" w:rsidRPr="00112807">
        <w:rPr>
          <w:lang w:eastAsia="it-IT"/>
        </w:rPr>
        <w:t>Përgjegjës</w:t>
      </w:r>
      <w:r>
        <w:t xml:space="preserve">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14:paraId="5572B112" w14:textId="77777777" w:rsidR="003D19EC" w:rsidRPr="000630E4" w:rsidRDefault="003D19EC" w:rsidP="003D19EC">
      <w:pPr>
        <w:numPr>
          <w:ilvl w:val="6"/>
          <w:numId w:val="2"/>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14:paraId="2BFFE8E4" w14:textId="77777777" w:rsidR="003D19EC" w:rsidRPr="000630E4" w:rsidRDefault="003D19EC" w:rsidP="003D19EC">
      <w:pPr>
        <w:numPr>
          <w:ilvl w:val="3"/>
          <w:numId w:val="2"/>
        </w:numPr>
        <w:tabs>
          <w:tab w:val="left" w:pos="576"/>
          <w:tab w:val="left" w:pos="900"/>
          <w:tab w:val="left" w:leader="underscore" w:pos="8640"/>
        </w:tabs>
        <w:ind w:left="1080" w:hanging="360"/>
        <w:jc w:val="both"/>
      </w:pPr>
      <w:r w:rsidRPr="000630E4">
        <w:t>Korrigjime në materiale</w:t>
      </w:r>
    </w:p>
    <w:p w14:paraId="13964C25" w14:textId="77777777" w:rsidR="003D19EC" w:rsidRPr="000630E4" w:rsidRDefault="003D19EC" w:rsidP="003D19EC">
      <w:pPr>
        <w:numPr>
          <w:ilvl w:val="3"/>
          <w:numId w:val="2"/>
        </w:numPr>
        <w:tabs>
          <w:tab w:val="left" w:leader="underscore" w:pos="8640"/>
        </w:tabs>
        <w:ind w:left="1080" w:hanging="360"/>
        <w:jc w:val="both"/>
      </w:pPr>
      <w:r w:rsidRPr="000630E4">
        <w:t>Korrigjime në sasi</w:t>
      </w:r>
    </w:p>
    <w:p w14:paraId="07F3EEB4" w14:textId="2DA83BB5" w:rsidR="003D19EC" w:rsidRPr="000630E4" w:rsidRDefault="003D19EC" w:rsidP="00C25E9F">
      <w:pPr>
        <w:numPr>
          <w:ilvl w:val="1"/>
          <w:numId w:val="55"/>
        </w:numPr>
        <w:tabs>
          <w:tab w:val="left" w:pos="576"/>
          <w:tab w:val="left" w:leader="underscore" w:pos="8640"/>
        </w:tabs>
        <w:spacing w:before="240"/>
        <w:jc w:val="both"/>
      </w:pPr>
      <w:r w:rsidRPr="000630E4">
        <w:t>Përpara se të kërko</w:t>
      </w:r>
      <w:r>
        <w:t xml:space="preserve">jë një ndryshim, Autoriteti </w:t>
      </w:r>
      <w:r w:rsidR="0071332E" w:rsidRPr="00112807">
        <w:rPr>
          <w:lang w:eastAsia="it-IT"/>
        </w:rPr>
        <w:t>Përgjegjës</w:t>
      </w:r>
      <w:r>
        <w:t xml:space="preserve"> </w:t>
      </w:r>
      <w:r w:rsidRPr="000630E4">
        <w:t xml:space="preserve">dhe kontraktori duhet të bien dakort për çdo rritje ose ulje të çmimit të kontratës dhe/ose ndryshim në </w:t>
      </w:r>
      <w:r>
        <w:t xml:space="preserve"> grafikun e zbatimit</w:t>
      </w:r>
      <w:r w:rsidRPr="000630E4">
        <w:t xml:space="preserve"> ose përfundimit që </w:t>
      </w:r>
      <w:r w:rsidR="0071332E">
        <w:t xml:space="preserve">është shkaktuar nga ndryshimi. </w:t>
      </w:r>
      <w:r w:rsidRPr="000630E4">
        <w:t>Porosi</w:t>
      </w:r>
      <w:r>
        <w:t>a e ndryshuar duhet të materilizojë</w:t>
      </w:r>
      <w:r w:rsidRPr="000630E4">
        <w:t xml:space="preserve"> amendamente</w:t>
      </w:r>
      <w:r w:rsidR="0071332E">
        <w:t xml:space="preserve">t e marrveshjes. </w:t>
      </w:r>
      <w:r>
        <w:t xml:space="preserve">Autoriteti </w:t>
      </w:r>
      <w:r w:rsidR="0071332E" w:rsidRPr="00112807">
        <w:rPr>
          <w:lang w:eastAsia="it-IT"/>
        </w:rPr>
        <w:t>Përgjegjës</w:t>
      </w:r>
      <w:r>
        <w:t xml:space="preserve"> </w:t>
      </w:r>
      <w:r w:rsidRPr="000630E4">
        <w:t>nuk ka të drejtë të nxjerrë pretendime për pajtimin me ndryshimin e porositur përveç rregullimeve të siguruara në amendamentet e marrveshjes.</w:t>
      </w:r>
    </w:p>
    <w:p w14:paraId="341918E7" w14:textId="77777777" w:rsidR="003D19EC" w:rsidRPr="000630E4" w:rsidRDefault="003D19EC" w:rsidP="00C25E9F">
      <w:pPr>
        <w:numPr>
          <w:ilvl w:val="1"/>
          <w:numId w:val="55"/>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14:paraId="41DD2185"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7:</w:t>
      </w:r>
      <w:r w:rsidRPr="000630E4">
        <w:rPr>
          <w:b/>
        </w:rPr>
        <w:tab/>
        <w:t>Preventivi p</w:t>
      </w:r>
      <w:r>
        <w:rPr>
          <w:b/>
        </w:rPr>
        <w:t>ë</w:t>
      </w:r>
      <w:r w:rsidRPr="000630E4">
        <w:rPr>
          <w:b/>
        </w:rPr>
        <w:t>r Nj</w:t>
      </w:r>
      <w:r>
        <w:rPr>
          <w:b/>
        </w:rPr>
        <w:t>ë</w:t>
      </w:r>
      <w:r w:rsidRPr="000630E4">
        <w:rPr>
          <w:b/>
        </w:rPr>
        <w:t xml:space="preserve">si </w:t>
      </w:r>
      <w:r>
        <w:rPr>
          <w:b/>
        </w:rPr>
        <w:t>ose në</w:t>
      </w:r>
      <w:r w:rsidRPr="000630E4">
        <w:rPr>
          <w:b/>
        </w:rPr>
        <w:t xml:space="preserve"> Total</w:t>
      </w:r>
    </w:p>
    <w:p w14:paraId="5B5BCFB8" w14:textId="77777777" w:rsidR="003D19EC" w:rsidRPr="000630E4" w:rsidRDefault="003D19EC" w:rsidP="00C25E9F">
      <w:pPr>
        <w:numPr>
          <w:ilvl w:val="1"/>
          <w:numId w:val="67"/>
        </w:numPr>
        <w:tabs>
          <w:tab w:val="clear" w:pos="528"/>
          <w:tab w:val="left" w:pos="576"/>
          <w:tab w:val="left" w:leader="underscore" w:pos="8640"/>
        </w:tabs>
        <w:spacing w:before="240"/>
        <w:ind w:left="576" w:hanging="576"/>
        <w:jc w:val="both"/>
      </w:pPr>
      <w:r w:rsidRPr="000630E4">
        <w:t>Kontrata do të përfshijë një Preventiv n</w:t>
      </w:r>
      <w:r>
        <w:t>ë</w:t>
      </w:r>
      <w:r w:rsidRPr="000630E4">
        <w:t xml:space="preserve"> Total nëse është një kontratë me shumë totale ose një Preventiv p</w:t>
      </w:r>
      <w:r>
        <w:t>ë</w:t>
      </w:r>
      <w:r w:rsidRPr="000630E4">
        <w:t>r Nj</w:t>
      </w:r>
      <w:r>
        <w:t>ë</w:t>
      </w:r>
      <w:r w:rsidRPr="000630E4">
        <w:t>si nëse është një kontratë me çmim nj</w:t>
      </w:r>
      <w:r>
        <w:t>ë</w:t>
      </w:r>
      <w:r w:rsidRPr="000630E4">
        <w:t>sie.  N</w:t>
      </w:r>
      <w:r>
        <w:t>ë</w:t>
      </w:r>
      <w:r w:rsidRPr="000630E4">
        <w:t>s</w:t>
      </w:r>
      <w:r>
        <w:t>e</w:t>
      </w:r>
      <w:r w:rsidRPr="000630E4">
        <w:t xml:space="preserve"> është një kontratë me çmim nj</w:t>
      </w:r>
      <w:r>
        <w:t>ë</w:t>
      </w:r>
      <w:r w:rsidRPr="000630E4">
        <w:t xml:space="preserve">sie, </w:t>
      </w:r>
      <w:r>
        <w:t>p</w:t>
      </w:r>
      <w:r w:rsidRPr="008A3494">
        <w:t>reventivi p</w:t>
      </w:r>
      <w:r>
        <w:t>ë</w:t>
      </w:r>
      <w:r w:rsidRPr="008A3494">
        <w:t xml:space="preserve">r </w:t>
      </w:r>
      <w:r>
        <w:t>n</w:t>
      </w:r>
      <w:r w:rsidRPr="008A3494">
        <w:t>j</w:t>
      </w:r>
      <w:r>
        <w:t>ë</w:t>
      </w:r>
      <w:r w:rsidRPr="008A3494">
        <w:t>si do të përmbajë volumet e z</w:t>
      </w:r>
      <w:r>
        <w:t>ë</w:t>
      </w:r>
      <w:r w:rsidRPr="008A3494">
        <w:t>rave t</w:t>
      </w:r>
      <w:r>
        <w:t>ë</w:t>
      </w:r>
      <w:r w:rsidRPr="008A3494">
        <w:t xml:space="preserve"> ndërtimit, instalimin, testimin dhe komisionet që bëhen nga  kontraktori</w:t>
      </w:r>
      <w:r w:rsidRPr="000630E4">
        <w:t>.</w:t>
      </w:r>
    </w:p>
    <w:p w14:paraId="6C3CAEF7" w14:textId="77777777" w:rsidR="003D19EC" w:rsidRPr="000630E4" w:rsidRDefault="003D19EC" w:rsidP="00C25E9F">
      <w:pPr>
        <w:numPr>
          <w:ilvl w:val="1"/>
          <w:numId w:val="67"/>
        </w:numPr>
        <w:tabs>
          <w:tab w:val="clear" w:pos="528"/>
          <w:tab w:val="left" w:pos="576"/>
          <w:tab w:val="left" w:leader="underscore" w:pos="8640"/>
        </w:tabs>
        <w:spacing w:before="240"/>
        <w:ind w:left="576" w:hanging="576"/>
        <w:jc w:val="both"/>
      </w:pPr>
      <w:r w:rsidRPr="000630E4">
        <w:t>Preventivi p</w:t>
      </w:r>
      <w:r>
        <w:t>ë</w:t>
      </w:r>
      <w:r w:rsidRPr="000630E4">
        <w:t>r Nj</w:t>
      </w:r>
      <w:r>
        <w:t>ë</w:t>
      </w:r>
      <w:r w:rsidRPr="000630E4">
        <w:t xml:space="preserve">si do të përdoret për të llogaritur çmimin e kontratës.  </w:t>
      </w:r>
      <w:r>
        <w:t>K</w:t>
      </w:r>
      <w:r w:rsidRPr="000630E4">
        <w:t xml:space="preserve">ontraktori do të paguhet për sasinë e realizuar me tarifën në </w:t>
      </w:r>
      <w:r>
        <w:t>p</w:t>
      </w:r>
      <w:r w:rsidRPr="000630E4">
        <w:t>reventivin n</w:t>
      </w:r>
      <w:r>
        <w:t>ë</w:t>
      </w:r>
      <w:r w:rsidRPr="000630E4">
        <w:t xml:space="preserve"> </w:t>
      </w:r>
      <w:r>
        <w:t>n</w:t>
      </w:r>
      <w:r w:rsidRPr="000630E4">
        <w:t>j</w:t>
      </w:r>
      <w:r>
        <w:t>ë</w:t>
      </w:r>
      <w:r w:rsidRPr="000630E4">
        <w:t>si për secilin z</w:t>
      </w:r>
      <w:r>
        <w:t>ë</w:t>
      </w:r>
      <w:r w:rsidRPr="000630E4">
        <w:t xml:space="preserve"> punimesh.</w:t>
      </w:r>
    </w:p>
    <w:p w14:paraId="6F1133DC"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Pr>
          <w:b/>
        </w:rPr>
        <w:t>m</w:t>
      </w:r>
      <w:r w:rsidRPr="000630E4">
        <w:rPr>
          <w:b/>
        </w:rPr>
        <w:t xml:space="preserve">arrja </w:t>
      </w:r>
      <w:r>
        <w:rPr>
          <w:b/>
        </w:rPr>
        <w:t>p</w:t>
      </w:r>
      <w:r w:rsidRPr="000630E4">
        <w:rPr>
          <w:b/>
        </w:rPr>
        <w:t xml:space="preserve">ërsipër e </w:t>
      </w:r>
      <w:r>
        <w:rPr>
          <w:b/>
        </w:rPr>
        <w:t>n</w:t>
      </w:r>
      <w:r w:rsidRPr="000630E4">
        <w:rPr>
          <w:b/>
        </w:rPr>
        <w:t>d</w:t>
      </w:r>
      <w:r>
        <w:rPr>
          <w:b/>
        </w:rPr>
        <w:t>ë</w:t>
      </w:r>
      <w:r w:rsidRPr="000630E4">
        <w:rPr>
          <w:b/>
        </w:rPr>
        <w:t>rtimeve</w:t>
      </w:r>
    </w:p>
    <w:p w14:paraId="01FF8220" w14:textId="77777777" w:rsidR="003D19EC" w:rsidRPr="000630E4" w:rsidRDefault="003D19EC" w:rsidP="00C25E9F">
      <w:pPr>
        <w:numPr>
          <w:ilvl w:val="1"/>
          <w:numId w:val="68"/>
        </w:numPr>
      </w:pPr>
      <w:r w:rsidRPr="000630E4">
        <w:t xml:space="preserve"> </w:t>
      </w:r>
      <w:r>
        <w:t>K</w:t>
      </w:r>
      <w:r w:rsidRPr="000630E4">
        <w:t>ontraktori duhet t’i kërkojë drejtuesit të projektit t’i lëshojë një certi</w:t>
      </w:r>
      <w:r>
        <w:t>fikatë për mbarimin e Punimeve</w:t>
      </w:r>
      <w:r w:rsidRPr="000630E4">
        <w:t xml:space="preserve"> dhe drejtuesi i projektit do t’a bëjë këtë sapo të vendosi se </w:t>
      </w:r>
      <w:r>
        <w:t>Punimet</w:t>
      </w:r>
      <w:r w:rsidRPr="000630E4">
        <w:t xml:space="preserve"> janë mbaruar plotësisht.</w:t>
      </w:r>
    </w:p>
    <w:p w14:paraId="422FBB33" w14:textId="77777777" w:rsidR="003D19EC" w:rsidRPr="000630E4" w:rsidRDefault="003D19EC" w:rsidP="00C25E9F">
      <w:pPr>
        <w:numPr>
          <w:ilvl w:val="1"/>
          <w:numId w:val="68"/>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14:paraId="3C2D6880" w14:textId="77777777" w:rsidR="003D19EC" w:rsidRPr="000630E4" w:rsidRDefault="003D19EC" w:rsidP="00C25E9F">
      <w:pPr>
        <w:numPr>
          <w:ilvl w:val="1"/>
          <w:numId w:val="68"/>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14:paraId="350EC03B"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14:paraId="11F16716" w14:textId="658EC9B7" w:rsidR="003D19EC" w:rsidRPr="000630E4" w:rsidRDefault="003D19EC" w:rsidP="00C25E9F">
      <w:pPr>
        <w:numPr>
          <w:ilvl w:val="1"/>
          <w:numId w:val="56"/>
        </w:numPr>
        <w:tabs>
          <w:tab w:val="left" w:pos="576"/>
          <w:tab w:val="left" w:leader="underscore" w:pos="8640"/>
        </w:tabs>
        <w:spacing w:before="240"/>
        <w:jc w:val="both"/>
      </w:pPr>
      <w:r>
        <w:t xml:space="preserve">Autoriteti </w:t>
      </w:r>
      <w:r w:rsidR="0071332E" w:rsidRPr="00112807">
        <w:rPr>
          <w:lang w:eastAsia="it-IT"/>
        </w:rPr>
        <w:t>Përgjegjës</w:t>
      </w:r>
      <w:r w:rsidRPr="000630E4">
        <w:t xml:space="preserve"> mund të ndërpresë kontratën në tërësi ose pjesërisht nëse:</w:t>
      </w:r>
    </w:p>
    <w:p w14:paraId="750C6DB0" w14:textId="77777777" w:rsidR="003D19EC" w:rsidRPr="000630E4" w:rsidRDefault="003D19EC" w:rsidP="00C25E9F">
      <w:pPr>
        <w:numPr>
          <w:ilvl w:val="0"/>
          <w:numId w:val="14"/>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14:paraId="78D8E9B4" w14:textId="77777777" w:rsidR="003D19EC" w:rsidRPr="000630E4" w:rsidRDefault="003D19EC" w:rsidP="00C25E9F">
      <w:pPr>
        <w:numPr>
          <w:ilvl w:val="0"/>
          <w:numId w:val="14"/>
        </w:numPr>
        <w:tabs>
          <w:tab w:val="left" w:pos="900"/>
          <w:tab w:val="left" w:leader="underscore" w:pos="8640"/>
        </w:tabs>
        <w:ind w:left="907"/>
        <w:jc w:val="both"/>
      </w:pPr>
      <w:r w:rsidRPr="000630E4">
        <w:t xml:space="preserve"> kontraktori dështon të zbatojë ndonjë detyrim tjetër të kontratës.</w:t>
      </w:r>
    </w:p>
    <w:p w14:paraId="348A8678" w14:textId="56C9A03C" w:rsidR="003D19EC" w:rsidRPr="000630E4" w:rsidRDefault="003D19EC" w:rsidP="00C25E9F">
      <w:pPr>
        <w:numPr>
          <w:ilvl w:val="1"/>
          <w:numId w:val="56"/>
        </w:numPr>
        <w:tabs>
          <w:tab w:val="clear" w:pos="384"/>
          <w:tab w:val="left" w:pos="576"/>
          <w:tab w:val="left" w:leader="underscore" w:pos="8640"/>
        </w:tabs>
        <w:spacing w:before="240"/>
        <w:ind w:left="576" w:hanging="576"/>
        <w:jc w:val="both"/>
      </w:pPr>
      <w:r>
        <w:t>Autoriteti</w:t>
      </w:r>
      <w:r w:rsidRPr="000630E4">
        <w:t xml:space="preserve"> </w:t>
      </w:r>
      <w:r w:rsidR="0071332E" w:rsidRPr="00112807">
        <w:rPr>
          <w:lang w:eastAsia="it-IT"/>
        </w:rPr>
        <w:t>Përgjegjës</w:t>
      </w:r>
      <w:r>
        <w:t xml:space="preserve">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14:paraId="4155689C" w14:textId="02B15879" w:rsidR="003D19EC" w:rsidRPr="000630E4" w:rsidRDefault="003D19EC" w:rsidP="00C25E9F">
      <w:pPr>
        <w:numPr>
          <w:ilvl w:val="1"/>
          <w:numId w:val="56"/>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 xml:space="preserve">Autoriteti </w:t>
      </w:r>
      <w:r w:rsidR="0071332E" w:rsidRPr="00112807">
        <w:rPr>
          <w:lang w:eastAsia="it-IT"/>
        </w:rPr>
        <w:t>Përgjegjës</w:t>
      </w:r>
      <w:r w:rsidRPr="000630E4">
        <w:t xml:space="preserve"> nëse kontrata ndërpritet për mosplotësim </w:t>
      </w:r>
      <w:r w:rsidRPr="008A3494">
        <w:t>te kushteve te saj</w:t>
      </w:r>
    </w:p>
    <w:p w14:paraId="049AF94C"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14:paraId="485A9D2B" w14:textId="414C8C08" w:rsidR="003D19EC" w:rsidRPr="000630E4" w:rsidRDefault="003D19EC" w:rsidP="00C25E9F">
      <w:pPr>
        <w:numPr>
          <w:ilvl w:val="1"/>
          <w:numId w:val="5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t xml:space="preserve"> </w:t>
      </w:r>
      <w:r w:rsidRPr="000630E4">
        <w:t>mund të ndërpresë kontratën në çdo kohë nëse kontraktori falimenton ose bëhet i paaftë të paguajë.</w:t>
      </w:r>
    </w:p>
    <w:p w14:paraId="574C5C2D" w14:textId="55A53598" w:rsidR="003D19EC" w:rsidRPr="000630E4" w:rsidRDefault="003D19EC" w:rsidP="00C25E9F">
      <w:pPr>
        <w:numPr>
          <w:ilvl w:val="1"/>
          <w:numId w:val="57"/>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uhet t’i japi  kontraktorit njoftim me shkrim për ndërprerjen.</w:t>
      </w:r>
    </w:p>
    <w:p w14:paraId="27791738"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14:paraId="6B7C9642" w14:textId="0838335E" w:rsidR="003D19EC" w:rsidRPr="000630E4" w:rsidRDefault="003D19EC" w:rsidP="00C25E9F">
      <w:pPr>
        <w:numPr>
          <w:ilvl w:val="1"/>
          <w:numId w:val="58"/>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mund të ndërpresë kontratën në çdo kohë nëse gjykon se ky veprim duhet ndërmarrë për t’i shërbyer sa më mirë interesit publik.</w:t>
      </w:r>
    </w:p>
    <w:p w14:paraId="259D56CB" w14:textId="404BFB85" w:rsidR="003D19EC" w:rsidRPr="000630E4" w:rsidRDefault="003D19EC" w:rsidP="00C25E9F">
      <w:pPr>
        <w:numPr>
          <w:ilvl w:val="1"/>
          <w:numId w:val="58"/>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uhet t’i japi  kontraktorit lajmërim me shkrim për ndërprerjen.</w:t>
      </w:r>
    </w:p>
    <w:p w14:paraId="2017641E" w14:textId="26874329" w:rsidR="003D19EC" w:rsidRPr="000630E4" w:rsidRDefault="003D19EC" w:rsidP="00C25E9F">
      <w:pPr>
        <w:numPr>
          <w:ilvl w:val="1"/>
          <w:numId w:val="58"/>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14:paraId="3C68997B"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14:paraId="13D4E192" w14:textId="77777777" w:rsidR="003D19EC" w:rsidRPr="000630E4" w:rsidRDefault="003D19EC" w:rsidP="00C25E9F">
      <w:pPr>
        <w:numPr>
          <w:ilvl w:val="1"/>
          <w:numId w:val="59"/>
        </w:numPr>
        <w:tabs>
          <w:tab w:val="clear" w:pos="384"/>
          <w:tab w:val="left" w:pos="576"/>
          <w:tab w:val="left" w:leader="underscore" w:pos="8640"/>
        </w:tabs>
        <w:spacing w:before="240"/>
        <w:ind w:left="576" w:hanging="576"/>
        <w:jc w:val="both"/>
      </w:pPr>
      <w:r w:rsidRPr="000630E4">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14:paraId="68DE685E" w14:textId="63EAC569" w:rsidR="003D19EC" w:rsidRPr="000630E4" w:rsidRDefault="003D19EC" w:rsidP="00C25E9F">
      <w:pPr>
        <w:numPr>
          <w:ilvl w:val="1"/>
          <w:numId w:val="59"/>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 xml:space="preserve">Autoritetit </w:t>
      </w:r>
      <w:r w:rsidR="0071332E" w:rsidRPr="00112807">
        <w:rPr>
          <w:lang w:eastAsia="it-IT"/>
        </w:rPr>
        <w:t>Përgjegjës</w:t>
      </w:r>
      <w:r w:rsidRPr="000630E4">
        <w:t xml:space="preserve">.  </w:t>
      </w:r>
      <w:r>
        <w:t>K</w:t>
      </w:r>
      <w:r w:rsidRPr="000630E4">
        <w:t>ontraktori d</w:t>
      </w:r>
      <w:r>
        <w:t xml:space="preserve">uhet të njoftojë </w:t>
      </w:r>
      <w:r w:rsidR="00B65791">
        <w:t>Autoritetin përgjgjës</w:t>
      </w:r>
      <w:r>
        <w:t xml:space="preserve"> </w:t>
      </w:r>
      <w:r w:rsidRPr="000630E4">
        <w:t>për elementet e kontratës që n</w:t>
      </w:r>
      <w:r>
        <w:t xml:space="preserve">ënkontraktohet dhe dokumentacinin që provon aftësine </w:t>
      </w:r>
      <w:r w:rsidRPr="000630E4">
        <w:t xml:space="preserve">e nën-kontraktorit. </w:t>
      </w:r>
      <w:r>
        <w:t xml:space="preserve">Autoriteti </w:t>
      </w:r>
      <w:r w:rsidR="0071332E" w:rsidRPr="00112807">
        <w:rPr>
          <w:lang w:eastAsia="it-IT"/>
        </w:rPr>
        <w:t>Përgjegjës</w:t>
      </w:r>
      <w:r w:rsidRPr="000630E4">
        <w:t xml:space="preserve"> duhet të lajmërojë kontraktorin për vendimin e tij, brenda 5 ditëve nga marrja e njoftimit, duke shprehur arsyet nëse e aprovon apo jo atë.</w:t>
      </w:r>
    </w:p>
    <w:p w14:paraId="3756BF2E" w14:textId="77777777" w:rsidR="003D19EC" w:rsidRPr="000630E4" w:rsidRDefault="003D19EC" w:rsidP="00C25E9F">
      <w:pPr>
        <w:numPr>
          <w:ilvl w:val="1"/>
          <w:numId w:val="59"/>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14:paraId="15F12A2B" w14:textId="77777777" w:rsidR="003D19EC" w:rsidRPr="000630E4" w:rsidRDefault="003D19EC" w:rsidP="00C25E9F">
      <w:pPr>
        <w:numPr>
          <w:ilvl w:val="1"/>
          <w:numId w:val="59"/>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14:paraId="5FEB8105"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14:paraId="68C18F01" w14:textId="13B21605" w:rsidR="003D19EC" w:rsidRPr="000630E4" w:rsidRDefault="003D19EC" w:rsidP="00C25E9F">
      <w:pPr>
        <w:numPr>
          <w:ilvl w:val="1"/>
          <w:numId w:val="60"/>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 xml:space="preserve">atimi paraprak nga Autoriteti </w:t>
      </w:r>
      <w:r w:rsidR="0071332E" w:rsidRPr="00112807">
        <w:rPr>
          <w:lang w:eastAsia="it-IT"/>
        </w:rPr>
        <w:t>Përgjegjës</w:t>
      </w:r>
      <w:r w:rsidRPr="000630E4">
        <w:t>.</w:t>
      </w:r>
    </w:p>
    <w:p w14:paraId="649812AC" w14:textId="77777777" w:rsidR="003D19EC" w:rsidRPr="006C49C1" w:rsidRDefault="003D19EC" w:rsidP="003D19EC">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14:paraId="39112D3F" w14:textId="075CD11C" w:rsidR="003D19EC" w:rsidRPr="006C49C1" w:rsidRDefault="003D19EC" w:rsidP="00C25E9F">
      <w:pPr>
        <w:numPr>
          <w:ilvl w:val="1"/>
          <w:numId w:val="61"/>
        </w:numPr>
        <w:tabs>
          <w:tab w:val="clear" w:pos="384"/>
          <w:tab w:val="left" w:pos="576"/>
          <w:tab w:val="left" w:leader="underscore" w:pos="8640"/>
        </w:tabs>
        <w:spacing w:before="240"/>
        <w:ind w:left="576" w:hanging="576"/>
        <w:jc w:val="both"/>
      </w:pPr>
      <w:r w:rsidRPr="006C49C1">
        <w:t xml:space="preserve">Përpara nënshkrimit të kontratës, kontraktuesi duhet ti dorëzojë Autoriteti </w:t>
      </w:r>
      <w:r w:rsidR="0071332E" w:rsidRPr="00112807">
        <w:rPr>
          <w:lang w:eastAsia="it-IT"/>
        </w:rPr>
        <w:t>Përgjegjës</w:t>
      </w:r>
      <w:r w:rsidRPr="006C49C1">
        <w:t xml:space="preserve"> sigurimin e kontratës në shumën dhe formën e kërkuar.</w:t>
      </w:r>
    </w:p>
    <w:p w14:paraId="63019EC7" w14:textId="566AB0AE" w:rsidR="003D19EC" w:rsidRPr="000630E4" w:rsidRDefault="003D19EC" w:rsidP="00C25E9F">
      <w:pPr>
        <w:numPr>
          <w:ilvl w:val="1"/>
          <w:numId w:val="61"/>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w:t>
      </w:r>
      <w:r w:rsidR="0071332E" w:rsidRPr="00112807">
        <w:rPr>
          <w:lang w:eastAsia="it-IT"/>
        </w:rPr>
        <w:t>Përgjegjës</w:t>
      </w:r>
      <w:r>
        <w:t xml:space="preserve"> </w:t>
      </w:r>
      <w:r w:rsidRPr="000630E4">
        <w:t xml:space="preserve"> si kompensim për çdo humbje të rezultuar nga dështimi i  kontraktori në plotësimin e detyrimeve të tij sipas kontratës.</w:t>
      </w:r>
    </w:p>
    <w:p w14:paraId="503530C7" w14:textId="77777777" w:rsidR="003D19EC" w:rsidRPr="000630E4" w:rsidRDefault="003D19EC" w:rsidP="00C25E9F">
      <w:pPr>
        <w:numPr>
          <w:ilvl w:val="1"/>
          <w:numId w:val="61"/>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 xml:space="preserve">tës sëmarrjes në dorëzim të punimeve. </w:t>
      </w:r>
      <w:r w:rsidRPr="000630E4">
        <w:t>Megjithatë, pesë (5) përqind e sigurimit do të mbahet deri në përmbushjen e kënaqshme të detyrimeve të garancisë.</w:t>
      </w:r>
    </w:p>
    <w:p w14:paraId="239D1F2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14:paraId="5DC010D9" w14:textId="77777777" w:rsidR="003D19EC" w:rsidRPr="000630E4" w:rsidRDefault="003D19EC" w:rsidP="00C25E9F">
      <w:pPr>
        <w:numPr>
          <w:ilvl w:val="1"/>
          <w:numId w:val="62"/>
        </w:numPr>
        <w:tabs>
          <w:tab w:val="left" w:pos="576"/>
          <w:tab w:val="left" w:leader="underscore" w:pos="8640"/>
        </w:tabs>
        <w:spacing w:before="240"/>
        <w:jc w:val="both"/>
      </w:pPr>
      <w:r>
        <w:t xml:space="preserve">Kontrata do të rregullohet </w:t>
      </w:r>
      <w:r w:rsidRPr="000630E4">
        <w:t xml:space="preserve">dhe interpretohet sipas </w:t>
      </w:r>
      <w:r>
        <w:t>legjislacionit shqiptar në fuqi</w:t>
      </w:r>
      <w:r w:rsidRPr="000630E4">
        <w:t>.</w:t>
      </w:r>
    </w:p>
    <w:p w14:paraId="2C53493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14:paraId="122BE061" w14:textId="72A72C18" w:rsidR="003D19EC" w:rsidRPr="000630E4" w:rsidRDefault="003D19EC" w:rsidP="00C25E9F">
      <w:pPr>
        <w:numPr>
          <w:ilvl w:val="1"/>
          <w:numId w:val="63"/>
        </w:numPr>
        <w:tabs>
          <w:tab w:val="clear" w:pos="384"/>
          <w:tab w:val="left" w:pos="576"/>
          <w:tab w:val="left" w:leader="underscore" w:pos="8640"/>
        </w:tabs>
        <w:spacing w:before="240"/>
        <w:ind w:left="576" w:hanging="576"/>
        <w:jc w:val="both"/>
      </w:pPr>
      <w:r>
        <w:t xml:space="preserve">Autoriteti </w:t>
      </w:r>
      <w:r w:rsidR="0071332E" w:rsidRPr="00112807">
        <w:rPr>
          <w:lang w:eastAsia="it-IT"/>
        </w:rPr>
        <w:t>Përgjegjës</w:t>
      </w:r>
      <w:r w:rsidRPr="000630E4">
        <w:t xml:space="preserve"> dhe kontraktori duhet të bëjnë çdo përpjekje të zgjidhin mosmarrveshjet ose konfliktet e ndodhura midis tyre ose në lidhje me këtë marrveshje me negociata direkte.</w:t>
      </w:r>
    </w:p>
    <w:p w14:paraId="384B9B37" w14:textId="77777777" w:rsidR="003D19EC" w:rsidRPr="000630E4" w:rsidRDefault="003D19EC" w:rsidP="00C25E9F">
      <w:pPr>
        <w:numPr>
          <w:ilvl w:val="1"/>
          <w:numId w:val="63"/>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14:paraId="478E6CBD"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7:</w:t>
      </w:r>
      <w:r w:rsidRPr="000630E4">
        <w:rPr>
          <w:b/>
        </w:rPr>
        <w:tab/>
        <w:t>Përfaqsimi i Palëve</w:t>
      </w:r>
    </w:p>
    <w:p w14:paraId="3DEE6DBF" w14:textId="77777777" w:rsidR="003D19EC" w:rsidRPr="000630E4" w:rsidRDefault="003D19EC" w:rsidP="00C25E9F">
      <w:pPr>
        <w:numPr>
          <w:ilvl w:val="1"/>
          <w:numId w:val="64"/>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14:paraId="7EF4FF1E" w14:textId="77777777" w:rsidR="003D19EC" w:rsidRPr="000630E4" w:rsidRDefault="003D19EC" w:rsidP="00C25E9F">
      <w:pPr>
        <w:numPr>
          <w:ilvl w:val="1"/>
          <w:numId w:val="64"/>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14:paraId="17EC0DB9" w14:textId="77777777" w:rsidR="003D19EC" w:rsidRPr="000630E4" w:rsidRDefault="003D19EC" w:rsidP="00C25E9F">
      <w:pPr>
        <w:numPr>
          <w:ilvl w:val="1"/>
          <w:numId w:val="64"/>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14:paraId="55D7345E"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14:paraId="3C00E2E6" w14:textId="77777777" w:rsidR="003D19EC" w:rsidRPr="000630E4" w:rsidRDefault="003D19EC" w:rsidP="00C25E9F">
      <w:pPr>
        <w:numPr>
          <w:ilvl w:val="1"/>
          <w:numId w:val="65"/>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14:paraId="090D68DA" w14:textId="77777777" w:rsidR="003D19EC" w:rsidRPr="000630E4" w:rsidRDefault="003D19EC" w:rsidP="00C25E9F">
      <w:pPr>
        <w:numPr>
          <w:ilvl w:val="1"/>
          <w:numId w:val="65"/>
        </w:numPr>
        <w:tabs>
          <w:tab w:val="clear" w:pos="384"/>
          <w:tab w:val="left" w:pos="576"/>
          <w:tab w:val="left" w:leader="underscore" w:pos="8640"/>
        </w:tabs>
        <w:spacing w:before="240"/>
        <w:ind w:left="576" w:hanging="576"/>
        <w:jc w:val="both"/>
      </w:pPr>
      <w:r w:rsidRPr="000630E4">
        <w:t>Njoftimi do të ketë efekt sapo të dorëzohet.</w:t>
      </w:r>
    </w:p>
    <w:p w14:paraId="627C17C2" w14:textId="77777777" w:rsidR="003D19EC" w:rsidRPr="000630E4" w:rsidRDefault="003D19EC" w:rsidP="003D19EC">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14:paraId="4DA85FE4" w14:textId="77777777" w:rsidR="003D19EC" w:rsidRPr="000630E4" w:rsidRDefault="003D19EC" w:rsidP="00C25E9F">
      <w:pPr>
        <w:numPr>
          <w:ilvl w:val="1"/>
          <w:numId w:val="66"/>
        </w:numPr>
        <w:tabs>
          <w:tab w:val="left" w:pos="576"/>
          <w:tab w:val="left" w:leader="underscore" w:pos="8640"/>
        </w:tabs>
        <w:spacing w:before="240"/>
        <w:jc w:val="both"/>
      </w:pPr>
      <w:r w:rsidRPr="000630E4">
        <w:t>Të gjitha referencat e ditëve do të jenë ditë kalendarike me përjashtim kur parashikohet ndryshe.</w:t>
      </w:r>
    </w:p>
    <w:p w14:paraId="4F7395AE" w14:textId="77777777" w:rsidR="003D19EC" w:rsidRDefault="003D19EC" w:rsidP="003D19EC">
      <w:pPr>
        <w:tabs>
          <w:tab w:val="left" w:pos="576"/>
          <w:tab w:val="left" w:leader="underscore" w:pos="8640"/>
        </w:tabs>
        <w:spacing w:before="240"/>
        <w:ind w:left="576" w:hanging="576"/>
        <w:jc w:val="center"/>
        <w:rPr>
          <w:b/>
        </w:rPr>
      </w:pPr>
    </w:p>
    <w:p w14:paraId="2042049C" w14:textId="77777777" w:rsidR="003D19EC" w:rsidRPr="000630E4" w:rsidRDefault="003D19EC" w:rsidP="003D19EC">
      <w:pPr>
        <w:tabs>
          <w:tab w:val="left" w:pos="576"/>
          <w:tab w:val="left" w:leader="underscore" w:pos="8640"/>
        </w:tabs>
        <w:spacing w:before="240"/>
        <w:ind w:left="576" w:hanging="576"/>
        <w:jc w:val="center"/>
        <w:rPr>
          <w:b/>
        </w:rPr>
        <w:sectPr w:rsidR="003D19EC" w:rsidRPr="000630E4" w:rsidSect="00B747A6">
          <w:headerReference w:type="default" r:id="rId16"/>
          <w:footerReference w:type="default" r:id="rId17"/>
          <w:headerReference w:type="first" r:id="rId18"/>
          <w:pgSz w:w="12240" w:h="15840" w:code="1"/>
          <w:pgMar w:top="1440" w:right="1440" w:bottom="1260" w:left="1260" w:header="720" w:footer="720" w:gutter="0"/>
          <w:pgNumType w:start="1"/>
          <w:cols w:space="720"/>
          <w:titlePg/>
          <w:docGrid w:linePitch="360"/>
        </w:sectPr>
      </w:pPr>
    </w:p>
    <w:p w14:paraId="1FB7AAB1" w14:textId="47CBBBDD" w:rsidR="003D19EC" w:rsidRDefault="00EA66D6" w:rsidP="003D19EC">
      <w:pPr>
        <w:tabs>
          <w:tab w:val="left" w:pos="576"/>
          <w:tab w:val="left" w:leader="underscore" w:pos="8640"/>
        </w:tabs>
        <w:spacing w:before="240"/>
        <w:ind w:left="576" w:hanging="576"/>
        <w:rPr>
          <w:b/>
        </w:rPr>
      </w:pPr>
      <w:r>
        <w:rPr>
          <w:b/>
        </w:rPr>
        <w:t>Shtojca 2</w:t>
      </w:r>
      <w:r w:rsidR="00C27211">
        <w:rPr>
          <w:b/>
        </w:rPr>
        <w:t>3</w:t>
      </w:r>
    </w:p>
    <w:p w14:paraId="641C0FDB" w14:textId="0467C8DF" w:rsidR="003D19EC" w:rsidRPr="00CA2694" w:rsidRDefault="003D19EC" w:rsidP="003D19EC">
      <w:pPr>
        <w:spacing w:after="80"/>
        <w:jc w:val="center"/>
        <w:rPr>
          <w:lang w:eastAsia="it-IT"/>
        </w:rPr>
      </w:pPr>
      <w:r w:rsidRPr="00CA2694">
        <w:rPr>
          <w:lang w:eastAsia="it-IT"/>
        </w:rPr>
        <w:t>[</w:t>
      </w:r>
      <w:r w:rsidRPr="00CA2694">
        <w:rPr>
          <w:i/>
          <w:lang w:eastAsia="it-IT"/>
        </w:rPr>
        <w:t xml:space="preserve"> Shtojcë për t’u plotësuar nga Autoriteti </w:t>
      </w:r>
      <w:r w:rsidR="0071332E" w:rsidRPr="0071332E">
        <w:rPr>
          <w:i/>
          <w:lang w:eastAsia="it-IT"/>
        </w:rPr>
        <w:t>Përgjegjës</w:t>
      </w:r>
      <w:r w:rsidRPr="00CA2694">
        <w:rPr>
          <w:lang w:eastAsia="it-IT"/>
        </w:rPr>
        <w:t>]</w:t>
      </w:r>
    </w:p>
    <w:p w14:paraId="2399304F" w14:textId="77777777" w:rsidR="003D19EC" w:rsidRPr="000630E4" w:rsidRDefault="003D19EC" w:rsidP="003D19EC">
      <w:pPr>
        <w:tabs>
          <w:tab w:val="left" w:pos="576"/>
          <w:tab w:val="left" w:leader="underscore" w:pos="8640"/>
        </w:tabs>
        <w:spacing w:before="240"/>
        <w:jc w:val="center"/>
        <w:rPr>
          <w:b/>
        </w:rPr>
      </w:pPr>
      <w:r w:rsidRPr="000630E4">
        <w:rPr>
          <w:b/>
        </w:rPr>
        <w:t>KUSHTET E VEÇANTA</w:t>
      </w:r>
    </w:p>
    <w:p w14:paraId="46DF01D1" w14:textId="4B4B2541" w:rsidR="003D19EC" w:rsidRPr="000630E4" w:rsidRDefault="003D19EC" w:rsidP="003D19EC">
      <w:pPr>
        <w:pStyle w:val="Heading3"/>
        <w:tabs>
          <w:tab w:val="left" w:pos="576"/>
          <w:tab w:val="left" w:leader="underscore" w:pos="8640"/>
        </w:tabs>
        <w:rPr>
          <w:sz w:val="24"/>
        </w:rPr>
      </w:pPr>
      <w:r>
        <w:rPr>
          <w:sz w:val="24"/>
        </w:rPr>
        <w:t>Pun</w:t>
      </w:r>
      <w:r w:rsidR="00087B4F">
        <w:rPr>
          <w:sz w:val="24"/>
        </w:rPr>
        <w:t xml:space="preserve">ët </w:t>
      </w:r>
    </w:p>
    <w:p w14:paraId="745594D3" w14:textId="77777777" w:rsidR="003D19EC" w:rsidRPr="000630E4" w:rsidRDefault="003D19EC" w:rsidP="003D19EC">
      <w:pPr>
        <w:jc w:val="both"/>
      </w:pPr>
      <w:r w:rsidRPr="00CF3C0E">
        <w:t xml:space="preserve">Kushtet e veçanta të Kontratës do të plotësojnë Kushtet e Përgjithshme të Kontratës. </w:t>
      </w:r>
      <w:r w:rsidRPr="00111AEF">
        <w:t>N</w:t>
      </w:r>
      <w:r>
        <w:t>ë</w:t>
      </w:r>
      <w:r w:rsidRPr="00111AEF">
        <w:t xml:space="preserve"> rast se ka mosp</w:t>
      </w:r>
      <w:r>
        <w:t>ë</w:t>
      </w:r>
      <w:r w:rsidRPr="00111AEF">
        <w:t>rputhje midis KPK dhe KVK do t</w:t>
      </w:r>
      <w:r>
        <w:t>ë</w:t>
      </w:r>
      <w:r w:rsidRPr="00111AEF">
        <w:t xml:space="preserve"> mbizot</w:t>
      </w:r>
      <w:r>
        <w:t>ë</w:t>
      </w:r>
      <w:r w:rsidRPr="00111AEF">
        <w:t>rojne Kushte</w:t>
      </w:r>
      <w:r>
        <w:t>t</w:t>
      </w:r>
      <w:r w:rsidRPr="00111AEF">
        <w:t xml:space="preserve"> </w:t>
      </w:r>
      <w:r>
        <w:t>e</w:t>
      </w:r>
      <w:r w:rsidRPr="00111AEF">
        <w:t xml:space="preserve"> veçanta t</w:t>
      </w:r>
      <w:r>
        <w:t>ë</w:t>
      </w:r>
      <w:r w:rsidRPr="00111AEF">
        <w:t xml:space="preserve"> kontrat</w:t>
      </w:r>
      <w:r>
        <w:t>ë</w:t>
      </w:r>
      <w:r w:rsidRPr="00111AEF">
        <w:t>s</w:t>
      </w:r>
      <w:r>
        <w:t xml:space="preserve">. </w:t>
      </w:r>
    </w:p>
    <w:p w14:paraId="123B640E" w14:textId="77777777" w:rsidR="003D19EC" w:rsidRPr="000630E4" w:rsidRDefault="003D19EC" w:rsidP="003D19EC">
      <w:pPr>
        <w:tabs>
          <w:tab w:val="left" w:pos="1080"/>
        </w:tabs>
        <w:jc w:val="both"/>
        <w:rPr>
          <w:b/>
        </w:rPr>
      </w:pPr>
      <w:r w:rsidRPr="000630E4">
        <w:rPr>
          <w:b/>
        </w:rPr>
        <w:t>Neni 1:</w:t>
      </w:r>
      <w:r w:rsidRPr="000630E4">
        <w:rPr>
          <w:b/>
        </w:rPr>
        <w:tab/>
        <w:t>Përkufizime</w:t>
      </w:r>
    </w:p>
    <w:p w14:paraId="0B7A3B3D" w14:textId="0C4CFB62" w:rsidR="003D19EC" w:rsidRPr="000630E4" w:rsidRDefault="003D19EC" w:rsidP="00C25E9F">
      <w:pPr>
        <w:numPr>
          <w:ilvl w:val="1"/>
          <w:numId w:val="15"/>
        </w:numPr>
        <w:tabs>
          <w:tab w:val="clear" w:pos="2160"/>
          <w:tab w:val="left" w:pos="576"/>
          <w:tab w:val="left" w:leader="underscore" w:pos="9360"/>
        </w:tabs>
        <w:spacing w:before="240"/>
        <w:ind w:left="0" w:firstLine="0"/>
        <w:jc w:val="both"/>
      </w:pPr>
      <w:r>
        <w:t xml:space="preserve">Autoriteti </w:t>
      </w:r>
      <w:r w:rsidR="0071332E" w:rsidRPr="00112807">
        <w:rPr>
          <w:lang w:eastAsia="it-IT"/>
        </w:rPr>
        <w:t>Përgjegjës</w:t>
      </w:r>
      <w:r>
        <w:t xml:space="preserve"> </w:t>
      </w:r>
      <w:r w:rsidRPr="000630E4">
        <w:t xml:space="preserve">është </w:t>
      </w:r>
      <w:r w:rsidRPr="000630E4">
        <w:tab/>
      </w:r>
    </w:p>
    <w:p w14:paraId="6B3F57F1" w14:textId="77777777" w:rsidR="003D19EC" w:rsidRPr="000630E4" w:rsidRDefault="003D19EC" w:rsidP="00C25E9F">
      <w:pPr>
        <w:numPr>
          <w:ilvl w:val="1"/>
          <w:numId w:val="15"/>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14:paraId="781DAF02" w14:textId="77777777" w:rsidR="003D19EC" w:rsidRPr="000630E4" w:rsidRDefault="003D19EC" w:rsidP="003D19EC">
      <w:pPr>
        <w:tabs>
          <w:tab w:val="left" w:pos="1080"/>
        </w:tabs>
        <w:jc w:val="both"/>
        <w:rPr>
          <w:b/>
        </w:rPr>
      </w:pPr>
      <w:r w:rsidRPr="000630E4">
        <w:rPr>
          <w:b/>
        </w:rPr>
        <w:t>Neni 2:</w:t>
      </w:r>
      <w:r w:rsidRPr="000630E4">
        <w:rPr>
          <w:b/>
        </w:rPr>
        <w:tab/>
        <w:t>Sigurimi i Kontrates</w:t>
      </w:r>
    </w:p>
    <w:p w14:paraId="25CFE6AD" w14:textId="77777777" w:rsidR="003D19EC" w:rsidRPr="00F0222E" w:rsidRDefault="003D19EC" w:rsidP="00C25E9F">
      <w:pPr>
        <w:numPr>
          <w:ilvl w:val="1"/>
          <w:numId w:val="16"/>
        </w:numPr>
        <w:tabs>
          <w:tab w:val="left" w:pos="576"/>
          <w:tab w:val="left" w:leader="underscore" w:pos="8640"/>
        </w:tabs>
        <w:spacing w:before="240"/>
        <w:ind w:left="576" w:hanging="576"/>
        <w:jc w:val="both"/>
      </w:pPr>
      <w:r w:rsidRPr="000630E4">
        <w:t>Sigurimi i kontrat</w:t>
      </w:r>
      <w:r>
        <w:t>ë</w:t>
      </w:r>
      <w:r w:rsidRPr="000630E4">
        <w:t xml:space="preserve">s në shumën </w:t>
      </w:r>
      <w:r w:rsidRPr="00F0222E">
        <w:t xml:space="preserve">prej </w:t>
      </w:r>
      <w:r w:rsidRPr="00F0222E">
        <w:rPr>
          <w:i/>
        </w:rPr>
        <w:t>(1</w:t>
      </w:r>
      <w:r w:rsidR="00F5501C" w:rsidRPr="00F0222E">
        <w:rPr>
          <w:i/>
        </w:rPr>
        <w:t>5</w:t>
      </w:r>
      <w:r w:rsidRPr="00F0222E">
        <w:rPr>
          <w:i/>
        </w:rPr>
        <w:t>% të vlerës së ofertës)</w:t>
      </w:r>
      <w:r w:rsidRPr="00F0222E">
        <w:t xml:space="preserve"> </w:t>
      </w:r>
      <w:r w:rsidRPr="00F0222E">
        <w:rPr>
          <w:sz w:val="22"/>
        </w:rPr>
        <w:t xml:space="preserve"> </w:t>
      </w:r>
      <w:r w:rsidRPr="00F0222E">
        <w:t>duhet të ofrohet nga  kontraktori për të siguruar ekzekutimin e detyrimeve të tij sipas kontratës.</w:t>
      </w:r>
    </w:p>
    <w:p w14:paraId="33D13392" w14:textId="77777777" w:rsidR="003D19EC" w:rsidRPr="000630E4" w:rsidRDefault="003D19EC" w:rsidP="00C25E9F">
      <w:pPr>
        <w:numPr>
          <w:ilvl w:val="1"/>
          <w:numId w:val="16"/>
        </w:numPr>
        <w:tabs>
          <w:tab w:val="clear" w:pos="2160"/>
          <w:tab w:val="left" w:pos="576"/>
          <w:tab w:val="left" w:leader="underscore" w:pos="9360"/>
        </w:tabs>
        <w:spacing w:before="240"/>
        <w:ind w:left="547" w:right="576" w:hanging="547"/>
        <w:jc w:val="both"/>
      </w:pPr>
      <w:r w:rsidRPr="00F0222E">
        <w:t>Sigurimi i kontratës do t’i lëshohet ose kthehet, menjëherë,  kontraktorit</w:t>
      </w:r>
      <w:r w:rsidRPr="000630E4">
        <w:t xml:space="preserve"> sipas skedarit të mëposhtëm:</w:t>
      </w:r>
      <w:r w:rsidRPr="000630E4">
        <w:tab/>
      </w:r>
    </w:p>
    <w:p w14:paraId="7BB42EC5" w14:textId="77777777" w:rsidR="003D19EC" w:rsidRPr="000630E4" w:rsidRDefault="003D19EC" w:rsidP="003D19EC">
      <w:pPr>
        <w:tabs>
          <w:tab w:val="left" w:pos="576"/>
          <w:tab w:val="left" w:leader="underscore" w:pos="9360"/>
        </w:tabs>
        <w:jc w:val="both"/>
      </w:pPr>
      <w:r w:rsidRPr="000630E4">
        <w:tab/>
      </w:r>
      <w:r w:rsidRPr="000630E4">
        <w:tab/>
      </w:r>
    </w:p>
    <w:p w14:paraId="4A732763" w14:textId="77777777" w:rsidR="003D19EC" w:rsidRPr="000630E4" w:rsidRDefault="003D19EC" w:rsidP="003D19EC">
      <w:pPr>
        <w:tabs>
          <w:tab w:val="left" w:pos="576"/>
          <w:tab w:val="left" w:leader="underscore" w:pos="9360"/>
        </w:tabs>
        <w:jc w:val="both"/>
      </w:pPr>
      <w:r w:rsidRPr="000630E4">
        <w:tab/>
      </w:r>
      <w:r w:rsidRPr="000630E4">
        <w:tab/>
      </w:r>
    </w:p>
    <w:p w14:paraId="3EBAE97D" w14:textId="77777777" w:rsidR="003D19EC" w:rsidRPr="000630E4" w:rsidRDefault="003D19EC" w:rsidP="003D19EC">
      <w:pPr>
        <w:tabs>
          <w:tab w:val="left" w:pos="1080"/>
        </w:tabs>
        <w:jc w:val="both"/>
      </w:pPr>
      <w:r w:rsidRPr="000630E4">
        <w:rPr>
          <w:b/>
        </w:rPr>
        <w:t>Neni 3:</w:t>
      </w:r>
      <w:r w:rsidRPr="000630E4">
        <w:rPr>
          <w:b/>
        </w:rPr>
        <w:tab/>
        <w:t>Drejtuesi i Projektit</w:t>
      </w:r>
    </w:p>
    <w:p w14:paraId="239C4929" w14:textId="77777777" w:rsidR="003D19EC" w:rsidRDefault="003D19EC" w:rsidP="00C25E9F">
      <w:pPr>
        <w:numPr>
          <w:ilvl w:val="1"/>
          <w:numId w:val="17"/>
        </w:numPr>
        <w:tabs>
          <w:tab w:val="left" w:pos="576"/>
          <w:tab w:val="left" w:leader="underscore" w:pos="9360"/>
        </w:tabs>
        <w:spacing w:before="240"/>
        <w:ind w:left="576" w:hanging="576"/>
        <w:jc w:val="both"/>
      </w:pPr>
      <w:r w:rsidRPr="000630E4">
        <w:t xml:space="preserve">Drejtuesi i Projektit do të jetë: </w:t>
      </w:r>
      <w:r w:rsidRPr="000630E4">
        <w:tab/>
      </w:r>
    </w:p>
    <w:p w14:paraId="3DAF8130" w14:textId="77777777" w:rsidR="003D19EC" w:rsidRPr="000630E4" w:rsidRDefault="003D19EC" w:rsidP="00C25E9F">
      <w:pPr>
        <w:numPr>
          <w:ilvl w:val="1"/>
          <w:numId w:val="17"/>
        </w:numPr>
        <w:tabs>
          <w:tab w:val="left" w:pos="576"/>
          <w:tab w:val="left" w:leader="underscore" w:pos="9360"/>
        </w:tabs>
        <w:spacing w:before="240"/>
        <w:ind w:left="576" w:hanging="576"/>
        <w:jc w:val="both"/>
      </w:pPr>
      <w:r>
        <w:t>Adresa/pika e kontaktit:_____________________________________________________</w:t>
      </w:r>
    </w:p>
    <w:p w14:paraId="10FBD95E" w14:textId="77777777" w:rsidR="003D19EC" w:rsidRPr="000630E4" w:rsidRDefault="003D19EC" w:rsidP="003D19EC">
      <w:pPr>
        <w:tabs>
          <w:tab w:val="left" w:pos="1080"/>
          <w:tab w:val="left" w:leader="underscore" w:pos="8640"/>
        </w:tabs>
        <w:spacing w:before="240"/>
        <w:jc w:val="both"/>
        <w:rPr>
          <w:b/>
        </w:rPr>
      </w:pPr>
      <w:r w:rsidRPr="000630E4">
        <w:rPr>
          <w:b/>
        </w:rPr>
        <w:t>Neni 4:</w:t>
      </w:r>
      <w:r w:rsidRPr="000630E4">
        <w:rPr>
          <w:b/>
        </w:rPr>
        <w:tab/>
        <w:t>Kantieri</w:t>
      </w:r>
    </w:p>
    <w:p w14:paraId="28CEB734" w14:textId="77777777" w:rsidR="003D19EC" w:rsidRPr="000630E4" w:rsidRDefault="003D19EC" w:rsidP="003D19EC">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t xml:space="preserve"> (Pershkrimi i saktë i venddodhjes së objektit që do të realizohet)</w:t>
      </w:r>
      <w:r w:rsidRPr="000630E4">
        <w:t>:</w:t>
      </w:r>
      <w:r w:rsidRPr="000630E4">
        <w:rPr>
          <w:b/>
        </w:rPr>
        <w:t xml:space="preserve"> </w:t>
      </w:r>
      <w:r w:rsidRPr="000630E4">
        <w:rPr>
          <w:b/>
        </w:rPr>
        <w:tab/>
      </w:r>
    </w:p>
    <w:p w14:paraId="1D570761" w14:textId="77777777" w:rsidR="003D19EC" w:rsidRPr="000630E4" w:rsidRDefault="003D19EC" w:rsidP="003D19EC">
      <w:pPr>
        <w:tabs>
          <w:tab w:val="left" w:pos="576"/>
          <w:tab w:val="left" w:leader="underscore" w:pos="9360"/>
        </w:tabs>
        <w:jc w:val="both"/>
        <w:rPr>
          <w:b/>
        </w:rPr>
      </w:pPr>
      <w:r w:rsidRPr="000630E4">
        <w:rPr>
          <w:b/>
        </w:rPr>
        <w:tab/>
      </w:r>
      <w:r w:rsidRPr="000630E4">
        <w:rPr>
          <w:b/>
        </w:rPr>
        <w:tab/>
      </w:r>
    </w:p>
    <w:p w14:paraId="2EC2E4A3" w14:textId="77777777" w:rsidR="003D19EC" w:rsidRPr="000630E4" w:rsidRDefault="003D19EC" w:rsidP="003D19EC">
      <w:pPr>
        <w:tabs>
          <w:tab w:val="left" w:pos="576"/>
          <w:tab w:val="left" w:leader="underscore" w:pos="9360"/>
        </w:tabs>
        <w:jc w:val="both"/>
        <w:rPr>
          <w:b/>
        </w:rPr>
      </w:pPr>
      <w:r w:rsidRPr="000630E4">
        <w:rPr>
          <w:b/>
        </w:rPr>
        <w:tab/>
      </w:r>
      <w:r w:rsidRPr="000630E4">
        <w:rPr>
          <w:b/>
        </w:rPr>
        <w:tab/>
      </w:r>
    </w:p>
    <w:p w14:paraId="05CA173D" w14:textId="77777777" w:rsidR="003D19EC" w:rsidRPr="000630E4" w:rsidRDefault="003D19EC" w:rsidP="003D19EC">
      <w:pPr>
        <w:tabs>
          <w:tab w:val="left" w:pos="1080"/>
          <w:tab w:val="left" w:leader="underscore" w:pos="9360"/>
        </w:tabs>
        <w:spacing w:before="240"/>
        <w:jc w:val="both"/>
        <w:rPr>
          <w:b/>
        </w:rPr>
      </w:pPr>
      <w:r>
        <w:rPr>
          <w:b/>
        </w:rPr>
        <w:t>Neni 5</w:t>
      </w:r>
      <w:r>
        <w:rPr>
          <w:b/>
        </w:rPr>
        <w:tab/>
        <w:t>Data e Fillimit</w:t>
      </w:r>
    </w:p>
    <w:p w14:paraId="34EA205B" w14:textId="77777777" w:rsidR="003D19EC" w:rsidRPr="000630E4" w:rsidRDefault="003D19EC" w:rsidP="003D19EC">
      <w:pPr>
        <w:tabs>
          <w:tab w:val="left" w:pos="576"/>
          <w:tab w:val="left" w:leader="underscore" w:pos="9360"/>
        </w:tabs>
      </w:pPr>
      <w:r w:rsidRPr="000630E4">
        <w:t>5.1</w:t>
      </w:r>
      <w:r w:rsidRPr="000630E4">
        <w:tab/>
        <w:t xml:space="preserve"> </w:t>
      </w:r>
      <w:r>
        <w:t>K</w:t>
      </w:r>
      <w:r w:rsidRPr="000630E4">
        <w:t xml:space="preserve">ontraktorit do t’i jepet leja për të hyrë në kantier më: </w:t>
      </w:r>
      <w:r w:rsidRPr="000630E4">
        <w:tab/>
      </w:r>
    </w:p>
    <w:p w14:paraId="14E80872" w14:textId="77777777" w:rsidR="003D19EC" w:rsidRPr="000630E4" w:rsidRDefault="003D19EC" w:rsidP="003D19EC">
      <w:pPr>
        <w:tabs>
          <w:tab w:val="left" w:pos="576"/>
          <w:tab w:val="left" w:leader="underscore" w:pos="9360"/>
        </w:tabs>
        <w:jc w:val="both"/>
      </w:pPr>
      <w:r w:rsidRPr="000630E4">
        <w:tab/>
      </w:r>
      <w:r w:rsidRPr="000630E4">
        <w:tab/>
      </w:r>
    </w:p>
    <w:p w14:paraId="2498B889" w14:textId="77777777" w:rsidR="003D19EC" w:rsidRPr="000630E4" w:rsidRDefault="003D19EC" w:rsidP="003D19EC">
      <w:pPr>
        <w:tabs>
          <w:tab w:val="left" w:pos="576"/>
          <w:tab w:val="left" w:pos="1080"/>
          <w:tab w:val="left" w:leader="underscore" w:pos="8640"/>
        </w:tabs>
        <w:spacing w:before="240"/>
        <w:jc w:val="both"/>
      </w:pPr>
      <w:r w:rsidRPr="000630E4">
        <w:rPr>
          <w:b/>
        </w:rPr>
        <w:t>Neni 6:</w:t>
      </w:r>
      <w:r w:rsidRPr="000630E4">
        <w:rPr>
          <w:b/>
        </w:rPr>
        <w:tab/>
        <w:t>Siguracioni</w:t>
      </w:r>
    </w:p>
    <w:p w14:paraId="11EC1F50" w14:textId="77777777" w:rsidR="003D19EC" w:rsidRPr="000630E4" w:rsidRDefault="003D19EC" w:rsidP="00C25E9F">
      <w:pPr>
        <w:numPr>
          <w:ilvl w:val="1"/>
          <w:numId w:val="69"/>
        </w:numPr>
        <w:tabs>
          <w:tab w:val="left" w:leader="underscore" w:pos="8640"/>
        </w:tabs>
        <w:spacing w:before="240"/>
      </w:pPr>
      <w:r>
        <w:t>Nga Data e hyrjes deri në Afatin</w:t>
      </w:r>
      <w:r w:rsidRPr="000630E4">
        <w:t xml:space="preserve"> e Mbarimit  kontraktori duhet të ketë siguracion që mbulon deri në shumën prej: </w:t>
      </w:r>
    </w:p>
    <w:p w14:paraId="2A79F4BD" w14:textId="77777777" w:rsidR="003D19EC" w:rsidRPr="000630E4" w:rsidRDefault="003D19EC" w:rsidP="00C25E9F">
      <w:pPr>
        <w:numPr>
          <w:ilvl w:val="1"/>
          <w:numId w:val="76"/>
        </w:numPr>
        <w:tabs>
          <w:tab w:val="left" w:leader="underscore" w:pos="9360"/>
        </w:tabs>
        <w:ind w:left="1080"/>
      </w:pPr>
      <w:r w:rsidRPr="000630E4">
        <w:t xml:space="preserve">Për </w:t>
      </w:r>
      <w:r>
        <w:t>dëmtime ose humbje të Punëve</w:t>
      </w:r>
      <w:r w:rsidRPr="000630E4">
        <w:t xml:space="preserve"> dhe Materialeve: </w:t>
      </w:r>
      <w:r w:rsidRPr="000630E4">
        <w:tab/>
      </w:r>
    </w:p>
    <w:p w14:paraId="23AEC4BD" w14:textId="77777777" w:rsidR="003D19EC" w:rsidRPr="000630E4" w:rsidRDefault="003D19EC" w:rsidP="00C25E9F">
      <w:pPr>
        <w:numPr>
          <w:ilvl w:val="1"/>
          <w:numId w:val="76"/>
        </w:numPr>
        <w:tabs>
          <w:tab w:val="left" w:leader="underscore" w:pos="9360"/>
        </w:tabs>
        <w:ind w:left="1080"/>
      </w:pPr>
      <w:r w:rsidRPr="000630E4">
        <w:t xml:space="preserve">Për dëmtime ose humbje të Pajisjeve: </w:t>
      </w:r>
      <w:r w:rsidRPr="000630E4">
        <w:tab/>
      </w:r>
    </w:p>
    <w:p w14:paraId="02BE447B" w14:textId="77777777" w:rsidR="003D19EC" w:rsidRPr="000630E4" w:rsidRDefault="003D19EC" w:rsidP="00C25E9F">
      <w:pPr>
        <w:numPr>
          <w:ilvl w:val="1"/>
          <w:numId w:val="76"/>
        </w:numPr>
        <w:tabs>
          <w:tab w:val="left" w:leader="underscore" w:pos="9360"/>
        </w:tabs>
        <w:ind w:left="1080"/>
      </w:pPr>
      <w:r w:rsidRPr="000630E4">
        <w:t>Për dëmtime ose humb</w:t>
      </w:r>
      <w:r>
        <w:t>je të pasurisë përveç Punëve</w:t>
      </w:r>
      <w:r w:rsidRPr="000630E4">
        <w:t xml:space="preserve">, Materialeve dhe Pajisjeve: </w:t>
      </w:r>
      <w:r w:rsidRPr="000630E4">
        <w:tab/>
      </w:r>
    </w:p>
    <w:p w14:paraId="5855D08A" w14:textId="77777777" w:rsidR="003D19EC" w:rsidRPr="000630E4" w:rsidRDefault="003D19EC" w:rsidP="00C25E9F">
      <w:pPr>
        <w:numPr>
          <w:ilvl w:val="1"/>
          <w:numId w:val="76"/>
        </w:numPr>
        <w:tabs>
          <w:tab w:val="left" w:leader="underscore" w:pos="9360"/>
        </w:tabs>
        <w:ind w:left="1080"/>
      </w:pPr>
      <w:r w:rsidRPr="000630E4">
        <w:t xml:space="preserve">Për dëmtim personal ose vdekje të personave në kantier: </w:t>
      </w:r>
      <w:r w:rsidRPr="000630E4">
        <w:tab/>
      </w:r>
    </w:p>
    <w:p w14:paraId="6F2E1E44" w14:textId="77777777" w:rsidR="003D19EC" w:rsidRPr="000630E4" w:rsidRDefault="003D19EC" w:rsidP="003D19EC">
      <w:pPr>
        <w:tabs>
          <w:tab w:val="left" w:pos="1080"/>
          <w:tab w:val="left" w:leader="underscore" w:pos="8640"/>
        </w:tabs>
        <w:spacing w:before="240"/>
        <w:jc w:val="both"/>
        <w:rPr>
          <w:b/>
        </w:rPr>
      </w:pPr>
      <w:r w:rsidRPr="000630E4">
        <w:rPr>
          <w:b/>
        </w:rPr>
        <w:t>Neni 7:</w:t>
      </w:r>
      <w:r w:rsidRPr="000630E4">
        <w:rPr>
          <w:b/>
        </w:rPr>
        <w:tab/>
        <w:t>Inspektimet dhe Testimet</w:t>
      </w:r>
    </w:p>
    <w:p w14:paraId="574C0944" w14:textId="77777777" w:rsidR="003D19EC" w:rsidRPr="000630E4" w:rsidRDefault="003D19EC" w:rsidP="00C25E9F">
      <w:pPr>
        <w:numPr>
          <w:ilvl w:val="1"/>
          <w:numId w:val="75"/>
        </w:numPr>
        <w:tabs>
          <w:tab w:val="clear" w:pos="360"/>
          <w:tab w:val="left" w:pos="2160"/>
          <w:tab w:val="left" w:leader="underscore" w:pos="9360"/>
        </w:tabs>
        <w:ind w:left="576" w:hanging="576"/>
        <w:jc w:val="both"/>
      </w:pPr>
      <w:r w:rsidRPr="000630E4">
        <w:t>Inspektimet dhe testimet para vërteti</w:t>
      </w:r>
      <w:r>
        <w:t xml:space="preserve">mit të mbarimit të Punëve </w:t>
      </w:r>
      <w:r w:rsidRPr="000630E4">
        <w:t>do të përfshijnë:</w:t>
      </w:r>
      <w:r w:rsidRPr="000630E4">
        <w:tab/>
      </w:r>
    </w:p>
    <w:p w14:paraId="1B0C6B91" w14:textId="77777777" w:rsidR="003D19EC" w:rsidRPr="000630E4" w:rsidRDefault="003D19EC" w:rsidP="003D19EC">
      <w:pPr>
        <w:tabs>
          <w:tab w:val="left" w:leader="underscore" w:pos="9360"/>
        </w:tabs>
        <w:jc w:val="both"/>
      </w:pPr>
      <w:r w:rsidRPr="000630E4">
        <w:tab/>
      </w:r>
      <w:r w:rsidRPr="000630E4">
        <w:tab/>
      </w:r>
    </w:p>
    <w:p w14:paraId="468768CD" w14:textId="77777777" w:rsidR="003D19EC" w:rsidRPr="000630E4" w:rsidRDefault="003D19EC" w:rsidP="003D19EC">
      <w:pPr>
        <w:tabs>
          <w:tab w:val="left" w:leader="underscore" w:pos="9360"/>
        </w:tabs>
        <w:jc w:val="both"/>
      </w:pPr>
      <w:r w:rsidRPr="000630E4">
        <w:tab/>
      </w:r>
      <w:r w:rsidRPr="000630E4">
        <w:tab/>
      </w:r>
    </w:p>
    <w:p w14:paraId="53CC531E" w14:textId="77777777" w:rsidR="003D19EC" w:rsidRPr="000630E4" w:rsidRDefault="003D19EC" w:rsidP="003D19EC">
      <w:pPr>
        <w:tabs>
          <w:tab w:val="left" w:leader="underscore" w:pos="9360"/>
        </w:tabs>
        <w:jc w:val="both"/>
      </w:pPr>
      <w:r w:rsidRPr="000630E4">
        <w:tab/>
      </w:r>
      <w:r w:rsidRPr="000630E4">
        <w:tab/>
      </w:r>
    </w:p>
    <w:p w14:paraId="609D8D26" w14:textId="77777777" w:rsidR="003D19EC" w:rsidRPr="000630E4" w:rsidRDefault="003D19EC" w:rsidP="003D19EC">
      <w:pPr>
        <w:tabs>
          <w:tab w:val="left" w:pos="1080"/>
        </w:tabs>
        <w:jc w:val="both"/>
        <w:rPr>
          <w:b/>
        </w:rPr>
      </w:pPr>
      <w:r w:rsidRPr="000630E4">
        <w:rPr>
          <w:b/>
        </w:rPr>
        <w:t>Neni 8:</w:t>
      </w:r>
      <w:r w:rsidRPr="000630E4">
        <w:rPr>
          <w:b/>
        </w:rPr>
        <w:tab/>
        <w:t>Lloji i Kontratës</w:t>
      </w:r>
    </w:p>
    <w:p w14:paraId="173CD02F" w14:textId="77777777" w:rsidR="003D19EC" w:rsidRPr="000630E4" w:rsidRDefault="003D19EC" w:rsidP="00C25E9F">
      <w:pPr>
        <w:numPr>
          <w:ilvl w:val="1"/>
          <w:numId w:val="70"/>
        </w:numPr>
        <w:tabs>
          <w:tab w:val="clear" w:pos="396"/>
          <w:tab w:val="left" w:pos="1080"/>
        </w:tabs>
        <w:jc w:val="both"/>
      </w:pPr>
      <w:r w:rsidRPr="000630E4">
        <w:t>Kjo kontratë do të çmohet si një</w:t>
      </w:r>
    </w:p>
    <w:p w14:paraId="130B6BB3" w14:textId="77777777" w:rsidR="003D19EC" w:rsidRPr="004D5875" w:rsidRDefault="003D19EC" w:rsidP="00C25E9F">
      <w:pPr>
        <w:numPr>
          <w:ilvl w:val="0"/>
          <w:numId w:val="74"/>
        </w:numPr>
        <w:jc w:val="both"/>
      </w:pPr>
      <w:r w:rsidRPr="004D5875">
        <w:t>Kontratë me Çmim Nj</w:t>
      </w:r>
      <w:r>
        <w:t>ë</w:t>
      </w:r>
      <w:r w:rsidRPr="004D5875">
        <w:t>sie të bazuar në çmimet e nj</w:t>
      </w:r>
      <w:r>
        <w:t>ë</w:t>
      </w:r>
      <w:r w:rsidRPr="004D5875">
        <w:t>sis</w:t>
      </w:r>
      <w:r>
        <w:t>ë</w:t>
      </w:r>
      <w:r w:rsidRPr="004D5875">
        <w:t xml:space="preserve"> të shprehura në Preventivin n</w:t>
      </w:r>
      <w:r>
        <w:t>ë</w:t>
      </w:r>
      <w:r w:rsidRPr="004D5875">
        <w:t xml:space="preserve"> Nj</w:t>
      </w:r>
      <w:r>
        <w:t>ë</w:t>
      </w:r>
      <w:r w:rsidRPr="004D5875">
        <w:t>si</w:t>
      </w:r>
    </w:p>
    <w:p w14:paraId="382F7696" w14:textId="77777777" w:rsidR="003D19EC" w:rsidRPr="004D5875" w:rsidRDefault="003D19EC" w:rsidP="00C25E9F">
      <w:pPr>
        <w:numPr>
          <w:ilvl w:val="0"/>
          <w:numId w:val="74"/>
        </w:numPr>
        <w:tabs>
          <w:tab w:val="left" w:pos="1080"/>
        </w:tabs>
        <w:jc w:val="both"/>
      </w:pPr>
      <w:r w:rsidRPr="004D5875">
        <w:t>Kontratë me Shumë Totale</w:t>
      </w:r>
    </w:p>
    <w:p w14:paraId="0FE53A0D" w14:textId="77777777" w:rsidR="003D19EC" w:rsidRPr="000630E4" w:rsidRDefault="003D19EC" w:rsidP="003D19EC">
      <w:pPr>
        <w:tabs>
          <w:tab w:val="left" w:pos="1080"/>
          <w:tab w:val="left" w:leader="underscore" w:pos="8640"/>
        </w:tabs>
        <w:spacing w:before="240"/>
        <w:jc w:val="both"/>
        <w:rPr>
          <w:b/>
        </w:rPr>
      </w:pPr>
      <w:r w:rsidRPr="000630E4">
        <w:rPr>
          <w:b/>
        </w:rPr>
        <w:t>Neni 9:</w:t>
      </w:r>
      <w:r w:rsidRPr="000630E4">
        <w:rPr>
          <w:b/>
        </w:rPr>
        <w:tab/>
        <w:t>Grafiku i Pagesës</w:t>
      </w:r>
    </w:p>
    <w:p w14:paraId="67F0CB3A" w14:textId="77777777" w:rsidR="003D19EC" w:rsidRPr="000630E4" w:rsidRDefault="003D19EC" w:rsidP="00C25E9F">
      <w:pPr>
        <w:numPr>
          <w:ilvl w:val="1"/>
          <w:numId w:val="71"/>
        </w:numPr>
        <w:tabs>
          <w:tab w:val="clear" w:pos="360"/>
          <w:tab w:val="left" w:pos="576"/>
          <w:tab w:val="left" w:leader="underscore" w:pos="8640"/>
        </w:tabs>
        <w:spacing w:before="240"/>
        <w:jc w:val="both"/>
      </w:pPr>
      <w:r w:rsidRPr="000630E4">
        <w:t xml:space="preserve">Pagesa duhet bërë sipas grafikut të mëposhtëm: </w:t>
      </w:r>
      <w:r w:rsidRPr="000630E4">
        <w:tab/>
      </w:r>
    </w:p>
    <w:p w14:paraId="1BB16D5A" w14:textId="77777777" w:rsidR="003D19EC" w:rsidRPr="000630E4" w:rsidRDefault="003D19EC" w:rsidP="003D19EC">
      <w:pPr>
        <w:tabs>
          <w:tab w:val="left" w:pos="576"/>
          <w:tab w:val="left" w:leader="underscore" w:pos="8640"/>
        </w:tabs>
        <w:jc w:val="both"/>
      </w:pPr>
      <w:r w:rsidRPr="000630E4">
        <w:tab/>
      </w:r>
      <w:r w:rsidRPr="000630E4">
        <w:tab/>
      </w:r>
    </w:p>
    <w:p w14:paraId="00BCE426" w14:textId="77777777" w:rsidR="003D19EC" w:rsidRPr="000630E4" w:rsidRDefault="003D19EC" w:rsidP="00C25E9F">
      <w:pPr>
        <w:numPr>
          <w:ilvl w:val="1"/>
          <w:numId w:val="71"/>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14:paraId="69894019" w14:textId="77777777" w:rsidR="003D19EC" w:rsidRPr="000630E4" w:rsidRDefault="003D19EC" w:rsidP="00C25E9F">
      <w:pPr>
        <w:numPr>
          <w:ilvl w:val="1"/>
          <w:numId w:val="71"/>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14:paraId="516CE50F" w14:textId="77777777" w:rsidR="003D19EC" w:rsidRPr="000630E4" w:rsidRDefault="003D19EC" w:rsidP="003D19EC">
      <w:pPr>
        <w:tabs>
          <w:tab w:val="left" w:pos="1080"/>
          <w:tab w:val="left" w:leader="underscore" w:pos="8640"/>
        </w:tabs>
        <w:spacing w:before="240"/>
        <w:jc w:val="both"/>
        <w:rPr>
          <w:b/>
        </w:rPr>
      </w:pPr>
      <w:r w:rsidRPr="000630E4">
        <w:rPr>
          <w:b/>
        </w:rPr>
        <w:t>Neni 10</w:t>
      </w:r>
      <w:r>
        <w:rPr>
          <w:b/>
        </w:rPr>
        <w:t>.</w:t>
      </w:r>
      <w:r w:rsidRPr="000630E4">
        <w:rPr>
          <w:b/>
        </w:rPr>
        <w:tab/>
        <w:t>Pagesa Paraprake</w:t>
      </w:r>
    </w:p>
    <w:p w14:paraId="599C5DEB" w14:textId="77777777" w:rsidR="003D19EC" w:rsidRPr="000630E4" w:rsidRDefault="003D19EC" w:rsidP="00C25E9F">
      <w:pPr>
        <w:numPr>
          <w:ilvl w:val="1"/>
          <w:numId w:val="72"/>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14:paraId="5ECBE8AB" w14:textId="77777777" w:rsidR="003D19EC" w:rsidRPr="000630E4" w:rsidRDefault="003D19EC" w:rsidP="00C25E9F">
      <w:pPr>
        <w:numPr>
          <w:ilvl w:val="1"/>
          <w:numId w:val="72"/>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14:paraId="4FA9E254" w14:textId="77777777" w:rsidR="003D19EC" w:rsidRPr="000630E4" w:rsidRDefault="003D19EC" w:rsidP="00C25E9F">
      <w:pPr>
        <w:numPr>
          <w:ilvl w:val="1"/>
          <w:numId w:val="72"/>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14:paraId="435C942C"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51AD25CA" w14:textId="77777777" w:rsidR="003D19EC" w:rsidRPr="000630E4" w:rsidRDefault="003D19EC" w:rsidP="003D19EC">
      <w:pPr>
        <w:tabs>
          <w:tab w:val="left" w:pos="1080"/>
          <w:tab w:val="left" w:leader="underscore" w:pos="8640"/>
        </w:tabs>
        <w:spacing w:before="240"/>
        <w:ind w:left="576" w:hanging="576"/>
        <w:jc w:val="both"/>
        <w:rPr>
          <w:b/>
        </w:rPr>
      </w:pPr>
      <w:r>
        <w:rPr>
          <w:b/>
        </w:rPr>
        <w:t>Neni 11.</w:t>
      </w:r>
      <w:r w:rsidRPr="000630E4">
        <w:rPr>
          <w:b/>
        </w:rPr>
        <w:tab/>
        <w:t>Shërbimet në Lidhje me to</w:t>
      </w:r>
    </w:p>
    <w:p w14:paraId="7A8F8CFF" w14:textId="77777777" w:rsidR="003D19EC" w:rsidRPr="000630E4" w:rsidRDefault="003D19EC" w:rsidP="00C25E9F">
      <w:pPr>
        <w:numPr>
          <w:ilvl w:val="1"/>
          <w:numId w:val="73"/>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t>s</w:t>
      </w:r>
      <w:r w:rsidRPr="000630E4">
        <w:t>h</w:t>
      </w:r>
      <w:r>
        <w:t>ë</w:t>
      </w:r>
      <w:r w:rsidRPr="000630E4">
        <w:t xml:space="preserve">rbimeve të </w:t>
      </w:r>
      <w:r>
        <w:t>l</w:t>
      </w:r>
      <w:r w:rsidRPr="000630E4">
        <w:t xml:space="preserve">idhura </w:t>
      </w:r>
    </w:p>
    <w:p w14:paraId="702111F0"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3FBA1568"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60D3FBF0"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3F751921" w14:textId="77777777" w:rsidR="003D19EC" w:rsidRPr="000630E4" w:rsidRDefault="003D19EC" w:rsidP="003D19EC">
      <w:pPr>
        <w:tabs>
          <w:tab w:val="left" w:pos="576"/>
          <w:tab w:val="left" w:leader="underscore" w:pos="9360"/>
        </w:tabs>
        <w:ind w:left="576" w:hanging="576"/>
        <w:jc w:val="both"/>
      </w:pPr>
      <w:r w:rsidRPr="000630E4">
        <w:tab/>
      </w:r>
      <w:r w:rsidRPr="000630E4">
        <w:tab/>
      </w:r>
    </w:p>
    <w:p w14:paraId="0A51D2E5" w14:textId="77777777" w:rsidR="003D19EC" w:rsidRDefault="003D19EC" w:rsidP="003D19EC">
      <w:pPr>
        <w:tabs>
          <w:tab w:val="left" w:pos="576"/>
          <w:tab w:val="left" w:leader="underscore" w:pos="9360"/>
        </w:tabs>
        <w:ind w:left="576" w:hanging="576"/>
        <w:jc w:val="both"/>
      </w:pPr>
    </w:p>
    <w:p w14:paraId="00144EBF" w14:textId="77777777" w:rsidR="003D19EC" w:rsidRDefault="003D19EC" w:rsidP="003D19EC">
      <w:pPr>
        <w:tabs>
          <w:tab w:val="left" w:pos="576"/>
          <w:tab w:val="left" w:leader="underscore" w:pos="9360"/>
        </w:tabs>
        <w:ind w:left="576" w:hanging="576"/>
        <w:rPr>
          <w:b/>
        </w:rPr>
      </w:pPr>
      <w:r w:rsidRPr="00CE019A">
        <w:rPr>
          <w:b/>
        </w:rPr>
        <w:t>Neni 12</w:t>
      </w:r>
      <w:r>
        <w:rPr>
          <w:b/>
        </w:rPr>
        <w:t>.   Zbritja e garancisë së kontratës</w:t>
      </w:r>
    </w:p>
    <w:p w14:paraId="261DA7AA" w14:textId="77777777" w:rsidR="003D19EC" w:rsidRDefault="003D19EC" w:rsidP="003D19EC">
      <w:pPr>
        <w:tabs>
          <w:tab w:val="left" w:pos="576"/>
          <w:tab w:val="left" w:leader="underscore" w:pos="9360"/>
        </w:tabs>
        <w:ind w:left="576" w:hanging="576"/>
        <w:rPr>
          <w:b/>
        </w:rPr>
      </w:pPr>
    </w:p>
    <w:p w14:paraId="5AB5FA07" w14:textId="77777777" w:rsidR="003D19EC" w:rsidRDefault="003D19EC" w:rsidP="00C25E9F">
      <w:pPr>
        <w:numPr>
          <w:ilvl w:val="1"/>
          <w:numId w:val="77"/>
        </w:numPr>
        <w:tabs>
          <w:tab w:val="left" w:pos="576"/>
          <w:tab w:val="left" w:leader="underscore" w:pos="9360"/>
        </w:tabs>
      </w:pPr>
      <w:r>
        <w:t>Nëse parashikohet zbritje periodike të garancisë së kontratës ajo kryhet si më poshtë</w:t>
      </w:r>
    </w:p>
    <w:p w14:paraId="1245BAC8" w14:textId="77777777" w:rsidR="003D19EC" w:rsidRDefault="003D19EC" w:rsidP="003D19EC">
      <w:pPr>
        <w:tabs>
          <w:tab w:val="left" w:pos="576"/>
          <w:tab w:val="left" w:leader="underscore" w:pos="9360"/>
        </w:tabs>
        <w:ind w:left="540" w:hanging="540"/>
      </w:pPr>
      <w:r>
        <w:tab/>
        <w:t>__________________________________________________________________________________________________________________________________________</w:t>
      </w:r>
    </w:p>
    <w:p w14:paraId="181B5523" w14:textId="77777777" w:rsidR="003D19EC" w:rsidRDefault="003D19EC" w:rsidP="003D19EC">
      <w:pPr>
        <w:tabs>
          <w:tab w:val="left" w:pos="576"/>
          <w:tab w:val="left" w:leader="underscore" w:pos="9360"/>
        </w:tabs>
      </w:pPr>
    </w:p>
    <w:p w14:paraId="6B9DE851" w14:textId="77777777" w:rsidR="00582C0E" w:rsidRPr="00F70BB4" w:rsidRDefault="003D19EC" w:rsidP="00F70BB4">
      <w:pPr>
        <w:pStyle w:val="Heading3"/>
        <w:tabs>
          <w:tab w:val="left" w:pos="576"/>
          <w:tab w:val="left" w:leader="underscore" w:pos="8640"/>
        </w:tabs>
        <w:spacing w:before="240"/>
        <w:jc w:val="left"/>
        <w:rPr>
          <w:bCs w:val="0"/>
          <w:sz w:val="24"/>
        </w:rPr>
      </w:pPr>
      <w:r w:rsidRPr="00F70BB4">
        <w:rPr>
          <w:bCs w:val="0"/>
          <w:sz w:val="24"/>
        </w:rPr>
        <w:t>Nëse nuk plotësohet, garancia mbetet e pandryshuar.</w:t>
      </w:r>
    </w:p>
    <w:p w14:paraId="23E66C01" w14:textId="77777777" w:rsidR="005C4513" w:rsidRDefault="005C4513" w:rsidP="00582C0E">
      <w:pPr>
        <w:rPr>
          <w:b/>
        </w:rPr>
      </w:pPr>
    </w:p>
    <w:p w14:paraId="59CA3083" w14:textId="77777777" w:rsidR="00582C0E" w:rsidRPr="00F70BB4" w:rsidRDefault="00582C0E" w:rsidP="00582C0E">
      <w:pPr>
        <w:rPr>
          <w:b/>
        </w:rPr>
      </w:pPr>
      <w:r w:rsidRPr="00F70BB4">
        <w:rPr>
          <w:b/>
        </w:rPr>
        <w:br w:type="page"/>
      </w:r>
    </w:p>
    <w:p w14:paraId="3CB3FCBD" w14:textId="1CDB4E4E" w:rsidR="0019393E" w:rsidRDefault="00577C08" w:rsidP="005C238A">
      <w:pPr>
        <w:rPr>
          <w:b/>
          <w:lang w:val="it-IT"/>
        </w:rPr>
      </w:pPr>
      <w:r w:rsidRPr="008F1EC1">
        <w:rPr>
          <w:b/>
          <w:lang w:val="it-IT"/>
        </w:rPr>
        <w:t xml:space="preserve">Shtojca </w:t>
      </w:r>
      <w:r w:rsidR="00EA66D6">
        <w:rPr>
          <w:b/>
          <w:lang w:val="it-IT"/>
        </w:rPr>
        <w:t>2</w:t>
      </w:r>
      <w:r w:rsidR="00C27211">
        <w:rPr>
          <w:b/>
          <w:lang w:val="it-IT"/>
        </w:rPr>
        <w:t>4</w:t>
      </w:r>
    </w:p>
    <w:p w14:paraId="5FF3AEC2" w14:textId="77777777" w:rsidR="003D19EC" w:rsidRDefault="003D19EC" w:rsidP="003D19EC"/>
    <w:p w14:paraId="228428FC" w14:textId="77777777" w:rsidR="003D19EC" w:rsidRPr="00736DB5" w:rsidRDefault="003D19EC" w:rsidP="003D19EC">
      <w:pPr>
        <w:spacing w:after="80"/>
        <w:jc w:val="center"/>
        <w:rPr>
          <w:bCs/>
        </w:rPr>
      </w:pPr>
      <w:r w:rsidRPr="0035322C">
        <w:rPr>
          <w:lang w:eastAsia="it-IT"/>
        </w:rPr>
        <w:t>[</w:t>
      </w:r>
      <w:r w:rsidRPr="0035322C">
        <w:rPr>
          <w:i/>
          <w:lang w:eastAsia="it-IT"/>
        </w:rPr>
        <w:t>Letër me kokë e Bankës / Kompanisë së Sigurimeve</w:t>
      </w:r>
      <w:r w:rsidRPr="0035322C">
        <w:rPr>
          <w:lang w:eastAsia="it-IT"/>
        </w:rPr>
        <w:t>]</w:t>
      </w:r>
    </w:p>
    <w:p w14:paraId="43252396" w14:textId="77777777" w:rsidR="003D19EC" w:rsidRPr="008F160C" w:rsidRDefault="003D19EC" w:rsidP="003D19EC">
      <w:pPr>
        <w:spacing w:after="8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araqitur nga Operatori Ekonomik</w:t>
      </w:r>
      <w:r w:rsidRPr="008F160C">
        <w:rPr>
          <w:lang w:val="it-IT" w:eastAsia="it-IT"/>
        </w:rPr>
        <w:t>]</w:t>
      </w:r>
    </w:p>
    <w:p w14:paraId="02D31BBF" w14:textId="77777777" w:rsidR="003D19EC" w:rsidRDefault="003D19EC" w:rsidP="003D19EC">
      <w:pPr>
        <w:spacing w:after="80"/>
        <w:jc w:val="center"/>
        <w:rPr>
          <w:bCs/>
        </w:rPr>
      </w:pPr>
    </w:p>
    <w:p w14:paraId="77DC113A" w14:textId="77777777" w:rsidR="003D19EC" w:rsidRPr="006F7120" w:rsidRDefault="003D19EC" w:rsidP="003D19EC">
      <w:pPr>
        <w:spacing w:after="80"/>
        <w:jc w:val="center"/>
        <w:rPr>
          <w:b/>
          <w:bCs/>
          <w:lang w:val="it-IT"/>
        </w:rPr>
      </w:pPr>
      <w:r w:rsidRPr="006F7120">
        <w:rPr>
          <w:b/>
          <w:bCs/>
          <w:lang w:val="it-IT"/>
        </w:rPr>
        <w:t>FORMULARI I SIGURIMIT TË KONTRATËS</w:t>
      </w:r>
    </w:p>
    <w:p w14:paraId="508DC9AB" w14:textId="77777777" w:rsidR="003D19EC" w:rsidRDefault="003D19EC" w:rsidP="003D19EC">
      <w:pPr>
        <w:spacing w:after="80"/>
        <w:rPr>
          <w:bCs/>
          <w:i/>
        </w:rPr>
      </w:pPr>
      <w:r w:rsidDel="001233F1">
        <w:rPr>
          <w:bCs/>
          <w:i/>
        </w:rPr>
        <w:t xml:space="preserve"> </w:t>
      </w:r>
      <w:r w:rsidRPr="00AF728C">
        <w:rPr>
          <w:bCs/>
          <w:i/>
        </w:rPr>
        <w:t>[Dat</w:t>
      </w:r>
      <w:r>
        <w:rPr>
          <w:bCs/>
          <w:i/>
        </w:rPr>
        <w:t>a__________</w:t>
      </w:r>
      <w:r w:rsidRPr="00AF728C">
        <w:rPr>
          <w:bCs/>
          <w:i/>
        </w:rPr>
        <w:t>]</w:t>
      </w:r>
    </w:p>
    <w:p w14:paraId="6A7E8FBE" w14:textId="77777777" w:rsidR="003D19EC" w:rsidRDefault="003D19EC" w:rsidP="003D19EC">
      <w:pPr>
        <w:spacing w:after="80"/>
        <w:jc w:val="both"/>
        <w:rPr>
          <w:bCs/>
        </w:rPr>
      </w:pPr>
    </w:p>
    <w:p w14:paraId="145D5813" w14:textId="0BECE7E2" w:rsidR="003D19EC" w:rsidRPr="00AF728C" w:rsidRDefault="003D19EC" w:rsidP="003D19EC">
      <w:pPr>
        <w:spacing w:after="80"/>
        <w:jc w:val="both"/>
        <w:rPr>
          <w:bCs/>
        </w:rPr>
      </w:pPr>
      <w:r>
        <w:rPr>
          <w:bCs/>
        </w:rPr>
        <w:t>Për</w:t>
      </w:r>
      <w:r w:rsidRPr="00AF728C">
        <w:rPr>
          <w:bCs/>
        </w:rPr>
        <w:t xml:space="preserve"> : </w:t>
      </w:r>
      <w:r w:rsidRPr="00AF728C">
        <w:rPr>
          <w:bCs/>
          <w:i/>
        </w:rPr>
        <w:t>[</w:t>
      </w:r>
      <w:r w:rsidRPr="00C15F78">
        <w:rPr>
          <w:bCs/>
          <w:i/>
        </w:rPr>
        <w:t xml:space="preserve">Emri dhe adresa e autoritetit </w:t>
      </w:r>
      <w:r w:rsidR="0071332E" w:rsidRPr="0071332E">
        <w:rPr>
          <w:i/>
          <w:lang w:eastAsia="it-IT"/>
        </w:rPr>
        <w:t>përgjegjës</w:t>
      </w:r>
      <w:r w:rsidRPr="00AF728C">
        <w:rPr>
          <w:bCs/>
          <w:i/>
        </w:rPr>
        <w:t>]</w:t>
      </w:r>
    </w:p>
    <w:p w14:paraId="5C088188" w14:textId="77777777" w:rsidR="003D19EC" w:rsidRPr="00AF728C" w:rsidRDefault="003D19EC" w:rsidP="003D19EC">
      <w:pPr>
        <w:spacing w:after="8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14:paraId="4D5E13D3" w14:textId="77777777" w:rsidR="003D19EC" w:rsidRPr="00AF728C" w:rsidRDefault="003D19EC" w:rsidP="003D19EC">
      <w:pPr>
        <w:spacing w:after="80"/>
        <w:jc w:val="center"/>
        <w:rPr>
          <w:bCs/>
        </w:rPr>
      </w:pPr>
    </w:p>
    <w:p w14:paraId="2D2B6231" w14:textId="77777777" w:rsidR="003D19EC" w:rsidRPr="000B58A5" w:rsidRDefault="003D19EC" w:rsidP="003D19EC">
      <w:pPr>
        <w:spacing w:after="8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14:paraId="7462B1C9" w14:textId="77777777" w:rsidR="003D19EC" w:rsidRPr="00AA3BED" w:rsidRDefault="003D19EC" w:rsidP="003D19EC">
      <w:pPr>
        <w:spacing w:after="80"/>
        <w:rPr>
          <w:i/>
        </w:rPr>
      </w:pPr>
      <w:r w:rsidRPr="00AA3BED">
        <w:t xml:space="preserve">Përshkrim i shkurtër i kontratës: </w:t>
      </w:r>
      <w:r>
        <w:t>(</w:t>
      </w:r>
      <w:r w:rsidRPr="00AA3BED">
        <w:rPr>
          <w:i/>
        </w:rPr>
        <w:t>objekti]</w:t>
      </w:r>
    </w:p>
    <w:p w14:paraId="094B70DF" w14:textId="77777777" w:rsidR="003D19EC" w:rsidRPr="00AF728C" w:rsidRDefault="003D19EC" w:rsidP="003D19EC">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 xml:space="preserve">Njoftimeve </w:t>
      </w:r>
      <w:r w:rsidRPr="00AF728C">
        <w:t>Publi</w:t>
      </w:r>
      <w:r>
        <w:t>ke</w:t>
      </w:r>
      <w:r w:rsidRPr="00AF728C">
        <w:rPr>
          <w:i/>
        </w:rPr>
        <w:t xml:space="preserve"> [Dat</w:t>
      </w:r>
      <w:r>
        <w:rPr>
          <w:i/>
        </w:rPr>
        <w:t>a] [Numri</w:t>
      </w:r>
      <w:r w:rsidRPr="00AF728C">
        <w:rPr>
          <w:i/>
        </w:rPr>
        <w:t>]</w:t>
      </w:r>
    </w:p>
    <w:p w14:paraId="2E35D070" w14:textId="77777777" w:rsidR="003D19EC" w:rsidRDefault="003D19EC" w:rsidP="003D19EC">
      <w:pPr>
        <w:spacing w:after="80"/>
        <w:jc w:val="both"/>
      </w:pPr>
    </w:p>
    <w:p w14:paraId="618A1FB8" w14:textId="03251E5C" w:rsidR="003D19EC" w:rsidRDefault="003D19EC" w:rsidP="003D19EC">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 xml:space="preserve">emri i </w:t>
      </w:r>
      <w:r w:rsidR="0071332E" w:rsidRPr="0071332E">
        <w:rPr>
          <w:i/>
        </w:rPr>
        <w:t xml:space="preserve">autoritetit </w:t>
      </w:r>
      <w:r w:rsidR="0071332E" w:rsidRPr="0071332E">
        <w:rPr>
          <w:i/>
          <w:lang w:eastAsia="it-IT"/>
        </w:rPr>
        <w:t>përgjegjës</w:t>
      </w:r>
      <w:r>
        <w:t>]</w:t>
      </w:r>
    </w:p>
    <w:p w14:paraId="0AEFB72E" w14:textId="77777777" w:rsidR="003D19EC" w:rsidRDefault="003D19EC" w:rsidP="003D19EC">
      <w:pPr>
        <w:spacing w:after="80"/>
        <w:jc w:val="both"/>
      </w:pPr>
    </w:p>
    <w:p w14:paraId="29531151" w14:textId="2A92D0DD" w:rsidR="003D19EC" w:rsidRDefault="003D19EC" w:rsidP="003D19EC">
      <w:pPr>
        <w:spacing w:after="80"/>
        <w:jc w:val="both"/>
      </w:pPr>
      <w:r>
        <w:t>Marrim përsipër të transferojmë në llogarinë e [</w:t>
      </w:r>
      <w:r w:rsidRPr="00C15F78">
        <w:rPr>
          <w:i/>
        </w:rPr>
        <w:t xml:space="preserve">emri i autoritetit </w:t>
      </w:r>
      <w:r w:rsidR="0071332E" w:rsidRPr="0071332E">
        <w:rPr>
          <w:i/>
          <w:lang w:eastAsia="it-IT"/>
        </w:rPr>
        <w:t>përgjegjës</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14:paraId="72CC0D57" w14:textId="77777777" w:rsidR="003D19EC" w:rsidRDefault="003D19EC" w:rsidP="003D19EC">
      <w:pPr>
        <w:spacing w:after="80"/>
      </w:pPr>
    </w:p>
    <w:p w14:paraId="1928B64C" w14:textId="77777777" w:rsidR="003D19EC" w:rsidRDefault="003D19EC" w:rsidP="003D19EC">
      <w:pPr>
        <w:spacing w:after="80"/>
      </w:pPr>
      <w:r>
        <w:t>Ky Sigurim është i vlefshëm deri në zbatimin plotë të kontratës.</w:t>
      </w:r>
    </w:p>
    <w:p w14:paraId="49E64678" w14:textId="77777777" w:rsidR="003D19EC" w:rsidRDefault="003D19EC" w:rsidP="003D19EC">
      <w:pPr>
        <w:spacing w:after="80"/>
      </w:pPr>
    </w:p>
    <w:p w14:paraId="222A40AA" w14:textId="77777777" w:rsidR="003D19EC" w:rsidRDefault="003D19EC" w:rsidP="003D19EC">
      <w:pPr>
        <w:spacing w:after="80"/>
      </w:pPr>
    </w:p>
    <w:p w14:paraId="49FF6FC8" w14:textId="77777777" w:rsidR="003D19EC" w:rsidRDefault="003D19EC" w:rsidP="003D19EC">
      <w:pPr>
        <w:spacing w:after="80"/>
      </w:pPr>
    </w:p>
    <w:p w14:paraId="67702412" w14:textId="77777777" w:rsidR="003D19EC" w:rsidRPr="00CD0C44" w:rsidRDefault="003D19EC" w:rsidP="003D19EC">
      <w:pPr>
        <w:spacing w:after="80"/>
        <w:jc w:val="right"/>
      </w:pPr>
      <w:r>
        <w:t>[</w:t>
      </w:r>
      <w:r w:rsidRPr="00C15F78">
        <w:t>Përfaqësuesi i bankës / kompanisë së sigurimeve</w:t>
      </w:r>
      <w:r>
        <w:t>]</w:t>
      </w:r>
    </w:p>
    <w:p w14:paraId="5424AD44" w14:textId="77777777" w:rsidR="003D19EC" w:rsidRPr="00136BFF" w:rsidRDefault="003D19EC" w:rsidP="003D19EC"/>
    <w:p w14:paraId="1E17E4AB" w14:textId="77777777" w:rsidR="003D19EC" w:rsidRDefault="003D19EC" w:rsidP="003D19EC">
      <w:pPr>
        <w:rPr>
          <w:b/>
        </w:rPr>
      </w:pPr>
    </w:p>
    <w:p w14:paraId="15AC3B3B" w14:textId="77777777" w:rsidR="003D19EC" w:rsidRDefault="003D19EC" w:rsidP="003D19EC">
      <w:pPr>
        <w:rPr>
          <w:b/>
        </w:rPr>
      </w:pPr>
    </w:p>
    <w:p w14:paraId="0B690860" w14:textId="77777777" w:rsidR="003D19EC" w:rsidRDefault="003D19EC" w:rsidP="003D19EC">
      <w:pPr>
        <w:rPr>
          <w:b/>
        </w:rPr>
      </w:pPr>
    </w:p>
    <w:p w14:paraId="5772F85B" w14:textId="77777777" w:rsidR="003D19EC" w:rsidRDefault="003D19EC" w:rsidP="003D19EC">
      <w:pPr>
        <w:rPr>
          <w:b/>
        </w:rPr>
      </w:pPr>
    </w:p>
    <w:p w14:paraId="70AE9EB6" w14:textId="77777777" w:rsidR="003D19EC" w:rsidRDefault="003D19EC" w:rsidP="003D19EC">
      <w:pPr>
        <w:rPr>
          <w:b/>
        </w:rPr>
      </w:pPr>
    </w:p>
    <w:p w14:paraId="760B9C48" w14:textId="77777777" w:rsidR="003D19EC" w:rsidRDefault="003D19EC" w:rsidP="003D19EC">
      <w:pPr>
        <w:rPr>
          <w:b/>
        </w:rPr>
      </w:pPr>
    </w:p>
    <w:p w14:paraId="36777336" w14:textId="77777777" w:rsidR="003D19EC" w:rsidRDefault="003D19EC" w:rsidP="003D19EC">
      <w:pPr>
        <w:rPr>
          <w:b/>
        </w:rPr>
      </w:pPr>
    </w:p>
    <w:p w14:paraId="1F8BBE9A" w14:textId="77777777" w:rsidR="003D19EC" w:rsidRDefault="003D19EC" w:rsidP="003D19EC">
      <w:pPr>
        <w:rPr>
          <w:b/>
        </w:rPr>
      </w:pPr>
    </w:p>
    <w:p w14:paraId="4F1BE792" w14:textId="77777777" w:rsidR="003D19EC" w:rsidRDefault="003D19EC" w:rsidP="003D19EC">
      <w:pPr>
        <w:rPr>
          <w:b/>
        </w:rPr>
      </w:pPr>
    </w:p>
    <w:p w14:paraId="7C8FACC5" w14:textId="77777777" w:rsidR="003D19EC" w:rsidRDefault="003D19EC" w:rsidP="003D19EC">
      <w:pPr>
        <w:rPr>
          <w:b/>
        </w:rPr>
      </w:pPr>
    </w:p>
    <w:p w14:paraId="2EE3EE83" w14:textId="56CA97DA" w:rsidR="003D19EC" w:rsidRDefault="003D19EC" w:rsidP="003D19EC">
      <w:r w:rsidRPr="00515A21">
        <w:rPr>
          <w:b/>
        </w:rPr>
        <w:t xml:space="preserve">Shtojca </w:t>
      </w:r>
      <w:r>
        <w:rPr>
          <w:b/>
        </w:rPr>
        <w:t>2</w:t>
      </w:r>
      <w:r w:rsidR="00C27211">
        <w:rPr>
          <w:b/>
        </w:rPr>
        <w:t>5</w:t>
      </w:r>
    </w:p>
    <w:p w14:paraId="7941F59F" w14:textId="77777777" w:rsidR="003D19EC" w:rsidRDefault="003D19EC" w:rsidP="003D19EC">
      <w:pPr>
        <w:rPr>
          <w:b/>
        </w:rPr>
      </w:pPr>
    </w:p>
    <w:p w14:paraId="7278D363" w14:textId="77777777" w:rsidR="003D19EC" w:rsidRDefault="003D19EC" w:rsidP="003D19EC">
      <w:pPr>
        <w:rPr>
          <w:b/>
        </w:rPr>
      </w:pPr>
    </w:p>
    <w:p w14:paraId="20527C45" w14:textId="77777777" w:rsidR="003D19EC" w:rsidRDefault="003D19EC" w:rsidP="003D19EC">
      <w:pPr>
        <w:rPr>
          <w:b/>
        </w:rPr>
      </w:pPr>
    </w:p>
    <w:p w14:paraId="17762DEC" w14:textId="77777777" w:rsidR="003D19EC" w:rsidRPr="008F1EC1" w:rsidRDefault="003D19EC" w:rsidP="005C238A">
      <w:pPr>
        <w:rPr>
          <w:b/>
          <w:lang w:val="it-IT"/>
        </w:rPr>
      </w:pPr>
    </w:p>
    <w:p w14:paraId="2BCC7BD2" w14:textId="1716DB6E" w:rsidR="005C238A" w:rsidRPr="008F1EC1" w:rsidRDefault="00B8063A" w:rsidP="005C238A">
      <w:pPr>
        <w:spacing w:after="80"/>
        <w:jc w:val="center"/>
        <w:rPr>
          <w:lang w:val="it-IT" w:eastAsia="it-IT"/>
        </w:rPr>
      </w:pPr>
      <w:r w:rsidRPr="001E66D4">
        <w:rPr>
          <w:i/>
          <w:lang w:val="it-IT" w:eastAsia="it-IT"/>
        </w:rPr>
        <w:t xml:space="preserve"> </w:t>
      </w:r>
      <w:r w:rsidR="005C238A" w:rsidRPr="008F1EC1">
        <w:rPr>
          <w:lang w:val="it-IT" w:eastAsia="it-IT"/>
        </w:rPr>
        <w:t xml:space="preserve">[ Shtojcë për t’u plotësuar nga Autoriteti </w:t>
      </w:r>
      <w:r w:rsidR="0071332E" w:rsidRPr="00112807">
        <w:rPr>
          <w:lang w:eastAsia="it-IT"/>
        </w:rPr>
        <w:t>Përgjegjës</w:t>
      </w:r>
      <w:r w:rsidR="005C238A" w:rsidRPr="008F1EC1">
        <w:rPr>
          <w:lang w:val="it-IT" w:eastAsia="it-IT"/>
        </w:rPr>
        <w:t>]</w:t>
      </w:r>
    </w:p>
    <w:p w14:paraId="5EB6ECE5" w14:textId="77777777" w:rsidR="005C238A" w:rsidRPr="008F1EC1" w:rsidRDefault="005C238A" w:rsidP="005C238A">
      <w:pPr>
        <w:spacing w:after="80"/>
        <w:jc w:val="center"/>
        <w:rPr>
          <w:b/>
          <w:bCs/>
          <w:lang w:val="it-IT"/>
        </w:rPr>
      </w:pPr>
    </w:p>
    <w:p w14:paraId="2AAB0394" w14:textId="77777777" w:rsidR="003D19EC" w:rsidRDefault="003D19EC" w:rsidP="003D19EC">
      <w:pPr>
        <w:spacing w:after="80"/>
        <w:jc w:val="center"/>
        <w:rPr>
          <w:b/>
          <w:bCs/>
        </w:rPr>
      </w:pPr>
      <w:r w:rsidRPr="00BB6B2A">
        <w:rPr>
          <w:b/>
          <w:bCs/>
        </w:rPr>
        <w:t>FORMULARI I NJOFTIMIT T</w:t>
      </w:r>
      <w:r>
        <w:rPr>
          <w:b/>
          <w:bCs/>
        </w:rPr>
        <w:t>Ë</w:t>
      </w:r>
      <w:r w:rsidRPr="00BB6B2A">
        <w:rPr>
          <w:b/>
          <w:bCs/>
        </w:rPr>
        <w:t xml:space="preserve"> KONTRATËS S</w:t>
      </w:r>
      <w:r>
        <w:rPr>
          <w:b/>
          <w:bCs/>
        </w:rPr>
        <w:t>Ë</w:t>
      </w:r>
      <w:r w:rsidRPr="00BB6B2A">
        <w:rPr>
          <w:b/>
          <w:bCs/>
        </w:rPr>
        <w:t xml:space="preserve"> NËNSHKRUAR</w:t>
      </w:r>
    </w:p>
    <w:p w14:paraId="7DB51E4D" w14:textId="77777777" w:rsidR="003D19EC" w:rsidRPr="00BB6B2A" w:rsidRDefault="003D19EC" w:rsidP="003D19EC">
      <w:pPr>
        <w:spacing w:after="80"/>
        <w:jc w:val="center"/>
        <w:rPr>
          <w:b/>
          <w:bCs/>
          <w:u w:val="single"/>
        </w:rPr>
      </w:pPr>
    </w:p>
    <w:p w14:paraId="28587280" w14:textId="55C68F72" w:rsidR="003D19EC" w:rsidRPr="00BB6B2A" w:rsidRDefault="003D19EC" w:rsidP="003D19EC">
      <w:pPr>
        <w:spacing w:after="80"/>
        <w:rPr>
          <w:b/>
          <w:bCs/>
          <w:u w:val="single"/>
        </w:rPr>
      </w:pPr>
      <w:r>
        <w:rPr>
          <w:b/>
          <w:bCs/>
          <w:u w:val="single"/>
        </w:rPr>
        <w:t xml:space="preserve">Seksioni 1 </w:t>
      </w:r>
      <w:r w:rsidRPr="0071332E">
        <w:rPr>
          <w:bCs/>
        </w:rPr>
        <w:t xml:space="preserve">Autoriteti </w:t>
      </w:r>
      <w:r w:rsidR="0071332E" w:rsidRPr="0071332E">
        <w:rPr>
          <w:lang w:eastAsia="it-IT"/>
        </w:rPr>
        <w:t>Përgjegjës</w:t>
      </w:r>
    </w:p>
    <w:p w14:paraId="642D5C29" w14:textId="77777777" w:rsidR="003D19EC" w:rsidRPr="00BB6B2A" w:rsidRDefault="003D19EC" w:rsidP="003D19EC">
      <w:pPr>
        <w:pStyle w:val="NormalWeb"/>
        <w:spacing w:after="80"/>
        <w:rPr>
          <w:b/>
          <w:bCs/>
          <w:u w:val="single"/>
        </w:rPr>
      </w:pPr>
    </w:p>
    <w:p w14:paraId="3B356B8F" w14:textId="7F8B6358" w:rsidR="003D19EC" w:rsidRPr="00BB6B2A" w:rsidRDefault="003D19EC" w:rsidP="003D19EC">
      <w:pPr>
        <w:pStyle w:val="NormalWeb"/>
        <w:spacing w:after="80"/>
        <w:rPr>
          <w:b/>
          <w:lang w:val="de-DE"/>
        </w:rPr>
      </w:pPr>
      <w:r>
        <w:rPr>
          <w:b/>
          <w:bCs/>
          <w:lang w:val="de-DE"/>
        </w:rPr>
        <w:t>1</w:t>
      </w:r>
      <w:r w:rsidRPr="00BB6B2A">
        <w:rPr>
          <w:b/>
          <w:bCs/>
          <w:lang w:val="de-DE"/>
        </w:rPr>
        <w:t>.1</w:t>
      </w:r>
      <w:r w:rsidRPr="00BB6B2A">
        <w:rPr>
          <w:b/>
          <w:bCs/>
          <w:lang w:val="de-DE"/>
        </w:rPr>
        <w:tab/>
        <w:t xml:space="preserve">Emri dhe adresa e autoritetit </w:t>
      </w:r>
      <w:r w:rsidR="0071332E" w:rsidRPr="0071332E">
        <w:rPr>
          <w:b/>
          <w:bCs/>
          <w:lang w:val="de-DE"/>
        </w:rPr>
        <w:t>p</w:t>
      </w:r>
      <w:r w:rsidR="0071332E" w:rsidRPr="0071332E">
        <w:rPr>
          <w:b/>
          <w:lang w:eastAsia="it-IT"/>
        </w:rPr>
        <w:t>ërgjegjës</w:t>
      </w:r>
    </w:p>
    <w:p w14:paraId="0B6C1E8D" w14:textId="77777777" w:rsidR="003D19EC" w:rsidRPr="00BB6B2A" w:rsidRDefault="003D19EC" w:rsidP="003D19EC">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14:paraId="4DDCB348" w14:textId="77777777" w:rsidR="003D19EC" w:rsidRPr="00BB6B2A" w:rsidRDefault="003D19EC" w:rsidP="003D19EC">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14:paraId="26D6A381" w14:textId="77777777" w:rsidR="003D19EC" w:rsidRPr="00BB6B2A" w:rsidRDefault="003D19EC" w:rsidP="003D19EC">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14:paraId="134B573F" w14:textId="77777777" w:rsidR="003D19EC" w:rsidRPr="00BB6B2A" w:rsidRDefault="003D19EC" w:rsidP="003D19EC">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14:paraId="4C5EB506" w14:textId="77777777" w:rsidR="003D19EC" w:rsidRPr="00BB6B2A" w:rsidRDefault="003D19EC" w:rsidP="003D19EC">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14:paraId="6853764D" w14:textId="77777777" w:rsidR="003D19EC" w:rsidRPr="00BB6B2A" w:rsidRDefault="003D19EC" w:rsidP="003D19EC">
      <w:pPr>
        <w:pStyle w:val="NormalWeb"/>
        <w:spacing w:after="80"/>
        <w:rPr>
          <w:lang w:val="da-DK"/>
        </w:rPr>
      </w:pPr>
    </w:p>
    <w:p w14:paraId="64EE60FB" w14:textId="44903C42" w:rsidR="003D19EC" w:rsidRPr="0071332E" w:rsidRDefault="003D19EC" w:rsidP="003D19EC">
      <w:pPr>
        <w:spacing w:after="80"/>
        <w:rPr>
          <w:b/>
          <w:lang w:val="da-DK"/>
        </w:rPr>
      </w:pPr>
      <w:r>
        <w:rPr>
          <w:b/>
          <w:lang w:val="da-DK"/>
        </w:rPr>
        <w:t>1</w:t>
      </w:r>
      <w:r w:rsidRPr="00BB6B2A">
        <w:rPr>
          <w:b/>
          <w:lang w:val="da-DK"/>
        </w:rPr>
        <w:t>.2</w:t>
      </w:r>
      <w:r w:rsidRPr="00BB6B2A">
        <w:rPr>
          <w:b/>
          <w:lang w:val="da-DK"/>
        </w:rPr>
        <w:tab/>
        <w:t xml:space="preserve">Lloji i autoritetit </w:t>
      </w:r>
      <w:r w:rsidR="0071332E" w:rsidRPr="0071332E">
        <w:rPr>
          <w:b/>
          <w:lang w:eastAsia="it-IT"/>
        </w:rPr>
        <w:t>përgjegjës</w:t>
      </w:r>
      <w:r w:rsidR="0071332E" w:rsidRPr="0071332E">
        <w:rPr>
          <w:b/>
          <w:lang w:val="da-DK"/>
        </w:rPr>
        <w:t>:</w:t>
      </w:r>
    </w:p>
    <w:p w14:paraId="280B6470" w14:textId="77777777" w:rsidR="003D19EC" w:rsidRPr="00BB6B2A" w:rsidRDefault="003D19EC" w:rsidP="003D19EC">
      <w:pPr>
        <w:spacing w:after="80"/>
        <w:rPr>
          <w:b/>
          <w:bCs/>
          <w:lang w:val="da-DK"/>
        </w:rPr>
      </w:pPr>
    </w:p>
    <w:tbl>
      <w:tblPr>
        <w:tblW w:w="0" w:type="auto"/>
        <w:jc w:val="center"/>
        <w:tblLook w:val="01E0" w:firstRow="1" w:lastRow="1" w:firstColumn="1" w:lastColumn="1" w:noHBand="0" w:noVBand="0"/>
      </w:tblPr>
      <w:tblGrid>
        <w:gridCol w:w="4390"/>
        <w:gridCol w:w="4390"/>
      </w:tblGrid>
      <w:tr w:rsidR="003D19EC" w:rsidRPr="00BB6B2A" w14:paraId="4AB0B303" w14:textId="77777777" w:rsidTr="00B747A6">
        <w:trPr>
          <w:jc w:val="center"/>
        </w:trPr>
        <w:tc>
          <w:tcPr>
            <w:tcW w:w="4390" w:type="dxa"/>
          </w:tcPr>
          <w:p w14:paraId="5818DBB3" w14:textId="77777777" w:rsidR="003D19EC" w:rsidRPr="00BB6B2A" w:rsidRDefault="003D19EC" w:rsidP="00B747A6">
            <w:pPr>
              <w:spacing w:after="80"/>
              <w:jc w:val="center"/>
            </w:pPr>
            <w:r w:rsidRPr="00BB6B2A">
              <w:t>Institucion Qëndror</w:t>
            </w:r>
          </w:p>
        </w:tc>
        <w:tc>
          <w:tcPr>
            <w:tcW w:w="4390" w:type="dxa"/>
          </w:tcPr>
          <w:p w14:paraId="4CB15903" w14:textId="77777777" w:rsidR="003D19EC" w:rsidRPr="00BB6B2A" w:rsidRDefault="003D19EC" w:rsidP="00B747A6">
            <w:pPr>
              <w:spacing w:after="80"/>
              <w:jc w:val="center"/>
            </w:pPr>
            <w:r w:rsidRPr="00BB6B2A">
              <w:t>Institucion i Pavarur</w:t>
            </w:r>
          </w:p>
        </w:tc>
      </w:tr>
      <w:tr w:rsidR="003D19EC" w:rsidRPr="00BB6B2A" w14:paraId="5943C38E" w14:textId="77777777" w:rsidTr="00B747A6">
        <w:trPr>
          <w:jc w:val="center"/>
        </w:trPr>
        <w:tc>
          <w:tcPr>
            <w:tcW w:w="4390" w:type="dxa"/>
          </w:tcPr>
          <w:p w14:paraId="77D05BA5" w14:textId="77777777" w:rsidR="003D19EC" w:rsidRPr="00BB6B2A" w:rsidRDefault="003D19EC" w:rsidP="00B747A6">
            <w:pPr>
              <w:spacing w:after="80"/>
              <w:jc w:val="center"/>
              <w:rPr>
                <w:rFonts w:ascii="MT Extra" w:hAnsi="MT Extra"/>
              </w:rPr>
            </w:pPr>
            <w:r w:rsidRPr="00BB6B2A">
              <w:rPr>
                <w:b/>
              </w:rPr>
              <w:t></w:t>
            </w:r>
          </w:p>
        </w:tc>
        <w:tc>
          <w:tcPr>
            <w:tcW w:w="4390" w:type="dxa"/>
          </w:tcPr>
          <w:p w14:paraId="0F58B5D1" w14:textId="77777777" w:rsidR="003D19EC" w:rsidRPr="00BB6B2A" w:rsidRDefault="003D19EC" w:rsidP="00B747A6">
            <w:pPr>
              <w:spacing w:after="80"/>
              <w:jc w:val="center"/>
              <w:rPr>
                <w:rFonts w:ascii="MT Extra" w:hAnsi="MT Extra"/>
              </w:rPr>
            </w:pPr>
            <w:r w:rsidRPr="00BB6B2A">
              <w:rPr>
                <w:b/>
              </w:rPr>
              <w:t></w:t>
            </w:r>
          </w:p>
        </w:tc>
      </w:tr>
      <w:tr w:rsidR="003D19EC" w:rsidRPr="00BB6B2A" w14:paraId="6511ABE8" w14:textId="77777777" w:rsidTr="00B747A6">
        <w:trPr>
          <w:jc w:val="center"/>
        </w:trPr>
        <w:tc>
          <w:tcPr>
            <w:tcW w:w="4390" w:type="dxa"/>
          </w:tcPr>
          <w:p w14:paraId="17B1F402" w14:textId="77777777" w:rsidR="003D19EC" w:rsidRPr="00BB6B2A" w:rsidRDefault="003D19EC" w:rsidP="00B747A6">
            <w:pPr>
              <w:spacing w:after="80"/>
              <w:jc w:val="center"/>
            </w:pPr>
            <w:r>
              <w:t>Njesi</w:t>
            </w:r>
            <w:r w:rsidRPr="00BB6B2A">
              <w:t xml:space="preserve"> e Qeverisjes Vendore</w:t>
            </w:r>
          </w:p>
        </w:tc>
        <w:tc>
          <w:tcPr>
            <w:tcW w:w="4390" w:type="dxa"/>
          </w:tcPr>
          <w:p w14:paraId="20EAA6E7" w14:textId="77777777" w:rsidR="003D19EC" w:rsidRPr="00BB6B2A" w:rsidRDefault="003D19EC" w:rsidP="00B747A6">
            <w:pPr>
              <w:spacing w:after="80"/>
              <w:jc w:val="center"/>
            </w:pPr>
            <w:r w:rsidRPr="00BB6B2A">
              <w:t>Tjetër</w:t>
            </w:r>
          </w:p>
        </w:tc>
      </w:tr>
      <w:tr w:rsidR="003D19EC" w:rsidRPr="00BB6B2A" w14:paraId="5713926F" w14:textId="77777777" w:rsidTr="00B747A6">
        <w:trPr>
          <w:jc w:val="center"/>
        </w:trPr>
        <w:tc>
          <w:tcPr>
            <w:tcW w:w="4390" w:type="dxa"/>
          </w:tcPr>
          <w:p w14:paraId="71FCC1C3" w14:textId="77777777" w:rsidR="003D19EC" w:rsidRPr="00BB6B2A" w:rsidRDefault="003D19EC" w:rsidP="00B747A6">
            <w:pPr>
              <w:spacing w:after="80"/>
              <w:jc w:val="center"/>
              <w:rPr>
                <w:rFonts w:ascii="MT Extra" w:hAnsi="MT Extra"/>
              </w:rPr>
            </w:pPr>
            <w:r w:rsidRPr="00BB6B2A">
              <w:rPr>
                <w:b/>
              </w:rPr>
              <w:t></w:t>
            </w:r>
          </w:p>
        </w:tc>
        <w:tc>
          <w:tcPr>
            <w:tcW w:w="4390" w:type="dxa"/>
          </w:tcPr>
          <w:p w14:paraId="08A257EB" w14:textId="77777777" w:rsidR="003D19EC" w:rsidRPr="00BB6B2A" w:rsidRDefault="003D19EC" w:rsidP="00B747A6">
            <w:pPr>
              <w:spacing w:after="80"/>
              <w:jc w:val="center"/>
              <w:rPr>
                <w:rFonts w:ascii="MT Extra" w:hAnsi="MT Extra"/>
              </w:rPr>
            </w:pPr>
            <w:r w:rsidRPr="00BB6B2A">
              <w:rPr>
                <w:b/>
              </w:rPr>
              <w:t></w:t>
            </w:r>
          </w:p>
        </w:tc>
      </w:tr>
    </w:tbl>
    <w:p w14:paraId="24E591C7" w14:textId="77777777" w:rsidR="003D19EC" w:rsidRPr="00BB6B2A" w:rsidRDefault="003D19EC" w:rsidP="003D19EC">
      <w:pPr>
        <w:spacing w:after="80"/>
      </w:pPr>
    </w:p>
    <w:p w14:paraId="161656E3" w14:textId="77777777" w:rsidR="003D19EC" w:rsidRDefault="003D19EC" w:rsidP="003D19EC">
      <w:pPr>
        <w:spacing w:after="80"/>
        <w:rPr>
          <w:b/>
          <w:u w:val="single"/>
        </w:rPr>
      </w:pPr>
      <w:r>
        <w:rPr>
          <w:b/>
        </w:rPr>
        <w:t xml:space="preserve">Seksioni 2     </w:t>
      </w:r>
      <w:r w:rsidRPr="00564403">
        <w:rPr>
          <w:b/>
          <w:u w:val="single"/>
        </w:rPr>
        <w:t>Objekti i Kontratës</w:t>
      </w:r>
    </w:p>
    <w:p w14:paraId="721002E7" w14:textId="77777777" w:rsidR="003D19EC" w:rsidRDefault="003D19EC" w:rsidP="003D19EC">
      <w:pPr>
        <w:spacing w:after="80"/>
        <w:rPr>
          <w:b/>
          <w:u w:val="single"/>
        </w:rPr>
      </w:pPr>
    </w:p>
    <w:p w14:paraId="6B4C39D9" w14:textId="77777777" w:rsidR="003D19EC" w:rsidRPr="00876849" w:rsidRDefault="003D19EC" w:rsidP="003D19EC">
      <w:pPr>
        <w:spacing w:after="80"/>
        <w:rPr>
          <w:b/>
          <w:bCs/>
          <w:i/>
        </w:rPr>
      </w:pPr>
      <w:r>
        <w:rPr>
          <w:b/>
          <w:bCs/>
        </w:rPr>
        <w:t xml:space="preserve">2.1 </w:t>
      </w:r>
      <w:r w:rsidRPr="00876849">
        <w:rPr>
          <w:b/>
          <w:bCs/>
        </w:rPr>
        <w:t>Numri i referencës së procedurës/lotit__________</w:t>
      </w:r>
      <w:r>
        <w:rPr>
          <w:b/>
          <w:bCs/>
        </w:rPr>
        <w:t>_____________________________</w:t>
      </w:r>
    </w:p>
    <w:p w14:paraId="66542341" w14:textId="77777777" w:rsidR="003D19EC" w:rsidRPr="00BB6B2A" w:rsidRDefault="003D19EC" w:rsidP="003D19EC">
      <w:pPr>
        <w:spacing w:after="80"/>
        <w:rPr>
          <w:b/>
          <w:bCs/>
          <w:u w:val="single"/>
        </w:rPr>
      </w:pPr>
    </w:p>
    <w:p w14:paraId="44D96455" w14:textId="77777777" w:rsidR="003D19EC" w:rsidRDefault="003D19EC" w:rsidP="003D19EC">
      <w:pPr>
        <w:autoSpaceDE w:val="0"/>
        <w:autoSpaceDN w:val="0"/>
        <w:adjustRightInd w:val="0"/>
        <w:spacing w:after="80"/>
        <w:rPr>
          <w:b/>
          <w:lang w:val="da-DK"/>
        </w:rPr>
      </w:pPr>
    </w:p>
    <w:p w14:paraId="62EAE40C" w14:textId="77777777" w:rsidR="003D19EC" w:rsidRPr="0058347C" w:rsidRDefault="003D19EC" w:rsidP="003D19EC">
      <w:pPr>
        <w:autoSpaceDE w:val="0"/>
        <w:autoSpaceDN w:val="0"/>
        <w:adjustRightInd w:val="0"/>
        <w:spacing w:after="80"/>
        <w:rPr>
          <w:b/>
          <w:lang w:val="da-DK"/>
        </w:rPr>
      </w:pPr>
      <w:r>
        <w:rPr>
          <w:b/>
          <w:lang w:val="da-DK"/>
        </w:rPr>
        <w:t xml:space="preserve">2.2 </w:t>
      </w:r>
      <w:r w:rsidRPr="0058347C">
        <w:rPr>
          <w:b/>
          <w:lang w:val="da-DK"/>
        </w:rPr>
        <w:t xml:space="preserve">Lloji </w:t>
      </w:r>
      <w:r>
        <w:rPr>
          <w:b/>
          <w:lang w:val="da-DK"/>
        </w:rPr>
        <w:t>i</w:t>
      </w:r>
      <w:r w:rsidRPr="0058347C">
        <w:rPr>
          <w:b/>
          <w:lang w:val="da-DK"/>
        </w:rPr>
        <w:t xml:space="preserve"> “Kontratave p</w:t>
      </w:r>
      <w:r>
        <w:rPr>
          <w:b/>
          <w:lang w:val="da-DK"/>
        </w:rPr>
        <w:t>ë</w:t>
      </w:r>
      <w:r w:rsidRPr="0058347C">
        <w:rPr>
          <w:b/>
          <w:lang w:val="da-DK"/>
        </w:rPr>
        <w:t>r pun</w:t>
      </w:r>
      <w:r>
        <w:rPr>
          <w:b/>
          <w:lang w:val="da-DK"/>
        </w:rPr>
        <w:t>ë</w:t>
      </w:r>
      <w:r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3D19EC" w:rsidRPr="00550E00" w14:paraId="3C43AF26" w14:textId="77777777" w:rsidTr="00B747A6">
        <w:trPr>
          <w:jc w:val="center"/>
        </w:trPr>
        <w:tc>
          <w:tcPr>
            <w:tcW w:w="4390" w:type="dxa"/>
          </w:tcPr>
          <w:p w14:paraId="683B9206" w14:textId="77777777" w:rsidR="003D19EC" w:rsidRPr="00550E00" w:rsidRDefault="003D19EC" w:rsidP="00B747A6">
            <w:pPr>
              <w:tabs>
                <w:tab w:val="center" w:pos="2087"/>
                <w:tab w:val="left" w:pos="3075"/>
              </w:tabs>
              <w:autoSpaceDE w:val="0"/>
              <w:autoSpaceDN w:val="0"/>
              <w:adjustRightInd w:val="0"/>
              <w:spacing w:after="80"/>
              <w:jc w:val="center"/>
              <w:rPr>
                <w:b/>
              </w:rPr>
            </w:pPr>
            <w:r>
              <w:t>Realizimi i punëve</w:t>
            </w:r>
          </w:p>
        </w:tc>
        <w:tc>
          <w:tcPr>
            <w:tcW w:w="4390" w:type="dxa"/>
          </w:tcPr>
          <w:p w14:paraId="505DDF13" w14:textId="77777777" w:rsidR="003D19EC" w:rsidRPr="00550E00" w:rsidRDefault="003D19EC" w:rsidP="00B747A6">
            <w:pPr>
              <w:autoSpaceDE w:val="0"/>
              <w:autoSpaceDN w:val="0"/>
              <w:adjustRightInd w:val="0"/>
              <w:spacing w:after="80"/>
              <w:jc w:val="center"/>
              <w:rPr>
                <w:b/>
              </w:rPr>
            </w:pPr>
            <w:r>
              <w:t>Projektimi dhe realizimi i punëve</w:t>
            </w:r>
          </w:p>
        </w:tc>
      </w:tr>
      <w:tr w:rsidR="003D19EC" w:rsidRPr="00550E00" w14:paraId="7ADAA677" w14:textId="77777777" w:rsidTr="00B747A6">
        <w:trPr>
          <w:jc w:val="center"/>
        </w:trPr>
        <w:tc>
          <w:tcPr>
            <w:tcW w:w="4390" w:type="dxa"/>
          </w:tcPr>
          <w:p w14:paraId="0BA31714" w14:textId="77777777" w:rsidR="003D19EC" w:rsidRPr="00550E00" w:rsidRDefault="003D19EC" w:rsidP="00B747A6">
            <w:pPr>
              <w:autoSpaceDE w:val="0"/>
              <w:autoSpaceDN w:val="0"/>
              <w:adjustRightInd w:val="0"/>
              <w:spacing w:after="80"/>
              <w:jc w:val="center"/>
              <w:rPr>
                <w:rFonts w:ascii="MT Extra" w:hAnsi="MT Extra"/>
              </w:rPr>
            </w:pPr>
            <w:r w:rsidRPr="00550E00">
              <w:rPr>
                <w:b/>
              </w:rPr>
              <w:t></w:t>
            </w:r>
          </w:p>
        </w:tc>
        <w:tc>
          <w:tcPr>
            <w:tcW w:w="4390" w:type="dxa"/>
          </w:tcPr>
          <w:p w14:paraId="0AB91EAE" w14:textId="77777777" w:rsidR="003D19EC" w:rsidRPr="00550E00" w:rsidRDefault="003D19EC" w:rsidP="00B747A6">
            <w:pPr>
              <w:autoSpaceDE w:val="0"/>
              <w:autoSpaceDN w:val="0"/>
              <w:adjustRightInd w:val="0"/>
              <w:spacing w:after="80"/>
              <w:jc w:val="center"/>
              <w:rPr>
                <w:rFonts w:ascii="MT Extra" w:hAnsi="MT Extra"/>
              </w:rPr>
            </w:pPr>
            <w:r w:rsidRPr="00550E00">
              <w:rPr>
                <w:b/>
              </w:rPr>
              <w:t></w:t>
            </w:r>
          </w:p>
        </w:tc>
      </w:tr>
    </w:tbl>
    <w:p w14:paraId="31311858" w14:textId="77777777" w:rsidR="003D19EC" w:rsidRDefault="003D19EC" w:rsidP="003D19EC">
      <w:pPr>
        <w:spacing w:after="80"/>
        <w:rPr>
          <w:b/>
        </w:rPr>
      </w:pPr>
    </w:p>
    <w:p w14:paraId="437FBE36" w14:textId="77777777" w:rsidR="003D19EC" w:rsidRPr="00BB6B2A" w:rsidRDefault="003D19EC" w:rsidP="003D19EC">
      <w:pPr>
        <w:spacing w:after="80"/>
        <w:rPr>
          <w:b/>
          <w:bCs/>
        </w:rPr>
      </w:pPr>
      <w:r>
        <w:rPr>
          <w:b/>
        </w:rPr>
        <w:t>2</w:t>
      </w:r>
      <w:r w:rsidRPr="00BB6B2A">
        <w:rPr>
          <w:b/>
        </w:rPr>
        <w:t>.</w:t>
      </w:r>
      <w:r>
        <w:rPr>
          <w:b/>
        </w:rPr>
        <w:t>3</w:t>
      </w:r>
      <w:r w:rsidRPr="00BB6B2A">
        <w:rPr>
          <w:b/>
          <w:bCs/>
        </w:rPr>
        <w:t xml:space="preserve"> Kontratë në baz</w:t>
      </w:r>
      <w:r>
        <w:rPr>
          <w:b/>
          <w:bCs/>
        </w:rPr>
        <w:t>ë</w:t>
      </w:r>
      <w:r w:rsidRPr="00BB6B2A">
        <w:rPr>
          <w:b/>
          <w:bCs/>
        </w:rPr>
        <w:t xml:space="preserve"> t</w:t>
      </w:r>
      <w:r>
        <w:rPr>
          <w:b/>
          <w:bCs/>
        </w:rPr>
        <w:t>ë</w:t>
      </w:r>
      <w:r w:rsidRPr="00BB6B2A">
        <w:rPr>
          <w:b/>
          <w:bCs/>
        </w:rPr>
        <w:t xml:space="preserve">  Marrëveshjes Kuad</w:t>
      </w:r>
      <w:r>
        <w:rPr>
          <w:b/>
          <w:bCs/>
        </w:rPr>
        <w:t>ë</w:t>
      </w:r>
      <w:r w:rsidRPr="00BB6B2A">
        <w:rPr>
          <w:b/>
          <w:bCs/>
        </w:rPr>
        <w:t>r</w:t>
      </w:r>
    </w:p>
    <w:p w14:paraId="16B0FA15" w14:textId="77777777" w:rsidR="003D19EC" w:rsidRPr="00BB6B2A" w:rsidRDefault="003D19EC" w:rsidP="003D19EC">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3D19EC" w:rsidRPr="00BB6B2A" w14:paraId="216C1E33" w14:textId="77777777" w:rsidTr="00B747A6">
        <w:trPr>
          <w:jc w:val="center"/>
        </w:trPr>
        <w:tc>
          <w:tcPr>
            <w:tcW w:w="1515" w:type="dxa"/>
            <w:vAlign w:val="center"/>
          </w:tcPr>
          <w:p w14:paraId="1E76B0A7" w14:textId="77777777" w:rsidR="003D19EC" w:rsidRPr="00BB6B2A" w:rsidRDefault="003D19EC" w:rsidP="00B747A6">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4A63B2E9" w14:textId="77777777" w:rsidR="003D19EC" w:rsidRPr="00BB6B2A" w:rsidRDefault="003D19EC" w:rsidP="00B747A6">
            <w:pPr>
              <w:autoSpaceDE w:val="0"/>
              <w:autoSpaceDN w:val="0"/>
              <w:adjustRightInd w:val="0"/>
              <w:spacing w:after="80"/>
              <w:jc w:val="center"/>
            </w:pPr>
            <w:r w:rsidRPr="00BB6B2A">
              <w:rPr>
                <w:b/>
              </w:rPr>
              <w:t></w:t>
            </w:r>
          </w:p>
        </w:tc>
        <w:tc>
          <w:tcPr>
            <w:tcW w:w="1569" w:type="dxa"/>
            <w:vAlign w:val="center"/>
          </w:tcPr>
          <w:p w14:paraId="6DD36FFB" w14:textId="77777777" w:rsidR="003D19EC" w:rsidRPr="00BB6B2A" w:rsidRDefault="003D19EC" w:rsidP="00B747A6">
            <w:pPr>
              <w:autoSpaceDE w:val="0"/>
              <w:autoSpaceDN w:val="0"/>
              <w:adjustRightInd w:val="0"/>
              <w:spacing w:after="80"/>
              <w:jc w:val="center"/>
            </w:pPr>
            <w:r w:rsidRPr="00BB6B2A">
              <w:t>Jo</w:t>
            </w:r>
          </w:p>
        </w:tc>
        <w:tc>
          <w:tcPr>
            <w:tcW w:w="482" w:type="dxa"/>
            <w:vAlign w:val="center"/>
          </w:tcPr>
          <w:p w14:paraId="637BDA21" w14:textId="77777777" w:rsidR="003D19EC" w:rsidRPr="00BB6B2A" w:rsidRDefault="003D19EC" w:rsidP="00B747A6">
            <w:pPr>
              <w:autoSpaceDE w:val="0"/>
              <w:autoSpaceDN w:val="0"/>
              <w:adjustRightInd w:val="0"/>
              <w:spacing w:after="80"/>
              <w:jc w:val="center"/>
            </w:pPr>
            <w:r w:rsidRPr="00BB6B2A">
              <w:rPr>
                <w:b/>
              </w:rPr>
              <w:t></w:t>
            </w:r>
          </w:p>
        </w:tc>
      </w:tr>
    </w:tbl>
    <w:p w14:paraId="4BCF47D1" w14:textId="77777777" w:rsidR="003D19EC" w:rsidRDefault="003D19EC" w:rsidP="003D19EC">
      <w:pPr>
        <w:spacing w:after="80"/>
        <w:rPr>
          <w:b/>
        </w:rPr>
      </w:pPr>
      <w:r>
        <w:rPr>
          <w:b/>
        </w:rPr>
        <w:t>Nëse Po, lloji i Marreveshjes Kuadër</w:t>
      </w:r>
    </w:p>
    <w:p w14:paraId="6A030D17" w14:textId="77777777" w:rsidR="003D19EC" w:rsidRDefault="003D19EC" w:rsidP="003D19EC">
      <w:pPr>
        <w:spacing w:after="80"/>
        <w:rPr>
          <w:b/>
        </w:rPr>
      </w:pPr>
    </w:p>
    <w:p w14:paraId="121A2857" w14:textId="77777777" w:rsidR="003D19EC" w:rsidRPr="00392CEB" w:rsidRDefault="003D19EC" w:rsidP="003D19EC">
      <w:pPr>
        <w:spacing w:after="80"/>
        <w:rPr>
          <w:b/>
        </w:rPr>
      </w:pPr>
      <w:r w:rsidRPr="00392CEB">
        <w:rPr>
          <w:b/>
        </w:rPr>
        <w:t xml:space="preserve">Me 1 Operator Ekonomik                     </w:t>
      </w:r>
      <w:r w:rsidRPr="00392CEB">
        <w:rPr>
          <w:b/>
        </w:rPr>
        <w:t xml:space="preserve"> </w:t>
      </w:r>
    </w:p>
    <w:p w14:paraId="108A442F" w14:textId="77777777" w:rsidR="003D19EC" w:rsidRDefault="003D19EC" w:rsidP="003D19EC">
      <w:pPr>
        <w:spacing w:after="80"/>
        <w:rPr>
          <w:b/>
        </w:rPr>
      </w:pPr>
    </w:p>
    <w:p w14:paraId="236689DB" w14:textId="77777777" w:rsidR="003D19EC" w:rsidRPr="00392CEB" w:rsidRDefault="003D19EC" w:rsidP="003D19EC">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14:paraId="2FC354AD" w14:textId="77777777" w:rsidR="003D19EC" w:rsidRDefault="003D19EC" w:rsidP="003D19EC">
      <w:pPr>
        <w:spacing w:after="80"/>
        <w:rPr>
          <w:b/>
          <w:shd w:val="clear" w:color="auto" w:fill="FFFFFF"/>
        </w:rPr>
      </w:pPr>
    </w:p>
    <w:p w14:paraId="73943A93" w14:textId="77777777" w:rsidR="003D19EC" w:rsidRDefault="003D19EC" w:rsidP="003D19EC">
      <w:pPr>
        <w:spacing w:after="80"/>
        <w:rPr>
          <w:b/>
        </w:rPr>
      </w:pPr>
      <w:r w:rsidRPr="00392CEB">
        <w:rPr>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b/>
          <w:shd w:val="clear" w:color="auto" w:fill="FFFFFF"/>
        </w:rPr>
        <w:t xml:space="preserve"> </w:t>
      </w:r>
      <w:r w:rsidRPr="00392CEB">
        <w:rPr>
          <w:b/>
        </w:rPr>
        <w:t xml:space="preserve"> </w:t>
      </w:r>
    </w:p>
    <w:p w14:paraId="18980F6B" w14:textId="77777777" w:rsidR="003D19EC" w:rsidRDefault="003D19EC" w:rsidP="003D19EC">
      <w:pPr>
        <w:spacing w:after="80"/>
        <w:rPr>
          <w:b/>
        </w:rPr>
      </w:pPr>
    </w:p>
    <w:tbl>
      <w:tblPr>
        <w:tblW w:w="0" w:type="auto"/>
        <w:jc w:val="center"/>
        <w:tblLook w:val="01E0" w:firstRow="1" w:lastRow="1" w:firstColumn="1" w:lastColumn="1" w:noHBand="0" w:noVBand="0"/>
      </w:tblPr>
      <w:tblGrid>
        <w:gridCol w:w="1515"/>
        <w:gridCol w:w="482"/>
        <w:gridCol w:w="1569"/>
        <w:gridCol w:w="482"/>
      </w:tblGrid>
      <w:tr w:rsidR="003D19EC" w:rsidRPr="009845D3" w14:paraId="27A3A977" w14:textId="77777777" w:rsidTr="00B747A6">
        <w:trPr>
          <w:jc w:val="center"/>
        </w:trPr>
        <w:tc>
          <w:tcPr>
            <w:tcW w:w="1515" w:type="dxa"/>
            <w:vAlign w:val="center"/>
          </w:tcPr>
          <w:p w14:paraId="1C9432A5" w14:textId="77777777" w:rsidR="003D19EC" w:rsidRPr="009845D3" w:rsidRDefault="003D19EC" w:rsidP="00B747A6">
            <w:pPr>
              <w:autoSpaceDE w:val="0"/>
              <w:autoSpaceDN w:val="0"/>
              <w:adjustRightInd w:val="0"/>
              <w:spacing w:after="80"/>
              <w:jc w:val="center"/>
            </w:pPr>
            <w:smartTag w:uri="urn:schemas-microsoft-com:office:smarttags" w:element="place">
              <w:r>
                <w:t>Po</w:t>
              </w:r>
            </w:smartTag>
          </w:p>
        </w:tc>
        <w:tc>
          <w:tcPr>
            <w:tcW w:w="482" w:type="dxa"/>
            <w:vAlign w:val="center"/>
          </w:tcPr>
          <w:p w14:paraId="7C67B54F" w14:textId="77777777" w:rsidR="003D19EC" w:rsidRPr="009845D3" w:rsidRDefault="003D19EC" w:rsidP="00B747A6">
            <w:pPr>
              <w:autoSpaceDE w:val="0"/>
              <w:autoSpaceDN w:val="0"/>
              <w:adjustRightInd w:val="0"/>
              <w:spacing w:after="80"/>
              <w:jc w:val="center"/>
            </w:pPr>
            <w:r w:rsidRPr="009111FD">
              <w:rPr>
                <w:b/>
              </w:rPr>
              <w:t></w:t>
            </w:r>
          </w:p>
        </w:tc>
        <w:tc>
          <w:tcPr>
            <w:tcW w:w="1569" w:type="dxa"/>
            <w:vAlign w:val="center"/>
          </w:tcPr>
          <w:p w14:paraId="31A3A1F1" w14:textId="77777777" w:rsidR="003D19EC" w:rsidRPr="009845D3" w:rsidRDefault="003D19EC" w:rsidP="00B747A6">
            <w:pPr>
              <w:autoSpaceDE w:val="0"/>
              <w:autoSpaceDN w:val="0"/>
              <w:adjustRightInd w:val="0"/>
              <w:spacing w:after="80"/>
              <w:jc w:val="center"/>
            </w:pPr>
            <w:r>
              <w:t>J</w:t>
            </w:r>
            <w:r w:rsidRPr="009845D3">
              <w:t>o</w:t>
            </w:r>
          </w:p>
        </w:tc>
        <w:tc>
          <w:tcPr>
            <w:tcW w:w="482" w:type="dxa"/>
            <w:vAlign w:val="center"/>
          </w:tcPr>
          <w:p w14:paraId="6D887955" w14:textId="77777777" w:rsidR="003D19EC" w:rsidRPr="009845D3" w:rsidRDefault="003D19EC" w:rsidP="00B747A6">
            <w:pPr>
              <w:autoSpaceDE w:val="0"/>
              <w:autoSpaceDN w:val="0"/>
              <w:adjustRightInd w:val="0"/>
              <w:spacing w:after="80"/>
              <w:jc w:val="center"/>
            </w:pPr>
            <w:r w:rsidRPr="009111FD">
              <w:rPr>
                <w:b/>
              </w:rPr>
              <w:t></w:t>
            </w:r>
          </w:p>
        </w:tc>
      </w:tr>
    </w:tbl>
    <w:p w14:paraId="4CA9102C" w14:textId="77777777" w:rsidR="003D19EC" w:rsidRPr="00BB6B2A" w:rsidRDefault="003D19EC" w:rsidP="003D19EC">
      <w:pPr>
        <w:spacing w:after="80"/>
        <w:rPr>
          <w:b/>
          <w:lang w:val="da-DK"/>
        </w:rPr>
      </w:pPr>
    </w:p>
    <w:p w14:paraId="0CDE4EF0" w14:textId="77777777" w:rsidR="003D19EC" w:rsidRDefault="003D19EC" w:rsidP="003D19EC">
      <w:pPr>
        <w:spacing w:after="80"/>
        <w:rPr>
          <w:lang w:val="da-DK"/>
        </w:rPr>
      </w:pPr>
      <w:r>
        <w:rPr>
          <w:b/>
          <w:lang w:val="da-DK"/>
        </w:rPr>
        <w:t>2</w:t>
      </w:r>
      <w:r w:rsidRPr="00BB6B2A">
        <w:rPr>
          <w:b/>
          <w:lang w:val="da-DK"/>
        </w:rPr>
        <w:t>.</w:t>
      </w:r>
      <w:r>
        <w:rPr>
          <w:b/>
          <w:lang w:val="da-DK"/>
        </w:rPr>
        <w:t>4</w:t>
      </w:r>
      <w:r w:rsidRPr="00BB6B2A">
        <w:rPr>
          <w:b/>
          <w:lang w:val="da-DK"/>
        </w:rPr>
        <w:tab/>
        <w:t>Përshkrim i shkurtër i kontratës</w:t>
      </w:r>
      <w:r w:rsidRPr="00BB6B2A">
        <w:rPr>
          <w:lang w:val="da-DK"/>
        </w:rPr>
        <w:t xml:space="preserve"> </w:t>
      </w:r>
    </w:p>
    <w:p w14:paraId="478716B1" w14:textId="77777777" w:rsidR="003D19EC" w:rsidRPr="00BB6B2A" w:rsidRDefault="003D19EC" w:rsidP="003D19EC">
      <w:pPr>
        <w:spacing w:after="80"/>
        <w:rPr>
          <w:lang w:val="da-DK"/>
        </w:rPr>
      </w:pPr>
    </w:p>
    <w:p w14:paraId="247E6569" w14:textId="4D2931F5" w:rsidR="003D19EC" w:rsidRDefault="003D19EC" w:rsidP="003D19EC">
      <w:pPr>
        <w:spacing w:after="80"/>
        <w:rPr>
          <w:lang w:val="it-IT"/>
        </w:rPr>
      </w:pPr>
      <w:r>
        <w:rPr>
          <w:lang w:val="it-IT"/>
        </w:rPr>
        <w:t xml:space="preserve">1   </w:t>
      </w:r>
      <w:r w:rsidRPr="00BB6B2A">
        <w:rPr>
          <w:lang w:val="it-IT"/>
        </w:rPr>
        <w:t>Fondi limit</w:t>
      </w:r>
      <w:r w:rsidR="004F0F87">
        <w:rPr>
          <w:lang w:val="it-IT"/>
        </w:rPr>
        <w:t>/vlera e përafërt e kontratës</w:t>
      </w:r>
      <w:r w:rsidRPr="00BB6B2A">
        <w:rPr>
          <w:lang w:val="it-IT"/>
        </w:rPr>
        <w:t>____________________________________</w:t>
      </w:r>
    </w:p>
    <w:p w14:paraId="20053035" w14:textId="77777777" w:rsidR="003D19EC" w:rsidRPr="00BB6B2A" w:rsidRDefault="003D19EC" w:rsidP="003D19EC">
      <w:pPr>
        <w:spacing w:after="80"/>
        <w:rPr>
          <w:lang w:val="it-IT"/>
        </w:rPr>
      </w:pPr>
      <w:r>
        <w:rPr>
          <w:lang w:val="it-IT"/>
        </w:rPr>
        <w:t>2.  Burimi i Financimit ______________________________________</w:t>
      </w:r>
    </w:p>
    <w:p w14:paraId="02172A8A" w14:textId="77777777" w:rsidR="003D19EC" w:rsidRDefault="003D19EC" w:rsidP="003D19EC">
      <w:pPr>
        <w:spacing w:after="80"/>
        <w:rPr>
          <w:b/>
          <w:bCs/>
          <w:lang w:val="nb-NO"/>
        </w:rPr>
      </w:pPr>
      <w:r>
        <w:rPr>
          <w:lang w:val="nb-NO"/>
        </w:rPr>
        <w:t xml:space="preserve">3. </w:t>
      </w:r>
      <w:r w:rsidRPr="00BB6B2A">
        <w:rPr>
          <w:lang w:val="nb-NO"/>
        </w:rPr>
        <w:t>Objekti  i kontratës</w:t>
      </w:r>
      <w:r>
        <w:rPr>
          <w:lang w:val="nb-NO"/>
        </w:rPr>
        <w:t>/marrëveshjes kuadër</w:t>
      </w:r>
      <w:r w:rsidRPr="00BB6B2A">
        <w:rPr>
          <w:b/>
          <w:bCs/>
          <w:lang w:val="nb-NO"/>
        </w:rPr>
        <w:t xml:space="preserve"> </w:t>
      </w:r>
      <w:r w:rsidRPr="00CF3C0E">
        <w:rPr>
          <w:b/>
          <w:bCs/>
          <w:lang w:val="nb-NO"/>
        </w:rPr>
        <w:t>_______________________________________</w:t>
      </w:r>
    </w:p>
    <w:p w14:paraId="4DC795F9" w14:textId="77777777" w:rsidR="003D19EC" w:rsidRPr="00BB6B2A" w:rsidRDefault="003D19EC" w:rsidP="003D19EC">
      <w:pPr>
        <w:spacing w:after="80"/>
        <w:rPr>
          <w:lang w:val="nb-NO"/>
        </w:rPr>
      </w:pPr>
    </w:p>
    <w:p w14:paraId="7CD140E1" w14:textId="77777777" w:rsidR="003D19EC" w:rsidRPr="00CA2694" w:rsidRDefault="003D19EC" w:rsidP="003D19EC">
      <w:pPr>
        <w:spacing w:after="80"/>
        <w:rPr>
          <w:b/>
          <w:lang w:val="nb-NO"/>
        </w:rPr>
      </w:pPr>
      <w:r w:rsidRPr="00CA2694">
        <w:rPr>
          <w:b/>
          <w:bCs/>
          <w:lang w:val="nb-NO"/>
        </w:rPr>
        <w:t xml:space="preserve">2. </w:t>
      </w:r>
      <w:r>
        <w:rPr>
          <w:b/>
          <w:bCs/>
          <w:lang w:val="nb-NO"/>
        </w:rPr>
        <w:t>5</w:t>
      </w:r>
      <w:r w:rsidRPr="00CA2694">
        <w:rPr>
          <w:b/>
          <w:bCs/>
          <w:lang w:val="nb-NO"/>
        </w:rPr>
        <w:tab/>
        <w:t>Kohëzgjatja e kontratës ose afati kohor për ekzekutimin:</w:t>
      </w:r>
      <w:r w:rsidRPr="00CA2694">
        <w:rPr>
          <w:lang w:val="nb-NO"/>
        </w:rPr>
        <w:t xml:space="preserve">  </w:t>
      </w:r>
      <w:r w:rsidRPr="00CA2694">
        <w:rPr>
          <w:lang w:val="nb-NO"/>
        </w:rPr>
        <w:br/>
        <w:t xml:space="preserve">Kohëzgjatja në </w:t>
      </w:r>
      <w:r w:rsidRPr="00CA2694">
        <w:rPr>
          <w:b/>
          <w:lang w:val="nb-NO"/>
        </w:rPr>
        <w:t xml:space="preserve">muaj </w:t>
      </w:r>
      <w:r w:rsidRPr="00BB6B2A">
        <w:rPr>
          <w:b/>
          <w:sz w:val="32"/>
          <w:szCs w:val="32"/>
        </w:rPr>
        <w:t></w:t>
      </w:r>
      <w:r w:rsidRPr="00BB6B2A">
        <w:rPr>
          <w:b/>
          <w:sz w:val="32"/>
          <w:szCs w:val="32"/>
        </w:rPr>
        <w:t></w:t>
      </w:r>
      <w:r w:rsidRPr="00BB6B2A">
        <w:rPr>
          <w:b/>
          <w:sz w:val="32"/>
          <w:szCs w:val="32"/>
        </w:rPr>
        <w:t></w:t>
      </w:r>
      <w:r w:rsidRPr="00CA2694">
        <w:rPr>
          <w:b/>
          <w:sz w:val="32"/>
          <w:szCs w:val="32"/>
          <w:lang w:val="nb-NO"/>
        </w:rPr>
        <w:t xml:space="preserve"> </w:t>
      </w:r>
      <w:r w:rsidRPr="00CA2694">
        <w:rPr>
          <w:b/>
          <w:lang w:val="nb-NO"/>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02B2FD44" w14:textId="77777777" w:rsidR="003D19EC" w:rsidRPr="00CA2694" w:rsidRDefault="003D19EC" w:rsidP="003D19EC">
      <w:pPr>
        <w:spacing w:after="80"/>
        <w:rPr>
          <w:lang w:val="nb-NO"/>
        </w:rPr>
      </w:pPr>
      <w:r w:rsidRPr="00CA2694">
        <w:rPr>
          <w:lang w:val="nb-NO"/>
        </w:rPr>
        <w:t xml:space="preserve">ose </w:t>
      </w:r>
    </w:p>
    <w:p w14:paraId="27AAC131" w14:textId="77777777" w:rsidR="003D19EC" w:rsidRPr="00CA2694" w:rsidRDefault="003D19EC" w:rsidP="003D19EC">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5CC24413" w14:textId="77777777" w:rsidR="003D19EC" w:rsidRPr="00CA2694" w:rsidRDefault="003D19EC" w:rsidP="003D19EC">
      <w:pPr>
        <w:autoSpaceDE w:val="0"/>
        <w:autoSpaceDN w:val="0"/>
        <w:adjustRightInd w:val="0"/>
        <w:spacing w:after="80"/>
        <w:rPr>
          <w:b/>
          <w:bCs/>
          <w:lang w:val="nb-NO"/>
        </w:rPr>
      </w:pPr>
    </w:p>
    <w:p w14:paraId="23BA847D" w14:textId="77777777" w:rsidR="003D19EC" w:rsidRPr="00241781" w:rsidRDefault="003D19EC" w:rsidP="003D19EC">
      <w:pPr>
        <w:autoSpaceDE w:val="0"/>
        <w:autoSpaceDN w:val="0"/>
        <w:adjustRightInd w:val="0"/>
        <w:spacing w:after="80"/>
      </w:pPr>
      <w:r>
        <w:rPr>
          <w:b/>
          <w:bCs/>
        </w:rPr>
        <w:t>2</w:t>
      </w:r>
      <w:r w:rsidRPr="00BB6B2A">
        <w:rPr>
          <w:b/>
          <w:bCs/>
        </w:rPr>
        <w:t>.</w:t>
      </w:r>
      <w:r>
        <w:rPr>
          <w:b/>
          <w:bCs/>
        </w:rPr>
        <w:t>6</w:t>
      </w:r>
      <w:r w:rsidRPr="00BB6B2A">
        <w:rPr>
          <w:b/>
          <w:bCs/>
        </w:rPr>
        <w:tab/>
        <w:t>Ndarja në LOTE:</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D19EC" w:rsidRPr="00BB6B2A" w14:paraId="2E1A5CC3" w14:textId="77777777" w:rsidTr="00B747A6">
        <w:trPr>
          <w:jc w:val="center"/>
        </w:trPr>
        <w:tc>
          <w:tcPr>
            <w:tcW w:w="1515" w:type="dxa"/>
            <w:vAlign w:val="center"/>
          </w:tcPr>
          <w:p w14:paraId="4579855A" w14:textId="77777777" w:rsidR="003D19EC" w:rsidRPr="00BB6B2A" w:rsidRDefault="003D19EC" w:rsidP="00B747A6">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61FDB4A5" w14:textId="77777777" w:rsidR="003D19EC" w:rsidRPr="00BB6B2A" w:rsidRDefault="003D19EC" w:rsidP="00B747A6">
            <w:pPr>
              <w:autoSpaceDE w:val="0"/>
              <w:autoSpaceDN w:val="0"/>
              <w:adjustRightInd w:val="0"/>
              <w:spacing w:after="80"/>
              <w:jc w:val="center"/>
            </w:pPr>
            <w:r w:rsidRPr="00BB6B2A">
              <w:rPr>
                <w:b/>
              </w:rPr>
              <w:t></w:t>
            </w:r>
          </w:p>
        </w:tc>
        <w:tc>
          <w:tcPr>
            <w:tcW w:w="1569" w:type="dxa"/>
            <w:vAlign w:val="center"/>
          </w:tcPr>
          <w:p w14:paraId="5D080DCF" w14:textId="77777777" w:rsidR="003D19EC" w:rsidRPr="00BB6B2A" w:rsidRDefault="003D19EC" w:rsidP="00B747A6">
            <w:pPr>
              <w:autoSpaceDE w:val="0"/>
              <w:autoSpaceDN w:val="0"/>
              <w:adjustRightInd w:val="0"/>
              <w:spacing w:after="80"/>
              <w:jc w:val="center"/>
            </w:pPr>
            <w:r w:rsidRPr="00BB6B2A">
              <w:t>Jo</w:t>
            </w:r>
          </w:p>
        </w:tc>
        <w:tc>
          <w:tcPr>
            <w:tcW w:w="482" w:type="dxa"/>
            <w:vAlign w:val="center"/>
          </w:tcPr>
          <w:p w14:paraId="19069F4F" w14:textId="77777777" w:rsidR="003D19EC" w:rsidRPr="00BB6B2A" w:rsidRDefault="003D19EC" w:rsidP="00B747A6">
            <w:pPr>
              <w:autoSpaceDE w:val="0"/>
              <w:autoSpaceDN w:val="0"/>
              <w:adjustRightInd w:val="0"/>
              <w:spacing w:after="80"/>
              <w:jc w:val="center"/>
            </w:pPr>
            <w:r w:rsidRPr="00BB6B2A">
              <w:rPr>
                <w:b/>
              </w:rPr>
              <w:t></w:t>
            </w:r>
          </w:p>
        </w:tc>
      </w:tr>
    </w:tbl>
    <w:p w14:paraId="44656E1F" w14:textId="77777777" w:rsidR="003D19EC" w:rsidRPr="00BB6B2A" w:rsidRDefault="003D19EC" w:rsidP="003D19EC">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14:paraId="023E6778" w14:textId="77777777" w:rsidR="003D19EC" w:rsidRPr="00BB6B2A" w:rsidRDefault="003D19EC" w:rsidP="003D19EC">
      <w:pPr>
        <w:spacing w:after="80"/>
        <w:rPr>
          <w:b/>
          <w:lang w:val="it-IT"/>
        </w:rPr>
      </w:pPr>
    </w:p>
    <w:p w14:paraId="2F140FA8" w14:textId="77777777" w:rsidR="003D19EC" w:rsidRPr="00BB6B2A" w:rsidRDefault="003D19EC" w:rsidP="003D19EC">
      <w:pPr>
        <w:spacing w:after="80"/>
        <w:rPr>
          <w:lang w:val="da-DK"/>
        </w:rPr>
      </w:pPr>
      <w:r>
        <w:rPr>
          <w:b/>
          <w:lang w:val="da-DK"/>
        </w:rPr>
        <w:t>2</w:t>
      </w:r>
      <w:r w:rsidRPr="00BB6B2A">
        <w:rPr>
          <w:b/>
          <w:lang w:val="da-DK"/>
        </w:rPr>
        <w:t>.</w:t>
      </w:r>
      <w:r>
        <w:rPr>
          <w:b/>
          <w:lang w:val="da-DK"/>
        </w:rPr>
        <w:t>7</w:t>
      </w:r>
      <w:r w:rsidRPr="00BB6B2A">
        <w:rPr>
          <w:b/>
          <w:lang w:val="da-DK"/>
        </w:rPr>
        <w:tab/>
      </w:r>
      <w:r w:rsidRPr="00BB6B2A">
        <w:rPr>
          <w:b/>
          <w:bCs/>
          <w:lang w:val="da-DK"/>
        </w:rPr>
        <w:t>Opsionet:</w:t>
      </w:r>
      <w:r w:rsidRPr="00BB6B2A">
        <w:rPr>
          <w:lang w:val="da-DK"/>
        </w:rPr>
        <w:t xml:space="preserve">  </w:t>
      </w:r>
    </w:p>
    <w:p w14:paraId="2FA96831" w14:textId="77777777" w:rsidR="003D19EC" w:rsidRPr="00BB6B2A" w:rsidRDefault="003D19EC" w:rsidP="003D19EC">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14:paraId="110EE736" w14:textId="77777777" w:rsidR="003D19EC" w:rsidRPr="00BB6B2A" w:rsidRDefault="003D19EC" w:rsidP="003D19EC">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14:paraId="03C8BA11" w14:textId="77777777" w:rsidR="003D19EC" w:rsidRDefault="003D19EC" w:rsidP="003D19EC">
      <w:pPr>
        <w:spacing w:after="80"/>
        <w:rPr>
          <w:b/>
          <w:bCs/>
          <w:u w:val="single"/>
        </w:rPr>
      </w:pPr>
    </w:p>
    <w:p w14:paraId="4696E189" w14:textId="77777777" w:rsidR="003D19EC" w:rsidRPr="00BB6B2A" w:rsidRDefault="003D19EC" w:rsidP="003D19EC">
      <w:pPr>
        <w:spacing w:after="80"/>
      </w:pPr>
      <w:r>
        <w:rPr>
          <w:b/>
          <w:bCs/>
          <w:u w:val="single"/>
        </w:rPr>
        <w:t xml:space="preserve">2.8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D19EC" w:rsidRPr="00BB6B2A" w14:paraId="542418C6" w14:textId="77777777" w:rsidTr="00B747A6">
        <w:trPr>
          <w:jc w:val="center"/>
        </w:trPr>
        <w:tc>
          <w:tcPr>
            <w:tcW w:w="1515" w:type="dxa"/>
            <w:vAlign w:val="center"/>
          </w:tcPr>
          <w:p w14:paraId="255729ED" w14:textId="77777777" w:rsidR="003D19EC" w:rsidRPr="00BB6B2A" w:rsidRDefault="003D19EC" w:rsidP="00B747A6">
            <w:pPr>
              <w:autoSpaceDE w:val="0"/>
              <w:autoSpaceDN w:val="0"/>
              <w:adjustRightInd w:val="0"/>
              <w:spacing w:after="80"/>
              <w:jc w:val="center"/>
            </w:pPr>
            <w:smartTag w:uri="urn:schemas-microsoft-com:office:smarttags" w:element="place">
              <w:r w:rsidRPr="00BB6B2A">
                <w:t>Po</w:t>
              </w:r>
            </w:smartTag>
          </w:p>
        </w:tc>
        <w:tc>
          <w:tcPr>
            <w:tcW w:w="482" w:type="dxa"/>
            <w:vAlign w:val="center"/>
          </w:tcPr>
          <w:p w14:paraId="1BF024D1" w14:textId="77777777" w:rsidR="003D19EC" w:rsidRPr="00BB6B2A" w:rsidRDefault="003D19EC" w:rsidP="00B747A6">
            <w:pPr>
              <w:autoSpaceDE w:val="0"/>
              <w:autoSpaceDN w:val="0"/>
              <w:adjustRightInd w:val="0"/>
              <w:spacing w:after="80"/>
              <w:jc w:val="center"/>
            </w:pPr>
            <w:r w:rsidRPr="00BB6B2A">
              <w:rPr>
                <w:b/>
              </w:rPr>
              <w:t></w:t>
            </w:r>
          </w:p>
        </w:tc>
        <w:tc>
          <w:tcPr>
            <w:tcW w:w="1569" w:type="dxa"/>
            <w:vAlign w:val="center"/>
          </w:tcPr>
          <w:p w14:paraId="66C136D9" w14:textId="77777777" w:rsidR="003D19EC" w:rsidRPr="00BB6B2A" w:rsidRDefault="003D19EC" w:rsidP="00B747A6">
            <w:pPr>
              <w:autoSpaceDE w:val="0"/>
              <w:autoSpaceDN w:val="0"/>
              <w:adjustRightInd w:val="0"/>
              <w:spacing w:after="80"/>
              <w:jc w:val="center"/>
            </w:pPr>
            <w:r w:rsidRPr="00BB6B2A">
              <w:t>Jo</w:t>
            </w:r>
          </w:p>
        </w:tc>
        <w:tc>
          <w:tcPr>
            <w:tcW w:w="482" w:type="dxa"/>
            <w:vAlign w:val="center"/>
          </w:tcPr>
          <w:p w14:paraId="1D620344" w14:textId="77777777" w:rsidR="003D19EC" w:rsidRPr="00BB6B2A" w:rsidRDefault="003D19EC" w:rsidP="00B747A6">
            <w:pPr>
              <w:autoSpaceDE w:val="0"/>
              <w:autoSpaceDN w:val="0"/>
              <w:adjustRightInd w:val="0"/>
              <w:spacing w:after="80"/>
              <w:jc w:val="center"/>
            </w:pPr>
            <w:r w:rsidRPr="00BB6B2A">
              <w:rPr>
                <w:b/>
              </w:rPr>
              <w:t></w:t>
            </w:r>
          </w:p>
        </w:tc>
      </w:tr>
    </w:tbl>
    <w:p w14:paraId="07D7524E" w14:textId="77777777" w:rsidR="003D19EC" w:rsidRDefault="003D19EC" w:rsidP="003D19EC">
      <w:pPr>
        <w:spacing w:after="80"/>
      </w:pPr>
    </w:p>
    <w:p w14:paraId="6A7D1CCD" w14:textId="77777777" w:rsidR="003D19EC" w:rsidRPr="00BB6B2A" w:rsidRDefault="003D19EC" w:rsidP="003D19EC">
      <w:pPr>
        <w:spacing w:after="80"/>
        <w:rPr>
          <w:b/>
          <w:bCs/>
          <w:u w:val="single"/>
        </w:rPr>
      </w:pPr>
    </w:p>
    <w:p w14:paraId="5CC6D397" w14:textId="77777777" w:rsidR="003D19EC" w:rsidRPr="00BB6B2A" w:rsidRDefault="003D19EC" w:rsidP="003D19EC">
      <w:pPr>
        <w:spacing w:after="80"/>
        <w:rPr>
          <w:b/>
          <w:bCs/>
          <w:u w:val="single"/>
        </w:rPr>
      </w:pPr>
      <w:r w:rsidRPr="00564403">
        <w:rPr>
          <w:b/>
          <w:bCs/>
        </w:rPr>
        <w:t xml:space="preserve">Seksioni </w:t>
      </w:r>
      <w:r>
        <w:rPr>
          <w:b/>
          <w:bCs/>
        </w:rPr>
        <w:t>3</w:t>
      </w:r>
      <w:r>
        <w:rPr>
          <w:b/>
          <w:bCs/>
          <w:u w:val="single"/>
        </w:rPr>
        <w:t xml:space="preserve">      </w:t>
      </w:r>
      <w:r w:rsidRPr="00BB6B2A">
        <w:rPr>
          <w:b/>
          <w:bCs/>
          <w:u w:val="single"/>
        </w:rPr>
        <w:t>Procedura</w:t>
      </w:r>
    </w:p>
    <w:p w14:paraId="52B03001" w14:textId="77777777" w:rsidR="003D19EC" w:rsidRPr="00BB6B2A" w:rsidRDefault="003D19EC" w:rsidP="003D19EC">
      <w:pPr>
        <w:spacing w:after="80"/>
        <w:rPr>
          <w:b/>
          <w:bCs/>
          <w:u w:val="single"/>
        </w:rPr>
      </w:pPr>
    </w:p>
    <w:p w14:paraId="4C2E82A2" w14:textId="77777777" w:rsidR="003D19EC" w:rsidRPr="00BB6B2A" w:rsidRDefault="003D19EC" w:rsidP="003D19EC">
      <w:pPr>
        <w:spacing w:after="80"/>
        <w:rPr>
          <w:b/>
        </w:rPr>
      </w:pPr>
      <w:r>
        <w:rPr>
          <w:b/>
          <w:bCs/>
        </w:rPr>
        <w:t>3</w:t>
      </w:r>
      <w:r w:rsidRPr="00BB6B2A">
        <w:rPr>
          <w:b/>
          <w:bCs/>
        </w:rPr>
        <w:t>.1</w:t>
      </w:r>
      <w:r w:rsidRPr="00BB6B2A">
        <w:rPr>
          <w:b/>
          <w:bCs/>
        </w:rPr>
        <w:tab/>
        <w:t>Lloji i procedurës:</w:t>
      </w:r>
    </w:p>
    <w:tbl>
      <w:tblPr>
        <w:tblW w:w="0" w:type="auto"/>
        <w:jc w:val="center"/>
        <w:tblLook w:val="01E0" w:firstRow="1" w:lastRow="1" w:firstColumn="1" w:lastColumn="1" w:noHBand="0" w:noVBand="0"/>
      </w:tblPr>
      <w:tblGrid>
        <w:gridCol w:w="3222"/>
        <w:gridCol w:w="1190"/>
        <w:gridCol w:w="1379"/>
        <w:gridCol w:w="2070"/>
      </w:tblGrid>
      <w:tr w:rsidR="003D19EC" w:rsidRPr="00BB6B2A" w14:paraId="085C5022" w14:textId="77777777" w:rsidTr="001A2DEA">
        <w:trPr>
          <w:jc w:val="center"/>
        </w:trPr>
        <w:tc>
          <w:tcPr>
            <w:tcW w:w="3222" w:type="dxa"/>
          </w:tcPr>
          <w:p w14:paraId="2DDA3FDB" w14:textId="77777777" w:rsidR="001A2DEA" w:rsidRDefault="003D19EC" w:rsidP="001A2DEA">
            <w:pPr>
              <w:spacing w:after="80"/>
              <w:jc w:val="center"/>
            </w:pPr>
            <w:r w:rsidRPr="00BB6B2A">
              <w:t xml:space="preserve">E </w:t>
            </w:r>
            <w:r w:rsidR="001A2DEA">
              <w:t>kufizuar</w:t>
            </w:r>
          </w:p>
          <w:p w14:paraId="2F566CC0" w14:textId="6429ACE2" w:rsidR="003D19EC" w:rsidRPr="00BB6B2A" w:rsidRDefault="001A2DEA" w:rsidP="001A2DEA">
            <w:pPr>
              <w:spacing w:after="80"/>
              <w:jc w:val="center"/>
            </w:pPr>
            <w:r>
              <w:t xml:space="preserve"> </w:t>
            </w:r>
            <w:r w:rsidRPr="001A2DEA">
              <w:rPr>
                <w:bCs/>
              </w:rPr>
              <w:t>në kuadër të procesit të rindërtimit</w:t>
            </w:r>
          </w:p>
        </w:tc>
        <w:tc>
          <w:tcPr>
            <w:tcW w:w="1190" w:type="dxa"/>
          </w:tcPr>
          <w:p w14:paraId="2196CACF" w14:textId="77777777" w:rsidR="003D19EC" w:rsidRPr="00BB6B2A" w:rsidRDefault="003D19EC" w:rsidP="00B747A6">
            <w:pPr>
              <w:spacing w:after="80"/>
              <w:jc w:val="center"/>
            </w:pPr>
          </w:p>
        </w:tc>
        <w:tc>
          <w:tcPr>
            <w:tcW w:w="1379" w:type="dxa"/>
          </w:tcPr>
          <w:p w14:paraId="30EF1E7F" w14:textId="77777777" w:rsidR="003D19EC" w:rsidRPr="00BB6B2A" w:rsidRDefault="003D19EC" w:rsidP="00B747A6">
            <w:pPr>
              <w:spacing w:after="80"/>
              <w:jc w:val="center"/>
            </w:pPr>
          </w:p>
        </w:tc>
        <w:tc>
          <w:tcPr>
            <w:tcW w:w="2070" w:type="dxa"/>
          </w:tcPr>
          <w:p w14:paraId="6071C9EC" w14:textId="77777777" w:rsidR="003D19EC" w:rsidRPr="00BB6B2A" w:rsidRDefault="003D19EC" w:rsidP="00B747A6">
            <w:pPr>
              <w:spacing w:after="80"/>
              <w:jc w:val="center"/>
            </w:pPr>
          </w:p>
        </w:tc>
      </w:tr>
      <w:tr w:rsidR="003D19EC" w:rsidRPr="00BB6B2A" w14:paraId="266B138C" w14:textId="77777777" w:rsidTr="001A2DEA">
        <w:trPr>
          <w:jc w:val="center"/>
        </w:trPr>
        <w:tc>
          <w:tcPr>
            <w:tcW w:w="3222" w:type="dxa"/>
          </w:tcPr>
          <w:p w14:paraId="587AE352" w14:textId="77777777" w:rsidR="003D19EC" w:rsidRPr="00BB6B2A" w:rsidRDefault="003D19EC" w:rsidP="00B747A6">
            <w:pPr>
              <w:spacing w:after="80"/>
              <w:jc w:val="center"/>
              <w:rPr>
                <w:rFonts w:ascii="MT Extra" w:hAnsi="MT Extra"/>
              </w:rPr>
            </w:pPr>
            <w:r w:rsidRPr="00BB6B2A">
              <w:rPr>
                <w:b/>
              </w:rPr>
              <w:t></w:t>
            </w:r>
          </w:p>
        </w:tc>
        <w:tc>
          <w:tcPr>
            <w:tcW w:w="1190" w:type="dxa"/>
          </w:tcPr>
          <w:p w14:paraId="7D6F98C0" w14:textId="77777777" w:rsidR="003D19EC" w:rsidRPr="00BB6B2A" w:rsidRDefault="003D19EC" w:rsidP="00B747A6">
            <w:pPr>
              <w:spacing w:after="80"/>
              <w:jc w:val="center"/>
              <w:rPr>
                <w:rFonts w:ascii="MT Extra" w:hAnsi="MT Extra"/>
              </w:rPr>
            </w:pPr>
          </w:p>
        </w:tc>
        <w:tc>
          <w:tcPr>
            <w:tcW w:w="1379" w:type="dxa"/>
          </w:tcPr>
          <w:p w14:paraId="3D440765" w14:textId="77777777" w:rsidR="003D19EC" w:rsidRPr="00BB6B2A" w:rsidRDefault="003D19EC" w:rsidP="00B747A6">
            <w:pPr>
              <w:spacing w:after="80"/>
              <w:jc w:val="center"/>
              <w:rPr>
                <w:rFonts w:ascii="MT Extra" w:hAnsi="MT Extra"/>
              </w:rPr>
            </w:pPr>
          </w:p>
        </w:tc>
        <w:tc>
          <w:tcPr>
            <w:tcW w:w="2070" w:type="dxa"/>
          </w:tcPr>
          <w:p w14:paraId="75DC7B17" w14:textId="77777777" w:rsidR="003D19EC" w:rsidRPr="00BB6B2A" w:rsidRDefault="003D19EC" w:rsidP="00B747A6">
            <w:pPr>
              <w:spacing w:after="80"/>
              <w:jc w:val="center"/>
              <w:rPr>
                <w:rFonts w:ascii="MT Extra" w:hAnsi="MT Extra"/>
              </w:rPr>
            </w:pPr>
          </w:p>
        </w:tc>
      </w:tr>
    </w:tbl>
    <w:p w14:paraId="74D9B4CD" w14:textId="77777777" w:rsidR="003D19EC" w:rsidRPr="00BB6B2A" w:rsidRDefault="003D19EC" w:rsidP="003D19EC">
      <w:pPr>
        <w:spacing w:after="80"/>
      </w:pPr>
    </w:p>
    <w:p w14:paraId="5EFA1F98" w14:textId="77777777" w:rsidR="003D19EC" w:rsidRDefault="003D19EC" w:rsidP="003D19EC">
      <w:pPr>
        <w:spacing w:after="80"/>
      </w:pPr>
      <w:r>
        <w:rPr>
          <w:b/>
        </w:rPr>
        <w:t>3</w:t>
      </w:r>
      <w:r w:rsidRPr="00BB6B2A">
        <w:rPr>
          <w:b/>
        </w:rPr>
        <w:t>.2</w:t>
      </w:r>
      <w:r w:rsidRPr="00BB6B2A">
        <w:rPr>
          <w:b/>
        </w:rPr>
        <w:tab/>
        <w:t>Kriteret e përzgjedhjes së fituesit</w:t>
      </w:r>
      <w:r w:rsidRPr="00BB6B2A">
        <w:rPr>
          <w:b/>
          <w:bCs/>
        </w:rPr>
        <w:t>:</w:t>
      </w:r>
      <w:r w:rsidRPr="00BB6B2A">
        <w:t xml:space="preserve">  </w:t>
      </w:r>
    </w:p>
    <w:p w14:paraId="333AFEAB" w14:textId="0FF4CFB8" w:rsidR="003D19EC" w:rsidRPr="001A2DEA" w:rsidRDefault="003D19EC" w:rsidP="003D19EC">
      <w:pPr>
        <w:spacing w:after="80"/>
        <w:rPr>
          <w:i/>
        </w:rPr>
      </w:pPr>
      <w:r w:rsidRPr="00BB6B2A">
        <w:br/>
      </w:r>
      <w:r w:rsidR="001A2DEA">
        <w:rPr>
          <w:b/>
        </w:rPr>
        <w:t>O</w:t>
      </w:r>
      <w:r w:rsidRPr="00AD5176">
        <w:rPr>
          <w:b/>
        </w:rPr>
        <w:t>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14:paraId="7948C2BB" w14:textId="77777777" w:rsidR="003D19EC" w:rsidRDefault="003D19EC" w:rsidP="003D19EC">
      <w:pPr>
        <w:spacing w:after="80"/>
        <w:rPr>
          <w:color w:val="000000"/>
          <w:lang w:val="pt-PT"/>
        </w:rPr>
      </w:pPr>
    </w:p>
    <w:p w14:paraId="573D6AF2" w14:textId="77777777" w:rsidR="003D19EC" w:rsidRDefault="003D19EC" w:rsidP="003D19EC">
      <w:pPr>
        <w:spacing w:after="80"/>
        <w:rPr>
          <w:b/>
          <w:sz w:val="32"/>
          <w:szCs w:val="32"/>
        </w:rPr>
      </w:pPr>
      <w:r>
        <w:rPr>
          <w:b/>
        </w:rPr>
        <w:t>3</w:t>
      </w:r>
      <w:r w:rsidRPr="00BB6B2A">
        <w:rPr>
          <w:b/>
        </w:rPr>
        <w:t>.3</w:t>
      </w:r>
      <w:r w:rsidRPr="00BB6B2A">
        <w:rPr>
          <w:b/>
        </w:rPr>
        <w:tab/>
        <w:t>Numri i ofertave të dorëzuar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ab/>
      </w:r>
      <w:r w:rsidRPr="00BB6B2A">
        <w:rPr>
          <w:b/>
          <w:sz w:val="32"/>
          <w:szCs w:val="32"/>
        </w:rPr>
        <w:tab/>
      </w:r>
    </w:p>
    <w:p w14:paraId="6A3CB960" w14:textId="77777777" w:rsidR="003D19EC" w:rsidRPr="00BB6B2A" w:rsidRDefault="003D19EC" w:rsidP="003D19EC">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14:paraId="36A0948E" w14:textId="77777777" w:rsidR="003D19EC" w:rsidRPr="00BB6B2A" w:rsidRDefault="003D19EC" w:rsidP="003D19EC">
      <w:pPr>
        <w:spacing w:after="80"/>
        <w:rPr>
          <w:b/>
          <w:sz w:val="32"/>
          <w:szCs w:val="32"/>
        </w:rPr>
      </w:pPr>
    </w:p>
    <w:p w14:paraId="496FEF04" w14:textId="77777777" w:rsidR="003D19EC" w:rsidRDefault="003D19EC" w:rsidP="003D19EC">
      <w:pPr>
        <w:spacing w:after="80"/>
        <w:jc w:val="both"/>
        <w:rPr>
          <w:b/>
        </w:rPr>
      </w:pPr>
      <w:r>
        <w:rPr>
          <w:b/>
        </w:rPr>
        <w:t xml:space="preserve">3.4.  Gjatë </w:t>
      </w:r>
      <w:r w:rsidRPr="001656A6">
        <w:rPr>
          <w:b/>
        </w:rPr>
        <w:t xml:space="preserve"> procesit t</w:t>
      </w:r>
      <w:r>
        <w:rPr>
          <w:b/>
        </w:rPr>
        <w:t>ë</w:t>
      </w:r>
      <w:r w:rsidRPr="001656A6">
        <w:rPr>
          <w:b/>
        </w:rPr>
        <w:t xml:space="preserve"> prokurimit n</w:t>
      </w:r>
      <w:r>
        <w:rPr>
          <w:b/>
        </w:rPr>
        <w:t>ë</w:t>
      </w:r>
      <w:r w:rsidRPr="001656A6">
        <w:rPr>
          <w:b/>
        </w:rPr>
        <w:t xml:space="preserve"> fushe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etare e Shoq</w:t>
      </w:r>
      <w:r>
        <w:rPr>
          <w:b/>
        </w:rPr>
        <w:t>ë</w:t>
      </w:r>
      <w:r w:rsidRPr="001656A6">
        <w:rPr>
          <w:b/>
        </w:rPr>
        <w:t>rise s</w:t>
      </w:r>
      <w:r>
        <w:rPr>
          <w:b/>
        </w:rPr>
        <w:t>ë</w:t>
      </w:r>
      <w:r w:rsidRPr="001656A6">
        <w:rPr>
          <w:b/>
        </w:rPr>
        <w:t xml:space="preserve"> Informacionit</w:t>
      </w:r>
      <w:r>
        <w:rPr>
          <w:b/>
        </w:rPr>
        <w:t>:</w:t>
      </w:r>
    </w:p>
    <w:p w14:paraId="663147B7" w14:textId="77777777" w:rsidR="003D19EC" w:rsidRDefault="003D19EC" w:rsidP="003D19EC">
      <w:pPr>
        <w:spacing w:after="80"/>
        <w:rPr>
          <w:b/>
        </w:rPr>
      </w:pPr>
    </w:p>
    <w:tbl>
      <w:tblPr>
        <w:tblW w:w="0" w:type="auto"/>
        <w:jc w:val="center"/>
        <w:tblLook w:val="01E0" w:firstRow="1" w:lastRow="1" w:firstColumn="1" w:lastColumn="1" w:noHBand="0" w:noVBand="0"/>
      </w:tblPr>
      <w:tblGrid>
        <w:gridCol w:w="1515"/>
        <w:gridCol w:w="482"/>
        <w:gridCol w:w="1569"/>
        <w:gridCol w:w="482"/>
      </w:tblGrid>
      <w:tr w:rsidR="003D19EC" w:rsidRPr="009845D3" w14:paraId="5A2A13A9" w14:textId="77777777" w:rsidTr="00B747A6">
        <w:trPr>
          <w:jc w:val="center"/>
        </w:trPr>
        <w:tc>
          <w:tcPr>
            <w:tcW w:w="1515" w:type="dxa"/>
            <w:vAlign w:val="center"/>
          </w:tcPr>
          <w:p w14:paraId="0B991A77" w14:textId="77777777" w:rsidR="003D19EC" w:rsidRPr="009845D3" w:rsidRDefault="003D19EC" w:rsidP="00B747A6">
            <w:pPr>
              <w:autoSpaceDE w:val="0"/>
              <w:autoSpaceDN w:val="0"/>
              <w:adjustRightInd w:val="0"/>
              <w:spacing w:after="80"/>
              <w:jc w:val="center"/>
            </w:pPr>
            <w:smartTag w:uri="urn:schemas-microsoft-com:office:smarttags" w:element="place">
              <w:r>
                <w:t>Po</w:t>
              </w:r>
            </w:smartTag>
          </w:p>
        </w:tc>
        <w:tc>
          <w:tcPr>
            <w:tcW w:w="482" w:type="dxa"/>
            <w:vAlign w:val="center"/>
          </w:tcPr>
          <w:p w14:paraId="0B98F8B0" w14:textId="77777777" w:rsidR="003D19EC" w:rsidRPr="009845D3" w:rsidRDefault="003D19EC" w:rsidP="00B747A6">
            <w:pPr>
              <w:autoSpaceDE w:val="0"/>
              <w:autoSpaceDN w:val="0"/>
              <w:adjustRightInd w:val="0"/>
              <w:spacing w:after="80"/>
              <w:jc w:val="center"/>
            </w:pPr>
            <w:r w:rsidRPr="009111FD">
              <w:rPr>
                <w:b/>
              </w:rPr>
              <w:t></w:t>
            </w:r>
          </w:p>
        </w:tc>
        <w:tc>
          <w:tcPr>
            <w:tcW w:w="1569" w:type="dxa"/>
            <w:vAlign w:val="center"/>
          </w:tcPr>
          <w:p w14:paraId="068926EC" w14:textId="77777777" w:rsidR="003D19EC" w:rsidRPr="009845D3" w:rsidRDefault="003D19EC" w:rsidP="00B747A6">
            <w:pPr>
              <w:autoSpaceDE w:val="0"/>
              <w:autoSpaceDN w:val="0"/>
              <w:adjustRightInd w:val="0"/>
              <w:spacing w:after="80"/>
              <w:jc w:val="center"/>
            </w:pPr>
            <w:r>
              <w:t>J</w:t>
            </w:r>
            <w:r w:rsidRPr="009845D3">
              <w:t>o</w:t>
            </w:r>
          </w:p>
        </w:tc>
        <w:tc>
          <w:tcPr>
            <w:tcW w:w="482" w:type="dxa"/>
            <w:vAlign w:val="center"/>
          </w:tcPr>
          <w:p w14:paraId="56A6DAF0" w14:textId="77777777" w:rsidR="003D19EC" w:rsidRPr="009845D3" w:rsidRDefault="003D19EC" w:rsidP="00B747A6">
            <w:pPr>
              <w:autoSpaceDE w:val="0"/>
              <w:autoSpaceDN w:val="0"/>
              <w:adjustRightInd w:val="0"/>
              <w:spacing w:after="80"/>
              <w:jc w:val="center"/>
            </w:pPr>
            <w:r w:rsidRPr="009111FD">
              <w:rPr>
                <w:b/>
              </w:rPr>
              <w:t></w:t>
            </w:r>
          </w:p>
        </w:tc>
      </w:tr>
    </w:tbl>
    <w:p w14:paraId="1B411882" w14:textId="77777777" w:rsidR="003D19EC" w:rsidRDefault="003D19EC" w:rsidP="003D19EC">
      <w:pPr>
        <w:spacing w:after="80"/>
        <w:rPr>
          <w:b/>
        </w:rPr>
      </w:pPr>
    </w:p>
    <w:p w14:paraId="2B55EC19" w14:textId="77777777" w:rsidR="003D19EC" w:rsidRPr="001656A6" w:rsidRDefault="003D19EC" w:rsidP="003D19EC">
      <w:pPr>
        <w:spacing w:after="80"/>
        <w:rPr>
          <w:b/>
        </w:rPr>
      </w:pPr>
      <w:r>
        <w:rPr>
          <w:b/>
        </w:rPr>
        <w:t xml:space="preserve">3.5.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etare e Shoq</w:t>
      </w:r>
      <w:r>
        <w:rPr>
          <w:b/>
        </w:rPr>
        <w:t>ë</w:t>
      </w:r>
      <w:r w:rsidRPr="001656A6">
        <w:rPr>
          <w:b/>
        </w:rPr>
        <w:t>ris</w:t>
      </w:r>
      <w:r>
        <w:rPr>
          <w:b/>
        </w:rPr>
        <w:t>ë</w:t>
      </w:r>
      <w:r w:rsidRPr="001656A6">
        <w:rPr>
          <w:b/>
        </w:rPr>
        <w:t xml:space="preserve"> s</w:t>
      </w:r>
      <w:r>
        <w:rPr>
          <w:b/>
        </w:rPr>
        <w:t>ë</w:t>
      </w:r>
      <w:r w:rsidRPr="001656A6">
        <w:rPr>
          <w:b/>
        </w:rPr>
        <w:t xml:space="preserve"> Informacioni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3D19EC" w:rsidRPr="009845D3" w14:paraId="70698AE8" w14:textId="77777777" w:rsidTr="00B747A6">
        <w:trPr>
          <w:jc w:val="center"/>
        </w:trPr>
        <w:tc>
          <w:tcPr>
            <w:tcW w:w="1515" w:type="dxa"/>
            <w:vAlign w:val="center"/>
          </w:tcPr>
          <w:p w14:paraId="1A4F4FC1" w14:textId="77777777" w:rsidR="003D19EC" w:rsidRPr="009845D3" w:rsidRDefault="003D19EC" w:rsidP="00B747A6">
            <w:pPr>
              <w:autoSpaceDE w:val="0"/>
              <w:autoSpaceDN w:val="0"/>
              <w:adjustRightInd w:val="0"/>
              <w:spacing w:after="80"/>
              <w:jc w:val="center"/>
            </w:pPr>
            <w:smartTag w:uri="urn:schemas-microsoft-com:office:smarttags" w:element="place">
              <w:r>
                <w:t>Po</w:t>
              </w:r>
            </w:smartTag>
          </w:p>
        </w:tc>
        <w:tc>
          <w:tcPr>
            <w:tcW w:w="482" w:type="dxa"/>
            <w:vAlign w:val="center"/>
          </w:tcPr>
          <w:p w14:paraId="6FB35C54" w14:textId="77777777" w:rsidR="003D19EC" w:rsidRPr="009845D3" w:rsidRDefault="003D19EC" w:rsidP="00B747A6">
            <w:pPr>
              <w:autoSpaceDE w:val="0"/>
              <w:autoSpaceDN w:val="0"/>
              <w:adjustRightInd w:val="0"/>
              <w:spacing w:after="80"/>
              <w:jc w:val="center"/>
            </w:pPr>
            <w:r w:rsidRPr="009111FD">
              <w:rPr>
                <w:b/>
              </w:rPr>
              <w:t></w:t>
            </w:r>
          </w:p>
        </w:tc>
        <w:tc>
          <w:tcPr>
            <w:tcW w:w="1569" w:type="dxa"/>
            <w:vAlign w:val="center"/>
          </w:tcPr>
          <w:p w14:paraId="4EE9EBB7" w14:textId="77777777" w:rsidR="003D19EC" w:rsidRPr="009845D3" w:rsidRDefault="003D19EC" w:rsidP="00B747A6">
            <w:pPr>
              <w:autoSpaceDE w:val="0"/>
              <w:autoSpaceDN w:val="0"/>
              <w:adjustRightInd w:val="0"/>
              <w:spacing w:after="80"/>
              <w:jc w:val="center"/>
            </w:pPr>
            <w:r>
              <w:t>J</w:t>
            </w:r>
            <w:r w:rsidRPr="009845D3">
              <w:t>o</w:t>
            </w:r>
          </w:p>
        </w:tc>
        <w:tc>
          <w:tcPr>
            <w:tcW w:w="482" w:type="dxa"/>
            <w:vAlign w:val="center"/>
          </w:tcPr>
          <w:p w14:paraId="7F04A637" w14:textId="77777777" w:rsidR="003D19EC" w:rsidRPr="009845D3" w:rsidRDefault="003D19EC" w:rsidP="00B747A6">
            <w:pPr>
              <w:autoSpaceDE w:val="0"/>
              <w:autoSpaceDN w:val="0"/>
              <w:adjustRightInd w:val="0"/>
              <w:spacing w:after="80"/>
              <w:jc w:val="center"/>
            </w:pPr>
            <w:r w:rsidRPr="009111FD">
              <w:rPr>
                <w:b/>
              </w:rPr>
              <w:t></w:t>
            </w:r>
          </w:p>
        </w:tc>
      </w:tr>
    </w:tbl>
    <w:p w14:paraId="1C02DB19" w14:textId="77777777" w:rsidR="003D19EC" w:rsidRPr="00BB6B2A" w:rsidRDefault="003D19EC" w:rsidP="003D19EC">
      <w:pPr>
        <w:spacing w:after="80"/>
        <w:rPr>
          <w:lang w:val="it-IT"/>
        </w:rPr>
      </w:pPr>
    </w:p>
    <w:p w14:paraId="349C0874" w14:textId="77777777" w:rsidR="003D19EC" w:rsidRPr="00BB6B2A" w:rsidRDefault="003D19EC" w:rsidP="003D19EC">
      <w:pPr>
        <w:spacing w:after="80"/>
        <w:rPr>
          <w:b/>
          <w:bCs/>
          <w:u w:val="single"/>
        </w:rPr>
      </w:pPr>
      <w:r w:rsidRPr="00564403">
        <w:rPr>
          <w:b/>
          <w:bCs/>
        </w:rPr>
        <w:t xml:space="preserve">Seksioni </w:t>
      </w:r>
      <w:r>
        <w:rPr>
          <w:b/>
          <w:bCs/>
        </w:rPr>
        <w:t xml:space="preserve">4   </w:t>
      </w:r>
      <w:r>
        <w:rPr>
          <w:b/>
          <w:bCs/>
          <w:u w:val="single"/>
        </w:rPr>
        <w:t xml:space="preserve"> </w:t>
      </w:r>
      <w:r w:rsidRPr="00BB6B2A">
        <w:rPr>
          <w:b/>
          <w:bCs/>
          <w:u w:val="single"/>
        </w:rPr>
        <w:t>Informacion mbi kontratën</w:t>
      </w:r>
    </w:p>
    <w:p w14:paraId="60FD10B9" w14:textId="77777777" w:rsidR="003D19EC" w:rsidRPr="00BB6B2A" w:rsidRDefault="003D19EC" w:rsidP="003D19EC">
      <w:pPr>
        <w:spacing w:after="80"/>
      </w:pPr>
    </w:p>
    <w:p w14:paraId="67776717" w14:textId="77777777" w:rsidR="003D19EC" w:rsidRPr="00BB6B2A" w:rsidRDefault="003D19EC" w:rsidP="003D19EC">
      <w:pPr>
        <w:spacing w:after="80"/>
        <w:rPr>
          <w:b/>
          <w:sz w:val="32"/>
          <w:szCs w:val="32"/>
        </w:rPr>
      </w:pPr>
      <w:r>
        <w:rPr>
          <w:b/>
        </w:rPr>
        <w:t>4</w:t>
      </w:r>
      <w:r w:rsidRPr="00BB6B2A">
        <w:rPr>
          <w:b/>
        </w:rPr>
        <w:t>.1</w:t>
      </w:r>
      <w:r w:rsidRPr="00BB6B2A">
        <w:rPr>
          <w:b/>
        </w:rPr>
        <w:tab/>
        <w:t xml:space="preserve">Numri i Kontratës: _______________Data e Kontratës  </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6ABACE0C" w14:textId="77777777" w:rsidR="003D19EC" w:rsidRPr="00BB6B2A" w:rsidRDefault="003D19EC" w:rsidP="003D19EC">
      <w:pPr>
        <w:spacing w:after="80"/>
        <w:rPr>
          <w:b/>
          <w:bCs/>
        </w:rPr>
      </w:pPr>
    </w:p>
    <w:p w14:paraId="1B7F8365" w14:textId="77777777" w:rsidR="003D19EC" w:rsidRPr="00BB6B2A" w:rsidRDefault="003D19EC" w:rsidP="003D19EC">
      <w:pPr>
        <w:pStyle w:val="NormalWeb"/>
        <w:spacing w:after="80"/>
        <w:rPr>
          <w:b/>
          <w:lang w:val="sv-SE"/>
        </w:rPr>
      </w:pPr>
      <w:r>
        <w:rPr>
          <w:b/>
          <w:lang w:val="sv-SE"/>
        </w:rPr>
        <w:t>4</w:t>
      </w:r>
      <w:r w:rsidRPr="00BB6B2A">
        <w:rPr>
          <w:b/>
          <w:lang w:val="sv-SE"/>
        </w:rPr>
        <w:t>.2</w:t>
      </w:r>
      <w:r w:rsidRPr="00BB6B2A">
        <w:rPr>
          <w:b/>
          <w:bCs/>
          <w:lang w:val="sv-SE"/>
        </w:rPr>
        <w:tab/>
        <w:t>Emri dhe adresa e kontraktorit</w:t>
      </w:r>
      <w:r w:rsidRPr="00BB6B2A">
        <w:rPr>
          <w:b/>
          <w:lang w:val="sv-SE"/>
        </w:rPr>
        <w:t xml:space="preserve"> </w:t>
      </w:r>
    </w:p>
    <w:p w14:paraId="05E075CA" w14:textId="77777777" w:rsidR="003D19EC" w:rsidRPr="00BB6B2A" w:rsidRDefault="003D19EC" w:rsidP="003D19EC">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14:paraId="0F136D6C" w14:textId="77777777" w:rsidR="003D19EC" w:rsidRPr="00BB6B2A" w:rsidRDefault="003D19EC" w:rsidP="003D19EC">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14:paraId="7759940F" w14:textId="77777777" w:rsidR="003D19EC" w:rsidRPr="00BB6B2A" w:rsidRDefault="003D19EC" w:rsidP="003D19EC">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14:paraId="4291FCC2" w14:textId="77777777" w:rsidR="003D19EC" w:rsidRPr="00BB6B2A" w:rsidRDefault="003D19EC" w:rsidP="003D19EC">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14:paraId="759A7B4F" w14:textId="77777777" w:rsidR="003D19EC" w:rsidRPr="00BB6B2A" w:rsidRDefault="003D19EC" w:rsidP="003D19EC">
      <w:pPr>
        <w:spacing w:after="80"/>
        <w:rPr>
          <w:b/>
          <w:bCs/>
        </w:rPr>
      </w:pPr>
      <w:r>
        <w:rPr>
          <w:bCs/>
          <w:lang w:val="sv-SE"/>
        </w:rPr>
        <w:t xml:space="preserve">Faqja </w:t>
      </w:r>
      <w:r w:rsidRPr="00BB6B2A">
        <w:rPr>
          <w:bCs/>
          <w:lang w:val="sv-SE"/>
        </w:rPr>
        <w:t xml:space="preserve"> e Internetit</w:t>
      </w:r>
      <w:r w:rsidRPr="00BB6B2A">
        <w:rPr>
          <w:bCs/>
          <w:lang w:val="sv-SE"/>
        </w:rPr>
        <w:tab/>
        <w:t>_</w:t>
      </w:r>
      <w:r w:rsidRPr="00BB6B2A">
        <w:rPr>
          <w:bCs/>
        </w:rPr>
        <w:t>__________________________________________</w:t>
      </w:r>
    </w:p>
    <w:p w14:paraId="427987ED" w14:textId="77777777" w:rsidR="003D19EC" w:rsidRDefault="003D19EC" w:rsidP="003D19EC">
      <w:pPr>
        <w:pStyle w:val="NormalWeb"/>
        <w:spacing w:after="80"/>
        <w:rPr>
          <w:bCs/>
        </w:rPr>
      </w:pPr>
    </w:p>
    <w:p w14:paraId="4B605D3F" w14:textId="77777777" w:rsidR="003D19EC" w:rsidRDefault="003D19EC" w:rsidP="003D19EC">
      <w:pPr>
        <w:pStyle w:val="NormalWeb"/>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14:paraId="4AE62509" w14:textId="77777777" w:rsidR="003D19EC" w:rsidRPr="00BB6B2A" w:rsidRDefault="003D19EC" w:rsidP="003D19EC">
      <w:pPr>
        <w:pStyle w:val="NormalWeb"/>
        <w:spacing w:after="80"/>
        <w:rPr>
          <w:b/>
          <w:lang w:val="sv-SE"/>
        </w:rPr>
      </w:pPr>
    </w:p>
    <w:p w14:paraId="7A279A5D" w14:textId="77777777" w:rsidR="003D19EC" w:rsidRPr="00BB6B2A" w:rsidRDefault="003D19EC" w:rsidP="003D19EC">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14:paraId="5C59E8A8" w14:textId="77777777" w:rsidR="003D19EC" w:rsidRPr="00BB6B2A" w:rsidRDefault="003D19EC" w:rsidP="003D19EC">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14:paraId="003F4D14" w14:textId="77777777" w:rsidR="003D19EC" w:rsidRPr="00BB6B2A" w:rsidRDefault="003D19EC" w:rsidP="003D19EC">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14:paraId="177C95CA" w14:textId="77777777" w:rsidR="003D19EC" w:rsidRPr="00BB6B2A" w:rsidRDefault="003D19EC" w:rsidP="003D19EC">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14:paraId="218B2F97" w14:textId="77777777" w:rsidR="003D19EC" w:rsidRDefault="003D19EC" w:rsidP="003D19EC">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14:paraId="73AD8774" w14:textId="77777777" w:rsidR="003D19EC" w:rsidRDefault="003D19EC" w:rsidP="003D19EC">
      <w:pPr>
        <w:spacing w:after="80"/>
        <w:rPr>
          <w:b/>
        </w:rPr>
      </w:pPr>
    </w:p>
    <w:p w14:paraId="63326A1F" w14:textId="77777777" w:rsidR="003D19EC" w:rsidRPr="00BB6B2A" w:rsidRDefault="003D19EC" w:rsidP="003D19EC">
      <w:pPr>
        <w:spacing w:after="80"/>
        <w:rPr>
          <w:b/>
          <w:bCs/>
        </w:rPr>
      </w:pPr>
      <w:r>
        <w:rPr>
          <w:b/>
        </w:rPr>
        <w:t>4</w:t>
      </w:r>
      <w:r w:rsidRPr="00BB6B2A">
        <w:rPr>
          <w:b/>
        </w:rPr>
        <w:t>.3</w:t>
      </w:r>
      <w:r w:rsidRPr="00BB6B2A">
        <w:rPr>
          <w:b/>
          <w:bCs/>
        </w:rPr>
        <w:tab/>
        <w:t xml:space="preserve">Vlera totale përfundimtare e kontratës </w:t>
      </w:r>
      <w:r w:rsidRPr="00BB6B2A">
        <w:rPr>
          <w:bCs/>
          <w:i/>
        </w:rPr>
        <w:t>(duke përfshirë lotet opsionet</w:t>
      </w:r>
      <w:r w:rsidRPr="003034B2">
        <w:rPr>
          <w:bCs/>
          <w:i/>
        </w:rPr>
        <w:t xml:space="preserve"> </w:t>
      </w:r>
      <w:r w:rsidRPr="00BB6B2A">
        <w:rPr>
          <w:bCs/>
          <w:i/>
        </w:rPr>
        <w:t>dhe</w:t>
      </w:r>
      <w:r>
        <w:rPr>
          <w:bCs/>
          <w:i/>
        </w:rPr>
        <w:t xml:space="preserve"> nenkontraktimin</w:t>
      </w:r>
      <w:r w:rsidRPr="00BB6B2A">
        <w:rPr>
          <w:bCs/>
          <w:i/>
        </w:rPr>
        <w:t>)</w:t>
      </w:r>
      <w:r w:rsidRPr="00BB6B2A">
        <w:rPr>
          <w:bCs/>
        </w:rPr>
        <w:t>:</w:t>
      </w:r>
    </w:p>
    <w:tbl>
      <w:tblPr>
        <w:tblW w:w="0" w:type="auto"/>
        <w:jc w:val="center"/>
        <w:tblLook w:val="01E0" w:firstRow="1" w:lastRow="1" w:firstColumn="1" w:lastColumn="1" w:noHBand="0" w:noVBand="0"/>
      </w:tblPr>
      <w:tblGrid>
        <w:gridCol w:w="1515"/>
        <w:gridCol w:w="3448"/>
        <w:gridCol w:w="1123"/>
        <w:gridCol w:w="1416"/>
      </w:tblGrid>
      <w:tr w:rsidR="003D19EC" w:rsidRPr="00BB6B2A" w14:paraId="3BFA927F" w14:textId="77777777" w:rsidTr="00B747A6">
        <w:trPr>
          <w:jc w:val="center"/>
        </w:trPr>
        <w:tc>
          <w:tcPr>
            <w:tcW w:w="1515" w:type="dxa"/>
            <w:vAlign w:val="center"/>
          </w:tcPr>
          <w:p w14:paraId="201E0034"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39FA95AB"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14:paraId="5D4CA599"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6079CEAC" w14:textId="77777777" w:rsidR="003D19EC" w:rsidRPr="00BB6B2A" w:rsidRDefault="003D19EC" w:rsidP="00B747A6">
            <w:pPr>
              <w:autoSpaceDE w:val="0"/>
              <w:autoSpaceDN w:val="0"/>
              <w:adjustRightInd w:val="0"/>
              <w:spacing w:after="80"/>
              <w:jc w:val="center"/>
              <w:rPr>
                <w:i/>
              </w:rPr>
            </w:pPr>
            <w:r w:rsidRPr="00BB6B2A">
              <w:rPr>
                <w:b/>
                <w:i/>
              </w:rPr>
              <w:t>__________</w:t>
            </w:r>
          </w:p>
        </w:tc>
      </w:tr>
      <w:tr w:rsidR="003D19EC" w:rsidRPr="00BB6B2A" w14:paraId="28BCB8BE" w14:textId="77777777" w:rsidTr="00B747A6">
        <w:trPr>
          <w:jc w:val="center"/>
        </w:trPr>
        <w:tc>
          <w:tcPr>
            <w:tcW w:w="1515" w:type="dxa"/>
            <w:vAlign w:val="center"/>
          </w:tcPr>
          <w:p w14:paraId="16D2EF33"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352F41EF"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14:paraId="71012F75"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5586A033" w14:textId="77777777" w:rsidR="003D19EC" w:rsidRPr="00BB6B2A" w:rsidRDefault="003D19EC" w:rsidP="00B747A6">
            <w:pPr>
              <w:autoSpaceDE w:val="0"/>
              <w:autoSpaceDN w:val="0"/>
              <w:adjustRightInd w:val="0"/>
              <w:spacing w:after="80"/>
              <w:jc w:val="center"/>
              <w:rPr>
                <w:i/>
              </w:rPr>
            </w:pPr>
            <w:r w:rsidRPr="00BB6B2A">
              <w:rPr>
                <w:b/>
                <w:i/>
              </w:rPr>
              <w:t>__________</w:t>
            </w:r>
          </w:p>
        </w:tc>
      </w:tr>
    </w:tbl>
    <w:p w14:paraId="6B08204C" w14:textId="77777777" w:rsidR="003D19EC" w:rsidRDefault="003D19EC" w:rsidP="003D19EC">
      <w:pPr>
        <w:spacing w:after="80"/>
      </w:pPr>
    </w:p>
    <w:p w14:paraId="31CBE431" w14:textId="77777777" w:rsidR="003D19EC" w:rsidRDefault="003D19EC" w:rsidP="003D19EC">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14:paraId="75FE0AE2" w14:textId="77777777" w:rsidR="003D19EC" w:rsidRPr="006B0821" w:rsidRDefault="003D19EC" w:rsidP="003D19EC">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D19EC" w:rsidRPr="00BB6B2A" w14:paraId="6B19E948" w14:textId="77777777" w:rsidTr="00B747A6">
        <w:trPr>
          <w:jc w:val="center"/>
        </w:trPr>
        <w:tc>
          <w:tcPr>
            <w:tcW w:w="1515" w:type="dxa"/>
            <w:vAlign w:val="center"/>
          </w:tcPr>
          <w:p w14:paraId="2DF46D33"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150E02FD"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14:paraId="559565FF"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5F76C96B" w14:textId="77777777" w:rsidR="003D19EC" w:rsidRPr="00BB6B2A" w:rsidRDefault="003D19EC" w:rsidP="00B747A6">
            <w:pPr>
              <w:autoSpaceDE w:val="0"/>
              <w:autoSpaceDN w:val="0"/>
              <w:adjustRightInd w:val="0"/>
              <w:spacing w:after="80"/>
              <w:jc w:val="center"/>
              <w:rPr>
                <w:i/>
              </w:rPr>
            </w:pPr>
            <w:r w:rsidRPr="00BB6B2A">
              <w:rPr>
                <w:b/>
                <w:i/>
              </w:rPr>
              <w:t>__________</w:t>
            </w:r>
          </w:p>
        </w:tc>
      </w:tr>
      <w:tr w:rsidR="003D19EC" w:rsidRPr="00BB6B2A" w14:paraId="31E4EDD0" w14:textId="77777777" w:rsidTr="00B747A6">
        <w:trPr>
          <w:jc w:val="center"/>
        </w:trPr>
        <w:tc>
          <w:tcPr>
            <w:tcW w:w="1515" w:type="dxa"/>
            <w:vAlign w:val="center"/>
          </w:tcPr>
          <w:p w14:paraId="5C176012" w14:textId="77777777" w:rsidR="003D19EC" w:rsidRPr="00BB6B2A" w:rsidRDefault="003D19EC" w:rsidP="00B747A6">
            <w:pPr>
              <w:autoSpaceDE w:val="0"/>
              <w:autoSpaceDN w:val="0"/>
              <w:adjustRightInd w:val="0"/>
              <w:spacing w:after="80"/>
              <w:jc w:val="center"/>
            </w:pPr>
            <w:r w:rsidRPr="00BB6B2A">
              <w:t>Vlera</w:t>
            </w:r>
          </w:p>
        </w:tc>
        <w:tc>
          <w:tcPr>
            <w:tcW w:w="3448" w:type="dxa"/>
            <w:vAlign w:val="center"/>
          </w:tcPr>
          <w:p w14:paraId="07CD888E" w14:textId="77777777" w:rsidR="003D19EC" w:rsidRPr="00BB6B2A" w:rsidRDefault="003D19EC" w:rsidP="00B747A6">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14:paraId="72FC6648" w14:textId="77777777" w:rsidR="003D19EC" w:rsidRPr="00BB6B2A" w:rsidRDefault="003D19EC" w:rsidP="00B747A6">
            <w:pPr>
              <w:autoSpaceDE w:val="0"/>
              <w:autoSpaceDN w:val="0"/>
              <w:adjustRightInd w:val="0"/>
              <w:spacing w:after="80"/>
              <w:jc w:val="center"/>
            </w:pPr>
            <w:r w:rsidRPr="00BB6B2A">
              <w:t>Monedha</w:t>
            </w:r>
          </w:p>
        </w:tc>
        <w:tc>
          <w:tcPr>
            <w:tcW w:w="1416" w:type="dxa"/>
            <w:vAlign w:val="center"/>
          </w:tcPr>
          <w:p w14:paraId="57ECC8EC" w14:textId="77777777" w:rsidR="003D19EC" w:rsidRPr="00BB6B2A" w:rsidRDefault="003D19EC" w:rsidP="00B747A6">
            <w:pPr>
              <w:autoSpaceDE w:val="0"/>
              <w:autoSpaceDN w:val="0"/>
              <w:adjustRightInd w:val="0"/>
              <w:spacing w:after="80"/>
              <w:jc w:val="center"/>
              <w:rPr>
                <w:i/>
              </w:rPr>
            </w:pPr>
            <w:r w:rsidRPr="00BB6B2A">
              <w:rPr>
                <w:b/>
                <w:i/>
              </w:rPr>
              <w:t>__________</w:t>
            </w:r>
          </w:p>
        </w:tc>
      </w:tr>
    </w:tbl>
    <w:p w14:paraId="36840381" w14:textId="77777777" w:rsidR="003D19EC" w:rsidRPr="00BB6B2A" w:rsidRDefault="003D19EC" w:rsidP="003D19EC">
      <w:pPr>
        <w:spacing w:after="80"/>
        <w:rPr>
          <w:b/>
        </w:rPr>
      </w:pPr>
    </w:p>
    <w:p w14:paraId="01873586" w14:textId="77777777" w:rsidR="003D19EC" w:rsidRPr="00BB6B2A" w:rsidRDefault="003D19EC" w:rsidP="003D19EC">
      <w:pPr>
        <w:spacing w:after="80"/>
        <w:rPr>
          <w:b/>
        </w:rPr>
      </w:pPr>
    </w:p>
    <w:p w14:paraId="3B1CF7FF" w14:textId="77777777" w:rsidR="003D19EC" w:rsidRPr="00BB6B2A" w:rsidRDefault="003D19EC" w:rsidP="003D19EC">
      <w:pPr>
        <w:spacing w:after="80"/>
        <w:rPr>
          <w:b/>
        </w:rPr>
      </w:pPr>
      <w:r>
        <w:rPr>
          <w:b/>
        </w:rPr>
        <w:t>4</w:t>
      </w:r>
      <w:r w:rsidRPr="00BB6B2A">
        <w:rPr>
          <w:b/>
        </w:rPr>
        <w:t>.4</w:t>
      </w:r>
      <w:r w:rsidRPr="00BB6B2A">
        <w:rPr>
          <w:b/>
        </w:rPr>
        <w:tab/>
        <w:t>Informacione shtesë</w:t>
      </w:r>
    </w:p>
    <w:p w14:paraId="6162D2D1" w14:textId="77777777" w:rsidR="003D19EC" w:rsidRPr="00BB6B2A" w:rsidRDefault="003D19EC" w:rsidP="003D19EC">
      <w:pPr>
        <w:spacing w:after="80"/>
      </w:pPr>
      <w:r w:rsidRPr="00BB6B2A">
        <w:t>________________________________________________________________________________________________________________________________________________</w:t>
      </w:r>
    </w:p>
    <w:p w14:paraId="273E97C9" w14:textId="77777777" w:rsidR="003D19EC" w:rsidRPr="00BB6B2A" w:rsidRDefault="003D19EC" w:rsidP="003D19EC">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14:paraId="2751B72A" w14:textId="77777777" w:rsidR="003D19EC" w:rsidRDefault="003D19EC" w:rsidP="003D19EC">
      <w:pPr>
        <w:spacing w:after="80"/>
        <w:rPr>
          <w:b/>
          <w:lang w:eastAsia="it-IT"/>
        </w:rPr>
      </w:pPr>
    </w:p>
    <w:p w14:paraId="04EC8221" w14:textId="77777777" w:rsidR="003D19EC" w:rsidRDefault="003D19EC" w:rsidP="003D19EC">
      <w:pPr>
        <w:spacing w:after="80"/>
        <w:rPr>
          <w:b/>
          <w:lang w:eastAsia="it-IT"/>
        </w:rPr>
      </w:pPr>
    </w:p>
    <w:p w14:paraId="0048E47D" w14:textId="77777777" w:rsidR="003D19EC" w:rsidRDefault="003D19EC" w:rsidP="003D19EC">
      <w:pPr>
        <w:spacing w:after="80"/>
        <w:rPr>
          <w:b/>
          <w:lang w:eastAsia="it-IT"/>
        </w:rPr>
      </w:pPr>
    </w:p>
    <w:p w14:paraId="0772413E" w14:textId="77777777" w:rsidR="003D19EC" w:rsidRDefault="003D19EC" w:rsidP="003D19EC">
      <w:pPr>
        <w:spacing w:after="80"/>
        <w:rPr>
          <w:b/>
          <w:lang w:eastAsia="it-IT"/>
        </w:rPr>
      </w:pPr>
    </w:p>
    <w:p w14:paraId="453D92FC" w14:textId="77777777" w:rsidR="00AF4956" w:rsidRDefault="00AF4956" w:rsidP="00AF4956">
      <w:pPr>
        <w:spacing w:after="80"/>
        <w:rPr>
          <w:b/>
          <w:lang w:eastAsia="it-IT"/>
        </w:rPr>
      </w:pPr>
    </w:p>
    <w:p w14:paraId="663C9CE2" w14:textId="77777777" w:rsidR="00577C08" w:rsidRDefault="00577C08" w:rsidP="00577C08">
      <w:pPr>
        <w:spacing w:after="80"/>
        <w:rPr>
          <w:lang w:val="pt-PT"/>
        </w:rPr>
      </w:pPr>
    </w:p>
    <w:p w14:paraId="3E5B88BB" w14:textId="77777777" w:rsidR="00AF4956" w:rsidRDefault="00AF4956" w:rsidP="00577C08">
      <w:pPr>
        <w:spacing w:after="80"/>
        <w:rPr>
          <w:lang w:val="pt-PT"/>
        </w:rPr>
      </w:pPr>
    </w:p>
    <w:p w14:paraId="589946B9" w14:textId="77777777" w:rsidR="00AF4956" w:rsidRDefault="00AF4956" w:rsidP="00577C08">
      <w:pPr>
        <w:spacing w:after="80"/>
        <w:rPr>
          <w:lang w:val="pt-PT"/>
        </w:rPr>
      </w:pPr>
    </w:p>
    <w:p w14:paraId="0B3B0A6A" w14:textId="77777777" w:rsidR="00577C08" w:rsidRPr="00FA32E8" w:rsidRDefault="00577C08" w:rsidP="00577C08"/>
    <w:p w14:paraId="730B4ADD" w14:textId="1C4E4608" w:rsidR="00C51A7E" w:rsidRDefault="00577C08" w:rsidP="00BE42D5">
      <w:pPr>
        <w:spacing w:after="80"/>
        <w:rPr>
          <w:lang w:eastAsia="it-IT"/>
        </w:rPr>
      </w:pPr>
      <w:r w:rsidRPr="00FA32E8">
        <w:br w:type="page"/>
      </w:r>
      <w:r w:rsidR="00EF5C99" w:rsidRPr="00FA32E8" w:rsidDel="00EF5C99">
        <w:rPr>
          <w:b/>
        </w:rPr>
        <w:t xml:space="preserve"> </w:t>
      </w:r>
      <w:r w:rsidR="00C51A7E">
        <w:rPr>
          <w:b/>
          <w:lang w:eastAsia="it-IT"/>
        </w:rPr>
        <w:t xml:space="preserve">Shtojca </w:t>
      </w:r>
      <w:r w:rsidR="00BB32CF">
        <w:rPr>
          <w:b/>
          <w:lang w:eastAsia="it-IT"/>
        </w:rPr>
        <w:t>2</w:t>
      </w:r>
      <w:r w:rsidR="00C27211">
        <w:rPr>
          <w:b/>
          <w:lang w:eastAsia="it-IT"/>
        </w:rPr>
        <w:t>6</w:t>
      </w:r>
    </w:p>
    <w:p w14:paraId="1343EFA2" w14:textId="5D71C7DC" w:rsidR="00C51A7E" w:rsidRDefault="00C51A7E" w:rsidP="00C51A7E">
      <w:pPr>
        <w:pStyle w:val="NormalWeb"/>
        <w:spacing w:after="80"/>
        <w:jc w:val="center"/>
        <w:rPr>
          <w:b/>
          <w:lang w:eastAsia="it-IT"/>
        </w:rPr>
      </w:pPr>
      <w:r w:rsidRPr="00BB6B2A">
        <w:rPr>
          <w:lang w:eastAsia="it-IT"/>
        </w:rPr>
        <w:t xml:space="preserve"> [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 xml:space="preserve">suar nga Autoriteti </w:t>
      </w:r>
      <w:r w:rsidR="000A1197" w:rsidRPr="00112807">
        <w:rPr>
          <w:lang w:eastAsia="it-IT"/>
        </w:rPr>
        <w:t>Përgjegjës</w:t>
      </w:r>
      <w:r>
        <w:rPr>
          <w:lang w:eastAsia="it-IT"/>
        </w:rPr>
        <w:t xml:space="preserve"> për publikim në Buletinin e Njoftimeve Publike</w:t>
      </w:r>
      <w:r w:rsidRPr="00BB6B2A">
        <w:rPr>
          <w:lang w:eastAsia="it-IT"/>
        </w:rPr>
        <w:t>]</w:t>
      </w:r>
    </w:p>
    <w:p w14:paraId="304CCA55" w14:textId="77777777" w:rsidR="00E60956" w:rsidRDefault="00E60956" w:rsidP="00E60956">
      <w:pPr>
        <w:spacing w:after="80"/>
        <w:jc w:val="center"/>
        <w:rPr>
          <w:b/>
          <w:bCs/>
        </w:rPr>
      </w:pPr>
      <w:r w:rsidRPr="00BB6B2A">
        <w:rPr>
          <w:b/>
          <w:bCs/>
        </w:rPr>
        <w:t>FORMULARI I NJOFTIMIT T</w:t>
      </w:r>
      <w:r>
        <w:rPr>
          <w:b/>
          <w:bCs/>
        </w:rPr>
        <w:t>Ë</w:t>
      </w:r>
      <w:r w:rsidRPr="00BB6B2A">
        <w:rPr>
          <w:b/>
          <w:bCs/>
        </w:rPr>
        <w:t xml:space="preserve"> KONTRATËS S</w:t>
      </w:r>
      <w:r>
        <w:rPr>
          <w:b/>
          <w:bCs/>
        </w:rPr>
        <w:t>Ë</w:t>
      </w:r>
      <w:r w:rsidRPr="00BB6B2A">
        <w:rPr>
          <w:b/>
          <w:bCs/>
        </w:rPr>
        <w:t xml:space="preserve"> NËNSHKRUAR</w:t>
      </w:r>
      <w:r>
        <w:rPr>
          <w:b/>
          <w:bCs/>
        </w:rPr>
        <w:t xml:space="preserve"> P</w:t>
      </w:r>
      <w:r w:rsidR="00FC5816">
        <w:rPr>
          <w:b/>
          <w:bCs/>
        </w:rPr>
        <w:t>Ë</w:t>
      </w:r>
      <w:r>
        <w:rPr>
          <w:b/>
          <w:bCs/>
        </w:rPr>
        <w:t>R PUBLIKIM</w:t>
      </w:r>
    </w:p>
    <w:p w14:paraId="0CFAE65D" w14:textId="77777777" w:rsidR="00C51A7E" w:rsidRPr="00B01A15" w:rsidRDefault="00C51A7E" w:rsidP="00C51A7E">
      <w:pPr>
        <w:pStyle w:val="NormalWeb"/>
        <w:spacing w:after="80"/>
        <w:rPr>
          <w:b/>
          <w:bCs/>
          <w:u w:val="single"/>
        </w:rPr>
      </w:pPr>
    </w:p>
    <w:p w14:paraId="10643C34" w14:textId="4306BDF5" w:rsidR="00C51A7E" w:rsidRPr="00B01A15" w:rsidRDefault="00C51A7E" w:rsidP="00C51A7E">
      <w:pPr>
        <w:pStyle w:val="NormalWeb"/>
        <w:spacing w:after="80"/>
        <w:rPr>
          <w:b/>
          <w:lang w:val="de-DE"/>
        </w:rPr>
      </w:pPr>
      <w:r w:rsidRPr="00B01A15">
        <w:rPr>
          <w:b/>
          <w:bCs/>
          <w:lang w:val="de-DE"/>
        </w:rPr>
        <w:t xml:space="preserve">1.Emri dhe adresa e autoritetit </w:t>
      </w:r>
      <w:r w:rsidR="000A1197" w:rsidRPr="000A1197">
        <w:rPr>
          <w:b/>
          <w:lang w:eastAsia="it-IT"/>
        </w:rPr>
        <w:t>përgjegjës</w:t>
      </w:r>
    </w:p>
    <w:p w14:paraId="70665621" w14:textId="77777777" w:rsidR="00C51A7E" w:rsidRPr="00B01A15" w:rsidRDefault="00C51A7E" w:rsidP="00C51A7E">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14:paraId="21031585" w14:textId="77777777" w:rsidR="00C51A7E" w:rsidRPr="00B01A15" w:rsidRDefault="00C51A7E" w:rsidP="00C51A7E">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14:paraId="0E5D4797" w14:textId="77777777" w:rsidR="00C51A7E" w:rsidRPr="00B01A15" w:rsidRDefault="00C51A7E" w:rsidP="00C51A7E">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14:paraId="2B902F25" w14:textId="77777777" w:rsidR="00C51A7E" w:rsidRPr="00B01A15" w:rsidRDefault="00C51A7E" w:rsidP="00C51A7E">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14:paraId="556D5643" w14:textId="77777777" w:rsidR="00C51A7E" w:rsidRPr="00B01A15" w:rsidRDefault="00C51A7E" w:rsidP="00C51A7E">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14:paraId="5E932E8A" w14:textId="77777777" w:rsidR="00C51A7E" w:rsidRPr="00581F30" w:rsidRDefault="00C51A7E" w:rsidP="00C51A7E">
      <w:pPr>
        <w:jc w:val="both"/>
        <w:rPr>
          <w:lang w:val="it-IT"/>
        </w:rPr>
      </w:pPr>
    </w:p>
    <w:p w14:paraId="4F6D5B0B" w14:textId="77777777" w:rsidR="00C51A7E" w:rsidRPr="00581F30" w:rsidRDefault="00C51A7E" w:rsidP="00C51A7E">
      <w:pPr>
        <w:spacing w:after="80"/>
        <w:rPr>
          <w:b/>
          <w:lang w:val="it-IT"/>
        </w:rPr>
      </w:pPr>
      <w:r w:rsidRPr="00581F30">
        <w:rPr>
          <w:b/>
          <w:bCs/>
          <w:lang w:val="it-IT"/>
        </w:rPr>
        <w:t>2.  Lloji i procedurës:  ___________________________________________</w:t>
      </w:r>
    </w:p>
    <w:p w14:paraId="314A98F4" w14:textId="77777777" w:rsidR="00BB32CF" w:rsidRDefault="00BB32CF" w:rsidP="00BB32CF">
      <w:pPr>
        <w:spacing w:after="80"/>
        <w:jc w:val="both"/>
        <w:rPr>
          <w:bCs/>
          <w:lang w:val="sq-AL"/>
        </w:rPr>
      </w:pPr>
    </w:p>
    <w:p w14:paraId="15DA87F5" w14:textId="77777777" w:rsidR="00BB32CF" w:rsidRPr="001F4CAB" w:rsidRDefault="00BB32CF" w:rsidP="00BB32CF">
      <w:pPr>
        <w:spacing w:after="80"/>
        <w:rPr>
          <w:b/>
          <w:bCs/>
          <w:i/>
          <w:lang w:val="sq-AL"/>
        </w:rPr>
      </w:pPr>
      <w:r>
        <w:rPr>
          <w:b/>
          <w:bCs/>
          <w:lang w:val="sq-AL"/>
        </w:rPr>
        <w:t xml:space="preserve">3. </w:t>
      </w:r>
      <w:r w:rsidRPr="001F4CAB">
        <w:rPr>
          <w:b/>
          <w:bCs/>
          <w:lang w:val="sq-AL"/>
        </w:rPr>
        <w:t>Numri i referencës së procedurës/lotit__________</w:t>
      </w:r>
      <w:r>
        <w:rPr>
          <w:b/>
          <w:bCs/>
          <w:lang w:val="sq-AL"/>
        </w:rPr>
        <w:t>________________</w:t>
      </w:r>
    </w:p>
    <w:p w14:paraId="7B9E8822" w14:textId="77777777" w:rsidR="00C51A7E" w:rsidRPr="00BB32CF" w:rsidRDefault="00C51A7E" w:rsidP="00C51A7E">
      <w:pPr>
        <w:jc w:val="both"/>
        <w:rPr>
          <w:lang w:val="sq-AL"/>
        </w:rPr>
      </w:pPr>
    </w:p>
    <w:p w14:paraId="0BD98128" w14:textId="77777777" w:rsidR="00C51A7E" w:rsidRPr="00B01A15" w:rsidRDefault="00BB32CF" w:rsidP="00C51A7E">
      <w:pPr>
        <w:spacing w:after="80"/>
        <w:rPr>
          <w:b/>
          <w:bCs/>
          <w:lang w:val="nb-NO"/>
        </w:rPr>
      </w:pPr>
      <w:r>
        <w:rPr>
          <w:b/>
          <w:lang w:val="nb-NO"/>
        </w:rPr>
        <w:t>4</w:t>
      </w:r>
      <w:r w:rsidR="00C51A7E" w:rsidRPr="00B01A15">
        <w:rPr>
          <w:b/>
          <w:lang w:val="nb-NO"/>
        </w:rPr>
        <w:t>. Objekti  i kontratës/marrëveshjes kuadër_______________________</w:t>
      </w:r>
      <w:r w:rsidR="00C51A7E" w:rsidRPr="00B01A15">
        <w:rPr>
          <w:b/>
          <w:bCs/>
          <w:lang w:val="nb-NO"/>
        </w:rPr>
        <w:t xml:space="preserve"> </w:t>
      </w:r>
    </w:p>
    <w:p w14:paraId="323C984D" w14:textId="77777777" w:rsidR="00C51A7E" w:rsidRPr="00B01A15" w:rsidRDefault="00C51A7E" w:rsidP="00C51A7E">
      <w:pPr>
        <w:spacing w:after="80"/>
        <w:rPr>
          <w:b/>
          <w:bCs/>
          <w:lang w:val="nb-NO"/>
        </w:rPr>
      </w:pPr>
    </w:p>
    <w:p w14:paraId="59AB815C" w14:textId="55E615E1" w:rsidR="00C51A7E" w:rsidRPr="008F1EC1" w:rsidRDefault="00BB32CF" w:rsidP="00C51A7E">
      <w:pPr>
        <w:spacing w:after="80"/>
        <w:rPr>
          <w:lang w:val="nb-NO"/>
        </w:rPr>
      </w:pPr>
      <w:r>
        <w:rPr>
          <w:b/>
          <w:lang w:val="nb-NO"/>
        </w:rPr>
        <w:t>5</w:t>
      </w:r>
      <w:r w:rsidR="00C51A7E" w:rsidRPr="008F1EC1">
        <w:rPr>
          <w:b/>
          <w:lang w:val="nb-NO"/>
        </w:rPr>
        <w:t xml:space="preserve">. </w:t>
      </w:r>
      <w:r w:rsidR="00A01183" w:rsidRPr="00A01183">
        <w:rPr>
          <w:b/>
          <w:bCs/>
          <w:lang w:val="it-IT"/>
        </w:rPr>
        <w:t xml:space="preserve">Fondi / vlera e përafërt e kontratës </w:t>
      </w:r>
      <w:r w:rsidR="00C51A7E" w:rsidRPr="00A01183">
        <w:rPr>
          <w:b/>
          <w:bCs/>
          <w:lang w:val="nb-NO"/>
        </w:rPr>
        <w:t>_</w:t>
      </w:r>
      <w:r w:rsidR="00C51A7E" w:rsidRPr="008F1EC1">
        <w:rPr>
          <w:lang w:val="nb-NO"/>
        </w:rPr>
        <w:t>____________________________________________</w:t>
      </w:r>
    </w:p>
    <w:p w14:paraId="238E99E3" w14:textId="77777777" w:rsidR="00C51A7E" w:rsidRPr="008F1EC1" w:rsidRDefault="00C51A7E" w:rsidP="00C51A7E">
      <w:pPr>
        <w:spacing w:after="80"/>
        <w:rPr>
          <w:b/>
          <w:lang w:val="nb-NO"/>
        </w:rPr>
      </w:pPr>
    </w:p>
    <w:p w14:paraId="30B26FC9" w14:textId="77777777" w:rsidR="00C51A7E" w:rsidRPr="008F1EC1" w:rsidRDefault="00BB32CF" w:rsidP="00C51A7E">
      <w:pPr>
        <w:spacing w:after="80"/>
        <w:rPr>
          <w:b/>
          <w:bCs/>
          <w:lang w:val="nb-NO"/>
        </w:rPr>
      </w:pPr>
      <w:r>
        <w:rPr>
          <w:b/>
          <w:bCs/>
          <w:lang w:val="nb-NO"/>
        </w:rPr>
        <w:t>6.</w:t>
      </w:r>
      <w:r w:rsidR="00C51A7E" w:rsidRPr="008F1EC1">
        <w:rPr>
          <w:b/>
          <w:bCs/>
          <w:lang w:val="nb-NO"/>
        </w:rPr>
        <w:t xml:space="preserve"> Vlera totale përfundimtare e kontratës </w:t>
      </w:r>
      <w:r w:rsidR="00C51A7E" w:rsidRPr="008F1EC1">
        <w:rPr>
          <w:bCs/>
          <w:i/>
          <w:lang w:val="nb-NO"/>
        </w:rPr>
        <w:t>(duke përfshirë lotet opsionet</w:t>
      </w:r>
      <w:r w:rsidR="009771C3" w:rsidRPr="008F1EC1">
        <w:rPr>
          <w:bCs/>
          <w:i/>
          <w:lang w:val="nb-NO"/>
        </w:rPr>
        <w:t xml:space="preserve"> dhe nenkontraktimin</w:t>
      </w:r>
      <w:r w:rsidR="00C51A7E" w:rsidRPr="008F1EC1">
        <w:rPr>
          <w:bCs/>
          <w:i/>
          <w:lang w:val="nb-NO"/>
        </w:rPr>
        <w:t>)</w:t>
      </w:r>
      <w:r w:rsidR="00C51A7E" w:rsidRPr="008F1EC1">
        <w:rPr>
          <w:bCs/>
          <w:lang w:val="nb-NO"/>
        </w:rPr>
        <w:t>:</w:t>
      </w:r>
    </w:p>
    <w:tbl>
      <w:tblPr>
        <w:tblW w:w="0" w:type="auto"/>
        <w:jc w:val="center"/>
        <w:tblLook w:val="01E0" w:firstRow="1" w:lastRow="1" w:firstColumn="1" w:lastColumn="1" w:noHBand="0" w:noVBand="0"/>
      </w:tblPr>
      <w:tblGrid>
        <w:gridCol w:w="1515"/>
        <w:gridCol w:w="3448"/>
        <w:gridCol w:w="1123"/>
        <w:gridCol w:w="1416"/>
      </w:tblGrid>
      <w:tr w:rsidR="00C51A7E" w:rsidRPr="002A2A98" w14:paraId="617BB39C" w14:textId="77777777" w:rsidTr="0074317D">
        <w:trPr>
          <w:jc w:val="center"/>
        </w:trPr>
        <w:tc>
          <w:tcPr>
            <w:tcW w:w="1515" w:type="dxa"/>
            <w:vAlign w:val="center"/>
          </w:tcPr>
          <w:p w14:paraId="48772F16" w14:textId="77777777" w:rsidR="00C51A7E" w:rsidRPr="008F1EC1" w:rsidRDefault="00C51A7E" w:rsidP="0074317D">
            <w:pPr>
              <w:autoSpaceDE w:val="0"/>
              <w:autoSpaceDN w:val="0"/>
              <w:adjustRightInd w:val="0"/>
              <w:spacing w:after="80"/>
              <w:jc w:val="center"/>
              <w:rPr>
                <w:lang w:val="nb-NO"/>
              </w:rPr>
            </w:pPr>
          </w:p>
        </w:tc>
        <w:tc>
          <w:tcPr>
            <w:tcW w:w="3448" w:type="dxa"/>
            <w:vAlign w:val="center"/>
          </w:tcPr>
          <w:p w14:paraId="1F563A42" w14:textId="77777777" w:rsidR="00C51A7E" w:rsidRPr="008F1EC1" w:rsidRDefault="00C51A7E" w:rsidP="0074317D">
            <w:pPr>
              <w:autoSpaceDE w:val="0"/>
              <w:autoSpaceDN w:val="0"/>
              <w:adjustRightInd w:val="0"/>
              <w:spacing w:after="80"/>
              <w:jc w:val="center"/>
              <w:rPr>
                <w:i/>
                <w:lang w:val="nb-NO"/>
              </w:rPr>
            </w:pPr>
          </w:p>
        </w:tc>
        <w:tc>
          <w:tcPr>
            <w:tcW w:w="1123" w:type="dxa"/>
            <w:vAlign w:val="center"/>
          </w:tcPr>
          <w:p w14:paraId="4A05B298" w14:textId="77777777" w:rsidR="00C51A7E" w:rsidRPr="008F1EC1" w:rsidRDefault="00C51A7E" w:rsidP="0074317D">
            <w:pPr>
              <w:autoSpaceDE w:val="0"/>
              <w:autoSpaceDN w:val="0"/>
              <w:adjustRightInd w:val="0"/>
              <w:spacing w:after="80"/>
              <w:jc w:val="center"/>
              <w:rPr>
                <w:lang w:val="nb-NO"/>
              </w:rPr>
            </w:pPr>
          </w:p>
        </w:tc>
        <w:tc>
          <w:tcPr>
            <w:tcW w:w="1416" w:type="dxa"/>
            <w:vAlign w:val="center"/>
          </w:tcPr>
          <w:p w14:paraId="57A14909" w14:textId="77777777" w:rsidR="00C51A7E" w:rsidRPr="008F1EC1" w:rsidRDefault="00C51A7E" w:rsidP="0074317D">
            <w:pPr>
              <w:autoSpaceDE w:val="0"/>
              <w:autoSpaceDN w:val="0"/>
              <w:adjustRightInd w:val="0"/>
              <w:spacing w:after="80"/>
              <w:jc w:val="center"/>
              <w:rPr>
                <w:i/>
                <w:lang w:val="nb-NO"/>
              </w:rPr>
            </w:pPr>
          </w:p>
        </w:tc>
      </w:tr>
      <w:tr w:rsidR="00C51A7E" w:rsidRPr="00BB32CF" w14:paraId="3F2A488A" w14:textId="77777777" w:rsidTr="0074317D">
        <w:trPr>
          <w:jc w:val="center"/>
        </w:trPr>
        <w:tc>
          <w:tcPr>
            <w:tcW w:w="1515" w:type="dxa"/>
            <w:vAlign w:val="center"/>
          </w:tcPr>
          <w:p w14:paraId="61A6639A" w14:textId="77777777" w:rsidR="00C51A7E" w:rsidRPr="00BB32CF" w:rsidRDefault="00C51A7E" w:rsidP="0074317D">
            <w:pPr>
              <w:autoSpaceDE w:val="0"/>
              <w:autoSpaceDN w:val="0"/>
              <w:adjustRightInd w:val="0"/>
              <w:spacing w:after="80"/>
              <w:jc w:val="center"/>
              <w:rPr>
                <w:lang w:val="nb-NO"/>
              </w:rPr>
            </w:pPr>
            <w:r w:rsidRPr="00BB32CF">
              <w:rPr>
                <w:lang w:val="nb-NO"/>
              </w:rPr>
              <w:t>Vlera</w:t>
            </w:r>
          </w:p>
        </w:tc>
        <w:tc>
          <w:tcPr>
            <w:tcW w:w="3448" w:type="dxa"/>
            <w:vAlign w:val="center"/>
          </w:tcPr>
          <w:p w14:paraId="4747F56B" w14:textId="77777777" w:rsidR="00C51A7E" w:rsidRPr="00BB32CF" w:rsidRDefault="00C51A7E" w:rsidP="0074317D">
            <w:pPr>
              <w:autoSpaceDE w:val="0"/>
              <w:autoSpaceDN w:val="0"/>
              <w:adjustRightInd w:val="0"/>
              <w:spacing w:after="80"/>
              <w:jc w:val="center"/>
              <w:rPr>
                <w:i/>
                <w:lang w:val="nb-NO"/>
              </w:rPr>
            </w:pPr>
            <w:r w:rsidRPr="00BB32CF">
              <w:rPr>
                <w:b/>
                <w:i/>
                <w:lang w:val="nb-NO"/>
              </w:rPr>
              <w:t xml:space="preserve">_______________   </w:t>
            </w:r>
            <w:r w:rsidRPr="00BB32CF">
              <w:rPr>
                <w:i/>
                <w:lang w:val="nb-NO"/>
              </w:rPr>
              <w:t>(me TVSH)</w:t>
            </w:r>
          </w:p>
        </w:tc>
        <w:tc>
          <w:tcPr>
            <w:tcW w:w="1123" w:type="dxa"/>
            <w:vAlign w:val="center"/>
          </w:tcPr>
          <w:p w14:paraId="2E9EE7FB" w14:textId="77777777" w:rsidR="00C51A7E" w:rsidRPr="00BB32CF" w:rsidRDefault="00C51A7E" w:rsidP="0074317D">
            <w:pPr>
              <w:autoSpaceDE w:val="0"/>
              <w:autoSpaceDN w:val="0"/>
              <w:adjustRightInd w:val="0"/>
              <w:spacing w:after="80"/>
              <w:jc w:val="center"/>
              <w:rPr>
                <w:lang w:val="nb-NO"/>
              </w:rPr>
            </w:pPr>
            <w:r w:rsidRPr="00BB32CF">
              <w:rPr>
                <w:lang w:val="nb-NO"/>
              </w:rPr>
              <w:t>Monedha</w:t>
            </w:r>
          </w:p>
        </w:tc>
        <w:tc>
          <w:tcPr>
            <w:tcW w:w="1416" w:type="dxa"/>
            <w:vAlign w:val="center"/>
          </w:tcPr>
          <w:p w14:paraId="2136676B" w14:textId="77777777" w:rsidR="00C51A7E" w:rsidRPr="00BB32CF" w:rsidRDefault="00C51A7E" w:rsidP="0074317D">
            <w:pPr>
              <w:autoSpaceDE w:val="0"/>
              <w:autoSpaceDN w:val="0"/>
              <w:adjustRightInd w:val="0"/>
              <w:spacing w:after="80"/>
              <w:jc w:val="center"/>
              <w:rPr>
                <w:i/>
                <w:lang w:val="nb-NO"/>
              </w:rPr>
            </w:pPr>
            <w:r w:rsidRPr="00BB32CF">
              <w:rPr>
                <w:b/>
                <w:i/>
                <w:lang w:val="nb-NO"/>
              </w:rPr>
              <w:t>__________</w:t>
            </w:r>
          </w:p>
        </w:tc>
      </w:tr>
      <w:tr w:rsidR="00C51A7E" w:rsidRPr="00BB32CF" w14:paraId="6CBE65D2" w14:textId="77777777" w:rsidTr="0074317D">
        <w:trPr>
          <w:jc w:val="center"/>
        </w:trPr>
        <w:tc>
          <w:tcPr>
            <w:tcW w:w="1515" w:type="dxa"/>
            <w:vAlign w:val="center"/>
          </w:tcPr>
          <w:p w14:paraId="542DB9B6" w14:textId="77777777" w:rsidR="00C51A7E" w:rsidRPr="00BB32CF" w:rsidRDefault="00C51A7E" w:rsidP="0074317D">
            <w:pPr>
              <w:autoSpaceDE w:val="0"/>
              <w:autoSpaceDN w:val="0"/>
              <w:adjustRightInd w:val="0"/>
              <w:spacing w:after="80"/>
              <w:jc w:val="center"/>
              <w:rPr>
                <w:lang w:val="nb-NO"/>
              </w:rPr>
            </w:pPr>
          </w:p>
        </w:tc>
        <w:tc>
          <w:tcPr>
            <w:tcW w:w="3448" w:type="dxa"/>
            <w:vAlign w:val="center"/>
          </w:tcPr>
          <w:p w14:paraId="793A6450" w14:textId="77777777" w:rsidR="00C51A7E" w:rsidRPr="00BB32CF" w:rsidRDefault="00C51A7E" w:rsidP="0074317D">
            <w:pPr>
              <w:autoSpaceDE w:val="0"/>
              <w:autoSpaceDN w:val="0"/>
              <w:adjustRightInd w:val="0"/>
              <w:spacing w:after="80"/>
              <w:jc w:val="center"/>
              <w:rPr>
                <w:b/>
                <w:i/>
                <w:lang w:val="nb-NO"/>
              </w:rPr>
            </w:pPr>
          </w:p>
        </w:tc>
        <w:tc>
          <w:tcPr>
            <w:tcW w:w="1123" w:type="dxa"/>
            <w:vAlign w:val="center"/>
          </w:tcPr>
          <w:p w14:paraId="5027522A" w14:textId="77777777" w:rsidR="00C51A7E" w:rsidRPr="00BB32CF" w:rsidRDefault="00C51A7E" w:rsidP="0074317D">
            <w:pPr>
              <w:autoSpaceDE w:val="0"/>
              <w:autoSpaceDN w:val="0"/>
              <w:adjustRightInd w:val="0"/>
              <w:spacing w:after="80"/>
              <w:jc w:val="center"/>
              <w:rPr>
                <w:lang w:val="nb-NO"/>
              </w:rPr>
            </w:pPr>
          </w:p>
        </w:tc>
        <w:tc>
          <w:tcPr>
            <w:tcW w:w="1416" w:type="dxa"/>
            <w:vAlign w:val="center"/>
          </w:tcPr>
          <w:p w14:paraId="0F87EDE7" w14:textId="77777777" w:rsidR="00C51A7E" w:rsidRPr="00BB32CF" w:rsidRDefault="00C51A7E" w:rsidP="0074317D">
            <w:pPr>
              <w:autoSpaceDE w:val="0"/>
              <w:autoSpaceDN w:val="0"/>
              <w:adjustRightInd w:val="0"/>
              <w:spacing w:after="80"/>
              <w:jc w:val="center"/>
              <w:rPr>
                <w:b/>
                <w:i/>
                <w:lang w:val="nb-NO"/>
              </w:rPr>
            </w:pPr>
          </w:p>
        </w:tc>
      </w:tr>
    </w:tbl>
    <w:p w14:paraId="5F551E40" w14:textId="77777777" w:rsidR="009771C3" w:rsidRPr="00CA6FEE" w:rsidRDefault="009771C3" w:rsidP="009771C3">
      <w:pPr>
        <w:tabs>
          <w:tab w:val="left" w:pos="540"/>
        </w:tabs>
        <w:jc w:val="both"/>
        <w:rPr>
          <w:lang w:val="nl-NL"/>
        </w:rPr>
      </w:pPr>
      <w:r>
        <w:rPr>
          <w:b/>
          <w:lang w:val="nl-NL"/>
        </w:rPr>
        <w:t xml:space="preserve">        </w:t>
      </w: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 __________________</w:t>
      </w:r>
    </w:p>
    <w:p w14:paraId="5F766BEB" w14:textId="77777777" w:rsidR="009771C3" w:rsidRDefault="009771C3" w:rsidP="00C51A7E">
      <w:pPr>
        <w:tabs>
          <w:tab w:val="left" w:pos="540"/>
        </w:tabs>
        <w:jc w:val="both"/>
        <w:rPr>
          <w:b/>
          <w:lang w:val="nl-NL"/>
        </w:rPr>
      </w:pPr>
    </w:p>
    <w:p w14:paraId="5D16FB13" w14:textId="77777777" w:rsidR="00C51A7E" w:rsidRPr="00B01A15" w:rsidRDefault="00BB32CF" w:rsidP="00C51A7E">
      <w:pPr>
        <w:tabs>
          <w:tab w:val="left" w:pos="540"/>
        </w:tabs>
        <w:jc w:val="both"/>
        <w:rPr>
          <w:b/>
          <w:lang w:val="nl-NL"/>
        </w:rPr>
      </w:pPr>
      <w:r>
        <w:rPr>
          <w:b/>
          <w:lang w:val="nl-NL"/>
        </w:rPr>
        <w:t>7</w:t>
      </w:r>
      <w:r w:rsidR="00C51A7E" w:rsidRPr="00B01A15">
        <w:rPr>
          <w:b/>
          <w:lang w:val="nl-NL"/>
        </w:rPr>
        <w:t>. Data e lidhjes së kontratës</w:t>
      </w:r>
      <w:r w:rsidR="00C51A7E" w:rsidRPr="00B01A15">
        <w:rPr>
          <w:lang w:val="nl-NL"/>
        </w:rPr>
        <w:t xml:space="preserve"> </w:t>
      </w:r>
      <w:r w:rsidR="00C51A7E">
        <w:rPr>
          <w:b/>
          <w:lang w:val="nl-NL"/>
        </w:rPr>
        <w:t>____________</w:t>
      </w:r>
    </w:p>
    <w:p w14:paraId="55AAE689" w14:textId="77777777" w:rsidR="00C51A7E" w:rsidRPr="00BB32CF" w:rsidRDefault="00C51A7E" w:rsidP="00C51A7E">
      <w:pPr>
        <w:spacing w:after="80"/>
        <w:rPr>
          <w:b/>
          <w:bCs/>
          <w:lang w:val="nl-NL"/>
        </w:rPr>
      </w:pPr>
    </w:p>
    <w:p w14:paraId="185AFF6C" w14:textId="77777777" w:rsidR="00C51A7E" w:rsidRDefault="00BB32CF" w:rsidP="00C51A7E">
      <w:pPr>
        <w:pStyle w:val="NormalWeb"/>
        <w:spacing w:after="80"/>
        <w:rPr>
          <w:lang w:val="sv-SE"/>
        </w:rPr>
      </w:pPr>
      <w:r>
        <w:rPr>
          <w:b/>
          <w:lang w:val="sv-SE"/>
        </w:rPr>
        <w:t>8</w:t>
      </w:r>
      <w:r w:rsidR="00C51A7E" w:rsidRPr="00B01A15">
        <w:rPr>
          <w:b/>
          <w:lang w:val="sv-SE"/>
        </w:rPr>
        <w:t xml:space="preserve">. </w:t>
      </w:r>
      <w:r w:rsidR="00C51A7E" w:rsidRPr="00B01A15">
        <w:rPr>
          <w:b/>
          <w:bCs/>
          <w:lang w:val="sv-SE"/>
        </w:rPr>
        <w:t>Emri dhe adresa e kontraktorit</w:t>
      </w:r>
      <w:r w:rsidR="00C51A7E" w:rsidRPr="00B01A15">
        <w:rPr>
          <w:b/>
          <w:lang w:val="sv-SE"/>
        </w:rPr>
        <w:t xml:space="preserve"> </w:t>
      </w:r>
      <w:r w:rsidR="009771C3">
        <w:rPr>
          <w:b/>
          <w:lang w:val="sv-SE"/>
        </w:rPr>
        <w:t>/nenkontraktorit</w:t>
      </w:r>
    </w:p>
    <w:p w14:paraId="76058A0E" w14:textId="77777777" w:rsidR="00C51A7E" w:rsidRPr="00B01A15" w:rsidRDefault="00C51A7E" w:rsidP="00C51A7E">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14:paraId="4D8E214A" w14:textId="77777777" w:rsidR="00C51A7E" w:rsidRPr="00B01A15" w:rsidRDefault="00C51A7E" w:rsidP="00C51A7E">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14:paraId="609FE46E" w14:textId="77777777" w:rsidR="00C51A7E" w:rsidRPr="008F1EC1" w:rsidRDefault="00C51A7E" w:rsidP="00C51A7E">
      <w:pPr>
        <w:spacing w:after="80"/>
        <w:rPr>
          <w:bCs/>
          <w:lang w:val="it-IT"/>
        </w:rPr>
      </w:pPr>
      <w:r>
        <w:rPr>
          <w:bCs/>
          <w:lang w:val="sv-SE"/>
        </w:rPr>
        <w:t>Nr. NIPT                     ___________________________________________</w:t>
      </w:r>
    </w:p>
    <w:p w14:paraId="710B33EA" w14:textId="77777777" w:rsidR="00C51A7E" w:rsidRPr="008F1EC1" w:rsidRDefault="00C51A7E" w:rsidP="00C51A7E">
      <w:pPr>
        <w:spacing w:after="80"/>
        <w:jc w:val="center"/>
        <w:rPr>
          <w:lang w:val="it-IT"/>
        </w:rPr>
      </w:pPr>
    </w:p>
    <w:p w14:paraId="55D37DAF" w14:textId="77777777" w:rsidR="00A12D42" w:rsidRPr="008F1EC1" w:rsidRDefault="00A12D42" w:rsidP="00C51A7E">
      <w:pPr>
        <w:spacing w:after="80"/>
        <w:jc w:val="center"/>
        <w:rPr>
          <w:lang w:val="it-IT"/>
        </w:rPr>
      </w:pPr>
    </w:p>
    <w:p w14:paraId="2D898F26" w14:textId="77777777" w:rsidR="00A12D42" w:rsidRPr="008F1EC1" w:rsidRDefault="00A12D42" w:rsidP="00C51A7E">
      <w:pPr>
        <w:spacing w:after="80"/>
        <w:jc w:val="center"/>
        <w:rPr>
          <w:lang w:val="it-IT"/>
        </w:rPr>
      </w:pPr>
    </w:p>
    <w:p w14:paraId="11455FDA" w14:textId="77777777" w:rsidR="00A12D42" w:rsidRPr="008F1EC1" w:rsidRDefault="00A12D42" w:rsidP="00C51A7E">
      <w:pPr>
        <w:spacing w:after="80"/>
        <w:jc w:val="center"/>
        <w:rPr>
          <w:lang w:val="it-IT"/>
        </w:rPr>
      </w:pPr>
    </w:p>
    <w:p w14:paraId="2D7AE6C5" w14:textId="77777777" w:rsidR="00A12D42" w:rsidRPr="008F1EC1" w:rsidRDefault="00A12D42" w:rsidP="00C51A7E">
      <w:pPr>
        <w:spacing w:after="80"/>
        <w:jc w:val="center"/>
        <w:rPr>
          <w:lang w:val="it-IT"/>
        </w:rPr>
      </w:pPr>
    </w:p>
    <w:p w14:paraId="5EF3CC5C" w14:textId="77777777" w:rsidR="00A12D42" w:rsidRPr="008F1EC1" w:rsidRDefault="00A12D42" w:rsidP="00C51A7E">
      <w:pPr>
        <w:spacing w:after="80"/>
        <w:jc w:val="center"/>
        <w:rPr>
          <w:lang w:val="it-IT"/>
        </w:rPr>
      </w:pPr>
    </w:p>
    <w:p w14:paraId="49F3D97C" w14:textId="77777777" w:rsidR="00A12D42" w:rsidRPr="008F1EC1" w:rsidRDefault="00A12D42" w:rsidP="00C51A7E">
      <w:pPr>
        <w:spacing w:after="80"/>
        <w:jc w:val="center"/>
        <w:rPr>
          <w:lang w:val="it-IT"/>
        </w:rPr>
      </w:pPr>
    </w:p>
    <w:p w14:paraId="2AEB51C0" w14:textId="3BE50B7B" w:rsidR="00C51A7E" w:rsidRDefault="00D63A38" w:rsidP="00C51A7E">
      <w:pPr>
        <w:spacing w:after="80"/>
        <w:rPr>
          <w:b/>
          <w:lang w:val="it-IT" w:eastAsia="it-IT"/>
        </w:rPr>
      </w:pPr>
      <w:r w:rsidRPr="008F1EC1">
        <w:rPr>
          <w:b/>
          <w:lang w:val="it-IT" w:eastAsia="it-IT"/>
        </w:rPr>
        <w:t xml:space="preserve">Shtojca </w:t>
      </w:r>
      <w:r w:rsidR="0018466C">
        <w:rPr>
          <w:b/>
          <w:lang w:val="it-IT" w:eastAsia="it-IT"/>
        </w:rPr>
        <w:t>2</w:t>
      </w:r>
      <w:r w:rsidR="00C27211">
        <w:rPr>
          <w:b/>
          <w:lang w:val="it-IT" w:eastAsia="it-IT"/>
        </w:rPr>
        <w:t>7</w:t>
      </w:r>
    </w:p>
    <w:p w14:paraId="495D3232" w14:textId="77777777" w:rsidR="001A2DEA" w:rsidRDefault="001A2DEA" w:rsidP="00BB32CF">
      <w:pPr>
        <w:jc w:val="center"/>
        <w:rPr>
          <w:rFonts w:eastAsia="Calibri"/>
          <w:b/>
          <w:u w:val="single"/>
          <w:lang w:val="it-IT"/>
        </w:rPr>
      </w:pPr>
    </w:p>
    <w:p w14:paraId="20ABF537" w14:textId="6A39E042" w:rsidR="00BB32CF" w:rsidRPr="008F1EC1" w:rsidRDefault="00BB32CF" w:rsidP="00BB32CF">
      <w:pPr>
        <w:jc w:val="center"/>
        <w:rPr>
          <w:rFonts w:eastAsia="Calibri"/>
          <w:b/>
          <w:u w:val="single"/>
          <w:lang w:val="it-IT"/>
        </w:rPr>
      </w:pPr>
      <w:r w:rsidRPr="008F1EC1">
        <w:rPr>
          <w:rFonts w:eastAsia="Calibri"/>
          <w:b/>
          <w:u w:val="single"/>
          <w:lang w:val="it-IT"/>
        </w:rPr>
        <w:t>FORMULAR PËR NJOFTIMIN E ANULIMIT TË PROCEDURËS SË PROKURIMIT</w:t>
      </w:r>
    </w:p>
    <w:p w14:paraId="7FEAF6E0" w14:textId="77777777" w:rsidR="00BB32CF" w:rsidRPr="008F1EC1" w:rsidRDefault="00BB32CF" w:rsidP="00BB32CF">
      <w:pPr>
        <w:jc w:val="both"/>
        <w:rPr>
          <w:rFonts w:eastAsia="Calibri"/>
          <w:lang w:val="it-IT"/>
        </w:rPr>
      </w:pPr>
    </w:p>
    <w:p w14:paraId="740DDC8B" w14:textId="77777777" w:rsidR="00C51A7E" w:rsidRDefault="00C51A7E" w:rsidP="00577C08">
      <w:pPr>
        <w:spacing w:after="80"/>
        <w:rPr>
          <w:b/>
          <w:lang w:val="pt-PT" w:eastAsia="it-IT"/>
        </w:rPr>
      </w:pPr>
    </w:p>
    <w:p w14:paraId="52D2B35C" w14:textId="5C66B880" w:rsidR="00BB32CF" w:rsidRPr="00700257" w:rsidRDefault="00BB32CF" w:rsidP="00BB32CF">
      <w:pPr>
        <w:shd w:val="clear" w:color="auto" w:fill="FFFFFF"/>
        <w:rPr>
          <w:lang w:val="it-IT"/>
        </w:rPr>
      </w:pPr>
      <w:r w:rsidRPr="00700257">
        <w:rPr>
          <w:lang w:val="it-IT"/>
        </w:rPr>
        <w:t>1.Emri dhe adresa e autoritetit</w:t>
      </w:r>
      <w:r w:rsidRPr="000A1197">
        <w:rPr>
          <w:lang w:val="it-IT"/>
        </w:rPr>
        <w:t xml:space="preserve"> </w:t>
      </w:r>
      <w:r w:rsidR="000A1197" w:rsidRPr="000A1197">
        <w:rPr>
          <w:b/>
          <w:lang w:eastAsia="it-IT"/>
        </w:rPr>
        <w:t>përgjegjës</w:t>
      </w:r>
    </w:p>
    <w:p w14:paraId="7837BBCA" w14:textId="77777777" w:rsidR="00BB32CF" w:rsidRPr="00700257" w:rsidRDefault="00BB32CF" w:rsidP="00BB32CF">
      <w:pPr>
        <w:shd w:val="clear" w:color="auto" w:fill="FFFFFF"/>
        <w:rPr>
          <w:lang w:val="it-IT"/>
        </w:rPr>
      </w:pPr>
      <w:r w:rsidRPr="00700257">
        <w:rPr>
          <w:lang w:val="it-IT"/>
        </w:rPr>
        <w:t>Emri                            ___________________________________________</w:t>
      </w:r>
    </w:p>
    <w:p w14:paraId="0D2C3FC1" w14:textId="77777777" w:rsidR="00BB32CF" w:rsidRPr="00700257" w:rsidRDefault="00BB32CF" w:rsidP="00BB32CF">
      <w:pPr>
        <w:shd w:val="clear" w:color="auto" w:fill="FFFFFF"/>
        <w:rPr>
          <w:lang w:val="it-IT"/>
        </w:rPr>
      </w:pPr>
      <w:r w:rsidRPr="00700257">
        <w:rPr>
          <w:lang w:val="it-IT"/>
        </w:rPr>
        <w:t>Adresa                         ___________________________________________</w:t>
      </w:r>
    </w:p>
    <w:p w14:paraId="75967CE4" w14:textId="77777777" w:rsidR="00BB32CF" w:rsidRPr="00700257" w:rsidRDefault="00BB32CF" w:rsidP="00BB32CF">
      <w:pPr>
        <w:shd w:val="clear" w:color="auto" w:fill="FFFFFF"/>
        <w:rPr>
          <w:lang w:val="it-IT"/>
        </w:rPr>
      </w:pPr>
      <w:r w:rsidRPr="00700257">
        <w:rPr>
          <w:lang w:val="it-IT"/>
        </w:rPr>
        <w:t>Tel/Fax                        ___________________________________________</w:t>
      </w:r>
    </w:p>
    <w:p w14:paraId="2942365C" w14:textId="77777777" w:rsidR="00BB32CF" w:rsidRPr="00700257" w:rsidRDefault="00BB32CF" w:rsidP="00BB32CF">
      <w:pPr>
        <w:shd w:val="clear" w:color="auto" w:fill="FFFFFF"/>
        <w:rPr>
          <w:lang w:val="it-IT"/>
        </w:rPr>
      </w:pPr>
      <w:r w:rsidRPr="00700257">
        <w:rPr>
          <w:lang w:val="it-IT"/>
        </w:rPr>
        <w:t>E-mail                          ___________________________________________</w:t>
      </w:r>
    </w:p>
    <w:p w14:paraId="6C2C20E4" w14:textId="77777777" w:rsidR="00BB32CF" w:rsidRPr="00700257" w:rsidRDefault="00BB32CF" w:rsidP="00BB32CF">
      <w:pPr>
        <w:shd w:val="clear" w:color="auto" w:fill="FFFFFF"/>
        <w:rPr>
          <w:lang w:val="it-IT"/>
        </w:rPr>
      </w:pPr>
      <w:r w:rsidRPr="00700257">
        <w:rPr>
          <w:lang w:val="it-IT"/>
        </w:rPr>
        <w:t>Faqja në Internet         ___________________________________________</w:t>
      </w:r>
    </w:p>
    <w:p w14:paraId="73F6B0E1" w14:textId="77777777" w:rsidR="00BB32CF" w:rsidRPr="00700257" w:rsidRDefault="00BB32CF" w:rsidP="00BB32CF">
      <w:pPr>
        <w:shd w:val="clear" w:color="auto" w:fill="FFFFFF"/>
        <w:rPr>
          <w:lang w:val="it-IT"/>
        </w:rPr>
      </w:pPr>
      <w:r w:rsidRPr="00700257">
        <w:rPr>
          <w:lang w:val="it-IT"/>
        </w:rPr>
        <w:t xml:space="preserve">1.     Lloji i procedurës:  </w:t>
      </w:r>
      <w:r>
        <w:rPr>
          <w:lang w:val="it-IT"/>
        </w:rPr>
        <w:t>_______________________________________</w:t>
      </w:r>
      <w:r w:rsidRPr="00700257">
        <w:rPr>
          <w:lang w:val="it-IT"/>
        </w:rPr>
        <w:t xml:space="preserve"> </w:t>
      </w:r>
    </w:p>
    <w:p w14:paraId="59EC90DD" w14:textId="77777777" w:rsidR="00BB32CF" w:rsidRPr="00700257" w:rsidRDefault="00BB32CF" w:rsidP="00BB32CF">
      <w:pPr>
        <w:shd w:val="clear" w:color="auto" w:fill="FFFFFF"/>
        <w:rPr>
          <w:lang w:val="it-IT"/>
        </w:rPr>
      </w:pPr>
      <w:r w:rsidRPr="00700257">
        <w:rPr>
          <w:lang w:val="it-IT"/>
        </w:rPr>
        <w:t>2.      Numri i Referencës: ________________</w:t>
      </w:r>
      <w:r>
        <w:rPr>
          <w:lang w:val="it-IT"/>
        </w:rPr>
        <w:t>______________________</w:t>
      </w:r>
    </w:p>
    <w:p w14:paraId="637E4221" w14:textId="77777777" w:rsidR="00BB32CF" w:rsidRPr="00700257" w:rsidRDefault="00BB32CF" w:rsidP="00BB32CF">
      <w:pPr>
        <w:shd w:val="clear" w:color="auto" w:fill="FFFFFF"/>
        <w:rPr>
          <w:lang w:val="it-IT"/>
        </w:rPr>
      </w:pPr>
      <w:r w:rsidRPr="00700257">
        <w:rPr>
          <w:lang w:val="it-IT"/>
        </w:rPr>
        <w:t>3.      Objekti  i kontratës _______________________</w:t>
      </w:r>
      <w:r>
        <w:rPr>
          <w:lang w:val="it-IT"/>
        </w:rPr>
        <w:t>_________________</w:t>
      </w:r>
      <w:r w:rsidRPr="00700257">
        <w:rPr>
          <w:lang w:val="it-IT"/>
        </w:rPr>
        <w:t xml:space="preserve">  </w:t>
      </w:r>
    </w:p>
    <w:p w14:paraId="7DBBCFA4" w14:textId="1D9F3F84" w:rsidR="00BB32CF" w:rsidRPr="00700257" w:rsidRDefault="00BB32CF" w:rsidP="00BB32CF">
      <w:pPr>
        <w:shd w:val="clear" w:color="auto" w:fill="FFFFFF"/>
        <w:rPr>
          <w:lang w:val="it-IT"/>
        </w:rPr>
      </w:pPr>
      <w:r w:rsidRPr="00700257">
        <w:rPr>
          <w:lang w:val="it-IT"/>
        </w:rPr>
        <w:t xml:space="preserve">4.       </w:t>
      </w:r>
      <w:r w:rsidR="00A01183" w:rsidRPr="00A01183">
        <w:rPr>
          <w:b/>
          <w:bCs/>
          <w:lang w:val="it-IT"/>
        </w:rPr>
        <w:t xml:space="preserve">Fondi / vlera e përafërt e kontratës </w:t>
      </w:r>
      <w:r w:rsidR="00A01183" w:rsidRPr="00A01183">
        <w:rPr>
          <w:b/>
          <w:bCs/>
          <w:lang w:val="nb-NO"/>
        </w:rPr>
        <w:t>_</w:t>
      </w:r>
      <w:r w:rsidRPr="00700257">
        <w:rPr>
          <w:lang w:val="it-IT"/>
        </w:rPr>
        <w:t>_____________________________</w:t>
      </w:r>
    </w:p>
    <w:p w14:paraId="2919B6BF" w14:textId="77777777" w:rsidR="00BB32CF" w:rsidRPr="00700257" w:rsidRDefault="00BB32CF" w:rsidP="00BB32CF">
      <w:pPr>
        <w:shd w:val="clear" w:color="auto" w:fill="FFFFFF"/>
        <w:jc w:val="both"/>
        <w:rPr>
          <w:lang w:val="it-IT"/>
        </w:rPr>
      </w:pPr>
      <w:r w:rsidRPr="00700257">
        <w:rPr>
          <w:lang w:val="it-IT"/>
        </w:rPr>
        <w:t>5.      Arsyet e Anulimit:</w:t>
      </w:r>
    </w:p>
    <w:p w14:paraId="5A849414" w14:textId="64E8F909" w:rsidR="00BB32CF" w:rsidRPr="00700257" w:rsidRDefault="00BB32CF" w:rsidP="00634761">
      <w:pPr>
        <w:shd w:val="clear" w:color="auto" w:fill="FFFFFF"/>
        <w:ind w:left="900" w:hanging="720"/>
        <w:jc w:val="both"/>
        <w:rPr>
          <w:lang w:val="it-IT"/>
        </w:rPr>
      </w:pPr>
      <w:r w:rsidRPr="00700257">
        <w:rPr>
          <w:lang w:val="it-IT"/>
        </w:rPr>
        <w:t xml:space="preserve">Bazuar në </w:t>
      </w:r>
      <w:r w:rsidR="00CD6C8B">
        <w:t xml:space="preserve">Ligjin Nr. </w:t>
      </w:r>
      <w:r w:rsidR="00CD6C8B">
        <w:rPr>
          <w:b/>
        </w:rPr>
        <w:t>162/2020</w:t>
      </w:r>
      <w:r w:rsidR="00CD6C8B">
        <w:t>, datë 2</w:t>
      </w:r>
      <w:r w:rsidR="00CD6C8B">
        <w:rPr>
          <w:b/>
        </w:rPr>
        <w:t>3</w:t>
      </w:r>
      <w:r w:rsidR="00CD6C8B">
        <w:t>.1</w:t>
      </w:r>
      <w:r w:rsidR="00CD6C8B">
        <w:rPr>
          <w:b/>
        </w:rPr>
        <w:t>2</w:t>
      </w:r>
      <w:r w:rsidR="00CD6C8B">
        <w:t>.20</w:t>
      </w:r>
      <w:r w:rsidR="00CD6C8B">
        <w:rPr>
          <w:b/>
        </w:rPr>
        <w:t>20 “Për prokurimin publik”</w:t>
      </w:r>
      <w:r w:rsidR="001959CA">
        <w:rPr>
          <w:b/>
        </w:rPr>
        <w:t xml:space="preserve">, </w:t>
      </w:r>
      <w:r w:rsidR="00CD6C8B" w:rsidRPr="00CA2694">
        <w:rPr>
          <w:lang w:val="it-IT"/>
        </w:rPr>
        <w:t xml:space="preserve">neni </w:t>
      </w:r>
      <w:r w:rsidR="00CD6C8B">
        <w:rPr>
          <w:lang w:val="it-IT"/>
        </w:rPr>
        <w:t>98</w:t>
      </w:r>
      <w:r w:rsidRPr="00700257">
        <w:rPr>
          <w:lang w:val="it-IT"/>
        </w:rPr>
        <w:t xml:space="preserve"> </w:t>
      </w:r>
    </w:p>
    <w:p w14:paraId="2B31A32D" w14:textId="77777777" w:rsidR="00BB32CF" w:rsidRPr="00700257" w:rsidRDefault="00BB32CF" w:rsidP="00634761">
      <w:pPr>
        <w:shd w:val="clear" w:color="auto" w:fill="FFFFFF"/>
        <w:jc w:val="both"/>
        <w:rPr>
          <w:lang w:val="it-IT"/>
        </w:rPr>
      </w:pPr>
      <w:r w:rsidRPr="00700257">
        <w:rPr>
          <w:lang w:val="it-IT"/>
        </w:rPr>
        <w:t>              b)   ;</w:t>
      </w:r>
    </w:p>
    <w:p w14:paraId="2A4DBC02" w14:textId="77777777" w:rsidR="00BB32CF" w:rsidRPr="00700257" w:rsidRDefault="00BB32CF" w:rsidP="00634761">
      <w:pPr>
        <w:shd w:val="clear" w:color="auto" w:fill="FFFFFF"/>
        <w:jc w:val="both"/>
        <w:rPr>
          <w:lang w:val="it-IT"/>
        </w:rPr>
      </w:pPr>
      <w:r w:rsidRPr="00700257">
        <w:rPr>
          <w:lang w:val="it-IT"/>
        </w:rPr>
        <w:t>              c)    ;</w:t>
      </w:r>
    </w:p>
    <w:p w14:paraId="03325739" w14:textId="77777777" w:rsidR="00BB32CF" w:rsidRPr="00700257" w:rsidRDefault="00BB32CF" w:rsidP="00634761">
      <w:pPr>
        <w:shd w:val="clear" w:color="auto" w:fill="FFFFFF"/>
        <w:jc w:val="both"/>
        <w:rPr>
          <w:lang w:val="it-IT"/>
        </w:rPr>
      </w:pPr>
      <w:r w:rsidRPr="00700257">
        <w:rPr>
          <w:lang w:val="it-IT"/>
        </w:rPr>
        <w:t>              ç)   ;</w:t>
      </w:r>
    </w:p>
    <w:p w14:paraId="3D48C58D" w14:textId="77777777" w:rsidR="00BB32CF" w:rsidRPr="00700257" w:rsidRDefault="00BB32CF" w:rsidP="00634761">
      <w:pPr>
        <w:shd w:val="clear" w:color="auto" w:fill="FFFFFF"/>
        <w:jc w:val="both"/>
        <w:rPr>
          <w:lang w:val="it-IT"/>
        </w:rPr>
      </w:pPr>
      <w:r w:rsidRPr="00700257">
        <w:rPr>
          <w:lang w:val="it-IT"/>
        </w:rPr>
        <w:t>              d)   ;</w:t>
      </w:r>
    </w:p>
    <w:p w14:paraId="555F7D6D" w14:textId="77777777" w:rsidR="00BB32CF" w:rsidRPr="00700257" w:rsidRDefault="00BB32CF" w:rsidP="00634761">
      <w:pPr>
        <w:shd w:val="clear" w:color="auto" w:fill="FFFFFF"/>
        <w:jc w:val="both"/>
        <w:rPr>
          <w:lang w:val="it-IT"/>
        </w:rPr>
      </w:pPr>
      <w:r w:rsidRPr="00700257">
        <w:rPr>
          <w:lang w:val="it-IT"/>
        </w:rPr>
        <w:t>Etj. ______________________________________</w:t>
      </w:r>
    </w:p>
    <w:p w14:paraId="4B5B94B1" w14:textId="77777777" w:rsidR="00BB32CF" w:rsidRPr="00700257" w:rsidRDefault="00BB32CF" w:rsidP="00634761">
      <w:pPr>
        <w:shd w:val="clear" w:color="auto" w:fill="FFFFFF"/>
        <w:rPr>
          <w:lang w:val="it-IT"/>
        </w:rPr>
      </w:pPr>
      <w:r w:rsidRPr="00700257">
        <w:rPr>
          <w:lang w:val="it-IT"/>
        </w:rPr>
        <w:t>6.  Informacione shtesë</w:t>
      </w:r>
    </w:p>
    <w:p w14:paraId="136418D4" w14:textId="77777777" w:rsidR="00BB32CF" w:rsidRPr="00700257" w:rsidRDefault="00BB32CF" w:rsidP="00634761">
      <w:pPr>
        <w:shd w:val="clear" w:color="auto" w:fill="FFFFFF"/>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14:paraId="02193E48" w14:textId="77777777" w:rsidR="00BB32CF" w:rsidRPr="00700257" w:rsidRDefault="00BB32CF" w:rsidP="00634761">
      <w:pPr>
        <w:shd w:val="clear" w:color="auto" w:fill="FFFFFF"/>
        <w:rPr>
          <w:lang w:val="it-IT"/>
        </w:rPr>
      </w:pPr>
      <w:r w:rsidRPr="00700257">
        <w:rPr>
          <w:lang w:val="it-IT"/>
        </w:rPr>
        <w:t>Data e shpërndarjes së këtij njoftimi   _</w:t>
      </w:r>
    </w:p>
    <w:p w14:paraId="1D770BA7" w14:textId="77777777" w:rsidR="00BB32CF" w:rsidRPr="00700257" w:rsidRDefault="00BB32CF" w:rsidP="00BB32CF">
      <w:pPr>
        <w:rPr>
          <w:lang w:val="it-IT"/>
        </w:rPr>
      </w:pPr>
    </w:p>
    <w:p w14:paraId="7B06C1AF" w14:textId="77777777" w:rsidR="00BB32CF" w:rsidRPr="00700257" w:rsidRDefault="00BB32CF" w:rsidP="00BB32CF">
      <w:pPr>
        <w:rPr>
          <w:lang w:val="it-IT"/>
        </w:rPr>
      </w:pPr>
    </w:p>
    <w:p w14:paraId="4D415A5F" w14:textId="77777777" w:rsidR="00C51A7E" w:rsidRDefault="00C51A7E" w:rsidP="00577C08">
      <w:pPr>
        <w:spacing w:after="80"/>
        <w:rPr>
          <w:b/>
          <w:lang w:val="pt-PT" w:eastAsia="it-IT"/>
        </w:rPr>
      </w:pPr>
    </w:p>
    <w:p w14:paraId="5F34DBD5" w14:textId="77777777" w:rsidR="00BB32CF" w:rsidRDefault="00BB32CF" w:rsidP="00577C08">
      <w:pPr>
        <w:spacing w:after="80"/>
        <w:rPr>
          <w:b/>
          <w:lang w:val="pt-PT" w:eastAsia="it-IT"/>
        </w:rPr>
      </w:pPr>
    </w:p>
    <w:p w14:paraId="09E254BF" w14:textId="77777777" w:rsidR="00C51A7E" w:rsidRDefault="00C51A7E" w:rsidP="00577C08">
      <w:pPr>
        <w:spacing w:after="80"/>
        <w:rPr>
          <w:b/>
          <w:lang w:val="pt-PT" w:eastAsia="it-IT"/>
        </w:rPr>
      </w:pPr>
    </w:p>
    <w:p w14:paraId="4AD9D91C" w14:textId="77777777" w:rsidR="00577C08" w:rsidRPr="008F1EC1" w:rsidRDefault="00577C08" w:rsidP="00577C08">
      <w:pPr>
        <w:rPr>
          <w:b/>
          <w:lang w:val="it-IT"/>
        </w:rPr>
      </w:pPr>
    </w:p>
    <w:p w14:paraId="226AEA14" w14:textId="77777777" w:rsidR="00577C08" w:rsidRPr="008F1EC1" w:rsidRDefault="00577C08" w:rsidP="00577C08">
      <w:pPr>
        <w:rPr>
          <w:b/>
          <w:lang w:val="it-IT"/>
        </w:rPr>
      </w:pPr>
    </w:p>
    <w:p w14:paraId="7AA2D21C" w14:textId="77777777" w:rsidR="00577C08" w:rsidRPr="008F1EC1" w:rsidRDefault="00577C08" w:rsidP="00577C08">
      <w:pPr>
        <w:rPr>
          <w:b/>
          <w:lang w:val="it-IT"/>
        </w:rPr>
      </w:pPr>
    </w:p>
    <w:p w14:paraId="53637C00" w14:textId="77777777" w:rsidR="00577C08" w:rsidRPr="008F1EC1" w:rsidRDefault="00577C08" w:rsidP="00577C08">
      <w:pPr>
        <w:rPr>
          <w:b/>
          <w:lang w:val="it-IT"/>
        </w:rPr>
      </w:pPr>
    </w:p>
    <w:p w14:paraId="2A98E158" w14:textId="64770554" w:rsidR="00577C08" w:rsidRDefault="00577C08" w:rsidP="00577C08">
      <w:pPr>
        <w:rPr>
          <w:b/>
          <w:lang w:val="it-IT"/>
        </w:rPr>
      </w:pPr>
    </w:p>
    <w:p w14:paraId="4514543D" w14:textId="37F07124" w:rsidR="003E7134" w:rsidRDefault="003E7134" w:rsidP="00577C08">
      <w:pPr>
        <w:rPr>
          <w:b/>
          <w:lang w:val="it-IT"/>
        </w:rPr>
      </w:pPr>
    </w:p>
    <w:p w14:paraId="1E3148C6" w14:textId="63C18D79" w:rsidR="003E7134" w:rsidRDefault="003E7134" w:rsidP="00577C08">
      <w:pPr>
        <w:rPr>
          <w:b/>
          <w:lang w:val="it-IT"/>
        </w:rPr>
      </w:pPr>
    </w:p>
    <w:p w14:paraId="135D47FB" w14:textId="77777777" w:rsidR="003E7134" w:rsidRPr="008F1EC1" w:rsidRDefault="003E7134" w:rsidP="00577C08">
      <w:pPr>
        <w:rPr>
          <w:b/>
          <w:lang w:val="it-IT"/>
        </w:rPr>
      </w:pPr>
    </w:p>
    <w:p w14:paraId="4609C289" w14:textId="6FF77EC8" w:rsidR="00577C08" w:rsidRPr="00D5727D" w:rsidRDefault="00AF4956" w:rsidP="00577C08">
      <w:pPr>
        <w:rPr>
          <w:lang w:val="da-DK"/>
        </w:rPr>
      </w:pPr>
      <w:r>
        <w:rPr>
          <w:b/>
          <w:lang w:val="da-DK"/>
        </w:rPr>
        <w:t xml:space="preserve">Shtojca </w:t>
      </w:r>
      <w:r w:rsidR="00EA66D6">
        <w:rPr>
          <w:b/>
          <w:lang w:val="da-DK"/>
        </w:rPr>
        <w:t>2</w:t>
      </w:r>
      <w:r w:rsidR="00C27211">
        <w:rPr>
          <w:b/>
          <w:lang w:val="da-DK"/>
        </w:rPr>
        <w:t>8</w:t>
      </w:r>
    </w:p>
    <w:p w14:paraId="7F78EC3D" w14:textId="77777777" w:rsidR="005C6B10" w:rsidRPr="008F1EC1" w:rsidRDefault="005C6B10" w:rsidP="003D5F79">
      <w:pPr>
        <w:pStyle w:val="Heading1"/>
        <w:jc w:val="center"/>
        <w:rPr>
          <w:rFonts w:ascii="Times New Roman" w:hAnsi="Times New Roman" w:cs="Times New Roman"/>
          <w:sz w:val="24"/>
          <w:szCs w:val="24"/>
          <w:lang w:val="it-IT"/>
        </w:rPr>
      </w:pPr>
      <w:r w:rsidRPr="008F1EC1">
        <w:rPr>
          <w:rFonts w:ascii="Times New Roman" w:hAnsi="Times New Roman" w:cs="Times New Roman"/>
          <w:sz w:val="24"/>
          <w:szCs w:val="24"/>
          <w:lang w:val="it-IT"/>
        </w:rPr>
        <w:t xml:space="preserve">FORMULARI I ANKESËS PRANE </w:t>
      </w:r>
      <w:r w:rsidR="00E60956">
        <w:rPr>
          <w:rFonts w:ascii="Times New Roman" w:hAnsi="Times New Roman" w:cs="Times New Roman"/>
          <w:sz w:val="24"/>
          <w:szCs w:val="24"/>
          <w:lang w:val="it-IT"/>
        </w:rPr>
        <w:t>KOMISIONIT T</w:t>
      </w:r>
      <w:r w:rsidR="00FC5816">
        <w:rPr>
          <w:rFonts w:ascii="Times New Roman" w:hAnsi="Times New Roman" w:cs="Times New Roman"/>
          <w:sz w:val="24"/>
          <w:szCs w:val="24"/>
          <w:lang w:val="it-IT"/>
        </w:rPr>
        <w:t>Ë</w:t>
      </w:r>
      <w:r w:rsidR="00E60956">
        <w:rPr>
          <w:rFonts w:ascii="Times New Roman" w:hAnsi="Times New Roman" w:cs="Times New Roman"/>
          <w:sz w:val="24"/>
          <w:szCs w:val="24"/>
          <w:lang w:val="it-IT"/>
        </w:rPr>
        <w:t xml:space="preserve"> PROKURIMIT PUBLIK</w:t>
      </w:r>
    </w:p>
    <w:p w14:paraId="5D0BE4A2" w14:textId="5E9D2FF2" w:rsidR="005C6B10" w:rsidRPr="008F1EC1" w:rsidRDefault="005C6B10" w:rsidP="005C6B10">
      <w:pPr>
        <w:pStyle w:val="Heading2"/>
        <w:rPr>
          <w:rFonts w:ascii="Times New Roman" w:hAnsi="Times New Roman" w:cs="Times New Roman"/>
          <w:b w:val="0"/>
          <w:sz w:val="24"/>
          <w:szCs w:val="24"/>
          <w:lang w:val="it-IT"/>
        </w:rPr>
      </w:pPr>
      <w:r w:rsidRPr="008F1EC1">
        <w:rPr>
          <w:rFonts w:ascii="Times New Roman" w:hAnsi="Times New Roman" w:cs="Times New Roman"/>
          <w:sz w:val="24"/>
          <w:szCs w:val="24"/>
          <w:lang w:val="it-IT"/>
        </w:rPr>
        <w:t xml:space="preserve">Ankesë drejtuar: </w:t>
      </w:r>
      <w:r w:rsidRPr="008F1EC1">
        <w:rPr>
          <w:rFonts w:ascii="Times New Roman" w:hAnsi="Times New Roman" w:cs="Times New Roman"/>
          <w:sz w:val="24"/>
          <w:szCs w:val="24"/>
          <w:lang w:val="it-IT"/>
        </w:rPr>
        <w:tab/>
      </w:r>
      <w:r w:rsidR="00D51CFB">
        <w:rPr>
          <w:rFonts w:ascii="Times New Roman" w:hAnsi="Times New Roman" w:cs="Times New Roman"/>
          <w:sz w:val="24"/>
          <w:szCs w:val="24"/>
          <w:lang w:val="it-IT"/>
        </w:rPr>
        <w:t>Komisionit të Prokurimit Publik</w:t>
      </w:r>
      <w:r w:rsidRPr="008F1EC1">
        <w:rPr>
          <w:rFonts w:ascii="Times New Roman" w:hAnsi="Times New Roman" w:cs="Times New Roman"/>
          <w:sz w:val="24"/>
          <w:szCs w:val="24"/>
          <w:lang w:val="it-IT"/>
        </w:rPr>
        <w:t xml:space="preserve"> </w:t>
      </w:r>
      <w:r w:rsidR="00C97F89"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8F1EC1">
        <w:rPr>
          <w:rFonts w:ascii="Times New Roman" w:hAnsi="Times New Roman" w:cs="Times New Roman"/>
          <w:b w:val="0"/>
          <w:sz w:val="24"/>
          <w:szCs w:val="24"/>
          <w:lang w:val="it-IT"/>
        </w:rPr>
        <w:instrText xml:space="preserve"> FORMCHECKBOX </w:instrText>
      </w:r>
      <w:r w:rsidR="005F3683">
        <w:rPr>
          <w:rFonts w:ascii="Times New Roman" w:hAnsi="Times New Roman" w:cs="Times New Roman"/>
          <w:b w:val="0"/>
          <w:sz w:val="24"/>
          <w:szCs w:val="24"/>
          <w:lang w:val="fr-CA"/>
        </w:rPr>
      </w:r>
      <w:r w:rsidR="005F3683">
        <w:rPr>
          <w:rFonts w:ascii="Times New Roman" w:hAnsi="Times New Roman" w:cs="Times New Roman"/>
          <w:b w:val="0"/>
          <w:sz w:val="24"/>
          <w:szCs w:val="24"/>
          <w:lang w:val="fr-CA"/>
        </w:rPr>
        <w:fldChar w:fldCharType="separate"/>
      </w:r>
      <w:r w:rsidR="00C97F89" w:rsidRPr="00515A21">
        <w:rPr>
          <w:rFonts w:ascii="Times New Roman" w:hAnsi="Times New Roman" w:cs="Times New Roman"/>
          <w:b w:val="0"/>
          <w:sz w:val="24"/>
          <w:szCs w:val="24"/>
          <w:lang w:val="fr-CA"/>
        </w:rPr>
        <w:fldChar w:fldCharType="end"/>
      </w:r>
      <w:r w:rsidRPr="008F1EC1">
        <w:rPr>
          <w:rFonts w:ascii="Times New Roman" w:hAnsi="Times New Roman" w:cs="Times New Roman"/>
          <w:b w:val="0"/>
          <w:sz w:val="24"/>
          <w:szCs w:val="24"/>
          <w:lang w:val="it-IT"/>
        </w:rPr>
        <w:t xml:space="preserve">   </w:t>
      </w:r>
    </w:p>
    <w:p w14:paraId="2C4EFA16" w14:textId="77777777" w:rsidR="005C6B10" w:rsidRPr="008F1EC1" w:rsidRDefault="005C6B10" w:rsidP="005C6B10">
      <w:pPr>
        <w:pStyle w:val="Heading2"/>
        <w:rPr>
          <w:rFonts w:ascii="Times New Roman" w:hAnsi="Times New Roman" w:cs="Times New Roman"/>
          <w:i w:val="0"/>
          <w:sz w:val="24"/>
          <w:szCs w:val="24"/>
          <w:lang w:val="it-IT"/>
        </w:rPr>
      </w:pPr>
      <w:r w:rsidRPr="008F1EC1">
        <w:rPr>
          <w:rFonts w:ascii="Times New Roman" w:hAnsi="Times New Roman" w:cs="Times New Roman"/>
          <w:i w:val="0"/>
          <w:sz w:val="24"/>
          <w:szCs w:val="24"/>
          <w:lang w:val="it-IT"/>
        </w:rPr>
        <w:t>Seksioni I. Identifikimi i Ankimuesit</w:t>
      </w:r>
    </w:p>
    <w:p w14:paraId="6CDCF2A9" w14:textId="77777777" w:rsidR="005C6B10" w:rsidRPr="008F1EC1" w:rsidRDefault="005C6B10" w:rsidP="005C6B10">
      <w:pPr>
        <w:spacing w:after="120"/>
        <w:ind w:left="360"/>
        <w:jc w:val="both"/>
        <w:rPr>
          <w:i/>
          <w:iCs/>
          <w:lang w:val="it-IT"/>
        </w:rPr>
      </w:pPr>
      <w:r w:rsidRPr="008F1EC1">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5C6B10" w:rsidRPr="00515A21" w14:paraId="751CBCB6" w14:textId="77777777">
        <w:trPr>
          <w:cantSplit/>
        </w:trPr>
        <w:tc>
          <w:tcPr>
            <w:tcW w:w="9000" w:type="dxa"/>
            <w:gridSpan w:val="9"/>
            <w:tcBorders>
              <w:top w:val="nil"/>
              <w:left w:val="nil"/>
              <w:bottom w:val="nil"/>
              <w:right w:val="nil"/>
            </w:tcBorders>
          </w:tcPr>
          <w:p w14:paraId="735620F9" w14:textId="77777777" w:rsidR="005C6B10" w:rsidRPr="00515A21" w:rsidRDefault="00C97F89" w:rsidP="005C6B10">
            <w:r w:rsidRPr="00515A21">
              <w:fldChar w:fldCharType="begin">
                <w:ffData>
                  <w:name w:val="A1A"/>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4A3BD9BB" w14:textId="77777777" w:rsidR="005C6B10" w:rsidRPr="00515A21" w:rsidRDefault="005C6B10" w:rsidP="005C6B10">
            <w:pPr>
              <w:pStyle w:val="BodyText2"/>
              <w:rPr>
                <w:sz w:val="24"/>
              </w:rPr>
            </w:pPr>
            <w:r w:rsidRPr="00515A21">
              <w:rPr>
                <w:sz w:val="24"/>
              </w:rPr>
              <w:t>Emri i plotë i ankimuesit (ju lutem shtypeni)</w:t>
            </w:r>
          </w:p>
        </w:tc>
      </w:tr>
      <w:tr w:rsidR="005C6B10" w:rsidRPr="00515A21" w14:paraId="13D8BB76" w14:textId="77777777">
        <w:trPr>
          <w:cantSplit/>
        </w:trPr>
        <w:tc>
          <w:tcPr>
            <w:tcW w:w="8730" w:type="dxa"/>
            <w:gridSpan w:val="8"/>
            <w:tcBorders>
              <w:top w:val="nil"/>
              <w:left w:val="nil"/>
              <w:bottom w:val="nil"/>
              <w:right w:val="nil"/>
            </w:tcBorders>
          </w:tcPr>
          <w:p w14:paraId="6A8093E4" w14:textId="77777777" w:rsidR="005C6B10" w:rsidRPr="00515A21" w:rsidRDefault="00C97F89" w:rsidP="005C6B10">
            <w:r w:rsidRPr="00515A21">
              <w:fldChar w:fldCharType="begin">
                <w:ffData>
                  <w:name w:val="A1B"/>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61B682BE" w14:textId="77777777" w:rsidR="005C6B10" w:rsidRPr="00515A21" w:rsidRDefault="005C6B10" w:rsidP="005C6B10">
            <w:pPr>
              <w:pStyle w:val="BodyText2"/>
              <w:rPr>
                <w:sz w:val="24"/>
              </w:rPr>
            </w:pPr>
            <w:r w:rsidRPr="00515A21">
              <w:rPr>
                <w:sz w:val="24"/>
              </w:rPr>
              <w:t>Adresa</w:t>
            </w:r>
          </w:p>
        </w:tc>
        <w:tc>
          <w:tcPr>
            <w:tcW w:w="270" w:type="dxa"/>
            <w:tcBorders>
              <w:top w:val="nil"/>
              <w:left w:val="nil"/>
              <w:bottom w:val="nil"/>
              <w:right w:val="nil"/>
            </w:tcBorders>
          </w:tcPr>
          <w:p w14:paraId="31C2A8F6" w14:textId="77777777" w:rsidR="005C6B10" w:rsidRPr="00515A21" w:rsidRDefault="005C6B10" w:rsidP="005C6B10">
            <w:pPr>
              <w:pStyle w:val="BodyText2"/>
              <w:rPr>
                <w:sz w:val="24"/>
              </w:rPr>
            </w:pPr>
          </w:p>
        </w:tc>
      </w:tr>
      <w:tr w:rsidR="005C6B10" w:rsidRPr="00515A21" w14:paraId="03EAA8AE" w14:textId="77777777">
        <w:trPr>
          <w:cantSplit/>
        </w:trPr>
        <w:tc>
          <w:tcPr>
            <w:tcW w:w="2520" w:type="dxa"/>
            <w:tcBorders>
              <w:top w:val="nil"/>
              <w:left w:val="nil"/>
              <w:bottom w:val="nil"/>
              <w:right w:val="nil"/>
            </w:tcBorders>
          </w:tcPr>
          <w:p w14:paraId="7C9C6C63" w14:textId="77777777" w:rsidR="005C6B10" w:rsidRPr="00515A21" w:rsidRDefault="00C97F89" w:rsidP="005C6B10">
            <w:pPr>
              <w:rPr>
                <w:lang w:val="fr-CA"/>
              </w:rPr>
            </w:pPr>
            <w:r w:rsidRPr="00515A21">
              <w:rPr>
                <w:lang w:val="fr-CA"/>
              </w:rPr>
              <w:fldChar w:fldCharType="begin">
                <w:ffData>
                  <w:name w:val="A1E"/>
                  <w:enabled/>
                  <w:calcOnExit w:val="0"/>
                  <w:textInput/>
                </w:ffData>
              </w:fldChar>
            </w:r>
            <w:r w:rsidR="005C6B10" w:rsidRPr="00515A21">
              <w:rPr>
                <w:lang w:val="fr-CA"/>
              </w:rPr>
              <w:instrText xml:space="preserve"> FORMTEXT </w:instrText>
            </w:r>
            <w:r w:rsidRPr="00515A21">
              <w:rPr>
                <w:lang w:val="fr-CA"/>
              </w:rPr>
            </w:r>
            <w:r w:rsidRPr="00515A21">
              <w:rPr>
                <w:lang w:val="fr-CA"/>
              </w:rPr>
              <w:fldChar w:fldCharType="separate"/>
            </w:r>
            <w:r w:rsidR="005C6B10" w:rsidRPr="00515A21">
              <w:rPr>
                <w:lang w:val="fr-CA"/>
              </w:rPr>
              <w:t> </w:t>
            </w:r>
            <w:r w:rsidR="005C6B10" w:rsidRPr="00515A21">
              <w:rPr>
                <w:lang w:val="fr-CA"/>
              </w:rPr>
              <w:t> </w:t>
            </w:r>
            <w:r w:rsidR="005C6B10" w:rsidRPr="00515A21">
              <w:rPr>
                <w:lang w:val="fr-CA"/>
              </w:rPr>
              <w:t> </w:t>
            </w:r>
            <w:r w:rsidR="005C6B10" w:rsidRPr="00515A21">
              <w:rPr>
                <w:lang w:val="fr-CA"/>
              </w:rPr>
              <w:t> </w:t>
            </w:r>
            <w:r w:rsidR="005C6B10" w:rsidRPr="00515A21">
              <w:rPr>
                <w:lang w:val="fr-CA"/>
              </w:rPr>
              <w:t> </w:t>
            </w:r>
            <w:r w:rsidRPr="00515A21">
              <w:rPr>
                <w:lang w:val="fr-CA"/>
              </w:rPr>
              <w:fldChar w:fldCharType="end"/>
            </w:r>
          </w:p>
          <w:p w14:paraId="17F71FF5" w14:textId="77777777" w:rsidR="005C6B10" w:rsidRPr="00515A21" w:rsidRDefault="005C6B10" w:rsidP="005C6B10">
            <w:pPr>
              <w:pStyle w:val="BodyText2"/>
              <w:rPr>
                <w:sz w:val="24"/>
              </w:rPr>
            </w:pPr>
            <w:r w:rsidRPr="00515A21">
              <w:rPr>
                <w:sz w:val="24"/>
              </w:rPr>
              <w:t>Qyteti</w:t>
            </w:r>
          </w:p>
        </w:tc>
        <w:tc>
          <w:tcPr>
            <w:tcW w:w="270" w:type="dxa"/>
            <w:tcBorders>
              <w:top w:val="nil"/>
              <w:left w:val="nil"/>
              <w:bottom w:val="nil"/>
              <w:right w:val="nil"/>
            </w:tcBorders>
          </w:tcPr>
          <w:p w14:paraId="7E91B592" w14:textId="77777777" w:rsidR="005C6B10" w:rsidRPr="00515A21" w:rsidRDefault="005C6B10" w:rsidP="005C6B10">
            <w:pPr>
              <w:jc w:val="center"/>
              <w:rPr>
                <w:lang w:val="en-CA"/>
              </w:rPr>
            </w:pPr>
          </w:p>
        </w:tc>
        <w:tc>
          <w:tcPr>
            <w:tcW w:w="3240" w:type="dxa"/>
            <w:gridSpan w:val="4"/>
            <w:tcBorders>
              <w:top w:val="nil"/>
              <w:left w:val="nil"/>
              <w:bottom w:val="nil"/>
              <w:right w:val="nil"/>
            </w:tcBorders>
          </w:tcPr>
          <w:p w14:paraId="36EF8B64" w14:textId="77777777" w:rsidR="005C6B10" w:rsidRPr="00515A21" w:rsidRDefault="005C6B10" w:rsidP="005C6B10">
            <w:pPr>
              <w:rPr>
                <w:lang w:val="fr-CA"/>
              </w:rPr>
            </w:pPr>
          </w:p>
          <w:p w14:paraId="1EC33DCB" w14:textId="77777777" w:rsidR="005C6B10" w:rsidRPr="00515A21" w:rsidRDefault="005C6B10" w:rsidP="005C6B10">
            <w:pPr>
              <w:pStyle w:val="BodyText2"/>
              <w:rPr>
                <w:sz w:val="24"/>
                <w:lang w:val="fr-CA"/>
              </w:rPr>
            </w:pPr>
            <w:r w:rsidRPr="00515A21">
              <w:rPr>
                <w:sz w:val="24"/>
              </w:rPr>
              <w:t xml:space="preserve">Shteti </w:t>
            </w:r>
          </w:p>
        </w:tc>
        <w:tc>
          <w:tcPr>
            <w:tcW w:w="450" w:type="dxa"/>
            <w:tcBorders>
              <w:top w:val="nil"/>
              <w:left w:val="nil"/>
              <w:bottom w:val="nil"/>
              <w:right w:val="nil"/>
            </w:tcBorders>
          </w:tcPr>
          <w:p w14:paraId="43264CA5" w14:textId="77777777" w:rsidR="005C6B10" w:rsidRPr="00515A21" w:rsidRDefault="005C6B10" w:rsidP="005C6B10">
            <w:pPr>
              <w:jc w:val="center"/>
              <w:rPr>
                <w:lang w:val="fr-CA"/>
              </w:rPr>
            </w:pPr>
          </w:p>
        </w:tc>
        <w:tc>
          <w:tcPr>
            <w:tcW w:w="2520" w:type="dxa"/>
            <w:gridSpan w:val="2"/>
            <w:tcBorders>
              <w:top w:val="nil"/>
              <w:left w:val="nil"/>
              <w:bottom w:val="nil"/>
              <w:right w:val="nil"/>
            </w:tcBorders>
          </w:tcPr>
          <w:p w14:paraId="2F571CC0" w14:textId="77777777" w:rsidR="005C6B10" w:rsidRPr="00515A21" w:rsidRDefault="00C97F89" w:rsidP="005C6B10">
            <w:r w:rsidRPr="00515A21">
              <w:fldChar w:fldCharType="begin">
                <w:ffData>
                  <w:name w:val="A1H"/>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3BF6BE2D" w14:textId="77777777" w:rsidR="005C6B10" w:rsidRPr="00515A21" w:rsidRDefault="005C6B10" w:rsidP="005C6B10">
            <w:pPr>
              <w:pStyle w:val="BodyText2"/>
              <w:rPr>
                <w:sz w:val="24"/>
                <w:lang w:val="it-IT"/>
              </w:rPr>
            </w:pPr>
            <w:r w:rsidRPr="00515A21">
              <w:rPr>
                <w:sz w:val="24"/>
                <w:lang w:val="it-IT"/>
              </w:rPr>
              <w:t xml:space="preserve">Kodi Postar/Kodi Zip </w:t>
            </w:r>
          </w:p>
        </w:tc>
      </w:tr>
      <w:tr w:rsidR="005C6B10" w:rsidRPr="00515A21" w14:paraId="6C8C908E" w14:textId="77777777">
        <w:trPr>
          <w:cantSplit/>
          <w:trHeight w:val="819"/>
        </w:trPr>
        <w:tc>
          <w:tcPr>
            <w:tcW w:w="4050" w:type="dxa"/>
            <w:gridSpan w:val="3"/>
            <w:tcBorders>
              <w:top w:val="nil"/>
              <w:left w:val="nil"/>
              <w:bottom w:val="nil"/>
              <w:right w:val="nil"/>
            </w:tcBorders>
          </w:tcPr>
          <w:p w14:paraId="5C55D701" w14:textId="77777777" w:rsidR="005C6B10" w:rsidRPr="00515A21" w:rsidRDefault="00C97F89" w:rsidP="005C6B10">
            <w:pPr>
              <w:rPr>
                <w:lang w:val="fr-CA"/>
              </w:rPr>
            </w:pPr>
            <w:r w:rsidRPr="00515A21">
              <w:rPr>
                <w:lang w:val="fr-CA"/>
              </w:rPr>
              <w:fldChar w:fldCharType="begin">
                <w:ffData>
                  <w:name w:val="A1I"/>
                  <w:enabled/>
                  <w:calcOnExit w:val="0"/>
                  <w:textInput/>
                </w:ffData>
              </w:fldChar>
            </w:r>
            <w:r w:rsidR="005C6B10" w:rsidRPr="00515A21">
              <w:rPr>
                <w:lang w:val="fr-CA"/>
              </w:rPr>
              <w:instrText xml:space="preserve"> FORMTEXT </w:instrText>
            </w:r>
            <w:r w:rsidRPr="00515A21">
              <w:rPr>
                <w:lang w:val="fr-CA"/>
              </w:rPr>
            </w:r>
            <w:r w:rsidRPr="00515A21">
              <w:rPr>
                <w:lang w:val="fr-CA"/>
              </w:rPr>
              <w:fldChar w:fldCharType="separate"/>
            </w:r>
            <w:r w:rsidR="005C6B10" w:rsidRPr="00515A21">
              <w:rPr>
                <w:lang w:val="fr-CA"/>
              </w:rPr>
              <w:t> </w:t>
            </w:r>
            <w:r w:rsidR="005C6B10" w:rsidRPr="00515A21">
              <w:rPr>
                <w:lang w:val="fr-CA"/>
              </w:rPr>
              <w:t> </w:t>
            </w:r>
            <w:r w:rsidR="005C6B10" w:rsidRPr="00515A21">
              <w:rPr>
                <w:lang w:val="fr-CA"/>
              </w:rPr>
              <w:t> </w:t>
            </w:r>
            <w:r w:rsidR="005C6B10" w:rsidRPr="00515A21">
              <w:rPr>
                <w:lang w:val="fr-CA"/>
              </w:rPr>
              <w:t> </w:t>
            </w:r>
            <w:r w:rsidR="005C6B10" w:rsidRPr="00515A21">
              <w:rPr>
                <w:lang w:val="fr-CA"/>
              </w:rPr>
              <w:t> </w:t>
            </w:r>
            <w:r w:rsidRPr="00515A21">
              <w:rPr>
                <w:lang w:val="fr-CA"/>
              </w:rPr>
              <w:fldChar w:fldCharType="end"/>
            </w:r>
          </w:p>
          <w:p w14:paraId="64261941" w14:textId="77777777" w:rsidR="005C6B10" w:rsidRPr="00111AEF" w:rsidRDefault="005C6B10" w:rsidP="005C6B10">
            <w:pPr>
              <w:pStyle w:val="BodyText2"/>
              <w:rPr>
                <w:sz w:val="24"/>
                <w:lang w:val="fr-CA"/>
              </w:rPr>
            </w:pPr>
            <w:r w:rsidRPr="00111AEF">
              <w:rPr>
                <w:sz w:val="24"/>
                <w:lang w:val="fr-CA"/>
              </w:rPr>
              <w:t>Nr. Telefoni (duke përfshirë edhe prefiksin e zonës)</w:t>
            </w:r>
          </w:p>
        </w:tc>
        <w:tc>
          <w:tcPr>
            <w:tcW w:w="450" w:type="dxa"/>
            <w:tcBorders>
              <w:top w:val="nil"/>
              <w:left w:val="nil"/>
              <w:bottom w:val="nil"/>
              <w:right w:val="nil"/>
            </w:tcBorders>
          </w:tcPr>
          <w:p w14:paraId="24A3AEED" w14:textId="77777777" w:rsidR="005C6B10" w:rsidRPr="00111AEF" w:rsidRDefault="005C6B10" w:rsidP="005C6B10">
            <w:pPr>
              <w:rPr>
                <w:lang w:val="fr-CA"/>
              </w:rPr>
            </w:pPr>
          </w:p>
        </w:tc>
        <w:tc>
          <w:tcPr>
            <w:tcW w:w="4500" w:type="dxa"/>
            <w:gridSpan w:val="5"/>
            <w:tcBorders>
              <w:top w:val="nil"/>
              <w:left w:val="nil"/>
              <w:bottom w:val="nil"/>
              <w:right w:val="nil"/>
            </w:tcBorders>
          </w:tcPr>
          <w:p w14:paraId="367A8B8C" w14:textId="77777777" w:rsidR="005C6B10" w:rsidRPr="00515A21" w:rsidRDefault="00C97F89" w:rsidP="005C6B10">
            <w:pPr>
              <w:rPr>
                <w:lang w:val="en-CA"/>
              </w:rPr>
            </w:pPr>
            <w:r w:rsidRPr="00515A21">
              <w:rPr>
                <w:lang w:val="fr-CA"/>
              </w:rPr>
              <w:fldChar w:fldCharType="begin">
                <w:ffData>
                  <w:name w:val="A1J"/>
                  <w:enabled/>
                  <w:calcOnExit w:val="0"/>
                  <w:textInput/>
                </w:ffData>
              </w:fldChar>
            </w:r>
            <w:r w:rsidR="005C6B10" w:rsidRPr="00515A21">
              <w:rPr>
                <w:lang w:val="fr-CA"/>
              </w:rPr>
              <w:instrText xml:space="preserve"> FORMTEXT </w:instrText>
            </w:r>
            <w:r w:rsidRPr="00515A21">
              <w:rPr>
                <w:lang w:val="fr-CA"/>
              </w:rPr>
            </w:r>
            <w:r w:rsidRPr="00515A21">
              <w:rPr>
                <w:lang w:val="fr-CA"/>
              </w:rPr>
              <w:fldChar w:fldCharType="separate"/>
            </w:r>
            <w:r w:rsidR="005C6B10" w:rsidRPr="00515A21">
              <w:rPr>
                <w:lang w:val="fr-CA"/>
              </w:rPr>
              <w:t> </w:t>
            </w:r>
            <w:r w:rsidR="005C6B10" w:rsidRPr="00515A21">
              <w:rPr>
                <w:lang w:val="fr-CA"/>
              </w:rPr>
              <w:t> </w:t>
            </w:r>
            <w:r w:rsidR="005C6B10" w:rsidRPr="00515A21">
              <w:rPr>
                <w:lang w:val="fr-CA"/>
              </w:rPr>
              <w:t> </w:t>
            </w:r>
            <w:r w:rsidR="005C6B10" w:rsidRPr="00515A21">
              <w:rPr>
                <w:lang w:val="fr-CA"/>
              </w:rPr>
              <w:t> </w:t>
            </w:r>
            <w:r w:rsidR="005C6B10" w:rsidRPr="00515A21">
              <w:rPr>
                <w:lang w:val="fr-CA"/>
              </w:rPr>
              <w:t> </w:t>
            </w:r>
            <w:r w:rsidRPr="00515A21">
              <w:rPr>
                <w:lang w:val="fr-CA"/>
              </w:rPr>
              <w:fldChar w:fldCharType="end"/>
            </w:r>
          </w:p>
          <w:p w14:paraId="16483E59" w14:textId="77777777" w:rsidR="005C6B10" w:rsidRPr="00515A21" w:rsidRDefault="005C6B10" w:rsidP="005C6B10">
            <w:pPr>
              <w:pStyle w:val="BodyText2"/>
              <w:rPr>
                <w:sz w:val="24"/>
              </w:rPr>
            </w:pPr>
            <w:r w:rsidRPr="00515A21">
              <w:rPr>
                <w:sz w:val="24"/>
              </w:rPr>
              <w:t>Nr. Faksi (duke përfshirë edhe prefiksin e zonës)</w:t>
            </w:r>
          </w:p>
        </w:tc>
      </w:tr>
      <w:tr w:rsidR="005C6B10" w:rsidRPr="00515A21" w14:paraId="21DDE4AC" w14:textId="77777777">
        <w:trPr>
          <w:cantSplit/>
        </w:trPr>
        <w:tc>
          <w:tcPr>
            <w:tcW w:w="9000" w:type="dxa"/>
            <w:gridSpan w:val="9"/>
            <w:tcBorders>
              <w:top w:val="nil"/>
              <w:left w:val="nil"/>
              <w:bottom w:val="nil"/>
              <w:right w:val="nil"/>
            </w:tcBorders>
          </w:tcPr>
          <w:p w14:paraId="67928893" w14:textId="77777777" w:rsidR="005C6B10" w:rsidRPr="00515A21" w:rsidRDefault="00C97F89" w:rsidP="005C6B10">
            <w:r w:rsidRPr="00515A21">
              <w:fldChar w:fldCharType="begin">
                <w:ffData>
                  <w:name w:val="A1K"/>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7B8E6C4E" w14:textId="77777777" w:rsidR="005C6B10" w:rsidRPr="00515A21" w:rsidRDefault="005C6B10" w:rsidP="005C6B10">
            <w:pPr>
              <w:pStyle w:val="BodyText2"/>
              <w:rPr>
                <w:sz w:val="24"/>
              </w:rPr>
            </w:pPr>
            <w:r w:rsidRPr="00515A21">
              <w:rPr>
                <w:sz w:val="24"/>
              </w:rPr>
              <w:t>E</w:t>
            </w:r>
            <w:r w:rsidRPr="00515A21">
              <w:rPr>
                <w:sz w:val="24"/>
              </w:rPr>
              <w:noBreakHyphen/>
              <w:t>mail</w:t>
            </w:r>
          </w:p>
        </w:tc>
      </w:tr>
      <w:tr w:rsidR="005C6B10" w:rsidRPr="00515A21" w14:paraId="504C98C9" w14:textId="77777777">
        <w:trPr>
          <w:cantSplit/>
        </w:trPr>
        <w:tc>
          <w:tcPr>
            <w:tcW w:w="9000" w:type="dxa"/>
            <w:gridSpan w:val="9"/>
            <w:tcBorders>
              <w:top w:val="nil"/>
              <w:left w:val="nil"/>
              <w:bottom w:val="nil"/>
              <w:right w:val="nil"/>
            </w:tcBorders>
          </w:tcPr>
          <w:p w14:paraId="589A6988" w14:textId="77777777" w:rsidR="005C6B10" w:rsidRPr="00515A21" w:rsidRDefault="00C97F89" w:rsidP="005C6B10">
            <w:r w:rsidRPr="00515A21">
              <w:fldChar w:fldCharType="begin">
                <w:ffData>
                  <w:name w:val="A1L"/>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36CF7873" w14:textId="77777777" w:rsidR="005C6B10" w:rsidRPr="00515A21" w:rsidRDefault="005C6B10" w:rsidP="005C6B10">
            <w:pPr>
              <w:pStyle w:val="BodyText2"/>
              <w:rPr>
                <w:sz w:val="24"/>
              </w:rPr>
            </w:pPr>
            <w:r w:rsidRPr="00515A21">
              <w:rPr>
                <w:sz w:val="24"/>
              </w:rPr>
              <w:t>Emri dhe pozicioni i zyrtarit të autorizuar që plotëson ankesën (ju lutem, shtypeni)</w:t>
            </w:r>
          </w:p>
        </w:tc>
      </w:tr>
      <w:tr w:rsidR="005C6B10" w:rsidRPr="00515A21" w14:paraId="42EDB1BC" w14:textId="77777777">
        <w:trPr>
          <w:cantSplit/>
        </w:trPr>
        <w:tc>
          <w:tcPr>
            <w:tcW w:w="4050" w:type="dxa"/>
            <w:gridSpan w:val="3"/>
            <w:tcBorders>
              <w:top w:val="nil"/>
              <w:left w:val="nil"/>
              <w:bottom w:val="nil"/>
              <w:right w:val="nil"/>
            </w:tcBorders>
          </w:tcPr>
          <w:p w14:paraId="258E3C06" w14:textId="77777777" w:rsidR="005C6B10" w:rsidRPr="00515A21" w:rsidRDefault="005C6B10" w:rsidP="005C6B10"/>
          <w:p w14:paraId="5CA18653" w14:textId="77777777" w:rsidR="005C6B10" w:rsidRPr="00515A21" w:rsidRDefault="005C6B10" w:rsidP="005C6B10">
            <w:pPr>
              <w:pStyle w:val="BodyText2"/>
              <w:rPr>
                <w:sz w:val="24"/>
                <w:lang w:val="it-IT"/>
              </w:rPr>
            </w:pPr>
            <w:r w:rsidRPr="00515A21">
              <w:rPr>
                <w:sz w:val="24"/>
                <w:lang w:val="it-IT"/>
              </w:rPr>
              <w:t>Firma e zyrtarit të autorizuar</w:t>
            </w:r>
          </w:p>
        </w:tc>
        <w:tc>
          <w:tcPr>
            <w:tcW w:w="540" w:type="dxa"/>
            <w:gridSpan w:val="2"/>
            <w:tcBorders>
              <w:top w:val="nil"/>
              <w:left w:val="nil"/>
              <w:bottom w:val="nil"/>
              <w:right w:val="nil"/>
            </w:tcBorders>
          </w:tcPr>
          <w:p w14:paraId="3BAAF751" w14:textId="77777777" w:rsidR="005C6B10" w:rsidRPr="00515A21" w:rsidRDefault="005C6B10" w:rsidP="005C6B10">
            <w:pPr>
              <w:rPr>
                <w:lang w:val="it-IT"/>
              </w:rPr>
            </w:pPr>
          </w:p>
        </w:tc>
        <w:tc>
          <w:tcPr>
            <w:tcW w:w="4410" w:type="dxa"/>
            <w:gridSpan w:val="4"/>
            <w:tcBorders>
              <w:top w:val="nil"/>
              <w:left w:val="nil"/>
              <w:bottom w:val="nil"/>
              <w:right w:val="nil"/>
            </w:tcBorders>
          </w:tcPr>
          <w:p w14:paraId="28DEBE1C" w14:textId="77777777" w:rsidR="005C6B10" w:rsidRPr="00515A21" w:rsidRDefault="00C97F89" w:rsidP="005C6B10">
            <w:r w:rsidRPr="00515A21">
              <w:fldChar w:fldCharType="begin">
                <w:ffData>
                  <w:name w:val="A1N"/>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0430104B" w14:textId="77777777" w:rsidR="005C6B10" w:rsidRPr="00515A21" w:rsidRDefault="005C6B10" w:rsidP="005C6B10">
            <w:pPr>
              <w:pStyle w:val="BodyText2"/>
              <w:rPr>
                <w:sz w:val="24"/>
              </w:rPr>
            </w:pPr>
            <w:r w:rsidRPr="00515A21">
              <w:rPr>
                <w:sz w:val="24"/>
              </w:rPr>
              <w:t>Data (viti</w:t>
            </w:r>
            <w:r w:rsidRPr="00515A21">
              <w:rPr>
                <w:bCs/>
                <w:sz w:val="24"/>
              </w:rPr>
              <w:t>/muaji/dita)</w:t>
            </w:r>
          </w:p>
        </w:tc>
      </w:tr>
      <w:tr w:rsidR="005C6B10" w:rsidRPr="00515A21" w14:paraId="45880B6C" w14:textId="77777777">
        <w:trPr>
          <w:cantSplit/>
        </w:trPr>
        <w:tc>
          <w:tcPr>
            <w:tcW w:w="4050" w:type="dxa"/>
            <w:gridSpan w:val="3"/>
            <w:tcBorders>
              <w:top w:val="nil"/>
              <w:left w:val="nil"/>
              <w:bottom w:val="nil"/>
              <w:right w:val="nil"/>
            </w:tcBorders>
          </w:tcPr>
          <w:p w14:paraId="33C864BF" w14:textId="77777777" w:rsidR="005C6B10" w:rsidRPr="00515A21" w:rsidRDefault="00C97F89" w:rsidP="005C6B10">
            <w:r w:rsidRPr="00515A21">
              <w:fldChar w:fldCharType="begin">
                <w:ffData>
                  <w:name w:val="A1O"/>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29CDB8FF" w14:textId="77777777" w:rsidR="005C6B10" w:rsidRPr="008F1EC1" w:rsidRDefault="005C6B10" w:rsidP="005C6B10">
            <w:pPr>
              <w:pStyle w:val="BodyText2"/>
              <w:rPr>
                <w:sz w:val="24"/>
                <w:lang w:val="it-IT"/>
              </w:rPr>
            </w:pPr>
            <w:r w:rsidRPr="008F1EC1">
              <w:rPr>
                <w:sz w:val="24"/>
                <w:lang w:val="it-IT"/>
              </w:rPr>
              <w:t>Nr. Telefoni (duke përfshirë prefiksin e zonës)</w:t>
            </w:r>
          </w:p>
        </w:tc>
        <w:tc>
          <w:tcPr>
            <w:tcW w:w="540" w:type="dxa"/>
            <w:gridSpan w:val="2"/>
            <w:tcBorders>
              <w:top w:val="nil"/>
              <w:left w:val="nil"/>
              <w:bottom w:val="nil"/>
              <w:right w:val="nil"/>
            </w:tcBorders>
          </w:tcPr>
          <w:p w14:paraId="543EDEA9" w14:textId="77777777" w:rsidR="005C6B10" w:rsidRPr="008F1EC1" w:rsidRDefault="005C6B10" w:rsidP="005C6B10">
            <w:pPr>
              <w:rPr>
                <w:lang w:val="it-IT"/>
              </w:rPr>
            </w:pPr>
          </w:p>
        </w:tc>
        <w:tc>
          <w:tcPr>
            <w:tcW w:w="4410" w:type="dxa"/>
            <w:gridSpan w:val="4"/>
            <w:tcBorders>
              <w:top w:val="nil"/>
              <w:left w:val="nil"/>
              <w:bottom w:val="nil"/>
              <w:right w:val="nil"/>
            </w:tcBorders>
          </w:tcPr>
          <w:p w14:paraId="0AF0D2F0" w14:textId="77777777" w:rsidR="005C6B10" w:rsidRPr="00515A21" w:rsidRDefault="00C97F89" w:rsidP="005C6B10">
            <w:r w:rsidRPr="00515A21">
              <w:fldChar w:fldCharType="begin">
                <w:ffData>
                  <w:name w:val="A1P"/>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53D8F6FC" w14:textId="77777777" w:rsidR="005C6B10" w:rsidRPr="00515A21" w:rsidRDefault="005C6B10" w:rsidP="005C6B10">
            <w:pPr>
              <w:pStyle w:val="BodyText2"/>
              <w:rPr>
                <w:sz w:val="24"/>
              </w:rPr>
            </w:pPr>
            <w:r w:rsidRPr="00515A21">
              <w:rPr>
                <w:sz w:val="24"/>
              </w:rPr>
              <w:t>Nr. Faksi (duke përfshirë prefiksin e zonës)</w:t>
            </w:r>
          </w:p>
        </w:tc>
      </w:tr>
    </w:tbl>
    <w:p w14:paraId="0F2AFAF7" w14:textId="77777777" w:rsidR="005C6B10" w:rsidRPr="008F1EC1" w:rsidRDefault="005C6B10" w:rsidP="005C6B10">
      <w:pPr>
        <w:pStyle w:val="Heading2"/>
        <w:rPr>
          <w:rFonts w:ascii="Times New Roman" w:hAnsi="Times New Roman" w:cs="Times New Roman"/>
          <w:i w:val="0"/>
          <w:sz w:val="24"/>
          <w:szCs w:val="24"/>
          <w:lang w:val="it-IT"/>
        </w:rPr>
      </w:pPr>
      <w:r w:rsidRPr="008F1EC1">
        <w:rPr>
          <w:rFonts w:ascii="Times New Roman" w:hAnsi="Times New Roman" w:cs="Times New Roman"/>
          <w:i w:val="0"/>
          <w:sz w:val="24"/>
          <w:szCs w:val="24"/>
          <w:lang w:val="it-IT"/>
        </w:rPr>
        <w:t xml:space="preserve">Seksioni II. Informacion për Procedurën </w:t>
      </w:r>
    </w:p>
    <w:p w14:paraId="7EEA8934" w14:textId="77777777" w:rsidR="005C6B10" w:rsidRPr="00516CCE" w:rsidRDefault="005C6B10" w:rsidP="005C6B10">
      <w:pPr>
        <w:pStyle w:val="Heading3"/>
        <w:jc w:val="left"/>
        <w:rPr>
          <w:sz w:val="24"/>
          <w:lang w:val="it-IT"/>
        </w:rPr>
      </w:pPr>
      <w:r w:rsidRPr="00516CCE">
        <w:rPr>
          <w:sz w:val="24"/>
          <w:lang w:val="it-IT"/>
        </w:rPr>
        <w:t>1.</w:t>
      </w:r>
      <w:r w:rsidRPr="00516CCE">
        <w:rPr>
          <w:sz w:val="24"/>
          <w:lang w:val="it-IT"/>
        </w:rPr>
        <w:tab/>
        <w:t>Numër Identifikimi</w:t>
      </w:r>
    </w:p>
    <w:p w14:paraId="069E87EE" w14:textId="525ECAD5" w:rsidR="005C6B10" w:rsidRPr="00516CCE" w:rsidRDefault="005C6B10" w:rsidP="005C6B10">
      <w:pPr>
        <w:keepNext/>
        <w:keepLines/>
        <w:spacing w:after="120"/>
        <w:ind w:left="720"/>
        <w:jc w:val="both"/>
        <w:rPr>
          <w:bCs/>
          <w:i/>
          <w:iCs/>
          <w:lang w:val="it-IT"/>
        </w:rPr>
      </w:pPr>
      <w:r w:rsidRPr="00516CCE">
        <w:rPr>
          <w:i/>
          <w:iCs/>
          <w:lang w:val="it-IT"/>
        </w:rPr>
        <w:t xml:space="preserve">Plotësoni numrin e kontratës në njoftimin e kontratës ose në dokumentat e tenderit, duke përfshirë </w:t>
      </w:r>
      <w:r w:rsidRPr="00516CCE">
        <w:rPr>
          <w:b/>
          <w:i/>
          <w:iCs/>
          <w:lang w:val="it-IT"/>
        </w:rPr>
        <w:t>llojin e procedurës së përdorur</w:t>
      </w:r>
      <w:r w:rsidRPr="00516CCE">
        <w:rPr>
          <w:bCs/>
          <w:i/>
          <w:iCs/>
          <w:lang w:val="it-IT"/>
        </w:rPr>
        <w:t xml:space="preserve"> Procedurë e Kufizuar</w:t>
      </w:r>
      <w:r w:rsidR="00D51CFB">
        <w:rPr>
          <w:bCs/>
          <w:i/>
          <w:iCs/>
          <w:lang w:val="it-IT"/>
        </w:rPr>
        <w:t xml:space="preserve"> nw kuadwr tw procesit tw rindwrtimi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5C6B10" w:rsidRPr="00515A21" w14:paraId="30AF79C0" w14:textId="77777777">
        <w:trPr>
          <w:cantSplit/>
          <w:trHeight w:hRule="exact" w:val="705"/>
        </w:trPr>
        <w:tc>
          <w:tcPr>
            <w:tcW w:w="8655" w:type="dxa"/>
            <w:tcBorders>
              <w:top w:val="nil"/>
              <w:left w:val="nil"/>
              <w:bottom w:val="nil"/>
              <w:right w:val="nil"/>
            </w:tcBorders>
          </w:tcPr>
          <w:p w14:paraId="0AD168A4" w14:textId="77777777" w:rsidR="005C6B10" w:rsidRPr="00515A21" w:rsidRDefault="00C97F89" w:rsidP="005C6B10">
            <w:r w:rsidRPr="00515A21">
              <w:fldChar w:fldCharType="begin">
                <w:ffData>
                  <w:name w:val="A3A"/>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1EA81161" w14:textId="77777777" w:rsidR="005C6B10" w:rsidRPr="00515A21" w:rsidRDefault="005C6B10" w:rsidP="005C6B10">
            <w:pPr>
              <w:pStyle w:val="BodyText2"/>
              <w:rPr>
                <w:sz w:val="24"/>
              </w:rPr>
            </w:pPr>
          </w:p>
        </w:tc>
      </w:tr>
    </w:tbl>
    <w:p w14:paraId="56DE877A" w14:textId="0015EAEE" w:rsidR="005C6B10" w:rsidRPr="000A1197" w:rsidRDefault="005C6B10" w:rsidP="005C6B10">
      <w:pPr>
        <w:pStyle w:val="Heading3"/>
        <w:jc w:val="left"/>
        <w:rPr>
          <w:sz w:val="22"/>
          <w:lang w:val="it-IT"/>
        </w:rPr>
      </w:pPr>
      <w:r w:rsidRPr="00515A21">
        <w:rPr>
          <w:sz w:val="24"/>
          <w:lang w:val="it-IT"/>
        </w:rPr>
        <w:t>2.</w:t>
      </w:r>
      <w:r w:rsidRPr="00515A21">
        <w:rPr>
          <w:sz w:val="24"/>
          <w:lang w:val="it-IT"/>
        </w:rPr>
        <w:tab/>
        <w:t xml:space="preserve">Autoriteti </w:t>
      </w:r>
      <w:r w:rsidR="000A1197" w:rsidRPr="000A1197">
        <w:rPr>
          <w:sz w:val="24"/>
          <w:lang w:eastAsia="it-IT"/>
        </w:rPr>
        <w:t>Përgjegjës</w:t>
      </w:r>
    </w:p>
    <w:p w14:paraId="32002D29" w14:textId="282C15CC" w:rsidR="005C6B10" w:rsidRPr="00515A21" w:rsidRDefault="005C6B10" w:rsidP="005C6B10">
      <w:pPr>
        <w:keepNext/>
        <w:keepLines/>
        <w:spacing w:after="120"/>
        <w:ind w:left="720"/>
        <w:jc w:val="both"/>
        <w:rPr>
          <w:bCs/>
          <w:i/>
          <w:iCs/>
          <w:lang w:val="it-IT"/>
        </w:rPr>
      </w:pPr>
      <w:r w:rsidRPr="00515A21">
        <w:rPr>
          <w:i/>
          <w:iCs/>
          <w:lang w:val="it-IT"/>
        </w:rPr>
        <w:t xml:space="preserve">Emri </w:t>
      </w:r>
      <w:r>
        <w:rPr>
          <w:i/>
          <w:iCs/>
          <w:lang w:val="it-IT"/>
        </w:rPr>
        <w:t xml:space="preserve">i autoritetit </w:t>
      </w:r>
      <w:r w:rsidR="000A1197">
        <w:rPr>
          <w:i/>
          <w:iCs/>
          <w:lang w:val="it-IT"/>
        </w:rPr>
        <w:t>p</w:t>
      </w:r>
      <w:r w:rsidR="000A1197" w:rsidRPr="000A1197">
        <w:rPr>
          <w:i/>
          <w:lang w:eastAsia="it-IT"/>
        </w:rPr>
        <w:t>ërgjegjës</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18412567" w14:textId="77777777">
        <w:trPr>
          <w:cantSplit/>
          <w:trHeight w:hRule="exact" w:val="720"/>
        </w:trPr>
        <w:tc>
          <w:tcPr>
            <w:tcW w:w="8640" w:type="dxa"/>
            <w:tcBorders>
              <w:top w:val="nil"/>
              <w:left w:val="nil"/>
              <w:bottom w:val="nil"/>
              <w:right w:val="nil"/>
            </w:tcBorders>
          </w:tcPr>
          <w:p w14:paraId="4BD14F91" w14:textId="77777777" w:rsidR="005C6B10" w:rsidRPr="00515A21" w:rsidRDefault="00C97F89" w:rsidP="005C6B10">
            <w:r w:rsidRPr="00515A21">
              <w:fldChar w:fldCharType="begin">
                <w:ffData>
                  <w:name w:val="A3C"/>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37E64711" w14:textId="77777777" w:rsidR="005C6B10" w:rsidRPr="00515A21" w:rsidRDefault="005C6B10" w:rsidP="005C6B10">
            <w:pPr>
              <w:pStyle w:val="BodyText2"/>
              <w:rPr>
                <w:sz w:val="24"/>
              </w:rPr>
            </w:pPr>
          </w:p>
        </w:tc>
      </w:tr>
    </w:tbl>
    <w:p w14:paraId="1644AC2C" w14:textId="77777777" w:rsidR="005C6B10" w:rsidRPr="00111AEF" w:rsidRDefault="005C6B10" w:rsidP="005C6B10">
      <w:pPr>
        <w:pStyle w:val="Heading3"/>
        <w:jc w:val="left"/>
        <w:rPr>
          <w:sz w:val="24"/>
          <w:lang w:val="en-CA"/>
        </w:rPr>
      </w:pPr>
      <w:r w:rsidRPr="00111AEF">
        <w:rPr>
          <w:sz w:val="24"/>
          <w:lang w:val="en-CA"/>
        </w:rPr>
        <w:t>3.</w:t>
      </w:r>
      <w:r w:rsidRPr="00111AEF">
        <w:rPr>
          <w:sz w:val="24"/>
          <w:lang w:val="en-CA"/>
        </w:rPr>
        <w:tab/>
        <w:t>Vlera e Përllogaritur e Prokurimit</w:t>
      </w:r>
    </w:p>
    <w:p w14:paraId="638DDFF6" w14:textId="77777777" w:rsidR="005C6B10" w:rsidRPr="00111AEF" w:rsidRDefault="005C6B10" w:rsidP="005C6B10">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28EBBBA8" w14:textId="77777777">
        <w:trPr>
          <w:cantSplit/>
          <w:trHeight w:hRule="exact" w:val="720"/>
        </w:trPr>
        <w:tc>
          <w:tcPr>
            <w:tcW w:w="8640" w:type="dxa"/>
            <w:tcBorders>
              <w:top w:val="nil"/>
              <w:left w:val="nil"/>
              <w:bottom w:val="nil"/>
              <w:right w:val="nil"/>
            </w:tcBorders>
          </w:tcPr>
          <w:p w14:paraId="54D5C140" w14:textId="77777777" w:rsidR="005C6B10" w:rsidRPr="00515A21" w:rsidRDefault="00C97F89" w:rsidP="005C6B10">
            <w:r w:rsidRPr="00515A21">
              <w:fldChar w:fldCharType="begin">
                <w:ffData>
                  <w:name w:val="A3I"/>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276388C5" w14:textId="77777777" w:rsidR="005C6B10" w:rsidRPr="00515A21" w:rsidRDefault="005C6B10" w:rsidP="005C6B10">
            <w:pPr>
              <w:pStyle w:val="BodyText2"/>
              <w:rPr>
                <w:sz w:val="24"/>
              </w:rPr>
            </w:pPr>
          </w:p>
          <w:p w14:paraId="3082C336" w14:textId="77777777" w:rsidR="005C6B10" w:rsidRPr="00515A21" w:rsidRDefault="005C6B10" w:rsidP="005C6B10">
            <w:pPr>
              <w:pStyle w:val="BodyText2"/>
              <w:rPr>
                <w:sz w:val="24"/>
              </w:rPr>
            </w:pPr>
          </w:p>
          <w:p w14:paraId="2387B9B3" w14:textId="77777777" w:rsidR="005C6B10" w:rsidRPr="00515A21" w:rsidRDefault="005C6B10" w:rsidP="005C6B10">
            <w:pPr>
              <w:pStyle w:val="BodyText2"/>
              <w:rPr>
                <w:sz w:val="24"/>
              </w:rPr>
            </w:pPr>
          </w:p>
        </w:tc>
      </w:tr>
    </w:tbl>
    <w:p w14:paraId="768AD546" w14:textId="77777777" w:rsidR="005C6B10" w:rsidRPr="00515A21" w:rsidRDefault="005C6B10" w:rsidP="005C6B10">
      <w:pPr>
        <w:pStyle w:val="Heading3"/>
        <w:jc w:val="left"/>
        <w:rPr>
          <w:sz w:val="24"/>
        </w:rPr>
      </w:pPr>
      <w:r w:rsidRPr="00515A21">
        <w:rPr>
          <w:sz w:val="24"/>
        </w:rPr>
        <w:t>4.</w:t>
      </w:r>
      <w:r w:rsidRPr="00515A21">
        <w:rPr>
          <w:sz w:val="24"/>
        </w:rPr>
        <w:tab/>
        <w:t>Objekti i Kontratës</w:t>
      </w:r>
    </w:p>
    <w:p w14:paraId="4724D5F1" w14:textId="5A9F252A" w:rsidR="005C6B10" w:rsidRPr="00515A21" w:rsidRDefault="005C6B10" w:rsidP="005C6B10">
      <w:pPr>
        <w:keepNext/>
        <w:keepLines/>
        <w:spacing w:after="120"/>
        <w:ind w:left="720"/>
        <w:jc w:val="both"/>
        <w:rPr>
          <w:bCs/>
          <w:i/>
          <w:iCs/>
          <w:u w:val="single"/>
        </w:rPr>
      </w:pPr>
      <w:r w:rsidRPr="00515A21">
        <w:rPr>
          <w:i/>
          <w:iCs/>
        </w:rPr>
        <w:t>Përshkrim i shkurtër i punë</w:t>
      </w:r>
      <w:r w:rsidR="001A2DEA">
        <w:rPr>
          <w:i/>
          <w:iCs/>
        </w:rPr>
        <w:t>ve</w:t>
      </w:r>
      <w:r w:rsidRPr="00515A21">
        <w:rPr>
          <w:i/>
          <w:iC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0F0C374A" w14:textId="77777777">
        <w:trPr>
          <w:cantSplit/>
          <w:trHeight w:hRule="exact" w:val="720"/>
        </w:trPr>
        <w:tc>
          <w:tcPr>
            <w:tcW w:w="8640" w:type="dxa"/>
            <w:tcBorders>
              <w:top w:val="nil"/>
              <w:left w:val="nil"/>
              <w:bottom w:val="nil"/>
              <w:right w:val="nil"/>
            </w:tcBorders>
          </w:tcPr>
          <w:p w14:paraId="6B304D99" w14:textId="77777777" w:rsidR="005C6B10" w:rsidRPr="00515A21" w:rsidRDefault="00C97F89" w:rsidP="005C6B10">
            <w:r w:rsidRPr="00515A21">
              <w:fldChar w:fldCharType="begin">
                <w:ffData>
                  <w:name w:val="A3D"/>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r w:rsidRPr="00515A21">
              <w:fldChar w:fldCharType="begin"/>
            </w:r>
            <w:r w:rsidR="005C6B10" w:rsidRPr="00515A21">
              <w:instrText xml:space="preserve"> FORMTEXT </w:instrText>
            </w:r>
            <w:r w:rsidR="005F3683">
              <w:fldChar w:fldCharType="separate"/>
            </w:r>
            <w:r w:rsidRPr="00515A21">
              <w:fldChar w:fldCharType="end"/>
            </w:r>
          </w:p>
          <w:p w14:paraId="371DD8A0" w14:textId="77777777" w:rsidR="005C6B10" w:rsidRPr="00515A21" w:rsidRDefault="005C6B10" w:rsidP="005C6B10">
            <w:pPr>
              <w:pStyle w:val="BodyText2"/>
              <w:rPr>
                <w:sz w:val="24"/>
              </w:rPr>
            </w:pPr>
          </w:p>
        </w:tc>
      </w:tr>
    </w:tbl>
    <w:p w14:paraId="62B1B818" w14:textId="77777777" w:rsidR="005C6B10" w:rsidRPr="00111AEF" w:rsidRDefault="005C6B10" w:rsidP="005C6B10">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14:paraId="56F062FC" w14:textId="77777777" w:rsidR="005C6B10" w:rsidRPr="00111AEF" w:rsidRDefault="005C6B10" w:rsidP="005C6B10">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1E298A7F" w14:textId="77777777">
        <w:trPr>
          <w:cantSplit/>
          <w:trHeight w:hRule="exact" w:val="720"/>
        </w:trPr>
        <w:tc>
          <w:tcPr>
            <w:tcW w:w="8640" w:type="dxa"/>
            <w:tcBorders>
              <w:top w:val="nil"/>
              <w:left w:val="nil"/>
              <w:bottom w:val="nil"/>
              <w:right w:val="nil"/>
            </w:tcBorders>
          </w:tcPr>
          <w:p w14:paraId="5F123776" w14:textId="77777777" w:rsidR="005C6B10" w:rsidRPr="00515A21" w:rsidRDefault="00C97F89" w:rsidP="005C6B10">
            <w:r w:rsidRPr="00515A21">
              <w:fldChar w:fldCharType="begin">
                <w:ffData>
                  <w:name w:val="A3F"/>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r w:rsidRPr="00515A21">
              <w:fldChar w:fldCharType="begin"/>
            </w:r>
            <w:r w:rsidR="005C6B10" w:rsidRPr="00515A21">
              <w:instrText xml:space="preserve"> FORMTEXT </w:instrText>
            </w:r>
            <w:r w:rsidR="005F3683">
              <w:fldChar w:fldCharType="separate"/>
            </w:r>
            <w:r w:rsidRPr="00515A21">
              <w:fldChar w:fldCharType="end"/>
            </w:r>
          </w:p>
          <w:p w14:paraId="58E68282" w14:textId="77777777" w:rsidR="005C6B10" w:rsidRPr="00515A21" w:rsidRDefault="005C6B10" w:rsidP="005C6B10">
            <w:pPr>
              <w:pStyle w:val="BodyText2"/>
              <w:rPr>
                <w:sz w:val="24"/>
              </w:rPr>
            </w:pPr>
            <w:r w:rsidRPr="00515A21">
              <w:rPr>
                <w:sz w:val="24"/>
              </w:rPr>
              <w:t>Data (viti</w:t>
            </w:r>
            <w:r w:rsidRPr="00515A21">
              <w:rPr>
                <w:bCs/>
                <w:sz w:val="24"/>
              </w:rPr>
              <w:t>/muaji/dita)</w:t>
            </w:r>
          </w:p>
        </w:tc>
      </w:tr>
    </w:tbl>
    <w:p w14:paraId="3AB2F8BD" w14:textId="77777777" w:rsidR="005C6B10" w:rsidRPr="00111AEF" w:rsidRDefault="005C6B10" w:rsidP="005C6B10">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2A2A98" w14:paraId="671EA124" w14:textId="77777777">
        <w:trPr>
          <w:cantSplit/>
          <w:trHeight w:hRule="exact" w:val="720"/>
        </w:trPr>
        <w:tc>
          <w:tcPr>
            <w:tcW w:w="8640" w:type="dxa"/>
            <w:tcBorders>
              <w:top w:val="nil"/>
              <w:left w:val="nil"/>
              <w:bottom w:val="nil"/>
              <w:right w:val="nil"/>
            </w:tcBorders>
          </w:tcPr>
          <w:p w14:paraId="7EFD32E3" w14:textId="77777777" w:rsidR="005C6B10" w:rsidRPr="00515A21" w:rsidRDefault="00C97F89" w:rsidP="005C6B10">
            <w:r w:rsidRPr="00515A21">
              <w:fldChar w:fldCharType="begin">
                <w:ffData>
                  <w:name w:val="A3H"/>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r w:rsidRPr="00515A21">
              <w:fldChar w:fldCharType="begin"/>
            </w:r>
            <w:r w:rsidR="005C6B10" w:rsidRPr="00515A21">
              <w:instrText xml:space="preserve"> FORMTEXT </w:instrText>
            </w:r>
            <w:r w:rsidR="005F3683">
              <w:fldChar w:fldCharType="separate"/>
            </w:r>
            <w:r w:rsidRPr="00515A21">
              <w:fldChar w:fldCharType="end"/>
            </w:r>
          </w:p>
          <w:p w14:paraId="52963290" w14:textId="77777777" w:rsidR="005C6B10" w:rsidRPr="00515A21" w:rsidRDefault="005C6B10" w:rsidP="005C6B10">
            <w:pPr>
              <w:pStyle w:val="BodyText2"/>
              <w:rPr>
                <w:sz w:val="24"/>
                <w:lang w:val="it-IT"/>
              </w:rPr>
            </w:pPr>
            <w:r w:rsidRPr="00515A21">
              <w:rPr>
                <w:sz w:val="24"/>
                <w:lang w:val="it-IT"/>
              </w:rPr>
              <w:t>Data (viti</w:t>
            </w:r>
            <w:r w:rsidRPr="00515A21">
              <w:rPr>
                <w:bCs/>
                <w:sz w:val="24"/>
                <w:lang w:val="it-IT"/>
              </w:rPr>
              <w:t xml:space="preserve">/muaji/dita) nëse zbatohet </w:t>
            </w:r>
          </w:p>
        </w:tc>
      </w:tr>
    </w:tbl>
    <w:p w14:paraId="1D18D253" w14:textId="77777777" w:rsidR="005C6B10" w:rsidRPr="00515A21" w:rsidRDefault="005C6B10" w:rsidP="005C6B10">
      <w:pPr>
        <w:pStyle w:val="Heading2"/>
        <w:rPr>
          <w:rFonts w:ascii="Times New Roman" w:hAnsi="Times New Roman" w:cs="Times New Roman"/>
          <w:sz w:val="24"/>
          <w:szCs w:val="24"/>
          <w:lang w:val="it-IT"/>
        </w:rPr>
      </w:pPr>
    </w:p>
    <w:p w14:paraId="5C497160" w14:textId="77777777" w:rsidR="005C6B10" w:rsidRPr="00111AEF" w:rsidRDefault="005C6B10" w:rsidP="005C6B10">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14:paraId="088F44B3" w14:textId="77777777" w:rsidR="005C6B10" w:rsidRDefault="005C6B10" w:rsidP="005C6B10">
      <w:pPr>
        <w:pStyle w:val="Heading3"/>
        <w:jc w:val="left"/>
        <w:rPr>
          <w:sz w:val="24"/>
          <w:lang w:val="it-IT"/>
        </w:rPr>
      </w:pPr>
    </w:p>
    <w:p w14:paraId="7B4B2BD0" w14:textId="77777777" w:rsidR="005C6B10" w:rsidRPr="00515A21" w:rsidRDefault="005C6B10" w:rsidP="005C6B10">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14:paraId="0DDCD1E3" w14:textId="77777777" w:rsidR="005C6B10" w:rsidRPr="00111AEF" w:rsidRDefault="005C6B10" w:rsidP="005C6B10">
      <w:pPr>
        <w:rPr>
          <w:lang w:val="it-IT"/>
        </w:rPr>
      </w:pPr>
      <w:r w:rsidRPr="00111AEF">
        <w:rPr>
          <w:lang w:val="it-IT"/>
        </w:rPr>
        <w:tab/>
        <w:t>(shkruani shkeljen ligjore, bazuar në vendime, akte, dokumenta, etj)</w:t>
      </w:r>
    </w:p>
    <w:p w14:paraId="6B6CA6BD" w14:textId="77777777" w:rsidR="005C6B10" w:rsidRPr="00111AEF" w:rsidRDefault="005C6B10" w:rsidP="005C6B10">
      <w:pPr>
        <w:rPr>
          <w:lang w:val="it-IT"/>
        </w:rPr>
      </w:pPr>
    </w:p>
    <w:p w14:paraId="4245801E" w14:textId="77777777" w:rsidR="005C6B10" w:rsidRPr="00111AEF" w:rsidRDefault="005C6B10" w:rsidP="005C6B10">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14:paraId="34A4F33D" w14:textId="77777777">
        <w:trPr>
          <w:cantSplit/>
          <w:trHeight w:hRule="exact" w:val="720"/>
        </w:trPr>
        <w:tc>
          <w:tcPr>
            <w:tcW w:w="8640" w:type="dxa"/>
            <w:tcBorders>
              <w:top w:val="nil"/>
              <w:left w:val="nil"/>
              <w:bottom w:val="nil"/>
              <w:right w:val="nil"/>
            </w:tcBorders>
          </w:tcPr>
          <w:p w14:paraId="7F50E89E" w14:textId="77777777" w:rsidR="005C6B10" w:rsidRPr="00515A21" w:rsidRDefault="00C97F89" w:rsidP="005C6B10">
            <w:r w:rsidRPr="00515A21">
              <w:fldChar w:fldCharType="begin">
                <w:ffData>
                  <w:name w:val="A5A"/>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5DF900EA" w14:textId="77777777" w:rsidR="005C6B10" w:rsidRPr="00515A21" w:rsidRDefault="005C6B10" w:rsidP="005C6B10">
            <w:pPr>
              <w:pStyle w:val="BodyText2"/>
              <w:rPr>
                <w:sz w:val="24"/>
              </w:rPr>
            </w:pPr>
          </w:p>
        </w:tc>
      </w:tr>
    </w:tbl>
    <w:p w14:paraId="37144A05" w14:textId="77777777" w:rsidR="005C6B10" w:rsidRPr="00111AEF" w:rsidRDefault="005C6B10" w:rsidP="005C6B10">
      <w:pPr>
        <w:pStyle w:val="Heading3"/>
        <w:jc w:val="left"/>
        <w:rPr>
          <w:sz w:val="24"/>
          <w:lang w:val="en-CA"/>
        </w:rPr>
      </w:pPr>
      <w:r w:rsidRPr="00111AEF">
        <w:rPr>
          <w:sz w:val="24"/>
          <w:lang w:val="en-CA"/>
        </w:rPr>
        <w:t>2. Deklaratë e Hollësishme e Fakteve dhe Argumenteve</w:t>
      </w:r>
    </w:p>
    <w:p w14:paraId="20687A02" w14:textId="77777777" w:rsidR="005C6B10" w:rsidRDefault="005C6B10" w:rsidP="005C6B10">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14:paraId="631D708C" w14:textId="77777777" w:rsidR="005C6B10" w:rsidRPr="003915DC" w:rsidRDefault="005C6B10" w:rsidP="005C6B10">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14:paraId="7B73922F" w14:textId="16E89696" w:rsidR="005C6B10" w:rsidRPr="00515A21" w:rsidRDefault="005C6B10" w:rsidP="005C6B10">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C6B10" w:rsidRPr="00515A21" w14:paraId="1451CF57" w14:textId="77777777">
        <w:trPr>
          <w:cantSplit/>
          <w:trHeight w:hRule="exact" w:val="776"/>
        </w:trPr>
        <w:tc>
          <w:tcPr>
            <w:tcW w:w="9000" w:type="dxa"/>
            <w:tcBorders>
              <w:top w:val="nil"/>
              <w:left w:val="nil"/>
              <w:bottom w:val="nil"/>
              <w:right w:val="nil"/>
            </w:tcBorders>
          </w:tcPr>
          <w:p w14:paraId="1BBC016C" w14:textId="77777777" w:rsidR="005C6B10" w:rsidRPr="00515A21" w:rsidRDefault="00C97F89" w:rsidP="005C6B10">
            <w:r w:rsidRPr="00515A21">
              <w:fldChar w:fldCharType="begin">
                <w:ffData>
                  <w:name w:val="A6A"/>
                  <w:enabled/>
                  <w:calcOnExit w:val="0"/>
                  <w:textInput/>
                </w:ffData>
              </w:fldChar>
            </w:r>
            <w:r w:rsidR="005C6B10" w:rsidRPr="00515A21">
              <w:instrText xml:space="preserve"> FORMTEXT </w:instrText>
            </w:r>
            <w:r w:rsidRPr="00515A21">
              <w:fldChar w:fldCharType="separate"/>
            </w:r>
            <w:r w:rsidR="005C6B10" w:rsidRPr="00515A21">
              <w:t> </w:t>
            </w:r>
            <w:r w:rsidR="005C6B10" w:rsidRPr="00515A21">
              <w:t> </w:t>
            </w:r>
            <w:r w:rsidR="005C6B10" w:rsidRPr="00515A21">
              <w:t> </w:t>
            </w:r>
            <w:r w:rsidR="005C6B10" w:rsidRPr="00515A21">
              <w:t> </w:t>
            </w:r>
            <w:r w:rsidR="005C6B10" w:rsidRPr="00515A21">
              <w:t> </w:t>
            </w:r>
            <w:r w:rsidRPr="00515A21">
              <w:fldChar w:fldCharType="end"/>
            </w:r>
          </w:p>
          <w:p w14:paraId="168F58E4" w14:textId="77777777" w:rsidR="005C6B10" w:rsidRPr="00515A21" w:rsidRDefault="005C6B10" w:rsidP="005C6B10">
            <w:pPr>
              <w:pStyle w:val="BodyText2"/>
              <w:rPr>
                <w:sz w:val="24"/>
              </w:rPr>
            </w:pPr>
          </w:p>
        </w:tc>
      </w:tr>
    </w:tbl>
    <w:p w14:paraId="218BEC0A" w14:textId="19E2E90A" w:rsidR="005C6B10" w:rsidRPr="00515A21" w:rsidRDefault="005C6B10" w:rsidP="005C6B10">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sidR="00D51CFB">
        <w:rPr>
          <w:b/>
          <w:lang w:val="en-CA"/>
        </w:rPr>
        <w:t>Komisionit të Prokurimit Publik</w:t>
      </w:r>
      <w:r w:rsidR="000A1197">
        <w:rPr>
          <w:b/>
          <w:lang w:eastAsia="it-IT"/>
        </w:rPr>
        <w:t>.</w:t>
      </w:r>
    </w:p>
    <w:p w14:paraId="42C43844" w14:textId="77777777" w:rsidR="00650C58" w:rsidRDefault="00650C58" w:rsidP="00650C58">
      <w:pPr>
        <w:keepNext/>
        <w:keepLines/>
        <w:spacing w:before="240" w:after="120"/>
        <w:jc w:val="both"/>
        <w:rPr>
          <w:lang w:val="en-CA"/>
        </w:rPr>
      </w:pPr>
    </w:p>
    <w:p w14:paraId="7CAF690F" w14:textId="77777777" w:rsidR="005C6B10" w:rsidRDefault="005C6B10" w:rsidP="005C6B10">
      <w:pPr>
        <w:keepNext/>
        <w:keepLines/>
        <w:spacing w:before="240" w:after="120"/>
        <w:jc w:val="both"/>
        <w:rPr>
          <w:b/>
          <w:lang w:val="en-CA"/>
        </w:rPr>
      </w:pPr>
    </w:p>
    <w:p w14:paraId="705E54EA" w14:textId="77777777" w:rsidR="005C6B10" w:rsidRPr="008F1EC1" w:rsidRDefault="005C6B10" w:rsidP="005C6B10">
      <w:pPr>
        <w:tabs>
          <w:tab w:val="left" w:pos="1890"/>
          <w:tab w:val="left" w:pos="3870"/>
        </w:tabs>
        <w:jc w:val="both"/>
        <w:rPr>
          <w:b/>
          <w:bCs/>
          <w:lang w:val="it-IT"/>
        </w:rPr>
      </w:pPr>
      <w:r w:rsidRPr="008F1EC1">
        <w:rPr>
          <w:b/>
          <w:lang w:val="it-IT"/>
        </w:rPr>
        <w:t>Nr. Faks:</w:t>
      </w:r>
    </w:p>
    <w:p w14:paraId="6DEC8792" w14:textId="77777777" w:rsidR="005C6B10" w:rsidRPr="008F1EC1" w:rsidRDefault="005C6B10" w:rsidP="005C6B10">
      <w:pPr>
        <w:tabs>
          <w:tab w:val="left" w:pos="1890"/>
          <w:tab w:val="left" w:pos="3870"/>
        </w:tabs>
        <w:rPr>
          <w:lang w:val="it-IT"/>
        </w:rPr>
      </w:pPr>
      <w:r w:rsidRPr="008F1EC1">
        <w:rPr>
          <w:b/>
          <w:lang w:val="it-IT"/>
        </w:rPr>
        <w:t>E-mail:</w:t>
      </w:r>
      <w:r w:rsidRPr="008F1EC1">
        <w:rPr>
          <w:lang w:val="it-IT"/>
        </w:rPr>
        <w:tab/>
      </w:r>
    </w:p>
    <w:p w14:paraId="2619E1E7" w14:textId="77777777" w:rsidR="005C6B10" w:rsidRPr="008F1EC1" w:rsidRDefault="005C6B10" w:rsidP="005C6B10">
      <w:pPr>
        <w:tabs>
          <w:tab w:val="left" w:pos="1890"/>
          <w:tab w:val="left" w:pos="3870"/>
        </w:tabs>
        <w:rPr>
          <w:lang w:val="it-IT"/>
        </w:rPr>
      </w:pPr>
    </w:p>
    <w:p w14:paraId="49FC2A1E" w14:textId="77777777" w:rsidR="005C6B10" w:rsidRPr="008F1EC1" w:rsidRDefault="005C6B10" w:rsidP="005C6B10">
      <w:pPr>
        <w:tabs>
          <w:tab w:val="left" w:pos="1890"/>
          <w:tab w:val="left" w:pos="3870"/>
        </w:tabs>
        <w:rPr>
          <w:b/>
          <w:lang w:val="it-IT"/>
        </w:rPr>
      </w:pPr>
      <w:r w:rsidRPr="008F1EC1">
        <w:rPr>
          <w:b/>
          <w:lang w:val="it-IT"/>
        </w:rPr>
        <w:t>Nenshkrimi dhe Vula e ankuesit</w:t>
      </w:r>
      <w:r w:rsidRPr="008F1EC1">
        <w:rPr>
          <w:b/>
          <w:lang w:val="it-IT"/>
        </w:rPr>
        <w:tab/>
      </w:r>
    </w:p>
    <w:p w14:paraId="69E89A83" w14:textId="77777777" w:rsidR="005C6B10" w:rsidRPr="00516CCE" w:rsidRDefault="005C6B10" w:rsidP="005C6B10">
      <w:pPr>
        <w:pStyle w:val="Heading3"/>
        <w:tabs>
          <w:tab w:val="left" w:pos="576"/>
          <w:tab w:val="left" w:leader="underscore" w:pos="8640"/>
        </w:tabs>
        <w:spacing w:before="240"/>
        <w:jc w:val="left"/>
        <w:rPr>
          <w:sz w:val="24"/>
          <w:lang w:val="it-IT"/>
        </w:rPr>
      </w:pPr>
    </w:p>
    <w:p w14:paraId="1B7C76B9" w14:textId="77777777" w:rsidR="005C6B10" w:rsidRDefault="005C6B10" w:rsidP="008159B0">
      <w:pPr>
        <w:tabs>
          <w:tab w:val="left" w:pos="576"/>
          <w:tab w:val="left" w:leader="underscore" w:pos="8640"/>
        </w:tabs>
        <w:rPr>
          <w:b/>
          <w:bCs/>
          <w:lang w:val="de-DE"/>
        </w:rPr>
      </w:pPr>
    </w:p>
    <w:p w14:paraId="10E35699" w14:textId="77777777" w:rsidR="005C6B10" w:rsidRDefault="005C6B10" w:rsidP="005C6B10">
      <w:pPr>
        <w:tabs>
          <w:tab w:val="left" w:pos="576"/>
          <w:tab w:val="left" w:leader="underscore" w:pos="8640"/>
        </w:tabs>
        <w:jc w:val="center"/>
        <w:rPr>
          <w:b/>
          <w:bCs/>
          <w:lang w:val="de-DE"/>
        </w:rPr>
      </w:pPr>
    </w:p>
    <w:p w14:paraId="7C7DF8AE" w14:textId="77777777" w:rsidR="005C6B10" w:rsidRDefault="005C6B10" w:rsidP="005C6B10">
      <w:pPr>
        <w:tabs>
          <w:tab w:val="left" w:pos="576"/>
          <w:tab w:val="left" w:leader="underscore" w:pos="8640"/>
        </w:tabs>
        <w:jc w:val="center"/>
        <w:rPr>
          <w:b/>
          <w:bCs/>
          <w:lang w:val="de-DE"/>
        </w:rPr>
      </w:pPr>
    </w:p>
    <w:p w14:paraId="07BA27E5" w14:textId="77777777" w:rsidR="005C6B10" w:rsidRDefault="005C6B10" w:rsidP="005C6B10">
      <w:pPr>
        <w:rPr>
          <w:b/>
          <w:lang w:val="de-DE"/>
        </w:rPr>
      </w:pPr>
    </w:p>
    <w:p w14:paraId="0B993943" w14:textId="77777777" w:rsidR="005C6B10" w:rsidRDefault="005C6B10" w:rsidP="005C6B10">
      <w:pPr>
        <w:rPr>
          <w:b/>
          <w:lang w:val="de-DE"/>
        </w:rPr>
      </w:pPr>
    </w:p>
    <w:p w14:paraId="1036743E" w14:textId="77777777" w:rsidR="00C1152D" w:rsidRPr="008F1EC1" w:rsidRDefault="00C1152D" w:rsidP="008159B0">
      <w:pPr>
        <w:pStyle w:val="Heading1"/>
        <w:rPr>
          <w:lang w:val="it-IT"/>
        </w:rPr>
      </w:pPr>
    </w:p>
    <w:p w14:paraId="14162B25" w14:textId="77777777" w:rsidR="00AF4956" w:rsidRPr="008F1EC1" w:rsidRDefault="00AF4956" w:rsidP="00AF4956">
      <w:pPr>
        <w:rPr>
          <w:lang w:val="it-IT"/>
        </w:rPr>
      </w:pPr>
    </w:p>
    <w:p w14:paraId="3181DBE5" w14:textId="77777777" w:rsidR="00AF4956" w:rsidRPr="008F1EC1" w:rsidRDefault="00AF4956" w:rsidP="00AF4956">
      <w:pPr>
        <w:rPr>
          <w:lang w:val="it-IT"/>
        </w:rPr>
      </w:pPr>
    </w:p>
    <w:p w14:paraId="5DDDB589" w14:textId="77777777" w:rsidR="00AF4956" w:rsidRPr="008F1EC1" w:rsidRDefault="00AF4956" w:rsidP="00AF4956">
      <w:pPr>
        <w:rPr>
          <w:lang w:val="it-IT"/>
        </w:rPr>
      </w:pPr>
    </w:p>
    <w:p w14:paraId="1D8A1E57" w14:textId="77777777" w:rsidR="00AF4956" w:rsidRPr="008F1EC1" w:rsidRDefault="00AF4956" w:rsidP="00AF4956">
      <w:pPr>
        <w:rPr>
          <w:lang w:val="it-IT"/>
        </w:rPr>
      </w:pPr>
    </w:p>
    <w:p w14:paraId="56BAB3B7" w14:textId="77777777" w:rsidR="00AF4956" w:rsidRPr="008F1EC1" w:rsidRDefault="00AF4956" w:rsidP="00AF4956">
      <w:pPr>
        <w:rPr>
          <w:lang w:val="it-IT"/>
        </w:rPr>
      </w:pPr>
    </w:p>
    <w:p w14:paraId="538D5197" w14:textId="7275E50A" w:rsidR="00AF4956" w:rsidRDefault="00AF4956" w:rsidP="00AF4956">
      <w:pPr>
        <w:rPr>
          <w:lang w:val="it-IT"/>
        </w:rPr>
      </w:pPr>
    </w:p>
    <w:p w14:paraId="2FE0B448" w14:textId="616160D5" w:rsidR="004B6DED" w:rsidRDefault="004B6DED" w:rsidP="00AF4956">
      <w:pPr>
        <w:rPr>
          <w:lang w:val="it-IT"/>
        </w:rPr>
      </w:pPr>
    </w:p>
    <w:p w14:paraId="6FCCBF5E" w14:textId="61EB9066" w:rsidR="004B6DED" w:rsidRDefault="004B6DED" w:rsidP="00AF4956">
      <w:pPr>
        <w:rPr>
          <w:lang w:val="it-IT"/>
        </w:rPr>
      </w:pPr>
    </w:p>
    <w:p w14:paraId="250F77FE" w14:textId="70113FB4" w:rsidR="004B6DED" w:rsidRDefault="004B6DED" w:rsidP="00AF4956">
      <w:pPr>
        <w:rPr>
          <w:lang w:val="it-IT"/>
        </w:rPr>
      </w:pPr>
    </w:p>
    <w:p w14:paraId="60C5DF97" w14:textId="77777777" w:rsidR="004B6DED" w:rsidRPr="008F1EC1" w:rsidRDefault="004B6DED" w:rsidP="00AF4956">
      <w:pPr>
        <w:rPr>
          <w:lang w:val="it-IT"/>
        </w:rPr>
      </w:pPr>
    </w:p>
    <w:p w14:paraId="6F7FED16" w14:textId="7CCF7CCD" w:rsidR="00AF4956" w:rsidRPr="008F1EC1" w:rsidRDefault="00AF4956" w:rsidP="00AF4956">
      <w:pPr>
        <w:rPr>
          <w:b/>
          <w:lang w:val="it-IT"/>
        </w:rPr>
      </w:pPr>
      <w:r w:rsidRPr="008F1EC1">
        <w:rPr>
          <w:b/>
          <w:lang w:val="it-IT"/>
        </w:rPr>
        <w:t xml:space="preserve">Shtojca </w:t>
      </w:r>
      <w:r w:rsidR="00C27211">
        <w:rPr>
          <w:b/>
          <w:lang w:val="it-IT"/>
        </w:rPr>
        <w:t>29</w:t>
      </w:r>
    </w:p>
    <w:p w14:paraId="19B76007" w14:textId="77777777" w:rsidR="00AF4956" w:rsidRPr="008F1EC1" w:rsidRDefault="00AF4956" w:rsidP="00AF4956">
      <w:pPr>
        <w:pStyle w:val="Heading1"/>
        <w:tabs>
          <w:tab w:val="num" w:pos="1980"/>
          <w:tab w:val="num" w:pos="3289"/>
        </w:tabs>
        <w:jc w:val="center"/>
        <w:rPr>
          <w:rFonts w:ascii="Times New Roman" w:hAnsi="Times New Roman" w:cs="Times New Roman"/>
          <w:caps/>
          <w:smallCaps/>
          <w:sz w:val="24"/>
          <w:szCs w:val="24"/>
          <w:lang w:val="it-IT"/>
        </w:rPr>
      </w:pPr>
      <w:r w:rsidRPr="008F1EC1">
        <w:rPr>
          <w:rFonts w:ascii="Times New Roman" w:hAnsi="Times New Roman" w:cs="Times New Roman"/>
          <w:caps/>
          <w:smallCaps/>
          <w:sz w:val="24"/>
          <w:szCs w:val="24"/>
          <w:lang w:val="it-IT"/>
        </w:rPr>
        <w:t>DRAFTI I MARRËVESHJES KUADËR</w:t>
      </w:r>
    </w:p>
    <w:p w14:paraId="2AEBA9E9" w14:textId="77777777" w:rsidR="00AF4956" w:rsidRPr="008F1EC1" w:rsidRDefault="00AF4956" w:rsidP="00AF4956">
      <w:pPr>
        <w:jc w:val="center"/>
        <w:rPr>
          <w:b/>
          <w:lang w:val="it-IT"/>
        </w:rPr>
      </w:pPr>
      <w:r w:rsidRPr="008F1EC1">
        <w:rPr>
          <w:caps/>
          <w:smallCaps/>
          <w:lang w:val="it-IT"/>
        </w:rPr>
        <w:t>( ku te gjitha  kushtet janË tË pËrcaktuara)</w:t>
      </w:r>
    </w:p>
    <w:p w14:paraId="57027B5E" w14:textId="6A5CD921" w:rsidR="00AF4956" w:rsidRPr="009D3034" w:rsidRDefault="00AF4956" w:rsidP="009D3034">
      <w:pPr>
        <w:jc w:val="center"/>
        <w:rPr>
          <w:b/>
          <w:lang w:val="it-IT"/>
        </w:rPr>
      </w:pPr>
      <w:r w:rsidRPr="008F1EC1">
        <w:rPr>
          <w:b/>
          <w:lang w:val="it-IT"/>
        </w:rPr>
        <w:t xml:space="preserve">PER PUNË </w:t>
      </w:r>
    </w:p>
    <w:p w14:paraId="15439E77" w14:textId="20C91F90" w:rsidR="00AF4956" w:rsidRPr="008F1EC1" w:rsidRDefault="00AF4956" w:rsidP="00AF4956">
      <w:pPr>
        <w:autoSpaceDE w:val="0"/>
        <w:autoSpaceDN w:val="0"/>
        <w:adjustRightInd w:val="0"/>
        <w:spacing w:after="120"/>
        <w:ind w:left="567" w:right="113"/>
        <w:jc w:val="center"/>
        <w:rPr>
          <w:lang w:val="it-IT"/>
        </w:rPr>
      </w:pPr>
      <w:r w:rsidRPr="008F1EC1">
        <w:rPr>
          <w:lang w:val="it-IT"/>
        </w:rPr>
        <w:t xml:space="preserve">[Përdorimi i ketij draft marrëveshje është detyruese për të gjitha </w:t>
      </w:r>
      <w:r w:rsidR="001A2DEA">
        <w:rPr>
          <w:lang w:val="it-IT"/>
        </w:rPr>
        <w:t>Autoritetet P</w:t>
      </w:r>
      <w:r w:rsidR="00B65791">
        <w:rPr>
          <w:lang w:val="it-IT"/>
        </w:rPr>
        <w:t>ërgjgjëse</w:t>
      </w:r>
      <w:r w:rsidRPr="008F1EC1">
        <w:rPr>
          <w:lang w:val="it-IT"/>
        </w:rPr>
        <w:t xml:space="preserve"> që do të përdorin marrëveshjen kuadër)</w:t>
      </w:r>
    </w:p>
    <w:p w14:paraId="5E23027C" w14:textId="77777777" w:rsidR="00AF4956" w:rsidRPr="008F1EC1" w:rsidRDefault="00AF4956" w:rsidP="00AF4956">
      <w:pPr>
        <w:jc w:val="center"/>
        <w:rPr>
          <w:b/>
          <w:lang w:val="it-IT"/>
        </w:rPr>
      </w:pPr>
    </w:p>
    <w:p w14:paraId="611CDE1D" w14:textId="31D817CB" w:rsidR="009D3034" w:rsidRDefault="00AF4956" w:rsidP="009D3034">
      <w:pPr>
        <w:jc w:val="both"/>
        <w:rPr>
          <w:b/>
          <w:lang w:val="it-IT"/>
        </w:rPr>
      </w:pPr>
      <w:r w:rsidRPr="00B17A8D">
        <w:rPr>
          <w:b/>
          <w:lang w:val="it-IT"/>
        </w:rPr>
        <w:t>Nr __</w:t>
      </w:r>
      <w:r w:rsidR="009D3034">
        <w:rPr>
          <w:b/>
          <w:lang w:val="it-IT"/>
        </w:rPr>
        <w:t xml:space="preserve">_______, </w:t>
      </w:r>
      <w:r w:rsidRPr="00B17A8D">
        <w:rPr>
          <w:b/>
          <w:lang w:val="it-IT"/>
        </w:rPr>
        <w:t xml:space="preserve">DATA:                 </w:t>
      </w:r>
    </w:p>
    <w:p w14:paraId="193B02AB" w14:textId="5B22CCEF" w:rsidR="00AF4956" w:rsidRPr="009D3034" w:rsidRDefault="00AF4956" w:rsidP="009D3034">
      <w:pPr>
        <w:jc w:val="both"/>
        <w:rPr>
          <w:b/>
          <w:lang w:val="it-IT"/>
        </w:rPr>
      </w:pPr>
      <w:r w:rsidRPr="00B17A8D">
        <w:rPr>
          <w:lang w:val="it-IT"/>
        </w:rPr>
        <w:br/>
      </w:r>
      <w:r w:rsidRPr="008F1EC1">
        <w:rPr>
          <w:lang w:val="it-IT"/>
        </w:rPr>
        <w:t xml:space="preserve">Kjo </w:t>
      </w:r>
      <w:r w:rsidR="00FE0952">
        <w:rPr>
          <w:lang w:val="it-IT"/>
        </w:rPr>
        <w:t>marr</w:t>
      </w:r>
      <w:r w:rsidR="00EC3DF2">
        <w:rPr>
          <w:lang w:val="it-IT"/>
        </w:rPr>
        <w:t>ë</w:t>
      </w:r>
      <w:r w:rsidR="00FE0952">
        <w:rPr>
          <w:lang w:val="it-IT"/>
        </w:rPr>
        <w:t xml:space="preserve">veshje </w:t>
      </w:r>
      <w:r w:rsidR="00211278" w:rsidRPr="008F1EC1">
        <w:rPr>
          <w:lang w:val="it-IT"/>
        </w:rPr>
        <w:t xml:space="preserve">lidhet </w:t>
      </w:r>
      <w:r w:rsidRPr="008F1EC1">
        <w:rPr>
          <w:lang w:val="it-IT"/>
        </w:rPr>
        <w:t>[</w:t>
      </w:r>
      <w:r w:rsidRPr="008F1EC1">
        <w:rPr>
          <w:i/>
          <w:lang w:val="it-IT"/>
        </w:rPr>
        <w:t>data</w:t>
      </w:r>
      <w:r w:rsidRPr="008F1EC1">
        <w:rPr>
          <w:lang w:val="it-IT"/>
        </w:rPr>
        <w:t>], midis [</w:t>
      </w:r>
      <w:r w:rsidRPr="008F1EC1">
        <w:rPr>
          <w:i/>
          <w:lang w:val="it-IT"/>
        </w:rPr>
        <w:t xml:space="preserve">emri dhe adresa e </w:t>
      </w:r>
      <w:r w:rsidRPr="00AE73F1">
        <w:rPr>
          <w:i/>
          <w:lang w:val="it-IT"/>
        </w:rPr>
        <w:t xml:space="preserve">Autoritetit </w:t>
      </w:r>
      <w:r w:rsidR="00AE73F1" w:rsidRPr="00AE73F1">
        <w:rPr>
          <w:i/>
          <w:lang w:val="it-IT"/>
        </w:rPr>
        <w:t>Përgjegjës</w:t>
      </w:r>
      <w:r w:rsidRPr="008F1EC1">
        <w:rPr>
          <w:lang w:val="it-IT"/>
        </w:rPr>
        <w:t xml:space="preserve">] tani e tutje të referuar si “Autoriteti </w:t>
      </w:r>
      <w:r w:rsidR="00AE73F1">
        <w:rPr>
          <w:lang w:val="it-IT"/>
        </w:rPr>
        <w:t>Përgjegjës</w:t>
      </w:r>
      <w:r w:rsidRPr="008F1EC1">
        <w:rPr>
          <w:lang w:val="it-IT"/>
        </w:rPr>
        <w:t>” dhe [</w:t>
      </w:r>
      <w:r w:rsidRPr="008F1EC1">
        <w:rPr>
          <w:i/>
          <w:lang w:val="it-IT"/>
        </w:rPr>
        <w:t>emri dhe adresa e Kontraktuesit</w:t>
      </w:r>
      <w:r w:rsidRPr="008F1EC1">
        <w:rPr>
          <w:lang w:val="it-IT"/>
        </w:rPr>
        <w:t>] të përfaqësuar nga [</w:t>
      </w:r>
      <w:r w:rsidRPr="008F1EC1">
        <w:rPr>
          <w:i/>
          <w:lang w:val="it-IT"/>
        </w:rPr>
        <w:t>përfaqësuesi</w:t>
      </w:r>
      <w:r w:rsidRPr="008F1EC1">
        <w:rPr>
          <w:lang w:val="it-IT"/>
        </w:rPr>
        <w:t>], tani e tutje i quajtur si “Kontraktuesi”.</w:t>
      </w:r>
    </w:p>
    <w:p w14:paraId="0AA2C50B" w14:textId="1F21EA78" w:rsidR="00AF4956" w:rsidRPr="008F1EC1" w:rsidRDefault="00AF4956" w:rsidP="009D3034">
      <w:pPr>
        <w:tabs>
          <w:tab w:val="left" w:pos="0"/>
          <w:tab w:val="left" w:leader="underscore" w:pos="8640"/>
        </w:tabs>
        <w:spacing w:before="240"/>
        <w:jc w:val="both"/>
        <w:rPr>
          <w:lang w:val="it-IT"/>
        </w:rPr>
      </w:pPr>
      <w:r w:rsidRPr="008F1EC1">
        <w:rPr>
          <w:lang w:val="it-IT"/>
        </w:rPr>
        <w:t>Kontraktori, me datë [</w:t>
      </w:r>
      <w:r w:rsidRPr="008F1EC1">
        <w:rPr>
          <w:i/>
          <w:iCs/>
          <w:lang w:val="it-IT"/>
        </w:rPr>
        <w:t>data</w:t>
      </w:r>
      <w:r w:rsidRPr="008F1EC1">
        <w:rPr>
          <w:lang w:val="it-IT"/>
        </w:rPr>
        <w:t>] bie dakord të</w:t>
      </w:r>
      <w:r w:rsidR="009D3034">
        <w:rPr>
          <w:lang w:val="it-IT"/>
        </w:rPr>
        <w:t xml:space="preserve"> </w:t>
      </w:r>
      <w:r w:rsidR="00F55337">
        <w:rPr>
          <w:lang w:val="it-IT"/>
        </w:rPr>
        <w:t>realizoj</w:t>
      </w:r>
      <w:r w:rsidR="00EC3DF2">
        <w:rPr>
          <w:lang w:val="it-IT"/>
        </w:rPr>
        <w:t>ë</w:t>
      </w:r>
      <w:r w:rsidR="00FE0952">
        <w:rPr>
          <w:lang w:val="it-IT"/>
        </w:rPr>
        <w:t xml:space="preserve"> punimet</w:t>
      </w:r>
      <w:r w:rsidRPr="008F1EC1">
        <w:rPr>
          <w:lang w:val="it-IT"/>
        </w:rPr>
        <w:t>, ashtu siç janë të specifikuara në kushtet e përcaktuara në:</w:t>
      </w:r>
    </w:p>
    <w:p w14:paraId="216DFBB5" w14:textId="77777777" w:rsidR="00AF4956" w:rsidRPr="008D290D" w:rsidRDefault="00AF4956" w:rsidP="00C25E9F">
      <w:pPr>
        <w:numPr>
          <w:ilvl w:val="2"/>
          <w:numId w:val="18"/>
        </w:numPr>
        <w:tabs>
          <w:tab w:val="left" w:pos="576"/>
          <w:tab w:val="left" w:leader="underscore" w:pos="8640"/>
        </w:tabs>
        <w:jc w:val="both"/>
      </w:pPr>
      <w:r>
        <w:t>K</w:t>
      </w:r>
      <w:r w:rsidRPr="008D290D">
        <w:t xml:space="preserve">ëtë </w:t>
      </w:r>
      <w:r w:rsidR="00FE0952">
        <w:t xml:space="preserve"> marr</w:t>
      </w:r>
      <w:r w:rsidR="00EC3DF2">
        <w:t>ë</w:t>
      </w:r>
      <w:r w:rsidR="00FE0952">
        <w:t>veshje</w:t>
      </w:r>
    </w:p>
    <w:p w14:paraId="135E17E3" w14:textId="77777777" w:rsidR="00AF4956" w:rsidRPr="008D290D" w:rsidRDefault="00AF4956" w:rsidP="00C25E9F">
      <w:pPr>
        <w:numPr>
          <w:ilvl w:val="2"/>
          <w:numId w:val="18"/>
        </w:numPr>
        <w:tabs>
          <w:tab w:val="left" w:pos="576"/>
          <w:tab w:val="left" w:leader="underscore" w:pos="8640"/>
        </w:tabs>
        <w:jc w:val="both"/>
      </w:pPr>
      <w:r>
        <w:t xml:space="preserve">Formulari i Deklarimit te </w:t>
      </w:r>
      <w:r w:rsidRPr="008D290D">
        <w:t>Ofertë</w:t>
      </w:r>
      <w:r>
        <w:t>s</w:t>
      </w:r>
      <w:r w:rsidRPr="008D290D">
        <w:t>, të paraqitur nga Ofertuesi</w:t>
      </w:r>
    </w:p>
    <w:p w14:paraId="1BC71DBC" w14:textId="77777777" w:rsidR="00AF4956" w:rsidRPr="008D290D" w:rsidRDefault="00550139" w:rsidP="00C25E9F">
      <w:pPr>
        <w:numPr>
          <w:ilvl w:val="2"/>
          <w:numId w:val="18"/>
        </w:numPr>
        <w:tabs>
          <w:tab w:val="left" w:pos="576"/>
          <w:tab w:val="left" w:leader="underscore" w:pos="8640"/>
        </w:tabs>
        <w:jc w:val="both"/>
      </w:pPr>
      <w:r>
        <w:t xml:space="preserve">Projekt zbatimi dhe </w:t>
      </w:r>
      <w:r w:rsidR="001A7809">
        <w:t>s</w:t>
      </w:r>
      <w:r w:rsidR="00AF4956" w:rsidRPr="008D290D">
        <w:t>pecifikimet Teknike</w:t>
      </w:r>
    </w:p>
    <w:p w14:paraId="028E0F91" w14:textId="5B57E83D" w:rsidR="009D3034" w:rsidRDefault="00AF4956" w:rsidP="009D3034">
      <w:pPr>
        <w:numPr>
          <w:ilvl w:val="2"/>
          <w:numId w:val="18"/>
        </w:numPr>
        <w:tabs>
          <w:tab w:val="left" w:pos="576"/>
          <w:tab w:val="left" w:leader="underscore" w:pos="8640"/>
        </w:tabs>
        <w:jc w:val="both"/>
      </w:pPr>
      <w:r>
        <w:t>Formulari i çmimit të ofertës</w:t>
      </w:r>
    </w:p>
    <w:p w14:paraId="567551D6" w14:textId="76BD793B" w:rsidR="001A2DEA" w:rsidRPr="008D290D" w:rsidRDefault="001A2DEA" w:rsidP="009D3034">
      <w:pPr>
        <w:numPr>
          <w:ilvl w:val="2"/>
          <w:numId w:val="18"/>
        </w:numPr>
        <w:tabs>
          <w:tab w:val="left" w:pos="576"/>
          <w:tab w:val="left" w:leader="underscore" w:pos="8640"/>
        </w:tabs>
        <w:jc w:val="both"/>
      </w:pPr>
      <w:r>
        <w:t>Etj.</w:t>
      </w:r>
    </w:p>
    <w:p w14:paraId="7C88E959" w14:textId="77777777" w:rsidR="009771C3" w:rsidRPr="00BB6B2A" w:rsidRDefault="009771C3" w:rsidP="009771C3">
      <w:pPr>
        <w:tabs>
          <w:tab w:val="left" w:pos="576"/>
          <w:tab w:val="left" w:leader="underscore" w:pos="8640"/>
        </w:tabs>
        <w:spacing w:before="240"/>
        <w:jc w:val="both"/>
      </w:pPr>
      <w:r w:rsidRPr="00BB6B2A">
        <w:t>Të gjitha këto dokumenta të bashkangjitur përbëjnë pjesë integrale të kësaj</w:t>
      </w:r>
      <w:r w:rsidR="00550139">
        <w:t>marr</w:t>
      </w:r>
      <w:r w:rsidR="00EC3DF2">
        <w:t>ë</w:t>
      </w:r>
      <w:r w:rsidR="00550139">
        <w:t>veshje</w:t>
      </w:r>
      <w:r w:rsidRPr="00BB6B2A">
        <w:t xml:space="preserve">. </w:t>
      </w:r>
    </w:p>
    <w:p w14:paraId="2B6CFF82" w14:textId="77777777" w:rsidR="00AF4956" w:rsidRPr="00FC70A0" w:rsidRDefault="00AF4956" w:rsidP="00AF4956">
      <w:pPr>
        <w:jc w:val="both"/>
        <w:rPr>
          <w:b/>
          <w:sz w:val="22"/>
          <w:szCs w:val="22"/>
        </w:rPr>
      </w:pPr>
    </w:p>
    <w:p w14:paraId="10E51CA6" w14:textId="5894C60B" w:rsidR="00F55337" w:rsidRPr="009D3034" w:rsidRDefault="00F55337" w:rsidP="00F55337">
      <w:pPr>
        <w:jc w:val="both"/>
        <w:rPr>
          <w:b/>
        </w:rPr>
      </w:pPr>
      <w:r>
        <w:rPr>
          <w:b/>
        </w:rPr>
        <w:t xml:space="preserve"> </w:t>
      </w:r>
    </w:p>
    <w:p w14:paraId="4088C806" w14:textId="77777777" w:rsidR="00F55337" w:rsidRPr="00313008" w:rsidRDefault="00F55337" w:rsidP="00F55337">
      <w:pPr>
        <w:tabs>
          <w:tab w:val="left" w:pos="567"/>
        </w:tabs>
        <w:spacing w:line="240" w:lineRule="atLeast"/>
        <w:ind w:left="720" w:hanging="720"/>
        <w:jc w:val="both"/>
      </w:pPr>
      <w:r w:rsidRPr="00313008">
        <w:rPr>
          <w:b/>
        </w:rPr>
        <w:t>Neni 1     Objekti</w:t>
      </w:r>
    </w:p>
    <w:p w14:paraId="5A6E5F1A" w14:textId="77777777" w:rsidR="00F55337" w:rsidRPr="00313008" w:rsidRDefault="00F55337" w:rsidP="009D3034">
      <w:pPr>
        <w:spacing w:after="120"/>
        <w:jc w:val="both"/>
        <w:rPr>
          <w:b/>
        </w:rPr>
      </w:pPr>
    </w:p>
    <w:p w14:paraId="574348E0" w14:textId="77777777" w:rsidR="00F55337" w:rsidRPr="00313008" w:rsidRDefault="00F55337" w:rsidP="00F55337">
      <w:pPr>
        <w:autoSpaceDE w:val="0"/>
        <w:autoSpaceDN w:val="0"/>
        <w:adjustRightInd w:val="0"/>
        <w:spacing w:after="120"/>
        <w:ind w:left="567" w:right="113" w:hanging="567"/>
        <w:jc w:val="both"/>
      </w:pPr>
      <w:r w:rsidRPr="00313008">
        <w:t xml:space="preserve">1.1 </w:t>
      </w:r>
      <w:r w:rsidRPr="00313008">
        <w:tab/>
        <w:t>Objekti i marr</w:t>
      </w:r>
      <w:r>
        <w:t>ë</w:t>
      </w:r>
      <w:r w:rsidRPr="00313008">
        <w:t>veshjes kuad</w:t>
      </w:r>
      <w:r>
        <w:t>ë</w:t>
      </w:r>
      <w:r w:rsidRPr="00313008">
        <w:t xml:space="preserve">r është të përcaktojë kushtet, përfshirë çmimet </w:t>
      </w:r>
      <w:r w:rsidRPr="00A1372D">
        <w:t>për</w:t>
      </w:r>
      <w:r w:rsidRPr="00313008">
        <w:t xml:space="preserve"> njësi dhe rregullat për dorëzimin e pun</w:t>
      </w:r>
      <w:r>
        <w:t>ë</w:t>
      </w:r>
      <w:r w:rsidRPr="00313008">
        <w:t>ve në vijim.</w:t>
      </w:r>
    </w:p>
    <w:p w14:paraId="4B4FB0CF" w14:textId="77777777" w:rsidR="00F55337" w:rsidRPr="00313008" w:rsidRDefault="00F55337" w:rsidP="00F55337">
      <w:pPr>
        <w:tabs>
          <w:tab w:val="left" w:pos="851"/>
          <w:tab w:val="left" w:pos="993"/>
        </w:tabs>
        <w:spacing w:after="120"/>
        <w:ind w:left="567" w:right="113" w:hanging="567"/>
        <w:jc w:val="both"/>
      </w:pPr>
      <w:r w:rsidRPr="00313008">
        <w:tab/>
        <w:t>[përshkrimi i përgjithshëm]</w:t>
      </w:r>
    </w:p>
    <w:p w14:paraId="4B3EE391" w14:textId="77777777" w:rsidR="00F55337" w:rsidRDefault="00F55337" w:rsidP="00F55337">
      <w:pPr>
        <w:autoSpaceDE w:val="0"/>
        <w:autoSpaceDN w:val="0"/>
        <w:adjustRightInd w:val="0"/>
        <w:spacing w:after="120"/>
        <w:ind w:left="567" w:right="113" w:hanging="567"/>
        <w:jc w:val="both"/>
      </w:pPr>
      <w:r w:rsidRPr="00313008">
        <w:t xml:space="preserve">1.2 </w:t>
      </w:r>
      <w:r w:rsidRPr="00313008">
        <w:tab/>
        <w:t>Marr</w:t>
      </w:r>
      <w:r>
        <w:t>ë</w:t>
      </w:r>
      <w:r w:rsidRPr="00313008">
        <w:t>veshja kuad</w:t>
      </w:r>
      <w:r>
        <w:t>ë</w:t>
      </w:r>
      <w:r w:rsidRPr="00313008">
        <w:t>r do të zbatohet me dërgimin e ftesave p</w:t>
      </w:r>
      <w:r>
        <w:t>ë</w:t>
      </w:r>
      <w:r w:rsidRPr="00313008">
        <w:t>r ofert</w:t>
      </w:r>
      <w:r>
        <w:t>ë</w:t>
      </w:r>
      <w:r w:rsidRPr="00313008">
        <w:t xml:space="preserve"> tek operator</w:t>
      </w:r>
      <w:r>
        <w:t>ë</w:t>
      </w:r>
      <w:r w:rsidRPr="00313008">
        <w:t>t ekonomik</w:t>
      </w:r>
      <w:r>
        <w:t>ë</w:t>
      </w:r>
      <w:r w:rsidRPr="00313008">
        <w:t>, pal</w:t>
      </w:r>
      <w:r>
        <w:t>ë</w:t>
      </w:r>
      <w:r w:rsidRPr="00313008">
        <w:t xml:space="preserve"> n</w:t>
      </w:r>
      <w:r>
        <w:t>ë</w:t>
      </w:r>
      <w:r w:rsidRPr="00313008">
        <w:t xml:space="preserve"> marreveshje.</w:t>
      </w:r>
      <w:r>
        <w:t xml:space="preserve"> </w:t>
      </w:r>
    </w:p>
    <w:p w14:paraId="7AD2D3C4" w14:textId="2CA888B4" w:rsidR="00F55337" w:rsidRPr="00313008" w:rsidRDefault="00F55337" w:rsidP="009D3034">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nuk e kushtëzojnë </w:t>
      </w:r>
      <w:r w:rsidR="00B65791">
        <w:t>Autoritetin përgjgjës</w:t>
      </w:r>
      <w:r w:rsidRPr="00313008">
        <w:t xml:space="preserve"> për t’i blerë ato.  Autoriteti </w:t>
      </w:r>
      <w:r w:rsidR="000A1197" w:rsidRPr="00112807">
        <w:rPr>
          <w:lang w:eastAsia="it-IT"/>
        </w:rPr>
        <w:t>Përgjegjës</w:t>
      </w:r>
      <w:r w:rsidRPr="00313008">
        <w:t xml:space="preserve"> ka të drejtë të blejë më pak apo më shumë sasi se sa ato t</w:t>
      </w:r>
      <w:r>
        <w:t>ë</w:t>
      </w:r>
      <w:r w:rsidRPr="00313008">
        <w:t xml:space="preserve"> parashikuara</w:t>
      </w:r>
    </w:p>
    <w:p w14:paraId="0512EE5B" w14:textId="0A19D3A9" w:rsidR="00F55337" w:rsidRPr="00313008" w:rsidRDefault="00F55337" w:rsidP="00F55337">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nuk do t’i lejohet të bëjë ndryshime të çmimeve të njësisë, për shembull në rast se autoriteti </w:t>
      </w:r>
      <w:r w:rsidR="000A1197">
        <w:rPr>
          <w:lang w:eastAsia="it-IT"/>
        </w:rPr>
        <w:t>p</w:t>
      </w:r>
      <w:r w:rsidR="000A1197" w:rsidRPr="00112807">
        <w:rPr>
          <w:lang w:eastAsia="it-IT"/>
        </w:rPr>
        <w:t>ërgjegjës</w:t>
      </w:r>
      <w:r w:rsidRPr="001E141E">
        <w:t xml:space="preserve"> vendosë të blejë më pak apo më shumë sasi se sa ato të specifikuara d</w:t>
      </w:r>
      <w:r w:rsidRPr="00313008">
        <w:t xml:space="preserve">he/ose në rast se autoriteti </w:t>
      </w:r>
      <w:r w:rsidR="000A1197">
        <w:rPr>
          <w:lang w:eastAsia="it-IT"/>
        </w:rPr>
        <w:t>p</w:t>
      </w:r>
      <w:r w:rsidR="000A1197" w:rsidRPr="00112807">
        <w:rPr>
          <w:lang w:eastAsia="it-IT"/>
        </w:rPr>
        <w:t>ërgjegjës</w:t>
      </w:r>
      <w:r w:rsidRPr="00313008">
        <w:t xml:space="preserve"> vendos të mos blejë asnjë nga këto sasi për disa artikuj.  </w:t>
      </w:r>
    </w:p>
    <w:p w14:paraId="424EDF1E" w14:textId="77777777" w:rsidR="00F55337" w:rsidRPr="00313008" w:rsidRDefault="00F55337" w:rsidP="00F55337">
      <w:pPr>
        <w:autoSpaceDE w:val="0"/>
        <w:autoSpaceDN w:val="0"/>
        <w:adjustRightInd w:val="0"/>
        <w:spacing w:after="120"/>
        <w:ind w:left="567" w:right="113" w:hanging="567"/>
        <w:jc w:val="both"/>
      </w:pPr>
      <w:r w:rsidRPr="00313008">
        <w:t xml:space="preserve">1.5 </w:t>
      </w:r>
      <w:r w:rsidRPr="00313008">
        <w:tab/>
        <w:t>Koh</w:t>
      </w:r>
      <w:r>
        <w:t>ë</w:t>
      </w:r>
      <w:r w:rsidRPr="00313008">
        <w:t>zgjatja e marr</w:t>
      </w:r>
      <w:r>
        <w:t>ë</w:t>
      </w:r>
      <w:r w:rsidRPr="00313008">
        <w:t>veshjes kuad</w:t>
      </w:r>
      <w:r>
        <w:t>ë</w:t>
      </w:r>
      <w:r w:rsidRPr="00313008">
        <w:t>r:</w:t>
      </w:r>
    </w:p>
    <w:p w14:paraId="66D2555E" w14:textId="77777777" w:rsidR="00F55337" w:rsidRPr="00313008" w:rsidRDefault="00F55337" w:rsidP="00F55337">
      <w:pPr>
        <w:autoSpaceDE w:val="0"/>
        <w:autoSpaceDN w:val="0"/>
        <w:adjustRightInd w:val="0"/>
        <w:spacing w:after="120"/>
        <w:ind w:left="567" w:right="113"/>
        <w:jc w:val="both"/>
      </w:pPr>
      <w:r w:rsidRPr="00313008">
        <w:t>______________________</w:t>
      </w:r>
      <w:r>
        <w:t xml:space="preserve">_________ </w:t>
      </w:r>
    </w:p>
    <w:p w14:paraId="2E21DE53" w14:textId="77777777" w:rsidR="00F55337" w:rsidRPr="00313008" w:rsidRDefault="00F55337" w:rsidP="00F55337">
      <w:pPr>
        <w:autoSpaceDE w:val="0"/>
        <w:autoSpaceDN w:val="0"/>
        <w:adjustRightInd w:val="0"/>
        <w:ind w:right="113"/>
        <w:jc w:val="both"/>
      </w:pPr>
    </w:p>
    <w:p w14:paraId="645AF48F" w14:textId="77777777" w:rsidR="00F55337" w:rsidRPr="00313008" w:rsidRDefault="00F55337" w:rsidP="00F55337">
      <w:pPr>
        <w:ind w:left="567" w:right="-54" w:hanging="567"/>
        <w:jc w:val="both"/>
        <w:outlineLvl w:val="0"/>
      </w:pPr>
      <w:r w:rsidRPr="00313008">
        <w:rPr>
          <w:b/>
        </w:rPr>
        <w:t>Neni 2</w:t>
      </w:r>
      <w:r>
        <w:rPr>
          <w:b/>
        </w:rPr>
        <w:t xml:space="preserve"> </w:t>
      </w:r>
      <w:r w:rsidRPr="00313008">
        <w:rPr>
          <w:b/>
        </w:rPr>
        <w:tab/>
        <w:t>Çmimi</w:t>
      </w:r>
      <w:r w:rsidRPr="00313008">
        <w:tab/>
      </w:r>
    </w:p>
    <w:p w14:paraId="10650D0F" w14:textId="77777777" w:rsidR="00F55337" w:rsidRPr="00313008" w:rsidRDefault="00F55337" w:rsidP="00F55337">
      <w:pPr>
        <w:ind w:left="567" w:right="-54" w:hanging="567"/>
        <w:jc w:val="both"/>
        <w:outlineLvl w:val="0"/>
      </w:pPr>
    </w:p>
    <w:p w14:paraId="43EAD306" w14:textId="6B991C17" w:rsidR="00C823B4" w:rsidRDefault="00F55337" w:rsidP="009D3034">
      <w:pPr>
        <w:autoSpaceDE w:val="0"/>
        <w:autoSpaceDN w:val="0"/>
        <w:adjustRightInd w:val="0"/>
        <w:spacing w:after="120"/>
        <w:ind w:left="567" w:hanging="567"/>
        <w:jc w:val="both"/>
      </w:pPr>
      <w:r w:rsidRPr="00313008">
        <w:t>2.1</w:t>
      </w:r>
      <w:r w:rsidRPr="00313008">
        <w:tab/>
        <w:t>Çmimet për njësi p</w:t>
      </w:r>
      <w:r>
        <w:t>ë</w:t>
      </w:r>
      <w:r w:rsidRPr="00313008">
        <w:t>r pun</w:t>
      </w:r>
      <w:r>
        <w:t>ë</w:t>
      </w:r>
      <w:r w:rsidR="006B53B6">
        <w:t xml:space="preserve"> </w:t>
      </w:r>
      <w:r w:rsidRPr="00313008">
        <w:t xml:space="preserve">janë treguar në Formularin e </w:t>
      </w:r>
      <w:r>
        <w:t>Ç</w:t>
      </w:r>
      <w:r w:rsidRPr="00313008">
        <w:t>mimit t</w:t>
      </w:r>
      <w:r>
        <w:t>ë</w:t>
      </w:r>
      <w:r w:rsidRPr="00313008">
        <w:t xml:space="preserve"> Ofert</w:t>
      </w:r>
      <w:r>
        <w:t>ë</w:t>
      </w:r>
      <w:r w:rsidRPr="00313008">
        <w:t>s.</w:t>
      </w:r>
    </w:p>
    <w:p w14:paraId="56FB77EE" w14:textId="4344DD4E" w:rsidR="003A77AF" w:rsidRDefault="00F55337" w:rsidP="001A7809">
      <w:pPr>
        <w:autoSpaceDE w:val="0"/>
        <w:autoSpaceDN w:val="0"/>
        <w:adjustRightInd w:val="0"/>
        <w:spacing w:after="120"/>
        <w:ind w:left="567" w:right="113" w:hanging="567"/>
        <w:jc w:val="both"/>
      </w:pPr>
      <w:r w:rsidRPr="00313008">
        <w:t>2.2</w:t>
      </w:r>
      <w:r w:rsidRPr="00313008">
        <w:tab/>
        <w:t>Çmimet e njësive duhet të jenë fikse dhe nuk duhet t’i nënshtrohen</w:t>
      </w:r>
      <w:r w:rsidR="003A77AF">
        <w:t xml:space="preserve"> </w:t>
      </w:r>
      <w:r w:rsidRPr="00313008">
        <w:t>ndryshimeve për porositë e vendosura në këtë marreveshje kuad</w:t>
      </w:r>
      <w:r>
        <w:t>ë</w:t>
      </w:r>
      <w:r w:rsidRPr="00313008">
        <w:t>r</w:t>
      </w:r>
      <w:r w:rsidR="003A77AF">
        <w:t>,</w:t>
      </w:r>
    </w:p>
    <w:p w14:paraId="0834C094" w14:textId="43D21A0D" w:rsidR="0000742A" w:rsidRPr="00824CAD" w:rsidRDefault="0000742A" w:rsidP="0000742A">
      <w:pPr>
        <w:tabs>
          <w:tab w:val="left" w:pos="576"/>
          <w:tab w:val="left" w:pos="1080"/>
          <w:tab w:val="left" w:leader="underscore" w:pos="8640"/>
        </w:tabs>
        <w:spacing w:before="240"/>
        <w:ind w:left="576" w:hanging="576"/>
        <w:jc w:val="both"/>
        <w:rPr>
          <w:b/>
        </w:rPr>
      </w:pPr>
      <w:r w:rsidRPr="00824CAD">
        <w:rPr>
          <w:b/>
          <w:lang w:val="sq-AL"/>
        </w:rPr>
        <w:t xml:space="preserve">Neni 3: </w:t>
      </w:r>
      <w:r w:rsidRPr="00824CAD">
        <w:rPr>
          <w:b/>
        </w:rPr>
        <w:t>Zgjatja e Afatit t</w:t>
      </w:r>
      <w:r w:rsidR="00841630" w:rsidRPr="00824CAD">
        <w:rPr>
          <w:b/>
        </w:rPr>
        <w:t>ë</w:t>
      </w:r>
      <w:r w:rsidRPr="00824CAD">
        <w:rPr>
          <w:b/>
        </w:rPr>
        <w:t xml:space="preserve"> marr</w:t>
      </w:r>
      <w:r w:rsidR="00841630" w:rsidRPr="00824CAD">
        <w:rPr>
          <w:b/>
        </w:rPr>
        <w:t>ë</w:t>
      </w:r>
      <w:r w:rsidRPr="00824CAD">
        <w:rPr>
          <w:b/>
        </w:rPr>
        <w:t>veshjes kuad</w:t>
      </w:r>
      <w:r w:rsidR="00841630" w:rsidRPr="00824CAD">
        <w:rPr>
          <w:b/>
        </w:rPr>
        <w:t>ë</w:t>
      </w:r>
      <w:r w:rsidRPr="00824CAD">
        <w:rPr>
          <w:b/>
        </w:rPr>
        <w:t>r</w:t>
      </w:r>
    </w:p>
    <w:p w14:paraId="6ACC9C72" w14:textId="09269C34" w:rsidR="0000742A" w:rsidRPr="001A7809" w:rsidRDefault="0000742A" w:rsidP="001A7809">
      <w:pPr>
        <w:tabs>
          <w:tab w:val="left" w:pos="576"/>
          <w:tab w:val="left" w:leader="underscore" w:pos="8640"/>
        </w:tabs>
        <w:spacing w:before="240"/>
        <w:jc w:val="both"/>
        <w:rPr>
          <w:color w:val="000000" w:themeColor="text1"/>
        </w:rPr>
      </w:pPr>
      <w:r w:rsidRPr="001A7809">
        <w:rPr>
          <w:color w:val="000000" w:themeColor="text1"/>
        </w:rPr>
        <w:t xml:space="preserve">3.1 Autoriteti </w:t>
      </w:r>
      <w:r w:rsidR="000A1197" w:rsidRPr="00112807">
        <w:rPr>
          <w:lang w:eastAsia="it-IT"/>
        </w:rPr>
        <w:t>Përgjegjës</w:t>
      </w:r>
      <w:r w:rsidRPr="001A7809">
        <w:rPr>
          <w:color w:val="000000" w:themeColor="text1"/>
        </w:rPr>
        <w:t xml:space="preserve"> do të jetë dakord për një zgjatje të afatit, në rastin e Forcës Madhore.</w:t>
      </w:r>
    </w:p>
    <w:p w14:paraId="3D52248C" w14:textId="77777777" w:rsidR="00824CAD" w:rsidRDefault="00824CAD" w:rsidP="001A7809">
      <w:pPr>
        <w:tabs>
          <w:tab w:val="left" w:pos="851"/>
          <w:tab w:val="left" w:pos="993"/>
        </w:tabs>
        <w:spacing w:after="120"/>
        <w:ind w:left="357" w:right="113" w:hanging="357"/>
        <w:jc w:val="both"/>
        <w:rPr>
          <w:color w:val="000000" w:themeColor="text1"/>
        </w:rPr>
      </w:pPr>
    </w:p>
    <w:p w14:paraId="469AA179" w14:textId="0A71651A" w:rsidR="0000742A" w:rsidRPr="001A7809" w:rsidRDefault="0000742A" w:rsidP="001A7809">
      <w:pPr>
        <w:tabs>
          <w:tab w:val="left" w:pos="851"/>
          <w:tab w:val="left" w:pos="993"/>
        </w:tabs>
        <w:spacing w:after="120"/>
        <w:ind w:left="357" w:right="113" w:hanging="357"/>
        <w:jc w:val="both"/>
        <w:rPr>
          <w:color w:val="000000" w:themeColor="text1"/>
        </w:rPr>
      </w:pPr>
      <w:r w:rsidRPr="001A7809">
        <w:rPr>
          <w:color w:val="000000" w:themeColor="text1"/>
        </w:rPr>
        <w:t xml:space="preserve">3.2 Autoriteti </w:t>
      </w:r>
      <w:r w:rsidR="000A1197" w:rsidRPr="00112807">
        <w:rPr>
          <w:lang w:eastAsia="it-IT"/>
        </w:rPr>
        <w:t>Përgjegjës</w:t>
      </w:r>
      <w:r w:rsidRPr="001A7809">
        <w:rPr>
          <w:color w:val="000000" w:themeColor="text1"/>
        </w:rPr>
        <w:t>, mund të jetë dakord për zgjatje të afatit edhe në rrethana të tjera në se është në interesin publik për ta bërë këtë..</w:t>
      </w:r>
    </w:p>
    <w:p w14:paraId="45308493" w14:textId="4A0B1F21" w:rsidR="0000742A" w:rsidRPr="009D3034" w:rsidRDefault="0000742A" w:rsidP="009D3034">
      <w:pPr>
        <w:tabs>
          <w:tab w:val="left" w:pos="851"/>
          <w:tab w:val="left" w:pos="993"/>
        </w:tabs>
        <w:spacing w:after="120"/>
        <w:ind w:left="357" w:right="113" w:hanging="357"/>
        <w:jc w:val="both"/>
        <w:rPr>
          <w:color w:val="000000" w:themeColor="text1"/>
          <w:highlight w:val="lightGray"/>
          <w:lang w:val="sq-AL"/>
        </w:rPr>
      </w:pPr>
      <w:r w:rsidRPr="001A7809">
        <w:rPr>
          <w:color w:val="000000" w:themeColor="text1"/>
        </w:rPr>
        <w:t xml:space="preserve">3.3 Ne rast se  kontraktori ndeshet me kushte që pengojnë zbatimin në kohë,  kontraktori duhet të njoftojë menjehere </w:t>
      </w:r>
      <w:r w:rsidR="00B65791">
        <w:rPr>
          <w:color w:val="000000" w:themeColor="text1"/>
        </w:rPr>
        <w:t>Autoritetin përgjgjës</w:t>
      </w:r>
      <w:r w:rsidRPr="001A7809">
        <w:rPr>
          <w:color w:val="000000" w:themeColor="text1"/>
        </w:rPr>
        <w:t xml:space="preserve"> me shkrim për vonesën, shkakun dhe datën e propozuar p</w:t>
      </w:r>
      <w:r w:rsidR="00841630" w:rsidRPr="001A7809">
        <w:rPr>
          <w:color w:val="000000" w:themeColor="text1"/>
        </w:rPr>
        <w:t>ë</w:t>
      </w:r>
      <w:r w:rsidRPr="001A7809">
        <w:rPr>
          <w:color w:val="000000" w:themeColor="text1"/>
        </w:rPr>
        <w:t xml:space="preserve">r zgjatjen e afatit.  Autoriteti </w:t>
      </w:r>
      <w:r w:rsidR="000A1197" w:rsidRPr="00112807">
        <w:rPr>
          <w:lang w:eastAsia="it-IT"/>
        </w:rPr>
        <w:t>Përgjegjës</w:t>
      </w:r>
      <w:r w:rsidRPr="001A7809">
        <w:rPr>
          <w:color w:val="000000" w:themeColor="text1"/>
        </w:rPr>
        <w:t xml:space="preserve"> duhet të vlerësojë kërkesën. Nëse Autoriteti </w:t>
      </w:r>
      <w:r w:rsidR="000A1197" w:rsidRPr="00112807">
        <w:rPr>
          <w:lang w:eastAsia="it-IT"/>
        </w:rPr>
        <w:t>Përgjegjës</w:t>
      </w:r>
      <w:r w:rsidRPr="001A7809">
        <w:rPr>
          <w:color w:val="000000" w:themeColor="text1"/>
        </w:rPr>
        <w:t xml:space="preserve"> është dakort me vonesën, zgjatja do të hyjë në fuqi me një amendament me shkrim të marr</w:t>
      </w:r>
      <w:r w:rsidR="00841630" w:rsidRPr="001A7809">
        <w:rPr>
          <w:color w:val="000000" w:themeColor="text1"/>
        </w:rPr>
        <w:t>ë</w:t>
      </w:r>
      <w:r w:rsidRPr="001A7809">
        <w:rPr>
          <w:color w:val="000000" w:themeColor="text1"/>
        </w:rPr>
        <w:t xml:space="preserve">veshjes të nënshkruar nga Autoriteti </w:t>
      </w:r>
      <w:r w:rsidR="000A1197" w:rsidRPr="00112807">
        <w:rPr>
          <w:lang w:eastAsia="it-IT"/>
        </w:rPr>
        <w:t>Përgjegjës</w:t>
      </w:r>
      <w:r w:rsidRPr="001A7809">
        <w:rPr>
          <w:color w:val="000000" w:themeColor="text1"/>
        </w:rPr>
        <w:t xml:space="preserve"> dhe  kontraktori.</w:t>
      </w:r>
    </w:p>
    <w:p w14:paraId="715AE07A" w14:textId="77777777" w:rsidR="003A77AF" w:rsidRPr="00824CAD" w:rsidRDefault="003A77AF" w:rsidP="00F55337">
      <w:pPr>
        <w:autoSpaceDE w:val="0"/>
        <w:autoSpaceDN w:val="0"/>
        <w:adjustRightInd w:val="0"/>
        <w:spacing w:after="120"/>
        <w:ind w:left="567" w:right="113" w:hanging="567"/>
        <w:jc w:val="both"/>
        <w:rPr>
          <w:b/>
        </w:rPr>
      </w:pPr>
      <w:r w:rsidRPr="00824CAD">
        <w:rPr>
          <w:b/>
        </w:rPr>
        <w:t xml:space="preserve">Neni </w:t>
      </w:r>
      <w:r w:rsidR="0000742A" w:rsidRPr="00824CAD">
        <w:rPr>
          <w:b/>
        </w:rPr>
        <w:t xml:space="preserve">4: </w:t>
      </w:r>
      <w:r w:rsidRPr="00824CAD">
        <w:rPr>
          <w:b/>
        </w:rPr>
        <w:t xml:space="preserve"> Modifikimi </w:t>
      </w:r>
      <w:r w:rsidR="0056006D" w:rsidRPr="00824CAD">
        <w:rPr>
          <w:b/>
        </w:rPr>
        <w:t>i</w:t>
      </w:r>
      <w:r w:rsidRPr="00824CAD">
        <w:rPr>
          <w:b/>
        </w:rPr>
        <w:t xml:space="preserve"> marr</w:t>
      </w:r>
      <w:r w:rsidR="00EC3DF2" w:rsidRPr="00824CAD">
        <w:rPr>
          <w:b/>
        </w:rPr>
        <w:t>ë</w:t>
      </w:r>
      <w:r w:rsidRPr="00824CAD">
        <w:rPr>
          <w:b/>
        </w:rPr>
        <w:t>veshjes kuad</w:t>
      </w:r>
      <w:r w:rsidR="00EC3DF2" w:rsidRPr="00824CAD">
        <w:rPr>
          <w:b/>
        </w:rPr>
        <w:t>ë</w:t>
      </w:r>
      <w:r w:rsidRPr="00824CAD">
        <w:rPr>
          <w:b/>
        </w:rPr>
        <w:t>r</w:t>
      </w:r>
    </w:p>
    <w:p w14:paraId="4662A9CC" w14:textId="77777777" w:rsidR="003A77AF" w:rsidRDefault="0000742A" w:rsidP="00F55337">
      <w:pPr>
        <w:autoSpaceDE w:val="0"/>
        <w:autoSpaceDN w:val="0"/>
        <w:adjustRightInd w:val="0"/>
        <w:spacing w:after="120"/>
        <w:ind w:left="567" w:right="113" w:hanging="567"/>
        <w:jc w:val="both"/>
      </w:pPr>
      <w:r>
        <w:t>4</w:t>
      </w:r>
      <w:r w:rsidR="0056006D">
        <w:t xml:space="preserve">.1. </w:t>
      </w:r>
      <w:r w:rsidR="003A77AF">
        <w:t>Marr</w:t>
      </w:r>
      <w:r w:rsidR="00EC3DF2">
        <w:t>ë</w:t>
      </w:r>
      <w:r w:rsidR="003A77AF">
        <w:t>veshja kuad</w:t>
      </w:r>
      <w:r w:rsidR="00EC3DF2">
        <w:t>ë</w:t>
      </w:r>
      <w:r w:rsidR="003A77AF">
        <w:t>r mund t</w:t>
      </w:r>
      <w:r w:rsidR="00EC3DF2">
        <w:t>ë</w:t>
      </w:r>
      <w:r w:rsidR="003A77AF">
        <w:t xml:space="preserve"> modifikohet pa zhvilluar n</w:t>
      </w:r>
      <w:r w:rsidR="0056006D">
        <w:t>j</w:t>
      </w:r>
      <w:r w:rsidR="00EC3DF2">
        <w:t>ë</w:t>
      </w:r>
      <w:r w:rsidR="0056006D">
        <w:t xml:space="preserve"> procedur</w:t>
      </w:r>
      <w:r w:rsidR="00EC3DF2">
        <w:t>ë</w:t>
      </w:r>
      <w:r w:rsidR="0056006D">
        <w:t xml:space="preserve"> t</w:t>
      </w:r>
      <w:r w:rsidR="00EC3DF2">
        <w:t>ë</w:t>
      </w:r>
      <w:r w:rsidR="0056006D">
        <w:t xml:space="preserve"> re prokurimi n</w:t>
      </w:r>
      <w:r w:rsidR="00EC3DF2">
        <w:t>ë</w:t>
      </w:r>
      <w:r w:rsidR="0056006D">
        <w:t xml:space="preserve"> </w:t>
      </w:r>
      <w:r w:rsidR="003A77AF">
        <w:t>rastet si m</w:t>
      </w:r>
      <w:r w:rsidR="00EC3DF2">
        <w:t>ë</w:t>
      </w:r>
      <w:r w:rsidR="003A77AF">
        <w:t xml:space="preserve"> posht</w:t>
      </w:r>
      <w:r w:rsidR="00EC3DF2">
        <w:t>ë</w:t>
      </w:r>
      <w:r w:rsidR="003A77AF">
        <w:t>:</w:t>
      </w:r>
    </w:p>
    <w:p w14:paraId="5218CC27" w14:textId="5A7B5981" w:rsidR="003A77AF" w:rsidRDefault="0056006D" w:rsidP="00F55337">
      <w:pPr>
        <w:autoSpaceDE w:val="0"/>
        <w:autoSpaceDN w:val="0"/>
        <w:adjustRightInd w:val="0"/>
        <w:spacing w:after="120"/>
        <w:ind w:left="567" w:right="113" w:hanging="567"/>
        <w:jc w:val="both"/>
      </w:pPr>
      <w:r>
        <w:t xml:space="preserve">a) </w:t>
      </w:r>
      <w:r w:rsidR="003A77AF">
        <w:t xml:space="preserve">Kur modifikimi </w:t>
      </w:r>
      <w:r w:rsidR="00EC3DF2">
        <w:t>ë</w:t>
      </w:r>
      <w:r w:rsidR="003A77AF">
        <w:t>sht</w:t>
      </w:r>
      <w:r w:rsidR="00EC3DF2">
        <w:t>ë</w:t>
      </w:r>
      <w:r w:rsidR="003A77AF">
        <w:t xml:space="preserve"> b</w:t>
      </w:r>
      <w:r w:rsidR="00EC3DF2">
        <w:t>ë</w:t>
      </w:r>
      <w:r w:rsidR="003A77AF">
        <w:t>r</w:t>
      </w:r>
      <w:r w:rsidR="00EC3DF2">
        <w:t>ë</w:t>
      </w:r>
      <w:r w:rsidR="003A77AF">
        <w:t xml:space="preserve"> </w:t>
      </w:r>
      <w:r>
        <w:t>i</w:t>
      </w:r>
      <w:r w:rsidR="003A77AF">
        <w:t xml:space="preserve"> nevojsh</w:t>
      </w:r>
      <w:r w:rsidR="00EC3DF2">
        <w:t>ë</w:t>
      </w:r>
      <w:r w:rsidR="003A77AF">
        <w:t>m p</w:t>
      </w:r>
      <w:r w:rsidR="00EC3DF2">
        <w:t>ë</w:t>
      </w:r>
      <w:r w:rsidR="003A77AF">
        <w:t>r shkak t</w:t>
      </w:r>
      <w:r w:rsidR="00EC3DF2">
        <w:t>ë</w:t>
      </w:r>
      <w:r w:rsidR="003A77AF">
        <w:t xml:space="preserve"> rrethanave t</w:t>
      </w:r>
      <w:r w:rsidR="00EC3DF2">
        <w:t>ë</w:t>
      </w:r>
      <w:r w:rsidR="003A77AF">
        <w:t xml:space="preserve"> paparashikueshme nga autoriteti </w:t>
      </w:r>
      <w:r w:rsidR="000A1197">
        <w:rPr>
          <w:lang w:eastAsia="it-IT"/>
        </w:rPr>
        <w:t>p</w:t>
      </w:r>
      <w:r w:rsidR="000A1197" w:rsidRPr="00112807">
        <w:rPr>
          <w:lang w:eastAsia="it-IT"/>
        </w:rPr>
        <w:t>ërgjegjës</w:t>
      </w:r>
      <w:r w:rsidR="003A77AF">
        <w:t xml:space="preserve"> dhe q</w:t>
      </w:r>
      <w:r w:rsidR="00EC3DF2">
        <w:t>ë</w:t>
      </w:r>
      <w:r w:rsidR="003A77AF">
        <w:t xml:space="preserve"> nuk ndryshojn</w:t>
      </w:r>
      <w:r w:rsidR="00EC3DF2">
        <w:t>ë</w:t>
      </w:r>
      <w:r w:rsidR="003A77AF">
        <w:t xml:space="preserve"> n</w:t>
      </w:r>
      <w:r w:rsidR="00EC3DF2">
        <w:t>ë</w:t>
      </w:r>
      <w:r w:rsidR="003A77AF">
        <w:t xml:space="preserve"> thelb natyr</w:t>
      </w:r>
      <w:r w:rsidR="00EC3DF2">
        <w:t>ë</w:t>
      </w:r>
      <w:r w:rsidR="003A77AF">
        <w:t>n e marr</w:t>
      </w:r>
      <w:r w:rsidR="00EC3DF2">
        <w:t>ë</w:t>
      </w:r>
      <w:r w:rsidR="003A77AF">
        <w:t>veshj</w:t>
      </w:r>
      <w:r w:rsidR="00EC3DF2">
        <w:t>ë</w:t>
      </w:r>
      <w:r w:rsidR="003A77AF">
        <w:t>s kuad</w:t>
      </w:r>
      <w:r w:rsidR="00EC3DF2">
        <w:t>ë</w:t>
      </w:r>
      <w:r w:rsidR="003A77AF">
        <w:t>r.</w:t>
      </w:r>
    </w:p>
    <w:p w14:paraId="1C5CD43B" w14:textId="3ACB9784" w:rsidR="00F55337" w:rsidRDefault="0056006D" w:rsidP="00F55337">
      <w:pPr>
        <w:autoSpaceDE w:val="0"/>
        <w:autoSpaceDN w:val="0"/>
        <w:adjustRightInd w:val="0"/>
        <w:jc w:val="both"/>
      </w:pPr>
      <w:r>
        <w:t>b) Vlera e totale e modifikimeve t</w:t>
      </w:r>
      <w:r w:rsidR="00EC3DF2">
        <w:t>ë</w:t>
      </w:r>
      <w:r>
        <w:t xml:space="preserve"> marr</w:t>
      </w:r>
      <w:r w:rsidR="00EC3DF2">
        <w:t>ë</w:t>
      </w:r>
      <w:r>
        <w:t>veshjes kuad</w:t>
      </w:r>
      <w:r w:rsidR="00EC3DF2">
        <w:t>ë</w:t>
      </w:r>
      <w:r>
        <w:t>r nuk duhet t</w:t>
      </w:r>
      <w:r w:rsidR="00EC3DF2">
        <w:t>ë</w:t>
      </w:r>
      <w:r>
        <w:t xml:space="preserve"> tejkaloj</w:t>
      </w:r>
      <w:r w:rsidR="00EC3DF2">
        <w:t>ë</w:t>
      </w:r>
      <w:r>
        <w:t xml:space="preserve"> 20% vler</w:t>
      </w:r>
      <w:r w:rsidR="00EC3DF2">
        <w:t>ë</w:t>
      </w:r>
      <w:r>
        <w:t>s s</w:t>
      </w:r>
      <w:r w:rsidR="00EC3DF2">
        <w:t>ë</w:t>
      </w:r>
      <w:r>
        <w:t xml:space="preserve"> marr</w:t>
      </w:r>
      <w:r w:rsidR="00EC3DF2">
        <w:t>ë</w:t>
      </w:r>
      <w:r>
        <w:t>veshjes kuad</w:t>
      </w:r>
      <w:r w:rsidR="00EC3DF2">
        <w:t>ë</w:t>
      </w:r>
      <w:r>
        <w:t xml:space="preserve">r. </w:t>
      </w:r>
    </w:p>
    <w:p w14:paraId="3E1C12C4" w14:textId="405F163D" w:rsidR="009D3034" w:rsidRDefault="009D3034" w:rsidP="009D3034">
      <w:pPr>
        <w:spacing w:line="276" w:lineRule="auto"/>
        <w:rPr>
          <w:b/>
        </w:rPr>
      </w:pPr>
    </w:p>
    <w:p w14:paraId="6926CC65" w14:textId="1D4A88A6" w:rsidR="009D3034" w:rsidRPr="0082210D" w:rsidRDefault="009D3034" w:rsidP="009D3034">
      <w:pPr>
        <w:spacing w:line="276" w:lineRule="auto"/>
        <w:rPr>
          <w:b/>
          <w:lang w:val="sq-AL"/>
        </w:rPr>
      </w:pPr>
      <w:r w:rsidRPr="009D3034">
        <w:rPr>
          <w:b/>
        </w:rPr>
        <w:t>Neni</w:t>
      </w:r>
      <w:r w:rsidR="006B53B6">
        <w:rPr>
          <w:b/>
        </w:rPr>
        <w:t xml:space="preserve"> </w:t>
      </w:r>
      <w:r w:rsidRPr="009D3034">
        <w:rPr>
          <w:b/>
        </w:rPr>
        <w:t xml:space="preserve">5: </w:t>
      </w:r>
      <w:r w:rsidRPr="009D3034">
        <w:rPr>
          <w:b/>
        </w:rPr>
        <w:tab/>
      </w:r>
      <w:r w:rsidRPr="0082210D">
        <w:rPr>
          <w:b/>
          <w:lang w:val="sq-AL"/>
        </w:rPr>
        <w:t xml:space="preserve">Zgjidhja e </w:t>
      </w:r>
      <w:r>
        <w:rPr>
          <w:b/>
          <w:lang w:val="sq-AL"/>
        </w:rPr>
        <w:t>marrëveshjes kuadër</w:t>
      </w:r>
    </w:p>
    <w:p w14:paraId="19BEC2EA" w14:textId="698C31DB" w:rsidR="009D3034" w:rsidRPr="0082210D" w:rsidRDefault="009D3034" w:rsidP="009D3034">
      <w:pPr>
        <w:spacing w:line="276" w:lineRule="auto"/>
        <w:jc w:val="both"/>
        <w:rPr>
          <w:lang w:val="sq-AL"/>
        </w:rPr>
      </w:pPr>
      <w:r>
        <w:rPr>
          <w:lang w:val="sq-AL"/>
        </w:rPr>
        <w:t>5.1</w:t>
      </w:r>
      <w:r w:rsidRPr="0082210D">
        <w:rPr>
          <w:lang w:val="sq-AL"/>
        </w:rPr>
        <w:t xml:space="preserve">. </w:t>
      </w:r>
      <w:r>
        <w:rPr>
          <w:lang w:val="sq-AL"/>
        </w:rPr>
        <w:t>Autoriteti Përgjegjë</w:t>
      </w:r>
      <w:r w:rsidRPr="0082210D">
        <w:rPr>
          <w:lang w:val="sq-AL"/>
        </w:rPr>
        <w:t xml:space="preserve"> zgjidh marrëveshjen kuadër gjatë kohëzgjatjes së saj, në rastet kur:</w:t>
      </w:r>
    </w:p>
    <w:p w14:paraId="4648497F" w14:textId="77777777" w:rsidR="009D3034" w:rsidRPr="0082210D" w:rsidRDefault="009D3034" w:rsidP="009D3034">
      <w:pPr>
        <w:spacing w:line="276" w:lineRule="auto"/>
        <w:jc w:val="both"/>
        <w:rPr>
          <w:lang w:val="sq-AL"/>
        </w:rPr>
      </w:pPr>
      <w:r w:rsidRPr="0082210D">
        <w:rPr>
          <w:lang w:val="sq-AL"/>
        </w:rPr>
        <w:t xml:space="preserve">a) </w:t>
      </w:r>
      <w:r>
        <w:rPr>
          <w:lang w:val="sq-AL"/>
        </w:rPr>
        <w:t>marrëveshja kuadër</w:t>
      </w:r>
      <w:r w:rsidRPr="0082210D">
        <w:rPr>
          <w:lang w:val="sq-AL"/>
        </w:rPr>
        <w:t xml:space="preserve"> duhet të modifikohet në mënyrë thelbësore, gjë e cila lind detyrimin për zhvillimin e një procedure të re të prokurimit publik;</w:t>
      </w:r>
    </w:p>
    <w:p w14:paraId="5E3879B5" w14:textId="77777777" w:rsidR="009D3034" w:rsidRPr="0082210D" w:rsidRDefault="009D3034" w:rsidP="009D3034">
      <w:pPr>
        <w:spacing w:line="276" w:lineRule="auto"/>
        <w:jc w:val="both"/>
        <w:rPr>
          <w:lang w:val="sq-AL"/>
        </w:rPr>
      </w:pPr>
      <w:r w:rsidRPr="0082210D">
        <w:rPr>
          <w:lang w:val="sq-AL"/>
        </w:rPr>
        <w:t xml:space="preserve">b) </w:t>
      </w:r>
      <w:r w:rsidRPr="0082210D">
        <w:rPr>
          <w:rFonts w:eastAsia="Calibri"/>
          <w:lang w:val="sq-AL"/>
        </w:rPr>
        <w:t xml:space="preserve">nëse ka një vendim të formës së prerë për përjashtimin e kontraktorit nga procedurat e prokurimit publik, për arsye që nëse do ishin të njohura nga </w:t>
      </w:r>
      <w:r>
        <w:rPr>
          <w:rFonts w:eastAsia="Calibri"/>
          <w:lang w:val="sq-AL"/>
        </w:rPr>
        <w:t>njësa zbatuese</w:t>
      </w:r>
      <w:r w:rsidRPr="0082210D">
        <w:rPr>
          <w:rFonts w:eastAsia="Calibri"/>
          <w:lang w:val="sq-AL"/>
        </w:rPr>
        <w:t xml:space="preserve"> gjatë zhvillimit të procedurës konkrete, do të çonin në skualifikimin e këtij operatori ekonomik;</w:t>
      </w:r>
    </w:p>
    <w:p w14:paraId="00791329" w14:textId="7BEBBB9E" w:rsidR="009D3034" w:rsidRDefault="009D3034" w:rsidP="00F55337">
      <w:pPr>
        <w:autoSpaceDE w:val="0"/>
        <w:autoSpaceDN w:val="0"/>
        <w:adjustRightInd w:val="0"/>
        <w:jc w:val="both"/>
        <w:rPr>
          <w:lang w:val="sq-AL"/>
        </w:rPr>
      </w:pPr>
      <w:r w:rsidRPr="0082210D">
        <w:rPr>
          <w:lang w:val="sq-AL"/>
        </w:rPr>
        <w:t xml:space="preserve">c) marrëveshja kuadër nuk duhej t’i ishte dhënë kontraktorit, për shkak të shkeljeve të rënda të </w:t>
      </w:r>
      <w:r>
        <w:rPr>
          <w:lang w:val="sq-AL"/>
        </w:rPr>
        <w:t>ligjit</w:t>
      </w:r>
      <w:r w:rsidRPr="0082210D">
        <w:rPr>
          <w:lang w:val="sq-AL"/>
        </w:rPr>
        <w:t>, të cilat rrjedhin nga një vendim gjyqësor i formës së prerë, të dhënë nga një gjykatë kompetente</w:t>
      </w:r>
      <w:r w:rsidR="006B53B6">
        <w:rPr>
          <w:lang w:val="sq-AL"/>
        </w:rPr>
        <w:t>.</w:t>
      </w:r>
    </w:p>
    <w:p w14:paraId="1D899509" w14:textId="77777777" w:rsidR="006B53B6" w:rsidRPr="009D3034" w:rsidRDefault="006B53B6" w:rsidP="00F55337">
      <w:pPr>
        <w:autoSpaceDE w:val="0"/>
        <w:autoSpaceDN w:val="0"/>
        <w:adjustRightInd w:val="0"/>
        <w:jc w:val="both"/>
      </w:pPr>
    </w:p>
    <w:p w14:paraId="304689AA" w14:textId="77777777" w:rsidR="00F55337" w:rsidRPr="00313008" w:rsidRDefault="00F55337" w:rsidP="00C07D58">
      <w:pPr>
        <w:jc w:val="cente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F55337" w:rsidRPr="00313008" w14:paraId="36611FF5" w14:textId="77777777" w:rsidTr="00E74B43">
        <w:trPr>
          <w:trHeight w:val="520"/>
        </w:trPr>
        <w:tc>
          <w:tcPr>
            <w:tcW w:w="4253" w:type="dxa"/>
            <w:gridSpan w:val="2"/>
          </w:tcPr>
          <w:p w14:paraId="1D1C1B5F" w14:textId="77777777" w:rsidR="00F55337" w:rsidRPr="00313008" w:rsidRDefault="00F55337" w:rsidP="00E74B43">
            <w:pPr>
              <w:ind w:left="567" w:right="-54" w:hanging="567"/>
              <w:rPr>
                <w:b/>
              </w:rPr>
            </w:pPr>
            <w:r w:rsidRPr="00313008">
              <w:rPr>
                <w:b/>
              </w:rPr>
              <w:t>Për Kontraktuesin</w:t>
            </w:r>
          </w:p>
        </w:tc>
        <w:tc>
          <w:tcPr>
            <w:tcW w:w="4358" w:type="dxa"/>
            <w:gridSpan w:val="2"/>
          </w:tcPr>
          <w:p w14:paraId="5A52D278" w14:textId="632D915E" w:rsidR="00F55337" w:rsidRPr="00313008" w:rsidRDefault="00F55337" w:rsidP="00E74B43">
            <w:pPr>
              <w:keepNext/>
              <w:ind w:left="567" w:right="-54" w:hanging="567"/>
              <w:rPr>
                <w:b/>
              </w:rPr>
            </w:pPr>
            <w:r w:rsidRPr="00313008">
              <w:rPr>
                <w:b/>
              </w:rPr>
              <w:t xml:space="preserve">Për Autoritetin </w:t>
            </w:r>
            <w:r w:rsidR="00AE73F1" w:rsidRPr="00AE73F1">
              <w:rPr>
                <w:b/>
                <w:lang w:val="it-IT"/>
              </w:rPr>
              <w:t>Përgjegjës</w:t>
            </w:r>
          </w:p>
        </w:tc>
      </w:tr>
      <w:tr w:rsidR="00F55337" w:rsidRPr="00313008" w14:paraId="0F996744" w14:textId="77777777" w:rsidTr="00C07D58">
        <w:trPr>
          <w:cantSplit/>
          <w:trHeight w:val="440"/>
        </w:trPr>
        <w:tc>
          <w:tcPr>
            <w:tcW w:w="1413" w:type="dxa"/>
          </w:tcPr>
          <w:p w14:paraId="4713D617" w14:textId="77777777" w:rsidR="00F55337" w:rsidRPr="00313008" w:rsidRDefault="00F55337" w:rsidP="00E74B43">
            <w:pPr>
              <w:ind w:left="567" w:right="-54" w:hanging="567"/>
              <w:rPr>
                <w:b/>
              </w:rPr>
            </w:pPr>
            <w:r w:rsidRPr="00313008">
              <w:rPr>
                <w:b/>
              </w:rPr>
              <w:t>Emri:</w:t>
            </w:r>
          </w:p>
        </w:tc>
        <w:tc>
          <w:tcPr>
            <w:tcW w:w="2840" w:type="dxa"/>
          </w:tcPr>
          <w:p w14:paraId="5F091342" w14:textId="77777777" w:rsidR="00F55337" w:rsidRPr="00313008" w:rsidRDefault="00F55337" w:rsidP="00E74B43">
            <w:pPr>
              <w:keepNext/>
              <w:ind w:left="567" w:right="-54" w:hanging="567"/>
            </w:pPr>
          </w:p>
        </w:tc>
        <w:tc>
          <w:tcPr>
            <w:tcW w:w="1480" w:type="dxa"/>
          </w:tcPr>
          <w:p w14:paraId="7A34C22F" w14:textId="77777777" w:rsidR="00F55337" w:rsidRPr="00313008" w:rsidRDefault="00F55337" w:rsidP="00E74B43">
            <w:pPr>
              <w:keepNext/>
              <w:ind w:left="567" w:right="-54" w:hanging="567"/>
              <w:rPr>
                <w:b/>
              </w:rPr>
            </w:pPr>
            <w:r w:rsidRPr="00313008">
              <w:rPr>
                <w:b/>
              </w:rPr>
              <w:t>Emri:</w:t>
            </w:r>
          </w:p>
        </w:tc>
        <w:tc>
          <w:tcPr>
            <w:tcW w:w="2878" w:type="dxa"/>
          </w:tcPr>
          <w:p w14:paraId="550A84E7" w14:textId="77777777" w:rsidR="00F55337" w:rsidRPr="00313008" w:rsidRDefault="00F55337" w:rsidP="00E74B43">
            <w:pPr>
              <w:keepNext/>
              <w:ind w:left="567" w:right="-54" w:hanging="567"/>
            </w:pPr>
          </w:p>
        </w:tc>
      </w:tr>
      <w:tr w:rsidR="00F55337" w:rsidRPr="00313008" w14:paraId="016B8139" w14:textId="77777777" w:rsidTr="00C07D58">
        <w:trPr>
          <w:cantSplit/>
          <w:trHeight w:val="351"/>
        </w:trPr>
        <w:tc>
          <w:tcPr>
            <w:tcW w:w="1413" w:type="dxa"/>
          </w:tcPr>
          <w:p w14:paraId="0B1B4AE9" w14:textId="77777777" w:rsidR="00F55337" w:rsidRPr="00313008" w:rsidRDefault="00F55337" w:rsidP="00E74B43">
            <w:pPr>
              <w:ind w:left="567" w:right="-54" w:hanging="567"/>
            </w:pPr>
            <w:r w:rsidRPr="00313008">
              <w:t>Pozita:</w:t>
            </w:r>
          </w:p>
        </w:tc>
        <w:tc>
          <w:tcPr>
            <w:tcW w:w="2840" w:type="dxa"/>
          </w:tcPr>
          <w:p w14:paraId="311590C1" w14:textId="77777777" w:rsidR="00F55337" w:rsidRPr="00313008" w:rsidRDefault="00F55337" w:rsidP="00E74B43">
            <w:pPr>
              <w:keepNext/>
              <w:ind w:left="567" w:right="-54" w:hanging="567"/>
            </w:pPr>
          </w:p>
        </w:tc>
        <w:tc>
          <w:tcPr>
            <w:tcW w:w="1480" w:type="dxa"/>
          </w:tcPr>
          <w:p w14:paraId="235F1A3A" w14:textId="77777777" w:rsidR="00F55337" w:rsidRPr="00313008" w:rsidRDefault="00F55337" w:rsidP="00E74B43">
            <w:pPr>
              <w:keepNext/>
              <w:ind w:left="567" w:right="-54" w:hanging="567"/>
            </w:pPr>
            <w:r w:rsidRPr="00313008">
              <w:t>Pozita:</w:t>
            </w:r>
          </w:p>
        </w:tc>
        <w:tc>
          <w:tcPr>
            <w:tcW w:w="2878" w:type="dxa"/>
          </w:tcPr>
          <w:p w14:paraId="127DDBF2" w14:textId="77777777" w:rsidR="00F55337" w:rsidRPr="00313008" w:rsidRDefault="00F55337" w:rsidP="00E74B43">
            <w:pPr>
              <w:keepNext/>
              <w:ind w:left="567" w:right="-54" w:hanging="567"/>
            </w:pPr>
          </w:p>
        </w:tc>
      </w:tr>
      <w:tr w:rsidR="00F55337" w:rsidRPr="00313008" w14:paraId="7C3AB556" w14:textId="77777777" w:rsidTr="00C07D58">
        <w:trPr>
          <w:cantSplit/>
          <w:trHeight w:val="288"/>
        </w:trPr>
        <w:tc>
          <w:tcPr>
            <w:tcW w:w="1413" w:type="dxa"/>
          </w:tcPr>
          <w:p w14:paraId="144924ED" w14:textId="77777777" w:rsidR="00F55337" w:rsidRPr="00313008" w:rsidRDefault="00F55337" w:rsidP="00E74B43">
            <w:pPr>
              <w:ind w:left="567" w:right="-54" w:hanging="567"/>
            </w:pPr>
            <w:r w:rsidRPr="00313008">
              <w:t>Nënshkrimi:</w:t>
            </w:r>
          </w:p>
        </w:tc>
        <w:tc>
          <w:tcPr>
            <w:tcW w:w="2840" w:type="dxa"/>
          </w:tcPr>
          <w:p w14:paraId="551A5AEF" w14:textId="77777777" w:rsidR="00F55337" w:rsidRPr="00313008" w:rsidRDefault="00F55337" w:rsidP="00E74B43">
            <w:pPr>
              <w:ind w:left="567" w:right="-54" w:hanging="567"/>
            </w:pPr>
          </w:p>
        </w:tc>
        <w:tc>
          <w:tcPr>
            <w:tcW w:w="1480" w:type="dxa"/>
          </w:tcPr>
          <w:p w14:paraId="6F1F6910" w14:textId="77777777" w:rsidR="00F55337" w:rsidRPr="00313008" w:rsidRDefault="00F55337" w:rsidP="00E74B43">
            <w:pPr>
              <w:ind w:left="567" w:right="-54" w:hanging="567"/>
            </w:pPr>
            <w:r w:rsidRPr="00313008">
              <w:t>Nënshkrimi:</w:t>
            </w:r>
          </w:p>
        </w:tc>
        <w:tc>
          <w:tcPr>
            <w:tcW w:w="2878" w:type="dxa"/>
          </w:tcPr>
          <w:p w14:paraId="230E7211" w14:textId="77777777" w:rsidR="00F55337" w:rsidRPr="00313008" w:rsidRDefault="00F55337" w:rsidP="00E74B43">
            <w:pPr>
              <w:ind w:left="567" w:right="-54" w:hanging="567"/>
            </w:pPr>
          </w:p>
        </w:tc>
      </w:tr>
      <w:tr w:rsidR="00F55337" w:rsidRPr="00313008" w14:paraId="3DF37850" w14:textId="77777777" w:rsidTr="00C07D58">
        <w:trPr>
          <w:cantSplit/>
          <w:trHeight w:val="315"/>
        </w:trPr>
        <w:tc>
          <w:tcPr>
            <w:tcW w:w="1413" w:type="dxa"/>
          </w:tcPr>
          <w:p w14:paraId="734BA92A" w14:textId="77777777" w:rsidR="00F55337" w:rsidRPr="00313008" w:rsidRDefault="00F55337" w:rsidP="00E74B43">
            <w:pPr>
              <w:ind w:left="567" w:right="-54" w:hanging="567"/>
            </w:pPr>
            <w:r w:rsidRPr="00313008">
              <w:t>Data:</w:t>
            </w:r>
          </w:p>
        </w:tc>
        <w:tc>
          <w:tcPr>
            <w:tcW w:w="2840" w:type="dxa"/>
          </w:tcPr>
          <w:p w14:paraId="38A59317" w14:textId="77777777" w:rsidR="00F55337" w:rsidRPr="00313008" w:rsidRDefault="00F55337" w:rsidP="00E74B43">
            <w:pPr>
              <w:ind w:left="567" w:right="-54" w:hanging="567"/>
            </w:pPr>
          </w:p>
        </w:tc>
        <w:tc>
          <w:tcPr>
            <w:tcW w:w="1480" w:type="dxa"/>
          </w:tcPr>
          <w:p w14:paraId="4308A34F" w14:textId="77777777" w:rsidR="00F55337" w:rsidRPr="00313008" w:rsidRDefault="00F55337" w:rsidP="00E74B43">
            <w:pPr>
              <w:ind w:left="567" w:right="-54" w:hanging="567"/>
            </w:pPr>
            <w:r w:rsidRPr="00313008">
              <w:t>Data:</w:t>
            </w:r>
          </w:p>
        </w:tc>
        <w:tc>
          <w:tcPr>
            <w:tcW w:w="2878" w:type="dxa"/>
          </w:tcPr>
          <w:p w14:paraId="3D6DF241" w14:textId="77777777" w:rsidR="00F55337" w:rsidRPr="00313008" w:rsidRDefault="00F55337" w:rsidP="00E74B43">
            <w:pPr>
              <w:ind w:left="567" w:right="-54" w:hanging="567"/>
            </w:pPr>
          </w:p>
        </w:tc>
      </w:tr>
      <w:tr w:rsidR="00F55337" w:rsidRPr="00313008" w14:paraId="7AF81ACE" w14:textId="77777777" w:rsidTr="00C07D58">
        <w:trPr>
          <w:cantSplit/>
          <w:trHeight w:val="360"/>
        </w:trPr>
        <w:tc>
          <w:tcPr>
            <w:tcW w:w="1413" w:type="dxa"/>
          </w:tcPr>
          <w:p w14:paraId="405B6097" w14:textId="77777777" w:rsidR="00F55337" w:rsidRPr="00313008" w:rsidRDefault="00F55337" w:rsidP="00E74B43">
            <w:pPr>
              <w:ind w:left="567" w:right="-54" w:hanging="567"/>
              <w:rPr>
                <w:b/>
              </w:rPr>
            </w:pPr>
            <w:r w:rsidRPr="00313008">
              <w:rPr>
                <w:b/>
              </w:rPr>
              <w:t>Vula:</w:t>
            </w:r>
          </w:p>
        </w:tc>
        <w:tc>
          <w:tcPr>
            <w:tcW w:w="2840" w:type="dxa"/>
          </w:tcPr>
          <w:p w14:paraId="0C955E4B" w14:textId="77777777" w:rsidR="00F55337" w:rsidRPr="00313008" w:rsidRDefault="00F55337" w:rsidP="00E74B43">
            <w:pPr>
              <w:ind w:left="567" w:right="-54" w:hanging="567"/>
            </w:pPr>
          </w:p>
        </w:tc>
        <w:tc>
          <w:tcPr>
            <w:tcW w:w="1480" w:type="dxa"/>
          </w:tcPr>
          <w:p w14:paraId="594F2A21" w14:textId="77777777" w:rsidR="00F55337" w:rsidRPr="00313008" w:rsidRDefault="00F55337" w:rsidP="00E74B43">
            <w:pPr>
              <w:ind w:left="567" w:right="-54" w:hanging="567"/>
              <w:rPr>
                <w:b/>
              </w:rPr>
            </w:pPr>
            <w:r w:rsidRPr="00313008">
              <w:rPr>
                <w:b/>
              </w:rPr>
              <w:t>Vula:</w:t>
            </w:r>
          </w:p>
        </w:tc>
        <w:tc>
          <w:tcPr>
            <w:tcW w:w="2878" w:type="dxa"/>
          </w:tcPr>
          <w:p w14:paraId="4D100762" w14:textId="77777777" w:rsidR="00F55337" w:rsidRPr="00313008" w:rsidRDefault="00F55337" w:rsidP="00E74B43">
            <w:pPr>
              <w:ind w:left="567" w:right="-54" w:hanging="567"/>
            </w:pPr>
          </w:p>
        </w:tc>
      </w:tr>
    </w:tbl>
    <w:p w14:paraId="1B2959BC" w14:textId="77777777" w:rsidR="00AF4956" w:rsidRPr="0068448D" w:rsidRDefault="00AF4956" w:rsidP="0068448D">
      <w:pPr>
        <w:pStyle w:val="Heading1"/>
        <w:tabs>
          <w:tab w:val="num" w:pos="1980"/>
          <w:tab w:val="num" w:pos="3289"/>
        </w:tabs>
        <w:rPr>
          <w:b w:val="0"/>
          <w:bCs w:val="0"/>
        </w:rPr>
      </w:pPr>
    </w:p>
    <w:p w14:paraId="141BCDD8" w14:textId="77777777" w:rsidR="009A145B" w:rsidRDefault="009A145B" w:rsidP="00AF4956">
      <w:pPr>
        <w:rPr>
          <w:b/>
        </w:rPr>
      </w:pPr>
    </w:p>
    <w:p w14:paraId="7CF0476B" w14:textId="77777777" w:rsidR="009A145B" w:rsidRDefault="009A145B" w:rsidP="00AF4956">
      <w:pPr>
        <w:rPr>
          <w:b/>
        </w:rPr>
      </w:pPr>
    </w:p>
    <w:p w14:paraId="49402C6E" w14:textId="77777777" w:rsidR="009A145B" w:rsidRDefault="009A145B" w:rsidP="00AF4956">
      <w:pPr>
        <w:rPr>
          <w:b/>
        </w:rPr>
      </w:pPr>
    </w:p>
    <w:p w14:paraId="026FCCFE" w14:textId="77777777" w:rsidR="009A145B" w:rsidRDefault="009A145B" w:rsidP="00AF4956">
      <w:pPr>
        <w:rPr>
          <w:b/>
        </w:rPr>
      </w:pPr>
    </w:p>
    <w:p w14:paraId="58A8B01F" w14:textId="77777777" w:rsidR="009A145B" w:rsidRDefault="009A145B" w:rsidP="00AF4956">
      <w:pPr>
        <w:rPr>
          <w:b/>
        </w:rPr>
      </w:pPr>
    </w:p>
    <w:p w14:paraId="6156340A" w14:textId="77777777" w:rsidR="009A145B" w:rsidRDefault="009A145B" w:rsidP="00AF4956">
      <w:pPr>
        <w:rPr>
          <w:b/>
        </w:rPr>
      </w:pPr>
    </w:p>
    <w:p w14:paraId="1B8A5D7E" w14:textId="77777777" w:rsidR="009A145B" w:rsidRDefault="009A145B" w:rsidP="00AF4956">
      <w:pPr>
        <w:rPr>
          <w:b/>
        </w:rPr>
      </w:pPr>
    </w:p>
    <w:p w14:paraId="0003D653" w14:textId="77777777" w:rsidR="009A145B" w:rsidRDefault="009A145B" w:rsidP="00AF4956">
      <w:pPr>
        <w:rPr>
          <w:b/>
        </w:rPr>
      </w:pPr>
    </w:p>
    <w:p w14:paraId="6F22F160" w14:textId="77777777" w:rsidR="009A145B" w:rsidRDefault="009A145B" w:rsidP="00AF4956">
      <w:pPr>
        <w:rPr>
          <w:b/>
        </w:rPr>
      </w:pPr>
    </w:p>
    <w:p w14:paraId="0C186DA8" w14:textId="77777777" w:rsidR="009A145B" w:rsidRDefault="009A145B" w:rsidP="00AF4956">
      <w:pPr>
        <w:rPr>
          <w:b/>
        </w:rPr>
      </w:pPr>
    </w:p>
    <w:p w14:paraId="000EC896" w14:textId="77777777" w:rsidR="009A145B" w:rsidRDefault="009A145B" w:rsidP="00AF4956">
      <w:pPr>
        <w:rPr>
          <w:b/>
        </w:rPr>
      </w:pPr>
    </w:p>
    <w:p w14:paraId="5900970A" w14:textId="77777777" w:rsidR="009A145B" w:rsidRDefault="009A145B" w:rsidP="00AF4956">
      <w:pPr>
        <w:rPr>
          <w:b/>
        </w:rPr>
      </w:pPr>
    </w:p>
    <w:p w14:paraId="61A67D00" w14:textId="77777777" w:rsidR="009A145B" w:rsidRDefault="009A145B" w:rsidP="00AF4956">
      <w:pPr>
        <w:rPr>
          <w:b/>
        </w:rPr>
      </w:pPr>
    </w:p>
    <w:p w14:paraId="7FA61847" w14:textId="77777777" w:rsidR="009A145B" w:rsidRDefault="009A145B" w:rsidP="00AF4956">
      <w:pPr>
        <w:rPr>
          <w:b/>
        </w:rPr>
      </w:pPr>
    </w:p>
    <w:p w14:paraId="7E341C2B" w14:textId="77777777" w:rsidR="009A145B" w:rsidRDefault="009A145B" w:rsidP="00AF4956">
      <w:pPr>
        <w:rPr>
          <w:b/>
        </w:rPr>
      </w:pPr>
    </w:p>
    <w:p w14:paraId="21139283" w14:textId="77777777" w:rsidR="009A145B" w:rsidRDefault="009A145B" w:rsidP="00AF4956">
      <w:pPr>
        <w:rPr>
          <w:b/>
        </w:rPr>
      </w:pPr>
    </w:p>
    <w:p w14:paraId="62883D1C" w14:textId="77777777" w:rsidR="009A145B" w:rsidRDefault="009A145B" w:rsidP="00AF4956">
      <w:pPr>
        <w:rPr>
          <w:b/>
        </w:rPr>
      </w:pPr>
    </w:p>
    <w:p w14:paraId="3C836934" w14:textId="77777777" w:rsidR="009A145B" w:rsidRDefault="009A145B" w:rsidP="00AF4956">
      <w:pPr>
        <w:rPr>
          <w:b/>
        </w:rPr>
      </w:pPr>
    </w:p>
    <w:p w14:paraId="74D9B022" w14:textId="77777777" w:rsidR="009A145B" w:rsidRDefault="009A145B" w:rsidP="00AF4956">
      <w:pPr>
        <w:rPr>
          <w:b/>
        </w:rPr>
      </w:pPr>
    </w:p>
    <w:p w14:paraId="1B7F8F43" w14:textId="77777777" w:rsidR="009A145B" w:rsidRDefault="009A145B" w:rsidP="00AF4956">
      <w:pPr>
        <w:rPr>
          <w:b/>
        </w:rPr>
      </w:pPr>
    </w:p>
    <w:p w14:paraId="06D93C37" w14:textId="77777777" w:rsidR="009A145B" w:rsidRDefault="009A145B" w:rsidP="00AF4956">
      <w:pPr>
        <w:rPr>
          <w:b/>
        </w:rPr>
      </w:pPr>
    </w:p>
    <w:p w14:paraId="6ECC01DA" w14:textId="77777777" w:rsidR="009A145B" w:rsidRDefault="009A145B" w:rsidP="00AF4956">
      <w:pPr>
        <w:rPr>
          <w:b/>
        </w:rPr>
      </w:pPr>
    </w:p>
    <w:p w14:paraId="750EA9C6" w14:textId="77777777" w:rsidR="009A145B" w:rsidRDefault="009A145B" w:rsidP="00AF4956">
      <w:pPr>
        <w:rPr>
          <w:b/>
        </w:rPr>
      </w:pPr>
    </w:p>
    <w:p w14:paraId="0D6B3E1C" w14:textId="77777777" w:rsidR="009A145B" w:rsidRDefault="009A145B" w:rsidP="00AF4956">
      <w:pPr>
        <w:rPr>
          <w:b/>
        </w:rPr>
      </w:pPr>
    </w:p>
    <w:p w14:paraId="463AE4C6" w14:textId="77777777" w:rsidR="009A145B" w:rsidRDefault="009A145B" w:rsidP="00AF4956">
      <w:pPr>
        <w:rPr>
          <w:b/>
        </w:rPr>
      </w:pPr>
    </w:p>
    <w:p w14:paraId="013DB35E" w14:textId="77777777" w:rsidR="009A145B" w:rsidRDefault="009A145B" w:rsidP="00AF4956">
      <w:pPr>
        <w:rPr>
          <w:b/>
        </w:rPr>
      </w:pPr>
    </w:p>
    <w:p w14:paraId="2D7EB70A" w14:textId="77777777" w:rsidR="009A145B" w:rsidRDefault="009A145B" w:rsidP="00AF4956">
      <w:pPr>
        <w:rPr>
          <w:b/>
        </w:rPr>
      </w:pPr>
    </w:p>
    <w:p w14:paraId="58314969" w14:textId="77777777" w:rsidR="009A145B" w:rsidRDefault="009A145B" w:rsidP="00AF4956">
      <w:pPr>
        <w:rPr>
          <w:b/>
        </w:rPr>
      </w:pPr>
    </w:p>
    <w:p w14:paraId="6AC911BE" w14:textId="77777777" w:rsidR="009A145B" w:rsidRDefault="009A145B" w:rsidP="00AF4956">
      <w:pPr>
        <w:rPr>
          <w:b/>
        </w:rPr>
      </w:pPr>
    </w:p>
    <w:p w14:paraId="78B9D95C" w14:textId="77777777" w:rsidR="009A145B" w:rsidRDefault="009A145B" w:rsidP="00AF4956">
      <w:pPr>
        <w:rPr>
          <w:b/>
        </w:rPr>
      </w:pPr>
    </w:p>
    <w:p w14:paraId="75B65396" w14:textId="77777777" w:rsidR="009A145B" w:rsidRDefault="009A145B" w:rsidP="00AF4956">
      <w:pPr>
        <w:rPr>
          <w:b/>
        </w:rPr>
      </w:pPr>
    </w:p>
    <w:p w14:paraId="488345EF" w14:textId="77777777" w:rsidR="009A145B" w:rsidRDefault="009A145B" w:rsidP="00AF4956">
      <w:pPr>
        <w:rPr>
          <w:b/>
        </w:rPr>
      </w:pPr>
    </w:p>
    <w:p w14:paraId="66CF1953" w14:textId="77777777" w:rsidR="009A145B" w:rsidRDefault="009A145B" w:rsidP="00AF4956">
      <w:pPr>
        <w:rPr>
          <w:b/>
        </w:rPr>
      </w:pPr>
    </w:p>
    <w:p w14:paraId="456BB057" w14:textId="77777777" w:rsidR="009A145B" w:rsidRDefault="009A145B" w:rsidP="00AF4956">
      <w:pPr>
        <w:rPr>
          <w:b/>
        </w:rPr>
      </w:pPr>
    </w:p>
    <w:p w14:paraId="0998A586" w14:textId="77777777" w:rsidR="009A145B" w:rsidRDefault="009A145B" w:rsidP="00AF4956">
      <w:pPr>
        <w:rPr>
          <w:b/>
        </w:rPr>
      </w:pPr>
    </w:p>
    <w:p w14:paraId="0DBF5696" w14:textId="29C73E48" w:rsidR="009A145B" w:rsidRDefault="009A145B" w:rsidP="00AF4956">
      <w:pPr>
        <w:rPr>
          <w:b/>
        </w:rPr>
      </w:pPr>
    </w:p>
    <w:p w14:paraId="5BAD2C2B" w14:textId="1D84498F" w:rsidR="003E7134" w:rsidRDefault="003E7134" w:rsidP="00AF4956">
      <w:pPr>
        <w:rPr>
          <w:b/>
        </w:rPr>
      </w:pPr>
    </w:p>
    <w:p w14:paraId="7706C7EA" w14:textId="5A305B76" w:rsidR="003E7134" w:rsidRDefault="003E7134" w:rsidP="00AF4956">
      <w:pPr>
        <w:rPr>
          <w:b/>
        </w:rPr>
      </w:pPr>
    </w:p>
    <w:p w14:paraId="0C3196A9" w14:textId="656D8E3C" w:rsidR="003E7134" w:rsidRDefault="003E7134" w:rsidP="00AF4956">
      <w:pPr>
        <w:rPr>
          <w:b/>
        </w:rPr>
      </w:pPr>
    </w:p>
    <w:p w14:paraId="36F68085" w14:textId="29AD374C" w:rsidR="003E7134" w:rsidRDefault="003E7134" w:rsidP="00AF4956">
      <w:pPr>
        <w:rPr>
          <w:b/>
        </w:rPr>
      </w:pPr>
    </w:p>
    <w:p w14:paraId="752F354C" w14:textId="2F1CAAE2" w:rsidR="003E7134" w:rsidRDefault="003E7134" w:rsidP="00AF4956">
      <w:pPr>
        <w:rPr>
          <w:b/>
        </w:rPr>
      </w:pPr>
    </w:p>
    <w:p w14:paraId="79D466C1" w14:textId="77777777" w:rsidR="003E7134" w:rsidRDefault="003E7134" w:rsidP="00AF4956">
      <w:pPr>
        <w:rPr>
          <w:b/>
        </w:rPr>
      </w:pPr>
    </w:p>
    <w:p w14:paraId="1C642F61" w14:textId="29F5055A" w:rsidR="00AF4956" w:rsidRDefault="00AF4956" w:rsidP="00AF4956">
      <w:pPr>
        <w:rPr>
          <w:b/>
        </w:rPr>
      </w:pPr>
      <w:r w:rsidRPr="00BB6B2A">
        <w:rPr>
          <w:b/>
        </w:rPr>
        <w:t xml:space="preserve">Shtojca </w:t>
      </w:r>
      <w:r w:rsidR="00C27211">
        <w:rPr>
          <w:b/>
        </w:rPr>
        <w:t>30</w:t>
      </w:r>
    </w:p>
    <w:p w14:paraId="4A7A6AEA" w14:textId="77777777" w:rsidR="00AF4956" w:rsidRPr="00BB6B2A" w:rsidRDefault="00AF4956" w:rsidP="00AF4956">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14:paraId="55646235" w14:textId="77777777" w:rsidR="00AF4956" w:rsidRPr="00BB6B2A" w:rsidRDefault="00AF4956" w:rsidP="00AF4956">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14:paraId="071864DF" w14:textId="77777777" w:rsidR="00AF4956" w:rsidRPr="008F1EC1" w:rsidRDefault="00AF4956" w:rsidP="00AF4956">
      <w:pPr>
        <w:jc w:val="center"/>
        <w:rPr>
          <w:b/>
          <w:lang w:val="it-IT"/>
        </w:rPr>
      </w:pPr>
      <w:r w:rsidRPr="008F1EC1">
        <w:rPr>
          <w:b/>
          <w:lang w:val="it-IT"/>
        </w:rPr>
        <w:t xml:space="preserve">PËR PUNË </w:t>
      </w:r>
    </w:p>
    <w:p w14:paraId="4DE27BC7" w14:textId="77777777" w:rsidR="00AF4956" w:rsidRPr="008F1EC1" w:rsidRDefault="00AF4956" w:rsidP="00AF4956">
      <w:pPr>
        <w:rPr>
          <w:lang w:val="it-IT"/>
        </w:rPr>
      </w:pPr>
    </w:p>
    <w:p w14:paraId="04B3670D" w14:textId="17854F05" w:rsidR="00AF4956" w:rsidRPr="00535B2E" w:rsidRDefault="00AF4956" w:rsidP="00AF4956">
      <w:pPr>
        <w:rPr>
          <w:caps/>
          <w:lang w:val="sq-AL"/>
        </w:rPr>
      </w:pPr>
      <w:r w:rsidRPr="00535B2E">
        <w:rPr>
          <w:lang w:val="sq-AL"/>
        </w:rPr>
        <w:t xml:space="preserve">Emri i Autoritetit </w:t>
      </w:r>
      <w:r w:rsidR="00AE73F1">
        <w:rPr>
          <w:lang w:val="it-IT"/>
        </w:rPr>
        <w:t>Përgjegjës</w:t>
      </w:r>
      <w:r w:rsidRPr="00535B2E">
        <w:rPr>
          <w:lang w:val="sq-AL"/>
        </w:rPr>
        <w:t xml:space="preserve">, </w:t>
      </w:r>
    </w:p>
    <w:p w14:paraId="71850475" w14:textId="77777777" w:rsidR="00AF4956" w:rsidRPr="008F1EC1" w:rsidRDefault="00AF4956" w:rsidP="00AF4956">
      <w:pPr>
        <w:ind w:right="-54"/>
        <w:rPr>
          <w:lang w:val="sq-AL"/>
        </w:rPr>
      </w:pPr>
      <w:r w:rsidRPr="008F1EC1">
        <w:rPr>
          <w:lang w:val="sq-AL"/>
        </w:rPr>
        <w:t>Dhe</w:t>
      </w:r>
    </w:p>
    <w:p w14:paraId="1708F930" w14:textId="77777777" w:rsidR="00AF4956" w:rsidRPr="008F1EC1" w:rsidRDefault="00AF4956" w:rsidP="00AF4956">
      <w:pPr>
        <w:ind w:right="-54"/>
        <w:rPr>
          <w:lang w:val="sq-AL"/>
        </w:rPr>
      </w:pPr>
    </w:p>
    <w:p w14:paraId="4E4C6381" w14:textId="77777777" w:rsidR="00AF4956" w:rsidRPr="008F1EC1" w:rsidRDefault="00AF4956" w:rsidP="00AF4956">
      <w:pPr>
        <w:ind w:right="-54"/>
        <w:rPr>
          <w:lang w:val="sq-AL"/>
        </w:rPr>
      </w:pPr>
      <w:r w:rsidRPr="008F1EC1">
        <w:rPr>
          <w:b/>
          <w:shd w:val="clear" w:color="auto" w:fill="D9D9D9"/>
          <w:lang w:val="sq-AL"/>
        </w:rPr>
        <w:t xml:space="preserve">Emri i Kontraktuesit </w:t>
      </w:r>
      <w:r w:rsidRPr="008F1EC1">
        <w:rPr>
          <w:lang w:val="sq-AL"/>
        </w:rPr>
        <w:t xml:space="preserve"> </w:t>
      </w:r>
    </w:p>
    <w:p w14:paraId="63922720" w14:textId="77777777" w:rsidR="00AF4956" w:rsidRPr="008F1EC1" w:rsidRDefault="00AF4956" w:rsidP="00AF4956">
      <w:pPr>
        <w:tabs>
          <w:tab w:val="left" w:pos="-1440"/>
          <w:tab w:val="left" w:pos="-720"/>
          <w:tab w:val="left" w:pos="828"/>
          <w:tab w:val="left" w:pos="1044"/>
          <w:tab w:val="left" w:pos="1260"/>
          <w:tab w:val="left" w:pos="1476"/>
          <w:tab w:val="left" w:pos="1692"/>
          <w:tab w:val="left" w:pos="2160"/>
        </w:tabs>
        <w:ind w:right="-54"/>
        <w:jc w:val="right"/>
        <w:rPr>
          <w:lang w:val="sq-AL"/>
        </w:rPr>
      </w:pPr>
    </w:p>
    <w:p w14:paraId="78F3D99A" w14:textId="77777777" w:rsidR="00AF4956" w:rsidRPr="008F1EC1" w:rsidRDefault="00AF4956" w:rsidP="00AF4956">
      <w:pPr>
        <w:ind w:right="-54"/>
        <w:rPr>
          <w:lang w:val="sq-AL"/>
        </w:rPr>
      </w:pPr>
      <w:r w:rsidRPr="008F1EC1">
        <w:rPr>
          <w:lang w:val="sq-AL"/>
        </w:rPr>
        <w:t>Bien dakord si vijon:</w:t>
      </w:r>
    </w:p>
    <w:p w14:paraId="3DEFE720" w14:textId="77777777" w:rsidR="00AF4956" w:rsidRPr="008F1EC1" w:rsidRDefault="00AF4956" w:rsidP="00AF4956">
      <w:pPr>
        <w:ind w:right="-54"/>
        <w:rPr>
          <w:lang w:val="sq-AL"/>
        </w:rPr>
      </w:pPr>
    </w:p>
    <w:p w14:paraId="3B1DB922" w14:textId="4D7D7559" w:rsidR="009D2C3D" w:rsidRPr="008F1EC1" w:rsidRDefault="00AF4956" w:rsidP="00AF4956">
      <w:pPr>
        <w:ind w:right="113"/>
        <w:outlineLvl w:val="0"/>
        <w:rPr>
          <w:lang w:val="sq-AL"/>
        </w:rPr>
      </w:pPr>
      <w:r w:rsidRPr="008F1EC1">
        <w:rPr>
          <w:b/>
          <w:lang w:val="sq-AL"/>
        </w:rPr>
        <w:t xml:space="preserve">Të nënshkruajnë këtë marrëveshje kuadër për Kryerjen e: </w:t>
      </w:r>
      <w:r w:rsidRPr="008F1EC1">
        <w:rPr>
          <w:lang w:val="sq-AL"/>
        </w:rPr>
        <w:t>&lt; vendosni titullin &gt;</w:t>
      </w:r>
      <w:r w:rsidRPr="008F1EC1">
        <w:rPr>
          <w:b/>
          <w:lang w:val="sq-AL"/>
        </w:rPr>
        <w:t xml:space="preserve"> </w:t>
      </w:r>
      <w:r w:rsidRPr="008F1EC1">
        <w:rPr>
          <w:lang w:val="sq-AL"/>
        </w:rPr>
        <w:t>me numrin identifikues : &lt;</w:t>
      </w:r>
      <w:r w:rsidRPr="008F1EC1">
        <w:rPr>
          <w:i/>
          <w:lang w:val="sq-AL"/>
        </w:rPr>
        <w:t>vendosni Numrin e Prokurimit</w:t>
      </w:r>
      <w:r w:rsidRPr="008F1EC1">
        <w:rPr>
          <w:lang w:val="sq-AL"/>
        </w:rPr>
        <w:t>&gt;</w:t>
      </w:r>
    </w:p>
    <w:p w14:paraId="26407EAA" w14:textId="77777777" w:rsidR="00AF4956" w:rsidRPr="008F1EC1" w:rsidRDefault="00AF4956" w:rsidP="00AF4956">
      <w:pPr>
        <w:ind w:right="113"/>
        <w:outlineLvl w:val="0"/>
        <w:rPr>
          <w:lang w:val="sq-AL"/>
        </w:rPr>
      </w:pPr>
    </w:p>
    <w:p w14:paraId="134803DF" w14:textId="44B41BDD" w:rsidR="00AF4956" w:rsidRPr="00F450DC" w:rsidRDefault="00AF4956" w:rsidP="00AF4956">
      <w:pPr>
        <w:ind w:right="-54"/>
        <w:outlineLvl w:val="0"/>
        <w:rPr>
          <w:b/>
        </w:rPr>
      </w:pPr>
      <w:r w:rsidRPr="00F450DC">
        <w:rPr>
          <w:b/>
        </w:rPr>
        <w:t>Neni 1</w:t>
      </w:r>
      <w:r w:rsidR="009D3034">
        <w:rPr>
          <w:b/>
        </w:rPr>
        <w:t>:</w:t>
      </w:r>
      <w:r w:rsidRPr="00F450DC">
        <w:rPr>
          <w:b/>
        </w:rPr>
        <w:tab/>
      </w:r>
      <w:r>
        <w:rPr>
          <w:b/>
        </w:rPr>
        <w:t>Objekti</w:t>
      </w:r>
    </w:p>
    <w:p w14:paraId="4CC939C2" w14:textId="77777777" w:rsidR="00AF4956" w:rsidRPr="00F450DC" w:rsidRDefault="00AF4956" w:rsidP="00AF4956">
      <w:pPr>
        <w:ind w:right="-54"/>
        <w:outlineLvl w:val="0"/>
        <w:rPr>
          <w:b/>
        </w:rPr>
      </w:pPr>
    </w:p>
    <w:p w14:paraId="5EB9A6B5" w14:textId="77777777" w:rsidR="00AF4956" w:rsidRPr="005B17B5" w:rsidRDefault="00AF4956" w:rsidP="00C25E9F">
      <w:pPr>
        <w:pStyle w:val="Caption"/>
        <w:numPr>
          <w:ilvl w:val="1"/>
          <w:numId w:val="23"/>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w:t>
      </w:r>
      <w:r w:rsidR="00DA23EE">
        <w:rPr>
          <w:szCs w:val="24"/>
          <w:lang w:val="sq-AL" w:eastAsia="en-US"/>
        </w:rPr>
        <w:t xml:space="preserve"> </w:t>
      </w:r>
      <w:r w:rsidR="008E1228">
        <w:rPr>
          <w:szCs w:val="24"/>
          <w:lang w:val="sq-AL" w:eastAsia="en-US"/>
        </w:rPr>
        <w:t xml:space="preserve"> </w:t>
      </w:r>
      <w:r w:rsidRPr="00BB6B2A">
        <w:rPr>
          <w:szCs w:val="24"/>
          <w:lang w:val="sq-AL" w:eastAsia="en-US"/>
        </w:rPr>
        <w:t>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Pr="005B17B5">
        <w:rPr>
          <w:szCs w:val="24"/>
          <w:lang w:val="sq-AL" w:eastAsia="en-US"/>
        </w:rPr>
        <w:t xml:space="preserve">.  </w:t>
      </w:r>
    </w:p>
    <w:p w14:paraId="133D68CA" w14:textId="77777777" w:rsidR="00AF4956" w:rsidRPr="00F450DC" w:rsidRDefault="00AF4956" w:rsidP="00AF4956">
      <w:pPr>
        <w:pStyle w:val="Caption"/>
        <w:autoSpaceDE w:val="0"/>
        <w:autoSpaceDN w:val="0"/>
        <w:adjustRightInd w:val="0"/>
        <w:ind w:right="115"/>
        <w:contextualSpacing/>
        <w:rPr>
          <w:szCs w:val="24"/>
          <w:lang w:val="sq-AL" w:eastAsia="en-US"/>
        </w:rPr>
      </w:pPr>
    </w:p>
    <w:p w14:paraId="35E9CA9A" w14:textId="77777777" w:rsidR="00AF4956" w:rsidRPr="00BB6B2A" w:rsidRDefault="00AF4956" w:rsidP="00C25E9F">
      <w:pPr>
        <w:pStyle w:val="Caption"/>
        <w:numPr>
          <w:ilvl w:val="1"/>
          <w:numId w:val="23"/>
        </w:numPr>
        <w:autoSpaceDE w:val="0"/>
        <w:autoSpaceDN w:val="0"/>
        <w:adjustRightInd w:val="0"/>
        <w:spacing w:after="0"/>
        <w:ind w:left="0" w:right="115" w:firstLine="0"/>
        <w:contextualSpacing/>
        <w:rPr>
          <w:szCs w:val="24"/>
          <w:lang w:val="sq-AL" w:eastAsia="en-US"/>
        </w:rPr>
      </w:pPr>
      <w:r w:rsidRPr="00BB6B2A">
        <w:rPr>
          <w:szCs w:val="24"/>
          <w:lang w:val="sq-AL" w:eastAsia="en-US"/>
        </w:rPr>
        <w:t>Kjo</w:t>
      </w:r>
      <w:r w:rsidR="00DA23EE">
        <w:rPr>
          <w:szCs w:val="24"/>
          <w:lang w:val="sq-AL" w:eastAsia="en-US"/>
        </w:rPr>
        <w:t xml:space="preserve"> </w:t>
      </w:r>
      <w:r w:rsidRPr="00BB6B2A">
        <w:rPr>
          <w:szCs w:val="24"/>
          <w:lang w:val="sq-AL" w:eastAsia="en-US"/>
        </w:rPr>
        <w:t>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14:paraId="650E38C8" w14:textId="77777777" w:rsidR="00AF4956" w:rsidRPr="00BB6B2A" w:rsidRDefault="00AF4956" w:rsidP="00AF4956">
      <w:pPr>
        <w:pStyle w:val="Caption"/>
        <w:autoSpaceDE w:val="0"/>
        <w:autoSpaceDN w:val="0"/>
        <w:adjustRightInd w:val="0"/>
        <w:spacing w:after="0"/>
        <w:ind w:right="115"/>
        <w:contextualSpacing/>
        <w:rPr>
          <w:szCs w:val="24"/>
          <w:lang w:val="sq-AL" w:eastAsia="en-US"/>
        </w:rPr>
      </w:pPr>
      <w:r w:rsidRPr="00BB6B2A">
        <w:rPr>
          <w:szCs w:val="24"/>
          <w:lang w:val="sq-AL" w:eastAsia="en-US"/>
        </w:rPr>
        <w:t xml:space="preserve">  </w:t>
      </w:r>
    </w:p>
    <w:p w14:paraId="6DA52B64" w14:textId="77777777" w:rsidR="00AF4956" w:rsidRPr="00BB6B2A" w:rsidRDefault="00AF4956" w:rsidP="00C25E9F">
      <w:pPr>
        <w:pStyle w:val="Caption"/>
        <w:numPr>
          <w:ilvl w:val="1"/>
          <w:numId w:val="23"/>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14:paraId="747E9A41" w14:textId="77777777" w:rsidR="00AF4956" w:rsidRPr="00F450DC" w:rsidRDefault="00AF4956" w:rsidP="00AF4956">
      <w:pPr>
        <w:pStyle w:val="Caption"/>
        <w:autoSpaceDE w:val="0"/>
        <w:autoSpaceDN w:val="0"/>
        <w:adjustRightInd w:val="0"/>
        <w:ind w:right="115"/>
        <w:contextualSpacing/>
        <w:rPr>
          <w:szCs w:val="24"/>
          <w:lang w:val="sq-AL" w:eastAsia="en-US"/>
        </w:rPr>
      </w:pPr>
    </w:p>
    <w:p w14:paraId="37F0A46D" w14:textId="00A372CB" w:rsidR="00AF4956" w:rsidRPr="00F450DC" w:rsidRDefault="00AF4956" w:rsidP="00AF4956">
      <w:pPr>
        <w:pStyle w:val="Caption"/>
        <w:autoSpaceDE w:val="0"/>
        <w:autoSpaceDN w:val="0"/>
        <w:adjustRightInd w:val="0"/>
        <w:ind w:right="113"/>
        <w:rPr>
          <w:b w:val="0"/>
          <w:szCs w:val="24"/>
          <w:lang w:val="sq-AL" w:eastAsia="en-US"/>
        </w:rPr>
      </w:pPr>
      <w:r w:rsidRPr="00F450DC">
        <w:rPr>
          <w:szCs w:val="24"/>
          <w:lang w:val="sq-AL" w:eastAsia="en-US"/>
        </w:rPr>
        <w:t>Neni 2</w:t>
      </w:r>
      <w:r w:rsidR="009D3034">
        <w:rPr>
          <w:szCs w:val="24"/>
          <w:lang w:val="sq-AL" w:eastAsia="en-US"/>
        </w:rPr>
        <w:t>:</w:t>
      </w:r>
      <w:r w:rsidRPr="00F450DC">
        <w:rPr>
          <w:szCs w:val="24"/>
          <w:lang w:val="sq-AL" w:eastAsia="en-US"/>
        </w:rPr>
        <w:tab/>
        <w:t>Detyrimet</w:t>
      </w:r>
      <w:r>
        <w:rPr>
          <w:szCs w:val="24"/>
          <w:lang w:val="sq-AL" w:eastAsia="en-US"/>
        </w:rPr>
        <w:t xml:space="preserve"> e Palëve</w:t>
      </w:r>
    </w:p>
    <w:p w14:paraId="25E0CA55" w14:textId="77777777" w:rsidR="00AF4956" w:rsidRPr="00F450DC" w:rsidRDefault="00AF4956" w:rsidP="00AF4956">
      <w:pPr>
        <w:pStyle w:val="Caption"/>
        <w:autoSpaceDE w:val="0"/>
        <w:autoSpaceDN w:val="0"/>
        <w:adjustRightInd w:val="0"/>
        <w:spacing w:after="0"/>
        <w:ind w:left="357" w:right="113"/>
        <w:rPr>
          <w:szCs w:val="24"/>
          <w:lang w:val="sq-AL" w:eastAsia="en-US"/>
        </w:rPr>
      </w:pPr>
    </w:p>
    <w:p w14:paraId="3BBEE576" w14:textId="655F6E22" w:rsidR="00AF4956" w:rsidRPr="0015325C" w:rsidRDefault="00AF4956" w:rsidP="0015325C">
      <w:pPr>
        <w:pStyle w:val="ColorfulShading-Accent11"/>
        <w:numPr>
          <w:ilvl w:val="1"/>
          <w:numId w:val="24"/>
        </w:numPr>
        <w:autoSpaceDE w:val="0"/>
        <w:autoSpaceDN w:val="0"/>
        <w:adjustRightInd w:val="0"/>
        <w:spacing w:after="120"/>
        <w:ind w:right="113"/>
        <w:rPr>
          <w:lang w:val="sq-AL"/>
        </w:rPr>
      </w:pPr>
      <w:r w:rsidRPr="0015325C">
        <w:rPr>
          <w:lang w:val="sq-AL"/>
        </w:rPr>
        <w:t xml:space="preserve">Autoriteti </w:t>
      </w:r>
      <w:r w:rsidR="0015325C" w:rsidRPr="0015325C">
        <w:rPr>
          <w:lang w:val="sq-AL"/>
        </w:rPr>
        <w:t>Përgjegjës</w:t>
      </w:r>
      <w:r w:rsidRPr="0015325C">
        <w:rPr>
          <w:lang w:val="sq-AL"/>
        </w:rPr>
        <w:t>, palë në këtë marrëveshje, do t’i dërgojë kontraktuesit “Ftesën për Ofert</w:t>
      </w:r>
      <w:r w:rsidR="00422AAD" w:rsidRPr="0015325C">
        <w:rPr>
          <w:lang w:val="sq-AL"/>
        </w:rPr>
        <w:t>ë</w:t>
      </w:r>
      <w:r w:rsidRPr="0015325C">
        <w:rPr>
          <w:lang w:val="sq-AL"/>
        </w:rPr>
        <w:t>” kurdo që paraqitet nevoja për punë</w:t>
      </w:r>
      <w:r w:rsidR="001A7809" w:rsidRPr="0015325C">
        <w:rPr>
          <w:lang w:val="sq-AL"/>
        </w:rPr>
        <w:t>.</w:t>
      </w:r>
    </w:p>
    <w:p w14:paraId="2575BDC1" w14:textId="123D5405" w:rsidR="00AF4956" w:rsidRPr="0015325C" w:rsidRDefault="00AF4956" w:rsidP="0015325C">
      <w:pPr>
        <w:pStyle w:val="ColorfulShading-Accent11"/>
        <w:numPr>
          <w:ilvl w:val="1"/>
          <w:numId w:val="24"/>
        </w:numPr>
        <w:autoSpaceDE w:val="0"/>
        <w:autoSpaceDN w:val="0"/>
        <w:adjustRightInd w:val="0"/>
        <w:spacing w:after="120"/>
        <w:ind w:right="113"/>
        <w:rPr>
          <w:lang w:val="sq-AL"/>
        </w:rPr>
      </w:pPr>
      <w:r w:rsidRPr="0015325C">
        <w:rPr>
          <w:lang w:val="sq-AL"/>
        </w:rPr>
        <w:t xml:space="preserve">Kontraktuesi, detyrohet të dorëzojë një ofertë kurdo që kërkohet nga Autoriteti </w:t>
      </w:r>
      <w:r w:rsidR="000A1197" w:rsidRPr="00112807">
        <w:t>Përgjegjës</w:t>
      </w:r>
      <w:r w:rsidRPr="0015325C">
        <w:rPr>
          <w:lang w:val="sq-AL"/>
        </w:rPr>
        <w:t>.</w:t>
      </w:r>
    </w:p>
    <w:p w14:paraId="30FD5F72" w14:textId="77777777" w:rsidR="00AF4956" w:rsidRPr="008F1EC1" w:rsidRDefault="00AF4956" w:rsidP="00AF4956">
      <w:pPr>
        <w:pStyle w:val="Caption"/>
        <w:autoSpaceDE w:val="0"/>
        <w:autoSpaceDN w:val="0"/>
        <w:adjustRightInd w:val="0"/>
        <w:ind w:right="113"/>
        <w:contextualSpacing/>
        <w:rPr>
          <w:lang w:val="sq-AL"/>
        </w:rPr>
      </w:pPr>
    </w:p>
    <w:p w14:paraId="03435316" w14:textId="7863CEE3" w:rsidR="00AF4956" w:rsidRPr="008F1EC1" w:rsidRDefault="00AF4956" w:rsidP="00AF4956">
      <w:pPr>
        <w:autoSpaceDE w:val="0"/>
        <w:autoSpaceDN w:val="0"/>
        <w:adjustRightInd w:val="0"/>
        <w:spacing w:after="120"/>
        <w:ind w:right="113"/>
        <w:rPr>
          <w:b/>
          <w:lang w:val="sq-AL"/>
        </w:rPr>
      </w:pPr>
      <w:r w:rsidRPr="008F1EC1">
        <w:rPr>
          <w:b/>
          <w:lang w:val="sq-AL"/>
        </w:rPr>
        <w:t>Neni 3</w:t>
      </w:r>
      <w:r w:rsidR="009D3034">
        <w:rPr>
          <w:b/>
          <w:lang w:val="sq-AL"/>
        </w:rPr>
        <w:t>:</w:t>
      </w:r>
      <w:r w:rsidRPr="008F1EC1">
        <w:rPr>
          <w:b/>
          <w:lang w:val="sq-AL"/>
        </w:rPr>
        <w:tab/>
        <w:t xml:space="preserve"> Kontratat në zbatim të marrëveshjes kuadër</w:t>
      </w:r>
    </w:p>
    <w:p w14:paraId="48D72F16" w14:textId="77777777" w:rsidR="00AF4956" w:rsidRPr="00F450DC" w:rsidRDefault="00AF4956" w:rsidP="00AF4956">
      <w:pPr>
        <w:autoSpaceDE w:val="0"/>
        <w:autoSpaceDN w:val="0"/>
        <w:adjustRightInd w:val="0"/>
        <w:spacing w:after="120"/>
        <w:ind w:right="113"/>
        <w:rPr>
          <w:b/>
        </w:rPr>
      </w:pPr>
      <w:r w:rsidRPr="00F450DC">
        <w:t xml:space="preserve">3.1 Kontratat do të nenshkruhen </w:t>
      </w:r>
      <w:r w:rsidRPr="00422AAD">
        <w:t>vetëm</w:t>
      </w:r>
      <w:r w:rsidRPr="00F450DC">
        <w:t xml:space="preserve"> pas procesit të </w:t>
      </w:r>
      <w:r w:rsidRPr="00535B2E">
        <w:t>konkur</w:t>
      </w:r>
      <w:r w:rsidR="00422AAD">
        <w:t>sit</w:t>
      </w:r>
      <w:r w:rsidRPr="00535B2E">
        <w:t>.</w:t>
      </w:r>
      <w:r w:rsidRPr="00F450DC">
        <w:t xml:space="preserve"> </w:t>
      </w:r>
    </w:p>
    <w:p w14:paraId="02362C66" w14:textId="77777777" w:rsidR="00AF4956" w:rsidRPr="00F450DC" w:rsidRDefault="00AF4956" w:rsidP="00AF4956">
      <w:pPr>
        <w:autoSpaceDE w:val="0"/>
        <w:autoSpaceDN w:val="0"/>
        <w:adjustRightInd w:val="0"/>
        <w:spacing w:after="120"/>
        <w:ind w:right="113"/>
        <w:rPr>
          <w:b/>
        </w:rPr>
      </w:pPr>
    </w:p>
    <w:p w14:paraId="73520185" w14:textId="6B8C4C4D" w:rsidR="00AF4956" w:rsidRPr="00F450DC" w:rsidRDefault="00AF4956" w:rsidP="00AF4956">
      <w:pPr>
        <w:autoSpaceDE w:val="0"/>
        <w:autoSpaceDN w:val="0"/>
        <w:adjustRightInd w:val="0"/>
        <w:spacing w:after="120"/>
        <w:ind w:right="113"/>
        <w:rPr>
          <w:b/>
        </w:rPr>
      </w:pPr>
      <w:r w:rsidRPr="00F450DC">
        <w:rPr>
          <w:b/>
        </w:rPr>
        <w:t>Neni 4</w:t>
      </w:r>
      <w:r w:rsidR="009D3034">
        <w:rPr>
          <w:b/>
        </w:rPr>
        <w:t xml:space="preserve">: </w:t>
      </w:r>
      <w:r w:rsidR="009D3034">
        <w:rPr>
          <w:b/>
        </w:rPr>
        <w:tab/>
      </w:r>
      <w:r w:rsidRPr="00F450DC">
        <w:rPr>
          <w:b/>
        </w:rPr>
        <w:t>Procesi konkurrencës</w:t>
      </w:r>
      <w:r w:rsidR="00E507DF">
        <w:rPr>
          <w:b/>
        </w:rPr>
        <w:t xml:space="preserve"> n</w:t>
      </w:r>
      <w:r w:rsidR="00841630">
        <w:rPr>
          <w:b/>
        </w:rPr>
        <w:t>ë</w:t>
      </w:r>
      <w:r w:rsidR="00E507DF">
        <w:rPr>
          <w:b/>
        </w:rPr>
        <w:t xml:space="preserve"> marr</w:t>
      </w:r>
      <w:r w:rsidR="00841630">
        <w:rPr>
          <w:b/>
        </w:rPr>
        <w:t>ë</w:t>
      </w:r>
      <w:r w:rsidR="00E507DF">
        <w:rPr>
          <w:b/>
        </w:rPr>
        <w:t>veshjen kuad</w:t>
      </w:r>
      <w:r w:rsidR="00841630">
        <w:rPr>
          <w:b/>
        </w:rPr>
        <w:t>ë</w:t>
      </w:r>
      <w:r w:rsidR="00E507DF">
        <w:rPr>
          <w:b/>
        </w:rPr>
        <w:t>r</w:t>
      </w:r>
      <w:r w:rsidRPr="00F450DC">
        <w:rPr>
          <w:b/>
        </w:rPr>
        <w:t xml:space="preserve"> </w:t>
      </w:r>
    </w:p>
    <w:p w14:paraId="2C113B90" w14:textId="062DB167" w:rsidR="00AF4956" w:rsidRPr="00BB6B2A" w:rsidRDefault="00AF4956" w:rsidP="007D4587">
      <w:pPr>
        <w:autoSpaceDE w:val="0"/>
        <w:autoSpaceDN w:val="0"/>
        <w:adjustRightInd w:val="0"/>
        <w:ind w:right="113"/>
        <w:jc w:val="both"/>
        <w:rPr>
          <w:rFonts w:eastAsia="Calibri"/>
        </w:rPr>
      </w:pPr>
      <w:r>
        <w:rPr>
          <w:rFonts w:eastAsia="Calibri"/>
        </w:rPr>
        <w:t xml:space="preserve">4.1      </w:t>
      </w:r>
      <w:r w:rsidRPr="00BB6B2A">
        <w:rPr>
          <w:rFonts w:eastAsia="Calibri"/>
        </w:rPr>
        <w:t>Procesi 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Pr>
          <w:rFonts w:eastAsia="Calibri"/>
        </w:rPr>
        <w:t xml:space="preserve"> për Autoritet</w:t>
      </w:r>
      <w:r w:rsidR="00E507DF">
        <w:rPr>
          <w:rFonts w:eastAsia="Calibri"/>
        </w:rPr>
        <w:t>in/et</w:t>
      </w:r>
      <w:r w:rsidRPr="00BB6B2A">
        <w:rPr>
          <w:rFonts w:eastAsia="Calibri"/>
        </w:rPr>
        <w:t xml:space="preserve"> </w:t>
      </w:r>
      <w:r w:rsidR="000A1197" w:rsidRPr="00112807">
        <w:rPr>
          <w:lang w:eastAsia="it-IT"/>
        </w:rPr>
        <w:t>Përgjegjës</w:t>
      </w:r>
      <w:r w:rsidRPr="00BB6B2A">
        <w:rPr>
          <w:rFonts w:eastAsia="Calibri"/>
        </w:rPr>
        <w:t xml:space="preserve">. </w:t>
      </w:r>
    </w:p>
    <w:p w14:paraId="2C26D19D" w14:textId="77777777" w:rsidR="00AF4956" w:rsidRPr="00BB6B2A" w:rsidRDefault="00AF4956" w:rsidP="00AF4956">
      <w:pPr>
        <w:pStyle w:val="Caption"/>
        <w:autoSpaceDE w:val="0"/>
        <w:autoSpaceDN w:val="0"/>
        <w:adjustRightInd w:val="0"/>
        <w:spacing w:after="0"/>
        <w:ind w:left="360" w:right="113"/>
        <w:rPr>
          <w:rFonts w:eastAsia="Calibri"/>
          <w:szCs w:val="24"/>
          <w:lang w:val="sq-AL" w:eastAsia="en-US"/>
        </w:rPr>
      </w:pPr>
    </w:p>
    <w:p w14:paraId="684446C1" w14:textId="6939DB55" w:rsidR="00AF4956" w:rsidRPr="00BB6B2A" w:rsidRDefault="00AF4956" w:rsidP="00C25E9F">
      <w:pPr>
        <w:pStyle w:val="Caption"/>
        <w:numPr>
          <w:ilvl w:val="1"/>
          <w:numId w:val="25"/>
        </w:numPr>
        <w:autoSpaceDE w:val="0"/>
        <w:autoSpaceDN w:val="0"/>
        <w:adjustRightInd w:val="0"/>
        <w:spacing w:after="0"/>
        <w:ind w:left="0" w:right="0" w:firstLine="0"/>
        <w:contextualSpacing/>
        <w:rPr>
          <w:rFonts w:eastAsia="Calibri"/>
          <w:szCs w:val="24"/>
          <w:lang w:val="sq-AL" w:eastAsia="en-US"/>
        </w:rPr>
      </w:pPr>
      <w:r w:rsidRPr="00BB6B2A">
        <w:rPr>
          <w:szCs w:val="24"/>
          <w:lang w:val="sq-AL"/>
        </w:rPr>
        <w:t xml:space="preserve">Autoriteti </w:t>
      </w:r>
      <w:r w:rsidR="000A1197" w:rsidRPr="00112807">
        <w:t>Përgjegjës</w:t>
      </w:r>
      <w:r w:rsidRPr="00BB6B2A">
        <w:rPr>
          <w:szCs w:val="24"/>
          <w:lang w:val="sq-AL"/>
        </w:rPr>
        <w:t xml:space="preserve">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Pr="00BB6B2A">
        <w:rPr>
          <w:szCs w:val="24"/>
          <w:lang w:val="sq-AL"/>
        </w:rPr>
        <w:t xml:space="preserve"> dokumentat e tenderit. </w:t>
      </w:r>
    </w:p>
    <w:p w14:paraId="1E5B4856" w14:textId="77777777" w:rsidR="00AF4956" w:rsidRPr="008F1EC1" w:rsidRDefault="00AF4956" w:rsidP="00AF4956">
      <w:pPr>
        <w:autoSpaceDE w:val="0"/>
        <w:autoSpaceDN w:val="0"/>
        <w:adjustRightInd w:val="0"/>
        <w:rPr>
          <w:rFonts w:eastAsia="Calibri"/>
          <w:lang w:val="sq-AL"/>
        </w:rPr>
      </w:pPr>
    </w:p>
    <w:p w14:paraId="2EF2C623" w14:textId="712AC552" w:rsidR="00AF4956" w:rsidRPr="008F1EC1" w:rsidRDefault="00AF4956" w:rsidP="00422AAD">
      <w:pPr>
        <w:autoSpaceDE w:val="0"/>
        <w:autoSpaceDN w:val="0"/>
        <w:adjustRightInd w:val="0"/>
        <w:ind w:right="113"/>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00E507DF">
        <w:rPr>
          <w:rFonts w:eastAsia="Calibri"/>
          <w:lang w:val="sq-AL"/>
        </w:rPr>
        <w:t xml:space="preserve"> </w:t>
      </w:r>
      <w:r w:rsidRPr="00BB6B2A">
        <w:rPr>
          <w:rFonts w:eastAsia="Calibri"/>
          <w:lang w:val="sq-AL"/>
        </w:rPr>
        <w:t xml:space="preserve">Autoriteti </w:t>
      </w:r>
      <w:r w:rsidR="000A1197" w:rsidRPr="00112807">
        <w:rPr>
          <w:lang w:eastAsia="it-IT"/>
        </w:rPr>
        <w:t>Përgjegjës</w:t>
      </w:r>
      <w:r w:rsidRPr="00BB6B2A">
        <w:rPr>
          <w:rFonts w:eastAsia="Calibri"/>
          <w:lang w:val="sq-AL"/>
        </w:rPr>
        <w:t xml:space="preserve">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ë</w:t>
      </w:r>
      <w:r w:rsidR="008E1228">
        <w:rPr>
          <w:rFonts w:eastAsia="Calibri"/>
          <w:lang w:val="sq-AL"/>
        </w:rPr>
        <w:t xml:space="preserve">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Pr="008F1EC1">
        <w:rPr>
          <w:rFonts w:eastAsia="Calibri"/>
          <w:lang w:val="sq-AL"/>
        </w:rPr>
        <w:t xml:space="preserve"> </w:t>
      </w:r>
    </w:p>
    <w:p w14:paraId="71BD1684" w14:textId="59376736" w:rsidR="00AF4956" w:rsidRPr="008F1EC1" w:rsidRDefault="00AF4956" w:rsidP="00AF4956">
      <w:pPr>
        <w:autoSpaceDE w:val="0"/>
        <w:autoSpaceDN w:val="0"/>
        <w:adjustRightInd w:val="0"/>
        <w:ind w:right="113"/>
        <w:jc w:val="both"/>
        <w:rPr>
          <w:rFonts w:eastAsia="Calibri"/>
          <w:lang w:val="sq-AL"/>
        </w:rPr>
      </w:pPr>
    </w:p>
    <w:p w14:paraId="7E15B944" w14:textId="6FE92F91" w:rsidR="00AF4956" w:rsidRPr="008F1EC1" w:rsidRDefault="00AF4956" w:rsidP="00AF4956">
      <w:pPr>
        <w:autoSpaceDE w:val="0"/>
        <w:autoSpaceDN w:val="0"/>
        <w:adjustRightInd w:val="0"/>
        <w:rPr>
          <w:rFonts w:eastAsia="Calibri"/>
          <w:b/>
          <w:lang w:val="sq-AL"/>
        </w:rPr>
      </w:pPr>
      <w:r w:rsidRPr="008F1EC1">
        <w:rPr>
          <w:rFonts w:eastAsia="Calibri"/>
          <w:b/>
          <w:lang w:val="sq-AL"/>
        </w:rPr>
        <w:t>Neni 5</w:t>
      </w:r>
      <w:r w:rsidR="009D3034">
        <w:rPr>
          <w:rFonts w:eastAsia="Calibri"/>
          <w:b/>
          <w:lang w:val="sq-AL"/>
        </w:rPr>
        <w:t>:</w:t>
      </w:r>
      <w:r w:rsidRPr="008F1EC1">
        <w:rPr>
          <w:rFonts w:eastAsia="Calibri"/>
          <w:b/>
          <w:lang w:val="sq-AL"/>
        </w:rPr>
        <w:tab/>
        <w:t xml:space="preserve">Kohëzgjatja e </w:t>
      </w:r>
      <w:r w:rsidRPr="008F1EC1">
        <w:rPr>
          <w:b/>
          <w:lang w:val="sq-AL"/>
        </w:rPr>
        <w:t>marrëveshjes kuadër</w:t>
      </w:r>
      <w:r w:rsidR="00E507DF">
        <w:rPr>
          <w:b/>
          <w:lang w:val="sq-AL"/>
        </w:rPr>
        <w:t>:</w:t>
      </w:r>
    </w:p>
    <w:p w14:paraId="22715486" w14:textId="77777777" w:rsidR="00AF4956" w:rsidRPr="008F1EC1" w:rsidRDefault="00AF4956" w:rsidP="00AF4956">
      <w:pPr>
        <w:pBdr>
          <w:bottom w:val="single" w:sz="12" w:space="1" w:color="auto"/>
        </w:pBdr>
        <w:autoSpaceDE w:val="0"/>
        <w:autoSpaceDN w:val="0"/>
        <w:adjustRightInd w:val="0"/>
        <w:rPr>
          <w:rFonts w:eastAsia="Calibri"/>
          <w:lang w:val="sq-AL"/>
        </w:rPr>
      </w:pPr>
    </w:p>
    <w:p w14:paraId="154515E4" w14:textId="77777777" w:rsidR="009A145B" w:rsidRDefault="009A145B" w:rsidP="00E507DF">
      <w:pPr>
        <w:tabs>
          <w:tab w:val="left" w:pos="576"/>
          <w:tab w:val="left" w:pos="1080"/>
          <w:tab w:val="left" w:leader="underscore" w:pos="8640"/>
        </w:tabs>
        <w:spacing w:before="240"/>
        <w:ind w:left="576" w:hanging="576"/>
        <w:jc w:val="both"/>
        <w:rPr>
          <w:b/>
          <w:lang w:val="sq-AL"/>
        </w:rPr>
      </w:pPr>
    </w:p>
    <w:p w14:paraId="70C46507" w14:textId="0AC3D167" w:rsidR="00E507DF" w:rsidRPr="000630E4" w:rsidRDefault="00E507DF" w:rsidP="00E507DF">
      <w:pPr>
        <w:tabs>
          <w:tab w:val="left" w:pos="576"/>
          <w:tab w:val="left" w:pos="1080"/>
          <w:tab w:val="left" w:leader="underscore" w:pos="8640"/>
        </w:tabs>
        <w:spacing w:before="240"/>
        <w:ind w:left="576" w:hanging="576"/>
        <w:jc w:val="both"/>
        <w:rPr>
          <w:b/>
        </w:rPr>
      </w:pPr>
      <w:r w:rsidRPr="00EA7E3D">
        <w:rPr>
          <w:b/>
          <w:lang w:val="sq-AL"/>
        </w:rPr>
        <w:t>Neni 6:</w:t>
      </w:r>
      <w:r w:rsidR="009D3034">
        <w:rPr>
          <w:b/>
          <w:lang w:val="sq-AL"/>
        </w:rPr>
        <w:tab/>
        <w:t xml:space="preserve">  </w:t>
      </w:r>
      <w:r>
        <w:rPr>
          <w:lang w:val="sq-AL"/>
        </w:rPr>
        <w:t xml:space="preserve"> </w:t>
      </w:r>
      <w:r w:rsidRPr="000630E4">
        <w:rPr>
          <w:b/>
        </w:rPr>
        <w:t>Zgjatja e Afatit</w:t>
      </w:r>
      <w:r>
        <w:rPr>
          <w:b/>
        </w:rPr>
        <w:t xml:space="preserve"> t</w:t>
      </w:r>
      <w:r w:rsidR="00841630">
        <w:rPr>
          <w:b/>
        </w:rPr>
        <w:t>ë</w:t>
      </w:r>
      <w:r>
        <w:rPr>
          <w:b/>
        </w:rPr>
        <w:t xml:space="preserve"> marr</w:t>
      </w:r>
      <w:r w:rsidR="00841630">
        <w:rPr>
          <w:b/>
        </w:rPr>
        <w:t>ë</w:t>
      </w:r>
      <w:r>
        <w:rPr>
          <w:b/>
        </w:rPr>
        <w:t>veshjes kuad</w:t>
      </w:r>
      <w:r w:rsidR="00841630">
        <w:rPr>
          <w:b/>
        </w:rPr>
        <w:t>ë</w:t>
      </w:r>
      <w:r>
        <w:rPr>
          <w:b/>
        </w:rPr>
        <w:t>r</w:t>
      </w:r>
    </w:p>
    <w:p w14:paraId="3964C145" w14:textId="7913748C" w:rsidR="00E507DF" w:rsidRPr="000630E4" w:rsidRDefault="00E507DF" w:rsidP="0015325C">
      <w:pPr>
        <w:tabs>
          <w:tab w:val="left" w:pos="576"/>
          <w:tab w:val="left" w:leader="underscore" w:pos="8640"/>
        </w:tabs>
        <w:spacing w:before="240"/>
        <w:jc w:val="both"/>
      </w:pPr>
      <w:r>
        <w:t xml:space="preserve">6.1 Autoriteti </w:t>
      </w:r>
      <w:r w:rsidR="000A1197" w:rsidRPr="00112807">
        <w:rPr>
          <w:lang w:eastAsia="it-IT"/>
        </w:rPr>
        <w:t>Përgjegjës</w:t>
      </w:r>
      <w:r>
        <w:t xml:space="preserve"> do të jetë dakord</w:t>
      </w:r>
      <w:r w:rsidRPr="000630E4">
        <w:t xml:space="preserve"> për një zgjatje të afatit</w:t>
      </w:r>
      <w:r>
        <w:t>,</w:t>
      </w:r>
      <w:r w:rsidRPr="000630E4">
        <w:t xml:space="preserve"> në rastin e Forcës Madhore.</w:t>
      </w:r>
    </w:p>
    <w:p w14:paraId="481DE21D" w14:textId="77777777" w:rsidR="009A145B" w:rsidRDefault="009A145B" w:rsidP="0015325C">
      <w:pPr>
        <w:tabs>
          <w:tab w:val="left" w:pos="851"/>
          <w:tab w:val="left" w:pos="993"/>
        </w:tabs>
        <w:spacing w:after="120"/>
        <w:ind w:left="357" w:right="113" w:hanging="357"/>
        <w:jc w:val="both"/>
      </w:pPr>
    </w:p>
    <w:p w14:paraId="69573421" w14:textId="59B677C7" w:rsidR="00E507DF" w:rsidRDefault="00E507DF" w:rsidP="0015325C">
      <w:pPr>
        <w:tabs>
          <w:tab w:val="left" w:pos="851"/>
          <w:tab w:val="left" w:pos="993"/>
        </w:tabs>
        <w:spacing w:after="120"/>
        <w:ind w:left="357" w:right="113" w:hanging="357"/>
        <w:jc w:val="both"/>
      </w:pPr>
      <w:r>
        <w:t xml:space="preserve">6.2 Autoriteti </w:t>
      </w:r>
      <w:r w:rsidR="000A1197" w:rsidRPr="00112807">
        <w:rPr>
          <w:lang w:eastAsia="it-IT"/>
        </w:rPr>
        <w:t>Përgjegjës</w:t>
      </w:r>
      <w:r>
        <w:t>, mund të jetë dakord</w:t>
      </w:r>
      <w:r w:rsidRPr="000630E4">
        <w:t xml:space="preserve"> për zgjatje të afatit edhe në rrethana të tjera në se është në interesin publik për ta bërë këtë.</w:t>
      </w:r>
      <w:r>
        <w:t>.</w:t>
      </w:r>
    </w:p>
    <w:p w14:paraId="5177BB71" w14:textId="258EEB7E" w:rsidR="00E507DF" w:rsidRDefault="00E507DF" w:rsidP="0015325C">
      <w:pPr>
        <w:tabs>
          <w:tab w:val="left" w:pos="851"/>
          <w:tab w:val="left" w:pos="993"/>
        </w:tabs>
        <w:spacing w:after="120"/>
        <w:ind w:left="357" w:right="113" w:hanging="357"/>
        <w:jc w:val="both"/>
      </w:pPr>
      <w:r>
        <w:t>6.3</w:t>
      </w:r>
      <w:r w:rsidRPr="000630E4">
        <w:t xml:space="preserve"> Ne rast se  kontraktori ndeshet me kushte që pengojnë zbatimin në kohë,  kontraktori duhet të njoftojë menjehere </w:t>
      </w:r>
      <w:r w:rsidR="00B65791">
        <w:t>Autoritetin përgjgjës</w:t>
      </w:r>
      <w:r w:rsidRPr="000630E4">
        <w:t xml:space="preserve"> me shkrim për vonesën, shkakun dhe datën e propozuar</w:t>
      </w:r>
      <w:r>
        <w:t xml:space="preserve"> p</w:t>
      </w:r>
      <w:r w:rsidR="00841630">
        <w:t>ë</w:t>
      </w:r>
      <w:r>
        <w:t>r zgjatjen e afatit</w:t>
      </w:r>
      <w:r w:rsidRPr="000630E4">
        <w:t xml:space="preserve">.  </w:t>
      </w:r>
      <w:r>
        <w:t xml:space="preserve">Autoriteti </w:t>
      </w:r>
      <w:r w:rsidR="000A1197" w:rsidRPr="00112807">
        <w:rPr>
          <w:lang w:eastAsia="it-IT"/>
        </w:rPr>
        <w:t>Përgjegjës</w:t>
      </w:r>
      <w:r w:rsidRPr="000630E4">
        <w:t xml:space="preserve"> duhet të vlerësojë kërkesën. Nëse </w:t>
      </w:r>
      <w:r>
        <w:t xml:space="preserve">Autoriteti </w:t>
      </w:r>
      <w:r w:rsidR="000A1197" w:rsidRPr="00112807">
        <w:rPr>
          <w:lang w:eastAsia="it-IT"/>
        </w:rPr>
        <w:t>Përgjegjës</w:t>
      </w:r>
      <w:r w:rsidRPr="000630E4">
        <w:t xml:space="preserve"> është dakort me vonesën, zgjatja do të hyjë në fuqi me një amendament me shkrim të </w:t>
      </w:r>
      <w:r>
        <w:t>marr</w:t>
      </w:r>
      <w:r w:rsidR="00841630">
        <w:t>ë</w:t>
      </w:r>
      <w:r>
        <w:t>veshjes</w:t>
      </w:r>
      <w:r w:rsidRPr="000630E4">
        <w:t xml:space="preserve"> të nënshkruar nga </w:t>
      </w:r>
      <w:r>
        <w:t xml:space="preserve">Autoriteti </w:t>
      </w:r>
      <w:r w:rsidR="000A1197" w:rsidRPr="00112807">
        <w:rPr>
          <w:lang w:eastAsia="it-IT"/>
        </w:rPr>
        <w:t>Përgjegjës</w:t>
      </w:r>
      <w:r>
        <w:t xml:space="preserve"> </w:t>
      </w:r>
      <w:r w:rsidRPr="000630E4">
        <w:t>dhe  kontraktori</w:t>
      </w:r>
      <w:r>
        <w:t>.</w:t>
      </w:r>
    </w:p>
    <w:p w14:paraId="795EB5A4" w14:textId="77777777" w:rsidR="00841630" w:rsidRDefault="00841630" w:rsidP="00E507DF">
      <w:pPr>
        <w:tabs>
          <w:tab w:val="left" w:pos="851"/>
          <w:tab w:val="left" w:pos="993"/>
        </w:tabs>
        <w:spacing w:after="120"/>
        <w:ind w:left="357" w:right="113" w:hanging="357"/>
      </w:pPr>
    </w:p>
    <w:p w14:paraId="416B3B61" w14:textId="6F3B6C36" w:rsidR="00841630" w:rsidRPr="00EA7E3D" w:rsidRDefault="00841630" w:rsidP="00841630">
      <w:pPr>
        <w:autoSpaceDE w:val="0"/>
        <w:autoSpaceDN w:val="0"/>
        <w:adjustRightInd w:val="0"/>
        <w:spacing w:after="120"/>
        <w:ind w:left="567" w:right="113" w:hanging="567"/>
        <w:jc w:val="both"/>
        <w:rPr>
          <w:b/>
        </w:rPr>
      </w:pPr>
      <w:r w:rsidRPr="00EA7E3D">
        <w:rPr>
          <w:b/>
        </w:rPr>
        <w:t xml:space="preserve">Neni 7: </w:t>
      </w:r>
      <w:r w:rsidR="009D3034">
        <w:rPr>
          <w:b/>
        </w:rPr>
        <w:tab/>
      </w:r>
      <w:r w:rsidRPr="00EA7E3D">
        <w:rPr>
          <w:b/>
        </w:rPr>
        <w:t>Modifikimi i marrëveshjes kuadër</w:t>
      </w:r>
    </w:p>
    <w:p w14:paraId="49D1DA2B" w14:textId="77777777" w:rsidR="00841630" w:rsidRDefault="00841630" w:rsidP="0015325C">
      <w:pPr>
        <w:autoSpaceDE w:val="0"/>
        <w:autoSpaceDN w:val="0"/>
        <w:adjustRightInd w:val="0"/>
        <w:spacing w:after="120"/>
        <w:ind w:left="567" w:right="113" w:hanging="567"/>
        <w:jc w:val="both"/>
      </w:pPr>
      <w:r>
        <w:t>7.1. Marrëveshja kuadër mund të modifikohet pa zhvilluar një procedurë të re prokurimi në rastet si më poshtë:</w:t>
      </w:r>
    </w:p>
    <w:p w14:paraId="12AB8CF9" w14:textId="1703B5AE" w:rsidR="00841630" w:rsidRDefault="00841630" w:rsidP="0015325C">
      <w:pPr>
        <w:autoSpaceDE w:val="0"/>
        <w:autoSpaceDN w:val="0"/>
        <w:adjustRightInd w:val="0"/>
        <w:spacing w:after="120"/>
        <w:ind w:left="567" w:right="113" w:hanging="567"/>
        <w:jc w:val="both"/>
      </w:pPr>
      <w:r>
        <w:t xml:space="preserve">a) Kur modifikimi është bërë i nevojshëm për shkak të rrethanave të paparashikueshme nga autoriteti </w:t>
      </w:r>
      <w:r w:rsidR="000A1197">
        <w:rPr>
          <w:lang w:eastAsia="it-IT"/>
        </w:rPr>
        <w:t>p</w:t>
      </w:r>
      <w:r w:rsidR="000A1197" w:rsidRPr="00112807">
        <w:rPr>
          <w:lang w:eastAsia="it-IT"/>
        </w:rPr>
        <w:t>ërgjegjës</w:t>
      </w:r>
      <w:r>
        <w:t xml:space="preserve"> dhe që nuk ndryshojnë në thelb natyrën e marrëveshjës kuadër.</w:t>
      </w:r>
    </w:p>
    <w:p w14:paraId="5A4BEEC4" w14:textId="043AED8D" w:rsidR="00841630" w:rsidRDefault="00841630" w:rsidP="0015325C">
      <w:pPr>
        <w:tabs>
          <w:tab w:val="left" w:pos="851"/>
          <w:tab w:val="left" w:pos="993"/>
        </w:tabs>
        <w:spacing w:after="120"/>
        <w:ind w:left="357" w:right="113" w:hanging="357"/>
        <w:jc w:val="both"/>
      </w:pPr>
      <w:r>
        <w:t>b) Vlera e totale e modifikimeve të marrëveshjes kuadër nuk duhet të tejkalojë 20% vlerës së marrëveshjes kuadër</w:t>
      </w:r>
      <w:r w:rsidR="009D3034">
        <w:t>.</w:t>
      </w:r>
    </w:p>
    <w:p w14:paraId="63B7ED3F" w14:textId="0CDD91F2" w:rsidR="009D3034" w:rsidRDefault="009D3034" w:rsidP="0015325C">
      <w:pPr>
        <w:tabs>
          <w:tab w:val="left" w:pos="851"/>
          <w:tab w:val="left" w:pos="993"/>
        </w:tabs>
        <w:spacing w:after="120"/>
        <w:ind w:left="357" w:right="113" w:hanging="357"/>
        <w:jc w:val="both"/>
      </w:pPr>
    </w:p>
    <w:p w14:paraId="39D44868" w14:textId="08834562" w:rsidR="009D3034" w:rsidRDefault="009D3034" w:rsidP="009D3034">
      <w:pPr>
        <w:spacing w:line="276" w:lineRule="auto"/>
        <w:rPr>
          <w:b/>
          <w:lang w:val="sq-AL"/>
        </w:rPr>
      </w:pPr>
      <w:r w:rsidRPr="009D3034">
        <w:rPr>
          <w:b/>
        </w:rPr>
        <w:t>Neni 8</w:t>
      </w:r>
      <w:r>
        <w:t xml:space="preserve">: </w:t>
      </w:r>
      <w:r>
        <w:tab/>
      </w:r>
      <w:r w:rsidRPr="0082210D">
        <w:rPr>
          <w:b/>
          <w:lang w:val="sq-AL"/>
        </w:rPr>
        <w:t xml:space="preserve">Zgjidhja e </w:t>
      </w:r>
      <w:r>
        <w:rPr>
          <w:b/>
          <w:lang w:val="sq-AL"/>
        </w:rPr>
        <w:t>marrëveshjes kuadër</w:t>
      </w:r>
    </w:p>
    <w:p w14:paraId="2F096B50" w14:textId="77777777" w:rsidR="009D3034" w:rsidRPr="0082210D" w:rsidRDefault="009D3034" w:rsidP="009D3034">
      <w:pPr>
        <w:spacing w:line="276" w:lineRule="auto"/>
        <w:rPr>
          <w:b/>
          <w:lang w:val="sq-AL"/>
        </w:rPr>
      </w:pPr>
    </w:p>
    <w:p w14:paraId="1FEAA350" w14:textId="40F87A48" w:rsidR="009D3034" w:rsidRPr="0082210D" w:rsidRDefault="009D3034" w:rsidP="009D3034">
      <w:pPr>
        <w:spacing w:line="276" w:lineRule="auto"/>
        <w:jc w:val="both"/>
        <w:rPr>
          <w:lang w:val="sq-AL"/>
        </w:rPr>
      </w:pPr>
      <w:r>
        <w:rPr>
          <w:lang w:val="sq-AL"/>
        </w:rPr>
        <w:t>8.1</w:t>
      </w:r>
      <w:r w:rsidRPr="0082210D">
        <w:rPr>
          <w:lang w:val="sq-AL"/>
        </w:rPr>
        <w:t xml:space="preserve">. </w:t>
      </w:r>
      <w:r>
        <w:rPr>
          <w:lang w:val="sq-AL"/>
        </w:rPr>
        <w:t>Autoriteti Përgjegjë</w:t>
      </w:r>
      <w:r w:rsidRPr="0082210D">
        <w:rPr>
          <w:lang w:val="sq-AL"/>
        </w:rPr>
        <w:t xml:space="preserve"> zgjidh marrëveshjen kuadër gjatë kohëzgjatjes së saj, në rastet kur:</w:t>
      </w:r>
    </w:p>
    <w:p w14:paraId="0787EC43" w14:textId="77777777" w:rsidR="009D3034" w:rsidRPr="0082210D" w:rsidRDefault="009D3034" w:rsidP="009D3034">
      <w:pPr>
        <w:spacing w:line="276" w:lineRule="auto"/>
        <w:jc w:val="both"/>
        <w:rPr>
          <w:lang w:val="sq-AL"/>
        </w:rPr>
      </w:pPr>
      <w:r w:rsidRPr="0082210D">
        <w:rPr>
          <w:lang w:val="sq-AL"/>
        </w:rPr>
        <w:t xml:space="preserve">a) </w:t>
      </w:r>
      <w:r>
        <w:rPr>
          <w:lang w:val="sq-AL"/>
        </w:rPr>
        <w:t>marrëveshja kuadër</w:t>
      </w:r>
      <w:r w:rsidRPr="0082210D">
        <w:rPr>
          <w:lang w:val="sq-AL"/>
        </w:rPr>
        <w:t xml:space="preserve"> duhet të modifikohet në mënyrë thelbësore, gjë e cila lind detyrimin për zhvillimin e një procedure të re të prokurimit publik;</w:t>
      </w:r>
    </w:p>
    <w:p w14:paraId="047F82A9" w14:textId="77777777" w:rsidR="009D3034" w:rsidRPr="0082210D" w:rsidRDefault="009D3034" w:rsidP="009D3034">
      <w:pPr>
        <w:spacing w:line="276" w:lineRule="auto"/>
        <w:jc w:val="both"/>
        <w:rPr>
          <w:lang w:val="sq-AL"/>
        </w:rPr>
      </w:pPr>
      <w:r w:rsidRPr="0082210D">
        <w:rPr>
          <w:lang w:val="sq-AL"/>
        </w:rPr>
        <w:t xml:space="preserve">b) </w:t>
      </w:r>
      <w:r w:rsidRPr="0082210D">
        <w:rPr>
          <w:rFonts w:eastAsia="Calibri"/>
          <w:lang w:val="sq-AL"/>
        </w:rPr>
        <w:t xml:space="preserve">nëse ka një vendim të formës së prerë për përjashtimin e kontraktorit nga procedurat e prokurimit publik, për arsye që nëse do ishin të njohura nga </w:t>
      </w:r>
      <w:r>
        <w:rPr>
          <w:rFonts w:eastAsia="Calibri"/>
          <w:lang w:val="sq-AL"/>
        </w:rPr>
        <w:t>njësa zbatuese</w:t>
      </w:r>
      <w:r w:rsidRPr="0082210D">
        <w:rPr>
          <w:rFonts w:eastAsia="Calibri"/>
          <w:lang w:val="sq-AL"/>
        </w:rPr>
        <w:t xml:space="preserve"> gjatë zhvillimit të procedurës konkrete, do të çonin në skualifikimin e këtij operatori ekonomik;</w:t>
      </w:r>
    </w:p>
    <w:p w14:paraId="2AC44957" w14:textId="77777777" w:rsidR="009D3034" w:rsidRPr="0082210D" w:rsidRDefault="009D3034" w:rsidP="009D3034">
      <w:pPr>
        <w:spacing w:line="276" w:lineRule="auto"/>
        <w:jc w:val="both"/>
        <w:rPr>
          <w:lang w:val="sq-AL"/>
        </w:rPr>
      </w:pPr>
      <w:r w:rsidRPr="0082210D">
        <w:rPr>
          <w:lang w:val="sq-AL"/>
        </w:rPr>
        <w:t xml:space="preserve">c) marrëveshja kuadër nuk duhej t’i ishte dhënë kontraktorit, për shkak të shkeljeve të rënda të </w:t>
      </w:r>
      <w:r>
        <w:rPr>
          <w:lang w:val="sq-AL"/>
        </w:rPr>
        <w:t>ligjit</w:t>
      </w:r>
      <w:r w:rsidRPr="0082210D">
        <w:rPr>
          <w:lang w:val="sq-AL"/>
        </w:rPr>
        <w:t xml:space="preserve">, të cilat rrjedhin nga një vendim gjyqësor i formës së prerë, të dhënë nga një gjykatë kompetente. </w:t>
      </w:r>
    </w:p>
    <w:p w14:paraId="2B34999A" w14:textId="345EEFA6" w:rsidR="009D3034" w:rsidRPr="008F1EC1" w:rsidRDefault="009D3034" w:rsidP="009D3034">
      <w:pPr>
        <w:tabs>
          <w:tab w:val="left" w:pos="851"/>
          <w:tab w:val="left" w:pos="993"/>
        </w:tabs>
        <w:spacing w:after="120"/>
        <w:ind w:right="113"/>
        <w:jc w:val="both"/>
        <w:rPr>
          <w:highlight w:val="lightGray"/>
          <w:lang w:val="sq-AL"/>
        </w:rPr>
      </w:pPr>
    </w:p>
    <w:p w14:paraId="2E13CBE4" w14:textId="77777777" w:rsidR="00AF4956" w:rsidRPr="008F1EC1" w:rsidRDefault="00AF4956" w:rsidP="00AF4956">
      <w:pPr>
        <w:autoSpaceDE w:val="0"/>
        <w:autoSpaceDN w:val="0"/>
        <w:adjustRightInd w:val="0"/>
        <w:rPr>
          <w:rFonts w:eastAsia="Calibri"/>
          <w:lang w:val="sq-AL"/>
        </w:rPr>
      </w:pPr>
    </w:p>
    <w:p w14:paraId="4881B8E1" w14:textId="77777777" w:rsidR="00AF4956" w:rsidRPr="00F450DC" w:rsidRDefault="00AF4956" w:rsidP="00AF4956">
      <w:pPr>
        <w:rPr>
          <w:b/>
        </w:rPr>
      </w:pPr>
      <w:r w:rsidRPr="00F450DC">
        <w:rPr>
          <w:b/>
        </w:rPr>
        <w:t xml:space="preserve">Nënshkrimet dhe datat </w:t>
      </w:r>
    </w:p>
    <w:tbl>
      <w:tblPr>
        <w:tblW w:w="9990" w:type="dxa"/>
        <w:tblInd w:w="108" w:type="dxa"/>
        <w:tblLayout w:type="fixed"/>
        <w:tblLook w:val="0000" w:firstRow="0" w:lastRow="0" w:firstColumn="0" w:lastColumn="0" w:noHBand="0" w:noVBand="0"/>
      </w:tblPr>
      <w:tblGrid>
        <w:gridCol w:w="1980"/>
        <w:gridCol w:w="2840"/>
        <w:gridCol w:w="1300"/>
        <w:gridCol w:w="3870"/>
      </w:tblGrid>
      <w:tr w:rsidR="00AF4956" w:rsidRPr="00535B2E" w14:paraId="109788BF" w14:textId="77777777" w:rsidTr="003C582E">
        <w:trPr>
          <w:trHeight w:val="520"/>
        </w:trPr>
        <w:tc>
          <w:tcPr>
            <w:tcW w:w="4820" w:type="dxa"/>
            <w:gridSpan w:val="2"/>
          </w:tcPr>
          <w:p w14:paraId="339E5B6B" w14:textId="77777777" w:rsidR="00AF4956" w:rsidRPr="00535B2E" w:rsidRDefault="00AF4956" w:rsidP="008E1228">
            <w:pPr>
              <w:ind w:left="567" w:right="-54" w:hanging="567"/>
              <w:rPr>
                <w:b/>
              </w:rPr>
            </w:pPr>
            <w:r w:rsidRPr="00535B2E">
              <w:rPr>
                <w:b/>
              </w:rPr>
              <w:t xml:space="preserve">Për </w:t>
            </w:r>
            <w:r w:rsidR="008E1228">
              <w:rPr>
                <w:b/>
              </w:rPr>
              <w:t>Kontraktuesin</w:t>
            </w:r>
          </w:p>
        </w:tc>
        <w:tc>
          <w:tcPr>
            <w:tcW w:w="5170" w:type="dxa"/>
            <w:gridSpan w:val="2"/>
          </w:tcPr>
          <w:p w14:paraId="5D25DCE1" w14:textId="58676B7E" w:rsidR="00AF4956" w:rsidRPr="00535B2E" w:rsidRDefault="00AF4956" w:rsidP="0006737B">
            <w:pPr>
              <w:keepNext/>
              <w:ind w:left="567" w:right="-54" w:hanging="567"/>
              <w:rPr>
                <w:b/>
              </w:rPr>
            </w:pPr>
            <w:r w:rsidRPr="00535B2E">
              <w:rPr>
                <w:b/>
              </w:rPr>
              <w:t xml:space="preserve">Për Autoritetin </w:t>
            </w:r>
            <w:r w:rsidR="00AE73F1" w:rsidRPr="00AE73F1">
              <w:rPr>
                <w:b/>
                <w:lang w:val="it-IT"/>
              </w:rPr>
              <w:t>Përgjegjës</w:t>
            </w:r>
            <w:r w:rsidRPr="00535B2E">
              <w:rPr>
                <w:b/>
              </w:rPr>
              <w:t xml:space="preserve"> </w:t>
            </w:r>
          </w:p>
        </w:tc>
      </w:tr>
      <w:tr w:rsidR="00AF4956" w:rsidRPr="00535B2E" w14:paraId="0BF3B7F4" w14:textId="77777777" w:rsidTr="00B64723">
        <w:trPr>
          <w:cantSplit/>
          <w:trHeight w:val="440"/>
        </w:trPr>
        <w:tc>
          <w:tcPr>
            <w:tcW w:w="1980" w:type="dxa"/>
          </w:tcPr>
          <w:p w14:paraId="2065B52C" w14:textId="77777777" w:rsidR="00AF4956" w:rsidRPr="00535B2E" w:rsidRDefault="00AF4956" w:rsidP="0006737B">
            <w:pPr>
              <w:ind w:left="567" w:right="-54" w:hanging="567"/>
              <w:rPr>
                <w:b/>
              </w:rPr>
            </w:pPr>
            <w:r w:rsidRPr="00535B2E">
              <w:rPr>
                <w:b/>
              </w:rPr>
              <w:t>Emri :</w:t>
            </w:r>
          </w:p>
        </w:tc>
        <w:tc>
          <w:tcPr>
            <w:tcW w:w="2840" w:type="dxa"/>
          </w:tcPr>
          <w:p w14:paraId="78E40BC8" w14:textId="77777777" w:rsidR="00AF4956" w:rsidRPr="00535B2E" w:rsidRDefault="00AF4956" w:rsidP="0006737B">
            <w:pPr>
              <w:keepNext/>
              <w:ind w:left="567" w:right="-54" w:hanging="567"/>
            </w:pPr>
          </w:p>
        </w:tc>
        <w:tc>
          <w:tcPr>
            <w:tcW w:w="1300" w:type="dxa"/>
          </w:tcPr>
          <w:p w14:paraId="5FA4FDB4" w14:textId="77777777" w:rsidR="00AF4956" w:rsidRPr="00535B2E" w:rsidRDefault="00AF4956" w:rsidP="0006737B">
            <w:pPr>
              <w:keepNext/>
              <w:ind w:left="567" w:right="-54" w:hanging="567"/>
              <w:rPr>
                <w:b/>
              </w:rPr>
            </w:pPr>
            <w:r w:rsidRPr="00535B2E">
              <w:rPr>
                <w:b/>
              </w:rPr>
              <w:t xml:space="preserve">Emri: </w:t>
            </w:r>
          </w:p>
        </w:tc>
        <w:tc>
          <w:tcPr>
            <w:tcW w:w="3870" w:type="dxa"/>
          </w:tcPr>
          <w:p w14:paraId="57A5BA95" w14:textId="77777777" w:rsidR="00AF4956" w:rsidRPr="00535B2E" w:rsidRDefault="00AF4956" w:rsidP="0006737B">
            <w:pPr>
              <w:keepNext/>
              <w:ind w:left="567" w:right="-54" w:hanging="567"/>
            </w:pPr>
          </w:p>
        </w:tc>
      </w:tr>
      <w:tr w:rsidR="00AF4956" w:rsidRPr="00535B2E" w14:paraId="1ED0D69D" w14:textId="77777777" w:rsidTr="00B64723">
        <w:trPr>
          <w:cantSplit/>
          <w:trHeight w:val="351"/>
        </w:trPr>
        <w:tc>
          <w:tcPr>
            <w:tcW w:w="1980" w:type="dxa"/>
          </w:tcPr>
          <w:p w14:paraId="1FE4CC9B" w14:textId="77777777" w:rsidR="00AF4956" w:rsidRPr="00535B2E" w:rsidRDefault="00AF4956" w:rsidP="0006737B">
            <w:pPr>
              <w:ind w:left="567" w:right="-54" w:hanging="567"/>
            </w:pPr>
            <w:r w:rsidRPr="00535B2E">
              <w:t>Pozita:</w:t>
            </w:r>
          </w:p>
        </w:tc>
        <w:tc>
          <w:tcPr>
            <w:tcW w:w="2840" w:type="dxa"/>
          </w:tcPr>
          <w:p w14:paraId="278A1C4B" w14:textId="77777777" w:rsidR="00AF4956" w:rsidRPr="00535B2E" w:rsidRDefault="00AF4956" w:rsidP="0006737B">
            <w:pPr>
              <w:keepNext/>
              <w:ind w:left="567" w:right="-54" w:hanging="567"/>
            </w:pPr>
          </w:p>
        </w:tc>
        <w:tc>
          <w:tcPr>
            <w:tcW w:w="1300" w:type="dxa"/>
          </w:tcPr>
          <w:p w14:paraId="786C35BF" w14:textId="77777777" w:rsidR="00AF4956" w:rsidRPr="00535B2E" w:rsidRDefault="00AF4956" w:rsidP="0006737B">
            <w:pPr>
              <w:keepNext/>
              <w:ind w:left="567" w:right="-54" w:hanging="567"/>
            </w:pPr>
            <w:r w:rsidRPr="00535B2E">
              <w:t>Pozita:</w:t>
            </w:r>
          </w:p>
        </w:tc>
        <w:tc>
          <w:tcPr>
            <w:tcW w:w="3870" w:type="dxa"/>
          </w:tcPr>
          <w:p w14:paraId="6A56CBAF" w14:textId="77777777" w:rsidR="00AF4956" w:rsidRPr="00535B2E" w:rsidRDefault="00AF4956" w:rsidP="0006737B">
            <w:pPr>
              <w:keepNext/>
              <w:ind w:left="567" w:right="-54" w:hanging="567"/>
            </w:pPr>
          </w:p>
        </w:tc>
      </w:tr>
      <w:tr w:rsidR="00AF4956" w:rsidRPr="00535B2E" w14:paraId="039F3BE7" w14:textId="77777777" w:rsidTr="00B64723">
        <w:trPr>
          <w:cantSplit/>
          <w:trHeight w:val="288"/>
        </w:trPr>
        <w:tc>
          <w:tcPr>
            <w:tcW w:w="1980" w:type="dxa"/>
          </w:tcPr>
          <w:p w14:paraId="4CC5F6F0" w14:textId="77777777" w:rsidR="00AF4956" w:rsidRPr="00535B2E" w:rsidRDefault="00AF4956" w:rsidP="0006737B">
            <w:pPr>
              <w:ind w:left="567" w:right="-54" w:hanging="567"/>
            </w:pPr>
            <w:r w:rsidRPr="00535B2E">
              <w:t>Nënshkrimi:</w:t>
            </w:r>
          </w:p>
        </w:tc>
        <w:tc>
          <w:tcPr>
            <w:tcW w:w="2840" w:type="dxa"/>
          </w:tcPr>
          <w:p w14:paraId="619F2DFA" w14:textId="77777777" w:rsidR="00AF4956" w:rsidRPr="00535B2E" w:rsidRDefault="00AF4956" w:rsidP="0006737B">
            <w:pPr>
              <w:ind w:left="567" w:right="-54" w:hanging="567"/>
            </w:pPr>
          </w:p>
        </w:tc>
        <w:tc>
          <w:tcPr>
            <w:tcW w:w="1300" w:type="dxa"/>
          </w:tcPr>
          <w:p w14:paraId="32B3B307" w14:textId="77777777" w:rsidR="00AF4956" w:rsidRPr="00535B2E" w:rsidRDefault="00AF4956" w:rsidP="0006737B">
            <w:pPr>
              <w:ind w:left="567" w:right="-54" w:hanging="567"/>
            </w:pPr>
            <w:r w:rsidRPr="00535B2E">
              <w:t>Nënshkrim:</w:t>
            </w:r>
          </w:p>
        </w:tc>
        <w:tc>
          <w:tcPr>
            <w:tcW w:w="3870" w:type="dxa"/>
          </w:tcPr>
          <w:p w14:paraId="32E7D9E7" w14:textId="77777777" w:rsidR="00AF4956" w:rsidRPr="00535B2E" w:rsidRDefault="00AF4956" w:rsidP="0006737B">
            <w:pPr>
              <w:ind w:left="567" w:right="-54" w:hanging="567"/>
            </w:pPr>
          </w:p>
        </w:tc>
      </w:tr>
      <w:tr w:rsidR="00AF4956" w:rsidRPr="00535B2E" w14:paraId="00328E88" w14:textId="77777777" w:rsidTr="00B64723">
        <w:trPr>
          <w:cantSplit/>
          <w:trHeight w:val="315"/>
        </w:trPr>
        <w:tc>
          <w:tcPr>
            <w:tcW w:w="1980" w:type="dxa"/>
          </w:tcPr>
          <w:p w14:paraId="0EC9BD40" w14:textId="77777777" w:rsidR="00AF4956" w:rsidRPr="00535B2E" w:rsidRDefault="00AF4956" w:rsidP="0006737B">
            <w:pPr>
              <w:ind w:left="567" w:right="-54" w:hanging="567"/>
            </w:pPr>
            <w:r w:rsidRPr="00535B2E">
              <w:t>Data:</w:t>
            </w:r>
          </w:p>
        </w:tc>
        <w:tc>
          <w:tcPr>
            <w:tcW w:w="2840" w:type="dxa"/>
          </w:tcPr>
          <w:p w14:paraId="6C6DF9CB" w14:textId="77777777" w:rsidR="00AF4956" w:rsidRPr="00535B2E" w:rsidRDefault="00AF4956" w:rsidP="0006737B">
            <w:pPr>
              <w:ind w:left="567" w:right="-54" w:hanging="567"/>
            </w:pPr>
          </w:p>
        </w:tc>
        <w:tc>
          <w:tcPr>
            <w:tcW w:w="1300" w:type="dxa"/>
          </w:tcPr>
          <w:p w14:paraId="5214CDC4" w14:textId="77777777" w:rsidR="00AF4956" w:rsidRPr="00535B2E" w:rsidRDefault="00AF4956" w:rsidP="0006737B">
            <w:pPr>
              <w:ind w:left="567" w:right="-54" w:hanging="567"/>
            </w:pPr>
            <w:r w:rsidRPr="00535B2E">
              <w:t>Data:</w:t>
            </w:r>
          </w:p>
        </w:tc>
        <w:tc>
          <w:tcPr>
            <w:tcW w:w="3870" w:type="dxa"/>
          </w:tcPr>
          <w:p w14:paraId="0326BD23" w14:textId="77777777" w:rsidR="00AF4956" w:rsidRPr="00535B2E" w:rsidRDefault="00AF4956" w:rsidP="0006737B">
            <w:pPr>
              <w:ind w:left="567" w:right="-54" w:hanging="567"/>
            </w:pPr>
          </w:p>
        </w:tc>
      </w:tr>
      <w:tr w:rsidR="00AF4956" w:rsidRPr="00F450DC" w14:paraId="44FA1623" w14:textId="77777777" w:rsidTr="00B64723">
        <w:trPr>
          <w:cantSplit/>
          <w:trHeight w:val="360"/>
        </w:trPr>
        <w:tc>
          <w:tcPr>
            <w:tcW w:w="1980" w:type="dxa"/>
          </w:tcPr>
          <w:p w14:paraId="2E92AE55" w14:textId="77777777" w:rsidR="00AF4956" w:rsidRPr="00535B2E" w:rsidRDefault="00AF4956" w:rsidP="0006737B">
            <w:pPr>
              <w:ind w:left="567" w:right="-54" w:hanging="567"/>
              <w:rPr>
                <w:b/>
              </w:rPr>
            </w:pPr>
            <w:r w:rsidRPr="00535B2E">
              <w:rPr>
                <w:b/>
              </w:rPr>
              <w:t>Vula:</w:t>
            </w:r>
          </w:p>
        </w:tc>
        <w:tc>
          <w:tcPr>
            <w:tcW w:w="2840" w:type="dxa"/>
          </w:tcPr>
          <w:p w14:paraId="4C36C2D2" w14:textId="77777777" w:rsidR="00AF4956" w:rsidRPr="00535B2E" w:rsidRDefault="00AF4956" w:rsidP="0006737B">
            <w:pPr>
              <w:ind w:left="567" w:right="-54" w:hanging="567"/>
            </w:pPr>
          </w:p>
        </w:tc>
        <w:tc>
          <w:tcPr>
            <w:tcW w:w="1300" w:type="dxa"/>
          </w:tcPr>
          <w:p w14:paraId="6BDCDAF6" w14:textId="77777777" w:rsidR="00AF4956" w:rsidRPr="00F450DC" w:rsidRDefault="00AF4956" w:rsidP="0006737B">
            <w:pPr>
              <w:ind w:left="567" w:right="-54" w:hanging="567"/>
              <w:rPr>
                <w:b/>
              </w:rPr>
            </w:pPr>
            <w:r w:rsidRPr="00535B2E">
              <w:rPr>
                <w:b/>
              </w:rPr>
              <w:t>Vula:</w:t>
            </w:r>
          </w:p>
        </w:tc>
        <w:tc>
          <w:tcPr>
            <w:tcW w:w="3870" w:type="dxa"/>
          </w:tcPr>
          <w:p w14:paraId="12C9060F" w14:textId="77777777" w:rsidR="00AF4956" w:rsidRPr="00F450DC" w:rsidRDefault="00AF4956" w:rsidP="0006737B">
            <w:pPr>
              <w:ind w:left="567" w:right="-54" w:hanging="567"/>
            </w:pPr>
          </w:p>
        </w:tc>
      </w:tr>
    </w:tbl>
    <w:p w14:paraId="49300864" w14:textId="77777777" w:rsidR="00AF4956" w:rsidRPr="00AF4956" w:rsidRDefault="00AF4956" w:rsidP="00AF4956"/>
    <w:sectPr w:rsidR="00AF4956" w:rsidRPr="00AF4956" w:rsidSect="00045F5F">
      <w:headerReference w:type="default" r:id="rId19"/>
      <w:footerReference w:type="default" r:id="rId20"/>
      <w:pgSz w:w="12240" w:h="15840"/>
      <w:pgMar w:top="1440" w:right="144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F923" w14:textId="77777777" w:rsidR="005F3683" w:rsidRDefault="005F3683">
      <w:r>
        <w:separator/>
      </w:r>
    </w:p>
  </w:endnote>
  <w:endnote w:type="continuationSeparator" w:id="0">
    <w:p w14:paraId="304E8503" w14:textId="77777777" w:rsidR="005F3683" w:rsidRDefault="005F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1E7" w14:textId="332B73FA" w:rsidR="00033CEE" w:rsidRDefault="00033CEE" w:rsidP="00B747A6">
    <w:pPr>
      <w:pStyle w:val="Header"/>
      <w:pBdr>
        <w:top w:val="single" w:sz="4" w:space="1" w:color="auto"/>
      </w:pBdr>
      <w:jc w:val="right"/>
    </w:pPr>
    <w:r>
      <w:fldChar w:fldCharType="begin"/>
    </w:r>
    <w:r>
      <w:instrText xml:space="preserve"> PAGE </w:instrText>
    </w:r>
    <w:r>
      <w:fldChar w:fldCharType="separate"/>
    </w:r>
    <w:r w:rsidR="006A108F">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1FE5C" w14:textId="09F41C90" w:rsidR="00033CEE" w:rsidRPr="007F3F11" w:rsidRDefault="00033CEE" w:rsidP="00F1042B">
    <w:pPr>
      <w:pStyle w:val="Header"/>
      <w:pBdr>
        <w:bottom w:val="single" w:sz="4" w:space="1" w:color="auto"/>
      </w:pBdr>
      <w:jc w:val="right"/>
      <w:rPr>
        <w:sz w:val="20"/>
        <w:szCs w:val="20"/>
      </w:rPr>
    </w:pPr>
    <w:r w:rsidRPr="007F3F11">
      <w:rPr>
        <w:sz w:val="20"/>
        <w:szCs w:val="20"/>
      </w:rPr>
      <w:fldChar w:fldCharType="begin"/>
    </w:r>
    <w:r w:rsidRPr="007F3F11">
      <w:rPr>
        <w:sz w:val="20"/>
        <w:szCs w:val="20"/>
      </w:rPr>
      <w:instrText xml:space="preserve"> PAGE </w:instrText>
    </w:r>
    <w:r w:rsidRPr="007F3F11">
      <w:rPr>
        <w:sz w:val="20"/>
        <w:szCs w:val="20"/>
      </w:rPr>
      <w:fldChar w:fldCharType="separate"/>
    </w:r>
    <w:r w:rsidR="00BD2A23">
      <w:rPr>
        <w:noProof/>
        <w:sz w:val="20"/>
        <w:szCs w:val="20"/>
      </w:rPr>
      <w:t>84</w:t>
    </w:r>
    <w:r w:rsidRPr="007F3F1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60D8" w14:textId="77777777" w:rsidR="005F3683" w:rsidRDefault="005F3683">
      <w:r>
        <w:separator/>
      </w:r>
    </w:p>
  </w:footnote>
  <w:footnote w:type="continuationSeparator" w:id="0">
    <w:p w14:paraId="11F0764A" w14:textId="77777777" w:rsidR="005F3683" w:rsidRDefault="005F3683">
      <w:r>
        <w:continuationSeparator/>
      </w:r>
    </w:p>
  </w:footnote>
  <w:footnote w:id="1">
    <w:p w14:paraId="144D1382" w14:textId="77777777" w:rsidR="00033CEE" w:rsidRPr="00F20A84" w:rsidRDefault="00033CEE">
      <w:r>
        <w:footnoteRef/>
      </w:r>
      <w:r>
        <w:t xml:space="preserve"> </w:t>
      </w:r>
    </w:p>
    <w:tbl>
      <w:tblPr>
        <w:tblW w:w="0" w:type="auto"/>
        <w:jc w:val="right"/>
        <w:tblLook w:val="04A0" w:firstRow="1" w:lastRow="0" w:firstColumn="1" w:lastColumn="0" w:noHBand="0" w:noVBand="1"/>
      </w:tblPr>
      <w:tblGrid>
        <w:gridCol w:w="9318"/>
        <w:gridCol w:w="222"/>
      </w:tblGrid>
      <w:tr w:rsidR="00033CEE" w14:paraId="1D88A08C" w14:textId="77777777" w:rsidTr="00F20A84">
        <w:trPr>
          <w:jc w:val="right"/>
        </w:trPr>
        <w:tc>
          <w:tcPr>
            <w:tcW w:w="0" w:type="auto"/>
            <w:hideMark/>
          </w:tcPr>
          <w:p w14:paraId="6BF22296" w14:textId="3C19EDFE" w:rsidR="00033CEE" w:rsidRPr="000443CC" w:rsidRDefault="00033CEE" w:rsidP="005E6A44">
            <w:pPr>
              <w:jc w:val="both"/>
            </w:pPr>
            <w:r w:rsidRPr="000443CC">
              <w:t xml:space="preserve">Në rastet </w:t>
            </w:r>
            <w:r>
              <w:t xml:space="preserve">e mosparashikimeve konkrete </w:t>
            </w:r>
            <w:r w:rsidRPr="000443CC">
              <w:t xml:space="preserve">në këtë set dokumentash autoriteti </w:t>
            </w:r>
            <w:r>
              <w:t xml:space="preserve">përgjegjës </w:t>
            </w:r>
            <w:r w:rsidRPr="000443CC">
              <w:t xml:space="preserve">do ti referohet parashikimeve të </w:t>
            </w:r>
            <w:r>
              <w:t xml:space="preserve">aktit normativ, </w:t>
            </w:r>
            <w:r w:rsidRPr="000443CC">
              <w:t>legjislacionit dhe rregullave të prokurimit publik në fuqi.</w:t>
            </w:r>
          </w:p>
        </w:tc>
        <w:tc>
          <w:tcPr>
            <w:tcW w:w="0" w:type="auto"/>
            <w:hideMark/>
          </w:tcPr>
          <w:p w14:paraId="4325D5D2" w14:textId="77777777" w:rsidR="00033CEE" w:rsidRPr="000443CC" w:rsidRDefault="00033CEE">
            <w:r w:rsidRPr="000443CC">
              <w:t xml:space="preserve"> </w:t>
            </w:r>
          </w:p>
        </w:tc>
      </w:tr>
    </w:tbl>
    <w:p w14:paraId="1D83EABC" w14:textId="77777777" w:rsidR="00033CEE" w:rsidRPr="00F20A84" w:rsidRDefault="00033CEE"/>
  </w:footnote>
  <w:footnote w:id="2">
    <w:p w14:paraId="68D0F9E6" w14:textId="2B7C1DB7" w:rsidR="00033CEE" w:rsidRPr="00CF0734" w:rsidRDefault="00033CEE" w:rsidP="00F444B4">
      <w:pPr>
        <w:rPr>
          <w:lang w:val="it-IT"/>
        </w:rPr>
      </w:pPr>
      <w:r w:rsidRPr="00CF0734">
        <w:footnoteRef/>
      </w:r>
      <w:r w:rsidRPr="00CF0734">
        <w:rPr>
          <w:lang w:val="it-IT"/>
        </w:rPr>
        <w:t xml:space="preserve"> Autorizoj </w:t>
      </w:r>
      <w:r>
        <w:rPr>
          <w:lang w:val="it-IT"/>
        </w:rPr>
        <w:t>Autoritetin përgjgjës</w:t>
      </w:r>
      <w:r w:rsidRPr="00CF0734">
        <w:rPr>
          <w:lang w:val="it-IT"/>
        </w:rPr>
        <w:t xml:space="preserve"> të bëjë verifikimet përkatëse të gjendjes gjyqësore të personave të deklaruar në këtë Deklaratë </w:t>
      </w:r>
    </w:p>
  </w:footnote>
  <w:footnote w:id="3">
    <w:p w14:paraId="17BE8930" w14:textId="52D710E0" w:rsidR="00033CEE" w:rsidRPr="00442D52" w:rsidRDefault="00033CEE">
      <w:r>
        <w:footnoteRef/>
      </w:r>
      <w:r>
        <w:t xml:space="preserve"> Akti normativ</w:t>
      </w:r>
      <w:r w:rsidRPr="002E1379">
        <w:rPr>
          <w:bCs/>
        </w:rPr>
        <w:t xml:space="preserve"> </w:t>
      </w:r>
      <w:r>
        <w:rPr>
          <w:bCs/>
        </w:rPr>
        <w:t>nr.9, date 16.12.2019 “Për përballimin e pasojave të fatkeqësisë natyrore” neni 42, pika 5 shkronja ë).</w:t>
      </w:r>
    </w:p>
  </w:footnote>
  <w:footnote w:id="4">
    <w:p w14:paraId="62323EB2" w14:textId="77777777" w:rsidR="00372730" w:rsidRPr="007D3869" w:rsidRDefault="00372730" w:rsidP="00372730">
      <w:pPr>
        <w:tabs>
          <w:tab w:val="num" w:pos="720"/>
        </w:tabs>
        <w:jc w:val="both"/>
        <w:rPr>
          <w:color w:val="000000"/>
          <w:sz w:val="20"/>
          <w:szCs w:val="20"/>
          <w:vertAlign w:val="superscript"/>
          <w:lang w:val="it-IT"/>
        </w:rPr>
      </w:pPr>
      <w:r>
        <w:footnoteRef/>
      </w:r>
      <w:r>
        <w:t xml:space="preserve"> </w:t>
      </w:r>
      <w:r w:rsidRPr="00593F0A">
        <w:rPr>
          <w:sz w:val="20"/>
          <w:szCs w:val="20"/>
          <w:lang w:val="it-IT"/>
        </w:rPr>
        <w:t xml:space="preserve">Ligji </w:t>
      </w:r>
      <w:r>
        <w:rPr>
          <w:sz w:val="20"/>
          <w:szCs w:val="20"/>
          <w:lang w:val="it-IT"/>
        </w:rPr>
        <w:t xml:space="preserve">nr. </w:t>
      </w:r>
      <w:r w:rsidRPr="00593F0A">
        <w:rPr>
          <w:sz w:val="20"/>
          <w:szCs w:val="20"/>
          <w:lang w:val="it-IT"/>
        </w:rPr>
        <w:t>162/2020 “Per prokurimin publik” neni 14</w:t>
      </w:r>
    </w:p>
    <w:p w14:paraId="3C9C2F45" w14:textId="77777777" w:rsidR="00372730" w:rsidRPr="00C61B41" w:rsidRDefault="00372730" w:rsidP="00372730"/>
  </w:footnote>
  <w:footnote w:id="5">
    <w:p w14:paraId="1619DBDE" w14:textId="77777777" w:rsidR="003E7134" w:rsidRPr="00A82372" w:rsidRDefault="003E7134" w:rsidP="003E7134">
      <w:pPr>
        <w:pStyle w:val="FootnoteText"/>
        <w:jc w:val="both"/>
        <w:rPr>
          <w:lang w:val="it-IT"/>
        </w:rPr>
      </w:pPr>
      <w:r>
        <w:rPr>
          <w:rStyle w:val="FootnoteReference"/>
        </w:rPr>
        <w:footnoteRef/>
      </w:r>
      <w:r>
        <w:rPr>
          <w:lang w:val="it-IT"/>
        </w:rPr>
        <w:t>Në këtë marrëveshje nuk duhet të përcaktohet përqindja e sherbimeve të seicilit anëtar, por fushat/ekpertizat e marra përsipër për tu realizuar.</w:t>
      </w:r>
    </w:p>
  </w:footnote>
  <w:footnote w:id="6">
    <w:p w14:paraId="6B764DE3" w14:textId="77777777" w:rsidR="00033CEE" w:rsidRPr="008F1EC1" w:rsidRDefault="00033CEE" w:rsidP="004D1806">
      <w:pPr>
        <w:rPr>
          <w:lang w:val="it-IT"/>
        </w:rPr>
      </w:pPr>
      <w:r>
        <w:footnoteRef/>
      </w:r>
      <w:r w:rsidRPr="008F1EC1">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E3734" w14:textId="77777777" w:rsidR="00033CEE" w:rsidRDefault="00033CEE" w:rsidP="00B747A6">
    <w:r>
      <w:tab/>
      <w:t xml:space="preserve">Dokumenta Standarde të Tenderit </w:t>
    </w:r>
  </w:p>
  <w:p w14:paraId="1298A3B4" w14:textId="77777777" w:rsidR="00033CEE" w:rsidRDefault="00033C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89EB" w14:textId="77777777" w:rsidR="00033CEE" w:rsidRDefault="00033CEE">
    <w:r>
      <w:tab/>
      <w:t xml:space="preserve">Dokumenta Standarde të Tenderi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59C4" w14:textId="77777777" w:rsidR="00033CEE" w:rsidRPr="007F3F11" w:rsidRDefault="00033CEE" w:rsidP="00F1042B">
    <w:pPr>
      <w:pBdr>
        <w:bottom w:val="single" w:sz="4" w:space="1" w:color="auto"/>
      </w:pBdr>
      <w:jc w:val="center"/>
      <w:rPr>
        <w:sz w:val="20"/>
        <w:szCs w:val="20"/>
      </w:rPr>
    </w:pPr>
    <w:r>
      <w:rPr>
        <w:sz w:val="20"/>
        <w:szCs w:val="20"/>
      </w:rPr>
      <w:t xml:space="preserve">Dokumentat </w:t>
    </w:r>
    <w:r w:rsidRPr="007F3F11">
      <w:rPr>
        <w:sz w:val="20"/>
        <w:szCs w:val="20"/>
      </w:rPr>
      <w:t>Standard</w:t>
    </w:r>
    <w:r>
      <w:rPr>
        <w:sz w:val="20"/>
        <w:szCs w:val="20"/>
      </w:rPr>
      <w:t>e të</w:t>
    </w:r>
    <w:r w:rsidRPr="007F3F11">
      <w:rPr>
        <w:sz w:val="20"/>
        <w:szCs w:val="20"/>
      </w:rPr>
      <w:t xml:space="preserve"> Tender</w:t>
    </w:r>
    <w:r>
      <w:rPr>
        <w:sz w:val="20"/>
        <w:szCs w:val="20"/>
      </w:rPr>
      <w:t>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0"/>
        </w:tabs>
        <w:ind w:left="1260" w:hanging="360"/>
      </w:pPr>
      <w:rPr>
        <w:rFonts w:hint="default"/>
        <w:b w:val="0"/>
      </w:rPr>
    </w:lvl>
  </w:abstractNum>
  <w:abstractNum w:abstractNumId="1">
    <w:nsid w:val="0000000F"/>
    <w:multiLevelType w:val="multilevel"/>
    <w:tmpl w:val="1F789176"/>
    <w:name w:val="WW8Num15"/>
    <w:lvl w:ilvl="0">
      <w:start w:val="1"/>
      <w:numFmt w:val="decimal"/>
      <w:lvlText w:val="%1."/>
      <w:lvlJc w:val="left"/>
      <w:pPr>
        <w:tabs>
          <w:tab w:val="num" w:pos="630"/>
        </w:tabs>
        <w:ind w:left="630" w:hanging="360"/>
      </w:pPr>
      <w:rPr>
        <w:b/>
        <w:i w:val="0"/>
        <w:color w:val="auto"/>
        <w:szCs w:val="20"/>
        <w:lang w:val="en-GB" w:eastAsia="it-IT"/>
      </w:rPr>
    </w:lvl>
    <w:lvl w:ilvl="1">
      <w:start w:val="1"/>
      <w:numFmt w:val="lowerLetter"/>
      <w:lvlText w:val="%2)"/>
      <w:lvlJc w:val="left"/>
      <w:pPr>
        <w:tabs>
          <w:tab w:val="num" w:pos="0"/>
        </w:tabs>
        <w:ind w:left="1815" w:hanging="375"/>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1"/>
    <w:multiLevelType w:val="singleLevel"/>
    <w:tmpl w:val="00000011"/>
    <w:name w:val="WW8Num17"/>
    <w:lvl w:ilvl="0">
      <w:start w:val="1"/>
      <w:numFmt w:val="decimal"/>
      <w:lvlText w:val="%1."/>
      <w:lvlJc w:val="left"/>
      <w:pPr>
        <w:tabs>
          <w:tab w:val="num" w:pos="720"/>
        </w:tabs>
        <w:ind w:left="720" w:hanging="360"/>
      </w:pPr>
      <w:rPr>
        <w:b w:val="0"/>
      </w:rPr>
    </w:lvl>
  </w:abstractNum>
  <w:abstractNum w:abstractNumId="3">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3CA5AD2"/>
    <w:multiLevelType w:val="multilevel"/>
    <w:tmpl w:val="32207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nsid w:val="19620090"/>
    <w:multiLevelType w:val="hybridMultilevel"/>
    <w:tmpl w:val="233A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2B15022A"/>
    <w:multiLevelType w:val="hybridMultilevel"/>
    <w:tmpl w:val="6D003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7E0445"/>
    <w:multiLevelType w:val="multilevel"/>
    <w:tmpl w:val="497EEC94"/>
    <w:lvl w:ilvl="0">
      <w:start w:val="1"/>
      <w:numFmt w:val="decimal"/>
      <w:lvlText w:val="%1."/>
      <w:lvlJc w:val="left"/>
      <w:pPr>
        <w:tabs>
          <w:tab w:val="num" w:pos="720"/>
        </w:tabs>
        <w:ind w:left="720" w:hanging="360"/>
      </w:pPr>
    </w:lvl>
    <w:lvl w:ilvl="1">
      <w:start w:val="3"/>
      <w:numFmt w:val="decimal"/>
      <w:isLgl/>
      <w:lvlText w:val="%1.%2."/>
      <w:lvlJc w:val="left"/>
      <w:pPr>
        <w:ind w:left="900" w:hanging="540"/>
      </w:pPr>
      <w:rPr>
        <w:rFonts w:hint="default"/>
        <w:b w:val="0"/>
      </w:rPr>
    </w:lvl>
    <w:lvl w:ilvl="2">
      <w:start w:val="8"/>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4">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3648196E"/>
    <w:multiLevelType w:val="multilevel"/>
    <w:tmpl w:val="3F727CF8"/>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3DA51D59"/>
    <w:multiLevelType w:val="hybridMultilevel"/>
    <w:tmpl w:val="B08EB36C"/>
    <w:lvl w:ilvl="0" w:tplc="DBC22DAA">
      <w:start w:val="1"/>
      <w:numFmt w:val="lowerLetter"/>
      <w:lvlText w:val="%1)"/>
      <w:lvlJc w:val="left"/>
      <w:pPr>
        <w:tabs>
          <w:tab w:val="num" w:pos="780"/>
        </w:tabs>
        <w:ind w:left="780" w:hanging="360"/>
      </w:pPr>
      <w:rPr>
        <w:rFonts w:hint="default"/>
        <w:b/>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nsid w:val="3EE801D1"/>
    <w:multiLevelType w:val="multilevel"/>
    <w:tmpl w:val="AB5EAC0E"/>
    <w:lvl w:ilvl="0">
      <w:start w:val="1"/>
      <w:numFmt w:val="decimal"/>
      <w:lvlText w:val="%1."/>
      <w:lvlJc w:val="left"/>
      <w:pPr>
        <w:tabs>
          <w:tab w:val="num" w:pos="990"/>
        </w:tabs>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0C0386C"/>
    <w:multiLevelType w:val="multilevel"/>
    <w:tmpl w:val="0A90BC0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nsid w:val="49FD29C3"/>
    <w:multiLevelType w:val="multilevel"/>
    <w:tmpl w:val="9F58768C"/>
    <w:lvl w:ilvl="0">
      <w:start w:val="2"/>
      <w:numFmt w:val="decimal"/>
      <w:lvlText w:val="%1"/>
      <w:lvlJc w:val="left"/>
      <w:pPr>
        <w:ind w:left="480" w:hanging="480"/>
      </w:pPr>
      <w:rPr>
        <w:rFonts w:hint="default"/>
        <w:b/>
        <w:color w:val="000000"/>
      </w:rPr>
    </w:lvl>
    <w:lvl w:ilvl="1">
      <w:start w:val="2"/>
      <w:numFmt w:val="decimal"/>
      <w:lvlText w:val="%1.%2"/>
      <w:lvlJc w:val="left"/>
      <w:pPr>
        <w:ind w:left="480" w:hanging="480"/>
      </w:pPr>
      <w:rPr>
        <w:rFonts w:hint="default"/>
        <w:b/>
        <w:color w:val="000000"/>
      </w:rPr>
    </w:lvl>
    <w:lvl w:ilvl="2">
      <w:start w:val="6"/>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1">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nsid w:val="4DE2283B"/>
    <w:multiLevelType w:val="multilevel"/>
    <w:tmpl w:val="19EA9D82"/>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5E575E0"/>
    <w:multiLevelType w:val="multilevel"/>
    <w:tmpl w:val="C64A9C4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nsid w:val="653736E6"/>
    <w:multiLevelType w:val="multilevel"/>
    <w:tmpl w:val="CB8AEB3E"/>
    <w:lvl w:ilvl="0">
      <w:start w:val="2"/>
      <w:numFmt w:val="decimal"/>
      <w:lvlText w:val="%1"/>
      <w:lvlJc w:val="left"/>
      <w:pPr>
        <w:ind w:left="480" w:hanging="480"/>
      </w:pPr>
      <w:rPr>
        <w:rFonts w:hint="default"/>
        <w:b/>
        <w:color w:val="000000"/>
      </w:rPr>
    </w:lvl>
    <w:lvl w:ilvl="1">
      <w:start w:val="3"/>
      <w:numFmt w:val="decimal"/>
      <w:lvlText w:val="%1.%2"/>
      <w:lvlJc w:val="left"/>
      <w:pPr>
        <w:ind w:left="480" w:hanging="480"/>
      </w:pPr>
      <w:rPr>
        <w:rFonts w:hint="default"/>
        <w:b/>
        <w:color w:val="000000"/>
      </w:rPr>
    </w:lvl>
    <w:lvl w:ilvl="2">
      <w:start w:val="5"/>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5">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7">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69EF521E"/>
    <w:multiLevelType w:val="hybridMultilevel"/>
    <w:tmpl w:val="92D21AA6"/>
    <w:lvl w:ilvl="0" w:tplc="932C9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785054B2"/>
    <w:multiLevelType w:val="hybridMultilevel"/>
    <w:tmpl w:val="DAF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F4309E9"/>
    <w:multiLevelType w:val="hybridMultilevel"/>
    <w:tmpl w:val="F5A2EA74"/>
    <w:lvl w:ilvl="0" w:tplc="FFFFFFFF">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58"/>
  </w:num>
  <w:num w:numId="3">
    <w:abstractNumId w:val="30"/>
  </w:num>
  <w:num w:numId="4">
    <w:abstractNumId w:val="6"/>
  </w:num>
  <w:num w:numId="5">
    <w:abstractNumId w:val="59"/>
  </w:num>
  <w:num w:numId="6">
    <w:abstractNumId w:val="49"/>
  </w:num>
  <w:num w:numId="7">
    <w:abstractNumId w:val="23"/>
  </w:num>
  <w:num w:numId="8">
    <w:abstractNumId w:val="12"/>
  </w:num>
  <w:num w:numId="9">
    <w:abstractNumId w:val="5"/>
  </w:num>
  <w:num w:numId="10">
    <w:abstractNumId w:val="21"/>
  </w:num>
  <w:num w:numId="11">
    <w:abstractNumId w:val="33"/>
  </w:num>
  <w:num w:numId="12">
    <w:abstractNumId w:val="76"/>
  </w:num>
  <w:num w:numId="13">
    <w:abstractNumId w:val="7"/>
  </w:num>
  <w:num w:numId="14">
    <w:abstractNumId w:val="43"/>
  </w:num>
  <w:num w:numId="15">
    <w:abstractNumId w:val="62"/>
  </w:num>
  <w:num w:numId="16">
    <w:abstractNumId w:val="25"/>
  </w:num>
  <w:num w:numId="17">
    <w:abstractNumId w:val="64"/>
  </w:num>
  <w:num w:numId="18">
    <w:abstractNumId w:val="48"/>
  </w:num>
  <w:num w:numId="19">
    <w:abstractNumId w:val="52"/>
  </w:num>
  <w:num w:numId="20">
    <w:abstractNumId w:val="27"/>
  </w:num>
  <w:num w:numId="21">
    <w:abstractNumId w:val="32"/>
  </w:num>
  <w:num w:numId="22">
    <w:abstractNumId w:val="50"/>
  </w:num>
  <w:num w:numId="23">
    <w:abstractNumId w:val="80"/>
  </w:num>
  <w:num w:numId="24">
    <w:abstractNumId w:val="16"/>
  </w:num>
  <w:num w:numId="25">
    <w:abstractNumId w:val="34"/>
  </w:num>
  <w:num w:numId="26">
    <w:abstractNumId w:val="9"/>
  </w:num>
  <w:num w:numId="27">
    <w:abstractNumId w:val="90"/>
  </w:num>
  <w:num w:numId="28">
    <w:abstractNumId w:val="36"/>
  </w:num>
  <w:num w:numId="29">
    <w:abstractNumId w:val="67"/>
  </w:num>
  <w:num w:numId="30">
    <w:abstractNumId w:val="39"/>
  </w:num>
  <w:num w:numId="31">
    <w:abstractNumId w:val="41"/>
  </w:num>
  <w:num w:numId="32">
    <w:abstractNumId w:val="40"/>
  </w:num>
  <w:num w:numId="33">
    <w:abstractNumId w:val="88"/>
  </w:num>
  <w:num w:numId="34">
    <w:abstractNumId w:val="18"/>
  </w:num>
  <w:num w:numId="35">
    <w:abstractNumId w:val="3"/>
  </w:num>
  <w:num w:numId="36">
    <w:abstractNumId w:val="57"/>
  </w:num>
  <w:num w:numId="37">
    <w:abstractNumId w:val="8"/>
  </w:num>
  <w:num w:numId="38">
    <w:abstractNumId w:val="56"/>
  </w:num>
  <w:num w:numId="39">
    <w:abstractNumId w:val="71"/>
  </w:num>
  <w:num w:numId="40">
    <w:abstractNumId w:val="83"/>
  </w:num>
  <w:num w:numId="41">
    <w:abstractNumId w:val="84"/>
  </w:num>
  <w:num w:numId="42">
    <w:abstractNumId w:val="55"/>
  </w:num>
  <w:num w:numId="43">
    <w:abstractNumId w:val="20"/>
  </w:num>
  <w:num w:numId="44">
    <w:abstractNumId w:val="72"/>
  </w:num>
  <w:num w:numId="45">
    <w:abstractNumId w:val="85"/>
  </w:num>
  <w:num w:numId="46">
    <w:abstractNumId w:val="86"/>
  </w:num>
  <w:num w:numId="47">
    <w:abstractNumId w:val="79"/>
  </w:num>
  <w:num w:numId="48">
    <w:abstractNumId w:val="70"/>
  </w:num>
  <w:num w:numId="49">
    <w:abstractNumId w:val="73"/>
  </w:num>
  <w:num w:numId="50">
    <w:abstractNumId w:val="61"/>
  </w:num>
  <w:num w:numId="51">
    <w:abstractNumId w:val="17"/>
  </w:num>
  <w:num w:numId="52">
    <w:abstractNumId w:val="89"/>
  </w:num>
  <w:num w:numId="53">
    <w:abstractNumId w:val="10"/>
  </w:num>
  <w:num w:numId="54">
    <w:abstractNumId w:val="42"/>
  </w:num>
  <w:num w:numId="55">
    <w:abstractNumId w:val="81"/>
  </w:num>
  <w:num w:numId="56">
    <w:abstractNumId w:val="47"/>
  </w:num>
  <w:num w:numId="57">
    <w:abstractNumId w:val="77"/>
  </w:num>
  <w:num w:numId="58">
    <w:abstractNumId w:val="66"/>
  </w:num>
  <w:num w:numId="59">
    <w:abstractNumId w:val="4"/>
  </w:num>
  <w:num w:numId="60">
    <w:abstractNumId w:val="38"/>
  </w:num>
  <w:num w:numId="61">
    <w:abstractNumId w:val="54"/>
  </w:num>
  <w:num w:numId="62">
    <w:abstractNumId w:val="11"/>
  </w:num>
  <w:num w:numId="63">
    <w:abstractNumId w:val="45"/>
  </w:num>
  <w:num w:numId="64">
    <w:abstractNumId w:val="13"/>
  </w:num>
  <w:num w:numId="65">
    <w:abstractNumId w:val="28"/>
  </w:num>
  <w:num w:numId="66">
    <w:abstractNumId w:val="29"/>
  </w:num>
  <w:num w:numId="67">
    <w:abstractNumId w:val="26"/>
  </w:num>
  <w:num w:numId="68">
    <w:abstractNumId w:val="65"/>
  </w:num>
  <w:num w:numId="69">
    <w:abstractNumId w:val="19"/>
  </w:num>
  <w:num w:numId="70">
    <w:abstractNumId w:val="14"/>
  </w:num>
  <w:num w:numId="71">
    <w:abstractNumId w:val="82"/>
  </w:num>
  <w:num w:numId="72">
    <w:abstractNumId w:val="68"/>
  </w:num>
  <w:num w:numId="73">
    <w:abstractNumId w:val="15"/>
  </w:num>
  <w:num w:numId="74">
    <w:abstractNumId w:val="24"/>
  </w:num>
  <w:num w:numId="75">
    <w:abstractNumId w:val="31"/>
  </w:num>
  <w:num w:numId="76">
    <w:abstractNumId w:val="75"/>
  </w:num>
  <w:num w:numId="77">
    <w:abstractNumId w:val="35"/>
  </w:num>
  <w:num w:numId="78">
    <w:abstractNumId w:val="1"/>
  </w:num>
  <w:num w:numId="79">
    <w:abstractNumId w:val="0"/>
  </w:num>
  <w:num w:numId="80">
    <w:abstractNumId w:val="2"/>
  </w:num>
  <w:num w:numId="81">
    <w:abstractNumId w:val="51"/>
  </w:num>
  <w:num w:numId="82">
    <w:abstractNumId w:val="37"/>
  </w:num>
  <w:num w:numId="83">
    <w:abstractNumId w:val="91"/>
  </w:num>
  <w:num w:numId="84">
    <w:abstractNumId w:val="60"/>
  </w:num>
  <w:num w:numId="85">
    <w:abstractNumId w:val="87"/>
  </w:num>
  <w:num w:numId="86">
    <w:abstractNumId w:val="22"/>
  </w:num>
  <w:num w:numId="87">
    <w:abstractNumId w:val="63"/>
  </w:num>
  <w:num w:numId="88">
    <w:abstractNumId w:val="46"/>
  </w:num>
  <w:num w:numId="89">
    <w:abstractNumId w:val="53"/>
  </w:num>
  <w:num w:numId="90">
    <w:abstractNumId w:val="74"/>
  </w:num>
  <w:num w:numId="91">
    <w:abstractNumId w:val="69"/>
  </w:num>
  <w:num w:numId="92">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4F"/>
    <w:rsid w:val="00000717"/>
    <w:rsid w:val="00003259"/>
    <w:rsid w:val="000033B5"/>
    <w:rsid w:val="000059A7"/>
    <w:rsid w:val="00006BB0"/>
    <w:rsid w:val="0000742A"/>
    <w:rsid w:val="000142F4"/>
    <w:rsid w:val="000204E1"/>
    <w:rsid w:val="0002091C"/>
    <w:rsid w:val="00022804"/>
    <w:rsid w:val="00024334"/>
    <w:rsid w:val="000331F8"/>
    <w:rsid w:val="00033B27"/>
    <w:rsid w:val="00033CEE"/>
    <w:rsid w:val="000347F5"/>
    <w:rsid w:val="00037064"/>
    <w:rsid w:val="00041EF8"/>
    <w:rsid w:val="000443CC"/>
    <w:rsid w:val="00044C2B"/>
    <w:rsid w:val="00045F5F"/>
    <w:rsid w:val="0004614E"/>
    <w:rsid w:val="000515DF"/>
    <w:rsid w:val="00056D2B"/>
    <w:rsid w:val="00057229"/>
    <w:rsid w:val="000602B1"/>
    <w:rsid w:val="00060645"/>
    <w:rsid w:val="000607E9"/>
    <w:rsid w:val="00063F75"/>
    <w:rsid w:val="0006626C"/>
    <w:rsid w:val="0006737B"/>
    <w:rsid w:val="000677FD"/>
    <w:rsid w:val="00070833"/>
    <w:rsid w:val="000725DB"/>
    <w:rsid w:val="00073F6E"/>
    <w:rsid w:val="00074E67"/>
    <w:rsid w:val="000760A0"/>
    <w:rsid w:val="00080106"/>
    <w:rsid w:val="00082FD4"/>
    <w:rsid w:val="00083BCE"/>
    <w:rsid w:val="00087B4F"/>
    <w:rsid w:val="00095079"/>
    <w:rsid w:val="00095448"/>
    <w:rsid w:val="000967BB"/>
    <w:rsid w:val="000975B6"/>
    <w:rsid w:val="00097CA0"/>
    <w:rsid w:val="000A1197"/>
    <w:rsid w:val="000A15E2"/>
    <w:rsid w:val="000A29D2"/>
    <w:rsid w:val="000A493D"/>
    <w:rsid w:val="000A6191"/>
    <w:rsid w:val="000A68E5"/>
    <w:rsid w:val="000A74CF"/>
    <w:rsid w:val="000B13A7"/>
    <w:rsid w:val="000B3EEC"/>
    <w:rsid w:val="000C1BFF"/>
    <w:rsid w:val="000C3969"/>
    <w:rsid w:val="000C3FF3"/>
    <w:rsid w:val="000C49B4"/>
    <w:rsid w:val="000C7A7A"/>
    <w:rsid w:val="000D2911"/>
    <w:rsid w:val="000D66AA"/>
    <w:rsid w:val="000E078D"/>
    <w:rsid w:val="000E0E82"/>
    <w:rsid w:val="000E0FF8"/>
    <w:rsid w:val="000E55C0"/>
    <w:rsid w:val="000E7E62"/>
    <w:rsid w:val="000F0123"/>
    <w:rsid w:val="000F1AD8"/>
    <w:rsid w:val="000F496E"/>
    <w:rsid w:val="000F6208"/>
    <w:rsid w:val="000F63B9"/>
    <w:rsid w:val="0010187D"/>
    <w:rsid w:val="001026A8"/>
    <w:rsid w:val="001033FE"/>
    <w:rsid w:val="00103DB3"/>
    <w:rsid w:val="0010545E"/>
    <w:rsid w:val="00106920"/>
    <w:rsid w:val="00106B6A"/>
    <w:rsid w:val="0010786A"/>
    <w:rsid w:val="00110CA9"/>
    <w:rsid w:val="00110EA2"/>
    <w:rsid w:val="00111C79"/>
    <w:rsid w:val="0011207F"/>
    <w:rsid w:val="001123C4"/>
    <w:rsid w:val="00112807"/>
    <w:rsid w:val="0011281C"/>
    <w:rsid w:val="001132E4"/>
    <w:rsid w:val="001148A2"/>
    <w:rsid w:val="0011575A"/>
    <w:rsid w:val="00120E25"/>
    <w:rsid w:val="0012128E"/>
    <w:rsid w:val="00121E60"/>
    <w:rsid w:val="00124057"/>
    <w:rsid w:val="00125CBB"/>
    <w:rsid w:val="00125FE7"/>
    <w:rsid w:val="00130437"/>
    <w:rsid w:val="0013143A"/>
    <w:rsid w:val="001347CB"/>
    <w:rsid w:val="001400E8"/>
    <w:rsid w:val="001401DB"/>
    <w:rsid w:val="001430FC"/>
    <w:rsid w:val="00143840"/>
    <w:rsid w:val="00147122"/>
    <w:rsid w:val="00147477"/>
    <w:rsid w:val="001530E9"/>
    <w:rsid w:val="0015325C"/>
    <w:rsid w:val="00153C32"/>
    <w:rsid w:val="0015594B"/>
    <w:rsid w:val="00160E90"/>
    <w:rsid w:val="001612D2"/>
    <w:rsid w:val="00163BA9"/>
    <w:rsid w:val="00164B18"/>
    <w:rsid w:val="00165B40"/>
    <w:rsid w:val="0016641F"/>
    <w:rsid w:val="00166C4A"/>
    <w:rsid w:val="00170B58"/>
    <w:rsid w:val="001723D5"/>
    <w:rsid w:val="0017275C"/>
    <w:rsid w:val="00172F31"/>
    <w:rsid w:val="00175AB3"/>
    <w:rsid w:val="00176722"/>
    <w:rsid w:val="0018466C"/>
    <w:rsid w:val="00185927"/>
    <w:rsid w:val="00186E93"/>
    <w:rsid w:val="00191BBC"/>
    <w:rsid w:val="00192538"/>
    <w:rsid w:val="0019393E"/>
    <w:rsid w:val="001947A0"/>
    <w:rsid w:val="001959CA"/>
    <w:rsid w:val="00195E18"/>
    <w:rsid w:val="00196B13"/>
    <w:rsid w:val="001A0AE1"/>
    <w:rsid w:val="001A2DEA"/>
    <w:rsid w:val="001A6893"/>
    <w:rsid w:val="001A7809"/>
    <w:rsid w:val="001B1B18"/>
    <w:rsid w:val="001B29B2"/>
    <w:rsid w:val="001B5EB1"/>
    <w:rsid w:val="001B6682"/>
    <w:rsid w:val="001C17BA"/>
    <w:rsid w:val="001C5268"/>
    <w:rsid w:val="001C59DE"/>
    <w:rsid w:val="001C7F71"/>
    <w:rsid w:val="001D1F4C"/>
    <w:rsid w:val="001D3DB1"/>
    <w:rsid w:val="001E024E"/>
    <w:rsid w:val="001E3F77"/>
    <w:rsid w:val="001F159E"/>
    <w:rsid w:val="001F6207"/>
    <w:rsid w:val="001F643A"/>
    <w:rsid w:val="00200C1C"/>
    <w:rsid w:val="002018E7"/>
    <w:rsid w:val="00202049"/>
    <w:rsid w:val="00202B3E"/>
    <w:rsid w:val="00203157"/>
    <w:rsid w:val="00211278"/>
    <w:rsid w:val="00211828"/>
    <w:rsid w:val="00211F20"/>
    <w:rsid w:val="00214A18"/>
    <w:rsid w:val="00215A41"/>
    <w:rsid w:val="00216069"/>
    <w:rsid w:val="002167EC"/>
    <w:rsid w:val="00222137"/>
    <w:rsid w:val="00222509"/>
    <w:rsid w:val="00222E15"/>
    <w:rsid w:val="002232CD"/>
    <w:rsid w:val="00224811"/>
    <w:rsid w:val="0022723D"/>
    <w:rsid w:val="002327B3"/>
    <w:rsid w:val="0023562A"/>
    <w:rsid w:val="002364B1"/>
    <w:rsid w:val="00240421"/>
    <w:rsid w:val="002412C5"/>
    <w:rsid w:val="00247F48"/>
    <w:rsid w:val="00250261"/>
    <w:rsid w:val="002504E4"/>
    <w:rsid w:val="00250BE6"/>
    <w:rsid w:val="00250F34"/>
    <w:rsid w:val="0025592E"/>
    <w:rsid w:val="00263D40"/>
    <w:rsid w:val="00264B31"/>
    <w:rsid w:val="00265400"/>
    <w:rsid w:val="002679F8"/>
    <w:rsid w:val="00271E8B"/>
    <w:rsid w:val="00273AE7"/>
    <w:rsid w:val="00277C5E"/>
    <w:rsid w:val="00277DC9"/>
    <w:rsid w:val="00282004"/>
    <w:rsid w:val="00287A8F"/>
    <w:rsid w:val="00287FF3"/>
    <w:rsid w:val="00292A9D"/>
    <w:rsid w:val="002932E4"/>
    <w:rsid w:val="002932EE"/>
    <w:rsid w:val="00293804"/>
    <w:rsid w:val="00293BE0"/>
    <w:rsid w:val="00294330"/>
    <w:rsid w:val="00295CFD"/>
    <w:rsid w:val="002970B0"/>
    <w:rsid w:val="00297465"/>
    <w:rsid w:val="002A0598"/>
    <w:rsid w:val="002A06A4"/>
    <w:rsid w:val="002A2A98"/>
    <w:rsid w:val="002A46DE"/>
    <w:rsid w:val="002A6E76"/>
    <w:rsid w:val="002A7F74"/>
    <w:rsid w:val="002B19C1"/>
    <w:rsid w:val="002B1DA2"/>
    <w:rsid w:val="002B1E81"/>
    <w:rsid w:val="002B4B7A"/>
    <w:rsid w:val="002B546D"/>
    <w:rsid w:val="002C225C"/>
    <w:rsid w:val="002C2F1F"/>
    <w:rsid w:val="002D06CC"/>
    <w:rsid w:val="002D1C60"/>
    <w:rsid w:val="002D1EC9"/>
    <w:rsid w:val="002D2A95"/>
    <w:rsid w:val="002D2E23"/>
    <w:rsid w:val="002D31EC"/>
    <w:rsid w:val="002D350A"/>
    <w:rsid w:val="002D53DD"/>
    <w:rsid w:val="002E0631"/>
    <w:rsid w:val="002E1379"/>
    <w:rsid w:val="002E1808"/>
    <w:rsid w:val="002E180D"/>
    <w:rsid w:val="002E1BB0"/>
    <w:rsid w:val="002E3D6E"/>
    <w:rsid w:val="002E4740"/>
    <w:rsid w:val="002E4E6C"/>
    <w:rsid w:val="002F0303"/>
    <w:rsid w:val="002F36B5"/>
    <w:rsid w:val="002F5D72"/>
    <w:rsid w:val="002F5FEE"/>
    <w:rsid w:val="002F6808"/>
    <w:rsid w:val="002F7CEA"/>
    <w:rsid w:val="003003C5"/>
    <w:rsid w:val="00302E9A"/>
    <w:rsid w:val="003044B5"/>
    <w:rsid w:val="00304708"/>
    <w:rsid w:val="003074EB"/>
    <w:rsid w:val="00310108"/>
    <w:rsid w:val="0031161E"/>
    <w:rsid w:val="0031224A"/>
    <w:rsid w:val="00315CF8"/>
    <w:rsid w:val="003160A1"/>
    <w:rsid w:val="003174AF"/>
    <w:rsid w:val="00321EE5"/>
    <w:rsid w:val="0032337B"/>
    <w:rsid w:val="00324E08"/>
    <w:rsid w:val="00326182"/>
    <w:rsid w:val="0032635C"/>
    <w:rsid w:val="00326E98"/>
    <w:rsid w:val="00327782"/>
    <w:rsid w:val="00327E88"/>
    <w:rsid w:val="003306F6"/>
    <w:rsid w:val="003308AC"/>
    <w:rsid w:val="00330C5E"/>
    <w:rsid w:val="0033147C"/>
    <w:rsid w:val="00332439"/>
    <w:rsid w:val="00333C37"/>
    <w:rsid w:val="003341D8"/>
    <w:rsid w:val="00336834"/>
    <w:rsid w:val="00337E76"/>
    <w:rsid w:val="00340BE8"/>
    <w:rsid w:val="0034309D"/>
    <w:rsid w:val="00343FA5"/>
    <w:rsid w:val="003463D7"/>
    <w:rsid w:val="0034707E"/>
    <w:rsid w:val="0035048A"/>
    <w:rsid w:val="003526EF"/>
    <w:rsid w:val="00353670"/>
    <w:rsid w:val="00356964"/>
    <w:rsid w:val="00357F18"/>
    <w:rsid w:val="00361F58"/>
    <w:rsid w:val="00363FF0"/>
    <w:rsid w:val="00364B06"/>
    <w:rsid w:val="00367F5F"/>
    <w:rsid w:val="00372730"/>
    <w:rsid w:val="00373339"/>
    <w:rsid w:val="0037412A"/>
    <w:rsid w:val="00374994"/>
    <w:rsid w:val="00374D12"/>
    <w:rsid w:val="00377259"/>
    <w:rsid w:val="00377773"/>
    <w:rsid w:val="00380EA2"/>
    <w:rsid w:val="00381256"/>
    <w:rsid w:val="003813CC"/>
    <w:rsid w:val="0038264E"/>
    <w:rsid w:val="003829B5"/>
    <w:rsid w:val="00383520"/>
    <w:rsid w:val="003848AC"/>
    <w:rsid w:val="003849EC"/>
    <w:rsid w:val="003876D3"/>
    <w:rsid w:val="00393DFE"/>
    <w:rsid w:val="00394A5F"/>
    <w:rsid w:val="003955C2"/>
    <w:rsid w:val="00396C3E"/>
    <w:rsid w:val="00396CD3"/>
    <w:rsid w:val="00396FEC"/>
    <w:rsid w:val="003A072D"/>
    <w:rsid w:val="003A2709"/>
    <w:rsid w:val="003A59B3"/>
    <w:rsid w:val="003A7336"/>
    <w:rsid w:val="003A77AF"/>
    <w:rsid w:val="003B0543"/>
    <w:rsid w:val="003B0B56"/>
    <w:rsid w:val="003B128E"/>
    <w:rsid w:val="003B1F9A"/>
    <w:rsid w:val="003B2582"/>
    <w:rsid w:val="003B4400"/>
    <w:rsid w:val="003B575E"/>
    <w:rsid w:val="003B57BA"/>
    <w:rsid w:val="003B6096"/>
    <w:rsid w:val="003B64B0"/>
    <w:rsid w:val="003C008B"/>
    <w:rsid w:val="003C246A"/>
    <w:rsid w:val="003C3C87"/>
    <w:rsid w:val="003C3D5C"/>
    <w:rsid w:val="003C5337"/>
    <w:rsid w:val="003C582E"/>
    <w:rsid w:val="003C6B20"/>
    <w:rsid w:val="003D13E4"/>
    <w:rsid w:val="003D19EC"/>
    <w:rsid w:val="003D31D4"/>
    <w:rsid w:val="003D363F"/>
    <w:rsid w:val="003D3E2F"/>
    <w:rsid w:val="003D51C1"/>
    <w:rsid w:val="003D5AAA"/>
    <w:rsid w:val="003D5F79"/>
    <w:rsid w:val="003D671A"/>
    <w:rsid w:val="003E0306"/>
    <w:rsid w:val="003E37A5"/>
    <w:rsid w:val="003E7134"/>
    <w:rsid w:val="003E7DAF"/>
    <w:rsid w:val="003E7FF3"/>
    <w:rsid w:val="003F0439"/>
    <w:rsid w:val="003F0F6F"/>
    <w:rsid w:val="003F2EA6"/>
    <w:rsid w:val="003F3DB1"/>
    <w:rsid w:val="003F5102"/>
    <w:rsid w:val="003F7F9E"/>
    <w:rsid w:val="00400977"/>
    <w:rsid w:val="00400FED"/>
    <w:rsid w:val="00402B64"/>
    <w:rsid w:val="00402F88"/>
    <w:rsid w:val="004054E3"/>
    <w:rsid w:val="00406DBC"/>
    <w:rsid w:val="00410D96"/>
    <w:rsid w:val="004115BB"/>
    <w:rsid w:val="004129D7"/>
    <w:rsid w:val="00412C75"/>
    <w:rsid w:val="00413C4D"/>
    <w:rsid w:val="0041573D"/>
    <w:rsid w:val="00416378"/>
    <w:rsid w:val="004169A8"/>
    <w:rsid w:val="00417D27"/>
    <w:rsid w:val="004208DD"/>
    <w:rsid w:val="004222F3"/>
    <w:rsid w:val="00422AAD"/>
    <w:rsid w:val="00425AD5"/>
    <w:rsid w:val="004263A4"/>
    <w:rsid w:val="00431A90"/>
    <w:rsid w:val="00433489"/>
    <w:rsid w:val="0043420F"/>
    <w:rsid w:val="00435E4F"/>
    <w:rsid w:val="004366C1"/>
    <w:rsid w:val="00437152"/>
    <w:rsid w:val="00437F22"/>
    <w:rsid w:val="0044067D"/>
    <w:rsid w:val="0044149B"/>
    <w:rsid w:val="00442D52"/>
    <w:rsid w:val="00444C72"/>
    <w:rsid w:val="0044539F"/>
    <w:rsid w:val="004504D2"/>
    <w:rsid w:val="00451A56"/>
    <w:rsid w:val="004524E5"/>
    <w:rsid w:val="00456C27"/>
    <w:rsid w:val="00457EBE"/>
    <w:rsid w:val="00460429"/>
    <w:rsid w:val="00462871"/>
    <w:rsid w:val="004636A5"/>
    <w:rsid w:val="00463FB5"/>
    <w:rsid w:val="00464679"/>
    <w:rsid w:val="0046665A"/>
    <w:rsid w:val="00466A60"/>
    <w:rsid w:val="00466DFC"/>
    <w:rsid w:val="00471188"/>
    <w:rsid w:val="0047336D"/>
    <w:rsid w:val="00473FF5"/>
    <w:rsid w:val="004773A8"/>
    <w:rsid w:val="00482CEE"/>
    <w:rsid w:val="004850B4"/>
    <w:rsid w:val="00490062"/>
    <w:rsid w:val="0049073A"/>
    <w:rsid w:val="00492AA5"/>
    <w:rsid w:val="004940DF"/>
    <w:rsid w:val="00495120"/>
    <w:rsid w:val="00496D02"/>
    <w:rsid w:val="0049794F"/>
    <w:rsid w:val="00497DB2"/>
    <w:rsid w:val="004A2499"/>
    <w:rsid w:val="004B098E"/>
    <w:rsid w:val="004B330C"/>
    <w:rsid w:val="004B3342"/>
    <w:rsid w:val="004B3699"/>
    <w:rsid w:val="004B4DFF"/>
    <w:rsid w:val="004B6DED"/>
    <w:rsid w:val="004C0A52"/>
    <w:rsid w:val="004C1DF1"/>
    <w:rsid w:val="004C3424"/>
    <w:rsid w:val="004C7666"/>
    <w:rsid w:val="004C77C1"/>
    <w:rsid w:val="004D0327"/>
    <w:rsid w:val="004D1737"/>
    <w:rsid w:val="004D1806"/>
    <w:rsid w:val="004D29B4"/>
    <w:rsid w:val="004E0AE1"/>
    <w:rsid w:val="004E19E2"/>
    <w:rsid w:val="004E26F6"/>
    <w:rsid w:val="004E321E"/>
    <w:rsid w:val="004E73B5"/>
    <w:rsid w:val="004E7C98"/>
    <w:rsid w:val="004F0F87"/>
    <w:rsid w:val="004F1584"/>
    <w:rsid w:val="004F18A6"/>
    <w:rsid w:val="004F6F17"/>
    <w:rsid w:val="004F79A7"/>
    <w:rsid w:val="00500386"/>
    <w:rsid w:val="00501172"/>
    <w:rsid w:val="005018AE"/>
    <w:rsid w:val="00501D8A"/>
    <w:rsid w:val="00501DD6"/>
    <w:rsid w:val="00501EB2"/>
    <w:rsid w:val="00506688"/>
    <w:rsid w:val="00506EAD"/>
    <w:rsid w:val="00510F27"/>
    <w:rsid w:val="00512B70"/>
    <w:rsid w:val="00515B06"/>
    <w:rsid w:val="00516CCE"/>
    <w:rsid w:val="005176CB"/>
    <w:rsid w:val="00522516"/>
    <w:rsid w:val="00522ED8"/>
    <w:rsid w:val="00523E08"/>
    <w:rsid w:val="0052568F"/>
    <w:rsid w:val="00527997"/>
    <w:rsid w:val="00527BAB"/>
    <w:rsid w:val="00533C1C"/>
    <w:rsid w:val="00535A71"/>
    <w:rsid w:val="0053624E"/>
    <w:rsid w:val="00537CEF"/>
    <w:rsid w:val="005408B5"/>
    <w:rsid w:val="00540DBA"/>
    <w:rsid w:val="00541675"/>
    <w:rsid w:val="005474BC"/>
    <w:rsid w:val="00547684"/>
    <w:rsid w:val="00550139"/>
    <w:rsid w:val="00551E34"/>
    <w:rsid w:val="005520D2"/>
    <w:rsid w:val="00552132"/>
    <w:rsid w:val="0055368D"/>
    <w:rsid w:val="00554E3C"/>
    <w:rsid w:val="0056006D"/>
    <w:rsid w:val="00561420"/>
    <w:rsid w:val="00562453"/>
    <w:rsid w:val="00563A47"/>
    <w:rsid w:val="00571BE6"/>
    <w:rsid w:val="005724BB"/>
    <w:rsid w:val="00577C08"/>
    <w:rsid w:val="00581232"/>
    <w:rsid w:val="005818F2"/>
    <w:rsid w:val="00581EE2"/>
    <w:rsid w:val="00581F30"/>
    <w:rsid w:val="00582C0E"/>
    <w:rsid w:val="005841D3"/>
    <w:rsid w:val="00587D02"/>
    <w:rsid w:val="00593F0A"/>
    <w:rsid w:val="00594856"/>
    <w:rsid w:val="005949BE"/>
    <w:rsid w:val="00595A0F"/>
    <w:rsid w:val="005967EF"/>
    <w:rsid w:val="005A07E5"/>
    <w:rsid w:val="005A11AD"/>
    <w:rsid w:val="005A1241"/>
    <w:rsid w:val="005A241C"/>
    <w:rsid w:val="005A3BEF"/>
    <w:rsid w:val="005A4E14"/>
    <w:rsid w:val="005A6949"/>
    <w:rsid w:val="005A6EBC"/>
    <w:rsid w:val="005B1222"/>
    <w:rsid w:val="005B1CD8"/>
    <w:rsid w:val="005B2C41"/>
    <w:rsid w:val="005B3F0F"/>
    <w:rsid w:val="005B4260"/>
    <w:rsid w:val="005B5BBC"/>
    <w:rsid w:val="005B5D80"/>
    <w:rsid w:val="005B5DE3"/>
    <w:rsid w:val="005B6311"/>
    <w:rsid w:val="005C1F84"/>
    <w:rsid w:val="005C238A"/>
    <w:rsid w:val="005C262A"/>
    <w:rsid w:val="005C4513"/>
    <w:rsid w:val="005C6982"/>
    <w:rsid w:val="005C6B10"/>
    <w:rsid w:val="005D1303"/>
    <w:rsid w:val="005D2457"/>
    <w:rsid w:val="005D2764"/>
    <w:rsid w:val="005D2D81"/>
    <w:rsid w:val="005D46DE"/>
    <w:rsid w:val="005D5064"/>
    <w:rsid w:val="005D75F4"/>
    <w:rsid w:val="005D7D93"/>
    <w:rsid w:val="005E04C6"/>
    <w:rsid w:val="005E5152"/>
    <w:rsid w:val="005E6A44"/>
    <w:rsid w:val="005E7B7C"/>
    <w:rsid w:val="005F1907"/>
    <w:rsid w:val="005F30C8"/>
    <w:rsid w:val="005F3683"/>
    <w:rsid w:val="005F4B07"/>
    <w:rsid w:val="005F6265"/>
    <w:rsid w:val="005F6356"/>
    <w:rsid w:val="005F63CB"/>
    <w:rsid w:val="005F7A2C"/>
    <w:rsid w:val="00600194"/>
    <w:rsid w:val="006007F8"/>
    <w:rsid w:val="00602F23"/>
    <w:rsid w:val="006046DC"/>
    <w:rsid w:val="00604AA2"/>
    <w:rsid w:val="006061C9"/>
    <w:rsid w:val="0060687A"/>
    <w:rsid w:val="00606EB0"/>
    <w:rsid w:val="00612ED8"/>
    <w:rsid w:val="0061324E"/>
    <w:rsid w:val="006132CD"/>
    <w:rsid w:val="006148F2"/>
    <w:rsid w:val="00615F72"/>
    <w:rsid w:val="006205C5"/>
    <w:rsid w:val="00620E2B"/>
    <w:rsid w:val="00621104"/>
    <w:rsid w:val="00622471"/>
    <w:rsid w:val="00622D33"/>
    <w:rsid w:val="00626A51"/>
    <w:rsid w:val="00626B34"/>
    <w:rsid w:val="006272E4"/>
    <w:rsid w:val="00630D1E"/>
    <w:rsid w:val="00634761"/>
    <w:rsid w:val="00634954"/>
    <w:rsid w:val="00634D33"/>
    <w:rsid w:val="0063562B"/>
    <w:rsid w:val="00636119"/>
    <w:rsid w:val="00642F04"/>
    <w:rsid w:val="0064326C"/>
    <w:rsid w:val="00646C92"/>
    <w:rsid w:val="00647774"/>
    <w:rsid w:val="00650C58"/>
    <w:rsid w:val="00650D74"/>
    <w:rsid w:val="00652850"/>
    <w:rsid w:val="00653078"/>
    <w:rsid w:val="00653C5D"/>
    <w:rsid w:val="006540AF"/>
    <w:rsid w:val="0065440C"/>
    <w:rsid w:val="00655126"/>
    <w:rsid w:val="00655DEB"/>
    <w:rsid w:val="006574C7"/>
    <w:rsid w:val="0065776E"/>
    <w:rsid w:val="006621EB"/>
    <w:rsid w:val="00662F39"/>
    <w:rsid w:val="0067234A"/>
    <w:rsid w:val="0067260C"/>
    <w:rsid w:val="00672F8C"/>
    <w:rsid w:val="00673301"/>
    <w:rsid w:val="00673586"/>
    <w:rsid w:val="00674244"/>
    <w:rsid w:val="00674A8D"/>
    <w:rsid w:val="00674D0D"/>
    <w:rsid w:val="006751AC"/>
    <w:rsid w:val="00676594"/>
    <w:rsid w:val="00677AE5"/>
    <w:rsid w:val="00677D61"/>
    <w:rsid w:val="006811C8"/>
    <w:rsid w:val="00681D04"/>
    <w:rsid w:val="00683613"/>
    <w:rsid w:val="0068448D"/>
    <w:rsid w:val="00685490"/>
    <w:rsid w:val="006A108F"/>
    <w:rsid w:val="006A2CBF"/>
    <w:rsid w:val="006A32E4"/>
    <w:rsid w:val="006A3423"/>
    <w:rsid w:val="006A4542"/>
    <w:rsid w:val="006A5936"/>
    <w:rsid w:val="006A778E"/>
    <w:rsid w:val="006B1E45"/>
    <w:rsid w:val="006B3A63"/>
    <w:rsid w:val="006B4EC3"/>
    <w:rsid w:val="006B53B6"/>
    <w:rsid w:val="006B5C15"/>
    <w:rsid w:val="006C173D"/>
    <w:rsid w:val="006C1B62"/>
    <w:rsid w:val="006C28DD"/>
    <w:rsid w:val="006C3034"/>
    <w:rsid w:val="006C43B8"/>
    <w:rsid w:val="006C495B"/>
    <w:rsid w:val="006C638D"/>
    <w:rsid w:val="006D07CF"/>
    <w:rsid w:val="006D28B6"/>
    <w:rsid w:val="006D2CF2"/>
    <w:rsid w:val="006E0033"/>
    <w:rsid w:val="006E0605"/>
    <w:rsid w:val="006E0707"/>
    <w:rsid w:val="006E6239"/>
    <w:rsid w:val="006E7527"/>
    <w:rsid w:val="006F094E"/>
    <w:rsid w:val="006F15CA"/>
    <w:rsid w:val="006F1CFC"/>
    <w:rsid w:val="006F28D4"/>
    <w:rsid w:val="0070248C"/>
    <w:rsid w:val="00702C61"/>
    <w:rsid w:val="007043D3"/>
    <w:rsid w:val="0070669C"/>
    <w:rsid w:val="007073DC"/>
    <w:rsid w:val="00707D0F"/>
    <w:rsid w:val="0071024D"/>
    <w:rsid w:val="0071332E"/>
    <w:rsid w:val="007135ED"/>
    <w:rsid w:val="00715705"/>
    <w:rsid w:val="00716CDD"/>
    <w:rsid w:val="00720E38"/>
    <w:rsid w:val="00721915"/>
    <w:rsid w:val="00721FB8"/>
    <w:rsid w:val="0072232C"/>
    <w:rsid w:val="00725705"/>
    <w:rsid w:val="00725D00"/>
    <w:rsid w:val="007260AA"/>
    <w:rsid w:val="00727EC6"/>
    <w:rsid w:val="00727F4D"/>
    <w:rsid w:val="00732536"/>
    <w:rsid w:val="00736BD9"/>
    <w:rsid w:val="007400E0"/>
    <w:rsid w:val="007400ED"/>
    <w:rsid w:val="0074133D"/>
    <w:rsid w:val="00741EED"/>
    <w:rsid w:val="0074317D"/>
    <w:rsid w:val="00743624"/>
    <w:rsid w:val="00745A60"/>
    <w:rsid w:val="0074729A"/>
    <w:rsid w:val="0074773F"/>
    <w:rsid w:val="00750488"/>
    <w:rsid w:val="00751356"/>
    <w:rsid w:val="007516E8"/>
    <w:rsid w:val="00753D94"/>
    <w:rsid w:val="00754544"/>
    <w:rsid w:val="00756404"/>
    <w:rsid w:val="00762D69"/>
    <w:rsid w:val="0076350B"/>
    <w:rsid w:val="00764764"/>
    <w:rsid w:val="007706CD"/>
    <w:rsid w:val="00770EED"/>
    <w:rsid w:val="00772544"/>
    <w:rsid w:val="007732AF"/>
    <w:rsid w:val="00775630"/>
    <w:rsid w:val="00777235"/>
    <w:rsid w:val="00781186"/>
    <w:rsid w:val="0078228C"/>
    <w:rsid w:val="00783A78"/>
    <w:rsid w:val="007867B8"/>
    <w:rsid w:val="00787DD0"/>
    <w:rsid w:val="007900E5"/>
    <w:rsid w:val="007901D6"/>
    <w:rsid w:val="00790D35"/>
    <w:rsid w:val="00792F2F"/>
    <w:rsid w:val="0079302D"/>
    <w:rsid w:val="007945F1"/>
    <w:rsid w:val="007A2E0F"/>
    <w:rsid w:val="007A4E9B"/>
    <w:rsid w:val="007A4EC2"/>
    <w:rsid w:val="007A5352"/>
    <w:rsid w:val="007A5C95"/>
    <w:rsid w:val="007A7369"/>
    <w:rsid w:val="007A7859"/>
    <w:rsid w:val="007B0C49"/>
    <w:rsid w:val="007B0FA9"/>
    <w:rsid w:val="007B31B9"/>
    <w:rsid w:val="007B347A"/>
    <w:rsid w:val="007B4153"/>
    <w:rsid w:val="007B4B4F"/>
    <w:rsid w:val="007B5091"/>
    <w:rsid w:val="007B5A4D"/>
    <w:rsid w:val="007B7DCD"/>
    <w:rsid w:val="007C6225"/>
    <w:rsid w:val="007C76EC"/>
    <w:rsid w:val="007D082B"/>
    <w:rsid w:val="007D1547"/>
    <w:rsid w:val="007D4587"/>
    <w:rsid w:val="007D597B"/>
    <w:rsid w:val="007E0B98"/>
    <w:rsid w:val="007E2E85"/>
    <w:rsid w:val="007E3669"/>
    <w:rsid w:val="007E41F3"/>
    <w:rsid w:val="007E42C7"/>
    <w:rsid w:val="007F11C1"/>
    <w:rsid w:val="007F1EB6"/>
    <w:rsid w:val="007F3F11"/>
    <w:rsid w:val="007F7334"/>
    <w:rsid w:val="00801720"/>
    <w:rsid w:val="0080175E"/>
    <w:rsid w:val="008029FB"/>
    <w:rsid w:val="008054A2"/>
    <w:rsid w:val="008069DD"/>
    <w:rsid w:val="00807D46"/>
    <w:rsid w:val="00810C73"/>
    <w:rsid w:val="00810FFE"/>
    <w:rsid w:val="0081304A"/>
    <w:rsid w:val="008159B0"/>
    <w:rsid w:val="00817A17"/>
    <w:rsid w:val="00820D12"/>
    <w:rsid w:val="00824CAD"/>
    <w:rsid w:val="008253F0"/>
    <w:rsid w:val="008260EA"/>
    <w:rsid w:val="008303E3"/>
    <w:rsid w:val="008411B8"/>
    <w:rsid w:val="00841630"/>
    <w:rsid w:val="00842FDB"/>
    <w:rsid w:val="00843CF7"/>
    <w:rsid w:val="00843D78"/>
    <w:rsid w:val="00845A77"/>
    <w:rsid w:val="00847758"/>
    <w:rsid w:val="00847AB6"/>
    <w:rsid w:val="00847EF7"/>
    <w:rsid w:val="008502E5"/>
    <w:rsid w:val="008505D3"/>
    <w:rsid w:val="008507F9"/>
    <w:rsid w:val="00852DA1"/>
    <w:rsid w:val="00853663"/>
    <w:rsid w:val="00853A64"/>
    <w:rsid w:val="0086126B"/>
    <w:rsid w:val="0086339A"/>
    <w:rsid w:val="0086447E"/>
    <w:rsid w:val="00873EB8"/>
    <w:rsid w:val="00874454"/>
    <w:rsid w:val="00874C62"/>
    <w:rsid w:val="00875079"/>
    <w:rsid w:val="008767D8"/>
    <w:rsid w:val="00876865"/>
    <w:rsid w:val="00876FDF"/>
    <w:rsid w:val="00880A59"/>
    <w:rsid w:val="0088129D"/>
    <w:rsid w:val="00882079"/>
    <w:rsid w:val="00887ECE"/>
    <w:rsid w:val="0089038C"/>
    <w:rsid w:val="0089589F"/>
    <w:rsid w:val="00896E8C"/>
    <w:rsid w:val="008A2383"/>
    <w:rsid w:val="008A3A27"/>
    <w:rsid w:val="008A44F1"/>
    <w:rsid w:val="008A696D"/>
    <w:rsid w:val="008A741B"/>
    <w:rsid w:val="008B08D7"/>
    <w:rsid w:val="008B4C4A"/>
    <w:rsid w:val="008B4CC5"/>
    <w:rsid w:val="008B4E11"/>
    <w:rsid w:val="008B73AF"/>
    <w:rsid w:val="008C2B2F"/>
    <w:rsid w:val="008C3A88"/>
    <w:rsid w:val="008C538D"/>
    <w:rsid w:val="008C5A4F"/>
    <w:rsid w:val="008C7B18"/>
    <w:rsid w:val="008D1D72"/>
    <w:rsid w:val="008D39FF"/>
    <w:rsid w:val="008E1228"/>
    <w:rsid w:val="008E18BF"/>
    <w:rsid w:val="008E21ED"/>
    <w:rsid w:val="008E5200"/>
    <w:rsid w:val="008E525B"/>
    <w:rsid w:val="008E66AC"/>
    <w:rsid w:val="008E6BD9"/>
    <w:rsid w:val="008F08AC"/>
    <w:rsid w:val="008F1EC1"/>
    <w:rsid w:val="008F20BB"/>
    <w:rsid w:val="008F3AC7"/>
    <w:rsid w:val="008F46EE"/>
    <w:rsid w:val="008F4D2E"/>
    <w:rsid w:val="009008DC"/>
    <w:rsid w:val="00901726"/>
    <w:rsid w:val="00902482"/>
    <w:rsid w:val="009025FD"/>
    <w:rsid w:val="00902955"/>
    <w:rsid w:val="00904CEE"/>
    <w:rsid w:val="00905DFC"/>
    <w:rsid w:val="00906F74"/>
    <w:rsid w:val="00910DDE"/>
    <w:rsid w:val="00912548"/>
    <w:rsid w:val="00912D9F"/>
    <w:rsid w:val="0091431B"/>
    <w:rsid w:val="009161B5"/>
    <w:rsid w:val="00917392"/>
    <w:rsid w:val="00917A06"/>
    <w:rsid w:val="009270E1"/>
    <w:rsid w:val="00927B6C"/>
    <w:rsid w:val="00931482"/>
    <w:rsid w:val="00932062"/>
    <w:rsid w:val="00936358"/>
    <w:rsid w:val="00936FA7"/>
    <w:rsid w:val="00937071"/>
    <w:rsid w:val="00940293"/>
    <w:rsid w:val="00940657"/>
    <w:rsid w:val="00941908"/>
    <w:rsid w:val="0094247A"/>
    <w:rsid w:val="009451E3"/>
    <w:rsid w:val="00945239"/>
    <w:rsid w:val="0094733E"/>
    <w:rsid w:val="00947B97"/>
    <w:rsid w:val="009546C9"/>
    <w:rsid w:val="009565EC"/>
    <w:rsid w:val="0095697B"/>
    <w:rsid w:val="00956AEF"/>
    <w:rsid w:val="009579BD"/>
    <w:rsid w:val="00961668"/>
    <w:rsid w:val="00961B16"/>
    <w:rsid w:val="009640C1"/>
    <w:rsid w:val="00970278"/>
    <w:rsid w:val="00974C25"/>
    <w:rsid w:val="009757F2"/>
    <w:rsid w:val="00976340"/>
    <w:rsid w:val="009771C3"/>
    <w:rsid w:val="00977F4D"/>
    <w:rsid w:val="00982369"/>
    <w:rsid w:val="00985FB9"/>
    <w:rsid w:val="009868F4"/>
    <w:rsid w:val="009873ED"/>
    <w:rsid w:val="009875D3"/>
    <w:rsid w:val="00990DCC"/>
    <w:rsid w:val="00992235"/>
    <w:rsid w:val="00997388"/>
    <w:rsid w:val="009A058A"/>
    <w:rsid w:val="009A145B"/>
    <w:rsid w:val="009A2CE6"/>
    <w:rsid w:val="009A55F4"/>
    <w:rsid w:val="009A57AE"/>
    <w:rsid w:val="009A76E9"/>
    <w:rsid w:val="009B32CD"/>
    <w:rsid w:val="009B3F01"/>
    <w:rsid w:val="009B44DD"/>
    <w:rsid w:val="009B5C73"/>
    <w:rsid w:val="009C0117"/>
    <w:rsid w:val="009C19BD"/>
    <w:rsid w:val="009C466A"/>
    <w:rsid w:val="009C507C"/>
    <w:rsid w:val="009C6292"/>
    <w:rsid w:val="009C770D"/>
    <w:rsid w:val="009C7E10"/>
    <w:rsid w:val="009D1D4C"/>
    <w:rsid w:val="009D2778"/>
    <w:rsid w:val="009D2C3D"/>
    <w:rsid w:val="009D3034"/>
    <w:rsid w:val="009D39DB"/>
    <w:rsid w:val="009D3E5B"/>
    <w:rsid w:val="009D3F34"/>
    <w:rsid w:val="009E1269"/>
    <w:rsid w:val="009E13C3"/>
    <w:rsid w:val="009E75BE"/>
    <w:rsid w:val="009F22C3"/>
    <w:rsid w:val="009F2A35"/>
    <w:rsid w:val="009F2D1C"/>
    <w:rsid w:val="009F3214"/>
    <w:rsid w:val="009F550F"/>
    <w:rsid w:val="009F5D21"/>
    <w:rsid w:val="009F665D"/>
    <w:rsid w:val="00A00D46"/>
    <w:rsid w:val="00A00E33"/>
    <w:rsid w:val="00A01094"/>
    <w:rsid w:val="00A01183"/>
    <w:rsid w:val="00A02EAD"/>
    <w:rsid w:val="00A0363B"/>
    <w:rsid w:val="00A060F4"/>
    <w:rsid w:val="00A121D9"/>
    <w:rsid w:val="00A1270D"/>
    <w:rsid w:val="00A12D42"/>
    <w:rsid w:val="00A16EED"/>
    <w:rsid w:val="00A16FE4"/>
    <w:rsid w:val="00A17687"/>
    <w:rsid w:val="00A22931"/>
    <w:rsid w:val="00A2392A"/>
    <w:rsid w:val="00A25DA3"/>
    <w:rsid w:val="00A3046A"/>
    <w:rsid w:val="00A31F91"/>
    <w:rsid w:val="00A32E1B"/>
    <w:rsid w:val="00A40FCA"/>
    <w:rsid w:val="00A41F4C"/>
    <w:rsid w:val="00A428D6"/>
    <w:rsid w:val="00A42BFD"/>
    <w:rsid w:val="00A43510"/>
    <w:rsid w:val="00A46F6F"/>
    <w:rsid w:val="00A4720C"/>
    <w:rsid w:val="00A473F7"/>
    <w:rsid w:val="00A51FEA"/>
    <w:rsid w:val="00A54301"/>
    <w:rsid w:val="00A54AD1"/>
    <w:rsid w:val="00A56F53"/>
    <w:rsid w:val="00A57346"/>
    <w:rsid w:val="00A57F33"/>
    <w:rsid w:val="00A63FB1"/>
    <w:rsid w:val="00A6629D"/>
    <w:rsid w:val="00A7219C"/>
    <w:rsid w:val="00A73D7D"/>
    <w:rsid w:val="00A8009D"/>
    <w:rsid w:val="00A81C3A"/>
    <w:rsid w:val="00A82372"/>
    <w:rsid w:val="00A8506F"/>
    <w:rsid w:val="00A86129"/>
    <w:rsid w:val="00A87AF9"/>
    <w:rsid w:val="00A905A3"/>
    <w:rsid w:val="00A92FB6"/>
    <w:rsid w:val="00A937E2"/>
    <w:rsid w:val="00AA13B6"/>
    <w:rsid w:val="00AA1E26"/>
    <w:rsid w:val="00AA2435"/>
    <w:rsid w:val="00AA6B82"/>
    <w:rsid w:val="00AA777B"/>
    <w:rsid w:val="00AB0C65"/>
    <w:rsid w:val="00AB12A5"/>
    <w:rsid w:val="00AB1AB5"/>
    <w:rsid w:val="00AB25A5"/>
    <w:rsid w:val="00AB2752"/>
    <w:rsid w:val="00AB3DAF"/>
    <w:rsid w:val="00AB558A"/>
    <w:rsid w:val="00AB5E83"/>
    <w:rsid w:val="00AB7304"/>
    <w:rsid w:val="00AC53F1"/>
    <w:rsid w:val="00AD2359"/>
    <w:rsid w:val="00AD23BE"/>
    <w:rsid w:val="00AD29EA"/>
    <w:rsid w:val="00AD4533"/>
    <w:rsid w:val="00AD54B2"/>
    <w:rsid w:val="00AD678A"/>
    <w:rsid w:val="00AD7C23"/>
    <w:rsid w:val="00AE126E"/>
    <w:rsid w:val="00AE15D7"/>
    <w:rsid w:val="00AE1852"/>
    <w:rsid w:val="00AE1F24"/>
    <w:rsid w:val="00AE3959"/>
    <w:rsid w:val="00AE73F1"/>
    <w:rsid w:val="00AF4956"/>
    <w:rsid w:val="00AF51DE"/>
    <w:rsid w:val="00AF5E75"/>
    <w:rsid w:val="00AF7A6F"/>
    <w:rsid w:val="00AF7BA1"/>
    <w:rsid w:val="00AF7F2D"/>
    <w:rsid w:val="00B012BD"/>
    <w:rsid w:val="00B03426"/>
    <w:rsid w:val="00B0358C"/>
    <w:rsid w:val="00B04D76"/>
    <w:rsid w:val="00B0796E"/>
    <w:rsid w:val="00B11E52"/>
    <w:rsid w:val="00B1319E"/>
    <w:rsid w:val="00B154CC"/>
    <w:rsid w:val="00B16FCC"/>
    <w:rsid w:val="00B17597"/>
    <w:rsid w:val="00B207B5"/>
    <w:rsid w:val="00B220D5"/>
    <w:rsid w:val="00B25465"/>
    <w:rsid w:val="00B26614"/>
    <w:rsid w:val="00B26C45"/>
    <w:rsid w:val="00B26E1F"/>
    <w:rsid w:val="00B26EB1"/>
    <w:rsid w:val="00B26F93"/>
    <w:rsid w:val="00B2701B"/>
    <w:rsid w:val="00B27798"/>
    <w:rsid w:val="00B30A4B"/>
    <w:rsid w:val="00B31E0E"/>
    <w:rsid w:val="00B32AC8"/>
    <w:rsid w:val="00B34C7B"/>
    <w:rsid w:val="00B34DF8"/>
    <w:rsid w:val="00B35450"/>
    <w:rsid w:val="00B35AA5"/>
    <w:rsid w:val="00B37B31"/>
    <w:rsid w:val="00B41339"/>
    <w:rsid w:val="00B41CFB"/>
    <w:rsid w:val="00B44908"/>
    <w:rsid w:val="00B45670"/>
    <w:rsid w:val="00B4611A"/>
    <w:rsid w:val="00B5325C"/>
    <w:rsid w:val="00B55AC9"/>
    <w:rsid w:val="00B56D18"/>
    <w:rsid w:val="00B600C7"/>
    <w:rsid w:val="00B60311"/>
    <w:rsid w:val="00B62B56"/>
    <w:rsid w:val="00B64723"/>
    <w:rsid w:val="00B65791"/>
    <w:rsid w:val="00B65BFC"/>
    <w:rsid w:val="00B6677B"/>
    <w:rsid w:val="00B678C3"/>
    <w:rsid w:val="00B72127"/>
    <w:rsid w:val="00B72652"/>
    <w:rsid w:val="00B744D0"/>
    <w:rsid w:val="00B747A6"/>
    <w:rsid w:val="00B74979"/>
    <w:rsid w:val="00B75668"/>
    <w:rsid w:val="00B8063A"/>
    <w:rsid w:val="00B81295"/>
    <w:rsid w:val="00B83A7C"/>
    <w:rsid w:val="00B840C4"/>
    <w:rsid w:val="00B851DA"/>
    <w:rsid w:val="00B8521E"/>
    <w:rsid w:val="00B871B6"/>
    <w:rsid w:val="00B87367"/>
    <w:rsid w:val="00B915AC"/>
    <w:rsid w:val="00B921DD"/>
    <w:rsid w:val="00B935E1"/>
    <w:rsid w:val="00B9599C"/>
    <w:rsid w:val="00B96684"/>
    <w:rsid w:val="00BA122B"/>
    <w:rsid w:val="00BA2029"/>
    <w:rsid w:val="00BA3749"/>
    <w:rsid w:val="00BA3D4C"/>
    <w:rsid w:val="00BA6A9B"/>
    <w:rsid w:val="00BA7911"/>
    <w:rsid w:val="00BB26ED"/>
    <w:rsid w:val="00BB32CF"/>
    <w:rsid w:val="00BB6FDE"/>
    <w:rsid w:val="00BB7ABD"/>
    <w:rsid w:val="00BC016D"/>
    <w:rsid w:val="00BC1152"/>
    <w:rsid w:val="00BC757C"/>
    <w:rsid w:val="00BD0538"/>
    <w:rsid w:val="00BD13CC"/>
    <w:rsid w:val="00BD1A30"/>
    <w:rsid w:val="00BD2A23"/>
    <w:rsid w:val="00BD5606"/>
    <w:rsid w:val="00BE199C"/>
    <w:rsid w:val="00BE3038"/>
    <w:rsid w:val="00BE38EE"/>
    <w:rsid w:val="00BE42D5"/>
    <w:rsid w:val="00BE6E41"/>
    <w:rsid w:val="00BE6FF9"/>
    <w:rsid w:val="00BE72D6"/>
    <w:rsid w:val="00BE7445"/>
    <w:rsid w:val="00BE76B9"/>
    <w:rsid w:val="00BF0992"/>
    <w:rsid w:val="00BF0D23"/>
    <w:rsid w:val="00BF1DAA"/>
    <w:rsid w:val="00BF2951"/>
    <w:rsid w:val="00BF3AB3"/>
    <w:rsid w:val="00BF3DD7"/>
    <w:rsid w:val="00BF5FB9"/>
    <w:rsid w:val="00BF6B27"/>
    <w:rsid w:val="00C04FF6"/>
    <w:rsid w:val="00C06AE0"/>
    <w:rsid w:val="00C0713F"/>
    <w:rsid w:val="00C07407"/>
    <w:rsid w:val="00C07D58"/>
    <w:rsid w:val="00C103DD"/>
    <w:rsid w:val="00C10967"/>
    <w:rsid w:val="00C10AFA"/>
    <w:rsid w:val="00C1152D"/>
    <w:rsid w:val="00C11B6F"/>
    <w:rsid w:val="00C11BB2"/>
    <w:rsid w:val="00C13F4E"/>
    <w:rsid w:val="00C15477"/>
    <w:rsid w:val="00C16099"/>
    <w:rsid w:val="00C160BF"/>
    <w:rsid w:val="00C174A1"/>
    <w:rsid w:val="00C209C2"/>
    <w:rsid w:val="00C20B10"/>
    <w:rsid w:val="00C210AA"/>
    <w:rsid w:val="00C222B8"/>
    <w:rsid w:val="00C232A2"/>
    <w:rsid w:val="00C2480C"/>
    <w:rsid w:val="00C2530D"/>
    <w:rsid w:val="00C25795"/>
    <w:rsid w:val="00C25AE5"/>
    <w:rsid w:val="00C25E9F"/>
    <w:rsid w:val="00C27211"/>
    <w:rsid w:val="00C300C2"/>
    <w:rsid w:val="00C30598"/>
    <w:rsid w:val="00C33917"/>
    <w:rsid w:val="00C3506A"/>
    <w:rsid w:val="00C40447"/>
    <w:rsid w:val="00C466BE"/>
    <w:rsid w:val="00C50EB1"/>
    <w:rsid w:val="00C51A7E"/>
    <w:rsid w:val="00C56BE6"/>
    <w:rsid w:val="00C60768"/>
    <w:rsid w:val="00C60F2C"/>
    <w:rsid w:val="00C61012"/>
    <w:rsid w:val="00C61B41"/>
    <w:rsid w:val="00C62D7F"/>
    <w:rsid w:val="00C63B0F"/>
    <w:rsid w:val="00C648D4"/>
    <w:rsid w:val="00C654CE"/>
    <w:rsid w:val="00C665A5"/>
    <w:rsid w:val="00C675E1"/>
    <w:rsid w:val="00C7129F"/>
    <w:rsid w:val="00C72B48"/>
    <w:rsid w:val="00C73E1E"/>
    <w:rsid w:val="00C80E58"/>
    <w:rsid w:val="00C823B4"/>
    <w:rsid w:val="00C845D7"/>
    <w:rsid w:val="00C872E3"/>
    <w:rsid w:val="00C93537"/>
    <w:rsid w:val="00C93F17"/>
    <w:rsid w:val="00C955D1"/>
    <w:rsid w:val="00C96B99"/>
    <w:rsid w:val="00C97497"/>
    <w:rsid w:val="00C97521"/>
    <w:rsid w:val="00C97F89"/>
    <w:rsid w:val="00CA1BCE"/>
    <w:rsid w:val="00CA35C6"/>
    <w:rsid w:val="00CA4180"/>
    <w:rsid w:val="00CA430C"/>
    <w:rsid w:val="00CA5BBE"/>
    <w:rsid w:val="00CA72CB"/>
    <w:rsid w:val="00CB0062"/>
    <w:rsid w:val="00CB042F"/>
    <w:rsid w:val="00CB2CD1"/>
    <w:rsid w:val="00CB35C4"/>
    <w:rsid w:val="00CB4813"/>
    <w:rsid w:val="00CB4CAF"/>
    <w:rsid w:val="00CB565C"/>
    <w:rsid w:val="00CB7B79"/>
    <w:rsid w:val="00CB7E8E"/>
    <w:rsid w:val="00CC0005"/>
    <w:rsid w:val="00CC0026"/>
    <w:rsid w:val="00CC02E8"/>
    <w:rsid w:val="00CC181B"/>
    <w:rsid w:val="00CC3148"/>
    <w:rsid w:val="00CC3776"/>
    <w:rsid w:val="00CC5855"/>
    <w:rsid w:val="00CC681F"/>
    <w:rsid w:val="00CC73E1"/>
    <w:rsid w:val="00CC7EF5"/>
    <w:rsid w:val="00CD1B7C"/>
    <w:rsid w:val="00CD1C1E"/>
    <w:rsid w:val="00CD2278"/>
    <w:rsid w:val="00CD6C8B"/>
    <w:rsid w:val="00CE048C"/>
    <w:rsid w:val="00CE1DC0"/>
    <w:rsid w:val="00CE47CD"/>
    <w:rsid w:val="00CE47F7"/>
    <w:rsid w:val="00CE5C83"/>
    <w:rsid w:val="00CE6135"/>
    <w:rsid w:val="00CE726B"/>
    <w:rsid w:val="00CF0AB5"/>
    <w:rsid w:val="00CF11E1"/>
    <w:rsid w:val="00CF2CE5"/>
    <w:rsid w:val="00CF6E39"/>
    <w:rsid w:val="00CF7A37"/>
    <w:rsid w:val="00D0268B"/>
    <w:rsid w:val="00D03AC6"/>
    <w:rsid w:val="00D0404B"/>
    <w:rsid w:val="00D07742"/>
    <w:rsid w:val="00D10E74"/>
    <w:rsid w:val="00D14817"/>
    <w:rsid w:val="00D15E41"/>
    <w:rsid w:val="00D20C20"/>
    <w:rsid w:val="00D20DD1"/>
    <w:rsid w:val="00D21FA4"/>
    <w:rsid w:val="00D2568D"/>
    <w:rsid w:val="00D3100B"/>
    <w:rsid w:val="00D33D55"/>
    <w:rsid w:val="00D34040"/>
    <w:rsid w:val="00D3500F"/>
    <w:rsid w:val="00D37B3A"/>
    <w:rsid w:val="00D423EB"/>
    <w:rsid w:val="00D42C66"/>
    <w:rsid w:val="00D42D8F"/>
    <w:rsid w:val="00D4677E"/>
    <w:rsid w:val="00D504FC"/>
    <w:rsid w:val="00D51CFB"/>
    <w:rsid w:val="00D52268"/>
    <w:rsid w:val="00D5327A"/>
    <w:rsid w:val="00D535C6"/>
    <w:rsid w:val="00D53DE6"/>
    <w:rsid w:val="00D5569F"/>
    <w:rsid w:val="00D5727D"/>
    <w:rsid w:val="00D60035"/>
    <w:rsid w:val="00D627CD"/>
    <w:rsid w:val="00D6374E"/>
    <w:rsid w:val="00D63A38"/>
    <w:rsid w:val="00D65B73"/>
    <w:rsid w:val="00D65CA2"/>
    <w:rsid w:val="00D6632F"/>
    <w:rsid w:val="00D66607"/>
    <w:rsid w:val="00D66A33"/>
    <w:rsid w:val="00D71DF0"/>
    <w:rsid w:val="00D72356"/>
    <w:rsid w:val="00D72419"/>
    <w:rsid w:val="00D728F0"/>
    <w:rsid w:val="00D74845"/>
    <w:rsid w:val="00D74F85"/>
    <w:rsid w:val="00D7527D"/>
    <w:rsid w:val="00D80F63"/>
    <w:rsid w:val="00D83126"/>
    <w:rsid w:val="00D846B3"/>
    <w:rsid w:val="00D84AB5"/>
    <w:rsid w:val="00D84B00"/>
    <w:rsid w:val="00D8696E"/>
    <w:rsid w:val="00D87D62"/>
    <w:rsid w:val="00D93072"/>
    <w:rsid w:val="00D936AB"/>
    <w:rsid w:val="00D93B0E"/>
    <w:rsid w:val="00D941CE"/>
    <w:rsid w:val="00D95A80"/>
    <w:rsid w:val="00DA0CC4"/>
    <w:rsid w:val="00DA23EE"/>
    <w:rsid w:val="00DA244F"/>
    <w:rsid w:val="00DA361A"/>
    <w:rsid w:val="00DA633A"/>
    <w:rsid w:val="00DB02FF"/>
    <w:rsid w:val="00DB10D2"/>
    <w:rsid w:val="00DB43A1"/>
    <w:rsid w:val="00DC1EEF"/>
    <w:rsid w:val="00DC3944"/>
    <w:rsid w:val="00DC3BD3"/>
    <w:rsid w:val="00DC4434"/>
    <w:rsid w:val="00DC4E57"/>
    <w:rsid w:val="00DC6F6F"/>
    <w:rsid w:val="00DD29FE"/>
    <w:rsid w:val="00DD3BA9"/>
    <w:rsid w:val="00DD6E97"/>
    <w:rsid w:val="00DD7590"/>
    <w:rsid w:val="00DD7ABE"/>
    <w:rsid w:val="00DE03F5"/>
    <w:rsid w:val="00DE06C4"/>
    <w:rsid w:val="00DE30FE"/>
    <w:rsid w:val="00DE4417"/>
    <w:rsid w:val="00DE5271"/>
    <w:rsid w:val="00DE6120"/>
    <w:rsid w:val="00DF3200"/>
    <w:rsid w:val="00DF5B60"/>
    <w:rsid w:val="00DF6615"/>
    <w:rsid w:val="00DF6FD8"/>
    <w:rsid w:val="00DF7291"/>
    <w:rsid w:val="00DF75C8"/>
    <w:rsid w:val="00E0158C"/>
    <w:rsid w:val="00E020D0"/>
    <w:rsid w:val="00E07C99"/>
    <w:rsid w:val="00E10942"/>
    <w:rsid w:val="00E10DB0"/>
    <w:rsid w:val="00E117BA"/>
    <w:rsid w:val="00E119AB"/>
    <w:rsid w:val="00E13319"/>
    <w:rsid w:val="00E13954"/>
    <w:rsid w:val="00E17315"/>
    <w:rsid w:val="00E17A99"/>
    <w:rsid w:val="00E27CD8"/>
    <w:rsid w:val="00E30B17"/>
    <w:rsid w:val="00E319ED"/>
    <w:rsid w:val="00E31DFC"/>
    <w:rsid w:val="00E33CDB"/>
    <w:rsid w:val="00E3709B"/>
    <w:rsid w:val="00E41900"/>
    <w:rsid w:val="00E463E5"/>
    <w:rsid w:val="00E47E23"/>
    <w:rsid w:val="00E507DF"/>
    <w:rsid w:val="00E50886"/>
    <w:rsid w:val="00E51ECF"/>
    <w:rsid w:val="00E52705"/>
    <w:rsid w:val="00E54224"/>
    <w:rsid w:val="00E5467B"/>
    <w:rsid w:val="00E606F3"/>
    <w:rsid w:val="00E60956"/>
    <w:rsid w:val="00E63C85"/>
    <w:rsid w:val="00E65661"/>
    <w:rsid w:val="00E659FA"/>
    <w:rsid w:val="00E65E63"/>
    <w:rsid w:val="00E71C13"/>
    <w:rsid w:val="00E74B43"/>
    <w:rsid w:val="00E76071"/>
    <w:rsid w:val="00E80851"/>
    <w:rsid w:val="00E82E61"/>
    <w:rsid w:val="00E84345"/>
    <w:rsid w:val="00E859BD"/>
    <w:rsid w:val="00E866FC"/>
    <w:rsid w:val="00E91DB4"/>
    <w:rsid w:val="00E979CD"/>
    <w:rsid w:val="00EA0795"/>
    <w:rsid w:val="00EA2CC8"/>
    <w:rsid w:val="00EA491C"/>
    <w:rsid w:val="00EA54B2"/>
    <w:rsid w:val="00EA66D6"/>
    <w:rsid w:val="00EA68D2"/>
    <w:rsid w:val="00EA7061"/>
    <w:rsid w:val="00EA7E3D"/>
    <w:rsid w:val="00EB02BE"/>
    <w:rsid w:val="00EB3DDD"/>
    <w:rsid w:val="00EB4A39"/>
    <w:rsid w:val="00EB6CAD"/>
    <w:rsid w:val="00EC1426"/>
    <w:rsid w:val="00EC2A3C"/>
    <w:rsid w:val="00EC3DF2"/>
    <w:rsid w:val="00ED1BFD"/>
    <w:rsid w:val="00ED3886"/>
    <w:rsid w:val="00ED4933"/>
    <w:rsid w:val="00ED5DE6"/>
    <w:rsid w:val="00EE198B"/>
    <w:rsid w:val="00EE262E"/>
    <w:rsid w:val="00EE2C33"/>
    <w:rsid w:val="00EE56B8"/>
    <w:rsid w:val="00EF114F"/>
    <w:rsid w:val="00EF4988"/>
    <w:rsid w:val="00EF5C99"/>
    <w:rsid w:val="00F00A81"/>
    <w:rsid w:val="00F0222E"/>
    <w:rsid w:val="00F03521"/>
    <w:rsid w:val="00F03C81"/>
    <w:rsid w:val="00F04532"/>
    <w:rsid w:val="00F04583"/>
    <w:rsid w:val="00F06079"/>
    <w:rsid w:val="00F06F90"/>
    <w:rsid w:val="00F075F2"/>
    <w:rsid w:val="00F1042B"/>
    <w:rsid w:val="00F16022"/>
    <w:rsid w:val="00F1669D"/>
    <w:rsid w:val="00F1689F"/>
    <w:rsid w:val="00F20A84"/>
    <w:rsid w:val="00F221D4"/>
    <w:rsid w:val="00F24F50"/>
    <w:rsid w:val="00F26A6C"/>
    <w:rsid w:val="00F26B76"/>
    <w:rsid w:val="00F26E3E"/>
    <w:rsid w:val="00F26F9E"/>
    <w:rsid w:val="00F31479"/>
    <w:rsid w:val="00F31EDB"/>
    <w:rsid w:val="00F33532"/>
    <w:rsid w:val="00F3437F"/>
    <w:rsid w:val="00F345E6"/>
    <w:rsid w:val="00F42FCC"/>
    <w:rsid w:val="00F437E9"/>
    <w:rsid w:val="00F43D9E"/>
    <w:rsid w:val="00F444B4"/>
    <w:rsid w:val="00F4450D"/>
    <w:rsid w:val="00F45EC0"/>
    <w:rsid w:val="00F46789"/>
    <w:rsid w:val="00F47C07"/>
    <w:rsid w:val="00F506DF"/>
    <w:rsid w:val="00F507B3"/>
    <w:rsid w:val="00F53515"/>
    <w:rsid w:val="00F535D9"/>
    <w:rsid w:val="00F53806"/>
    <w:rsid w:val="00F5501C"/>
    <w:rsid w:val="00F55337"/>
    <w:rsid w:val="00F55F2D"/>
    <w:rsid w:val="00F571EA"/>
    <w:rsid w:val="00F57E12"/>
    <w:rsid w:val="00F61AE4"/>
    <w:rsid w:val="00F64606"/>
    <w:rsid w:val="00F64E71"/>
    <w:rsid w:val="00F66577"/>
    <w:rsid w:val="00F679E3"/>
    <w:rsid w:val="00F70BB4"/>
    <w:rsid w:val="00F71FF4"/>
    <w:rsid w:val="00F757EB"/>
    <w:rsid w:val="00F76DA0"/>
    <w:rsid w:val="00F81A01"/>
    <w:rsid w:val="00F81B9A"/>
    <w:rsid w:val="00F83519"/>
    <w:rsid w:val="00F85363"/>
    <w:rsid w:val="00F853A8"/>
    <w:rsid w:val="00F85DF8"/>
    <w:rsid w:val="00F86EAB"/>
    <w:rsid w:val="00F90657"/>
    <w:rsid w:val="00F91E8F"/>
    <w:rsid w:val="00F934B3"/>
    <w:rsid w:val="00F941C0"/>
    <w:rsid w:val="00F94E54"/>
    <w:rsid w:val="00F95C61"/>
    <w:rsid w:val="00F95DDC"/>
    <w:rsid w:val="00F96E8F"/>
    <w:rsid w:val="00F976B9"/>
    <w:rsid w:val="00F97C36"/>
    <w:rsid w:val="00FA32E8"/>
    <w:rsid w:val="00FB0BE4"/>
    <w:rsid w:val="00FB5548"/>
    <w:rsid w:val="00FB60FC"/>
    <w:rsid w:val="00FB75BC"/>
    <w:rsid w:val="00FC0F4B"/>
    <w:rsid w:val="00FC16A7"/>
    <w:rsid w:val="00FC32D4"/>
    <w:rsid w:val="00FC5816"/>
    <w:rsid w:val="00FC63C5"/>
    <w:rsid w:val="00FC7E57"/>
    <w:rsid w:val="00FD0214"/>
    <w:rsid w:val="00FD21DF"/>
    <w:rsid w:val="00FD3780"/>
    <w:rsid w:val="00FD4F92"/>
    <w:rsid w:val="00FD6E2C"/>
    <w:rsid w:val="00FE0952"/>
    <w:rsid w:val="00FE2146"/>
    <w:rsid w:val="00FE3876"/>
    <w:rsid w:val="00FE774B"/>
    <w:rsid w:val="00FF1343"/>
    <w:rsid w:val="00FF25BF"/>
    <w:rsid w:val="00FF273D"/>
    <w:rsid w:val="00FF35FA"/>
    <w:rsid w:val="00FF3FF6"/>
    <w:rsid w:val="00FF54E3"/>
    <w:rsid w:val="00FF7AE6"/>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EAD3434"/>
  <w15:docId w15:val="{AAEED457-E096-4BA4-9512-891E6738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C7"/>
    <w:rPr>
      <w:sz w:val="24"/>
      <w:szCs w:val="24"/>
      <w:lang w:val="en-US" w:eastAsia="en-US"/>
    </w:rPr>
  </w:style>
  <w:style w:type="paragraph" w:styleId="Heading1">
    <w:name w:val="heading 1"/>
    <w:basedOn w:val="Normal"/>
    <w:next w:val="Normal"/>
    <w:qFormat/>
    <w:rsid w:val="00F76D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6D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6DA0"/>
    <w:pPr>
      <w:keepNext/>
      <w:jc w:val="center"/>
      <w:outlineLvl w:val="2"/>
    </w:pPr>
    <w:rPr>
      <w:b/>
      <w:bCs/>
      <w:sz w:val="28"/>
    </w:rPr>
  </w:style>
  <w:style w:type="paragraph" w:styleId="Heading6">
    <w:name w:val="heading 6"/>
    <w:basedOn w:val="Normal"/>
    <w:next w:val="Normal"/>
    <w:qFormat/>
    <w:rsid w:val="003003C5"/>
    <w:pPr>
      <w:spacing w:before="240" w:after="60"/>
      <w:outlineLvl w:val="5"/>
    </w:pPr>
    <w:rPr>
      <w:b/>
      <w:bCs/>
      <w:sz w:val="22"/>
      <w:szCs w:val="22"/>
    </w:rPr>
  </w:style>
  <w:style w:type="paragraph" w:styleId="Heading8">
    <w:name w:val="heading 8"/>
    <w:basedOn w:val="Normal"/>
    <w:next w:val="Normal"/>
    <w:qFormat/>
    <w:rsid w:val="00F76DA0"/>
    <w:pPr>
      <w:keepNext/>
      <w:numPr>
        <w:numId w:val="2"/>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1304A"/>
    <w:rPr>
      <w:b/>
      <w:bCs/>
      <w:sz w:val="28"/>
      <w:szCs w:val="24"/>
    </w:rPr>
  </w:style>
  <w:style w:type="paragraph" w:styleId="Header">
    <w:name w:val="header"/>
    <w:basedOn w:val="Normal"/>
    <w:rsid w:val="00F1042B"/>
    <w:pPr>
      <w:tabs>
        <w:tab w:val="center" w:pos="4320"/>
        <w:tab w:val="right" w:pos="8640"/>
      </w:tabs>
    </w:pPr>
  </w:style>
  <w:style w:type="paragraph" w:styleId="Footer">
    <w:name w:val="footer"/>
    <w:basedOn w:val="Normal"/>
    <w:rsid w:val="00F1042B"/>
    <w:pPr>
      <w:tabs>
        <w:tab w:val="center" w:pos="4320"/>
        <w:tab w:val="right" w:pos="8640"/>
      </w:tabs>
    </w:pPr>
  </w:style>
  <w:style w:type="character" w:styleId="PageNumber">
    <w:name w:val="page number"/>
    <w:basedOn w:val="DefaultParagraphFont"/>
    <w:rsid w:val="00F1042B"/>
  </w:style>
  <w:style w:type="table" w:styleId="TableGrid">
    <w:name w:val="Table Grid"/>
    <w:basedOn w:val="TableNormal"/>
    <w:rsid w:val="00940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uiPriority w:val="99"/>
    <w:qFormat/>
    <w:rsid w:val="00940657"/>
    <w:pPr>
      <w:spacing w:before="100" w:beforeAutospacing="1" w:after="100" w:afterAutospacing="1"/>
    </w:p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0725DB"/>
    <w:rPr>
      <w:sz w:val="24"/>
      <w:szCs w:val="24"/>
      <w:lang w:val="en-US" w:eastAsia="en-US"/>
    </w:rPr>
  </w:style>
  <w:style w:type="paragraph" w:customStyle="1" w:styleId="SLparagraph">
    <w:name w:val="SL paragraph"/>
    <w:basedOn w:val="Normal"/>
    <w:rsid w:val="00940657"/>
    <w:pPr>
      <w:numPr>
        <w:ilvl w:val="1"/>
        <w:numId w:val="1"/>
      </w:numPr>
    </w:pPr>
  </w:style>
  <w:style w:type="paragraph" w:styleId="FootnoteText">
    <w:name w:val="footnote text"/>
    <w:basedOn w:val="Normal"/>
    <w:link w:val="FootnoteTextChar"/>
    <w:uiPriority w:val="99"/>
    <w:rsid w:val="00F76DA0"/>
    <w:pPr>
      <w:autoSpaceDE w:val="0"/>
      <w:autoSpaceDN w:val="0"/>
    </w:pPr>
    <w:rPr>
      <w:sz w:val="20"/>
      <w:szCs w:val="20"/>
      <w:lang w:val="en-GB"/>
    </w:rPr>
  </w:style>
  <w:style w:type="character" w:customStyle="1" w:styleId="FootnoteTextChar">
    <w:name w:val="Footnote Text Char"/>
    <w:link w:val="FootnoteText"/>
    <w:uiPriority w:val="99"/>
    <w:rsid w:val="004D1806"/>
    <w:rPr>
      <w:lang w:val="en-GB"/>
    </w:rPr>
  </w:style>
  <w:style w:type="character" w:styleId="Hyperlink">
    <w:name w:val="Hyperlink"/>
    <w:uiPriority w:val="99"/>
    <w:rsid w:val="00F76DA0"/>
    <w:rPr>
      <w:color w:val="0000FF"/>
      <w:u w:val="single"/>
    </w:rPr>
  </w:style>
  <w:style w:type="paragraph" w:styleId="BalloonText">
    <w:name w:val="Balloon Text"/>
    <w:basedOn w:val="Normal"/>
    <w:semiHidden/>
    <w:rsid w:val="00F76DA0"/>
    <w:rPr>
      <w:rFonts w:ascii="Tahoma" w:hAnsi="Tahoma" w:cs="Tahoma"/>
      <w:sz w:val="16"/>
      <w:szCs w:val="16"/>
    </w:rPr>
  </w:style>
  <w:style w:type="paragraph" w:styleId="BodyText2">
    <w:name w:val="Body Text 2"/>
    <w:basedOn w:val="Normal"/>
    <w:link w:val="BodyText2Char"/>
    <w:rsid w:val="00F76DA0"/>
    <w:pPr>
      <w:tabs>
        <w:tab w:val="left" w:leader="underscore" w:pos="8640"/>
      </w:tabs>
      <w:spacing w:before="240"/>
      <w:jc w:val="both"/>
    </w:pPr>
    <w:rPr>
      <w:sz w:val="22"/>
    </w:rPr>
  </w:style>
  <w:style w:type="character" w:customStyle="1" w:styleId="BodyText2Char">
    <w:name w:val="Body Text 2 Char"/>
    <w:basedOn w:val="DefaultParagraphFont"/>
    <w:link w:val="BodyText2"/>
    <w:rsid w:val="005C4513"/>
    <w:rPr>
      <w:sz w:val="22"/>
      <w:szCs w:val="24"/>
      <w:lang w:val="en-US" w:eastAsia="en-US"/>
    </w:rPr>
  </w:style>
  <w:style w:type="paragraph" w:styleId="BodyText">
    <w:name w:val="Body Text"/>
    <w:basedOn w:val="Normal"/>
    <w:rsid w:val="00F76DA0"/>
    <w:pPr>
      <w:tabs>
        <w:tab w:val="left" w:pos="576"/>
        <w:tab w:val="left" w:leader="underscore" w:pos="8640"/>
      </w:tabs>
      <w:spacing w:before="240"/>
    </w:pPr>
    <w:rPr>
      <w:sz w:val="22"/>
    </w:rPr>
  </w:style>
  <w:style w:type="character" w:customStyle="1" w:styleId="DescriptionChar">
    <w:name w:val="Description Char"/>
    <w:link w:val="Description"/>
    <w:rsid w:val="00F76DA0"/>
    <w:rPr>
      <w:spacing w:val="-6"/>
      <w:lang w:val="en-CA" w:eastAsia="en-US" w:bidi="ar-SA"/>
    </w:rPr>
  </w:style>
  <w:style w:type="paragraph" w:customStyle="1" w:styleId="Description">
    <w:name w:val="Description"/>
    <w:basedOn w:val="Normal"/>
    <w:link w:val="DescriptionChar"/>
    <w:rsid w:val="00F76DA0"/>
    <w:pPr>
      <w:pBdr>
        <w:top w:val="single" w:sz="4" w:space="1" w:color="auto"/>
      </w:pBdr>
      <w:spacing w:after="240"/>
    </w:pPr>
    <w:rPr>
      <w:spacing w:val="-6"/>
      <w:sz w:val="20"/>
      <w:szCs w:val="20"/>
      <w:lang w:val="en-CA"/>
    </w:rPr>
  </w:style>
  <w:style w:type="paragraph" w:customStyle="1" w:styleId="Field">
    <w:name w:val="Field"/>
    <w:basedOn w:val="Normal"/>
    <w:rsid w:val="00F76DA0"/>
    <w:pPr>
      <w:spacing w:before="120" w:after="60"/>
    </w:pPr>
    <w:rPr>
      <w:b/>
      <w:noProof/>
      <w:spacing w:val="-6"/>
      <w:sz w:val="20"/>
      <w:szCs w:val="20"/>
      <w:lang w:val="en-GB"/>
    </w:rPr>
  </w:style>
  <w:style w:type="paragraph" w:customStyle="1" w:styleId="Rub2">
    <w:name w:val="Rub2"/>
    <w:basedOn w:val="Normal"/>
    <w:next w:val="Normal"/>
    <w:rsid w:val="00F76DA0"/>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F76DA0"/>
    <w:pPr>
      <w:tabs>
        <w:tab w:val="left" w:pos="709"/>
      </w:tabs>
      <w:jc w:val="both"/>
    </w:pPr>
    <w:rPr>
      <w:b/>
      <w:i/>
      <w:sz w:val="20"/>
      <w:szCs w:val="20"/>
      <w:lang w:val="en-GB" w:eastAsia="en-GB"/>
    </w:rPr>
  </w:style>
  <w:style w:type="paragraph" w:customStyle="1" w:styleId="Rub4">
    <w:name w:val="Rub4"/>
    <w:basedOn w:val="Normal"/>
    <w:next w:val="Normal"/>
    <w:rsid w:val="00F76DA0"/>
    <w:pPr>
      <w:tabs>
        <w:tab w:val="left" w:pos="709"/>
      </w:tabs>
    </w:pPr>
    <w:rPr>
      <w:b/>
      <w:i/>
      <w:sz w:val="20"/>
      <w:szCs w:val="20"/>
      <w:lang w:val="en-GB" w:eastAsia="en-GB"/>
    </w:rPr>
  </w:style>
  <w:style w:type="paragraph" w:styleId="DocumentMap">
    <w:name w:val="Document Map"/>
    <w:basedOn w:val="Normal"/>
    <w:semiHidden/>
    <w:rsid w:val="00F76DA0"/>
    <w:pPr>
      <w:shd w:val="clear" w:color="auto" w:fill="000080"/>
    </w:pPr>
    <w:rPr>
      <w:rFonts w:ascii="Tahoma" w:hAnsi="Tahoma" w:cs="Tahoma"/>
      <w:sz w:val="20"/>
      <w:szCs w:val="20"/>
    </w:rPr>
  </w:style>
  <w:style w:type="character" w:styleId="FootnoteReference">
    <w:name w:val="footnote reference"/>
    <w:uiPriority w:val="99"/>
    <w:semiHidden/>
    <w:rsid w:val="005949BE"/>
    <w:rPr>
      <w:vertAlign w:val="superscript"/>
    </w:rPr>
  </w:style>
  <w:style w:type="paragraph" w:customStyle="1" w:styleId="BankNormal">
    <w:name w:val="BankNormal"/>
    <w:basedOn w:val="Normal"/>
    <w:rsid w:val="00F33532"/>
    <w:pPr>
      <w:spacing w:after="240"/>
    </w:pPr>
    <w:rPr>
      <w:szCs w:val="20"/>
    </w:rPr>
  </w:style>
  <w:style w:type="paragraph" w:customStyle="1" w:styleId="subparaCarattere">
    <w:name w:val="subpara Carattere"/>
    <w:basedOn w:val="Normal"/>
    <w:rsid w:val="005E04C6"/>
    <w:pPr>
      <w:tabs>
        <w:tab w:val="num" w:pos="720"/>
      </w:tabs>
      <w:spacing w:after="120"/>
      <w:ind w:left="720" w:hanging="720"/>
      <w:jc w:val="both"/>
    </w:pPr>
    <w:rPr>
      <w:rFonts w:ascii="Bookman Old Style" w:eastAsia="MS Mincho" w:hAnsi="Bookman Old Style"/>
      <w:b/>
      <w:lang w:eastAsia="it-IT"/>
    </w:rPr>
  </w:style>
  <w:style w:type="paragraph" w:styleId="BodyTextIndent3">
    <w:name w:val="Body Text Indent 3"/>
    <w:basedOn w:val="Normal"/>
    <w:rsid w:val="00AE126E"/>
    <w:pPr>
      <w:spacing w:after="120"/>
      <w:ind w:left="360"/>
    </w:pPr>
    <w:rPr>
      <w:sz w:val="16"/>
      <w:szCs w:val="16"/>
    </w:rPr>
  </w:style>
  <w:style w:type="character" w:styleId="CommentReference">
    <w:name w:val="annotation reference"/>
    <w:semiHidden/>
    <w:rsid w:val="00326182"/>
    <w:rPr>
      <w:sz w:val="16"/>
      <w:szCs w:val="16"/>
    </w:rPr>
  </w:style>
  <w:style w:type="paragraph" w:styleId="CommentText">
    <w:name w:val="annotation text"/>
    <w:basedOn w:val="Normal"/>
    <w:link w:val="CommentTextChar"/>
    <w:semiHidden/>
    <w:rsid w:val="00326182"/>
    <w:rPr>
      <w:sz w:val="20"/>
      <w:szCs w:val="20"/>
    </w:rPr>
  </w:style>
  <w:style w:type="character" w:customStyle="1" w:styleId="CommentTextChar">
    <w:name w:val="Comment Text Char"/>
    <w:basedOn w:val="DefaultParagraphFont"/>
    <w:link w:val="CommentText"/>
    <w:semiHidden/>
    <w:rsid w:val="006C3034"/>
    <w:rPr>
      <w:lang w:val="en-US" w:eastAsia="en-US"/>
    </w:rPr>
  </w:style>
  <w:style w:type="paragraph" w:styleId="CommentSubject">
    <w:name w:val="annotation subject"/>
    <w:basedOn w:val="CommentText"/>
    <w:next w:val="CommentText"/>
    <w:semiHidden/>
    <w:rsid w:val="00326182"/>
    <w:rPr>
      <w:b/>
      <w:bCs/>
    </w:rPr>
  </w:style>
  <w:style w:type="paragraph" w:styleId="Title">
    <w:name w:val="Title"/>
    <w:basedOn w:val="Normal"/>
    <w:link w:val="TitleChar"/>
    <w:qFormat/>
    <w:rsid w:val="00C1152D"/>
    <w:pPr>
      <w:jc w:val="center"/>
    </w:pPr>
    <w:rPr>
      <w:b/>
      <w:bCs/>
      <w:sz w:val="32"/>
    </w:rPr>
  </w:style>
  <w:style w:type="character" w:customStyle="1" w:styleId="TitleChar">
    <w:name w:val="Title Char"/>
    <w:link w:val="Title"/>
    <w:rsid w:val="00853A64"/>
    <w:rPr>
      <w:rFonts w:cs="Angsana New"/>
      <w:b/>
      <w:bCs/>
      <w:sz w:val="32"/>
      <w:szCs w:val="24"/>
    </w:rPr>
  </w:style>
  <w:style w:type="paragraph" w:styleId="Caption">
    <w:name w:val="caption"/>
    <w:basedOn w:val="Normal"/>
    <w:next w:val="Normal"/>
    <w:qFormat/>
    <w:rsid w:val="00095448"/>
    <w:pPr>
      <w:spacing w:before="120" w:after="120"/>
      <w:ind w:right="-403"/>
      <w:jc w:val="both"/>
    </w:pPr>
    <w:rPr>
      <w:b/>
      <w:szCs w:val="20"/>
      <w:lang w:val="en-GB" w:eastAsia="it-IT"/>
    </w:rPr>
  </w:style>
  <w:style w:type="character" w:customStyle="1" w:styleId="apple-converted-space">
    <w:name w:val="apple-converted-space"/>
    <w:basedOn w:val="DefaultParagraphFont"/>
    <w:rsid w:val="00727EC6"/>
  </w:style>
  <w:style w:type="character" w:customStyle="1" w:styleId="longtext">
    <w:name w:val="long_text"/>
    <w:basedOn w:val="DefaultParagraphFont"/>
    <w:rsid w:val="00FC0F4B"/>
  </w:style>
  <w:style w:type="paragraph" w:customStyle="1" w:styleId="ColorfulList-Accent11">
    <w:name w:val="Colorful List - Accent 11"/>
    <w:basedOn w:val="Normal"/>
    <w:link w:val="ColorfulList-Accent1Char"/>
    <w:uiPriority w:val="99"/>
    <w:qFormat/>
    <w:rsid w:val="00AF4956"/>
    <w:pPr>
      <w:spacing w:after="240"/>
      <w:ind w:left="720" w:right="-403"/>
      <w:jc w:val="both"/>
    </w:pPr>
    <w:rPr>
      <w:szCs w:val="20"/>
      <w:lang w:eastAsia="it-IT"/>
    </w:rPr>
  </w:style>
  <w:style w:type="character" w:customStyle="1" w:styleId="ColorfulList-Accent1Char">
    <w:name w:val="Colorful List - Accent 1 Char"/>
    <w:link w:val="ColorfulList-Accent11"/>
    <w:uiPriority w:val="99"/>
    <w:locked/>
    <w:rsid w:val="005B1CD8"/>
    <w:rPr>
      <w:sz w:val="24"/>
      <w:lang w:eastAsia="it-IT"/>
    </w:rPr>
  </w:style>
  <w:style w:type="paragraph" w:customStyle="1" w:styleId="Default">
    <w:name w:val="Default"/>
    <w:rsid w:val="005B1CD8"/>
    <w:pPr>
      <w:autoSpaceDE w:val="0"/>
      <w:autoSpaceDN w:val="0"/>
      <w:adjustRightInd w:val="0"/>
    </w:pPr>
    <w:rPr>
      <w:rFonts w:eastAsia="Calibri"/>
      <w:color w:val="000000"/>
      <w:sz w:val="24"/>
      <w:szCs w:val="24"/>
      <w:lang w:val="en-US" w:eastAsia="en-US"/>
    </w:rPr>
  </w:style>
  <w:style w:type="paragraph" w:customStyle="1" w:styleId="ColorfulShading-Accent11">
    <w:name w:val="Colorful Shading - Accent 11"/>
    <w:hidden/>
    <w:uiPriority w:val="71"/>
    <w:rsid w:val="005B6311"/>
    <w:rPr>
      <w:sz w:val="24"/>
      <w:szCs w:val="24"/>
      <w:lang w:val="en-US" w:eastAsia="en-US"/>
    </w:rPr>
  </w:style>
  <w:style w:type="character" w:styleId="FollowedHyperlink">
    <w:name w:val="FollowedHyperlink"/>
    <w:uiPriority w:val="99"/>
    <w:rsid w:val="005B6311"/>
    <w:rPr>
      <w:color w:val="954F72"/>
      <w:u w:val="single"/>
    </w:rPr>
  </w:style>
  <w:style w:type="character" w:styleId="Strong">
    <w:name w:val="Strong"/>
    <w:basedOn w:val="DefaultParagraphFont"/>
    <w:uiPriority w:val="22"/>
    <w:qFormat/>
    <w:rsid w:val="00BB32CF"/>
    <w:rPr>
      <w:b/>
      <w:bCs/>
    </w:rPr>
  </w:style>
  <w:style w:type="paragraph" w:styleId="ListParagraph">
    <w:name w:val="List Paragraph"/>
    <w:aliases w:val="Annex,List Paragraph1"/>
    <w:basedOn w:val="Normal"/>
    <w:link w:val="ListParagraphChar"/>
    <w:uiPriority w:val="34"/>
    <w:qFormat/>
    <w:rsid w:val="0074133D"/>
    <w:pPr>
      <w:spacing w:after="240"/>
      <w:ind w:left="720" w:right="-403"/>
      <w:jc w:val="both"/>
    </w:pPr>
    <w:rPr>
      <w:szCs w:val="20"/>
      <w:lang w:val="en-GB" w:eastAsia="it-IT"/>
    </w:rPr>
  </w:style>
  <w:style w:type="character" w:customStyle="1" w:styleId="ListParagraphChar">
    <w:name w:val="List Paragraph Char"/>
    <w:aliases w:val="Annex Char,List Paragraph1 Char"/>
    <w:link w:val="ListParagraph"/>
    <w:uiPriority w:val="99"/>
    <w:locked/>
    <w:rsid w:val="00F934B3"/>
    <w:rPr>
      <w:sz w:val="24"/>
      <w:lang w:eastAsia="it-IT"/>
    </w:rPr>
  </w:style>
  <w:style w:type="paragraph" w:customStyle="1" w:styleId="paragrafi">
    <w:name w:val="paragrafi"/>
    <w:basedOn w:val="Normal"/>
    <w:rsid w:val="00125CBB"/>
    <w:pPr>
      <w:spacing w:before="100" w:beforeAutospacing="1" w:after="100" w:afterAutospacing="1"/>
    </w:pPr>
  </w:style>
  <w:style w:type="character" w:styleId="Emphasis">
    <w:name w:val="Emphasis"/>
    <w:basedOn w:val="DefaultParagraphFont"/>
    <w:uiPriority w:val="20"/>
    <w:qFormat/>
    <w:rsid w:val="00394A5F"/>
    <w:rPr>
      <w:i/>
      <w:iCs/>
    </w:rPr>
  </w:style>
  <w:style w:type="character" w:customStyle="1" w:styleId="UnresolvedMention">
    <w:name w:val="Unresolved Mention"/>
    <w:basedOn w:val="DefaultParagraphFont"/>
    <w:uiPriority w:val="99"/>
    <w:semiHidden/>
    <w:unhideWhenUsed/>
    <w:rsid w:val="002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566">
      <w:bodyDiv w:val="1"/>
      <w:marLeft w:val="0"/>
      <w:marRight w:val="0"/>
      <w:marTop w:val="0"/>
      <w:marBottom w:val="0"/>
      <w:divBdr>
        <w:top w:val="none" w:sz="0" w:space="0" w:color="auto"/>
        <w:left w:val="none" w:sz="0" w:space="0" w:color="auto"/>
        <w:bottom w:val="none" w:sz="0" w:space="0" w:color="auto"/>
        <w:right w:val="none" w:sz="0" w:space="0" w:color="auto"/>
      </w:divBdr>
    </w:div>
    <w:div w:id="182210645">
      <w:bodyDiv w:val="1"/>
      <w:marLeft w:val="0"/>
      <w:marRight w:val="0"/>
      <w:marTop w:val="0"/>
      <w:marBottom w:val="0"/>
      <w:divBdr>
        <w:top w:val="none" w:sz="0" w:space="0" w:color="auto"/>
        <w:left w:val="none" w:sz="0" w:space="0" w:color="auto"/>
        <w:bottom w:val="none" w:sz="0" w:space="0" w:color="auto"/>
        <w:right w:val="none" w:sz="0" w:space="0" w:color="auto"/>
      </w:divBdr>
    </w:div>
    <w:div w:id="401176711">
      <w:bodyDiv w:val="1"/>
      <w:marLeft w:val="0"/>
      <w:marRight w:val="0"/>
      <w:marTop w:val="0"/>
      <w:marBottom w:val="0"/>
      <w:divBdr>
        <w:top w:val="none" w:sz="0" w:space="0" w:color="auto"/>
        <w:left w:val="none" w:sz="0" w:space="0" w:color="auto"/>
        <w:bottom w:val="none" w:sz="0" w:space="0" w:color="auto"/>
        <w:right w:val="none" w:sz="0" w:space="0" w:color="auto"/>
      </w:divBdr>
    </w:div>
    <w:div w:id="653803768">
      <w:bodyDiv w:val="1"/>
      <w:marLeft w:val="0"/>
      <w:marRight w:val="0"/>
      <w:marTop w:val="0"/>
      <w:marBottom w:val="0"/>
      <w:divBdr>
        <w:top w:val="none" w:sz="0" w:space="0" w:color="auto"/>
        <w:left w:val="none" w:sz="0" w:space="0" w:color="auto"/>
        <w:bottom w:val="none" w:sz="0" w:space="0" w:color="auto"/>
        <w:right w:val="none" w:sz="0" w:space="0" w:color="auto"/>
      </w:divBdr>
    </w:div>
    <w:div w:id="658460471">
      <w:bodyDiv w:val="1"/>
      <w:marLeft w:val="0"/>
      <w:marRight w:val="0"/>
      <w:marTop w:val="0"/>
      <w:marBottom w:val="0"/>
      <w:divBdr>
        <w:top w:val="none" w:sz="0" w:space="0" w:color="auto"/>
        <w:left w:val="none" w:sz="0" w:space="0" w:color="auto"/>
        <w:bottom w:val="none" w:sz="0" w:space="0" w:color="auto"/>
        <w:right w:val="none" w:sz="0" w:space="0" w:color="auto"/>
      </w:divBdr>
    </w:div>
    <w:div w:id="733089318">
      <w:bodyDiv w:val="1"/>
      <w:marLeft w:val="0"/>
      <w:marRight w:val="0"/>
      <w:marTop w:val="0"/>
      <w:marBottom w:val="0"/>
      <w:divBdr>
        <w:top w:val="none" w:sz="0" w:space="0" w:color="auto"/>
        <w:left w:val="none" w:sz="0" w:space="0" w:color="auto"/>
        <w:bottom w:val="none" w:sz="0" w:space="0" w:color="auto"/>
        <w:right w:val="none" w:sz="0" w:space="0" w:color="auto"/>
      </w:divBdr>
    </w:div>
    <w:div w:id="769860985">
      <w:bodyDiv w:val="1"/>
      <w:marLeft w:val="0"/>
      <w:marRight w:val="0"/>
      <w:marTop w:val="0"/>
      <w:marBottom w:val="0"/>
      <w:divBdr>
        <w:top w:val="none" w:sz="0" w:space="0" w:color="auto"/>
        <w:left w:val="none" w:sz="0" w:space="0" w:color="auto"/>
        <w:bottom w:val="none" w:sz="0" w:space="0" w:color="auto"/>
        <w:right w:val="none" w:sz="0" w:space="0" w:color="auto"/>
      </w:divBdr>
    </w:div>
    <w:div w:id="802192456">
      <w:bodyDiv w:val="1"/>
      <w:marLeft w:val="0"/>
      <w:marRight w:val="0"/>
      <w:marTop w:val="0"/>
      <w:marBottom w:val="0"/>
      <w:divBdr>
        <w:top w:val="none" w:sz="0" w:space="0" w:color="auto"/>
        <w:left w:val="none" w:sz="0" w:space="0" w:color="auto"/>
        <w:bottom w:val="none" w:sz="0" w:space="0" w:color="auto"/>
        <w:right w:val="none" w:sz="0" w:space="0" w:color="auto"/>
      </w:divBdr>
    </w:div>
    <w:div w:id="856044320">
      <w:bodyDiv w:val="1"/>
      <w:marLeft w:val="0"/>
      <w:marRight w:val="0"/>
      <w:marTop w:val="0"/>
      <w:marBottom w:val="0"/>
      <w:divBdr>
        <w:top w:val="none" w:sz="0" w:space="0" w:color="auto"/>
        <w:left w:val="none" w:sz="0" w:space="0" w:color="auto"/>
        <w:bottom w:val="none" w:sz="0" w:space="0" w:color="auto"/>
        <w:right w:val="none" w:sz="0" w:space="0" w:color="auto"/>
      </w:divBdr>
    </w:div>
    <w:div w:id="882594589">
      <w:bodyDiv w:val="1"/>
      <w:marLeft w:val="0"/>
      <w:marRight w:val="0"/>
      <w:marTop w:val="0"/>
      <w:marBottom w:val="0"/>
      <w:divBdr>
        <w:top w:val="none" w:sz="0" w:space="0" w:color="auto"/>
        <w:left w:val="none" w:sz="0" w:space="0" w:color="auto"/>
        <w:bottom w:val="none" w:sz="0" w:space="0" w:color="auto"/>
        <w:right w:val="none" w:sz="0" w:space="0" w:color="auto"/>
      </w:divBdr>
    </w:div>
    <w:div w:id="935943628">
      <w:bodyDiv w:val="1"/>
      <w:marLeft w:val="0"/>
      <w:marRight w:val="0"/>
      <w:marTop w:val="0"/>
      <w:marBottom w:val="0"/>
      <w:divBdr>
        <w:top w:val="none" w:sz="0" w:space="0" w:color="auto"/>
        <w:left w:val="none" w:sz="0" w:space="0" w:color="auto"/>
        <w:bottom w:val="none" w:sz="0" w:space="0" w:color="auto"/>
        <w:right w:val="none" w:sz="0" w:space="0" w:color="auto"/>
      </w:divBdr>
    </w:div>
    <w:div w:id="1167594290">
      <w:bodyDiv w:val="1"/>
      <w:marLeft w:val="0"/>
      <w:marRight w:val="0"/>
      <w:marTop w:val="0"/>
      <w:marBottom w:val="0"/>
      <w:divBdr>
        <w:top w:val="none" w:sz="0" w:space="0" w:color="auto"/>
        <w:left w:val="none" w:sz="0" w:space="0" w:color="auto"/>
        <w:bottom w:val="none" w:sz="0" w:space="0" w:color="auto"/>
        <w:right w:val="none" w:sz="0" w:space="0" w:color="auto"/>
      </w:divBdr>
    </w:div>
    <w:div w:id="1294872227">
      <w:bodyDiv w:val="1"/>
      <w:marLeft w:val="0"/>
      <w:marRight w:val="0"/>
      <w:marTop w:val="0"/>
      <w:marBottom w:val="0"/>
      <w:divBdr>
        <w:top w:val="none" w:sz="0" w:space="0" w:color="auto"/>
        <w:left w:val="none" w:sz="0" w:space="0" w:color="auto"/>
        <w:bottom w:val="none" w:sz="0" w:space="0" w:color="auto"/>
        <w:right w:val="none" w:sz="0" w:space="0" w:color="auto"/>
      </w:divBdr>
    </w:div>
    <w:div w:id="1299413478">
      <w:bodyDiv w:val="1"/>
      <w:marLeft w:val="0"/>
      <w:marRight w:val="0"/>
      <w:marTop w:val="0"/>
      <w:marBottom w:val="0"/>
      <w:divBdr>
        <w:top w:val="none" w:sz="0" w:space="0" w:color="auto"/>
        <w:left w:val="none" w:sz="0" w:space="0" w:color="auto"/>
        <w:bottom w:val="none" w:sz="0" w:space="0" w:color="auto"/>
        <w:right w:val="none" w:sz="0" w:space="0" w:color="auto"/>
      </w:divBdr>
    </w:div>
    <w:div w:id="1337223591">
      <w:bodyDiv w:val="1"/>
      <w:marLeft w:val="0"/>
      <w:marRight w:val="0"/>
      <w:marTop w:val="0"/>
      <w:marBottom w:val="0"/>
      <w:divBdr>
        <w:top w:val="none" w:sz="0" w:space="0" w:color="auto"/>
        <w:left w:val="none" w:sz="0" w:space="0" w:color="auto"/>
        <w:bottom w:val="none" w:sz="0" w:space="0" w:color="auto"/>
        <w:right w:val="none" w:sz="0" w:space="0" w:color="auto"/>
      </w:divBdr>
    </w:div>
    <w:div w:id="1780493729">
      <w:bodyDiv w:val="1"/>
      <w:marLeft w:val="0"/>
      <w:marRight w:val="0"/>
      <w:marTop w:val="0"/>
      <w:marBottom w:val="0"/>
      <w:divBdr>
        <w:top w:val="none" w:sz="0" w:space="0" w:color="auto"/>
        <w:left w:val="none" w:sz="0" w:space="0" w:color="auto"/>
        <w:bottom w:val="none" w:sz="0" w:space="0" w:color="auto"/>
        <w:right w:val="none" w:sz="0" w:space="0" w:color="auto"/>
      </w:divBdr>
    </w:div>
    <w:div w:id="1929192628">
      <w:bodyDiv w:val="1"/>
      <w:marLeft w:val="0"/>
      <w:marRight w:val="0"/>
      <w:marTop w:val="0"/>
      <w:marBottom w:val="0"/>
      <w:divBdr>
        <w:top w:val="none" w:sz="0" w:space="0" w:color="auto"/>
        <w:left w:val="none" w:sz="0" w:space="0" w:color="auto"/>
        <w:bottom w:val="none" w:sz="0" w:space="0" w:color="auto"/>
        <w:right w:val="none" w:sz="0" w:space="0" w:color="auto"/>
      </w:divBdr>
    </w:div>
    <w:div w:id="19974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p.gov.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pp.gov.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p.gov.al" TargetMode="External"/><Relationship Id="rId5" Type="http://schemas.openxmlformats.org/officeDocument/2006/relationships/styles" Target="styles.xml"/><Relationship Id="rId15" Type="http://schemas.openxmlformats.org/officeDocument/2006/relationships/hyperlink" Target="http://www.app.gov.al"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p.gov.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DC4ED6D1B7E4294BA32CD8960D409820</ContentTypeId>
    <TemplateUrl xmlns="http://schemas.microsoft.com/sharepoint/v3" xsi:nil="true"/>
    <ProtocolNumberIn xmlns="http://schemas.microsoft.com/sharepoint/v3" xsi:nil="true"/>
    <DocumentTypeId xmlns="http://schemas.microsoft.com/sharepoint/v3">3</DocumentTypeId>
    <ProtocolNumberOut xmlns="http://schemas.microsoft.com/sharepoint/v3">1842</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DC4ED6D1B7E4294BA32CD8960D409820" ma:contentTypeVersion="" ma:contentTypeDescription="" ma:contentTypeScope="" ma:versionID="5f1e59ba6da1cef43002fe52d29cf9a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2A2F-151B-431A-B70A-F78243CF8A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A3B1AE-5AF8-4C83-870E-141BD493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F8160-27F1-4EEC-A372-55F099E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0482</Words>
  <Characters>11675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DST pune</vt:lpstr>
    </vt:vector>
  </TitlesOfParts>
  <Company>Microsoft</Company>
  <LinksUpToDate>false</LinksUpToDate>
  <CharactersWithSpaces>1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 pune</dc:title>
  <dc:creator>FSHZH</dc:creator>
  <cp:lastModifiedBy>User</cp:lastModifiedBy>
  <cp:revision>2</cp:revision>
  <cp:lastPrinted>2020-03-02T15:08:00Z</cp:lastPrinted>
  <dcterms:created xsi:type="dcterms:W3CDTF">2021-07-02T14:42:00Z</dcterms:created>
  <dcterms:modified xsi:type="dcterms:W3CDTF">2021-07-02T14:42:00Z</dcterms:modified>
</cp:coreProperties>
</file>